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71C0B" w14:textId="77777777" w:rsidR="00162203" w:rsidRDefault="00905074" w:rsidP="00BE6A2D">
      <w:r>
        <w:t xml:space="preserve">   </w:t>
      </w:r>
    </w:p>
    <w:p w14:paraId="5F6B97FA" w14:textId="77777777" w:rsidR="00162203" w:rsidRPr="00682392" w:rsidRDefault="00162203" w:rsidP="00ED63AE">
      <w:pPr>
        <w:pStyle w:val="ProposalBody"/>
      </w:pPr>
    </w:p>
    <w:p w14:paraId="3DB244B0" w14:textId="77777777" w:rsidR="00535593" w:rsidRPr="00D92AA8" w:rsidRDefault="00535593" w:rsidP="00535593">
      <w:pPr>
        <w:pStyle w:val="Title"/>
      </w:pPr>
      <w:r>
        <w:t>Analysis of the Washington Nursing Facility Medicaid Payment Methodology</w:t>
      </w:r>
    </w:p>
    <w:p w14:paraId="7B01D8DE" w14:textId="08727B0F" w:rsidR="00535593" w:rsidRPr="00927139" w:rsidRDefault="00430AFB" w:rsidP="008B16B3">
      <w:pPr>
        <w:tabs>
          <w:tab w:val="left" w:pos="4860"/>
          <w:tab w:val="left" w:pos="6030"/>
        </w:tabs>
      </w:pPr>
      <w:r>
        <w:tab/>
      </w:r>
      <w:r w:rsidR="008B16B3">
        <w:tab/>
      </w:r>
    </w:p>
    <w:p w14:paraId="10E9C10D" w14:textId="29155F57" w:rsidR="00535593" w:rsidRPr="006E11D3" w:rsidRDefault="00E34A44" w:rsidP="00535593">
      <w:pPr>
        <w:pStyle w:val="Subtitle"/>
        <w:rPr>
          <w:color w:val="648C1A" w:themeColor="accent2"/>
        </w:rPr>
      </w:pPr>
      <w:r>
        <w:rPr>
          <w:color w:val="648C1A" w:themeColor="accent2"/>
        </w:rPr>
        <w:t>Final</w:t>
      </w:r>
      <w:r w:rsidR="000927E8">
        <w:rPr>
          <w:color w:val="648C1A" w:themeColor="accent2"/>
        </w:rPr>
        <w:t xml:space="preserve"> Report – </w:t>
      </w:r>
      <w:r w:rsidR="00DF093A">
        <w:rPr>
          <w:color w:val="648C1A" w:themeColor="accent2"/>
        </w:rPr>
        <w:t>for Winter 201</w:t>
      </w:r>
      <w:r w:rsidR="00EE13C7">
        <w:rPr>
          <w:color w:val="648C1A" w:themeColor="accent2"/>
        </w:rPr>
        <w:t>9</w:t>
      </w:r>
      <w:r w:rsidR="00DF093A">
        <w:rPr>
          <w:color w:val="648C1A" w:themeColor="accent2"/>
        </w:rPr>
        <w:t xml:space="preserve"> Legislative Session</w:t>
      </w:r>
    </w:p>
    <w:p w14:paraId="729FC1B2" w14:textId="77777777" w:rsidR="00535593" w:rsidRDefault="00535593" w:rsidP="00535593">
      <w:pPr>
        <w:rPr>
          <w:color w:val="648C1A" w:themeColor="accent2"/>
        </w:rPr>
      </w:pPr>
    </w:p>
    <w:p w14:paraId="75D6CFC8" w14:textId="77777777" w:rsidR="000927E8" w:rsidRDefault="000927E8" w:rsidP="00535593">
      <w:pPr>
        <w:rPr>
          <w:color w:val="648C1A" w:themeColor="accent2"/>
        </w:rPr>
      </w:pPr>
    </w:p>
    <w:p w14:paraId="4CEE3141" w14:textId="77777777" w:rsidR="000927E8" w:rsidRPr="006E11D3" w:rsidRDefault="000927E8" w:rsidP="00535593">
      <w:pPr>
        <w:rPr>
          <w:color w:val="648C1A" w:themeColor="accent2"/>
        </w:rPr>
      </w:pPr>
    </w:p>
    <w:p w14:paraId="68E45F5B" w14:textId="77777777" w:rsidR="00535593" w:rsidRPr="006E11D3" w:rsidRDefault="00535593" w:rsidP="00535593">
      <w:pPr>
        <w:pStyle w:val="Subtitle"/>
        <w:rPr>
          <w:color w:val="648C1A" w:themeColor="accent2"/>
        </w:rPr>
      </w:pPr>
      <w:r w:rsidRPr="006E11D3">
        <w:rPr>
          <w:color w:val="648C1A" w:themeColor="accent2"/>
        </w:rPr>
        <w:t>Prepared for:</w:t>
      </w:r>
    </w:p>
    <w:p w14:paraId="1C2B109C"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3B28EF63" w14:textId="77777777" w:rsidR="00535593" w:rsidRPr="00D92AA8" w:rsidRDefault="00535593" w:rsidP="00535593">
      <w:pPr>
        <w:rPr>
          <w:b/>
          <w:bCs/>
          <w:color w:val="6F6754"/>
        </w:rPr>
      </w:pPr>
    </w:p>
    <w:p w14:paraId="32405EC2" w14:textId="33F744E1" w:rsidR="00535593" w:rsidRDefault="00535593" w:rsidP="00535593">
      <w:pPr>
        <w:rPr>
          <w:bCs/>
          <w:color w:val="6F6754"/>
        </w:rPr>
      </w:pPr>
    </w:p>
    <w:p w14:paraId="301A2F06" w14:textId="77777777" w:rsidR="00E34A44" w:rsidRPr="00D92AA8" w:rsidRDefault="00E34A44" w:rsidP="00535593">
      <w:pPr>
        <w:rPr>
          <w:b/>
          <w:bCs/>
          <w:color w:val="6F6754"/>
        </w:rPr>
      </w:pPr>
    </w:p>
    <w:p w14:paraId="6A800D11" w14:textId="77777777" w:rsidR="00535593" w:rsidRPr="00D92AA8" w:rsidRDefault="00535593" w:rsidP="00535593">
      <w:pPr>
        <w:rPr>
          <w:b/>
          <w:bCs/>
          <w:color w:val="6F6754"/>
        </w:rPr>
      </w:pPr>
    </w:p>
    <w:p w14:paraId="4D824826" w14:textId="77777777" w:rsidR="00535593" w:rsidRPr="00D92AA8" w:rsidRDefault="00535593" w:rsidP="00535593">
      <w:pPr>
        <w:rPr>
          <w:b/>
          <w:bCs/>
          <w:color w:val="6F6754"/>
        </w:rPr>
      </w:pPr>
    </w:p>
    <w:p w14:paraId="1A16C721" w14:textId="77777777" w:rsidR="00535593" w:rsidRPr="00D92AA8" w:rsidRDefault="00535593" w:rsidP="00535593">
      <w:pPr>
        <w:rPr>
          <w:b/>
          <w:bCs/>
          <w:color w:val="6F6754"/>
        </w:rPr>
      </w:pPr>
    </w:p>
    <w:p w14:paraId="76E1F0FC" w14:textId="77777777"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54E6F5FF"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3B781A9E"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09A1F738" w14:textId="77777777" w:rsidR="00535593" w:rsidRPr="006E11D3" w:rsidRDefault="00535593" w:rsidP="00535593">
      <w:pPr>
        <w:rPr>
          <w:rStyle w:val="CoverText"/>
          <w:color w:val="648C1A" w:themeColor="accent2"/>
        </w:rPr>
      </w:pPr>
      <w:r>
        <w:rPr>
          <w:rStyle w:val="CoverText"/>
          <w:color w:val="648C1A" w:themeColor="accent2"/>
        </w:rPr>
        <w:t>Suite 3320</w:t>
      </w:r>
    </w:p>
    <w:p w14:paraId="2595CE53"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7F191BB8" w14:textId="77777777" w:rsidR="00535593" w:rsidRPr="006E11D3" w:rsidRDefault="00535593" w:rsidP="00535593">
      <w:pPr>
        <w:rPr>
          <w:rStyle w:val="CoverText"/>
          <w:color w:val="648C1A" w:themeColor="accent2"/>
        </w:rPr>
      </w:pPr>
    </w:p>
    <w:p w14:paraId="01494C52" w14:textId="77777777" w:rsidR="00535593" w:rsidRPr="006E11D3" w:rsidRDefault="00535593" w:rsidP="00535593">
      <w:pPr>
        <w:rPr>
          <w:rStyle w:val="CoverText"/>
          <w:color w:val="648C1A" w:themeColor="accent2"/>
        </w:rPr>
      </w:pPr>
    </w:p>
    <w:p w14:paraId="74019D9C" w14:textId="77777777" w:rsidR="004F3BD6" w:rsidRPr="00535593" w:rsidRDefault="00535593" w:rsidP="00535593">
      <w:pPr>
        <w:rPr>
          <w:color w:val="648C1A" w:themeColor="accent2"/>
          <w:sz w:val="20"/>
        </w:rPr>
        <w:sectPr w:rsidR="004F3BD6" w:rsidRPr="00535593" w:rsidSect="00C16CB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7D084FDF" w14:textId="77777777" w:rsidR="007E78D6" w:rsidRPr="00BC2578" w:rsidRDefault="007E78D6" w:rsidP="002F0570">
          <w:pPr>
            <w:pStyle w:val="TOCHeading"/>
            <w:spacing w:after="360"/>
            <w:rPr>
              <w:szCs w:val="28"/>
            </w:rPr>
          </w:pPr>
          <w:r w:rsidRPr="00BC2578">
            <w:rPr>
              <w:szCs w:val="28"/>
            </w:rPr>
            <w:t>Table of Contents</w:t>
          </w:r>
        </w:p>
        <w:p w14:paraId="42ED2076" w14:textId="1FFB834E" w:rsidR="00ED44AE"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3652680" w:history="1">
            <w:r w:rsidR="00ED44AE" w:rsidRPr="0057202E">
              <w:rPr>
                <w:rStyle w:val="Hyperlink"/>
                <w:noProof/>
              </w:rPr>
              <w:t>Section I:  Overview of Current Medicaid Payment Methodology</w:t>
            </w:r>
            <w:r w:rsidR="00ED44AE">
              <w:rPr>
                <w:noProof/>
                <w:webHidden/>
              </w:rPr>
              <w:tab/>
            </w:r>
            <w:r w:rsidR="00ED44AE">
              <w:rPr>
                <w:noProof/>
                <w:webHidden/>
              </w:rPr>
              <w:fldChar w:fldCharType="begin"/>
            </w:r>
            <w:r w:rsidR="00ED44AE">
              <w:rPr>
                <w:noProof/>
                <w:webHidden/>
              </w:rPr>
              <w:instrText xml:space="preserve"> PAGEREF _Toc443652680 \h </w:instrText>
            </w:r>
            <w:r w:rsidR="00ED44AE">
              <w:rPr>
                <w:noProof/>
                <w:webHidden/>
              </w:rPr>
            </w:r>
            <w:r w:rsidR="00ED44AE">
              <w:rPr>
                <w:noProof/>
                <w:webHidden/>
              </w:rPr>
              <w:fldChar w:fldCharType="separate"/>
            </w:r>
            <w:r w:rsidR="008C6AD5">
              <w:rPr>
                <w:noProof/>
                <w:webHidden/>
              </w:rPr>
              <w:t>3</w:t>
            </w:r>
            <w:r w:rsidR="00ED44AE">
              <w:rPr>
                <w:noProof/>
                <w:webHidden/>
              </w:rPr>
              <w:fldChar w:fldCharType="end"/>
            </w:r>
          </w:hyperlink>
        </w:p>
        <w:p w14:paraId="1E0331DA" w14:textId="1CC7F9C5" w:rsidR="00ED44AE" w:rsidRDefault="00080371">
          <w:pPr>
            <w:pStyle w:val="TOC1"/>
            <w:rPr>
              <w:rFonts w:asciiTheme="minorHAnsi" w:eastAsiaTheme="minorEastAsia" w:hAnsiTheme="minorHAnsi"/>
              <w:b w:val="0"/>
              <w:noProof/>
              <w:color w:val="auto"/>
              <w:sz w:val="22"/>
            </w:rPr>
          </w:pPr>
          <w:hyperlink w:anchor="_Toc443652681" w:history="1">
            <w:r w:rsidR="00ED44AE" w:rsidRPr="0057202E">
              <w:rPr>
                <w:rStyle w:val="Hyperlink"/>
                <w:noProof/>
              </w:rPr>
              <w:t>Section II:  Access to Care</w:t>
            </w:r>
            <w:r w:rsidR="00ED44AE">
              <w:rPr>
                <w:noProof/>
                <w:webHidden/>
              </w:rPr>
              <w:tab/>
            </w:r>
            <w:r w:rsidR="00ED44AE">
              <w:rPr>
                <w:noProof/>
                <w:webHidden/>
              </w:rPr>
              <w:fldChar w:fldCharType="begin"/>
            </w:r>
            <w:r w:rsidR="00ED44AE">
              <w:rPr>
                <w:noProof/>
                <w:webHidden/>
              </w:rPr>
              <w:instrText xml:space="preserve"> PAGEREF _Toc443652681 \h </w:instrText>
            </w:r>
            <w:r w:rsidR="00ED44AE">
              <w:rPr>
                <w:noProof/>
                <w:webHidden/>
              </w:rPr>
            </w:r>
            <w:r w:rsidR="00ED44AE">
              <w:rPr>
                <w:noProof/>
                <w:webHidden/>
              </w:rPr>
              <w:fldChar w:fldCharType="separate"/>
            </w:r>
            <w:r w:rsidR="008C6AD5">
              <w:rPr>
                <w:noProof/>
                <w:webHidden/>
              </w:rPr>
              <w:t>5</w:t>
            </w:r>
            <w:r w:rsidR="00ED44AE">
              <w:rPr>
                <w:noProof/>
                <w:webHidden/>
              </w:rPr>
              <w:fldChar w:fldCharType="end"/>
            </w:r>
          </w:hyperlink>
        </w:p>
        <w:p w14:paraId="7B9C29A5" w14:textId="4198A352" w:rsidR="00ED44AE" w:rsidRDefault="00080371">
          <w:pPr>
            <w:pStyle w:val="TOC1"/>
            <w:rPr>
              <w:rFonts w:asciiTheme="minorHAnsi" w:eastAsiaTheme="minorEastAsia" w:hAnsiTheme="minorHAnsi"/>
              <w:b w:val="0"/>
              <w:noProof/>
              <w:color w:val="auto"/>
              <w:sz w:val="22"/>
            </w:rPr>
          </w:pPr>
          <w:hyperlink w:anchor="_Toc443652682" w:history="1">
            <w:r w:rsidR="00ED44AE" w:rsidRPr="0057202E">
              <w:rPr>
                <w:rStyle w:val="Hyperlink"/>
                <w:noProof/>
              </w:rPr>
              <w:t>Section III:  Quality</w:t>
            </w:r>
            <w:r w:rsidR="00ED44AE">
              <w:rPr>
                <w:noProof/>
                <w:webHidden/>
              </w:rPr>
              <w:tab/>
            </w:r>
            <w:r w:rsidR="00ED44AE">
              <w:rPr>
                <w:noProof/>
                <w:webHidden/>
              </w:rPr>
              <w:fldChar w:fldCharType="begin"/>
            </w:r>
            <w:r w:rsidR="00ED44AE">
              <w:rPr>
                <w:noProof/>
                <w:webHidden/>
              </w:rPr>
              <w:instrText xml:space="preserve"> PAGEREF _Toc443652682 \h </w:instrText>
            </w:r>
            <w:r w:rsidR="00ED44AE">
              <w:rPr>
                <w:noProof/>
                <w:webHidden/>
              </w:rPr>
            </w:r>
            <w:r w:rsidR="00ED44AE">
              <w:rPr>
                <w:noProof/>
                <w:webHidden/>
              </w:rPr>
              <w:fldChar w:fldCharType="separate"/>
            </w:r>
            <w:r w:rsidR="008C6AD5">
              <w:rPr>
                <w:noProof/>
                <w:webHidden/>
              </w:rPr>
              <w:t>24</w:t>
            </w:r>
            <w:r w:rsidR="00ED44AE">
              <w:rPr>
                <w:noProof/>
                <w:webHidden/>
              </w:rPr>
              <w:fldChar w:fldCharType="end"/>
            </w:r>
          </w:hyperlink>
        </w:p>
        <w:p w14:paraId="30F69AA6" w14:textId="7EEC4A08" w:rsidR="00ED44AE" w:rsidRDefault="00080371">
          <w:pPr>
            <w:pStyle w:val="TOC1"/>
            <w:rPr>
              <w:rFonts w:asciiTheme="minorHAnsi" w:eastAsiaTheme="minorEastAsia" w:hAnsiTheme="minorHAnsi"/>
              <w:b w:val="0"/>
              <w:noProof/>
              <w:color w:val="auto"/>
              <w:sz w:val="22"/>
            </w:rPr>
          </w:pPr>
          <w:hyperlink w:anchor="_Toc443652683" w:history="1">
            <w:r w:rsidR="00ED44AE" w:rsidRPr="0057202E">
              <w:rPr>
                <w:rStyle w:val="Hyperlink"/>
                <w:noProof/>
              </w:rPr>
              <w:t>Section IV: Payment-to-Cost Analysis</w:t>
            </w:r>
            <w:r w:rsidR="00ED44AE">
              <w:rPr>
                <w:noProof/>
                <w:webHidden/>
              </w:rPr>
              <w:tab/>
            </w:r>
            <w:r w:rsidR="00ED44AE">
              <w:rPr>
                <w:noProof/>
                <w:webHidden/>
              </w:rPr>
              <w:fldChar w:fldCharType="begin"/>
            </w:r>
            <w:r w:rsidR="00ED44AE">
              <w:rPr>
                <w:noProof/>
                <w:webHidden/>
              </w:rPr>
              <w:instrText xml:space="preserve"> PAGEREF _Toc443652683 \h </w:instrText>
            </w:r>
            <w:r w:rsidR="00ED44AE">
              <w:rPr>
                <w:noProof/>
                <w:webHidden/>
              </w:rPr>
            </w:r>
            <w:r w:rsidR="00ED44AE">
              <w:rPr>
                <w:noProof/>
                <w:webHidden/>
              </w:rPr>
              <w:fldChar w:fldCharType="separate"/>
            </w:r>
            <w:r w:rsidR="008C6AD5">
              <w:rPr>
                <w:noProof/>
                <w:webHidden/>
              </w:rPr>
              <w:t>31</w:t>
            </w:r>
            <w:r w:rsidR="00ED44AE">
              <w:rPr>
                <w:noProof/>
                <w:webHidden/>
              </w:rPr>
              <w:fldChar w:fldCharType="end"/>
            </w:r>
          </w:hyperlink>
        </w:p>
        <w:p w14:paraId="7F97A7F2" w14:textId="77777777" w:rsidR="00535593" w:rsidRDefault="007E78D6" w:rsidP="00423B1E">
          <w:pPr>
            <w:pStyle w:val="ProposalTOCContent"/>
          </w:pPr>
          <w:r w:rsidRPr="00BC2578">
            <w:rPr>
              <w:b/>
              <w:bCs/>
              <w:noProof/>
              <w:szCs w:val="28"/>
            </w:rPr>
            <w:fldChar w:fldCharType="end"/>
          </w:r>
        </w:p>
      </w:sdtContent>
    </w:sdt>
    <w:p w14:paraId="7812E05A" w14:textId="77777777" w:rsidR="00535593" w:rsidRDefault="00535593" w:rsidP="00535593"/>
    <w:p w14:paraId="0735DD33" w14:textId="77777777" w:rsidR="00535593" w:rsidRDefault="00535593" w:rsidP="00535593">
      <w:pPr>
        <w:tabs>
          <w:tab w:val="left" w:pos="2925"/>
        </w:tabs>
      </w:pPr>
      <w:r>
        <w:tab/>
      </w:r>
    </w:p>
    <w:p w14:paraId="3873B4C9" w14:textId="77777777" w:rsidR="001D03A8" w:rsidRPr="001D03A8" w:rsidRDefault="001D03A8" w:rsidP="001D03A8">
      <w:pPr>
        <w:spacing w:before="0" w:after="0"/>
        <w:rPr>
          <w:b/>
          <w:sz w:val="24"/>
        </w:rPr>
      </w:pPr>
      <w:r w:rsidRPr="001D03A8">
        <w:rPr>
          <w:b/>
          <w:sz w:val="24"/>
        </w:rPr>
        <w:t xml:space="preserve">APPENDICES: </w:t>
      </w:r>
    </w:p>
    <w:p w14:paraId="49EB52E5" w14:textId="77777777" w:rsidR="001D03A8" w:rsidRPr="001D03A8" w:rsidRDefault="001D03A8" w:rsidP="001D03A8">
      <w:pPr>
        <w:spacing w:before="0" w:after="0"/>
        <w:rPr>
          <w:b/>
          <w:sz w:val="24"/>
        </w:rPr>
      </w:pPr>
    </w:p>
    <w:p w14:paraId="63D7E6CB" w14:textId="511EE451" w:rsidR="001D03A8" w:rsidRPr="001D03A8" w:rsidRDefault="001D03A8" w:rsidP="001D03A8">
      <w:pPr>
        <w:spacing w:before="0" w:after="0"/>
        <w:rPr>
          <w:b/>
          <w:sz w:val="24"/>
        </w:rPr>
      </w:pPr>
      <w:r w:rsidRPr="001D03A8">
        <w:rPr>
          <w:b/>
          <w:sz w:val="24"/>
        </w:rPr>
        <w:t xml:space="preserve">APPENDIX A: Overview </w:t>
      </w:r>
      <w:r w:rsidR="00245330">
        <w:rPr>
          <w:b/>
          <w:sz w:val="24"/>
        </w:rPr>
        <w:t>o</w:t>
      </w:r>
      <w:r w:rsidRPr="001D03A8">
        <w:rPr>
          <w:b/>
          <w:sz w:val="24"/>
        </w:rPr>
        <w:t>f Medicaid Rate Setting For Nursing Facilities In Washington</w:t>
      </w:r>
    </w:p>
    <w:p w14:paraId="6CBDDE26" w14:textId="77777777" w:rsidR="001D03A8" w:rsidRPr="001D03A8" w:rsidRDefault="001D03A8" w:rsidP="001D03A8">
      <w:pPr>
        <w:spacing w:before="0" w:after="0"/>
        <w:rPr>
          <w:b/>
          <w:sz w:val="24"/>
        </w:rPr>
      </w:pPr>
    </w:p>
    <w:p w14:paraId="4B0040EE" w14:textId="77777777" w:rsidR="001D03A8" w:rsidRDefault="001D03A8" w:rsidP="001D03A8">
      <w:pPr>
        <w:spacing w:before="0" w:after="0"/>
        <w:rPr>
          <w:b/>
          <w:sz w:val="24"/>
        </w:rPr>
      </w:pPr>
      <w:r w:rsidRPr="001D03A8">
        <w:rPr>
          <w:b/>
          <w:sz w:val="24"/>
        </w:rPr>
        <w:t>APPENDIX B: House Bill</w:t>
      </w:r>
      <w:r w:rsidR="00C66A7C">
        <w:rPr>
          <w:b/>
          <w:sz w:val="24"/>
        </w:rPr>
        <w:t xml:space="preserve"> 2678</w:t>
      </w:r>
    </w:p>
    <w:p w14:paraId="63C7BE4E" w14:textId="77777777" w:rsidR="001D03A8" w:rsidRPr="001D03A8" w:rsidRDefault="001D03A8" w:rsidP="001D03A8">
      <w:pPr>
        <w:spacing w:before="0" w:after="0"/>
        <w:rPr>
          <w:b/>
          <w:sz w:val="24"/>
        </w:rPr>
      </w:pPr>
    </w:p>
    <w:p w14:paraId="00DC99FF" w14:textId="79241C16" w:rsidR="00535593" w:rsidRDefault="001D03A8" w:rsidP="001D03A8">
      <w:pPr>
        <w:spacing w:before="0" w:after="0"/>
        <w:rPr>
          <w:b/>
          <w:sz w:val="24"/>
        </w:rPr>
      </w:pPr>
      <w:r w:rsidRPr="001D03A8">
        <w:rPr>
          <w:b/>
          <w:sz w:val="24"/>
        </w:rPr>
        <w:t xml:space="preserve">APPENDIX </w:t>
      </w:r>
      <w:r w:rsidR="00D97E2C">
        <w:rPr>
          <w:b/>
          <w:sz w:val="24"/>
        </w:rPr>
        <w:t>C</w:t>
      </w:r>
      <w:r w:rsidRPr="001D03A8">
        <w:rPr>
          <w:b/>
          <w:sz w:val="24"/>
        </w:rPr>
        <w:t xml:space="preserve">: </w:t>
      </w:r>
      <w:r w:rsidR="004B2809" w:rsidRPr="001D03A8">
        <w:rPr>
          <w:b/>
          <w:sz w:val="24"/>
        </w:rPr>
        <w:t>Summary And Detail O</w:t>
      </w:r>
      <w:r w:rsidR="004B2809">
        <w:rPr>
          <w:b/>
          <w:sz w:val="24"/>
        </w:rPr>
        <w:t>f Payment-To-Cost By Quartile - SFY 2020</w:t>
      </w:r>
    </w:p>
    <w:p w14:paraId="5328228D" w14:textId="77777777" w:rsidR="004B2809" w:rsidRDefault="004B2809" w:rsidP="004B2809">
      <w:pPr>
        <w:spacing w:before="0" w:after="0"/>
        <w:rPr>
          <w:b/>
          <w:sz w:val="24"/>
        </w:rPr>
      </w:pPr>
    </w:p>
    <w:p w14:paraId="2DAA3BC6" w14:textId="30D089EA" w:rsidR="004B2809" w:rsidRDefault="004B2809" w:rsidP="004B2809">
      <w:pPr>
        <w:spacing w:before="0" w:after="0"/>
        <w:rPr>
          <w:b/>
          <w:sz w:val="24"/>
        </w:rPr>
      </w:pPr>
      <w:r w:rsidRPr="001D03A8">
        <w:rPr>
          <w:b/>
          <w:sz w:val="24"/>
        </w:rPr>
        <w:t xml:space="preserve">APPENDIX </w:t>
      </w:r>
      <w:r>
        <w:rPr>
          <w:b/>
          <w:sz w:val="24"/>
        </w:rPr>
        <w:t>D</w:t>
      </w:r>
      <w:r w:rsidRPr="001D03A8">
        <w:rPr>
          <w:b/>
          <w:sz w:val="24"/>
        </w:rPr>
        <w:t>: Summary And Detail O</w:t>
      </w:r>
      <w:r>
        <w:rPr>
          <w:b/>
          <w:sz w:val="24"/>
        </w:rPr>
        <w:t>f Payment-To-Cost By Quartile - SFY 2021</w:t>
      </w:r>
    </w:p>
    <w:p w14:paraId="4C434A8B" w14:textId="754686B1" w:rsidR="00535593" w:rsidRDefault="00535593" w:rsidP="00535593"/>
    <w:p w14:paraId="4C8F8FF6" w14:textId="77777777" w:rsidR="00535593" w:rsidRPr="00535593" w:rsidRDefault="00535593" w:rsidP="00535593"/>
    <w:p w14:paraId="3A92A590" w14:textId="77777777" w:rsidR="00535593" w:rsidRPr="00535593" w:rsidRDefault="00535593" w:rsidP="00535593"/>
    <w:p w14:paraId="26E64CF2" w14:textId="77777777" w:rsidR="00535593" w:rsidRPr="00535593" w:rsidRDefault="00535593" w:rsidP="00535593"/>
    <w:p w14:paraId="6C22AC43" w14:textId="77777777" w:rsidR="00535593" w:rsidRPr="00535593" w:rsidRDefault="00535593" w:rsidP="00535593"/>
    <w:p w14:paraId="09378A11" w14:textId="77777777" w:rsidR="00535593" w:rsidRPr="00535593" w:rsidRDefault="00535593" w:rsidP="00535593"/>
    <w:p w14:paraId="32B86E3E" w14:textId="77777777" w:rsidR="00535593" w:rsidRPr="00535593" w:rsidRDefault="00535593" w:rsidP="00535593"/>
    <w:p w14:paraId="6869FF9C" w14:textId="77777777" w:rsidR="00535593" w:rsidRPr="00535593" w:rsidRDefault="00535593" w:rsidP="00535593"/>
    <w:p w14:paraId="458001A0" w14:textId="77777777" w:rsidR="00535593" w:rsidRDefault="00535593" w:rsidP="00535593">
      <w:pPr>
        <w:tabs>
          <w:tab w:val="left" w:pos="4125"/>
        </w:tabs>
      </w:pPr>
      <w:r>
        <w:tab/>
      </w:r>
    </w:p>
    <w:p w14:paraId="5ACB3DED" w14:textId="77777777" w:rsidR="00535593" w:rsidRDefault="00535593" w:rsidP="00535593">
      <w:pPr>
        <w:tabs>
          <w:tab w:val="left" w:pos="4125"/>
        </w:tabs>
      </w:pPr>
    </w:p>
    <w:p w14:paraId="42138F07" w14:textId="77777777" w:rsidR="00535593" w:rsidRDefault="00535593" w:rsidP="00535593">
      <w:pPr>
        <w:tabs>
          <w:tab w:val="left" w:pos="4125"/>
        </w:tabs>
      </w:pPr>
    </w:p>
    <w:p w14:paraId="0362E8E5" w14:textId="77777777" w:rsidR="00535593" w:rsidRDefault="00535593" w:rsidP="00535593">
      <w:pPr>
        <w:tabs>
          <w:tab w:val="left" w:pos="4125"/>
        </w:tabs>
      </w:pPr>
    </w:p>
    <w:p w14:paraId="048D5B82" w14:textId="77777777" w:rsidR="00535593" w:rsidRDefault="00535593" w:rsidP="00535593">
      <w:pPr>
        <w:tabs>
          <w:tab w:val="left" w:pos="4125"/>
        </w:tabs>
      </w:pPr>
    </w:p>
    <w:p w14:paraId="3DFC3430" w14:textId="77777777" w:rsidR="00EF3028" w:rsidRDefault="00EF3028" w:rsidP="00535593">
      <w:pPr>
        <w:tabs>
          <w:tab w:val="left" w:pos="4125"/>
        </w:tabs>
      </w:pPr>
    </w:p>
    <w:p w14:paraId="1E7D1984" w14:textId="77777777" w:rsidR="0096184E" w:rsidRDefault="0096184E" w:rsidP="00535593">
      <w:pPr>
        <w:tabs>
          <w:tab w:val="left" w:pos="4125"/>
        </w:tabs>
      </w:pPr>
    </w:p>
    <w:p w14:paraId="769B371B" w14:textId="77777777" w:rsidR="009B5C8F" w:rsidRDefault="009B5C8F" w:rsidP="00535593">
      <w:pPr>
        <w:tabs>
          <w:tab w:val="left" w:pos="4125"/>
        </w:tabs>
      </w:pPr>
    </w:p>
    <w:p w14:paraId="04B8F7F3" w14:textId="501875FD" w:rsidR="008E4B38" w:rsidRPr="008E4B38" w:rsidRDefault="008E4B38" w:rsidP="008E4B38">
      <w:pPr>
        <w:tabs>
          <w:tab w:val="left" w:pos="4125"/>
        </w:tabs>
        <w:spacing w:after="200"/>
        <w:rPr>
          <w:b/>
          <w:sz w:val="28"/>
          <w:szCs w:val="28"/>
        </w:rPr>
      </w:pPr>
      <w:r w:rsidRPr="008E4B38">
        <w:rPr>
          <w:b/>
          <w:sz w:val="28"/>
          <w:szCs w:val="28"/>
        </w:rPr>
        <w:lastRenderedPageBreak/>
        <w:t>Introductio</w:t>
      </w:r>
      <w:r>
        <w:rPr>
          <w:b/>
          <w:sz w:val="28"/>
          <w:szCs w:val="28"/>
        </w:rPr>
        <w:t>n</w:t>
      </w:r>
    </w:p>
    <w:p w14:paraId="179362F6" w14:textId="75D133E4" w:rsidR="001A1BD7" w:rsidRPr="00B13F34" w:rsidRDefault="00535593" w:rsidP="00B13F34">
      <w:pPr>
        <w:tabs>
          <w:tab w:val="left" w:pos="4125"/>
        </w:tabs>
        <w:spacing w:after="200"/>
        <w:rPr>
          <w:b/>
          <w:sz w:val="28"/>
          <w:szCs w:val="28"/>
        </w:rPr>
      </w:pPr>
      <w:r w:rsidRPr="008E4B38">
        <w:t>Navigant Consulting, Inc. was engaged by the Washington State Department of Social and Health Serv</w:t>
      </w:r>
      <w:r w:rsidRPr="00535593">
        <w:t xml:space="preserve">ices (DSHS), also referred to as “the Department”, to conduct an analysis of the current Medicaid payment methodology and rates paid for nursing facility services relative to the efficiency, accessibility and the quality of care standards established under Federal requirements.  </w:t>
      </w:r>
    </w:p>
    <w:p w14:paraId="49555E7C" w14:textId="1F2B5C1B" w:rsidR="001A1BD7" w:rsidRDefault="00535593" w:rsidP="00B42F2B">
      <w:pPr>
        <w:tabs>
          <w:tab w:val="left" w:pos="4125"/>
        </w:tabs>
        <w:spacing w:before="0" w:after="0"/>
      </w:pPr>
      <w:r w:rsidRPr="00535593">
        <w:t>The Federal requirements that apply to the methods states employ to pay for Medicaid services, which are described in U.S.C. § 1396a (a)(30)(A), specify that</w:t>
      </w:r>
      <w:r w:rsidR="001A1BD7">
        <w:t>:</w:t>
      </w:r>
      <w:r w:rsidRPr="00535593">
        <w:t xml:space="preserve"> </w:t>
      </w:r>
    </w:p>
    <w:p w14:paraId="36CE1387" w14:textId="2929CD4C" w:rsidR="00B42F2B" w:rsidRPr="008552D6" w:rsidRDefault="001A1BD7" w:rsidP="008552D6">
      <w:pPr>
        <w:tabs>
          <w:tab w:val="left" w:pos="720"/>
        </w:tabs>
        <w:spacing w:before="0" w:after="0"/>
        <w:ind w:left="720"/>
        <w:rPr>
          <w:i/>
        </w:rPr>
      </w:pPr>
      <w:r>
        <w:rPr>
          <w:i/>
        </w:rPr>
        <w:t>A</w:t>
      </w:r>
      <w:r w:rsidRPr="008552D6">
        <w:rPr>
          <w:i/>
        </w:rPr>
        <w:t xml:space="preserve"> </w:t>
      </w:r>
      <w:r w:rsidR="00535593" w:rsidRPr="008552D6">
        <w:rPr>
          <w:i/>
        </w:rPr>
        <w:t>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w:t>
      </w:r>
      <w:r w:rsidR="00B42F2B" w:rsidRPr="008552D6">
        <w:rPr>
          <w:i/>
        </w:rPr>
        <w:t xml:space="preserve">ation in the geographic area.  </w:t>
      </w:r>
    </w:p>
    <w:p w14:paraId="1ACFFB36" w14:textId="77777777" w:rsidR="00B42F2B" w:rsidRPr="00535593" w:rsidRDefault="00B42F2B" w:rsidP="00B42F2B">
      <w:pPr>
        <w:tabs>
          <w:tab w:val="left" w:pos="4125"/>
        </w:tabs>
        <w:spacing w:before="0" w:after="0"/>
      </w:pPr>
    </w:p>
    <w:p w14:paraId="37E4FFF0" w14:textId="4BBAD72E" w:rsidR="00535593" w:rsidRDefault="00535593" w:rsidP="00B42F2B">
      <w:pPr>
        <w:tabs>
          <w:tab w:val="left" w:pos="4125"/>
        </w:tabs>
        <w:spacing w:before="0" w:after="0"/>
        <w:rPr>
          <w:sz w:val="28"/>
          <w:szCs w:val="28"/>
        </w:rPr>
      </w:pPr>
      <w:r w:rsidRPr="00535593">
        <w:t>As such, our analysis focused on an evaluation of the current Washington Medicaid payment methodology and related rates for nursing facilities relative to consistency with efficiency and economy, and access to care and quality of care in Washington State.</w:t>
      </w:r>
      <w:r w:rsidR="00B51CFE">
        <w:t xml:space="preserve">  The rates analyzed in this report are for State Fiscal Years (SFYs) </w:t>
      </w:r>
      <w:r w:rsidR="00950C78">
        <w:t>20</w:t>
      </w:r>
      <w:r w:rsidR="001327CA">
        <w:t>20</w:t>
      </w:r>
      <w:r w:rsidR="00950C78">
        <w:t xml:space="preserve"> </w:t>
      </w:r>
      <w:r w:rsidR="00B51CFE">
        <w:t>and 20</w:t>
      </w:r>
      <w:r w:rsidR="001327CA">
        <w:t>21</w:t>
      </w:r>
      <w:r w:rsidR="00B51CFE">
        <w:t xml:space="preserve">. </w:t>
      </w:r>
    </w:p>
    <w:p w14:paraId="673B724D" w14:textId="77777777" w:rsidR="00162203" w:rsidRDefault="008E1BBE" w:rsidP="002F0570">
      <w:pPr>
        <w:pStyle w:val="Heading1"/>
        <w:tabs>
          <w:tab w:val="left" w:pos="2160"/>
        </w:tabs>
        <w:spacing w:before="360"/>
      </w:pPr>
      <w:bookmarkStart w:id="0" w:name="_Toc443652680"/>
      <w:r>
        <w:t>Section I</w:t>
      </w:r>
      <w:r w:rsidR="008B33DD">
        <w:t xml:space="preserve">:  </w:t>
      </w:r>
      <w:r w:rsidR="00535593">
        <w:t xml:space="preserve">Overview of Current Medicaid </w:t>
      </w:r>
      <w:r w:rsidR="00535593" w:rsidRPr="00535593">
        <w:t>Payment Methodology</w:t>
      </w:r>
      <w:bookmarkEnd w:id="0"/>
    </w:p>
    <w:p w14:paraId="31A76C56" w14:textId="77777777" w:rsidR="00E73E9F" w:rsidRDefault="00535593" w:rsidP="00B42F2B">
      <w:pPr>
        <w:pStyle w:val="ProposalBody"/>
        <w:spacing w:before="0" w:after="0" w:line="240" w:lineRule="auto"/>
      </w:pPr>
      <w:r>
        <w:t xml:space="preserve">This section describes the current Medicaid payment methodology for nursing facilities in Washington.  This description is intended to provide a high level overview of how payment rates are set for Medicaid residents in nursing facilities.  </w:t>
      </w:r>
    </w:p>
    <w:p w14:paraId="70A48C6D" w14:textId="77777777" w:rsidR="00E73E9F" w:rsidRDefault="00E73E9F" w:rsidP="00B42F2B">
      <w:pPr>
        <w:pStyle w:val="ProposalBody"/>
        <w:spacing w:before="0" w:after="0" w:line="240" w:lineRule="auto"/>
      </w:pPr>
    </w:p>
    <w:p w14:paraId="6E9CE530" w14:textId="259FED18" w:rsidR="00535593" w:rsidRDefault="00535593" w:rsidP="00B42F2B">
      <w:pPr>
        <w:pStyle w:val="ProposalBody"/>
        <w:spacing w:before="0" w:after="0" w:line="240" w:lineRule="auto"/>
      </w:pPr>
      <w:r>
        <w:t>Medicaid rates are facility-specific in Washington</w:t>
      </w:r>
      <w:r w:rsidR="00E73E9F">
        <w:t>.</w:t>
      </w:r>
      <w:r>
        <w:t xml:space="preserve"> </w:t>
      </w:r>
      <w:r w:rsidR="00E73E9F">
        <w:t xml:space="preserve"> The rates </w:t>
      </w:r>
      <w:r>
        <w:t xml:space="preserve">are </w:t>
      </w:r>
      <w:r w:rsidR="00E73E9F">
        <w:t xml:space="preserve">comprised of several components and are </w:t>
      </w:r>
      <w:r>
        <w:t xml:space="preserve">related to the Medicaid costs of providing services, occupancy levels and the resource needs of individual residents.  </w:t>
      </w:r>
      <w:r w:rsidR="00685216">
        <w:t>Washington’s reimbursement rates also incorporate a quali</w:t>
      </w:r>
      <w:r w:rsidR="00C124A1">
        <w:t>t</w:t>
      </w:r>
      <w:r w:rsidR="00685216">
        <w:t xml:space="preserve">y incentive payment.  </w:t>
      </w:r>
      <w:r w:rsidR="00D72FA7">
        <w:t>The current reimbu</w:t>
      </w:r>
      <w:r w:rsidR="003F7393">
        <w:t xml:space="preserve">rsement method represents </w:t>
      </w:r>
      <w:r w:rsidR="00D72FA7">
        <w:t>a price-based system.</w:t>
      </w:r>
      <w:r w:rsidR="003F7393">
        <w:t xml:space="preserve">  Under the current methodology,</w:t>
      </w:r>
      <w:r w:rsidR="00096170">
        <w:t xml:space="preserve"> payment </w:t>
      </w:r>
      <w:r w:rsidR="003F7393">
        <w:t xml:space="preserve">rates are established </w:t>
      </w:r>
      <w:r w:rsidR="00E73E9F">
        <w:t xml:space="preserve">prospectively.  The current reimbursement methodology is described in more detail below.  </w:t>
      </w:r>
    </w:p>
    <w:p w14:paraId="67AD1854" w14:textId="77777777" w:rsidR="0058530D" w:rsidRDefault="0058530D" w:rsidP="00B42F2B">
      <w:pPr>
        <w:pStyle w:val="ProposalBody"/>
        <w:spacing w:before="0" w:after="0" w:line="240" w:lineRule="auto"/>
      </w:pPr>
    </w:p>
    <w:p w14:paraId="14114DE3" w14:textId="77777777" w:rsidR="00535593" w:rsidRDefault="00535593" w:rsidP="00B42F2B">
      <w:pPr>
        <w:pStyle w:val="ProposalBody"/>
        <w:spacing w:before="0" w:after="0" w:line="240" w:lineRule="auto"/>
      </w:pPr>
    </w:p>
    <w:p w14:paraId="76E5C338" w14:textId="77777777" w:rsidR="00535593" w:rsidRPr="00B42F2B" w:rsidRDefault="00535593" w:rsidP="00B42F2B">
      <w:pPr>
        <w:pStyle w:val="ProposalBody"/>
        <w:spacing w:before="0" w:after="0" w:line="240" w:lineRule="auto"/>
        <w:rPr>
          <w:b/>
        </w:rPr>
      </w:pPr>
      <w:r w:rsidRPr="00B42F2B">
        <w:rPr>
          <w:b/>
        </w:rPr>
        <w:t>Current Methodology</w:t>
      </w:r>
    </w:p>
    <w:p w14:paraId="677F3FAA" w14:textId="77777777" w:rsidR="00535593" w:rsidRDefault="00535593" w:rsidP="00B42F2B">
      <w:pPr>
        <w:pStyle w:val="ProposalBody"/>
        <w:spacing w:before="0" w:after="0" w:line="240" w:lineRule="auto"/>
      </w:pPr>
    </w:p>
    <w:p w14:paraId="7884D444" w14:textId="28B28D0B" w:rsidR="00535593" w:rsidRDefault="00535593" w:rsidP="00B42F2B">
      <w:pPr>
        <w:pStyle w:val="ProposalBody"/>
        <w:spacing w:before="0" w:after="0" w:line="240" w:lineRule="auto"/>
      </w:pPr>
      <w:r>
        <w:t xml:space="preserve">This reimbursement methodology is </w:t>
      </w:r>
      <w:r w:rsidR="001E43EF">
        <w:t xml:space="preserve">a </w:t>
      </w:r>
      <w:r w:rsidR="00682DDD">
        <w:t xml:space="preserve">price and measured payment structure </w:t>
      </w:r>
      <w:r>
        <w:t xml:space="preserve">with </w:t>
      </w:r>
      <w:r w:rsidR="00682DDD">
        <w:t xml:space="preserve">four </w:t>
      </w:r>
      <w:r w:rsidR="001E43EF">
        <w:t xml:space="preserve">main </w:t>
      </w:r>
      <w:r>
        <w:t>components: direct care, indirect care, cap</w:t>
      </w:r>
      <w:r w:rsidR="00B42F2B">
        <w:t>ital</w:t>
      </w:r>
      <w:r w:rsidR="00682DDD">
        <w:t>, and quality-enhancement measures</w:t>
      </w:r>
      <w:r w:rsidR="00B42F2B">
        <w:t xml:space="preserve">.  </w:t>
      </w:r>
    </w:p>
    <w:p w14:paraId="4C280899" w14:textId="16618667" w:rsidR="003070DC" w:rsidRDefault="003070DC" w:rsidP="00B42F2B">
      <w:pPr>
        <w:pStyle w:val="ProposalBody"/>
        <w:spacing w:before="0" w:after="0" w:line="240" w:lineRule="auto"/>
      </w:pPr>
    </w:p>
    <w:p w14:paraId="366DDE4F" w14:textId="4AE48818" w:rsidR="003070DC" w:rsidRDefault="003070DC" w:rsidP="008552D6">
      <w:pPr>
        <w:pStyle w:val="ProposalBody"/>
        <w:numPr>
          <w:ilvl w:val="0"/>
          <w:numId w:val="12"/>
        </w:numPr>
        <w:spacing w:before="0" w:after="0" w:line="240" w:lineRule="auto"/>
      </w:pPr>
      <w:r>
        <w:t xml:space="preserve">Direct Care Component: </w:t>
      </w:r>
    </w:p>
    <w:p w14:paraId="3C45E2CD" w14:textId="1357497C" w:rsidR="003070DC" w:rsidRDefault="00F04AC7" w:rsidP="008552D6">
      <w:pPr>
        <w:pStyle w:val="ProposalBody"/>
        <w:numPr>
          <w:ilvl w:val="1"/>
          <w:numId w:val="12"/>
        </w:numPr>
        <w:spacing w:before="0" w:after="0" w:line="240" w:lineRule="auto"/>
      </w:pPr>
      <w:r>
        <w:t>R</w:t>
      </w:r>
      <w:r w:rsidRPr="00F04AC7">
        <w:t>eflect</w:t>
      </w:r>
      <w:r>
        <w:t>s</w:t>
      </w:r>
      <w:r w:rsidRPr="00F04AC7">
        <w:t xml:space="preserve"> costs associated with direct nursing care, therapy care, food, laundry, and dietary services</w:t>
      </w:r>
    </w:p>
    <w:p w14:paraId="16AADE4F" w14:textId="36269943" w:rsidR="00F04AC7" w:rsidRDefault="00F04AC7" w:rsidP="008552D6">
      <w:pPr>
        <w:pStyle w:val="ProposalBody"/>
        <w:numPr>
          <w:ilvl w:val="1"/>
          <w:numId w:val="12"/>
        </w:numPr>
        <w:spacing w:before="0" w:after="0" w:line="240" w:lineRule="auto"/>
      </w:pPr>
      <w:r>
        <w:t>S</w:t>
      </w:r>
      <w:r w:rsidRPr="00F04AC7">
        <w:t>et at the statewide median co</w:t>
      </w:r>
      <w:r>
        <w:t>sts based on calendar year 2016</w:t>
      </w:r>
      <w:r w:rsidRPr="00F04AC7">
        <w:t xml:space="preserve"> cost report data for SFY 2020 and 2018 cost report data for SFY 2021</w:t>
      </w:r>
    </w:p>
    <w:p w14:paraId="01D26C4C" w14:textId="29E6AD48" w:rsidR="00F04AC7" w:rsidRDefault="00F04AC7" w:rsidP="008552D6">
      <w:pPr>
        <w:pStyle w:val="ProposalBody"/>
        <w:numPr>
          <w:ilvl w:val="1"/>
          <w:numId w:val="12"/>
        </w:numPr>
        <w:spacing w:before="0" w:after="0" w:line="240" w:lineRule="auto"/>
      </w:pPr>
      <w:r>
        <w:t>A</w:t>
      </w:r>
      <w:r w:rsidRPr="00F04AC7">
        <w:t>djusted every six months to reflect case-mix, and will subsequently be rebased every two years</w:t>
      </w:r>
    </w:p>
    <w:p w14:paraId="119262EC" w14:textId="55196736" w:rsidR="00F04AC7" w:rsidRDefault="00F04AC7" w:rsidP="008552D6">
      <w:pPr>
        <w:pStyle w:val="ProposalBody"/>
        <w:numPr>
          <w:ilvl w:val="1"/>
          <w:numId w:val="12"/>
        </w:numPr>
        <w:spacing w:before="0" w:after="0" w:line="240" w:lineRule="auto"/>
      </w:pPr>
      <w:r>
        <w:lastRenderedPageBreak/>
        <w:t>A</w:t>
      </w:r>
      <w:r w:rsidRPr="00F04AC7">
        <w:t>djusted regionally based on county wage index data published by the Bureau of Labor Statistics (BLS)</w:t>
      </w:r>
    </w:p>
    <w:p w14:paraId="4A996154" w14:textId="1F0CB67C" w:rsidR="00F04AC7" w:rsidRDefault="00F04AC7" w:rsidP="008552D6">
      <w:pPr>
        <w:pStyle w:val="ProposalBody"/>
        <w:numPr>
          <w:ilvl w:val="1"/>
          <w:numId w:val="12"/>
        </w:numPr>
        <w:spacing w:before="0" w:after="0" w:line="240" w:lineRule="auto"/>
      </w:pPr>
      <w:r>
        <w:t>S</w:t>
      </w:r>
      <w:r w:rsidRPr="00F04AC7">
        <w:t>ubject to a settlement process</w:t>
      </w:r>
      <w:r w:rsidRPr="00B42F2B">
        <w:rPr>
          <w:rStyle w:val="FootnoteReference"/>
          <w:rFonts w:cs="Arial"/>
        </w:rPr>
        <w:footnoteReference w:id="1"/>
      </w:r>
    </w:p>
    <w:p w14:paraId="590E1032" w14:textId="3F25D3F0" w:rsidR="00535593" w:rsidRDefault="00535593" w:rsidP="00B42F2B">
      <w:pPr>
        <w:pStyle w:val="ProposalBody"/>
        <w:spacing w:before="0" w:after="0" w:line="240" w:lineRule="auto"/>
      </w:pPr>
    </w:p>
    <w:p w14:paraId="14BD9BC0" w14:textId="490BB566" w:rsidR="00F04AC7" w:rsidRDefault="00F04AC7" w:rsidP="008552D6">
      <w:pPr>
        <w:pStyle w:val="ProposalBody"/>
        <w:numPr>
          <w:ilvl w:val="0"/>
          <w:numId w:val="12"/>
        </w:numPr>
        <w:spacing w:before="0" w:after="0" w:line="240" w:lineRule="auto"/>
      </w:pPr>
      <w:r>
        <w:t>Indirect Component</w:t>
      </w:r>
    </w:p>
    <w:p w14:paraId="613AE5B1" w14:textId="7C51AB62" w:rsidR="00F04AC7" w:rsidRDefault="00F04AC7" w:rsidP="008552D6">
      <w:pPr>
        <w:pStyle w:val="ProposalBody"/>
        <w:numPr>
          <w:ilvl w:val="1"/>
          <w:numId w:val="12"/>
        </w:numPr>
        <w:spacing w:before="0" w:after="0" w:line="240" w:lineRule="auto"/>
      </w:pPr>
      <w:r>
        <w:t>R</w:t>
      </w:r>
      <w:r w:rsidRPr="00F04AC7">
        <w:t>eflects costs associated with administrative, maintenance, and housekeeping services</w:t>
      </w:r>
    </w:p>
    <w:p w14:paraId="6428C42A" w14:textId="4B463D82" w:rsidR="00F04AC7" w:rsidRDefault="00F04AC7" w:rsidP="008552D6">
      <w:pPr>
        <w:pStyle w:val="ProposalBody"/>
        <w:numPr>
          <w:ilvl w:val="1"/>
          <w:numId w:val="12"/>
        </w:numPr>
        <w:spacing w:before="0" w:after="0" w:line="240" w:lineRule="auto"/>
      </w:pPr>
      <w:r>
        <w:t>S</w:t>
      </w:r>
      <w:r w:rsidRPr="00F04AC7">
        <w:t>et at 90 percent of the statewide median c</w:t>
      </w:r>
      <w:r>
        <w:t>osts based on calendar year 201</w:t>
      </w:r>
      <w:r w:rsidRPr="00F04AC7">
        <w:t>6 cost report data for SFY 2020 and 2018 cost report data for SFY 2021</w:t>
      </w:r>
    </w:p>
    <w:p w14:paraId="60B2779F" w14:textId="584D18B2" w:rsidR="00F04AC7" w:rsidRDefault="00F04AC7" w:rsidP="008552D6">
      <w:pPr>
        <w:pStyle w:val="ProposalBody"/>
        <w:numPr>
          <w:ilvl w:val="1"/>
          <w:numId w:val="12"/>
        </w:numPr>
        <w:spacing w:before="0" w:after="0" w:line="240" w:lineRule="auto"/>
      </w:pPr>
      <w:r>
        <w:t xml:space="preserve">A </w:t>
      </w:r>
      <w:r w:rsidRPr="00F04AC7">
        <w:t>minimum occupancy assumption of 90 percent is applied</w:t>
      </w:r>
    </w:p>
    <w:p w14:paraId="0CD42EF1" w14:textId="33E3A460" w:rsidR="00F04AC7" w:rsidRDefault="00F04AC7" w:rsidP="00B42F2B">
      <w:pPr>
        <w:pStyle w:val="ProposalBody"/>
        <w:numPr>
          <w:ilvl w:val="1"/>
          <w:numId w:val="12"/>
        </w:numPr>
        <w:spacing w:before="0" w:after="0" w:line="240" w:lineRule="auto"/>
      </w:pPr>
      <w:r>
        <w:t>Rebased every two years</w:t>
      </w:r>
    </w:p>
    <w:p w14:paraId="0E8EACD6" w14:textId="7F709493" w:rsidR="00F04AC7" w:rsidRDefault="00F04AC7" w:rsidP="00B42F2B">
      <w:pPr>
        <w:pStyle w:val="ProposalBody"/>
        <w:spacing w:before="0" w:after="0" w:line="240" w:lineRule="auto"/>
      </w:pPr>
    </w:p>
    <w:p w14:paraId="370ACDD8" w14:textId="1D7AFBD4" w:rsidR="00F04AC7" w:rsidRDefault="00F04AC7" w:rsidP="008552D6">
      <w:pPr>
        <w:pStyle w:val="ProposalBody"/>
        <w:numPr>
          <w:ilvl w:val="0"/>
          <w:numId w:val="12"/>
        </w:numPr>
        <w:spacing w:before="0" w:after="0" w:line="240" w:lineRule="auto"/>
      </w:pPr>
      <w:r>
        <w:t>Capital Component</w:t>
      </w:r>
    </w:p>
    <w:p w14:paraId="07CFE713" w14:textId="7400444D" w:rsidR="00F04AC7" w:rsidRDefault="00F04AC7" w:rsidP="008552D6">
      <w:pPr>
        <w:pStyle w:val="ProposalBody"/>
        <w:numPr>
          <w:ilvl w:val="1"/>
          <w:numId w:val="12"/>
        </w:numPr>
        <w:spacing w:before="0" w:after="0" w:line="240" w:lineRule="auto"/>
      </w:pPr>
      <w:r>
        <w:t>Based on a fair market rental system</w:t>
      </w:r>
    </w:p>
    <w:p w14:paraId="56BFECA8" w14:textId="1B10248C" w:rsidR="00F04AC7" w:rsidRDefault="00F04AC7" w:rsidP="008552D6">
      <w:pPr>
        <w:pStyle w:val="ProposalBody"/>
        <w:numPr>
          <w:ilvl w:val="1"/>
          <w:numId w:val="12"/>
        </w:numPr>
        <w:spacing w:before="0" w:after="0" w:line="240" w:lineRule="auto"/>
      </w:pPr>
      <w:r>
        <w:t>A</w:t>
      </w:r>
      <w:r w:rsidRPr="00F04AC7">
        <w:t xml:space="preserve"> fair market price per bed is established that is adjusted for the age of the facility, and providers are then paid an amount that represents the rental value of the property</w:t>
      </w:r>
    </w:p>
    <w:p w14:paraId="5556E148" w14:textId="6B26A850" w:rsidR="00F04AC7" w:rsidRDefault="00F04AC7" w:rsidP="008552D6">
      <w:pPr>
        <w:pStyle w:val="ProposalBody"/>
        <w:numPr>
          <w:ilvl w:val="1"/>
          <w:numId w:val="12"/>
        </w:numPr>
        <w:spacing w:before="0" w:after="0" w:line="240" w:lineRule="auto"/>
      </w:pPr>
      <w:r>
        <w:t>T</w:t>
      </w:r>
      <w:r w:rsidRPr="00F04AC7">
        <w:t>he rental rate is 7.5 percent</w:t>
      </w:r>
    </w:p>
    <w:p w14:paraId="4513E439" w14:textId="2413D633" w:rsidR="00F04AC7" w:rsidRDefault="00F04AC7" w:rsidP="008552D6">
      <w:pPr>
        <w:pStyle w:val="ProposalBody"/>
        <w:numPr>
          <w:ilvl w:val="1"/>
          <w:numId w:val="12"/>
        </w:numPr>
        <w:spacing w:before="0" w:after="0" w:line="240" w:lineRule="auto"/>
      </w:pPr>
      <w:r>
        <w:t>A</w:t>
      </w:r>
      <w:r w:rsidRPr="00F04AC7">
        <w:t>djusted for occupancy and assumes a minimum occupancy of 90 percent</w:t>
      </w:r>
    </w:p>
    <w:p w14:paraId="280D28E3" w14:textId="77777777" w:rsidR="006E2684" w:rsidRDefault="006E2684" w:rsidP="006E2684">
      <w:pPr>
        <w:pStyle w:val="ProposalBody"/>
        <w:spacing w:before="0" w:after="0" w:line="240" w:lineRule="auto"/>
        <w:ind w:left="1440"/>
      </w:pPr>
    </w:p>
    <w:p w14:paraId="55C60A9E" w14:textId="055D21E1" w:rsidR="006E2684" w:rsidRDefault="006E2684" w:rsidP="006E2684">
      <w:pPr>
        <w:pStyle w:val="ProposalBody"/>
        <w:numPr>
          <w:ilvl w:val="0"/>
          <w:numId w:val="12"/>
        </w:numPr>
        <w:spacing w:before="0" w:after="0" w:line="240" w:lineRule="auto"/>
      </w:pPr>
      <w:r>
        <w:t>Quality Component</w:t>
      </w:r>
    </w:p>
    <w:p w14:paraId="60E97134" w14:textId="44F1967D" w:rsidR="006E2684" w:rsidRDefault="006E2684" w:rsidP="006E2684">
      <w:pPr>
        <w:pStyle w:val="ProposalBody"/>
        <w:numPr>
          <w:ilvl w:val="1"/>
          <w:numId w:val="12"/>
        </w:numPr>
        <w:spacing w:before="0" w:after="0" w:line="240" w:lineRule="auto"/>
      </w:pPr>
      <w:r>
        <w:t xml:space="preserve">Quality incentive payment </w:t>
      </w:r>
      <w:r w:rsidRPr="006E2684">
        <w:t>for facilities that meet or exceed performance standards</w:t>
      </w:r>
    </w:p>
    <w:p w14:paraId="05B71210" w14:textId="6EDE1D1F" w:rsidR="006E2684" w:rsidRDefault="006E2684" w:rsidP="006E2684">
      <w:pPr>
        <w:pStyle w:val="ProposalBody"/>
        <w:numPr>
          <w:ilvl w:val="1"/>
          <w:numId w:val="12"/>
        </w:numPr>
        <w:spacing w:before="0" w:after="0" w:line="240" w:lineRule="auto"/>
      </w:pPr>
      <w:r>
        <w:t>A</w:t>
      </w:r>
      <w:r w:rsidRPr="006E2684">
        <w:t xml:space="preserve"> quality standard is tied to performance based on the Federal 5-Star Quality Rating System</w:t>
      </w:r>
    </w:p>
    <w:p w14:paraId="5A101297" w14:textId="4DB2F398" w:rsidR="006E2684" w:rsidRDefault="006E2684" w:rsidP="006E2684">
      <w:pPr>
        <w:pStyle w:val="ProposalBody"/>
        <w:numPr>
          <w:ilvl w:val="1"/>
          <w:numId w:val="12"/>
        </w:numPr>
        <w:spacing w:before="0" w:after="0" w:line="240" w:lineRule="auto"/>
      </w:pPr>
      <w:r w:rsidRPr="006E2684">
        <w:t>Facilities qualify for a rate enhancement based on how the facility scores on a set of specific quality measures</w:t>
      </w:r>
      <w:r>
        <w:t xml:space="preserve">.  Facilities are </w:t>
      </w:r>
      <w:r w:rsidRPr="006E2684">
        <w:t>then assigned to tiers based on how many points they score in the identified quality measures</w:t>
      </w:r>
      <w:r>
        <w:t xml:space="preserve">.  </w:t>
      </w:r>
    </w:p>
    <w:p w14:paraId="6537E9B4" w14:textId="67EEFFA1" w:rsidR="006E2684" w:rsidRDefault="006E2684" w:rsidP="006E2684">
      <w:pPr>
        <w:pStyle w:val="ProposalBody"/>
        <w:numPr>
          <w:ilvl w:val="1"/>
          <w:numId w:val="12"/>
        </w:numPr>
        <w:spacing w:before="0" w:after="0" w:line="240" w:lineRule="auto"/>
      </w:pPr>
      <w:r>
        <w:t xml:space="preserve">The quality incentive payment </w:t>
      </w:r>
      <w:r w:rsidRPr="006E2684">
        <w:t>is determined based on the tier the facility is assigned to</w:t>
      </w:r>
      <w:r w:rsidR="00A21C69">
        <w:t>. It m</w:t>
      </w:r>
      <w:r>
        <w:t xml:space="preserve">ust be no less than one percent </w:t>
      </w:r>
      <w:r w:rsidRPr="006E2684">
        <w:t>and no larger than five percent of the statewide average daily rate reimbursed to facilities that meet or exceed the standard for receiving a quality incentive</w:t>
      </w:r>
      <w:r>
        <w:t xml:space="preserve">.  </w:t>
      </w:r>
    </w:p>
    <w:p w14:paraId="00511DBD" w14:textId="4F28351C" w:rsidR="006E2684" w:rsidRDefault="006E2684" w:rsidP="006E2684">
      <w:pPr>
        <w:pStyle w:val="ProposalBody"/>
        <w:numPr>
          <w:ilvl w:val="1"/>
          <w:numId w:val="12"/>
        </w:numPr>
        <w:spacing w:before="0" w:after="0" w:line="240" w:lineRule="auto"/>
      </w:pPr>
      <w:r w:rsidRPr="006E2684">
        <w:t xml:space="preserve">This quality incentive will be adjusted semiannually on July 1 and January 1 of each year.  </w:t>
      </w:r>
    </w:p>
    <w:p w14:paraId="548A5F4B" w14:textId="77777777" w:rsidR="008C6AD5" w:rsidRDefault="008C6AD5" w:rsidP="008C6AD5">
      <w:pPr>
        <w:pStyle w:val="ProposalBody"/>
        <w:spacing w:before="0" w:after="0" w:line="240" w:lineRule="auto"/>
        <w:ind w:left="1440"/>
      </w:pPr>
    </w:p>
    <w:p w14:paraId="229D9160" w14:textId="70A0288C" w:rsidR="00535593" w:rsidRDefault="00E306CA" w:rsidP="00B42F2B">
      <w:pPr>
        <w:pStyle w:val="ProposalBody"/>
        <w:spacing w:before="0" w:after="0" w:line="240" w:lineRule="auto"/>
      </w:pPr>
      <w:r>
        <w:t xml:space="preserve">It should be noted that the current </w:t>
      </w:r>
      <w:r w:rsidR="00685216">
        <w:t xml:space="preserve">daily </w:t>
      </w:r>
      <w:r>
        <w:t>reimbursement rates include a minimum wage add on</w:t>
      </w:r>
      <w:r w:rsidR="00685216">
        <w:t xml:space="preserve"> of $0.76</w:t>
      </w:r>
      <w:r>
        <w:t>.  This is a temporary rate add on to address th</w:t>
      </w:r>
      <w:r w:rsidR="00A21C69">
        <w:t>e increases in the minimum wage</w:t>
      </w:r>
      <w:r>
        <w:t xml:space="preserve"> and </w:t>
      </w:r>
      <w:r w:rsidR="00A21C69">
        <w:t xml:space="preserve">it </w:t>
      </w:r>
      <w:r>
        <w:t xml:space="preserve">is not part of the rate reimbursement structure.  </w:t>
      </w:r>
    </w:p>
    <w:p w14:paraId="11DEC574" w14:textId="1977B0BE" w:rsidR="00A448C5" w:rsidRDefault="00535593" w:rsidP="00B42F2B">
      <w:pPr>
        <w:pStyle w:val="ProposalBody"/>
        <w:spacing w:before="0" w:after="0" w:line="240" w:lineRule="auto"/>
      </w:pPr>
      <w:r>
        <w:t>For more information on how the estimated SFY 20</w:t>
      </w:r>
      <w:r w:rsidR="00747198">
        <w:t>20</w:t>
      </w:r>
      <w:r>
        <w:t xml:space="preserve"> </w:t>
      </w:r>
      <w:r w:rsidR="007B5CDF">
        <w:t>and SFY 20</w:t>
      </w:r>
      <w:r w:rsidR="00747198">
        <w:t>21</w:t>
      </w:r>
      <w:r w:rsidR="007B5CDF">
        <w:t xml:space="preserve"> </w:t>
      </w:r>
      <w:r>
        <w:t>rates were calculated by DSHS for the purposes of this report, please refer to Appendix A</w:t>
      </w:r>
      <w:r w:rsidR="00D97E2C">
        <w:t xml:space="preserve"> and</w:t>
      </w:r>
      <w:r>
        <w:t xml:space="preserve"> </w:t>
      </w:r>
      <w:r w:rsidR="005C2EF6">
        <w:t xml:space="preserve">Appendix </w:t>
      </w:r>
      <w:r>
        <w:t xml:space="preserve">B. </w:t>
      </w:r>
    </w:p>
    <w:p w14:paraId="7DE1FE69" w14:textId="61E9F190" w:rsidR="00B13F34" w:rsidRDefault="00B13F34" w:rsidP="00B42F2B">
      <w:pPr>
        <w:pStyle w:val="ProposalBody"/>
        <w:spacing w:before="0" w:after="0" w:line="240" w:lineRule="auto"/>
      </w:pPr>
    </w:p>
    <w:p w14:paraId="65CEF579" w14:textId="77777777" w:rsidR="002D6009" w:rsidRPr="008B33DD" w:rsidRDefault="002D6009" w:rsidP="000E3949">
      <w:pPr>
        <w:tabs>
          <w:tab w:val="left" w:pos="2579"/>
        </w:tabs>
      </w:pPr>
      <w:r w:rsidRPr="002D6009">
        <w:rPr>
          <w:u w:val="single"/>
        </w:rPr>
        <w:t>Budget Dial</w:t>
      </w:r>
    </w:p>
    <w:p w14:paraId="4FAC2209" w14:textId="77777777" w:rsidR="002D6009" w:rsidRDefault="002D6009" w:rsidP="002D6009">
      <w:pPr>
        <w:pStyle w:val="ProposalBody"/>
        <w:spacing w:before="0" w:after="0" w:line="240" w:lineRule="auto"/>
      </w:pPr>
    </w:p>
    <w:p w14:paraId="46AE84E7" w14:textId="364B573D" w:rsidR="00392801" w:rsidRPr="00392801" w:rsidRDefault="002D6009" w:rsidP="002D6009">
      <w:pPr>
        <w:pStyle w:val="ProposalBody"/>
        <w:spacing w:before="0" w:after="0" w:line="240" w:lineRule="auto"/>
        <w:rPr>
          <w:u w:val="single"/>
        </w:rPr>
      </w:pPr>
      <w:r>
        <w:t xml:space="preserve">Over and above all the rate setting methodologies provided in both the statutes and regulations, there is the budget dial imposed by RCW 74.46.421.  In the biennial appropriations act, the Legislature sets a statewide weighted average maximum nursing </w:t>
      </w:r>
      <w:r>
        <w:lastRenderedPageBreak/>
        <w:t xml:space="preserve">facility payment rate for each state fiscal year.  By statute, DSHS is required to </w:t>
      </w:r>
      <w:r w:rsidR="00662BC6">
        <w:t xml:space="preserve">adjust </w:t>
      </w:r>
      <w:r>
        <w:t>rates for all Medicaid participating nursing facilities statewide by a uniform percentage, after notice and on a prospective basis only, if the statewide average facility total rate approaches these limits.  The budget dial ensures that total Medicaid nursing facility spending does not exceed the amount appropriated by the Legislature.  The state’s operating budget set the budget dial</w:t>
      </w:r>
      <w:r w:rsidR="00930524">
        <w:t xml:space="preserve"> rate for SFY 20</w:t>
      </w:r>
      <w:r w:rsidR="00747198">
        <w:t>20</w:t>
      </w:r>
      <w:r w:rsidR="00930524">
        <w:t xml:space="preserve"> at </w:t>
      </w:r>
      <w:r w:rsidR="004F3700">
        <w:t xml:space="preserve">$217.88 </w:t>
      </w:r>
      <w:r w:rsidR="00165C52">
        <w:t xml:space="preserve">and at </w:t>
      </w:r>
      <w:r w:rsidR="004F3700">
        <w:t>$246.81</w:t>
      </w:r>
      <w:r w:rsidR="00F92FF6">
        <w:t xml:space="preserve"> </w:t>
      </w:r>
      <w:r w:rsidR="00165C52">
        <w:t>for SFY 20</w:t>
      </w:r>
      <w:r w:rsidR="00747198">
        <w:t>21</w:t>
      </w:r>
      <w:r w:rsidR="00930524">
        <w:t>.</w:t>
      </w:r>
    </w:p>
    <w:p w14:paraId="0C6838B5" w14:textId="77777777" w:rsidR="00C453C4" w:rsidRPr="007F314F" w:rsidRDefault="00C453C4" w:rsidP="002F0570">
      <w:pPr>
        <w:pStyle w:val="Heading1"/>
        <w:tabs>
          <w:tab w:val="left" w:pos="2160"/>
        </w:tabs>
        <w:spacing w:before="360"/>
      </w:pPr>
      <w:bookmarkStart w:id="1" w:name="_Toc443652681"/>
      <w:r>
        <w:t>Section II</w:t>
      </w:r>
      <w:r w:rsidR="008B33DD">
        <w:t xml:space="preserve">:  </w:t>
      </w:r>
      <w:r w:rsidR="00B42F2B">
        <w:t>Access to Care</w:t>
      </w:r>
      <w:bookmarkEnd w:id="1"/>
    </w:p>
    <w:p w14:paraId="1554405D" w14:textId="602E9A83" w:rsidR="00B42F2B" w:rsidRPr="00B42F2B" w:rsidRDefault="00B42F2B" w:rsidP="00B42F2B">
      <w:pPr>
        <w:spacing w:before="0" w:after="0"/>
        <w:rPr>
          <w:rFonts w:cs="Arial"/>
        </w:rPr>
      </w:pPr>
      <w:r w:rsidRPr="00B42F2B">
        <w:rPr>
          <w:rFonts w:cs="Arial"/>
        </w:rPr>
        <w:t>In this section, we analyze the availability of nursing facility beds in Washington as a way to determine if barriers to access exist for Medicaid eligibles requiring nursing facility care.  We analyze access to care</w:t>
      </w:r>
      <w:r w:rsidR="00F92FF6">
        <w:rPr>
          <w:rFonts w:cs="Arial"/>
        </w:rPr>
        <w:t xml:space="preserve"> primarily using two measures: </w:t>
      </w:r>
      <w:r w:rsidRPr="00B42F2B">
        <w:rPr>
          <w:rFonts w:cs="Arial"/>
        </w:rPr>
        <w:t xml:space="preserve">nursing facility occupancy rates and the number of per capita nursing facility beds for the aged population.  We analyze these metrics looking at trends over time, and in comparison to other states.  </w:t>
      </w:r>
    </w:p>
    <w:p w14:paraId="5C35E3A2" w14:textId="77777777" w:rsidR="00B42F2B" w:rsidRPr="00B42F2B" w:rsidRDefault="00B42F2B" w:rsidP="00B42F2B">
      <w:pPr>
        <w:spacing w:before="0" w:after="0"/>
        <w:rPr>
          <w:rFonts w:cs="Arial"/>
        </w:rPr>
      </w:pPr>
    </w:p>
    <w:p w14:paraId="1A6AB25E" w14:textId="77777777" w:rsidR="00B42F2B" w:rsidRDefault="00B42F2B" w:rsidP="00B42F2B">
      <w:pPr>
        <w:spacing w:before="0" w:after="0"/>
        <w:rPr>
          <w:rFonts w:cs="Arial"/>
        </w:rPr>
      </w:pPr>
      <w:r w:rsidRPr="00B42F2B">
        <w:rPr>
          <w:rFonts w:cs="Arial"/>
        </w:rPr>
        <w:t>The analysis will suggest whether the current Medicaid payment methodology has resulted in access concerns for Medicaid beneficiaries and for Washington residents in general.  The analysis will also suggest whether there are sufficient numbers of nursing facilities willing to provide services at the rates Washington pays to assure that Medicaid beneficiaries</w:t>
      </w:r>
      <w:r w:rsidR="001D03A8">
        <w:rPr>
          <w:rFonts w:cs="Arial"/>
        </w:rPr>
        <w:t xml:space="preserve"> have access to care. </w:t>
      </w:r>
    </w:p>
    <w:p w14:paraId="0A4984F0" w14:textId="77777777" w:rsidR="00B42F2B" w:rsidRDefault="00B42F2B" w:rsidP="00B42F2B">
      <w:pPr>
        <w:spacing w:before="0" w:after="0"/>
        <w:rPr>
          <w:rFonts w:cs="Arial"/>
        </w:rPr>
      </w:pPr>
    </w:p>
    <w:p w14:paraId="417D94EC" w14:textId="77777777" w:rsidR="00B42F2B" w:rsidRPr="00B42F2B" w:rsidRDefault="00B42F2B" w:rsidP="00B42F2B">
      <w:pPr>
        <w:spacing w:before="0" w:after="0"/>
        <w:rPr>
          <w:rFonts w:cs="Arial"/>
        </w:rPr>
      </w:pPr>
    </w:p>
    <w:p w14:paraId="09C7023F" w14:textId="6F1F0146" w:rsidR="00B42F2B" w:rsidRPr="00B42F2B" w:rsidRDefault="00B42F2B" w:rsidP="00B42F2B">
      <w:pPr>
        <w:spacing w:before="0" w:after="0"/>
        <w:rPr>
          <w:rFonts w:cs="Arial"/>
          <w:b/>
        </w:rPr>
      </w:pPr>
      <w:r w:rsidRPr="00B42F2B">
        <w:rPr>
          <w:rFonts w:cs="Arial"/>
          <w:b/>
        </w:rPr>
        <w:t>Washington Nursing Facility Capacity and Occupancy from 200</w:t>
      </w:r>
      <w:r w:rsidR="009E4FD4">
        <w:rPr>
          <w:rFonts w:cs="Arial"/>
          <w:b/>
        </w:rPr>
        <w:t>8</w:t>
      </w:r>
      <w:r w:rsidRPr="00B42F2B">
        <w:rPr>
          <w:rFonts w:cs="Arial"/>
          <w:b/>
        </w:rPr>
        <w:t xml:space="preserve"> to 201</w:t>
      </w:r>
      <w:r w:rsidR="009E4FD4">
        <w:rPr>
          <w:rFonts w:cs="Arial"/>
          <w:b/>
        </w:rPr>
        <w:t>7</w:t>
      </w:r>
    </w:p>
    <w:p w14:paraId="32ADDC91" w14:textId="77777777" w:rsidR="00B42F2B" w:rsidRPr="00B42F2B" w:rsidRDefault="00B42F2B" w:rsidP="00B42F2B">
      <w:pPr>
        <w:spacing w:before="0" w:after="0"/>
        <w:rPr>
          <w:rFonts w:cs="Arial"/>
        </w:rPr>
      </w:pPr>
    </w:p>
    <w:p w14:paraId="2EBD9DB8" w14:textId="6D7547D6" w:rsidR="002C20DE" w:rsidRPr="000C2C9F" w:rsidRDefault="00B42F2B" w:rsidP="000C2C9F">
      <w:pPr>
        <w:spacing w:before="0" w:after="0"/>
        <w:rPr>
          <w:rFonts w:cs="Arial"/>
          <w:b/>
        </w:rPr>
      </w:pPr>
      <w:r w:rsidRPr="000C2C9F">
        <w:rPr>
          <w:rFonts w:cs="Arial"/>
        </w:rPr>
        <w:t>Nursing facility capacity can be measured by the number of bed days available.</w:t>
      </w:r>
      <w:r w:rsidRPr="00B42F2B">
        <w:rPr>
          <w:rStyle w:val="FootnoteReference"/>
          <w:rFonts w:cs="Arial"/>
        </w:rPr>
        <w:footnoteReference w:id="2"/>
      </w:r>
      <w:r w:rsidRPr="000C2C9F">
        <w:rPr>
          <w:rFonts w:cs="Arial"/>
        </w:rPr>
        <w:t xml:space="preserve">  Table 2.1 shows the number of nursing facilities in the state, the total number of nursing facility beds and total available bed days for the </w:t>
      </w:r>
      <w:r w:rsidR="003067BF" w:rsidRPr="000C2C9F">
        <w:rPr>
          <w:rFonts w:cs="Arial"/>
        </w:rPr>
        <w:t>ten</w:t>
      </w:r>
      <w:r w:rsidRPr="000C2C9F">
        <w:rPr>
          <w:rFonts w:cs="Arial"/>
        </w:rPr>
        <w:t xml:space="preserve"> years from 200</w:t>
      </w:r>
      <w:r w:rsidR="0009715D" w:rsidRPr="000C2C9F">
        <w:rPr>
          <w:rFonts w:cs="Arial"/>
        </w:rPr>
        <w:t>8</w:t>
      </w:r>
      <w:r w:rsidRPr="000C2C9F">
        <w:rPr>
          <w:rFonts w:cs="Arial"/>
        </w:rPr>
        <w:t xml:space="preserve"> to 201</w:t>
      </w:r>
      <w:r w:rsidR="0009715D" w:rsidRPr="000C2C9F">
        <w:rPr>
          <w:rFonts w:cs="Arial"/>
        </w:rPr>
        <w:t>7</w:t>
      </w:r>
      <w:r w:rsidR="00BF2075" w:rsidRPr="000C2C9F">
        <w:rPr>
          <w:rFonts w:cs="Arial"/>
        </w:rPr>
        <w:t>.</w:t>
      </w:r>
      <w:r w:rsidRPr="000C2C9F">
        <w:rPr>
          <w:rFonts w:cs="Arial"/>
        </w:rPr>
        <w:t xml:space="preserve">  This table shows that the number of beds and available bed days </w:t>
      </w:r>
      <w:r w:rsidR="007D3EC4" w:rsidRPr="000C2C9F">
        <w:rPr>
          <w:rFonts w:cs="Arial"/>
        </w:rPr>
        <w:t xml:space="preserve">have decreased some over the past ten years, but have remained fairly constant in the most recent five year period.  </w:t>
      </w:r>
      <w:r w:rsidR="000C2C9F">
        <w:rPr>
          <w:rFonts w:cs="Arial"/>
        </w:rPr>
        <w:t>Over the last five years, the</w:t>
      </w:r>
      <w:r w:rsidR="00386326" w:rsidRPr="000C2C9F">
        <w:rPr>
          <w:rFonts w:cs="Arial"/>
        </w:rPr>
        <w:t xml:space="preserve"> largest decline </w:t>
      </w:r>
      <w:r w:rsidR="005C2EF6">
        <w:rPr>
          <w:rFonts w:cs="Arial"/>
        </w:rPr>
        <w:t xml:space="preserve">in available beds </w:t>
      </w:r>
      <w:r w:rsidR="00386326" w:rsidRPr="000C2C9F">
        <w:rPr>
          <w:rFonts w:cs="Arial"/>
        </w:rPr>
        <w:t xml:space="preserve">occurred between 2016 and 2017. Based on feedback from the </w:t>
      </w:r>
      <w:r w:rsidR="00242667">
        <w:rPr>
          <w:rFonts w:cs="Arial"/>
        </w:rPr>
        <w:t xml:space="preserve">Department, </w:t>
      </w:r>
      <w:r w:rsidR="005F0E15">
        <w:rPr>
          <w:rFonts w:cs="Arial"/>
        </w:rPr>
        <w:t>two</w:t>
      </w:r>
      <w:r w:rsidR="00242667">
        <w:rPr>
          <w:rFonts w:cs="Arial"/>
        </w:rPr>
        <w:t xml:space="preserve"> of </w:t>
      </w:r>
      <w:r w:rsidR="004708B8">
        <w:rPr>
          <w:rFonts w:cs="Arial"/>
        </w:rPr>
        <w:t>the facilities converted from a</w:t>
      </w:r>
      <w:r w:rsidR="00A220FE">
        <w:rPr>
          <w:rFonts w:cs="Arial"/>
        </w:rPr>
        <w:t xml:space="preserve"> nu</w:t>
      </w:r>
      <w:r w:rsidR="00B827EB">
        <w:rPr>
          <w:rFonts w:cs="Arial"/>
        </w:rPr>
        <w:t>rsing home to an assisted living</w:t>
      </w:r>
      <w:r w:rsidR="00A220FE">
        <w:rPr>
          <w:rFonts w:cs="Arial"/>
        </w:rPr>
        <w:t xml:space="preserve"> facility</w:t>
      </w:r>
      <w:r w:rsidR="00242667">
        <w:rPr>
          <w:rFonts w:cs="Arial"/>
        </w:rPr>
        <w:t xml:space="preserve">. </w:t>
      </w:r>
      <w:r w:rsidR="00027715">
        <w:rPr>
          <w:rFonts w:cs="Arial"/>
        </w:rPr>
        <w:t xml:space="preserve"> </w:t>
      </w:r>
      <w:r w:rsidR="00A220FE">
        <w:rPr>
          <w:rFonts w:cs="Arial"/>
        </w:rPr>
        <w:t xml:space="preserve">The Department can authorize an enhanced rate for facilities that choose to convert from a nursing home to provide enhanced adult residential care services.  </w:t>
      </w:r>
      <w:r w:rsidR="00B827EB">
        <w:rPr>
          <w:rFonts w:cs="Arial"/>
        </w:rPr>
        <w:t xml:space="preserve">This serves as an incentive to expand enhanced adult residential care services.  </w:t>
      </w:r>
      <w:r w:rsidR="00A220FE">
        <w:rPr>
          <w:rFonts w:cs="Arial"/>
        </w:rPr>
        <w:t>The Department may autho</w:t>
      </w:r>
      <w:r w:rsidR="00B827EB">
        <w:rPr>
          <w:rFonts w:cs="Arial"/>
        </w:rPr>
        <w:t xml:space="preserve">rize this if they determine the conversion to be cost effective.  </w:t>
      </w:r>
      <w:r w:rsidR="00027715">
        <w:rPr>
          <w:rFonts w:cs="Arial"/>
        </w:rPr>
        <w:t xml:space="preserve">The remaining five facilities closed.  The Department believes these providers </w:t>
      </w:r>
      <w:r w:rsidR="0069764E">
        <w:rPr>
          <w:rFonts w:cs="Arial"/>
        </w:rPr>
        <w:t xml:space="preserve">have closed for various reasons. Some of the reasons include: business decision to close, facility age, </w:t>
      </w:r>
      <w:r w:rsidR="005F174D">
        <w:rPr>
          <w:rFonts w:cs="Arial"/>
        </w:rPr>
        <w:t xml:space="preserve">and </w:t>
      </w:r>
      <w:r w:rsidR="0069764E">
        <w:rPr>
          <w:rFonts w:cs="Arial"/>
        </w:rPr>
        <w:t>number of regulations</w:t>
      </w:r>
      <w:r w:rsidR="00027715">
        <w:rPr>
          <w:rFonts w:cs="Arial"/>
        </w:rPr>
        <w:t xml:space="preserve">.  </w:t>
      </w:r>
    </w:p>
    <w:p w14:paraId="6A26652D" w14:textId="77777777" w:rsidR="00386326" w:rsidRDefault="00386326" w:rsidP="00B42F2B">
      <w:pPr>
        <w:spacing w:before="0" w:after="0"/>
        <w:rPr>
          <w:rFonts w:cs="Arial"/>
        </w:rPr>
      </w:pPr>
    </w:p>
    <w:p w14:paraId="52F36A8F" w14:textId="2A401C3F" w:rsidR="00B42F2B" w:rsidRDefault="00B42F2B" w:rsidP="00B42F2B">
      <w:pPr>
        <w:spacing w:before="0" w:after="0"/>
        <w:rPr>
          <w:rFonts w:cs="Arial"/>
        </w:rPr>
      </w:pPr>
      <w:r w:rsidRPr="00B42F2B">
        <w:rPr>
          <w:rFonts w:cs="Arial"/>
        </w:rPr>
        <w:t>The analysis in Table 2.1 excludes closed facilities and facilities that did not serve any Medicaid residents during 201</w:t>
      </w:r>
      <w:r w:rsidR="0009715D">
        <w:rPr>
          <w:rFonts w:cs="Arial"/>
        </w:rPr>
        <w:t>7</w:t>
      </w:r>
      <w:r w:rsidRPr="00B42F2B">
        <w:rPr>
          <w:rFonts w:cs="Arial"/>
        </w:rPr>
        <w:t>.</w:t>
      </w:r>
    </w:p>
    <w:p w14:paraId="5F4BDF84" w14:textId="77777777" w:rsidR="008B33DD" w:rsidRDefault="008B33DD" w:rsidP="00B42F2B">
      <w:pPr>
        <w:spacing w:before="0" w:after="0"/>
        <w:rPr>
          <w:rFonts w:cs="Arial"/>
        </w:rPr>
      </w:pPr>
    </w:p>
    <w:p w14:paraId="7A19521D" w14:textId="77777777" w:rsidR="00B13F34" w:rsidRDefault="00B13F34" w:rsidP="00B42F2B">
      <w:pPr>
        <w:rPr>
          <w:rFonts w:cs="Arial"/>
          <w:b/>
        </w:rPr>
      </w:pPr>
    </w:p>
    <w:p w14:paraId="3D81E5FB" w14:textId="77777777" w:rsidR="00B13F34" w:rsidRDefault="00B13F34" w:rsidP="00B42F2B">
      <w:pPr>
        <w:rPr>
          <w:rFonts w:cs="Arial"/>
          <w:b/>
        </w:rPr>
      </w:pPr>
    </w:p>
    <w:p w14:paraId="7CCAB68C" w14:textId="701673D2" w:rsidR="00B42F2B" w:rsidRPr="00B42F2B" w:rsidRDefault="00B42F2B" w:rsidP="00B42F2B">
      <w:pPr>
        <w:rPr>
          <w:rFonts w:cs="Arial"/>
          <w:b/>
        </w:rPr>
      </w:pPr>
      <w:r w:rsidRPr="00B42F2B">
        <w:rPr>
          <w:rFonts w:cs="Arial"/>
          <w:b/>
        </w:rPr>
        <w:lastRenderedPageBreak/>
        <w:t>Table 2.1:  Nursing Facility Capacity in Washington 200</w:t>
      </w:r>
      <w:r w:rsidR="00FA7CBC">
        <w:rPr>
          <w:rFonts w:cs="Arial"/>
          <w:b/>
        </w:rPr>
        <w:t>8</w:t>
      </w:r>
      <w:r w:rsidRPr="00B42F2B">
        <w:rPr>
          <w:rFonts w:cs="Arial"/>
          <w:b/>
        </w:rPr>
        <w:t xml:space="preserve"> – </w:t>
      </w:r>
      <w:r w:rsidR="00BF2075" w:rsidRPr="00B42F2B">
        <w:rPr>
          <w:rFonts w:cs="Arial"/>
          <w:b/>
        </w:rPr>
        <w:t>201</w:t>
      </w:r>
      <w:r w:rsidR="00FA7CBC">
        <w:rPr>
          <w:rFonts w:cs="Arial"/>
          <w:b/>
        </w:rPr>
        <w:t>7</w:t>
      </w:r>
    </w:p>
    <w:p w14:paraId="07CA12C5" w14:textId="77777777" w:rsidR="00B42F2B" w:rsidRPr="00B42F2B" w:rsidRDefault="00B42F2B" w:rsidP="00B42F2B">
      <w:pPr>
        <w:rPr>
          <w:rFonts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271"/>
        <w:gridCol w:w="1827"/>
        <w:gridCol w:w="2174"/>
      </w:tblGrid>
      <w:tr w:rsidR="00B42F2B" w:rsidRPr="00B42F2B" w14:paraId="385F7FB3" w14:textId="77777777" w:rsidTr="008C586A">
        <w:trPr>
          <w:cantSplit/>
        </w:trPr>
        <w:tc>
          <w:tcPr>
            <w:tcW w:w="1195" w:type="dxa"/>
            <w:vAlign w:val="bottom"/>
          </w:tcPr>
          <w:p w14:paraId="6E3ED76C" w14:textId="77777777" w:rsidR="00B42F2B" w:rsidRPr="00B42F2B" w:rsidRDefault="00B42F2B" w:rsidP="00B42F2B">
            <w:pPr>
              <w:jc w:val="center"/>
              <w:rPr>
                <w:rFonts w:cs="Arial"/>
                <w:b/>
              </w:rPr>
            </w:pPr>
            <w:r w:rsidRPr="00B42F2B">
              <w:rPr>
                <w:rFonts w:cs="Arial"/>
                <w:b/>
              </w:rPr>
              <w:t>Calendar Year</w:t>
            </w:r>
          </w:p>
        </w:tc>
        <w:tc>
          <w:tcPr>
            <w:tcW w:w="1271" w:type="dxa"/>
            <w:vAlign w:val="bottom"/>
          </w:tcPr>
          <w:p w14:paraId="7BDB2B7D" w14:textId="77777777" w:rsidR="00B42F2B" w:rsidRPr="00B42F2B" w:rsidRDefault="00B42F2B" w:rsidP="00B42F2B">
            <w:pPr>
              <w:jc w:val="center"/>
              <w:rPr>
                <w:rFonts w:cs="Arial"/>
                <w:b/>
              </w:rPr>
            </w:pPr>
            <w:r w:rsidRPr="00B42F2B">
              <w:rPr>
                <w:rFonts w:cs="Arial"/>
                <w:b/>
              </w:rPr>
              <w:t>Number of Facilities</w:t>
            </w:r>
          </w:p>
        </w:tc>
        <w:tc>
          <w:tcPr>
            <w:tcW w:w="1827" w:type="dxa"/>
            <w:vAlign w:val="bottom"/>
          </w:tcPr>
          <w:p w14:paraId="222051EC" w14:textId="77777777" w:rsidR="00B42F2B" w:rsidRPr="00B42F2B" w:rsidRDefault="00B42F2B" w:rsidP="00B42F2B">
            <w:pPr>
              <w:jc w:val="center"/>
              <w:rPr>
                <w:rFonts w:cs="Arial"/>
                <w:b/>
              </w:rPr>
            </w:pPr>
            <w:r w:rsidRPr="00B42F2B">
              <w:rPr>
                <w:rFonts w:cs="Arial"/>
                <w:b/>
              </w:rPr>
              <w:t>Number of Beds at Year End</w:t>
            </w:r>
          </w:p>
        </w:tc>
        <w:tc>
          <w:tcPr>
            <w:tcW w:w="2174" w:type="dxa"/>
            <w:vAlign w:val="bottom"/>
          </w:tcPr>
          <w:p w14:paraId="4CF399C9" w14:textId="77777777" w:rsidR="00B42F2B" w:rsidRPr="00B42F2B" w:rsidRDefault="00B42F2B" w:rsidP="00B42F2B">
            <w:pPr>
              <w:jc w:val="center"/>
              <w:rPr>
                <w:rFonts w:cs="Arial"/>
                <w:b/>
              </w:rPr>
            </w:pPr>
            <w:r w:rsidRPr="00B42F2B">
              <w:rPr>
                <w:rFonts w:cs="Arial"/>
                <w:b/>
              </w:rPr>
              <w:t>Number of Bed Days Available</w:t>
            </w:r>
          </w:p>
        </w:tc>
      </w:tr>
      <w:tr w:rsidR="000A4A76" w:rsidRPr="00B42F2B" w14:paraId="3581AD74" w14:textId="77777777" w:rsidTr="008C586A">
        <w:trPr>
          <w:cantSplit/>
        </w:trPr>
        <w:tc>
          <w:tcPr>
            <w:tcW w:w="1195" w:type="dxa"/>
          </w:tcPr>
          <w:p w14:paraId="47BDE22A" w14:textId="77777777" w:rsidR="000A4A76" w:rsidRPr="00B42F2B" w:rsidRDefault="000A4A76" w:rsidP="00B42F2B">
            <w:pPr>
              <w:jc w:val="center"/>
              <w:rPr>
                <w:rFonts w:cs="Arial"/>
              </w:rPr>
            </w:pPr>
            <w:r w:rsidRPr="00B42F2B">
              <w:rPr>
                <w:rFonts w:cs="Arial"/>
              </w:rPr>
              <w:t>2008</w:t>
            </w:r>
          </w:p>
        </w:tc>
        <w:tc>
          <w:tcPr>
            <w:tcW w:w="1271" w:type="dxa"/>
          </w:tcPr>
          <w:p w14:paraId="5A9A4A43" w14:textId="77777777" w:rsidR="000A4A76" w:rsidRPr="00B42F2B" w:rsidRDefault="000A4A76" w:rsidP="00B42F2B">
            <w:pPr>
              <w:jc w:val="center"/>
              <w:rPr>
                <w:rFonts w:cs="Arial"/>
              </w:rPr>
            </w:pPr>
            <w:r w:rsidRPr="00B42F2B">
              <w:rPr>
                <w:rFonts w:cs="Arial"/>
              </w:rPr>
              <w:t>227</w:t>
            </w:r>
          </w:p>
        </w:tc>
        <w:tc>
          <w:tcPr>
            <w:tcW w:w="1827" w:type="dxa"/>
          </w:tcPr>
          <w:p w14:paraId="6C1FC07B" w14:textId="77777777" w:rsidR="000A4A76" w:rsidRPr="00B42F2B" w:rsidRDefault="000A4A76" w:rsidP="00B42F2B">
            <w:pPr>
              <w:jc w:val="center"/>
              <w:rPr>
                <w:rFonts w:cs="Arial"/>
              </w:rPr>
            </w:pPr>
            <w:r w:rsidRPr="00B42F2B">
              <w:rPr>
                <w:rFonts w:cs="Arial"/>
              </w:rPr>
              <w:t>21,574</w:t>
            </w:r>
          </w:p>
        </w:tc>
        <w:tc>
          <w:tcPr>
            <w:tcW w:w="2174" w:type="dxa"/>
          </w:tcPr>
          <w:p w14:paraId="19282E37" w14:textId="77777777" w:rsidR="000A4A76" w:rsidRPr="00B42F2B" w:rsidRDefault="000A4A76" w:rsidP="00B42F2B">
            <w:pPr>
              <w:jc w:val="center"/>
              <w:rPr>
                <w:rFonts w:cs="Arial"/>
              </w:rPr>
            </w:pPr>
            <w:r w:rsidRPr="00B42F2B">
              <w:rPr>
                <w:rFonts w:cs="Arial"/>
              </w:rPr>
              <w:t>7,896,084</w:t>
            </w:r>
          </w:p>
        </w:tc>
      </w:tr>
      <w:tr w:rsidR="000A4A76" w:rsidRPr="00B42F2B" w14:paraId="43D8D0D6" w14:textId="77777777" w:rsidTr="008C586A">
        <w:trPr>
          <w:cantSplit/>
        </w:trPr>
        <w:tc>
          <w:tcPr>
            <w:tcW w:w="1195" w:type="dxa"/>
          </w:tcPr>
          <w:p w14:paraId="4AE7FAD4" w14:textId="77777777" w:rsidR="000A4A76" w:rsidRPr="00B42F2B" w:rsidRDefault="000A4A76" w:rsidP="00B42F2B">
            <w:pPr>
              <w:jc w:val="center"/>
              <w:rPr>
                <w:rFonts w:cs="Arial"/>
              </w:rPr>
            </w:pPr>
            <w:r w:rsidRPr="00B42F2B">
              <w:rPr>
                <w:rFonts w:cs="Arial"/>
              </w:rPr>
              <w:t>2009</w:t>
            </w:r>
          </w:p>
        </w:tc>
        <w:tc>
          <w:tcPr>
            <w:tcW w:w="1271" w:type="dxa"/>
          </w:tcPr>
          <w:p w14:paraId="408E7FFE" w14:textId="77777777" w:rsidR="000A4A76" w:rsidRPr="00B42F2B" w:rsidRDefault="000A4A76" w:rsidP="00B42F2B">
            <w:pPr>
              <w:jc w:val="center"/>
              <w:rPr>
                <w:rFonts w:cs="Arial"/>
              </w:rPr>
            </w:pPr>
            <w:r w:rsidRPr="00B42F2B">
              <w:rPr>
                <w:rFonts w:cs="Arial"/>
              </w:rPr>
              <w:t>221</w:t>
            </w:r>
          </w:p>
        </w:tc>
        <w:tc>
          <w:tcPr>
            <w:tcW w:w="1827" w:type="dxa"/>
          </w:tcPr>
          <w:p w14:paraId="35D0F91C" w14:textId="77777777" w:rsidR="000A4A76" w:rsidRPr="00B42F2B" w:rsidRDefault="000A4A76" w:rsidP="00B42F2B">
            <w:pPr>
              <w:jc w:val="center"/>
              <w:rPr>
                <w:rFonts w:cs="Arial"/>
              </w:rPr>
            </w:pPr>
            <w:r w:rsidRPr="00B42F2B">
              <w:rPr>
                <w:rFonts w:cs="Arial"/>
              </w:rPr>
              <w:t>21,134</w:t>
            </w:r>
          </w:p>
        </w:tc>
        <w:tc>
          <w:tcPr>
            <w:tcW w:w="2174" w:type="dxa"/>
          </w:tcPr>
          <w:p w14:paraId="2CF165BD" w14:textId="77777777" w:rsidR="000A4A76" w:rsidRPr="00B42F2B" w:rsidRDefault="000A4A76" w:rsidP="00B42F2B">
            <w:pPr>
              <w:jc w:val="center"/>
              <w:rPr>
                <w:rFonts w:cs="Arial"/>
              </w:rPr>
            </w:pPr>
            <w:r w:rsidRPr="00B42F2B">
              <w:rPr>
                <w:rFonts w:cs="Arial"/>
              </w:rPr>
              <w:t>7,611,452</w:t>
            </w:r>
          </w:p>
        </w:tc>
      </w:tr>
      <w:tr w:rsidR="000A4A76" w:rsidRPr="00B42F2B" w14:paraId="3148D978" w14:textId="77777777" w:rsidTr="008C586A">
        <w:trPr>
          <w:cantSplit/>
        </w:trPr>
        <w:tc>
          <w:tcPr>
            <w:tcW w:w="1195" w:type="dxa"/>
          </w:tcPr>
          <w:p w14:paraId="6FD07F06" w14:textId="77777777" w:rsidR="000A4A76" w:rsidRPr="00B42F2B" w:rsidRDefault="000A4A76" w:rsidP="00B42F2B">
            <w:pPr>
              <w:jc w:val="center"/>
              <w:rPr>
                <w:rFonts w:cs="Arial"/>
              </w:rPr>
            </w:pPr>
            <w:r w:rsidRPr="00B42F2B">
              <w:rPr>
                <w:rFonts w:cs="Arial"/>
              </w:rPr>
              <w:t>2010</w:t>
            </w:r>
          </w:p>
        </w:tc>
        <w:tc>
          <w:tcPr>
            <w:tcW w:w="1271" w:type="dxa"/>
          </w:tcPr>
          <w:p w14:paraId="2CA60EDA" w14:textId="77777777" w:rsidR="000A4A76" w:rsidRPr="00B42F2B" w:rsidRDefault="000A4A76" w:rsidP="00B42F2B">
            <w:pPr>
              <w:jc w:val="center"/>
              <w:rPr>
                <w:rFonts w:cs="Arial"/>
              </w:rPr>
            </w:pPr>
            <w:r w:rsidRPr="00B42F2B">
              <w:rPr>
                <w:rFonts w:cs="Arial"/>
              </w:rPr>
              <w:t>210</w:t>
            </w:r>
          </w:p>
        </w:tc>
        <w:tc>
          <w:tcPr>
            <w:tcW w:w="1827" w:type="dxa"/>
          </w:tcPr>
          <w:p w14:paraId="79949CD4" w14:textId="77777777" w:rsidR="000A4A76" w:rsidRPr="00B42F2B" w:rsidRDefault="000A4A76" w:rsidP="00B42F2B">
            <w:pPr>
              <w:jc w:val="center"/>
              <w:rPr>
                <w:rFonts w:cs="Arial"/>
              </w:rPr>
            </w:pPr>
            <w:r w:rsidRPr="00B42F2B">
              <w:rPr>
                <w:rFonts w:cs="Arial"/>
              </w:rPr>
              <w:t>20,776</w:t>
            </w:r>
          </w:p>
        </w:tc>
        <w:tc>
          <w:tcPr>
            <w:tcW w:w="2174" w:type="dxa"/>
          </w:tcPr>
          <w:p w14:paraId="555176D6" w14:textId="77777777" w:rsidR="000A4A76" w:rsidRPr="00B42F2B" w:rsidRDefault="000A4A76" w:rsidP="00B42F2B">
            <w:pPr>
              <w:jc w:val="center"/>
              <w:rPr>
                <w:rFonts w:cs="Arial"/>
              </w:rPr>
            </w:pPr>
            <w:r w:rsidRPr="00B42F2B">
              <w:rPr>
                <w:rFonts w:cs="Arial"/>
              </w:rPr>
              <w:t>7,583,240</w:t>
            </w:r>
          </w:p>
        </w:tc>
      </w:tr>
      <w:tr w:rsidR="000A4A76" w:rsidRPr="00B42F2B" w14:paraId="3EBD681D" w14:textId="77777777" w:rsidTr="008C586A">
        <w:trPr>
          <w:cantSplit/>
        </w:trPr>
        <w:tc>
          <w:tcPr>
            <w:tcW w:w="1195" w:type="dxa"/>
          </w:tcPr>
          <w:p w14:paraId="52CB8F62" w14:textId="77777777" w:rsidR="000A4A76" w:rsidRPr="00B42F2B" w:rsidRDefault="000A4A76" w:rsidP="00B42F2B">
            <w:pPr>
              <w:jc w:val="center"/>
              <w:rPr>
                <w:rFonts w:cs="Arial"/>
              </w:rPr>
            </w:pPr>
            <w:r w:rsidRPr="00B42F2B">
              <w:rPr>
                <w:rFonts w:cs="Arial"/>
              </w:rPr>
              <w:t>2011</w:t>
            </w:r>
          </w:p>
        </w:tc>
        <w:tc>
          <w:tcPr>
            <w:tcW w:w="1271" w:type="dxa"/>
          </w:tcPr>
          <w:p w14:paraId="664884AE" w14:textId="77777777" w:rsidR="000A4A76" w:rsidRPr="00B42F2B" w:rsidRDefault="000A4A76" w:rsidP="00B42F2B">
            <w:pPr>
              <w:jc w:val="center"/>
              <w:rPr>
                <w:rFonts w:cs="Arial"/>
              </w:rPr>
            </w:pPr>
            <w:r w:rsidRPr="00B42F2B">
              <w:rPr>
                <w:rFonts w:cs="Arial"/>
              </w:rPr>
              <w:t>211</w:t>
            </w:r>
          </w:p>
        </w:tc>
        <w:tc>
          <w:tcPr>
            <w:tcW w:w="1827" w:type="dxa"/>
          </w:tcPr>
          <w:p w14:paraId="0716FE80" w14:textId="77777777" w:rsidR="000A4A76" w:rsidRPr="00B42F2B" w:rsidRDefault="000A4A76" w:rsidP="00B42F2B">
            <w:pPr>
              <w:jc w:val="center"/>
              <w:rPr>
                <w:rFonts w:cs="Arial"/>
              </w:rPr>
            </w:pPr>
            <w:r w:rsidRPr="00B42F2B">
              <w:rPr>
                <w:rFonts w:cs="Arial"/>
              </w:rPr>
              <w:t>20,869</w:t>
            </w:r>
          </w:p>
        </w:tc>
        <w:tc>
          <w:tcPr>
            <w:tcW w:w="2174" w:type="dxa"/>
          </w:tcPr>
          <w:p w14:paraId="182E2E92" w14:textId="77777777" w:rsidR="000A4A76" w:rsidRPr="00B42F2B" w:rsidRDefault="000A4A76" w:rsidP="00B42F2B">
            <w:pPr>
              <w:jc w:val="center"/>
              <w:rPr>
                <w:rFonts w:cs="Arial"/>
              </w:rPr>
            </w:pPr>
            <w:r w:rsidRPr="00B42F2B">
              <w:rPr>
                <w:rFonts w:cs="Arial"/>
              </w:rPr>
              <w:t>7,617,185</w:t>
            </w:r>
          </w:p>
        </w:tc>
      </w:tr>
      <w:tr w:rsidR="000A4A76" w:rsidRPr="00B42F2B" w14:paraId="5846958C" w14:textId="77777777" w:rsidTr="008C586A">
        <w:trPr>
          <w:cantSplit/>
        </w:trPr>
        <w:tc>
          <w:tcPr>
            <w:tcW w:w="1195" w:type="dxa"/>
          </w:tcPr>
          <w:p w14:paraId="034FE88C" w14:textId="77777777" w:rsidR="000A4A76" w:rsidRPr="00B42F2B" w:rsidRDefault="000A4A76" w:rsidP="00B42F2B">
            <w:pPr>
              <w:jc w:val="center"/>
              <w:rPr>
                <w:rFonts w:cs="Arial"/>
              </w:rPr>
            </w:pPr>
            <w:r w:rsidRPr="00B42F2B">
              <w:rPr>
                <w:rFonts w:cs="Arial"/>
              </w:rPr>
              <w:t>2012</w:t>
            </w:r>
          </w:p>
        </w:tc>
        <w:tc>
          <w:tcPr>
            <w:tcW w:w="1271" w:type="dxa"/>
          </w:tcPr>
          <w:p w14:paraId="2B98E554" w14:textId="77777777" w:rsidR="000A4A76" w:rsidRPr="00B42F2B" w:rsidRDefault="000A4A76" w:rsidP="00B42F2B">
            <w:pPr>
              <w:jc w:val="center"/>
              <w:rPr>
                <w:rFonts w:cs="Arial"/>
              </w:rPr>
            </w:pPr>
            <w:r w:rsidRPr="00B42F2B">
              <w:rPr>
                <w:rFonts w:cs="Arial"/>
              </w:rPr>
              <w:t>213</w:t>
            </w:r>
          </w:p>
        </w:tc>
        <w:tc>
          <w:tcPr>
            <w:tcW w:w="1827" w:type="dxa"/>
          </w:tcPr>
          <w:p w14:paraId="23A29047" w14:textId="77777777" w:rsidR="000A4A76" w:rsidRPr="00B42F2B" w:rsidRDefault="000A4A76" w:rsidP="00B42F2B">
            <w:pPr>
              <w:jc w:val="center"/>
              <w:rPr>
                <w:rFonts w:cs="Arial"/>
              </w:rPr>
            </w:pPr>
            <w:r w:rsidRPr="00B42F2B">
              <w:rPr>
                <w:rFonts w:cs="Arial"/>
              </w:rPr>
              <w:t>20,762</w:t>
            </w:r>
          </w:p>
        </w:tc>
        <w:tc>
          <w:tcPr>
            <w:tcW w:w="2174" w:type="dxa"/>
          </w:tcPr>
          <w:p w14:paraId="2E85A639" w14:textId="77777777" w:rsidR="000A4A76" w:rsidRPr="00B42F2B" w:rsidRDefault="000A4A76" w:rsidP="00B42F2B">
            <w:pPr>
              <w:jc w:val="center"/>
              <w:rPr>
                <w:rFonts w:cs="Arial"/>
              </w:rPr>
            </w:pPr>
            <w:r w:rsidRPr="00B42F2B">
              <w:rPr>
                <w:rFonts w:cs="Arial"/>
              </w:rPr>
              <w:t>7,578,130</w:t>
            </w:r>
          </w:p>
        </w:tc>
      </w:tr>
      <w:tr w:rsidR="000A4A76" w:rsidRPr="00B42F2B" w14:paraId="767EEBD2" w14:textId="77777777" w:rsidTr="008C586A">
        <w:trPr>
          <w:cantSplit/>
        </w:trPr>
        <w:tc>
          <w:tcPr>
            <w:tcW w:w="1195" w:type="dxa"/>
          </w:tcPr>
          <w:p w14:paraId="26E40895" w14:textId="77777777" w:rsidR="000A4A76" w:rsidRPr="00B42F2B" w:rsidRDefault="000A4A76" w:rsidP="00B42F2B">
            <w:pPr>
              <w:jc w:val="center"/>
              <w:rPr>
                <w:rFonts w:cs="Arial"/>
              </w:rPr>
            </w:pPr>
            <w:r w:rsidRPr="00B42F2B">
              <w:rPr>
                <w:rFonts w:cs="Arial"/>
              </w:rPr>
              <w:t>2013</w:t>
            </w:r>
          </w:p>
        </w:tc>
        <w:tc>
          <w:tcPr>
            <w:tcW w:w="1271" w:type="dxa"/>
          </w:tcPr>
          <w:p w14:paraId="152A051D" w14:textId="77777777" w:rsidR="000A4A76" w:rsidRPr="00B42F2B" w:rsidRDefault="000A4A76" w:rsidP="00B42F2B">
            <w:pPr>
              <w:jc w:val="center"/>
              <w:rPr>
                <w:rFonts w:cs="Arial"/>
              </w:rPr>
            </w:pPr>
            <w:r w:rsidRPr="00B42F2B">
              <w:rPr>
                <w:rFonts w:cs="Arial"/>
              </w:rPr>
              <w:t>209</w:t>
            </w:r>
          </w:p>
        </w:tc>
        <w:tc>
          <w:tcPr>
            <w:tcW w:w="1827" w:type="dxa"/>
          </w:tcPr>
          <w:p w14:paraId="0812D9DE" w14:textId="77777777" w:rsidR="000A4A76" w:rsidRPr="00B42F2B" w:rsidRDefault="000A4A76" w:rsidP="00B42F2B">
            <w:pPr>
              <w:jc w:val="center"/>
              <w:rPr>
                <w:rFonts w:cs="Arial"/>
              </w:rPr>
            </w:pPr>
            <w:r w:rsidRPr="00B42F2B">
              <w:rPr>
                <w:rFonts w:cs="Arial"/>
              </w:rPr>
              <w:t>20,600</w:t>
            </w:r>
          </w:p>
        </w:tc>
        <w:tc>
          <w:tcPr>
            <w:tcW w:w="2174" w:type="dxa"/>
          </w:tcPr>
          <w:p w14:paraId="563CD331" w14:textId="77777777" w:rsidR="000A4A76" w:rsidRPr="00B42F2B" w:rsidRDefault="000A4A76" w:rsidP="00B42F2B">
            <w:pPr>
              <w:jc w:val="center"/>
              <w:rPr>
                <w:rFonts w:cs="Arial"/>
              </w:rPr>
            </w:pPr>
            <w:r w:rsidRPr="00B42F2B">
              <w:rPr>
                <w:rFonts w:cs="Arial"/>
              </w:rPr>
              <w:t>7,519,000</w:t>
            </w:r>
          </w:p>
        </w:tc>
      </w:tr>
      <w:tr w:rsidR="000A4A76" w:rsidRPr="00B42F2B" w14:paraId="767CE72D" w14:textId="77777777" w:rsidTr="008C586A">
        <w:trPr>
          <w:cantSplit/>
        </w:trPr>
        <w:tc>
          <w:tcPr>
            <w:tcW w:w="1195" w:type="dxa"/>
          </w:tcPr>
          <w:p w14:paraId="7E29BC24" w14:textId="77777777" w:rsidR="000A4A76" w:rsidRPr="00B42F2B" w:rsidRDefault="000A4A76" w:rsidP="00B42F2B">
            <w:pPr>
              <w:jc w:val="center"/>
              <w:rPr>
                <w:rFonts w:cs="Arial"/>
              </w:rPr>
            </w:pPr>
            <w:r w:rsidRPr="00B42F2B">
              <w:rPr>
                <w:rFonts w:cs="Arial"/>
              </w:rPr>
              <w:t>2014</w:t>
            </w:r>
          </w:p>
        </w:tc>
        <w:tc>
          <w:tcPr>
            <w:tcW w:w="1271" w:type="dxa"/>
            <w:vAlign w:val="bottom"/>
          </w:tcPr>
          <w:p w14:paraId="22239DCD" w14:textId="77777777" w:rsidR="000A4A76" w:rsidRPr="00B42F2B" w:rsidRDefault="000A4A76" w:rsidP="00B42F2B">
            <w:pPr>
              <w:jc w:val="center"/>
              <w:rPr>
                <w:rFonts w:cs="Arial"/>
              </w:rPr>
            </w:pPr>
            <w:r w:rsidRPr="00B42F2B">
              <w:rPr>
                <w:rFonts w:cs="Arial"/>
              </w:rPr>
              <w:t>207</w:t>
            </w:r>
          </w:p>
        </w:tc>
        <w:tc>
          <w:tcPr>
            <w:tcW w:w="1827" w:type="dxa"/>
            <w:vAlign w:val="bottom"/>
          </w:tcPr>
          <w:p w14:paraId="4B698A87" w14:textId="77777777" w:rsidR="000A4A76" w:rsidRPr="00B42F2B" w:rsidRDefault="000A4A76" w:rsidP="00B42F2B">
            <w:pPr>
              <w:jc w:val="center"/>
              <w:rPr>
                <w:rFonts w:cs="Arial"/>
              </w:rPr>
            </w:pPr>
            <w:r w:rsidRPr="00B42F2B">
              <w:rPr>
                <w:rFonts w:cs="Arial"/>
              </w:rPr>
              <w:t>20,297</w:t>
            </w:r>
          </w:p>
        </w:tc>
        <w:tc>
          <w:tcPr>
            <w:tcW w:w="2174" w:type="dxa"/>
            <w:vAlign w:val="bottom"/>
          </w:tcPr>
          <w:p w14:paraId="2AF43AB4" w14:textId="77777777" w:rsidR="000A4A76" w:rsidRPr="00B42F2B" w:rsidRDefault="000A4A76" w:rsidP="00B42F2B">
            <w:pPr>
              <w:jc w:val="center"/>
              <w:rPr>
                <w:rFonts w:cs="Arial"/>
              </w:rPr>
            </w:pPr>
            <w:r w:rsidRPr="00B42F2B">
              <w:rPr>
                <w:rFonts w:cs="Arial"/>
              </w:rPr>
              <w:t>7,408,405</w:t>
            </w:r>
          </w:p>
        </w:tc>
      </w:tr>
      <w:tr w:rsidR="000A4A76" w:rsidRPr="00B42F2B" w14:paraId="6AD60BEF" w14:textId="77777777" w:rsidTr="008C586A">
        <w:trPr>
          <w:cantSplit/>
        </w:trPr>
        <w:tc>
          <w:tcPr>
            <w:tcW w:w="1195" w:type="dxa"/>
          </w:tcPr>
          <w:p w14:paraId="30BD96BF" w14:textId="77777777" w:rsidR="000A4A76" w:rsidRPr="00B42F2B" w:rsidRDefault="000A4A76" w:rsidP="00B42F2B">
            <w:pPr>
              <w:jc w:val="center"/>
              <w:rPr>
                <w:rFonts w:cs="Arial"/>
              </w:rPr>
            </w:pPr>
            <w:r>
              <w:rPr>
                <w:rFonts w:cs="Arial"/>
              </w:rPr>
              <w:t>2015</w:t>
            </w:r>
          </w:p>
        </w:tc>
        <w:tc>
          <w:tcPr>
            <w:tcW w:w="1271" w:type="dxa"/>
            <w:vAlign w:val="bottom"/>
          </w:tcPr>
          <w:p w14:paraId="744CD85A" w14:textId="77777777" w:rsidR="000A4A76" w:rsidRPr="00B42F2B" w:rsidRDefault="000A4A76" w:rsidP="00B42F2B">
            <w:pPr>
              <w:jc w:val="center"/>
              <w:rPr>
                <w:rFonts w:cs="Arial"/>
              </w:rPr>
            </w:pPr>
            <w:r>
              <w:rPr>
                <w:rFonts w:cs="Arial"/>
              </w:rPr>
              <w:t>207</w:t>
            </w:r>
          </w:p>
        </w:tc>
        <w:tc>
          <w:tcPr>
            <w:tcW w:w="1827" w:type="dxa"/>
            <w:vAlign w:val="bottom"/>
          </w:tcPr>
          <w:p w14:paraId="4314F306" w14:textId="77777777" w:rsidR="000A4A76" w:rsidRPr="00B42F2B" w:rsidRDefault="000A4A76" w:rsidP="00B42F2B">
            <w:pPr>
              <w:jc w:val="center"/>
              <w:rPr>
                <w:rFonts w:cs="Arial"/>
              </w:rPr>
            </w:pPr>
            <w:r>
              <w:rPr>
                <w:rFonts w:cs="Arial"/>
              </w:rPr>
              <w:t>20,061</w:t>
            </w:r>
          </w:p>
        </w:tc>
        <w:tc>
          <w:tcPr>
            <w:tcW w:w="2174" w:type="dxa"/>
            <w:vAlign w:val="bottom"/>
          </w:tcPr>
          <w:p w14:paraId="15BC109D" w14:textId="77777777" w:rsidR="000A4A76" w:rsidRPr="00B42F2B" w:rsidRDefault="000A4A76" w:rsidP="00B42F2B">
            <w:pPr>
              <w:jc w:val="center"/>
              <w:rPr>
                <w:rFonts w:cs="Arial"/>
              </w:rPr>
            </w:pPr>
            <w:r>
              <w:rPr>
                <w:rFonts w:cs="Arial"/>
              </w:rPr>
              <w:t>7,018,794</w:t>
            </w:r>
          </w:p>
        </w:tc>
      </w:tr>
      <w:tr w:rsidR="008C586A" w:rsidRPr="00B42F2B" w14:paraId="40292BB5" w14:textId="77777777" w:rsidTr="008C586A">
        <w:trPr>
          <w:cantSplit/>
        </w:trPr>
        <w:tc>
          <w:tcPr>
            <w:tcW w:w="1195" w:type="dxa"/>
          </w:tcPr>
          <w:p w14:paraId="3094B2CE" w14:textId="77777777" w:rsidR="008C586A" w:rsidRDefault="008C586A" w:rsidP="00B42F2B">
            <w:pPr>
              <w:jc w:val="center"/>
              <w:rPr>
                <w:rFonts w:cs="Arial"/>
              </w:rPr>
            </w:pPr>
            <w:r>
              <w:rPr>
                <w:rFonts w:cs="Arial"/>
              </w:rPr>
              <w:t>2016</w:t>
            </w:r>
          </w:p>
        </w:tc>
        <w:tc>
          <w:tcPr>
            <w:tcW w:w="1271" w:type="dxa"/>
            <w:vAlign w:val="bottom"/>
          </w:tcPr>
          <w:p w14:paraId="539C60BA" w14:textId="77777777" w:rsidR="008C586A" w:rsidDel="003176C5" w:rsidRDefault="008C586A" w:rsidP="00B42F2B">
            <w:pPr>
              <w:jc w:val="center"/>
              <w:rPr>
                <w:rFonts w:cs="Arial"/>
              </w:rPr>
            </w:pPr>
            <w:r>
              <w:rPr>
                <w:rFonts w:cs="Arial"/>
              </w:rPr>
              <w:t>20</w:t>
            </w:r>
            <w:r w:rsidR="00385FCD">
              <w:rPr>
                <w:rFonts w:cs="Arial"/>
              </w:rPr>
              <w:t>7</w:t>
            </w:r>
          </w:p>
        </w:tc>
        <w:tc>
          <w:tcPr>
            <w:tcW w:w="1827" w:type="dxa"/>
            <w:vAlign w:val="bottom"/>
          </w:tcPr>
          <w:p w14:paraId="31379BE2" w14:textId="77777777" w:rsidR="008C586A" w:rsidRDefault="008C586A" w:rsidP="00B42F2B">
            <w:pPr>
              <w:jc w:val="center"/>
              <w:rPr>
                <w:rFonts w:cs="Arial"/>
              </w:rPr>
            </w:pPr>
            <w:r>
              <w:rPr>
                <w:rFonts w:cs="Arial"/>
              </w:rPr>
              <w:t>20,</w:t>
            </w:r>
            <w:r w:rsidR="00385FCD">
              <w:rPr>
                <w:rFonts w:cs="Arial"/>
              </w:rPr>
              <w:t>099</w:t>
            </w:r>
          </w:p>
        </w:tc>
        <w:tc>
          <w:tcPr>
            <w:tcW w:w="2174" w:type="dxa"/>
            <w:vAlign w:val="bottom"/>
          </w:tcPr>
          <w:p w14:paraId="3D63FE8D" w14:textId="77777777" w:rsidR="008C586A" w:rsidRDefault="008C586A" w:rsidP="00B42F2B">
            <w:pPr>
              <w:jc w:val="center"/>
              <w:rPr>
                <w:rFonts w:cs="Arial"/>
              </w:rPr>
            </w:pPr>
            <w:r>
              <w:rPr>
                <w:rFonts w:cs="Arial"/>
              </w:rPr>
              <w:t>7,324,228</w:t>
            </w:r>
          </w:p>
        </w:tc>
      </w:tr>
      <w:tr w:rsidR="00FA7CBC" w:rsidRPr="00B42F2B" w14:paraId="356869A0" w14:textId="77777777" w:rsidTr="008C586A">
        <w:trPr>
          <w:cantSplit/>
        </w:trPr>
        <w:tc>
          <w:tcPr>
            <w:tcW w:w="1195" w:type="dxa"/>
          </w:tcPr>
          <w:p w14:paraId="4852B9A2" w14:textId="6F3E589F" w:rsidR="00FA7CBC" w:rsidRDefault="00FA7CBC" w:rsidP="00B42F2B">
            <w:pPr>
              <w:jc w:val="center"/>
              <w:rPr>
                <w:rFonts w:cs="Arial"/>
              </w:rPr>
            </w:pPr>
            <w:r>
              <w:rPr>
                <w:rFonts w:cs="Arial"/>
              </w:rPr>
              <w:t>2017</w:t>
            </w:r>
          </w:p>
        </w:tc>
        <w:tc>
          <w:tcPr>
            <w:tcW w:w="1271" w:type="dxa"/>
            <w:vAlign w:val="bottom"/>
          </w:tcPr>
          <w:p w14:paraId="28A8650D" w14:textId="031F39E3" w:rsidR="00FA7CBC" w:rsidRDefault="00110D85" w:rsidP="00B42F2B">
            <w:pPr>
              <w:jc w:val="center"/>
              <w:rPr>
                <w:rFonts w:cs="Arial"/>
              </w:rPr>
            </w:pPr>
            <w:r>
              <w:rPr>
                <w:rFonts w:cs="Arial"/>
              </w:rPr>
              <w:t>201</w:t>
            </w:r>
          </w:p>
        </w:tc>
        <w:tc>
          <w:tcPr>
            <w:tcW w:w="1827" w:type="dxa"/>
            <w:vAlign w:val="bottom"/>
          </w:tcPr>
          <w:p w14:paraId="5F397E76" w14:textId="5173A760" w:rsidR="00FA7CBC" w:rsidRDefault="00074EE3" w:rsidP="00B42F2B">
            <w:pPr>
              <w:jc w:val="center"/>
              <w:rPr>
                <w:rFonts w:cs="Arial"/>
              </w:rPr>
            </w:pPr>
            <w:r>
              <w:rPr>
                <w:rFonts w:cs="Arial"/>
              </w:rPr>
              <w:t>19,569</w:t>
            </w:r>
          </w:p>
        </w:tc>
        <w:tc>
          <w:tcPr>
            <w:tcW w:w="2174" w:type="dxa"/>
            <w:vAlign w:val="bottom"/>
          </w:tcPr>
          <w:p w14:paraId="3BB54D6F" w14:textId="3C0EF522" w:rsidR="00FA7CBC" w:rsidRDefault="00074EE3" w:rsidP="00B42F2B">
            <w:pPr>
              <w:jc w:val="center"/>
              <w:rPr>
                <w:rFonts w:cs="Arial"/>
              </w:rPr>
            </w:pPr>
            <w:r>
              <w:rPr>
                <w:rFonts w:cs="Arial"/>
              </w:rPr>
              <w:t>7,130,209</w:t>
            </w:r>
          </w:p>
        </w:tc>
      </w:tr>
    </w:tbl>
    <w:p w14:paraId="067E9959" w14:textId="77777777" w:rsidR="00B42F2B" w:rsidRPr="00B42F2B" w:rsidRDefault="00B42F2B" w:rsidP="00B42F2B">
      <w:pPr>
        <w:rPr>
          <w:rFonts w:cs="Arial"/>
          <w:sz w:val="18"/>
        </w:rPr>
      </w:pPr>
      <w:r w:rsidRPr="00B42F2B">
        <w:rPr>
          <w:rFonts w:cs="Arial"/>
          <w:sz w:val="18"/>
        </w:rPr>
        <w:t xml:space="preserve">Source:  </w:t>
      </w:r>
    </w:p>
    <w:p w14:paraId="329A16D2" w14:textId="01779A8F" w:rsidR="009B5C8F" w:rsidRPr="00B13F34" w:rsidRDefault="00B42F2B" w:rsidP="00B13F34">
      <w:pPr>
        <w:rPr>
          <w:rFonts w:cs="Arial"/>
          <w:sz w:val="18"/>
        </w:rPr>
      </w:pPr>
      <w:r w:rsidRPr="00B42F2B">
        <w:rPr>
          <w:rFonts w:cs="Arial"/>
          <w:sz w:val="18"/>
        </w:rPr>
        <w:t>Number of Facilities, Number of Beds at Year End and Number of Bed Days Available were determined from d</w:t>
      </w:r>
      <w:r w:rsidR="00B13F34">
        <w:rPr>
          <w:rFonts w:cs="Arial"/>
          <w:sz w:val="18"/>
        </w:rPr>
        <w:t>ata provided by the Department.</w:t>
      </w:r>
    </w:p>
    <w:p w14:paraId="53D2958E" w14:textId="50C04F63" w:rsidR="00B13F34" w:rsidRDefault="00B13F34" w:rsidP="00B42F2B">
      <w:pPr>
        <w:spacing w:before="0" w:after="0"/>
        <w:rPr>
          <w:rFonts w:cs="Arial"/>
        </w:rPr>
      </w:pPr>
    </w:p>
    <w:p w14:paraId="060AB721" w14:textId="49C7A2CD" w:rsidR="00B42F2B" w:rsidRPr="00B42F2B" w:rsidRDefault="00B42F2B" w:rsidP="00B42F2B">
      <w:pPr>
        <w:spacing w:before="0" w:after="0"/>
        <w:rPr>
          <w:rFonts w:cs="Arial"/>
        </w:rPr>
      </w:pPr>
      <w:r w:rsidRPr="00B42F2B">
        <w:rPr>
          <w:rFonts w:cs="Arial"/>
        </w:rPr>
        <w:t>It is important to note that the number of beds available in Washington is affected by State law, as codified in the Washington Administrative Code (WAC).  The WAC describes the State’s Certificate of Need (CON) policy that requires demonstration of a need for new beds before a nursing facility license can be approved.  For new licensed beds to be approved, a provider must demonstrate a need for new beds, with the criterion for comparison being 40 nursing facility beds per 1,000 population aged 70 and older.  This criterion, which was established effective October 6, 2008 (the previous criterion was 40 beds per 1,000 population aged 65 and older)</w:t>
      </w:r>
      <w:r w:rsidR="005C2EF6">
        <w:rPr>
          <w:rFonts w:cs="Arial"/>
        </w:rPr>
        <w:t>,</w:t>
      </w:r>
      <w:r w:rsidRPr="00B42F2B">
        <w:rPr>
          <w:rFonts w:cs="Arial"/>
        </w:rPr>
        <w:t xml:space="preserve"> was modified at the urging of the State’s nursing home industry.  The State, working jointly with the industry, determined that this standard would be sufficient to assure access to services in Washington. </w:t>
      </w:r>
    </w:p>
    <w:p w14:paraId="64201898" w14:textId="77777777" w:rsidR="00B42F2B" w:rsidRPr="00B42F2B" w:rsidRDefault="00B42F2B" w:rsidP="00B42F2B">
      <w:pPr>
        <w:spacing w:before="0" w:after="0"/>
        <w:rPr>
          <w:rFonts w:cs="Arial"/>
        </w:rPr>
      </w:pPr>
    </w:p>
    <w:p w14:paraId="7BED76C9" w14:textId="49F0E976" w:rsidR="008B33DD" w:rsidRDefault="00B42F2B" w:rsidP="00FD04ED">
      <w:pPr>
        <w:spacing w:before="0" w:after="0"/>
        <w:rPr>
          <w:rFonts w:cs="Arial"/>
        </w:rPr>
      </w:pPr>
      <w:r w:rsidRPr="00B42F2B">
        <w:rPr>
          <w:rFonts w:cs="Arial"/>
        </w:rPr>
        <w:t>Table 2.2 shows nursing facilities’ total resident days, total Medicaid resident days and the average Medicaid utilization rate, that is, Medicaid’s share of total resident days for 200</w:t>
      </w:r>
      <w:r w:rsidR="00815A99">
        <w:rPr>
          <w:rFonts w:cs="Arial"/>
        </w:rPr>
        <w:t>8</w:t>
      </w:r>
      <w:r w:rsidRPr="00B42F2B">
        <w:rPr>
          <w:rFonts w:cs="Arial"/>
        </w:rPr>
        <w:t xml:space="preserve"> through 201</w:t>
      </w:r>
      <w:r w:rsidR="00815A99">
        <w:rPr>
          <w:rFonts w:cs="Arial"/>
        </w:rPr>
        <w:t>7</w:t>
      </w:r>
      <w:r w:rsidR="00385FCD">
        <w:rPr>
          <w:rFonts w:cs="Arial"/>
        </w:rPr>
        <w:t>.</w:t>
      </w:r>
      <w:r w:rsidRPr="00B42F2B">
        <w:rPr>
          <w:rFonts w:cs="Arial"/>
        </w:rPr>
        <w:t xml:space="preserve">  Total resident days </w:t>
      </w:r>
      <w:r w:rsidRPr="009A6B22">
        <w:rPr>
          <w:rFonts w:cs="Arial"/>
        </w:rPr>
        <w:t xml:space="preserve">decreased </w:t>
      </w:r>
      <w:r w:rsidR="0061340D">
        <w:rPr>
          <w:rFonts w:cs="Arial"/>
        </w:rPr>
        <w:t>14.3</w:t>
      </w:r>
      <w:r w:rsidR="00F92FF6">
        <w:rPr>
          <w:rFonts w:cs="Arial"/>
        </w:rPr>
        <w:t xml:space="preserve"> </w:t>
      </w:r>
      <w:r w:rsidRPr="00B42F2B">
        <w:rPr>
          <w:rFonts w:cs="Arial"/>
        </w:rPr>
        <w:t xml:space="preserve">percent over this </w:t>
      </w:r>
      <w:r w:rsidRPr="00385FCD">
        <w:rPr>
          <w:rFonts w:cs="Arial"/>
        </w:rPr>
        <w:t xml:space="preserve">period.  The Medicaid utilization rate </w:t>
      </w:r>
      <w:r w:rsidR="009A6B22" w:rsidRPr="00385FCD">
        <w:rPr>
          <w:rFonts w:cs="Arial"/>
        </w:rPr>
        <w:t>in</w:t>
      </w:r>
      <w:r w:rsidRPr="00385FCD">
        <w:rPr>
          <w:rFonts w:cs="Arial"/>
        </w:rPr>
        <w:t xml:space="preserve">creased </w:t>
      </w:r>
      <w:r w:rsidR="00662BC6" w:rsidRPr="00385FCD">
        <w:rPr>
          <w:rFonts w:cs="Arial"/>
        </w:rPr>
        <w:t xml:space="preserve">slightly </w:t>
      </w:r>
      <w:r w:rsidRPr="00385FCD">
        <w:rPr>
          <w:rFonts w:cs="Arial"/>
        </w:rPr>
        <w:t>between 200</w:t>
      </w:r>
      <w:r w:rsidR="00815A99">
        <w:rPr>
          <w:rFonts w:cs="Arial"/>
        </w:rPr>
        <w:t>8</w:t>
      </w:r>
      <w:r w:rsidRPr="00385FCD">
        <w:rPr>
          <w:rFonts w:cs="Arial"/>
        </w:rPr>
        <w:t xml:space="preserve"> and 201</w:t>
      </w:r>
      <w:r w:rsidR="00815A99">
        <w:rPr>
          <w:rFonts w:cs="Arial"/>
        </w:rPr>
        <w:t>7</w:t>
      </w:r>
      <w:r w:rsidRPr="00385FCD">
        <w:rPr>
          <w:rFonts w:cs="Arial"/>
        </w:rPr>
        <w:t xml:space="preserve"> </w:t>
      </w:r>
      <w:r w:rsidR="00662BC6" w:rsidRPr="00385FCD">
        <w:rPr>
          <w:rFonts w:cs="Arial"/>
        </w:rPr>
        <w:t>(</w:t>
      </w:r>
      <w:r w:rsidRPr="00385FCD">
        <w:rPr>
          <w:rFonts w:cs="Arial"/>
        </w:rPr>
        <w:t xml:space="preserve">from </w:t>
      </w:r>
      <w:r w:rsidR="0061340D">
        <w:rPr>
          <w:rFonts w:cs="Arial"/>
        </w:rPr>
        <w:t>60.7</w:t>
      </w:r>
      <w:r w:rsidRPr="00385FCD">
        <w:rPr>
          <w:rFonts w:cs="Arial"/>
        </w:rPr>
        <w:t xml:space="preserve"> percent to </w:t>
      </w:r>
      <w:r w:rsidR="0061340D">
        <w:rPr>
          <w:rFonts w:cs="Arial"/>
        </w:rPr>
        <w:t>62.0</w:t>
      </w:r>
      <w:r w:rsidRPr="00385FCD">
        <w:rPr>
          <w:rFonts w:cs="Arial"/>
        </w:rPr>
        <w:t xml:space="preserve"> percent</w:t>
      </w:r>
      <w:r w:rsidR="00662BC6" w:rsidRPr="00385FCD">
        <w:rPr>
          <w:rFonts w:cs="Arial"/>
        </w:rPr>
        <w:t>)</w:t>
      </w:r>
      <w:r w:rsidRPr="00385FCD">
        <w:rPr>
          <w:rFonts w:cs="Arial"/>
        </w:rPr>
        <w:t xml:space="preserve">, </w:t>
      </w:r>
      <w:r w:rsidR="00662BC6" w:rsidRPr="00385FCD">
        <w:rPr>
          <w:rFonts w:cs="Arial"/>
        </w:rPr>
        <w:t>but has for the most part remained fairly constant over</w:t>
      </w:r>
      <w:r w:rsidR="00662BC6">
        <w:rPr>
          <w:rFonts w:cs="Arial"/>
        </w:rPr>
        <w:t xml:space="preserve"> the years analyzed</w:t>
      </w:r>
      <w:r w:rsidRPr="00B42F2B">
        <w:rPr>
          <w:rFonts w:cs="Arial"/>
        </w:rPr>
        <w:t>.</w:t>
      </w:r>
      <w:r w:rsidR="005D7DDD">
        <w:rPr>
          <w:rFonts w:cs="Arial"/>
        </w:rPr>
        <w:t xml:space="preserve">  Washington’s continued effort to expand community long-term care options is an important reason for the decrease in nursing facility utilization.  </w:t>
      </w:r>
    </w:p>
    <w:p w14:paraId="2DD8B56A" w14:textId="13868097" w:rsidR="00A7722B" w:rsidRDefault="00B42F2B" w:rsidP="00B42F2B">
      <w:pPr>
        <w:spacing w:after="240"/>
        <w:rPr>
          <w:rFonts w:cs="Arial"/>
          <w:b/>
        </w:rPr>
      </w:pPr>
      <w:r w:rsidRPr="00B42F2B">
        <w:rPr>
          <w:rFonts w:cs="Arial"/>
          <w:b/>
        </w:rPr>
        <w:lastRenderedPageBreak/>
        <w:t>Table 2.2:  Nursing Facility Medicaid Utilization in Washington 200</w:t>
      </w:r>
      <w:r w:rsidR="00FA7CBC">
        <w:rPr>
          <w:rFonts w:cs="Arial"/>
          <w:b/>
        </w:rPr>
        <w:t>8</w:t>
      </w:r>
      <w:r w:rsidRPr="00B42F2B">
        <w:rPr>
          <w:rFonts w:cs="Arial"/>
          <w:b/>
        </w:rPr>
        <w:t xml:space="preserve"> – </w:t>
      </w:r>
      <w:r w:rsidR="00BF2075" w:rsidRPr="00B42F2B">
        <w:rPr>
          <w:rFonts w:cs="Arial"/>
          <w:b/>
        </w:rPr>
        <w:t>201</w:t>
      </w:r>
      <w:r w:rsidR="00FA7CBC">
        <w:rPr>
          <w:rFonts w:cs="Arial"/>
          <w:b/>
        </w:rPr>
        <w:t>7</w:t>
      </w:r>
    </w:p>
    <w:p w14:paraId="29FFEA23" w14:textId="77777777" w:rsidR="00A7722B" w:rsidRPr="00A7722B" w:rsidRDefault="00A7722B" w:rsidP="00A7722B">
      <w:pPr>
        <w:rPr>
          <w:rFonts w:cs="Arial"/>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174"/>
        <w:gridCol w:w="2174"/>
        <w:gridCol w:w="1870"/>
      </w:tblGrid>
      <w:tr w:rsidR="00B42F2B" w:rsidRPr="00B42F2B" w14:paraId="3C892DDD"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06065B2F" w14:textId="77777777" w:rsidR="00B42F2B" w:rsidRPr="00B42F2B" w:rsidRDefault="00B42F2B" w:rsidP="00B42F2B">
            <w:pPr>
              <w:jc w:val="center"/>
              <w:rPr>
                <w:rFonts w:cs="Arial"/>
                <w:b/>
              </w:rPr>
            </w:pPr>
            <w:r w:rsidRPr="00B42F2B">
              <w:rPr>
                <w:rFonts w:cs="Arial"/>
                <w:b/>
              </w:rPr>
              <w:t>Calendar Year</w:t>
            </w:r>
          </w:p>
        </w:tc>
        <w:tc>
          <w:tcPr>
            <w:tcW w:w="2174" w:type="dxa"/>
            <w:tcBorders>
              <w:top w:val="single" w:sz="4" w:space="0" w:color="auto"/>
              <w:left w:val="single" w:sz="4" w:space="0" w:color="auto"/>
              <w:bottom w:val="single" w:sz="4" w:space="0" w:color="auto"/>
              <w:right w:val="single" w:sz="4" w:space="0" w:color="auto"/>
            </w:tcBorders>
            <w:vAlign w:val="bottom"/>
          </w:tcPr>
          <w:p w14:paraId="3CE4D5DE" w14:textId="77777777" w:rsidR="00B42F2B" w:rsidRPr="00B42F2B" w:rsidRDefault="00B42F2B" w:rsidP="00B42F2B">
            <w:pPr>
              <w:jc w:val="center"/>
              <w:rPr>
                <w:rFonts w:cs="Arial"/>
                <w:b/>
              </w:rPr>
            </w:pPr>
            <w:r w:rsidRPr="00B42F2B">
              <w:rPr>
                <w:rFonts w:cs="Arial"/>
                <w:b/>
              </w:rPr>
              <w:t>Number of Total Resident Days</w:t>
            </w:r>
          </w:p>
        </w:tc>
        <w:tc>
          <w:tcPr>
            <w:tcW w:w="2174" w:type="dxa"/>
            <w:tcBorders>
              <w:top w:val="single" w:sz="4" w:space="0" w:color="auto"/>
              <w:left w:val="single" w:sz="4" w:space="0" w:color="auto"/>
              <w:bottom w:val="single" w:sz="4" w:space="0" w:color="auto"/>
              <w:right w:val="single" w:sz="4" w:space="0" w:color="auto"/>
            </w:tcBorders>
            <w:vAlign w:val="bottom"/>
          </w:tcPr>
          <w:p w14:paraId="31ED7D8A" w14:textId="77777777" w:rsidR="00B42F2B" w:rsidRPr="00B42F2B" w:rsidRDefault="00B42F2B" w:rsidP="00B42F2B">
            <w:pPr>
              <w:jc w:val="center"/>
              <w:rPr>
                <w:rFonts w:cs="Arial"/>
                <w:b/>
              </w:rPr>
            </w:pPr>
            <w:r w:rsidRPr="00B42F2B">
              <w:rPr>
                <w:rFonts w:cs="Arial"/>
                <w:b/>
              </w:rPr>
              <w:t xml:space="preserve">Number of Medicaid Resident Days </w:t>
            </w:r>
          </w:p>
        </w:tc>
        <w:tc>
          <w:tcPr>
            <w:tcW w:w="1870" w:type="dxa"/>
            <w:tcBorders>
              <w:top w:val="single" w:sz="4" w:space="0" w:color="auto"/>
              <w:left w:val="single" w:sz="4" w:space="0" w:color="auto"/>
              <w:bottom w:val="single" w:sz="4" w:space="0" w:color="auto"/>
              <w:right w:val="single" w:sz="4" w:space="0" w:color="auto"/>
            </w:tcBorders>
            <w:vAlign w:val="bottom"/>
          </w:tcPr>
          <w:p w14:paraId="7EF5F371" w14:textId="77777777" w:rsidR="00B42F2B" w:rsidRPr="00B42F2B" w:rsidRDefault="00B42F2B" w:rsidP="00B42F2B">
            <w:pPr>
              <w:jc w:val="center"/>
              <w:rPr>
                <w:rFonts w:cs="Arial"/>
                <w:b/>
              </w:rPr>
            </w:pPr>
            <w:r w:rsidRPr="00B42F2B">
              <w:rPr>
                <w:rFonts w:cs="Arial"/>
                <w:b/>
              </w:rPr>
              <w:t>Average Medicaid Utilization Rate</w:t>
            </w:r>
          </w:p>
        </w:tc>
      </w:tr>
      <w:tr w:rsidR="00BF2075" w:rsidRPr="00B42F2B" w14:paraId="3EF8CA0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65BC7B8E" w14:textId="77777777" w:rsidR="00BF2075" w:rsidRPr="00B42F2B" w:rsidRDefault="00BF2075" w:rsidP="00B42F2B">
            <w:pPr>
              <w:jc w:val="center"/>
              <w:rPr>
                <w:rFonts w:cs="Arial"/>
              </w:rPr>
            </w:pPr>
            <w:r w:rsidRPr="00B42F2B">
              <w:rPr>
                <w:rFonts w:cs="Arial"/>
              </w:rPr>
              <w:t>2008</w:t>
            </w:r>
          </w:p>
        </w:tc>
        <w:tc>
          <w:tcPr>
            <w:tcW w:w="2174" w:type="dxa"/>
            <w:tcBorders>
              <w:top w:val="single" w:sz="4" w:space="0" w:color="auto"/>
              <w:left w:val="single" w:sz="4" w:space="0" w:color="auto"/>
              <w:bottom w:val="single" w:sz="4" w:space="0" w:color="auto"/>
              <w:right w:val="single" w:sz="4" w:space="0" w:color="auto"/>
            </w:tcBorders>
            <w:vAlign w:val="bottom"/>
          </w:tcPr>
          <w:p w14:paraId="0ADCD7EC" w14:textId="77777777" w:rsidR="00BF2075" w:rsidRPr="00B42F2B" w:rsidRDefault="00BF2075" w:rsidP="00B42F2B">
            <w:pPr>
              <w:jc w:val="center"/>
              <w:rPr>
                <w:rFonts w:cs="Arial"/>
              </w:rPr>
            </w:pPr>
            <w:r w:rsidRPr="00B42F2B">
              <w:rPr>
                <w:rFonts w:cs="Arial"/>
              </w:rPr>
              <w:t>6,632,100</w:t>
            </w:r>
          </w:p>
        </w:tc>
        <w:tc>
          <w:tcPr>
            <w:tcW w:w="2174" w:type="dxa"/>
            <w:tcBorders>
              <w:top w:val="single" w:sz="4" w:space="0" w:color="auto"/>
              <w:left w:val="single" w:sz="4" w:space="0" w:color="auto"/>
              <w:bottom w:val="single" w:sz="4" w:space="0" w:color="auto"/>
              <w:right w:val="single" w:sz="4" w:space="0" w:color="auto"/>
            </w:tcBorders>
            <w:vAlign w:val="bottom"/>
          </w:tcPr>
          <w:p w14:paraId="55542A56" w14:textId="77777777" w:rsidR="00BF2075" w:rsidRPr="00B42F2B" w:rsidRDefault="00BF2075" w:rsidP="00B42F2B">
            <w:pPr>
              <w:jc w:val="center"/>
              <w:rPr>
                <w:rFonts w:cs="Arial"/>
              </w:rPr>
            </w:pPr>
            <w:r w:rsidRPr="00B42F2B">
              <w:rPr>
                <w:rFonts w:cs="Arial"/>
              </w:rPr>
              <w:t>4,028,671</w:t>
            </w:r>
          </w:p>
        </w:tc>
        <w:tc>
          <w:tcPr>
            <w:tcW w:w="1870" w:type="dxa"/>
            <w:tcBorders>
              <w:top w:val="single" w:sz="4" w:space="0" w:color="auto"/>
              <w:left w:val="single" w:sz="4" w:space="0" w:color="auto"/>
              <w:bottom w:val="single" w:sz="4" w:space="0" w:color="auto"/>
              <w:right w:val="single" w:sz="4" w:space="0" w:color="auto"/>
            </w:tcBorders>
            <w:vAlign w:val="bottom"/>
          </w:tcPr>
          <w:p w14:paraId="18E90886" w14:textId="77777777" w:rsidR="00BF2075" w:rsidRPr="00B42F2B" w:rsidRDefault="00BF2075" w:rsidP="00B42F2B">
            <w:pPr>
              <w:jc w:val="center"/>
              <w:rPr>
                <w:rFonts w:cs="Arial"/>
              </w:rPr>
            </w:pPr>
            <w:r w:rsidRPr="00B42F2B">
              <w:rPr>
                <w:rFonts w:cs="Arial"/>
              </w:rPr>
              <w:t>60.7%</w:t>
            </w:r>
          </w:p>
        </w:tc>
      </w:tr>
      <w:tr w:rsidR="00BF2075" w:rsidRPr="00B42F2B" w14:paraId="3FF494C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696A7395" w14:textId="77777777" w:rsidR="00BF2075" w:rsidRPr="00B42F2B" w:rsidRDefault="00BF2075" w:rsidP="00B42F2B">
            <w:pPr>
              <w:jc w:val="center"/>
              <w:rPr>
                <w:rFonts w:cs="Arial"/>
              </w:rPr>
            </w:pPr>
            <w:r w:rsidRPr="00B42F2B">
              <w:rPr>
                <w:rFonts w:cs="Arial"/>
              </w:rPr>
              <w:t>2009</w:t>
            </w:r>
          </w:p>
        </w:tc>
        <w:tc>
          <w:tcPr>
            <w:tcW w:w="2174" w:type="dxa"/>
            <w:tcBorders>
              <w:top w:val="single" w:sz="4" w:space="0" w:color="auto"/>
              <w:left w:val="single" w:sz="4" w:space="0" w:color="auto"/>
              <w:bottom w:val="single" w:sz="4" w:space="0" w:color="auto"/>
              <w:right w:val="single" w:sz="4" w:space="0" w:color="auto"/>
            </w:tcBorders>
            <w:vAlign w:val="bottom"/>
          </w:tcPr>
          <w:p w14:paraId="33E1188F" w14:textId="77777777" w:rsidR="00BF2075" w:rsidRPr="00B42F2B" w:rsidRDefault="00BF2075" w:rsidP="00B42F2B">
            <w:pPr>
              <w:jc w:val="center"/>
              <w:rPr>
                <w:rFonts w:cs="Arial"/>
              </w:rPr>
            </w:pPr>
            <w:r w:rsidRPr="00B42F2B">
              <w:rPr>
                <w:rFonts w:cs="Arial"/>
              </w:rPr>
              <w:t>6,369,275</w:t>
            </w:r>
          </w:p>
        </w:tc>
        <w:tc>
          <w:tcPr>
            <w:tcW w:w="2174" w:type="dxa"/>
            <w:tcBorders>
              <w:top w:val="single" w:sz="4" w:space="0" w:color="auto"/>
              <w:left w:val="single" w:sz="4" w:space="0" w:color="auto"/>
              <w:bottom w:val="single" w:sz="4" w:space="0" w:color="auto"/>
              <w:right w:val="single" w:sz="4" w:space="0" w:color="auto"/>
            </w:tcBorders>
            <w:vAlign w:val="bottom"/>
          </w:tcPr>
          <w:p w14:paraId="5D780256" w14:textId="77777777" w:rsidR="00BF2075" w:rsidRPr="00B42F2B" w:rsidRDefault="00BF2075" w:rsidP="00B42F2B">
            <w:pPr>
              <w:jc w:val="center"/>
              <w:rPr>
                <w:rFonts w:cs="Arial"/>
              </w:rPr>
            </w:pPr>
            <w:r w:rsidRPr="00B42F2B">
              <w:rPr>
                <w:rFonts w:cs="Arial"/>
              </w:rPr>
              <w:t>3,886,492</w:t>
            </w:r>
          </w:p>
        </w:tc>
        <w:tc>
          <w:tcPr>
            <w:tcW w:w="1870" w:type="dxa"/>
            <w:tcBorders>
              <w:top w:val="single" w:sz="4" w:space="0" w:color="auto"/>
              <w:left w:val="single" w:sz="4" w:space="0" w:color="auto"/>
              <w:bottom w:val="single" w:sz="4" w:space="0" w:color="auto"/>
              <w:right w:val="single" w:sz="4" w:space="0" w:color="auto"/>
            </w:tcBorders>
            <w:vAlign w:val="bottom"/>
          </w:tcPr>
          <w:p w14:paraId="5FFE75A8" w14:textId="77777777" w:rsidR="00BF2075" w:rsidRPr="00B42F2B" w:rsidRDefault="00BF2075" w:rsidP="00B42F2B">
            <w:pPr>
              <w:jc w:val="center"/>
              <w:rPr>
                <w:rFonts w:cs="Arial"/>
              </w:rPr>
            </w:pPr>
            <w:r w:rsidRPr="00B42F2B">
              <w:rPr>
                <w:rFonts w:cs="Arial"/>
              </w:rPr>
              <w:t>61.0%</w:t>
            </w:r>
          </w:p>
        </w:tc>
      </w:tr>
      <w:tr w:rsidR="00BF2075" w:rsidRPr="00B42F2B" w14:paraId="43CC765D"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24FBB171" w14:textId="77777777" w:rsidR="00BF2075" w:rsidRPr="00B42F2B" w:rsidRDefault="00BF2075" w:rsidP="00B42F2B">
            <w:pPr>
              <w:jc w:val="center"/>
              <w:rPr>
                <w:rFonts w:cs="Arial"/>
              </w:rPr>
            </w:pPr>
            <w:r w:rsidRPr="00B42F2B">
              <w:rPr>
                <w:rFonts w:cs="Arial"/>
              </w:rPr>
              <w:t>2010</w:t>
            </w:r>
          </w:p>
        </w:tc>
        <w:tc>
          <w:tcPr>
            <w:tcW w:w="2174" w:type="dxa"/>
            <w:tcBorders>
              <w:top w:val="single" w:sz="4" w:space="0" w:color="auto"/>
              <w:left w:val="single" w:sz="4" w:space="0" w:color="auto"/>
              <w:bottom w:val="single" w:sz="4" w:space="0" w:color="auto"/>
              <w:right w:val="single" w:sz="4" w:space="0" w:color="auto"/>
            </w:tcBorders>
            <w:vAlign w:val="bottom"/>
          </w:tcPr>
          <w:p w14:paraId="66D30328" w14:textId="77777777" w:rsidR="00BF2075" w:rsidRPr="00B42F2B" w:rsidRDefault="00BF2075" w:rsidP="00B42F2B">
            <w:pPr>
              <w:jc w:val="center"/>
              <w:rPr>
                <w:rFonts w:cs="Arial"/>
              </w:rPr>
            </w:pPr>
            <w:r w:rsidRPr="00B42F2B">
              <w:rPr>
                <w:rFonts w:cs="Arial"/>
              </w:rPr>
              <w:t>6,122,754</w:t>
            </w:r>
          </w:p>
        </w:tc>
        <w:tc>
          <w:tcPr>
            <w:tcW w:w="2174" w:type="dxa"/>
            <w:tcBorders>
              <w:top w:val="single" w:sz="4" w:space="0" w:color="auto"/>
              <w:left w:val="single" w:sz="4" w:space="0" w:color="auto"/>
              <w:bottom w:val="single" w:sz="4" w:space="0" w:color="auto"/>
              <w:right w:val="single" w:sz="4" w:space="0" w:color="auto"/>
            </w:tcBorders>
            <w:vAlign w:val="bottom"/>
          </w:tcPr>
          <w:p w14:paraId="482CFDD5" w14:textId="77777777" w:rsidR="00BF2075" w:rsidRPr="00B42F2B" w:rsidRDefault="00BF2075" w:rsidP="00B42F2B">
            <w:pPr>
              <w:jc w:val="center"/>
              <w:rPr>
                <w:rFonts w:cs="Arial"/>
              </w:rPr>
            </w:pPr>
            <w:r w:rsidRPr="00B42F2B">
              <w:rPr>
                <w:rFonts w:cs="Arial"/>
              </w:rPr>
              <w:t>3,592,405</w:t>
            </w:r>
          </w:p>
        </w:tc>
        <w:tc>
          <w:tcPr>
            <w:tcW w:w="1870" w:type="dxa"/>
            <w:tcBorders>
              <w:top w:val="single" w:sz="4" w:space="0" w:color="auto"/>
              <w:left w:val="single" w:sz="4" w:space="0" w:color="auto"/>
              <w:bottom w:val="single" w:sz="4" w:space="0" w:color="auto"/>
              <w:right w:val="single" w:sz="4" w:space="0" w:color="auto"/>
            </w:tcBorders>
            <w:vAlign w:val="bottom"/>
          </w:tcPr>
          <w:p w14:paraId="0112A83A" w14:textId="77777777" w:rsidR="00BF2075" w:rsidRPr="00B42F2B" w:rsidRDefault="00BF2075" w:rsidP="00B42F2B">
            <w:pPr>
              <w:jc w:val="center"/>
              <w:rPr>
                <w:rFonts w:cs="Arial"/>
              </w:rPr>
            </w:pPr>
            <w:r w:rsidRPr="00B42F2B">
              <w:rPr>
                <w:rFonts w:cs="Arial"/>
              </w:rPr>
              <w:t>58.7%</w:t>
            </w:r>
          </w:p>
        </w:tc>
      </w:tr>
      <w:tr w:rsidR="00BF2075" w:rsidRPr="00B42F2B" w14:paraId="196B6E6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15E59798" w14:textId="77777777" w:rsidR="00BF2075" w:rsidRPr="00B42F2B" w:rsidRDefault="00BF2075" w:rsidP="00B42F2B">
            <w:pPr>
              <w:jc w:val="center"/>
              <w:rPr>
                <w:rFonts w:cs="Arial"/>
              </w:rPr>
            </w:pPr>
            <w:r w:rsidRPr="00B42F2B">
              <w:rPr>
                <w:rFonts w:cs="Arial"/>
              </w:rPr>
              <w:t>2011</w:t>
            </w:r>
          </w:p>
        </w:tc>
        <w:tc>
          <w:tcPr>
            <w:tcW w:w="2174" w:type="dxa"/>
            <w:tcBorders>
              <w:top w:val="single" w:sz="4" w:space="0" w:color="auto"/>
              <w:left w:val="single" w:sz="4" w:space="0" w:color="auto"/>
              <w:bottom w:val="single" w:sz="4" w:space="0" w:color="auto"/>
              <w:right w:val="single" w:sz="4" w:space="0" w:color="auto"/>
            </w:tcBorders>
            <w:vAlign w:val="bottom"/>
          </w:tcPr>
          <w:p w14:paraId="23F55DF0" w14:textId="77777777" w:rsidR="00BF2075" w:rsidRPr="00B42F2B" w:rsidRDefault="00BF2075" w:rsidP="00B42F2B">
            <w:pPr>
              <w:jc w:val="center"/>
              <w:rPr>
                <w:rFonts w:cs="Arial"/>
              </w:rPr>
            </w:pPr>
            <w:r w:rsidRPr="00B42F2B">
              <w:rPr>
                <w:rFonts w:cs="Arial"/>
              </w:rPr>
              <w:t>6,120,296</w:t>
            </w:r>
          </w:p>
        </w:tc>
        <w:tc>
          <w:tcPr>
            <w:tcW w:w="2174" w:type="dxa"/>
            <w:tcBorders>
              <w:top w:val="single" w:sz="4" w:space="0" w:color="auto"/>
              <w:left w:val="single" w:sz="4" w:space="0" w:color="auto"/>
              <w:bottom w:val="single" w:sz="4" w:space="0" w:color="auto"/>
              <w:right w:val="single" w:sz="4" w:space="0" w:color="auto"/>
            </w:tcBorders>
            <w:vAlign w:val="bottom"/>
          </w:tcPr>
          <w:p w14:paraId="1721911D" w14:textId="77777777" w:rsidR="00BF2075" w:rsidRPr="00B42F2B" w:rsidRDefault="00BF2075" w:rsidP="00B42F2B">
            <w:pPr>
              <w:jc w:val="center"/>
              <w:rPr>
                <w:rFonts w:cs="Arial"/>
              </w:rPr>
            </w:pPr>
            <w:r w:rsidRPr="00B42F2B">
              <w:rPr>
                <w:rFonts w:cs="Arial"/>
              </w:rPr>
              <w:t>3,685,180</w:t>
            </w:r>
          </w:p>
        </w:tc>
        <w:tc>
          <w:tcPr>
            <w:tcW w:w="1870" w:type="dxa"/>
            <w:tcBorders>
              <w:top w:val="single" w:sz="4" w:space="0" w:color="auto"/>
              <w:left w:val="single" w:sz="4" w:space="0" w:color="auto"/>
              <w:bottom w:val="single" w:sz="4" w:space="0" w:color="auto"/>
              <w:right w:val="single" w:sz="4" w:space="0" w:color="auto"/>
            </w:tcBorders>
            <w:vAlign w:val="bottom"/>
          </w:tcPr>
          <w:p w14:paraId="7DC8BF9A" w14:textId="77777777" w:rsidR="00BF2075" w:rsidRPr="00B42F2B" w:rsidRDefault="00BF2075" w:rsidP="00B42F2B">
            <w:pPr>
              <w:jc w:val="center"/>
              <w:rPr>
                <w:rFonts w:cs="Arial"/>
              </w:rPr>
            </w:pPr>
            <w:r w:rsidRPr="00B42F2B">
              <w:rPr>
                <w:rFonts w:cs="Arial"/>
              </w:rPr>
              <w:t>60.2%</w:t>
            </w:r>
          </w:p>
        </w:tc>
      </w:tr>
      <w:tr w:rsidR="00BF2075" w:rsidRPr="00B42F2B" w14:paraId="69B245DE"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49766DC2" w14:textId="77777777" w:rsidR="00BF2075" w:rsidRPr="00B42F2B" w:rsidRDefault="00BF2075" w:rsidP="00B42F2B">
            <w:pPr>
              <w:jc w:val="center"/>
              <w:rPr>
                <w:rFonts w:cs="Arial"/>
              </w:rPr>
            </w:pPr>
            <w:r w:rsidRPr="00B42F2B">
              <w:rPr>
                <w:rFonts w:cs="Arial"/>
              </w:rPr>
              <w:t>2012</w:t>
            </w:r>
          </w:p>
        </w:tc>
        <w:tc>
          <w:tcPr>
            <w:tcW w:w="2174" w:type="dxa"/>
            <w:tcBorders>
              <w:top w:val="single" w:sz="4" w:space="0" w:color="auto"/>
              <w:left w:val="single" w:sz="4" w:space="0" w:color="auto"/>
              <w:bottom w:val="single" w:sz="4" w:space="0" w:color="auto"/>
              <w:right w:val="single" w:sz="4" w:space="0" w:color="auto"/>
            </w:tcBorders>
            <w:vAlign w:val="bottom"/>
          </w:tcPr>
          <w:p w14:paraId="5F5D823E" w14:textId="77777777" w:rsidR="00BF2075" w:rsidRPr="00B42F2B" w:rsidRDefault="00BF2075" w:rsidP="00B42F2B">
            <w:pPr>
              <w:jc w:val="center"/>
              <w:rPr>
                <w:rFonts w:cs="Arial"/>
              </w:rPr>
            </w:pPr>
            <w:r w:rsidRPr="00B42F2B">
              <w:rPr>
                <w:rFonts w:cs="Arial"/>
              </w:rPr>
              <w:t>6,085,563</w:t>
            </w:r>
          </w:p>
        </w:tc>
        <w:tc>
          <w:tcPr>
            <w:tcW w:w="2174" w:type="dxa"/>
            <w:tcBorders>
              <w:top w:val="single" w:sz="4" w:space="0" w:color="auto"/>
              <w:left w:val="single" w:sz="4" w:space="0" w:color="auto"/>
              <w:bottom w:val="single" w:sz="4" w:space="0" w:color="auto"/>
              <w:right w:val="single" w:sz="4" w:space="0" w:color="auto"/>
            </w:tcBorders>
            <w:vAlign w:val="bottom"/>
          </w:tcPr>
          <w:p w14:paraId="215A6B67" w14:textId="77777777" w:rsidR="00BF2075" w:rsidRPr="00B42F2B" w:rsidRDefault="00BF2075" w:rsidP="00B42F2B">
            <w:pPr>
              <w:jc w:val="center"/>
              <w:rPr>
                <w:rFonts w:cs="Arial"/>
              </w:rPr>
            </w:pPr>
            <w:r w:rsidRPr="00B42F2B">
              <w:rPr>
                <w:rFonts w:cs="Arial"/>
              </w:rPr>
              <w:t>3,656,784</w:t>
            </w:r>
          </w:p>
        </w:tc>
        <w:tc>
          <w:tcPr>
            <w:tcW w:w="1870" w:type="dxa"/>
            <w:tcBorders>
              <w:top w:val="single" w:sz="4" w:space="0" w:color="auto"/>
              <w:left w:val="single" w:sz="4" w:space="0" w:color="auto"/>
              <w:bottom w:val="single" w:sz="4" w:space="0" w:color="auto"/>
              <w:right w:val="single" w:sz="4" w:space="0" w:color="auto"/>
            </w:tcBorders>
            <w:vAlign w:val="bottom"/>
          </w:tcPr>
          <w:p w14:paraId="24D710F5" w14:textId="77777777" w:rsidR="00BF2075" w:rsidRPr="00B42F2B" w:rsidRDefault="00BF2075" w:rsidP="00B42F2B">
            <w:pPr>
              <w:jc w:val="center"/>
              <w:rPr>
                <w:rFonts w:cs="Arial"/>
              </w:rPr>
            </w:pPr>
            <w:r w:rsidRPr="00B42F2B">
              <w:rPr>
                <w:rFonts w:cs="Arial"/>
              </w:rPr>
              <w:t>60.1%</w:t>
            </w:r>
          </w:p>
        </w:tc>
      </w:tr>
      <w:tr w:rsidR="00BF2075" w:rsidRPr="00B42F2B" w14:paraId="7FE6908B"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772F3EB2" w14:textId="77777777" w:rsidR="00BF2075" w:rsidRPr="00B42F2B" w:rsidRDefault="00BF2075" w:rsidP="00B42F2B">
            <w:pPr>
              <w:jc w:val="center"/>
              <w:rPr>
                <w:rFonts w:cs="Arial"/>
              </w:rPr>
            </w:pPr>
            <w:r w:rsidRPr="00B42F2B">
              <w:rPr>
                <w:rFonts w:cs="Arial"/>
              </w:rPr>
              <w:t>2013</w:t>
            </w:r>
          </w:p>
        </w:tc>
        <w:tc>
          <w:tcPr>
            <w:tcW w:w="2174" w:type="dxa"/>
            <w:tcBorders>
              <w:top w:val="single" w:sz="4" w:space="0" w:color="auto"/>
              <w:left w:val="single" w:sz="4" w:space="0" w:color="auto"/>
              <w:bottom w:val="single" w:sz="4" w:space="0" w:color="auto"/>
              <w:right w:val="single" w:sz="4" w:space="0" w:color="auto"/>
            </w:tcBorders>
            <w:vAlign w:val="bottom"/>
          </w:tcPr>
          <w:p w14:paraId="6A8525D4" w14:textId="77777777" w:rsidR="00BF2075" w:rsidRPr="00B42F2B" w:rsidRDefault="00BF2075" w:rsidP="00B42F2B">
            <w:pPr>
              <w:jc w:val="center"/>
              <w:rPr>
                <w:rFonts w:cs="Arial"/>
              </w:rPr>
            </w:pPr>
            <w:r w:rsidRPr="00B42F2B">
              <w:rPr>
                <w:rFonts w:cs="Arial"/>
              </w:rPr>
              <w:t>5,956,826</w:t>
            </w:r>
          </w:p>
        </w:tc>
        <w:tc>
          <w:tcPr>
            <w:tcW w:w="2174" w:type="dxa"/>
            <w:tcBorders>
              <w:top w:val="single" w:sz="4" w:space="0" w:color="auto"/>
              <w:left w:val="single" w:sz="4" w:space="0" w:color="auto"/>
              <w:bottom w:val="single" w:sz="4" w:space="0" w:color="auto"/>
              <w:right w:val="single" w:sz="4" w:space="0" w:color="auto"/>
            </w:tcBorders>
            <w:vAlign w:val="bottom"/>
          </w:tcPr>
          <w:p w14:paraId="110916E7" w14:textId="77777777" w:rsidR="00BF2075" w:rsidRPr="00B42F2B" w:rsidRDefault="00BF2075" w:rsidP="00B42F2B">
            <w:pPr>
              <w:jc w:val="center"/>
              <w:rPr>
                <w:rFonts w:cs="Arial"/>
              </w:rPr>
            </w:pPr>
            <w:r w:rsidRPr="00B42F2B">
              <w:rPr>
                <w:rFonts w:cs="Arial"/>
              </w:rPr>
              <w:t>3,549,713</w:t>
            </w:r>
          </w:p>
        </w:tc>
        <w:tc>
          <w:tcPr>
            <w:tcW w:w="1870" w:type="dxa"/>
            <w:tcBorders>
              <w:top w:val="single" w:sz="4" w:space="0" w:color="auto"/>
              <w:left w:val="single" w:sz="4" w:space="0" w:color="auto"/>
              <w:bottom w:val="single" w:sz="4" w:space="0" w:color="auto"/>
              <w:right w:val="single" w:sz="4" w:space="0" w:color="auto"/>
            </w:tcBorders>
            <w:vAlign w:val="bottom"/>
          </w:tcPr>
          <w:p w14:paraId="24C04A13" w14:textId="77777777" w:rsidR="00BF2075" w:rsidRPr="00B42F2B" w:rsidRDefault="00BF2075" w:rsidP="00B42F2B">
            <w:pPr>
              <w:jc w:val="center"/>
              <w:rPr>
                <w:rFonts w:cs="Arial"/>
              </w:rPr>
            </w:pPr>
            <w:r w:rsidRPr="00B42F2B">
              <w:rPr>
                <w:rFonts w:cs="Arial"/>
              </w:rPr>
              <w:t>59.6%</w:t>
            </w:r>
          </w:p>
        </w:tc>
      </w:tr>
      <w:tr w:rsidR="00BF2075" w:rsidRPr="00B42F2B" w14:paraId="226D2E8D"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4B4415F0" w14:textId="77777777" w:rsidR="00BF2075" w:rsidRPr="00B42F2B" w:rsidRDefault="00BF2075" w:rsidP="00B42F2B">
            <w:pPr>
              <w:jc w:val="center"/>
              <w:rPr>
                <w:rFonts w:cs="Arial"/>
              </w:rPr>
            </w:pPr>
            <w:r w:rsidRPr="00B42F2B">
              <w:rPr>
                <w:rFonts w:cs="Arial"/>
              </w:rPr>
              <w:t>2014</w:t>
            </w:r>
          </w:p>
        </w:tc>
        <w:tc>
          <w:tcPr>
            <w:tcW w:w="2174" w:type="dxa"/>
            <w:tcBorders>
              <w:top w:val="single" w:sz="4" w:space="0" w:color="auto"/>
              <w:left w:val="single" w:sz="4" w:space="0" w:color="auto"/>
              <w:bottom w:val="single" w:sz="4" w:space="0" w:color="auto"/>
              <w:right w:val="single" w:sz="4" w:space="0" w:color="auto"/>
            </w:tcBorders>
          </w:tcPr>
          <w:p w14:paraId="0E0A7254" w14:textId="77777777" w:rsidR="00BF2075" w:rsidRPr="00B42F2B" w:rsidRDefault="00BF2075" w:rsidP="00B42F2B">
            <w:pPr>
              <w:jc w:val="center"/>
              <w:rPr>
                <w:rFonts w:cs="Arial"/>
              </w:rPr>
            </w:pPr>
            <w:r w:rsidRPr="00B42F2B">
              <w:rPr>
                <w:rFonts w:cs="Arial"/>
              </w:rPr>
              <w:t xml:space="preserve"> 5,986,227 </w:t>
            </w:r>
          </w:p>
        </w:tc>
        <w:tc>
          <w:tcPr>
            <w:tcW w:w="2174" w:type="dxa"/>
            <w:tcBorders>
              <w:top w:val="single" w:sz="4" w:space="0" w:color="auto"/>
              <w:left w:val="single" w:sz="4" w:space="0" w:color="auto"/>
              <w:bottom w:val="single" w:sz="4" w:space="0" w:color="auto"/>
              <w:right w:val="single" w:sz="4" w:space="0" w:color="auto"/>
            </w:tcBorders>
          </w:tcPr>
          <w:p w14:paraId="41D0C7B3" w14:textId="77777777" w:rsidR="00BF2075" w:rsidRPr="00B42F2B" w:rsidRDefault="00BF2075" w:rsidP="00B42F2B">
            <w:pPr>
              <w:jc w:val="center"/>
              <w:rPr>
                <w:rFonts w:cs="Arial"/>
              </w:rPr>
            </w:pPr>
            <w:r w:rsidRPr="00B42F2B">
              <w:rPr>
                <w:rFonts w:cs="Arial"/>
              </w:rPr>
              <w:t xml:space="preserve"> 3,515,615 </w:t>
            </w:r>
          </w:p>
        </w:tc>
        <w:tc>
          <w:tcPr>
            <w:tcW w:w="1870" w:type="dxa"/>
            <w:tcBorders>
              <w:top w:val="single" w:sz="4" w:space="0" w:color="auto"/>
              <w:left w:val="single" w:sz="4" w:space="0" w:color="auto"/>
              <w:bottom w:val="single" w:sz="4" w:space="0" w:color="auto"/>
              <w:right w:val="single" w:sz="4" w:space="0" w:color="auto"/>
            </w:tcBorders>
          </w:tcPr>
          <w:p w14:paraId="0189E6F0" w14:textId="77777777" w:rsidR="00BF2075" w:rsidRPr="00B42F2B" w:rsidRDefault="00BF2075" w:rsidP="00B42F2B">
            <w:pPr>
              <w:jc w:val="center"/>
              <w:rPr>
                <w:rFonts w:cs="Arial"/>
              </w:rPr>
            </w:pPr>
            <w:r w:rsidRPr="00B42F2B">
              <w:rPr>
                <w:rFonts w:cs="Arial"/>
              </w:rPr>
              <w:t>58.7%</w:t>
            </w:r>
          </w:p>
        </w:tc>
      </w:tr>
      <w:tr w:rsidR="00BF2075" w:rsidRPr="00B42F2B" w14:paraId="74D3DC3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519F94E4" w14:textId="77777777" w:rsidR="00BF2075" w:rsidRPr="00B42F2B" w:rsidRDefault="00BF2075" w:rsidP="00B42F2B">
            <w:pPr>
              <w:jc w:val="center"/>
              <w:rPr>
                <w:rFonts w:cs="Arial"/>
              </w:rPr>
            </w:pPr>
            <w:r>
              <w:rPr>
                <w:rFonts w:cs="Arial"/>
              </w:rPr>
              <w:t>2015</w:t>
            </w:r>
          </w:p>
        </w:tc>
        <w:tc>
          <w:tcPr>
            <w:tcW w:w="2174" w:type="dxa"/>
            <w:tcBorders>
              <w:top w:val="single" w:sz="4" w:space="0" w:color="auto"/>
              <w:left w:val="single" w:sz="4" w:space="0" w:color="auto"/>
              <w:bottom w:val="single" w:sz="4" w:space="0" w:color="auto"/>
              <w:right w:val="single" w:sz="4" w:space="0" w:color="auto"/>
            </w:tcBorders>
          </w:tcPr>
          <w:p w14:paraId="721FC09C" w14:textId="77777777" w:rsidR="00BF2075" w:rsidRPr="00B42F2B" w:rsidRDefault="00BF2075" w:rsidP="00B42F2B">
            <w:pPr>
              <w:jc w:val="center"/>
              <w:rPr>
                <w:rFonts w:cs="Arial"/>
              </w:rPr>
            </w:pPr>
            <w:r>
              <w:rPr>
                <w:rFonts w:cs="Arial"/>
              </w:rPr>
              <w:t>5,676,946</w:t>
            </w:r>
          </w:p>
        </w:tc>
        <w:tc>
          <w:tcPr>
            <w:tcW w:w="2174" w:type="dxa"/>
            <w:tcBorders>
              <w:top w:val="single" w:sz="4" w:space="0" w:color="auto"/>
              <w:left w:val="single" w:sz="4" w:space="0" w:color="auto"/>
              <w:bottom w:val="single" w:sz="4" w:space="0" w:color="auto"/>
              <w:right w:val="single" w:sz="4" w:space="0" w:color="auto"/>
            </w:tcBorders>
          </w:tcPr>
          <w:p w14:paraId="472D17A8" w14:textId="77777777" w:rsidR="00BF2075" w:rsidRPr="00B42F2B" w:rsidRDefault="00BF2075" w:rsidP="00B42F2B">
            <w:pPr>
              <w:jc w:val="center"/>
              <w:rPr>
                <w:rFonts w:cs="Arial"/>
              </w:rPr>
            </w:pPr>
            <w:r>
              <w:rPr>
                <w:rFonts w:cs="Arial"/>
              </w:rPr>
              <w:t>3,418,496</w:t>
            </w:r>
          </w:p>
        </w:tc>
        <w:tc>
          <w:tcPr>
            <w:tcW w:w="1870" w:type="dxa"/>
            <w:tcBorders>
              <w:top w:val="single" w:sz="4" w:space="0" w:color="auto"/>
              <w:left w:val="single" w:sz="4" w:space="0" w:color="auto"/>
              <w:bottom w:val="single" w:sz="4" w:space="0" w:color="auto"/>
              <w:right w:val="single" w:sz="4" w:space="0" w:color="auto"/>
            </w:tcBorders>
          </w:tcPr>
          <w:p w14:paraId="27F172F5" w14:textId="77777777" w:rsidR="00BF2075" w:rsidRPr="00B42F2B" w:rsidRDefault="00BF2075" w:rsidP="00B42F2B">
            <w:pPr>
              <w:jc w:val="center"/>
              <w:rPr>
                <w:rFonts w:cs="Arial"/>
              </w:rPr>
            </w:pPr>
            <w:r>
              <w:rPr>
                <w:rFonts w:cs="Arial"/>
              </w:rPr>
              <w:t>60.2%</w:t>
            </w:r>
          </w:p>
        </w:tc>
      </w:tr>
      <w:tr w:rsidR="00385FCD" w:rsidRPr="00B42F2B" w14:paraId="4ED3A455"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7EB35708" w14:textId="77777777" w:rsidR="00385FCD" w:rsidRDefault="00385FCD" w:rsidP="00B42F2B">
            <w:pPr>
              <w:jc w:val="center"/>
              <w:rPr>
                <w:rFonts w:cs="Arial"/>
              </w:rPr>
            </w:pPr>
            <w:r>
              <w:rPr>
                <w:rFonts w:cs="Arial"/>
              </w:rPr>
              <w:t>2016</w:t>
            </w:r>
          </w:p>
        </w:tc>
        <w:tc>
          <w:tcPr>
            <w:tcW w:w="2174" w:type="dxa"/>
            <w:tcBorders>
              <w:top w:val="single" w:sz="4" w:space="0" w:color="auto"/>
              <w:left w:val="single" w:sz="4" w:space="0" w:color="auto"/>
              <w:bottom w:val="single" w:sz="4" w:space="0" w:color="auto"/>
              <w:right w:val="single" w:sz="4" w:space="0" w:color="auto"/>
            </w:tcBorders>
          </w:tcPr>
          <w:p w14:paraId="411ECB43" w14:textId="77777777" w:rsidR="00385FCD" w:rsidRDefault="00385FCD" w:rsidP="00B42F2B">
            <w:pPr>
              <w:jc w:val="center"/>
              <w:rPr>
                <w:rFonts w:cs="Arial"/>
              </w:rPr>
            </w:pPr>
            <w:r w:rsidRPr="00385FCD">
              <w:rPr>
                <w:rFonts w:cs="Arial"/>
              </w:rPr>
              <w:t>5,785,649</w:t>
            </w:r>
          </w:p>
        </w:tc>
        <w:tc>
          <w:tcPr>
            <w:tcW w:w="2174" w:type="dxa"/>
            <w:tcBorders>
              <w:top w:val="single" w:sz="4" w:space="0" w:color="auto"/>
              <w:left w:val="single" w:sz="4" w:space="0" w:color="auto"/>
              <w:bottom w:val="single" w:sz="4" w:space="0" w:color="auto"/>
              <w:right w:val="single" w:sz="4" w:space="0" w:color="auto"/>
            </w:tcBorders>
          </w:tcPr>
          <w:p w14:paraId="55689ED5" w14:textId="77777777" w:rsidR="00385FCD" w:rsidRDefault="009606CE" w:rsidP="00B42F2B">
            <w:pPr>
              <w:jc w:val="center"/>
              <w:rPr>
                <w:rFonts w:cs="Arial"/>
              </w:rPr>
            </w:pPr>
            <w:r>
              <w:rPr>
                <w:rFonts w:cs="Arial"/>
              </w:rPr>
              <w:t>3,549,200</w:t>
            </w:r>
          </w:p>
        </w:tc>
        <w:tc>
          <w:tcPr>
            <w:tcW w:w="1870" w:type="dxa"/>
            <w:tcBorders>
              <w:top w:val="single" w:sz="4" w:space="0" w:color="auto"/>
              <w:left w:val="single" w:sz="4" w:space="0" w:color="auto"/>
              <w:bottom w:val="single" w:sz="4" w:space="0" w:color="auto"/>
              <w:right w:val="single" w:sz="4" w:space="0" w:color="auto"/>
            </w:tcBorders>
          </w:tcPr>
          <w:p w14:paraId="29A234E3" w14:textId="77777777" w:rsidR="00385FCD" w:rsidRDefault="009606CE" w:rsidP="00B42F2B">
            <w:pPr>
              <w:jc w:val="center"/>
              <w:rPr>
                <w:rFonts w:cs="Arial"/>
              </w:rPr>
            </w:pPr>
            <w:r>
              <w:rPr>
                <w:rFonts w:cs="Arial"/>
              </w:rPr>
              <w:t>61.3</w:t>
            </w:r>
            <w:r w:rsidR="00385FCD">
              <w:rPr>
                <w:rFonts w:cs="Arial"/>
              </w:rPr>
              <w:t>%</w:t>
            </w:r>
          </w:p>
        </w:tc>
      </w:tr>
      <w:tr w:rsidR="00FA7CBC" w:rsidRPr="00B42F2B" w14:paraId="1C659CFC"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301E89F1" w14:textId="614CA7E0" w:rsidR="00FA7CBC" w:rsidRDefault="00FA7CBC" w:rsidP="00B42F2B">
            <w:pPr>
              <w:jc w:val="center"/>
              <w:rPr>
                <w:rFonts w:cs="Arial"/>
              </w:rPr>
            </w:pPr>
            <w:r>
              <w:rPr>
                <w:rFonts w:cs="Arial"/>
              </w:rPr>
              <w:t>2017</w:t>
            </w:r>
          </w:p>
        </w:tc>
        <w:tc>
          <w:tcPr>
            <w:tcW w:w="2174" w:type="dxa"/>
            <w:tcBorders>
              <w:top w:val="single" w:sz="4" w:space="0" w:color="auto"/>
              <w:left w:val="single" w:sz="4" w:space="0" w:color="auto"/>
              <w:bottom w:val="single" w:sz="4" w:space="0" w:color="auto"/>
              <w:right w:val="single" w:sz="4" w:space="0" w:color="auto"/>
            </w:tcBorders>
          </w:tcPr>
          <w:p w14:paraId="1E9EB7BF" w14:textId="5D226315" w:rsidR="00FA7CBC" w:rsidRPr="00385FCD" w:rsidRDefault="008E08B7" w:rsidP="00B42F2B">
            <w:pPr>
              <w:jc w:val="center"/>
              <w:rPr>
                <w:rFonts w:cs="Arial"/>
              </w:rPr>
            </w:pPr>
            <w:r>
              <w:rPr>
                <w:rFonts w:cs="Arial"/>
              </w:rPr>
              <w:t>5,569,551</w:t>
            </w:r>
          </w:p>
        </w:tc>
        <w:tc>
          <w:tcPr>
            <w:tcW w:w="2174" w:type="dxa"/>
            <w:tcBorders>
              <w:top w:val="single" w:sz="4" w:space="0" w:color="auto"/>
              <w:left w:val="single" w:sz="4" w:space="0" w:color="auto"/>
              <w:bottom w:val="single" w:sz="4" w:space="0" w:color="auto"/>
              <w:right w:val="single" w:sz="4" w:space="0" w:color="auto"/>
            </w:tcBorders>
          </w:tcPr>
          <w:p w14:paraId="49FBE205" w14:textId="549D2568" w:rsidR="00FA7CBC" w:rsidRDefault="008E08B7" w:rsidP="00B42F2B">
            <w:pPr>
              <w:jc w:val="center"/>
              <w:rPr>
                <w:rFonts w:cs="Arial"/>
              </w:rPr>
            </w:pPr>
            <w:r>
              <w:rPr>
                <w:rFonts w:cs="Arial"/>
              </w:rPr>
              <w:t>3,451,211</w:t>
            </w:r>
          </w:p>
        </w:tc>
        <w:tc>
          <w:tcPr>
            <w:tcW w:w="1870" w:type="dxa"/>
            <w:tcBorders>
              <w:top w:val="single" w:sz="4" w:space="0" w:color="auto"/>
              <w:left w:val="single" w:sz="4" w:space="0" w:color="auto"/>
              <w:bottom w:val="single" w:sz="4" w:space="0" w:color="auto"/>
              <w:right w:val="single" w:sz="4" w:space="0" w:color="auto"/>
            </w:tcBorders>
          </w:tcPr>
          <w:p w14:paraId="5F1AA62B" w14:textId="10482027" w:rsidR="00FA7CBC" w:rsidRDefault="008E08B7" w:rsidP="00B42F2B">
            <w:pPr>
              <w:jc w:val="center"/>
              <w:rPr>
                <w:rFonts w:cs="Arial"/>
              </w:rPr>
            </w:pPr>
            <w:r>
              <w:rPr>
                <w:rFonts w:cs="Arial"/>
              </w:rPr>
              <w:t>62.0%</w:t>
            </w:r>
          </w:p>
        </w:tc>
      </w:tr>
    </w:tbl>
    <w:p w14:paraId="28542FBD" w14:textId="77777777" w:rsidR="00B42F2B" w:rsidRPr="00B42F2B" w:rsidRDefault="00B42F2B" w:rsidP="00B42F2B">
      <w:pPr>
        <w:rPr>
          <w:rFonts w:cs="Arial"/>
          <w:sz w:val="18"/>
        </w:rPr>
      </w:pPr>
      <w:r w:rsidRPr="00B42F2B">
        <w:rPr>
          <w:rFonts w:cs="Arial"/>
          <w:sz w:val="18"/>
        </w:rPr>
        <w:t xml:space="preserve">Source:  </w:t>
      </w:r>
    </w:p>
    <w:p w14:paraId="35B362EF" w14:textId="77777777" w:rsidR="009B5C8F" w:rsidRDefault="00B42F2B" w:rsidP="009B5C8F">
      <w:pPr>
        <w:rPr>
          <w:rFonts w:cs="Arial"/>
          <w:sz w:val="18"/>
        </w:rPr>
      </w:pPr>
      <w:r w:rsidRPr="00B42F2B">
        <w:rPr>
          <w:rFonts w:cs="Arial"/>
          <w:sz w:val="18"/>
        </w:rPr>
        <w:t>Number of Total Resident Days, Number of Medicaid Resident Days and Average Medicaid Utilization Rate were determined from data provided by the Department.</w:t>
      </w:r>
    </w:p>
    <w:p w14:paraId="0E331AB6" w14:textId="77777777" w:rsidR="00B13F34" w:rsidRDefault="00B13F34" w:rsidP="00B13F34">
      <w:pPr>
        <w:spacing w:after="0"/>
        <w:rPr>
          <w:rFonts w:cs="Arial"/>
        </w:rPr>
      </w:pPr>
    </w:p>
    <w:p w14:paraId="13D2CEC8" w14:textId="74482151" w:rsidR="00B42F2B" w:rsidRPr="009B5C8F" w:rsidRDefault="00B42F2B" w:rsidP="009B5C8F">
      <w:pPr>
        <w:rPr>
          <w:rFonts w:cs="Arial"/>
          <w:sz w:val="18"/>
        </w:rPr>
      </w:pPr>
      <w:r w:rsidRPr="00B42F2B">
        <w:rPr>
          <w:rFonts w:cs="Arial"/>
        </w:rPr>
        <w:t>Nursing facility occupancy rates measure the extent to which existing beds are filled with patients.  Thus, occupancy rates are one of the metrics that can be used to measure the industry’s efficiency – how well physical plants are utilized.  Occupancy rates can also be indicators of whether there is sufficient nursing facility capacity to meet the population’s demand for services.  High occupancy rates may suggest potential access problems as people seeking nursing facility services may face difficulty in finding a bed.</w:t>
      </w:r>
    </w:p>
    <w:p w14:paraId="195394B8" w14:textId="77777777" w:rsidR="0083433E" w:rsidRPr="00B42F2B" w:rsidRDefault="0083433E" w:rsidP="00B42F2B">
      <w:pPr>
        <w:spacing w:before="0" w:after="0"/>
        <w:rPr>
          <w:rFonts w:cs="Arial"/>
        </w:rPr>
      </w:pPr>
    </w:p>
    <w:p w14:paraId="5470E94B" w14:textId="7D3FB224" w:rsidR="00B13F34" w:rsidRDefault="00B42F2B" w:rsidP="00B42F2B">
      <w:pPr>
        <w:rPr>
          <w:rFonts w:cs="Arial"/>
          <w:b/>
        </w:rPr>
      </w:pPr>
      <w:r w:rsidRPr="00B42F2B">
        <w:rPr>
          <w:rFonts w:cs="Arial"/>
        </w:rPr>
        <w:t>Table 2.3 shows the average occupancy rates in Washington nursing facilities in 200</w:t>
      </w:r>
      <w:r w:rsidR="00815A99">
        <w:rPr>
          <w:rFonts w:cs="Arial"/>
        </w:rPr>
        <w:t>8</w:t>
      </w:r>
      <w:r w:rsidRPr="00B42F2B">
        <w:rPr>
          <w:rFonts w:cs="Arial"/>
        </w:rPr>
        <w:t xml:space="preserve"> through 201</w:t>
      </w:r>
      <w:r w:rsidR="00815A99">
        <w:rPr>
          <w:rFonts w:cs="Arial"/>
        </w:rPr>
        <w:t>7</w:t>
      </w:r>
      <w:r w:rsidRPr="00B42F2B">
        <w:rPr>
          <w:rFonts w:cs="Arial"/>
        </w:rPr>
        <w:t>, and the number of unfilled nursing facility beds on an annual and</w:t>
      </w:r>
      <w:r w:rsidR="0083433E">
        <w:rPr>
          <w:rFonts w:cs="Arial"/>
        </w:rPr>
        <w:t xml:space="preserve"> daily basis.</w:t>
      </w:r>
    </w:p>
    <w:p w14:paraId="057EEE53" w14:textId="77777777" w:rsidR="00B13F34" w:rsidRDefault="00B13F34" w:rsidP="00B42F2B">
      <w:pPr>
        <w:rPr>
          <w:rFonts w:cs="Arial"/>
          <w:b/>
        </w:rPr>
      </w:pPr>
    </w:p>
    <w:p w14:paraId="6575D3B8" w14:textId="286626EB" w:rsidR="00B13F34" w:rsidRDefault="00B13F34" w:rsidP="00B42F2B">
      <w:pPr>
        <w:rPr>
          <w:rFonts w:cs="Arial"/>
          <w:b/>
        </w:rPr>
      </w:pPr>
    </w:p>
    <w:p w14:paraId="71EFC0F0" w14:textId="15C9A08A" w:rsidR="008C6AD5" w:rsidRDefault="008C6AD5" w:rsidP="00B42F2B">
      <w:pPr>
        <w:rPr>
          <w:rFonts w:cs="Arial"/>
          <w:b/>
        </w:rPr>
      </w:pPr>
    </w:p>
    <w:p w14:paraId="73209097" w14:textId="4357F57B" w:rsidR="008C6AD5" w:rsidRDefault="008C6AD5" w:rsidP="00B42F2B">
      <w:pPr>
        <w:rPr>
          <w:rFonts w:cs="Arial"/>
          <w:b/>
        </w:rPr>
      </w:pPr>
    </w:p>
    <w:p w14:paraId="207136A5" w14:textId="77777777" w:rsidR="008C6AD5" w:rsidRDefault="008C6AD5" w:rsidP="00B42F2B">
      <w:pPr>
        <w:rPr>
          <w:rFonts w:cs="Arial"/>
          <w:b/>
        </w:rPr>
      </w:pPr>
    </w:p>
    <w:p w14:paraId="57EDDDF7" w14:textId="609C40FB" w:rsidR="00B42F2B" w:rsidRPr="00B42F2B" w:rsidRDefault="00B42F2B" w:rsidP="00B42F2B">
      <w:pPr>
        <w:rPr>
          <w:rFonts w:cs="Arial"/>
          <w:b/>
        </w:rPr>
      </w:pPr>
      <w:r w:rsidRPr="00B42F2B">
        <w:rPr>
          <w:rFonts w:cs="Arial"/>
          <w:b/>
        </w:rPr>
        <w:lastRenderedPageBreak/>
        <w:t>Table 2.3:  Nursing Facility Occupancy Rates and Unfilled Beds in Washington 200</w:t>
      </w:r>
      <w:r w:rsidR="00FA7CBC">
        <w:rPr>
          <w:rFonts w:cs="Arial"/>
          <w:b/>
        </w:rPr>
        <w:t>8</w:t>
      </w:r>
      <w:r w:rsidRPr="00B42F2B">
        <w:rPr>
          <w:rFonts w:cs="Arial"/>
          <w:b/>
        </w:rPr>
        <w:t xml:space="preserve"> - </w:t>
      </w:r>
      <w:r w:rsidR="00E40637" w:rsidRPr="00B42F2B">
        <w:rPr>
          <w:rFonts w:cs="Arial"/>
          <w:b/>
        </w:rPr>
        <w:t>201</w:t>
      </w:r>
      <w:r w:rsidR="00FA7CBC">
        <w:rPr>
          <w:rFonts w:cs="Arial"/>
          <w:b/>
        </w:rPr>
        <w:t>7</w:t>
      </w:r>
    </w:p>
    <w:p w14:paraId="5B693747" w14:textId="1034323E" w:rsidR="00B42F2B" w:rsidRPr="00B42F2B" w:rsidRDefault="00B42F2B" w:rsidP="00A7722B">
      <w:pPr>
        <w:rPr>
          <w:rFonts w:cs="Arial"/>
        </w:rPr>
      </w:pPr>
    </w:p>
    <w:tbl>
      <w:tblPr>
        <w:tblW w:w="65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03"/>
        <w:gridCol w:w="2155"/>
        <w:gridCol w:w="1730"/>
      </w:tblGrid>
      <w:tr w:rsidR="00B42F2B" w:rsidRPr="001223AC" w14:paraId="105B0A2E" w14:textId="77777777" w:rsidTr="000C2C9F">
        <w:tc>
          <w:tcPr>
            <w:tcW w:w="1310" w:type="dxa"/>
            <w:vAlign w:val="bottom"/>
          </w:tcPr>
          <w:p w14:paraId="6E7A83DE" w14:textId="77777777" w:rsidR="00B42F2B" w:rsidRPr="00400E3B" w:rsidRDefault="00B42F2B" w:rsidP="00B42F2B">
            <w:pPr>
              <w:jc w:val="center"/>
              <w:rPr>
                <w:rFonts w:cs="Arial"/>
                <w:b/>
              </w:rPr>
            </w:pPr>
            <w:r w:rsidRPr="00400E3B">
              <w:rPr>
                <w:rFonts w:cs="Arial"/>
                <w:b/>
              </w:rPr>
              <w:t>Calendar Year</w:t>
            </w:r>
          </w:p>
        </w:tc>
        <w:tc>
          <w:tcPr>
            <w:tcW w:w="1403" w:type="dxa"/>
            <w:vAlign w:val="bottom"/>
          </w:tcPr>
          <w:p w14:paraId="6D21DD1F" w14:textId="77777777" w:rsidR="00B42F2B" w:rsidRPr="00400E3B" w:rsidRDefault="00B42F2B" w:rsidP="00B42F2B">
            <w:pPr>
              <w:jc w:val="center"/>
              <w:rPr>
                <w:rFonts w:cs="Arial"/>
                <w:b/>
              </w:rPr>
            </w:pPr>
            <w:r w:rsidRPr="00400E3B">
              <w:rPr>
                <w:rFonts w:cs="Arial"/>
                <w:b/>
              </w:rPr>
              <w:t>Average Occupancy Rate</w:t>
            </w:r>
          </w:p>
        </w:tc>
        <w:tc>
          <w:tcPr>
            <w:tcW w:w="2155" w:type="dxa"/>
            <w:vAlign w:val="bottom"/>
          </w:tcPr>
          <w:p w14:paraId="472CE9AB" w14:textId="7B49E1A8" w:rsidR="00B42F2B" w:rsidRPr="00400E3B" w:rsidRDefault="00B42F2B" w:rsidP="00B42F2B">
            <w:pPr>
              <w:jc w:val="center"/>
              <w:rPr>
                <w:rFonts w:cs="Arial"/>
                <w:b/>
              </w:rPr>
            </w:pPr>
            <w:r w:rsidRPr="00400E3B">
              <w:rPr>
                <w:rFonts w:cs="Arial"/>
                <w:b/>
              </w:rPr>
              <w:t>Number of Unfilled Bed Days</w:t>
            </w:r>
          </w:p>
        </w:tc>
        <w:tc>
          <w:tcPr>
            <w:tcW w:w="1730" w:type="dxa"/>
            <w:vAlign w:val="bottom"/>
          </w:tcPr>
          <w:p w14:paraId="210D2542" w14:textId="77777777" w:rsidR="00B42F2B" w:rsidRPr="00400E3B" w:rsidRDefault="00B42F2B" w:rsidP="00B42F2B">
            <w:pPr>
              <w:jc w:val="center"/>
              <w:rPr>
                <w:rFonts w:cs="Arial"/>
                <w:b/>
              </w:rPr>
            </w:pPr>
            <w:r w:rsidRPr="00400E3B">
              <w:rPr>
                <w:rFonts w:cs="Arial"/>
                <w:b/>
              </w:rPr>
              <w:t>Average Number of Unfilled Beds per Day</w:t>
            </w:r>
            <w:r w:rsidRPr="00400E3B">
              <w:rPr>
                <w:rStyle w:val="FootnoteReference"/>
                <w:rFonts w:cs="Arial"/>
                <w:b/>
              </w:rPr>
              <w:footnoteReference w:id="3"/>
            </w:r>
          </w:p>
        </w:tc>
      </w:tr>
      <w:tr w:rsidR="00E40637" w:rsidRPr="001223AC" w14:paraId="4907563F" w14:textId="77777777" w:rsidTr="000C2C9F">
        <w:tc>
          <w:tcPr>
            <w:tcW w:w="1310" w:type="dxa"/>
          </w:tcPr>
          <w:p w14:paraId="5475F6B9" w14:textId="77777777" w:rsidR="00E40637" w:rsidRPr="00400E3B" w:rsidRDefault="00E40637" w:rsidP="00B42F2B">
            <w:pPr>
              <w:jc w:val="center"/>
              <w:rPr>
                <w:rFonts w:cs="Arial"/>
              </w:rPr>
            </w:pPr>
            <w:r w:rsidRPr="00400E3B">
              <w:rPr>
                <w:rFonts w:cs="Arial"/>
              </w:rPr>
              <w:t>2008</w:t>
            </w:r>
          </w:p>
        </w:tc>
        <w:tc>
          <w:tcPr>
            <w:tcW w:w="1403" w:type="dxa"/>
          </w:tcPr>
          <w:p w14:paraId="4C86EE6D" w14:textId="77777777" w:rsidR="00E40637" w:rsidRPr="00400E3B" w:rsidRDefault="00E40637" w:rsidP="00B42F2B">
            <w:pPr>
              <w:jc w:val="center"/>
              <w:rPr>
                <w:rFonts w:cs="Arial"/>
              </w:rPr>
            </w:pPr>
            <w:r w:rsidRPr="00400E3B">
              <w:rPr>
                <w:rFonts w:cs="Arial"/>
              </w:rPr>
              <w:t>84.0%</w:t>
            </w:r>
          </w:p>
        </w:tc>
        <w:tc>
          <w:tcPr>
            <w:tcW w:w="2155" w:type="dxa"/>
          </w:tcPr>
          <w:p w14:paraId="6F75A68F" w14:textId="77777777" w:rsidR="00E40637" w:rsidRPr="00400E3B" w:rsidRDefault="00E40637" w:rsidP="00B42F2B">
            <w:pPr>
              <w:jc w:val="center"/>
              <w:rPr>
                <w:rFonts w:cs="Arial"/>
              </w:rPr>
            </w:pPr>
            <w:r w:rsidRPr="00400E3B">
              <w:rPr>
                <w:rFonts w:cs="Arial"/>
              </w:rPr>
              <w:t>1,263,984</w:t>
            </w:r>
          </w:p>
        </w:tc>
        <w:tc>
          <w:tcPr>
            <w:tcW w:w="1730" w:type="dxa"/>
          </w:tcPr>
          <w:p w14:paraId="0F83A96C" w14:textId="77777777" w:rsidR="00E40637" w:rsidRPr="00400E3B" w:rsidRDefault="00E40637" w:rsidP="00B42F2B">
            <w:pPr>
              <w:jc w:val="center"/>
              <w:rPr>
                <w:rFonts w:cs="Arial"/>
              </w:rPr>
            </w:pPr>
            <w:r w:rsidRPr="00400E3B">
              <w:rPr>
                <w:rFonts w:cs="Arial"/>
              </w:rPr>
              <w:t>3,454</w:t>
            </w:r>
          </w:p>
        </w:tc>
      </w:tr>
      <w:tr w:rsidR="00E40637" w:rsidRPr="001223AC" w14:paraId="22F5B459" w14:textId="77777777" w:rsidTr="000C2C9F">
        <w:tc>
          <w:tcPr>
            <w:tcW w:w="1310" w:type="dxa"/>
          </w:tcPr>
          <w:p w14:paraId="398489B3" w14:textId="77777777" w:rsidR="00E40637" w:rsidRPr="00400E3B" w:rsidRDefault="00E40637" w:rsidP="00B42F2B">
            <w:pPr>
              <w:jc w:val="center"/>
              <w:rPr>
                <w:rFonts w:cs="Arial"/>
              </w:rPr>
            </w:pPr>
            <w:r w:rsidRPr="00400E3B">
              <w:rPr>
                <w:rFonts w:cs="Arial"/>
              </w:rPr>
              <w:t>2009</w:t>
            </w:r>
          </w:p>
        </w:tc>
        <w:tc>
          <w:tcPr>
            <w:tcW w:w="1403" w:type="dxa"/>
          </w:tcPr>
          <w:p w14:paraId="2CA37790" w14:textId="77777777" w:rsidR="00E40637" w:rsidRPr="00400E3B" w:rsidRDefault="00E40637" w:rsidP="00B42F2B">
            <w:pPr>
              <w:jc w:val="center"/>
              <w:rPr>
                <w:rFonts w:cs="Arial"/>
              </w:rPr>
            </w:pPr>
            <w:r w:rsidRPr="00400E3B">
              <w:rPr>
                <w:rFonts w:cs="Arial"/>
              </w:rPr>
              <w:t>83.7%</w:t>
            </w:r>
          </w:p>
        </w:tc>
        <w:tc>
          <w:tcPr>
            <w:tcW w:w="2155" w:type="dxa"/>
          </w:tcPr>
          <w:p w14:paraId="162E997F" w14:textId="77777777" w:rsidR="00E40637" w:rsidRPr="00400E3B" w:rsidRDefault="00E40637" w:rsidP="00B42F2B">
            <w:pPr>
              <w:jc w:val="center"/>
              <w:rPr>
                <w:rFonts w:cs="Arial"/>
              </w:rPr>
            </w:pPr>
            <w:r w:rsidRPr="00400E3B">
              <w:rPr>
                <w:rFonts w:cs="Arial"/>
              </w:rPr>
              <w:t>1,242,177</w:t>
            </w:r>
          </w:p>
        </w:tc>
        <w:tc>
          <w:tcPr>
            <w:tcW w:w="1730" w:type="dxa"/>
          </w:tcPr>
          <w:p w14:paraId="14C349DF" w14:textId="77777777" w:rsidR="00E40637" w:rsidRPr="00400E3B" w:rsidRDefault="00E40637" w:rsidP="00B42F2B">
            <w:pPr>
              <w:jc w:val="center"/>
              <w:rPr>
                <w:rFonts w:cs="Arial"/>
              </w:rPr>
            </w:pPr>
            <w:r w:rsidRPr="00400E3B">
              <w:rPr>
                <w:rFonts w:cs="Arial"/>
              </w:rPr>
              <w:t>3,403</w:t>
            </w:r>
          </w:p>
        </w:tc>
      </w:tr>
      <w:tr w:rsidR="00E40637" w:rsidRPr="001223AC" w14:paraId="1CADC9A0" w14:textId="77777777" w:rsidTr="000C2C9F">
        <w:tc>
          <w:tcPr>
            <w:tcW w:w="1310" w:type="dxa"/>
          </w:tcPr>
          <w:p w14:paraId="471486FC" w14:textId="77777777" w:rsidR="00E40637" w:rsidRPr="00400E3B" w:rsidRDefault="00E40637" w:rsidP="00B42F2B">
            <w:pPr>
              <w:jc w:val="center"/>
              <w:rPr>
                <w:rFonts w:cs="Arial"/>
              </w:rPr>
            </w:pPr>
            <w:r w:rsidRPr="00400E3B">
              <w:rPr>
                <w:rFonts w:cs="Arial"/>
              </w:rPr>
              <w:t>2010</w:t>
            </w:r>
          </w:p>
        </w:tc>
        <w:tc>
          <w:tcPr>
            <w:tcW w:w="1403" w:type="dxa"/>
          </w:tcPr>
          <w:p w14:paraId="798B446A" w14:textId="77777777" w:rsidR="00E40637" w:rsidRPr="00400E3B" w:rsidRDefault="00E40637" w:rsidP="00B42F2B">
            <w:pPr>
              <w:jc w:val="center"/>
              <w:rPr>
                <w:rFonts w:cs="Arial"/>
              </w:rPr>
            </w:pPr>
            <w:r w:rsidRPr="00400E3B">
              <w:rPr>
                <w:rFonts w:cs="Arial"/>
              </w:rPr>
              <w:t>80.7%</w:t>
            </w:r>
          </w:p>
        </w:tc>
        <w:tc>
          <w:tcPr>
            <w:tcW w:w="2155" w:type="dxa"/>
          </w:tcPr>
          <w:p w14:paraId="6ECC92A9" w14:textId="77777777" w:rsidR="00E40637" w:rsidRPr="00400E3B" w:rsidRDefault="00E40637" w:rsidP="00B42F2B">
            <w:pPr>
              <w:jc w:val="center"/>
              <w:rPr>
                <w:rFonts w:cs="Arial"/>
              </w:rPr>
            </w:pPr>
            <w:r w:rsidRPr="00400E3B">
              <w:rPr>
                <w:rFonts w:cs="Arial"/>
              </w:rPr>
              <w:t>1,460,486</w:t>
            </w:r>
          </w:p>
        </w:tc>
        <w:tc>
          <w:tcPr>
            <w:tcW w:w="1730" w:type="dxa"/>
          </w:tcPr>
          <w:p w14:paraId="39235CD9" w14:textId="77777777" w:rsidR="00E40637" w:rsidRPr="00400E3B" w:rsidRDefault="00E40637" w:rsidP="00B42F2B">
            <w:pPr>
              <w:jc w:val="center"/>
              <w:rPr>
                <w:rFonts w:cs="Arial"/>
              </w:rPr>
            </w:pPr>
            <w:r w:rsidRPr="00400E3B">
              <w:rPr>
                <w:rFonts w:cs="Arial"/>
              </w:rPr>
              <w:t>4,001</w:t>
            </w:r>
          </w:p>
        </w:tc>
      </w:tr>
      <w:tr w:rsidR="00E40637" w:rsidRPr="001223AC" w14:paraId="02673D8E" w14:textId="77777777" w:rsidTr="000C2C9F">
        <w:tc>
          <w:tcPr>
            <w:tcW w:w="1310" w:type="dxa"/>
          </w:tcPr>
          <w:p w14:paraId="521CBBF7" w14:textId="77777777" w:rsidR="00E40637" w:rsidRPr="00400E3B" w:rsidRDefault="00E40637" w:rsidP="00B42F2B">
            <w:pPr>
              <w:jc w:val="center"/>
              <w:rPr>
                <w:rFonts w:cs="Arial"/>
              </w:rPr>
            </w:pPr>
            <w:r w:rsidRPr="00400E3B">
              <w:rPr>
                <w:rFonts w:cs="Arial"/>
              </w:rPr>
              <w:t>2011</w:t>
            </w:r>
          </w:p>
        </w:tc>
        <w:tc>
          <w:tcPr>
            <w:tcW w:w="1403" w:type="dxa"/>
          </w:tcPr>
          <w:p w14:paraId="3363DF74" w14:textId="77777777" w:rsidR="00E40637" w:rsidRPr="00400E3B" w:rsidRDefault="00E40637" w:rsidP="00B42F2B">
            <w:pPr>
              <w:jc w:val="center"/>
              <w:rPr>
                <w:rFonts w:cs="Arial"/>
              </w:rPr>
            </w:pPr>
            <w:r w:rsidRPr="00400E3B">
              <w:rPr>
                <w:rFonts w:cs="Arial"/>
              </w:rPr>
              <w:t>80.3%</w:t>
            </w:r>
          </w:p>
        </w:tc>
        <w:tc>
          <w:tcPr>
            <w:tcW w:w="2155" w:type="dxa"/>
          </w:tcPr>
          <w:p w14:paraId="19802E20" w14:textId="77777777" w:rsidR="00E40637" w:rsidRPr="00400E3B" w:rsidRDefault="00E40637" w:rsidP="00B42F2B">
            <w:pPr>
              <w:jc w:val="center"/>
              <w:rPr>
                <w:rFonts w:cs="Arial"/>
              </w:rPr>
            </w:pPr>
            <w:r w:rsidRPr="00400E3B">
              <w:rPr>
                <w:rFonts w:cs="Arial"/>
              </w:rPr>
              <w:t>1,496,889</w:t>
            </w:r>
          </w:p>
        </w:tc>
        <w:tc>
          <w:tcPr>
            <w:tcW w:w="1730" w:type="dxa"/>
          </w:tcPr>
          <w:p w14:paraId="657631F4" w14:textId="77777777" w:rsidR="00E40637" w:rsidRPr="00400E3B" w:rsidRDefault="00E40637" w:rsidP="00B42F2B">
            <w:pPr>
              <w:jc w:val="center"/>
              <w:rPr>
                <w:rFonts w:cs="Arial"/>
              </w:rPr>
            </w:pPr>
            <w:r w:rsidRPr="00400E3B">
              <w:rPr>
                <w:rFonts w:cs="Arial"/>
              </w:rPr>
              <w:t>4,101</w:t>
            </w:r>
          </w:p>
        </w:tc>
      </w:tr>
      <w:tr w:rsidR="00E40637" w:rsidRPr="001223AC" w14:paraId="7B0ECDBA" w14:textId="77777777" w:rsidTr="000C2C9F">
        <w:tc>
          <w:tcPr>
            <w:tcW w:w="1310" w:type="dxa"/>
          </w:tcPr>
          <w:p w14:paraId="4DB110E1" w14:textId="77777777" w:rsidR="00E40637" w:rsidRPr="00400E3B" w:rsidRDefault="00E40637" w:rsidP="00B42F2B">
            <w:pPr>
              <w:jc w:val="center"/>
              <w:rPr>
                <w:rFonts w:cs="Arial"/>
              </w:rPr>
            </w:pPr>
            <w:r w:rsidRPr="00400E3B">
              <w:rPr>
                <w:rFonts w:cs="Arial"/>
              </w:rPr>
              <w:t>2012</w:t>
            </w:r>
          </w:p>
        </w:tc>
        <w:tc>
          <w:tcPr>
            <w:tcW w:w="1403" w:type="dxa"/>
          </w:tcPr>
          <w:p w14:paraId="1CE16C99" w14:textId="77777777" w:rsidR="00E40637" w:rsidRPr="00400E3B" w:rsidRDefault="00E40637" w:rsidP="00B42F2B">
            <w:pPr>
              <w:jc w:val="center"/>
              <w:rPr>
                <w:rFonts w:cs="Arial"/>
              </w:rPr>
            </w:pPr>
            <w:r w:rsidRPr="00400E3B">
              <w:rPr>
                <w:rFonts w:cs="Arial"/>
              </w:rPr>
              <w:t>80.3%</w:t>
            </w:r>
          </w:p>
        </w:tc>
        <w:tc>
          <w:tcPr>
            <w:tcW w:w="2155" w:type="dxa"/>
          </w:tcPr>
          <w:p w14:paraId="0F0FE06F" w14:textId="77777777" w:rsidR="00E40637" w:rsidRPr="00400E3B" w:rsidRDefault="00E40637" w:rsidP="00B42F2B">
            <w:pPr>
              <w:jc w:val="center"/>
              <w:rPr>
                <w:rFonts w:cs="Arial"/>
              </w:rPr>
            </w:pPr>
            <w:r w:rsidRPr="00400E3B">
              <w:rPr>
                <w:rFonts w:cs="Arial"/>
              </w:rPr>
              <w:t>1,492,567</w:t>
            </w:r>
          </w:p>
        </w:tc>
        <w:tc>
          <w:tcPr>
            <w:tcW w:w="1730" w:type="dxa"/>
          </w:tcPr>
          <w:p w14:paraId="6F21B44D" w14:textId="77777777" w:rsidR="00E40637" w:rsidRPr="00400E3B" w:rsidRDefault="00E40637" w:rsidP="00B42F2B">
            <w:pPr>
              <w:jc w:val="center"/>
              <w:rPr>
                <w:rFonts w:cs="Arial"/>
              </w:rPr>
            </w:pPr>
            <w:r w:rsidRPr="00400E3B">
              <w:rPr>
                <w:rFonts w:cs="Arial"/>
              </w:rPr>
              <w:t>4,089</w:t>
            </w:r>
          </w:p>
        </w:tc>
      </w:tr>
      <w:tr w:rsidR="00E40637" w:rsidRPr="001223AC" w14:paraId="2FB67171" w14:textId="77777777" w:rsidTr="000C2C9F">
        <w:tc>
          <w:tcPr>
            <w:tcW w:w="1310" w:type="dxa"/>
          </w:tcPr>
          <w:p w14:paraId="01F75E2C" w14:textId="77777777" w:rsidR="00E40637" w:rsidRPr="00400E3B" w:rsidRDefault="00E40637" w:rsidP="00B42F2B">
            <w:pPr>
              <w:jc w:val="center"/>
              <w:rPr>
                <w:rFonts w:cs="Arial"/>
              </w:rPr>
            </w:pPr>
            <w:r w:rsidRPr="00400E3B">
              <w:rPr>
                <w:rFonts w:cs="Arial"/>
              </w:rPr>
              <w:t>2013</w:t>
            </w:r>
          </w:p>
        </w:tc>
        <w:tc>
          <w:tcPr>
            <w:tcW w:w="1403" w:type="dxa"/>
          </w:tcPr>
          <w:p w14:paraId="09E46C5E" w14:textId="77777777" w:rsidR="00E40637" w:rsidRPr="00400E3B" w:rsidRDefault="00E40637" w:rsidP="00B42F2B">
            <w:pPr>
              <w:jc w:val="center"/>
              <w:rPr>
                <w:rFonts w:cs="Arial"/>
              </w:rPr>
            </w:pPr>
            <w:r w:rsidRPr="00400E3B">
              <w:rPr>
                <w:rFonts w:cs="Arial"/>
              </w:rPr>
              <w:t>79.2%</w:t>
            </w:r>
          </w:p>
        </w:tc>
        <w:tc>
          <w:tcPr>
            <w:tcW w:w="2155" w:type="dxa"/>
          </w:tcPr>
          <w:p w14:paraId="1B1E1657" w14:textId="77777777" w:rsidR="00E40637" w:rsidRPr="00400E3B" w:rsidRDefault="00E40637" w:rsidP="00B42F2B">
            <w:pPr>
              <w:jc w:val="center"/>
              <w:rPr>
                <w:rFonts w:cs="Arial"/>
              </w:rPr>
            </w:pPr>
            <w:r w:rsidRPr="00400E3B">
              <w:rPr>
                <w:rFonts w:cs="Arial"/>
              </w:rPr>
              <w:t>1,562,174</w:t>
            </w:r>
          </w:p>
        </w:tc>
        <w:tc>
          <w:tcPr>
            <w:tcW w:w="1730" w:type="dxa"/>
          </w:tcPr>
          <w:p w14:paraId="6C4BB6F3" w14:textId="77777777" w:rsidR="00E40637" w:rsidRPr="00400E3B" w:rsidRDefault="00E40637" w:rsidP="00B42F2B">
            <w:pPr>
              <w:jc w:val="center"/>
              <w:rPr>
                <w:rFonts w:cs="Arial"/>
              </w:rPr>
            </w:pPr>
            <w:r w:rsidRPr="00400E3B">
              <w:rPr>
                <w:rFonts w:cs="Arial"/>
              </w:rPr>
              <w:t>4,280</w:t>
            </w:r>
          </w:p>
        </w:tc>
      </w:tr>
      <w:tr w:rsidR="00E40637" w:rsidRPr="001223AC" w14:paraId="20A7B0D5" w14:textId="77777777" w:rsidTr="000C2C9F">
        <w:tc>
          <w:tcPr>
            <w:tcW w:w="1310" w:type="dxa"/>
          </w:tcPr>
          <w:p w14:paraId="052AC02A" w14:textId="77777777" w:rsidR="00E40637" w:rsidRPr="00400E3B" w:rsidRDefault="00E40637" w:rsidP="00B42F2B">
            <w:pPr>
              <w:jc w:val="center"/>
              <w:rPr>
                <w:rFonts w:cs="Arial"/>
              </w:rPr>
            </w:pPr>
            <w:r w:rsidRPr="00400E3B">
              <w:rPr>
                <w:rFonts w:cs="Arial"/>
              </w:rPr>
              <w:t>2014</w:t>
            </w:r>
          </w:p>
        </w:tc>
        <w:tc>
          <w:tcPr>
            <w:tcW w:w="1403" w:type="dxa"/>
          </w:tcPr>
          <w:p w14:paraId="541AC301" w14:textId="77777777" w:rsidR="00E40637" w:rsidRPr="00400E3B" w:rsidRDefault="00E40637" w:rsidP="00B42F2B">
            <w:pPr>
              <w:jc w:val="center"/>
              <w:rPr>
                <w:rFonts w:cs="Arial"/>
              </w:rPr>
            </w:pPr>
            <w:r w:rsidRPr="00400E3B">
              <w:rPr>
                <w:rFonts w:cs="Arial"/>
              </w:rPr>
              <w:t>80.8%</w:t>
            </w:r>
          </w:p>
        </w:tc>
        <w:tc>
          <w:tcPr>
            <w:tcW w:w="2155" w:type="dxa"/>
          </w:tcPr>
          <w:p w14:paraId="21B7DC99" w14:textId="77777777" w:rsidR="00E40637" w:rsidRPr="00400E3B" w:rsidRDefault="00E40637" w:rsidP="00B42F2B">
            <w:pPr>
              <w:jc w:val="center"/>
              <w:rPr>
                <w:rFonts w:cs="Arial"/>
              </w:rPr>
            </w:pPr>
            <w:r w:rsidRPr="00400E3B">
              <w:rPr>
                <w:rFonts w:cs="Arial"/>
              </w:rPr>
              <w:t xml:space="preserve"> 1,422,178 </w:t>
            </w:r>
          </w:p>
        </w:tc>
        <w:tc>
          <w:tcPr>
            <w:tcW w:w="1730" w:type="dxa"/>
          </w:tcPr>
          <w:p w14:paraId="2596AE41" w14:textId="77777777" w:rsidR="00E40637" w:rsidRPr="00400E3B" w:rsidRDefault="00E40637" w:rsidP="00B42F2B">
            <w:pPr>
              <w:jc w:val="center"/>
              <w:rPr>
                <w:rFonts w:cs="Arial"/>
              </w:rPr>
            </w:pPr>
            <w:r w:rsidRPr="00400E3B">
              <w:rPr>
                <w:rFonts w:cs="Arial"/>
              </w:rPr>
              <w:t xml:space="preserve"> 3,896 </w:t>
            </w:r>
          </w:p>
        </w:tc>
      </w:tr>
      <w:tr w:rsidR="00E40637" w:rsidRPr="001223AC" w14:paraId="63D68335" w14:textId="77777777" w:rsidTr="000C2C9F">
        <w:tc>
          <w:tcPr>
            <w:tcW w:w="1310" w:type="dxa"/>
          </w:tcPr>
          <w:p w14:paraId="5C379E37" w14:textId="77777777" w:rsidR="00E40637" w:rsidRPr="00400E3B" w:rsidRDefault="00E40637" w:rsidP="00B42F2B">
            <w:pPr>
              <w:jc w:val="center"/>
              <w:rPr>
                <w:rFonts w:cs="Arial"/>
              </w:rPr>
            </w:pPr>
            <w:r w:rsidRPr="00400E3B">
              <w:rPr>
                <w:rFonts w:cs="Arial"/>
              </w:rPr>
              <w:t>2015</w:t>
            </w:r>
          </w:p>
        </w:tc>
        <w:tc>
          <w:tcPr>
            <w:tcW w:w="1403" w:type="dxa"/>
          </w:tcPr>
          <w:p w14:paraId="5CBD7EB8" w14:textId="77777777" w:rsidR="00E40637" w:rsidRPr="00400E3B" w:rsidRDefault="00E40637" w:rsidP="00B42F2B">
            <w:pPr>
              <w:jc w:val="center"/>
              <w:rPr>
                <w:rFonts w:cs="Arial"/>
              </w:rPr>
            </w:pPr>
            <w:r w:rsidRPr="00400E3B">
              <w:rPr>
                <w:rFonts w:cs="Arial"/>
              </w:rPr>
              <w:t>80.9%</w:t>
            </w:r>
          </w:p>
        </w:tc>
        <w:tc>
          <w:tcPr>
            <w:tcW w:w="2155" w:type="dxa"/>
          </w:tcPr>
          <w:p w14:paraId="6CB33168" w14:textId="77777777" w:rsidR="00E40637" w:rsidRPr="00400E3B" w:rsidRDefault="00E40637" w:rsidP="00B42F2B">
            <w:pPr>
              <w:jc w:val="center"/>
              <w:rPr>
                <w:rFonts w:cs="Arial"/>
              </w:rPr>
            </w:pPr>
            <w:r w:rsidRPr="00400E3B">
              <w:rPr>
                <w:rFonts w:cs="Arial"/>
              </w:rPr>
              <w:t>1,341,848</w:t>
            </w:r>
          </w:p>
        </w:tc>
        <w:tc>
          <w:tcPr>
            <w:tcW w:w="1730" w:type="dxa"/>
          </w:tcPr>
          <w:p w14:paraId="317B5772" w14:textId="77777777" w:rsidR="00E40637" w:rsidRPr="00400E3B" w:rsidRDefault="00E40637" w:rsidP="00B42F2B">
            <w:pPr>
              <w:jc w:val="center"/>
              <w:rPr>
                <w:rFonts w:cs="Arial"/>
              </w:rPr>
            </w:pPr>
            <w:r w:rsidRPr="00400E3B">
              <w:rPr>
                <w:rFonts w:cs="Arial"/>
              </w:rPr>
              <w:t>3,676</w:t>
            </w:r>
          </w:p>
        </w:tc>
      </w:tr>
      <w:tr w:rsidR="00385FCD" w:rsidRPr="001223AC" w14:paraId="3C231DFA" w14:textId="77777777" w:rsidTr="000C2C9F">
        <w:tc>
          <w:tcPr>
            <w:tcW w:w="1310" w:type="dxa"/>
          </w:tcPr>
          <w:p w14:paraId="37747D71" w14:textId="77777777" w:rsidR="00385FCD" w:rsidRPr="00400E3B" w:rsidRDefault="00385FCD" w:rsidP="00B42F2B">
            <w:pPr>
              <w:jc w:val="center"/>
              <w:rPr>
                <w:rFonts w:cs="Arial"/>
              </w:rPr>
            </w:pPr>
            <w:r w:rsidRPr="00400E3B">
              <w:rPr>
                <w:rFonts w:cs="Arial"/>
              </w:rPr>
              <w:t>2016</w:t>
            </w:r>
          </w:p>
        </w:tc>
        <w:tc>
          <w:tcPr>
            <w:tcW w:w="1403" w:type="dxa"/>
          </w:tcPr>
          <w:p w14:paraId="0AFD3531" w14:textId="77777777" w:rsidR="00385FCD" w:rsidRPr="00400E3B" w:rsidRDefault="00385FCD" w:rsidP="00B42F2B">
            <w:pPr>
              <w:jc w:val="center"/>
              <w:rPr>
                <w:rFonts w:cs="Arial"/>
              </w:rPr>
            </w:pPr>
            <w:r w:rsidRPr="00400E3B">
              <w:rPr>
                <w:rFonts w:cs="Arial"/>
              </w:rPr>
              <w:t>79.0%</w:t>
            </w:r>
          </w:p>
        </w:tc>
        <w:tc>
          <w:tcPr>
            <w:tcW w:w="2155" w:type="dxa"/>
          </w:tcPr>
          <w:p w14:paraId="2EEE43D0" w14:textId="77777777" w:rsidR="00385FCD" w:rsidRPr="00400E3B" w:rsidRDefault="00385FCD" w:rsidP="00B42F2B">
            <w:pPr>
              <w:jc w:val="center"/>
              <w:rPr>
                <w:rFonts w:cs="Arial"/>
              </w:rPr>
            </w:pPr>
            <w:r w:rsidRPr="00400E3B">
              <w:rPr>
                <w:rFonts w:cs="Arial"/>
              </w:rPr>
              <w:t>1,538,579</w:t>
            </w:r>
          </w:p>
        </w:tc>
        <w:tc>
          <w:tcPr>
            <w:tcW w:w="1730" w:type="dxa"/>
          </w:tcPr>
          <w:p w14:paraId="05AC4015" w14:textId="77777777" w:rsidR="00385FCD" w:rsidRPr="00400E3B" w:rsidRDefault="00385FCD" w:rsidP="00B42F2B">
            <w:pPr>
              <w:jc w:val="center"/>
              <w:rPr>
                <w:rFonts w:cs="Arial"/>
              </w:rPr>
            </w:pPr>
            <w:r w:rsidRPr="00400E3B">
              <w:rPr>
                <w:rFonts w:cs="Arial"/>
              </w:rPr>
              <w:t>4,215</w:t>
            </w:r>
          </w:p>
        </w:tc>
      </w:tr>
      <w:tr w:rsidR="00FA7CBC" w:rsidRPr="001223AC" w14:paraId="581E3B62" w14:textId="77777777" w:rsidTr="00FA7CBC">
        <w:tc>
          <w:tcPr>
            <w:tcW w:w="1310" w:type="dxa"/>
          </w:tcPr>
          <w:p w14:paraId="5AA5222D" w14:textId="6EAEB492" w:rsidR="00FA7CBC" w:rsidRPr="00400E3B" w:rsidRDefault="00FA7CBC" w:rsidP="00B42F2B">
            <w:pPr>
              <w:jc w:val="center"/>
              <w:rPr>
                <w:rFonts w:cs="Arial"/>
              </w:rPr>
            </w:pPr>
            <w:r>
              <w:rPr>
                <w:rFonts w:cs="Arial"/>
              </w:rPr>
              <w:t>2017</w:t>
            </w:r>
          </w:p>
        </w:tc>
        <w:tc>
          <w:tcPr>
            <w:tcW w:w="1403" w:type="dxa"/>
          </w:tcPr>
          <w:p w14:paraId="0C1CEE12" w14:textId="44F227C6" w:rsidR="00FA7CBC" w:rsidRPr="00400E3B" w:rsidRDefault="008E08B7" w:rsidP="00B42F2B">
            <w:pPr>
              <w:jc w:val="center"/>
              <w:rPr>
                <w:rFonts w:cs="Arial"/>
              </w:rPr>
            </w:pPr>
            <w:r>
              <w:rPr>
                <w:rFonts w:cs="Arial"/>
              </w:rPr>
              <w:t>78.1%</w:t>
            </w:r>
          </w:p>
        </w:tc>
        <w:tc>
          <w:tcPr>
            <w:tcW w:w="2155" w:type="dxa"/>
          </w:tcPr>
          <w:p w14:paraId="4CE5D439" w14:textId="62C0A745" w:rsidR="00FA7CBC" w:rsidRPr="00400E3B" w:rsidRDefault="008E08B7" w:rsidP="00B42F2B">
            <w:pPr>
              <w:jc w:val="center"/>
              <w:rPr>
                <w:rFonts w:cs="Arial"/>
              </w:rPr>
            </w:pPr>
            <w:r>
              <w:rPr>
                <w:rFonts w:cs="Arial"/>
              </w:rPr>
              <w:t>1,56</w:t>
            </w:r>
            <w:r w:rsidR="00074EE3">
              <w:rPr>
                <w:rFonts w:cs="Arial"/>
              </w:rPr>
              <w:t>0,658</w:t>
            </w:r>
          </w:p>
        </w:tc>
        <w:tc>
          <w:tcPr>
            <w:tcW w:w="1730" w:type="dxa"/>
          </w:tcPr>
          <w:p w14:paraId="280B6494" w14:textId="08CB749D" w:rsidR="00FA7CBC" w:rsidRPr="00400E3B" w:rsidRDefault="008E08B7" w:rsidP="00B42F2B">
            <w:pPr>
              <w:jc w:val="center"/>
              <w:rPr>
                <w:rFonts w:cs="Arial"/>
              </w:rPr>
            </w:pPr>
            <w:r>
              <w:rPr>
                <w:rFonts w:cs="Arial"/>
              </w:rPr>
              <w:t>4,2</w:t>
            </w:r>
            <w:r w:rsidR="00074EE3">
              <w:rPr>
                <w:rFonts w:cs="Arial"/>
              </w:rPr>
              <w:t>76</w:t>
            </w:r>
          </w:p>
        </w:tc>
      </w:tr>
    </w:tbl>
    <w:p w14:paraId="2A41CA13" w14:textId="77777777" w:rsidR="00B42F2B" w:rsidRPr="00B42F2B" w:rsidRDefault="00B42F2B" w:rsidP="00B42F2B">
      <w:pPr>
        <w:jc w:val="center"/>
        <w:rPr>
          <w:rFonts w:cs="Arial"/>
        </w:rPr>
      </w:pPr>
    </w:p>
    <w:p w14:paraId="38F214F8" w14:textId="77777777" w:rsidR="00B42F2B" w:rsidRPr="00B42F2B" w:rsidRDefault="00B42F2B" w:rsidP="00B42F2B">
      <w:pPr>
        <w:rPr>
          <w:rFonts w:cs="Arial"/>
          <w:sz w:val="18"/>
        </w:rPr>
      </w:pPr>
      <w:r w:rsidRPr="00B42F2B">
        <w:rPr>
          <w:rFonts w:cs="Arial"/>
          <w:sz w:val="18"/>
        </w:rPr>
        <w:t xml:space="preserve">Source:  </w:t>
      </w:r>
    </w:p>
    <w:p w14:paraId="3FCC59BA" w14:textId="417953D0" w:rsidR="00B42F2B" w:rsidRPr="00B13F34" w:rsidRDefault="00B42F2B" w:rsidP="00B13F34">
      <w:pPr>
        <w:rPr>
          <w:rFonts w:cs="Arial"/>
          <w:sz w:val="18"/>
        </w:rPr>
      </w:pPr>
      <w:r w:rsidRPr="00B42F2B">
        <w:rPr>
          <w:rFonts w:cs="Arial"/>
          <w:sz w:val="18"/>
        </w:rPr>
        <w:t xml:space="preserve">Average Occupancy Rate, Number of Unfilled Bed Days and Average Number of Unfilled Beds per Day were calculated using data provided </w:t>
      </w:r>
      <w:r w:rsidR="00B13F34">
        <w:rPr>
          <w:rFonts w:cs="Arial"/>
          <w:sz w:val="18"/>
        </w:rPr>
        <w:t>by the Department.</w:t>
      </w:r>
    </w:p>
    <w:p w14:paraId="57E12BCE" w14:textId="77777777" w:rsidR="009B5C8F" w:rsidRDefault="009B5C8F" w:rsidP="00B42F2B">
      <w:pPr>
        <w:spacing w:before="0" w:after="0"/>
        <w:rPr>
          <w:rFonts w:cs="Arial"/>
        </w:rPr>
      </w:pPr>
    </w:p>
    <w:p w14:paraId="1D9B03EC" w14:textId="4D44BE08" w:rsidR="00B42F2B" w:rsidRDefault="00B42F2B" w:rsidP="00B42F2B">
      <w:pPr>
        <w:spacing w:before="0" w:after="0"/>
        <w:rPr>
          <w:rFonts w:cs="Arial"/>
        </w:rPr>
      </w:pPr>
      <w:r w:rsidRPr="00B42F2B">
        <w:rPr>
          <w:rFonts w:cs="Arial"/>
        </w:rPr>
        <w:t xml:space="preserve">The average occupancy rate for nursing </w:t>
      </w:r>
      <w:r w:rsidRPr="00385FCD">
        <w:rPr>
          <w:rFonts w:cs="Arial"/>
        </w:rPr>
        <w:t>facilities in Washington has fluctuated and declined over the period of 200</w:t>
      </w:r>
      <w:r w:rsidR="00815A99">
        <w:rPr>
          <w:rFonts w:cs="Arial"/>
        </w:rPr>
        <w:t>8</w:t>
      </w:r>
      <w:r w:rsidRPr="00385FCD">
        <w:rPr>
          <w:rFonts w:cs="Arial"/>
        </w:rPr>
        <w:t xml:space="preserve"> to 201</w:t>
      </w:r>
      <w:r w:rsidR="00815A99">
        <w:rPr>
          <w:rFonts w:cs="Arial"/>
        </w:rPr>
        <w:t>7</w:t>
      </w:r>
      <w:r w:rsidR="00385FCD">
        <w:rPr>
          <w:rFonts w:cs="Arial"/>
        </w:rPr>
        <w:t>.</w:t>
      </w:r>
      <w:r w:rsidRPr="00385FCD">
        <w:rPr>
          <w:rFonts w:cs="Arial"/>
        </w:rPr>
        <w:t xml:space="preserve">  The 20</w:t>
      </w:r>
      <w:r w:rsidR="00E40637" w:rsidRPr="00385FCD">
        <w:rPr>
          <w:rFonts w:cs="Arial"/>
        </w:rPr>
        <w:t>1</w:t>
      </w:r>
      <w:r w:rsidR="00815A99">
        <w:rPr>
          <w:rFonts w:cs="Arial"/>
        </w:rPr>
        <w:t>7</w:t>
      </w:r>
      <w:r w:rsidR="00E40637" w:rsidRPr="00385FCD">
        <w:rPr>
          <w:rFonts w:cs="Arial"/>
        </w:rPr>
        <w:t xml:space="preserve"> </w:t>
      </w:r>
      <w:r w:rsidRPr="00385FCD">
        <w:rPr>
          <w:rFonts w:cs="Arial"/>
        </w:rPr>
        <w:t xml:space="preserve">average occupancy rate of </w:t>
      </w:r>
      <w:r w:rsidR="00815A99">
        <w:rPr>
          <w:rFonts w:cs="Arial"/>
        </w:rPr>
        <w:t>78.1</w:t>
      </w:r>
      <w:r w:rsidRPr="00385FCD">
        <w:rPr>
          <w:rFonts w:cs="Arial"/>
        </w:rPr>
        <w:t xml:space="preserve"> percent means that on average there were </w:t>
      </w:r>
      <w:r w:rsidR="00815A99">
        <w:rPr>
          <w:rFonts w:cs="Arial"/>
        </w:rPr>
        <w:t>4,2</w:t>
      </w:r>
      <w:r w:rsidR="000C2C9F">
        <w:rPr>
          <w:rFonts w:cs="Arial"/>
        </w:rPr>
        <w:t>76</w:t>
      </w:r>
      <w:r w:rsidR="002E4470">
        <w:rPr>
          <w:rFonts w:cs="Arial"/>
        </w:rPr>
        <w:t xml:space="preserve"> </w:t>
      </w:r>
      <w:r w:rsidRPr="00385FCD">
        <w:rPr>
          <w:rFonts w:cs="Arial"/>
        </w:rPr>
        <w:t>empty nursing</w:t>
      </w:r>
      <w:r w:rsidRPr="00B42F2B">
        <w:rPr>
          <w:rFonts w:cs="Arial"/>
        </w:rPr>
        <w:t xml:space="preserve"> facility beds per day across the state.</w:t>
      </w:r>
    </w:p>
    <w:p w14:paraId="0D0B79A0" w14:textId="77777777" w:rsidR="00F81778" w:rsidRDefault="00F81778" w:rsidP="008E5B19">
      <w:pPr>
        <w:widowControl/>
        <w:spacing w:before="0" w:after="160" w:line="259" w:lineRule="auto"/>
        <w:rPr>
          <w:rFonts w:cs="Arial"/>
          <w:b/>
        </w:rPr>
      </w:pPr>
    </w:p>
    <w:p w14:paraId="0C45AF44" w14:textId="08CBAA5C" w:rsidR="00B42F2B" w:rsidRPr="00B42F2B" w:rsidRDefault="00B42F2B" w:rsidP="008E5B19">
      <w:pPr>
        <w:widowControl/>
        <w:spacing w:before="0" w:after="160" w:line="259" w:lineRule="auto"/>
        <w:rPr>
          <w:rFonts w:cs="Arial"/>
          <w:b/>
        </w:rPr>
      </w:pPr>
      <w:r w:rsidRPr="00B02D6B">
        <w:rPr>
          <w:rFonts w:cs="Arial"/>
          <w:b/>
        </w:rPr>
        <w:t>W</w:t>
      </w:r>
      <w:r w:rsidRPr="00B42F2B">
        <w:rPr>
          <w:rFonts w:cs="Arial"/>
          <w:b/>
        </w:rPr>
        <w:t xml:space="preserve">ashington Nursing Facility Capacity and Occupancy by County, For </w:t>
      </w:r>
      <w:r w:rsidR="00E40637" w:rsidRPr="00B42F2B">
        <w:rPr>
          <w:rFonts w:cs="Arial"/>
          <w:b/>
        </w:rPr>
        <w:t>201</w:t>
      </w:r>
      <w:r w:rsidR="00FA7CBC">
        <w:rPr>
          <w:rFonts w:cs="Arial"/>
          <w:b/>
        </w:rPr>
        <w:t>7</w:t>
      </w:r>
    </w:p>
    <w:p w14:paraId="686189C2" w14:textId="77777777" w:rsidR="00B42F2B" w:rsidRPr="00B42F2B" w:rsidRDefault="00B42F2B" w:rsidP="00B42F2B">
      <w:pPr>
        <w:spacing w:before="0" w:after="0"/>
        <w:rPr>
          <w:rFonts w:cs="Arial"/>
        </w:rPr>
      </w:pPr>
    </w:p>
    <w:p w14:paraId="00EED150" w14:textId="77777777" w:rsidR="00B42F2B" w:rsidRPr="00385FCD" w:rsidRDefault="00B42F2B" w:rsidP="00B42F2B">
      <w:pPr>
        <w:spacing w:before="0" w:after="0"/>
        <w:rPr>
          <w:rFonts w:cs="Arial"/>
        </w:rPr>
      </w:pPr>
      <w:r w:rsidRPr="00385FCD">
        <w:rPr>
          <w:rFonts w:cs="Arial"/>
        </w:rPr>
        <w:t>To assess whether Medicaid beneficiaries in all areas of the state have sufficient access to nursing facility services, we analyzed the distribution of nursing facility beds and utilization at the county level.</w:t>
      </w:r>
    </w:p>
    <w:p w14:paraId="64E0AAE0" w14:textId="77777777" w:rsidR="00B02D6B" w:rsidRPr="00385FCD" w:rsidRDefault="00B02D6B" w:rsidP="00B42F2B">
      <w:pPr>
        <w:spacing w:before="0" w:after="0"/>
        <w:rPr>
          <w:rFonts w:cs="Arial"/>
        </w:rPr>
      </w:pPr>
    </w:p>
    <w:p w14:paraId="1A0831CA" w14:textId="4CCEB476" w:rsidR="00B42F2B" w:rsidRPr="00385FCD" w:rsidRDefault="00B42F2B" w:rsidP="00385FCD">
      <w:pPr>
        <w:spacing w:before="0" w:after="0"/>
      </w:pPr>
      <w:r w:rsidRPr="00385FCD">
        <w:t>In 201</w:t>
      </w:r>
      <w:r w:rsidR="001376B9">
        <w:t>7</w:t>
      </w:r>
      <w:r w:rsidRPr="00385FCD">
        <w:t xml:space="preserve">, the number of nursing facilities per county ranged from 1 in </w:t>
      </w:r>
      <w:r w:rsidR="009A6B22" w:rsidRPr="00385FCD">
        <w:t xml:space="preserve">Adams, </w:t>
      </w:r>
      <w:r w:rsidRPr="00385FCD">
        <w:t xml:space="preserve">Asotin, </w:t>
      </w:r>
      <w:r w:rsidRPr="00385FCD">
        <w:lastRenderedPageBreak/>
        <w:t xml:space="preserve">Columbia, Franklin, Island, Jefferson, Kittitas, Pacific </w:t>
      </w:r>
      <w:r w:rsidR="005E343C">
        <w:t xml:space="preserve">and </w:t>
      </w:r>
      <w:r w:rsidRPr="00385FCD">
        <w:t xml:space="preserve">Pend Oreille counties to </w:t>
      </w:r>
      <w:r w:rsidR="005E343C">
        <w:t>49</w:t>
      </w:r>
      <w:r w:rsidRPr="00385FCD">
        <w:t xml:space="preserve"> in King County.  Exhibit 2.1 shows that the number of beds per county, for counties with at least one nursing facility, ranged from </w:t>
      </w:r>
      <w:r w:rsidR="005E343C">
        <w:t>23</w:t>
      </w:r>
      <w:r w:rsidRPr="00385FCD">
        <w:t xml:space="preserve"> to 5,</w:t>
      </w:r>
      <w:r w:rsidR="005E343C">
        <w:t>485</w:t>
      </w:r>
      <w:r w:rsidR="00955E6A" w:rsidRPr="00385FCD">
        <w:t xml:space="preserve"> beds</w:t>
      </w:r>
      <w:r w:rsidRPr="00385FCD">
        <w:t xml:space="preserve">.  As expected, the most urban and populous counties of King, Pierce and Snohomish have the most nursing facility beds.  Of the </w:t>
      </w:r>
      <w:r w:rsidR="005E343C">
        <w:t>nine</w:t>
      </w:r>
      <w:r w:rsidRPr="00385FCD">
        <w:t xml:space="preserve"> counties with only one facility, the bed count ranges from </w:t>
      </w:r>
      <w:r w:rsidR="005E343C">
        <w:t>23</w:t>
      </w:r>
      <w:r w:rsidRPr="00385FCD">
        <w:t xml:space="preserve"> in Columbia to 1</w:t>
      </w:r>
      <w:r w:rsidR="00F52F14">
        <w:t>12</w:t>
      </w:r>
      <w:r w:rsidRPr="00385FCD">
        <w:t xml:space="preserve"> in </w:t>
      </w:r>
      <w:r w:rsidR="00F52F14">
        <w:t>Island</w:t>
      </w:r>
      <w:r w:rsidR="002A1C4A">
        <w:t xml:space="preserve"> County</w:t>
      </w:r>
      <w:r w:rsidRPr="00385FCD">
        <w:t xml:space="preserve">. </w:t>
      </w:r>
    </w:p>
    <w:p w14:paraId="476ACC3A" w14:textId="77777777" w:rsidR="00A130F1" w:rsidRPr="00385FCD" w:rsidRDefault="00A130F1" w:rsidP="00385FCD">
      <w:pPr>
        <w:spacing w:before="0" w:after="0"/>
      </w:pPr>
    </w:p>
    <w:p w14:paraId="6729AF99" w14:textId="4AAA33F3" w:rsidR="00B42F2B" w:rsidRPr="00385FCD" w:rsidRDefault="00B42F2B" w:rsidP="00385FCD">
      <w:pPr>
        <w:spacing w:before="0" w:after="0"/>
      </w:pPr>
      <w:r w:rsidRPr="00385FCD">
        <w:t>Currently, Ferry, Lincoln, Klickitat, Douglas</w:t>
      </w:r>
      <w:r w:rsidR="005E343C">
        <w:t xml:space="preserve">, </w:t>
      </w:r>
      <w:r w:rsidRPr="00385FCD">
        <w:t xml:space="preserve">Skamania </w:t>
      </w:r>
      <w:r w:rsidR="005E343C">
        <w:t xml:space="preserve">and San Juan </w:t>
      </w:r>
      <w:r w:rsidRPr="00385FCD">
        <w:t>counties do not have nursing facilities; however, each county supports Medicaid eligible residents by other means through adult family homes and assisted living</w:t>
      </w:r>
      <w:r w:rsidRPr="00DC3563">
        <w:t xml:space="preserve">.  There are </w:t>
      </w:r>
      <w:r w:rsidR="001E5CF4" w:rsidRPr="00DC3563">
        <w:t>eight</w:t>
      </w:r>
      <w:r w:rsidRPr="00DC3563">
        <w:t xml:space="preserve"> adult family homes in Klickitat with a total of </w:t>
      </w:r>
      <w:r w:rsidR="001E5CF4" w:rsidRPr="00DC3563">
        <w:t>40</w:t>
      </w:r>
      <w:r w:rsidRPr="00DC3563">
        <w:t xml:space="preserve"> beds, Lincoln has </w:t>
      </w:r>
      <w:r w:rsidR="005E6B7E" w:rsidRPr="00DC3563">
        <w:t>two</w:t>
      </w:r>
      <w:r w:rsidRPr="00DC3563">
        <w:t xml:space="preserve"> homes with 1</w:t>
      </w:r>
      <w:r w:rsidR="005E6B7E" w:rsidRPr="00DC3563">
        <w:t>2</w:t>
      </w:r>
      <w:r w:rsidRPr="00DC3563">
        <w:t xml:space="preserve"> beds, Douglas has eight homes with 45 beds</w:t>
      </w:r>
      <w:r w:rsidR="00615EE4" w:rsidRPr="00DC3563">
        <w:t>, Ferry has one home with 6 beds, and</w:t>
      </w:r>
      <w:r w:rsidR="001E5CF4" w:rsidRPr="00DC3563">
        <w:t xml:space="preserve"> San Juan has three</w:t>
      </w:r>
      <w:r w:rsidR="001E5CF4">
        <w:t xml:space="preserve"> homes with </w:t>
      </w:r>
      <w:r w:rsidR="00DC3563">
        <w:t>13</w:t>
      </w:r>
      <w:r w:rsidR="001E5CF4">
        <w:t xml:space="preserve"> beds</w:t>
      </w:r>
      <w:r w:rsidRPr="00385FCD">
        <w:t xml:space="preserve">.  There </w:t>
      </w:r>
      <w:r w:rsidRPr="00DC3563">
        <w:t xml:space="preserve">are </w:t>
      </w:r>
      <w:r w:rsidR="008552D6">
        <w:t>four</w:t>
      </w:r>
      <w:r w:rsidRPr="00DC3563">
        <w:t xml:space="preserve"> assisted living facilities in Douglas County with </w:t>
      </w:r>
      <w:r w:rsidR="00137E82" w:rsidRPr="00DC3563">
        <w:t>265 beds</w:t>
      </w:r>
      <w:r w:rsidRPr="00DC3563">
        <w:t xml:space="preserve">, one in Ferry County with 16 beds, </w:t>
      </w:r>
      <w:r w:rsidR="00615EE4" w:rsidRPr="00DC3563">
        <w:t>two</w:t>
      </w:r>
      <w:r w:rsidRPr="00DC3563">
        <w:t xml:space="preserve"> in Lincoln with </w:t>
      </w:r>
      <w:r w:rsidR="00615EE4" w:rsidRPr="00DC3563">
        <w:t>28</w:t>
      </w:r>
      <w:r w:rsidRPr="00DC3563">
        <w:t xml:space="preserve"> beds</w:t>
      </w:r>
      <w:r w:rsidR="00496686" w:rsidRPr="00DC3563">
        <w:t xml:space="preserve">, one in San Juan with 36 beds </w:t>
      </w:r>
      <w:r w:rsidRPr="00DC3563">
        <w:t>a</w:t>
      </w:r>
      <w:r w:rsidR="00AE4E3B" w:rsidRPr="00DC3563">
        <w:t>nd one in Skamania with 36 beds.</w:t>
      </w:r>
    </w:p>
    <w:p w14:paraId="45427B51" w14:textId="77777777" w:rsidR="00555D39" w:rsidRPr="00385FCD" w:rsidRDefault="00555D39" w:rsidP="00385FCD">
      <w:pPr>
        <w:spacing w:before="0" w:after="0"/>
      </w:pPr>
    </w:p>
    <w:p w14:paraId="76B0A5BA" w14:textId="77777777" w:rsidR="006671ED" w:rsidRDefault="00555D39" w:rsidP="00385FCD">
      <w:pPr>
        <w:spacing w:before="0" w:after="0"/>
        <w:sectPr w:rsidR="006671ED" w:rsidSect="006671ED">
          <w:headerReference w:type="default" r:id="rId12"/>
          <w:endnotePr>
            <w:numFmt w:val="decimal"/>
          </w:endnotePr>
          <w:pgSz w:w="12240" w:h="15840" w:code="1"/>
          <w:pgMar w:top="1440" w:right="1800" w:bottom="720" w:left="1440" w:header="720" w:footer="720" w:gutter="0"/>
          <w:cols w:space="720"/>
          <w:docGrid w:linePitch="360"/>
        </w:sectPr>
      </w:pPr>
      <w:r w:rsidRPr="00385FCD">
        <w:t xml:space="preserve">Garfield and Wahkiakum counties have no nursing facilities, adult family homes or assisted living facilities.  These two counties are not very populous counties and between the two have approximately 6,000 people.  </w:t>
      </w:r>
      <w:r w:rsidR="0099135B" w:rsidRPr="00385FCD">
        <w:t xml:space="preserve">It should also be noted that a lack of residential facilities in a county does not necessarily mean that there are no services available to individuals requiring care.  Personal care services are available in every county in Washington and individuals can arrange for services to be provided to them.  </w:t>
      </w:r>
    </w:p>
    <w:p w14:paraId="122DDA18" w14:textId="257B3F04" w:rsidR="00555D39" w:rsidRDefault="006671ED" w:rsidP="00385FCD">
      <w:pPr>
        <w:spacing w:before="0" w:after="0"/>
      </w:pPr>
      <w:r>
        <w:rPr>
          <w:rFonts w:cs="Arial"/>
          <w:noProof/>
        </w:rPr>
        <w:lastRenderedPageBreak/>
        <w:drawing>
          <wp:inline distT="0" distB="0" distL="0" distR="0" wp14:anchorId="042D322E" wp14:editId="54EACB41">
            <wp:extent cx="8538233" cy="59626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2567" cy="5965677"/>
                    </a:xfrm>
                    <a:prstGeom prst="rect">
                      <a:avLst/>
                    </a:prstGeom>
                    <a:noFill/>
                  </pic:spPr>
                </pic:pic>
              </a:graphicData>
            </a:graphic>
          </wp:inline>
        </w:drawing>
      </w:r>
    </w:p>
    <w:p w14:paraId="6102DDAC" w14:textId="4E844D76" w:rsidR="00B42F2B" w:rsidRPr="00B42F2B" w:rsidRDefault="00B42F2B" w:rsidP="0097336D">
      <w:pPr>
        <w:jc w:val="center"/>
        <w:rPr>
          <w:rFonts w:cs="Arial"/>
        </w:rPr>
        <w:sectPr w:rsidR="00B42F2B" w:rsidRPr="00B42F2B" w:rsidSect="006671ED">
          <w:endnotePr>
            <w:numFmt w:val="decimal"/>
          </w:endnotePr>
          <w:pgSz w:w="15840" w:h="12240" w:orient="landscape" w:code="1"/>
          <w:pgMar w:top="1440" w:right="1440" w:bottom="1800" w:left="720" w:header="720" w:footer="720" w:gutter="0"/>
          <w:cols w:space="720"/>
          <w:docGrid w:linePitch="360"/>
        </w:sectPr>
      </w:pPr>
    </w:p>
    <w:p w14:paraId="45FEE8B9" w14:textId="092F1287" w:rsidR="00B42F2B" w:rsidRDefault="00B42F2B" w:rsidP="008D3680">
      <w:pPr>
        <w:spacing w:before="0" w:after="0"/>
        <w:rPr>
          <w:rFonts w:cs="Arial"/>
        </w:rPr>
      </w:pPr>
      <w:r w:rsidRPr="00B42F2B">
        <w:rPr>
          <w:rFonts w:cs="Arial"/>
        </w:rPr>
        <w:lastRenderedPageBreak/>
        <w:t>Exhibit 2.2 shows the average nursing facility occupa</w:t>
      </w:r>
      <w:r w:rsidR="001D338A">
        <w:rPr>
          <w:rFonts w:cs="Arial"/>
        </w:rPr>
        <w:t>ncy rates in each county in 201</w:t>
      </w:r>
      <w:r w:rsidR="008E08B7">
        <w:rPr>
          <w:rFonts w:cs="Arial"/>
        </w:rPr>
        <w:t>7</w:t>
      </w:r>
      <w:r w:rsidRPr="00B42F2B">
        <w:rPr>
          <w:rFonts w:cs="Arial"/>
        </w:rPr>
        <w:t xml:space="preserve">.  At the county level, average occupancy rates ranged from a low of </w:t>
      </w:r>
      <w:r w:rsidR="00A7738B">
        <w:rPr>
          <w:rFonts w:cs="Arial"/>
        </w:rPr>
        <w:t>54.6</w:t>
      </w:r>
      <w:r w:rsidRPr="00B42F2B">
        <w:rPr>
          <w:rFonts w:cs="Arial"/>
        </w:rPr>
        <w:t xml:space="preserve"> percent to a high of </w:t>
      </w:r>
      <w:r w:rsidR="00F9265D">
        <w:rPr>
          <w:rFonts w:cs="Arial"/>
        </w:rPr>
        <w:t>88.0</w:t>
      </w:r>
      <w:r w:rsidRPr="00B42F2B">
        <w:rPr>
          <w:rFonts w:cs="Arial"/>
        </w:rPr>
        <w:t xml:space="preserve"> percent.  </w:t>
      </w:r>
      <w:r w:rsidR="00FE3C44">
        <w:rPr>
          <w:rFonts w:cs="Arial"/>
        </w:rPr>
        <w:t>The exhibit also</w:t>
      </w:r>
      <w:r w:rsidR="00487873">
        <w:rPr>
          <w:rFonts w:cs="Arial"/>
        </w:rPr>
        <w:t xml:space="preserve"> groups the average occupancy rates of counties by various percentage</w:t>
      </w:r>
      <w:r w:rsidR="00FE3C44">
        <w:rPr>
          <w:rFonts w:cs="Arial"/>
        </w:rPr>
        <w:t xml:space="preserve"> ranges. </w:t>
      </w:r>
      <w:r w:rsidR="00487873">
        <w:rPr>
          <w:rFonts w:cs="Arial"/>
        </w:rPr>
        <w:t xml:space="preserve"> </w:t>
      </w:r>
      <w:r w:rsidR="00A7738B">
        <w:rPr>
          <w:rFonts w:cs="Arial"/>
        </w:rPr>
        <w:t xml:space="preserve">Eleven </w:t>
      </w:r>
      <w:r w:rsidRPr="00B42F2B">
        <w:rPr>
          <w:rFonts w:cs="Arial"/>
        </w:rPr>
        <w:t>of the state’s 39 counties have an average occupancy ra</w:t>
      </w:r>
      <w:r w:rsidR="00487873">
        <w:rPr>
          <w:rFonts w:cs="Arial"/>
        </w:rPr>
        <w:t xml:space="preserve">te </w:t>
      </w:r>
      <w:r w:rsidR="00D652AA">
        <w:rPr>
          <w:rFonts w:cs="Arial"/>
        </w:rPr>
        <w:t>greater than 80 percent</w:t>
      </w:r>
      <w:r w:rsidR="008D3680">
        <w:rPr>
          <w:rFonts w:cs="Arial"/>
        </w:rPr>
        <w:t xml:space="preserve">. </w:t>
      </w:r>
    </w:p>
    <w:p w14:paraId="5F32E7DB" w14:textId="77777777" w:rsidR="008D3680" w:rsidRPr="00B42F2B" w:rsidRDefault="008D3680" w:rsidP="008D3680">
      <w:pPr>
        <w:spacing w:before="0" w:after="0"/>
        <w:rPr>
          <w:rFonts w:cs="Arial"/>
        </w:rPr>
      </w:pPr>
    </w:p>
    <w:p w14:paraId="3EF5B6EB" w14:textId="25DD69F8" w:rsidR="00B42F2B" w:rsidRPr="00B42F2B" w:rsidRDefault="00B42F2B" w:rsidP="008D3680">
      <w:pPr>
        <w:spacing w:before="0" w:after="0"/>
        <w:rPr>
          <w:rFonts w:cs="Arial"/>
        </w:rPr>
        <w:sectPr w:rsidR="00B42F2B" w:rsidRPr="00B42F2B" w:rsidSect="00B42F2B">
          <w:headerReference w:type="default" r:id="rId14"/>
          <w:endnotePr>
            <w:numFmt w:val="decimal"/>
          </w:endnotePr>
          <w:pgSz w:w="12240" w:h="15840"/>
          <w:pgMar w:top="1440" w:right="1440" w:bottom="1440" w:left="1440" w:header="720" w:footer="720" w:gutter="0"/>
          <w:cols w:space="720"/>
          <w:docGrid w:linePitch="360"/>
        </w:sectPr>
      </w:pPr>
      <w:r w:rsidRPr="00B42F2B">
        <w:rPr>
          <w:rFonts w:cs="Arial"/>
        </w:rPr>
        <w:t xml:space="preserve">There were </w:t>
      </w:r>
      <w:r w:rsidR="00A7738B">
        <w:rPr>
          <w:rFonts w:cs="Arial"/>
        </w:rPr>
        <w:t>three counties</w:t>
      </w:r>
      <w:r w:rsidRPr="00B42F2B">
        <w:rPr>
          <w:rFonts w:cs="Arial"/>
        </w:rPr>
        <w:t xml:space="preserve"> with average occupancy rates of 85 percent or greater in 201</w:t>
      </w:r>
      <w:r w:rsidR="00A7738B">
        <w:rPr>
          <w:rFonts w:cs="Arial"/>
        </w:rPr>
        <w:t>7</w:t>
      </w:r>
      <w:r w:rsidRPr="00B42F2B">
        <w:rPr>
          <w:rFonts w:cs="Arial"/>
        </w:rPr>
        <w:t xml:space="preserve"> (</w:t>
      </w:r>
      <w:r w:rsidR="00A7738B">
        <w:rPr>
          <w:rFonts w:cs="Arial"/>
        </w:rPr>
        <w:t>Kitsap, Okanogan and Pend Oreille</w:t>
      </w:r>
      <w:r w:rsidRPr="00B42F2B">
        <w:rPr>
          <w:rFonts w:cs="Arial"/>
        </w:rPr>
        <w:t xml:space="preserve">) with the highest being </w:t>
      </w:r>
      <w:r w:rsidR="00F9265D">
        <w:rPr>
          <w:rFonts w:cs="Arial"/>
        </w:rPr>
        <w:t>88.0</w:t>
      </w:r>
      <w:r w:rsidR="008D3680">
        <w:rPr>
          <w:rFonts w:cs="Arial"/>
        </w:rPr>
        <w:t xml:space="preserve"> percent (</w:t>
      </w:r>
      <w:r w:rsidR="00AD7E1B">
        <w:rPr>
          <w:rFonts w:cs="Arial"/>
        </w:rPr>
        <w:t>Okanogan</w:t>
      </w:r>
      <w:r w:rsidR="008D3680">
        <w:rPr>
          <w:rFonts w:cs="Arial"/>
        </w:rPr>
        <w:t xml:space="preserve">).  </w:t>
      </w:r>
      <w:r w:rsidR="008A2F41">
        <w:rPr>
          <w:rFonts w:cs="Arial"/>
        </w:rPr>
        <w:t xml:space="preserve"> </w:t>
      </w:r>
      <w:r w:rsidR="008D3680">
        <w:rPr>
          <w:rFonts w:cs="Arial"/>
        </w:rPr>
        <w:t xml:space="preserve"> </w:t>
      </w:r>
    </w:p>
    <w:p w14:paraId="73772099" w14:textId="7659857D" w:rsidR="00B42F2B" w:rsidRPr="00B42F2B" w:rsidRDefault="00D31827" w:rsidP="00B42F2B">
      <w:pPr>
        <w:jc w:val="center"/>
        <w:rPr>
          <w:rFonts w:cs="Arial"/>
        </w:rPr>
        <w:sectPr w:rsidR="00B42F2B" w:rsidRPr="00B42F2B" w:rsidSect="00B42F2B">
          <w:headerReference w:type="default" r:id="rId15"/>
          <w:endnotePr>
            <w:numFmt w:val="decimal"/>
          </w:endnotePr>
          <w:pgSz w:w="15840" w:h="12240" w:orient="landscape"/>
          <w:pgMar w:top="1440" w:right="1440" w:bottom="1800" w:left="720" w:header="720" w:footer="720" w:gutter="0"/>
          <w:cols w:space="720"/>
          <w:docGrid w:linePitch="360"/>
        </w:sectPr>
      </w:pPr>
      <w:r w:rsidRPr="00D31827">
        <w:rPr>
          <w:rFonts w:cs="Arial"/>
          <w:noProof/>
        </w:rPr>
        <w:lastRenderedPageBreak/>
        <mc:AlternateContent>
          <mc:Choice Requires="wpg">
            <w:drawing>
              <wp:anchor distT="0" distB="0" distL="114300" distR="114300" simplePos="0" relativeHeight="251670528" behindDoc="0" locked="0" layoutInCell="1" allowOverlap="1" wp14:anchorId="6363124E" wp14:editId="41AA8820">
                <wp:simplePos x="0" y="0"/>
                <wp:positionH relativeFrom="margin">
                  <wp:align>left</wp:align>
                </wp:positionH>
                <wp:positionV relativeFrom="paragraph">
                  <wp:posOffset>-226695</wp:posOffset>
                </wp:positionV>
                <wp:extent cx="9029700" cy="6241415"/>
                <wp:effectExtent l="0" t="0" r="0" b="6985"/>
                <wp:wrapNone/>
                <wp:docPr id="10" name="Group 122"/>
                <wp:cNvGraphicFramePr/>
                <a:graphic xmlns:a="http://schemas.openxmlformats.org/drawingml/2006/main">
                  <a:graphicData uri="http://schemas.microsoft.com/office/word/2010/wordprocessingGroup">
                    <wpg:wgp>
                      <wpg:cNvGrpSpPr/>
                      <wpg:grpSpPr bwMode="auto">
                        <a:xfrm>
                          <a:off x="0" y="0"/>
                          <a:ext cx="9029700" cy="6241415"/>
                          <a:chOff x="0" y="0"/>
                          <a:chExt cx="9144000" cy="6491635"/>
                        </a:xfrm>
                      </wpg:grpSpPr>
                      <wps:wsp>
                        <wps:cNvPr id="12" name="Freeform 5"/>
                        <wps:cNvSpPr>
                          <a:spLocks/>
                        </wps:cNvSpPr>
                        <wps:spPr bwMode="auto">
                          <a:xfrm>
                            <a:off x="2414588" y="647700"/>
                            <a:ext cx="2270125" cy="514350"/>
                          </a:xfrm>
                          <a:custGeom>
                            <a:avLst/>
                            <a:gdLst>
                              <a:gd name="T0" fmla="*/ 2147483647 w 1181"/>
                              <a:gd name="T1" fmla="*/ 2147483647 h 240"/>
                              <a:gd name="T2" fmla="*/ 2147483647 w 1181"/>
                              <a:gd name="T3" fmla="*/ 2147483647 h 240"/>
                              <a:gd name="T4" fmla="*/ 2147483647 w 1181"/>
                              <a:gd name="T5" fmla="*/ 2147483647 h 240"/>
                              <a:gd name="T6" fmla="*/ 2147483647 w 1181"/>
                              <a:gd name="T7" fmla="*/ 2147483647 h 240"/>
                              <a:gd name="T8" fmla="*/ 2147483647 w 1181"/>
                              <a:gd name="T9" fmla="*/ 2147483647 h 240"/>
                              <a:gd name="T10" fmla="*/ 2147483647 w 1181"/>
                              <a:gd name="T11" fmla="*/ 2147483647 h 240"/>
                              <a:gd name="T12" fmla="*/ 2147483647 w 1181"/>
                              <a:gd name="T13" fmla="*/ 2147483647 h 240"/>
                              <a:gd name="T14" fmla="*/ 2147483647 w 1181"/>
                              <a:gd name="T15" fmla="*/ 2147483647 h 240"/>
                              <a:gd name="T16" fmla="*/ 2147483647 w 1181"/>
                              <a:gd name="T17" fmla="*/ 2147483647 h 240"/>
                              <a:gd name="T18" fmla="*/ 2147483647 w 1181"/>
                              <a:gd name="T19" fmla="*/ 2147483647 h 240"/>
                              <a:gd name="T20" fmla="*/ 2147483647 w 1181"/>
                              <a:gd name="T21" fmla="*/ 2147483647 h 240"/>
                              <a:gd name="T22" fmla="*/ 2147483647 w 1181"/>
                              <a:gd name="T23" fmla="*/ 2147483647 h 240"/>
                              <a:gd name="T24" fmla="*/ 2147483647 w 1181"/>
                              <a:gd name="T25" fmla="*/ 2147483647 h 240"/>
                              <a:gd name="T26" fmla="*/ 2147483647 w 1181"/>
                              <a:gd name="T27" fmla="*/ 2147483647 h 240"/>
                              <a:gd name="T28" fmla="*/ 2147483647 w 1181"/>
                              <a:gd name="T29" fmla="*/ 2147483647 h 240"/>
                              <a:gd name="T30" fmla="*/ 2147483647 w 1181"/>
                              <a:gd name="T31" fmla="*/ 2147483647 h 240"/>
                              <a:gd name="T32" fmla="*/ 2147483647 w 1181"/>
                              <a:gd name="T33" fmla="*/ 2147483647 h 240"/>
                              <a:gd name="T34" fmla="*/ 2147483647 w 1181"/>
                              <a:gd name="T35" fmla="*/ 2147483647 h 240"/>
                              <a:gd name="T36" fmla="*/ 2147483647 w 1181"/>
                              <a:gd name="T37" fmla="*/ 2147483647 h 240"/>
                              <a:gd name="T38" fmla="*/ 2147483647 w 1181"/>
                              <a:gd name="T39" fmla="*/ 2147483647 h 240"/>
                              <a:gd name="T40" fmla="*/ 2147483647 w 1181"/>
                              <a:gd name="T41" fmla="*/ 2147483647 h 240"/>
                              <a:gd name="T42" fmla="*/ 2147483647 w 1181"/>
                              <a:gd name="T43" fmla="*/ 2147483647 h 240"/>
                              <a:gd name="T44" fmla="*/ 2147483647 w 1181"/>
                              <a:gd name="T45" fmla="*/ 2147483647 h 240"/>
                              <a:gd name="T46" fmla="*/ 2147483647 w 1181"/>
                              <a:gd name="T47" fmla="*/ 2147483647 h 240"/>
                              <a:gd name="T48" fmla="*/ 2147483647 w 1181"/>
                              <a:gd name="T49" fmla="*/ 2147483647 h 240"/>
                              <a:gd name="T50" fmla="*/ 2147483647 w 1181"/>
                              <a:gd name="T51" fmla="*/ 2147483647 h 240"/>
                              <a:gd name="T52" fmla="*/ 2147483647 w 1181"/>
                              <a:gd name="T53" fmla="*/ 2147483647 h 240"/>
                              <a:gd name="T54" fmla="*/ 2147483647 w 1181"/>
                              <a:gd name="T55" fmla="*/ 2147483647 h 240"/>
                              <a:gd name="T56" fmla="*/ 2147483647 w 1181"/>
                              <a:gd name="T57" fmla="*/ 2147483647 h 240"/>
                              <a:gd name="T58" fmla="*/ 2147483647 w 1181"/>
                              <a:gd name="T59" fmla="*/ 2147483647 h 240"/>
                              <a:gd name="T60" fmla="*/ 2147483647 w 1181"/>
                              <a:gd name="T61" fmla="*/ 2147483647 h 240"/>
                              <a:gd name="T62" fmla="*/ 2147483647 w 1181"/>
                              <a:gd name="T63" fmla="*/ 2147483647 h 240"/>
                              <a:gd name="T64" fmla="*/ 2147483647 w 1181"/>
                              <a:gd name="T65" fmla="*/ 2147483647 h 240"/>
                              <a:gd name="T66" fmla="*/ 2147483647 w 1181"/>
                              <a:gd name="T67" fmla="*/ 2147483647 h 240"/>
                              <a:gd name="T68" fmla="*/ 2147483647 w 1181"/>
                              <a:gd name="T69" fmla="*/ 2147483647 h 240"/>
                              <a:gd name="T70" fmla="*/ 2147483647 w 1181"/>
                              <a:gd name="T71" fmla="*/ 2147483647 h 240"/>
                              <a:gd name="T72" fmla="*/ 2147483647 w 1181"/>
                              <a:gd name="T73" fmla="*/ 2147483647 h 240"/>
                              <a:gd name="T74" fmla="*/ 2147483647 w 1181"/>
                              <a:gd name="T75" fmla="*/ 2147483647 h 240"/>
                              <a:gd name="T76" fmla="*/ 2147483647 w 1181"/>
                              <a:gd name="T77" fmla="*/ 2147483647 h 240"/>
                              <a:gd name="T78" fmla="*/ 2147483647 w 1181"/>
                              <a:gd name="T79" fmla="*/ 2147483647 h 240"/>
                              <a:gd name="T80" fmla="*/ 2147483647 w 1181"/>
                              <a:gd name="T81" fmla="*/ 2147483647 h 240"/>
                              <a:gd name="T82" fmla="*/ 2147483647 w 1181"/>
                              <a:gd name="T83" fmla="*/ 2147483647 h 240"/>
                              <a:gd name="T84" fmla="*/ 2147483647 w 1181"/>
                              <a:gd name="T85" fmla="*/ 2147483647 h 240"/>
                              <a:gd name="T86" fmla="*/ 2147483647 w 1181"/>
                              <a:gd name="T87" fmla="*/ 2147483647 h 240"/>
                              <a:gd name="T88" fmla="*/ 2147483647 w 1181"/>
                              <a:gd name="T89" fmla="*/ 2147483647 h 240"/>
                              <a:gd name="T90" fmla="*/ 2147483647 w 1181"/>
                              <a:gd name="T91" fmla="*/ 2147483647 h 240"/>
                              <a:gd name="T92" fmla="*/ 2147483647 w 1181"/>
                              <a:gd name="T93" fmla="*/ 2147483647 h 240"/>
                              <a:gd name="T94" fmla="*/ 0 w 1181"/>
                              <a:gd name="T95" fmla="*/ 2147483647 h 240"/>
                              <a:gd name="T96" fmla="*/ 2147483647 w 1181"/>
                              <a:gd name="T97" fmla="*/ 2147483647 h 240"/>
                              <a:gd name="T98" fmla="*/ 2147483647 w 1181"/>
                              <a:gd name="T99" fmla="*/ 2147483647 h 240"/>
                              <a:gd name="T100" fmla="*/ 2147483647 w 1181"/>
                              <a:gd name="T101" fmla="*/ 2147483647 h 240"/>
                              <a:gd name="T102" fmla="*/ 2147483647 w 1181"/>
                              <a:gd name="T103" fmla="*/ 2147483647 h 240"/>
                              <a:gd name="T104" fmla="*/ 2147483647 w 1181"/>
                              <a:gd name="T105" fmla="*/ 2147483647 h 240"/>
                              <a:gd name="T106" fmla="*/ 2147483647 w 1181"/>
                              <a:gd name="T107" fmla="*/ 2147483647 h 240"/>
                              <a:gd name="T108" fmla="*/ 2147483647 w 1181"/>
                              <a:gd name="T109" fmla="*/ 2147483647 h 240"/>
                              <a:gd name="T110" fmla="*/ 2147483647 w 1181"/>
                              <a:gd name="T111" fmla="*/ 2147483647 h 2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81"/>
                              <a:gd name="T169" fmla="*/ 0 h 240"/>
                              <a:gd name="T170" fmla="*/ 1181 w 1181"/>
                              <a:gd name="T171" fmla="*/ 240 h 24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81" h="240">
                                <a:moveTo>
                                  <a:pt x="1072" y="2"/>
                                </a:moveTo>
                                <a:lnTo>
                                  <a:pt x="1074" y="8"/>
                                </a:lnTo>
                                <a:lnTo>
                                  <a:pt x="1074" y="10"/>
                                </a:lnTo>
                                <a:lnTo>
                                  <a:pt x="1072" y="14"/>
                                </a:lnTo>
                                <a:lnTo>
                                  <a:pt x="1068" y="14"/>
                                </a:lnTo>
                                <a:lnTo>
                                  <a:pt x="1062" y="18"/>
                                </a:lnTo>
                                <a:lnTo>
                                  <a:pt x="1058" y="20"/>
                                </a:lnTo>
                                <a:lnTo>
                                  <a:pt x="1058" y="24"/>
                                </a:lnTo>
                                <a:lnTo>
                                  <a:pt x="1060" y="26"/>
                                </a:lnTo>
                                <a:lnTo>
                                  <a:pt x="1064" y="26"/>
                                </a:lnTo>
                                <a:lnTo>
                                  <a:pt x="1068" y="30"/>
                                </a:lnTo>
                                <a:lnTo>
                                  <a:pt x="1072" y="30"/>
                                </a:lnTo>
                                <a:lnTo>
                                  <a:pt x="1078" y="34"/>
                                </a:lnTo>
                                <a:lnTo>
                                  <a:pt x="1080" y="38"/>
                                </a:lnTo>
                                <a:lnTo>
                                  <a:pt x="1084" y="42"/>
                                </a:lnTo>
                                <a:lnTo>
                                  <a:pt x="1091" y="44"/>
                                </a:lnTo>
                                <a:lnTo>
                                  <a:pt x="1093" y="38"/>
                                </a:lnTo>
                                <a:lnTo>
                                  <a:pt x="1097" y="36"/>
                                </a:lnTo>
                                <a:lnTo>
                                  <a:pt x="1101" y="32"/>
                                </a:lnTo>
                                <a:lnTo>
                                  <a:pt x="1103" y="30"/>
                                </a:lnTo>
                                <a:lnTo>
                                  <a:pt x="1107" y="30"/>
                                </a:lnTo>
                                <a:lnTo>
                                  <a:pt x="1113" y="30"/>
                                </a:lnTo>
                                <a:lnTo>
                                  <a:pt x="1117" y="30"/>
                                </a:lnTo>
                                <a:lnTo>
                                  <a:pt x="1121" y="34"/>
                                </a:lnTo>
                                <a:lnTo>
                                  <a:pt x="1123" y="36"/>
                                </a:lnTo>
                                <a:lnTo>
                                  <a:pt x="1125" y="40"/>
                                </a:lnTo>
                                <a:lnTo>
                                  <a:pt x="1129" y="44"/>
                                </a:lnTo>
                                <a:lnTo>
                                  <a:pt x="1127" y="48"/>
                                </a:lnTo>
                                <a:lnTo>
                                  <a:pt x="1125" y="48"/>
                                </a:lnTo>
                                <a:lnTo>
                                  <a:pt x="1121" y="50"/>
                                </a:lnTo>
                                <a:lnTo>
                                  <a:pt x="1117" y="52"/>
                                </a:lnTo>
                                <a:lnTo>
                                  <a:pt x="1119" y="54"/>
                                </a:lnTo>
                                <a:lnTo>
                                  <a:pt x="1119" y="56"/>
                                </a:lnTo>
                                <a:lnTo>
                                  <a:pt x="1119" y="60"/>
                                </a:lnTo>
                                <a:lnTo>
                                  <a:pt x="1119" y="62"/>
                                </a:lnTo>
                                <a:lnTo>
                                  <a:pt x="1119" y="66"/>
                                </a:lnTo>
                                <a:lnTo>
                                  <a:pt x="1121" y="68"/>
                                </a:lnTo>
                                <a:lnTo>
                                  <a:pt x="1121" y="72"/>
                                </a:lnTo>
                                <a:lnTo>
                                  <a:pt x="1121" y="76"/>
                                </a:lnTo>
                                <a:lnTo>
                                  <a:pt x="1121" y="82"/>
                                </a:lnTo>
                                <a:lnTo>
                                  <a:pt x="1123" y="84"/>
                                </a:lnTo>
                                <a:lnTo>
                                  <a:pt x="1127" y="88"/>
                                </a:lnTo>
                                <a:lnTo>
                                  <a:pt x="1129" y="88"/>
                                </a:lnTo>
                                <a:lnTo>
                                  <a:pt x="1135" y="92"/>
                                </a:lnTo>
                                <a:lnTo>
                                  <a:pt x="1139" y="96"/>
                                </a:lnTo>
                                <a:lnTo>
                                  <a:pt x="1139" y="98"/>
                                </a:lnTo>
                                <a:lnTo>
                                  <a:pt x="1137" y="104"/>
                                </a:lnTo>
                                <a:lnTo>
                                  <a:pt x="1137" y="108"/>
                                </a:lnTo>
                                <a:lnTo>
                                  <a:pt x="1135" y="110"/>
                                </a:lnTo>
                                <a:lnTo>
                                  <a:pt x="1137" y="112"/>
                                </a:lnTo>
                                <a:lnTo>
                                  <a:pt x="1135" y="116"/>
                                </a:lnTo>
                                <a:lnTo>
                                  <a:pt x="1133" y="118"/>
                                </a:lnTo>
                                <a:lnTo>
                                  <a:pt x="1133" y="124"/>
                                </a:lnTo>
                                <a:lnTo>
                                  <a:pt x="1135" y="126"/>
                                </a:lnTo>
                                <a:lnTo>
                                  <a:pt x="1137" y="136"/>
                                </a:lnTo>
                                <a:lnTo>
                                  <a:pt x="1139" y="138"/>
                                </a:lnTo>
                                <a:lnTo>
                                  <a:pt x="1137" y="140"/>
                                </a:lnTo>
                                <a:lnTo>
                                  <a:pt x="1135" y="142"/>
                                </a:lnTo>
                                <a:lnTo>
                                  <a:pt x="1139" y="146"/>
                                </a:lnTo>
                                <a:lnTo>
                                  <a:pt x="1141" y="150"/>
                                </a:lnTo>
                                <a:lnTo>
                                  <a:pt x="1143" y="152"/>
                                </a:lnTo>
                                <a:lnTo>
                                  <a:pt x="1149" y="154"/>
                                </a:lnTo>
                                <a:lnTo>
                                  <a:pt x="1157" y="160"/>
                                </a:lnTo>
                                <a:lnTo>
                                  <a:pt x="1161" y="162"/>
                                </a:lnTo>
                                <a:lnTo>
                                  <a:pt x="1161" y="168"/>
                                </a:lnTo>
                                <a:lnTo>
                                  <a:pt x="1171" y="174"/>
                                </a:lnTo>
                                <a:lnTo>
                                  <a:pt x="1181" y="184"/>
                                </a:lnTo>
                                <a:lnTo>
                                  <a:pt x="1175" y="186"/>
                                </a:lnTo>
                                <a:lnTo>
                                  <a:pt x="1173" y="186"/>
                                </a:lnTo>
                                <a:lnTo>
                                  <a:pt x="1171" y="188"/>
                                </a:lnTo>
                                <a:lnTo>
                                  <a:pt x="1169" y="190"/>
                                </a:lnTo>
                                <a:lnTo>
                                  <a:pt x="1167" y="198"/>
                                </a:lnTo>
                                <a:lnTo>
                                  <a:pt x="1171" y="200"/>
                                </a:lnTo>
                                <a:lnTo>
                                  <a:pt x="1171" y="202"/>
                                </a:lnTo>
                                <a:lnTo>
                                  <a:pt x="1167" y="204"/>
                                </a:lnTo>
                                <a:lnTo>
                                  <a:pt x="1161" y="202"/>
                                </a:lnTo>
                                <a:lnTo>
                                  <a:pt x="1157" y="200"/>
                                </a:lnTo>
                                <a:lnTo>
                                  <a:pt x="1151" y="206"/>
                                </a:lnTo>
                                <a:lnTo>
                                  <a:pt x="1149" y="210"/>
                                </a:lnTo>
                                <a:lnTo>
                                  <a:pt x="1149" y="212"/>
                                </a:lnTo>
                                <a:lnTo>
                                  <a:pt x="1147" y="214"/>
                                </a:lnTo>
                                <a:lnTo>
                                  <a:pt x="1147" y="218"/>
                                </a:lnTo>
                                <a:lnTo>
                                  <a:pt x="1147" y="220"/>
                                </a:lnTo>
                                <a:lnTo>
                                  <a:pt x="1147" y="222"/>
                                </a:lnTo>
                                <a:lnTo>
                                  <a:pt x="1141" y="222"/>
                                </a:lnTo>
                                <a:lnTo>
                                  <a:pt x="1137" y="222"/>
                                </a:lnTo>
                                <a:lnTo>
                                  <a:pt x="1129" y="226"/>
                                </a:lnTo>
                                <a:lnTo>
                                  <a:pt x="1091" y="226"/>
                                </a:lnTo>
                                <a:lnTo>
                                  <a:pt x="1044" y="226"/>
                                </a:lnTo>
                                <a:lnTo>
                                  <a:pt x="1044" y="240"/>
                                </a:lnTo>
                                <a:lnTo>
                                  <a:pt x="1034" y="240"/>
                                </a:lnTo>
                                <a:lnTo>
                                  <a:pt x="1028" y="240"/>
                                </a:lnTo>
                                <a:lnTo>
                                  <a:pt x="986" y="238"/>
                                </a:lnTo>
                                <a:lnTo>
                                  <a:pt x="972" y="238"/>
                                </a:lnTo>
                                <a:lnTo>
                                  <a:pt x="952" y="238"/>
                                </a:lnTo>
                                <a:lnTo>
                                  <a:pt x="944" y="238"/>
                                </a:lnTo>
                                <a:lnTo>
                                  <a:pt x="854" y="238"/>
                                </a:lnTo>
                                <a:lnTo>
                                  <a:pt x="790" y="236"/>
                                </a:lnTo>
                                <a:lnTo>
                                  <a:pt x="782" y="236"/>
                                </a:lnTo>
                                <a:lnTo>
                                  <a:pt x="740" y="236"/>
                                </a:lnTo>
                                <a:lnTo>
                                  <a:pt x="704" y="236"/>
                                </a:lnTo>
                                <a:lnTo>
                                  <a:pt x="682" y="236"/>
                                </a:lnTo>
                                <a:lnTo>
                                  <a:pt x="676" y="236"/>
                                </a:lnTo>
                                <a:lnTo>
                                  <a:pt x="628" y="236"/>
                                </a:lnTo>
                                <a:lnTo>
                                  <a:pt x="614" y="236"/>
                                </a:lnTo>
                                <a:lnTo>
                                  <a:pt x="596" y="236"/>
                                </a:lnTo>
                                <a:lnTo>
                                  <a:pt x="564" y="236"/>
                                </a:lnTo>
                                <a:lnTo>
                                  <a:pt x="552" y="236"/>
                                </a:lnTo>
                                <a:lnTo>
                                  <a:pt x="538" y="236"/>
                                </a:lnTo>
                                <a:lnTo>
                                  <a:pt x="504" y="236"/>
                                </a:lnTo>
                                <a:lnTo>
                                  <a:pt x="484" y="236"/>
                                </a:lnTo>
                                <a:lnTo>
                                  <a:pt x="482" y="236"/>
                                </a:lnTo>
                                <a:lnTo>
                                  <a:pt x="468" y="236"/>
                                </a:lnTo>
                                <a:lnTo>
                                  <a:pt x="396" y="236"/>
                                </a:lnTo>
                                <a:lnTo>
                                  <a:pt x="254" y="236"/>
                                </a:lnTo>
                                <a:lnTo>
                                  <a:pt x="182" y="236"/>
                                </a:lnTo>
                                <a:lnTo>
                                  <a:pt x="180" y="234"/>
                                </a:lnTo>
                                <a:lnTo>
                                  <a:pt x="178" y="232"/>
                                </a:lnTo>
                                <a:lnTo>
                                  <a:pt x="178" y="230"/>
                                </a:lnTo>
                                <a:lnTo>
                                  <a:pt x="176" y="230"/>
                                </a:lnTo>
                                <a:lnTo>
                                  <a:pt x="174" y="230"/>
                                </a:lnTo>
                                <a:lnTo>
                                  <a:pt x="172" y="228"/>
                                </a:lnTo>
                                <a:lnTo>
                                  <a:pt x="170" y="228"/>
                                </a:lnTo>
                                <a:lnTo>
                                  <a:pt x="170" y="226"/>
                                </a:lnTo>
                                <a:lnTo>
                                  <a:pt x="168" y="224"/>
                                </a:lnTo>
                                <a:lnTo>
                                  <a:pt x="166" y="222"/>
                                </a:lnTo>
                                <a:lnTo>
                                  <a:pt x="168" y="220"/>
                                </a:lnTo>
                                <a:lnTo>
                                  <a:pt x="170" y="222"/>
                                </a:lnTo>
                                <a:lnTo>
                                  <a:pt x="172" y="222"/>
                                </a:lnTo>
                                <a:lnTo>
                                  <a:pt x="172" y="224"/>
                                </a:lnTo>
                                <a:lnTo>
                                  <a:pt x="174" y="224"/>
                                </a:lnTo>
                                <a:lnTo>
                                  <a:pt x="174" y="222"/>
                                </a:lnTo>
                                <a:lnTo>
                                  <a:pt x="174" y="220"/>
                                </a:lnTo>
                                <a:lnTo>
                                  <a:pt x="176" y="222"/>
                                </a:lnTo>
                                <a:lnTo>
                                  <a:pt x="178" y="220"/>
                                </a:lnTo>
                                <a:lnTo>
                                  <a:pt x="178" y="218"/>
                                </a:lnTo>
                                <a:lnTo>
                                  <a:pt x="180" y="214"/>
                                </a:lnTo>
                                <a:lnTo>
                                  <a:pt x="178" y="212"/>
                                </a:lnTo>
                                <a:lnTo>
                                  <a:pt x="178" y="210"/>
                                </a:lnTo>
                                <a:lnTo>
                                  <a:pt x="178" y="206"/>
                                </a:lnTo>
                                <a:lnTo>
                                  <a:pt x="176" y="202"/>
                                </a:lnTo>
                                <a:lnTo>
                                  <a:pt x="174" y="200"/>
                                </a:lnTo>
                                <a:lnTo>
                                  <a:pt x="172" y="200"/>
                                </a:lnTo>
                                <a:lnTo>
                                  <a:pt x="172" y="202"/>
                                </a:lnTo>
                                <a:lnTo>
                                  <a:pt x="172" y="204"/>
                                </a:lnTo>
                                <a:lnTo>
                                  <a:pt x="174" y="206"/>
                                </a:lnTo>
                                <a:lnTo>
                                  <a:pt x="172" y="206"/>
                                </a:lnTo>
                                <a:lnTo>
                                  <a:pt x="174" y="206"/>
                                </a:lnTo>
                                <a:lnTo>
                                  <a:pt x="172" y="206"/>
                                </a:lnTo>
                                <a:lnTo>
                                  <a:pt x="170" y="206"/>
                                </a:lnTo>
                                <a:lnTo>
                                  <a:pt x="170" y="204"/>
                                </a:lnTo>
                                <a:lnTo>
                                  <a:pt x="166" y="198"/>
                                </a:lnTo>
                                <a:lnTo>
                                  <a:pt x="166" y="196"/>
                                </a:lnTo>
                                <a:lnTo>
                                  <a:pt x="166" y="194"/>
                                </a:lnTo>
                                <a:lnTo>
                                  <a:pt x="164" y="192"/>
                                </a:lnTo>
                                <a:lnTo>
                                  <a:pt x="164" y="190"/>
                                </a:lnTo>
                                <a:lnTo>
                                  <a:pt x="166" y="190"/>
                                </a:lnTo>
                                <a:lnTo>
                                  <a:pt x="166" y="188"/>
                                </a:lnTo>
                                <a:lnTo>
                                  <a:pt x="166" y="186"/>
                                </a:lnTo>
                                <a:lnTo>
                                  <a:pt x="168" y="186"/>
                                </a:lnTo>
                                <a:lnTo>
                                  <a:pt x="172" y="186"/>
                                </a:lnTo>
                                <a:lnTo>
                                  <a:pt x="172" y="184"/>
                                </a:lnTo>
                                <a:lnTo>
                                  <a:pt x="172" y="182"/>
                                </a:lnTo>
                                <a:lnTo>
                                  <a:pt x="174" y="180"/>
                                </a:lnTo>
                                <a:lnTo>
                                  <a:pt x="174" y="178"/>
                                </a:lnTo>
                                <a:lnTo>
                                  <a:pt x="176" y="176"/>
                                </a:lnTo>
                                <a:lnTo>
                                  <a:pt x="178" y="176"/>
                                </a:lnTo>
                                <a:lnTo>
                                  <a:pt x="178" y="174"/>
                                </a:lnTo>
                                <a:lnTo>
                                  <a:pt x="176" y="174"/>
                                </a:lnTo>
                                <a:lnTo>
                                  <a:pt x="178" y="172"/>
                                </a:lnTo>
                                <a:lnTo>
                                  <a:pt x="180" y="172"/>
                                </a:lnTo>
                                <a:lnTo>
                                  <a:pt x="178" y="170"/>
                                </a:lnTo>
                                <a:lnTo>
                                  <a:pt x="180" y="170"/>
                                </a:lnTo>
                                <a:lnTo>
                                  <a:pt x="182" y="170"/>
                                </a:lnTo>
                                <a:lnTo>
                                  <a:pt x="182" y="168"/>
                                </a:lnTo>
                                <a:lnTo>
                                  <a:pt x="180" y="166"/>
                                </a:lnTo>
                                <a:lnTo>
                                  <a:pt x="180" y="164"/>
                                </a:lnTo>
                                <a:lnTo>
                                  <a:pt x="180" y="166"/>
                                </a:lnTo>
                                <a:lnTo>
                                  <a:pt x="178" y="166"/>
                                </a:lnTo>
                                <a:lnTo>
                                  <a:pt x="178" y="164"/>
                                </a:lnTo>
                                <a:lnTo>
                                  <a:pt x="176" y="162"/>
                                </a:lnTo>
                                <a:lnTo>
                                  <a:pt x="174" y="162"/>
                                </a:lnTo>
                                <a:lnTo>
                                  <a:pt x="172" y="162"/>
                                </a:lnTo>
                                <a:lnTo>
                                  <a:pt x="168" y="162"/>
                                </a:lnTo>
                                <a:lnTo>
                                  <a:pt x="168" y="160"/>
                                </a:lnTo>
                                <a:lnTo>
                                  <a:pt x="166" y="158"/>
                                </a:lnTo>
                                <a:lnTo>
                                  <a:pt x="164" y="156"/>
                                </a:lnTo>
                                <a:lnTo>
                                  <a:pt x="162" y="156"/>
                                </a:lnTo>
                                <a:lnTo>
                                  <a:pt x="160" y="156"/>
                                </a:lnTo>
                                <a:lnTo>
                                  <a:pt x="160" y="154"/>
                                </a:lnTo>
                                <a:lnTo>
                                  <a:pt x="156" y="152"/>
                                </a:lnTo>
                                <a:lnTo>
                                  <a:pt x="154" y="150"/>
                                </a:lnTo>
                                <a:lnTo>
                                  <a:pt x="152" y="148"/>
                                </a:lnTo>
                                <a:lnTo>
                                  <a:pt x="150" y="148"/>
                                </a:lnTo>
                                <a:lnTo>
                                  <a:pt x="148" y="150"/>
                                </a:lnTo>
                                <a:lnTo>
                                  <a:pt x="146" y="148"/>
                                </a:lnTo>
                                <a:lnTo>
                                  <a:pt x="144" y="148"/>
                                </a:lnTo>
                                <a:lnTo>
                                  <a:pt x="142" y="146"/>
                                </a:lnTo>
                                <a:lnTo>
                                  <a:pt x="140" y="148"/>
                                </a:lnTo>
                                <a:lnTo>
                                  <a:pt x="138" y="148"/>
                                </a:lnTo>
                                <a:lnTo>
                                  <a:pt x="138" y="146"/>
                                </a:lnTo>
                                <a:lnTo>
                                  <a:pt x="136" y="146"/>
                                </a:lnTo>
                                <a:lnTo>
                                  <a:pt x="136" y="148"/>
                                </a:lnTo>
                                <a:lnTo>
                                  <a:pt x="136" y="150"/>
                                </a:lnTo>
                                <a:lnTo>
                                  <a:pt x="134" y="150"/>
                                </a:lnTo>
                                <a:lnTo>
                                  <a:pt x="134" y="148"/>
                                </a:lnTo>
                                <a:lnTo>
                                  <a:pt x="132" y="148"/>
                                </a:lnTo>
                                <a:lnTo>
                                  <a:pt x="130" y="148"/>
                                </a:lnTo>
                                <a:lnTo>
                                  <a:pt x="130" y="150"/>
                                </a:lnTo>
                                <a:lnTo>
                                  <a:pt x="128" y="152"/>
                                </a:lnTo>
                                <a:lnTo>
                                  <a:pt x="126" y="152"/>
                                </a:lnTo>
                                <a:lnTo>
                                  <a:pt x="126" y="150"/>
                                </a:lnTo>
                                <a:lnTo>
                                  <a:pt x="124" y="152"/>
                                </a:lnTo>
                                <a:lnTo>
                                  <a:pt x="122" y="152"/>
                                </a:lnTo>
                                <a:lnTo>
                                  <a:pt x="120" y="152"/>
                                </a:lnTo>
                                <a:lnTo>
                                  <a:pt x="122" y="152"/>
                                </a:lnTo>
                                <a:lnTo>
                                  <a:pt x="122" y="154"/>
                                </a:lnTo>
                                <a:lnTo>
                                  <a:pt x="120" y="156"/>
                                </a:lnTo>
                                <a:lnTo>
                                  <a:pt x="118" y="158"/>
                                </a:lnTo>
                                <a:lnTo>
                                  <a:pt x="116" y="158"/>
                                </a:lnTo>
                                <a:lnTo>
                                  <a:pt x="116" y="160"/>
                                </a:lnTo>
                                <a:lnTo>
                                  <a:pt x="116" y="162"/>
                                </a:lnTo>
                                <a:lnTo>
                                  <a:pt x="114" y="164"/>
                                </a:lnTo>
                                <a:lnTo>
                                  <a:pt x="102" y="176"/>
                                </a:lnTo>
                                <a:lnTo>
                                  <a:pt x="100" y="178"/>
                                </a:lnTo>
                                <a:lnTo>
                                  <a:pt x="96" y="184"/>
                                </a:lnTo>
                                <a:lnTo>
                                  <a:pt x="94" y="190"/>
                                </a:lnTo>
                                <a:lnTo>
                                  <a:pt x="92" y="190"/>
                                </a:lnTo>
                                <a:lnTo>
                                  <a:pt x="92" y="188"/>
                                </a:lnTo>
                                <a:lnTo>
                                  <a:pt x="90" y="188"/>
                                </a:lnTo>
                                <a:lnTo>
                                  <a:pt x="88" y="186"/>
                                </a:lnTo>
                                <a:lnTo>
                                  <a:pt x="88" y="184"/>
                                </a:lnTo>
                                <a:lnTo>
                                  <a:pt x="88" y="182"/>
                                </a:lnTo>
                                <a:lnTo>
                                  <a:pt x="86" y="182"/>
                                </a:lnTo>
                                <a:lnTo>
                                  <a:pt x="86" y="180"/>
                                </a:lnTo>
                                <a:lnTo>
                                  <a:pt x="86" y="178"/>
                                </a:lnTo>
                                <a:lnTo>
                                  <a:pt x="84" y="178"/>
                                </a:lnTo>
                                <a:lnTo>
                                  <a:pt x="82" y="180"/>
                                </a:lnTo>
                                <a:lnTo>
                                  <a:pt x="82" y="178"/>
                                </a:lnTo>
                                <a:lnTo>
                                  <a:pt x="80" y="178"/>
                                </a:lnTo>
                                <a:lnTo>
                                  <a:pt x="80" y="176"/>
                                </a:lnTo>
                                <a:lnTo>
                                  <a:pt x="82" y="174"/>
                                </a:lnTo>
                                <a:lnTo>
                                  <a:pt x="84" y="168"/>
                                </a:lnTo>
                                <a:lnTo>
                                  <a:pt x="84" y="166"/>
                                </a:lnTo>
                                <a:lnTo>
                                  <a:pt x="86" y="166"/>
                                </a:lnTo>
                                <a:lnTo>
                                  <a:pt x="88" y="164"/>
                                </a:lnTo>
                                <a:lnTo>
                                  <a:pt x="90" y="160"/>
                                </a:lnTo>
                                <a:lnTo>
                                  <a:pt x="90" y="158"/>
                                </a:lnTo>
                                <a:lnTo>
                                  <a:pt x="94" y="152"/>
                                </a:lnTo>
                                <a:lnTo>
                                  <a:pt x="96" y="150"/>
                                </a:lnTo>
                                <a:lnTo>
                                  <a:pt x="94" y="148"/>
                                </a:lnTo>
                                <a:lnTo>
                                  <a:pt x="96" y="146"/>
                                </a:lnTo>
                                <a:lnTo>
                                  <a:pt x="94" y="144"/>
                                </a:lnTo>
                                <a:lnTo>
                                  <a:pt x="92" y="144"/>
                                </a:lnTo>
                                <a:lnTo>
                                  <a:pt x="90" y="144"/>
                                </a:lnTo>
                                <a:lnTo>
                                  <a:pt x="90" y="142"/>
                                </a:lnTo>
                                <a:lnTo>
                                  <a:pt x="88" y="142"/>
                                </a:lnTo>
                                <a:lnTo>
                                  <a:pt x="86" y="140"/>
                                </a:lnTo>
                                <a:lnTo>
                                  <a:pt x="84" y="140"/>
                                </a:lnTo>
                                <a:lnTo>
                                  <a:pt x="82" y="138"/>
                                </a:lnTo>
                                <a:lnTo>
                                  <a:pt x="80" y="134"/>
                                </a:lnTo>
                                <a:lnTo>
                                  <a:pt x="78" y="132"/>
                                </a:lnTo>
                                <a:lnTo>
                                  <a:pt x="76" y="132"/>
                                </a:lnTo>
                                <a:lnTo>
                                  <a:pt x="72" y="132"/>
                                </a:lnTo>
                                <a:lnTo>
                                  <a:pt x="70" y="134"/>
                                </a:lnTo>
                                <a:lnTo>
                                  <a:pt x="68" y="132"/>
                                </a:lnTo>
                                <a:lnTo>
                                  <a:pt x="66" y="132"/>
                                </a:lnTo>
                                <a:lnTo>
                                  <a:pt x="64" y="132"/>
                                </a:lnTo>
                                <a:lnTo>
                                  <a:pt x="64" y="134"/>
                                </a:lnTo>
                                <a:lnTo>
                                  <a:pt x="64" y="136"/>
                                </a:lnTo>
                                <a:lnTo>
                                  <a:pt x="64" y="138"/>
                                </a:lnTo>
                                <a:lnTo>
                                  <a:pt x="66" y="140"/>
                                </a:lnTo>
                                <a:lnTo>
                                  <a:pt x="66" y="142"/>
                                </a:lnTo>
                                <a:lnTo>
                                  <a:pt x="62" y="142"/>
                                </a:lnTo>
                                <a:lnTo>
                                  <a:pt x="60" y="142"/>
                                </a:lnTo>
                                <a:lnTo>
                                  <a:pt x="60" y="140"/>
                                </a:lnTo>
                                <a:lnTo>
                                  <a:pt x="60" y="136"/>
                                </a:lnTo>
                                <a:lnTo>
                                  <a:pt x="60" y="132"/>
                                </a:lnTo>
                                <a:lnTo>
                                  <a:pt x="60" y="128"/>
                                </a:lnTo>
                                <a:lnTo>
                                  <a:pt x="60" y="124"/>
                                </a:lnTo>
                                <a:lnTo>
                                  <a:pt x="60" y="122"/>
                                </a:lnTo>
                                <a:lnTo>
                                  <a:pt x="60" y="116"/>
                                </a:lnTo>
                                <a:lnTo>
                                  <a:pt x="60" y="110"/>
                                </a:lnTo>
                                <a:lnTo>
                                  <a:pt x="58" y="104"/>
                                </a:lnTo>
                                <a:lnTo>
                                  <a:pt x="56" y="100"/>
                                </a:lnTo>
                                <a:lnTo>
                                  <a:pt x="52" y="98"/>
                                </a:lnTo>
                                <a:lnTo>
                                  <a:pt x="50" y="98"/>
                                </a:lnTo>
                                <a:lnTo>
                                  <a:pt x="46" y="94"/>
                                </a:lnTo>
                                <a:lnTo>
                                  <a:pt x="42" y="94"/>
                                </a:lnTo>
                                <a:lnTo>
                                  <a:pt x="40" y="92"/>
                                </a:lnTo>
                                <a:lnTo>
                                  <a:pt x="36" y="88"/>
                                </a:lnTo>
                                <a:lnTo>
                                  <a:pt x="24" y="80"/>
                                </a:lnTo>
                                <a:lnTo>
                                  <a:pt x="20" y="78"/>
                                </a:lnTo>
                                <a:lnTo>
                                  <a:pt x="18" y="76"/>
                                </a:lnTo>
                                <a:lnTo>
                                  <a:pt x="16" y="72"/>
                                </a:lnTo>
                                <a:lnTo>
                                  <a:pt x="14" y="72"/>
                                </a:lnTo>
                                <a:lnTo>
                                  <a:pt x="16" y="70"/>
                                </a:lnTo>
                                <a:lnTo>
                                  <a:pt x="18" y="70"/>
                                </a:lnTo>
                                <a:lnTo>
                                  <a:pt x="20" y="70"/>
                                </a:lnTo>
                                <a:lnTo>
                                  <a:pt x="22" y="70"/>
                                </a:lnTo>
                                <a:lnTo>
                                  <a:pt x="24" y="68"/>
                                </a:lnTo>
                                <a:lnTo>
                                  <a:pt x="30" y="64"/>
                                </a:lnTo>
                                <a:lnTo>
                                  <a:pt x="30" y="62"/>
                                </a:lnTo>
                                <a:lnTo>
                                  <a:pt x="34" y="62"/>
                                </a:lnTo>
                                <a:lnTo>
                                  <a:pt x="38" y="60"/>
                                </a:lnTo>
                                <a:lnTo>
                                  <a:pt x="40" y="58"/>
                                </a:lnTo>
                                <a:lnTo>
                                  <a:pt x="42" y="52"/>
                                </a:lnTo>
                                <a:lnTo>
                                  <a:pt x="40" y="48"/>
                                </a:lnTo>
                                <a:lnTo>
                                  <a:pt x="40" y="46"/>
                                </a:lnTo>
                                <a:lnTo>
                                  <a:pt x="38" y="44"/>
                                </a:lnTo>
                                <a:lnTo>
                                  <a:pt x="34" y="42"/>
                                </a:lnTo>
                                <a:lnTo>
                                  <a:pt x="28" y="40"/>
                                </a:lnTo>
                                <a:lnTo>
                                  <a:pt x="26" y="40"/>
                                </a:lnTo>
                                <a:lnTo>
                                  <a:pt x="26" y="42"/>
                                </a:lnTo>
                                <a:lnTo>
                                  <a:pt x="24" y="44"/>
                                </a:lnTo>
                                <a:lnTo>
                                  <a:pt x="22" y="44"/>
                                </a:lnTo>
                                <a:lnTo>
                                  <a:pt x="20" y="46"/>
                                </a:lnTo>
                                <a:lnTo>
                                  <a:pt x="16" y="46"/>
                                </a:lnTo>
                                <a:lnTo>
                                  <a:pt x="14" y="46"/>
                                </a:lnTo>
                                <a:lnTo>
                                  <a:pt x="12" y="46"/>
                                </a:lnTo>
                                <a:lnTo>
                                  <a:pt x="6" y="44"/>
                                </a:lnTo>
                                <a:lnTo>
                                  <a:pt x="2" y="42"/>
                                </a:lnTo>
                                <a:lnTo>
                                  <a:pt x="0" y="40"/>
                                </a:lnTo>
                                <a:lnTo>
                                  <a:pt x="0" y="38"/>
                                </a:lnTo>
                                <a:lnTo>
                                  <a:pt x="2" y="36"/>
                                </a:lnTo>
                                <a:lnTo>
                                  <a:pt x="0" y="34"/>
                                </a:lnTo>
                                <a:lnTo>
                                  <a:pt x="2" y="32"/>
                                </a:lnTo>
                                <a:lnTo>
                                  <a:pt x="2" y="30"/>
                                </a:lnTo>
                                <a:lnTo>
                                  <a:pt x="4" y="28"/>
                                </a:lnTo>
                                <a:lnTo>
                                  <a:pt x="6" y="28"/>
                                </a:lnTo>
                                <a:lnTo>
                                  <a:pt x="8" y="26"/>
                                </a:lnTo>
                                <a:lnTo>
                                  <a:pt x="8" y="24"/>
                                </a:lnTo>
                                <a:lnTo>
                                  <a:pt x="10" y="24"/>
                                </a:lnTo>
                                <a:lnTo>
                                  <a:pt x="12" y="22"/>
                                </a:lnTo>
                                <a:lnTo>
                                  <a:pt x="14" y="20"/>
                                </a:lnTo>
                                <a:lnTo>
                                  <a:pt x="14" y="18"/>
                                </a:lnTo>
                                <a:lnTo>
                                  <a:pt x="14" y="16"/>
                                </a:lnTo>
                                <a:lnTo>
                                  <a:pt x="16" y="14"/>
                                </a:lnTo>
                                <a:lnTo>
                                  <a:pt x="18" y="14"/>
                                </a:lnTo>
                                <a:lnTo>
                                  <a:pt x="18" y="12"/>
                                </a:lnTo>
                                <a:lnTo>
                                  <a:pt x="20" y="12"/>
                                </a:lnTo>
                                <a:lnTo>
                                  <a:pt x="22" y="10"/>
                                </a:lnTo>
                                <a:lnTo>
                                  <a:pt x="24" y="10"/>
                                </a:lnTo>
                                <a:lnTo>
                                  <a:pt x="24" y="8"/>
                                </a:lnTo>
                                <a:lnTo>
                                  <a:pt x="26" y="6"/>
                                </a:lnTo>
                                <a:lnTo>
                                  <a:pt x="26" y="8"/>
                                </a:lnTo>
                                <a:lnTo>
                                  <a:pt x="28" y="8"/>
                                </a:lnTo>
                                <a:lnTo>
                                  <a:pt x="28" y="10"/>
                                </a:lnTo>
                                <a:lnTo>
                                  <a:pt x="26" y="12"/>
                                </a:lnTo>
                                <a:lnTo>
                                  <a:pt x="24" y="12"/>
                                </a:lnTo>
                                <a:lnTo>
                                  <a:pt x="22" y="12"/>
                                </a:lnTo>
                                <a:lnTo>
                                  <a:pt x="20" y="14"/>
                                </a:lnTo>
                                <a:lnTo>
                                  <a:pt x="18" y="16"/>
                                </a:lnTo>
                                <a:lnTo>
                                  <a:pt x="18" y="18"/>
                                </a:lnTo>
                                <a:lnTo>
                                  <a:pt x="18" y="20"/>
                                </a:lnTo>
                                <a:lnTo>
                                  <a:pt x="20" y="22"/>
                                </a:lnTo>
                                <a:lnTo>
                                  <a:pt x="28" y="24"/>
                                </a:lnTo>
                                <a:lnTo>
                                  <a:pt x="34" y="28"/>
                                </a:lnTo>
                                <a:lnTo>
                                  <a:pt x="40" y="30"/>
                                </a:lnTo>
                                <a:lnTo>
                                  <a:pt x="42" y="30"/>
                                </a:lnTo>
                                <a:lnTo>
                                  <a:pt x="42" y="28"/>
                                </a:lnTo>
                                <a:lnTo>
                                  <a:pt x="46" y="28"/>
                                </a:lnTo>
                                <a:lnTo>
                                  <a:pt x="46" y="26"/>
                                </a:lnTo>
                                <a:lnTo>
                                  <a:pt x="48" y="26"/>
                                </a:lnTo>
                                <a:lnTo>
                                  <a:pt x="50" y="20"/>
                                </a:lnTo>
                                <a:lnTo>
                                  <a:pt x="48" y="18"/>
                                </a:lnTo>
                                <a:lnTo>
                                  <a:pt x="46" y="18"/>
                                </a:lnTo>
                                <a:lnTo>
                                  <a:pt x="46" y="16"/>
                                </a:lnTo>
                                <a:lnTo>
                                  <a:pt x="42" y="12"/>
                                </a:lnTo>
                                <a:lnTo>
                                  <a:pt x="40" y="12"/>
                                </a:lnTo>
                                <a:lnTo>
                                  <a:pt x="40" y="10"/>
                                </a:lnTo>
                                <a:lnTo>
                                  <a:pt x="38" y="6"/>
                                </a:lnTo>
                                <a:lnTo>
                                  <a:pt x="36" y="4"/>
                                </a:lnTo>
                                <a:lnTo>
                                  <a:pt x="36" y="0"/>
                                </a:lnTo>
                                <a:lnTo>
                                  <a:pt x="380" y="2"/>
                                </a:lnTo>
                                <a:lnTo>
                                  <a:pt x="448" y="2"/>
                                </a:lnTo>
                                <a:lnTo>
                                  <a:pt x="452" y="2"/>
                                </a:lnTo>
                                <a:lnTo>
                                  <a:pt x="476" y="2"/>
                                </a:lnTo>
                                <a:lnTo>
                                  <a:pt x="518" y="4"/>
                                </a:lnTo>
                                <a:lnTo>
                                  <a:pt x="570" y="4"/>
                                </a:lnTo>
                                <a:lnTo>
                                  <a:pt x="582" y="4"/>
                                </a:lnTo>
                                <a:lnTo>
                                  <a:pt x="596" y="4"/>
                                </a:lnTo>
                                <a:lnTo>
                                  <a:pt x="706" y="2"/>
                                </a:lnTo>
                                <a:lnTo>
                                  <a:pt x="746" y="2"/>
                                </a:lnTo>
                                <a:lnTo>
                                  <a:pt x="928" y="2"/>
                                </a:lnTo>
                                <a:lnTo>
                                  <a:pt x="984" y="2"/>
                                </a:lnTo>
                                <a:lnTo>
                                  <a:pt x="992" y="2"/>
                                </a:lnTo>
                                <a:lnTo>
                                  <a:pt x="1072" y="2"/>
                                </a:lnTo>
                                <a:close/>
                              </a:path>
                            </a:pathLst>
                          </a:custGeom>
                          <a:solidFill>
                            <a:srgbClr val="6DDA00"/>
                          </a:solidFill>
                          <a:ln w="9525">
                            <a:solidFill>
                              <a:schemeClr val="tx1"/>
                            </a:solidFill>
                            <a:miter lim="800000"/>
                            <a:headEnd/>
                            <a:tailEnd/>
                          </a:ln>
                        </wps:spPr>
                        <wps:bodyPr wrap="none" anchor="ctr"/>
                      </wps:wsp>
                      <wps:wsp>
                        <wps:cNvPr id="13" name="Freeform 6"/>
                        <wps:cNvSpPr>
                          <a:spLocks/>
                        </wps:cNvSpPr>
                        <wps:spPr bwMode="auto">
                          <a:xfrm>
                            <a:off x="4448175" y="652463"/>
                            <a:ext cx="2144713" cy="1484312"/>
                          </a:xfrm>
                          <a:custGeom>
                            <a:avLst/>
                            <a:gdLst>
                              <a:gd name="T0" fmla="*/ 2147483647 w 1115"/>
                              <a:gd name="T1" fmla="*/ 0 h 693"/>
                              <a:gd name="T2" fmla="*/ 2147483647 w 1115"/>
                              <a:gd name="T3" fmla="*/ 2147483647 h 693"/>
                              <a:gd name="T4" fmla="*/ 2147483647 w 1115"/>
                              <a:gd name="T5" fmla="*/ 2147483647 h 693"/>
                              <a:gd name="T6" fmla="*/ 2147483647 w 1115"/>
                              <a:gd name="T7" fmla="*/ 2147483647 h 693"/>
                              <a:gd name="T8" fmla="*/ 2147483647 w 1115"/>
                              <a:gd name="T9" fmla="*/ 2147483647 h 693"/>
                              <a:gd name="T10" fmla="*/ 2147483647 w 1115"/>
                              <a:gd name="T11" fmla="*/ 2147483647 h 693"/>
                              <a:gd name="T12" fmla="*/ 2147483647 w 1115"/>
                              <a:gd name="T13" fmla="*/ 2147483647 h 693"/>
                              <a:gd name="T14" fmla="*/ 2147483647 w 1115"/>
                              <a:gd name="T15" fmla="*/ 2147483647 h 693"/>
                              <a:gd name="T16" fmla="*/ 2147483647 w 1115"/>
                              <a:gd name="T17" fmla="*/ 2147483647 h 693"/>
                              <a:gd name="T18" fmla="*/ 2147483647 w 1115"/>
                              <a:gd name="T19" fmla="*/ 2147483647 h 693"/>
                              <a:gd name="T20" fmla="*/ 2147483647 w 1115"/>
                              <a:gd name="T21" fmla="*/ 2147483647 h 693"/>
                              <a:gd name="T22" fmla="*/ 2147483647 w 1115"/>
                              <a:gd name="T23" fmla="*/ 2147483647 h 693"/>
                              <a:gd name="T24" fmla="*/ 2147483647 w 1115"/>
                              <a:gd name="T25" fmla="*/ 2147483647 h 693"/>
                              <a:gd name="T26" fmla="*/ 2147483647 w 1115"/>
                              <a:gd name="T27" fmla="*/ 2147483647 h 693"/>
                              <a:gd name="T28" fmla="*/ 2147483647 w 1115"/>
                              <a:gd name="T29" fmla="*/ 2147483647 h 693"/>
                              <a:gd name="T30" fmla="*/ 2147483647 w 1115"/>
                              <a:gd name="T31" fmla="*/ 2147483647 h 693"/>
                              <a:gd name="T32" fmla="*/ 2147483647 w 1115"/>
                              <a:gd name="T33" fmla="*/ 2147483647 h 693"/>
                              <a:gd name="T34" fmla="*/ 2147483647 w 1115"/>
                              <a:gd name="T35" fmla="*/ 2147483647 h 693"/>
                              <a:gd name="T36" fmla="*/ 2147483647 w 1115"/>
                              <a:gd name="T37" fmla="*/ 2147483647 h 693"/>
                              <a:gd name="T38" fmla="*/ 2147483647 w 1115"/>
                              <a:gd name="T39" fmla="*/ 2147483647 h 693"/>
                              <a:gd name="T40" fmla="*/ 2147483647 w 1115"/>
                              <a:gd name="T41" fmla="*/ 2147483647 h 693"/>
                              <a:gd name="T42" fmla="*/ 2147483647 w 1115"/>
                              <a:gd name="T43" fmla="*/ 2147483647 h 693"/>
                              <a:gd name="T44" fmla="*/ 2147483647 w 1115"/>
                              <a:gd name="T45" fmla="*/ 2147483647 h 693"/>
                              <a:gd name="T46" fmla="*/ 2147483647 w 1115"/>
                              <a:gd name="T47" fmla="*/ 2147483647 h 693"/>
                              <a:gd name="T48" fmla="*/ 2147483647 w 1115"/>
                              <a:gd name="T49" fmla="*/ 2147483647 h 693"/>
                              <a:gd name="T50" fmla="*/ 2147483647 w 1115"/>
                              <a:gd name="T51" fmla="*/ 2147483647 h 693"/>
                              <a:gd name="T52" fmla="*/ 2147483647 w 1115"/>
                              <a:gd name="T53" fmla="*/ 2147483647 h 693"/>
                              <a:gd name="T54" fmla="*/ 2147483647 w 1115"/>
                              <a:gd name="T55" fmla="*/ 2147483647 h 693"/>
                              <a:gd name="T56" fmla="*/ 2147483647 w 1115"/>
                              <a:gd name="T57" fmla="*/ 2147483647 h 693"/>
                              <a:gd name="T58" fmla="*/ 2147483647 w 1115"/>
                              <a:gd name="T59" fmla="*/ 2147483647 h 693"/>
                              <a:gd name="T60" fmla="*/ 2147483647 w 1115"/>
                              <a:gd name="T61" fmla="*/ 2147483647 h 693"/>
                              <a:gd name="T62" fmla="*/ 2147483647 w 1115"/>
                              <a:gd name="T63" fmla="*/ 2147483647 h 693"/>
                              <a:gd name="T64" fmla="*/ 2147483647 w 1115"/>
                              <a:gd name="T65" fmla="*/ 2147483647 h 693"/>
                              <a:gd name="T66" fmla="*/ 2147483647 w 1115"/>
                              <a:gd name="T67" fmla="*/ 2147483647 h 693"/>
                              <a:gd name="T68" fmla="*/ 2147483647 w 1115"/>
                              <a:gd name="T69" fmla="*/ 2147483647 h 693"/>
                              <a:gd name="T70" fmla="*/ 2147483647 w 1115"/>
                              <a:gd name="T71" fmla="*/ 2147483647 h 693"/>
                              <a:gd name="T72" fmla="*/ 2147483647 w 1115"/>
                              <a:gd name="T73" fmla="*/ 2147483647 h 693"/>
                              <a:gd name="T74" fmla="*/ 2147483647 w 1115"/>
                              <a:gd name="T75" fmla="*/ 2147483647 h 693"/>
                              <a:gd name="T76" fmla="*/ 2147483647 w 1115"/>
                              <a:gd name="T77" fmla="*/ 2147483647 h 693"/>
                              <a:gd name="T78" fmla="*/ 2147483647 w 1115"/>
                              <a:gd name="T79" fmla="*/ 2147483647 h 693"/>
                              <a:gd name="T80" fmla="*/ 2147483647 w 1115"/>
                              <a:gd name="T81" fmla="*/ 2147483647 h 693"/>
                              <a:gd name="T82" fmla="*/ 2147483647 w 1115"/>
                              <a:gd name="T83" fmla="*/ 2147483647 h 693"/>
                              <a:gd name="T84" fmla="*/ 2147483647 w 1115"/>
                              <a:gd name="T85" fmla="*/ 2147483647 h 693"/>
                              <a:gd name="T86" fmla="*/ 2147483647 w 1115"/>
                              <a:gd name="T87" fmla="*/ 2147483647 h 693"/>
                              <a:gd name="T88" fmla="*/ 2147483647 w 1115"/>
                              <a:gd name="T89" fmla="*/ 2147483647 h 693"/>
                              <a:gd name="T90" fmla="*/ 2147483647 w 1115"/>
                              <a:gd name="T91" fmla="*/ 2147483647 h 693"/>
                              <a:gd name="T92" fmla="*/ 2147483647 w 1115"/>
                              <a:gd name="T93" fmla="*/ 2147483647 h 693"/>
                              <a:gd name="T94" fmla="*/ 2147483647 w 1115"/>
                              <a:gd name="T95" fmla="*/ 2147483647 h 693"/>
                              <a:gd name="T96" fmla="*/ 2147483647 w 1115"/>
                              <a:gd name="T97" fmla="*/ 2147483647 h 693"/>
                              <a:gd name="T98" fmla="*/ 2147483647 w 1115"/>
                              <a:gd name="T99" fmla="*/ 2147483647 h 693"/>
                              <a:gd name="T100" fmla="*/ 2147483647 w 1115"/>
                              <a:gd name="T101" fmla="*/ 2147483647 h 693"/>
                              <a:gd name="T102" fmla="*/ 2147483647 w 1115"/>
                              <a:gd name="T103" fmla="*/ 2147483647 h 693"/>
                              <a:gd name="T104" fmla="*/ 2147483647 w 1115"/>
                              <a:gd name="T105" fmla="*/ 2147483647 h 693"/>
                              <a:gd name="T106" fmla="*/ 2147483647 w 1115"/>
                              <a:gd name="T107" fmla="*/ 2147483647 h 693"/>
                              <a:gd name="T108" fmla="*/ 2147483647 w 1115"/>
                              <a:gd name="T109" fmla="*/ 2147483647 h 693"/>
                              <a:gd name="T110" fmla="*/ 2147483647 w 1115"/>
                              <a:gd name="T111" fmla="*/ 2147483647 h 693"/>
                              <a:gd name="T112" fmla="*/ 2147483647 w 1115"/>
                              <a:gd name="T113" fmla="*/ 2147483647 h 6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15"/>
                              <a:gd name="T172" fmla="*/ 0 h 693"/>
                              <a:gd name="T173" fmla="*/ 1115 w 1115"/>
                              <a:gd name="T174" fmla="*/ 693 h 69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15" h="693">
                                <a:moveTo>
                                  <a:pt x="14" y="0"/>
                                </a:moveTo>
                                <a:lnTo>
                                  <a:pt x="479" y="2"/>
                                </a:lnTo>
                                <a:lnTo>
                                  <a:pt x="543" y="0"/>
                                </a:lnTo>
                                <a:lnTo>
                                  <a:pt x="613" y="0"/>
                                </a:lnTo>
                                <a:lnTo>
                                  <a:pt x="625" y="0"/>
                                </a:lnTo>
                                <a:lnTo>
                                  <a:pt x="637" y="0"/>
                                </a:lnTo>
                                <a:lnTo>
                                  <a:pt x="661" y="0"/>
                                </a:lnTo>
                                <a:lnTo>
                                  <a:pt x="673" y="0"/>
                                </a:lnTo>
                                <a:lnTo>
                                  <a:pt x="769" y="0"/>
                                </a:lnTo>
                                <a:lnTo>
                                  <a:pt x="1019" y="0"/>
                                </a:lnTo>
                                <a:lnTo>
                                  <a:pt x="1025" y="0"/>
                                </a:lnTo>
                                <a:lnTo>
                                  <a:pt x="1115" y="0"/>
                                </a:lnTo>
                                <a:lnTo>
                                  <a:pt x="1115" y="28"/>
                                </a:lnTo>
                                <a:lnTo>
                                  <a:pt x="1115" y="34"/>
                                </a:lnTo>
                                <a:lnTo>
                                  <a:pt x="1115" y="70"/>
                                </a:lnTo>
                                <a:lnTo>
                                  <a:pt x="1115" y="112"/>
                                </a:lnTo>
                                <a:lnTo>
                                  <a:pt x="1115" y="124"/>
                                </a:lnTo>
                                <a:lnTo>
                                  <a:pt x="1115" y="142"/>
                                </a:lnTo>
                                <a:lnTo>
                                  <a:pt x="1115" y="162"/>
                                </a:lnTo>
                                <a:lnTo>
                                  <a:pt x="1115" y="172"/>
                                </a:lnTo>
                                <a:lnTo>
                                  <a:pt x="1115" y="200"/>
                                </a:lnTo>
                                <a:lnTo>
                                  <a:pt x="1115" y="210"/>
                                </a:lnTo>
                                <a:lnTo>
                                  <a:pt x="1115" y="228"/>
                                </a:lnTo>
                                <a:lnTo>
                                  <a:pt x="1097" y="228"/>
                                </a:lnTo>
                                <a:lnTo>
                                  <a:pt x="1097" y="232"/>
                                </a:lnTo>
                                <a:lnTo>
                                  <a:pt x="1097" y="238"/>
                                </a:lnTo>
                                <a:lnTo>
                                  <a:pt x="1097" y="342"/>
                                </a:lnTo>
                                <a:lnTo>
                                  <a:pt x="1109" y="342"/>
                                </a:lnTo>
                                <a:lnTo>
                                  <a:pt x="1113" y="454"/>
                                </a:lnTo>
                                <a:lnTo>
                                  <a:pt x="1111" y="454"/>
                                </a:lnTo>
                                <a:lnTo>
                                  <a:pt x="1109" y="621"/>
                                </a:lnTo>
                                <a:lnTo>
                                  <a:pt x="1109" y="677"/>
                                </a:lnTo>
                                <a:lnTo>
                                  <a:pt x="1109" y="683"/>
                                </a:lnTo>
                                <a:lnTo>
                                  <a:pt x="1107" y="683"/>
                                </a:lnTo>
                                <a:lnTo>
                                  <a:pt x="1099" y="683"/>
                                </a:lnTo>
                                <a:lnTo>
                                  <a:pt x="1093" y="685"/>
                                </a:lnTo>
                                <a:lnTo>
                                  <a:pt x="1091" y="685"/>
                                </a:lnTo>
                                <a:lnTo>
                                  <a:pt x="1087" y="689"/>
                                </a:lnTo>
                                <a:lnTo>
                                  <a:pt x="1083" y="689"/>
                                </a:lnTo>
                                <a:lnTo>
                                  <a:pt x="1077" y="691"/>
                                </a:lnTo>
                                <a:lnTo>
                                  <a:pt x="1073" y="691"/>
                                </a:lnTo>
                                <a:lnTo>
                                  <a:pt x="1065" y="693"/>
                                </a:lnTo>
                                <a:lnTo>
                                  <a:pt x="1059" y="693"/>
                                </a:lnTo>
                                <a:lnTo>
                                  <a:pt x="1047" y="693"/>
                                </a:lnTo>
                                <a:lnTo>
                                  <a:pt x="1043" y="693"/>
                                </a:lnTo>
                                <a:lnTo>
                                  <a:pt x="1037" y="693"/>
                                </a:lnTo>
                                <a:lnTo>
                                  <a:pt x="1037" y="687"/>
                                </a:lnTo>
                                <a:lnTo>
                                  <a:pt x="1037" y="679"/>
                                </a:lnTo>
                                <a:lnTo>
                                  <a:pt x="1035" y="677"/>
                                </a:lnTo>
                                <a:lnTo>
                                  <a:pt x="1037" y="671"/>
                                </a:lnTo>
                                <a:lnTo>
                                  <a:pt x="1041" y="669"/>
                                </a:lnTo>
                                <a:lnTo>
                                  <a:pt x="1045" y="665"/>
                                </a:lnTo>
                                <a:lnTo>
                                  <a:pt x="1047" y="663"/>
                                </a:lnTo>
                                <a:lnTo>
                                  <a:pt x="1047" y="657"/>
                                </a:lnTo>
                                <a:lnTo>
                                  <a:pt x="1047" y="655"/>
                                </a:lnTo>
                                <a:lnTo>
                                  <a:pt x="1051" y="649"/>
                                </a:lnTo>
                                <a:lnTo>
                                  <a:pt x="1051" y="647"/>
                                </a:lnTo>
                                <a:lnTo>
                                  <a:pt x="1051" y="641"/>
                                </a:lnTo>
                                <a:lnTo>
                                  <a:pt x="1047" y="637"/>
                                </a:lnTo>
                                <a:lnTo>
                                  <a:pt x="1041" y="635"/>
                                </a:lnTo>
                                <a:lnTo>
                                  <a:pt x="1035" y="633"/>
                                </a:lnTo>
                                <a:lnTo>
                                  <a:pt x="1031" y="631"/>
                                </a:lnTo>
                                <a:lnTo>
                                  <a:pt x="1027" y="627"/>
                                </a:lnTo>
                                <a:lnTo>
                                  <a:pt x="1025" y="623"/>
                                </a:lnTo>
                                <a:lnTo>
                                  <a:pt x="1019" y="619"/>
                                </a:lnTo>
                                <a:lnTo>
                                  <a:pt x="1015" y="609"/>
                                </a:lnTo>
                                <a:lnTo>
                                  <a:pt x="1015" y="601"/>
                                </a:lnTo>
                                <a:lnTo>
                                  <a:pt x="1013" y="595"/>
                                </a:lnTo>
                                <a:lnTo>
                                  <a:pt x="1011" y="587"/>
                                </a:lnTo>
                                <a:lnTo>
                                  <a:pt x="1011" y="581"/>
                                </a:lnTo>
                                <a:lnTo>
                                  <a:pt x="1007" y="579"/>
                                </a:lnTo>
                                <a:lnTo>
                                  <a:pt x="1003" y="575"/>
                                </a:lnTo>
                                <a:lnTo>
                                  <a:pt x="1001" y="571"/>
                                </a:lnTo>
                                <a:lnTo>
                                  <a:pt x="999" y="569"/>
                                </a:lnTo>
                                <a:lnTo>
                                  <a:pt x="997" y="567"/>
                                </a:lnTo>
                                <a:lnTo>
                                  <a:pt x="995" y="567"/>
                                </a:lnTo>
                                <a:lnTo>
                                  <a:pt x="991" y="567"/>
                                </a:lnTo>
                                <a:lnTo>
                                  <a:pt x="989" y="567"/>
                                </a:lnTo>
                                <a:lnTo>
                                  <a:pt x="985" y="567"/>
                                </a:lnTo>
                                <a:lnTo>
                                  <a:pt x="981" y="565"/>
                                </a:lnTo>
                                <a:lnTo>
                                  <a:pt x="977" y="565"/>
                                </a:lnTo>
                                <a:lnTo>
                                  <a:pt x="971" y="565"/>
                                </a:lnTo>
                                <a:lnTo>
                                  <a:pt x="967" y="563"/>
                                </a:lnTo>
                                <a:lnTo>
                                  <a:pt x="963" y="560"/>
                                </a:lnTo>
                                <a:lnTo>
                                  <a:pt x="961" y="558"/>
                                </a:lnTo>
                                <a:lnTo>
                                  <a:pt x="957" y="558"/>
                                </a:lnTo>
                                <a:lnTo>
                                  <a:pt x="953" y="558"/>
                                </a:lnTo>
                                <a:lnTo>
                                  <a:pt x="949" y="560"/>
                                </a:lnTo>
                                <a:lnTo>
                                  <a:pt x="945" y="561"/>
                                </a:lnTo>
                                <a:lnTo>
                                  <a:pt x="939" y="563"/>
                                </a:lnTo>
                                <a:lnTo>
                                  <a:pt x="937" y="565"/>
                                </a:lnTo>
                                <a:lnTo>
                                  <a:pt x="935" y="567"/>
                                </a:lnTo>
                                <a:lnTo>
                                  <a:pt x="935" y="569"/>
                                </a:lnTo>
                                <a:lnTo>
                                  <a:pt x="931" y="569"/>
                                </a:lnTo>
                                <a:lnTo>
                                  <a:pt x="923" y="571"/>
                                </a:lnTo>
                                <a:lnTo>
                                  <a:pt x="921" y="571"/>
                                </a:lnTo>
                                <a:lnTo>
                                  <a:pt x="917" y="573"/>
                                </a:lnTo>
                                <a:lnTo>
                                  <a:pt x="915" y="573"/>
                                </a:lnTo>
                                <a:lnTo>
                                  <a:pt x="913" y="575"/>
                                </a:lnTo>
                                <a:lnTo>
                                  <a:pt x="909" y="577"/>
                                </a:lnTo>
                                <a:lnTo>
                                  <a:pt x="905" y="579"/>
                                </a:lnTo>
                                <a:lnTo>
                                  <a:pt x="903" y="579"/>
                                </a:lnTo>
                                <a:lnTo>
                                  <a:pt x="899" y="581"/>
                                </a:lnTo>
                                <a:lnTo>
                                  <a:pt x="895" y="583"/>
                                </a:lnTo>
                                <a:lnTo>
                                  <a:pt x="893" y="585"/>
                                </a:lnTo>
                                <a:lnTo>
                                  <a:pt x="891" y="585"/>
                                </a:lnTo>
                                <a:lnTo>
                                  <a:pt x="887" y="587"/>
                                </a:lnTo>
                                <a:lnTo>
                                  <a:pt x="885" y="587"/>
                                </a:lnTo>
                                <a:lnTo>
                                  <a:pt x="879" y="587"/>
                                </a:lnTo>
                                <a:lnTo>
                                  <a:pt x="877" y="585"/>
                                </a:lnTo>
                                <a:lnTo>
                                  <a:pt x="875" y="585"/>
                                </a:lnTo>
                                <a:lnTo>
                                  <a:pt x="871" y="583"/>
                                </a:lnTo>
                                <a:lnTo>
                                  <a:pt x="871" y="581"/>
                                </a:lnTo>
                                <a:lnTo>
                                  <a:pt x="865" y="579"/>
                                </a:lnTo>
                                <a:lnTo>
                                  <a:pt x="859" y="581"/>
                                </a:lnTo>
                                <a:lnTo>
                                  <a:pt x="855" y="583"/>
                                </a:lnTo>
                                <a:lnTo>
                                  <a:pt x="853" y="585"/>
                                </a:lnTo>
                                <a:lnTo>
                                  <a:pt x="851" y="587"/>
                                </a:lnTo>
                                <a:lnTo>
                                  <a:pt x="849" y="589"/>
                                </a:lnTo>
                                <a:lnTo>
                                  <a:pt x="847" y="591"/>
                                </a:lnTo>
                                <a:lnTo>
                                  <a:pt x="845" y="595"/>
                                </a:lnTo>
                                <a:lnTo>
                                  <a:pt x="843" y="599"/>
                                </a:lnTo>
                                <a:lnTo>
                                  <a:pt x="843" y="601"/>
                                </a:lnTo>
                                <a:lnTo>
                                  <a:pt x="843" y="603"/>
                                </a:lnTo>
                                <a:lnTo>
                                  <a:pt x="843" y="605"/>
                                </a:lnTo>
                                <a:lnTo>
                                  <a:pt x="843" y="607"/>
                                </a:lnTo>
                                <a:lnTo>
                                  <a:pt x="843" y="609"/>
                                </a:lnTo>
                                <a:lnTo>
                                  <a:pt x="843" y="611"/>
                                </a:lnTo>
                                <a:lnTo>
                                  <a:pt x="843" y="613"/>
                                </a:lnTo>
                                <a:lnTo>
                                  <a:pt x="843" y="615"/>
                                </a:lnTo>
                                <a:lnTo>
                                  <a:pt x="841" y="617"/>
                                </a:lnTo>
                                <a:lnTo>
                                  <a:pt x="841" y="619"/>
                                </a:lnTo>
                                <a:lnTo>
                                  <a:pt x="841" y="621"/>
                                </a:lnTo>
                                <a:lnTo>
                                  <a:pt x="839" y="621"/>
                                </a:lnTo>
                                <a:lnTo>
                                  <a:pt x="813" y="623"/>
                                </a:lnTo>
                                <a:lnTo>
                                  <a:pt x="807" y="623"/>
                                </a:lnTo>
                                <a:lnTo>
                                  <a:pt x="803" y="621"/>
                                </a:lnTo>
                                <a:lnTo>
                                  <a:pt x="789" y="607"/>
                                </a:lnTo>
                                <a:lnTo>
                                  <a:pt x="785" y="603"/>
                                </a:lnTo>
                                <a:lnTo>
                                  <a:pt x="779" y="603"/>
                                </a:lnTo>
                                <a:lnTo>
                                  <a:pt x="775" y="603"/>
                                </a:lnTo>
                                <a:lnTo>
                                  <a:pt x="769" y="603"/>
                                </a:lnTo>
                                <a:lnTo>
                                  <a:pt x="765" y="603"/>
                                </a:lnTo>
                                <a:lnTo>
                                  <a:pt x="759" y="603"/>
                                </a:lnTo>
                                <a:lnTo>
                                  <a:pt x="755" y="601"/>
                                </a:lnTo>
                                <a:lnTo>
                                  <a:pt x="751" y="601"/>
                                </a:lnTo>
                                <a:lnTo>
                                  <a:pt x="743" y="609"/>
                                </a:lnTo>
                                <a:lnTo>
                                  <a:pt x="741" y="611"/>
                                </a:lnTo>
                                <a:lnTo>
                                  <a:pt x="739" y="613"/>
                                </a:lnTo>
                                <a:lnTo>
                                  <a:pt x="739" y="615"/>
                                </a:lnTo>
                                <a:lnTo>
                                  <a:pt x="737" y="617"/>
                                </a:lnTo>
                                <a:lnTo>
                                  <a:pt x="735" y="619"/>
                                </a:lnTo>
                                <a:lnTo>
                                  <a:pt x="729" y="621"/>
                                </a:lnTo>
                                <a:lnTo>
                                  <a:pt x="727" y="623"/>
                                </a:lnTo>
                                <a:lnTo>
                                  <a:pt x="725" y="625"/>
                                </a:lnTo>
                                <a:lnTo>
                                  <a:pt x="723" y="627"/>
                                </a:lnTo>
                                <a:lnTo>
                                  <a:pt x="721" y="629"/>
                                </a:lnTo>
                                <a:lnTo>
                                  <a:pt x="717" y="633"/>
                                </a:lnTo>
                                <a:lnTo>
                                  <a:pt x="711" y="635"/>
                                </a:lnTo>
                                <a:lnTo>
                                  <a:pt x="709" y="635"/>
                                </a:lnTo>
                                <a:lnTo>
                                  <a:pt x="705" y="639"/>
                                </a:lnTo>
                                <a:lnTo>
                                  <a:pt x="703" y="641"/>
                                </a:lnTo>
                                <a:lnTo>
                                  <a:pt x="701" y="643"/>
                                </a:lnTo>
                                <a:lnTo>
                                  <a:pt x="699" y="645"/>
                                </a:lnTo>
                                <a:lnTo>
                                  <a:pt x="691" y="651"/>
                                </a:lnTo>
                                <a:lnTo>
                                  <a:pt x="687" y="653"/>
                                </a:lnTo>
                                <a:lnTo>
                                  <a:pt x="683" y="657"/>
                                </a:lnTo>
                                <a:lnTo>
                                  <a:pt x="677" y="657"/>
                                </a:lnTo>
                                <a:lnTo>
                                  <a:pt x="673" y="657"/>
                                </a:lnTo>
                                <a:lnTo>
                                  <a:pt x="669" y="657"/>
                                </a:lnTo>
                                <a:lnTo>
                                  <a:pt x="665" y="655"/>
                                </a:lnTo>
                                <a:lnTo>
                                  <a:pt x="661" y="651"/>
                                </a:lnTo>
                                <a:lnTo>
                                  <a:pt x="657" y="649"/>
                                </a:lnTo>
                                <a:lnTo>
                                  <a:pt x="653" y="645"/>
                                </a:lnTo>
                                <a:lnTo>
                                  <a:pt x="651" y="643"/>
                                </a:lnTo>
                                <a:lnTo>
                                  <a:pt x="649" y="639"/>
                                </a:lnTo>
                                <a:lnTo>
                                  <a:pt x="649" y="633"/>
                                </a:lnTo>
                                <a:lnTo>
                                  <a:pt x="649" y="629"/>
                                </a:lnTo>
                                <a:lnTo>
                                  <a:pt x="651" y="627"/>
                                </a:lnTo>
                                <a:lnTo>
                                  <a:pt x="653" y="621"/>
                                </a:lnTo>
                                <a:lnTo>
                                  <a:pt x="655" y="617"/>
                                </a:lnTo>
                                <a:lnTo>
                                  <a:pt x="657" y="613"/>
                                </a:lnTo>
                                <a:lnTo>
                                  <a:pt x="659" y="611"/>
                                </a:lnTo>
                                <a:lnTo>
                                  <a:pt x="659" y="607"/>
                                </a:lnTo>
                                <a:lnTo>
                                  <a:pt x="659" y="605"/>
                                </a:lnTo>
                                <a:lnTo>
                                  <a:pt x="657" y="603"/>
                                </a:lnTo>
                                <a:lnTo>
                                  <a:pt x="655" y="599"/>
                                </a:lnTo>
                                <a:lnTo>
                                  <a:pt x="651" y="597"/>
                                </a:lnTo>
                                <a:lnTo>
                                  <a:pt x="647" y="597"/>
                                </a:lnTo>
                                <a:lnTo>
                                  <a:pt x="643" y="601"/>
                                </a:lnTo>
                                <a:lnTo>
                                  <a:pt x="637" y="601"/>
                                </a:lnTo>
                                <a:lnTo>
                                  <a:pt x="633" y="601"/>
                                </a:lnTo>
                                <a:lnTo>
                                  <a:pt x="629" y="601"/>
                                </a:lnTo>
                                <a:lnTo>
                                  <a:pt x="621" y="593"/>
                                </a:lnTo>
                                <a:lnTo>
                                  <a:pt x="621" y="591"/>
                                </a:lnTo>
                                <a:lnTo>
                                  <a:pt x="621" y="589"/>
                                </a:lnTo>
                                <a:lnTo>
                                  <a:pt x="617" y="589"/>
                                </a:lnTo>
                                <a:lnTo>
                                  <a:pt x="603" y="587"/>
                                </a:lnTo>
                                <a:lnTo>
                                  <a:pt x="601" y="593"/>
                                </a:lnTo>
                                <a:lnTo>
                                  <a:pt x="603" y="595"/>
                                </a:lnTo>
                                <a:lnTo>
                                  <a:pt x="603" y="597"/>
                                </a:lnTo>
                                <a:lnTo>
                                  <a:pt x="601" y="599"/>
                                </a:lnTo>
                                <a:lnTo>
                                  <a:pt x="599" y="599"/>
                                </a:lnTo>
                                <a:lnTo>
                                  <a:pt x="595" y="599"/>
                                </a:lnTo>
                                <a:lnTo>
                                  <a:pt x="593" y="597"/>
                                </a:lnTo>
                                <a:lnTo>
                                  <a:pt x="589" y="597"/>
                                </a:lnTo>
                                <a:lnTo>
                                  <a:pt x="587" y="597"/>
                                </a:lnTo>
                                <a:lnTo>
                                  <a:pt x="583" y="597"/>
                                </a:lnTo>
                                <a:lnTo>
                                  <a:pt x="557" y="611"/>
                                </a:lnTo>
                                <a:lnTo>
                                  <a:pt x="541" y="617"/>
                                </a:lnTo>
                                <a:lnTo>
                                  <a:pt x="539" y="619"/>
                                </a:lnTo>
                                <a:lnTo>
                                  <a:pt x="537" y="621"/>
                                </a:lnTo>
                                <a:lnTo>
                                  <a:pt x="535" y="623"/>
                                </a:lnTo>
                                <a:lnTo>
                                  <a:pt x="537" y="625"/>
                                </a:lnTo>
                                <a:lnTo>
                                  <a:pt x="537" y="629"/>
                                </a:lnTo>
                                <a:lnTo>
                                  <a:pt x="541" y="633"/>
                                </a:lnTo>
                                <a:lnTo>
                                  <a:pt x="547" y="639"/>
                                </a:lnTo>
                                <a:lnTo>
                                  <a:pt x="549" y="643"/>
                                </a:lnTo>
                                <a:lnTo>
                                  <a:pt x="551" y="645"/>
                                </a:lnTo>
                                <a:lnTo>
                                  <a:pt x="551" y="647"/>
                                </a:lnTo>
                                <a:lnTo>
                                  <a:pt x="551" y="649"/>
                                </a:lnTo>
                                <a:lnTo>
                                  <a:pt x="551" y="653"/>
                                </a:lnTo>
                                <a:lnTo>
                                  <a:pt x="551" y="657"/>
                                </a:lnTo>
                                <a:lnTo>
                                  <a:pt x="549" y="659"/>
                                </a:lnTo>
                                <a:lnTo>
                                  <a:pt x="547" y="663"/>
                                </a:lnTo>
                                <a:lnTo>
                                  <a:pt x="545" y="665"/>
                                </a:lnTo>
                                <a:lnTo>
                                  <a:pt x="543" y="667"/>
                                </a:lnTo>
                                <a:lnTo>
                                  <a:pt x="543" y="669"/>
                                </a:lnTo>
                                <a:lnTo>
                                  <a:pt x="543" y="673"/>
                                </a:lnTo>
                                <a:lnTo>
                                  <a:pt x="545" y="675"/>
                                </a:lnTo>
                                <a:lnTo>
                                  <a:pt x="547" y="679"/>
                                </a:lnTo>
                                <a:lnTo>
                                  <a:pt x="549" y="681"/>
                                </a:lnTo>
                                <a:lnTo>
                                  <a:pt x="545" y="681"/>
                                </a:lnTo>
                                <a:lnTo>
                                  <a:pt x="541" y="681"/>
                                </a:lnTo>
                                <a:lnTo>
                                  <a:pt x="521" y="683"/>
                                </a:lnTo>
                                <a:lnTo>
                                  <a:pt x="509" y="683"/>
                                </a:lnTo>
                                <a:lnTo>
                                  <a:pt x="497" y="683"/>
                                </a:lnTo>
                                <a:lnTo>
                                  <a:pt x="485" y="683"/>
                                </a:lnTo>
                                <a:lnTo>
                                  <a:pt x="473" y="683"/>
                                </a:lnTo>
                                <a:lnTo>
                                  <a:pt x="467" y="683"/>
                                </a:lnTo>
                                <a:lnTo>
                                  <a:pt x="445" y="681"/>
                                </a:lnTo>
                                <a:lnTo>
                                  <a:pt x="445" y="679"/>
                                </a:lnTo>
                                <a:lnTo>
                                  <a:pt x="443" y="675"/>
                                </a:lnTo>
                                <a:lnTo>
                                  <a:pt x="445" y="673"/>
                                </a:lnTo>
                                <a:lnTo>
                                  <a:pt x="443" y="667"/>
                                </a:lnTo>
                                <a:lnTo>
                                  <a:pt x="443" y="665"/>
                                </a:lnTo>
                                <a:lnTo>
                                  <a:pt x="441" y="663"/>
                                </a:lnTo>
                                <a:lnTo>
                                  <a:pt x="437" y="661"/>
                                </a:lnTo>
                                <a:lnTo>
                                  <a:pt x="435" y="659"/>
                                </a:lnTo>
                                <a:lnTo>
                                  <a:pt x="435" y="657"/>
                                </a:lnTo>
                                <a:lnTo>
                                  <a:pt x="435" y="655"/>
                                </a:lnTo>
                                <a:lnTo>
                                  <a:pt x="435" y="653"/>
                                </a:lnTo>
                                <a:lnTo>
                                  <a:pt x="433" y="649"/>
                                </a:lnTo>
                                <a:lnTo>
                                  <a:pt x="433" y="643"/>
                                </a:lnTo>
                                <a:lnTo>
                                  <a:pt x="431" y="643"/>
                                </a:lnTo>
                                <a:lnTo>
                                  <a:pt x="427" y="641"/>
                                </a:lnTo>
                                <a:lnTo>
                                  <a:pt x="425" y="641"/>
                                </a:lnTo>
                                <a:lnTo>
                                  <a:pt x="423" y="639"/>
                                </a:lnTo>
                                <a:lnTo>
                                  <a:pt x="421" y="637"/>
                                </a:lnTo>
                                <a:lnTo>
                                  <a:pt x="415" y="635"/>
                                </a:lnTo>
                                <a:lnTo>
                                  <a:pt x="407" y="625"/>
                                </a:lnTo>
                                <a:lnTo>
                                  <a:pt x="407" y="613"/>
                                </a:lnTo>
                                <a:lnTo>
                                  <a:pt x="387" y="609"/>
                                </a:lnTo>
                                <a:lnTo>
                                  <a:pt x="377" y="603"/>
                                </a:lnTo>
                                <a:lnTo>
                                  <a:pt x="367" y="605"/>
                                </a:lnTo>
                                <a:lnTo>
                                  <a:pt x="361" y="599"/>
                                </a:lnTo>
                                <a:lnTo>
                                  <a:pt x="359" y="597"/>
                                </a:lnTo>
                                <a:lnTo>
                                  <a:pt x="355" y="595"/>
                                </a:lnTo>
                                <a:lnTo>
                                  <a:pt x="353" y="593"/>
                                </a:lnTo>
                                <a:lnTo>
                                  <a:pt x="347" y="587"/>
                                </a:lnTo>
                                <a:lnTo>
                                  <a:pt x="341" y="581"/>
                                </a:lnTo>
                                <a:lnTo>
                                  <a:pt x="335" y="583"/>
                                </a:lnTo>
                                <a:lnTo>
                                  <a:pt x="333" y="577"/>
                                </a:lnTo>
                                <a:lnTo>
                                  <a:pt x="331" y="575"/>
                                </a:lnTo>
                                <a:lnTo>
                                  <a:pt x="327" y="573"/>
                                </a:lnTo>
                                <a:lnTo>
                                  <a:pt x="323" y="571"/>
                                </a:lnTo>
                                <a:lnTo>
                                  <a:pt x="321" y="571"/>
                                </a:lnTo>
                                <a:lnTo>
                                  <a:pt x="315" y="569"/>
                                </a:lnTo>
                                <a:lnTo>
                                  <a:pt x="311" y="571"/>
                                </a:lnTo>
                                <a:lnTo>
                                  <a:pt x="307" y="573"/>
                                </a:lnTo>
                                <a:lnTo>
                                  <a:pt x="303" y="569"/>
                                </a:lnTo>
                                <a:lnTo>
                                  <a:pt x="299" y="565"/>
                                </a:lnTo>
                                <a:lnTo>
                                  <a:pt x="297" y="561"/>
                                </a:lnTo>
                                <a:lnTo>
                                  <a:pt x="293" y="561"/>
                                </a:lnTo>
                                <a:lnTo>
                                  <a:pt x="289" y="561"/>
                                </a:lnTo>
                                <a:lnTo>
                                  <a:pt x="285" y="554"/>
                                </a:lnTo>
                                <a:lnTo>
                                  <a:pt x="283" y="544"/>
                                </a:lnTo>
                                <a:lnTo>
                                  <a:pt x="285" y="540"/>
                                </a:lnTo>
                                <a:lnTo>
                                  <a:pt x="287" y="536"/>
                                </a:lnTo>
                                <a:lnTo>
                                  <a:pt x="289" y="532"/>
                                </a:lnTo>
                                <a:lnTo>
                                  <a:pt x="291" y="526"/>
                                </a:lnTo>
                                <a:lnTo>
                                  <a:pt x="289" y="522"/>
                                </a:lnTo>
                                <a:lnTo>
                                  <a:pt x="289" y="516"/>
                                </a:lnTo>
                                <a:lnTo>
                                  <a:pt x="287" y="514"/>
                                </a:lnTo>
                                <a:lnTo>
                                  <a:pt x="285" y="510"/>
                                </a:lnTo>
                                <a:lnTo>
                                  <a:pt x="279" y="512"/>
                                </a:lnTo>
                                <a:lnTo>
                                  <a:pt x="277" y="512"/>
                                </a:lnTo>
                                <a:lnTo>
                                  <a:pt x="275" y="512"/>
                                </a:lnTo>
                                <a:lnTo>
                                  <a:pt x="273" y="512"/>
                                </a:lnTo>
                                <a:lnTo>
                                  <a:pt x="271" y="510"/>
                                </a:lnTo>
                                <a:lnTo>
                                  <a:pt x="267" y="508"/>
                                </a:lnTo>
                                <a:lnTo>
                                  <a:pt x="267" y="506"/>
                                </a:lnTo>
                                <a:lnTo>
                                  <a:pt x="271" y="506"/>
                                </a:lnTo>
                                <a:lnTo>
                                  <a:pt x="271" y="504"/>
                                </a:lnTo>
                                <a:lnTo>
                                  <a:pt x="269" y="498"/>
                                </a:lnTo>
                                <a:lnTo>
                                  <a:pt x="261" y="496"/>
                                </a:lnTo>
                                <a:lnTo>
                                  <a:pt x="259" y="494"/>
                                </a:lnTo>
                                <a:lnTo>
                                  <a:pt x="253" y="492"/>
                                </a:lnTo>
                                <a:lnTo>
                                  <a:pt x="251" y="492"/>
                                </a:lnTo>
                                <a:lnTo>
                                  <a:pt x="249" y="492"/>
                                </a:lnTo>
                                <a:lnTo>
                                  <a:pt x="245" y="492"/>
                                </a:lnTo>
                                <a:lnTo>
                                  <a:pt x="241" y="488"/>
                                </a:lnTo>
                                <a:lnTo>
                                  <a:pt x="235" y="486"/>
                                </a:lnTo>
                                <a:lnTo>
                                  <a:pt x="233" y="484"/>
                                </a:lnTo>
                                <a:lnTo>
                                  <a:pt x="227" y="482"/>
                                </a:lnTo>
                                <a:lnTo>
                                  <a:pt x="225" y="476"/>
                                </a:lnTo>
                                <a:lnTo>
                                  <a:pt x="219" y="474"/>
                                </a:lnTo>
                                <a:lnTo>
                                  <a:pt x="209" y="462"/>
                                </a:lnTo>
                                <a:lnTo>
                                  <a:pt x="207" y="460"/>
                                </a:lnTo>
                                <a:lnTo>
                                  <a:pt x="205" y="456"/>
                                </a:lnTo>
                                <a:lnTo>
                                  <a:pt x="201" y="452"/>
                                </a:lnTo>
                                <a:lnTo>
                                  <a:pt x="191" y="454"/>
                                </a:lnTo>
                                <a:lnTo>
                                  <a:pt x="185" y="456"/>
                                </a:lnTo>
                                <a:lnTo>
                                  <a:pt x="181" y="454"/>
                                </a:lnTo>
                                <a:lnTo>
                                  <a:pt x="177" y="454"/>
                                </a:lnTo>
                                <a:lnTo>
                                  <a:pt x="173" y="450"/>
                                </a:lnTo>
                                <a:lnTo>
                                  <a:pt x="163" y="446"/>
                                </a:lnTo>
                                <a:lnTo>
                                  <a:pt x="161" y="440"/>
                                </a:lnTo>
                                <a:lnTo>
                                  <a:pt x="161" y="436"/>
                                </a:lnTo>
                                <a:lnTo>
                                  <a:pt x="163" y="432"/>
                                </a:lnTo>
                                <a:lnTo>
                                  <a:pt x="167" y="430"/>
                                </a:lnTo>
                                <a:lnTo>
                                  <a:pt x="171" y="428"/>
                                </a:lnTo>
                                <a:lnTo>
                                  <a:pt x="171" y="424"/>
                                </a:lnTo>
                                <a:lnTo>
                                  <a:pt x="173" y="420"/>
                                </a:lnTo>
                                <a:lnTo>
                                  <a:pt x="173" y="416"/>
                                </a:lnTo>
                                <a:lnTo>
                                  <a:pt x="171" y="412"/>
                                </a:lnTo>
                                <a:lnTo>
                                  <a:pt x="169" y="408"/>
                                </a:lnTo>
                                <a:lnTo>
                                  <a:pt x="165" y="408"/>
                                </a:lnTo>
                                <a:lnTo>
                                  <a:pt x="161" y="406"/>
                                </a:lnTo>
                                <a:lnTo>
                                  <a:pt x="159" y="404"/>
                                </a:lnTo>
                                <a:lnTo>
                                  <a:pt x="157" y="402"/>
                                </a:lnTo>
                                <a:lnTo>
                                  <a:pt x="151" y="404"/>
                                </a:lnTo>
                                <a:lnTo>
                                  <a:pt x="149" y="402"/>
                                </a:lnTo>
                                <a:lnTo>
                                  <a:pt x="149" y="400"/>
                                </a:lnTo>
                                <a:lnTo>
                                  <a:pt x="147" y="396"/>
                                </a:lnTo>
                                <a:lnTo>
                                  <a:pt x="145" y="396"/>
                                </a:lnTo>
                                <a:lnTo>
                                  <a:pt x="139" y="394"/>
                                </a:lnTo>
                                <a:lnTo>
                                  <a:pt x="137" y="396"/>
                                </a:lnTo>
                                <a:lnTo>
                                  <a:pt x="131" y="396"/>
                                </a:lnTo>
                                <a:lnTo>
                                  <a:pt x="129" y="392"/>
                                </a:lnTo>
                                <a:lnTo>
                                  <a:pt x="127" y="384"/>
                                </a:lnTo>
                                <a:lnTo>
                                  <a:pt x="125" y="382"/>
                                </a:lnTo>
                                <a:lnTo>
                                  <a:pt x="125" y="380"/>
                                </a:lnTo>
                                <a:lnTo>
                                  <a:pt x="123" y="376"/>
                                </a:lnTo>
                                <a:lnTo>
                                  <a:pt x="125" y="370"/>
                                </a:lnTo>
                                <a:lnTo>
                                  <a:pt x="121" y="368"/>
                                </a:lnTo>
                                <a:lnTo>
                                  <a:pt x="115" y="362"/>
                                </a:lnTo>
                                <a:lnTo>
                                  <a:pt x="117" y="362"/>
                                </a:lnTo>
                                <a:lnTo>
                                  <a:pt x="125" y="358"/>
                                </a:lnTo>
                                <a:lnTo>
                                  <a:pt x="123" y="354"/>
                                </a:lnTo>
                                <a:lnTo>
                                  <a:pt x="127" y="352"/>
                                </a:lnTo>
                                <a:lnTo>
                                  <a:pt x="129" y="352"/>
                                </a:lnTo>
                                <a:lnTo>
                                  <a:pt x="133" y="350"/>
                                </a:lnTo>
                                <a:lnTo>
                                  <a:pt x="135" y="350"/>
                                </a:lnTo>
                                <a:lnTo>
                                  <a:pt x="135" y="346"/>
                                </a:lnTo>
                                <a:lnTo>
                                  <a:pt x="133" y="348"/>
                                </a:lnTo>
                                <a:lnTo>
                                  <a:pt x="131" y="346"/>
                                </a:lnTo>
                                <a:lnTo>
                                  <a:pt x="127" y="344"/>
                                </a:lnTo>
                                <a:lnTo>
                                  <a:pt x="121" y="342"/>
                                </a:lnTo>
                                <a:lnTo>
                                  <a:pt x="119" y="338"/>
                                </a:lnTo>
                                <a:lnTo>
                                  <a:pt x="123" y="338"/>
                                </a:lnTo>
                                <a:lnTo>
                                  <a:pt x="127" y="336"/>
                                </a:lnTo>
                                <a:lnTo>
                                  <a:pt x="131" y="332"/>
                                </a:lnTo>
                                <a:lnTo>
                                  <a:pt x="137" y="332"/>
                                </a:lnTo>
                                <a:lnTo>
                                  <a:pt x="139" y="330"/>
                                </a:lnTo>
                                <a:lnTo>
                                  <a:pt x="135" y="328"/>
                                </a:lnTo>
                                <a:lnTo>
                                  <a:pt x="131" y="326"/>
                                </a:lnTo>
                                <a:lnTo>
                                  <a:pt x="123" y="324"/>
                                </a:lnTo>
                                <a:lnTo>
                                  <a:pt x="123" y="322"/>
                                </a:lnTo>
                                <a:lnTo>
                                  <a:pt x="123" y="318"/>
                                </a:lnTo>
                                <a:lnTo>
                                  <a:pt x="121" y="314"/>
                                </a:lnTo>
                                <a:lnTo>
                                  <a:pt x="123" y="312"/>
                                </a:lnTo>
                                <a:lnTo>
                                  <a:pt x="123" y="304"/>
                                </a:lnTo>
                                <a:lnTo>
                                  <a:pt x="121" y="304"/>
                                </a:lnTo>
                                <a:lnTo>
                                  <a:pt x="111" y="308"/>
                                </a:lnTo>
                                <a:lnTo>
                                  <a:pt x="107" y="308"/>
                                </a:lnTo>
                                <a:lnTo>
                                  <a:pt x="103" y="306"/>
                                </a:lnTo>
                                <a:lnTo>
                                  <a:pt x="99" y="308"/>
                                </a:lnTo>
                                <a:lnTo>
                                  <a:pt x="97" y="300"/>
                                </a:lnTo>
                                <a:lnTo>
                                  <a:pt x="97" y="298"/>
                                </a:lnTo>
                                <a:lnTo>
                                  <a:pt x="99" y="290"/>
                                </a:lnTo>
                                <a:lnTo>
                                  <a:pt x="107" y="286"/>
                                </a:lnTo>
                                <a:lnTo>
                                  <a:pt x="107" y="280"/>
                                </a:lnTo>
                                <a:lnTo>
                                  <a:pt x="101" y="276"/>
                                </a:lnTo>
                                <a:lnTo>
                                  <a:pt x="99" y="272"/>
                                </a:lnTo>
                                <a:lnTo>
                                  <a:pt x="97" y="270"/>
                                </a:lnTo>
                                <a:lnTo>
                                  <a:pt x="93" y="268"/>
                                </a:lnTo>
                                <a:lnTo>
                                  <a:pt x="89" y="266"/>
                                </a:lnTo>
                                <a:lnTo>
                                  <a:pt x="83" y="272"/>
                                </a:lnTo>
                                <a:lnTo>
                                  <a:pt x="81" y="274"/>
                                </a:lnTo>
                                <a:lnTo>
                                  <a:pt x="77" y="276"/>
                                </a:lnTo>
                                <a:lnTo>
                                  <a:pt x="73" y="276"/>
                                </a:lnTo>
                                <a:lnTo>
                                  <a:pt x="65" y="272"/>
                                </a:lnTo>
                                <a:lnTo>
                                  <a:pt x="61" y="270"/>
                                </a:lnTo>
                                <a:lnTo>
                                  <a:pt x="59" y="264"/>
                                </a:lnTo>
                                <a:lnTo>
                                  <a:pt x="55" y="264"/>
                                </a:lnTo>
                                <a:lnTo>
                                  <a:pt x="53" y="262"/>
                                </a:lnTo>
                                <a:lnTo>
                                  <a:pt x="51" y="258"/>
                                </a:lnTo>
                                <a:lnTo>
                                  <a:pt x="53" y="254"/>
                                </a:lnTo>
                                <a:lnTo>
                                  <a:pt x="51" y="250"/>
                                </a:lnTo>
                                <a:lnTo>
                                  <a:pt x="49" y="246"/>
                                </a:lnTo>
                                <a:lnTo>
                                  <a:pt x="51" y="244"/>
                                </a:lnTo>
                                <a:lnTo>
                                  <a:pt x="57" y="240"/>
                                </a:lnTo>
                                <a:lnTo>
                                  <a:pt x="59" y="236"/>
                                </a:lnTo>
                                <a:lnTo>
                                  <a:pt x="61" y="234"/>
                                </a:lnTo>
                                <a:lnTo>
                                  <a:pt x="67" y="234"/>
                                </a:lnTo>
                                <a:lnTo>
                                  <a:pt x="69" y="232"/>
                                </a:lnTo>
                                <a:lnTo>
                                  <a:pt x="71" y="230"/>
                                </a:lnTo>
                                <a:lnTo>
                                  <a:pt x="71" y="224"/>
                                </a:lnTo>
                                <a:lnTo>
                                  <a:pt x="79" y="220"/>
                                </a:lnTo>
                                <a:lnTo>
                                  <a:pt x="83" y="220"/>
                                </a:lnTo>
                                <a:lnTo>
                                  <a:pt x="89" y="220"/>
                                </a:lnTo>
                                <a:lnTo>
                                  <a:pt x="89" y="218"/>
                                </a:lnTo>
                                <a:lnTo>
                                  <a:pt x="89" y="216"/>
                                </a:lnTo>
                                <a:lnTo>
                                  <a:pt x="89" y="212"/>
                                </a:lnTo>
                                <a:lnTo>
                                  <a:pt x="91" y="210"/>
                                </a:lnTo>
                                <a:lnTo>
                                  <a:pt x="91" y="208"/>
                                </a:lnTo>
                                <a:lnTo>
                                  <a:pt x="93" y="204"/>
                                </a:lnTo>
                                <a:lnTo>
                                  <a:pt x="99" y="198"/>
                                </a:lnTo>
                                <a:lnTo>
                                  <a:pt x="103" y="200"/>
                                </a:lnTo>
                                <a:lnTo>
                                  <a:pt x="109" y="202"/>
                                </a:lnTo>
                                <a:lnTo>
                                  <a:pt x="113" y="200"/>
                                </a:lnTo>
                                <a:lnTo>
                                  <a:pt x="113" y="198"/>
                                </a:lnTo>
                                <a:lnTo>
                                  <a:pt x="109" y="196"/>
                                </a:lnTo>
                                <a:lnTo>
                                  <a:pt x="111" y="188"/>
                                </a:lnTo>
                                <a:lnTo>
                                  <a:pt x="113" y="186"/>
                                </a:lnTo>
                                <a:lnTo>
                                  <a:pt x="115" y="184"/>
                                </a:lnTo>
                                <a:lnTo>
                                  <a:pt x="117" y="184"/>
                                </a:lnTo>
                                <a:lnTo>
                                  <a:pt x="123" y="182"/>
                                </a:lnTo>
                                <a:lnTo>
                                  <a:pt x="113" y="172"/>
                                </a:lnTo>
                                <a:lnTo>
                                  <a:pt x="103" y="166"/>
                                </a:lnTo>
                                <a:lnTo>
                                  <a:pt x="103" y="160"/>
                                </a:lnTo>
                                <a:lnTo>
                                  <a:pt x="99" y="158"/>
                                </a:lnTo>
                                <a:lnTo>
                                  <a:pt x="91" y="152"/>
                                </a:lnTo>
                                <a:lnTo>
                                  <a:pt x="85" y="150"/>
                                </a:lnTo>
                                <a:lnTo>
                                  <a:pt x="83" y="148"/>
                                </a:lnTo>
                                <a:lnTo>
                                  <a:pt x="81" y="144"/>
                                </a:lnTo>
                                <a:lnTo>
                                  <a:pt x="77" y="140"/>
                                </a:lnTo>
                                <a:lnTo>
                                  <a:pt x="79" y="138"/>
                                </a:lnTo>
                                <a:lnTo>
                                  <a:pt x="81" y="136"/>
                                </a:lnTo>
                                <a:lnTo>
                                  <a:pt x="79" y="134"/>
                                </a:lnTo>
                                <a:lnTo>
                                  <a:pt x="77" y="124"/>
                                </a:lnTo>
                                <a:lnTo>
                                  <a:pt x="75" y="122"/>
                                </a:lnTo>
                                <a:lnTo>
                                  <a:pt x="75" y="116"/>
                                </a:lnTo>
                                <a:lnTo>
                                  <a:pt x="77" y="114"/>
                                </a:lnTo>
                                <a:lnTo>
                                  <a:pt x="79" y="110"/>
                                </a:lnTo>
                                <a:lnTo>
                                  <a:pt x="77" y="108"/>
                                </a:lnTo>
                                <a:lnTo>
                                  <a:pt x="79" y="106"/>
                                </a:lnTo>
                                <a:lnTo>
                                  <a:pt x="79" y="102"/>
                                </a:lnTo>
                                <a:lnTo>
                                  <a:pt x="81" y="96"/>
                                </a:lnTo>
                                <a:lnTo>
                                  <a:pt x="81" y="94"/>
                                </a:lnTo>
                                <a:lnTo>
                                  <a:pt x="77" y="90"/>
                                </a:lnTo>
                                <a:lnTo>
                                  <a:pt x="71" y="86"/>
                                </a:lnTo>
                                <a:lnTo>
                                  <a:pt x="69" y="86"/>
                                </a:lnTo>
                                <a:lnTo>
                                  <a:pt x="65" y="82"/>
                                </a:lnTo>
                                <a:lnTo>
                                  <a:pt x="63" y="80"/>
                                </a:lnTo>
                                <a:lnTo>
                                  <a:pt x="63" y="74"/>
                                </a:lnTo>
                                <a:lnTo>
                                  <a:pt x="63" y="70"/>
                                </a:lnTo>
                                <a:lnTo>
                                  <a:pt x="63" y="66"/>
                                </a:lnTo>
                                <a:lnTo>
                                  <a:pt x="61" y="64"/>
                                </a:lnTo>
                                <a:lnTo>
                                  <a:pt x="61" y="60"/>
                                </a:lnTo>
                                <a:lnTo>
                                  <a:pt x="61" y="58"/>
                                </a:lnTo>
                                <a:lnTo>
                                  <a:pt x="61" y="54"/>
                                </a:lnTo>
                                <a:lnTo>
                                  <a:pt x="61" y="52"/>
                                </a:lnTo>
                                <a:lnTo>
                                  <a:pt x="59" y="50"/>
                                </a:lnTo>
                                <a:lnTo>
                                  <a:pt x="63" y="48"/>
                                </a:lnTo>
                                <a:lnTo>
                                  <a:pt x="67" y="46"/>
                                </a:lnTo>
                                <a:lnTo>
                                  <a:pt x="69" y="46"/>
                                </a:lnTo>
                                <a:lnTo>
                                  <a:pt x="71" y="42"/>
                                </a:lnTo>
                                <a:lnTo>
                                  <a:pt x="67" y="38"/>
                                </a:lnTo>
                                <a:lnTo>
                                  <a:pt x="65" y="34"/>
                                </a:lnTo>
                                <a:lnTo>
                                  <a:pt x="63" y="32"/>
                                </a:lnTo>
                                <a:lnTo>
                                  <a:pt x="59" y="28"/>
                                </a:lnTo>
                                <a:lnTo>
                                  <a:pt x="55" y="28"/>
                                </a:lnTo>
                                <a:lnTo>
                                  <a:pt x="49" y="28"/>
                                </a:lnTo>
                                <a:lnTo>
                                  <a:pt x="45" y="28"/>
                                </a:lnTo>
                                <a:lnTo>
                                  <a:pt x="43" y="30"/>
                                </a:lnTo>
                                <a:lnTo>
                                  <a:pt x="39" y="34"/>
                                </a:lnTo>
                                <a:lnTo>
                                  <a:pt x="35" y="36"/>
                                </a:lnTo>
                                <a:lnTo>
                                  <a:pt x="33" y="42"/>
                                </a:lnTo>
                                <a:lnTo>
                                  <a:pt x="26" y="40"/>
                                </a:lnTo>
                                <a:lnTo>
                                  <a:pt x="22" y="36"/>
                                </a:lnTo>
                                <a:lnTo>
                                  <a:pt x="20" y="32"/>
                                </a:lnTo>
                                <a:lnTo>
                                  <a:pt x="14" y="28"/>
                                </a:lnTo>
                                <a:lnTo>
                                  <a:pt x="10" y="28"/>
                                </a:lnTo>
                                <a:lnTo>
                                  <a:pt x="6" y="24"/>
                                </a:lnTo>
                                <a:lnTo>
                                  <a:pt x="2" y="24"/>
                                </a:lnTo>
                                <a:lnTo>
                                  <a:pt x="0" y="22"/>
                                </a:lnTo>
                                <a:lnTo>
                                  <a:pt x="0" y="18"/>
                                </a:lnTo>
                                <a:lnTo>
                                  <a:pt x="4" y="16"/>
                                </a:lnTo>
                                <a:lnTo>
                                  <a:pt x="10" y="12"/>
                                </a:lnTo>
                                <a:lnTo>
                                  <a:pt x="14" y="12"/>
                                </a:lnTo>
                                <a:lnTo>
                                  <a:pt x="16" y="8"/>
                                </a:lnTo>
                                <a:lnTo>
                                  <a:pt x="16" y="6"/>
                                </a:lnTo>
                                <a:lnTo>
                                  <a:pt x="14" y="0"/>
                                </a:lnTo>
                                <a:close/>
                              </a:path>
                            </a:pathLst>
                          </a:custGeom>
                          <a:solidFill>
                            <a:srgbClr val="3D7A00"/>
                          </a:solidFill>
                          <a:ln w="9525" cmpd="sng">
                            <a:solidFill>
                              <a:srgbClr val="000000"/>
                            </a:solidFill>
                            <a:round/>
                            <a:headEnd/>
                            <a:tailEnd/>
                          </a:ln>
                        </wps:spPr>
                        <wps:bodyPr/>
                      </wps:wsp>
                      <wps:wsp>
                        <wps:cNvPr id="15" name="Freeform 7"/>
                        <wps:cNvSpPr>
                          <a:spLocks/>
                        </wps:cNvSpPr>
                        <wps:spPr bwMode="auto">
                          <a:xfrm>
                            <a:off x="7050088" y="652463"/>
                            <a:ext cx="1014412" cy="1693862"/>
                          </a:xfrm>
                          <a:custGeom>
                            <a:avLst/>
                            <a:gdLst>
                              <a:gd name="T0" fmla="*/ 2147483647 w 528"/>
                              <a:gd name="T1" fmla="*/ 2147483647 h 791"/>
                              <a:gd name="T2" fmla="*/ 2147483647 w 528"/>
                              <a:gd name="T3" fmla="*/ 2147483647 h 791"/>
                              <a:gd name="T4" fmla="*/ 2147483647 w 528"/>
                              <a:gd name="T5" fmla="*/ 2147483647 h 791"/>
                              <a:gd name="T6" fmla="*/ 2147483647 w 528"/>
                              <a:gd name="T7" fmla="*/ 2147483647 h 791"/>
                              <a:gd name="T8" fmla="*/ 2147483647 w 528"/>
                              <a:gd name="T9" fmla="*/ 2147483647 h 791"/>
                              <a:gd name="T10" fmla="*/ 2147483647 w 528"/>
                              <a:gd name="T11" fmla="*/ 2147483647 h 791"/>
                              <a:gd name="T12" fmla="*/ 2147483647 w 528"/>
                              <a:gd name="T13" fmla="*/ 2147483647 h 791"/>
                              <a:gd name="T14" fmla="*/ 2147483647 w 528"/>
                              <a:gd name="T15" fmla="*/ 2147483647 h 791"/>
                              <a:gd name="T16" fmla="*/ 2147483647 w 528"/>
                              <a:gd name="T17" fmla="*/ 2147483647 h 791"/>
                              <a:gd name="T18" fmla="*/ 2147483647 w 528"/>
                              <a:gd name="T19" fmla="*/ 2147483647 h 791"/>
                              <a:gd name="T20" fmla="*/ 2147483647 w 528"/>
                              <a:gd name="T21" fmla="*/ 2147483647 h 791"/>
                              <a:gd name="T22" fmla="*/ 2147483647 w 528"/>
                              <a:gd name="T23" fmla="*/ 2147483647 h 791"/>
                              <a:gd name="T24" fmla="*/ 2147483647 w 528"/>
                              <a:gd name="T25" fmla="*/ 2147483647 h 791"/>
                              <a:gd name="T26" fmla="*/ 2147483647 w 528"/>
                              <a:gd name="T27" fmla="*/ 2147483647 h 791"/>
                              <a:gd name="T28" fmla="*/ 2147483647 w 528"/>
                              <a:gd name="T29" fmla="*/ 2147483647 h 791"/>
                              <a:gd name="T30" fmla="*/ 2147483647 w 528"/>
                              <a:gd name="T31" fmla="*/ 2147483647 h 791"/>
                              <a:gd name="T32" fmla="*/ 2147483647 w 528"/>
                              <a:gd name="T33" fmla="*/ 2147483647 h 791"/>
                              <a:gd name="T34" fmla="*/ 2147483647 w 528"/>
                              <a:gd name="T35" fmla="*/ 2147483647 h 791"/>
                              <a:gd name="T36" fmla="*/ 2147483647 w 528"/>
                              <a:gd name="T37" fmla="*/ 2147483647 h 791"/>
                              <a:gd name="T38" fmla="*/ 2147483647 w 528"/>
                              <a:gd name="T39" fmla="*/ 2147483647 h 791"/>
                              <a:gd name="T40" fmla="*/ 2147483647 w 528"/>
                              <a:gd name="T41" fmla="*/ 2147483647 h 791"/>
                              <a:gd name="T42" fmla="*/ 2147483647 w 528"/>
                              <a:gd name="T43" fmla="*/ 2147483647 h 791"/>
                              <a:gd name="T44" fmla="*/ 2147483647 w 528"/>
                              <a:gd name="T45" fmla="*/ 2147483647 h 791"/>
                              <a:gd name="T46" fmla="*/ 2147483647 w 528"/>
                              <a:gd name="T47" fmla="*/ 2147483647 h 791"/>
                              <a:gd name="T48" fmla="*/ 2147483647 w 528"/>
                              <a:gd name="T49" fmla="*/ 2147483647 h 791"/>
                              <a:gd name="T50" fmla="*/ 2147483647 w 528"/>
                              <a:gd name="T51" fmla="*/ 2147483647 h 791"/>
                              <a:gd name="T52" fmla="*/ 2147483647 w 528"/>
                              <a:gd name="T53" fmla="*/ 2147483647 h 791"/>
                              <a:gd name="T54" fmla="*/ 2147483647 w 528"/>
                              <a:gd name="T55" fmla="*/ 2147483647 h 791"/>
                              <a:gd name="T56" fmla="*/ 2147483647 w 528"/>
                              <a:gd name="T57" fmla="*/ 2147483647 h 791"/>
                              <a:gd name="T58" fmla="*/ 2147483647 w 528"/>
                              <a:gd name="T59" fmla="*/ 2147483647 h 791"/>
                              <a:gd name="T60" fmla="*/ 2147483647 w 528"/>
                              <a:gd name="T61" fmla="*/ 2147483647 h 791"/>
                              <a:gd name="T62" fmla="*/ 2147483647 w 528"/>
                              <a:gd name="T63" fmla="*/ 2147483647 h 791"/>
                              <a:gd name="T64" fmla="*/ 2147483647 w 528"/>
                              <a:gd name="T65" fmla="*/ 2147483647 h 791"/>
                              <a:gd name="T66" fmla="*/ 2147483647 w 528"/>
                              <a:gd name="T67" fmla="*/ 2147483647 h 791"/>
                              <a:gd name="T68" fmla="*/ 2147483647 w 528"/>
                              <a:gd name="T69" fmla="*/ 2147483647 h 791"/>
                              <a:gd name="T70" fmla="*/ 2147483647 w 528"/>
                              <a:gd name="T71" fmla="*/ 2147483647 h 791"/>
                              <a:gd name="T72" fmla="*/ 2147483647 w 528"/>
                              <a:gd name="T73" fmla="*/ 2147483647 h 791"/>
                              <a:gd name="T74" fmla="*/ 2147483647 w 528"/>
                              <a:gd name="T75" fmla="*/ 2147483647 h 791"/>
                              <a:gd name="T76" fmla="*/ 2147483647 w 528"/>
                              <a:gd name="T77" fmla="*/ 2147483647 h 791"/>
                              <a:gd name="T78" fmla="*/ 2147483647 w 528"/>
                              <a:gd name="T79" fmla="*/ 2147483647 h 791"/>
                              <a:gd name="T80" fmla="*/ 2147483647 w 528"/>
                              <a:gd name="T81" fmla="*/ 2147483647 h 791"/>
                              <a:gd name="T82" fmla="*/ 2147483647 w 528"/>
                              <a:gd name="T83" fmla="*/ 2147483647 h 791"/>
                              <a:gd name="T84" fmla="*/ 2147483647 w 528"/>
                              <a:gd name="T85" fmla="*/ 2147483647 h 791"/>
                              <a:gd name="T86" fmla="*/ 2147483647 w 528"/>
                              <a:gd name="T87" fmla="*/ 2147483647 h 791"/>
                              <a:gd name="T88" fmla="*/ 2147483647 w 528"/>
                              <a:gd name="T89" fmla="*/ 2147483647 h 791"/>
                              <a:gd name="T90" fmla="*/ 2147483647 w 528"/>
                              <a:gd name="T91" fmla="*/ 2147483647 h 791"/>
                              <a:gd name="T92" fmla="*/ 2147483647 w 528"/>
                              <a:gd name="T93" fmla="*/ 2147483647 h 791"/>
                              <a:gd name="T94" fmla="*/ 2147483647 w 528"/>
                              <a:gd name="T95" fmla="*/ 2147483647 h 791"/>
                              <a:gd name="T96" fmla="*/ 2147483647 w 528"/>
                              <a:gd name="T97" fmla="*/ 2147483647 h 791"/>
                              <a:gd name="T98" fmla="*/ 2147483647 w 528"/>
                              <a:gd name="T99" fmla="*/ 2147483647 h 791"/>
                              <a:gd name="T100" fmla="*/ 2147483647 w 528"/>
                              <a:gd name="T101" fmla="*/ 2147483647 h 791"/>
                              <a:gd name="T102" fmla="*/ 2147483647 w 528"/>
                              <a:gd name="T103" fmla="*/ 2147483647 h 791"/>
                              <a:gd name="T104" fmla="*/ 2147483647 w 528"/>
                              <a:gd name="T105" fmla="*/ 2147483647 h 791"/>
                              <a:gd name="T106" fmla="*/ 2147483647 w 528"/>
                              <a:gd name="T107" fmla="*/ 2147483647 h 791"/>
                              <a:gd name="T108" fmla="*/ 2147483647 w 528"/>
                              <a:gd name="T109" fmla="*/ 2147483647 h 791"/>
                              <a:gd name="T110" fmla="*/ 2147483647 w 528"/>
                              <a:gd name="T111" fmla="*/ 2147483647 h 791"/>
                              <a:gd name="T112" fmla="*/ 2147483647 w 528"/>
                              <a:gd name="T113" fmla="*/ 2147483647 h 791"/>
                              <a:gd name="T114" fmla="*/ 2147483647 w 528"/>
                              <a:gd name="T115" fmla="*/ 2147483647 h 791"/>
                              <a:gd name="T116" fmla="*/ 2147483647 w 528"/>
                              <a:gd name="T117" fmla="*/ 2147483647 h 791"/>
                              <a:gd name="T118" fmla="*/ 2147483647 w 528"/>
                              <a:gd name="T119" fmla="*/ 2147483647 h 791"/>
                              <a:gd name="T120" fmla="*/ 2147483647 w 528"/>
                              <a:gd name="T121" fmla="*/ 0 h 7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28"/>
                              <a:gd name="T184" fmla="*/ 0 h 791"/>
                              <a:gd name="T185" fmla="*/ 528 w 528"/>
                              <a:gd name="T186" fmla="*/ 791 h 7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28" h="791">
                                <a:moveTo>
                                  <a:pt x="110" y="0"/>
                                </a:moveTo>
                                <a:lnTo>
                                  <a:pt x="136" y="0"/>
                                </a:lnTo>
                                <a:lnTo>
                                  <a:pt x="220" y="2"/>
                                </a:lnTo>
                                <a:lnTo>
                                  <a:pt x="270" y="0"/>
                                </a:lnTo>
                                <a:lnTo>
                                  <a:pt x="494" y="0"/>
                                </a:lnTo>
                                <a:lnTo>
                                  <a:pt x="528" y="0"/>
                                </a:lnTo>
                                <a:lnTo>
                                  <a:pt x="528" y="52"/>
                                </a:lnTo>
                                <a:lnTo>
                                  <a:pt x="492" y="52"/>
                                </a:lnTo>
                                <a:lnTo>
                                  <a:pt x="492" y="108"/>
                                </a:lnTo>
                                <a:lnTo>
                                  <a:pt x="458" y="108"/>
                                </a:lnTo>
                                <a:lnTo>
                                  <a:pt x="458" y="168"/>
                                </a:lnTo>
                                <a:lnTo>
                                  <a:pt x="420" y="168"/>
                                </a:lnTo>
                                <a:lnTo>
                                  <a:pt x="420" y="226"/>
                                </a:lnTo>
                                <a:lnTo>
                                  <a:pt x="482" y="226"/>
                                </a:lnTo>
                                <a:lnTo>
                                  <a:pt x="492" y="226"/>
                                </a:lnTo>
                                <a:lnTo>
                                  <a:pt x="492" y="262"/>
                                </a:lnTo>
                                <a:lnTo>
                                  <a:pt x="492" y="272"/>
                                </a:lnTo>
                                <a:lnTo>
                                  <a:pt x="492" y="284"/>
                                </a:lnTo>
                                <a:lnTo>
                                  <a:pt x="492" y="302"/>
                                </a:lnTo>
                                <a:lnTo>
                                  <a:pt x="492" y="312"/>
                                </a:lnTo>
                                <a:lnTo>
                                  <a:pt x="492" y="324"/>
                                </a:lnTo>
                                <a:lnTo>
                                  <a:pt x="492" y="388"/>
                                </a:lnTo>
                                <a:lnTo>
                                  <a:pt x="492" y="396"/>
                                </a:lnTo>
                                <a:lnTo>
                                  <a:pt x="492" y="406"/>
                                </a:lnTo>
                                <a:lnTo>
                                  <a:pt x="492" y="567"/>
                                </a:lnTo>
                                <a:lnTo>
                                  <a:pt x="526" y="567"/>
                                </a:lnTo>
                                <a:lnTo>
                                  <a:pt x="528" y="625"/>
                                </a:lnTo>
                                <a:lnTo>
                                  <a:pt x="468" y="623"/>
                                </a:lnTo>
                                <a:lnTo>
                                  <a:pt x="474" y="785"/>
                                </a:lnTo>
                                <a:lnTo>
                                  <a:pt x="474" y="791"/>
                                </a:lnTo>
                                <a:lnTo>
                                  <a:pt x="470" y="787"/>
                                </a:lnTo>
                                <a:lnTo>
                                  <a:pt x="464" y="785"/>
                                </a:lnTo>
                                <a:lnTo>
                                  <a:pt x="460" y="785"/>
                                </a:lnTo>
                                <a:lnTo>
                                  <a:pt x="456" y="787"/>
                                </a:lnTo>
                                <a:lnTo>
                                  <a:pt x="452" y="789"/>
                                </a:lnTo>
                                <a:lnTo>
                                  <a:pt x="448" y="789"/>
                                </a:lnTo>
                                <a:lnTo>
                                  <a:pt x="446" y="789"/>
                                </a:lnTo>
                                <a:lnTo>
                                  <a:pt x="442" y="787"/>
                                </a:lnTo>
                                <a:lnTo>
                                  <a:pt x="436" y="783"/>
                                </a:lnTo>
                                <a:lnTo>
                                  <a:pt x="426" y="773"/>
                                </a:lnTo>
                                <a:lnTo>
                                  <a:pt x="422" y="769"/>
                                </a:lnTo>
                                <a:lnTo>
                                  <a:pt x="422" y="767"/>
                                </a:lnTo>
                                <a:lnTo>
                                  <a:pt x="418" y="765"/>
                                </a:lnTo>
                                <a:lnTo>
                                  <a:pt x="414" y="765"/>
                                </a:lnTo>
                                <a:lnTo>
                                  <a:pt x="410" y="763"/>
                                </a:lnTo>
                                <a:lnTo>
                                  <a:pt x="408" y="763"/>
                                </a:lnTo>
                                <a:lnTo>
                                  <a:pt x="406" y="761"/>
                                </a:lnTo>
                                <a:lnTo>
                                  <a:pt x="406" y="755"/>
                                </a:lnTo>
                                <a:lnTo>
                                  <a:pt x="402" y="741"/>
                                </a:lnTo>
                                <a:lnTo>
                                  <a:pt x="402" y="739"/>
                                </a:lnTo>
                                <a:lnTo>
                                  <a:pt x="404" y="733"/>
                                </a:lnTo>
                                <a:lnTo>
                                  <a:pt x="398" y="729"/>
                                </a:lnTo>
                                <a:lnTo>
                                  <a:pt x="394" y="729"/>
                                </a:lnTo>
                                <a:lnTo>
                                  <a:pt x="390" y="731"/>
                                </a:lnTo>
                                <a:lnTo>
                                  <a:pt x="386" y="733"/>
                                </a:lnTo>
                                <a:lnTo>
                                  <a:pt x="384" y="735"/>
                                </a:lnTo>
                                <a:lnTo>
                                  <a:pt x="384" y="737"/>
                                </a:lnTo>
                                <a:lnTo>
                                  <a:pt x="384" y="739"/>
                                </a:lnTo>
                                <a:lnTo>
                                  <a:pt x="382" y="743"/>
                                </a:lnTo>
                                <a:lnTo>
                                  <a:pt x="380" y="749"/>
                                </a:lnTo>
                                <a:lnTo>
                                  <a:pt x="370" y="759"/>
                                </a:lnTo>
                                <a:lnTo>
                                  <a:pt x="352" y="769"/>
                                </a:lnTo>
                                <a:lnTo>
                                  <a:pt x="342" y="769"/>
                                </a:lnTo>
                                <a:lnTo>
                                  <a:pt x="338" y="771"/>
                                </a:lnTo>
                                <a:lnTo>
                                  <a:pt x="338" y="775"/>
                                </a:lnTo>
                                <a:lnTo>
                                  <a:pt x="336" y="775"/>
                                </a:lnTo>
                                <a:lnTo>
                                  <a:pt x="332" y="777"/>
                                </a:lnTo>
                                <a:lnTo>
                                  <a:pt x="330" y="777"/>
                                </a:lnTo>
                                <a:lnTo>
                                  <a:pt x="328" y="777"/>
                                </a:lnTo>
                                <a:lnTo>
                                  <a:pt x="324" y="775"/>
                                </a:lnTo>
                                <a:lnTo>
                                  <a:pt x="316" y="771"/>
                                </a:lnTo>
                                <a:lnTo>
                                  <a:pt x="312" y="767"/>
                                </a:lnTo>
                                <a:lnTo>
                                  <a:pt x="310" y="763"/>
                                </a:lnTo>
                                <a:lnTo>
                                  <a:pt x="308" y="763"/>
                                </a:lnTo>
                                <a:lnTo>
                                  <a:pt x="304" y="761"/>
                                </a:lnTo>
                                <a:lnTo>
                                  <a:pt x="300" y="763"/>
                                </a:lnTo>
                                <a:lnTo>
                                  <a:pt x="296" y="761"/>
                                </a:lnTo>
                                <a:lnTo>
                                  <a:pt x="294" y="759"/>
                                </a:lnTo>
                                <a:lnTo>
                                  <a:pt x="292" y="759"/>
                                </a:lnTo>
                                <a:lnTo>
                                  <a:pt x="288" y="757"/>
                                </a:lnTo>
                                <a:lnTo>
                                  <a:pt x="286" y="755"/>
                                </a:lnTo>
                                <a:lnTo>
                                  <a:pt x="282" y="757"/>
                                </a:lnTo>
                                <a:lnTo>
                                  <a:pt x="278" y="759"/>
                                </a:lnTo>
                                <a:lnTo>
                                  <a:pt x="276" y="761"/>
                                </a:lnTo>
                                <a:lnTo>
                                  <a:pt x="274" y="763"/>
                                </a:lnTo>
                                <a:lnTo>
                                  <a:pt x="268" y="763"/>
                                </a:lnTo>
                                <a:lnTo>
                                  <a:pt x="264" y="765"/>
                                </a:lnTo>
                                <a:lnTo>
                                  <a:pt x="260" y="769"/>
                                </a:lnTo>
                                <a:lnTo>
                                  <a:pt x="254" y="771"/>
                                </a:lnTo>
                                <a:lnTo>
                                  <a:pt x="242" y="767"/>
                                </a:lnTo>
                                <a:lnTo>
                                  <a:pt x="238" y="767"/>
                                </a:lnTo>
                                <a:lnTo>
                                  <a:pt x="234" y="763"/>
                                </a:lnTo>
                                <a:lnTo>
                                  <a:pt x="232" y="763"/>
                                </a:lnTo>
                                <a:lnTo>
                                  <a:pt x="226" y="763"/>
                                </a:lnTo>
                                <a:lnTo>
                                  <a:pt x="224" y="765"/>
                                </a:lnTo>
                                <a:lnTo>
                                  <a:pt x="222" y="767"/>
                                </a:lnTo>
                                <a:lnTo>
                                  <a:pt x="220" y="767"/>
                                </a:lnTo>
                                <a:lnTo>
                                  <a:pt x="218" y="769"/>
                                </a:lnTo>
                                <a:lnTo>
                                  <a:pt x="218" y="771"/>
                                </a:lnTo>
                                <a:lnTo>
                                  <a:pt x="216" y="773"/>
                                </a:lnTo>
                                <a:lnTo>
                                  <a:pt x="214" y="777"/>
                                </a:lnTo>
                                <a:lnTo>
                                  <a:pt x="212" y="779"/>
                                </a:lnTo>
                                <a:lnTo>
                                  <a:pt x="212" y="781"/>
                                </a:lnTo>
                                <a:lnTo>
                                  <a:pt x="210" y="781"/>
                                </a:lnTo>
                                <a:lnTo>
                                  <a:pt x="208" y="783"/>
                                </a:lnTo>
                                <a:lnTo>
                                  <a:pt x="206" y="783"/>
                                </a:lnTo>
                                <a:lnTo>
                                  <a:pt x="204" y="785"/>
                                </a:lnTo>
                                <a:lnTo>
                                  <a:pt x="202" y="787"/>
                                </a:lnTo>
                                <a:lnTo>
                                  <a:pt x="198" y="787"/>
                                </a:lnTo>
                                <a:lnTo>
                                  <a:pt x="196" y="787"/>
                                </a:lnTo>
                                <a:lnTo>
                                  <a:pt x="194" y="789"/>
                                </a:lnTo>
                                <a:lnTo>
                                  <a:pt x="192" y="789"/>
                                </a:lnTo>
                                <a:lnTo>
                                  <a:pt x="188" y="789"/>
                                </a:lnTo>
                                <a:lnTo>
                                  <a:pt x="186" y="789"/>
                                </a:lnTo>
                                <a:lnTo>
                                  <a:pt x="184" y="789"/>
                                </a:lnTo>
                                <a:lnTo>
                                  <a:pt x="182" y="789"/>
                                </a:lnTo>
                                <a:lnTo>
                                  <a:pt x="180" y="789"/>
                                </a:lnTo>
                                <a:lnTo>
                                  <a:pt x="178" y="787"/>
                                </a:lnTo>
                                <a:lnTo>
                                  <a:pt x="176" y="785"/>
                                </a:lnTo>
                                <a:lnTo>
                                  <a:pt x="174" y="783"/>
                                </a:lnTo>
                                <a:lnTo>
                                  <a:pt x="162" y="769"/>
                                </a:lnTo>
                                <a:lnTo>
                                  <a:pt x="160" y="767"/>
                                </a:lnTo>
                                <a:lnTo>
                                  <a:pt x="154" y="765"/>
                                </a:lnTo>
                                <a:lnTo>
                                  <a:pt x="152" y="765"/>
                                </a:lnTo>
                                <a:lnTo>
                                  <a:pt x="152" y="763"/>
                                </a:lnTo>
                                <a:lnTo>
                                  <a:pt x="152" y="761"/>
                                </a:lnTo>
                                <a:lnTo>
                                  <a:pt x="152" y="757"/>
                                </a:lnTo>
                                <a:lnTo>
                                  <a:pt x="152" y="753"/>
                                </a:lnTo>
                                <a:lnTo>
                                  <a:pt x="152" y="751"/>
                                </a:lnTo>
                                <a:lnTo>
                                  <a:pt x="152" y="747"/>
                                </a:lnTo>
                                <a:lnTo>
                                  <a:pt x="150" y="743"/>
                                </a:lnTo>
                                <a:lnTo>
                                  <a:pt x="146" y="739"/>
                                </a:lnTo>
                                <a:lnTo>
                                  <a:pt x="144" y="737"/>
                                </a:lnTo>
                                <a:lnTo>
                                  <a:pt x="140" y="735"/>
                                </a:lnTo>
                                <a:lnTo>
                                  <a:pt x="138" y="733"/>
                                </a:lnTo>
                                <a:lnTo>
                                  <a:pt x="134" y="731"/>
                                </a:lnTo>
                                <a:lnTo>
                                  <a:pt x="132" y="729"/>
                                </a:lnTo>
                                <a:lnTo>
                                  <a:pt x="130" y="727"/>
                                </a:lnTo>
                                <a:lnTo>
                                  <a:pt x="130" y="725"/>
                                </a:lnTo>
                                <a:lnTo>
                                  <a:pt x="128" y="723"/>
                                </a:lnTo>
                                <a:lnTo>
                                  <a:pt x="124" y="719"/>
                                </a:lnTo>
                                <a:lnTo>
                                  <a:pt x="120" y="717"/>
                                </a:lnTo>
                                <a:lnTo>
                                  <a:pt x="118" y="715"/>
                                </a:lnTo>
                                <a:lnTo>
                                  <a:pt x="118" y="713"/>
                                </a:lnTo>
                                <a:lnTo>
                                  <a:pt x="116" y="709"/>
                                </a:lnTo>
                                <a:lnTo>
                                  <a:pt x="114" y="707"/>
                                </a:lnTo>
                                <a:lnTo>
                                  <a:pt x="112" y="705"/>
                                </a:lnTo>
                                <a:lnTo>
                                  <a:pt x="112" y="703"/>
                                </a:lnTo>
                                <a:lnTo>
                                  <a:pt x="110" y="701"/>
                                </a:lnTo>
                                <a:lnTo>
                                  <a:pt x="110" y="699"/>
                                </a:lnTo>
                                <a:lnTo>
                                  <a:pt x="108" y="697"/>
                                </a:lnTo>
                                <a:lnTo>
                                  <a:pt x="108" y="693"/>
                                </a:lnTo>
                                <a:lnTo>
                                  <a:pt x="106" y="691"/>
                                </a:lnTo>
                                <a:lnTo>
                                  <a:pt x="102" y="691"/>
                                </a:lnTo>
                                <a:lnTo>
                                  <a:pt x="98" y="693"/>
                                </a:lnTo>
                                <a:lnTo>
                                  <a:pt x="96" y="693"/>
                                </a:lnTo>
                                <a:lnTo>
                                  <a:pt x="92" y="693"/>
                                </a:lnTo>
                                <a:lnTo>
                                  <a:pt x="90" y="693"/>
                                </a:lnTo>
                                <a:lnTo>
                                  <a:pt x="88" y="693"/>
                                </a:lnTo>
                                <a:lnTo>
                                  <a:pt x="82" y="691"/>
                                </a:lnTo>
                                <a:lnTo>
                                  <a:pt x="76" y="697"/>
                                </a:lnTo>
                                <a:lnTo>
                                  <a:pt x="72" y="699"/>
                                </a:lnTo>
                                <a:lnTo>
                                  <a:pt x="68" y="703"/>
                                </a:lnTo>
                                <a:lnTo>
                                  <a:pt x="64" y="707"/>
                                </a:lnTo>
                                <a:lnTo>
                                  <a:pt x="60" y="709"/>
                                </a:lnTo>
                                <a:lnTo>
                                  <a:pt x="54" y="711"/>
                                </a:lnTo>
                                <a:lnTo>
                                  <a:pt x="52" y="713"/>
                                </a:lnTo>
                                <a:lnTo>
                                  <a:pt x="48" y="715"/>
                                </a:lnTo>
                                <a:lnTo>
                                  <a:pt x="46" y="719"/>
                                </a:lnTo>
                                <a:lnTo>
                                  <a:pt x="44" y="721"/>
                                </a:lnTo>
                                <a:lnTo>
                                  <a:pt x="42" y="723"/>
                                </a:lnTo>
                                <a:lnTo>
                                  <a:pt x="34" y="723"/>
                                </a:lnTo>
                                <a:lnTo>
                                  <a:pt x="34" y="717"/>
                                </a:lnTo>
                                <a:lnTo>
                                  <a:pt x="30" y="713"/>
                                </a:lnTo>
                                <a:lnTo>
                                  <a:pt x="28" y="711"/>
                                </a:lnTo>
                                <a:lnTo>
                                  <a:pt x="28" y="707"/>
                                </a:lnTo>
                                <a:lnTo>
                                  <a:pt x="26" y="703"/>
                                </a:lnTo>
                                <a:lnTo>
                                  <a:pt x="24" y="699"/>
                                </a:lnTo>
                                <a:lnTo>
                                  <a:pt x="24" y="697"/>
                                </a:lnTo>
                                <a:lnTo>
                                  <a:pt x="26" y="691"/>
                                </a:lnTo>
                                <a:lnTo>
                                  <a:pt x="26" y="689"/>
                                </a:lnTo>
                                <a:lnTo>
                                  <a:pt x="26" y="685"/>
                                </a:lnTo>
                                <a:lnTo>
                                  <a:pt x="26" y="683"/>
                                </a:lnTo>
                                <a:lnTo>
                                  <a:pt x="28" y="679"/>
                                </a:lnTo>
                                <a:lnTo>
                                  <a:pt x="28" y="677"/>
                                </a:lnTo>
                                <a:lnTo>
                                  <a:pt x="26" y="673"/>
                                </a:lnTo>
                                <a:lnTo>
                                  <a:pt x="22" y="671"/>
                                </a:lnTo>
                                <a:lnTo>
                                  <a:pt x="18" y="665"/>
                                </a:lnTo>
                                <a:lnTo>
                                  <a:pt x="14" y="663"/>
                                </a:lnTo>
                                <a:lnTo>
                                  <a:pt x="14" y="659"/>
                                </a:lnTo>
                                <a:lnTo>
                                  <a:pt x="14" y="655"/>
                                </a:lnTo>
                                <a:lnTo>
                                  <a:pt x="12" y="651"/>
                                </a:lnTo>
                                <a:lnTo>
                                  <a:pt x="8" y="649"/>
                                </a:lnTo>
                                <a:lnTo>
                                  <a:pt x="6" y="647"/>
                                </a:lnTo>
                                <a:lnTo>
                                  <a:pt x="2" y="643"/>
                                </a:lnTo>
                                <a:lnTo>
                                  <a:pt x="0" y="637"/>
                                </a:lnTo>
                                <a:lnTo>
                                  <a:pt x="6" y="633"/>
                                </a:lnTo>
                                <a:lnTo>
                                  <a:pt x="12" y="631"/>
                                </a:lnTo>
                                <a:lnTo>
                                  <a:pt x="16" y="629"/>
                                </a:lnTo>
                                <a:lnTo>
                                  <a:pt x="20" y="627"/>
                                </a:lnTo>
                                <a:lnTo>
                                  <a:pt x="24" y="625"/>
                                </a:lnTo>
                                <a:lnTo>
                                  <a:pt x="28" y="623"/>
                                </a:lnTo>
                                <a:lnTo>
                                  <a:pt x="36" y="623"/>
                                </a:lnTo>
                                <a:lnTo>
                                  <a:pt x="40" y="625"/>
                                </a:lnTo>
                                <a:lnTo>
                                  <a:pt x="42" y="625"/>
                                </a:lnTo>
                                <a:lnTo>
                                  <a:pt x="46" y="627"/>
                                </a:lnTo>
                                <a:lnTo>
                                  <a:pt x="52" y="627"/>
                                </a:lnTo>
                                <a:lnTo>
                                  <a:pt x="54" y="627"/>
                                </a:lnTo>
                                <a:lnTo>
                                  <a:pt x="58" y="627"/>
                                </a:lnTo>
                                <a:lnTo>
                                  <a:pt x="62" y="627"/>
                                </a:lnTo>
                                <a:lnTo>
                                  <a:pt x="66" y="627"/>
                                </a:lnTo>
                                <a:lnTo>
                                  <a:pt x="72" y="629"/>
                                </a:lnTo>
                                <a:lnTo>
                                  <a:pt x="76" y="625"/>
                                </a:lnTo>
                                <a:lnTo>
                                  <a:pt x="72" y="619"/>
                                </a:lnTo>
                                <a:lnTo>
                                  <a:pt x="76" y="617"/>
                                </a:lnTo>
                                <a:lnTo>
                                  <a:pt x="82" y="617"/>
                                </a:lnTo>
                                <a:lnTo>
                                  <a:pt x="84" y="617"/>
                                </a:lnTo>
                                <a:lnTo>
                                  <a:pt x="90" y="617"/>
                                </a:lnTo>
                                <a:lnTo>
                                  <a:pt x="90" y="611"/>
                                </a:lnTo>
                                <a:lnTo>
                                  <a:pt x="90" y="609"/>
                                </a:lnTo>
                                <a:lnTo>
                                  <a:pt x="90" y="607"/>
                                </a:lnTo>
                                <a:lnTo>
                                  <a:pt x="92" y="605"/>
                                </a:lnTo>
                                <a:lnTo>
                                  <a:pt x="92" y="603"/>
                                </a:lnTo>
                                <a:lnTo>
                                  <a:pt x="92" y="599"/>
                                </a:lnTo>
                                <a:lnTo>
                                  <a:pt x="92" y="597"/>
                                </a:lnTo>
                                <a:lnTo>
                                  <a:pt x="92" y="593"/>
                                </a:lnTo>
                                <a:lnTo>
                                  <a:pt x="90" y="587"/>
                                </a:lnTo>
                                <a:lnTo>
                                  <a:pt x="88" y="585"/>
                                </a:lnTo>
                                <a:lnTo>
                                  <a:pt x="86" y="585"/>
                                </a:lnTo>
                                <a:lnTo>
                                  <a:pt x="84" y="583"/>
                                </a:lnTo>
                                <a:lnTo>
                                  <a:pt x="84" y="581"/>
                                </a:lnTo>
                                <a:lnTo>
                                  <a:pt x="84" y="577"/>
                                </a:lnTo>
                                <a:lnTo>
                                  <a:pt x="82" y="573"/>
                                </a:lnTo>
                                <a:lnTo>
                                  <a:pt x="84" y="567"/>
                                </a:lnTo>
                                <a:lnTo>
                                  <a:pt x="88" y="567"/>
                                </a:lnTo>
                                <a:lnTo>
                                  <a:pt x="94" y="567"/>
                                </a:lnTo>
                                <a:lnTo>
                                  <a:pt x="96" y="569"/>
                                </a:lnTo>
                                <a:lnTo>
                                  <a:pt x="100" y="567"/>
                                </a:lnTo>
                                <a:lnTo>
                                  <a:pt x="102" y="567"/>
                                </a:lnTo>
                                <a:lnTo>
                                  <a:pt x="106" y="563"/>
                                </a:lnTo>
                                <a:lnTo>
                                  <a:pt x="110" y="563"/>
                                </a:lnTo>
                                <a:lnTo>
                                  <a:pt x="114" y="561"/>
                                </a:lnTo>
                                <a:lnTo>
                                  <a:pt x="114" y="560"/>
                                </a:lnTo>
                                <a:lnTo>
                                  <a:pt x="116" y="556"/>
                                </a:lnTo>
                                <a:lnTo>
                                  <a:pt x="116" y="552"/>
                                </a:lnTo>
                                <a:lnTo>
                                  <a:pt x="116" y="550"/>
                                </a:lnTo>
                                <a:lnTo>
                                  <a:pt x="114" y="536"/>
                                </a:lnTo>
                                <a:lnTo>
                                  <a:pt x="112" y="534"/>
                                </a:lnTo>
                                <a:lnTo>
                                  <a:pt x="114" y="530"/>
                                </a:lnTo>
                                <a:lnTo>
                                  <a:pt x="118" y="526"/>
                                </a:lnTo>
                                <a:lnTo>
                                  <a:pt x="118" y="522"/>
                                </a:lnTo>
                                <a:lnTo>
                                  <a:pt x="116" y="520"/>
                                </a:lnTo>
                                <a:lnTo>
                                  <a:pt x="114" y="518"/>
                                </a:lnTo>
                                <a:lnTo>
                                  <a:pt x="116" y="514"/>
                                </a:lnTo>
                                <a:lnTo>
                                  <a:pt x="120" y="512"/>
                                </a:lnTo>
                                <a:lnTo>
                                  <a:pt x="124" y="510"/>
                                </a:lnTo>
                                <a:lnTo>
                                  <a:pt x="126" y="508"/>
                                </a:lnTo>
                                <a:lnTo>
                                  <a:pt x="128" y="506"/>
                                </a:lnTo>
                                <a:lnTo>
                                  <a:pt x="130" y="506"/>
                                </a:lnTo>
                                <a:lnTo>
                                  <a:pt x="132" y="504"/>
                                </a:lnTo>
                                <a:lnTo>
                                  <a:pt x="132" y="502"/>
                                </a:lnTo>
                                <a:lnTo>
                                  <a:pt x="134" y="500"/>
                                </a:lnTo>
                                <a:lnTo>
                                  <a:pt x="138" y="498"/>
                                </a:lnTo>
                                <a:lnTo>
                                  <a:pt x="138" y="496"/>
                                </a:lnTo>
                                <a:lnTo>
                                  <a:pt x="140" y="494"/>
                                </a:lnTo>
                                <a:lnTo>
                                  <a:pt x="140" y="490"/>
                                </a:lnTo>
                                <a:lnTo>
                                  <a:pt x="142" y="486"/>
                                </a:lnTo>
                                <a:lnTo>
                                  <a:pt x="144" y="484"/>
                                </a:lnTo>
                                <a:lnTo>
                                  <a:pt x="142" y="482"/>
                                </a:lnTo>
                                <a:lnTo>
                                  <a:pt x="140" y="476"/>
                                </a:lnTo>
                                <a:lnTo>
                                  <a:pt x="140" y="474"/>
                                </a:lnTo>
                                <a:lnTo>
                                  <a:pt x="136" y="470"/>
                                </a:lnTo>
                                <a:lnTo>
                                  <a:pt x="136" y="468"/>
                                </a:lnTo>
                                <a:lnTo>
                                  <a:pt x="136" y="464"/>
                                </a:lnTo>
                                <a:lnTo>
                                  <a:pt x="134" y="462"/>
                                </a:lnTo>
                                <a:lnTo>
                                  <a:pt x="132" y="458"/>
                                </a:lnTo>
                                <a:lnTo>
                                  <a:pt x="128" y="456"/>
                                </a:lnTo>
                                <a:lnTo>
                                  <a:pt x="128" y="454"/>
                                </a:lnTo>
                                <a:lnTo>
                                  <a:pt x="126" y="450"/>
                                </a:lnTo>
                                <a:lnTo>
                                  <a:pt x="124" y="448"/>
                                </a:lnTo>
                                <a:lnTo>
                                  <a:pt x="124" y="444"/>
                                </a:lnTo>
                                <a:lnTo>
                                  <a:pt x="122" y="442"/>
                                </a:lnTo>
                                <a:lnTo>
                                  <a:pt x="122" y="436"/>
                                </a:lnTo>
                                <a:lnTo>
                                  <a:pt x="120" y="434"/>
                                </a:lnTo>
                                <a:lnTo>
                                  <a:pt x="122" y="430"/>
                                </a:lnTo>
                                <a:lnTo>
                                  <a:pt x="122" y="426"/>
                                </a:lnTo>
                                <a:lnTo>
                                  <a:pt x="122" y="422"/>
                                </a:lnTo>
                                <a:lnTo>
                                  <a:pt x="120" y="416"/>
                                </a:lnTo>
                                <a:lnTo>
                                  <a:pt x="118" y="414"/>
                                </a:lnTo>
                                <a:lnTo>
                                  <a:pt x="116" y="408"/>
                                </a:lnTo>
                                <a:lnTo>
                                  <a:pt x="114" y="398"/>
                                </a:lnTo>
                                <a:lnTo>
                                  <a:pt x="110" y="390"/>
                                </a:lnTo>
                                <a:lnTo>
                                  <a:pt x="108" y="386"/>
                                </a:lnTo>
                                <a:lnTo>
                                  <a:pt x="110" y="384"/>
                                </a:lnTo>
                                <a:lnTo>
                                  <a:pt x="110" y="380"/>
                                </a:lnTo>
                                <a:lnTo>
                                  <a:pt x="110" y="378"/>
                                </a:lnTo>
                                <a:lnTo>
                                  <a:pt x="110" y="372"/>
                                </a:lnTo>
                                <a:lnTo>
                                  <a:pt x="108" y="370"/>
                                </a:lnTo>
                                <a:lnTo>
                                  <a:pt x="108" y="366"/>
                                </a:lnTo>
                                <a:lnTo>
                                  <a:pt x="104" y="364"/>
                                </a:lnTo>
                                <a:lnTo>
                                  <a:pt x="102" y="362"/>
                                </a:lnTo>
                                <a:lnTo>
                                  <a:pt x="102" y="360"/>
                                </a:lnTo>
                                <a:lnTo>
                                  <a:pt x="104" y="358"/>
                                </a:lnTo>
                                <a:lnTo>
                                  <a:pt x="104" y="354"/>
                                </a:lnTo>
                                <a:lnTo>
                                  <a:pt x="106" y="352"/>
                                </a:lnTo>
                                <a:lnTo>
                                  <a:pt x="106" y="350"/>
                                </a:lnTo>
                                <a:lnTo>
                                  <a:pt x="108" y="348"/>
                                </a:lnTo>
                                <a:lnTo>
                                  <a:pt x="112" y="344"/>
                                </a:lnTo>
                                <a:lnTo>
                                  <a:pt x="118" y="340"/>
                                </a:lnTo>
                                <a:lnTo>
                                  <a:pt x="118" y="334"/>
                                </a:lnTo>
                                <a:lnTo>
                                  <a:pt x="118" y="332"/>
                                </a:lnTo>
                                <a:lnTo>
                                  <a:pt x="122" y="330"/>
                                </a:lnTo>
                                <a:lnTo>
                                  <a:pt x="120" y="326"/>
                                </a:lnTo>
                                <a:lnTo>
                                  <a:pt x="122" y="322"/>
                                </a:lnTo>
                                <a:lnTo>
                                  <a:pt x="124" y="314"/>
                                </a:lnTo>
                                <a:lnTo>
                                  <a:pt x="128" y="312"/>
                                </a:lnTo>
                                <a:lnTo>
                                  <a:pt x="136" y="314"/>
                                </a:lnTo>
                                <a:lnTo>
                                  <a:pt x="140" y="312"/>
                                </a:lnTo>
                                <a:lnTo>
                                  <a:pt x="142" y="308"/>
                                </a:lnTo>
                                <a:lnTo>
                                  <a:pt x="142" y="306"/>
                                </a:lnTo>
                                <a:lnTo>
                                  <a:pt x="142" y="304"/>
                                </a:lnTo>
                                <a:lnTo>
                                  <a:pt x="142" y="300"/>
                                </a:lnTo>
                                <a:lnTo>
                                  <a:pt x="142" y="298"/>
                                </a:lnTo>
                                <a:lnTo>
                                  <a:pt x="144" y="294"/>
                                </a:lnTo>
                                <a:lnTo>
                                  <a:pt x="144" y="292"/>
                                </a:lnTo>
                                <a:lnTo>
                                  <a:pt x="146" y="290"/>
                                </a:lnTo>
                                <a:lnTo>
                                  <a:pt x="144" y="288"/>
                                </a:lnTo>
                                <a:lnTo>
                                  <a:pt x="142" y="282"/>
                                </a:lnTo>
                                <a:lnTo>
                                  <a:pt x="150" y="282"/>
                                </a:lnTo>
                                <a:lnTo>
                                  <a:pt x="150" y="278"/>
                                </a:lnTo>
                                <a:lnTo>
                                  <a:pt x="148" y="274"/>
                                </a:lnTo>
                                <a:lnTo>
                                  <a:pt x="148" y="272"/>
                                </a:lnTo>
                                <a:lnTo>
                                  <a:pt x="148" y="270"/>
                                </a:lnTo>
                                <a:lnTo>
                                  <a:pt x="148" y="266"/>
                                </a:lnTo>
                                <a:lnTo>
                                  <a:pt x="148" y="262"/>
                                </a:lnTo>
                                <a:lnTo>
                                  <a:pt x="150" y="258"/>
                                </a:lnTo>
                                <a:lnTo>
                                  <a:pt x="152" y="252"/>
                                </a:lnTo>
                                <a:lnTo>
                                  <a:pt x="154" y="250"/>
                                </a:lnTo>
                                <a:lnTo>
                                  <a:pt x="158" y="246"/>
                                </a:lnTo>
                                <a:lnTo>
                                  <a:pt x="158" y="244"/>
                                </a:lnTo>
                                <a:lnTo>
                                  <a:pt x="160" y="242"/>
                                </a:lnTo>
                                <a:lnTo>
                                  <a:pt x="162" y="240"/>
                                </a:lnTo>
                                <a:lnTo>
                                  <a:pt x="162" y="238"/>
                                </a:lnTo>
                                <a:lnTo>
                                  <a:pt x="162" y="234"/>
                                </a:lnTo>
                                <a:lnTo>
                                  <a:pt x="162" y="232"/>
                                </a:lnTo>
                                <a:lnTo>
                                  <a:pt x="162" y="230"/>
                                </a:lnTo>
                                <a:lnTo>
                                  <a:pt x="162" y="228"/>
                                </a:lnTo>
                                <a:lnTo>
                                  <a:pt x="162" y="224"/>
                                </a:lnTo>
                                <a:lnTo>
                                  <a:pt x="160" y="216"/>
                                </a:lnTo>
                                <a:lnTo>
                                  <a:pt x="160" y="210"/>
                                </a:lnTo>
                                <a:lnTo>
                                  <a:pt x="160" y="208"/>
                                </a:lnTo>
                                <a:lnTo>
                                  <a:pt x="158" y="206"/>
                                </a:lnTo>
                                <a:lnTo>
                                  <a:pt x="156" y="200"/>
                                </a:lnTo>
                                <a:lnTo>
                                  <a:pt x="156" y="198"/>
                                </a:lnTo>
                                <a:lnTo>
                                  <a:pt x="154" y="198"/>
                                </a:lnTo>
                                <a:lnTo>
                                  <a:pt x="154" y="196"/>
                                </a:lnTo>
                                <a:lnTo>
                                  <a:pt x="152" y="196"/>
                                </a:lnTo>
                                <a:lnTo>
                                  <a:pt x="152" y="194"/>
                                </a:lnTo>
                                <a:lnTo>
                                  <a:pt x="152" y="190"/>
                                </a:lnTo>
                                <a:lnTo>
                                  <a:pt x="152" y="188"/>
                                </a:lnTo>
                                <a:lnTo>
                                  <a:pt x="150" y="186"/>
                                </a:lnTo>
                                <a:lnTo>
                                  <a:pt x="150" y="182"/>
                                </a:lnTo>
                                <a:lnTo>
                                  <a:pt x="154" y="176"/>
                                </a:lnTo>
                                <a:lnTo>
                                  <a:pt x="152" y="174"/>
                                </a:lnTo>
                                <a:lnTo>
                                  <a:pt x="150" y="172"/>
                                </a:lnTo>
                                <a:lnTo>
                                  <a:pt x="150" y="170"/>
                                </a:lnTo>
                                <a:lnTo>
                                  <a:pt x="154" y="166"/>
                                </a:lnTo>
                                <a:lnTo>
                                  <a:pt x="150" y="162"/>
                                </a:lnTo>
                                <a:lnTo>
                                  <a:pt x="150" y="160"/>
                                </a:lnTo>
                                <a:lnTo>
                                  <a:pt x="148" y="158"/>
                                </a:lnTo>
                                <a:lnTo>
                                  <a:pt x="148" y="156"/>
                                </a:lnTo>
                                <a:lnTo>
                                  <a:pt x="148" y="152"/>
                                </a:lnTo>
                                <a:lnTo>
                                  <a:pt x="146" y="148"/>
                                </a:lnTo>
                                <a:lnTo>
                                  <a:pt x="154" y="148"/>
                                </a:lnTo>
                                <a:lnTo>
                                  <a:pt x="152" y="144"/>
                                </a:lnTo>
                                <a:lnTo>
                                  <a:pt x="152" y="140"/>
                                </a:lnTo>
                                <a:lnTo>
                                  <a:pt x="148" y="142"/>
                                </a:lnTo>
                                <a:lnTo>
                                  <a:pt x="146" y="142"/>
                                </a:lnTo>
                                <a:lnTo>
                                  <a:pt x="142" y="142"/>
                                </a:lnTo>
                                <a:lnTo>
                                  <a:pt x="140" y="144"/>
                                </a:lnTo>
                                <a:lnTo>
                                  <a:pt x="132" y="136"/>
                                </a:lnTo>
                                <a:lnTo>
                                  <a:pt x="132" y="128"/>
                                </a:lnTo>
                                <a:lnTo>
                                  <a:pt x="130" y="120"/>
                                </a:lnTo>
                                <a:lnTo>
                                  <a:pt x="126" y="114"/>
                                </a:lnTo>
                                <a:lnTo>
                                  <a:pt x="122" y="108"/>
                                </a:lnTo>
                                <a:lnTo>
                                  <a:pt x="118" y="106"/>
                                </a:lnTo>
                                <a:lnTo>
                                  <a:pt x="112" y="104"/>
                                </a:lnTo>
                                <a:lnTo>
                                  <a:pt x="110" y="100"/>
                                </a:lnTo>
                                <a:lnTo>
                                  <a:pt x="110" y="98"/>
                                </a:lnTo>
                                <a:lnTo>
                                  <a:pt x="108" y="90"/>
                                </a:lnTo>
                                <a:lnTo>
                                  <a:pt x="104" y="86"/>
                                </a:lnTo>
                                <a:lnTo>
                                  <a:pt x="104" y="84"/>
                                </a:lnTo>
                                <a:lnTo>
                                  <a:pt x="104" y="80"/>
                                </a:lnTo>
                                <a:lnTo>
                                  <a:pt x="102" y="76"/>
                                </a:lnTo>
                                <a:lnTo>
                                  <a:pt x="104" y="72"/>
                                </a:lnTo>
                                <a:lnTo>
                                  <a:pt x="104" y="68"/>
                                </a:lnTo>
                                <a:lnTo>
                                  <a:pt x="106" y="66"/>
                                </a:lnTo>
                                <a:lnTo>
                                  <a:pt x="108" y="64"/>
                                </a:lnTo>
                                <a:lnTo>
                                  <a:pt x="110" y="60"/>
                                </a:lnTo>
                                <a:lnTo>
                                  <a:pt x="110" y="58"/>
                                </a:lnTo>
                                <a:lnTo>
                                  <a:pt x="108" y="54"/>
                                </a:lnTo>
                                <a:lnTo>
                                  <a:pt x="106" y="54"/>
                                </a:lnTo>
                                <a:lnTo>
                                  <a:pt x="100" y="46"/>
                                </a:lnTo>
                                <a:lnTo>
                                  <a:pt x="98" y="42"/>
                                </a:lnTo>
                                <a:lnTo>
                                  <a:pt x="104" y="34"/>
                                </a:lnTo>
                                <a:lnTo>
                                  <a:pt x="102" y="30"/>
                                </a:lnTo>
                                <a:lnTo>
                                  <a:pt x="104" y="24"/>
                                </a:lnTo>
                                <a:lnTo>
                                  <a:pt x="104" y="20"/>
                                </a:lnTo>
                                <a:lnTo>
                                  <a:pt x="100" y="18"/>
                                </a:lnTo>
                                <a:lnTo>
                                  <a:pt x="100" y="14"/>
                                </a:lnTo>
                                <a:lnTo>
                                  <a:pt x="100" y="10"/>
                                </a:lnTo>
                                <a:lnTo>
                                  <a:pt x="104" y="10"/>
                                </a:lnTo>
                                <a:lnTo>
                                  <a:pt x="106" y="8"/>
                                </a:lnTo>
                                <a:lnTo>
                                  <a:pt x="98" y="2"/>
                                </a:lnTo>
                                <a:lnTo>
                                  <a:pt x="102" y="2"/>
                                </a:lnTo>
                                <a:lnTo>
                                  <a:pt x="108" y="4"/>
                                </a:lnTo>
                                <a:lnTo>
                                  <a:pt x="110" y="0"/>
                                </a:lnTo>
                                <a:close/>
                              </a:path>
                            </a:pathLst>
                          </a:custGeom>
                          <a:solidFill>
                            <a:srgbClr val="6DDA00"/>
                          </a:solidFill>
                          <a:ln w="9525">
                            <a:solidFill>
                              <a:schemeClr val="tx1"/>
                            </a:solidFill>
                            <a:miter lim="800000"/>
                            <a:headEnd/>
                            <a:tailEnd/>
                          </a:ln>
                        </wps:spPr>
                        <wps:bodyPr wrap="none" anchor="ctr"/>
                      </wps:wsp>
                      <wps:wsp>
                        <wps:cNvPr id="16" name="Freeform 8"/>
                        <wps:cNvSpPr>
                          <a:spLocks/>
                        </wps:cNvSpPr>
                        <wps:spPr bwMode="auto">
                          <a:xfrm>
                            <a:off x="7856538" y="652463"/>
                            <a:ext cx="630237" cy="1338262"/>
                          </a:xfrm>
                          <a:custGeom>
                            <a:avLst/>
                            <a:gdLst>
                              <a:gd name="T0" fmla="*/ 2147483647 w 328"/>
                              <a:gd name="T1" fmla="*/ 0 h 625"/>
                              <a:gd name="T2" fmla="*/ 2147483647 w 328"/>
                              <a:gd name="T3" fmla="*/ 0 h 625"/>
                              <a:gd name="T4" fmla="*/ 2147483647 w 328"/>
                              <a:gd name="T5" fmla="*/ 0 h 625"/>
                              <a:gd name="T6" fmla="*/ 2147483647 w 328"/>
                              <a:gd name="T7" fmla="*/ 2147483647 h 625"/>
                              <a:gd name="T8" fmla="*/ 2147483647 w 328"/>
                              <a:gd name="T9" fmla="*/ 2147483647 h 625"/>
                              <a:gd name="T10" fmla="*/ 2147483647 w 328"/>
                              <a:gd name="T11" fmla="*/ 2147483647 h 625"/>
                              <a:gd name="T12" fmla="*/ 2147483647 w 328"/>
                              <a:gd name="T13" fmla="*/ 2147483647 h 625"/>
                              <a:gd name="T14" fmla="*/ 2147483647 w 328"/>
                              <a:gd name="T15" fmla="*/ 2147483647 h 625"/>
                              <a:gd name="T16" fmla="*/ 2147483647 w 328"/>
                              <a:gd name="T17" fmla="*/ 2147483647 h 625"/>
                              <a:gd name="T18" fmla="*/ 2147483647 w 328"/>
                              <a:gd name="T19" fmla="*/ 2147483647 h 625"/>
                              <a:gd name="T20" fmla="*/ 2147483647 w 328"/>
                              <a:gd name="T21" fmla="*/ 2147483647 h 625"/>
                              <a:gd name="T22" fmla="*/ 2147483647 w 328"/>
                              <a:gd name="T23" fmla="*/ 2147483647 h 625"/>
                              <a:gd name="T24" fmla="*/ 2147483647 w 328"/>
                              <a:gd name="T25" fmla="*/ 2147483647 h 625"/>
                              <a:gd name="T26" fmla="*/ 2147483647 w 328"/>
                              <a:gd name="T27" fmla="*/ 2147483647 h 625"/>
                              <a:gd name="T28" fmla="*/ 2147483647 w 328"/>
                              <a:gd name="T29" fmla="*/ 2147483647 h 625"/>
                              <a:gd name="T30" fmla="*/ 2147483647 w 328"/>
                              <a:gd name="T31" fmla="*/ 2147483647 h 625"/>
                              <a:gd name="T32" fmla="*/ 2147483647 w 328"/>
                              <a:gd name="T33" fmla="*/ 2147483647 h 625"/>
                              <a:gd name="T34" fmla="*/ 2147483647 w 328"/>
                              <a:gd name="T35" fmla="*/ 2147483647 h 625"/>
                              <a:gd name="T36" fmla="*/ 2147483647 w 328"/>
                              <a:gd name="T37" fmla="*/ 2147483647 h 625"/>
                              <a:gd name="T38" fmla="*/ 2147483647 w 328"/>
                              <a:gd name="T39" fmla="*/ 2147483647 h 625"/>
                              <a:gd name="T40" fmla="*/ 2147483647 w 328"/>
                              <a:gd name="T41" fmla="*/ 2147483647 h 625"/>
                              <a:gd name="T42" fmla="*/ 2147483647 w 328"/>
                              <a:gd name="T43" fmla="*/ 2147483647 h 625"/>
                              <a:gd name="T44" fmla="*/ 2147483647 w 328"/>
                              <a:gd name="T45" fmla="*/ 2147483647 h 625"/>
                              <a:gd name="T46" fmla="*/ 2147483647 w 328"/>
                              <a:gd name="T47" fmla="*/ 2147483647 h 625"/>
                              <a:gd name="T48" fmla="*/ 2147483647 w 328"/>
                              <a:gd name="T49" fmla="*/ 2147483647 h 625"/>
                              <a:gd name="T50" fmla="*/ 2147483647 w 328"/>
                              <a:gd name="T51" fmla="*/ 2147483647 h 625"/>
                              <a:gd name="T52" fmla="*/ 2147483647 w 328"/>
                              <a:gd name="T53" fmla="*/ 2147483647 h 625"/>
                              <a:gd name="T54" fmla="*/ 0 w 328"/>
                              <a:gd name="T55" fmla="*/ 2147483647 h 625"/>
                              <a:gd name="T56" fmla="*/ 0 w 328"/>
                              <a:gd name="T57" fmla="*/ 2147483647 h 625"/>
                              <a:gd name="T58" fmla="*/ 2147483647 w 328"/>
                              <a:gd name="T59" fmla="*/ 2147483647 h 625"/>
                              <a:gd name="T60" fmla="*/ 2147483647 w 328"/>
                              <a:gd name="T61" fmla="*/ 2147483647 h 625"/>
                              <a:gd name="T62" fmla="*/ 2147483647 w 328"/>
                              <a:gd name="T63" fmla="*/ 2147483647 h 625"/>
                              <a:gd name="T64" fmla="*/ 2147483647 w 328"/>
                              <a:gd name="T65" fmla="*/ 2147483647 h 625"/>
                              <a:gd name="T66" fmla="*/ 2147483647 w 328"/>
                              <a:gd name="T67" fmla="*/ 2147483647 h 625"/>
                              <a:gd name="T68" fmla="*/ 2147483647 w 328"/>
                              <a:gd name="T69" fmla="*/ 0 h 625"/>
                              <a:gd name="T70" fmla="*/ 2147483647 w 328"/>
                              <a:gd name="T71" fmla="*/ 0 h 6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28"/>
                              <a:gd name="T109" fmla="*/ 0 h 625"/>
                              <a:gd name="T110" fmla="*/ 328 w 328"/>
                              <a:gd name="T111" fmla="*/ 625 h 62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28" h="625">
                                <a:moveTo>
                                  <a:pt x="108" y="0"/>
                                </a:moveTo>
                                <a:lnTo>
                                  <a:pt x="258" y="0"/>
                                </a:lnTo>
                                <a:lnTo>
                                  <a:pt x="328" y="0"/>
                                </a:lnTo>
                                <a:lnTo>
                                  <a:pt x="328" y="38"/>
                                </a:lnTo>
                                <a:lnTo>
                                  <a:pt x="326" y="102"/>
                                </a:lnTo>
                                <a:lnTo>
                                  <a:pt x="326" y="104"/>
                                </a:lnTo>
                                <a:lnTo>
                                  <a:pt x="324" y="208"/>
                                </a:lnTo>
                                <a:lnTo>
                                  <a:pt x="324" y="218"/>
                                </a:lnTo>
                                <a:lnTo>
                                  <a:pt x="324" y="270"/>
                                </a:lnTo>
                                <a:lnTo>
                                  <a:pt x="322" y="492"/>
                                </a:lnTo>
                                <a:lnTo>
                                  <a:pt x="322" y="498"/>
                                </a:lnTo>
                                <a:lnTo>
                                  <a:pt x="322" y="625"/>
                                </a:lnTo>
                                <a:lnTo>
                                  <a:pt x="108" y="625"/>
                                </a:lnTo>
                                <a:lnTo>
                                  <a:pt x="106" y="567"/>
                                </a:lnTo>
                                <a:lnTo>
                                  <a:pt x="72" y="567"/>
                                </a:lnTo>
                                <a:lnTo>
                                  <a:pt x="72" y="406"/>
                                </a:lnTo>
                                <a:lnTo>
                                  <a:pt x="72" y="396"/>
                                </a:lnTo>
                                <a:lnTo>
                                  <a:pt x="72" y="388"/>
                                </a:lnTo>
                                <a:lnTo>
                                  <a:pt x="72" y="324"/>
                                </a:lnTo>
                                <a:lnTo>
                                  <a:pt x="72" y="312"/>
                                </a:lnTo>
                                <a:lnTo>
                                  <a:pt x="72" y="302"/>
                                </a:lnTo>
                                <a:lnTo>
                                  <a:pt x="72" y="284"/>
                                </a:lnTo>
                                <a:lnTo>
                                  <a:pt x="72" y="272"/>
                                </a:lnTo>
                                <a:lnTo>
                                  <a:pt x="72" y="262"/>
                                </a:lnTo>
                                <a:lnTo>
                                  <a:pt x="72" y="226"/>
                                </a:lnTo>
                                <a:lnTo>
                                  <a:pt x="62" y="226"/>
                                </a:lnTo>
                                <a:lnTo>
                                  <a:pt x="0" y="226"/>
                                </a:lnTo>
                                <a:lnTo>
                                  <a:pt x="0" y="168"/>
                                </a:lnTo>
                                <a:lnTo>
                                  <a:pt x="38" y="168"/>
                                </a:lnTo>
                                <a:lnTo>
                                  <a:pt x="38" y="108"/>
                                </a:lnTo>
                                <a:lnTo>
                                  <a:pt x="72" y="108"/>
                                </a:lnTo>
                                <a:lnTo>
                                  <a:pt x="72" y="52"/>
                                </a:lnTo>
                                <a:lnTo>
                                  <a:pt x="108" y="52"/>
                                </a:lnTo>
                                <a:lnTo>
                                  <a:pt x="108" y="0"/>
                                </a:lnTo>
                                <a:close/>
                              </a:path>
                            </a:pathLst>
                          </a:custGeom>
                          <a:solidFill>
                            <a:srgbClr val="3D7A00"/>
                          </a:solidFill>
                          <a:ln w="9525">
                            <a:solidFill>
                              <a:schemeClr val="tx1"/>
                            </a:solidFill>
                            <a:miter lim="800000"/>
                            <a:headEnd/>
                            <a:tailEnd/>
                          </a:ln>
                        </wps:spPr>
                        <wps:bodyPr wrap="none" anchor="ctr"/>
                      </wps:wsp>
                      <wps:wsp>
                        <wps:cNvPr id="17" name="Freeform 9"/>
                        <wps:cNvSpPr>
                          <a:spLocks/>
                        </wps:cNvSpPr>
                        <wps:spPr bwMode="auto">
                          <a:xfrm>
                            <a:off x="6557963" y="652463"/>
                            <a:ext cx="803275" cy="1643062"/>
                          </a:xfrm>
                          <a:custGeom>
                            <a:avLst/>
                            <a:gdLst>
                              <a:gd name="T0" fmla="*/ 2147483647 w 418"/>
                              <a:gd name="T1" fmla="*/ 0 h 767"/>
                              <a:gd name="T2" fmla="*/ 2147483647 w 418"/>
                              <a:gd name="T3" fmla="*/ 2147483647 h 767"/>
                              <a:gd name="T4" fmla="*/ 2147483647 w 418"/>
                              <a:gd name="T5" fmla="*/ 2147483647 h 767"/>
                              <a:gd name="T6" fmla="*/ 2147483647 w 418"/>
                              <a:gd name="T7" fmla="*/ 2147483647 h 767"/>
                              <a:gd name="T8" fmla="*/ 2147483647 w 418"/>
                              <a:gd name="T9" fmla="*/ 2147483647 h 767"/>
                              <a:gd name="T10" fmla="*/ 2147483647 w 418"/>
                              <a:gd name="T11" fmla="*/ 2147483647 h 767"/>
                              <a:gd name="T12" fmla="*/ 2147483647 w 418"/>
                              <a:gd name="T13" fmla="*/ 2147483647 h 767"/>
                              <a:gd name="T14" fmla="*/ 2147483647 w 418"/>
                              <a:gd name="T15" fmla="*/ 2147483647 h 767"/>
                              <a:gd name="T16" fmla="*/ 2147483647 w 418"/>
                              <a:gd name="T17" fmla="*/ 2147483647 h 767"/>
                              <a:gd name="T18" fmla="*/ 2147483647 w 418"/>
                              <a:gd name="T19" fmla="*/ 2147483647 h 767"/>
                              <a:gd name="T20" fmla="*/ 2147483647 w 418"/>
                              <a:gd name="T21" fmla="*/ 2147483647 h 767"/>
                              <a:gd name="T22" fmla="*/ 2147483647 w 418"/>
                              <a:gd name="T23" fmla="*/ 2147483647 h 767"/>
                              <a:gd name="T24" fmla="*/ 2147483647 w 418"/>
                              <a:gd name="T25" fmla="*/ 2147483647 h 767"/>
                              <a:gd name="T26" fmla="*/ 2147483647 w 418"/>
                              <a:gd name="T27" fmla="*/ 2147483647 h 767"/>
                              <a:gd name="T28" fmla="*/ 2147483647 w 418"/>
                              <a:gd name="T29" fmla="*/ 2147483647 h 767"/>
                              <a:gd name="T30" fmla="*/ 2147483647 w 418"/>
                              <a:gd name="T31" fmla="*/ 2147483647 h 767"/>
                              <a:gd name="T32" fmla="*/ 2147483647 w 418"/>
                              <a:gd name="T33" fmla="*/ 2147483647 h 767"/>
                              <a:gd name="T34" fmla="*/ 2147483647 w 418"/>
                              <a:gd name="T35" fmla="*/ 2147483647 h 767"/>
                              <a:gd name="T36" fmla="*/ 2147483647 w 418"/>
                              <a:gd name="T37" fmla="*/ 2147483647 h 767"/>
                              <a:gd name="T38" fmla="*/ 2147483647 w 418"/>
                              <a:gd name="T39" fmla="*/ 2147483647 h 767"/>
                              <a:gd name="T40" fmla="*/ 2147483647 w 418"/>
                              <a:gd name="T41" fmla="*/ 2147483647 h 767"/>
                              <a:gd name="T42" fmla="*/ 2147483647 w 418"/>
                              <a:gd name="T43" fmla="*/ 2147483647 h 767"/>
                              <a:gd name="T44" fmla="*/ 2147483647 w 418"/>
                              <a:gd name="T45" fmla="*/ 2147483647 h 767"/>
                              <a:gd name="T46" fmla="*/ 2147483647 w 418"/>
                              <a:gd name="T47" fmla="*/ 2147483647 h 767"/>
                              <a:gd name="T48" fmla="*/ 2147483647 w 418"/>
                              <a:gd name="T49" fmla="*/ 2147483647 h 767"/>
                              <a:gd name="T50" fmla="*/ 2147483647 w 418"/>
                              <a:gd name="T51" fmla="*/ 2147483647 h 767"/>
                              <a:gd name="T52" fmla="*/ 2147483647 w 418"/>
                              <a:gd name="T53" fmla="*/ 2147483647 h 767"/>
                              <a:gd name="T54" fmla="*/ 2147483647 w 418"/>
                              <a:gd name="T55" fmla="*/ 2147483647 h 767"/>
                              <a:gd name="T56" fmla="*/ 2147483647 w 418"/>
                              <a:gd name="T57" fmla="*/ 2147483647 h 767"/>
                              <a:gd name="T58" fmla="*/ 2147483647 w 418"/>
                              <a:gd name="T59" fmla="*/ 2147483647 h 767"/>
                              <a:gd name="T60" fmla="*/ 2147483647 w 418"/>
                              <a:gd name="T61" fmla="*/ 2147483647 h 767"/>
                              <a:gd name="T62" fmla="*/ 2147483647 w 418"/>
                              <a:gd name="T63" fmla="*/ 2147483647 h 767"/>
                              <a:gd name="T64" fmla="*/ 2147483647 w 418"/>
                              <a:gd name="T65" fmla="*/ 2147483647 h 767"/>
                              <a:gd name="T66" fmla="*/ 2147483647 w 418"/>
                              <a:gd name="T67" fmla="*/ 2147483647 h 767"/>
                              <a:gd name="T68" fmla="*/ 2147483647 w 418"/>
                              <a:gd name="T69" fmla="*/ 2147483647 h 767"/>
                              <a:gd name="T70" fmla="*/ 2147483647 w 418"/>
                              <a:gd name="T71" fmla="*/ 2147483647 h 767"/>
                              <a:gd name="T72" fmla="*/ 2147483647 w 418"/>
                              <a:gd name="T73" fmla="*/ 2147483647 h 767"/>
                              <a:gd name="T74" fmla="*/ 2147483647 w 418"/>
                              <a:gd name="T75" fmla="*/ 2147483647 h 767"/>
                              <a:gd name="T76" fmla="*/ 2147483647 w 418"/>
                              <a:gd name="T77" fmla="*/ 2147483647 h 767"/>
                              <a:gd name="T78" fmla="*/ 2147483647 w 418"/>
                              <a:gd name="T79" fmla="*/ 2147483647 h 767"/>
                              <a:gd name="T80" fmla="*/ 2147483647 w 418"/>
                              <a:gd name="T81" fmla="*/ 2147483647 h 767"/>
                              <a:gd name="T82" fmla="*/ 2147483647 w 418"/>
                              <a:gd name="T83" fmla="*/ 2147483647 h 767"/>
                              <a:gd name="T84" fmla="*/ 2147483647 w 418"/>
                              <a:gd name="T85" fmla="*/ 2147483647 h 767"/>
                              <a:gd name="T86" fmla="*/ 2147483647 w 418"/>
                              <a:gd name="T87" fmla="*/ 2147483647 h 767"/>
                              <a:gd name="T88" fmla="*/ 2147483647 w 418"/>
                              <a:gd name="T89" fmla="*/ 2147483647 h 767"/>
                              <a:gd name="T90" fmla="*/ 2147483647 w 418"/>
                              <a:gd name="T91" fmla="*/ 2147483647 h 767"/>
                              <a:gd name="T92" fmla="*/ 2147483647 w 418"/>
                              <a:gd name="T93" fmla="*/ 2147483647 h 767"/>
                              <a:gd name="T94" fmla="*/ 2147483647 w 418"/>
                              <a:gd name="T95" fmla="*/ 2147483647 h 767"/>
                              <a:gd name="T96" fmla="*/ 2147483647 w 418"/>
                              <a:gd name="T97" fmla="*/ 2147483647 h 767"/>
                              <a:gd name="T98" fmla="*/ 2147483647 w 418"/>
                              <a:gd name="T99" fmla="*/ 2147483647 h 767"/>
                              <a:gd name="T100" fmla="*/ 2147483647 w 418"/>
                              <a:gd name="T101" fmla="*/ 2147483647 h 767"/>
                              <a:gd name="T102" fmla="*/ 2147483647 w 418"/>
                              <a:gd name="T103" fmla="*/ 2147483647 h 767"/>
                              <a:gd name="T104" fmla="*/ 2147483647 w 418"/>
                              <a:gd name="T105" fmla="*/ 2147483647 h 767"/>
                              <a:gd name="T106" fmla="*/ 2147483647 w 418"/>
                              <a:gd name="T107" fmla="*/ 2147483647 h 767"/>
                              <a:gd name="T108" fmla="*/ 2147483647 w 418"/>
                              <a:gd name="T109" fmla="*/ 2147483647 h 767"/>
                              <a:gd name="T110" fmla="*/ 2147483647 w 418"/>
                              <a:gd name="T111" fmla="*/ 2147483647 h 767"/>
                              <a:gd name="T112" fmla="*/ 2147483647 w 418"/>
                              <a:gd name="T113" fmla="*/ 0 h 76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8"/>
                              <a:gd name="T172" fmla="*/ 0 h 767"/>
                              <a:gd name="T173" fmla="*/ 418 w 418"/>
                              <a:gd name="T174" fmla="*/ 767 h 76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8" h="767">
                                <a:moveTo>
                                  <a:pt x="18" y="0"/>
                                </a:moveTo>
                                <a:lnTo>
                                  <a:pt x="42" y="0"/>
                                </a:lnTo>
                                <a:lnTo>
                                  <a:pt x="90" y="0"/>
                                </a:lnTo>
                                <a:lnTo>
                                  <a:pt x="142" y="0"/>
                                </a:lnTo>
                                <a:lnTo>
                                  <a:pt x="212" y="0"/>
                                </a:lnTo>
                                <a:lnTo>
                                  <a:pt x="366" y="0"/>
                                </a:lnTo>
                                <a:lnTo>
                                  <a:pt x="364" y="4"/>
                                </a:lnTo>
                                <a:lnTo>
                                  <a:pt x="358" y="2"/>
                                </a:lnTo>
                                <a:lnTo>
                                  <a:pt x="354" y="2"/>
                                </a:lnTo>
                                <a:lnTo>
                                  <a:pt x="362" y="8"/>
                                </a:lnTo>
                                <a:lnTo>
                                  <a:pt x="360" y="10"/>
                                </a:lnTo>
                                <a:lnTo>
                                  <a:pt x="356" y="10"/>
                                </a:lnTo>
                                <a:lnTo>
                                  <a:pt x="356" y="14"/>
                                </a:lnTo>
                                <a:lnTo>
                                  <a:pt x="356" y="18"/>
                                </a:lnTo>
                                <a:lnTo>
                                  <a:pt x="360" y="20"/>
                                </a:lnTo>
                                <a:lnTo>
                                  <a:pt x="360" y="24"/>
                                </a:lnTo>
                                <a:lnTo>
                                  <a:pt x="358" y="30"/>
                                </a:lnTo>
                                <a:lnTo>
                                  <a:pt x="360" y="34"/>
                                </a:lnTo>
                                <a:lnTo>
                                  <a:pt x="354" y="42"/>
                                </a:lnTo>
                                <a:lnTo>
                                  <a:pt x="356" y="46"/>
                                </a:lnTo>
                                <a:lnTo>
                                  <a:pt x="362" y="54"/>
                                </a:lnTo>
                                <a:lnTo>
                                  <a:pt x="364" y="54"/>
                                </a:lnTo>
                                <a:lnTo>
                                  <a:pt x="366" y="58"/>
                                </a:lnTo>
                                <a:lnTo>
                                  <a:pt x="366" y="60"/>
                                </a:lnTo>
                                <a:lnTo>
                                  <a:pt x="364" y="64"/>
                                </a:lnTo>
                                <a:lnTo>
                                  <a:pt x="362" y="66"/>
                                </a:lnTo>
                                <a:lnTo>
                                  <a:pt x="360" y="68"/>
                                </a:lnTo>
                                <a:lnTo>
                                  <a:pt x="360" y="72"/>
                                </a:lnTo>
                                <a:lnTo>
                                  <a:pt x="358" y="76"/>
                                </a:lnTo>
                                <a:lnTo>
                                  <a:pt x="360" y="80"/>
                                </a:lnTo>
                                <a:lnTo>
                                  <a:pt x="360" y="84"/>
                                </a:lnTo>
                                <a:lnTo>
                                  <a:pt x="360" y="86"/>
                                </a:lnTo>
                                <a:lnTo>
                                  <a:pt x="364" y="90"/>
                                </a:lnTo>
                                <a:lnTo>
                                  <a:pt x="366" y="98"/>
                                </a:lnTo>
                                <a:lnTo>
                                  <a:pt x="366" y="100"/>
                                </a:lnTo>
                                <a:lnTo>
                                  <a:pt x="368" y="104"/>
                                </a:lnTo>
                                <a:lnTo>
                                  <a:pt x="374" y="106"/>
                                </a:lnTo>
                                <a:lnTo>
                                  <a:pt x="378" y="108"/>
                                </a:lnTo>
                                <a:lnTo>
                                  <a:pt x="382" y="114"/>
                                </a:lnTo>
                                <a:lnTo>
                                  <a:pt x="386" y="120"/>
                                </a:lnTo>
                                <a:lnTo>
                                  <a:pt x="388" y="128"/>
                                </a:lnTo>
                                <a:lnTo>
                                  <a:pt x="388" y="136"/>
                                </a:lnTo>
                                <a:lnTo>
                                  <a:pt x="396" y="144"/>
                                </a:lnTo>
                                <a:lnTo>
                                  <a:pt x="398" y="142"/>
                                </a:lnTo>
                                <a:lnTo>
                                  <a:pt x="402" y="142"/>
                                </a:lnTo>
                                <a:lnTo>
                                  <a:pt x="404" y="142"/>
                                </a:lnTo>
                                <a:lnTo>
                                  <a:pt x="408" y="140"/>
                                </a:lnTo>
                                <a:lnTo>
                                  <a:pt x="408" y="144"/>
                                </a:lnTo>
                                <a:lnTo>
                                  <a:pt x="410" y="148"/>
                                </a:lnTo>
                                <a:lnTo>
                                  <a:pt x="402" y="148"/>
                                </a:lnTo>
                                <a:lnTo>
                                  <a:pt x="404" y="152"/>
                                </a:lnTo>
                                <a:lnTo>
                                  <a:pt x="404" y="156"/>
                                </a:lnTo>
                                <a:lnTo>
                                  <a:pt x="404" y="158"/>
                                </a:lnTo>
                                <a:lnTo>
                                  <a:pt x="406" y="160"/>
                                </a:lnTo>
                                <a:lnTo>
                                  <a:pt x="406" y="162"/>
                                </a:lnTo>
                                <a:lnTo>
                                  <a:pt x="410" y="166"/>
                                </a:lnTo>
                                <a:lnTo>
                                  <a:pt x="406" y="170"/>
                                </a:lnTo>
                                <a:lnTo>
                                  <a:pt x="406" y="172"/>
                                </a:lnTo>
                                <a:lnTo>
                                  <a:pt x="408" y="174"/>
                                </a:lnTo>
                                <a:lnTo>
                                  <a:pt x="410" y="176"/>
                                </a:lnTo>
                                <a:lnTo>
                                  <a:pt x="406" y="182"/>
                                </a:lnTo>
                                <a:lnTo>
                                  <a:pt x="406" y="186"/>
                                </a:lnTo>
                                <a:lnTo>
                                  <a:pt x="408" y="188"/>
                                </a:lnTo>
                                <a:lnTo>
                                  <a:pt x="408" y="190"/>
                                </a:lnTo>
                                <a:lnTo>
                                  <a:pt x="408" y="194"/>
                                </a:lnTo>
                                <a:lnTo>
                                  <a:pt x="408" y="196"/>
                                </a:lnTo>
                                <a:lnTo>
                                  <a:pt x="410" y="196"/>
                                </a:lnTo>
                                <a:lnTo>
                                  <a:pt x="410" y="198"/>
                                </a:lnTo>
                                <a:lnTo>
                                  <a:pt x="412" y="198"/>
                                </a:lnTo>
                                <a:lnTo>
                                  <a:pt x="412" y="200"/>
                                </a:lnTo>
                                <a:lnTo>
                                  <a:pt x="414" y="206"/>
                                </a:lnTo>
                                <a:lnTo>
                                  <a:pt x="416" y="208"/>
                                </a:lnTo>
                                <a:lnTo>
                                  <a:pt x="416" y="210"/>
                                </a:lnTo>
                                <a:lnTo>
                                  <a:pt x="416" y="216"/>
                                </a:lnTo>
                                <a:lnTo>
                                  <a:pt x="418" y="224"/>
                                </a:lnTo>
                                <a:lnTo>
                                  <a:pt x="418" y="228"/>
                                </a:lnTo>
                                <a:lnTo>
                                  <a:pt x="418" y="230"/>
                                </a:lnTo>
                                <a:lnTo>
                                  <a:pt x="418" y="232"/>
                                </a:lnTo>
                                <a:lnTo>
                                  <a:pt x="418" y="234"/>
                                </a:lnTo>
                                <a:lnTo>
                                  <a:pt x="418" y="238"/>
                                </a:lnTo>
                                <a:lnTo>
                                  <a:pt x="418" y="240"/>
                                </a:lnTo>
                                <a:lnTo>
                                  <a:pt x="416" y="242"/>
                                </a:lnTo>
                                <a:lnTo>
                                  <a:pt x="414" y="244"/>
                                </a:lnTo>
                                <a:lnTo>
                                  <a:pt x="414" y="246"/>
                                </a:lnTo>
                                <a:lnTo>
                                  <a:pt x="410" y="250"/>
                                </a:lnTo>
                                <a:lnTo>
                                  <a:pt x="408" y="252"/>
                                </a:lnTo>
                                <a:lnTo>
                                  <a:pt x="406" y="258"/>
                                </a:lnTo>
                                <a:lnTo>
                                  <a:pt x="404" y="262"/>
                                </a:lnTo>
                                <a:lnTo>
                                  <a:pt x="404" y="266"/>
                                </a:lnTo>
                                <a:lnTo>
                                  <a:pt x="404" y="270"/>
                                </a:lnTo>
                                <a:lnTo>
                                  <a:pt x="404" y="272"/>
                                </a:lnTo>
                                <a:lnTo>
                                  <a:pt x="404" y="274"/>
                                </a:lnTo>
                                <a:lnTo>
                                  <a:pt x="406" y="278"/>
                                </a:lnTo>
                                <a:lnTo>
                                  <a:pt x="406" y="282"/>
                                </a:lnTo>
                                <a:lnTo>
                                  <a:pt x="398" y="282"/>
                                </a:lnTo>
                                <a:lnTo>
                                  <a:pt x="400" y="288"/>
                                </a:lnTo>
                                <a:lnTo>
                                  <a:pt x="402" y="290"/>
                                </a:lnTo>
                                <a:lnTo>
                                  <a:pt x="400" y="292"/>
                                </a:lnTo>
                                <a:lnTo>
                                  <a:pt x="400" y="294"/>
                                </a:lnTo>
                                <a:lnTo>
                                  <a:pt x="398" y="298"/>
                                </a:lnTo>
                                <a:lnTo>
                                  <a:pt x="398" y="300"/>
                                </a:lnTo>
                                <a:lnTo>
                                  <a:pt x="398" y="304"/>
                                </a:lnTo>
                                <a:lnTo>
                                  <a:pt x="398" y="306"/>
                                </a:lnTo>
                                <a:lnTo>
                                  <a:pt x="398" y="308"/>
                                </a:lnTo>
                                <a:lnTo>
                                  <a:pt x="396" y="312"/>
                                </a:lnTo>
                                <a:lnTo>
                                  <a:pt x="392" y="314"/>
                                </a:lnTo>
                                <a:lnTo>
                                  <a:pt x="384" y="312"/>
                                </a:lnTo>
                                <a:lnTo>
                                  <a:pt x="380" y="314"/>
                                </a:lnTo>
                                <a:lnTo>
                                  <a:pt x="378" y="322"/>
                                </a:lnTo>
                                <a:lnTo>
                                  <a:pt x="376" y="326"/>
                                </a:lnTo>
                                <a:lnTo>
                                  <a:pt x="378" y="330"/>
                                </a:lnTo>
                                <a:lnTo>
                                  <a:pt x="374" y="332"/>
                                </a:lnTo>
                                <a:lnTo>
                                  <a:pt x="374" y="334"/>
                                </a:lnTo>
                                <a:lnTo>
                                  <a:pt x="374" y="340"/>
                                </a:lnTo>
                                <a:lnTo>
                                  <a:pt x="368" y="344"/>
                                </a:lnTo>
                                <a:lnTo>
                                  <a:pt x="364" y="348"/>
                                </a:lnTo>
                                <a:lnTo>
                                  <a:pt x="362" y="350"/>
                                </a:lnTo>
                                <a:lnTo>
                                  <a:pt x="362" y="352"/>
                                </a:lnTo>
                                <a:lnTo>
                                  <a:pt x="360" y="354"/>
                                </a:lnTo>
                                <a:lnTo>
                                  <a:pt x="360" y="358"/>
                                </a:lnTo>
                                <a:lnTo>
                                  <a:pt x="358" y="360"/>
                                </a:lnTo>
                                <a:lnTo>
                                  <a:pt x="358" y="362"/>
                                </a:lnTo>
                                <a:lnTo>
                                  <a:pt x="360" y="364"/>
                                </a:lnTo>
                                <a:lnTo>
                                  <a:pt x="364" y="366"/>
                                </a:lnTo>
                                <a:lnTo>
                                  <a:pt x="364" y="370"/>
                                </a:lnTo>
                                <a:lnTo>
                                  <a:pt x="366" y="372"/>
                                </a:lnTo>
                                <a:lnTo>
                                  <a:pt x="366" y="378"/>
                                </a:lnTo>
                                <a:lnTo>
                                  <a:pt x="366" y="380"/>
                                </a:lnTo>
                                <a:lnTo>
                                  <a:pt x="366" y="384"/>
                                </a:lnTo>
                                <a:lnTo>
                                  <a:pt x="364" y="386"/>
                                </a:lnTo>
                                <a:lnTo>
                                  <a:pt x="366" y="390"/>
                                </a:lnTo>
                                <a:lnTo>
                                  <a:pt x="370" y="398"/>
                                </a:lnTo>
                                <a:lnTo>
                                  <a:pt x="372" y="408"/>
                                </a:lnTo>
                                <a:lnTo>
                                  <a:pt x="374" y="414"/>
                                </a:lnTo>
                                <a:lnTo>
                                  <a:pt x="376" y="416"/>
                                </a:lnTo>
                                <a:lnTo>
                                  <a:pt x="378" y="422"/>
                                </a:lnTo>
                                <a:lnTo>
                                  <a:pt x="378" y="426"/>
                                </a:lnTo>
                                <a:lnTo>
                                  <a:pt x="378" y="430"/>
                                </a:lnTo>
                                <a:lnTo>
                                  <a:pt x="376" y="434"/>
                                </a:lnTo>
                                <a:lnTo>
                                  <a:pt x="378" y="436"/>
                                </a:lnTo>
                                <a:lnTo>
                                  <a:pt x="378" y="442"/>
                                </a:lnTo>
                                <a:lnTo>
                                  <a:pt x="380" y="444"/>
                                </a:lnTo>
                                <a:lnTo>
                                  <a:pt x="380" y="448"/>
                                </a:lnTo>
                                <a:lnTo>
                                  <a:pt x="382" y="450"/>
                                </a:lnTo>
                                <a:lnTo>
                                  <a:pt x="384" y="454"/>
                                </a:lnTo>
                                <a:lnTo>
                                  <a:pt x="384" y="456"/>
                                </a:lnTo>
                                <a:lnTo>
                                  <a:pt x="388" y="458"/>
                                </a:lnTo>
                                <a:lnTo>
                                  <a:pt x="390" y="462"/>
                                </a:lnTo>
                                <a:lnTo>
                                  <a:pt x="392" y="464"/>
                                </a:lnTo>
                                <a:lnTo>
                                  <a:pt x="392" y="468"/>
                                </a:lnTo>
                                <a:lnTo>
                                  <a:pt x="392" y="470"/>
                                </a:lnTo>
                                <a:lnTo>
                                  <a:pt x="396" y="474"/>
                                </a:lnTo>
                                <a:lnTo>
                                  <a:pt x="396" y="476"/>
                                </a:lnTo>
                                <a:lnTo>
                                  <a:pt x="398" y="482"/>
                                </a:lnTo>
                                <a:lnTo>
                                  <a:pt x="400" y="484"/>
                                </a:lnTo>
                                <a:lnTo>
                                  <a:pt x="398" y="486"/>
                                </a:lnTo>
                                <a:lnTo>
                                  <a:pt x="396" y="490"/>
                                </a:lnTo>
                                <a:lnTo>
                                  <a:pt x="396" y="494"/>
                                </a:lnTo>
                                <a:lnTo>
                                  <a:pt x="394" y="496"/>
                                </a:lnTo>
                                <a:lnTo>
                                  <a:pt x="394" y="498"/>
                                </a:lnTo>
                                <a:lnTo>
                                  <a:pt x="390" y="500"/>
                                </a:lnTo>
                                <a:lnTo>
                                  <a:pt x="388" y="502"/>
                                </a:lnTo>
                                <a:lnTo>
                                  <a:pt x="388" y="504"/>
                                </a:lnTo>
                                <a:lnTo>
                                  <a:pt x="386" y="506"/>
                                </a:lnTo>
                                <a:lnTo>
                                  <a:pt x="384" y="506"/>
                                </a:lnTo>
                                <a:lnTo>
                                  <a:pt x="382" y="508"/>
                                </a:lnTo>
                                <a:lnTo>
                                  <a:pt x="380" y="510"/>
                                </a:lnTo>
                                <a:lnTo>
                                  <a:pt x="376" y="512"/>
                                </a:lnTo>
                                <a:lnTo>
                                  <a:pt x="372" y="514"/>
                                </a:lnTo>
                                <a:lnTo>
                                  <a:pt x="370" y="518"/>
                                </a:lnTo>
                                <a:lnTo>
                                  <a:pt x="372" y="520"/>
                                </a:lnTo>
                                <a:lnTo>
                                  <a:pt x="374" y="522"/>
                                </a:lnTo>
                                <a:lnTo>
                                  <a:pt x="374" y="526"/>
                                </a:lnTo>
                                <a:lnTo>
                                  <a:pt x="370" y="530"/>
                                </a:lnTo>
                                <a:lnTo>
                                  <a:pt x="368" y="534"/>
                                </a:lnTo>
                                <a:lnTo>
                                  <a:pt x="370" y="536"/>
                                </a:lnTo>
                                <a:lnTo>
                                  <a:pt x="372" y="550"/>
                                </a:lnTo>
                                <a:lnTo>
                                  <a:pt x="372" y="552"/>
                                </a:lnTo>
                                <a:lnTo>
                                  <a:pt x="372" y="556"/>
                                </a:lnTo>
                                <a:lnTo>
                                  <a:pt x="370" y="560"/>
                                </a:lnTo>
                                <a:lnTo>
                                  <a:pt x="370" y="561"/>
                                </a:lnTo>
                                <a:lnTo>
                                  <a:pt x="366" y="563"/>
                                </a:lnTo>
                                <a:lnTo>
                                  <a:pt x="362" y="563"/>
                                </a:lnTo>
                                <a:lnTo>
                                  <a:pt x="358" y="567"/>
                                </a:lnTo>
                                <a:lnTo>
                                  <a:pt x="356" y="567"/>
                                </a:lnTo>
                                <a:lnTo>
                                  <a:pt x="352" y="569"/>
                                </a:lnTo>
                                <a:lnTo>
                                  <a:pt x="350" y="567"/>
                                </a:lnTo>
                                <a:lnTo>
                                  <a:pt x="344" y="567"/>
                                </a:lnTo>
                                <a:lnTo>
                                  <a:pt x="340" y="567"/>
                                </a:lnTo>
                                <a:lnTo>
                                  <a:pt x="338" y="573"/>
                                </a:lnTo>
                                <a:lnTo>
                                  <a:pt x="340" y="577"/>
                                </a:lnTo>
                                <a:lnTo>
                                  <a:pt x="340" y="581"/>
                                </a:lnTo>
                                <a:lnTo>
                                  <a:pt x="340" y="583"/>
                                </a:lnTo>
                                <a:lnTo>
                                  <a:pt x="342" y="585"/>
                                </a:lnTo>
                                <a:lnTo>
                                  <a:pt x="344" y="585"/>
                                </a:lnTo>
                                <a:lnTo>
                                  <a:pt x="346" y="587"/>
                                </a:lnTo>
                                <a:lnTo>
                                  <a:pt x="348" y="593"/>
                                </a:lnTo>
                                <a:lnTo>
                                  <a:pt x="348" y="597"/>
                                </a:lnTo>
                                <a:lnTo>
                                  <a:pt x="348" y="599"/>
                                </a:lnTo>
                                <a:lnTo>
                                  <a:pt x="348" y="603"/>
                                </a:lnTo>
                                <a:lnTo>
                                  <a:pt x="348" y="605"/>
                                </a:lnTo>
                                <a:lnTo>
                                  <a:pt x="346" y="607"/>
                                </a:lnTo>
                                <a:lnTo>
                                  <a:pt x="346" y="609"/>
                                </a:lnTo>
                                <a:lnTo>
                                  <a:pt x="346" y="611"/>
                                </a:lnTo>
                                <a:lnTo>
                                  <a:pt x="346" y="617"/>
                                </a:lnTo>
                                <a:lnTo>
                                  <a:pt x="340" y="617"/>
                                </a:lnTo>
                                <a:lnTo>
                                  <a:pt x="338" y="617"/>
                                </a:lnTo>
                                <a:lnTo>
                                  <a:pt x="332" y="617"/>
                                </a:lnTo>
                                <a:lnTo>
                                  <a:pt x="328" y="619"/>
                                </a:lnTo>
                                <a:lnTo>
                                  <a:pt x="332" y="625"/>
                                </a:lnTo>
                                <a:lnTo>
                                  <a:pt x="328" y="629"/>
                                </a:lnTo>
                                <a:lnTo>
                                  <a:pt x="322" y="627"/>
                                </a:lnTo>
                                <a:lnTo>
                                  <a:pt x="318" y="627"/>
                                </a:lnTo>
                                <a:lnTo>
                                  <a:pt x="314" y="627"/>
                                </a:lnTo>
                                <a:lnTo>
                                  <a:pt x="310" y="627"/>
                                </a:lnTo>
                                <a:lnTo>
                                  <a:pt x="308" y="627"/>
                                </a:lnTo>
                                <a:lnTo>
                                  <a:pt x="302" y="627"/>
                                </a:lnTo>
                                <a:lnTo>
                                  <a:pt x="298" y="625"/>
                                </a:lnTo>
                                <a:lnTo>
                                  <a:pt x="296" y="625"/>
                                </a:lnTo>
                                <a:lnTo>
                                  <a:pt x="292" y="623"/>
                                </a:lnTo>
                                <a:lnTo>
                                  <a:pt x="284" y="623"/>
                                </a:lnTo>
                                <a:lnTo>
                                  <a:pt x="280" y="625"/>
                                </a:lnTo>
                                <a:lnTo>
                                  <a:pt x="276" y="627"/>
                                </a:lnTo>
                                <a:lnTo>
                                  <a:pt x="272" y="629"/>
                                </a:lnTo>
                                <a:lnTo>
                                  <a:pt x="268" y="631"/>
                                </a:lnTo>
                                <a:lnTo>
                                  <a:pt x="262" y="633"/>
                                </a:lnTo>
                                <a:lnTo>
                                  <a:pt x="256" y="637"/>
                                </a:lnTo>
                                <a:lnTo>
                                  <a:pt x="258" y="643"/>
                                </a:lnTo>
                                <a:lnTo>
                                  <a:pt x="262" y="647"/>
                                </a:lnTo>
                                <a:lnTo>
                                  <a:pt x="264" y="649"/>
                                </a:lnTo>
                                <a:lnTo>
                                  <a:pt x="268" y="651"/>
                                </a:lnTo>
                                <a:lnTo>
                                  <a:pt x="270" y="655"/>
                                </a:lnTo>
                                <a:lnTo>
                                  <a:pt x="270" y="659"/>
                                </a:lnTo>
                                <a:lnTo>
                                  <a:pt x="270" y="663"/>
                                </a:lnTo>
                                <a:lnTo>
                                  <a:pt x="274" y="665"/>
                                </a:lnTo>
                                <a:lnTo>
                                  <a:pt x="278" y="671"/>
                                </a:lnTo>
                                <a:lnTo>
                                  <a:pt x="282" y="673"/>
                                </a:lnTo>
                                <a:lnTo>
                                  <a:pt x="284" y="677"/>
                                </a:lnTo>
                                <a:lnTo>
                                  <a:pt x="284" y="679"/>
                                </a:lnTo>
                                <a:lnTo>
                                  <a:pt x="282" y="683"/>
                                </a:lnTo>
                                <a:lnTo>
                                  <a:pt x="282" y="685"/>
                                </a:lnTo>
                                <a:lnTo>
                                  <a:pt x="282" y="689"/>
                                </a:lnTo>
                                <a:lnTo>
                                  <a:pt x="282" y="691"/>
                                </a:lnTo>
                                <a:lnTo>
                                  <a:pt x="280" y="697"/>
                                </a:lnTo>
                                <a:lnTo>
                                  <a:pt x="280" y="699"/>
                                </a:lnTo>
                                <a:lnTo>
                                  <a:pt x="282" y="703"/>
                                </a:lnTo>
                                <a:lnTo>
                                  <a:pt x="284" y="707"/>
                                </a:lnTo>
                                <a:lnTo>
                                  <a:pt x="284" y="711"/>
                                </a:lnTo>
                                <a:lnTo>
                                  <a:pt x="286" y="713"/>
                                </a:lnTo>
                                <a:lnTo>
                                  <a:pt x="290" y="717"/>
                                </a:lnTo>
                                <a:lnTo>
                                  <a:pt x="290" y="723"/>
                                </a:lnTo>
                                <a:lnTo>
                                  <a:pt x="288" y="727"/>
                                </a:lnTo>
                                <a:lnTo>
                                  <a:pt x="284" y="735"/>
                                </a:lnTo>
                                <a:lnTo>
                                  <a:pt x="284" y="743"/>
                                </a:lnTo>
                                <a:lnTo>
                                  <a:pt x="284" y="747"/>
                                </a:lnTo>
                                <a:lnTo>
                                  <a:pt x="282" y="751"/>
                                </a:lnTo>
                                <a:lnTo>
                                  <a:pt x="280" y="755"/>
                                </a:lnTo>
                                <a:lnTo>
                                  <a:pt x="280" y="757"/>
                                </a:lnTo>
                                <a:lnTo>
                                  <a:pt x="280" y="759"/>
                                </a:lnTo>
                                <a:lnTo>
                                  <a:pt x="278" y="763"/>
                                </a:lnTo>
                                <a:lnTo>
                                  <a:pt x="272" y="767"/>
                                </a:lnTo>
                                <a:lnTo>
                                  <a:pt x="266" y="767"/>
                                </a:lnTo>
                                <a:lnTo>
                                  <a:pt x="260" y="767"/>
                                </a:lnTo>
                                <a:lnTo>
                                  <a:pt x="256" y="767"/>
                                </a:lnTo>
                                <a:lnTo>
                                  <a:pt x="246" y="761"/>
                                </a:lnTo>
                                <a:lnTo>
                                  <a:pt x="236" y="759"/>
                                </a:lnTo>
                                <a:lnTo>
                                  <a:pt x="232" y="757"/>
                                </a:lnTo>
                                <a:lnTo>
                                  <a:pt x="228" y="749"/>
                                </a:lnTo>
                                <a:lnTo>
                                  <a:pt x="226" y="743"/>
                                </a:lnTo>
                                <a:lnTo>
                                  <a:pt x="226" y="741"/>
                                </a:lnTo>
                                <a:lnTo>
                                  <a:pt x="226" y="739"/>
                                </a:lnTo>
                                <a:lnTo>
                                  <a:pt x="222" y="733"/>
                                </a:lnTo>
                                <a:lnTo>
                                  <a:pt x="210" y="737"/>
                                </a:lnTo>
                                <a:lnTo>
                                  <a:pt x="206" y="739"/>
                                </a:lnTo>
                                <a:lnTo>
                                  <a:pt x="202" y="739"/>
                                </a:lnTo>
                                <a:lnTo>
                                  <a:pt x="194" y="739"/>
                                </a:lnTo>
                                <a:lnTo>
                                  <a:pt x="188" y="739"/>
                                </a:lnTo>
                                <a:lnTo>
                                  <a:pt x="180" y="737"/>
                                </a:lnTo>
                                <a:lnTo>
                                  <a:pt x="178" y="731"/>
                                </a:lnTo>
                                <a:lnTo>
                                  <a:pt x="180" y="723"/>
                                </a:lnTo>
                                <a:lnTo>
                                  <a:pt x="186" y="715"/>
                                </a:lnTo>
                                <a:lnTo>
                                  <a:pt x="184" y="709"/>
                                </a:lnTo>
                                <a:lnTo>
                                  <a:pt x="176" y="707"/>
                                </a:lnTo>
                                <a:lnTo>
                                  <a:pt x="170" y="703"/>
                                </a:lnTo>
                                <a:lnTo>
                                  <a:pt x="166" y="701"/>
                                </a:lnTo>
                                <a:lnTo>
                                  <a:pt x="160" y="699"/>
                                </a:lnTo>
                                <a:lnTo>
                                  <a:pt x="152" y="703"/>
                                </a:lnTo>
                                <a:lnTo>
                                  <a:pt x="144" y="703"/>
                                </a:lnTo>
                                <a:lnTo>
                                  <a:pt x="138" y="703"/>
                                </a:lnTo>
                                <a:lnTo>
                                  <a:pt x="134" y="703"/>
                                </a:lnTo>
                                <a:lnTo>
                                  <a:pt x="124" y="703"/>
                                </a:lnTo>
                                <a:lnTo>
                                  <a:pt x="120" y="705"/>
                                </a:lnTo>
                                <a:lnTo>
                                  <a:pt x="114" y="697"/>
                                </a:lnTo>
                                <a:lnTo>
                                  <a:pt x="108" y="697"/>
                                </a:lnTo>
                                <a:lnTo>
                                  <a:pt x="102" y="693"/>
                                </a:lnTo>
                                <a:lnTo>
                                  <a:pt x="94" y="695"/>
                                </a:lnTo>
                                <a:lnTo>
                                  <a:pt x="88" y="699"/>
                                </a:lnTo>
                                <a:lnTo>
                                  <a:pt x="86" y="703"/>
                                </a:lnTo>
                                <a:lnTo>
                                  <a:pt x="88" y="709"/>
                                </a:lnTo>
                                <a:lnTo>
                                  <a:pt x="88" y="713"/>
                                </a:lnTo>
                                <a:lnTo>
                                  <a:pt x="86" y="717"/>
                                </a:lnTo>
                                <a:lnTo>
                                  <a:pt x="84" y="719"/>
                                </a:lnTo>
                                <a:lnTo>
                                  <a:pt x="78" y="721"/>
                                </a:lnTo>
                                <a:lnTo>
                                  <a:pt x="72" y="721"/>
                                </a:lnTo>
                                <a:lnTo>
                                  <a:pt x="68" y="719"/>
                                </a:lnTo>
                                <a:lnTo>
                                  <a:pt x="58" y="713"/>
                                </a:lnTo>
                                <a:lnTo>
                                  <a:pt x="48" y="709"/>
                                </a:lnTo>
                                <a:lnTo>
                                  <a:pt x="34" y="707"/>
                                </a:lnTo>
                                <a:lnTo>
                                  <a:pt x="26" y="703"/>
                                </a:lnTo>
                                <a:lnTo>
                                  <a:pt x="22" y="699"/>
                                </a:lnTo>
                                <a:lnTo>
                                  <a:pt x="20" y="693"/>
                                </a:lnTo>
                                <a:lnTo>
                                  <a:pt x="20" y="689"/>
                                </a:lnTo>
                                <a:lnTo>
                                  <a:pt x="14" y="683"/>
                                </a:lnTo>
                                <a:lnTo>
                                  <a:pt x="12" y="683"/>
                                </a:lnTo>
                                <a:lnTo>
                                  <a:pt x="12" y="677"/>
                                </a:lnTo>
                                <a:lnTo>
                                  <a:pt x="12" y="621"/>
                                </a:lnTo>
                                <a:lnTo>
                                  <a:pt x="14" y="454"/>
                                </a:lnTo>
                                <a:lnTo>
                                  <a:pt x="16" y="454"/>
                                </a:lnTo>
                                <a:lnTo>
                                  <a:pt x="12" y="342"/>
                                </a:lnTo>
                                <a:lnTo>
                                  <a:pt x="0" y="342"/>
                                </a:lnTo>
                                <a:lnTo>
                                  <a:pt x="0" y="238"/>
                                </a:lnTo>
                                <a:lnTo>
                                  <a:pt x="0" y="232"/>
                                </a:lnTo>
                                <a:lnTo>
                                  <a:pt x="0" y="228"/>
                                </a:lnTo>
                                <a:lnTo>
                                  <a:pt x="18" y="228"/>
                                </a:lnTo>
                                <a:lnTo>
                                  <a:pt x="18" y="210"/>
                                </a:lnTo>
                                <a:lnTo>
                                  <a:pt x="18" y="200"/>
                                </a:lnTo>
                                <a:lnTo>
                                  <a:pt x="18" y="172"/>
                                </a:lnTo>
                                <a:lnTo>
                                  <a:pt x="18" y="162"/>
                                </a:lnTo>
                                <a:lnTo>
                                  <a:pt x="18" y="142"/>
                                </a:lnTo>
                                <a:lnTo>
                                  <a:pt x="18" y="124"/>
                                </a:lnTo>
                                <a:lnTo>
                                  <a:pt x="18" y="112"/>
                                </a:lnTo>
                                <a:lnTo>
                                  <a:pt x="18" y="70"/>
                                </a:lnTo>
                                <a:lnTo>
                                  <a:pt x="18" y="34"/>
                                </a:lnTo>
                                <a:lnTo>
                                  <a:pt x="18" y="28"/>
                                </a:lnTo>
                                <a:lnTo>
                                  <a:pt x="18" y="0"/>
                                </a:lnTo>
                                <a:close/>
                              </a:path>
                            </a:pathLst>
                          </a:custGeom>
                          <a:solidFill>
                            <a:srgbClr val="FFFFFF"/>
                          </a:solidFill>
                          <a:ln w="9525" cmpd="sng">
                            <a:solidFill>
                              <a:srgbClr val="000000"/>
                            </a:solidFill>
                            <a:round/>
                            <a:headEnd/>
                            <a:tailEnd/>
                          </a:ln>
                        </wps:spPr>
                        <wps:bodyPr/>
                      </wps:wsp>
                      <wps:wsp>
                        <wps:cNvPr id="18" name="Freeform 10"/>
                        <wps:cNvSpPr>
                          <a:spLocks/>
                        </wps:cNvSpPr>
                        <wps:spPr bwMode="auto">
                          <a:xfrm>
                            <a:off x="2514600" y="1008063"/>
                            <a:ext cx="123825" cy="149225"/>
                          </a:xfrm>
                          <a:custGeom>
                            <a:avLst/>
                            <a:gdLst>
                              <a:gd name="T0" fmla="*/ 2147483647 w 64"/>
                              <a:gd name="T1" fmla="*/ 2147483647 h 70"/>
                              <a:gd name="T2" fmla="*/ 2147483647 w 64"/>
                              <a:gd name="T3" fmla="*/ 2147483647 h 70"/>
                              <a:gd name="T4" fmla="*/ 2147483647 w 64"/>
                              <a:gd name="T5" fmla="*/ 2147483647 h 70"/>
                              <a:gd name="T6" fmla="*/ 2147483647 w 64"/>
                              <a:gd name="T7" fmla="*/ 2147483647 h 70"/>
                              <a:gd name="T8" fmla="*/ 2147483647 w 64"/>
                              <a:gd name="T9" fmla="*/ 2147483647 h 70"/>
                              <a:gd name="T10" fmla="*/ 2147483647 w 64"/>
                              <a:gd name="T11" fmla="*/ 0 h 70"/>
                              <a:gd name="T12" fmla="*/ 2147483647 w 64"/>
                              <a:gd name="T13" fmla="*/ 0 h 70"/>
                              <a:gd name="T14" fmla="*/ 2147483647 w 64"/>
                              <a:gd name="T15" fmla="*/ 2147483647 h 70"/>
                              <a:gd name="T16" fmla="*/ 2147483647 w 64"/>
                              <a:gd name="T17" fmla="*/ 2147483647 h 70"/>
                              <a:gd name="T18" fmla="*/ 2147483647 w 64"/>
                              <a:gd name="T19" fmla="*/ 2147483647 h 70"/>
                              <a:gd name="T20" fmla="*/ 2147483647 w 64"/>
                              <a:gd name="T21" fmla="*/ 2147483647 h 70"/>
                              <a:gd name="T22" fmla="*/ 2147483647 w 64"/>
                              <a:gd name="T23" fmla="*/ 2147483647 h 70"/>
                              <a:gd name="T24" fmla="*/ 2147483647 w 64"/>
                              <a:gd name="T25" fmla="*/ 2147483647 h 70"/>
                              <a:gd name="T26" fmla="*/ 2147483647 w 64"/>
                              <a:gd name="T27" fmla="*/ 2147483647 h 70"/>
                              <a:gd name="T28" fmla="*/ 2147483647 w 64"/>
                              <a:gd name="T29" fmla="*/ 2147483647 h 70"/>
                              <a:gd name="T30" fmla="*/ 2147483647 w 64"/>
                              <a:gd name="T31" fmla="*/ 2147483647 h 70"/>
                              <a:gd name="T32" fmla="*/ 2147483647 w 64"/>
                              <a:gd name="T33" fmla="*/ 2147483647 h 70"/>
                              <a:gd name="T34" fmla="*/ 2147483647 w 64"/>
                              <a:gd name="T35" fmla="*/ 2147483647 h 70"/>
                              <a:gd name="T36" fmla="*/ 2147483647 w 64"/>
                              <a:gd name="T37" fmla="*/ 2147483647 h 70"/>
                              <a:gd name="T38" fmla="*/ 2147483647 w 64"/>
                              <a:gd name="T39" fmla="*/ 2147483647 h 70"/>
                              <a:gd name="T40" fmla="*/ 2147483647 w 64"/>
                              <a:gd name="T41" fmla="*/ 2147483647 h 70"/>
                              <a:gd name="T42" fmla="*/ 2147483647 w 64"/>
                              <a:gd name="T43" fmla="*/ 2147483647 h 70"/>
                              <a:gd name="T44" fmla="*/ 2147483647 w 64"/>
                              <a:gd name="T45" fmla="*/ 2147483647 h 70"/>
                              <a:gd name="T46" fmla="*/ 2147483647 w 64"/>
                              <a:gd name="T47" fmla="*/ 2147483647 h 70"/>
                              <a:gd name="T48" fmla="*/ 2147483647 w 64"/>
                              <a:gd name="T49" fmla="*/ 2147483647 h 70"/>
                              <a:gd name="T50" fmla="*/ 2147483647 w 64"/>
                              <a:gd name="T51" fmla="*/ 2147483647 h 70"/>
                              <a:gd name="T52" fmla="*/ 2147483647 w 64"/>
                              <a:gd name="T53" fmla="*/ 2147483647 h 70"/>
                              <a:gd name="T54" fmla="*/ 2147483647 w 64"/>
                              <a:gd name="T55" fmla="*/ 2147483647 h 70"/>
                              <a:gd name="T56" fmla="*/ 2147483647 w 64"/>
                              <a:gd name="T57" fmla="*/ 2147483647 h 70"/>
                              <a:gd name="T58" fmla="*/ 2147483647 w 64"/>
                              <a:gd name="T59" fmla="*/ 2147483647 h 70"/>
                              <a:gd name="T60" fmla="*/ 2147483647 w 64"/>
                              <a:gd name="T61" fmla="*/ 2147483647 h 70"/>
                              <a:gd name="T62" fmla="*/ 2147483647 w 64"/>
                              <a:gd name="T63" fmla="*/ 2147483647 h 70"/>
                              <a:gd name="T64" fmla="*/ 2147483647 w 64"/>
                              <a:gd name="T65" fmla="*/ 2147483647 h 70"/>
                              <a:gd name="T66" fmla="*/ 2147483647 w 64"/>
                              <a:gd name="T67" fmla="*/ 2147483647 h 70"/>
                              <a:gd name="T68" fmla="*/ 2147483647 w 64"/>
                              <a:gd name="T69" fmla="*/ 2147483647 h 70"/>
                              <a:gd name="T70" fmla="*/ 2147483647 w 64"/>
                              <a:gd name="T71" fmla="*/ 2147483647 h 70"/>
                              <a:gd name="T72" fmla="*/ 2147483647 w 64"/>
                              <a:gd name="T73" fmla="*/ 2147483647 h 70"/>
                              <a:gd name="T74" fmla="*/ 2147483647 w 64"/>
                              <a:gd name="T75" fmla="*/ 2147483647 h 70"/>
                              <a:gd name="T76" fmla="*/ 2147483647 w 64"/>
                              <a:gd name="T77" fmla="*/ 2147483647 h 7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64"/>
                              <a:gd name="T118" fmla="*/ 0 h 70"/>
                              <a:gd name="T119" fmla="*/ 64 w 64"/>
                              <a:gd name="T120" fmla="*/ 70 h 7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64" h="70">
                                <a:moveTo>
                                  <a:pt x="8" y="22"/>
                                </a:moveTo>
                                <a:lnTo>
                                  <a:pt x="4" y="22"/>
                                </a:lnTo>
                                <a:lnTo>
                                  <a:pt x="4" y="20"/>
                                </a:lnTo>
                                <a:lnTo>
                                  <a:pt x="4" y="18"/>
                                </a:lnTo>
                                <a:lnTo>
                                  <a:pt x="0" y="16"/>
                                </a:lnTo>
                                <a:lnTo>
                                  <a:pt x="2" y="14"/>
                                </a:lnTo>
                                <a:lnTo>
                                  <a:pt x="2" y="12"/>
                                </a:lnTo>
                                <a:lnTo>
                                  <a:pt x="2" y="10"/>
                                </a:lnTo>
                                <a:lnTo>
                                  <a:pt x="4" y="6"/>
                                </a:lnTo>
                                <a:lnTo>
                                  <a:pt x="4" y="2"/>
                                </a:lnTo>
                                <a:lnTo>
                                  <a:pt x="4" y="0"/>
                                </a:lnTo>
                                <a:lnTo>
                                  <a:pt x="6" y="0"/>
                                </a:lnTo>
                                <a:lnTo>
                                  <a:pt x="8" y="0"/>
                                </a:lnTo>
                                <a:lnTo>
                                  <a:pt x="12" y="4"/>
                                </a:lnTo>
                                <a:lnTo>
                                  <a:pt x="14" y="6"/>
                                </a:lnTo>
                                <a:lnTo>
                                  <a:pt x="18" y="8"/>
                                </a:lnTo>
                                <a:lnTo>
                                  <a:pt x="18" y="12"/>
                                </a:lnTo>
                                <a:lnTo>
                                  <a:pt x="22" y="14"/>
                                </a:lnTo>
                                <a:lnTo>
                                  <a:pt x="24" y="18"/>
                                </a:lnTo>
                                <a:lnTo>
                                  <a:pt x="24" y="22"/>
                                </a:lnTo>
                                <a:lnTo>
                                  <a:pt x="26" y="24"/>
                                </a:lnTo>
                                <a:lnTo>
                                  <a:pt x="28" y="24"/>
                                </a:lnTo>
                                <a:lnTo>
                                  <a:pt x="30" y="28"/>
                                </a:lnTo>
                                <a:lnTo>
                                  <a:pt x="32" y="32"/>
                                </a:lnTo>
                                <a:lnTo>
                                  <a:pt x="34" y="34"/>
                                </a:lnTo>
                                <a:lnTo>
                                  <a:pt x="34" y="32"/>
                                </a:lnTo>
                                <a:lnTo>
                                  <a:pt x="36" y="34"/>
                                </a:lnTo>
                                <a:lnTo>
                                  <a:pt x="40" y="36"/>
                                </a:lnTo>
                                <a:lnTo>
                                  <a:pt x="44" y="36"/>
                                </a:lnTo>
                                <a:lnTo>
                                  <a:pt x="46" y="40"/>
                                </a:lnTo>
                                <a:lnTo>
                                  <a:pt x="48" y="42"/>
                                </a:lnTo>
                                <a:lnTo>
                                  <a:pt x="50" y="44"/>
                                </a:lnTo>
                                <a:lnTo>
                                  <a:pt x="52" y="46"/>
                                </a:lnTo>
                                <a:lnTo>
                                  <a:pt x="54" y="46"/>
                                </a:lnTo>
                                <a:lnTo>
                                  <a:pt x="54" y="44"/>
                                </a:lnTo>
                                <a:lnTo>
                                  <a:pt x="54" y="46"/>
                                </a:lnTo>
                                <a:lnTo>
                                  <a:pt x="56" y="48"/>
                                </a:lnTo>
                                <a:lnTo>
                                  <a:pt x="54" y="50"/>
                                </a:lnTo>
                                <a:lnTo>
                                  <a:pt x="56" y="50"/>
                                </a:lnTo>
                                <a:lnTo>
                                  <a:pt x="58" y="50"/>
                                </a:lnTo>
                                <a:lnTo>
                                  <a:pt x="58" y="52"/>
                                </a:lnTo>
                                <a:lnTo>
                                  <a:pt x="58" y="54"/>
                                </a:lnTo>
                                <a:lnTo>
                                  <a:pt x="60" y="56"/>
                                </a:lnTo>
                                <a:lnTo>
                                  <a:pt x="60" y="60"/>
                                </a:lnTo>
                                <a:lnTo>
                                  <a:pt x="62" y="62"/>
                                </a:lnTo>
                                <a:lnTo>
                                  <a:pt x="64" y="66"/>
                                </a:lnTo>
                                <a:lnTo>
                                  <a:pt x="62" y="66"/>
                                </a:lnTo>
                                <a:lnTo>
                                  <a:pt x="64" y="68"/>
                                </a:lnTo>
                                <a:lnTo>
                                  <a:pt x="64" y="70"/>
                                </a:lnTo>
                                <a:lnTo>
                                  <a:pt x="62" y="70"/>
                                </a:lnTo>
                                <a:lnTo>
                                  <a:pt x="58" y="66"/>
                                </a:lnTo>
                                <a:lnTo>
                                  <a:pt x="56" y="64"/>
                                </a:lnTo>
                                <a:lnTo>
                                  <a:pt x="54" y="64"/>
                                </a:lnTo>
                                <a:lnTo>
                                  <a:pt x="50" y="64"/>
                                </a:lnTo>
                                <a:lnTo>
                                  <a:pt x="48" y="62"/>
                                </a:lnTo>
                                <a:lnTo>
                                  <a:pt x="46" y="60"/>
                                </a:lnTo>
                                <a:lnTo>
                                  <a:pt x="44" y="58"/>
                                </a:lnTo>
                                <a:lnTo>
                                  <a:pt x="32" y="46"/>
                                </a:lnTo>
                                <a:lnTo>
                                  <a:pt x="30" y="46"/>
                                </a:lnTo>
                                <a:lnTo>
                                  <a:pt x="28" y="46"/>
                                </a:lnTo>
                                <a:lnTo>
                                  <a:pt x="26" y="40"/>
                                </a:lnTo>
                                <a:lnTo>
                                  <a:pt x="26" y="38"/>
                                </a:lnTo>
                                <a:lnTo>
                                  <a:pt x="22" y="34"/>
                                </a:lnTo>
                                <a:lnTo>
                                  <a:pt x="20" y="30"/>
                                </a:lnTo>
                                <a:lnTo>
                                  <a:pt x="18" y="26"/>
                                </a:lnTo>
                                <a:lnTo>
                                  <a:pt x="18" y="24"/>
                                </a:lnTo>
                                <a:lnTo>
                                  <a:pt x="14" y="22"/>
                                </a:lnTo>
                                <a:lnTo>
                                  <a:pt x="12" y="22"/>
                                </a:lnTo>
                                <a:lnTo>
                                  <a:pt x="8" y="22"/>
                                </a:lnTo>
                                <a:close/>
                              </a:path>
                            </a:pathLst>
                          </a:custGeom>
                          <a:solidFill>
                            <a:srgbClr val="6DDA00"/>
                          </a:solidFill>
                          <a:ln w="9525">
                            <a:solidFill>
                              <a:schemeClr val="tx1"/>
                            </a:solidFill>
                            <a:miter lim="800000"/>
                            <a:headEnd/>
                            <a:tailEnd/>
                          </a:ln>
                        </wps:spPr>
                        <wps:bodyPr wrap="none" anchor="ctr"/>
                      </wps:wsp>
                      <wps:wsp>
                        <wps:cNvPr id="19" name="Freeform 11"/>
                        <wps:cNvSpPr>
                          <a:spLocks/>
                        </wps:cNvSpPr>
                        <wps:spPr bwMode="auto">
                          <a:xfrm>
                            <a:off x="2152650" y="1041400"/>
                            <a:ext cx="69850" cy="65088"/>
                          </a:xfrm>
                          <a:custGeom>
                            <a:avLst/>
                            <a:gdLst>
                              <a:gd name="T0" fmla="*/ 2147483647 w 36"/>
                              <a:gd name="T1" fmla="*/ 2147483647 h 30"/>
                              <a:gd name="T2" fmla="*/ 2147483647 w 36"/>
                              <a:gd name="T3" fmla="*/ 2147483647 h 30"/>
                              <a:gd name="T4" fmla="*/ 2147483647 w 36"/>
                              <a:gd name="T5" fmla="*/ 2147483647 h 30"/>
                              <a:gd name="T6" fmla="*/ 2147483647 w 36"/>
                              <a:gd name="T7" fmla="*/ 2147483647 h 30"/>
                              <a:gd name="T8" fmla="*/ 2147483647 w 36"/>
                              <a:gd name="T9" fmla="*/ 2147483647 h 30"/>
                              <a:gd name="T10" fmla="*/ 2147483647 w 36"/>
                              <a:gd name="T11" fmla="*/ 2147483647 h 30"/>
                              <a:gd name="T12" fmla="*/ 2147483647 w 36"/>
                              <a:gd name="T13" fmla="*/ 2147483647 h 30"/>
                              <a:gd name="T14" fmla="*/ 2147483647 w 36"/>
                              <a:gd name="T15" fmla="*/ 0 h 30"/>
                              <a:gd name="T16" fmla="*/ 2147483647 w 36"/>
                              <a:gd name="T17" fmla="*/ 0 h 30"/>
                              <a:gd name="T18" fmla="*/ 2147483647 w 36"/>
                              <a:gd name="T19" fmla="*/ 0 h 30"/>
                              <a:gd name="T20" fmla="*/ 2147483647 w 36"/>
                              <a:gd name="T21" fmla="*/ 0 h 30"/>
                              <a:gd name="T22" fmla="*/ 2147483647 w 36"/>
                              <a:gd name="T23" fmla="*/ 2147483647 h 30"/>
                              <a:gd name="T24" fmla="*/ 2147483647 w 36"/>
                              <a:gd name="T25" fmla="*/ 2147483647 h 30"/>
                              <a:gd name="T26" fmla="*/ 2147483647 w 36"/>
                              <a:gd name="T27" fmla="*/ 2147483647 h 30"/>
                              <a:gd name="T28" fmla="*/ 2147483647 w 36"/>
                              <a:gd name="T29" fmla="*/ 2147483647 h 30"/>
                              <a:gd name="T30" fmla="*/ 2147483647 w 36"/>
                              <a:gd name="T31" fmla="*/ 2147483647 h 30"/>
                              <a:gd name="T32" fmla="*/ 2147483647 w 36"/>
                              <a:gd name="T33" fmla="*/ 2147483647 h 30"/>
                              <a:gd name="T34" fmla="*/ 2147483647 w 36"/>
                              <a:gd name="T35" fmla="*/ 2147483647 h 30"/>
                              <a:gd name="T36" fmla="*/ 2147483647 w 36"/>
                              <a:gd name="T37" fmla="*/ 2147483647 h 30"/>
                              <a:gd name="T38" fmla="*/ 2147483647 w 36"/>
                              <a:gd name="T39" fmla="*/ 2147483647 h 30"/>
                              <a:gd name="T40" fmla="*/ 2147483647 w 36"/>
                              <a:gd name="T41" fmla="*/ 2147483647 h 30"/>
                              <a:gd name="T42" fmla="*/ 2147483647 w 36"/>
                              <a:gd name="T43" fmla="*/ 2147483647 h 30"/>
                              <a:gd name="T44" fmla="*/ 2147483647 w 36"/>
                              <a:gd name="T45" fmla="*/ 2147483647 h 30"/>
                              <a:gd name="T46" fmla="*/ 2147483647 w 36"/>
                              <a:gd name="T47" fmla="*/ 2147483647 h 30"/>
                              <a:gd name="T48" fmla="*/ 2147483647 w 36"/>
                              <a:gd name="T49" fmla="*/ 2147483647 h 30"/>
                              <a:gd name="T50" fmla="*/ 2147483647 w 36"/>
                              <a:gd name="T51" fmla="*/ 2147483647 h 30"/>
                              <a:gd name="T52" fmla="*/ 2147483647 w 36"/>
                              <a:gd name="T53" fmla="*/ 2147483647 h 30"/>
                              <a:gd name="T54" fmla="*/ 2147483647 w 36"/>
                              <a:gd name="T55" fmla="*/ 2147483647 h 30"/>
                              <a:gd name="T56" fmla="*/ 2147483647 w 36"/>
                              <a:gd name="T57" fmla="*/ 2147483647 h 30"/>
                              <a:gd name="T58" fmla="*/ 2147483647 w 36"/>
                              <a:gd name="T59" fmla="*/ 2147483647 h 30"/>
                              <a:gd name="T60" fmla="*/ 2147483647 w 36"/>
                              <a:gd name="T61" fmla="*/ 2147483647 h 30"/>
                              <a:gd name="T62" fmla="*/ 2147483647 w 36"/>
                              <a:gd name="T63" fmla="*/ 2147483647 h 30"/>
                              <a:gd name="T64" fmla="*/ 2147483647 w 36"/>
                              <a:gd name="T65" fmla="*/ 2147483647 h 30"/>
                              <a:gd name="T66" fmla="*/ 2147483647 w 36"/>
                              <a:gd name="T67" fmla="*/ 2147483647 h 30"/>
                              <a:gd name="T68" fmla="*/ 2147483647 w 36"/>
                              <a:gd name="T69" fmla="*/ 2147483647 h 30"/>
                              <a:gd name="T70" fmla="*/ 2147483647 w 36"/>
                              <a:gd name="T71" fmla="*/ 2147483647 h 30"/>
                              <a:gd name="T72" fmla="*/ 2147483647 w 36"/>
                              <a:gd name="T73" fmla="*/ 2147483647 h 30"/>
                              <a:gd name="T74" fmla="*/ 0 w 36"/>
                              <a:gd name="T75" fmla="*/ 2147483647 h 30"/>
                              <a:gd name="T76" fmla="*/ 0 w 36"/>
                              <a:gd name="T77" fmla="*/ 2147483647 h 30"/>
                              <a:gd name="T78" fmla="*/ 2147483647 w 36"/>
                              <a:gd name="T79" fmla="*/ 2147483647 h 30"/>
                              <a:gd name="T80" fmla="*/ 2147483647 w 36"/>
                              <a:gd name="T81" fmla="*/ 2147483647 h 30"/>
                              <a:gd name="T82" fmla="*/ 2147483647 w 36"/>
                              <a:gd name="T83" fmla="*/ 2147483647 h 30"/>
                              <a:gd name="T84" fmla="*/ 2147483647 w 36"/>
                              <a:gd name="T85" fmla="*/ 2147483647 h 30"/>
                              <a:gd name="T86" fmla="*/ 2147483647 w 36"/>
                              <a:gd name="T87" fmla="*/ 2147483647 h 30"/>
                              <a:gd name="T88" fmla="*/ 2147483647 w 36"/>
                              <a:gd name="T89" fmla="*/ 2147483647 h 3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6"/>
                              <a:gd name="T136" fmla="*/ 0 h 30"/>
                              <a:gd name="T137" fmla="*/ 36 w 36"/>
                              <a:gd name="T138" fmla="*/ 30 h 3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6" h="30">
                                <a:moveTo>
                                  <a:pt x="14" y="6"/>
                                </a:moveTo>
                                <a:lnTo>
                                  <a:pt x="14" y="4"/>
                                </a:lnTo>
                                <a:lnTo>
                                  <a:pt x="18" y="2"/>
                                </a:lnTo>
                                <a:lnTo>
                                  <a:pt x="18" y="4"/>
                                </a:lnTo>
                                <a:lnTo>
                                  <a:pt x="20" y="4"/>
                                </a:lnTo>
                                <a:lnTo>
                                  <a:pt x="24" y="4"/>
                                </a:lnTo>
                                <a:lnTo>
                                  <a:pt x="26" y="2"/>
                                </a:lnTo>
                                <a:lnTo>
                                  <a:pt x="26" y="0"/>
                                </a:lnTo>
                                <a:lnTo>
                                  <a:pt x="30" y="0"/>
                                </a:lnTo>
                                <a:lnTo>
                                  <a:pt x="32" y="0"/>
                                </a:lnTo>
                                <a:lnTo>
                                  <a:pt x="34" y="0"/>
                                </a:lnTo>
                                <a:lnTo>
                                  <a:pt x="34" y="2"/>
                                </a:lnTo>
                                <a:lnTo>
                                  <a:pt x="34" y="4"/>
                                </a:lnTo>
                                <a:lnTo>
                                  <a:pt x="34" y="8"/>
                                </a:lnTo>
                                <a:lnTo>
                                  <a:pt x="34" y="10"/>
                                </a:lnTo>
                                <a:lnTo>
                                  <a:pt x="36" y="10"/>
                                </a:lnTo>
                                <a:lnTo>
                                  <a:pt x="36" y="12"/>
                                </a:lnTo>
                                <a:lnTo>
                                  <a:pt x="34" y="12"/>
                                </a:lnTo>
                                <a:lnTo>
                                  <a:pt x="32" y="12"/>
                                </a:lnTo>
                                <a:lnTo>
                                  <a:pt x="32" y="14"/>
                                </a:lnTo>
                                <a:lnTo>
                                  <a:pt x="34" y="14"/>
                                </a:lnTo>
                                <a:lnTo>
                                  <a:pt x="34" y="18"/>
                                </a:lnTo>
                                <a:lnTo>
                                  <a:pt x="34" y="20"/>
                                </a:lnTo>
                                <a:lnTo>
                                  <a:pt x="32" y="22"/>
                                </a:lnTo>
                                <a:lnTo>
                                  <a:pt x="20" y="28"/>
                                </a:lnTo>
                                <a:lnTo>
                                  <a:pt x="14" y="30"/>
                                </a:lnTo>
                                <a:lnTo>
                                  <a:pt x="14" y="28"/>
                                </a:lnTo>
                                <a:lnTo>
                                  <a:pt x="16" y="26"/>
                                </a:lnTo>
                                <a:lnTo>
                                  <a:pt x="18" y="24"/>
                                </a:lnTo>
                                <a:lnTo>
                                  <a:pt x="18" y="20"/>
                                </a:lnTo>
                                <a:lnTo>
                                  <a:pt x="14" y="18"/>
                                </a:lnTo>
                                <a:lnTo>
                                  <a:pt x="12" y="16"/>
                                </a:lnTo>
                                <a:lnTo>
                                  <a:pt x="6" y="16"/>
                                </a:lnTo>
                                <a:lnTo>
                                  <a:pt x="2" y="16"/>
                                </a:lnTo>
                                <a:lnTo>
                                  <a:pt x="0" y="14"/>
                                </a:lnTo>
                                <a:lnTo>
                                  <a:pt x="4" y="14"/>
                                </a:lnTo>
                                <a:lnTo>
                                  <a:pt x="8" y="12"/>
                                </a:lnTo>
                                <a:lnTo>
                                  <a:pt x="12" y="10"/>
                                </a:lnTo>
                                <a:lnTo>
                                  <a:pt x="14" y="8"/>
                                </a:lnTo>
                                <a:lnTo>
                                  <a:pt x="14" y="6"/>
                                </a:lnTo>
                                <a:close/>
                              </a:path>
                            </a:pathLst>
                          </a:custGeom>
                          <a:solidFill>
                            <a:schemeClr val="bg1"/>
                          </a:solidFill>
                          <a:ln w="9525" cmpd="sng">
                            <a:solidFill>
                              <a:srgbClr val="000000"/>
                            </a:solidFill>
                            <a:round/>
                            <a:headEnd/>
                            <a:tailEnd/>
                          </a:ln>
                        </wps:spPr>
                        <wps:bodyPr/>
                      </wps:wsp>
                      <wps:wsp>
                        <wps:cNvPr id="20" name="Freeform 12"/>
                        <wps:cNvSpPr>
                          <a:spLocks/>
                        </wps:cNvSpPr>
                        <wps:spPr bwMode="auto">
                          <a:xfrm>
                            <a:off x="2192338" y="1050925"/>
                            <a:ext cx="306387" cy="179388"/>
                          </a:xfrm>
                          <a:custGeom>
                            <a:avLst/>
                            <a:gdLst>
                              <a:gd name="T0" fmla="*/ 2147483647 w 160"/>
                              <a:gd name="T1" fmla="*/ 2147483647 h 84"/>
                              <a:gd name="T2" fmla="*/ 2147483647 w 160"/>
                              <a:gd name="T3" fmla="*/ 2147483647 h 84"/>
                              <a:gd name="T4" fmla="*/ 2147483647 w 160"/>
                              <a:gd name="T5" fmla="*/ 2147483647 h 84"/>
                              <a:gd name="T6" fmla="*/ 2147483647 w 160"/>
                              <a:gd name="T7" fmla="*/ 2147483647 h 84"/>
                              <a:gd name="T8" fmla="*/ 2147483647 w 160"/>
                              <a:gd name="T9" fmla="*/ 2147483647 h 84"/>
                              <a:gd name="T10" fmla="*/ 2147483647 w 160"/>
                              <a:gd name="T11" fmla="*/ 2147483647 h 84"/>
                              <a:gd name="T12" fmla="*/ 2147483647 w 160"/>
                              <a:gd name="T13" fmla="*/ 2147483647 h 84"/>
                              <a:gd name="T14" fmla="*/ 2147483647 w 160"/>
                              <a:gd name="T15" fmla="*/ 2147483647 h 84"/>
                              <a:gd name="T16" fmla="*/ 2147483647 w 160"/>
                              <a:gd name="T17" fmla="*/ 2147483647 h 84"/>
                              <a:gd name="T18" fmla="*/ 2147483647 w 160"/>
                              <a:gd name="T19" fmla="*/ 2147483647 h 84"/>
                              <a:gd name="T20" fmla="*/ 2147483647 w 160"/>
                              <a:gd name="T21" fmla="*/ 2147483647 h 84"/>
                              <a:gd name="T22" fmla="*/ 2147483647 w 160"/>
                              <a:gd name="T23" fmla="*/ 2147483647 h 84"/>
                              <a:gd name="T24" fmla="*/ 2147483647 w 160"/>
                              <a:gd name="T25" fmla="*/ 2147483647 h 84"/>
                              <a:gd name="T26" fmla="*/ 2147483647 w 160"/>
                              <a:gd name="T27" fmla="*/ 2147483647 h 84"/>
                              <a:gd name="T28" fmla="*/ 2147483647 w 160"/>
                              <a:gd name="T29" fmla="*/ 2147483647 h 84"/>
                              <a:gd name="T30" fmla="*/ 2147483647 w 160"/>
                              <a:gd name="T31" fmla="*/ 2147483647 h 84"/>
                              <a:gd name="T32" fmla="*/ 2147483647 w 160"/>
                              <a:gd name="T33" fmla="*/ 2147483647 h 84"/>
                              <a:gd name="T34" fmla="*/ 2147483647 w 160"/>
                              <a:gd name="T35" fmla="*/ 2147483647 h 84"/>
                              <a:gd name="T36" fmla="*/ 2147483647 w 160"/>
                              <a:gd name="T37" fmla="*/ 2147483647 h 84"/>
                              <a:gd name="T38" fmla="*/ 2147483647 w 160"/>
                              <a:gd name="T39" fmla="*/ 2147483647 h 84"/>
                              <a:gd name="T40" fmla="*/ 2147483647 w 160"/>
                              <a:gd name="T41" fmla="*/ 2147483647 h 84"/>
                              <a:gd name="T42" fmla="*/ 2147483647 w 160"/>
                              <a:gd name="T43" fmla="*/ 2147483647 h 84"/>
                              <a:gd name="T44" fmla="*/ 2147483647 w 160"/>
                              <a:gd name="T45" fmla="*/ 2147483647 h 84"/>
                              <a:gd name="T46" fmla="*/ 2147483647 w 160"/>
                              <a:gd name="T47" fmla="*/ 2147483647 h 84"/>
                              <a:gd name="T48" fmla="*/ 2147483647 w 160"/>
                              <a:gd name="T49" fmla="*/ 2147483647 h 84"/>
                              <a:gd name="T50" fmla="*/ 2147483647 w 160"/>
                              <a:gd name="T51" fmla="*/ 2147483647 h 84"/>
                              <a:gd name="T52" fmla="*/ 2147483647 w 160"/>
                              <a:gd name="T53" fmla="*/ 2147483647 h 84"/>
                              <a:gd name="T54" fmla="*/ 2147483647 w 160"/>
                              <a:gd name="T55" fmla="*/ 2147483647 h 84"/>
                              <a:gd name="T56" fmla="*/ 2147483647 w 160"/>
                              <a:gd name="T57" fmla="*/ 2147483647 h 84"/>
                              <a:gd name="T58" fmla="*/ 2147483647 w 160"/>
                              <a:gd name="T59" fmla="*/ 2147483647 h 84"/>
                              <a:gd name="T60" fmla="*/ 2147483647 w 160"/>
                              <a:gd name="T61" fmla="*/ 2147483647 h 84"/>
                              <a:gd name="T62" fmla="*/ 2147483647 w 160"/>
                              <a:gd name="T63" fmla="*/ 2147483647 h 84"/>
                              <a:gd name="T64" fmla="*/ 2147483647 w 160"/>
                              <a:gd name="T65" fmla="*/ 2147483647 h 84"/>
                              <a:gd name="T66" fmla="*/ 2147483647 w 160"/>
                              <a:gd name="T67" fmla="*/ 2147483647 h 84"/>
                              <a:gd name="T68" fmla="*/ 2147483647 w 160"/>
                              <a:gd name="T69" fmla="*/ 2147483647 h 84"/>
                              <a:gd name="T70" fmla="*/ 2147483647 w 160"/>
                              <a:gd name="T71" fmla="*/ 2147483647 h 84"/>
                              <a:gd name="T72" fmla="*/ 2147483647 w 160"/>
                              <a:gd name="T73" fmla="*/ 2147483647 h 84"/>
                              <a:gd name="T74" fmla="*/ 2147483647 w 160"/>
                              <a:gd name="T75" fmla="*/ 2147483647 h 84"/>
                              <a:gd name="T76" fmla="*/ 2147483647 w 160"/>
                              <a:gd name="T77" fmla="*/ 2147483647 h 84"/>
                              <a:gd name="T78" fmla="*/ 2147483647 w 160"/>
                              <a:gd name="T79" fmla="*/ 2147483647 h 84"/>
                              <a:gd name="T80" fmla="*/ 2147483647 w 160"/>
                              <a:gd name="T81" fmla="*/ 2147483647 h 84"/>
                              <a:gd name="T82" fmla="*/ 2147483647 w 160"/>
                              <a:gd name="T83" fmla="*/ 2147483647 h 84"/>
                              <a:gd name="T84" fmla="*/ 2147483647 w 160"/>
                              <a:gd name="T85" fmla="*/ 2147483647 h 84"/>
                              <a:gd name="T86" fmla="*/ 2147483647 w 160"/>
                              <a:gd name="T87" fmla="*/ 2147483647 h 84"/>
                              <a:gd name="T88" fmla="*/ 2147483647 w 160"/>
                              <a:gd name="T89" fmla="*/ 2147483647 h 84"/>
                              <a:gd name="T90" fmla="*/ 2147483647 w 160"/>
                              <a:gd name="T91" fmla="*/ 2147483647 h 84"/>
                              <a:gd name="T92" fmla="*/ 2147483647 w 160"/>
                              <a:gd name="T93" fmla="*/ 2147483647 h 84"/>
                              <a:gd name="T94" fmla="*/ 2147483647 w 160"/>
                              <a:gd name="T95" fmla="*/ 2147483647 h 84"/>
                              <a:gd name="T96" fmla="*/ 2147483647 w 160"/>
                              <a:gd name="T97" fmla="*/ 2147483647 h 84"/>
                              <a:gd name="T98" fmla="*/ 2147483647 w 160"/>
                              <a:gd name="T99" fmla="*/ 2147483647 h 84"/>
                              <a:gd name="T100" fmla="*/ 2147483647 w 160"/>
                              <a:gd name="T101" fmla="*/ 2147483647 h 84"/>
                              <a:gd name="T102" fmla="*/ 2147483647 w 160"/>
                              <a:gd name="T103" fmla="*/ 2147483647 h 84"/>
                              <a:gd name="T104" fmla="*/ 2147483647 w 160"/>
                              <a:gd name="T105" fmla="*/ 2147483647 h 84"/>
                              <a:gd name="T106" fmla="*/ 2147483647 w 160"/>
                              <a:gd name="T107" fmla="*/ 2147483647 h 84"/>
                              <a:gd name="T108" fmla="*/ 2147483647 w 160"/>
                              <a:gd name="T109" fmla="*/ 2147483647 h 84"/>
                              <a:gd name="T110" fmla="*/ 2147483647 w 160"/>
                              <a:gd name="T111" fmla="*/ 2147483647 h 84"/>
                              <a:gd name="T112" fmla="*/ 2147483647 w 160"/>
                              <a:gd name="T113" fmla="*/ 2147483647 h 84"/>
                              <a:gd name="T114" fmla="*/ 2147483647 w 160"/>
                              <a:gd name="T115" fmla="*/ 2147483647 h 84"/>
                              <a:gd name="T116" fmla="*/ 2147483647 w 160"/>
                              <a:gd name="T117" fmla="*/ 2147483647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60"/>
                              <a:gd name="T178" fmla="*/ 0 h 84"/>
                              <a:gd name="T179" fmla="*/ 160 w 160"/>
                              <a:gd name="T180" fmla="*/ 84 h 8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60" h="84">
                                <a:moveTo>
                                  <a:pt x="64" y="18"/>
                                </a:moveTo>
                                <a:lnTo>
                                  <a:pt x="62" y="18"/>
                                </a:lnTo>
                                <a:lnTo>
                                  <a:pt x="62" y="20"/>
                                </a:lnTo>
                                <a:lnTo>
                                  <a:pt x="60" y="20"/>
                                </a:lnTo>
                                <a:lnTo>
                                  <a:pt x="60" y="22"/>
                                </a:lnTo>
                                <a:lnTo>
                                  <a:pt x="64" y="22"/>
                                </a:lnTo>
                                <a:lnTo>
                                  <a:pt x="64" y="24"/>
                                </a:lnTo>
                                <a:lnTo>
                                  <a:pt x="64" y="26"/>
                                </a:lnTo>
                                <a:lnTo>
                                  <a:pt x="66" y="28"/>
                                </a:lnTo>
                                <a:lnTo>
                                  <a:pt x="68" y="30"/>
                                </a:lnTo>
                                <a:lnTo>
                                  <a:pt x="68" y="32"/>
                                </a:lnTo>
                                <a:lnTo>
                                  <a:pt x="66" y="32"/>
                                </a:lnTo>
                                <a:lnTo>
                                  <a:pt x="66" y="34"/>
                                </a:lnTo>
                                <a:lnTo>
                                  <a:pt x="66" y="36"/>
                                </a:lnTo>
                                <a:lnTo>
                                  <a:pt x="68" y="42"/>
                                </a:lnTo>
                                <a:lnTo>
                                  <a:pt x="70" y="44"/>
                                </a:lnTo>
                                <a:lnTo>
                                  <a:pt x="72" y="46"/>
                                </a:lnTo>
                                <a:lnTo>
                                  <a:pt x="74" y="46"/>
                                </a:lnTo>
                                <a:lnTo>
                                  <a:pt x="76" y="48"/>
                                </a:lnTo>
                                <a:lnTo>
                                  <a:pt x="78" y="48"/>
                                </a:lnTo>
                                <a:lnTo>
                                  <a:pt x="82" y="52"/>
                                </a:lnTo>
                                <a:lnTo>
                                  <a:pt x="82" y="54"/>
                                </a:lnTo>
                                <a:lnTo>
                                  <a:pt x="84" y="56"/>
                                </a:lnTo>
                                <a:lnTo>
                                  <a:pt x="84" y="58"/>
                                </a:lnTo>
                                <a:lnTo>
                                  <a:pt x="86" y="62"/>
                                </a:lnTo>
                                <a:lnTo>
                                  <a:pt x="86" y="64"/>
                                </a:lnTo>
                                <a:lnTo>
                                  <a:pt x="88" y="64"/>
                                </a:lnTo>
                                <a:lnTo>
                                  <a:pt x="88" y="66"/>
                                </a:lnTo>
                                <a:lnTo>
                                  <a:pt x="90" y="68"/>
                                </a:lnTo>
                                <a:lnTo>
                                  <a:pt x="94" y="68"/>
                                </a:lnTo>
                                <a:lnTo>
                                  <a:pt x="92" y="70"/>
                                </a:lnTo>
                                <a:lnTo>
                                  <a:pt x="92" y="72"/>
                                </a:lnTo>
                                <a:lnTo>
                                  <a:pt x="94" y="72"/>
                                </a:lnTo>
                                <a:lnTo>
                                  <a:pt x="92" y="72"/>
                                </a:lnTo>
                                <a:lnTo>
                                  <a:pt x="92" y="74"/>
                                </a:lnTo>
                                <a:lnTo>
                                  <a:pt x="92" y="76"/>
                                </a:lnTo>
                                <a:lnTo>
                                  <a:pt x="90" y="76"/>
                                </a:lnTo>
                                <a:lnTo>
                                  <a:pt x="88" y="76"/>
                                </a:lnTo>
                                <a:lnTo>
                                  <a:pt x="88" y="78"/>
                                </a:lnTo>
                                <a:lnTo>
                                  <a:pt x="88" y="80"/>
                                </a:lnTo>
                                <a:lnTo>
                                  <a:pt x="86" y="80"/>
                                </a:lnTo>
                                <a:lnTo>
                                  <a:pt x="84" y="82"/>
                                </a:lnTo>
                                <a:lnTo>
                                  <a:pt x="82" y="82"/>
                                </a:lnTo>
                                <a:lnTo>
                                  <a:pt x="80" y="80"/>
                                </a:lnTo>
                                <a:lnTo>
                                  <a:pt x="80" y="82"/>
                                </a:lnTo>
                                <a:lnTo>
                                  <a:pt x="80" y="84"/>
                                </a:lnTo>
                                <a:lnTo>
                                  <a:pt x="78" y="84"/>
                                </a:lnTo>
                                <a:lnTo>
                                  <a:pt x="78" y="82"/>
                                </a:lnTo>
                                <a:lnTo>
                                  <a:pt x="74" y="82"/>
                                </a:lnTo>
                                <a:lnTo>
                                  <a:pt x="72" y="80"/>
                                </a:lnTo>
                                <a:lnTo>
                                  <a:pt x="70" y="80"/>
                                </a:lnTo>
                                <a:lnTo>
                                  <a:pt x="72" y="80"/>
                                </a:lnTo>
                                <a:lnTo>
                                  <a:pt x="72" y="78"/>
                                </a:lnTo>
                                <a:lnTo>
                                  <a:pt x="70" y="78"/>
                                </a:lnTo>
                                <a:lnTo>
                                  <a:pt x="70" y="80"/>
                                </a:lnTo>
                                <a:lnTo>
                                  <a:pt x="70" y="82"/>
                                </a:lnTo>
                                <a:lnTo>
                                  <a:pt x="64" y="82"/>
                                </a:lnTo>
                                <a:lnTo>
                                  <a:pt x="64" y="84"/>
                                </a:lnTo>
                                <a:lnTo>
                                  <a:pt x="64" y="82"/>
                                </a:lnTo>
                                <a:lnTo>
                                  <a:pt x="62" y="82"/>
                                </a:lnTo>
                                <a:lnTo>
                                  <a:pt x="58" y="80"/>
                                </a:lnTo>
                                <a:lnTo>
                                  <a:pt x="58" y="82"/>
                                </a:lnTo>
                                <a:lnTo>
                                  <a:pt x="56" y="82"/>
                                </a:lnTo>
                                <a:lnTo>
                                  <a:pt x="54" y="80"/>
                                </a:lnTo>
                                <a:lnTo>
                                  <a:pt x="54" y="78"/>
                                </a:lnTo>
                                <a:lnTo>
                                  <a:pt x="52" y="78"/>
                                </a:lnTo>
                                <a:lnTo>
                                  <a:pt x="50" y="78"/>
                                </a:lnTo>
                                <a:lnTo>
                                  <a:pt x="48" y="78"/>
                                </a:lnTo>
                                <a:lnTo>
                                  <a:pt x="46" y="78"/>
                                </a:lnTo>
                                <a:lnTo>
                                  <a:pt x="46" y="76"/>
                                </a:lnTo>
                                <a:lnTo>
                                  <a:pt x="44" y="74"/>
                                </a:lnTo>
                                <a:lnTo>
                                  <a:pt x="44" y="72"/>
                                </a:lnTo>
                                <a:lnTo>
                                  <a:pt x="46" y="72"/>
                                </a:lnTo>
                                <a:lnTo>
                                  <a:pt x="44" y="72"/>
                                </a:lnTo>
                                <a:lnTo>
                                  <a:pt x="46" y="68"/>
                                </a:lnTo>
                                <a:lnTo>
                                  <a:pt x="44" y="68"/>
                                </a:lnTo>
                                <a:lnTo>
                                  <a:pt x="42" y="66"/>
                                </a:lnTo>
                                <a:lnTo>
                                  <a:pt x="44" y="64"/>
                                </a:lnTo>
                                <a:lnTo>
                                  <a:pt x="46" y="64"/>
                                </a:lnTo>
                                <a:lnTo>
                                  <a:pt x="44" y="62"/>
                                </a:lnTo>
                                <a:lnTo>
                                  <a:pt x="46" y="60"/>
                                </a:lnTo>
                                <a:lnTo>
                                  <a:pt x="46" y="62"/>
                                </a:lnTo>
                                <a:lnTo>
                                  <a:pt x="46" y="60"/>
                                </a:lnTo>
                                <a:lnTo>
                                  <a:pt x="44" y="60"/>
                                </a:lnTo>
                                <a:lnTo>
                                  <a:pt x="42" y="58"/>
                                </a:lnTo>
                                <a:lnTo>
                                  <a:pt x="42" y="56"/>
                                </a:lnTo>
                                <a:lnTo>
                                  <a:pt x="40" y="56"/>
                                </a:lnTo>
                                <a:lnTo>
                                  <a:pt x="38" y="56"/>
                                </a:lnTo>
                                <a:lnTo>
                                  <a:pt x="36" y="58"/>
                                </a:lnTo>
                                <a:lnTo>
                                  <a:pt x="34" y="56"/>
                                </a:lnTo>
                                <a:lnTo>
                                  <a:pt x="32" y="54"/>
                                </a:lnTo>
                                <a:lnTo>
                                  <a:pt x="30" y="52"/>
                                </a:lnTo>
                                <a:lnTo>
                                  <a:pt x="30" y="50"/>
                                </a:lnTo>
                                <a:lnTo>
                                  <a:pt x="28" y="50"/>
                                </a:lnTo>
                                <a:lnTo>
                                  <a:pt x="26" y="48"/>
                                </a:lnTo>
                                <a:lnTo>
                                  <a:pt x="24" y="50"/>
                                </a:lnTo>
                                <a:lnTo>
                                  <a:pt x="24" y="52"/>
                                </a:lnTo>
                                <a:lnTo>
                                  <a:pt x="22" y="54"/>
                                </a:lnTo>
                                <a:lnTo>
                                  <a:pt x="22" y="56"/>
                                </a:lnTo>
                                <a:lnTo>
                                  <a:pt x="24" y="56"/>
                                </a:lnTo>
                                <a:lnTo>
                                  <a:pt x="26" y="56"/>
                                </a:lnTo>
                                <a:lnTo>
                                  <a:pt x="26" y="58"/>
                                </a:lnTo>
                                <a:lnTo>
                                  <a:pt x="26" y="60"/>
                                </a:lnTo>
                                <a:lnTo>
                                  <a:pt x="24" y="60"/>
                                </a:lnTo>
                                <a:lnTo>
                                  <a:pt x="26" y="62"/>
                                </a:lnTo>
                                <a:lnTo>
                                  <a:pt x="28" y="64"/>
                                </a:lnTo>
                                <a:lnTo>
                                  <a:pt x="30" y="64"/>
                                </a:lnTo>
                                <a:lnTo>
                                  <a:pt x="30" y="66"/>
                                </a:lnTo>
                                <a:lnTo>
                                  <a:pt x="30" y="68"/>
                                </a:lnTo>
                                <a:lnTo>
                                  <a:pt x="28" y="70"/>
                                </a:lnTo>
                                <a:lnTo>
                                  <a:pt x="30" y="72"/>
                                </a:lnTo>
                                <a:lnTo>
                                  <a:pt x="32" y="74"/>
                                </a:lnTo>
                                <a:lnTo>
                                  <a:pt x="30" y="76"/>
                                </a:lnTo>
                                <a:lnTo>
                                  <a:pt x="26" y="76"/>
                                </a:lnTo>
                                <a:lnTo>
                                  <a:pt x="24" y="76"/>
                                </a:lnTo>
                                <a:lnTo>
                                  <a:pt x="22" y="78"/>
                                </a:lnTo>
                                <a:lnTo>
                                  <a:pt x="24" y="78"/>
                                </a:lnTo>
                                <a:lnTo>
                                  <a:pt x="24" y="80"/>
                                </a:lnTo>
                                <a:lnTo>
                                  <a:pt x="20" y="80"/>
                                </a:lnTo>
                                <a:lnTo>
                                  <a:pt x="18" y="80"/>
                                </a:lnTo>
                                <a:lnTo>
                                  <a:pt x="16" y="80"/>
                                </a:lnTo>
                                <a:lnTo>
                                  <a:pt x="14" y="78"/>
                                </a:lnTo>
                                <a:lnTo>
                                  <a:pt x="16" y="76"/>
                                </a:lnTo>
                                <a:lnTo>
                                  <a:pt x="18" y="76"/>
                                </a:lnTo>
                                <a:lnTo>
                                  <a:pt x="20" y="76"/>
                                </a:lnTo>
                                <a:lnTo>
                                  <a:pt x="22" y="76"/>
                                </a:lnTo>
                                <a:lnTo>
                                  <a:pt x="24" y="74"/>
                                </a:lnTo>
                                <a:lnTo>
                                  <a:pt x="22" y="72"/>
                                </a:lnTo>
                                <a:lnTo>
                                  <a:pt x="22" y="70"/>
                                </a:lnTo>
                                <a:lnTo>
                                  <a:pt x="20" y="66"/>
                                </a:lnTo>
                                <a:lnTo>
                                  <a:pt x="20" y="64"/>
                                </a:lnTo>
                                <a:lnTo>
                                  <a:pt x="18" y="60"/>
                                </a:lnTo>
                                <a:lnTo>
                                  <a:pt x="18" y="58"/>
                                </a:lnTo>
                                <a:lnTo>
                                  <a:pt x="18" y="56"/>
                                </a:lnTo>
                                <a:lnTo>
                                  <a:pt x="16" y="56"/>
                                </a:lnTo>
                                <a:lnTo>
                                  <a:pt x="16" y="62"/>
                                </a:lnTo>
                                <a:lnTo>
                                  <a:pt x="14" y="62"/>
                                </a:lnTo>
                                <a:lnTo>
                                  <a:pt x="14" y="66"/>
                                </a:lnTo>
                                <a:lnTo>
                                  <a:pt x="12" y="66"/>
                                </a:lnTo>
                                <a:lnTo>
                                  <a:pt x="10" y="68"/>
                                </a:lnTo>
                                <a:lnTo>
                                  <a:pt x="8" y="70"/>
                                </a:lnTo>
                                <a:lnTo>
                                  <a:pt x="6" y="70"/>
                                </a:lnTo>
                                <a:lnTo>
                                  <a:pt x="4" y="68"/>
                                </a:lnTo>
                                <a:lnTo>
                                  <a:pt x="2" y="66"/>
                                </a:lnTo>
                                <a:lnTo>
                                  <a:pt x="2" y="64"/>
                                </a:lnTo>
                                <a:lnTo>
                                  <a:pt x="2" y="62"/>
                                </a:lnTo>
                                <a:lnTo>
                                  <a:pt x="0" y="56"/>
                                </a:lnTo>
                                <a:lnTo>
                                  <a:pt x="2" y="56"/>
                                </a:lnTo>
                                <a:lnTo>
                                  <a:pt x="2" y="54"/>
                                </a:lnTo>
                                <a:lnTo>
                                  <a:pt x="6" y="52"/>
                                </a:lnTo>
                                <a:lnTo>
                                  <a:pt x="12" y="46"/>
                                </a:lnTo>
                                <a:lnTo>
                                  <a:pt x="10" y="42"/>
                                </a:lnTo>
                                <a:lnTo>
                                  <a:pt x="14" y="40"/>
                                </a:lnTo>
                                <a:lnTo>
                                  <a:pt x="18" y="36"/>
                                </a:lnTo>
                                <a:lnTo>
                                  <a:pt x="20" y="34"/>
                                </a:lnTo>
                                <a:lnTo>
                                  <a:pt x="24" y="34"/>
                                </a:lnTo>
                                <a:lnTo>
                                  <a:pt x="26" y="32"/>
                                </a:lnTo>
                                <a:lnTo>
                                  <a:pt x="26" y="30"/>
                                </a:lnTo>
                                <a:lnTo>
                                  <a:pt x="28" y="28"/>
                                </a:lnTo>
                                <a:lnTo>
                                  <a:pt x="30" y="26"/>
                                </a:lnTo>
                                <a:lnTo>
                                  <a:pt x="36" y="24"/>
                                </a:lnTo>
                                <a:lnTo>
                                  <a:pt x="38" y="22"/>
                                </a:lnTo>
                                <a:lnTo>
                                  <a:pt x="42" y="20"/>
                                </a:lnTo>
                                <a:lnTo>
                                  <a:pt x="42" y="18"/>
                                </a:lnTo>
                                <a:lnTo>
                                  <a:pt x="40" y="16"/>
                                </a:lnTo>
                                <a:lnTo>
                                  <a:pt x="44" y="16"/>
                                </a:lnTo>
                                <a:lnTo>
                                  <a:pt x="46" y="14"/>
                                </a:lnTo>
                                <a:lnTo>
                                  <a:pt x="48" y="12"/>
                                </a:lnTo>
                                <a:lnTo>
                                  <a:pt x="50" y="8"/>
                                </a:lnTo>
                                <a:lnTo>
                                  <a:pt x="50" y="6"/>
                                </a:lnTo>
                                <a:lnTo>
                                  <a:pt x="48" y="4"/>
                                </a:lnTo>
                                <a:lnTo>
                                  <a:pt x="46" y="4"/>
                                </a:lnTo>
                                <a:lnTo>
                                  <a:pt x="50" y="4"/>
                                </a:lnTo>
                                <a:lnTo>
                                  <a:pt x="54" y="4"/>
                                </a:lnTo>
                                <a:lnTo>
                                  <a:pt x="56" y="4"/>
                                </a:lnTo>
                                <a:lnTo>
                                  <a:pt x="60" y="4"/>
                                </a:lnTo>
                                <a:lnTo>
                                  <a:pt x="64" y="2"/>
                                </a:lnTo>
                                <a:lnTo>
                                  <a:pt x="66" y="2"/>
                                </a:lnTo>
                                <a:lnTo>
                                  <a:pt x="70" y="2"/>
                                </a:lnTo>
                                <a:lnTo>
                                  <a:pt x="76" y="0"/>
                                </a:lnTo>
                                <a:lnTo>
                                  <a:pt x="78" y="2"/>
                                </a:lnTo>
                                <a:lnTo>
                                  <a:pt x="82" y="4"/>
                                </a:lnTo>
                                <a:lnTo>
                                  <a:pt x="86" y="4"/>
                                </a:lnTo>
                                <a:lnTo>
                                  <a:pt x="88" y="4"/>
                                </a:lnTo>
                                <a:lnTo>
                                  <a:pt x="90" y="8"/>
                                </a:lnTo>
                                <a:lnTo>
                                  <a:pt x="94" y="8"/>
                                </a:lnTo>
                                <a:lnTo>
                                  <a:pt x="96" y="8"/>
                                </a:lnTo>
                                <a:lnTo>
                                  <a:pt x="100" y="10"/>
                                </a:lnTo>
                                <a:lnTo>
                                  <a:pt x="104" y="10"/>
                                </a:lnTo>
                                <a:lnTo>
                                  <a:pt x="116" y="16"/>
                                </a:lnTo>
                                <a:lnTo>
                                  <a:pt x="118" y="18"/>
                                </a:lnTo>
                                <a:lnTo>
                                  <a:pt x="120" y="20"/>
                                </a:lnTo>
                                <a:lnTo>
                                  <a:pt x="122" y="20"/>
                                </a:lnTo>
                                <a:lnTo>
                                  <a:pt x="126" y="22"/>
                                </a:lnTo>
                                <a:lnTo>
                                  <a:pt x="128" y="24"/>
                                </a:lnTo>
                                <a:lnTo>
                                  <a:pt x="130" y="26"/>
                                </a:lnTo>
                                <a:lnTo>
                                  <a:pt x="132" y="26"/>
                                </a:lnTo>
                                <a:lnTo>
                                  <a:pt x="134" y="28"/>
                                </a:lnTo>
                                <a:lnTo>
                                  <a:pt x="138" y="28"/>
                                </a:lnTo>
                                <a:lnTo>
                                  <a:pt x="144" y="32"/>
                                </a:lnTo>
                                <a:lnTo>
                                  <a:pt x="154" y="34"/>
                                </a:lnTo>
                                <a:lnTo>
                                  <a:pt x="158" y="36"/>
                                </a:lnTo>
                                <a:lnTo>
                                  <a:pt x="160" y="38"/>
                                </a:lnTo>
                                <a:lnTo>
                                  <a:pt x="158" y="38"/>
                                </a:lnTo>
                                <a:lnTo>
                                  <a:pt x="156" y="38"/>
                                </a:lnTo>
                                <a:lnTo>
                                  <a:pt x="152" y="40"/>
                                </a:lnTo>
                                <a:lnTo>
                                  <a:pt x="152" y="42"/>
                                </a:lnTo>
                                <a:lnTo>
                                  <a:pt x="152" y="44"/>
                                </a:lnTo>
                                <a:lnTo>
                                  <a:pt x="148" y="46"/>
                                </a:lnTo>
                                <a:lnTo>
                                  <a:pt x="146" y="50"/>
                                </a:lnTo>
                                <a:lnTo>
                                  <a:pt x="144" y="50"/>
                                </a:lnTo>
                                <a:lnTo>
                                  <a:pt x="142" y="50"/>
                                </a:lnTo>
                                <a:lnTo>
                                  <a:pt x="140" y="50"/>
                                </a:lnTo>
                                <a:lnTo>
                                  <a:pt x="136" y="52"/>
                                </a:lnTo>
                                <a:lnTo>
                                  <a:pt x="134" y="54"/>
                                </a:lnTo>
                                <a:lnTo>
                                  <a:pt x="132" y="56"/>
                                </a:lnTo>
                                <a:lnTo>
                                  <a:pt x="130" y="54"/>
                                </a:lnTo>
                                <a:lnTo>
                                  <a:pt x="128" y="56"/>
                                </a:lnTo>
                                <a:lnTo>
                                  <a:pt x="128" y="58"/>
                                </a:lnTo>
                                <a:lnTo>
                                  <a:pt x="128" y="60"/>
                                </a:lnTo>
                                <a:lnTo>
                                  <a:pt x="122" y="64"/>
                                </a:lnTo>
                                <a:lnTo>
                                  <a:pt x="122" y="66"/>
                                </a:lnTo>
                                <a:lnTo>
                                  <a:pt x="124" y="68"/>
                                </a:lnTo>
                                <a:lnTo>
                                  <a:pt x="126" y="72"/>
                                </a:lnTo>
                                <a:lnTo>
                                  <a:pt x="128" y="74"/>
                                </a:lnTo>
                                <a:lnTo>
                                  <a:pt x="128" y="76"/>
                                </a:lnTo>
                                <a:lnTo>
                                  <a:pt x="126" y="76"/>
                                </a:lnTo>
                                <a:lnTo>
                                  <a:pt x="124" y="76"/>
                                </a:lnTo>
                                <a:lnTo>
                                  <a:pt x="124" y="74"/>
                                </a:lnTo>
                                <a:lnTo>
                                  <a:pt x="122" y="74"/>
                                </a:lnTo>
                                <a:lnTo>
                                  <a:pt x="120" y="74"/>
                                </a:lnTo>
                                <a:lnTo>
                                  <a:pt x="120" y="72"/>
                                </a:lnTo>
                                <a:lnTo>
                                  <a:pt x="118" y="72"/>
                                </a:lnTo>
                                <a:lnTo>
                                  <a:pt x="116" y="74"/>
                                </a:lnTo>
                                <a:lnTo>
                                  <a:pt x="118" y="74"/>
                                </a:lnTo>
                                <a:lnTo>
                                  <a:pt x="116" y="76"/>
                                </a:lnTo>
                                <a:lnTo>
                                  <a:pt x="114" y="76"/>
                                </a:lnTo>
                                <a:lnTo>
                                  <a:pt x="112" y="76"/>
                                </a:lnTo>
                                <a:lnTo>
                                  <a:pt x="110" y="76"/>
                                </a:lnTo>
                                <a:lnTo>
                                  <a:pt x="110" y="74"/>
                                </a:lnTo>
                                <a:lnTo>
                                  <a:pt x="112" y="68"/>
                                </a:lnTo>
                                <a:lnTo>
                                  <a:pt x="112" y="66"/>
                                </a:lnTo>
                                <a:lnTo>
                                  <a:pt x="110" y="66"/>
                                </a:lnTo>
                                <a:lnTo>
                                  <a:pt x="110" y="64"/>
                                </a:lnTo>
                                <a:lnTo>
                                  <a:pt x="110" y="62"/>
                                </a:lnTo>
                                <a:lnTo>
                                  <a:pt x="110" y="64"/>
                                </a:lnTo>
                                <a:lnTo>
                                  <a:pt x="108" y="64"/>
                                </a:lnTo>
                                <a:lnTo>
                                  <a:pt x="106" y="66"/>
                                </a:lnTo>
                                <a:lnTo>
                                  <a:pt x="106" y="64"/>
                                </a:lnTo>
                                <a:lnTo>
                                  <a:pt x="104" y="64"/>
                                </a:lnTo>
                                <a:lnTo>
                                  <a:pt x="102" y="62"/>
                                </a:lnTo>
                                <a:lnTo>
                                  <a:pt x="100" y="62"/>
                                </a:lnTo>
                                <a:lnTo>
                                  <a:pt x="100" y="60"/>
                                </a:lnTo>
                                <a:lnTo>
                                  <a:pt x="98" y="58"/>
                                </a:lnTo>
                                <a:lnTo>
                                  <a:pt x="96" y="54"/>
                                </a:lnTo>
                                <a:lnTo>
                                  <a:pt x="94" y="52"/>
                                </a:lnTo>
                                <a:lnTo>
                                  <a:pt x="92" y="50"/>
                                </a:lnTo>
                                <a:lnTo>
                                  <a:pt x="90" y="48"/>
                                </a:lnTo>
                                <a:lnTo>
                                  <a:pt x="90" y="46"/>
                                </a:lnTo>
                                <a:lnTo>
                                  <a:pt x="88" y="46"/>
                                </a:lnTo>
                                <a:lnTo>
                                  <a:pt x="88" y="48"/>
                                </a:lnTo>
                                <a:lnTo>
                                  <a:pt x="86" y="48"/>
                                </a:lnTo>
                                <a:lnTo>
                                  <a:pt x="86" y="46"/>
                                </a:lnTo>
                                <a:lnTo>
                                  <a:pt x="82" y="40"/>
                                </a:lnTo>
                                <a:lnTo>
                                  <a:pt x="82" y="34"/>
                                </a:lnTo>
                                <a:lnTo>
                                  <a:pt x="82" y="32"/>
                                </a:lnTo>
                                <a:lnTo>
                                  <a:pt x="82" y="30"/>
                                </a:lnTo>
                                <a:lnTo>
                                  <a:pt x="82" y="28"/>
                                </a:lnTo>
                                <a:lnTo>
                                  <a:pt x="82" y="26"/>
                                </a:lnTo>
                                <a:lnTo>
                                  <a:pt x="82" y="24"/>
                                </a:lnTo>
                                <a:lnTo>
                                  <a:pt x="82" y="22"/>
                                </a:lnTo>
                                <a:lnTo>
                                  <a:pt x="82" y="20"/>
                                </a:lnTo>
                                <a:lnTo>
                                  <a:pt x="80" y="16"/>
                                </a:lnTo>
                                <a:lnTo>
                                  <a:pt x="76" y="14"/>
                                </a:lnTo>
                                <a:lnTo>
                                  <a:pt x="72" y="14"/>
                                </a:lnTo>
                                <a:lnTo>
                                  <a:pt x="72" y="16"/>
                                </a:lnTo>
                                <a:lnTo>
                                  <a:pt x="72" y="18"/>
                                </a:lnTo>
                                <a:lnTo>
                                  <a:pt x="70" y="18"/>
                                </a:lnTo>
                                <a:lnTo>
                                  <a:pt x="68" y="16"/>
                                </a:lnTo>
                                <a:lnTo>
                                  <a:pt x="66" y="16"/>
                                </a:lnTo>
                                <a:lnTo>
                                  <a:pt x="66" y="18"/>
                                </a:lnTo>
                                <a:lnTo>
                                  <a:pt x="64" y="18"/>
                                </a:lnTo>
                                <a:close/>
                              </a:path>
                            </a:pathLst>
                          </a:custGeom>
                          <a:solidFill>
                            <a:schemeClr val="bg1"/>
                          </a:solidFill>
                          <a:ln w="9525" cmpd="sng">
                            <a:solidFill>
                              <a:srgbClr val="000000"/>
                            </a:solidFill>
                            <a:round/>
                            <a:headEnd/>
                            <a:tailEnd/>
                          </a:ln>
                        </wps:spPr>
                        <wps:bodyPr/>
                      </wps:wsp>
                      <wps:wsp>
                        <wps:cNvPr id="21" name="Freeform 13"/>
                        <wps:cNvSpPr>
                          <a:spLocks/>
                        </wps:cNvSpPr>
                        <wps:spPr bwMode="auto">
                          <a:xfrm>
                            <a:off x="2538413" y="1134311"/>
                            <a:ext cx="2113132" cy="519112"/>
                          </a:xfrm>
                          <a:custGeom>
                            <a:avLst/>
                            <a:gdLst>
                              <a:gd name="T0" fmla="*/ 2147483647 w 1101"/>
                              <a:gd name="T1" fmla="*/ 2147483647 h 242"/>
                              <a:gd name="T2" fmla="*/ 2147483647 w 1101"/>
                              <a:gd name="T3" fmla="*/ 2147483647 h 242"/>
                              <a:gd name="T4" fmla="*/ 2147483647 w 1101"/>
                              <a:gd name="T5" fmla="*/ 2147483647 h 242"/>
                              <a:gd name="T6" fmla="*/ 2147483647 w 1101"/>
                              <a:gd name="T7" fmla="*/ 2147483647 h 242"/>
                              <a:gd name="T8" fmla="*/ 2147483647 w 1101"/>
                              <a:gd name="T9" fmla="*/ 2147483647 h 242"/>
                              <a:gd name="T10" fmla="*/ 2147483647 w 1101"/>
                              <a:gd name="T11" fmla="*/ 2147483647 h 242"/>
                              <a:gd name="T12" fmla="*/ 2147483647 w 1101"/>
                              <a:gd name="T13" fmla="*/ 2147483647 h 242"/>
                              <a:gd name="T14" fmla="*/ 2147483647 w 1101"/>
                              <a:gd name="T15" fmla="*/ 2147483647 h 242"/>
                              <a:gd name="T16" fmla="*/ 2147483647 w 1101"/>
                              <a:gd name="T17" fmla="*/ 2147483647 h 242"/>
                              <a:gd name="T18" fmla="*/ 2147483647 w 1101"/>
                              <a:gd name="T19" fmla="*/ 2147483647 h 242"/>
                              <a:gd name="T20" fmla="*/ 2147483647 w 1101"/>
                              <a:gd name="T21" fmla="*/ 2147483647 h 242"/>
                              <a:gd name="T22" fmla="*/ 2147483647 w 1101"/>
                              <a:gd name="T23" fmla="*/ 2147483647 h 242"/>
                              <a:gd name="T24" fmla="*/ 2147483647 w 1101"/>
                              <a:gd name="T25" fmla="*/ 2147483647 h 242"/>
                              <a:gd name="T26" fmla="*/ 2147483647 w 1101"/>
                              <a:gd name="T27" fmla="*/ 2147483647 h 242"/>
                              <a:gd name="T28" fmla="*/ 2147483647 w 1101"/>
                              <a:gd name="T29" fmla="*/ 2147483647 h 242"/>
                              <a:gd name="T30" fmla="*/ 2147483647 w 1101"/>
                              <a:gd name="T31" fmla="*/ 2147483647 h 242"/>
                              <a:gd name="T32" fmla="*/ 2147483647 w 1101"/>
                              <a:gd name="T33" fmla="*/ 2147483647 h 242"/>
                              <a:gd name="T34" fmla="*/ 2147483647 w 1101"/>
                              <a:gd name="T35" fmla="*/ 2147483647 h 242"/>
                              <a:gd name="T36" fmla="*/ 2147483647 w 1101"/>
                              <a:gd name="T37" fmla="*/ 2147483647 h 242"/>
                              <a:gd name="T38" fmla="*/ 2147483647 w 1101"/>
                              <a:gd name="T39" fmla="*/ 2147483647 h 242"/>
                              <a:gd name="T40" fmla="*/ 2147483647 w 1101"/>
                              <a:gd name="T41" fmla="*/ 2147483647 h 242"/>
                              <a:gd name="T42" fmla="*/ 2147483647 w 1101"/>
                              <a:gd name="T43" fmla="*/ 2147483647 h 242"/>
                              <a:gd name="T44" fmla="*/ 2147483647 w 1101"/>
                              <a:gd name="T45" fmla="*/ 2147483647 h 242"/>
                              <a:gd name="T46" fmla="*/ 2147483647 w 1101"/>
                              <a:gd name="T47" fmla="*/ 2147483647 h 242"/>
                              <a:gd name="T48" fmla="*/ 2147483647 w 1101"/>
                              <a:gd name="T49" fmla="*/ 2147483647 h 242"/>
                              <a:gd name="T50" fmla="*/ 2147483647 w 1101"/>
                              <a:gd name="T51" fmla="*/ 2147483647 h 242"/>
                              <a:gd name="T52" fmla="*/ 2147483647 w 1101"/>
                              <a:gd name="T53" fmla="*/ 2147483647 h 242"/>
                              <a:gd name="T54" fmla="*/ 2147483647 w 1101"/>
                              <a:gd name="T55" fmla="*/ 2147483647 h 242"/>
                              <a:gd name="T56" fmla="*/ 2147483647 w 1101"/>
                              <a:gd name="T57" fmla="*/ 2147483647 h 242"/>
                              <a:gd name="T58" fmla="*/ 2147483647 w 1101"/>
                              <a:gd name="T59" fmla="*/ 2147483647 h 242"/>
                              <a:gd name="T60" fmla="*/ 2147483647 w 1101"/>
                              <a:gd name="T61" fmla="*/ 2147483647 h 242"/>
                              <a:gd name="T62" fmla="*/ 2147483647 w 1101"/>
                              <a:gd name="T63" fmla="*/ 2147483647 h 242"/>
                              <a:gd name="T64" fmla="*/ 2147483647 w 1101"/>
                              <a:gd name="T65" fmla="*/ 2147483647 h 242"/>
                              <a:gd name="T66" fmla="*/ 2147483647 w 1101"/>
                              <a:gd name="T67" fmla="*/ 2147483647 h 242"/>
                              <a:gd name="T68" fmla="*/ 2147483647 w 1101"/>
                              <a:gd name="T69" fmla="*/ 2147483647 h 242"/>
                              <a:gd name="T70" fmla="*/ 2147483647 w 1101"/>
                              <a:gd name="T71" fmla="*/ 2147483647 h 242"/>
                              <a:gd name="T72" fmla="*/ 2147483647 w 1101"/>
                              <a:gd name="T73" fmla="*/ 2147483647 h 242"/>
                              <a:gd name="T74" fmla="*/ 2147483647 w 1101"/>
                              <a:gd name="T75" fmla="*/ 2147483647 h 242"/>
                              <a:gd name="T76" fmla="*/ 2147483647 w 1101"/>
                              <a:gd name="T77" fmla="*/ 2147483647 h 242"/>
                              <a:gd name="T78" fmla="*/ 2147483647 w 1101"/>
                              <a:gd name="T79" fmla="*/ 2147483647 h 242"/>
                              <a:gd name="T80" fmla="*/ 2147483647 w 1101"/>
                              <a:gd name="T81" fmla="*/ 2147483647 h 242"/>
                              <a:gd name="T82" fmla="*/ 2147483647 w 1101"/>
                              <a:gd name="T83" fmla="*/ 2147483647 h 242"/>
                              <a:gd name="T84" fmla="*/ 2147483647 w 1101"/>
                              <a:gd name="T85" fmla="*/ 2147483647 h 242"/>
                              <a:gd name="T86" fmla="*/ 2147483647 w 1101"/>
                              <a:gd name="T87" fmla="*/ 2147483647 h 242"/>
                              <a:gd name="T88" fmla="*/ 2147483647 w 1101"/>
                              <a:gd name="T89" fmla="*/ 2147483647 h 242"/>
                              <a:gd name="T90" fmla="*/ 2147483647 w 1101"/>
                              <a:gd name="T91" fmla="*/ 2147483647 h 242"/>
                              <a:gd name="T92" fmla="*/ 2147483647 w 1101"/>
                              <a:gd name="T93" fmla="*/ 2147483647 h 242"/>
                              <a:gd name="T94" fmla="*/ 2147483647 w 1101"/>
                              <a:gd name="T95" fmla="*/ 2147483647 h 242"/>
                              <a:gd name="T96" fmla="*/ 2147483647 w 1101"/>
                              <a:gd name="T97" fmla="*/ 2147483647 h 242"/>
                              <a:gd name="T98" fmla="*/ 2147483647 w 1101"/>
                              <a:gd name="T99" fmla="*/ 2147483647 h 242"/>
                              <a:gd name="T100" fmla="*/ 2147483647 w 1101"/>
                              <a:gd name="T101" fmla="*/ 2147483647 h 242"/>
                              <a:gd name="T102" fmla="*/ 2147483647 w 1101"/>
                              <a:gd name="T103" fmla="*/ 2147483647 h 242"/>
                              <a:gd name="T104" fmla="*/ 2147483647 w 1101"/>
                              <a:gd name="T105" fmla="*/ 2147483647 h 242"/>
                              <a:gd name="T106" fmla="*/ 2147483647 w 1101"/>
                              <a:gd name="T107" fmla="*/ 2147483647 h 242"/>
                              <a:gd name="T108" fmla="*/ 2147483647 w 1101"/>
                              <a:gd name="T109" fmla="*/ 2147483647 h 242"/>
                              <a:gd name="T110" fmla="*/ 2147483647 w 1101"/>
                              <a:gd name="T111" fmla="*/ 2147483647 h 242"/>
                              <a:gd name="T112" fmla="*/ 2147483647 w 1101"/>
                              <a:gd name="T113" fmla="*/ 2147483647 h 242"/>
                              <a:gd name="T114" fmla="*/ 2147483647 w 1101"/>
                              <a:gd name="T115" fmla="*/ 2147483647 h 242"/>
                              <a:gd name="T116" fmla="*/ 2147483647 w 1101"/>
                              <a:gd name="T117" fmla="*/ 2147483647 h 2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101"/>
                              <a:gd name="T178" fmla="*/ 0 h 242"/>
                              <a:gd name="T179" fmla="*/ 1101 w 1101"/>
                              <a:gd name="T180" fmla="*/ 242 h 24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101" h="242">
                                <a:moveTo>
                                  <a:pt x="1065" y="0"/>
                                </a:moveTo>
                                <a:lnTo>
                                  <a:pt x="1065" y="6"/>
                                </a:lnTo>
                                <a:lnTo>
                                  <a:pt x="1063" y="8"/>
                                </a:lnTo>
                                <a:lnTo>
                                  <a:pt x="1061" y="10"/>
                                </a:lnTo>
                                <a:lnTo>
                                  <a:pt x="1055" y="10"/>
                                </a:lnTo>
                                <a:lnTo>
                                  <a:pt x="1053" y="12"/>
                                </a:lnTo>
                                <a:lnTo>
                                  <a:pt x="1051" y="16"/>
                                </a:lnTo>
                                <a:lnTo>
                                  <a:pt x="1045" y="20"/>
                                </a:lnTo>
                                <a:lnTo>
                                  <a:pt x="1043" y="22"/>
                                </a:lnTo>
                                <a:lnTo>
                                  <a:pt x="1045" y="26"/>
                                </a:lnTo>
                                <a:lnTo>
                                  <a:pt x="1047" y="30"/>
                                </a:lnTo>
                                <a:lnTo>
                                  <a:pt x="1045" y="34"/>
                                </a:lnTo>
                                <a:lnTo>
                                  <a:pt x="1047" y="38"/>
                                </a:lnTo>
                                <a:lnTo>
                                  <a:pt x="1049" y="40"/>
                                </a:lnTo>
                                <a:lnTo>
                                  <a:pt x="1053" y="40"/>
                                </a:lnTo>
                                <a:lnTo>
                                  <a:pt x="1055" y="46"/>
                                </a:lnTo>
                                <a:lnTo>
                                  <a:pt x="1059" y="48"/>
                                </a:lnTo>
                                <a:lnTo>
                                  <a:pt x="1067" y="52"/>
                                </a:lnTo>
                                <a:lnTo>
                                  <a:pt x="1071" y="52"/>
                                </a:lnTo>
                                <a:lnTo>
                                  <a:pt x="1075" y="50"/>
                                </a:lnTo>
                                <a:lnTo>
                                  <a:pt x="1077" y="48"/>
                                </a:lnTo>
                                <a:lnTo>
                                  <a:pt x="1083" y="42"/>
                                </a:lnTo>
                                <a:lnTo>
                                  <a:pt x="1087" y="44"/>
                                </a:lnTo>
                                <a:lnTo>
                                  <a:pt x="1091" y="46"/>
                                </a:lnTo>
                                <a:lnTo>
                                  <a:pt x="1093" y="48"/>
                                </a:lnTo>
                                <a:lnTo>
                                  <a:pt x="1095" y="52"/>
                                </a:lnTo>
                                <a:lnTo>
                                  <a:pt x="1101" y="56"/>
                                </a:lnTo>
                                <a:lnTo>
                                  <a:pt x="1101" y="62"/>
                                </a:lnTo>
                                <a:lnTo>
                                  <a:pt x="1093" y="66"/>
                                </a:lnTo>
                                <a:lnTo>
                                  <a:pt x="1091" y="74"/>
                                </a:lnTo>
                                <a:lnTo>
                                  <a:pt x="1091" y="76"/>
                                </a:lnTo>
                                <a:lnTo>
                                  <a:pt x="1093" y="84"/>
                                </a:lnTo>
                                <a:lnTo>
                                  <a:pt x="1091" y="86"/>
                                </a:lnTo>
                                <a:lnTo>
                                  <a:pt x="1089" y="90"/>
                                </a:lnTo>
                                <a:lnTo>
                                  <a:pt x="1083" y="88"/>
                                </a:lnTo>
                                <a:lnTo>
                                  <a:pt x="1079" y="88"/>
                                </a:lnTo>
                                <a:lnTo>
                                  <a:pt x="1069" y="92"/>
                                </a:lnTo>
                                <a:lnTo>
                                  <a:pt x="1063" y="96"/>
                                </a:lnTo>
                                <a:lnTo>
                                  <a:pt x="1057" y="100"/>
                                </a:lnTo>
                                <a:lnTo>
                                  <a:pt x="1051" y="100"/>
                                </a:lnTo>
                                <a:lnTo>
                                  <a:pt x="1047" y="100"/>
                                </a:lnTo>
                                <a:lnTo>
                                  <a:pt x="1041" y="100"/>
                                </a:lnTo>
                                <a:lnTo>
                                  <a:pt x="1037" y="96"/>
                                </a:lnTo>
                                <a:lnTo>
                                  <a:pt x="1033" y="94"/>
                                </a:lnTo>
                                <a:lnTo>
                                  <a:pt x="1029" y="92"/>
                                </a:lnTo>
                                <a:lnTo>
                                  <a:pt x="1027" y="90"/>
                                </a:lnTo>
                                <a:lnTo>
                                  <a:pt x="1033" y="86"/>
                                </a:lnTo>
                                <a:lnTo>
                                  <a:pt x="1025" y="78"/>
                                </a:lnTo>
                                <a:lnTo>
                                  <a:pt x="1025" y="74"/>
                                </a:lnTo>
                                <a:lnTo>
                                  <a:pt x="1023" y="74"/>
                                </a:lnTo>
                                <a:lnTo>
                                  <a:pt x="1016" y="72"/>
                                </a:lnTo>
                                <a:lnTo>
                                  <a:pt x="1012" y="72"/>
                                </a:lnTo>
                                <a:lnTo>
                                  <a:pt x="1010" y="72"/>
                                </a:lnTo>
                                <a:lnTo>
                                  <a:pt x="1004" y="74"/>
                                </a:lnTo>
                                <a:lnTo>
                                  <a:pt x="1008" y="82"/>
                                </a:lnTo>
                                <a:lnTo>
                                  <a:pt x="1006" y="84"/>
                                </a:lnTo>
                                <a:lnTo>
                                  <a:pt x="1002" y="84"/>
                                </a:lnTo>
                                <a:lnTo>
                                  <a:pt x="998" y="80"/>
                                </a:lnTo>
                                <a:lnTo>
                                  <a:pt x="994" y="80"/>
                                </a:lnTo>
                                <a:lnTo>
                                  <a:pt x="990" y="82"/>
                                </a:lnTo>
                                <a:lnTo>
                                  <a:pt x="988" y="82"/>
                                </a:lnTo>
                                <a:lnTo>
                                  <a:pt x="986" y="84"/>
                                </a:lnTo>
                                <a:lnTo>
                                  <a:pt x="986" y="86"/>
                                </a:lnTo>
                                <a:lnTo>
                                  <a:pt x="984" y="88"/>
                                </a:lnTo>
                                <a:lnTo>
                                  <a:pt x="980" y="88"/>
                                </a:lnTo>
                                <a:lnTo>
                                  <a:pt x="976" y="88"/>
                                </a:lnTo>
                                <a:lnTo>
                                  <a:pt x="972" y="88"/>
                                </a:lnTo>
                                <a:lnTo>
                                  <a:pt x="968" y="86"/>
                                </a:lnTo>
                                <a:lnTo>
                                  <a:pt x="964" y="84"/>
                                </a:lnTo>
                                <a:lnTo>
                                  <a:pt x="956" y="86"/>
                                </a:lnTo>
                                <a:lnTo>
                                  <a:pt x="956" y="94"/>
                                </a:lnTo>
                                <a:lnTo>
                                  <a:pt x="958" y="100"/>
                                </a:lnTo>
                                <a:lnTo>
                                  <a:pt x="958" y="104"/>
                                </a:lnTo>
                                <a:lnTo>
                                  <a:pt x="952" y="104"/>
                                </a:lnTo>
                                <a:lnTo>
                                  <a:pt x="950" y="104"/>
                                </a:lnTo>
                                <a:lnTo>
                                  <a:pt x="944" y="106"/>
                                </a:lnTo>
                                <a:lnTo>
                                  <a:pt x="936" y="108"/>
                                </a:lnTo>
                                <a:lnTo>
                                  <a:pt x="928" y="108"/>
                                </a:lnTo>
                                <a:lnTo>
                                  <a:pt x="920" y="108"/>
                                </a:lnTo>
                                <a:lnTo>
                                  <a:pt x="912" y="108"/>
                                </a:lnTo>
                                <a:lnTo>
                                  <a:pt x="906" y="112"/>
                                </a:lnTo>
                                <a:lnTo>
                                  <a:pt x="902" y="116"/>
                                </a:lnTo>
                                <a:lnTo>
                                  <a:pt x="900" y="118"/>
                                </a:lnTo>
                                <a:lnTo>
                                  <a:pt x="900" y="122"/>
                                </a:lnTo>
                                <a:lnTo>
                                  <a:pt x="896" y="130"/>
                                </a:lnTo>
                                <a:lnTo>
                                  <a:pt x="896" y="132"/>
                                </a:lnTo>
                                <a:lnTo>
                                  <a:pt x="898" y="134"/>
                                </a:lnTo>
                                <a:lnTo>
                                  <a:pt x="900" y="138"/>
                                </a:lnTo>
                                <a:lnTo>
                                  <a:pt x="908" y="142"/>
                                </a:lnTo>
                                <a:lnTo>
                                  <a:pt x="908" y="144"/>
                                </a:lnTo>
                                <a:lnTo>
                                  <a:pt x="908" y="146"/>
                                </a:lnTo>
                                <a:lnTo>
                                  <a:pt x="908" y="150"/>
                                </a:lnTo>
                                <a:lnTo>
                                  <a:pt x="906" y="152"/>
                                </a:lnTo>
                                <a:lnTo>
                                  <a:pt x="902" y="160"/>
                                </a:lnTo>
                                <a:lnTo>
                                  <a:pt x="900" y="164"/>
                                </a:lnTo>
                                <a:lnTo>
                                  <a:pt x="900" y="168"/>
                                </a:lnTo>
                                <a:lnTo>
                                  <a:pt x="894" y="172"/>
                                </a:lnTo>
                                <a:lnTo>
                                  <a:pt x="898" y="184"/>
                                </a:lnTo>
                                <a:lnTo>
                                  <a:pt x="900" y="188"/>
                                </a:lnTo>
                                <a:lnTo>
                                  <a:pt x="902" y="190"/>
                                </a:lnTo>
                                <a:lnTo>
                                  <a:pt x="908" y="194"/>
                                </a:lnTo>
                                <a:lnTo>
                                  <a:pt x="908" y="202"/>
                                </a:lnTo>
                                <a:lnTo>
                                  <a:pt x="906" y="206"/>
                                </a:lnTo>
                                <a:lnTo>
                                  <a:pt x="898" y="206"/>
                                </a:lnTo>
                                <a:lnTo>
                                  <a:pt x="894" y="210"/>
                                </a:lnTo>
                                <a:lnTo>
                                  <a:pt x="892" y="214"/>
                                </a:lnTo>
                                <a:lnTo>
                                  <a:pt x="892" y="224"/>
                                </a:lnTo>
                                <a:lnTo>
                                  <a:pt x="898" y="226"/>
                                </a:lnTo>
                                <a:lnTo>
                                  <a:pt x="904" y="228"/>
                                </a:lnTo>
                                <a:lnTo>
                                  <a:pt x="910" y="230"/>
                                </a:lnTo>
                                <a:lnTo>
                                  <a:pt x="914" y="232"/>
                                </a:lnTo>
                                <a:lnTo>
                                  <a:pt x="916" y="234"/>
                                </a:lnTo>
                                <a:lnTo>
                                  <a:pt x="924" y="236"/>
                                </a:lnTo>
                                <a:lnTo>
                                  <a:pt x="924" y="242"/>
                                </a:lnTo>
                                <a:lnTo>
                                  <a:pt x="792" y="238"/>
                                </a:lnTo>
                                <a:lnTo>
                                  <a:pt x="756" y="238"/>
                                </a:lnTo>
                                <a:lnTo>
                                  <a:pt x="744" y="238"/>
                                </a:lnTo>
                                <a:lnTo>
                                  <a:pt x="704" y="238"/>
                                </a:lnTo>
                                <a:lnTo>
                                  <a:pt x="654" y="236"/>
                                </a:lnTo>
                                <a:lnTo>
                                  <a:pt x="626" y="236"/>
                                </a:lnTo>
                                <a:lnTo>
                                  <a:pt x="618" y="236"/>
                                </a:lnTo>
                                <a:lnTo>
                                  <a:pt x="606" y="236"/>
                                </a:lnTo>
                                <a:lnTo>
                                  <a:pt x="600" y="238"/>
                                </a:lnTo>
                                <a:lnTo>
                                  <a:pt x="594" y="238"/>
                                </a:lnTo>
                                <a:lnTo>
                                  <a:pt x="582" y="238"/>
                                </a:lnTo>
                                <a:lnTo>
                                  <a:pt x="570" y="238"/>
                                </a:lnTo>
                                <a:lnTo>
                                  <a:pt x="546" y="236"/>
                                </a:lnTo>
                                <a:lnTo>
                                  <a:pt x="534" y="236"/>
                                </a:lnTo>
                                <a:lnTo>
                                  <a:pt x="522" y="236"/>
                                </a:lnTo>
                                <a:lnTo>
                                  <a:pt x="498" y="236"/>
                                </a:lnTo>
                                <a:lnTo>
                                  <a:pt x="476" y="236"/>
                                </a:lnTo>
                                <a:lnTo>
                                  <a:pt x="474" y="236"/>
                                </a:lnTo>
                                <a:lnTo>
                                  <a:pt x="400" y="236"/>
                                </a:lnTo>
                                <a:lnTo>
                                  <a:pt x="330" y="238"/>
                                </a:lnTo>
                                <a:lnTo>
                                  <a:pt x="260" y="238"/>
                                </a:lnTo>
                                <a:lnTo>
                                  <a:pt x="186" y="238"/>
                                </a:lnTo>
                                <a:lnTo>
                                  <a:pt x="186" y="236"/>
                                </a:lnTo>
                                <a:lnTo>
                                  <a:pt x="184" y="236"/>
                                </a:lnTo>
                                <a:lnTo>
                                  <a:pt x="184" y="238"/>
                                </a:lnTo>
                                <a:lnTo>
                                  <a:pt x="178" y="238"/>
                                </a:lnTo>
                                <a:lnTo>
                                  <a:pt x="176" y="236"/>
                                </a:lnTo>
                                <a:lnTo>
                                  <a:pt x="180" y="234"/>
                                </a:lnTo>
                                <a:lnTo>
                                  <a:pt x="182" y="234"/>
                                </a:lnTo>
                                <a:lnTo>
                                  <a:pt x="182" y="232"/>
                                </a:lnTo>
                                <a:lnTo>
                                  <a:pt x="178" y="234"/>
                                </a:lnTo>
                                <a:lnTo>
                                  <a:pt x="176" y="236"/>
                                </a:lnTo>
                                <a:lnTo>
                                  <a:pt x="174" y="234"/>
                                </a:lnTo>
                                <a:lnTo>
                                  <a:pt x="176" y="230"/>
                                </a:lnTo>
                                <a:lnTo>
                                  <a:pt x="176" y="228"/>
                                </a:lnTo>
                                <a:lnTo>
                                  <a:pt x="174" y="228"/>
                                </a:lnTo>
                                <a:lnTo>
                                  <a:pt x="172" y="228"/>
                                </a:lnTo>
                                <a:lnTo>
                                  <a:pt x="172" y="230"/>
                                </a:lnTo>
                                <a:lnTo>
                                  <a:pt x="168" y="230"/>
                                </a:lnTo>
                                <a:lnTo>
                                  <a:pt x="168" y="228"/>
                                </a:lnTo>
                                <a:lnTo>
                                  <a:pt x="168" y="226"/>
                                </a:lnTo>
                                <a:lnTo>
                                  <a:pt x="166" y="226"/>
                                </a:lnTo>
                                <a:lnTo>
                                  <a:pt x="166" y="222"/>
                                </a:lnTo>
                                <a:lnTo>
                                  <a:pt x="164" y="220"/>
                                </a:lnTo>
                                <a:lnTo>
                                  <a:pt x="162" y="220"/>
                                </a:lnTo>
                                <a:lnTo>
                                  <a:pt x="160" y="220"/>
                                </a:lnTo>
                                <a:lnTo>
                                  <a:pt x="158" y="220"/>
                                </a:lnTo>
                                <a:lnTo>
                                  <a:pt x="154" y="218"/>
                                </a:lnTo>
                                <a:lnTo>
                                  <a:pt x="154" y="216"/>
                                </a:lnTo>
                                <a:lnTo>
                                  <a:pt x="152" y="214"/>
                                </a:lnTo>
                                <a:lnTo>
                                  <a:pt x="150" y="212"/>
                                </a:lnTo>
                                <a:lnTo>
                                  <a:pt x="146" y="212"/>
                                </a:lnTo>
                                <a:lnTo>
                                  <a:pt x="144" y="212"/>
                                </a:lnTo>
                                <a:lnTo>
                                  <a:pt x="140" y="210"/>
                                </a:lnTo>
                                <a:lnTo>
                                  <a:pt x="132" y="204"/>
                                </a:lnTo>
                                <a:lnTo>
                                  <a:pt x="128" y="202"/>
                                </a:lnTo>
                                <a:lnTo>
                                  <a:pt x="124" y="198"/>
                                </a:lnTo>
                                <a:lnTo>
                                  <a:pt x="124" y="196"/>
                                </a:lnTo>
                                <a:lnTo>
                                  <a:pt x="122" y="198"/>
                                </a:lnTo>
                                <a:lnTo>
                                  <a:pt x="122" y="196"/>
                                </a:lnTo>
                                <a:lnTo>
                                  <a:pt x="120" y="196"/>
                                </a:lnTo>
                                <a:lnTo>
                                  <a:pt x="118" y="194"/>
                                </a:lnTo>
                                <a:lnTo>
                                  <a:pt x="116" y="192"/>
                                </a:lnTo>
                                <a:lnTo>
                                  <a:pt x="114" y="192"/>
                                </a:lnTo>
                                <a:lnTo>
                                  <a:pt x="114" y="194"/>
                                </a:lnTo>
                                <a:lnTo>
                                  <a:pt x="112" y="196"/>
                                </a:lnTo>
                                <a:lnTo>
                                  <a:pt x="110" y="196"/>
                                </a:lnTo>
                                <a:lnTo>
                                  <a:pt x="108" y="196"/>
                                </a:lnTo>
                                <a:lnTo>
                                  <a:pt x="106" y="196"/>
                                </a:lnTo>
                                <a:lnTo>
                                  <a:pt x="106" y="194"/>
                                </a:lnTo>
                                <a:lnTo>
                                  <a:pt x="108" y="194"/>
                                </a:lnTo>
                                <a:lnTo>
                                  <a:pt x="108" y="192"/>
                                </a:lnTo>
                                <a:lnTo>
                                  <a:pt x="110" y="190"/>
                                </a:lnTo>
                                <a:lnTo>
                                  <a:pt x="112" y="190"/>
                                </a:lnTo>
                                <a:lnTo>
                                  <a:pt x="112" y="192"/>
                                </a:lnTo>
                                <a:lnTo>
                                  <a:pt x="114" y="190"/>
                                </a:lnTo>
                                <a:lnTo>
                                  <a:pt x="116" y="190"/>
                                </a:lnTo>
                                <a:lnTo>
                                  <a:pt x="118" y="190"/>
                                </a:lnTo>
                                <a:lnTo>
                                  <a:pt x="118" y="188"/>
                                </a:lnTo>
                                <a:lnTo>
                                  <a:pt x="116" y="188"/>
                                </a:lnTo>
                                <a:lnTo>
                                  <a:pt x="114" y="186"/>
                                </a:lnTo>
                                <a:lnTo>
                                  <a:pt x="116" y="184"/>
                                </a:lnTo>
                                <a:lnTo>
                                  <a:pt x="114" y="184"/>
                                </a:lnTo>
                                <a:lnTo>
                                  <a:pt x="112" y="184"/>
                                </a:lnTo>
                                <a:lnTo>
                                  <a:pt x="110" y="184"/>
                                </a:lnTo>
                                <a:lnTo>
                                  <a:pt x="110" y="182"/>
                                </a:lnTo>
                                <a:lnTo>
                                  <a:pt x="108" y="182"/>
                                </a:lnTo>
                                <a:lnTo>
                                  <a:pt x="106" y="186"/>
                                </a:lnTo>
                                <a:lnTo>
                                  <a:pt x="106" y="188"/>
                                </a:lnTo>
                                <a:lnTo>
                                  <a:pt x="108" y="188"/>
                                </a:lnTo>
                                <a:lnTo>
                                  <a:pt x="106" y="188"/>
                                </a:lnTo>
                                <a:lnTo>
                                  <a:pt x="104" y="188"/>
                                </a:lnTo>
                                <a:lnTo>
                                  <a:pt x="102" y="188"/>
                                </a:lnTo>
                                <a:lnTo>
                                  <a:pt x="100" y="188"/>
                                </a:lnTo>
                                <a:lnTo>
                                  <a:pt x="100" y="186"/>
                                </a:lnTo>
                                <a:lnTo>
                                  <a:pt x="98" y="186"/>
                                </a:lnTo>
                                <a:lnTo>
                                  <a:pt x="94" y="186"/>
                                </a:lnTo>
                                <a:lnTo>
                                  <a:pt x="92" y="186"/>
                                </a:lnTo>
                                <a:lnTo>
                                  <a:pt x="92" y="184"/>
                                </a:lnTo>
                                <a:lnTo>
                                  <a:pt x="92" y="176"/>
                                </a:lnTo>
                                <a:lnTo>
                                  <a:pt x="90" y="174"/>
                                </a:lnTo>
                                <a:lnTo>
                                  <a:pt x="86" y="170"/>
                                </a:lnTo>
                                <a:lnTo>
                                  <a:pt x="84" y="168"/>
                                </a:lnTo>
                                <a:lnTo>
                                  <a:pt x="82" y="166"/>
                                </a:lnTo>
                                <a:lnTo>
                                  <a:pt x="82" y="164"/>
                                </a:lnTo>
                                <a:lnTo>
                                  <a:pt x="84" y="164"/>
                                </a:lnTo>
                                <a:lnTo>
                                  <a:pt x="82" y="162"/>
                                </a:lnTo>
                                <a:lnTo>
                                  <a:pt x="80" y="158"/>
                                </a:lnTo>
                                <a:lnTo>
                                  <a:pt x="78" y="158"/>
                                </a:lnTo>
                                <a:lnTo>
                                  <a:pt x="76" y="158"/>
                                </a:lnTo>
                                <a:lnTo>
                                  <a:pt x="74" y="158"/>
                                </a:lnTo>
                                <a:lnTo>
                                  <a:pt x="72" y="158"/>
                                </a:lnTo>
                                <a:lnTo>
                                  <a:pt x="72" y="156"/>
                                </a:lnTo>
                                <a:lnTo>
                                  <a:pt x="74" y="156"/>
                                </a:lnTo>
                                <a:lnTo>
                                  <a:pt x="76" y="156"/>
                                </a:lnTo>
                                <a:lnTo>
                                  <a:pt x="80" y="156"/>
                                </a:lnTo>
                                <a:lnTo>
                                  <a:pt x="80" y="154"/>
                                </a:lnTo>
                                <a:lnTo>
                                  <a:pt x="80" y="152"/>
                                </a:lnTo>
                                <a:lnTo>
                                  <a:pt x="82" y="148"/>
                                </a:lnTo>
                                <a:lnTo>
                                  <a:pt x="86" y="142"/>
                                </a:lnTo>
                                <a:lnTo>
                                  <a:pt x="84" y="142"/>
                                </a:lnTo>
                                <a:lnTo>
                                  <a:pt x="84" y="138"/>
                                </a:lnTo>
                                <a:lnTo>
                                  <a:pt x="86" y="136"/>
                                </a:lnTo>
                                <a:lnTo>
                                  <a:pt x="84" y="136"/>
                                </a:lnTo>
                                <a:lnTo>
                                  <a:pt x="82" y="138"/>
                                </a:lnTo>
                                <a:lnTo>
                                  <a:pt x="80" y="140"/>
                                </a:lnTo>
                                <a:lnTo>
                                  <a:pt x="78" y="140"/>
                                </a:lnTo>
                                <a:lnTo>
                                  <a:pt x="74" y="140"/>
                                </a:lnTo>
                                <a:lnTo>
                                  <a:pt x="72" y="140"/>
                                </a:lnTo>
                                <a:lnTo>
                                  <a:pt x="68" y="140"/>
                                </a:lnTo>
                                <a:lnTo>
                                  <a:pt x="68" y="142"/>
                                </a:lnTo>
                                <a:lnTo>
                                  <a:pt x="68" y="144"/>
                                </a:lnTo>
                                <a:lnTo>
                                  <a:pt x="68" y="146"/>
                                </a:lnTo>
                                <a:lnTo>
                                  <a:pt x="68" y="148"/>
                                </a:lnTo>
                                <a:lnTo>
                                  <a:pt x="68" y="150"/>
                                </a:lnTo>
                                <a:lnTo>
                                  <a:pt x="66" y="152"/>
                                </a:lnTo>
                                <a:lnTo>
                                  <a:pt x="64" y="152"/>
                                </a:lnTo>
                                <a:lnTo>
                                  <a:pt x="62" y="152"/>
                                </a:lnTo>
                                <a:lnTo>
                                  <a:pt x="60" y="154"/>
                                </a:lnTo>
                                <a:lnTo>
                                  <a:pt x="58" y="154"/>
                                </a:lnTo>
                                <a:lnTo>
                                  <a:pt x="54" y="154"/>
                                </a:lnTo>
                                <a:lnTo>
                                  <a:pt x="52" y="154"/>
                                </a:lnTo>
                                <a:lnTo>
                                  <a:pt x="50" y="156"/>
                                </a:lnTo>
                                <a:lnTo>
                                  <a:pt x="50" y="158"/>
                                </a:lnTo>
                                <a:lnTo>
                                  <a:pt x="50" y="160"/>
                                </a:lnTo>
                                <a:lnTo>
                                  <a:pt x="48" y="162"/>
                                </a:lnTo>
                                <a:lnTo>
                                  <a:pt x="46" y="162"/>
                                </a:lnTo>
                                <a:lnTo>
                                  <a:pt x="44" y="162"/>
                                </a:lnTo>
                                <a:lnTo>
                                  <a:pt x="42" y="160"/>
                                </a:lnTo>
                                <a:lnTo>
                                  <a:pt x="40" y="160"/>
                                </a:lnTo>
                                <a:lnTo>
                                  <a:pt x="38" y="162"/>
                                </a:lnTo>
                                <a:lnTo>
                                  <a:pt x="36" y="164"/>
                                </a:lnTo>
                                <a:lnTo>
                                  <a:pt x="34" y="164"/>
                                </a:lnTo>
                                <a:lnTo>
                                  <a:pt x="30" y="164"/>
                                </a:lnTo>
                                <a:lnTo>
                                  <a:pt x="28" y="164"/>
                                </a:lnTo>
                                <a:lnTo>
                                  <a:pt x="26" y="164"/>
                                </a:lnTo>
                                <a:lnTo>
                                  <a:pt x="26" y="162"/>
                                </a:lnTo>
                                <a:lnTo>
                                  <a:pt x="28" y="162"/>
                                </a:lnTo>
                                <a:lnTo>
                                  <a:pt x="28" y="160"/>
                                </a:lnTo>
                                <a:lnTo>
                                  <a:pt x="28" y="158"/>
                                </a:lnTo>
                                <a:lnTo>
                                  <a:pt x="26" y="158"/>
                                </a:lnTo>
                                <a:lnTo>
                                  <a:pt x="24" y="160"/>
                                </a:lnTo>
                                <a:lnTo>
                                  <a:pt x="22" y="160"/>
                                </a:lnTo>
                                <a:lnTo>
                                  <a:pt x="22" y="158"/>
                                </a:lnTo>
                                <a:lnTo>
                                  <a:pt x="18" y="156"/>
                                </a:lnTo>
                                <a:lnTo>
                                  <a:pt x="16" y="154"/>
                                </a:lnTo>
                                <a:lnTo>
                                  <a:pt x="14" y="150"/>
                                </a:lnTo>
                                <a:lnTo>
                                  <a:pt x="14" y="142"/>
                                </a:lnTo>
                                <a:lnTo>
                                  <a:pt x="14" y="140"/>
                                </a:lnTo>
                                <a:lnTo>
                                  <a:pt x="16" y="142"/>
                                </a:lnTo>
                                <a:lnTo>
                                  <a:pt x="20" y="142"/>
                                </a:lnTo>
                                <a:lnTo>
                                  <a:pt x="22" y="140"/>
                                </a:lnTo>
                                <a:lnTo>
                                  <a:pt x="24" y="136"/>
                                </a:lnTo>
                                <a:lnTo>
                                  <a:pt x="24" y="134"/>
                                </a:lnTo>
                                <a:lnTo>
                                  <a:pt x="26" y="136"/>
                                </a:lnTo>
                                <a:lnTo>
                                  <a:pt x="26" y="134"/>
                                </a:lnTo>
                                <a:lnTo>
                                  <a:pt x="26" y="132"/>
                                </a:lnTo>
                                <a:lnTo>
                                  <a:pt x="26" y="128"/>
                                </a:lnTo>
                                <a:lnTo>
                                  <a:pt x="24" y="126"/>
                                </a:lnTo>
                                <a:lnTo>
                                  <a:pt x="26" y="124"/>
                                </a:lnTo>
                                <a:lnTo>
                                  <a:pt x="24" y="122"/>
                                </a:lnTo>
                                <a:lnTo>
                                  <a:pt x="22" y="120"/>
                                </a:lnTo>
                                <a:lnTo>
                                  <a:pt x="20" y="118"/>
                                </a:lnTo>
                                <a:lnTo>
                                  <a:pt x="22" y="118"/>
                                </a:lnTo>
                                <a:lnTo>
                                  <a:pt x="22" y="116"/>
                                </a:lnTo>
                                <a:lnTo>
                                  <a:pt x="20" y="116"/>
                                </a:lnTo>
                                <a:lnTo>
                                  <a:pt x="20" y="114"/>
                                </a:lnTo>
                                <a:lnTo>
                                  <a:pt x="16" y="112"/>
                                </a:lnTo>
                                <a:lnTo>
                                  <a:pt x="14" y="110"/>
                                </a:lnTo>
                                <a:lnTo>
                                  <a:pt x="14" y="108"/>
                                </a:lnTo>
                                <a:lnTo>
                                  <a:pt x="12" y="108"/>
                                </a:lnTo>
                                <a:lnTo>
                                  <a:pt x="12" y="110"/>
                                </a:lnTo>
                                <a:lnTo>
                                  <a:pt x="10" y="110"/>
                                </a:lnTo>
                                <a:lnTo>
                                  <a:pt x="8" y="110"/>
                                </a:lnTo>
                                <a:lnTo>
                                  <a:pt x="4" y="110"/>
                                </a:lnTo>
                                <a:lnTo>
                                  <a:pt x="0" y="110"/>
                                </a:lnTo>
                                <a:lnTo>
                                  <a:pt x="0" y="108"/>
                                </a:lnTo>
                                <a:lnTo>
                                  <a:pt x="2" y="108"/>
                                </a:lnTo>
                                <a:lnTo>
                                  <a:pt x="2" y="106"/>
                                </a:lnTo>
                                <a:lnTo>
                                  <a:pt x="0" y="106"/>
                                </a:lnTo>
                                <a:lnTo>
                                  <a:pt x="2" y="104"/>
                                </a:lnTo>
                                <a:lnTo>
                                  <a:pt x="4" y="104"/>
                                </a:lnTo>
                                <a:lnTo>
                                  <a:pt x="6" y="104"/>
                                </a:lnTo>
                                <a:lnTo>
                                  <a:pt x="6" y="102"/>
                                </a:lnTo>
                                <a:lnTo>
                                  <a:pt x="8" y="100"/>
                                </a:lnTo>
                                <a:lnTo>
                                  <a:pt x="10" y="98"/>
                                </a:lnTo>
                                <a:lnTo>
                                  <a:pt x="12" y="98"/>
                                </a:lnTo>
                                <a:lnTo>
                                  <a:pt x="14" y="100"/>
                                </a:lnTo>
                                <a:lnTo>
                                  <a:pt x="14" y="102"/>
                                </a:lnTo>
                                <a:lnTo>
                                  <a:pt x="18" y="102"/>
                                </a:lnTo>
                                <a:lnTo>
                                  <a:pt x="20" y="100"/>
                                </a:lnTo>
                                <a:lnTo>
                                  <a:pt x="22" y="98"/>
                                </a:lnTo>
                                <a:lnTo>
                                  <a:pt x="30" y="96"/>
                                </a:lnTo>
                                <a:lnTo>
                                  <a:pt x="32" y="96"/>
                                </a:lnTo>
                                <a:lnTo>
                                  <a:pt x="38" y="94"/>
                                </a:lnTo>
                                <a:lnTo>
                                  <a:pt x="44" y="90"/>
                                </a:lnTo>
                                <a:lnTo>
                                  <a:pt x="46" y="90"/>
                                </a:lnTo>
                                <a:lnTo>
                                  <a:pt x="50" y="88"/>
                                </a:lnTo>
                                <a:lnTo>
                                  <a:pt x="54" y="88"/>
                                </a:lnTo>
                                <a:lnTo>
                                  <a:pt x="56" y="88"/>
                                </a:lnTo>
                                <a:lnTo>
                                  <a:pt x="58" y="90"/>
                                </a:lnTo>
                                <a:lnTo>
                                  <a:pt x="58" y="94"/>
                                </a:lnTo>
                                <a:lnTo>
                                  <a:pt x="60" y="98"/>
                                </a:lnTo>
                                <a:lnTo>
                                  <a:pt x="64" y="98"/>
                                </a:lnTo>
                                <a:lnTo>
                                  <a:pt x="62" y="102"/>
                                </a:lnTo>
                                <a:lnTo>
                                  <a:pt x="62" y="108"/>
                                </a:lnTo>
                                <a:lnTo>
                                  <a:pt x="62" y="114"/>
                                </a:lnTo>
                                <a:lnTo>
                                  <a:pt x="62" y="116"/>
                                </a:lnTo>
                                <a:lnTo>
                                  <a:pt x="62" y="120"/>
                                </a:lnTo>
                                <a:lnTo>
                                  <a:pt x="62" y="122"/>
                                </a:lnTo>
                                <a:lnTo>
                                  <a:pt x="64" y="124"/>
                                </a:lnTo>
                                <a:lnTo>
                                  <a:pt x="64" y="126"/>
                                </a:lnTo>
                                <a:lnTo>
                                  <a:pt x="64" y="128"/>
                                </a:lnTo>
                                <a:lnTo>
                                  <a:pt x="66" y="128"/>
                                </a:lnTo>
                                <a:lnTo>
                                  <a:pt x="68" y="128"/>
                                </a:lnTo>
                                <a:lnTo>
                                  <a:pt x="70" y="128"/>
                                </a:lnTo>
                                <a:lnTo>
                                  <a:pt x="72" y="128"/>
                                </a:lnTo>
                                <a:lnTo>
                                  <a:pt x="72" y="126"/>
                                </a:lnTo>
                                <a:lnTo>
                                  <a:pt x="72" y="124"/>
                                </a:lnTo>
                                <a:lnTo>
                                  <a:pt x="70" y="116"/>
                                </a:lnTo>
                                <a:lnTo>
                                  <a:pt x="70" y="114"/>
                                </a:lnTo>
                                <a:lnTo>
                                  <a:pt x="68" y="112"/>
                                </a:lnTo>
                                <a:lnTo>
                                  <a:pt x="70" y="112"/>
                                </a:lnTo>
                                <a:lnTo>
                                  <a:pt x="70" y="110"/>
                                </a:lnTo>
                                <a:lnTo>
                                  <a:pt x="70" y="108"/>
                                </a:lnTo>
                                <a:lnTo>
                                  <a:pt x="72" y="106"/>
                                </a:lnTo>
                                <a:lnTo>
                                  <a:pt x="74" y="104"/>
                                </a:lnTo>
                                <a:lnTo>
                                  <a:pt x="78" y="104"/>
                                </a:lnTo>
                                <a:lnTo>
                                  <a:pt x="80" y="104"/>
                                </a:lnTo>
                                <a:lnTo>
                                  <a:pt x="82" y="106"/>
                                </a:lnTo>
                                <a:lnTo>
                                  <a:pt x="84" y="110"/>
                                </a:lnTo>
                                <a:lnTo>
                                  <a:pt x="88" y="118"/>
                                </a:lnTo>
                                <a:lnTo>
                                  <a:pt x="88" y="122"/>
                                </a:lnTo>
                                <a:lnTo>
                                  <a:pt x="90" y="124"/>
                                </a:lnTo>
                                <a:lnTo>
                                  <a:pt x="92" y="124"/>
                                </a:lnTo>
                                <a:lnTo>
                                  <a:pt x="94" y="126"/>
                                </a:lnTo>
                                <a:lnTo>
                                  <a:pt x="96" y="128"/>
                                </a:lnTo>
                                <a:lnTo>
                                  <a:pt x="96" y="130"/>
                                </a:lnTo>
                                <a:lnTo>
                                  <a:pt x="98" y="130"/>
                                </a:lnTo>
                                <a:lnTo>
                                  <a:pt x="102" y="132"/>
                                </a:lnTo>
                                <a:lnTo>
                                  <a:pt x="102" y="130"/>
                                </a:lnTo>
                                <a:lnTo>
                                  <a:pt x="104" y="128"/>
                                </a:lnTo>
                                <a:lnTo>
                                  <a:pt x="104" y="130"/>
                                </a:lnTo>
                                <a:lnTo>
                                  <a:pt x="106" y="130"/>
                                </a:lnTo>
                                <a:lnTo>
                                  <a:pt x="106" y="132"/>
                                </a:lnTo>
                                <a:lnTo>
                                  <a:pt x="108" y="132"/>
                                </a:lnTo>
                                <a:lnTo>
                                  <a:pt x="108" y="130"/>
                                </a:lnTo>
                                <a:lnTo>
                                  <a:pt x="110" y="130"/>
                                </a:lnTo>
                                <a:lnTo>
                                  <a:pt x="110" y="132"/>
                                </a:lnTo>
                                <a:lnTo>
                                  <a:pt x="112" y="132"/>
                                </a:lnTo>
                                <a:lnTo>
                                  <a:pt x="116" y="132"/>
                                </a:lnTo>
                                <a:lnTo>
                                  <a:pt x="118" y="132"/>
                                </a:lnTo>
                                <a:lnTo>
                                  <a:pt x="120" y="134"/>
                                </a:lnTo>
                                <a:lnTo>
                                  <a:pt x="120" y="136"/>
                                </a:lnTo>
                                <a:lnTo>
                                  <a:pt x="122" y="134"/>
                                </a:lnTo>
                                <a:lnTo>
                                  <a:pt x="120" y="132"/>
                                </a:lnTo>
                                <a:lnTo>
                                  <a:pt x="122" y="130"/>
                                </a:lnTo>
                                <a:lnTo>
                                  <a:pt x="124" y="130"/>
                                </a:lnTo>
                                <a:lnTo>
                                  <a:pt x="126" y="132"/>
                                </a:lnTo>
                                <a:lnTo>
                                  <a:pt x="126" y="130"/>
                                </a:lnTo>
                                <a:lnTo>
                                  <a:pt x="126" y="128"/>
                                </a:lnTo>
                                <a:lnTo>
                                  <a:pt x="126" y="126"/>
                                </a:lnTo>
                                <a:lnTo>
                                  <a:pt x="128" y="124"/>
                                </a:lnTo>
                                <a:lnTo>
                                  <a:pt x="128" y="122"/>
                                </a:lnTo>
                                <a:lnTo>
                                  <a:pt x="128" y="120"/>
                                </a:lnTo>
                                <a:lnTo>
                                  <a:pt x="128" y="118"/>
                                </a:lnTo>
                                <a:lnTo>
                                  <a:pt x="124" y="118"/>
                                </a:lnTo>
                                <a:lnTo>
                                  <a:pt x="124" y="116"/>
                                </a:lnTo>
                                <a:lnTo>
                                  <a:pt x="122" y="116"/>
                                </a:lnTo>
                                <a:lnTo>
                                  <a:pt x="122" y="112"/>
                                </a:lnTo>
                                <a:lnTo>
                                  <a:pt x="120" y="106"/>
                                </a:lnTo>
                                <a:lnTo>
                                  <a:pt x="120" y="100"/>
                                </a:lnTo>
                                <a:lnTo>
                                  <a:pt x="120" y="98"/>
                                </a:lnTo>
                                <a:lnTo>
                                  <a:pt x="118" y="96"/>
                                </a:lnTo>
                                <a:lnTo>
                                  <a:pt x="120" y="94"/>
                                </a:lnTo>
                                <a:lnTo>
                                  <a:pt x="122" y="92"/>
                                </a:lnTo>
                                <a:lnTo>
                                  <a:pt x="124" y="92"/>
                                </a:lnTo>
                                <a:lnTo>
                                  <a:pt x="124" y="90"/>
                                </a:lnTo>
                                <a:lnTo>
                                  <a:pt x="122" y="90"/>
                                </a:lnTo>
                                <a:lnTo>
                                  <a:pt x="120" y="90"/>
                                </a:lnTo>
                                <a:lnTo>
                                  <a:pt x="120" y="86"/>
                                </a:lnTo>
                                <a:lnTo>
                                  <a:pt x="118" y="84"/>
                                </a:lnTo>
                                <a:lnTo>
                                  <a:pt x="118" y="82"/>
                                </a:lnTo>
                                <a:lnTo>
                                  <a:pt x="118" y="80"/>
                                </a:lnTo>
                                <a:lnTo>
                                  <a:pt x="116" y="80"/>
                                </a:lnTo>
                                <a:lnTo>
                                  <a:pt x="114" y="78"/>
                                </a:lnTo>
                                <a:lnTo>
                                  <a:pt x="112" y="76"/>
                                </a:lnTo>
                                <a:lnTo>
                                  <a:pt x="112" y="72"/>
                                </a:lnTo>
                                <a:lnTo>
                                  <a:pt x="112" y="68"/>
                                </a:lnTo>
                                <a:lnTo>
                                  <a:pt x="112" y="66"/>
                                </a:lnTo>
                                <a:lnTo>
                                  <a:pt x="110" y="64"/>
                                </a:lnTo>
                                <a:lnTo>
                                  <a:pt x="108" y="62"/>
                                </a:lnTo>
                                <a:lnTo>
                                  <a:pt x="104" y="62"/>
                                </a:lnTo>
                                <a:lnTo>
                                  <a:pt x="100" y="60"/>
                                </a:lnTo>
                                <a:lnTo>
                                  <a:pt x="96" y="60"/>
                                </a:lnTo>
                                <a:lnTo>
                                  <a:pt x="92" y="56"/>
                                </a:lnTo>
                                <a:lnTo>
                                  <a:pt x="90" y="56"/>
                                </a:lnTo>
                                <a:lnTo>
                                  <a:pt x="88" y="56"/>
                                </a:lnTo>
                                <a:lnTo>
                                  <a:pt x="84" y="56"/>
                                </a:lnTo>
                                <a:lnTo>
                                  <a:pt x="84" y="54"/>
                                </a:lnTo>
                                <a:lnTo>
                                  <a:pt x="82" y="54"/>
                                </a:lnTo>
                                <a:lnTo>
                                  <a:pt x="82" y="56"/>
                                </a:lnTo>
                                <a:lnTo>
                                  <a:pt x="80" y="56"/>
                                </a:lnTo>
                                <a:lnTo>
                                  <a:pt x="78" y="54"/>
                                </a:lnTo>
                                <a:lnTo>
                                  <a:pt x="80" y="54"/>
                                </a:lnTo>
                                <a:lnTo>
                                  <a:pt x="80" y="52"/>
                                </a:lnTo>
                                <a:lnTo>
                                  <a:pt x="78" y="52"/>
                                </a:lnTo>
                                <a:lnTo>
                                  <a:pt x="78" y="50"/>
                                </a:lnTo>
                                <a:lnTo>
                                  <a:pt x="80" y="48"/>
                                </a:lnTo>
                                <a:lnTo>
                                  <a:pt x="80" y="46"/>
                                </a:lnTo>
                                <a:lnTo>
                                  <a:pt x="82" y="46"/>
                                </a:lnTo>
                                <a:lnTo>
                                  <a:pt x="82" y="48"/>
                                </a:lnTo>
                                <a:lnTo>
                                  <a:pt x="84" y="52"/>
                                </a:lnTo>
                                <a:lnTo>
                                  <a:pt x="86" y="52"/>
                                </a:lnTo>
                                <a:lnTo>
                                  <a:pt x="88" y="52"/>
                                </a:lnTo>
                                <a:lnTo>
                                  <a:pt x="90" y="54"/>
                                </a:lnTo>
                                <a:lnTo>
                                  <a:pt x="92" y="54"/>
                                </a:lnTo>
                                <a:lnTo>
                                  <a:pt x="94" y="54"/>
                                </a:lnTo>
                                <a:lnTo>
                                  <a:pt x="96" y="54"/>
                                </a:lnTo>
                                <a:lnTo>
                                  <a:pt x="112" y="54"/>
                                </a:lnTo>
                                <a:lnTo>
                                  <a:pt x="114" y="56"/>
                                </a:lnTo>
                                <a:lnTo>
                                  <a:pt x="114" y="58"/>
                                </a:lnTo>
                                <a:lnTo>
                                  <a:pt x="118" y="60"/>
                                </a:lnTo>
                                <a:lnTo>
                                  <a:pt x="118" y="62"/>
                                </a:lnTo>
                                <a:lnTo>
                                  <a:pt x="118" y="64"/>
                                </a:lnTo>
                                <a:lnTo>
                                  <a:pt x="120" y="66"/>
                                </a:lnTo>
                                <a:lnTo>
                                  <a:pt x="122" y="66"/>
                                </a:lnTo>
                                <a:lnTo>
                                  <a:pt x="126" y="68"/>
                                </a:lnTo>
                                <a:lnTo>
                                  <a:pt x="126" y="66"/>
                                </a:lnTo>
                                <a:lnTo>
                                  <a:pt x="128" y="68"/>
                                </a:lnTo>
                                <a:lnTo>
                                  <a:pt x="130" y="68"/>
                                </a:lnTo>
                                <a:lnTo>
                                  <a:pt x="134" y="68"/>
                                </a:lnTo>
                                <a:lnTo>
                                  <a:pt x="132" y="66"/>
                                </a:lnTo>
                                <a:lnTo>
                                  <a:pt x="130" y="66"/>
                                </a:lnTo>
                                <a:lnTo>
                                  <a:pt x="130" y="64"/>
                                </a:lnTo>
                                <a:lnTo>
                                  <a:pt x="132" y="64"/>
                                </a:lnTo>
                                <a:lnTo>
                                  <a:pt x="134" y="62"/>
                                </a:lnTo>
                                <a:lnTo>
                                  <a:pt x="136" y="62"/>
                                </a:lnTo>
                                <a:lnTo>
                                  <a:pt x="136" y="60"/>
                                </a:lnTo>
                                <a:lnTo>
                                  <a:pt x="138" y="60"/>
                                </a:lnTo>
                                <a:lnTo>
                                  <a:pt x="142" y="58"/>
                                </a:lnTo>
                                <a:lnTo>
                                  <a:pt x="142" y="56"/>
                                </a:lnTo>
                                <a:lnTo>
                                  <a:pt x="142" y="54"/>
                                </a:lnTo>
                                <a:lnTo>
                                  <a:pt x="144" y="54"/>
                                </a:lnTo>
                                <a:lnTo>
                                  <a:pt x="146" y="54"/>
                                </a:lnTo>
                                <a:lnTo>
                                  <a:pt x="148" y="52"/>
                                </a:lnTo>
                                <a:lnTo>
                                  <a:pt x="148" y="50"/>
                                </a:lnTo>
                                <a:lnTo>
                                  <a:pt x="148" y="48"/>
                                </a:lnTo>
                                <a:lnTo>
                                  <a:pt x="148" y="46"/>
                                </a:lnTo>
                                <a:lnTo>
                                  <a:pt x="150" y="44"/>
                                </a:lnTo>
                                <a:lnTo>
                                  <a:pt x="152" y="42"/>
                                </a:lnTo>
                                <a:lnTo>
                                  <a:pt x="152" y="40"/>
                                </a:lnTo>
                                <a:lnTo>
                                  <a:pt x="152" y="38"/>
                                </a:lnTo>
                                <a:lnTo>
                                  <a:pt x="150" y="38"/>
                                </a:lnTo>
                                <a:lnTo>
                                  <a:pt x="148" y="38"/>
                                </a:lnTo>
                                <a:lnTo>
                                  <a:pt x="148" y="36"/>
                                </a:lnTo>
                                <a:lnTo>
                                  <a:pt x="146" y="34"/>
                                </a:lnTo>
                                <a:lnTo>
                                  <a:pt x="144" y="32"/>
                                </a:lnTo>
                                <a:lnTo>
                                  <a:pt x="144" y="30"/>
                                </a:lnTo>
                                <a:lnTo>
                                  <a:pt x="142" y="30"/>
                                </a:lnTo>
                                <a:lnTo>
                                  <a:pt x="140" y="30"/>
                                </a:lnTo>
                                <a:lnTo>
                                  <a:pt x="140" y="28"/>
                                </a:lnTo>
                                <a:lnTo>
                                  <a:pt x="140" y="26"/>
                                </a:lnTo>
                                <a:lnTo>
                                  <a:pt x="138" y="26"/>
                                </a:lnTo>
                                <a:lnTo>
                                  <a:pt x="136" y="24"/>
                                </a:lnTo>
                                <a:lnTo>
                                  <a:pt x="134" y="24"/>
                                </a:lnTo>
                                <a:lnTo>
                                  <a:pt x="132" y="22"/>
                                </a:lnTo>
                                <a:lnTo>
                                  <a:pt x="130" y="22"/>
                                </a:lnTo>
                                <a:lnTo>
                                  <a:pt x="126" y="18"/>
                                </a:lnTo>
                                <a:lnTo>
                                  <a:pt x="122" y="14"/>
                                </a:lnTo>
                                <a:lnTo>
                                  <a:pt x="118" y="10"/>
                                </a:lnTo>
                                <a:lnTo>
                                  <a:pt x="190" y="10"/>
                                </a:lnTo>
                                <a:lnTo>
                                  <a:pt x="332" y="10"/>
                                </a:lnTo>
                                <a:lnTo>
                                  <a:pt x="404" y="10"/>
                                </a:lnTo>
                                <a:lnTo>
                                  <a:pt x="418" y="10"/>
                                </a:lnTo>
                                <a:lnTo>
                                  <a:pt x="420" y="10"/>
                                </a:lnTo>
                                <a:lnTo>
                                  <a:pt x="440" y="10"/>
                                </a:lnTo>
                                <a:lnTo>
                                  <a:pt x="474" y="10"/>
                                </a:lnTo>
                                <a:lnTo>
                                  <a:pt x="488" y="10"/>
                                </a:lnTo>
                                <a:lnTo>
                                  <a:pt x="500" y="10"/>
                                </a:lnTo>
                                <a:lnTo>
                                  <a:pt x="532" y="10"/>
                                </a:lnTo>
                                <a:lnTo>
                                  <a:pt x="550" y="10"/>
                                </a:lnTo>
                                <a:lnTo>
                                  <a:pt x="564" y="10"/>
                                </a:lnTo>
                                <a:lnTo>
                                  <a:pt x="612" y="10"/>
                                </a:lnTo>
                                <a:lnTo>
                                  <a:pt x="618" y="10"/>
                                </a:lnTo>
                                <a:lnTo>
                                  <a:pt x="640" y="10"/>
                                </a:lnTo>
                                <a:lnTo>
                                  <a:pt x="676" y="10"/>
                                </a:lnTo>
                                <a:lnTo>
                                  <a:pt x="718" y="10"/>
                                </a:lnTo>
                                <a:lnTo>
                                  <a:pt x="726" y="10"/>
                                </a:lnTo>
                                <a:lnTo>
                                  <a:pt x="790" y="12"/>
                                </a:lnTo>
                                <a:lnTo>
                                  <a:pt x="880" y="12"/>
                                </a:lnTo>
                                <a:lnTo>
                                  <a:pt x="888" y="12"/>
                                </a:lnTo>
                                <a:lnTo>
                                  <a:pt x="908" y="12"/>
                                </a:lnTo>
                                <a:lnTo>
                                  <a:pt x="922" y="12"/>
                                </a:lnTo>
                                <a:lnTo>
                                  <a:pt x="964" y="14"/>
                                </a:lnTo>
                                <a:lnTo>
                                  <a:pt x="970" y="14"/>
                                </a:lnTo>
                                <a:lnTo>
                                  <a:pt x="980" y="14"/>
                                </a:lnTo>
                                <a:lnTo>
                                  <a:pt x="980" y="0"/>
                                </a:lnTo>
                                <a:lnTo>
                                  <a:pt x="1027" y="0"/>
                                </a:lnTo>
                                <a:lnTo>
                                  <a:pt x="1065" y="0"/>
                                </a:lnTo>
                                <a:close/>
                              </a:path>
                            </a:pathLst>
                          </a:custGeom>
                          <a:solidFill>
                            <a:srgbClr val="FFEB97"/>
                          </a:solidFill>
                          <a:ln w="9525">
                            <a:solidFill>
                              <a:srgbClr val="000000"/>
                            </a:solidFill>
                            <a:round/>
                            <a:headEnd/>
                            <a:tailEnd/>
                          </a:ln>
                        </wps:spPr>
                        <wps:bodyPr/>
                      </wps:wsp>
                      <wps:wsp>
                        <wps:cNvPr id="22" name="Freeform 14"/>
                        <wps:cNvSpPr>
                          <a:spLocks/>
                        </wps:cNvSpPr>
                        <wps:spPr bwMode="auto">
                          <a:xfrm>
                            <a:off x="2041525" y="1179513"/>
                            <a:ext cx="227013" cy="247650"/>
                          </a:xfrm>
                          <a:custGeom>
                            <a:avLst/>
                            <a:gdLst>
                              <a:gd name="T0" fmla="*/ 2147483647 w 118"/>
                              <a:gd name="T1" fmla="*/ 2147483647 h 116"/>
                              <a:gd name="T2" fmla="*/ 2147483647 w 118"/>
                              <a:gd name="T3" fmla="*/ 2147483647 h 116"/>
                              <a:gd name="T4" fmla="*/ 2147483647 w 118"/>
                              <a:gd name="T5" fmla="*/ 2147483647 h 116"/>
                              <a:gd name="T6" fmla="*/ 2147483647 w 118"/>
                              <a:gd name="T7" fmla="*/ 2147483647 h 116"/>
                              <a:gd name="T8" fmla="*/ 2147483647 w 118"/>
                              <a:gd name="T9" fmla="*/ 2147483647 h 116"/>
                              <a:gd name="T10" fmla="*/ 2147483647 w 118"/>
                              <a:gd name="T11" fmla="*/ 2147483647 h 116"/>
                              <a:gd name="T12" fmla="*/ 2147483647 w 118"/>
                              <a:gd name="T13" fmla="*/ 2147483647 h 116"/>
                              <a:gd name="T14" fmla="*/ 2147483647 w 118"/>
                              <a:gd name="T15" fmla="*/ 0 h 116"/>
                              <a:gd name="T16" fmla="*/ 2147483647 w 118"/>
                              <a:gd name="T17" fmla="*/ 2147483647 h 116"/>
                              <a:gd name="T18" fmla="*/ 2147483647 w 118"/>
                              <a:gd name="T19" fmla="*/ 2147483647 h 116"/>
                              <a:gd name="T20" fmla="*/ 2147483647 w 118"/>
                              <a:gd name="T21" fmla="*/ 2147483647 h 116"/>
                              <a:gd name="T22" fmla="*/ 2147483647 w 118"/>
                              <a:gd name="T23" fmla="*/ 2147483647 h 116"/>
                              <a:gd name="T24" fmla="*/ 2147483647 w 118"/>
                              <a:gd name="T25" fmla="*/ 2147483647 h 116"/>
                              <a:gd name="T26" fmla="*/ 2147483647 w 118"/>
                              <a:gd name="T27" fmla="*/ 2147483647 h 116"/>
                              <a:gd name="T28" fmla="*/ 2147483647 w 118"/>
                              <a:gd name="T29" fmla="*/ 2147483647 h 116"/>
                              <a:gd name="T30" fmla="*/ 2147483647 w 118"/>
                              <a:gd name="T31" fmla="*/ 2147483647 h 116"/>
                              <a:gd name="T32" fmla="*/ 2147483647 w 118"/>
                              <a:gd name="T33" fmla="*/ 2147483647 h 116"/>
                              <a:gd name="T34" fmla="*/ 2147483647 w 118"/>
                              <a:gd name="T35" fmla="*/ 2147483647 h 116"/>
                              <a:gd name="T36" fmla="*/ 2147483647 w 118"/>
                              <a:gd name="T37" fmla="*/ 2147483647 h 116"/>
                              <a:gd name="T38" fmla="*/ 2147483647 w 118"/>
                              <a:gd name="T39" fmla="*/ 2147483647 h 116"/>
                              <a:gd name="T40" fmla="*/ 2147483647 w 118"/>
                              <a:gd name="T41" fmla="*/ 2147483647 h 116"/>
                              <a:gd name="T42" fmla="*/ 2147483647 w 118"/>
                              <a:gd name="T43" fmla="*/ 2147483647 h 116"/>
                              <a:gd name="T44" fmla="*/ 2147483647 w 118"/>
                              <a:gd name="T45" fmla="*/ 2147483647 h 116"/>
                              <a:gd name="T46" fmla="*/ 2147483647 w 118"/>
                              <a:gd name="T47" fmla="*/ 2147483647 h 116"/>
                              <a:gd name="T48" fmla="*/ 2147483647 w 118"/>
                              <a:gd name="T49" fmla="*/ 2147483647 h 116"/>
                              <a:gd name="T50" fmla="*/ 2147483647 w 118"/>
                              <a:gd name="T51" fmla="*/ 2147483647 h 116"/>
                              <a:gd name="T52" fmla="*/ 2147483647 w 118"/>
                              <a:gd name="T53" fmla="*/ 2147483647 h 116"/>
                              <a:gd name="T54" fmla="*/ 2147483647 w 118"/>
                              <a:gd name="T55" fmla="*/ 2147483647 h 116"/>
                              <a:gd name="T56" fmla="*/ 2147483647 w 118"/>
                              <a:gd name="T57" fmla="*/ 2147483647 h 116"/>
                              <a:gd name="T58" fmla="*/ 2147483647 w 118"/>
                              <a:gd name="T59" fmla="*/ 2147483647 h 116"/>
                              <a:gd name="T60" fmla="*/ 2147483647 w 118"/>
                              <a:gd name="T61" fmla="*/ 2147483647 h 116"/>
                              <a:gd name="T62" fmla="*/ 2147483647 w 118"/>
                              <a:gd name="T63" fmla="*/ 2147483647 h 116"/>
                              <a:gd name="T64" fmla="*/ 2147483647 w 118"/>
                              <a:gd name="T65" fmla="*/ 2147483647 h 116"/>
                              <a:gd name="T66" fmla="*/ 2147483647 w 118"/>
                              <a:gd name="T67" fmla="*/ 2147483647 h 116"/>
                              <a:gd name="T68" fmla="*/ 2147483647 w 118"/>
                              <a:gd name="T69" fmla="*/ 2147483647 h 116"/>
                              <a:gd name="T70" fmla="*/ 2147483647 w 118"/>
                              <a:gd name="T71" fmla="*/ 2147483647 h 116"/>
                              <a:gd name="T72" fmla="*/ 2147483647 w 118"/>
                              <a:gd name="T73" fmla="*/ 2147483647 h 116"/>
                              <a:gd name="T74" fmla="*/ 2147483647 w 118"/>
                              <a:gd name="T75" fmla="*/ 2147483647 h 116"/>
                              <a:gd name="T76" fmla="*/ 2147483647 w 118"/>
                              <a:gd name="T77" fmla="*/ 2147483647 h 116"/>
                              <a:gd name="T78" fmla="*/ 2147483647 w 118"/>
                              <a:gd name="T79" fmla="*/ 2147483647 h 116"/>
                              <a:gd name="T80" fmla="*/ 2147483647 w 118"/>
                              <a:gd name="T81" fmla="*/ 2147483647 h 116"/>
                              <a:gd name="T82" fmla="*/ 2147483647 w 118"/>
                              <a:gd name="T83" fmla="*/ 2147483647 h 116"/>
                              <a:gd name="T84" fmla="*/ 2147483647 w 118"/>
                              <a:gd name="T85" fmla="*/ 2147483647 h 116"/>
                              <a:gd name="T86" fmla="*/ 2147483647 w 118"/>
                              <a:gd name="T87" fmla="*/ 2147483647 h 116"/>
                              <a:gd name="T88" fmla="*/ 2147483647 w 118"/>
                              <a:gd name="T89" fmla="*/ 2147483647 h 116"/>
                              <a:gd name="T90" fmla="*/ 2147483647 w 118"/>
                              <a:gd name="T91" fmla="*/ 2147483647 h 116"/>
                              <a:gd name="T92" fmla="*/ 2147483647 w 118"/>
                              <a:gd name="T93" fmla="*/ 2147483647 h 116"/>
                              <a:gd name="T94" fmla="*/ 2147483647 w 118"/>
                              <a:gd name="T95" fmla="*/ 2147483647 h 116"/>
                              <a:gd name="T96" fmla="*/ 2147483647 w 118"/>
                              <a:gd name="T97" fmla="*/ 2147483647 h 116"/>
                              <a:gd name="T98" fmla="*/ 2147483647 w 118"/>
                              <a:gd name="T99" fmla="*/ 2147483647 h 116"/>
                              <a:gd name="T100" fmla="*/ 2147483647 w 118"/>
                              <a:gd name="T101" fmla="*/ 2147483647 h 116"/>
                              <a:gd name="T102" fmla="*/ 2147483647 w 118"/>
                              <a:gd name="T103" fmla="*/ 2147483647 h 116"/>
                              <a:gd name="T104" fmla="*/ 2147483647 w 118"/>
                              <a:gd name="T105" fmla="*/ 2147483647 h 116"/>
                              <a:gd name="T106" fmla="*/ 2147483647 w 118"/>
                              <a:gd name="T107" fmla="*/ 2147483647 h 116"/>
                              <a:gd name="T108" fmla="*/ 2147483647 w 118"/>
                              <a:gd name="T109" fmla="*/ 2147483647 h 1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18"/>
                              <a:gd name="T166" fmla="*/ 0 h 116"/>
                              <a:gd name="T167" fmla="*/ 118 w 118"/>
                              <a:gd name="T168" fmla="*/ 116 h 11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18" h="116">
                                <a:moveTo>
                                  <a:pt x="18" y="20"/>
                                </a:moveTo>
                                <a:lnTo>
                                  <a:pt x="18" y="20"/>
                                </a:lnTo>
                                <a:lnTo>
                                  <a:pt x="16" y="20"/>
                                </a:lnTo>
                                <a:lnTo>
                                  <a:pt x="16" y="18"/>
                                </a:lnTo>
                                <a:lnTo>
                                  <a:pt x="18" y="18"/>
                                </a:lnTo>
                                <a:lnTo>
                                  <a:pt x="20" y="16"/>
                                </a:lnTo>
                                <a:lnTo>
                                  <a:pt x="22" y="14"/>
                                </a:lnTo>
                                <a:lnTo>
                                  <a:pt x="20" y="12"/>
                                </a:lnTo>
                                <a:lnTo>
                                  <a:pt x="18" y="12"/>
                                </a:lnTo>
                                <a:lnTo>
                                  <a:pt x="20" y="10"/>
                                </a:lnTo>
                                <a:lnTo>
                                  <a:pt x="18" y="10"/>
                                </a:lnTo>
                                <a:lnTo>
                                  <a:pt x="16" y="12"/>
                                </a:lnTo>
                                <a:lnTo>
                                  <a:pt x="14" y="14"/>
                                </a:lnTo>
                                <a:lnTo>
                                  <a:pt x="14" y="16"/>
                                </a:lnTo>
                                <a:lnTo>
                                  <a:pt x="12" y="16"/>
                                </a:lnTo>
                                <a:lnTo>
                                  <a:pt x="10" y="16"/>
                                </a:lnTo>
                                <a:lnTo>
                                  <a:pt x="8" y="16"/>
                                </a:lnTo>
                                <a:lnTo>
                                  <a:pt x="8" y="18"/>
                                </a:lnTo>
                                <a:lnTo>
                                  <a:pt x="8" y="20"/>
                                </a:lnTo>
                                <a:lnTo>
                                  <a:pt x="6" y="20"/>
                                </a:lnTo>
                                <a:lnTo>
                                  <a:pt x="4" y="22"/>
                                </a:lnTo>
                                <a:lnTo>
                                  <a:pt x="2" y="22"/>
                                </a:lnTo>
                                <a:lnTo>
                                  <a:pt x="2" y="20"/>
                                </a:lnTo>
                                <a:lnTo>
                                  <a:pt x="4" y="18"/>
                                </a:lnTo>
                                <a:lnTo>
                                  <a:pt x="6" y="18"/>
                                </a:lnTo>
                                <a:lnTo>
                                  <a:pt x="6" y="16"/>
                                </a:lnTo>
                                <a:lnTo>
                                  <a:pt x="6" y="14"/>
                                </a:lnTo>
                                <a:lnTo>
                                  <a:pt x="8" y="12"/>
                                </a:lnTo>
                                <a:lnTo>
                                  <a:pt x="10" y="10"/>
                                </a:lnTo>
                                <a:lnTo>
                                  <a:pt x="12" y="10"/>
                                </a:lnTo>
                                <a:lnTo>
                                  <a:pt x="14" y="10"/>
                                </a:lnTo>
                                <a:lnTo>
                                  <a:pt x="14" y="8"/>
                                </a:lnTo>
                                <a:lnTo>
                                  <a:pt x="12" y="8"/>
                                </a:lnTo>
                                <a:lnTo>
                                  <a:pt x="12" y="6"/>
                                </a:lnTo>
                                <a:lnTo>
                                  <a:pt x="12" y="4"/>
                                </a:lnTo>
                                <a:lnTo>
                                  <a:pt x="14" y="4"/>
                                </a:lnTo>
                                <a:lnTo>
                                  <a:pt x="14" y="2"/>
                                </a:lnTo>
                                <a:lnTo>
                                  <a:pt x="16" y="0"/>
                                </a:lnTo>
                                <a:lnTo>
                                  <a:pt x="18" y="0"/>
                                </a:lnTo>
                                <a:lnTo>
                                  <a:pt x="20" y="0"/>
                                </a:lnTo>
                                <a:lnTo>
                                  <a:pt x="20" y="2"/>
                                </a:lnTo>
                                <a:lnTo>
                                  <a:pt x="16" y="2"/>
                                </a:lnTo>
                                <a:lnTo>
                                  <a:pt x="18" y="2"/>
                                </a:lnTo>
                                <a:lnTo>
                                  <a:pt x="20" y="4"/>
                                </a:lnTo>
                                <a:lnTo>
                                  <a:pt x="22" y="4"/>
                                </a:lnTo>
                                <a:lnTo>
                                  <a:pt x="24" y="4"/>
                                </a:lnTo>
                                <a:lnTo>
                                  <a:pt x="26" y="2"/>
                                </a:lnTo>
                                <a:lnTo>
                                  <a:pt x="28" y="2"/>
                                </a:lnTo>
                                <a:lnTo>
                                  <a:pt x="30" y="4"/>
                                </a:lnTo>
                                <a:lnTo>
                                  <a:pt x="32" y="2"/>
                                </a:lnTo>
                                <a:lnTo>
                                  <a:pt x="32" y="0"/>
                                </a:lnTo>
                                <a:lnTo>
                                  <a:pt x="34" y="2"/>
                                </a:lnTo>
                                <a:lnTo>
                                  <a:pt x="36" y="2"/>
                                </a:lnTo>
                                <a:lnTo>
                                  <a:pt x="38" y="2"/>
                                </a:lnTo>
                                <a:lnTo>
                                  <a:pt x="40" y="4"/>
                                </a:lnTo>
                                <a:lnTo>
                                  <a:pt x="42" y="4"/>
                                </a:lnTo>
                                <a:lnTo>
                                  <a:pt x="42" y="6"/>
                                </a:lnTo>
                                <a:lnTo>
                                  <a:pt x="44" y="8"/>
                                </a:lnTo>
                                <a:lnTo>
                                  <a:pt x="40" y="14"/>
                                </a:lnTo>
                                <a:lnTo>
                                  <a:pt x="40" y="16"/>
                                </a:lnTo>
                                <a:lnTo>
                                  <a:pt x="38" y="16"/>
                                </a:lnTo>
                                <a:lnTo>
                                  <a:pt x="40" y="18"/>
                                </a:lnTo>
                                <a:lnTo>
                                  <a:pt x="42" y="18"/>
                                </a:lnTo>
                                <a:lnTo>
                                  <a:pt x="46" y="18"/>
                                </a:lnTo>
                                <a:lnTo>
                                  <a:pt x="50" y="22"/>
                                </a:lnTo>
                                <a:lnTo>
                                  <a:pt x="52" y="22"/>
                                </a:lnTo>
                                <a:lnTo>
                                  <a:pt x="54" y="20"/>
                                </a:lnTo>
                                <a:lnTo>
                                  <a:pt x="54" y="22"/>
                                </a:lnTo>
                                <a:lnTo>
                                  <a:pt x="56" y="22"/>
                                </a:lnTo>
                                <a:lnTo>
                                  <a:pt x="56" y="24"/>
                                </a:lnTo>
                                <a:lnTo>
                                  <a:pt x="62" y="26"/>
                                </a:lnTo>
                                <a:lnTo>
                                  <a:pt x="64" y="30"/>
                                </a:lnTo>
                                <a:lnTo>
                                  <a:pt x="66" y="32"/>
                                </a:lnTo>
                                <a:lnTo>
                                  <a:pt x="68" y="32"/>
                                </a:lnTo>
                                <a:lnTo>
                                  <a:pt x="68" y="34"/>
                                </a:lnTo>
                                <a:lnTo>
                                  <a:pt x="70" y="36"/>
                                </a:lnTo>
                                <a:lnTo>
                                  <a:pt x="72" y="38"/>
                                </a:lnTo>
                                <a:lnTo>
                                  <a:pt x="76" y="40"/>
                                </a:lnTo>
                                <a:lnTo>
                                  <a:pt x="80" y="40"/>
                                </a:lnTo>
                                <a:lnTo>
                                  <a:pt x="84" y="40"/>
                                </a:lnTo>
                                <a:lnTo>
                                  <a:pt x="86" y="40"/>
                                </a:lnTo>
                                <a:lnTo>
                                  <a:pt x="88" y="42"/>
                                </a:lnTo>
                                <a:lnTo>
                                  <a:pt x="90" y="42"/>
                                </a:lnTo>
                                <a:lnTo>
                                  <a:pt x="90" y="44"/>
                                </a:lnTo>
                                <a:lnTo>
                                  <a:pt x="90" y="46"/>
                                </a:lnTo>
                                <a:lnTo>
                                  <a:pt x="92" y="46"/>
                                </a:lnTo>
                                <a:lnTo>
                                  <a:pt x="94" y="48"/>
                                </a:lnTo>
                                <a:lnTo>
                                  <a:pt x="94" y="50"/>
                                </a:lnTo>
                                <a:lnTo>
                                  <a:pt x="92" y="52"/>
                                </a:lnTo>
                                <a:lnTo>
                                  <a:pt x="90" y="52"/>
                                </a:lnTo>
                                <a:lnTo>
                                  <a:pt x="88" y="52"/>
                                </a:lnTo>
                                <a:lnTo>
                                  <a:pt x="86" y="52"/>
                                </a:lnTo>
                                <a:lnTo>
                                  <a:pt x="86" y="54"/>
                                </a:lnTo>
                                <a:lnTo>
                                  <a:pt x="88" y="56"/>
                                </a:lnTo>
                                <a:lnTo>
                                  <a:pt x="86" y="56"/>
                                </a:lnTo>
                                <a:lnTo>
                                  <a:pt x="84" y="56"/>
                                </a:lnTo>
                                <a:lnTo>
                                  <a:pt x="86" y="58"/>
                                </a:lnTo>
                                <a:lnTo>
                                  <a:pt x="88" y="58"/>
                                </a:lnTo>
                                <a:lnTo>
                                  <a:pt x="92" y="60"/>
                                </a:lnTo>
                                <a:lnTo>
                                  <a:pt x="94" y="62"/>
                                </a:lnTo>
                                <a:lnTo>
                                  <a:pt x="96" y="64"/>
                                </a:lnTo>
                                <a:lnTo>
                                  <a:pt x="98" y="64"/>
                                </a:lnTo>
                                <a:lnTo>
                                  <a:pt x="100" y="64"/>
                                </a:lnTo>
                                <a:lnTo>
                                  <a:pt x="100" y="60"/>
                                </a:lnTo>
                                <a:lnTo>
                                  <a:pt x="104" y="58"/>
                                </a:lnTo>
                                <a:lnTo>
                                  <a:pt x="106" y="58"/>
                                </a:lnTo>
                                <a:lnTo>
                                  <a:pt x="106" y="60"/>
                                </a:lnTo>
                                <a:lnTo>
                                  <a:pt x="108" y="60"/>
                                </a:lnTo>
                                <a:lnTo>
                                  <a:pt x="108" y="62"/>
                                </a:lnTo>
                                <a:lnTo>
                                  <a:pt x="108" y="64"/>
                                </a:lnTo>
                                <a:lnTo>
                                  <a:pt x="110" y="64"/>
                                </a:lnTo>
                                <a:lnTo>
                                  <a:pt x="112" y="64"/>
                                </a:lnTo>
                                <a:lnTo>
                                  <a:pt x="112" y="62"/>
                                </a:lnTo>
                                <a:lnTo>
                                  <a:pt x="114" y="64"/>
                                </a:lnTo>
                                <a:lnTo>
                                  <a:pt x="112" y="66"/>
                                </a:lnTo>
                                <a:lnTo>
                                  <a:pt x="112" y="68"/>
                                </a:lnTo>
                                <a:lnTo>
                                  <a:pt x="110" y="70"/>
                                </a:lnTo>
                                <a:lnTo>
                                  <a:pt x="108" y="70"/>
                                </a:lnTo>
                                <a:lnTo>
                                  <a:pt x="106" y="72"/>
                                </a:lnTo>
                                <a:lnTo>
                                  <a:pt x="104" y="72"/>
                                </a:lnTo>
                                <a:lnTo>
                                  <a:pt x="102" y="72"/>
                                </a:lnTo>
                                <a:lnTo>
                                  <a:pt x="100" y="72"/>
                                </a:lnTo>
                                <a:lnTo>
                                  <a:pt x="98" y="72"/>
                                </a:lnTo>
                                <a:lnTo>
                                  <a:pt x="98" y="70"/>
                                </a:lnTo>
                                <a:lnTo>
                                  <a:pt x="96" y="70"/>
                                </a:lnTo>
                                <a:lnTo>
                                  <a:pt x="94" y="68"/>
                                </a:lnTo>
                                <a:lnTo>
                                  <a:pt x="88" y="68"/>
                                </a:lnTo>
                                <a:lnTo>
                                  <a:pt x="86" y="70"/>
                                </a:lnTo>
                                <a:lnTo>
                                  <a:pt x="84" y="72"/>
                                </a:lnTo>
                                <a:lnTo>
                                  <a:pt x="86" y="72"/>
                                </a:lnTo>
                                <a:lnTo>
                                  <a:pt x="86" y="74"/>
                                </a:lnTo>
                                <a:lnTo>
                                  <a:pt x="84" y="76"/>
                                </a:lnTo>
                                <a:lnTo>
                                  <a:pt x="86" y="78"/>
                                </a:lnTo>
                                <a:lnTo>
                                  <a:pt x="88" y="78"/>
                                </a:lnTo>
                                <a:lnTo>
                                  <a:pt x="86" y="78"/>
                                </a:lnTo>
                                <a:lnTo>
                                  <a:pt x="86" y="80"/>
                                </a:lnTo>
                                <a:lnTo>
                                  <a:pt x="84" y="80"/>
                                </a:lnTo>
                                <a:lnTo>
                                  <a:pt x="84" y="82"/>
                                </a:lnTo>
                                <a:lnTo>
                                  <a:pt x="86" y="82"/>
                                </a:lnTo>
                                <a:lnTo>
                                  <a:pt x="86" y="84"/>
                                </a:lnTo>
                                <a:lnTo>
                                  <a:pt x="86" y="86"/>
                                </a:lnTo>
                                <a:lnTo>
                                  <a:pt x="84" y="86"/>
                                </a:lnTo>
                                <a:lnTo>
                                  <a:pt x="84" y="88"/>
                                </a:lnTo>
                                <a:lnTo>
                                  <a:pt x="86" y="88"/>
                                </a:lnTo>
                                <a:lnTo>
                                  <a:pt x="88" y="90"/>
                                </a:lnTo>
                                <a:lnTo>
                                  <a:pt x="88" y="92"/>
                                </a:lnTo>
                                <a:lnTo>
                                  <a:pt x="90" y="92"/>
                                </a:lnTo>
                                <a:lnTo>
                                  <a:pt x="92" y="94"/>
                                </a:lnTo>
                                <a:lnTo>
                                  <a:pt x="92" y="98"/>
                                </a:lnTo>
                                <a:lnTo>
                                  <a:pt x="92" y="100"/>
                                </a:lnTo>
                                <a:lnTo>
                                  <a:pt x="92" y="102"/>
                                </a:lnTo>
                                <a:lnTo>
                                  <a:pt x="94" y="102"/>
                                </a:lnTo>
                                <a:lnTo>
                                  <a:pt x="96" y="104"/>
                                </a:lnTo>
                                <a:lnTo>
                                  <a:pt x="98" y="104"/>
                                </a:lnTo>
                                <a:lnTo>
                                  <a:pt x="102" y="106"/>
                                </a:lnTo>
                                <a:lnTo>
                                  <a:pt x="102" y="108"/>
                                </a:lnTo>
                                <a:lnTo>
                                  <a:pt x="104" y="108"/>
                                </a:lnTo>
                                <a:lnTo>
                                  <a:pt x="106" y="108"/>
                                </a:lnTo>
                                <a:lnTo>
                                  <a:pt x="110" y="108"/>
                                </a:lnTo>
                                <a:lnTo>
                                  <a:pt x="112" y="106"/>
                                </a:lnTo>
                                <a:lnTo>
                                  <a:pt x="114" y="108"/>
                                </a:lnTo>
                                <a:lnTo>
                                  <a:pt x="116" y="108"/>
                                </a:lnTo>
                                <a:lnTo>
                                  <a:pt x="114" y="106"/>
                                </a:lnTo>
                                <a:lnTo>
                                  <a:pt x="112" y="104"/>
                                </a:lnTo>
                                <a:lnTo>
                                  <a:pt x="114" y="104"/>
                                </a:lnTo>
                                <a:lnTo>
                                  <a:pt x="116" y="104"/>
                                </a:lnTo>
                                <a:lnTo>
                                  <a:pt x="118" y="106"/>
                                </a:lnTo>
                                <a:lnTo>
                                  <a:pt x="118" y="108"/>
                                </a:lnTo>
                                <a:lnTo>
                                  <a:pt x="116" y="108"/>
                                </a:lnTo>
                                <a:lnTo>
                                  <a:pt x="118" y="110"/>
                                </a:lnTo>
                                <a:lnTo>
                                  <a:pt x="118" y="112"/>
                                </a:lnTo>
                                <a:lnTo>
                                  <a:pt x="118" y="114"/>
                                </a:lnTo>
                                <a:lnTo>
                                  <a:pt x="116" y="114"/>
                                </a:lnTo>
                                <a:lnTo>
                                  <a:pt x="114" y="116"/>
                                </a:lnTo>
                                <a:lnTo>
                                  <a:pt x="114" y="114"/>
                                </a:lnTo>
                                <a:lnTo>
                                  <a:pt x="112" y="112"/>
                                </a:lnTo>
                                <a:lnTo>
                                  <a:pt x="110" y="112"/>
                                </a:lnTo>
                                <a:lnTo>
                                  <a:pt x="102" y="112"/>
                                </a:lnTo>
                                <a:lnTo>
                                  <a:pt x="100" y="112"/>
                                </a:lnTo>
                                <a:lnTo>
                                  <a:pt x="98" y="112"/>
                                </a:lnTo>
                                <a:lnTo>
                                  <a:pt x="94" y="110"/>
                                </a:lnTo>
                                <a:lnTo>
                                  <a:pt x="92" y="110"/>
                                </a:lnTo>
                                <a:lnTo>
                                  <a:pt x="90" y="110"/>
                                </a:lnTo>
                                <a:lnTo>
                                  <a:pt x="86" y="110"/>
                                </a:lnTo>
                                <a:lnTo>
                                  <a:pt x="84" y="110"/>
                                </a:lnTo>
                                <a:lnTo>
                                  <a:pt x="82" y="110"/>
                                </a:lnTo>
                                <a:lnTo>
                                  <a:pt x="80" y="110"/>
                                </a:lnTo>
                                <a:lnTo>
                                  <a:pt x="80" y="108"/>
                                </a:lnTo>
                                <a:lnTo>
                                  <a:pt x="78" y="108"/>
                                </a:lnTo>
                                <a:lnTo>
                                  <a:pt x="76" y="110"/>
                                </a:lnTo>
                                <a:lnTo>
                                  <a:pt x="76" y="108"/>
                                </a:lnTo>
                                <a:lnTo>
                                  <a:pt x="72" y="106"/>
                                </a:lnTo>
                                <a:lnTo>
                                  <a:pt x="70" y="106"/>
                                </a:lnTo>
                                <a:lnTo>
                                  <a:pt x="68" y="104"/>
                                </a:lnTo>
                                <a:lnTo>
                                  <a:pt x="68" y="102"/>
                                </a:lnTo>
                                <a:lnTo>
                                  <a:pt x="66" y="102"/>
                                </a:lnTo>
                                <a:lnTo>
                                  <a:pt x="64" y="102"/>
                                </a:lnTo>
                                <a:lnTo>
                                  <a:pt x="62" y="100"/>
                                </a:lnTo>
                                <a:lnTo>
                                  <a:pt x="60" y="98"/>
                                </a:lnTo>
                                <a:lnTo>
                                  <a:pt x="58" y="96"/>
                                </a:lnTo>
                                <a:lnTo>
                                  <a:pt x="60" y="94"/>
                                </a:lnTo>
                                <a:lnTo>
                                  <a:pt x="62" y="94"/>
                                </a:lnTo>
                                <a:lnTo>
                                  <a:pt x="62" y="92"/>
                                </a:lnTo>
                                <a:lnTo>
                                  <a:pt x="62" y="90"/>
                                </a:lnTo>
                                <a:lnTo>
                                  <a:pt x="60" y="90"/>
                                </a:lnTo>
                                <a:lnTo>
                                  <a:pt x="58" y="88"/>
                                </a:lnTo>
                                <a:lnTo>
                                  <a:pt x="56" y="90"/>
                                </a:lnTo>
                                <a:lnTo>
                                  <a:pt x="54" y="90"/>
                                </a:lnTo>
                                <a:lnTo>
                                  <a:pt x="56" y="92"/>
                                </a:lnTo>
                                <a:lnTo>
                                  <a:pt x="56" y="94"/>
                                </a:lnTo>
                                <a:lnTo>
                                  <a:pt x="56" y="96"/>
                                </a:lnTo>
                                <a:lnTo>
                                  <a:pt x="54" y="94"/>
                                </a:lnTo>
                                <a:lnTo>
                                  <a:pt x="52" y="94"/>
                                </a:lnTo>
                                <a:lnTo>
                                  <a:pt x="50" y="92"/>
                                </a:lnTo>
                                <a:lnTo>
                                  <a:pt x="48" y="92"/>
                                </a:lnTo>
                                <a:lnTo>
                                  <a:pt x="48" y="94"/>
                                </a:lnTo>
                                <a:lnTo>
                                  <a:pt x="46" y="94"/>
                                </a:lnTo>
                                <a:lnTo>
                                  <a:pt x="44" y="94"/>
                                </a:lnTo>
                                <a:lnTo>
                                  <a:pt x="44" y="92"/>
                                </a:lnTo>
                                <a:lnTo>
                                  <a:pt x="42" y="90"/>
                                </a:lnTo>
                                <a:lnTo>
                                  <a:pt x="40" y="90"/>
                                </a:lnTo>
                                <a:lnTo>
                                  <a:pt x="40" y="88"/>
                                </a:lnTo>
                                <a:lnTo>
                                  <a:pt x="38" y="88"/>
                                </a:lnTo>
                                <a:lnTo>
                                  <a:pt x="38" y="90"/>
                                </a:lnTo>
                                <a:lnTo>
                                  <a:pt x="36" y="88"/>
                                </a:lnTo>
                                <a:lnTo>
                                  <a:pt x="34" y="88"/>
                                </a:lnTo>
                                <a:lnTo>
                                  <a:pt x="32" y="88"/>
                                </a:lnTo>
                                <a:lnTo>
                                  <a:pt x="28" y="84"/>
                                </a:lnTo>
                                <a:lnTo>
                                  <a:pt x="26" y="84"/>
                                </a:lnTo>
                                <a:lnTo>
                                  <a:pt x="24" y="84"/>
                                </a:lnTo>
                                <a:lnTo>
                                  <a:pt x="22" y="82"/>
                                </a:lnTo>
                                <a:lnTo>
                                  <a:pt x="22" y="80"/>
                                </a:lnTo>
                                <a:lnTo>
                                  <a:pt x="18" y="76"/>
                                </a:lnTo>
                                <a:lnTo>
                                  <a:pt x="18" y="74"/>
                                </a:lnTo>
                                <a:lnTo>
                                  <a:pt x="16" y="74"/>
                                </a:lnTo>
                                <a:lnTo>
                                  <a:pt x="16" y="72"/>
                                </a:lnTo>
                                <a:lnTo>
                                  <a:pt x="14" y="72"/>
                                </a:lnTo>
                                <a:lnTo>
                                  <a:pt x="14" y="70"/>
                                </a:lnTo>
                                <a:lnTo>
                                  <a:pt x="12" y="70"/>
                                </a:lnTo>
                                <a:lnTo>
                                  <a:pt x="10" y="68"/>
                                </a:lnTo>
                                <a:lnTo>
                                  <a:pt x="10" y="66"/>
                                </a:lnTo>
                                <a:lnTo>
                                  <a:pt x="8" y="64"/>
                                </a:lnTo>
                                <a:lnTo>
                                  <a:pt x="8" y="62"/>
                                </a:lnTo>
                                <a:lnTo>
                                  <a:pt x="6" y="60"/>
                                </a:lnTo>
                                <a:lnTo>
                                  <a:pt x="6" y="58"/>
                                </a:lnTo>
                                <a:lnTo>
                                  <a:pt x="8" y="56"/>
                                </a:lnTo>
                                <a:lnTo>
                                  <a:pt x="10" y="54"/>
                                </a:lnTo>
                                <a:lnTo>
                                  <a:pt x="8" y="54"/>
                                </a:lnTo>
                                <a:lnTo>
                                  <a:pt x="6" y="50"/>
                                </a:lnTo>
                                <a:lnTo>
                                  <a:pt x="8" y="50"/>
                                </a:lnTo>
                                <a:lnTo>
                                  <a:pt x="6" y="50"/>
                                </a:lnTo>
                                <a:lnTo>
                                  <a:pt x="4" y="50"/>
                                </a:lnTo>
                                <a:lnTo>
                                  <a:pt x="4" y="48"/>
                                </a:lnTo>
                                <a:lnTo>
                                  <a:pt x="4" y="46"/>
                                </a:lnTo>
                                <a:lnTo>
                                  <a:pt x="2" y="42"/>
                                </a:lnTo>
                                <a:lnTo>
                                  <a:pt x="0" y="40"/>
                                </a:lnTo>
                                <a:lnTo>
                                  <a:pt x="0" y="38"/>
                                </a:lnTo>
                                <a:lnTo>
                                  <a:pt x="2" y="36"/>
                                </a:lnTo>
                                <a:lnTo>
                                  <a:pt x="4" y="34"/>
                                </a:lnTo>
                                <a:lnTo>
                                  <a:pt x="4" y="36"/>
                                </a:lnTo>
                                <a:lnTo>
                                  <a:pt x="6" y="36"/>
                                </a:lnTo>
                                <a:lnTo>
                                  <a:pt x="8" y="36"/>
                                </a:lnTo>
                                <a:lnTo>
                                  <a:pt x="10" y="36"/>
                                </a:lnTo>
                                <a:lnTo>
                                  <a:pt x="12" y="36"/>
                                </a:lnTo>
                                <a:lnTo>
                                  <a:pt x="12" y="34"/>
                                </a:lnTo>
                                <a:lnTo>
                                  <a:pt x="12" y="32"/>
                                </a:lnTo>
                                <a:lnTo>
                                  <a:pt x="12" y="30"/>
                                </a:lnTo>
                                <a:lnTo>
                                  <a:pt x="10" y="32"/>
                                </a:lnTo>
                                <a:lnTo>
                                  <a:pt x="10" y="34"/>
                                </a:lnTo>
                                <a:lnTo>
                                  <a:pt x="8" y="36"/>
                                </a:lnTo>
                                <a:lnTo>
                                  <a:pt x="6" y="34"/>
                                </a:lnTo>
                                <a:lnTo>
                                  <a:pt x="4" y="34"/>
                                </a:lnTo>
                                <a:lnTo>
                                  <a:pt x="4" y="32"/>
                                </a:lnTo>
                                <a:lnTo>
                                  <a:pt x="2" y="30"/>
                                </a:lnTo>
                                <a:lnTo>
                                  <a:pt x="2" y="28"/>
                                </a:lnTo>
                                <a:lnTo>
                                  <a:pt x="4" y="28"/>
                                </a:lnTo>
                                <a:lnTo>
                                  <a:pt x="4" y="26"/>
                                </a:lnTo>
                                <a:lnTo>
                                  <a:pt x="4" y="24"/>
                                </a:lnTo>
                                <a:lnTo>
                                  <a:pt x="6" y="24"/>
                                </a:lnTo>
                                <a:lnTo>
                                  <a:pt x="8" y="22"/>
                                </a:lnTo>
                                <a:lnTo>
                                  <a:pt x="8" y="24"/>
                                </a:lnTo>
                                <a:lnTo>
                                  <a:pt x="8" y="26"/>
                                </a:lnTo>
                                <a:lnTo>
                                  <a:pt x="10" y="26"/>
                                </a:lnTo>
                                <a:lnTo>
                                  <a:pt x="10" y="28"/>
                                </a:lnTo>
                                <a:lnTo>
                                  <a:pt x="12" y="28"/>
                                </a:lnTo>
                                <a:lnTo>
                                  <a:pt x="16" y="30"/>
                                </a:lnTo>
                                <a:lnTo>
                                  <a:pt x="16" y="28"/>
                                </a:lnTo>
                                <a:lnTo>
                                  <a:pt x="14" y="26"/>
                                </a:lnTo>
                                <a:lnTo>
                                  <a:pt x="14" y="24"/>
                                </a:lnTo>
                                <a:lnTo>
                                  <a:pt x="12" y="24"/>
                                </a:lnTo>
                                <a:lnTo>
                                  <a:pt x="10" y="22"/>
                                </a:lnTo>
                                <a:lnTo>
                                  <a:pt x="12" y="20"/>
                                </a:lnTo>
                                <a:lnTo>
                                  <a:pt x="12" y="22"/>
                                </a:lnTo>
                                <a:lnTo>
                                  <a:pt x="14" y="22"/>
                                </a:lnTo>
                                <a:lnTo>
                                  <a:pt x="16" y="20"/>
                                </a:lnTo>
                                <a:lnTo>
                                  <a:pt x="18" y="20"/>
                                </a:lnTo>
                                <a:close/>
                              </a:path>
                            </a:pathLst>
                          </a:custGeom>
                          <a:solidFill>
                            <a:schemeClr val="bg1"/>
                          </a:solidFill>
                          <a:ln w="9525" cmpd="sng">
                            <a:solidFill>
                              <a:srgbClr val="000000"/>
                            </a:solidFill>
                            <a:round/>
                            <a:headEnd/>
                            <a:tailEnd/>
                          </a:ln>
                        </wps:spPr>
                        <wps:bodyPr/>
                      </wps:wsp>
                      <wps:wsp>
                        <wps:cNvPr id="23" name="Freeform 15"/>
                        <wps:cNvSpPr>
                          <a:spLocks/>
                        </wps:cNvSpPr>
                        <wps:spPr bwMode="auto">
                          <a:xfrm>
                            <a:off x="2498725" y="1204913"/>
                            <a:ext cx="77788" cy="93662"/>
                          </a:xfrm>
                          <a:custGeom>
                            <a:avLst/>
                            <a:gdLst>
                              <a:gd name="T0" fmla="*/ 2147483647 w 40"/>
                              <a:gd name="T1" fmla="*/ 0 h 44"/>
                              <a:gd name="T2" fmla="*/ 2147483647 w 40"/>
                              <a:gd name="T3" fmla="*/ 0 h 44"/>
                              <a:gd name="T4" fmla="*/ 2147483647 w 40"/>
                              <a:gd name="T5" fmla="*/ 0 h 44"/>
                              <a:gd name="T6" fmla="*/ 2147483647 w 40"/>
                              <a:gd name="T7" fmla="*/ 0 h 44"/>
                              <a:gd name="T8" fmla="*/ 2147483647 w 40"/>
                              <a:gd name="T9" fmla="*/ 2147483647 h 44"/>
                              <a:gd name="T10" fmla="*/ 2147483647 w 40"/>
                              <a:gd name="T11" fmla="*/ 2147483647 h 44"/>
                              <a:gd name="T12" fmla="*/ 2147483647 w 40"/>
                              <a:gd name="T13" fmla="*/ 2147483647 h 44"/>
                              <a:gd name="T14" fmla="*/ 2147483647 w 40"/>
                              <a:gd name="T15" fmla="*/ 2147483647 h 44"/>
                              <a:gd name="T16" fmla="*/ 2147483647 w 40"/>
                              <a:gd name="T17" fmla="*/ 2147483647 h 44"/>
                              <a:gd name="T18" fmla="*/ 2147483647 w 40"/>
                              <a:gd name="T19" fmla="*/ 2147483647 h 44"/>
                              <a:gd name="T20" fmla="*/ 2147483647 w 40"/>
                              <a:gd name="T21" fmla="*/ 2147483647 h 44"/>
                              <a:gd name="T22" fmla="*/ 2147483647 w 40"/>
                              <a:gd name="T23" fmla="*/ 2147483647 h 44"/>
                              <a:gd name="T24" fmla="*/ 2147483647 w 40"/>
                              <a:gd name="T25" fmla="*/ 2147483647 h 44"/>
                              <a:gd name="T26" fmla="*/ 2147483647 w 40"/>
                              <a:gd name="T27" fmla="*/ 2147483647 h 44"/>
                              <a:gd name="T28" fmla="*/ 2147483647 w 40"/>
                              <a:gd name="T29" fmla="*/ 2147483647 h 44"/>
                              <a:gd name="T30" fmla="*/ 2147483647 w 40"/>
                              <a:gd name="T31" fmla="*/ 2147483647 h 44"/>
                              <a:gd name="T32" fmla="*/ 2147483647 w 40"/>
                              <a:gd name="T33" fmla="*/ 2147483647 h 44"/>
                              <a:gd name="T34" fmla="*/ 2147483647 w 40"/>
                              <a:gd name="T35" fmla="*/ 2147483647 h 44"/>
                              <a:gd name="T36" fmla="*/ 2147483647 w 40"/>
                              <a:gd name="T37" fmla="*/ 2147483647 h 44"/>
                              <a:gd name="T38" fmla="*/ 2147483647 w 40"/>
                              <a:gd name="T39" fmla="*/ 2147483647 h 44"/>
                              <a:gd name="T40" fmla="*/ 2147483647 w 40"/>
                              <a:gd name="T41" fmla="*/ 2147483647 h 44"/>
                              <a:gd name="T42" fmla="*/ 2147483647 w 40"/>
                              <a:gd name="T43" fmla="*/ 2147483647 h 44"/>
                              <a:gd name="T44" fmla="*/ 2147483647 w 40"/>
                              <a:gd name="T45" fmla="*/ 2147483647 h 44"/>
                              <a:gd name="T46" fmla="*/ 2147483647 w 40"/>
                              <a:gd name="T47" fmla="*/ 2147483647 h 44"/>
                              <a:gd name="T48" fmla="*/ 2147483647 w 40"/>
                              <a:gd name="T49" fmla="*/ 2147483647 h 44"/>
                              <a:gd name="T50" fmla="*/ 2147483647 w 40"/>
                              <a:gd name="T51" fmla="*/ 2147483647 h 44"/>
                              <a:gd name="T52" fmla="*/ 2147483647 w 40"/>
                              <a:gd name="T53" fmla="*/ 2147483647 h 44"/>
                              <a:gd name="T54" fmla="*/ 2147483647 w 40"/>
                              <a:gd name="T55" fmla="*/ 2147483647 h 44"/>
                              <a:gd name="T56" fmla="*/ 2147483647 w 40"/>
                              <a:gd name="T57" fmla="*/ 2147483647 h 44"/>
                              <a:gd name="T58" fmla="*/ 2147483647 w 40"/>
                              <a:gd name="T59" fmla="*/ 2147483647 h 44"/>
                              <a:gd name="T60" fmla="*/ 2147483647 w 40"/>
                              <a:gd name="T61" fmla="*/ 2147483647 h 44"/>
                              <a:gd name="T62" fmla="*/ 2147483647 w 40"/>
                              <a:gd name="T63" fmla="*/ 2147483647 h 44"/>
                              <a:gd name="T64" fmla="*/ 2147483647 w 40"/>
                              <a:gd name="T65" fmla="*/ 2147483647 h 44"/>
                              <a:gd name="T66" fmla="*/ 0 w 40"/>
                              <a:gd name="T67" fmla="*/ 2147483647 h 44"/>
                              <a:gd name="T68" fmla="*/ 2147483647 w 40"/>
                              <a:gd name="T69" fmla="*/ 2147483647 h 44"/>
                              <a:gd name="T70" fmla="*/ 2147483647 w 40"/>
                              <a:gd name="T71" fmla="*/ 2147483647 h 44"/>
                              <a:gd name="T72" fmla="*/ 2147483647 w 40"/>
                              <a:gd name="T73" fmla="*/ 2147483647 h 44"/>
                              <a:gd name="T74" fmla="*/ 2147483647 w 40"/>
                              <a:gd name="T75" fmla="*/ 2147483647 h 44"/>
                              <a:gd name="T76" fmla="*/ 2147483647 w 40"/>
                              <a:gd name="T77" fmla="*/ 2147483647 h 44"/>
                              <a:gd name="T78" fmla="*/ 2147483647 w 40"/>
                              <a:gd name="T79" fmla="*/ 2147483647 h 4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0"/>
                              <a:gd name="T121" fmla="*/ 0 h 44"/>
                              <a:gd name="T122" fmla="*/ 40 w 40"/>
                              <a:gd name="T123" fmla="*/ 44 h 4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0" h="44">
                                <a:moveTo>
                                  <a:pt x="12" y="2"/>
                                </a:moveTo>
                                <a:lnTo>
                                  <a:pt x="12" y="0"/>
                                </a:lnTo>
                                <a:lnTo>
                                  <a:pt x="14" y="0"/>
                                </a:lnTo>
                                <a:lnTo>
                                  <a:pt x="16" y="0"/>
                                </a:lnTo>
                                <a:lnTo>
                                  <a:pt x="20" y="2"/>
                                </a:lnTo>
                                <a:lnTo>
                                  <a:pt x="20" y="4"/>
                                </a:lnTo>
                                <a:lnTo>
                                  <a:pt x="22" y="4"/>
                                </a:lnTo>
                                <a:lnTo>
                                  <a:pt x="24" y="4"/>
                                </a:lnTo>
                                <a:lnTo>
                                  <a:pt x="22" y="4"/>
                                </a:lnTo>
                                <a:lnTo>
                                  <a:pt x="22" y="2"/>
                                </a:lnTo>
                                <a:lnTo>
                                  <a:pt x="26" y="4"/>
                                </a:lnTo>
                                <a:lnTo>
                                  <a:pt x="26" y="6"/>
                                </a:lnTo>
                                <a:lnTo>
                                  <a:pt x="24" y="8"/>
                                </a:lnTo>
                                <a:lnTo>
                                  <a:pt x="26" y="10"/>
                                </a:lnTo>
                                <a:lnTo>
                                  <a:pt x="26" y="12"/>
                                </a:lnTo>
                                <a:lnTo>
                                  <a:pt x="24" y="12"/>
                                </a:lnTo>
                                <a:lnTo>
                                  <a:pt x="22" y="10"/>
                                </a:lnTo>
                                <a:lnTo>
                                  <a:pt x="22" y="12"/>
                                </a:lnTo>
                                <a:lnTo>
                                  <a:pt x="28" y="18"/>
                                </a:lnTo>
                                <a:lnTo>
                                  <a:pt x="34" y="20"/>
                                </a:lnTo>
                                <a:lnTo>
                                  <a:pt x="36" y="22"/>
                                </a:lnTo>
                                <a:lnTo>
                                  <a:pt x="38" y="24"/>
                                </a:lnTo>
                                <a:lnTo>
                                  <a:pt x="40" y="24"/>
                                </a:lnTo>
                                <a:lnTo>
                                  <a:pt x="40" y="26"/>
                                </a:lnTo>
                                <a:lnTo>
                                  <a:pt x="38" y="26"/>
                                </a:lnTo>
                                <a:lnTo>
                                  <a:pt x="38" y="28"/>
                                </a:lnTo>
                                <a:lnTo>
                                  <a:pt x="36" y="28"/>
                                </a:lnTo>
                                <a:lnTo>
                                  <a:pt x="34" y="28"/>
                                </a:lnTo>
                                <a:lnTo>
                                  <a:pt x="30" y="30"/>
                                </a:lnTo>
                                <a:lnTo>
                                  <a:pt x="30" y="32"/>
                                </a:lnTo>
                                <a:lnTo>
                                  <a:pt x="26" y="34"/>
                                </a:lnTo>
                                <a:lnTo>
                                  <a:pt x="24" y="36"/>
                                </a:lnTo>
                                <a:lnTo>
                                  <a:pt x="26" y="36"/>
                                </a:lnTo>
                                <a:lnTo>
                                  <a:pt x="28" y="34"/>
                                </a:lnTo>
                                <a:lnTo>
                                  <a:pt x="30" y="36"/>
                                </a:lnTo>
                                <a:lnTo>
                                  <a:pt x="32" y="38"/>
                                </a:lnTo>
                                <a:lnTo>
                                  <a:pt x="30" y="42"/>
                                </a:lnTo>
                                <a:lnTo>
                                  <a:pt x="28" y="42"/>
                                </a:lnTo>
                                <a:lnTo>
                                  <a:pt x="24" y="42"/>
                                </a:lnTo>
                                <a:lnTo>
                                  <a:pt x="22" y="42"/>
                                </a:lnTo>
                                <a:lnTo>
                                  <a:pt x="18" y="42"/>
                                </a:lnTo>
                                <a:lnTo>
                                  <a:pt x="16" y="44"/>
                                </a:lnTo>
                                <a:lnTo>
                                  <a:pt x="12" y="44"/>
                                </a:lnTo>
                                <a:lnTo>
                                  <a:pt x="10" y="44"/>
                                </a:lnTo>
                                <a:lnTo>
                                  <a:pt x="10" y="42"/>
                                </a:lnTo>
                                <a:lnTo>
                                  <a:pt x="10" y="38"/>
                                </a:lnTo>
                                <a:lnTo>
                                  <a:pt x="8" y="36"/>
                                </a:lnTo>
                                <a:lnTo>
                                  <a:pt x="10" y="32"/>
                                </a:lnTo>
                                <a:lnTo>
                                  <a:pt x="12" y="30"/>
                                </a:lnTo>
                                <a:lnTo>
                                  <a:pt x="10" y="28"/>
                                </a:lnTo>
                                <a:lnTo>
                                  <a:pt x="8" y="26"/>
                                </a:lnTo>
                                <a:lnTo>
                                  <a:pt x="6" y="28"/>
                                </a:lnTo>
                                <a:lnTo>
                                  <a:pt x="0" y="22"/>
                                </a:lnTo>
                                <a:lnTo>
                                  <a:pt x="0" y="20"/>
                                </a:lnTo>
                                <a:lnTo>
                                  <a:pt x="2" y="18"/>
                                </a:lnTo>
                                <a:lnTo>
                                  <a:pt x="2" y="14"/>
                                </a:lnTo>
                                <a:lnTo>
                                  <a:pt x="6" y="12"/>
                                </a:lnTo>
                                <a:lnTo>
                                  <a:pt x="6" y="10"/>
                                </a:lnTo>
                                <a:lnTo>
                                  <a:pt x="6" y="8"/>
                                </a:lnTo>
                                <a:lnTo>
                                  <a:pt x="8" y="6"/>
                                </a:lnTo>
                                <a:lnTo>
                                  <a:pt x="8" y="4"/>
                                </a:lnTo>
                                <a:lnTo>
                                  <a:pt x="8" y="2"/>
                                </a:lnTo>
                                <a:lnTo>
                                  <a:pt x="10" y="2"/>
                                </a:lnTo>
                                <a:lnTo>
                                  <a:pt x="12" y="2"/>
                                </a:lnTo>
                                <a:close/>
                              </a:path>
                            </a:pathLst>
                          </a:custGeom>
                          <a:solidFill>
                            <a:srgbClr val="FFEB97"/>
                          </a:solidFill>
                          <a:ln w="9525">
                            <a:solidFill>
                              <a:schemeClr val="tx1"/>
                            </a:solidFill>
                            <a:miter lim="800000"/>
                            <a:headEnd/>
                            <a:tailEnd/>
                          </a:ln>
                        </wps:spPr>
                        <wps:bodyPr wrap="none" anchor="ctr"/>
                      </wps:wsp>
                      <wps:wsp>
                        <wps:cNvPr id="24" name="Freeform 16"/>
                        <wps:cNvSpPr>
                          <a:spLocks/>
                        </wps:cNvSpPr>
                        <wps:spPr bwMode="auto">
                          <a:xfrm>
                            <a:off x="2211388" y="1222375"/>
                            <a:ext cx="119062" cy="68263"/>
                          </a:xfrm>
                          <a:custGeom>
                            <a:avLst/>
                            <a:gdLst>
                              <a:gd name="T0" fmla="*/ 2147483647 w 62"/>
                              <a:gd name="T1" fmla="*/ 2147483647 h 32"/>
                              <a:gd name="T2" fmla="*/ 2147483647 w 62"/>
                              <a:gd name="T3" fmla="*/ 2147483647 h 32"/>
                              <a:gd name="T4" fmla="*/ 2147483647 w 62"/>
                              <a:gd name="T5" fmla="*/ 2147483647 h 32"/>
                              <a:gd name="T6" fmla="*/ 2147483647 w 62"/>
                              <a:gd name="T7" fmla="*/ 2147483647 h 32"/>
                              <a:gd name="T8" fmla="*/ 2147483647 w 62"/>
                              <a:gd name="T9" fmla="*/ 2147483647 h 32"/>
                              <a:gd name="T10" fmla="*/ 2147483647 w 62"/>
                              <a:gd name="T11" fmla="*/ 2147483647 h 32"/>
                              <a:gd name="T12" fmla="*/ 2147483647 w 62"/>
                              <a:gd name="T13" fmla="*/ 2147483647 h 32"/>
                              <a:gd name="T14" fmla="*/ 2147483647 w 62"/>
                              <a:gd name="T15" fmla="*/ 2147483647 h 32"/>
                              <a:gd name="T16" fmla="*/ 2147483647 w 62"/>
                              <a:gd name="T17" fmla="*/ 2147483647 h 32"/>
                              <a:gd name="T18" fmla="*/ 2147483647 w 62"/>
                              <a:gd name="T19" fmla="*/ 2147483647 h 32"/>
                              <a:gd name="T20" fmla="*/ 2147483647 w 62"/>
                              <a:gd name="T21" fmla="*/ 2147483647 h 32"/>
                              <a:gd name="T22" fmla="*/ 2147483647 w 62"/>
                              <a:gd name="T23" fmla="*/ 2147483647 h 32"/>
                              <a:gd name="T24" fmla="*/ 2147483647 w 62"/>
                              <a:gd name="T25" fmla="*/ 2147483647 h 32"/>
                              <a:gd name="T26" fmla="*/ 2147483647 w 62"/>
                              <a:gd name="T27" fmla="*/ 2147483647 h 32"/>
                              <a:gd name="T28" fmla="*/ 2147483647 w 62"/>
                              <a:gd name="T29" fmla="*/ 2147483647 h 32"/>
                              <a:gd name="T30" fmla="*/ 2147483647 w 62"/>
                              <a:gd name="T31" fmla="*/ 2147483647 h 32"/>
                              <a:gd name="T32" fmla="*/ 2147483647 w 62"/>
                              <a:gd name="T33" fmla="*/ 2147483647 h 32"/>
                              <a:gd name="T34" fmla="*/ 0 w 62"/>
                              <a:gd name="T35" fmla="*/ 2147483647 h 32"/>
                              <a:gd name="T36" fmla="*/ 0 w 62"/>
                              <a:gd name="T37" fmla="*/ 2147483647 h 32"/>
                              <a:gd name="T38" fmla="*/ 2147483647 w 62"/>
                              <a:gd name="T39" fmla="*/ 2147483647 h 32"/>
                              <a:gd name="T40" fmla="*/ 2147483647 w 62"/>
                              <a:gd name="T41" fmla="*/ 2147483647 h 32"/>
                              <a:gd name="T42" fmla="*/ 2147483647 w 62"/>
                              <a:gd name="T43" fmla="*/ 2147483647 h 32"/>
                              <a:gd name="T44" fmla="*/ 2147483647 w 62"/>
                              <a:gd name="T45" fmla="*/ 2147483647 h 32"/>
                              <a:gd name="T46" fmla="*/ 2147483647 w 62"/>
                              <a:gd name="T47" fmla="*/ 2147483647 h 32"/>
                              <a:gd name="T48" fmla="*/ 2147483647 w 62"/>
                              <a:gd name="T49" fmla="*/ 2147483647 h 32"/>
                              <a:gd name="T50" fmla="*/ 2147483647 w 62"/>
                              <a:gd name="T51" fmla="*/ 2147483647 h 32"/>
                              <a:gd name="T52" fmla="*/ 2147483647 w 62"/>
                              <a:gd name="T53" fmla="*/ 0 h 32"/>
                              <a:gd name="T54" fmla="*/ 2147483647 w 62"/>
                              <a:gd name="T55" fmla="*/ 2147483647 h 32"/>
                              <a:gd name="T56" fmla="*/ 2147483647 w 62"/>
                              <a:gd name="T57" fmla="*/ 2147483647 h 32"/>
                              <a:gd name="T58" fmla="*/ 2147483647 w 62"/>
                              <a:gd name="T59" fmla="*/ 2147483647 h 32"/>
                              <a:gd name="T60" fmla="*/ 2147483647 w 62"/>
                              <a:gd name="T61" fmla="*/ 2147483647 h 32"/>
                              <a:gd name="T62" fmla="*/ 2147483647 w 62"/>
                              <a:gd name="T63" fmla="*/ 2147483647 h 32"/>
                              <a:gd name="T64" fmla="*/ 2147483647 w 62"/>
                              <a:gd name="T65" fmla="*/ 2147483647 h 32"/>
                              <a:gd name="T66" fmla="*/ 2147483647 w 62"/>
                              <a:gd name="T67" fmla="*/ 2147483647 h 32"/>
                              <a:gd name="T68" fmla="*/ 2147483647 w 62"/>
                              <a:gd name="T69" fmla="*/ 2147483647 h 32"/>
                              <a:gd name="T70" fmla="*/ 2147483647 w 62"/>
                              <a:gd name="T71" fmla="*/ 2147483647 h 32"/>
                              <a:gd name="T72" fmla="*/ 2147483647 w 62"/>
                              <a:gd name="T73" fmla="*/ 2147483647 h 32"/>
                              <a:gd name="T74" fmla="*/ 2147483647 w 62"/>
                              <a:gd name="T75" fmla="*/ 2147483647 h 32"/>
                              <a:gd name="T76" fmla="*/ 2147483647 w 62"/>
                              <a:gd name="T77" fmla="*/ 2147483647 h 32"/>
                              <a:gd name="T78" fmla="*/ 2147483647 w 62"/>
                              <a:gd name="T79" fmla="*/ 2147483647 h 32"/>
                              <a:gd name="T80" fmla="*/ 2147483647 w 62"/>
                              <a:gd name="T81" fmla="*/ 2147483647 h 32"/>
                              <a:gd name="T82" fmla="*/ 2147483647 w 62"/>
                              <a:gd name="T83" fmla="*/ 2147483647 h 32"/>
                              <a:gd name="T84" fmla="*/ 2147483647 w 62"/>
                              <a:gd name="T85" fmla="*/ 2147483647 h 32"/>
                              <a:gd name="T86" fmla="*/ 2147483647 w 62"/>
                              <a:gd name="T87" fmla="*/ 2147483647 h 32"/>
                              <a:gd name="T88" fmla="*/ 2147483647 w 62"/>
                              <a:gd name="T89" fmla="*/ 2147483647 h 32"/>
                              <a:gd name="T90" fmla="*/ 2147483647 w 62"/>
                              <a:gd name="T91" fmla="*/ 2147483647 h 32"/>
                              <a:gd name="T92" fmla="*/ 2147483647 w 62"/>
                              <a:gd name="T93" fmla="*/ 2147483647 h 32"/>
                              <a:gd name="T94" fmla="*/ 2147483647 w 62"/>
                              <a:gd name="T95" fmla="*/ 2147483647 h 32"/>
                              <a:gd name="T96" fmla="*/ 2147483647 w 62"/>
                              <a:gd name="T97" fmla="*/ 2147483647 h 32"/>
                              <a:gd name="T98" fmla="*/ 2147483647 w 62"/>
                              <a:gd name="T99" fmla="*/ 2147483647 h 32"/>
                              <a:gd name="T100" fmla="*/ 2147483647 w 62"/>
                              <a:gd name="T101" fmla="*/ 2147483647 h 32"/>
                              <a:gd name="T102" fmla="*/ 2147483647 w 62"/>
                              <a:gd name="T103" fmla="*/ 2147483647 h 3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2"/>
                              <a:gd name="T157" fmla="*/ 0 h 32"/>
                              <a:gd name="T158" fmla="*/ 62 w 62"/>
                              <a:gd name="T159" fmla="*/ 32 h 3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2" h="32">
                                <a:moveTo>
                                  <a:pt x="40" y="28"/>
                                </a:moveTo>
                                <a:lnTo>
                                  <a:pt x="38" y="30"/>
                                </a:lnTo>
                                <a:lnTo>
                                  <a:pt x="36" y="32"/>
                                </a:lnTo>
                                <a:lnTo>
                                  <a:pt x="34" y="30"/>
                                </a:lnTo>
                                <a:lnTo>
                                  <a:pt x="32" y="30"/>
                                </a:lnTo>
                                <a:lnTo>
                                  <a:pt x="30" y="30"/>
                                </a:lnTo>
                                <a:lnTo>
                                  <a:pt x="30" y="28"/>
                                </a:lnTo>
                                <a:lnTo>
                                  <a:pt x="28" y="30"/>
                                </a:lnTo>
                                <a:lnTo>
                                  <a:pt x="26" y="30"/>
                                </a:lnTo>
                                <a:lnTo>
                                  <a:pt x="26" y="26"/>
                                </a:lnTo>
                                <a:lnTo>
                                  <a:pt x="24" y="26"/>
                                </a:lnTo>
                                <a:lnTo>
                                  <a:pt x="22" y="28"/>
                                </a:lnTo>
                                <a:lnTo>
                                  <a:pt x="20" y="28"/>
                                </a:lnTo>
                                <a:lnTo>
                                  <a:pt x="18" y="28"/>
                                </a:lnTo>
                                <a:lnTo>
                                  <a:pt x="18" y="26"/>
                                </a:lnTo>
                                <a:lnTo>
                                  <a:pt x="18" y="24"/>
                                </a:lnTo>
                                <a:lnTo>
                                  <a:pt x="14" y="22"/>
                                </a:lnTo>
                                <a:lnTo>
                                  <a:pt x="14" y="20"/>
                                </a:lnTo>
                                <a:lnTo>
                                  <a:pt x="20" y="24"/>
                                </a:lnTo>
                                <a:lnTo>
                                  <a:pt x="22" y="24"/>
                                </a:lnTo>
                                <a:lnTo>
                                  <a:pt x="24" y="24"/>
                                </a:lnTo>
                                <a:lnTo>
                                  <a:pt x="20" y="22"/>
                                </a:lnTo>
                                <a:lnTo>
                                  <a:pt x="18" y="16"/>
                                </a:lnTo>
                                <a:lnTo>
                                  <a:pt x="16" y="18"/>
                                </a:lnTo>
                                <a:lnTo>
                                  <a:pt x="16" y="16"/>
                                </a:lnTo>
                                <a:lnTo>
                                  <a:pt x="14" y="14"/>
                                </a:lnTo>
                                <a:lnTo>
                                  <a:pt x="12" y="12"/>
                                </a:lnTo>
                                <a:lnTo>
                                  <a:pt x="10" y="10"/>
                                </a:lnTo>
                                <a:lnTo>
                                  <a:pt x="10" y="8"/>
                                </a:lnTo>
                                <a:lnTo>
                                  <a:pt x="8" y="8"/>
                                </a:lnTo>
                                <a:lnTo>
                                  <a:pt x="4" y="10"/>
                                </a:lnTo>
                                <a:lnTo>
                                  <a:pt x="0" y="10"/>
                                </a:lnTo>
                                <a:lnTo>
                                  <a:pt x="0" y="8"/>
                                </a:lnTo>
                                <a:lnTo>
                                  <a:pt x="2" y="6"/>
                                </a:lnTo>
                                <a:lnTo>
                                  <a:pt x="0" y="4"/>
                                </a:lnTo>
                                <a:lnTo>
                                  <a:pt x="4" y="4"/>
                                </a:lnTo>
                                <a:lnTo>
                                  <a:pt x="4" y="6"/>
                                </a:lnTo>
                                <a:lnTo>
                                  <a:pt x="6" y="6"/>
                                </a:lnTo>
                                <a:lnTo>
                                  <a:pt x="10" y="6"/>
                                </a:lnTo>
                                <a:lnTo>
                                  <a:pt x="12" y="4"/>
                                </a:lnTo>
                                <a:lnTo>
                                  <a:pt x="16" y="2"/>
                                </a:lnTo>
                                <a:lnTo>
                                  <a:pt x="18" y="2"/>
                                </a:lnTo>
                                <a:lnTo>
                                  <a:pt x="20" y="2"/>
                                </a:lnTo>
                                <a:lnTo>
                                  <a:pt x="22" y="2"/>
                                </a:lnTo>
                                <a:lnTo>
                                  <a:pt x="24" y="2"/>
                                </a:lnTo>
                                <a:lnTo>
                                  <a:pt x="26" y="2"/>
                                </a:lnTo>
                                <a:lnTo>
                                  <a:pt x="26" y="0"/>
                                </a:lnTo>
                                <a:lnTo>
                                  <a:pt x="28" y="0"/>
                                </a:lnTo>
                                <a:lnTo>
                                  <a:pt x="26" y="2"/>
                                </a:lnTo>
                                <a:lnTo>
                                  <a:pt x="30" y="4"/>
                                </a:lnTo>
                                <a:lnTo>
                                  <a:pt x="38" y="6"/>
                                </a:lnTo>
                                <a:lnTo>
                                  <a:pt x="42" y="6"/>
                                </a:lnTo>
                                <a:lnTo>
                                  <a:pt x="42" y="8"/>
                                </a:lnTo>
                                <a:lnTo>
                                  <a:pt x="40" y="10"/>
                                </a:lnTo>
                                <a:lnTo>
                                  <a:pt x="42" y="12"/>
                                </a:lnTo>
                                <a:lnTo>
                                  <a:pt x="44" y="14"/>
                                </a:lnTo>
                                <a:lnTo>
                                  <a:pt x="46" y="12"/>
                                </a:lnTo>
                                <a:lnTo>
                                  <a:pt x="46" y="10"/>
                                </a:lnTo>
                                <a:lnTo>
                                  <a:pt x="46" y="6"/>
                                </a:lnTo>
                                <a:lnTo>
                                  <a:pt x="48" y="6"/>
                                </a:lnTo>
                                <a:lnTo>
                                  <a:pt x="54" y="6"/>
                                </a:lnTo>
                                <a:lnTo>
                                  <a:pt x="56" y="6"/>
                                </a:lnTo>
                                <a:lnTo>
                                  <a:pt x="60" y="8"/>
                                </a:lnTo>
                                <a:lnTo>
                                  <a:pt x="62" y="10"/>
                                </a:lnTo>
                                <a:lnTo>
                                  <a:pt x="60" y="12"/>
                                </a:lnTo>
                                <a:lnTo>
                                  <a:pt x="58" y="14"/>
                                </a:lnTo>
                                <a:lnTo>
                                  <a:pt x="54" y="20"/>
                                </a:lnTo>
                                <a:lnTo>
                                  <a:pt x="52" y="20"/>
                                </a:lnTo>
                                <a:lnTo>
                                  <a:pt x="52" y="18"/>
                                </a:lnTo>
                                <a:lnTo>
                                  <a:pt x="50" y="18"/>
                                </a:lnTo>
                                <a:lnTo>
                                  <a:pt x="50" y="20"/>
                                </a:lnTo>
                                <a:lnTo>
                                  <a:pt x="50" y="22"/>
                                </a:lnTo>
                                <a:lnTo>
                                  <a:pt x="48" y="20"/>
                                </a:lnTo>
                                <a:lnTo>
                                  <a:pt x="46" y="20"/>
                                </a:lnTo>
                                <a:lnTo>
                                  <a:pt x="44" y="20"/>
                                </a:lnTo>
                                <a:lnTo>
                                  <a:pt x="42" y="20"/>
                                </a:lnTo>
                                <a:lnTo>
                                  <a:pt x="42" y="22"/>
                                </a:lnTo>
                                <a:lnTo>
                                  <a:pt x="42" y="24"/>
                                </a:lnTo>
                                <a:lnTo>
                                  <a:pt x="40" y="24"/>
                                </a:lnTo>
                                <a:lnTo>
                                  <a:pt x="38" y="24"/>
                                </a:lnTo>
                                <a:lnTo>
                                  <a:pt x="38" y="22"/>
                                </a:lnTo>
                                <a:lnTo>
                                  <a:pt x="36" y="22"/>
                                </a:lnTo>
                                <a:lnTo>
                                  <a:pt x="34" y="24"/>
                                </a:lnTo>
                                <a:lnTo>
                                  <a:pt x="36" y="24"/>
                                </a:lnTo>
                                <a:lnTo>
                                  <a:pt x="38" y="26"/>
                                </a:lnTo>
                                <a:lnTo>
                                  <a:pt x="40" y="28"/>
                                </a:lnTo>
                                <a:close/>
                              </a:path>
                            </a:pathLst>
                          </a:custGeom>
                          <a:solidFill>
                            <a:schemeClr val="bg1"/>
                          </a:solidFill>
                          <a:ln w="9525" cmpd="sng">
                            <a:solidFill>
                              <a:srgbClr val="000000"/>
                            </a:solidFill>
                            <a:round/>
                            <a:headEnd/>
                            <a:tailEnd/>
                          </a:ln>
                        </wps:spPr>
                        <wps:bodyPr/>
                      </wps:wsp>
                      <wps:wsp>
                        <wps:cNvPr id="25" name="Freeform 17"/>
                        <wps:cNvSpPr>
                          <a:spLocks/>
                        </wps:cNvSpPr>
                        <wps:spPr bwMode="auto">
                          <a:xfrm>
                            <a:off x="2592388" y="1230313"/>
                            <a:ext cx="84137" cy="90487"/>
                          </a:xfrm>
                          <a:custGeom>
                            <a:avLst/>
                            <a:gdLst>
                              <a:gd name="T0" fmla="*/ 2147483647 w 44"/>
                              <a:gd name="T1" fmla="*/ 2147483647 h 42"/>
                              <a:gd name="T2" fmla="*/ 2147483647 w 44"/>
                              <a:gd name="T3" fmla="*/ 2147483647 h 42"/>
                              <a:gd name="T4" fmla="*/ 2147483647 w 44"/>
                              <a:gd name="T5" fmla="*/ 2147483647 h 42"/>
                              <a:gd name="T6" fmla="*/ 2147483647 w 44"/>
                              <a:gd name="T7" fmla="*/ 2147483647 h 42"/>
                              <a:gd name="T8" fmla="*/ 2147483647 w 44"/>
                              <a:gd name="T9" fmla="*/ 2147483647 h 42"/>
                              <a:gd name="T10" fmla="*/ 2147483647 w 44"/>
                              <a:gd name="T11" fmla="*/ 2147483647 h 42"/>
                              <a:gd name="T12" fmla="*/ 2147483647 w 44"/>
                              <a:gd name="T13" fmla="*/ 2147483647 h 42"/>
                              <a:gd name="T14" fmla="*/ 2147483647 w 44"/>
                              <a:gd name="T15" fmla="*/ 2147483647 h 42"/>
                              <a:gd name="T16" fmla="*/ 2147483647 w 44"/>
                              <a:gd name="T17" fmla="*/ 2147483647 h 42"/>
                              <a:gd name="T18" fmla="*/ 2147483647 w 44"/>
                              <a:gd name="T19" fmla="*/ 2147483647 h 42"/>
                              <a:gd name="T20" fmla="*/ 2147483647 w 44"/>
                              <a:gd name="T21" fmla="*/ 2147483647 h 42"/>
                              <a:gd name="T22" fmla="*/ 2147483647 w 44"/>
                              <a:gd name="T23" fmla="*/ 2147483647 h 42"/>
                              <a:gd name="T24" fmla="*/ 2147483647 w 44"/>
                              <a:gd name="T25" fmla="*/ 2147483647 h 42"/>
                              <a:gd name="T26" fmla="*/ 2147483647 w 44"/>
                              <a:gd name="T27" fmla="*/ 2147483647 h 42"/>
                              <a:gd name="T28" fmla="*/ 2147483647 w 44"/>
                              <a:gd name="T29" fmla="*/ 2147483647 h 42"/>
                              <a:gd name="T30" fmla="*/ 2147483647 w 44"/>
                              <a:gd name="T31" fmla="*/ 2147483647 h 42"/>
                              <a:gd name="T32" fmla="*/ 2147483647 w 44"/>
                              <a:gd name="T33" fmla="*/ 2147483647 h 42"/>
                              <a:gd name="T34" fmla="*/ 2147483647 w 44"/>
                              <a:gd name="T35" fmla="*/ 2147483647 h 42"/>
                              <a:gd name="T36" fmla="*/ 2147483647 w 44"/>
                              <a:gd name="T37" fmla="*/ 2147483647 h 42"/>
                              <a:gd name="T38" fmla="*/ 2147483647 w 44"/>
                              <a:gd name="T39" fmla="*/ 2147483647 h 42"/>
                              <a:gd name="T40" fmla="*/ 2147483647 w 44"/>
                              <a:gd name="T41" fmla="*/ 2147483647 h 42"/>
                              <a:gd name="T42" fmla="*/ 2147483647 w 44"/>
                              <a:gd name="T43" fmla="*/ 2147483647 h 42"/>
                              <a:gd name="T44" fmla="*/ 2147483647 w 44"/>
                              <a:gd name="T45" fmla="*/ 2147483647 h 42"/>
                              <a:gd name="T46" fmla="*/ 2147483647 w 44"/>
                              <a:gd name="T47" fmla="*/ 2147483647 h 42"/>
                              <a:gd name="T48" fmla="*/ 2147483647 w 44"/>
                              <a:gd name="T49" fmla="*/ 2147483647 h 42"/>
                              <a:gd name="T50" fmla="*/ 2147483647 w 44"/>
                              <a:gd name="T51" fmla="*/ 2147483647 h 42"/>
                              <a:gd name="T52" fmla="*/ 0 w 44"/>
                              <a:gd name="T53" fmla="*/ 2147483647 h 42"/>
                              <a:gd name="T54" fmla="*/ 0 w 44"/>
                              <a:gd name="T55" fmla="*/ 2147483647 h 42"/>
                              <a:gd name="T56" fmla="*/ 0 w 44"/>
                              <a:gd name="T57" fmla="*/ 2147483647 h 42"/>
                              <a:gd name="T58" fmla="*/ 0 w 44"/>
                              <a:gd name="T59" fmla="*/ 2147483647 h 42"/>
                              <a:gd name="T60" fmla="*/ 2147483647 w 44"/>
                              <a:gd name="T61" fmla="*/ 2147483647 h 42"/>
                              <a:gd name="T62" fmla="*/ 2147483647 w 44"/>
                              <a:gd name="T63" fmla="*/ 2147483647 h 42"/>
                              <a:gd name="T64" fmla="*/ 2147483647 w 44"/>
                              <a:gd name="T65" fmla="*/ 2147483647 h 42"/>
                              <a:gd name="T66" fmla="*/ 0 w 44"/>
                              <a:gd name="T67" fmla="*/ 2147483647 h 42"/>
                              <a:gd name="T68" fmla="*/ 0 w 44"/>
                              <a:gd name="T69" fmla="*/ 2147483647 h 42"/>
                              <a:gd name="T70" fmla="*/ 0 w 44"/>
                              <a:gd name="T71" fmla="*/ 2147483647 h 42"/>
                              <a:gd name="T72" fmla="*/ 0 w 44"/>
                              <a:gd name="T73" fmla="*/ 2147483647 h 42"/>
                              <a:gd name="T74" fmla="*/ 2147483647 w 44"/>
                              <a:gd name="T75" fmla="*/ 0 h 42"/>
                              <a:gd name="T76" fmla="*/ 2147483647 w 44"/>
                              <a:gd name="T77" fmla="*/ 0 h 42"/>
                              <a:gd name="T78" fmla="*/ 2147483647 w 44"/>
                              <a:gd name="T79" fmla="*/ 0 h 42"/>
                              <a:gd name="T80" fmla="*/ 2147483647 w 44"/>
                              <a:gd name="T81" fmla="*/ 2147483647 h 42"/>
                              <a:gd name="T82" fmla="*/ 2147483647 w 44"/>
                              <a:gd name="T83" fmla="*/ 2147483647 h 42"/>
                              <a:gd name="T84" fmla="*/ 2147483647 w 44"/>
                              <a:gd name="T85" fmla="*/ 2147483647 h 42"/>
                              <a:gd name="T86" fmla="*/ 2147483647 w 44"/>
                              <a:gd name="T87" fmla="*/ 2147483647 h 42"/>
                              <a:gd name="T88" fmla="*/ 2147483647 w 44"/>
                              <a:gd name="T89" fmla="*/ 2147483647 h 42"/>
                              <a:gd name="T90" fmla="*/ 2147483647 w 44"/>
                              <a:gd name="T91" fmla="*/ 2147483647 h 42"/>
                              <a:gd name="T92" fmla="*/ 2147483647 w 44"/>
                              <a:gd name="T93" fmla="*/ 2147483647 h 42"/>
                              <a:gd name="T94" fmla="*/ 2147483647 w 44"/>
                              <a:gd name="T95" fmla="*/ 2147483647 h 4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4"/>
                              <a:gd name="T145" fmla="*/ 0 h 42"/>
                              <a:gd name="T146" fmla="*/ 44 w 44"/>
                              <a:gd name="T147" fmla="*/ 42 h 4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4" h="42">
                                <a:moveTo>
                                  <a:pt x="22" y="18"/>
                                </a:moveTo>
                                <a:lnTo>
                                  <a:pt x="26" y="20"/>
                                </a:lnTo>
                                <a:lnTo>
                                  <a:pt x="28" y="20"/>
                                </a:lnTo>
                                <a:lnTo>
                                  <a:pt x="30" y="22"/>
                                </a:lnTo>
                                <a:lnTo>
                                  <a:pt x="32" y="22"/>
                                </a:lnTo>
                                <a:lnTo>
                                  <a:pt x="34" y="22"/>
                                </a:lnTo>
                                <a:lnTo>
                                  <a:pt x="38" y="26"/>
                                </a:lnTo>
                                <a:lnTo>
                                  <a:pt x="40" y="26"/>
                                </a:lnTo>
                                <a:lnTo>
                                  <a:pt x="40" y="28"/>
                                </a:lnTo>
                                <a:lnTo>
                                  <a:pt x="40" y="30"/>
                                </a:lnTo>
                                <a:lnTo>
                                  <a:pt x="42" y="32"/>
                                </a:lnTo>
                                <a:lnTo>
                                  <a:pt x="42" y="34"/>
                                </a:lnTo>
                                <a:lnTo>
                                  <a:pt x="42" y="36"/>
                                </a:lnTo>
                                <a:lnTo>
                                  <a:pt x="42" y="38"/>
                                </a:lnTo>
                                <a:lnTo>
                                  <a:pt x="44" y="40"/>
                                </a:lnTo>
                                <a:lnTo>
                                  <a:pt x="42" y="40"/>
                                </a:lnTo>
                                <a:lnTo>
                                  <a:pt x="40" y="38"/>
                                </a:lnTo>
                                <a:lnTo>
                                  <a:pt x="36" y="36"/>
                                </a:lnTo>
                                <a:lnTo>
                                  <a:pt x="32" y="34"/>
                                </a:lnTo>
                                <a:lnTo>
                                  <a:pt x="28" y="34"/>
                                </a:lnTo>
                                <a:lnTo>
                                  <a:pt x="20" y="38"/>
                                </a:lnTo>
                                <a:lnTo>
                                  <a:pt x="14" y="40"/>
                                </a:lnTo>
                                <a:lnTo>
                                  <a:pt x="12" y="42"/>
                                </a:lnTo>
                                <a:lnTo>
                                  <a:pt x="8" y="42"/>
                                </a:lnTo>
                                <a:lnTo>
                                  <a:pt x="2" y="40"/>
                                </a:lnTo>
                                <a:lnTo>
                                  <a:pt x="0" y="38"/>
                                </a:lnTo>
                                <a:lnTo>
                                  <a:pt x="0" y="36"/>
                                </a:lnTo>
                                <a:lnTo>
                                  <a:pt x="0" y="26"/>
                                </a:lnTo>
                                <a:lnTo>
                                  <a:pt x="0" y="24"/>
                                </a:lnTo>
                                <a:lnTo>
                                  <a:pt x="4" y="18"/>
                                </a:lnTo>
                                <a:lnTo>
                                  <a:pt x="4" y="16"/>
                                </a:lnTo>
                                <a:lnTo>
                                  <a:pt x="0" y="12"/>
                                </a:lnTo>
                                <a:lnTo>
                                  <a:pt x="0" y="8"/>
                                </a:lnTo>
                                <a:lnTo>
                                  <a:pt x="0" y="2"/>
                                </a:lnTo>
                                <a:lnTo>
                                  <a:pt x="2" y="0"/>
                                </a:lnTo>
                                <a:lnTo>
                                  <a:pt x="4" y="0"/>
                                </a:lnTo>
                                <a:lnTo>
                                  <a:pt x="6" y="0"/>
                                </a:lnTo>
                                <a:lnTo>
                                  <a:pt x="8" y="2"/>
                                </a:lnTo>
                                <a:lnTo>
                                  <a:pt x="8" y="4"/>
                                </a:lnTo>
                                <a:lnTo>
                                  <a:pt x="10" y="8"/>
                                </a:lnTo>
                                <a:lnTo>
                                  <a:pt x="12" y="10"/>
                                </a:lnTo>
                                <a:lnTo>
                                  <a:pt x="14" y="12"/>
                                </a:lnTo>
                                <a:lnTo>
                                  <a:pt x="22" y="18"/>
                                </a:lnTo>
                                <a:close/>
                              </a:path>
                            </a:pathLst>
                          </a:custGeom>
                          <a:solidFill>
                            <a:srgbClr val="FFEB97"/>
                          </a:solidFill>
                          <a:ln w="9525">
                            <a:solidFill>
                              <a:schemeClr val="tx1"/>
                            </a:solidFill>
                            <a:miter lim="800000"/>
                            <a:headEnd/>
                            <a:tailEnd/>
                          </a:ln>
                        </wps:spPr>
                        <wps:bodyPr wrap="none" anchor="ctr"/>
                      </wps:wsp>
                      <wps:wsp>
                        <wps:cNvPr id="26" name="Freeform 18"/>
                        <wps:cNvSpPr>
                          <a:spLocks/>
                        </wps:cNvSpPr>
                        <wps:spPr bwMode="auto">
                          <a:xfrm>
                            <a:off x="2403475" y="1230313"/>
                            <a:ext cx="61913" cy="80962"/>
                          </a:xfrm>
                          <a:custGeom>
                            <a:avLst/>
                            <a:gdLst>
                              <a:gd name="T0" fmla="*/ 2147483647 w 32"/>
                              <a:gd name="T1" fmla="*/ 2147483647 h 38"/>
                              <a:gd name="T2" fmla="*/ 2147483647 w 32"/>
                              <a:gd name="T3" fmla="*/ 2147483647 h 38"/>
                              <a:gd name="T4" fmla="*/ 2147483647 w 32"/>
                              <a:gd name="T5" fmla="*/ 2147483647 h 38"/>
                              <a:gd name="T6" fmla="*/ 2147483647 w 32"/>
                              <a:gd name="T7" fmla="*/ 2147483647 h 38"/>
                              <a:gd name="T8" fmla="*/ 2147483647 w 32"/>
                              <a:gd name="T9" fmla="*/ 2147483647 h 38"/>
                              <a:gd name="T10" fmla="*/ 2147483647 w 32"/>
                              <a:gd name="T11" fmla="*/ 2147483647 h 38"/>
                              <a:gd name="T12" fmla="*/ 2147483647 w 32"/>
                              <a:gd name="T13" fmla="*/ 2147483647 h 38"/>
                              <a:gd name="T14" fmla="*/ 2147483647 w 32"/>
                              <a:gd name="T15" fmla="*/ 2147483647 h 38"/>
                              <a:gd name="T16" fmla="*/ 2147483647 w 32"/>
                              <a:gd name="T17" fmla="*/ 2147483647 h 38"/>
                              <a:gd name="T18" fmla="*/ 2147483647 w 32"/>
                              <a:gd name="T19" fmla="*/ 2147483647 h 38"/>
                              <a:gd name="T20" fmla="*/ 2147483647 w 32"/>
                              <a:gd name="T21" fmla="*/ 2147483647 h 38"/>
                              <a:gd name="T22" fmla="*/ 2147483647 w 32"/>
                              <a:gd name="T23" fmla="*/ 2147483647 h 38"/>
                              <a:gd name="T24" fmla="*/ 2147483647 w 32"/>
                              <a:gd name="T25" fmla="*/ 2147483647 h 38"/>
                              <a:gd name="T26" fmla="*/ 2147483647 w 32"/>
                              <a:gd name="T27" fmla="*/ 2147483647 h 38"/>
                              <a:gd name="T28" fmla="*/ 2147483647 w 32"/>
                              <a:gd name="T29" fmla="*/ 2147483647 h 38"/>
                              <a:gd name="T30" fmla="*/ 2147483647 w 32"/>
                              <a:gd name="T31" fmla="*/ 2147483647 h 38"/>
                              <a:gd name="T32" fmla="*/ 2147483647 w 32"/>
                              <a:gd name="T33" fmla="*/ 2147483647 h 38"/>
                              <a:gd name="T34" fmla="*/ 2147483647 w 32"/>
                              <a:gd name="T35" fmla="*/ 2147483647 h 38"/>
                              <a:gd name="T36" fmla="*/ 2147483647 w 32"/>
                              <a:gd name="T37" fmla="*/ 2147483647 h 38"/>
                              <a:gd name="T38" fmla="*/ 2147483647 w 32"/>
                              <a:gd name="T39" fmla="*/ 2147483647 h 38"/>
                              <a:gd name="T40" fmla="*/ 2147483647 w 32"/>
                              <a:gd name="T41" fmla="*/ 2147483647 h 38"/>
                              <a:gd name="T42" fmla="*/ 2147483647 w 32"/>
                              <a:gd name="T43" fmla="*/ 2147483647 h 38"/>
                              <a:gd name="T44" fmla="*/ 2147483647 w 32"/>
                              <a:gd name="T45" fmla="*/ 2147483647 h 38"/>
                              <a:gd name="T46" fmla="*/ 2147483647 w 32"/>
                              <a:gd name="T47" fmla="*/ 2147483647 h 38"/>
                              <a:gd name="T48" fmla="*/ 2147483647 w 32"/>
                              <a:gd name="T49" fmla="*/ 2147483647 h 38"/>
                              <a:gd name="T50" fmla="*/ 2147483647 w 32"/>
                              <a:gd name="T51" fmla="*/ 2147483647 h 38"/>
                              <a:gd name="T52" fmla="*/ 2147483647 w 32"/>
                              <a:gd name="T53" fmla="*/ 2147483647 h 38"/>
                              <a:gd name="T54" fmla="*/ 2147483647 w 32"/>
                              <a:gd name="T55" fmla="*/ 2147483647 h 38"/>
                              <a:gd name="T56" fmla="*/ 2147483647 w 32"/>
                              <a:gd name="T57" fmla="*/ 2147483647 h 38"/>
                              <a:gd name="T58" fmla="*/ 2147483647 w 32"/>
                              <a:gd name="T59" fmla="*/ 2147483647 h 38"/>
                              <a:gd name="T60" fmla="*/ 2147483647 w 32"/>
                              <a:gd name="T61" fmla="*/ 2147483647 h 38"/>
                              <a:gd name="T62" fmla="*/ 2147483647 w 32"/>
                              <a:gd name="T63" fmla="*/ 2147483647 h 38"/>
                              <a:gd name="T64" fmla="*/ 2147483647 w 32"/>
                              <a:gd name="T65" fmla="*/ 2147483647 h 38"/>
                              <a:gd name="T66" fmla="*/ 0 w 32"/>
                              <a:gd name="T67" fmla="*/ 2147483647 h 38"/>
                              <a:gd name="T68" fmla="*/ 2147483647 w 32"/>
                              <a:gd name="T69" fmla="*/ 2147483647 h 38"/>
                              <a:gd name="T70" fmla="*/ 2147483647 w 32"/>
                              <a:gd name="T71" fmla="*/ 2147483647 h 38"/>
                              <a:gd name="T72" fmla="*/ 2147483647 w 32"/>
                              <a:gd name="T73" fmla="*/ 2147483647 h 38"/>
                              <a:gd name="T74" fmla="*/ 2147483647 w 32"/>
                              <a:gd name="T75" fmla="*/ 2147483647 h 38"/>
                              <a:gd name="T76" fmla="*/ 2147483647 w 32"/>
                              <a:gd name="T77" fmla="*/ 2147483647 h 38"/>
                              <a:gd name="T78" fmla="*/ 2147483647 w 32"/>
                              <a:gd name="T79" fmla="*/ 2147483647 h 38"/>
                              <a:gd name="T80" fmla="*/ 2147483647 w 32"/>
                              <a:gd name="T81" fmla="*/ 2147483647 h 38"/>
                              <a:gd name="T82" fmla="*/ 2147483647 w 32"/>
                              <a:gd name="T83" fmla="*/ 2147483647 h 38"/>
                              <a:gd name="T84" fmla="*/ 2147483647 w 32"/>
                              <a:gd name="T85" fmla="*/ 0 h 38"/>
                              <a:gd name="T86" fmla="*/ 2147483647 w 32"/>
                              <a:gd name="T87" fmla="*/ 0 h 38"/>
                              <a:gd name="T88" fmla="*/ 2147483647 w 32"/>
                              <a:gd name="T89" fmla="*/ 2147483647 h 38"/>
                              <a:gd name="T90" fmla="*/ 2147483647 w 32"/>
                              <a:gd name="T91" fmla="*/ 2147483647 h 38"/>
                              <a:gd name="T92" fmla="*/ 2147483647 w 32"/>
                              <a:gd name="T93" fmla="*/ 2147483647 h 38"/>
                              <a:gd name="T94" fmla="*/ 2147483647 w 32"/>
                              <a:gd name="T95" fmla="*/ 2147483647 h 38"/>
                              <a:gd name="T96" fmla="*/ 2147483647 w 32"/>
                              <a:gd name="T97" fmla="*/ 2147483647 h 38"/>
                              <a:gd name="T98" fmla="*/ 2147483647 w 32"/>
                              <a:gd name="T99" fmla="*/ 2147483647 h 38"/>
                              <a:gd name="T100" fmla="*/ 2147483647 w 32"/>
                              <a:gd name="T101" fmla="*/ 2147483647 h 3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2"/>
                              <a:gd name="T154" fmla="*/ 0 h 38"/>
                              <a:gd name="T155" fmla="*/ 32 w 32"/>
                              <a:gd name="T156" fmla="*/ 38 h 3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2" h="38">
                                <a:moveTo>
                                  <a:pt x="30" y="16"/>
                                </a:moveTo>
                                <a:lnTo>
                                  <a:pt x="32" y="18"/>
                                </a:lnTo>
                                <a:lnTo>
                                  <a:pt x="32" y="20"/>
                                </a:lnTo>
                                <a:lnTo>
                                  <a:pt x="32" y="22"/>
                                </a:lnTo>
                                <a:lnTo>
                                  <a:pt x="30" y="26"/>
                                </a:lnTo>
                                <a:lnTo>
                                  <a:pt x="28" y="26"/>
                                </a:lnTo>
                                <a:lnTo>
                                  <a:pt x="28" y="28"/>
                                </a:lnTo>
                                <a:lnTo>
                                  <a:pt x="26" y="28"/>
                                </a:lnTo>
                                <a:lnTo>
                                  <a:pt x="24" y="30"/>
                                </a:lnTo>
                                <a:lnTo>
                                  <a:pt x="22" y="32"/>
                                </a:lnTo>
                                <a:lnTo>
                                  <a:pt x="20" y="34"/>
                                </a:lnTo>
                                <a:lnTo>
                                  <a:pt x="18" y="32"/>
                                </a:lnTo>
                                <a:lnTo>
                                  <a:pt x="16" y="32"/>
                                </a:lnTo>
                                <a:lnTo>
                                  <a:pt x="16" y="34"/>
                                </a:lnTo>
                                <a:lnTo>
                                  <a:pt x="14" y="36"/>
                                </a:lnTo>
                                <a:lnTo>
                                  <a:pt x="14" y="38"/>
                                </a:lnTo>
                                <a:lnTo>
                                  <a:pt x="12" y="38"/>
                                </a:lnTo>
                                <a:lnTo>
                                  <a:pt x="10" y="36"/>
                                </a:lnTo>
                                <a:lnTo>
                                  <a:pt x="8" y="34"/>
                                </a:lnTo>
                                <a:lnTo>
                                  <a:pt x="8" y="32"/>
                                </a:lnTo>
                                <a:lnTo>
                                  <a:pt x="6" y="32"/>
                                </a:lnTo>
                                <a:lnTo>
                                  <a:pt x="4" y="28"/>
                                </a:lnTo>
                                <a:lnTo>
                                  <a:pt x="8" y="26"/>
                                </a:lnTo>
                                <a:lnTo>
                                  <a:pt x="8" y="24"/>
                                </a:lnTo>
                                <a:lnTo>
                                  <a:pt x="4" y="24"/>
                                </a:lnTo>
                                <a:lnTo>
                                  <a:pt x="2" y="22"/>
                                </a:lnTo>
                                <a:lnTo>
                                  <a:pt x="2" y="20"/>
                                </a:lnTo>
                                <a:lnTo>
                                  <a:pt x="2" y="16"/>
                                </a:lnTo>
                                <a:lnTo>
                                  <a:pt x="2" y="14"/>
                                </a:lnTo>
                                <a:lnTo>
                                  <a:pt x="2" y="12"/>
                                </a:lnTo>
                                <a:lnTo>
                                  <a:pt x="0" y="10"/>
                                </a:lnTo>
                                <a:lnTo>
                                  <a:pt x="2" y="10"/>
                                </a:lnTo>
                                <a:lnTo>
                                  <a:pt x="2" y="8"/>
                                </a:lnTo>
                                <a:lnTo>
                                  <a:pt x="2" y="6"/>
                                </a:lnTo>
                                <a:lnTo>
                                  <a:pt x="4" y="4"/>
                                </a:lnTo>
                                <a:lnTo>
                                  <a:pt x="8" y="4"/>
                                </a:lnTo>
                                <a:lnTo>
                                  <a:pt x="10" y="2"/>
                                </a:lnTo>
                                <a:lnTo>
                                  <a:pt x="10" y="0"/>
                                </a:lnTo>
                                <a:lnTo>
                                  <a:pt x="12" y="0"/>
                                </a:lnTo>
                                <a:lnTo>
                                  <a:pt x="22" y="6"/>
                                </a:lnTo>
                                <a:lnTo>
                                  <a:pt x="24" y="8"/>
                                </a:lnTo>
                                <a:lnTo>
                                  <a:pt x="26" y="8"/>
                                </a:lnTo>
                                <a:lnTo>
                                  <a:pt x="28" y="10"/>
                                </a:lnTo>
                                <a:lnTo>
                                  <a:pt x="28" y="14"/>
                                </a:lnTo>
                                <a:lnTo>
                                  <a:pt x="30" y="16"/>
                                </a:lnTo>
                                <a:close/>
                              </a:path>
                            </a:pathLst>
                          </a:custGeom>
                          <a:solidFill>
                            <a:schemeClr val="bg1"/>
                          </a:solidFill>
                          <a:ln w="9525" cmpd="sng">
                            <a:solidFill>
                              <a:srgbClr val="000000"/>
                            </a:solidFill>
                            <a:round/>
                            <a:headEnd/>
                            <a:tailEnd/>
                          </a:ln>
                        </wps:spPr>
                        <wps:bodyPr/>
                      </wps:wsp>
                      <wps:wsp>
                        <wps:cNvPr id="27" name="Freeform 19"/>
                        <wps:cNvSpPr>
                          <a:spLocks/>
                        </wps:cNvSpPr>
                        <wps:spPr bwMode="auto">
                          <a:xfrm>
                            <a:off x="2284413" y="1252538"/>
                            <a:ext cx="149225" cy="217487"/>
                          </a:xfrm>
                          <a:custGeom>
                            <a:avLst/>
                            <a:gdLst>
                              <a:gd name="T0" fmla="*/ 2147483647 w 78"/>
                              <a:gd name="T1" fmla="*/ 2147483647 h 102"/>
                              <a:gd name="T2" fmla="*/ 2147483647 w 78"/>
                              <a:gd name="T3" fmla="*/ 2147483647 h 102"/>
                              <a:gd name="T4" fmla="*/ 2147483647 w 78"/>
                              <a:gd name="T5" fmla="*/ 2147483647 h 102"/>
                              <a:gd name="T6" fmla="*/ 2147483647 w 78"/>
                              <a:gd name="T7" fmla="*/ 2147483647 h 102"/>
                              <a:gd name="T8" fmla="*/ 2147483647 w 78"/>
                              <a:gd name="T9" fmla="*/ 2147483647 h 102"/>
                              <a:gd name="T10" fmla="*/ 2147483647 w 78"/>
                              <a:gd name="T11" fmla="*/ 2147483647 h 102"/>
                              <a:gd name="T12" fmla="*/ 2147483647 w 78"/>
                              <a:gd name="T13" fmla="*/ 2147483647 h 102"/>
                              <a:gd name="T14" fmla="*/ 2147483647 w 78"/>
                              <a:gd name="T15" fmla="*/ 2147483647 h 102"/>
                              <a:gd name="T16" fmla="*/ 2147483647 w 78"/>
                              <a:gd name="T17" fmla="*/ 2147483647 h 102"/>
                              <a:gd name="T18" fmla="*/ 2147483647 w 78"/>
                              <a:gd name="T19" fmla="*/ 2147483647 h 102"/>
                              <a:gd name="T20" fmla="*/ 2147483647 w 78"/>
                              <a:gd name="T21" fmla="*/ 2147483647 h 102"/>
                              <a:gd name="T22" fmla="*/ 2147483647 w 78"/>
                              <a:gd name="T23" fmla="*/ 2147483647 h 102"/>
                              <a:gd name="T24" fmla="*/ 2147483647 w 78"/>
                              <a:gd name="T25" fmla="*/ 2147483647 h 102"/>
                              <a:gd name="T26" fmla="*/ 2147483647 w 78"/>
                              <a:gd name="T27" fmla="*/ 2147483647 h 102"/>
                              <a:gd name="T28" fmla="*/ 2147483647 w 78"/>
                              <a:gd name="T29" fmla="*/ 2147483647 h 102"/>
                              <a:gd name="T30" fmla="*/ 2147483647 w 78"/>
                              <a:gd name="T31" fmla="*/ 2147483647 h 102"/>
                              <a:gd name="T32" fmla="*/ 2147483647 w 78"/>
                              <a:gd name="T33" fmla="*/ 2147483647 h 102"/>
                              <a:gd name="T34" fmla="*/ 2147483647 w 78"/>
                              <a:gd name="T35" fmla="*/ 2147483647 h 102"/>
                              <a:gd name="T36" fmla="*/ 2147483647 w 78"/>
                              <a:gd name="T37" fmla="*/ 2147483647 h 102"/>
                              <a:gd name="T38" fmla="*/ 2147483647 w 78"/>
                              <a:gd name="T39" fmla="*/ 2147483647 h 102"/>
                              <a:gd name="T40" fmla="*/ 2147483647 w 78"/>
                              <a:gd name="T41" fmla="*/ 2147483647 h 102"/>
                              <a:gd name="T42" fmla="*/ 2147483647 w 78"/>
                              <a:gd name="T43" fmla="*/ 2147483647 h 102"/>
                              <a:gd name="T44" fmla="*/ 2147483647 w 78"/>
                              <a:gd name="T45" fmla="*/ 2147483647 h 102"/>
                              <a:gd name="T46" fmla="*/ 2147483647 w 78"/>
                              <a:gd name="T47" fmla="*/ 2147483647 h 102"/>
                              <a:gd name="T48" fmla="*/ 2147483647 w 78"/>
                              <a:gd name="T49" fmla="*/ 2147483647 h 102"/>
                              <a:gd name="T50" fmla="*/ 2147483647 w 78"/>
                              <a:gd name="T51" fmla="*/ 2147483647 h 102"/>
                              <a:gd name="T52" fmla="*/ 2147483647 w 78"/>
                              <a:gd name="T53" fmla="*/ 2147483647 h 102"/>
                              <a:gd name="T54" fmla="*/ 2147483647 w 78"/>
                              <a:gd name="T55" fmla="*/ 2147483647 h 102"/>
                              <a:gd name="T56" fmla="*/ 2147483647 w 78"/>
                              <a:gd name="T57" fmla="*/ 2147483647 h 102"/>
                              <a:gd name="T58" fmla="*/ 2147483647 w 78"/>
                              <a:gd name="T59" fmla="*/ 2147483647 h 102"/>
                              <a:gd name="T60" fmla="*/ 2147483647 w 78"/>
                              <a:gd name="T61" fmla="*/ 2147483647 h 102"/>
                              <a:gd name="T62" fmla="*/ 2147483647 w 78"/>
                              <a:gd name="T63" fmla="*/ 2147483647 h 102"/>
                              <a:gd name="T64" fmla="*/ 2147483647 w 78"/>
                              <a:gd name="T65" fmla="*/ 2147483647 h 102"/>
                              <a:gd name="T66" fmla="*/ 2147483647 w 78"/>
                              <a:gd name="T67" fmla="*/ 2147483647 h 102"/>
                              <a:gd name="T68" fmla="*/ 2147483647 w 78"/>
                              <a:gd name="T69" fmla="*/ 2147483647 h 102"/>
                              <a:gd name="T70" fmla="*/ 2147483647 w 78"/>
                              <a:gd name="T71" fmla="*/ 2147483647 h 102"/>
                              <a:gd name="T72" fmla="*/ 2147483647 w 78"/>
                              <a:gd name="T73" fmla="*/ 2147483647 h 102"/>
                              <a:gd name="T74" fmla="*/ 2147483647 w 78"/>
                              <a:gd name="T75" fmla="*/ 2147483647 h 102"/>
                              <a:gd name="T76" fmla="*/ 2147483647 w 78"/>
                              <a:gd name="T77" fmla="*/ 2147483647 h 102"/>
                              <a:gd name="T78" fmla="*/ 2147483647 w 78"/>
                              <a:gd name="T79" fmla="*/ 2147483647 h 102"/>
                              <a:gd name="T80" fmla="*/ 2147483647 w 78"/>
                              <a:gd name="T81" fmla="*/ 2147483647 h 102"/>
                              <a:gd name="T82" fmla="*/ 2147483647 w 78"/>
                              <a:gd name="T83" fmla="*/ 2147483647 h 102"/>
                              <a:gd name="T84" fmla="*/ 2147483647 w 78"/>
                              <a:gd name="T85" fmla="*/ 2147483647 h 102"/>
                              <a:gd name="T86" fmla="*/ 2147483647 w 78"/>
                              <a:gd name="T87" fmla="*/ 2147483647 h 102"/>
                              <a:gd name="T88" fmla="*/ 2147483647 w 78"/>
                              <a:gd name="T89" fmla="*/ 2147483647 h 102"/>
                              <a:gd name="T90" fmla="*/ 2147483647 w 78"/>
                              <a:gd name="T91" fmla="*/ 2147483647 h 102"/>
                              <a:gd name="T92" fmla="*/ 2147483647 w 78"/>
                              <a:gd name="T93" fmla="*/ 2147483647 h 102"/>
                              <a:gd name="T94" fmla="*/ 2147483647 w 78"/>
                              <a:gd name="T95" fmla="*/ 2147483647 h 102"/>
                              <a:gd name="T96" fmla="*/ 2147483647 w 78"/>
                              <a:gd name="T97" fmla="*/ 2147483647 h 102"/>
                              <a:gd name="T98" fmla="*/ 2147483647 w 78"/>
                              <a:gd name="T99" fmla="*/ 2147483647 h 102"/>
                              <a:gd name="T100" fmla="*/ 2147483647 w 78"/>
                              <a:gd name="T101" fmla="*/ 2147483647 h 102"/>
                              <a:gd name="T102" fmla="*/ 2147483647 w 78"/>
                              <a:gd name="T103" fmla="*/ 2147483647 h 102"/>
                              <a:gd name="T104" fmla="*/ 2147483647 w 78"/>
                              <a:gd name="T105" fmla="*/ 2147483647 h 102"/>
                              <a:gd name="T106" fmla="*/ 2147483647 w 78"/>
                              <a:gd name="T107" fmla="*/ 2147483647 h 102"/>
                              <a:gd name="T108" fmla="*/ 2147483647 w 78"/>
                              <a:gd name="T109" fmla="*/ 2147483647 h 1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78"/>
                              <a:gd name="T166" fmla="*/ 0 h 102"/>
                              <a:gd name="T167" fmla="*/ 78 w 78"/>
                              <a:gd name="T168" fmla="*/ 102 h 10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78" h="102">
                                <a:moveTo>
                                  <a:pt x="10" y="34"/>
                                </a:moveTo>
                                <a:lnTo>
                                  <a:pt x="14" y="34"/>
                                </a:lnTo>
                                <a:lnTo>
                                  <a:pt x="12" y="36"/>
                                </a:lnTo>
                                <a:lnTo>
                                  <a:pt x="14" y="36"/>
                                </a:lnTo>
                                <a:lnTo>
                                  <a:pt x="16" y="38"/>
                                </a:lnTo>
                                <a:lnTo>
                                  <a:pt x="14" y="38"/>
                                </a:lnTo>
                                <a:lnTo>
                                  <a:pt x="12" y="38"/>
                                </a:lnTo>
                                <a:lnTo>
                                  <a:pt x="12" y="40"/>
                                </a:lnTo>
                                <a:lnTo>
                                  <a:pt x="10" y="42"/>
                                </a:lnTo>
                                <a:lnTo>
                                  <a:pt x="8" y="42"/>
                                </a:lnTo>
                                <a:lnTo>
                                  <a:pt x="8" y="44"/>
                                </a:lnTo>
                                <a:lnTo>
                                  <a:pt x="6" y="46"/>
                                </a:lnTo>
                                <a:lnTo>
                                  <a:pt x="4" y="48"/>
                                </a:lnTo>
                                <a:lnTo>
                                  <a:pt x="6" y="48"/>
                                </a:lnTo>
                                <a:lnTo>
                                  <a:pt x="8" y="46"/>
                                </a:lnTo>
                                <a:lnTo>
                                  <a:pt x="8" y="44"/>
                                </a:lnTo>
                                <a:lnTo>
                                  <a:pt x="10" y="46"/>
                                </a:lnTo>
                                <a:lnTo>
                                  <a:pt x="12" y="46"/>
                                </a:lnTo>
                                <a:lnTo>
                                  <a:pt x="14" y="42"/>
                                </a:lnTo>
                                <a:lnTo>
                                  <a:pt x="16" y="42"/>
                                </a:lnTo>
                                <a:lnTo>
                                  <a:pt x="16" y="40"/>
                                </a:lnTo>
                                <a:lnTo>
                                  <a:pt x="16" y="38"/>
                                </a:lnTo>
                                <a:lnTo>
                                  <a:pt x="16" y="36"/>
                                </a:lnTo>
                                <a:lnTo>
                                  <a:pt x="16" y="34"/>
                                </a:lnTo>
                                <a:lnTo>
                                  <a:pt x="14" y="34"/>
                                </a:lnTo>
                                <a:lnTo>
                                  <a:pt x="14" y="32"/>
                                </a:lnTo>
                                <a:lnTo>
                                  <a:pt x="14" y="30"/>
                                </a:lnTo>
                                <a:lnTo>
                                  <a:pt x="14" y="28"/>
                                </a:lnTo>
                                <a:lnTo>
                                  <a:pt x="14" y="26"/>
                                </a:lnTo>
                                <a:lnTo>
                                  <a:pt x="12" y="24"/>
                                </a:lnTo>
                                <a:lnTo>
                                  <a:pt x="12" y="22"/>
                                </a:lnTo>
                                <a:lnTo>
                                  <a:pt x="12" y="20"/>
                                </a:lnTo>
                                <a:lnTo>
                                  <a:pt x="12" y="18"/>
                                </a:lnTo>
                                <a:lnTo>
                                  <a:pt x="14" y="16"/>
                                </a:lnTo>
                                <a:lnTo>
                                  <a:pt x="14" y="14"/>
                                </a:lnTo>
                                <a:lnTo>
                                  <a:pt x="16" y="16"/>
                                </a:lnTo>
                                <a:lnTo>
                                  <a:pt x="18" y="16"/>
                                </a:lnTo>
                                <a:lnTo>
                                  <a:pt x="20" y="16"/>
                                </a:lnTo>
                                <a:lnTo>
                                  <a:pt x="22" y="14"/>
                                </a:lnTo>
                                <a:lnTo>
                                  <a:pt x="24" y="12"/>
                                </a:lnTo>
                                <a:lnTo>
                                  <a:pt x="26" y="12"/>
                                </a:lnTo>
                                <a:lnTo>
                                  <a:pt x="28" y="10"/>
                                </a:lnTo>
                                <a:lnTo>
                                  <a:pt x="30" y="10"/>
                                </a:lnTo>
                                <a:lnTo>
                                  <a:pt x="28" y="8"/>
                                </a:lnTo>
                                <a:lnTo>
                                  <a:pt x="28" y="6"/>
                                </a:lnTo>
                                <a:lnTo>
                                  <a:pt x="28" y="4"/>
                                </a:lnTo>
                                <a:lnTo>
                                  <a:pt x="30" y="4"/>
                                </a:lnTo>
                                <a:lnTo>
                                  <a:pt x="30" y="2"/>
                                </a:lnTo>
                                <a:lnTo>
                                  <a:pt x="32" y="2"/>
                                </a:lnTo>
                                <a:lnTo>
                                  <a:pt x="32" y="0"/>
                                </a:lnTo>
                                <a:lnTo>
                                  <a:pt x="34" y="0"/>
                                </a:lnTo>
                                <a:lnTo>
                                  <a:pt x="34" y="2"/>
                                </a:lnTo>
                                <a:lnTo>
                                  <a:pt x="34" y="4"/>
                                </a:lnTo>
                                <a:lnTo>
                                  <a:pt x="32" y="8"/>
                                </a:lnTo>
                                <a:lnTo>
                                  <a:pt x="34" y="10"/>
                                </a:lnTo>
                                <a:lnTo>
                                  <a:pt x="34" y="12"/>
                                </a:lnTo>
                                <a:lnTo>
                                  <a:pt x="36" y="14"/>
                                </a:lnTo>
                                <a:lnTo>
                                  <a:pt x="38" y="14"/>
                                </a:lnTo>
                                <a:lnTo>
                                  <a:pt x="40" y="14"/>
                                </a:lnTo>
                                <a:lnTo>
                                  <a:pt x="38" y="16"/>
                                </a:lnTo>
                                <a:lnTo>
                                  <a:pt x="38" y="18"/>
                                </a:lnTo>
                                <a:lnTo>
                                  <a:pt x="36" y="18"/>
                                </a:lnTo>
                                <a:lnTo>
                                  <a:pt x="36" y="20"/>
                                </a:lnTo>
                                <a:lnTo>
                                  <a:pt x="38" y="20"/>
                                </a:lnTo>
                                <a:lnTo>
                                  <a:pt x="40" y="22"/>
                                </a:lnTo>
                                <a:lnTo>
                                  <a:pt x="44" y="20"/>
                                </a:lnTo>
                                <a:lnTo>
                                  <a:pt x="46" y="20"/>
                                </a:lnTo>
                                <a:lnTo>
                                  <a:pt x="48" y="20"/>
                                </a:lnTo>
                                <a:lnTo>
                                  <a:pt x="50" y="20"/>
                                </a:lnTo>
                                <a:lnTo>
                                  <a:pt x="48" y="22"/>
                                </a:lnTo>
                                <a:lnTo>
                                  <a:pt x="48" y="24"/>
                                </a:lnTo>
                                <a:lnTo>
                                  <a:pt x="50" y="24"/>
                                </a:lnTo>
                                <a:lnTo>
                                  <a:pt x="48" y="24"/>
                                </a:lnTo>
                                <a:lnTo>
                                  <a:pt x="46" y="28"/>
                                </a:lnTo>
                                <a:lnTo>
                                  <a:pt x="44" y="30"/>
                                </a:lnTo>
                                <a:lnTo>
                                  <a:pt x="44" y="34"/>
                                </a:lnTo>
                                <a:lnTo>
                                  <a:pt x="44" y="36"/>
                                </a:lnTo>
                                <a:lnTo>
                                  <a:pt x="44" y="38"/>
                                </a:lnTo>
                                <a:lnTo>
                                  <a:pt x="42" y="40"/>
                                </a:lnTo>
                                <a:lnTo>
                                  <a:pt x="42" y="42"/>
                                </a:lnTo>
                                <a:lnTo>
                                  <a:pt x="40" y="44"/>
                                </a:lnTo>
                                <a:lnTo>
                                  <a:pt x="38" y="44"/>
                                </a:lnTo>
                                <a:lnTo>
                                  <a:pt x="38" y="46"/>
                                </a:lnTo>
                                <a:lnTo>
                                  <a:pt x="38" y="48"/>
                                </a:lnTo>
                                <a:lnTo>
                                  <a:pt x="42" y="50"/>
                                </a:lnTo>
                                <a:lnTo>
                                  <a:pt x="44" y="52"/>
                                </a:lnTo>
                                <a:lnTo>
                                  <a:pt x="44" y="54"/>
                                </a:lnTo>
                                <a:lnTo>
                                  <a:pt x="46" y="56"/>
                                </a:lnTo>
                                <a:lnTo>
                                  <a:pt x="50" y="58"/>
                                </a:lnTo>
                                <a:lnTo>
                                  <a:pt x="48" y="58"/>
                                </a:lnTo>
                                <a:lnTo>
                                  <a:pt x="48" y="60"/>
                                </a:lnTo>
                                <a:lnTo>
                                  <a:pt x="50" y="60"/>
                                </a:lnTo>
                                <a:lnTo>
                                  <a:pt x="50" y="64"/>
                                </a:lnTo>
                                <a:lnTo>
                                  <a:pt x="50" y="66"/>
                                </a:lnTo>
                                <a:lnTo>
                                  <a:pt x="50" y="68"/>
                                </a:lnTo>
                                <a:lnTo>
                                  <a:pt x="48" y="70"/>
                                </a:lnTo>
                                <a:lnTo>
                                  <a:pt x="48" y="72"/>
                                </a:lnTo>
                                <a:lnTo>
                                  <a:pt x="46" y="72"/>
                                </a:lnTo>
                                <a:lnTo>
                                  <a:pt x="46" y="74"/>
                                </a:lnTo>
                                <a:lnTo>
                                  <a:pt x="44" y="74"/>
                                </a:lnTo>
                                <a:lnTo>
                                  <a:pt x="46" y="74"/>
                                </a:lnTo>
                                <a:lnTo>
                                  <a:pt x="46" y="76"/>
                                </a:lnTo>
                                <a:lnTo>
                                  <a:pt x="48" y="76"/>
                                </a:lnTo>
                                <a:lnTo>
                                  <a:pt x="50" y="76"/>
                                </a:lnTo>
                                <a:lnTo>
                                  <a:pt x="50" y="74"/>
                                </a:lnTo>
                                <a:lnTo>
                                  <a:pt x="52" y="76"/>
                                </a:lnTo>
                                <a:lnTo>
                                  <a:pt x="54" y="74"/>
                                </a:lnTo>
                                <a:lnTo>
                                  <a:pt x="56" y="74"/>
                                </a:lnTo>
                                <a:lnTo>
                                  <a:pt x="54" y="76"/>
                                </a:lnTo>
                                <a:lnTo>
                                  <a:pt x="52" y="78"/>
                                </a:lnTo>
                                <a:lnTo>
                                  <a:pt x="52" y="80"/>
                                </a:lnTo>
                                <a:lnTo>
                                  <a:pt x="50" y="82"/>
                                </a:lnTo>
                                <a:lnTo>
                                  <a:pt x="48" y="82"/>
                                </a:lnTo>
                                <a:lnTo>
                                  <a:pt x="50" y="82"/>
                                </a:lnTo>
                                <a:lnTo>
                                  <a:pt x="50" y="84"/>
                                </a:lnTo>
                                <a:lnTo>
                                  <a:pt x="52" y="84"/>
                                </a:lnTo>
                                <a:lnTo>
                                  <a:pt x="54" y="82"/>
                                </a:lnTo>
                                <a:lnTo>
                                  <a:pt x="56" y="82"/>
                                </a:lnTo>
                                <a:lnTo>
                                  <a:pt x="58" y="82"/>
                                </a:lnTo>
                                <a:lnTo>
                                  <a:pt x="60" y="80"/>
                                </a:lnTo>
                                <a:lnTo>
                                  <a:pt x="60" y="78"/>
                                </a:lnTo>
                                <a:lnTo>
                                  <a:pt x="62" y="78"/>
                                </a:lnTo>
                                <a:lnTo>
                                  <a:pt x="64" y="74"/>
                                </a:lnTo>
                                <a:lnTo>
                                  <a:pt x="66" y="74"/>
                                </a:lnTo>
                                <a:lnTo>
                                  <a:pt x="66" y="72"/>
                                </a:lnTo>
                                <a:lnTo>
                                  <a:pt x="64" y="72"/>
                                </a:lnTo>
                                <a:lnTo>
                                  <a:pt x="62" y="72"/>
                                </a:lnTo>
                                <a:lnTo>
                                  <a:pt x="64" y="70"/>
                                </a:lnTo>
                                <a:lnTo>
                                  <a:pt x="64" y="68"/>
                                </a:lnTo>
                                <a:lnTo>
                                  <a:pt x="62" y="68"/>
                                </a:lnTo>
                                <a:lnTo>
                                  <a:pt x="62" y="70"/>
                                </a:lnTo>
                                <a:lnTo>
                                  <a:pt x="60" y="70"/>
                                </a:lnTo>
                                <a:lnTo>
                                  <a:pt x="60" y="68"/>
                                </a:lnTo>
                                <a:lnTo>
                                  <a:pt x="62" y="66"/>
                                </a:lnTo>
                                <a:lnTo>
                                  <a:pt x="64" y="66"/>
                                </a:lnTo>
                                <a:lnTo>
                                  <a:pt x="64" y="64"/>
                                </a:lnTo>
                                <a:lnTo>
                                  <a:pt x="66" y="64"/>
                                </a:lnTo>
                                <a:lnTo>
                                  <a:pt x="68" y="64"/>
                                </a:lnTo>
                                <a:lnTo>
                                  <a:pt x="70" y="64"/>
                                </a:lnTo>
                                <a:lnTo>
                                  <a:pt x="72" y="66"/>
                                </a:lnTo>
                                <a:lnTo>
                                  <a:pt x="72" y="68"/>
                                </a:lnTo>
                                <a:lnTo>
                                  <a:pt x="70" y="70"/>
                                </a:lnTo>
                                <a:lnTo>
                                  <a:pt x="68" y="72"/>
                                </a:lnTo>
                                <a:lnTo>
                                  <a:pt x="68" y="74"/>
                                </a:lnTo>
                                <a:lnTo>
                                  <a:pt x="68" y="76"/>
                                </a:lnTo>
                                <a:lnTo>
                                  <a:pt x="70" y="76"/>
                                </a:lnTo>
                                <a:lnTo>
                                  <a:pt x="70" y="78"/>
                                </a:lnTo>
                                <a:lnTo>
                                  <a:pt x="72" y="80"/>
                                </a:lnTo>
                                <a:lnTo>
                                  <a:pt x="74" y="80"/>
                                </a:lnTo>
                                <a:lnTo>
                                  <a:pt x="76" y="78"/>
                                </a:lnTo>
                                <a:lnTo>
                                  <a:pt x="76" y="80"/>
                                </a:lnTo>
                                <a:lnTo>
                                  <a:pt x="78" y="82"/>
                                </a:lnTo>
                                <a:lnTo>
                                  <a:pt x="78" y="84"/>
                                </a:lnTo>
                                <a:lnTo>
                                  <a:pt x="76" y="86"/>
                                </a:lnTo>
                                <a:lnTo>
                                  <a:pt x="76" y="84"/>
                                </a:lnTo>
                                <a:lnTo>
                                  <a:pt x="74" y="84"/>
                                </a:lnTo>
                                <a:lnTo>
                                  <a:pt x="74" y="86"/>
                                </a:lnTo>
                                <a:lnTo>
                                  <a:pt x="74" y="88"/>
                                </a:lnTo>
                                <a:lnTo>
                                  <a:pt x="74" y="90"/>
                                </a:lnTo>
                                <a:lnTo>
                                  <a:pt x="70" y="92"/>
                                </a:lnTo>
                                <a:lnTo>
                                  <a:pt x="72" y="94"/>
                                </a:lnTo>
                                <a:lnTo>
                                  <a:pt x="74" y="94"/>
                                </a:lnTo>
                                <a:lnTo>
                                  <a:pt x="76" y="94"/>
                                </a:lnTo>
                                <a:lnTo>
                                  <a:pt x="78" y="96"/>
                                </a:lnTo>
                                <a:lnTo>
                                  <a:pt x="78" y="98"/>
                                </a:lnTo>
                                <a:lnTo>
                                  <a:pt x="76" y="96"/>
                                </a:lnTo>
                                <a:lnTo>
                                  <a:pt x="74" y="96"/>
                                </a:lnTo>
                                <a:lnTo>
                                  <a:pt x="74" y="98"/>
                                </a:lnTo>
                                <a:lnTo>
                                  <a:pt x="72" y="98"/>
                                </a:lnTo>
                                <a:lnTo>
                                  <a:pt x="72" y="100"/>
                                </a:lnTo>
                                <a:lnTo>
                                  <a:pt x="70" y="100"/>
                                </a:lnTo>
                                <a:lnTo>
                                  <a:pt x="68" y="98"/>
                                </a:lnTo>
                                <a:lnTo>
                                  <a:pt x="66" y="98"/>
                                </a:lnTo>
                                <a:lnTo>
                                  <a:pt x="64" y="98"/>
                                </a:lnTo>
                                <a:lnTo>
                                  <a:pt x="64" y="96"/>
                                </a:lnTo>
                                <a:lnTo>
                                  <a:pt x="66" y="96"/>
                                </a:lnTo>
                                <a:lnTo>
                                  <a:pt x="64" y="94"/>
                                </a:lnTo>
                                <a:lnTo>
                                  <a:pt x="62" y="94"/>
                                </a:lnTo>
                                <a:lnTo>
                                  <a:pt x="62" y="96"/>
                                </a:lnTo>
                                <a:lnTo>
                                  <a:pt x="60" y="96"/>
                                </a:lnTo>
                                <a:lnTo>
                                  <a:pt x="60" y="94"/>
                                </a:lnTo>
                                <a:lnTo>
                                  <a:pt x="58" y="94"/>
                                </a:lnTo>
                                <a:lnTo>
                                  <a:pt x="56" y="94"/>
                                </a:lnTo>
                                <a:lnTo>
                                  <a:pt x="56" y="96"/>
                                </a:lnTo>
                                <a:lnTo>
                                  <a:pt x="58" y="96"/>
                                </a:lnTo>
                                <a:lnTo>
                                  <a:pt x="56" y="98"/>
                                </a:lnTo>
                                <a:lnTo>
                                  <a:pt x="54" y="96"/>
                                </a:lnTo>
                                <a:lnTo>
                                  <a:pt x="52" y="96"/>
                                </a:lnTo>
                                <a:lnTo>
                                  <a:pt x="50" y="94"/>
                                </a:lnTo>
                                <a:lnTo>
                                  <a:pt x="48" y="94"/>
                                </a:lnTo>
                                <a:lnTo>
                                  <a:pt x="46" y="94"/>
                                </a:lnTo>
                                <a:lnTo>
                                  <a:pt x="44" y="96"/>
                                </a:lnTo>
                                <a:lnTo>
                                  <a:pt x="46" y="96"/>
                                </a:lnTo>
                                <a:lnTo>
                                  <a:pt x="50" y="98"/>
                                </a:lnTo>
                                <a:lnTo>
                                  <a:pt x="50" y="100"/>
                                </a:lnTo>
                                <a:lnTo>
                                  <a:pt x="48" y="100"/>
                                </a:lnTo>
                                <a:lnTo>
                                  <a:pt x="46" y="100"/>
                                </a:lnTo>
                                <a:lnTo>
                                  <a:pt x="44" y="100"/>
                                </a:lnTo>
                                <a:lnTo>
                                  <a:pt x="44" y="102"/>
                                </a:lnTo>
                                <a:lnTo>
                                  <a:pt x="44" y="100"/>
                                </a:lnTo>
                                <a:lnTo>
                                  <a:pt x="42" y="100"/>
                                </a:lnTo>
                                <a:lnTo>
                                  <a:pt x="40" y="100"/>
                                </a:lnTo>
                                <a:lnTo>
                                  <a:pt x="38" y="102"/>
                                </a:lnTo>
                                <a:lnTo>
                                  <a:pt x="36" y="102"/>
                                </a:lnTo>
                                <a:lnTo>
                                  <a:pt x="34" y="102"/>
                                </a:lnTo>
                                <a:lnTo>
                                  <a:pt x="32" y="102"/>
                                </a:lnTo>
                                <a:lnTo>
                                  <a:pt x="30" y="100"/>
                                </a:lnTo>
                                <a:lnTo>
                                  <a:pt x="28" y="100"/>
                                </a:lnTo>
                                <a:lnTo>
                                  <a:pt x="28" y="98"/>
                                </a:lnTo>
                                <a:lnTo>
                                  <a:pt x="30" y="98"/>
                                </a:lnTo>
                                <a:lnTo>
                                  <a:pt x="32" y="98"/>
                                </a:lnTo>
                                <a:lnTo>
                                  <a:pt x="34" y="96"/>
                                </a:lnTo>
                                <a:lnTo>
                                  <a:pt x="36" y="96"/>
                                </a:lnTo>
                                <a:lnTo>
                                  <a:pt x="36" y="94"/>
                                </a:lnTo>
                                <a:lnTo>
                                  <a:pt x="34" y="92"/>
                                </a:lnTo>
                                <a:lnTo>
                                  <a:pt x="30" y="92"/>
                                </a:lnTo>
                                <a:lnTo>
                                  <a:pt x="30" y="90"/>
                                </a:lnTo>
                                <a:lnTo>
                                  <a:pt x="32" y="88"/>
                                </a:lnTo>
                                <a:lnTo>
                                  <a:pt x="34" y="88"/>
                                </a:lnTo>
                                <a:lnTo>
                                  <a:pt x="34" y="90"/>
                                </a:lnTo>
                                <a:lnTo>
                                  <a:pt x="36" y="90"/>
                                </a:lnTo>
                                <a:lnTo>
                                  <a:pt x="36" y="88"/>
                                </a:lnTo>
                                <a:lnTo>
                                  <a:pt x="38" y="88"/>
                                </a:lnTo>
                                <a:lnTo>
                                  <a:pt x="40" y="88"/>
                                </a:lnTo>
                                <a:lnTo>
                                  <a:pt x="40" y="90"/>
                                </a:lnTo>
                                <a:lnTo>
                                  <a:pt x="38" y="90"/>
                                </a:lnTo>
                                <a:lnTo>
                                  <a:pt x="38" y="92"/>
                                </a:lnTo>
                                <a:lnTo>
                                  <a:pt x="40" y="92"/>
                                </a:lnTo>
                                <a:lnTo>
                                  <a:pt x="42" y="92"/>
                                </a:lnTo>
                                <a:lnTo>
                                  <a:pt x="42" y="90"/>
                                </a:lnTo>
                                <a:lnTo>
                                  <a:pt x="44" y="90"/>
                                </a:lnTo>
                                <a:lnTo>
                                  <a:pt x="44" y="88"/>
                                </a:lnTo>
                                <a:lnTo>
                                  <a:pt x="44" y="86"/>
                                </a:lnTo>
                                <a:lnTo>
                                  <a:pt x="42" y="86"/>
                                </a:lnTo>
                                <a:lnTo>
                                  <a:pt x="40" y="86"/>
                                </a:lnTo>
                                <a:lnTo>
                                  <a:pt x="36" y="84"/>
                                </a:lnTo>
                                <a:lnTo>
                                  <a:pt x="34" y="84"/>
                                </a:lnTo>
                                <a:lnTo>
                                  <a:pt x="32" y="84"/>
                                </a:lnTo>
                                <a:lnTo>
                                  <a:pt x="30" y="84"/>
                                </a:lnTo>
                                <a:lnTo>
                                  <a:pt x="28" y="84"/>
                                </a:lnTo>
                                <a:lnTo>
                                  <a:pt x="30" y="82"/>
                                </a:lnTo>
                                <a:lnTo>
                                  <a:pt x="28" y="82"/>
                                </a:lnTo>
                                <a:lnTo>
                                  <a:pt x="28" y="80"/>
                                </a:lnTo>
                                <a:lnTo>
                                  <a:pt x="26" y="82"/>
                                </a:lnTo>
                                <a:lnTo>
                                  <a:pt x="26" y="84"/>
                                </a:lnTo>
                                <a:lnTo>
                                  <a:pt x="24" y="82"/>
                                </a:lnTo>
                                <a:lnTo>
                                  <a:pt x="22" y="82"/>
                                </a:lnTo>
                                <a:lnTo>
                                  <a:pt x="20" y="84"/>
                                </a:lnTo>
                                <a:lnTo>
                                  <a:pt x="18" y="84"/>
                                </a:lnTo>
                                <a:lnTo>
                                  <a:pt x="16" y="82"/>
                                </a:lnTo>
                                <a:lnTo>
                                  <a:pt x="16" y="80"/>
                                </a:lnTo>
                                <a:lnTo>
                                  <a:pt x="16" y="78"/>
                                </a:lnTo>
                                <a:lnTo>
                                  <a:pt x="14" y="76"/>
                                </a:lnTo>
                                <a:lnTo>
                                  <a:pt x="12" y="74"/>
                                </a:lnTo>
                                <a:lnTo>
                                  <a:pt x="8" y="74"/>
                                </a:lnTo>
                                <a:lnTo>
                                  <a:pt x="8" y="76"/>
                                </a:lnTo>
                                <a:lnTo>
                                  <a:pt x="8" y="74"/>
                                </a:lnTo>
                                <a:lnTo>
                                  <a:pt x="6" y="76"/>
                                </a:lnTo>
                                <a:lnTo>
                                  <a:pt x="4" y="78"/>
                                </a:lnTo>
                                <a:lnTo>
                                  <a:pt x="2" y="76"/>
                                </a:lnTo>
                                <a:lnTo>
                                  <a:pt x="2" y="74"/>
                                </a:lnTo>
                                <a:lnTo>
                                  <a:pt x="2" y="72"/>
                                </a:lnTo>
                                <a:lnTo>
                                  <a:pt x="0" y="72"/>
                                </a:lnTo>
                                <a:lnTo>
                                  <a:pt x="0" y="70"/>
                                </a:lnTo>
                                <a:lnTo>
                                  <a:pt x="2" y="68"/>
                                </a:lnTo>
                                <a:lnTo>
                                  <a:pt x="2" y="66"/>
                                </a:lnTo>
                                <a:lnTo>
                                  <a:pt x="2" y="64"/>
                                </a:lnTo>
                                <a:lnTo>
                                  <a:pt x="2" y="54"/>
                                </a:lnTo>
                                <a:lnTo>
                                  <a:pt x="2" y="50"/>
                                </a:lnTo>
                                <a:lnTo>
                                  <a:pt x="4" y="46"/>
                                </a:lnTo>
                                <a:lnTo>
                                  <a:pt x="6" y="44"/>
                                </a:lnTo>
                                <a:lnTo>
                                  <a:pt x="6" y="42"/>
                                </a:lnTo>
                                <a:lnTo>
                                  <a:pt x="6" y="38"/>
                                </a:lnTo>
                                <a:lnTo>
                                  <a:pt x="8" y="36"/>
                                </a:lnTo>
                                <a:lnTo>
                                  <a:pt x="10" y="34"/>
                                </a:lnTo>
                                <a:close/>
                              </a:path>
                            </a:pathLst>
                          </a:custGeom>
                          <a:solidFill>
                            <a:schemeClr val="bg1"/>
                          </a:solidFill>
                          <a:ln w="9525" cmpd="sng">
                            <a:solidFill>
                              <a:srgbClr val="000000"/>
                            </a:solidFill>
                            <a:round/>
                            <a:headEnd/>
                            <a:tailEnd/>
                          </a:ln>
                        </wps:spPr>
                        <wps:bodyPr/>
                      </wps:wsp>
                      <wps:wsp>
                        <wps:cNvPr id="28" name="Freeform 20"/>
                        <wps:cNvSpPr>
                          <a:spLocks/>
                        </wps:cNvSpPr>
                        <wps:spPr bwMode="auto">
                          <a:xfrm>
                            <a:off x="4133850" y="1285875"/>
                            <a:ext cx="1385888" cy="1811338"/>
                          </a:xfrm>
                          <a:custGeom>
                            <a:avLst/>
                            <a:gdLst>
                              <a:gd name="T0" fmla="*/ 2147483647 w 721"/>
                              <a:gd name="T1" fmla="*/ 2147483647 h 845"/>
                              <a:gd name="T2" fmla="*/ 2147483647 w 721"/>
                              <a:gd name="T3" fmla="*/ 2147483647 h 845"/>
                              <a:gd name="T4" fmla="*/ 2147483647 w 721"/>
                              <a:gd name="T5" fmla="*/ 2147483647 h 845"/>
                              <a:gd name="T6" fmla="*/ 2147483647 w 721"/>
                              <a:gd name="T7" fmla="*/ 2147483647 h 845"/>
                              <a:gd name="T8" fmla="*/ 2147483647 w 721"/>
                              <a:gd name="T9" fmla="*/ 2147483647 h 845"/>
                              <a:gd name="T10" fmla="*/ 2147483647 w 721"/>
                              <a:gd name="T11" fmla="*/ 2147483647 h 845"/>
                              <a:gd name="T12" fmla="*/ 2147483647 w 721"/>
                              <a:gd name="T13" fmla="*/ 2147483647 h 845"/>
                              <a:gd name="T14" fmla="*/ 2147483647 w 721"/>
                              <a:gd name="T15" fmla="*/ 2147483647 h 845"/>
                              <a:gd name="T16" fmla="*/ 2147483647 w 721"/>
                              <a:gd name="T17" fmla="*/ 2147483647 h 845"/>
                              <a:gd name="T18" fmla="*/ 2147483647 w 721"/>
                              <a:gd name="T19" fmla="*/ 2147483647 h 845"/>
                              <a:gd name="T20" fmla="*/ 2147483647 w 721"/>
                              <a:gd name="T21" fmla="*/ 2147483647 h 845"/>
                              <a:gd name="T22" fmla="*/ 2147483647 w 721"/>
                              <a:gd name="T23" fmla="*/ 2147483647 h 845"/>
                              <a:gd name="T24" fmla="*/ 2147483647 w 721"/>
                              <a:gd name="T25" fmla="*/ 2147483647 h 845"/>
                              <a:gd name="T26" fmla="*/ 2147483647 w 721"/>
                              <a:gd name="T27" fmla="*/ 2147483647 h 845"/>
                              <a:gd name="T28" fmla="*/ 2147483647 w 721"/>
                              <a:gd name="T29" fmla="*/ 2147483647 h 845"/>
                              <a:gd name="T30" fmla="*/ 2147483647 w 721"/>
                              <a:gd name="T31" fmla="*/ 2147483647 h 845"/>
                              <a:gd name="T32" fmla="*/ 2147483647 w 721"/>
                              <a:gd name="T33" fmla="*/ 2147483647 h 845"/>
                              <a:gd name="T34" fmla="*/ 2147483647 w 721"/>
                              <a:gd name="T35" fmla="*/ 2147483647 h 845"/>
                              <a:gd name="T36" fmla="*/ 2147483647 w 721"/>
                              <a:gd name="T37" fmla="*/ 2147483647 h 845"/>
                              <a:gd name="T38" fmla="*/ 2147483647 w 721"/>
                              <a:gd name="T39" fmla="*/ 2147483647 h 845"/>
                              <a:gd name="T40" fmla="*/ 2147483647 w 721"/>
                              <a:gd name="T41" fmla="*/ 2147483647 h 845"/>
                              <a:gd name="T42" fmla="*/ 2147483647 w 721"/>
                              <a:gd name="T43" fmla="*/ 2147483647 h 845"/>
                              <a:gd name="T44" fmla="*/ 2147483647 w 721"/>
                              <a:gd name="T45" fmla="*/ 2147483647 h 845"/>
                              <a:gd name="T46" fmla="*/ 2147483647 w 721"/>
                              <a:gd name="T47" fmla="*/ 2147483647 h 845"/>
                              <a:gd name="T48" fmla="*/ 2147483647 w 721"/>
                              <a:gd name="T49" fmla="*/ 2147483647 h 845"/>
                              <a:gd name="T50" fmla="*/ 2147483647 w 721"/>
                              <a:gd name="T51" fmla="*/ 2147483647 h 845"/>
                              <a:gd name="T52" fmla="*/ 2147483647 w 721"/>
                              <a:gd name="T53" fmla="*/ 2147483647 h 845"/>
                              <a:gd name="T54" fmla="*/ 2147483647 w 721"/>
                              <a:gd name="T55" fmla="*/ 2147483647 h 845"/>
                              <a:gd name="T56" fmla="*/ 2147483647 w 721"/>
                              <a:gd name="T57" fmla="*/ 2147483647 h 845"/>
                              <a:gd name="T58" fmla="*/ 2147483647 w 721"/>
                              <a:gd name="T59" fmla="*/ 2147483647 h 845"/>
                              <a:gd name="T60" fmla="*/ 2147483647 w 721"/>
                              <a:gd name="T61" fmla="*/ 2147483647 h 845"/>
                              <a:gd name="T62" fmla="*/ 2147483647 w 721"/>
                              <a:gd name="T63" fmla="*/ 2147483647 h 845"/>
                              <a:gd name="T64" fmla="*/ 2147483647 w 721"/>
                              <a:gd name="T65" fmla="*/ 2147483647 h 845"/>
                              <a:gd name="T66" fmla="*/ 2147483647 w 721"/>
                              <a:gd name="T67" fmla="*/ 2147483647 h 845"/>
                              <a:gd name="T68" fmla="*/ 2147483647 w 721"/>
                              <a:gd name="T69" fmla="*/ 2147483647 h 845"/>
                              <a:gd name="T70" fmla="*/ 2147483647 w 721"/>
                              <a:gd name="T71" fmla="*/ 2147483647 h 845"/>
                              <a:gd name="T72" fmla="*/ 2147483647 w 721"/>
                              <a:gd name="T73" fmla="*/ 2147483647 h 845"/>
                              <a:gd name="T74" fmla="*/ 2147483647 w 721"/>
                              <a:gd name="T75" fmla="*/ 2147483647 h 845"/>
                              <a:gd name="T76" fmla="*/ 2147483647 w 721"/>
                              <a:gd name="T77" fmla="*/ 2147483647 h 845"/>
                              <a:gd name="T78" fmla="*/ 2147483647 w 721"/>
                              <a:gd name="T79" fmla="*/ 2147483647 h 845"/>
                              <a:gd name="T80" fmla="*/ 2147483647 w 721"/>
                              <a:gd name="T81" fmla="*/ 2147483647 h 845"/>
                              <a:gd name="T82" fmla="*/ 2147483647 w 721"/>
                              <a:gd name="T83" fmla="*/ 2147483647 h 845"/>
                              <a:gd name="T84" fmla="*/ 2147483647 w 721"/>
                              <a:gd name="T85" fmla="*/ 2147483647 h 845"/>
                              <a:gd name="T86" fmla="*/ 2147483647 w 721"/>
                              <a:gd name="T87" fmla="*/ 2147483647 h 845"/>
                              <a:gd name="T88" fmla="*/ 2147483647 w 721"/>
                              <a:gd name="T89" fmla="*/ 2147483647 h 845"/>
                              <a:gd name="T90" fmla="*/ 2147483647 w 721"/>
                              <a:gd name="T91" fmla="*/ 2147483647 h 845"/>
                              <a:gd name="T92" fmla="*/ 2147483647 w 721"/>
                              <a:gd name="T93" fmla="*/ 2147483647 h 845"/>
                              <a:gd name="T94" fmla="*/ 2147483647 w 721"/>
                              <a:gd name="T95" fmla="*/ 2147483647 h 845"/>
                              <a:gd name="T96" fmla="*/ 2147483647 w 721"/>
                              <a:gd name="T97" fmla="*/ 2147483647 h 845"/>
                              <a:gd name="T98" fmla="*/ 2147483647 w 721"/>
                              <a:gd name="T99" fmla="*/ 2147483647 h 845"/>
                              <a:gd name="T100" fmla="*/ 2147483647 w 721"/>
                              <a:gd name="T101" fmla="*/ 2147483647 h 845"/>
                              <a:gd name="T102" fmla="*/ 2147483647 w 721"/>
                              <a:gd name="T103" fmla="*/ 2147483647 h 845"/>
                              <a:gd name="T104" fmla="*/ 2147483647 w 721"/>
                              <a:gd name="T105" fmla="*/ 2147483647 h 845"/>
                              <a:gd name="T106" fmla="*/ 2147483647 w 721"/>
                              <a:gd name="T107" fmla="*/ 2147483647 h 845"/>
                              <a:gd name="T108" fmla="*/ 2147483647 w 721"/>
                              <a:gd name="T109" fmla="*/ 2147483647 h 845"/>
                              <a:gd name="T110" fmla="*/ 2147483647 w 721"/>
                              <a:gd name="T111" fmla="*/ 2147483647 h 845"/>
                              <a:gd name="T112" fmla="*/ 2147483647 w 721"/>
                              <a:gd name="T113" fmla="*/ 2147483647 h 845"/>
                              <a:gd name="T114" fmla="*/ 2147483647 w 721"/>
                              <a:gd name="T115" fmla="*/ 2147483647 h 845"/>
                              <a:gd name="T116" fmla="*/ 2147483647 w 721"/>
                              <a:gd name="T117" fmla="*/ 2147483647 h 845"/>
                              <a:gd name="T118" fmla="*/ 2147483647 w 721"/>
                              <a:gd name="T119" fmla="*/ 2147483647 h 845"/>
                              <a:gd name="T120" fmla="*/ 2147483647 w 721"/>
                              <a:gd name="T121" fmla="*/ 0 h 845"/>
                              <a:gd name="T122" fmla="*/ 2147483647 w 721"/>
                              <a:gd name="T123" fmla="*/ 2147483647 h 845"/>
                              <a:gd name="T124" fmla="*/ 2147483647 w 721"/>
                              <a:gd name="T125" fmla="*/ 2147483647 h 8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1"/>
                              <a:gd name="T190" fmla="*/ 0 h 845"/>
                              <a:gd name="T191" fmla="*/ 721 w 721"/>
                              <a:gd name="T192" fmla="*/ 845 h 84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1" h="845">
                                <a:moveTo>
                                  <a:pt x="263" y="12"/>
                                </a:moveTo>
                                <a:lnTo>
                                  <a:pt x="267" y="10"/>
                                </a:lnTo>
                                <a:lnTo>
                                  <a:pt x="271" y="12"/>
                                </a:lnTo>
                                <a:lnTo>
                                  <a:pt x="275" y="12"/>
                                </a:lnTo>
                                <a:lnTo>
                                  <a:pt x="285" y="8"/>
                                </a:lnTo>
                                <a:lnTo>
                                  <a:pt x="287" y="8"/>
                                </a:lnTo>
                                <a:lnTo>
                                  <a:pt x="287" y="16"/>
                                </a:lnTo>
                                <a:lnTo>
                                  <a:pt x="285" y="18"/>
                                </a:lnTo>
                                <a:lnTo>
                                  <a:pt x="287" y="22"/>
                                </a:lnTo>
                                <a:lnTo>
                                  <a:pt x="287" y="26"/>
                                </a:lnTo>
                                <a:lnTo>
                                  <a:pt x="287" y="28"/>
                                </a:lnTo>
                                <a:lnTo>
                                  <a:pt x="295" y="30"/>
                                </a:lnTo>
                                <a:lnTo>
                                  <a:pt x="299" y="32"/>
                                </a:lnTo>
                                <a:lnTo>
                                  <a:pt x="303" y="34"/>
                                </a:lnTo>
                                <a:lnTo>
                                  <a:pt x="301" y="36"/>
                                </a:lnTo>
                                <a:lnTo>
                                  <a:pt x="295" y="36"/>
                                </a:lnTo>
                                <a:lnTo>
                                  <a:pt x="291" y="40"/>
                                </a:lnTo>
                                <a:lnTo>
                                  <a:pt x="287" y="42"/>
                                </a:lnTo>
                                <a:lnTo>
                                  <a:pt x="283" y="42"/>
                                </a:lnTo>
                                <a:lnTo>
                                  <a:pt x="285" y="46"/>
                                </a:lnTo>
                                <a:lnTo>
                                  <a:pt x="291" y="48"/>
                                </a:lnTo>
                                <a:lnTo>
                                  <a:pt x="295" y="50"/>
                                </a:lnTo>
                                <a:lnTo>
                                  <a:pt x="297" y="52"/>
                                </a:lnTo>
                                <a:lnTo>
                                  <a:pt x="299" y="50"/>
                                </a:lnTo>
                                <a:lnTo>
                                  <a:pt x="299" y="54"/>
                                </a:lnTo>
                                <a:lnTo>
                                  <a:pt x="297" y="54"/>
                                </a:lnTo>
                                <a:lnTo>
                                  <a:pt x="293" y="56"/>
                                </a:lnTo>
                                <a:lnTo>
                                  <a:pt x="291" y="56"/>
                                </a:lnTo>
                                <a:lnTo>
                                  <a:pt x="287" y="58"/>
                                </a:lnTo>
                                <a:lnTo>
                                  <a:pt x="289" y="62"/>
                                </a:lnTo>
                                <a:lnTo>
                                  <a:pt x="281" y="66"/>
                                </a:lnTo>
                                <a:lnTo>
                                  <a:pt x="279" y="66"/>
                                </a:lnTo>
                                <a:lnTo>
                                  <a:pt x="285" y="72"/>
                                </a:lnTo>
                                <a:lnTo>
                                  <a:pt x="289" y="74"/>
                                </a:lnTo>
                                <a:lnTo>
                                  <a:pt x="287" y="80"/>
                                </a:lnTo>
                                <a:lnTo>
                                  <a:pt x="289" y="84"/>
                                </a:lnTo>
                                <a:lnTo>
                                  <a:pt x="289" y="86"/>
                                </a:lnTo>
                                <a:lnTo>
                                  <a:pt x="291" y="88"/>
                                </a:lnTo>
                                <a:lnTo>
                                  <a:pt x="293" y="96"/>
                                </a:lnTo>
                                <a:lnTo>
                                  <a:pt x="295" y="100"/>
                                </a:lnTo>
                                <a:lnTo>
                                  <a:pt x="301" y="100"/>
                                </a:lnTo>
                                <a:lnTo>
                                  <a:pt x="303" y="98"/>
                                </a:lnTo>
                                <a:lnTo>
                                  <a:pt x="309" y="100"/>
                                </a:lnTo>
                                <a:lnTo>
                                  <a:pt x="311" y="100"/>
                                </a:lnTo>
                                <a:lnTo>
                                  <a:pt x="313" y="104"/>
                                </a:lnTo>
                                <a:lnTo>
                                  <a:pt x="313" y="106"/>
                                </a:lnTo>
                                <a:lnTo>
                                  <a:pt x="315" y="108"/>
                                </a:lnTo>
                                <a:lnTo>
                                  <a:pt x="321" y="106"/>
                                </a:lnTo>
                                <a:lnTo>
                                  <a:pt x="323" y="108"/>
                                </a:lnTo>
                                <a:lnTo>
                                  <a:pt x="325" y="110"/>
                                </a:lnTo>
                                <a:lnTo>
                                  <a:pt x="329" y="112"/>
                                </a:lnTo>
                                <a:lnTo>
                                  <a:pt x="333" y="112"/>
                                </a:lnTo>
                                <a:lnTo>
                                  <a:pt x="335" y="116"/>
                                </a:lnTo>
                                <a:lnTo>
                                  <a:pt x="337" y="120"/>
                                </a:lnTo>
                                <a:lnTo>
                                  <a:pt x="337" y="124"/>
                                </a:lnTo>
                                <a:lnTo>
                                  <a:pt x="335" y="128"/>
                                </a:lnTo>
                                <a:lnTo>
                                  <a:pt x="335" y="132"/>
                                </a:lnTo>
                                <a:lnTo>
                                  <a:pt x="331" y="134"/>
                                </a:lnTo>
                                <a:lnTo>
                                  <a:pt x="327" y="136"/>
                                </a:lnTo>
                                <a:lnTo>
                                  <a:pt x="325" y="140"/>
                                </a:lnTo>
                                <a:lnTo>
                                  <a:pt x="325" y="144"/>
                                </a:lnTo>
                                <a:lnTo>
                                  <a:pt x="327" y="150"/>
                                </a:lnTo>
                                <a:lnTo>
                                  <a:pt x="337" y="154"/>
                                </a:lnTo>
                                <a:lnTo>
                                  <a:pt x="341" y="158"/>
                                </a:lnTo>
                                <a:lnTo>
                                  <a:pt x="345" y="158"/>
                                </a:lnTo>
                                <a:lnTo>
                                  <a:pt x="349" y="160"/>
                                </a:lnTo>
                                <a:lnTo>
                                  <a:pt x="355" y="158"/>
                                </a:lnTo>
                                <a:lnTo>
                                  <a:pt x="365" y="156"/>
                                </a:lnTo>
                                <a:lnTo>
                                  <a:pt x="369" y="160"/>
                                </a:lnTo>
                                <a:lnTo>
                                  <a:pt x="371" y="164"/>
                                </a:lnTo>
                                <a:lnTo>
                                  <a:pt x="373" y="166"/>
                                </a:lnTo>
                                <a:lnTo>
                                  <a:pt x="383" y="178"/>
                                </a:lnTo>
                                <a:lnTo>
                                  <a:pt x="389" y="180"/>
                                </a:lnTo>
                                <a:lnTo>
                                  <a:pt x="391" y="186"/>
                                </a:lnTo>
                                <a:lnTo>
                                  <a:pt x="397" y="188"/>
                                </a:lnTo>
                                <a:lnTo>
                                  <a:pt x="399" y="190"/>
                                </a:lnTo>
                                <a:lnTo>
                                  <a:pt x="405" y="192"/>
                                </a:lnTo>
                                <a:lnTo>
                                  <a:pt x="409" y="196"/>
                                </a:lnTo>
                                <a:lnTo>
                                  <a:pt x="413" y="196"/>
                                </a:lnTo>
                                <a:lnTo>
                                  <a:pt x="415" y="196"/>
                                </a:lnTo>
                                <a:lnTo>
                                  <a:pt x="417" y="196"/>
                                </a:lnTo>
                                <a:lnTo>
                                  <a:pt x="423" y="198"/>
                                </a:lnTo>
                                <a:lnTo>
                                  <a:pt x="425" y="200"/>
                                </a:lnTo>
                                <a:lnTo>
                                  <a:pt x="433" y="202"/>
                                </a:lnTo>
                                <a:lnTo>
                                  <a:pt x="435" y="208"/>
                                </a:lnTo>
                                <a:lnTo>
                                  <a:pt x="435" y="210"/>
                                </a:lnTo>
                                <a:lnTo>
                                  <a:pt x="431" y="210"/>
                                </a:lnTo>
                                <a:lnTo>
                                  <a:pt x="431" y="212"/>
                                </a:lnTo>
                                <a:lnTo>
                                  <a:pt x="435" y="214"/>
                                </a:lnTo>
                                <a:lnTo>
                                  <a:pt x="437" y="216"/>
                                </a:lnTo>
                                <a:lnTo>
                                  <a:pt x="439" y="216"/>
                                </a:lnTo>
                                <a:lnTo>
                                  <a:pt x="441" y="216"/>
                                </a:lnTo>
                                <a:lnTo>
                                  <a:pt x="443" y="216"/>
                                </a:lnTo>
                                <a:lnTo>
                                  <a:pt x="449" y="214"/>
                                </a:lnTo>
                                <a:lnTo>
                                  <a:pt x="451" y="218"/>
                                </a:lnTo>
                                <a:lnTo>
                                  <a:pt x="453" y="220"/>
                                </a:lnTo>
                                <a:lnTo>
                                  <a:pt x="453" y="226"/>
                                </a:lnTo>
                                <a:lnTo>
                                  <a:pt x="455" y="230"/>
                                </a:lnTo>
                                <a:lnTo>
                                  <a:pt x="453" y="236"/>
                                </a:lnTo>
                                <a:lnTo>
                                  <a:pt x="451" y="240"/>
                                </a:lnTo>
                                <a:lnTo>
                                  <a:pt x="449" y="244"/>
                                </a:lnTo>
                                <a:lnTo>
                                  <a:pt x="447" y="248"/>
                                </a:lnTo>
                                <a:lnTo>
                                  <a:pt x="449" y="258"/>
                                </a:lnTo>
                                <a:lnTo>
                                  <a:pt x="453" y="265"/>
                                </a:lnTo>
                                <a:lnTo>
                                  <a:pt x="457" y="265"/>
                                </a:lnTo>
                                <a:lnTo>
                                  <a:pt x="461" y="265"/>
                                </a:lnTo>
                                <a:lnTo>
                                  <a:pt x="463" y="269"/>
                                </a:lnTo>
                                <a:lnTo>
                                  <a:pt x="467" y="273"/>
                                </a:lnTo>
                                <a:lnTo>
                                  <a:pt x="471" y="277"/>
                                </a:lnTo>
                                <a:lnTo>
                                  <a:pt x="475" y="275"/>
                                </a:lnTo>
                                <a:lnTo>
                                  <a:pt x="479" y="273"/>
                                </a:lnTo>
                                <a:lnTo>
                                  <a:pt x="485" y="275"/>
                                </a:lnTo>
                                <a:lnTo>
                                  <a:pt x="487" y="275"/>
                                </a:lnTo>
                                <a:lnTo>
                                  <a:pt x="491" y="277"/>
                                </a:lnTo>
                                <a:lnTo>
                                  <a:pt x="495" y="279"/>
                                </a:lnTo>
                                <a:lnTo>
                                  <a:pt x="497" y="281"/>
                                </a:lnTo>
                                <a:lnTo>
                                  <a:pt x="499" y="287"/>
                                </a:lnTo>
                                <a:lnTo>
                                  <a:pt x="505" y="285"/>
                                </a:lnTo>
                                <a:lnTo>
                                  <a:pt x="511" y="291"/>
                                </a:lnTo>
                                <a:lnTo>
                                  <a:pt x="517" y="297"/>
                                </a:lnTo>
                                <a:lnTo>
                                  <a:pt x="519" y="299"/>
                                </a:lnTo>
                                <a:lnTo>
                                  <a:pt x="523" y="301"/>
                                </a:lnTo>
                                <a:lnTo>
                                  <a:pt x="525" y="303"/>
                                </a:lnTo>
                                <a:lnTo>
                                  <a:pt x="531" y="309"/>
                                </a:lnTo>
                                <a:lnTo>
                                  <a:pt x="541" y="307"/>
                                </a:lnTo>
                                <a:lnTo>
                                  <a:pt x="551" y="313"/>
                                </a:lnTo>
                                <a:lnTo>
                                  <a:pt x="571" y="317"/>
                                </a:lnTo>
                                <a:lnTo>
                                  <a:pt x="571" y="329"/>
                                </a:lnTo>
                                <a:lnTo>
                                  <a:pt x="579" y="339"/>
                                </a:lnTo>
                                <a:lnTo>
                                  <a:pt x="585" y="341"/>
                                </a:lnTo>
                                <a:lnTo>
                                  <a:pt x="587" y="343"/>
                                </a:lnTo>
                                <a:lnTo>
                                  <a:pt x="589" y="345"/>
                                </a:lnTo>
                                <a:lnTo>
                                  <a:pt x="591" y="345"/>
                                </a:lnTo>
                                <a:lnTo>
                                  <a:pt x="595" y="347"/>
                                </a:lnTo>
                                <a:lnTo>
                                  <a:pt x="597" y="347"/>
                                </a:lnTo>
                                <a:lnTo>
                                  <a:pt x="597" y="353"/>
                                </a:lnTo>
                                <a:lnTo>
                                  <a:pt x="599" y="357"/>
                                </a:lnTo>
                                <a:lnTo>
                                  <a:pt x="599" y="359"/>
                                </a:lnTo>
                                <a:lnTo>
                                  <a:pt x="599" y="361"/>
                                </a:lnTo>
                                <a:lnTo>
                                  <a:pt x="599" y="363"/>
                                </a:lnTo>
                                <a:lnTo>
                                  <a:pt x="601" y="365"/>
                                </a:lnTo>
                                <a:lnTo>
                                  <a:pt x="605" y="367"/>
                                </a:lnTo>
                                <a:lnTo>
                                  <a:pt x="607" y="369"/>
                                </a:lnTo>
                                <a:lnTo>
                                  <a:pt x="607" y="371"/>
                                </a:lnTo>
                                <a:lnTo>
                                  <a:pt x="609" y="377"/>
                                </a:lnTo>
                                <a:lnTo>
                                  <a:pt x="607" y="379"/>
                                </a:lnTo>
                                <a:lnTo>
                                  <a:pt x="609" y="383"/>
                                </a:lnTo>
                                <a:lnTo>
                                  <a:pt x="609" y="385"/>
                                </a:lnTo>
                                <a:lnTo>
                                  <a:pt x="631" y="387"/>
                                </a:lnTo>
                                <a:lnTo>
                                  <a:pt x="637" y="387"/>
                                </a:lnTo>
                                <a:lnTo>
                                  <a:pt x="649" y="387"/>
                                </a:lnTo>
                                <a:lnTo>
                                  <a:pt x="661" y="387"/>
                                </a:lnTo>
                                <a:lnTo>
                                  <a:pt x="673" y="387"/>
                                </a:lnTo>
                                <a:lnTo>
                                  <a:pt x="685" y="387"/>
                                </a:lnTo>
                                <a:lnTo>
                                  <a:pt x="705" y="385"/>
                                </a:lnTo>
                                <a:lnTo>
                                  <a:pt x="709" y="385"/>
                                </a:lnTo>
                                <a:lnTo>
                                  <a:pt x="713" y="385"/>
                                </a:lnTo>
                                <a:lnTo>
                                  <a:pt x="719" y="391"/>
                                </a:lnTo>
                                <a:lnTo>
                                  <a:pt x="721" y="393"/>
                                </a:lnTo>
                                <a:lnTo>
                                  <a:pt x="721" y="395"/>
                                </a:lnTo>
                                <a:lnTo>
                                  <a:pt x="721" y="397"/>
                                </a:lnTo>
                                <a:lnTo>
                                  <a:pt x="721" y="399"/>
                                </a:lnTo>
                                <a:lnTo>
                                  <a:pt x="719" y="401"/>
                                </a:lnTo>
                                <a:lnTo>
                                  <a:pt x="717" y="403"/>
                                </a:lnTo>
                                <a:lnTo>
                                  <a:pt x="715" y="405"/>
                                </a:lnTo>
                                <a:lnTo>
                                  <a:pt x="713" y="407"/>
                                </a:lnTo>
                                <a:lnTo>
                                  <a:pt x="707" y="411"/>
                                </a:lnTo>
                                <a:lnTo>
                                  <a:pt x="705" y="413"/>
                                </a:lnTo>
                                <a:lnTo>
                                  <a:pt x="701" y="415"/>
                                </a:lnTo>
                                <a:lnTo>
                                  <a:pt x="699" y="419"/>
                                </a:lnTo>
                                <a:lnTo>
                                  <a:pt x="695" y="421"/>
                                </a:lnTo>
                                <a:lnTo>
                                  <a:pt x="691" y="423"/>
                                </a:lnTo>
                                <a:lnTo>
                                  <a:pt x="691" y="427"/>
                                </a:lnTo>
                                <a:lnTo>
                                  <a:pt x="693" y="439"/>
                                </a:lnTo>
                                <a:lnTo>
                                  <a:pt x="693" y="441"/>
                                </a:lnTo>
                                <a:lnTo>
                                  <a:pt x="693" y="447"/>
                                </a:lnTo>
                                <a:lnTo>
                                  <a:pt x="691" y="449"/>
                                </a:lnTo>
                                <a:lnTo>
                                  <a:pt x="689" y="449"/>
                                </a:lnTo>
                                <a:lnTo>
                                  <a:pt x="685" y="451"/>
                                </a:lnTo>
                                <a:lnTo>
                                  <a:pt x="681" y="453"/>
                                </a:lnTo>
                                <a:lnTo>
                                  <a:pt x="671" y="457"/>
                                </a:lnTo>
                                <a:lnTo>
                                  <a:pt x="669" y="459"/>
                                </a:lnTo>
                                <a:lnTo>
                                  <a:pt x="667" y="463"/>
                                </a:lnTo>
                                <a:lnTo>
                                  <a:pt x="667" y="465"/>
                                </a:lnTo>
                                <a:lnTo>
                                  <a:pt x="665" y="469"/>
                                </a:lnTo>
                                <a:lnTo>
                                  <a:pt x="665" y="473"/>
                                </a:lnTo>
                                <a:lnTo>
                                  <a:pt x="665" y="475"/>
                                </a:lnTo>
                                <a:lnTo>
                                  <a:pt x="663" y="479"/>
                                </a:lnTo>
                                <a:lnTo>
                                  <a:pt x="661" y="483"/>
                                </a:lnTo>
                                <a:lnTo>
                                  <a:pt x="659" y="487"/>
                                </a:lnTo>
                                <a:lnTo>
                                  <a:pt x="657" y="491"/>
                                </a:lnTo>
                                <a:lnTo>
                                  <a:pt x="651" y="497"/>
                                </a:lnTo>
                                <a:lnTo>
                                  <a:pt x="649" y="499"/>
                                </a:lnTo>
                                <a:lnTo>
                                  <a:pt x="645" y="503"/>
                                </a:lnTo>
                                <a:lnTo>
                                  <a:pt x="639" y="503"/>
                                </a:lnTo>
                                <a:lnTo>
                                  <a:pt x="633" y="503"/>
                                </a:lnTo>
                                <a:lnTo>
                                  <a:pt x="627" y="505"/>
                                </a:lnTo>
                                <a:lnTo>
                                  <a:pt x="621" y="505"/>
                                </a:lnTo>
                                <a:lnTo>
                                  <a:pt x="615" y="507"/>
                                </a:lnTo>
                                <a:lnTo>
                                  <a:pt x="611" y="511"/>
                                </a:lnTo>
                                <a:lnTo>
                                  <a:pt x="601" y="513"/>
                                </a:lnTo>
                                <a:lnTo>
                                  <a:pt x="597" y="511"/>
                                </a:lnTo>
                                <a:lnTo>
                                  <a:pt x="593" y="511"/>
                                </a:lnTo>
                                <a:lnTo>
                                  <a:pt x="587" y="509"/>
                                </a:lnTo>
                                <a:lnTo>
                                  <a:pt x="585" y="507"/>
                                </a:lnTo>
                                <a:lnTo>
                                  <a:pt x="581" y="507"/>
                                </a:lnTo>
                                <a:lnTo>
                                  <a:pt x="577" y="505"/>
                                </a:lnTo>
                                <a:lnTo>
                                  <a:pt x="569" y="507"/>
                                </a:lnTo>
                                <a:lnTo>
                                  <a:pt x="561" y="509"/>
                                </a:lnTo>
                                <a:lnTo>
                                  <a:pt x="557" y="509"/>
                                </a:lnTo>
                                <a:lnTo>
                                  <a:pt x="553" y="511"/>
                                </a:lnTo>
                                <a:lnTo>
                                  <a:pt x="545" y="515"/>
                                </a:lnTo>
                                <a:lnTo>
                                  <a:pt x="535" y="519"/>
                                </a:lnTo>
                                <a:lnTo>
                                  <a:pt x="525" y="531"/>
                                </a:lnTo>
                                <a:lnTo>
                                  <a:pt x="523" y="535"/>
                                </a:lnTo>
                                <a:lnTo>
                                  <a:pt x="521" y="541"/>
                                </a:lnTo>
                                <a:lnTo>
                                  <a:pt x="525" y="545"/>
                                </a:lnTo>
                                <a:lnTo>
                                  <a:pt x="527" y="547"/>
                                </a:lnTo>
                                <a:lnTo>
                                  <a:pt x="529" y="551"/>
                                </a:lnTo>
                                <a:lnTo>
                                  <a:pt x="533" y="557"/>
                                </a:lnTo>
                                <a:lnTo>
                                  <a:pt x="535" y="561"/>
                                </a:lnTo>
                                <a:lnTo>
                                  <a:pt x="535" y="567"/>
                                </a:lnTo>
                                <a:lnTo>
                                  <a:pt x="535" y="571"/>
                                </a:lnTo>
                                <a:lnTo>
                                  <a:pt x="533" y="575"/>
                                </a:lnTo>
                                <a:lnTo>
                                  <a:pt x="529" y="577"/>
                                </a:lnTo>
                                <a:lnTo>
                                  <a:pt x="525" y="581"/>
                                </a:lnTo>
                                <a:lnTo>
                                  <a:pt x="525" y="587"/>
                                </a:lnTo>
                                <a:lnTo>
                                  <a:pt x="521" y="593"/>
                                </a:lnTo>
                                <a:lnTo>
                                  <a:pt x="517" y="595"/>
                                </a:lnTo>
                                <a:lnTo>
                                  <a:pt x="517" y="597"/>
                                </a:lnTo>
                                <a:lnTo>
                                  <a:pt x="515" y="603"/>
                                </a:lnTo>
                                <a:lnTo>
                                  <a:pt x="515" y="607"/>
                                </a:lnTo>
                                <a:lnTo>
                                  <a:pt x="515" y="615"/>
                                </a:lnTo>
                                <a:lnTo>
                                  <a:pt x="517" y="621"/>
                                </a:lnTo>
                                <a:lnTo>
                                  <a:pt x="515" y="625"/>
                                </a:lnTo>
                                <a:lnTo>
                                  <a:pt x="515" y="629"/>
                                </a:lnTo>
                                <a:lnTo>
                                  <a:pt x="511" y="633"/>
                                </a:lnTo>
                                <a:lnTo>
                                  <a:pt x="509" y="635"/>
                                </a:lnTo>
                                <a:lnTo>
                                  <a:pt x="507" y="637"/>
                                </a:lnTo>
                                <a:lnTo>
                                  <a:pt x="505" y="639"/>
                                </a:lnTo>
                                <a:lnTo>
                                  <a:pt x="503" y="643"/>
                                </a:lnTo>
                                <a:lnTo>
                                  <a:pt x="503" y="647"/>
                                </a:lnTo>
                                <a:lnTo>
                                  <a:pt x="497" y="651"/>
                                </a:lnTo>
                                <a:lnTo>
                                  <a:pt x="493" y="653"/>
                                </a:lnTo>
                                <a:lnTo>
                                  <a:pt x="487" y="657"/>
                                </a:lnTo>
                                <a:lnTo>
                                  <a:pt x="483" y="663"/>
                                </a:lnTo>
                                <a:lnTo>
                                  <a:pt x="481" y="667"/>
                                </a:lnTo>
                                <a:lnTo>
                                  <a:pt x="479" y="673"/>
                                </a:lnTo>
                                <a:lnTo>
                                  <a:pt x="477" y="677"/>
                                </a:lnTo>
                                <a:lnTo>
                                  <a:pt x="475" y="683"/>
                                </a:lnTo>
                                <a:lnTo>
                                  <a:pt x="473" y="689"/>
                                </a:lnTo>
                                <a:lnTo>
                                  <a:pt x="473" y="693"/>
                                </a:lnTo>
                                <a:lnTo>
                                  <a:pt x="471" y="703"/>
                                </a:lnTo>
                                <a:lnTo>
                                  <a:pt x="469" y="711"/>
                                </a:lnTo>
                                <a:lnTo>
                                  <a:pt x="471" y="717"/>
                                </a:lnTo>
                                <a:lnTo>
                                  <a:pt x="471" y="723"/>
                                </a:lnTo>
                                <a:lnTo>
                                  <a:pt x="475" y="727"/>
                                </a:lnTo>
                                <a:lnTo>
                                  <a:pt x="477" y="731"/>
                                </a:lnTo>
                                <a:lnTo>
                                  <a:pt x="477" y="737"/>
                                </a:lnTo>
                                <a:lnTo>
                                  <a:pt x="481" y="743"/>
                                </a:lnTo>
                                <a:lnTo>
                                  <a:pt x="483" y="751"/>
                                </a:lnTo>
                                <a:lnTo>
                                  <a:pt x="487" y="757"/>
                                </a:lnTo>
                                <a:lnTo>
                                  <a:pt x="493" y="759"/>
                                </a:lnTo>
                                <a:lnTo>
                                  <a:pt x="497" y="761"/>
                                </a:lnTo>
                                <a:lnTo>
                                  <a:pt x="501" y="763"/>
                                </a:lnTo>
                                <a:lnTo>
                                  <a:pt x="507" y="765"/>
                                </a:lnTo>
                                <a:lnTo>
                                  <a:pt x="517" y="765"/>
                                </a:lnTo>
                                <a:lnTo>
                                  <a:pt x="521" y="765"/>
                                </a:lnTo>
                                <a:lnTo>
                                  <a:pt x="525" y="767"/>
                                </a:lnTo>
                                <a:lnTo>
                                  <a:pt x="529" y="767"/>
                                </a:lnTo>
                                <a:lnTo>
                                  <a:pt x="533" y="767"/>
                                </a:lnTo>
                                <a:lnTo>
                                  <a:pt x="537" y="767"/>
                                </a:lnTo>
                                <a:lnTo>
                                  <a:pt x="545" y="769"/>
                                </a:lnTo>
                                <a:lnTo>
                                  <a:pt x="553" y="771"/>
                                </a:lnTo>
                                <a:lnTo>
                                  <a:pt x="561" y="773"/>
                                </a:lnTo>
                                <a:lnTo>
                                  <a:pt x="565" y="775"/>
                                </a:lnTo>
                                <a:lnTo>
                                  <a:pt x="571" y="775"/>
                                </a:lnTo>
                                <a:lnTo>
                                  <a:pt x="575" y="777"/>
                                </a:lnTo>
                                <a:lnTo>
                                  <a:pt x="579" y="779"/>
                                </a:lnTo>
                                <a:lnTo>
                                  <a:pt x="583" y="781"/>
                                </a:lnTo>
                                <a:lnTo>
                                  <a:pt x="585" y="783"/>
                                </a:lnTo>
                                <a:lnTo>
                                  <a:pt x="595" y="787"/>
                                </a:lnTo>
                                <a:lnTo>
                                  <a:pt x="595" y="795"/>
                                </a:lnTo>
                                <a:lnTo>
                                  <a:pt x="595" y="843"/>
                                </a:lnTo>
                                <a:lnTo>
                                  <a:pt x="573" y="843"/>
                                </a:lnTo>
                                <a:lnTo>
                                  <a:pt x="503" y="841"/>
                                </a:lnTo>
                                <a:lnTo>
                                  <a:pt x="443" y="845"/>
                                </a:lnTo>
                                <a:lnTo>
                                  <a:pt x="431" y="845"/>
                                </a:lnTo>
                                <a:lnTo>
                                  <a:pt x="427" y="839"/>
                                </a:lnTo>
                                <a:lnTo>
                                  <a:pt x="423" y="835"/>
                                </a:lnTo>
                                <a:lnTo>
                                  <a:pt x="417" y="835"/>
                                </a:lnTo>
                                <a:lnTo>
                                  <a:pt x="411" y="835"/>
                                </a:lnTo>
                                <a:lnTo>
                                  <a:pt x="409" y="833"/>
                                </a:lnTo>
                                <a:lnTo>
                                  <a:pt x="403" y="829"/>
                                </a:lnTo>
                                <a:lnTo>
                                  <a:pt x="401" y="825"/>
                                </a:lnTo>
                                <a:lnTo>
                                  <a:pt x="399" y="821"/>
                                </a:lnTo>
                                <a:lnTo>
                                  <a:pt x="397" y="819"/>
                                </a:lnTo>
                                <a:lnTo>
                                  <a:pt x="393" y="817"/>
                                </a:lnTo>
                                <a:lnTo>
                                  <a:pt x="391" y="817"/>
                                </a:lnTo>
                                <a:lnTo>
                                  <a:pt x="387" y="815"/>
                                </a:lnTo>
                                <a:lnTo>
                                  <a:pt x="385" y="813"/>
                                </a:lnTo>
                                <a:lnTo>
                                  <a:pt x="379" y="813"/>
                                </a:lnTo>
                                <a:lnTo>
                                  <a:pt x="377" y="813"/>
                                </a:lnTo>
                                <a:lnTo>
                                  <a:pt x="373" y="809"/>
                                </a:lnTo>
                                <a:lnTo>
                                  <a:pt x="371" y="807"/>
                                </a:lnTo>
                                <a:lnTo>
                                  <a:pt x="369" y="805"/>
                                </a:lnTo>
                                <a:lnTo>
                                  <a:pt x="365" y="803"/>
                                </a:lnTo>
                                <a:lnTo>
                                  <a:pt x="361" y="803"/>
                                </a:lnTo>
                                <a:lnTo>
                                  <a:pt x="357" y="801"/>
                                </a:lnTo>
                                <a:lnTo>
                                  <a:pt x="355" y="795"/>
                                </a:lnTo>
                                <a:lnTo>
                                  <a:pt x="353" y="799"/>
                                </a:lnTo>
                                <a:lnTo>
                                  <a:pt x="353" y="801"/>
                                </a:lnTo>
                                <a:lnTo>
                                  <a:pt x="355" y="803"/>
                                </a:lnTo>
                                <a:lnTo>
                                  <a:pt x="353" y="807"/>
                                </a:lnTo>
                                <a:lnTo>
                                  <a:pt x="349" y="809"/>
                                </a:lnTo>
                                <a:lnTo>
                                  <a:pt x="345" y="811"/>
                                </a:lnTo>
                                <a:lnTo>
                                  <a:pt x="343" y="811"/>
                                </a:lnTo>
                                <a:lnTo>
                                  <a:pt x="339" y="811"/>
                                </a:lnTo>
                                <a:lnTo>
                                  <a:pt x="335" y="811"/>
                                </a:lnTo>
                                <a:lnTo>
                                  <a:pt x="333" y="811"/>
                                </a:lnTo>
                                <a:lnTo>
                                  <a:pt x="333" y="807"/>
                                </a:lnTo>
                                <a:lnTo>
                                  <a:pt x="333" y="805"/>
                                </a:lnTo>
                                <a:lnTo>
                                  <a:pt x="329" y="799"/>
                                </a:lnTo>
                                <a:lnTo>
                                  <a:pt x="323" y="791"/>
                                </a:lnTo>
                                <a:lnTo>
                                  <a:pt x="305" y="789"/>
                                </a:lnTo>
                                <a:lnTo>
                                  <a:pt x="299" y="787"/>
                                </a:lnTo>
                                <a:lnTo>
                                  <a:pt x="297" y="789"/>
                                </a:lnTo>
                                <a:lnTo>
                                  <a:pt x="293" y="789"/>
                                </a:lnTo>
                                <a:lnTo>
                                  <a:pt x="289" y="789"/>
                                </a:lnTo>
                                <a:lnTo>
                                  <a:pt x="283" y="789"/>
                                </a:lnTo>
                                <a:lnTo>
                                  <a:pt x="277" y="787"/>
                                </a:lnTo>
                                <a:lnTo>
                                  <a:pt x="273" y="785"/>
                                </a:lnTo>
                                <a:lnTo>
                                  <a:pt x="267" y="779"/>
                                </a:lnTo>
                                <a:lnTo>
                                  <a:pt x="265" y="775"/>
                                </a:lnTo>
                                <a:lnTo>
                                  <a:pt x="261" y="773"/>
                                </a:lnTo>
                                <a:lnTo>
                                  <a:pt x="255" y="771"/>
                                </a:lnTo>
                                <a:lnTo>
                                  <a:pt x="251" y="769"/>
                                </a:lnTo>
                                <a:lnTo>
                                  <a:pt x="249" y="767"/>
                                </a:lnTo>
                                <a:lnTo>
                                  <a:pt x="247" y="761"/>
                                </a:lnTo>
                                <a:lnTo>
                                  <a:pt x="243" y="755"/>
                                </a:lnTo>
                                <a:lnTo>
                                  <a:pt x="237" y="755"/>
                                </a:lnTo>
                                <a:lnTo>
                                  <a:pt x="231" y="755"/>
                                </a:lnTo>
                                <a:lnTo>
                                  <a:pt x="229" y="753"/>
                                </a:lnTo>
                                <a:lnTo>
                                  <a:pt x="225" y="753"/>
                                </a:lnTo>
                                <a:lnTo>
                                  <a:pt x="223" y="753"/>
                                </a:lnTo>
                                <a:lnTo>
                                  <a:pt x="217" y="749"/>
                                </a:lnTo>
                                <a:lnTo>
                                  <a:pt x="211" y="745"/>
                                </a:lnTo>
                                <a:lnTo>
                                  <a:pt x="209" y="743"/>
                                </a:lnTo>
                                <a:lnTo>
                                  <a:pt x="209" y="741"/>
                                </a:lnTo>
                                <a:lnTo>
                                  <a:pt x="207" y="737"/>
                                </a:lnTo>
                                <a:lnTo>
                                  <a:pt x="197" y="739"/>
                                </a:lnTo>
                                <a:lnTo>
                                  <a:pt x="191" y="737"/>
                                </a:lnTo>
                                <a:lnTo>
                                  <a:pt x="188" y="741"/>
                                </a:lnTo>
                                <a:lnTo>
                                  <a:pt x="184" y="741"/>
                                </a:lnTo>
                                <a:lnTo>
                                  <a:pt x="180" y="743"/>
                                </a:lnTo>
                                <a:lnTo>
                                  <a:pt x="174" y="739"/>
                                </a:lnTo>
                                <a:lnTo>
                                  <a:pt x="172" y="739"/>
                                </a:lnTo>
                                <a:lnTo>
                                  <a:pt x="168" y="741"/>
                                </a:lnTo>
                                <a:lnTo>
                                  <a:pt x="166" y="739"/>
                                </a:lnTo>
                                <a:lnTo>
                                  <a:pt x="164" y="737"/>
                                </a:lnTo>
                                <a:lnTo>
                                  <a:pt x="162" y="735"/>
                                </a:lnTo>
                                <a:lnTo>
                                  <a:pt x="160" y="733"/>
                                </a:lnTo>
                                <a:lnTo>
                                  <a:pt x="154" y="735"/>
                                </a:lnTo>
                                <a:lnTo>
                                  <a:pt x="152" y="735"/>
                                </a:lnTo>
                                <a:lnTo>
                                  <a:pt x="148" y="735"/>
                                </a:lnTo>
                                <a:lnTo>
                                  <a:pt x="144" y="731"/>
                                </a:lnTo>
                                <a:lnTo>
                                  <a:pt x="142" y="729"/>
                                </a:lnTo>
                                <a:lnTo>
                                  <a:pt x="140" y="725"/>
                                </a:lnTo>
                                <a:lnTo>
                                  <a:pt x="142" y="721"/>
                                </a:lnTo>
                                <a:lnTo>
                                  <a:pt x="142" y="717"/>
                                </a:lnTo>
                                <a:lnTo>
                                  <a:pt x="136" y="715"/>
                                </a:lnTo>
                                <a:lnTo>
                                  <a:pt x="132" y="713"/>
                                </a:lnTo>
                                <a:lnTo>
                                  <a:pt x="128" y="711"/>
                                </a:lnTo>
                                <a:lnTo>
                                  <a:pt x="126" y="711"/>
                                </a:lnTo>
                                <a:lnTo>
                                  <a:pt x="126" y="709"/>
                                </a:lnTo>
                                <a:lnTo>
                                  <a:pt x="126" y="703"/>
                                </a:lnTo>
                                <a:lnTo>
                                  <a:pt x="122" y="697"/>
                                </a:lnTo>
                                <a:lnTo>
                                  <a:pt x="120" y="695"/>
                                </a:lnTo>
                                <a:lnTo>
                                  <a:pt x="114" y="695"/>
                                </a:lnTo>
                                <a:lnTo>
                                  <a:pt x="112" y="693"/>
                                </a:lnTo>
                                <a:lnTo>
                                  <a:pt x="108" y="691"/>
                                </a:lnTo>
                                <a:lnTo>
                                  <a:pt x="104" y="685"/>
                                </a:lnTo>
                                <a:lnTo>
                                  <a:pt x="104" y="683"/>
                                </a:lnTo>
                                <a:lnTo>
                                  <a:pt x="102" y="677"/>
                                </a:lnTo>
                                <a:lnTo>
                                  <a:pt x="102" y="675"/>
                                </a:lnTo>
                                <a:lnTo>
                                  <a:pt x="98" y="673"/>
                                </a:lnTo>
                                <a:lnTo>
                                  <a:pt x="92" y="673"/>
                                </a:lnTo>
                                <a:lnTo>
                                  <a:pt x="84" y="669"/>
                                </a:lnTo>
                                <a:lnTo>
                                  <a:pt x="82" y="665"/>
                                </a:lnTo>
                                <a:lnTo>
                                  <a:pt x="78" y="665"/>
                                </a:lnTo>
                                <a:lnTo>
                                  <a:pt x="74" y="663"/>
                                </a:lnTo>
                                <a:lnTo>
                                  <a:pt x="66" y="659"/>
                                </a:lnTo>
                                <a:lnTo>
                                  <a:pt x="66" y="657"/>
                                </a:lnTo>
                                <a:lnTo>
                                  <a:pt x="62" y="655"/>
                                </a:lnTo>
                                <a:lnTo>
                                  <a:pt x="58" y="653"/>
                                </a:lnTo>
                                <a:lnTo>
                                  <a:pt x="56" y="651"/>
                                </a:lnTo>
                                <a:lnTo>
                                  <a:pt x="56" y="645"/>
                                </a:lnTo>
                                <a:lnTo>
                                  <a:pt x="50" y="635"/>
                                </a:lnTo>
                                <a:lnTo>
                                  <a:pt x="46" y="629"/>
                                </a:lnTo>
                                <a:lnTo>
                                  <a:pt x="44" y="629"/>
                                </a:lnTo>
                                <a:lnTo>
                                  <a:pt x="40" y="629"/>
                                </a:lnTo>
                                <a:lnTo>
                                  <a:pt x="38" y="627"/>
                                </a:lnTo>
                                <a:lnTo>
                                  <a:pt x="38" y="623"/>
                                </a:lnTo>
                                <a:lnTo>
                                  <a:pt x="38" y="619"/>
                                </a:lnTo>
                                <a:lnTo>
                                  <a:pt x="32" y="613"/>
                                </a:lnTo>
                                <a:lnTo>
                                  <a:pt x="36" y="609"/>
                                </a:lnTo>
                                <a:lnTo>
                                  <a:pt x="36" y="607"/>
                                </a:lnTo>
                                <a:lnTo>
                                  <a:pt x="32" y="601"/>
                                </a:lnTo>
                                <a:lnTo>
                                  <a:pt x="30" y="595"/>
                                </a:lnTo>
                                <a:lnTo>
                                  <a:pt x="26" y="589"/>
                                </a:lnTo>
                                <a:lnTo>
                                  <a:pt x="30" y="585"/>
                                </a:lnTo>
                                <a:lnTo>
                                  <a:pt x="32" y="581"/>
                                </a:lnTo>
                                <a:lnTo>
                                  <a:pt x="30" y="573"/>
                                </a:lnTo>
                                <a:lnTo>
                                  <a:pt x="32" y="567"/>
                                </a:lnTo>
                                <a:lnTo>
                                  <a:pt x="36" y="565"/>
                                </a:lnTo>
                                <a:lnTo>
                                  <a:pt x="40" y="563"/>
                                </a:lnTo>
                                <a:lnTo>
                                  <a:pt x="44" y="561"/>
                                </a:lnTo>
                                <a:lnTo>
                                  <a:pt x="50" y="559"/>
                                </a:lnTo>
                                <a:lnTo>
                                  <a:pt x="50" y="553"/>
                                </a:lnTo>
                                <a:lnTo>
                                  <a:pt x="60" y="553"/>
                                </a:lnTo>
                                <a:lnTo>
                                  <a:pt x="62" y="549"/>
                                </a:lnTo>
                                <a:lnTo>
                                  <a:pt x="62" y="547"/>
                                </a:lnTo>
                                <a:lnTo>
                                  <a:pt x="60" y="543"/>
                                </a:lnTo>
                                <a:lnTo>
                                  <a:pt x="56" y="543"/>
                                </a:lnTo>
                                <a:lnTo>
                                  <a:pt x="54" y="541"/>
                                </a:lnTo>
                                <a:lnTo>
                                  <a:pt x="52" y="539"/>
                                </a:lnTo>
                                <a:lnTo>
                                  <a:pt x="56" y="531"/>
                                </a:lnTo>
                                <a:lnTo>
                                  <a:pt x="52" y="527"/>
                                </a:lnTo>
                                <a:lnTo>
                                  <a:pt x="48" y="523"/>
                                </a:lnTo>
                                <a:lnTo>
                                  <a:pt x="50" y="517"/>
                                </a:lnTo>
                                <a:lnTo>
                                  <a:pt x="42" y="513"/>
                                </a:lnTo>
                                <a:lnTo>
                                  <a:pt x="40" y="511"/>
                                </a:lnTo>
                                <a:lnTo>
                                  <a:pt x="40" y="509"/>
                                </a:lnTo>
                                <a:lnTo>
                                  <a:pt x="34" y="505"/>
                                </a:lnTo>
                                <a:lnTo>
                                  <a:pt x="32" y="501"/>
                                </a:lnTo>
                                <a:lnTo>
                                  <a:pt x="38" y="499"/>
                                </a:lnTo>
                                <a:lnTo>
                                  <a:pt x="40" y="493"/>
                                </a:lnTo>
                                <a:lnTo>
                                  <a:pt x="48" y="491"/>
                                </a:lnTo>
                                <a:lnTo>
                                  <a:pt x="48" y="487"/>
                                </a:lnTo>
                                <a:lnTo>
                                  <a:pt x="52" y="485"/>
                                </a:lnTo>
                                <a:lnTo>
                                  <a:pt x="54" y="483"/>
                                </a:lnTo>
                                <a:lnTo>
                                  <a:pt x="54" y="481"/>
                                </a:lnTo>
                                <a:lnTo>
                                  <a:pt x="56" y="479"/>
                                </a:lnTo>
                                <a:lnTo>
                                  <a:pt x="58" y="479"/>
                                </a:lnTo>
                                <a:lnTo>
                                  <a:pt x="60" y="475"/>
                                </a:lnTo>
                                <a:lnTo>
                                  <a:pt x="60" y="473"/>
                                </a:lnTo>
                                <a:lnTo>
                                  <a:pt x="58" y="469"/>
                                </a:lnTo>
                                <a:lnTo>
                                  <a:pt x="50" y="469"/>
                                </a:lnTo>
                                <a:lnTo>
                                  <a:pt x="46" y="469"/>
                                </a:lnTo>
                                <a:lnTo>
                                  <a:pt x="42" y="471"/>
                                </a:lnTo>
                                <a:lnTo>
                                  <a:pt x="38" y="471"/>
                                </a:lnTo>
                                <a:lnTo>
                                  <a:pt x="34" y="471"/>
                                </a:lnTo>
                                <a:lnTo>
                                  <a:pt x="32" y="467"/>
                                </a:lnTo>
                                <a:lnTo>
                                  <a:pt x="28" y="465"/>
                                </a:lnTo>
                                <a:lnTo>
                                  <a:pt x="24" y="461"/>
                                </a:lnTo>
                                <a:lnTo>
                                  <a:pt x="18" y="461"/>
                                </a:lnTo>
                                <a:lnTo>
                                  <a:pt x="16" y="461"/>
                                </a:lnTo>
                                <a:lnTo>
                                  <a:pt x="14" y="457"/>
                                </a:lnTo>
                                <a:lnTo>
                                  <a:pt x="18" y="455"/>
                                </a:lnTo>
                                <a:lnTo>
                                  <a:pt x="20" y="453"/>
                                </a:lnTo>
                                <a:lnTo>
                                  <a:pt x="18" y="449"/>
                                </a:lnTo>
                                <a:lnTo>
                                  <a:pt x="16" y="447"/>
                                </a:lnTo>
                                <a:lnTo>
                                  <a:pt x="14" y="437"/>
                                </a:lnTo>
                                <a:lnTo>
                                  <a:pt x="8" y="437"/>
                                </a:lnTo>
                                <a:lnTo>
                                  <a:pt x="6" y="437"/>
                                </a:lnTo>
                                <a:lnTo>
                                  <a:pt x="4" y="435"/>
                                </a:lnTo>
                                <a:lnTo>
                                  <a:pt x="4" y="433"/>
                                </a:lnTo>
                                <a:lnTo>
                                  <a:pt x="2" y="427"/>
                                </a:lnTo>
                                <a:lnTo>
                                  <a:pt x="0" y="423"/>
                                </a:lnTo>
                                <a:lnTo>
                                  <a:pt x="4" y="419"/>
                                </a:lnTo>
                                <a:lnTo>
                                  <a:pt x="4" y="417"/>
                                </a:lnTo>
                                <a:lnTo>
                                  <a:pt x="2" y="413"/>
                                </a:lnTo>
                                <a:lnTo>
                                  <a:pt x="6" y="409"/>
                                </a:lnTo>
                                <a:lnTo>
                                  <a:pt x="6" y="401"/>
                                </a:lnTo>
                                <a:lnTo>
                                  <a:pt x="8" y="399"/>
                                </a:lnTo>
                                <a:lnTo>
                                  <a:pt x="12" y="393"/>
                                </a:lnTo>
                                <a:lnTo>
                                  <a:pt x="10" y="391"/>
                                </a:lnTo>
                                <a:lnTo>
                                  <a:pt x="10" y="387"/>
                                </a:lnTo>
                                <a:lnTo>
                                  <a:pt x="14" y="381"/>
                                </a:lnTo>
                                <a:lnTo>
                                  <a:pt x="18" y="379"/>
                                </a:lnTo>
                                <a:lnTo>
                                  <a:pt x="18" y="373"/>
                                </a:lnTo>
                                <a:lnTo>
                                  <a:pt x="20" y="371"/>
                                </a:lnTo>
                                <a:lnTo>
                                  <a:pt x="26" y="369"/>
                                </a:lnTo>
                                <a:lnTo>
                                  <a:pt x="30" y="367"/>
                                </a:lnTo>
                                <a:lnTo>
                                  <a:pt x="32" y="363"/>
                                </a:lnTo>
                                <a:lnTo>
                                  <a:pt x="38" y="357"/>
                                </a:lnTo>
                                <a:lnTo>
                                  <a:pt x="36" y="353"/>
                                </a:lnTo>
                                <a:lnTo>
                                  <a:pt x="34" y="349"/>
                                </a:lnTo>
                                <a:lnTo>
                                  <a:pt x="32" y="345"/>
                                </a:lnTo>
                                <a:lnTo>
                                  <a:pt x="26" y="343"/>
                                </a:lnTo>
                                <a:lnTo>
                                  <a:pt x="22" y="339"/>
                                </a:lnTo>
                                <a:lnTo>
                                  <a:pt x="16" y="333"/>
                                </a:lnTo>
                                <a:lnTo>
                                  <a:pt x="26" y="331"/>
                                </a:lnTo>
                                <a:lnTo>
                                  <a:pt x="34" y="323"/>
                                </a:lnTo>
                                <a:lnTo>
                                  <a:pt x="42" y="321"/>
                                </a:lnTo>
                                <a:lnTo>
                                  <a:pt x="50" y="319"/>
                                </a:lnTo>
                                <a:lnTo>
                                  <a:pt x="54" y="317"/>
                                </a:lnTo>
                                <a:lnTo>
                                  <a:pt x="68" y="313"/>
                                </a:lnTo>
                                <a:lnTo>
                                  <a:pt x="74" y="313"/>
                                </a:lnTo>
                                <a:lnTo>
                                  <a:pt x="84" y="307"/>
                                </a:lnTo>
                                <a:lnTo>
                                  <a:pt x="90" y="309"/>
                                </a:lnTo>
                                <a:lnTo>
                                  <a:pt x="98" y="305"/>
                                </a:lnTo>
                                <a:lnTo>
                                  <a:pt x="106" y="297"/>
                                </a:lnTo>
                                <a:lnTo>
                                  <a:pt x="110" y="297"/>
                                </a:lnTo>
                                <a:lnTo>
                                  <a:pt x="114" y="293"/>
                                </a:lnTo>
                                <a:lnTo>
                                  <a:pt x="116" y="289"/>
                                </a:lnTo>
                                <a:lnTo>
                                  <a:pt x="118" y="289"/>
                                </a:lnTo>
                                <a:lnTo>
                                  <a:pt x="124" y="291"/>
                                </a:lnTo>
                                <a:lnTo>
                                  <a:pt x="130" y="285"/>
                                </a:lnTo>
                                <a:lnTo>
                                  <a:pt x="126" y="281"/>
                                </a:lnTo>
                                <a:lnTo>
                                  <a:pt x="124" y="279"/>
                                </a:lnTo>
                                <a:lnTo>
                                  <a:pt x="124" y="277"/>
                                </a:lnTo>
                                <a:lnTo>
                                  <a:pt x="124" y="273"/>
                                </a:lnTo>
                                <a:lnTo>
                                  <a:pt x="118" y="269"/>
                                </a:lnTo>
                                <a:lnTo>
                                  <a:pt x="122" y="264"/>
                                </a:lnTo>
                                <a:lnTo>
                                  <a:pt x="126" y="260"/>
                                </a:lnTo>
                                <a:lnTo>
                                  <a:pt x="132" y="258"/>
                                </a:lnTo>
                                <a:lnTo>
                                  <a:pt x="136" y="256"/>
                                </a:lnTo>
                                <a:lnTo>
                                  <a:pt x="140" y="256"/>
                                </a:lnTo>
                                <a:lnTo>
                                  <a:pt x="148" y="256"/>
                                </a:lnTo>
                                <a:lnTo>
                                  <a:pt x="150" y="254"/>
                                </a:lnTo>
                                <a:lnTo>
                                  <a:pt x="150" y="252"/>
                                </a:lnTo>
                                <a:lnTo>
                                  <a:pt x="142" y="238"/>
                                </a:lnTo>
                                <a:lnTo>
                                  <a:pt x="142" y="234"/>
                                </a:lnTo>
                                <a:lnTo>
                                  <a:pt x="134" y="228"/>
                                </a:lnTo>
                                <a:lnTo>
                                  <a:pt x="130" y="230"/>
                                </a:lnTo>
                                <a:lnTo>
                                  <a:pt x="130" y="228"/>
                                </a:lnTo>
                                <a:lnTo>
                                  <a:pt x="128" y="224"/>
                                </a:lnTo>
                                <a:lnTo>
                                  <a:pt x="124" y="222"/>
                                </a:lnTo>
                                <a:lnTo>
                                  <a:pt x="122" y="220"/>
                                </a:lnTo>
                                <a:lnTo>
                                  <a:pt x="126" y="214"/>
                                </a:lnTo>
                                <a:lnTo>
                                  <a:pt x="120" y="212"/>
                                </a:lnTo>
                                <a:lnTo>
                                  <a:pt x="118" y="210"/>
                                </a:lnTo>
                                <a:lnTo>
                                  <a:pt x="114" y="206"/>
                                </a:lnTo>
                                <a:lnTo>
                                  <a:pt x="110" y="200"/>
                                </a:lnTo>
                                <a:lnTo>
                                  <a:pt x="106" y="198"/>
                                </a:lnTo>
                                <a:lnTo>
                                  <a:pt x="102" y="196"/>
                                </a:lnTo>
                                <a:lnTo>
                                  <a:pt x="100" y="192"/>
                                </a:lnTo>
                                <a:lnTo>
                                  <a:pt x="98" y="188"/>
                                </a:lnTo>
                                <a:lnTo>
                                  <a:pt x="94" y="184"/>
                                </a:lnTo>
                                <a:lnTo>
                                  <a:pt x="92" y="180"/>
                                </a:lnTo>
                                <a:lnTo>
                                  <a:pt x="94" y="176"/>
                                </a:lnTo>
                                <a:lnTo>
                                  <a:pt x="94" y="170"/>
                                </a:lnTo>
                                <a:lnTo>
                                  <a:pt x="94" y="164"/>
                                </a:lnTo>
                                <a:lnTo>
                                  <a:pt x="86" y="162"/>
                                </a:lnTo>
                                <a:lnTo>
                                  <a:pt x="84" y="160"/>
                                </a:lnTo>
                                <a:lnTo>
                                  <a:pt x="80" y="158"/>
                                </a:lnTo>
                                <a:lnTo>
                                  <a:pt x="74" y="156"/>
                                </a:lnTo>
                                <a:lnTo>
                                  <a:pt x="68" y="154"/>
                                </a:lnTo>
                                <a:lnTo>
                                  <a:pt x="62" y="152"/>
                                </a:lnTo>
                                <a:lnTo>
                                  <a:pt x="62" y="142"/>
                                </a:lnTo>
                                <a:lnTo>
                                  <a:pt x="64" y="138"/>
                                </a:lnTo>
                                <a:lnTo>
                                  <a:pt x="68" y="134"/>
                                </a:lnTo>
                                <a:lnTo>
                                  <a:pt x="76" y="134"/>
                                </a:lnTo>
                                <a:lnTo>
                                  <a:pt x="78" y="130"/>
                                </a:lnTo>
                                <a:lnTo>
                                  <a:pt x="78" y="122"/>
                                </a:lnTo>
                                <a:lnTo>
                                  <a:pt x="72" y="118"/>
                                </a:lnTo>
                                <a:lnTo>
                                  <a:pt x="70" y="116"/>
                                </a:lnTo>
                                <a:lnTo>
                                  <a:pt x="68" y="112"/>
                                </a:lnTo>
                                <a:lnTo>
                                  <a:pt x="64" y="100"/>
                                </a:lnTo>
                                <a:lnTo>
                                  <a:pt x="70" y="96"/>
                                </a:lnTo>
                                <a:lnTo>
                                  <a:pt x="70" y="92"/>
                                </a:lnTo>
                                <a:lnTo>
                                  <a:pt x="72" y="88"/>
                                </a:lnTo>
                                <a:lnTo>
                                  <a:pt x="76" y="80"/>
                                </a:lnTo>
                                <a:lnTo>
                                  <a:pt x="78" y="78"/>
                                </a:lnTo>
                                <a:lnTo>
                                  <a:pt x="78" y="74"/>
                                </a:lnTo>
                                <a:lnTo>
                                  <a:pt x="78" y="72"/>
                                </a:lnTo>
                                <a:lnTo>
                                  <a:pt x="78" y="70"/>
                                </a:lnTo>
                                <a:lnTo>
                                  <a:pt x="70" y="66"/>
                                </a:lnTo>
                                <a:lnTo>
                                  <a:pt x="68" y="62"/>
                                </a:lnTo>
                                <a:lnTo>
                                  <a:pt x="66" y="60"/>
                                </a:lnTo>
                                <a:lnTo>
                                  <a:pt x="66" y="58"/>
                                </a:lnTo>
                                <a:lnTo>
                                  <a:pt x="70" y="50"/>
                                </a:lnTo>
                                <a:lnTo>
                                  <a:pt x="70" y="46"/>
                                </a:lnTo>
                                <a:lnTo>
                                  <a:pt x="72" y="44"/>
                                </a:lnTo>
                                <a:lnTo>
                                  <a:pt x="76" y="40"/>
                                </a:lnTo>
                                <a:lnTo>
                                  <a:pt x="82" y="36"/>
                                </a:lnTo>
                                <a:lnTo>
                                  <a:pt x="90" y="36"/>
                                </a:lnTo>
                                <a:lnTo>
                                  <a:pt x="98" y="36"/>
                                </a:lnTo>
                                <a:lnTo>
                                  <a:pt x="106" y="36"/>
                                </a:lnTo>
                                <a:lnTo>
                                  <a:pt x="114" y="34"/>
                                </a:lnTo>
                                <a:lnTo>
                                  <a:pt x="120" y="32"/>
                                </a:lnTo>
                                <a:lnTo>
                                  <a:pt x="122" y="32"/>
                                </a:lnTo>
                                <a:lnTo>
                                  <a:pt x="128" y="32"/>
                                </a:lnTo>
                                <a:lnTo>
                                  <a:pt x="128" y="28"/>
                                </a:lnTo>
                                <a:lnTo>
                                  <a:pt x="126" y="22"/>
                                </a:lnTo>
                                <a:lnTo>
                                  <a:pt x="126" y="14"/>
                                </a:lnTo>
                                <a:lnTo>
                                  <a:pt x="134" y="12"/>
                                </a:lnTo>
                                <a:lnTo>
                                  <a:pt x="138" y="14"/>
                                </a:lnTo>
                                <a:lnTo>
                                  <a:pt x="142" y="16"/>
                                </a:lnTo>
                                <a:lnTo>
                                  <a:pt x="146" y="16"/>
                                </a:lnTo>
                                <a:lnTo>
                                  <a:pt x="150" y="16"/>
                                </a:lnTo>
                                <a:lnTo>
                                  <a:pt x="154" y="16"/>
                                </a:lnTo>
                                <a:lnTo>
                                  <a:pt x="156" y="14"/>
                                </a:lnTo>
                                <a:lnTo>
                                  <a:pt x="156" y="12"/>
                                </a:lnTo>
                                <a:lnTo>
                                  <a:pt x="158" y="10"/>
                                </a:lnTo>
                                <a:lnTo>
                                  <a:pt x="160" y="10"/>
                                </a:lnTo>
                                <a:lnTo>
                                  <a:pt x="164" y="8"/>
                                </a:lnTo>
                                <a:lnTo>
                                  <a:pt x="168" y="8"/>
                                </a:lnTo>
                                <a:lnTo>
                                  <a:pt x="172" y="12"/>
                                </a:lnTo>
                                <a:lnTo>
                                  <a:pt x="176" y="12"/>
                                </a:lnTo>
                                <a:lnTo>
                                  <a:pt x="178" y="10"/>
                                </a:lnTo>
                                <a:lnTo>
                                  <a:pt x="174" y="2"/>
                                </a:lnTo>
                                <a:lnTo>
                                  <a:pt x="180" y="0"/>
                                </a:lnTo>
                                <a:lnTo>
                                  <a:pt x="182" y="0"/>
                                </a:lnTo>
                                <a:lnTo>
                                  <a:pt x="186" y="0"/>
                                </a:lnTo>
                                <a:lnTo>
                                  <a:pt x="193" y="2"/>
                                </a:lnTo>
                                <a:lnTo>
                                  <a:pt x="195" y="2"/>
                                </a:lnTo>
                                <a:lnTo>
                                  <a:pt x="195" y="6"/>
                                </a:lnTo>
                                <a:lnTo>
                                  <a:pt x="203" y="14"/>
                                </a:lnTo>
                                <a:lnTo>
                                  <a:pt x="197" y="18"/>
                                </a:lnTo>
                                <a:lnTo>
                                  <a:pt x="199" y="20"/>
                                </a:lnTo>
                                <a:lnTo>
                                  <a:pt x="203" y="22"/>
                                </a:lnTo>
                                <a:lnTo>
                                  <a:pt x="207" y="24"/>
                                </a:lnTo>
                                <a:lnTo>
                                  <a:pt x="211" y="28"/>
                                </a:lnTo>
                                <a:lnTo>
                                  <a:pt x="217" y="28"/>
                                </a:lnTo>
                                <a:lnTo>
                                  <a:pt x="221" y="28"/>
                                </a:lnTo>
                                <a:lnTo>
                                  <a:pt x="227" y="28"/>
                                </a:lnTo>
                                <a:lnTo>
                                  <a:pt x="233" y="24"/>
                                </a:lnTo>
                                <a:lnTo>
                                  <a:pt x="239" y="20"/>
                                </a:lnTo>
                                <a:lnTo>
                                  <a:pt x="249" y="16"/>
                                </a:lnTo>
                                <a:lnTo>
                                  <a:pt x="253" y="16"/>
                                </a:lnTo>
                                <a:lnTo>
                                  <a:pt x="259" y="18"/>
                                </a:lnTo>
                                <a:lnTo>
                                  <a:pt x="261" y="14"/>
                                </a:lnTo>
                                <a:lnTo>
                                  <a:pt x="263" y="12"/>
                                </a:lnTo>
                                <a:close/>
                              </a:path>
                            </a:pathLst>
                          </a:custGeom>
                          <a:solidFill>
                            <a:srgbClr val="6DDA00"/>
                          </a:solidFill>
                          <a:ln w="9525">
                            <a:solidFill>
                              <a:schemeClr val="tx1"/>
                            </a:solidFill>
                            <a:miter lim="800000"/>
                            <a:headEnd/>
                            <a:tailEnd/>
                          </a:ln>
                        </wps:spPr>
                        <wps:bodyPr wrap="none" anchor="ctr"/>
                      </wps:wsp>
                      <wps:wsp>
                        <wps:cNvPr id="29" name="Freeform 21"/>
                        <wps:cNvSpPr>
                          <a:spLocks/>
                        </wps:cNvSpPr>
                        <wps:spPr bwMode="auto">
                          <a:xfrm>
                            <a:off x="2395538" y="1320800"/>
                            <a:ext cx="57150" cy="63500"/>
                          </a:xfrm>
                          <a:custGeom>
                            <a:avLst/>
                            <a:gdLst>
                              <a:gd name="T0" fmla="*/ 2147483647 w 30"/>
                              <a:gd name="T1" fmla="*/ 0 h 30"/>
                              <a:gd name="T2" fmla="*/ 2147483647 w 30"/>
                              <a:gd name="T3" fmla="*/ 0 h 30"/>
                              <a:gd name="T4" fmla="*/ 2147483647 w 30"/>
                              <a:gd name="T5" fmla="*/ 0 h 30"/>
                              <a:gd name="T6" fmla="*/ 2147483647 w 30"/>
                              <a:gd name="T7" fmla="*/ 0 h 30"/>
                              <a:gd name="T8" fmla="*/ 2147483647 w 30"/>
                              <a:gd name="T9" fmla="*/ 0 h 30"/>
                              <a:gd name="T10" fmla="*/ 2147483647 w 30"/>
                              <a:gd name="T11" fmla="*/ 0 h 30"/>
                              <a:gd name="T12" fmla="*/ 2147483647 w 30"/>
                              <a:gd name="T13" fmla="*/ 0 h 30"/>
                              <a:gd name="T14" fmla="*/ 2147483647 w 30"/>
                              <a:gd name="T15" fmla="*/ 0 h 30"/>
                              <a:gd name="T16" fmla="*/ 2147483647 w 30"/>
                              <a:gd name="T17" fmla="*/ 2147483647 h 30"/>
                              <a:gd name="T18" fmla="*/ 2147483647 w 30"/>
                              <a:gd name="T19" fmla="*/ 2147483647 h 30"/>
                              <a:gd name="T20" fmla="*/ 2147483647 w 30"/>
                              <a:gd name="T21" fmla="*/ 2147483647 h 30"/>
                              <a:gd name="T22" fmla="*/ 2147483647 w 30"/>
                              <a:gd name="T23" fmla="*/ 2147483647 h 30"/>
                              <a:gd name="T24" fmla="*/ 2147483647 w 30"/>
                              <a:gd name="T25" fmla="*/ 2147483647 h 30"/>
                              <a:gd name="T26" fmla="*/ 2147483647 w 30"/>
                              <a:gd name="T27" fmla="*/ 2147483647 h 30"/>
                              <a:gd name="T28" fmla="*/ 2147483647 w 30"/>
                              <a:gd name="T29" fmla="*/ 2147483647 h 30"/>
                              <a:gd name="T30" fmla="*/ 2147483647 w 30"/>
                              <a:gd name="T31" fmla="*/ 2147483647 h 30"/>
                              <a:gd name="T32" fmla="*/ 2147483647 w 30"/>
                              <a:gd name="T33" fmla="*/ 2147483647 h 30"/>
                              <a:gd name="T34" fmla="*/ 2147483647 w 30"/>
                              <a:gd name="T35" fmla="*/ 2147483647 h 30"/>
                              <a:gd name="T36" fmla="*/ 2147483647 w 30"/>
                              <a:gd name="T37" fmla="*/ 2147483647 h 30"/>
                              <a:gd name="T38" fmla="*/ 2147483647 w 30"/>
                              <a:gd name="T39" fmla="*/ 2147483647 h 30"/>
                              <a:gd name="T40" fmla="*/ 2147483647 w 30"/>
                              <a:gd name="T41" fmla="*/ 2147483647 h 30"/>
                              <a:gd name="T42" fmla="*/ 2147483647 w 30"/>
                              <a:gd name="T43" fmla="*/ 2147483647 h 30"/>
                              <a:gd name="T44" fmla="*/ 2147483647 w 30"/>
                              <a:gd name="T45" fmla="*/ 2147483647 h 30"/>
                              <a:gd name="T46" fmla="*/ 2147483647 w 30"/>
                              <a:gd name="T47" fmla="*/ 2147483647 h 30"/>
                              <a:gd name="T48" fmla="*/ 2147483647 w 30"/>
                              <a:gd name="T49" fmla="*/ 2147483647 h 30"/>
                              <a:gd name="T50" fmla="*/ 2147483647 w 30"/>
                              <a:gd name="T51" fmla="*/ 2147483647 h 30"/>
                              <a:gd name="T52" fmla="*/ 2147483647 w 30"/>
                              <a:gd name="T53" fmla="*/ 2147483647 h 30"/>
                              <a:gd name="T54" fmla="*/ 2147483647 w 30"/>
                              <a:gd name="T55" fmla="*/ 2147483647 h 30"/>
                              <a:gd name="T56" fmla="*/ 2147483647 w 30"/>
                              <a:gd name="T57" fmla="*/ 2147483647 h 30"/>
                              <a:gd name="T58" fmla="*/ 2147483647 w 30"/>
                              <a:gd name="T59" fmla="*/ 2147483647 h 30"/>
                              <a:gd name="T60" fmla="*/ 2147483647 w 30"/>
                              <a:gd name="T61" fmla="*/ 2147483647 h 30"/>
                              <a:gd name="T62" fmla="*/ 2147483647 w 30"/>
                              <a:gd name="T63" fmla="*/ 2147483647 h 30"/>
                              <a:gd name="T64" fmla="*/ 2147483647 w 30"/>
                              <a:gd name="T65" fmla="*/ 2147483647 h 30"/>
                              <a:gd name="T66" fmla="*/ 2147483647 w 30"/>
                              <a:gd name="T67" fmla="*/ 2147483647 h 30"/>
                              <a:gd name="T68" fmla="*/ 2147483647 w 30"/>
                              <a:gd name="T69" fmla="*/ 2147483647 h 30"/>
                              <a:gd name="T70" fmla="*/ 2147483647 w 30"/>
                              <a:gd name="T71" fmla="*/ 2147483647 h 30"/>
                              <a:gd name="T72" fmla="*/ 2147483647 w 30"/>
                              <a:gd name="T73" fmla="*/ 2147483647 h 30"/>
                              <a:gd name="T74" fmla="*/ 2147483647 w 30"/>
                              <a:gd name="T75" fmla="*/ 2147483647 h 30"/>
                              <a:gd name="T76" fmla="*/ 2147483647 w 30"/>
                              <a:gd name="T77" fmla="*/ 2147483647 h 30"/>
                              <a:gd name="T78" fmla="*/ 2147483647 w 30"/>
                              <a:gd name="T79" fmla="*/ 2147483647 h 30"/>
                              <a:gd name="T80" fmla="*/ 2147483647 w 30"/>
                              <a:gd name="T81" fmla="*/ 2147483647 h 30"/>
                              <a:gd name="T82" fmla="*/ 2147483647 w 30"/>
                              <a:gd name="T83" fmla="*/ 2147483647 h 30"/>
                              <a:gd name="T84" fmla="*/ 2147483647 w 30"/>
                              <a:gd name="T85" fmla="*/ 2147483647 h 30"/>
                              <a:gd name="T86" fmla="*/ 2147483647 w 30"/>
                              <a:gd name="T87" fmla="*/ 2147483647 h 30"/>
                              <a:gd name="T88" fmla="*/ 2147483647 w 30"/>
                              <a:gd name="T89" fmla="*/ 2147483647 h 30"/>
                              <a:gd name="T90" fmla="*/ 0 w 30"/>
                              <a:gd name="T91" fmla="*/ 2147483647 h 30"/>
                              <a:gd name="T92" fmla="*/ 0 w 30"/>
                              <a:gd name="T93" fmla="*/ 2147483647 h 30"/>
                              <a:gd name="T94" fmla="*/ 2147483647 w 30"/>
                              <a:gd name="T95" fmla="*/ 2147483647 h 30"/>
                              <a:gd name="T96" fmla="*/ 2147483647 w 30"/>
                              <a:gd name="T97" fmla="*/ 2147483647 h 30"/>
                              <a:gd name="T98" fmla="*/ 2147483647 w 30"/>
                              <a:gd name="T99" fmla="*/ 2147483647 h 30"/>
                              <a:gd name="T100" fmla="*/ 2147483647 w 30"/>
                              <a:gd name="T101" fmla="*/ 2147483647 h 30"/>
                              <a:gd name="T102" fmla="*/ 2147483647 w 30"/>
                              <a:gd name="T103" fmla="*/ 2147483647 h 30"/>
                              <a:gd name="T104" fmla="*/ 2147483647 w 30"/>
                              <a:gd name="T105" fmla="*/ 2147483647 h 30"/>
                              <a:gd name="T106" fmla="*/ 2147483647 w 30"/>
                              <a:gd name="T107" fmla="*/ 2147483647 h 30"/>
                              <a:gd name="T108" fmla="*/ 2147483647 w 30"/>
                              <a:gd name="T109" fmla="*/ 0 h 30"/>
                              <a:gd name="T110" fmla="*/ 2147483647 w 30"/>
                              <a:gd name="T111" fmla="*/ 0 h 3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0"/>
                              <a:gd name="T169" fmla="*/ 0 h 30"/>
                              <a:gd name="T170" fmla="*/ 30 w 30"/>
                              <a:gd name="T171" fmla="*/ 30 h 3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0" h="30">
                                <a:moveTo>
                                  <a:pt x="8" y="0"/>
                                </a:moveTo>
                                <a:lnTo>
                                  <a:pt x="12" y="0"/>
                                </a:lnTo>
                                <a:lnTo>
                                  <a:pt x="14" y="0"/>
                                </a:lnTo>
                                <a:lnTo>
                                  <a:pt x="20" y="0"/>
                                </a:lnTo>
                                <a:lnTo>
                                  <a:pt x="22" y="0"/>
                                </a:lnTo>
                                <a:lnTo>
                                  <a:pt x="24" y="0"/>
                                </a:lnTo>
                                <a:lnTo>
                                  <a:pt x="28" y="0"/>
                                </a:lnTo>
                                <a:lnTo>
                                  <a:pt x="26" y="2"/>
                                </a:lnTo>
                                <a:lnTo>
                                  <a:pt x="24" y="2"/>
                                </a:lnTo>
                                <a:lnTo>
                                  <a:pt x="22" y="4"/>
                                </a:lnTo>
                                <a:lnTo>
                                  <a:pt x="22" y="6"/>
                                </a:lnTo>
                                <a:lnTo>
                                  <a:pt x="22" y="8"/>
                                </a:lnTo>
                                <a:lnTo>
                                  <a:pt x="26" y="10"/>
                                </a:lnTo>
                                <a:lnTo>
                                  <a:pt x="28" y="8"/>
                                </a:lnTo>
                                <a:lnTo>
                                  <a:pt x="30" y="8"/>
                                </a:lnTo>
                                <a:lnTo>
                                  <a:pt x="28" y="10"/>
                                </a:lnTo>
                                <a:lnTo>
                                  <a:pt x="26" y="12"/>
                                </a:lnTo>
                                <a:lnTo>
                                  <a:pt x="24" y="14"/>
                                </a:lnTo>
                                <a:lnTo>
                                  <a:pt x="24" y="16"/>
                                </a:lnTo>
                                <a:lnTo>
                                  <a:pt x="20" y="20"/>
                                </a:lnTo>
                                <a:lnTo>
                                  <a:pt x="14" y="24"/>
                                </a:lnTo>
                                <a:lnTo>
                                  <a:pt x="10" y="26"/>
                                </a:lnTo>
                                <a:lnTo>
                                  <a:pt x="12" y="28"/>
                                </a:lnTo>
                                <a:lnTo>
                                  <a:pt x="12" y="30"/>
                                </a:lnTo>
                                <a:lnTo>
                                  <a:pt x="10" y="30"/>
                                </a:lnTo>
                                <a:lnTo>
                                  <a:pt x="8" y="26"/>
                                </a:lnTo>
                                <a:lnTo>
                                  <a:pt x="8" y="24"/>
                                </a:lnTo>
                                <a:lnTo>
                                  <a:pt x="12" y="24"/>
                                </a:lnTo>
                                <a:lnTo>
                                  <a:pt x="12" y="22"/>
                                </a:lnTo>
                                <a:lnTo>
                                  <a:pt x="12" y="20"/>
                                </a:lnTo>
                                <a:lnTo>
                                  <a:pt x="12" y="18"/>
                                </a:lnTo>
                                <a:lnTo>
                                  <a:pt x="10" y="16"/>
                                </a:lnTo>
                                <a:lnTo>
                                  <a:pt x="8" y="16"/>
                                </a:lnTo>
                                <a:lnTo>
                                  <a:pt x="8" y="14"/>
                                </a:lnTo>
                                <a:lnTo>
                                  <a:pt x="4" y="14"/>
                                </a:lnTo>
                                <a:lnTo>
                                  <a:pt x="6" y="10"/>
                                </a:lnTo>
                                <a:lnTo>
                                  <a:pt x="4" y="10"/>
                                </a:lnTo>
                                <a:lnTo>
                                  <a:pt x="2" y="10"/>
                                </a:lnTo>
                                <a:lnTo>
                                  <a:pt x="0" y="8"/>
                                </a:lnTo>
                                <a:lnTo>
                                  <a:pt x="0" y="6"/>
                                </a:lnTo>
                                <a:lnTo>
                                  <a:pt x="2" y="6"/>
                                </a:lnTo>
                                <a:lnTo>
                                  <a:pt x="2" y="8"/>
                                </a:lnTo>
                                <a:lnTo>
                                  <a:pt x="4" y="8"/>
                                </a:lnTo>
                                <a:lnTo>
                                  <a:pt x="4" y="6"/>
                                </a:lnTo>
                                <a:lnTo>
                                  <a:pt x="4" y="4"/>
                                </a:lnTo>
                                <a:lnTo>
                                  <a:pt x="6" y="2"/>
                                </a:lnTo>
                                <a:lnTo>
                                  <a:pt x="8" y="0"/>
                                </a:lnTo>
                                <a:close/>
                              </a:path>
                            </a:pathLst>
                          </a:custGeom>
                          <a:solidFill>
                            <a:schemeClr val="bg1"/>
                          </a:solidFill>
                          <a:ln w="9525" cmpd="sng">
                            <a:solidFill>
                              <a:srgbClr val="000000"/>
                            </a:solidFill>
                            <a:round/>
                            <a:headEnd/>
                            <a:tailEnd/>
                          </a:ln>
                        </wps:spPr>
                        <wps:bodyPr/>
                      </wps:wsp>
                      <wps:wsp>
                        <wps:cNvPr id="30" name="Freeform 22"/>
                        <wps:cNvSpPr>
                          <a:spLocks/>
                        </wps:cNvSpPr>
                        <wps:spPr bwMode="auto">
                          <a:xfrm>
                            <a:off x="2468563" y="1479550"/>
                            <a:ext cx="442912" cy="709613"/>
                          </a:xfrm>
                          <a:custGeom>
                            <a:avLst/>
                            <a:gdLst>
                              <a:gd name="T0" fmla="*/ 2147483647 w 230"/>
                              <a:gd name="T1" fmla="*/ 2147483647 h 331"/>
                              <a:gd name="T2" fmla="*/ 2147483647 w 230"/>
                              <a:gd name="T3" fmla="*/ 2147483647 h 331"/>
                              <a:gd name="T4" fmla="*/ 2147483647 w 230"/>
                              <a:gd name="T5" fmla="*/ 2147483647 h 331"/>
                              <a:gd name="T6" fmla="*/ 2147483647 w 230"/>
                              <a:gd name="T7" fmla="*/ 2147483647 h 331"/>
                              <a:gd name="T8" fmla="*/ 2147483647 w 230"/>
                              <a:gd name="T9" fmla="*/ 2147483647 h 331"/>
                              <a:gd name="T10" fmla="*/ 2147483647 w 230"/>
                              <a:gd name="T11" fmla="*/ 2147483647 h 331"/>
                              <a:gd name="T12" fmla="*/ 2147483647 w 230"/>
                              <a:gd name="T13" fmla="*/ 2147483647 h 331"/>
                              <a:gd name="T14" fmla="*/ 2147483647 w 230"/>
                              <a:gd name="T15" fmla="*/ 2147483647 h 331"/>
                              <a:gd name="T16" fmla="*/ 2147483647 w 230"/>
                              <a:gd name="T17" fmla="*/ 2147483647 h 331"/>
                              <a:gd name="T18" fmla="*/ 2147483647 w 230"/>
                              <a:gd name="T19" fmla="*/ 2147483647 h 331"/>
                              <a:gd name="T20" fmla="*/ 2147483647 w 230"/>
                              <a:gd name="T21" fmla="*/ 2147483647 h 331"/>
                              <a:gd name="T22" fmla="*/ 2147483647 w 230"/>
                              <a:gd name="T23" fmla="*/ 2147483647 h 331"/>
                              <a:gd name="T24" fmla="*/ 2147483647 w 230"/>
                              <a:gd name="T25" fmla="*/ 2147483647 h 331"/>
                              <a:gd name="T26" fmla="*/ 2147483647 w 230"/>
                              <a:gd name="T27" fmla="*/ 2147483647 h 331"/>
                              <a:gd name="T28" fmla="*/ 2147483647 w 230"/>
                              <a:gd name="T29" fmla="*/ 2147483647 h 331"/>
                              <a:gd name="T30" fmla="*/ 2147483647 w 230"/>
                              <a:gd name="T31" fmla="*/ 2147483647 h 331"/>
                              <a:gd name="T32" fmla="*/ 2147483647 w 230"/>
                              <a:gd name="T33" fmla="*/ 2147483647 h 331"/>
                              <a:gd name="T34" fmla="*/ 2147483647 w 230"/>
                              <a:gd name="T35" fmla="*/ 2147483647 h 331"/>
                              <a:gd name="T36" fmla="*/ 2147483647 w 230"/>
                              <a:gd name="T37" fmla="*/ 2147483647 h 331"/>
                              <a:gd name="T38" fmla="*/ 2147483647 w 230"/>
                              <a:gd name="T39" fmla="*/ 2147483647 h 331"/>
                              <a:gd name="T40" fmla="*/ 2147483647 w 230"/>
                              <a:gd name="T41" fmla="*/ 2147483647 h 331"/>
                              <a:gd name="T42" fmla="*/ 2147483647 w 230"/>
                              <a:gd name="T43" fmla="*/ 2147483647 h 331"/>
                              <a:gd name="T44" fmla="*/ 2147483647 w 230"/>
                              <a:gd name="T45" fmla="*/ 2147483647 h 331"/>
                              <a:gd name="T46" fmla="*/ 2147483647 w 230"/>
                              <a:gd name="T47" fmla="*/ 2147483647 h 331"/>
                              <a:gd name="T48" fmla="*/ 2147483647 w 230"/>
                              <a:gd name="T49" fmla="*/ 2147483647 h 331"/>
                              <a:gd name="T50" fmla="*/ 2147483647 w 230"/>
                              <a:gd name="T51" fmla="*/ 2147483647 h 331"/>
                              <a:gd name="T52" fmla="*/ 2147483647 w 230"/>
                              <a:gd name="T53" fmla="*/ 2147483647 h 331"/>
                              <a:gd name="T54" fmla="*/ 2147483647 w 230"/>
                              <a:gd name="T55" fmla="*/ 2147483647 h 331"/>
                              <a:gd name="T56" fmla="*/ 2147483647 w 230"/>
                              <a:gd name="T57" fmla="*/ 2147483647 h 331"/>
                              <a:gd name="T58" fmla="*/ 2147483647 w 230"/>
                              <a:gd name="T59" fmla="*/ 2147483647 h 331"/>
                              <a:gd name="T60" fmla="*/ 2147483647 w 230"/>
                              <a:gd name="T61" fmla="*/ 2147483647 h 331"/>
                              <a:gd name="T62" fmla="*/ 2147483647 w 230"/>
                              <a:gd name="T63" fmla="*/ 2147483647 h 331"/>
                              <a:gd name="T64" fmla="*/ 2147483647 w 230"/>
                              <a:gd name="T65" fmla="*/ 2147483647 h 331"/>
                              <a:gd name="T66" fmla="*/ 2147483647 w 230"/>
                              <a:gd name="T67" fmla="*/ 2147483647 h 331"/>
                              <a:gd name="T68" fmla="*/ 2147483647 w 230"/>
                              <a:gd name="T69" fmla="*/ 2147483647 h 331"/>
                              <a:gd name="T70" fmla="*/ 2147483647 w 230"/>
                              <a:gd name="T71" fmla="*/ 2147483647 h 331"/>
                              <a:gd name="T72" fmla="*/ 2147483647 w 230"/>
                              <a:gd name="T73" fmla="*/ 2147483647 h 331"/>
                              <a:gd name="T74" fmla="*/ 2147483647 w 230"/>
                              <a:gd name="T75" fmla="*/ 2147483647 h 331"/>
                              <a:gd name="T76" fmla="*/ 2147483647 w 230"/>
                              <a:gd name="T77" fmla="*/ 2147483647 h 331"/>
                              <a:gd name="T78" fmla="*/ 2147483647 w 230"/>
                              <a:gd name="T79" fmla="*/ 2147483647 h 331"/>
                              <a:gd name="T80" fmla="*/ 2147483647 w 230"/>
                              <a:gd name="T81" fmla="*/ 2147483647 h 331"/>
                              <a:gd name="T82" fmla="*/ 2147483647 w 230"/>
                              <a:gd name="T83" fmla="*/ 2147483647 h 331"/>
                              <a:gd name="T84" fmla="*/ 2147483647 w 230"/>
                              <a:gd name="T85" fmla="*/ 2147483647 h 331"/>
                              <a:gd name="T86" fmla="*/ 2147483647 w 230"/>
                              <a:gd name="T87" fmla="*/ 2147483647 h 331"/>
                              <a:gd name="T88" fmla="*/ 2147483647 w 230"/>
                              <a:gd name="T89" fmla="*/ 2147483647 h 331"/>
                              <a:gd name="T90" fmla="*/ 2147483647 w 230"/>
                              <a:gd name="T91" fmla="*/ 2147483647 h 331"/>
                              <a:gd name="T92" fmla="*/ 2147483647 w 230"/>
                              <a:gd name="T93" fmla="*/ 2147483647 h 331"/>
                              <a:gd name="T94" fmla="*/ 2147483647 w 230"/>
                              <a:gd name="T95" fmla="*/ 2147483647 h 331"/>
                              <a:gd name="T96" fmla="*/ 2147483647 w 230"/>
                              <a:gd name="T97" fmla="*/ 2147483647 h 331"/>
                              <a:gd name="T98" fmla="*/ 2147483647 w 230"/>
                              <a:gd name="T99" fmla="*/ 2147483647 h 331"/>
                              <a:gd name="T100" fmla="*/ 2147483647 w 230"/>
                              <a:gd name="T101" fmla="*/ 2147483647 h 331"/>
                              <a:gd name="T102" fmla="*/ 2147483647 w 230"/>
                              <a:gd name="T103" fmla="*/ 2147483647 h 331"/>
                              <a:gd name="T104" fmla="*/ 2147483647 w 230"/>
                              <a:gd name="T105" fmla="*/ 2147483647 h 331"/>
                              <a:gd name="T106" fmla="*/ 2147483647 w 230"/>
                              <a:gd name="T107" fmla="*/ 2147483647 h 33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0"/>
                              <a:gd name="T163" fmla="*/ 0 h 331"/>
                              <a:gd name="T164" fmla="*/ 230 w 230"/>
                              <a:gd name="T165" fmla="*/ 331 h 33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0" h="331">
                                <a:moveTo>
                                  <a:pt x="56" y="26"/>
                                </a:moveTo>
                                <a:lnTo>
                                  <a:pt x="58" y="20"/>
                                </a:lnTo>
                                <a:lnTo>
                                  <a:pt x="56" y="10"/>
                                </a:lnTo>
                                <a:lnTo>
                                  <a:pt x="56" y="8"/>
                                </a:lnTo>
                                <a:lnTo>
                                  <a:pt x="58" y="6"/>
                                </a:lnTo>
                                <a:lnTo>
                                  <a:pt x="62" y="6"/>
                                </a:lnTo>
                                <a:lnTo>
                                  <a:pt x="64" y="6"/>
                                </a:lnTo>
                                <a:lnTo>
                                  <a:pt x="68" y="6"/>
                                </a:lnTo>
                                <a:lnTo>
                                  <a:pt x="72" y="4"/>
                                </a:lnTo>
                                <a:lnTo>
                                  <a:pt x="74" y="4"/>
                                </a:lnTo>
                                <a:lnTo>
                                  <a:pt x="76" y="8"/>
                                </a:lnTo>
                                <a:lnTo>
                                  <a:pt x="74" y="8"/>
                                </a:lnTo>
                                <a:lnTo>
                                  <a:pt x="72" y="8"/>
                                </a:lnTo>
                                <a:lnTo>
                                  <a:pt x="72" y="10"/>
                                </a:lnTo>
                                <a:lnTo>
                                  <a:pt x="74" y="10"/>
                                </a:lnTo>
                                <a:lnTo>
                                  <a:pt x="78" y="10"/>
                                </a:lnTo>
                                <a:lnTo>
                                  <a:pt x="80" y="8"/>
                                </a:lnTo>
                                <a:lnTo>
                                  <a:pt x="82" y="4"/>
                                </a:lnTo>
                                <a:lnTo>
                                  <a:pt x="84" y="2"/>
                                </a:lnTo>
                                <a:lnTo>
                                  <a:pt x="86" y="0"/>
                                </a:lnTo>
                                <a:lnTo>
                                  <a:pt x="88" y="0"/>
                                </a:lnTo>
                                <a:lnTo>
                                  <a:pt x="90" y="0"/>
                                </a:lnTo>
                                <a:lnTo>
                                  <a:pt x="92" y="2"/>
                                </a:lnTo>
                                <a:lnTo>
                                  <a:pt x="94" y="2"/>
                                </a:lnTo>
                                <a:lnTo>
                                  <a:pt x="94" y="4"/>
                                </a:lnTo>
                                <a:lnTo>
                                  <a:pt x="94" y="8"/>
                                </a:lnTo>
                                <a:lnTo>
                                  <a:pt x="96" y="10"/>
                                </a:lnTo>
                                <a:lnTo>
                                  <a:pt x="100" y="12"/>
                                </a:lnTo>
                                <a:lnTo>
                                  <a:pt x="100" y="10"/>
                                </a:lnTo>
                                <a:lnTo>
                                  <a:pt x="100" y="8"/>
                                </a:lnTo>
                                <a:lnTo>
                                  <a:pt x="102" y="10"/>
                                </a:lnTo>
                                <a:lnTo>
                                  <a:pt x="100" y="12"/>
                                </a:lnTo>
                                <a:lnTo>
                                  <a:pt x="100" y="16"/>
                                </a:lnTo>
                                <a:lnTo>
                                  <a:pt x="100" y="20"/>
                                </a:lnTo>
                                <a:lnTo>
                                  <a:pt x="104" y="24"/>
                                </a:lnTo>
                                <a:lnTo>
                                  <a:pt x="102" y="26"/>
                                </a:lnTo>
                                <a:lnTo>
                                  <a:pt x="100" y="30"/>
                                </a:lnTo>
                                <a:lnTo>
                                  <a:pt x="98" y="32"/>
                                </a:lnTo>
                                <a:lnTo>
                                  <a:pt x="96" y="34"/>
                                </a:lnTo>
                                <a:lnTo>
                                  <a:pt x="94" y="36"/>
                                </a:lnTo>
                                <a:lnTo>
                                  <a:pt x="96" y="38"/>
                                </a:lnTo>
                                <a:lnTo>
                                  <a:pt x="98" y="38"/>
                                </a:lnTo>
                                <a:lnTo>
                                  <a:pt x="106" y="40"/>
                                </a:lnTo>
                                <a:lnTo>
                                  <a:pt x="112" y="42"/>
                                </a:lnTo>
                                <a:lnTo>
                                  <a:pt x="120" y="46"/>
                                </a:lnTo>
                                <a:lnTo>
                                  <a:pt x="122" y="50"/>
                                </a:lnTo>
                                <a:lnTo>
                                  <a:pt x="126" y="52"/>
                                </a:lnTo>
                                <a:lnTo>
                                  <a:pt x="130" y="54"/>
                                </a:lnTo>
                                <a:lnTo>
                                  <a:pt x="130" y="56"/>
                                </a:lnTo>
                                <a:lnTo>
                                  <a:pt x="132" y="56"/>
                                </a:lnTo>
                                <a:lnTo>
                                  <a:pt x="136" y="58"/>
                                </a:lnTo>
                                <a:lnTo>
                                  <a:pt x="144" y="68"/>
                                </a:lnTo>
                                <a:lnTo>
                                  <a:pt x="144" y="72"/>
                                </a:lnTo>
                                <a:lnTo>
                                  <a:pt x="144" y="74"/>
                                </a:lnTo>
                                <a:lnTo>
                                  <a:pt x="142" y="76"/>
                                </a:lnTo>
                                <a:lnTo>
                                  <a:pt x="136" y="78"/>
                                </a:lnTo>
                                <a:lnTo>
                                  <a:pt x="134" y="82"/>
                                </a:lnTo>
                                <a:lnTo>
                                  <a:pt x="128" y="84"/>
                                </a:lnTo>
                                <a:lnTo>
                                  <a:pt x="120" y="86"/>
                                </a:lnTo>
                                <a:lnTo>
                                  <a:pt x="116" y="86"/>
                                </a:lnTo>
                                <a:lnTo>
                                  <a:pt x="116" y="88"/>
                                </a:lnTo>
                                <a:lnTo>
                                  <a:pt x="114" y="90"/>
                                </a:lnTo>
                                <a:lnTo>
                                  <a:pt x="114" y="92"/>
                                </a:lnTo>
                                <a:lnTo>
                                  <a:pt x="112" y="92"/>
                                </a:lnTo>
                                <a:lnTo>
                                  <a:pt x="112" y="88"/>
                                </a:lnTo>
                                <a:lnTo>
                                  <a:pt x="114" y="84"/>
                                </a:lnTo>
                                <a:lnTo>
                                  <a:pt x="110" y="82"/>
                                </a:lnTo>
                                <a:lnTo>
                                  <a:pt x="100" y="76"/>
                                </a:lnTo>
                                <a:lnTo>
                                  <a:pt x="96" y="74"/>
                                </a:lnTo>
                                <a:lnTo>
                                  <a:pt x="88" y="76"/>
                                </a:lnTo>
                                <a:lnTo>
                                  <a:pt x="84" y="78"/>
                                </a:lnTo>
                                <a:lnTo>
                                  <a:pt x="82" y="78"/>
                                </a:lnTo>
                                <a:lnTo>
                                  <a:pt x="82" y="82"/>
                                </a:lnTo>
                                <a:lnTo>
                                  <a:pt x="82" y="84"/>
                                </a:lnTo>
                                <a:lnTo>
                                  <a:pt x="80" y="86"/>
                                </a:lnTo>
                                <a:lnTo>
                                  <a:pt x="76" y="90"/>
                                </a:lnTo>
                                <a:lnTo>
                                  <a:pt x="78" y="92"/>
                                </a:lnTo>
                                <a:lnTo>
                                  <a:pt x="78" y="94"/>
                                </a:lnTo>
                                <a:lnTo>
                                  <a:pt x="74" y="94"/>
                                </a:lnTo>
                                <a:lnTo>
                                  <a:pt x="70" y="92"/>
                                </a:lnTo>
                                <a:lnTo>
                                  <a:pt x="68" y="88"/>
                                </a:lnTo>
                                <a:lnTo>
                                  <a:pt x="66" y="88"/>
                                </a:lnTo>
                                <a:lnTo>
                                  <a:pt x="72" y="86"/>
                                </a:lnTo>
                                <a:lnTo>
                                  <a:pt x="74" y="86"/>
                                </a:lnTo>
                                <a:lnTo>
                                  <a:pt x="74" y="82"/>
                                </a:lnTo>
                                <a:lnTo>
                                  <a:pt x="72" y="82"/>
                                </a:lnTo>
                                <a:lnTo>
                                  <a:pt x="70" y="80"/>
                                </a:lnTo>
                                <a:lnTo>
                                  <a:pt x="66" y="80"/>
                                </a:lnTo>
                                <a:lnTo>
                                  <a:pt x="64" y="84"/>
                                </a:lnTo>
                                <a:lnTo>
                                  <a:pt x="60" y="84"/>
                                </a:lnTo>
                                <a:lnTo>
                                  <a:pt x="58" y="86"/>
                                </a:lnTo>
                                <a:lnTo>
                                  <a:pt x="58" y="90"/>
                                </a:lnTo>
                                <a:lnTo>
                                  <a:pt x="62" y="96"/>
                                </a:lnTo>
                                <a:lnTo>
                                  <a:pt x="64" y="98"/>
                                </a:lnTo>
                                <a:lnTo>
                                  <a:pt x="64" y="102"/>
                                </a:lnTo>
                                <a:lnTo>
                                  <a:pt x="62" y="106"/>
                                </a:lnTo>
                                <a:lnTo>
                                  <a:pt x="58" y="112"/>
                                </a:lnTo>
                                <a:lnTo>
                                  <a:pt x="54" y="112"/>
                                </a:lnTo>
                                <a:lnTo>
                                  <a:pt x="52" y="112"/>
                                </a:lnTo>
                                <a:lnTo>
                                  <a:pt x="50" y="112"/>
                                </a:lnTo>
                                <a:lnTo>
                                  <a:pt x="46" y="112"/>
                                </a:lnTo>
                                <a:lnTo>
                                  <a:pt x="44" y="114"/>
                                </a:lnTo>
                                <a:lnTo>
                                  <a:pt x="42" y="114"/>
                                </a:lnTo>
                                <a:lnTo>
                                  <a:pt x="38" y="112"/>
                                </a:lnTo>
                                <a:lnTo>
                                  <a:pt x="32" y="114"/>
                                </a:lnTo>
                                <a:lnTo>
                                  <a:pt x="24" y="116"/>
                                </a:lnTo>
                                <a:lnTo>
                                  <a:pt x="20" y="118"/>
                                </a:lnTo>
                                <a:lnTo>
                                  <a:pt x="20" y="120"/>
                                </a:lnTo>
                                <a:lnTo>
                                  <a:pt x="20" y="122"/>
                                </a:lnTo>
                                <a:lnTo>
                                  <a:pt x="22" y="124"/>
                                </a:lnTo>
                                <a:lnTo>
                                  <a:pt x="24" y="126"/>
                                </a:lnTo>
                                <a:lnTo>
                                  <a:pt x="26" y="130"/>
                                </a:lnTo>
                                <a:lnTo>
                                  <a:pt x="34" y="128"/>
                                </a:lnTo>
                                <a:lnTo>
                                  <a:pt x="38" y="126"/>
                                </a:lnTo>
                                <a:lnTo>
                                  <a:pt x="42" y="124"/>
                                </a:lnTo>
                                <a:lnTo>
                                  <a:pt x="44" y="124"/>
                                </a:lnTo>
                                <a:lnTo>
                                  <a:pt x="50" y="124"/>
                                </a:lnTo>
                                <a:lnTo>
                                  <a:pt x="52" y="124"/>
                                </a:lnTo>
                                <a:lnTo>
                                  <a:pt x="54" y="122"/>
                                </a:lnTo>
                                <a:lnTo>
                                  <a:pt x="58" y="124"/>
                                </a:lnTo>
                                <a:lnTo>
                                  <a:pt x="62" y="122"/>
                                </a:lnTo>
                                <a:lnTo>
                                  <a:pt x="66" y="122"/>
                                </a:lnTo>
                                <a:lnTo>
                                  <a:pt x="68" y="124"/>
                                </a:lnTo>
                                <a:lnTo>
                                  <a:pt x="72" y="126"/>
                                </a:lnTo>
                                <a:lnTo>
                                  <a:pt x="76" y="124"/>
                                </a:lnTo>
                                <a:lnTo>
                                  <a:pt x="78" y="128"/>
                                </a:lnTo>
                                <a:lnTo>
                                  <a:pt x="82" y="130"/>
                                </a:lnTo>
                                <a:lnTo>
                                  <a:pt x="86" y="132"/>
                                </a:lnTo>
                                <a:lnTo>
                                  <a:pt x="90" y="136"/>
                                </a:lnTo>
                                <a:lnTo>
                                  <a:pt x="92" y="142"/>
                                </a:lnTo>
                                <a:lnTo>
                                  <a:pt x="100" y="148"/>
                                </a:lnTo>
                                <a:lnTo>
                                  <a:pt x="100" y="156"/>
                                </a:lnTo>
                                <a:lnTo>
                                  <a:pt x="102" y="162"/>
                                </a:lnTo>
                                <a:lnTo>
                                  <a:pt x="104" y="166"/>
                                </a:lnTo>
                                <a:lnTo>
                                  <a:pt x="106" y="168"/>
                                </a:lnTo>
                                <a:lnTo>
                                  <a:pt x="108" y="172"/>
                                </a:lnTo>
                                <a:lnTo>
                                  <a:pt x="110" y="177"/>
                                </a:lnTo>
                                <a:lnTo>
                                  <a:pt x="110" y="181"/>
                                </a:lnTo>
                                <a:lnTo>
                                  <a:pt x="112" y="185"/>
                                </a:lnTo>
                                <a:lnTo>
                                  <a:pt x="114" y="187"/>
                                </a:lnTo>
                                <a:lnTo>
                                  <a:pt x="114" y="193"/>
                                </a:lnTo>
                                <a:lnTo>
                                  <a:pt x="112" y="195"/>
                                </a:lnTo>
                                <a:lnTo>
                                  <a:pt x="112" y="197"/>
                                </a:lnTo>
                                <a:lnTo>
                                  <a:pt x="108" y="199"/>
                                </a:lnTo>
                                <a:lnTo>
                                  <a:pt x="108" y="201"/>
                                </a:lnTo>
                                <a:lnTo>
                                  <a:pt x="110" y="205"/>
                                </a:lnTo>
                                <a:lnTo>
                                  <a:pt x="112" y="209"/>
                                </a:lnTo>
                                <a:lnTo>
                                  <a:pt x="114" y="215"/>
                                </a:lnTo>
                                <a:lnTo>
                                  <a:pt x="116" y="217"/>
                                </a:lnTo>
                                <a:lnTo>
                                  <a:pt x="118" y="219"/>
                                </a:lnTo>
                                <a:lnTo>
                                  <a:pt x="120" y="219"/>
                                </a:lnTo>
                                <a:lnTo>
                                  <a:pt x="122" y="223"/>
                                </a:lnTo>
                                <a:lnTo>
                                  <a:pt x="122" y="227"/>
                                </a:lnTo>
                                <a:lnTo>
                                  <a:pt x="120" y="231"/>
                                </a:lnTo>
                                <a:lnTo>
                                  <a:pt x="120" y="233"/>
                                </a:lnTo>
                                <a:lnTo>
                                  <a:pt x="122" y="235"/>
                                </a:lnTo>
                                <a:lnTo>
                                  <a:pt x="126" y="237"/>
                                </a:lnTo>
                                <a:lnTo>
                                  <a:pt x="126" y="241"/>
                                </a:lnTo>
                                <a:lnTo>
                                  <a:pt x="126" y="243"/>
                                </a:lnTo>
                                <a:lnTo>
                                  <a:pt x="126" y="245"/>
                                </a:lnTo>
                                <a:lnTo>
                                  <a:pt x="126" y="249"/>
                                </a:lnTo>
                                <a:lnTo>
                                  <a:pt x="124" y="253"/>
                                </a:lnTo>
                                <a:lnTo>
                                  <a:pt x="124" y="255"/>
                                </a:lnTo>
                                <a:lnTo>
                                  <a:pt x="124" y="257"/>
                                </a:lnTo>
                                <a:lnTo>
                                  <a:pt x="124" y="259"/>
                                </a:lnTo>
                                <a:lnTo>
                                  <a:pt x="126" y="257"/>
                                </a:lnTo>
                                <a:lnTo>
                                  <a:pt x="130" y="257"/>
                                </a:lnTo>
                                <a:lnTo>
                                  <a:pt x="136" y="255"/>
                                </a:lnTo>
                                <a:lnTo>
                                  <a:pt x="136" y="251"/>
                                </a:lnTo>
                                <a:lnTo>
                                  <a:pt x="138" y="249"/>
                                </a:lnTo>
                                <a:lnTo>
                                  <a:pt x="138" y="247"/>
                                </a:lnTo>
                                <a:lnTo>
                                  <a:pt x="142" y="243"/>
                                </a:lnTo>
                                <a:lnTo>
                                  <a:pt x="140" y="235"/>
                                </a:lnTo>
                                <a:lnTo>
                                  <a:pt x="138" y="229"/>
                                </a:lnTo>
                                <a:lnTo>
                                  <a:pt x="136" y="227"/>
                                </a:lnTo>
                                <a:lnTo>
                                  <a:pt x="140" y="221"/>
                                </a:lnTo>
                                <a:lnTo>
                                  <a:pt x="134" y="211"/>
                                </a:lnTo>
                                <a:lnTo>
                                  <a:pt x="132" y="205"/>
                                </a:lnTo>
                                <a:lnTo>
                                  <a:pt x="138" y="205"/>
                                </a:lnTo>
                                <a:lnTo>
                                  <a:pt x="144" y="205"/>
                                </a:lnTo>
                                <a:lnTo>
                                  <a:pt x="148" y="205"/>
                                </a:lnTo>
                                <a:lnTo>
                                  <a:pt x="152" y="205"/>
                                </a:lnTo>
                                <a:lnTo>
                                  <a:pt x="154" y="209"/>
                                </a:lnTo>
                                <a:lnTo>
                                  <a:pt x="156" y="211"/>
                                </a:lnTo>
                                <a:lnTo>
                                  <a:pt x="160" y="215"/>
                                </a:lnTo>
                                <a:lnTo>
                                  <a:pt x="164" y="219"/>
                                </a:lnTo>
                                <a:lnTo>
                                  <a:pt x="170" y="225"/>
                                </a:lnTo>
                                <a:lnTo>
                                  <a:pt x="172" y="229"/>
                                </a:lnTo>
                                <a:lnTo>
                                  <a:pt x="176" y="233"/>
                                </a:lnTo>
                                <a:lnTo>
                                  <a:pt x="180" y="235"/>
                                </a:lnTo>
                                <a:lnTo>
                                  <a:pt x="184" y="239"/>
                                </a:lnTo>
                                <a:lnTo>
                                  <a:pt x="188" y="241"/>
                                </a:lnTo>
                                <a:lnTo>
                                  <a:pt x="192" y="241"/>
                                </a:lnTo>
                                <a:lnTo>
                                  <a:pt x="200" y="245"/>
                                </a:lnTo>
                                <a:lnTo>
                                  <a:pt x="210" y="245"/>
                                </a:lnTo>
                                <a:lnTo>
                                  <a:pt x="214" y="247"/>
                                </a:lnTo>
                                <a:lnTo>
                                  <a:pt x="216" y="251"/>
                                </a:lnTo>
                                <a:lnTo>
                                  <a:pt x="216" y="259"/>
                                </a:lnTo>
                                <a:lnTo>
                                  <a:pt x="216" y="265"/>
                                </a:lnTo>
                                <a:lnTo>
                                  <a:pt x="218" y="271"/>
                                </a:lnTo>
                                <a:lnTo>
                                  <a:pt x="222" y="277"/>
                                </a:lnTo>
                                <a:lnTo>
                                  <a:pt x="224" y="277"/>
                                </a:lnTo>
                                <a:lnTo>
                                  <a:pt x="226" y="281"/>
                                </a:lnTo>
                                <a:lnTo>
                                  <a:pt x="228" y="283"/>
                                </a:lnTo>
                                <a:lnTo>
                                  <a:pt x="228" y="289"/>
                                </a:lnTo>
                                <a:lnTo>
                                  <a:pt x="230" y="295"/>
                                </a:lnTo>
                                <a:lnTo>
                                  <a:pt x="228" y="299"/>
                                </a:lnTo>
                                <a:lnTo>
                                  <a:pt x="226" y="303"/>
                                </a:lnTo>
                                <a:lnTo>
                                  <a:pt x="226" y="307"/>
                                </a:lnTo>
                                <a:lnTo>
                                  <a:pt x="224" y="309"/>
                                </a:lnTo>
                                <a:lnTo>
                                  <a:pt x="220" y="311"/>
                                </a:lnTo>
                                <a:lnTo>
                                  <a:pt x="218" y="315"/>
                                </a:lnTo>
                                <a:lnTo>
                                  <a:pt x="214" y="319"/>
                                </a:lnTo>
                                <a:lnTo>
                                  <a:pt x="214" y="321"/>
                                </a:lnTo>
                                <a:lnTo>
                                  <a:pt x="214" y="325"/>
                                </a:lnTo>
                                <a:lnTo>
                                  <a:pt x="214" y="331"/>
                                </a:lnTo>
                                <a:lnTo>
                                  <a:pt x="208" y="331"/>
                                </a:lnTo>
                                <a:lnTo>
                                  <a:pt x="204" y="327"/>
                                </a:lnTo>
                                <a:lnTo>
                                  <a:pt x="202" y="325"/>
                                </a:lnTo>
                                <a:lnTo>
                                  <a:pt x="198" y="323"/>
                                </a:lnTo>
                                <a:lnTo>
                                  <a:pt x="196" y="325"/>
                                </a:lnTo>
                                <a:lnTo>
                                  <a:pt x="194" y="325"/>
                                </a:lnTo>
                                <a:lnTo>
                                  <a:pt x="190" y="325"/>
                                </a:lnTo>
                                <a:lnTo>
                                  <a:pt x="184" y="323"/>
                                </a:lnTo>
                                <a:lnTo>
                                  <a:pt x="182" y="321"/>
                                </a:lnTo>
                                <a:lnTo>
                                  <a:pt x="178" y="317"/>
                                </a:lnTo>
                                <a:lnTo>
                                  <a:pt x="178" y="315"/>
                                </a:lnTo>
                                <a:lnTo>
                                  <a:pt x="176" y="311"/>
                                </a:lnTo>
                                <a:lnTo>
                                  <a:pt x="176" y="309"/>
                                </a:lnTo>
                                <a:lnTo>
                                  <a:pt x="178" y="307"/>
                                </a:lnTo>
                                <a:lnTo>
                                  <a:pt x="180" y="301"/>
                                </a:lnTo>
                                <a:lnTo>
                                  <a:pt x="178" y="297"/>
                                </a:lnTo>
                                <a:lnTo>
                                  <a:pt x="172" y="287"/>
                                </a:lnTo>
                                <a:lnTo>
                                  <a:pt x="166" y="283"/>
                                </a:lnTo>
                                <a:lnTo>
                                  <a:pt x="164" y="277"/>
                                </a:lnTo>
                                <a:lnTo>
                                  <a:pt x="160" y="275"/>
                                </a:lnTo>
                                <a:lnTo>
                                  <a:pt x="152" y="275"/>
                                </a:lnTo>
                                <a:lnTo>
                                  <a:pt x="142" y="279"/>
                                </a:lnTo>
                                <a:lnTo>
                                  <a:pt x="138" y="281"/>
                                </a:lnTo>
                                <a:lnTo>
                                  <a:pt x="136" y="285"/>
                                </a:lnTo>
                                <a:lnTo>
                                  <a:pt x="136" y="287"/>
                                </a:lnTo>
                                <a:lnTo>
                                  <a:pt x="124" y="291"/>
                                </a:lnTo>
                                <a:lnTo>
                                  <a:pt x="120" y="289"/>
                                </a:lnTo>
                                <a:lnTo>
                                  <a:pt x="118" y="287"/>
                                </a:lnTo>
                                <a:lnTo>
                                  <a:pt x="118" y="285"/>
                                </a:lnTo>
                                <a:lnTo>
                                  <a:pt x="122" y="279"/>
                                </a:lnTo>
                                <a:lnTo>
                                  <a:pt x="122" y="275"/>
                                </a:lnTo>
                                <a:lnTo>
                                  <a:pt x="122" y="273"/>
                                </a:lnTo>
                                <a:lnTo>
                                  <a:pt x="120" y="269"/>
                                </a:lnTo>
                                <a:lnTo>
                                  <a:pt x="114" y="265"/>
                                </a:lnTo>
                                <a:lnTo>
                                  <a:pt x="102" y="261"/>
                                </a:lnTo>
                                <a:lnTo>
                                  <a:pt x="96" y="257"/>
                                </a:lnTo>
                                <a:lnTo>
                                  <a:pt x="90" y="251"/>
                                </a:lnTo>
                                <a:lnTo>
                                  <a:pt x="88" y="247"/>
                                </a:lnTo>
                                <a:lnTo>
                                  <a:pt x="92" y="245"/>
                                </a:lnTo>
                                <a:lnTo>
                                  <a:pt x="96" y="239"/>
                                </a:lnTo>
                                <a:lnTo>
                                  <a:pt x="96" y="235"/>
                                </a:lnTo>
                                <a:lnTo>
                                  <a:pt x="92" y="229"/>
                                </a:lnTo>
                                <a:lnTo>
                                  <a:pt x="88" y="225"/>
                                </a:lnTo>
                                <a:lnTo>
                                  <a:pt x="84" y="221"/>
                                </a:lnTo>
                                <a:lnTo>
                                  <a:pt x="84" y="217"/>
                                </a:lnTo>
                                <a:lnTo>
                                  <a:pt x="86" y="213"/>
                                </a:lnTo>
                                <a:lnTo>
                                  <a:pt x="90" y="207"/>
                                </a:lnTo>
                                <a:lnTo>
                                  <a:pt x="90" y="201"/>
                                </a:lnTo>
                                <a:lnTo>
                                  <a:pt x="94" y="193"/>
                                </a:lnTo>
                                <a:lnTo>
                                  <a:pt x="92" y="185"/>
                                </a:lnTo>
                                <a:lnTo>
                                  <a:pt x="88" y="170"/>
                                </a:lnTo>
                                <a:lnTo>
                                  <a:pt x="84" y="166"/>
                                </a:lnTo>
                                <a:lnTo>
                                  <a:pt x="74" y="162"/>
                                </a:lnTo>
                                <a:lnTo>
                                  <a:pt x="70" y="162"/>
                                </a:lnTo>
                                <a:lnTo>
                                  <a:pt x="64" y="162"/>
                                </a:lnTo>
                                <a:lnTo>
                                  <a:pt x="56" y="164"/>
                                </a:lnTo>
                                <a:lnTo>
                                  <a:pt x="54" y="166"/>
                                </a:lnTo>
                                <a:lnTo>
                                  <a:pt x="50" y="168"/>
                                </a:lnTo>
                                <a:lnTo>
                                  <a:pt x="48" y="164"/>
                                </a:lnTo>
                                <a:lnTo>
                                  <a:pt x="44" y="154"/>
                                </a:lnTo>
                                <a:lnTo>
                                  <a:pt x="40" y="150"/>
                                </a:lnTo>
                                <a:lnTo>
                                  <a:pt x="38" y="148"/>
                                </a:lnTo>
                                <a:lnTo>
                                  <a:pt x="32" y="142"/>
                                </a:lnTo>
                                <a:lnTo>
                                  <a:pt x="26" y="142"/>
                                </a:lnTo>
                                <a:lnTo>
                                  <a:pt x="20" y="138"/>
                                </a:lnTo>
                                <a:lnTo>
                                  <a:pt x="18" y="136"/>
                                </a:lnTo>
                                <a:lnTo>
                                  <a:pt x="14" y="132"/>
                                </a:lnTo>
                                <a:lnTo>
                                  <a:pt x="10" y="130"/>
                                </a:lnTo>
                                <a:lnTo>
                                  <a:pt x="6" y="128"/>
                                </a:lnTo>
                                <a:lnTo>
                                  <a:pt x="0" y="126"/>
                                </a:lnTo>
                                <a:lnTo>
                                  <a:pt x="0" y="122"/>
                                </a:lnTo>
                                <a:lnTo>
                                  <a:pt x="2" y="116"/>
                                </a:lnTo>
                                <a:lnTo>
                                  <a:pt x="4" y="112"/>
                                </a:lnTo>
                                <a:lnTo>
                                  <a:pt x="4" y="106"/>
                                </a:lnTo>
                                <a:lnTo>
                                  <a:pt x="12" y="96"/>
                                </a:lnTo>
                                <a:lnTo>
                                  <a:pt x="16" y="92"/>
                                </a:lnTo>
                                <a:lnTo>
                                  <a:pt x="20" y="86"/>
                                </a:lnTo>
                                <a:lnTo>
                                  <a:pt x="22" y="82"/>
                                </a:lnTo>
                                <a:lnTo>
                                  <a:pt x="22" y="80"/>
                                </a:lnTo>
                                <a:lnTo>
                                  <a:pt x="24" y="76"/>
                                </a:lnTo>
                                <a:lnTo>
                                  <a:pt x="26" y="70"/>
                                </a:lnTo>
                                <a:lnTo>
                                  <a:pt x="28" y="70"/>
                                </a:lnTo>
                                <a:lnTo>
                                  <a:pt x="30" y="66"/>
                                </a:lnTo>
                                <a:lnTo>
                                  <a:pt x="34" y="62"/>
                                </a:lnTo>
                                <a:lnTo>
                                  <a:pt x="36" y="60"/>
                                </a:lnTo>
                                <a:lnTo>
                                  <a:pt x="38" y="56"/>
                                </a:lnTo>
                                <a:lnTo>
                                  <a:pt x="38" y="54"/>
                                </a:lnTo>
                                <a:lnTo>
                                  <a:pt x="40" y="54"/>
                                </a:lnTo>
                                <a:lnTo>
                                  <a:pt x="42" y="52"/>
                                </a:lnTo>
                                <a:lnTo>
                                  <a:pt x="44" y="48"/>
                                </a:lnTo>
                                <a:lnTo>
                                  <a:pt x="46" y="44"/>
                                </a:lnTo>
                                <a:lnTo>
                                  <a:pt x="48" y="40"/>
                                </a:lnTo>
                                <a:lnTo>
                                  <a:pt x="52" y="38"/>
                                </a:lnTo>
                                <a:lnTo>
                                  <a:pt x="54" y="34"/>
                                </a:lnTo>
                                <a:lnTo>
                                  <a:pt x="56" y="26"/>
                                </a:lnTo>
                                <a:close/>
                              </a:path>
                            </a:pathLst>
                          </a:custGeom>
                          <a:solidFill>
                            <a:srgbClr val="FFEB97"/>
                          </a:solidFill>
                          <a:ln w="9525">
                            <a:solidFill>
                              <a:schemeClr val="tx1"/>
                            </a:solidFill>
                            <a:miter lim="800000"/>
                            <a:headEnd/>
                            <a:tailEnd/>
                          </a:ln>
                        </wps:spPr>
                        <wps:bodyPr wrap="none" anchor="ctr"/>
                      </wps:wsp>
                      <wps:wsp>
                        <wps:cNvPr id="31" name="Freeform 23"/>
                        <wps:cNvSpPr>
                          <a:spLocks/>
                        </wps:cNvSpPr>
                        <wps:spPr bwMode="auto">
                          <a:xfrm>
                            <a:off x="404813" y="1504950"/>
                            <a:ext cx="1909762" cy="739775"/>
                          </a:xfrm>
                          <a:custGeom>
                            <a:avLst/>
                            <a:gdLst>
                              <a:gd name="T0" fmla="*/ 2147483647 w 994"/>
                              <a:gd name="T1" fmla="*/ 2147483647 h 345"/>
                              <a:gd name="T2" fmla="*/ 2147483647 w 994"/>
                              <a:gd name="T3" fmla="*/ 2147483647 h 345"/>
                              <a:gd name="T4" fmla="*/ 2147483647 w 994"/>
                              <a:gd name="T5" fmla="*/ 2147483647 h 345"/>
                              <a:gd name="T6" fmla="*/ 2147483647 w 994"/>
                              <a:gd name="T7" fmla="*/ 2147483647 h 345"/>
                              <a:gd name="T8" fmla="*/ 2147483647 w 994"/>
                              <a:gd name="T9" fmla="*/ 2147483647 h 345"/>
                              <a:gd name="T10" fmla="*/ 2147483647 w 994"/>
                              <a:gd name="T11" fmla="*/ 2147483647 h 345"/>
                              <a:gd name="T12" fmla="*/ 2147483647 w 994"/>
                              <a:gd name="T13" fmla="*/ 2147483647 h 345"/>
                              <a:gd name="T14" fmla="*/ 2147483647 w 994"/>
                              <a:gd name="T15" fmla="*/ 2147483647 h 345"/>
                              <a:gd name="T16" fmla="*/ 2147483647 w 994"/>
                              <a:gd name="T17" fmla="*/ 2147483647 h 345"/>
                              <a:gd name="T18" fmla="*/ 0 w 994"/>
                              <a:gd name="T19" fmla="*/ 2147483647 h 345"/>
                              <a:gd name="T20" fmla="*/ 2147483647 w 994"/>
                              <a:gd name="T21" fmla="*/ 2147483647 h 345"/>
                              <a:gd name="T22" fmla="*/ 2147483647 w 994"/>
                              <a:gd name="T23" fmla="*/ 2147483647 h 345"/>
                              <a:gd name="T24" fmla="*/ 2147483647 w 994"/>
                              <a:gd name="T25" fmla="*/ 2147483647 h 345"/>
                              <a:gd name="T26" fmla="*/ 2147483647 w 994"/>
                              <a:gd name="T27" fmla="*/ 2147483647 h 345"/>
                              <a:gd name="T28" fmla="*/ 2147483647 w 994"/>
                              <a:gd name="T29" fmla="*/ 2147483647 h 345"/>
                              <a:gd name="T30" fmla="*/ 2147483647 w 994"/>
                              <a:gd name="T31" fmla="*/ 2147483647 h 345"/>
                              <a:gd name="T32" fmla="*/ 2147483647 w 994"/>
                              <a:gd name="T33" fmla="*/ 2147483647 h 345"/>
                              <a:gd name="T34" fmla="*/ 0 w 994"/>
                              <a:gd name="T35" fmla="*/ 2147483647 h 345"/>
                              <a:gd name="T36" fmla="*/ 2147483647 w 994"/>
                              <a:gd name="T37" fmla="*/ 2147483647 h 345"/>
                              <a:gd name="T38" fmla="*/ 2147483647 w 994"/>
                              <a:gd name="T39" fmla="*/ 2147483647 h 345"/>
                              <a:gd name="T40" fmla="*/ 2147483647 w 994"/>
                              <a:gd name="T41" fmla="*/ 2147483647 h 345"/>
                              <a:gd name="T42" fmla="*/ 2147483647 w 994"/>
                              <a:gd name="T43" fmla="*/ 2147483647 h 345"/>
                              <a:gd name="T44" fmla="*/ 2147483647 w 994"/>
                              <a:gd name="T45" fmla="*/ 2147483647 h 345"/>
                              <a:gd name="T46" fmla="*/ 2147483647 w 994"/>
                              <a:gd name="T47" fmla="*/ 2147483647 h 345"/>
                              <a:gd name="T48" fmla="*/ 2147483647 w 994"/>
                              <a:gd name="T49" fmla="*/ 2147483647 h 345"/>
                              <a:gd name="T50" fmla="*/ 2147483647 w 994"/>
                              <a:gd name="T51" fmla="*/ 2147483647 h 345"/>
                              <a:gd name="T52" fmla="*/ 2147483647 w 994"/>
                              <a:gd name="T53" fmla="*/ 2147483647 h 345"/>
                              <a:gd name="T54" fmla="*/ 2147483647 w 994"/>
                              <a:gd name="T55" fmla="*/ 2147483647 h 345"/>
                              <a:gd name="T56" fmla="*/ 2147483647 w 994"/>
                              <a:gd name="T57" fmla="*/ 2147483647 h 345"/>
                              <a:gd name="T58" fmla="*/ 2147483647 w 994"/>
                              <a:gd name="T59" fmla="*/ 2147483647 h 345"/>
                              <a:gd name="T60" fmla="*/ 2147483647 w 994"/>
                              <a:gd name="T61" fmla="*/ 2147483647 h 345"/>
                              <a:gd name="T62" fmla="*/ 2147483647 w 994"/>
                              <a:gd name="T63" fmla="*/ 2147483647 h 345"/>
                              <a:gd name="T64" fmla="*/ 2147483647 w 994"/>
                              <a:gd name="T65" fmla="*/ 2147483647 h 345"/>
                              <a:gd name="T66" fmla="*/ 2147483647 w 994"/>
                              <a:gd name="T67" fmla="*/ 2147483647 h 345"/>
                              <a:gd name="T68" fmla="*/ 2147483647 w 994"/>
                              <a:gd name="T69" fmla="*/ 2147483647 h 345"/>
                              <a:gd name="T70" fmla="*/ 2147483647 w 994"/>
                              <a:gd name="T71" fmla="*/ 2147483647 h 345"/>
                              <a:gd name="T72" fmla="*/ 2147483647 w 994"/>
                              <a:gd name="T73" fmla="*/ 2147483647 h 345"/>
                              <a:gd name="T74" fmla="*/ 2147483647 w 994"/>
                              <a:gd name="T75" fmla="*/ 2147483647 h 345"/>
                              <a:gd name="T76" fmla="*/ 2147483647 w 994"/>
                              <a:gd name="T77" fmla="*/ 2147483647 h 345"/>
                              <a:gd name="T78" fmla="*/ 2147483647 w 994"/>
                              <a:gd name="T79" fmla="*/ 2147483647 h 345"/>
                              <a:gd name="T80" fmla="*/ 2147483647 w 994"/>
                              <a:gd name="T81" fmla="*/ 2147483647 h 345"/>
                              <a:gd name="T82" fmla="*/ 2147483647 w 994"/>
                              <a:gd name="T83" fmla="*/ 2147483647 h 345"/>
                              <a:gd name="T84" fmla="*/ 2147483647 w 994"/>
                              <a:gd name="T85" fmla="*/ 2147483647 h 345"/>
                              <a:gd name="T86" fmla="*/ 2147483647 w 994"/>
                              <a:gd name="T87" fmla="*/ 2147483647 h 345"/>
                              <a:gd name="T88" fmla="*/ 2147483647 w 994"/>
                              <a:gd name="T89" fmla="*/ 2147483647 h 345"/>
                              <a:gd name="T90" fmla="*/ 2147483647 w 994"/>
                              <a:gd name="T91" fmla="*/ 2147483647 h 345"/>
                              <a:gd name="T92" fmla="*/ 2147483647 w 994"/>
                              <a:gd name="T93" fmla="*/ 2147483647 h 345"/>
                              <a:gd name="T94" fmla="*/ 2147483647 w 994"/>
                              <a:gd name="T95" fmla="*/ 2147483647 h 345"/>
                              <a:gd name="T96" fmla="*/ 2147483647 w 994"/>
                              <a:gd name="T97" fmla="*/ 2147483647 h 345"/>
                              <a:gd name="T98" fmla="*/ 2147483647 w 994"/>
                              <a:gd name="T99" fmla="*/ 2147483647 h 345"/>
                              <a:gd name="T100" fmla="*/ 2147483647 w 994"/>
                              <a:gd name="T101" fmla="*/ 2147483647 h 345"/>
                              <a:gd name="T102" fmla="*/ 2147483647 w 994"/>
                              <a:gd name="T103" fmla="*/ 2147483647 h 345"/>
                              <a:gd name="T104" fmla="*/ 2147483647 w 994"/>
                              <a:gd name="T105" fmla="*/ 2147483647 h 345"/>
                              <a:gd name="T106" fmla="*/ 2147483647 w 994"/>
                              <a:gd name="T107" fmla="*/ 2147483647 h 345"/>
                              <a:gd name="T108" fmla="*/ 2147483647 w 994"/>
                              <a:gd name="T109" fmla="*/ 2147483647 h 345"/>
                              <a:gd name="T110" fmla="*/ 2147483647 w 994"/>
                              <a:gd name="T111" fmla="*/ 2147483647 h 345"/>
                              <a:gd name="T112" fmla="*/ 2147483647 w 994"/>
                              <a:gd name="T113" fmla="*/ 2147483647 h 345"/>
                              <a:gd name="T114" fmla="*/ 2147483647 w 994"/>
                              <a:gd name="T115" fmla="*/ 2147483647 h 345"/>
                              <a:gd name="T116" fmla="*/ 2147483647 w 994"/>
                              <a:gd name="T117" fmla="*/ 2147483647 h 345"/>
                              <a:gd name="T118" fmla="*/ 2147483647 w 994"/>
                              <a:gd name="T119" fmla="*/ 2147483647 h 345"/>
                              <a:gd name="T120" fmla="*/ 2147483647 w 994"/>
                              <a:gd name="T121" fmla="*/ 2147483647 h 345"/>
                              <a:gd name="T122" fmla="*/ 2147483647 w 994"/>
                              <a:gd name="T123" fmla="*/ 2147483647 h 34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94"/>
                              <a:gd name="T187" fmla="*/ 0 h 345"/>
                              <a:gd name="T188" fmla="*/ 994 w 994"/>
                              <a:gd name="T189" fmla="*/ 345 h 34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94" h="345">
                                <a:moveTo>
                                  <a:pt x="988" y="213"/>
                                </a:moveTo>
                                <a:lnTo>
                                  <a:pt x="976" y="213"/>
                                </a:lnTo>
                                <a:lnTo>
                                  <a:pt x="976" y="259"/>
                                </a:lnTo>
                                <a:lnTo>
                                  <a:pt x="976" y="289"/>
                                </a:lnTo>
                                <a:lnTo>
                                  <a:pt x="976" y="345"/>
                                </a:lnTo>
                                <a:lnTo>
                                  <a:pt x="914" y="343"/>
                                </a:lnTo>
                                <a:lnTo>
                                  <a:pt x="900" y="343"/>
                                </a:lnTo>
                                <a:lnTo>
                                  <a:pt x="868" y="343"/>
                                </a:lnTo>
                                <a:lnTo>
                                  <a:pt x="860" y="343"/>
                                </a:lnTo>
                                <a:lnTo>
                                  <a:pt x="834" y="343"/>
                                </a:lnTo>
                                <a:lnTo>
                                  <a:pt x="738" y="341"/>
                                </a:lnTo>
                                <a:lnTo>
                                  <a:pt x="672" y="341"/>
                                </a:lnTo>
                                <a:lnTo>
                                  <a:pt x="602" y="341"/>
                                </a:lnTo>
                                <a:lnTo>
                                  <a:pt x="602" y="337"/>
                                </a:lnTo>
                                <a:lnTo>
                                  <a:pt x="510" y="337"/>
                                </a:lnTo>
                                <a:lnTo>
                                  <a:pt x="400" y="335"/>
                                </a:lnTo>
                                <a:lnTo>
                                  <a:pt x="376" y="335"/>
                                </a:lnTo>
                                <a:lnTo>
                                  <a:pt x="302" y="337"/>
                                </a:lnTo>
                                <a:lnTo>
                                  <a:pt x="266" y="337"/>
                                </a:lnTo>
                                <a:lnTo>
                                  <a:pt x="230" y="335"/>
                                </a:lnTo>
                                <a:lnTo>
                                  <a:pt x="100" y="335"/>
                                </a:lnTo>
                                <a:lnTo>
                                  <a:pt x="92" y="335"/>
                                </a:lnTo>
                                <a:lnTo>
                                  <a:pt x="90" y="335"/>
                                </a:lnTo>
                                <a:lnTo>
                                  <a:pt x="76" y="335"/>
                                </a:lnTo>
                                <a:lnTo>
                                  <a:pt x="68" y="335"/>
                                </a:lnTo>
                                <a:lnTo>
                                  <a:pt x="66" y="333"/>
                                </a:lnTo>
                                <a:lnTo>
                                  <a:pt x="62" y="331"/>
                                </a:lnTo>
                                <a:lnTo>
                                  <a:pt x="60" y="329"/>
                                </a:lnTo>
                                <a:lnTo>
                                  <a:pt x="58" y="327"/>
                                </a:lnTo>
                                <a:lnTo>
                                  <a:pt x="58" y="325"/>
                                </a:lnTo>
                                <a:lnTo>
                                  <a:pt x="58" y="321"/>
                                </a:lnTo>
                                <a:lnTo>
                                  <a:pt x="52" y="319"/>
                                </a:lnTo>
                                <a:lnTo>
                                  <a:pt x="52" y="315"/>
                                </a:lnTo>
                                <a:lnTo>
                                  <a:pt x="54" y="311"/>
                                </a:lnTo>
                                <a:lnTo>
                                  <a:pt x="52" y="305"/>
                                </a:lnTo>
                                <a:lnTo>
                                  <a:pt x="52" y="301"/>
                                </a:lnTo>
                                <a:lnTo>
                                  <a:pt x="50" y="297"/>
                                </a:lnTo>
                                <a:lnTo>
                                  <a:pt x="46" y="293"/>
                                </a:lnTo>
                                <a:lnTo>
                                  <a:pt x="42" y="293"/>
                                </a:lnTo>
                                <a:lnTo>
                                  <a:pt x="42" y="291"/>
                                </a:lnTo>
                                <a:lnTo>
                                  <a:pt x="40" y="287"/>
                                </a:lnTo>
                                <a:lnTo>
                                  <a:pt x="38" y="285"/>
                                </a:lnTo>
                                <a:lnTo>
                                  <a:pt x="40" y="283"/>
                                </a:lnTo>
                                <a:lnTo>
                                  <a:pt x="38" y="279"/>
                                </a:lnTo>
                                <a:lnTo>
                                  <a:pt x="36" y="279"/>
                                </a:lnTo>
                                <a:lnTo>
                                  <a:pt x="34" y="279"/>
                                </a:lnTo>
                                <a:lnTo>
                                  <a:pt x="32" y="277"/>
                                </a:lnTo>
                                <a:lnTo>
                                  <a:pt x="34" y="277"/>
                                </a:lnTo>
                                <a:lnTo>
                                  <a:pt x="36" y="277"/>
                                </a:lnTo>
                                <a:lnTo>
                                  <a:pt x="34" y="275"/>
                                </a:lnTo>
                                <a:lnTo>
                                  <a:pt x="34" y="273"/>
                                </a:lnTo>
                                <a:lnTo>
                                  <a:pt x="36" y="273"/>
                                </a:lnTo>
                                <a:lnTo>
                                  <a:pt x="36" y="271"/>
                                </a:lnTo>
                                <a:lnTo>
                                  <a:pt x="36" y="267"/>
                                </a:lnTo>
                                <a:lnTo>
                                  <a:pt x="34" y="263"/>
                                </a:lnTo>
                                <a:lnTo>
                                  <a:pt x="32" y="261"/>
                                </a:lnTo>
                                <a:lnTo>
                                  <a:pt x="32" y="259"/>
                                </a:lnTo>
                                <a:lnTo>
                                  <a:pt x="30" y="257"/>
                                </a:lnTo>
                                <a:lnTo>
                                  <a:pt x="30" y="255"/>
                                </a:lnTo>
                                <a:lnTo>
                                  <a:pt x="30" y="253"/>
                                </a:lnTo>
                                <a:lnTo>
                                  <a:pt x="32" y="253"/>
                                </a:lnTo>
                                <a:lnTo>
                                  <a:pt x="30" y="245"/>
                                </a:lnTo>
                                <a:lnTo>
                                  <a:pt x="28" y="243"/>
                                </a:lnTo>
                                <a:lnTo>
                                  <a:pt x="28" y="241"/>
                                </a:lnTo>
                                <a:lnTo>
                                  <a:pt x="28" y="239"/>
                                </a:lnTo>
                                <a:lnTo>
                                  <a:pt x="28" y="235"/>
                                </a:lnTo>
                                <a:lnTo>
                                  <a:pt x="28" y="229"/>
                                </a:lnTo>
                                <a:lnTo>
                                  <a:pt x="26" y="223"/>
                                </a:lnTo>
                                <a:lnTo>
                                  <a:pt x="26" y="221"/>
                                </a:lnTo>
                                <a:lnTo>
                                  <a:pt x="24" y="219"/>
                                </a:lnTo>
                                <a:lnTo>
                                  <a:pt x="22" y="217"/>
                                </a:lnTo>
                                <a:lnTo>
                                  <a:pt x="22" y="213"/>
                                </a:lnTo>
                                <a:lnTo>
                                  <a:pt x="22" y="207"/>
                                </a:lnTo>
                                <a:lnTo>
                                  <a:pt x="22" y="205"/>
                                </a:lnTo>
                                <a:lnTo>
                                  <a:pt x="22" y="199"/>
                                </a:lnTo>
                                <a:lnTo>
                                  <a:pt x="24" y="197"/>
                                </a:lnTo>
                                <a:lnTo>
                                  <a:pt x="26" y="193"/>
                                </a:lnTo>
                                <a:lnTo>
                                  <a:pt x="24" y="193"/>
                                </a:lnTo>
                                <a:lnTo>
                                  <a:pt x="24" y="191"/>
                                </a:lnTo>
                                <a:lnTo>
                                  <a:pt x="22" y="187"/>
                                </a:lnTo>
                                <a:lnTo>
                                  <a:pt x="22" y="183"/>
                                </a:lnTo>
                                <a:lnTo>
                                  <a:pt x="18" y="179"/>
                                </a:lnTo>
                                <a:lnTo>
                                  <a:pt x="16" y="177"/>
                                </a:lnTo>
                                <a:lnTo>
                                  <a:pt x="12" y="175"/>
                                </a:lnTo>
                                <a:lnTo>
                                  <a:pt x="14" y="173"/>
                                </a:lnTo>
                                <a:lnTo>
                                  <a:pt x="12" y="167"/>
                                </a:lnTo>
                                <a:lnTo>
                                  <a:pt x="10" y="165"/>
                                </a:lnTo>
                                <a:lnTo>
                                  <a:pt x="10" y="162"/>
                                </a:lnTo>
                                <a:lnTo>
                                  <a:pt x="6" y="156"/>
                                </a:lnTo>
                                <a:lnTo>
                                  <a:pt x="2" y="154"/>
                                </a:lnTo>
                                <a:lnTo>
                                  <a:pt x="0" y="152"/>
                                </a:lnTo>
                                <a:lnTo>
                                  <a:pt x="0" y="150"/>
                                </a:lnTo>
                                <a:lnTo>
                                  <a:pt x="2" y="146"/>
                                </a:lnTo>
                                <a:lnTo>
                                  <a:pt x="4" y="146"/>
                                </a:lnTo>
                                <a:lnTo>
                                  <a:pt x="8" y="142"/>
                                </a:lnTo>
                                <a:lnTo>
                                  <a:pt x="10" y="140"/>
                                </a:lnTo>
                                <a:lnTo>
                                  <a:pt x="10" y="138"/>
                                </a:lnTo>
                                <a:lnTo>
                                  <a:pt x="14" y="138"/>
                                </a:lnTo>
                                <a:lnTo>
                                  <a:pt x="16" y="136"/>
                                </a:lnTo>
                                <a:lnTo>
                                  <a:pt x="18" y="132"/>
                                </a:lnTo>
                                <a:lnTo>
                                  <a:pt x="20" y="126"/>
                                </a:lnTo>
                                <a:lnTo>
                                  <a:pt x="22" y="122"/>
                                </a:lnTo>
                                <a:lnTo>
                                  <a:pt x="24" y="114"/>
                                </a:lnTo>
                                <a:lnTo>
                                  <a:pt x="22" y="112"/>
                                </a:lnTo>
                                <a:lnTo>
                                  <a:pt x="20" y="108"/>
                                </a:lnTo>
                                <a:lnTo>
                                  <a:pt x="18" y="108"/>
                                </a:lnTo>
                                <a:lnTo>
                                  <a:pt x="18" y="104"/>
                                </a:lnTo>
                                <a:lnTo>
                                  <a:pt x="16" y="100"/>
                                </a:lnTo>
                                <a:lnTo>
                                  <a:pt x="14" y="100"/>
                                </a:lnTo>
                                <a:lnTo>
                                  <a:pt x="14" y="98"/>
                                </a:lnTo>
                                <a:lnTo>
                                  <a:pt x="16" y="98"/>
                                </a:lnTo>
                                <a:lnTo>
                                  <a:pt x="18" y="98"/>
                                </a:lnTo>
                                <a:lnTo>
                                  <a:pt x="18" y="96"/>
                                </a:lnTo>
                                <a:lnTo>
                                  <a:pt x="24" y="92"/>
                                </a:lnTo>
                                <a:lnTo>
                                  <a:pt x="26" y="90"/>
                                </a:lnTo>
                                <a:lnTo>
                                  <a:pt x="28" y="88"/>
                                </a:lnTo>
                                <a:lnTo>
                                  <a:pt x="28" y="86"/>
                                </a:lnTo>
                                <a:lnTo>
                                  <a:pt x="28" y="82"/>
                                </a:lnTo>
                                <a:lnTo>
                                  <a:pt x="28" y="80"/>
                                </a:lnTo>
                                <a:lnTo>
                                  <a:pt x="30" y="78"/>
                                </a:lnTo>
                                <a:lnTo>
                                  <a:pt x="28" y="76"/>
                                </a:lnTo>
                                <a:lnTo>
                                  <a:pt x="26" y="72"/>
                                </a:lnTo>
                                <a:lnTo>
                                  <a:pt x="26" y="70"/>
                                </a:lnTo>
                                <a:lnTo>
                                  <a:pt x="26" y="66"/>
                                </a:lnTo>
                                <a:lnTo>
                                  <a:pt x="28" y="66"/>
                                </a:lnTo>
                                <a:lnTo>
                                  <a:pt x="28" y="64"/>
                                </a:lnTo>
                                <a:lnTo>
                                  <a:pt x="28" y="62"/>
                                </a:lnTo>
                                <a:lnTo>
                                  <a:pt x="30" y="64"/>
                                </a:lnTo>
                                <a:lnTo>
                                  <a:pt x="36" y="62"/>
                                </a:lnTo>
                                <a:lnTo>
                                  <a:pt x="38" y="60"/>
                                </a:lnTo>
                                <a:lnTo>
                                  <a:pt x="38" y="56"/>
                                </a:lnTo>
                                <a:lnTo>
                                  <a:pt x="38" y="50"/>
                                </a:lnTo>
                                <a:lnTo>
                                  <a:pt x="36" y="50"/>
                                </a:lnTo>
                                <a:lnTo>
                                  <a:pt x="34" y="48"/>
                                </a:lnTo>
                                <a:lnTo>
                                  <a:pt x="34" y="46"/>
                                </a:lnTo>
                                <a:lnTo>
                                  <a:pt x="36" y="46"/>
                                </a:lnTo>
                                <a:lnTo>
                                  <a:pt x="38" y="46"/>
                                </a:lnTo>
                                <a:lnTo>
                                  <a:pt x="40" y="42"/>
                                </a:lnTo>
                                <a:lnTo>
                                  <a:pt x="38" y="38"/>
                                </a:lnTo>
                                <a:lnTo>
                                  <a:pt x="36" y="36"/>
                                </a:lnTo>
                                <a:lnTo>
                                  <a:pt x="34" y="34"/>
                                </a:lnTo>
                                <a:lnTo>
                                  <a:pt x="30" y="34"/>
                                </a:lnTo>
                                <a:lnTo>
                                  <a:pt x="30" y="36"/>
                                </a:lnTo>
                                <a:lnTo>
                                  <a:pt x="28" y="36"/>
                                </a:lnTo>
                                <a:lnTo>
                                  <a:pt x="26" y="36"/>
                                </a:lnTo>
                                <a:lnTo>
                                  <a:pt x="24" y="34"/>
                                </a:lnTo>
                                <a:lnTo>
                                  <a:pt x="20" y="32"/>
                                </a:lnTo>
                                <a:lnTo>
                                  <a:pt x="18" y="30"/>
                                </a:lnTo>
                                <a:lnTo>
                                  <a:pt x="14" y="26"/>
                                </a:lnTo>
                                <a:lnTo>
                                  <a:pt x="14" y="22"/>
                                </a:lnTo>
                                <a:lnTo>
                                  <a:pt x="14" y="20"/>
                                </a:lnTo>
                                <a:lnTo>
                                  <a:pt x="10" y="20"/>
                                </a:lnTo>
                                <a:lnTo>
                                  <a:pt x="10" y="16"/>
                                </a:lnTo>
                                <a:lnTo>
                                  <a:pt x="6" y="16"/>
                                </a:lnTo>
                                <a:lnTo>
                                  <a:pt x="2" y="16"/>
                                </a:lnTo>
                                <a:lnTo>
                                  <a:pt x="2" y="14"/>
                                </a:lnTo>
                                <a:lnTo>
                                  <a:pt x="2" y="12"/>
                                </a:lnTo>
                                <a:lnTo>
                                  <a:pt x="0" y="8"/>
                                </a:lnTo>
                                <a:lnTo>
                                  <a:pt x="2" y="6"/>
                                </a:lnTo>
                                <a:lnTo>
                                  <a:pt x="4" y="6"/>
                                </a:lnTo>
                                <a:lnTo>
                                  <a:pt x="8" y="2"/>
                                </a:lnTo>
                                <a:lnTo>
                                  <a:pt x="10" y="2"/>
                                </a:lnTo>
                                <a:lnTo>
                                  <a:pt x="16" y="4"/>
                                </a:lnTo>
                                <a:lnTo>
                                  <a:pt x="18" y="4"/>
                                </a:lnTo>
                                <a:lnTo>
                                  <a:pt x="20" y="2"/>
                                </a:lnTo>
                                <a:lnTo>
                                  <a:pt x="22" y="2"/>
                                </a:lnTo>
                                <a:lnTo>
                                  <a:pt x="22" y="0"/>
                                </a:lnTo>
                                <a:lnTo>
                                  <a:pt x="24" y="2"/>
                                </a:lnTo>
                                <a:lnTo>
                                  <a:pt x="28" y="2"/>
                                </a:lnTo>
                                <a:lnTo>
                                  <a:pt x="32" y="2"/>
                                </a:lnTo>
                                <a:lnTo>
                                  <a:pt x="36" y="2"/>
                                </a:lnTo>
                                <a:lnTo>
                                  <a:pt x="38" y="2"/>
                                </a:lnTo>
                                <a:lnTo>
                                  <a:pt x="40" y="2"/>
                                </a:lnTo>
                                <a:lnTo>
                                  <a:pt x="42" y="0"/>
                                </a:lnTo>
                                <a:lnTo>
                                  <a:pt x="44" y="2"/>
                                </a:lnTo>
                                <a:lnTo>
                                  <a:pt x="52" y="2"/>
                                </a:lnTo>
                                <a:lnTo>
                                  <a:pt x="54" y="4"/>
                                </a:lnTo>
                                <a:lnTo>
                                  <a:pt x="52" y="6"/>
                                </a:lnTo>
                                <a:lnTo>
                                  <a:pt x="54" y="8"/>
                                </a:lnTo>
                                <a:lnTo>
                                  <a:pt x="56" y="10"/>
                                </a:lnTo>
                                <a:lnTo>
                                  <a:pt x="58" y="12"/>
                                </a:lnTo>
                                <a:lnTo>
                                  <a:pt x="60" y="16"/>
                                </a:lnTo>
                                <a:lnTo>
                                  <a:pt x="60" y="18"/>
                                </a:lnTo>
                                <a:lnTo>
                                  <a:pt x="64" y="16"/>
                                </a:lnTo>
                                <a:lnTo>
                                  <a:pt x="70" y="16"/>
                                </a:lnTo>
                                <a:lnTo>
                                  <a:pt x="74" y="14"/>
                                </a:lnTo>
                                <a:lnTo>
                                  <a:pt x="76" y="14"/>
                                </a:lnTo>
                                <a:lnTo>
                                  <a:pt x="80" y="12"/>
                                </a:lnTo>
                                <a:lnTo>
                                  <a:pt x="82" y="14"/>
                                </a:lnTo>
                                <a:lnTo>
                                  <a:pt x="84" y="14"/>
                                </a:lnTo>
                                <a:lnTo>
                                  <a:pt x="86" y="14"/>
                                </a:lnTo>
                                <a:lnTo>
                                  <a:pt x="88" y="16"/>
                                </a:lnTo>
                                <a:lnTo>
                                  <a:pt x="90" y="18"/>
                                </a:lnTo>
                                <a:lnTo>
                                  <a:pt x="92" y="18"/>
                                </a:lnTo>
                                <a:lnTo>
                                  <a:pt x="96" y="20"/>
                                </a:lnTo>
                                <a:lnTo>
                                  <a:pt x="98" y="22"/>
                                </a:lnTo>
                                <a:lnTo>
                                  <a:pt x="104" y="26"/>
                                </a:lnTo>
                                <a:lnTo>
                                  <a:pt x="108" y="28"/>
                                </a:lnTo>
                                <a:lnTo>
                                  <a:pt x="110" y="28"/>
                                </a:lnTo>
                                <a:lnTo>
                                  <a:pt x="114" y="28"/>
                                </a:lnTo>
                                <a:lnTo>
                                  <a:pt x="116" y="30"/>
                                </a:lnTo>
                                <a:lnTo>
                                  <a:pt x="118" y="30"/>
                                </a:lnTo>
                                <a:lnTo>
                                  <a:pt x="122" y="32"/>
                                </a:lnTo>
                                <a:lnTo>
                                  <a:pt x="124" y="34"/>
                                </a:lnTo>
                                <a:lnTo>
                                  <a:pt x="126" y="34"/>
                                </a:lnTo>
                                <a:lnTo>
                                  <a:pt x="128" y="36"/>
                                </a:lnTo>
                                <a:lnTo>
                                  <a:pt x="132" y="38"/>
                                </a:lnTo>
                                <a:lnTo>
                                  <a:pt x="134" y="38"/>
                                </a:lnTo>
                                <a:lnTo>
                                  <a:pt x="138" y="40"/>
                                </a:lnTo>
                                <a:lnTo>
                                  <a:pt x="142" y="42"/>
                                </a:lnTo>
                                <a:lnTo>
                                  <a:pt x="144" y="44"/>
                                </a:lnTo>
                                <a:lnTo>
                                  <a:pt x="146" y="46"/>
                                </a:lnTo>
                                <a:lnTo>
                                  <a:pt x="154" y="50"/>
                                </a:lnTo>
                                <a:lnTo>
                                  <a:pt x="158" y="52"/>
                                </a:lnTo>
                                <a:lnTo>
                                  <a:pt x="160" y="54"/>
                                </a:lnTo>
                                <a:lnTo>
                                  <a:pt x="164" y="56"/>
                                </a:lnTo>
                                <a:lnTo>
                                  <a:pt x="166" y="56"/>
                                </a:lnTo>
                                <a:lnTo>
                                  <a:pt x="170" y="56"/>
                                </a:lnTo>
                                <a:lnTo>
                                  <a:pt x="174" y="58"/>
                                </a:lnTo>
                                <a:lnTo>
                                  <a:pt x="176" y="60"/>
                                </a:lnTo>
                                <a:lnTo>
                                  <a:pt x="176" y="62"/>
                                </a:lnTo>
                                <a:lnTo>
                                  <a:pt x="180" y="62"/>
                                </a:lnTo>
                                <a:lnTo>
                                  <a:pt x="182" y="66"/>
                                </a:lnTo>
                                <a:lnTo>
                                  <a:pt x="186" y="68"/>
                                </a:lnTo>
                                <a:lnTo>
                                  <a:pt x="192" y="70"/>
                                </a:lnTo>
                                <a:lnTo>
                                  <a:pt x="194" y="72"/>
                                </a:lnTo>
                                <a:lnTo>
                                  <a:pt x="202" y="70"/>
                                </a:lnTo>
                                <a:lnTo>
                                  <a:pt x="204" y="68"/>
                                </a:lnTo>
                                <a:lnTo>
                                  <a:pt x="208" y="70"/>
                                </a:lnTo>
                                <a:lnTo>
                                  <a:pt x="210" y="72"/>
                                </a:lnTo>
                                <a:lnTo>
                                  <a:pt x="216" y="76"/>
                                </a:lnTo>
                                <a:lnTo>
                                  <a:pt x="228" y="78"/>
                                </a:lnTo>
                                <a:lnTo>
                                  <a:pt x="234" y="80"/>
                                </a:lnTo>
                                <a:lnTo>
                                  <a:pt x="240" y="82"/>
                                </a:lnTo>
                                <a:lnTo>
                                  <a:pt x="240" y="84"/>
                                </a:lnTo>
                                <a:lnTo>
                                  <a:pt x="238" y="86"/>
                                </a:lnTo>
                                <a:lnTo>
                                  <a:pt x="242" y="88"/>
                                </a:lnTo>
                                <a:lnTo>
                                  <a:pt x="248" y="88"/>
                                </a:lnTo>
                                <a:lnTo>
                                  <a:pt x="248" y="90"/>
                                </a:lnTo>
                                <a:lnTo>
                                  <a:pt x="252" y="90"/>
                                </a:lnTo>
                                <a:lnTo>
                                  <a:pt x="258" y="90"/>
                                </a:lnTo>
                                <a:lnTo>
                                  <a:pt x="262" y="88"/>
                                </a:lnTo>
                                <a:lnTo>
                                  <a:pt x="264" y="86"/>
                                </a:lnTo>
                                <a:lnTo>
                                  <a:pt x="266" y="84"/>
                                </a:lnTo>
                                <a:lnTo>
                                  <a:pt x="268" y="84"/>
                                </a:lnTo>
                                <a:lnTo>
                                  <a:pt x="270" y="86"/>
                                </a:lnTo>
                                <a:lnTo>
                                  <a:pt x="272" y="86"/>
                                </a:lnTo>
                                <a:lnTo>
                                  <a:pt x="274" y="86"/>
                                </a:lnTo>
                                <a:lnTo>
                                  <a:pt x="274" y="88"/>
                                </a:lnTo>
                                <a:lnTo>
                                  <a:pt x="278" y="88"/>
                                </a:lnTo>
                                <a:lnTo>
                                  <a:pt x="280" y="88"/>
                                </a:lnTo>
                                <a:lnTo>
                                  <a:pt x="282" y="92"/>
                                </a:lnTo>
                                <a:lnTo>
                                  <a:pt x="298" y="96"/>
                                </a:lnTo>
                                <a:lnTo>
                                  <a:pt x="298" y="98"/>
                                </a:lnTo>
                                <a:lnTo>
                                  <a:pt x="302" y="100"/>
                                </a:lnTo>
                                <a:lnTo>
                                  <a:pt x="304" y="102"/>
                                </a:lnTo>
                                <a:lnTo>
                                  <a:pt x="308" y="102"/>
                                </a:lnTo>
                                <a:lnTo>
                                  <a:pt x="318" y="106"/>
                                </a:lnTo>
                                <a:lnTo>
                                  <a:pt x="320" y="108"/>
                                </a:lnTo>
                                <a:lnTo>
                                  <a:pt x="326" y="108"/>
                                </a:lnTo>
                                <a:lnTo>
                                  <a:pt x="326" y="110"/>
                                </a:lnTo>
                                <a:lnTo>
                                  <a:pt x="332" y="112"/>
                                </a:lnTo>
                                <a:lnTo>
                                  <a:pt x="342" y="114"/>
                                </a:lnTo>
                                <a:lnTo>
                                  <a:pt x="344" y="114"/>
                                </a:lnTo>
                                <a:lnTo>
                                  <a:pt x="346" y="116"/>
                                </a:lnTo>
                                <a:lnTo>
                                  <a:pt x="346" y="118"/>
                                </a:lnTo>
                                <a:lnTo>
                                  <a:pt x="344" y="120"/>
                                </a:lnTo>
                                <a:lnTo>
                                  <a:pt x="346" y="120"/>
                                </a:lnTo>
                                <a:lnTo>
                                  <a:pt x="344" y="124"/>
                                </a:lnTo>
                                <a:lnTo>
                                  <a:pt x="344" y="120"/>
                                </a:lnTo>
                                <a:lnTo>
                                  <a:pt x="342" y="120"/>
                                </a:lnTo>
                                <a:lnTo>
                                  <a:pt x="340" y="118"/>
                                </a:lnTo>
                                <a:lnTo>
                                  <a:pt x="340" y="120"/>
                                </a:lnTo>
                                <a:lnTo>
                                  <a:pt x="342" y="120"/>
                                </a:lnTo>
                                <a:lnTo>
                                  <a:pt x="342" y="122"/>
                                </a:lnTo>
                                <a:lnTo>
                                  <a:pt x="342" y="124"/>
                                </a:lnTo>
                                <a:lnTo>
                                  <a:pt x="342" y="126"/>
                                </a:lnTo>
                                <a:lnTo>
                                  <a:pt x="342" y="128"/>
                                </a:lnTo>
                                <a:lnTo>
                                  <a:pt x="346" y="128"/>
                                </a:lnTo>
                                <a:lnTo>
                                  <a:pt x="358" y="132"/>
                                </a:lnTo>
                                <a:lnTo>
                                  <a:pt x="366" y="136"/>
                                </a:lnTo>
                                <a:lnTo>
                                  <a:pt x="368" y="136"/>
                                </a:lnTo>
                                <a:lnTo>
                                  <a:pt x="370" y="140"/>
                                </a:lnTo>
                                <a:lnTo>
                                  <a:pt x="372" y="140"/>
                                </a:lnTo>
                                <a:lnTo>
                                  <a:pt x="376" y="142"/>
                                </a:lnTo>
                                <a:lnTo>
                                  <a:pt x="380" y="144"/>
                                </a:lnTo>
                                <a:lnTo>
                                  <a:pt x="386" y="144"/>
                                </a:lnTo>
                                <a:lnTo>
                                  <a:pt x="388" y="144"/>
                                </a:lnTo>
                                <a:lnTo>
                                  <a:pt x="390" y="146"/>
                                </a:lnTo>
                                <a:lnTo>
                                  <a:pt x="394" y="146"/>
                                </a:lnTo>
                                <a:lnTo>
                                  <a:pt x="398" y="146"/>
                                </a:lnTo>
                                <a:lnTo>
                                  <a:pt x="400" y="146"/>
                                </a:lnTo>
                                <a:lnTo>
                                  <a:pt x="404" y="148"/>
                                </a:lnTo>
                                <a:lnTo>
                                  <a:pt x="408" y="148"/>
                                </a:lnTo>
                                <a:lnTo>
                                  <a:pt x="410" y="150"/>
                                </a:lnTo>
                                <a:lnTo>
                                  <a:pt x="414" y="150"/>
                                </a:lnTo>
                                <a:lnTo>
                                  <a:pt x="428" y="150"/>
                                </a:lnTo>
                                <a:lnTo>
                                  <a:pt x="430" y="150"/>
                                </a:lnTo>
                                <a:lnTo>
                                  <a:pt x="432" y="148"/>
                                </a:lnTo>
                                <a:lnTo>
                                  <a:pt x="434" y="150"/>
                                </a:lnTo>
                                <a:lnTo>
                                  <a:pt x="436" y="152"/>
                                </a:lnTo>
                                <a:lnTo>
                                  <a:pt x="442" y="152"/>
                                </a:lnTo>
                                <a:lnTo>
                                  <a:pt x="450" y="154"/>
                                </a:lnTo>
                                <a:lnTo>
                                  <a:pt x="454" y="152"/>
                                </a:lnTo>
                                <a:lnTo>
                                  <a:pt x="458" y="154"/>
                                </a:lnTo>
                                <a:lnTo>
                                  <a:pt x="462" y="154"/>
                                </a:lnTo>
                                <a:lnTo>
                                  <a:pt x="464" y="152"/>
                                </a:lnTo>
                                <a:lnTo>
                                  <a:pt x="466" y="152"/>
                                </a:lnTo>
                                <a:lnTo>
                                  <a:pt x="468" y="154"/>
                                </a:lnTo>
                                <a:lnTo>
                                  <a:pt x="470" y="154"/>
                                </a:lnTo>
                                <a:lnTo>
                                  <a:pt x="470" y="152"/>
                                </a:lnTo>
                                <a:lnTo>
                                  <a:pt x="472" y="154"/>
                                </a:lnTo>
                                <a:lnTo>
                                  <a:pt x="472" y="156"/>
                                </a:lnTo>
                                <a:lnTo>
                                  <a:pt x="476" y="156"/>
                                </a:lnTo>
                                <a:lnTo>
                                  <a:pt x="484" y="156"/>
                                </a:lnTo>
                                <a:lnTo>
                                  <a:pt x="490" y="154"/>
                                </a:lnTo>
                                <a:lnTo>
                                  <a:pt x="494" y="152"/>
                                </a:lnTo>
                                <a:lnTo>
                                  <a:pt x="496" y="152"/>
                                </a:lnTo>
                                <a:lnTo>
                                  <a:pt x="500" y="156"/>
                                </a:lnTo>
                                <a:lnTo>
                                  <a:pt x="510" y="156"/>
                                </a:lnTo>
                                <a:lnTo>
                                  <a:pt x="516" y="156"/>
                                </a:lnTo>
                                <a:lnTo>
                                  <a:pt x="522" y="156"/>
                                </a:lnTo>
                                <a:lnTo>
                                  <a:pt x="528" y="154"/>
                                </a:lnTo>
                                <a:lnTo>
                                  <a:pt x="534" y="152"/>
                                </a:lnTo>
                                <a:lnTo>
                                  <a:pt x="540" y="152"/>
                                </a:lnTo>
                                <a:lnTo>
                                  <a:pt x="542" y="152"/>
                                </a:lnTo>
                                <a:lnTo>
                                  <a:pt x="544" y="154"/>
                                </a:lnTo>
                                <a:lnTo>
                                  <a:pt x="546" y="152"/>
                                </a:lnTo>
                                <a:lnTo>
                                  <a:pt x="546" y="150"/>
                                </a:lnTo>
                                <a:lnTo>
                                  <a:pt x="548" y="150"/>
                                </a:lnTo>
                                <a:lnTo>
                                  <a:pt x="550" y="150"/>
                                </a:lnTo>
                                <a:lnTo>
                                  <a:pt x="552" y="150"/>
                                </a:lnTo>
                                <a:lnTo>
                                  <a:pt x="550" y="152"/>
                                </a:lnTo>
                                <a:lnTo>
                                  <a:pt x="552" y="154"/>
                                </a:lnTo>
                                <a:lnTo>
                                  <a:pt x="554" y="154"/>
                                </a:lnTo>
                                <a:lnTo>
                                  <a:pt x="560" y="152"/>
                                </a:lnTo>
                                <a:lnTo>
                                  <a:pt x="562" y="150"/>
                                </a:lnTo>
                                <a:lnTo>
                                  <a:pt x="562" y="148"/>
                                </a:lnTo>
                                <a:lnTo>
                                  <a:pt x="560" y="148"/>
                                </a:lnTo>
                                <a:lnTo>
                                  <a:pt x="562" y="148"/>
                                </a:lnTo>
                                <a:lnTo>
                                  <a:pt x="564" y="148"/>
                                </a:lnTo>
                                <a:lnTo>
                                  <a:pt x="564" y="150"/>
                                </a:lnTo>
                                <a:lnTo>
                                  <a:pt x="570" y="150"/>
                                </a:lnTo>
                                <a:lnTo>
                                  <a:pt x="572" y="150"/>
                                </a:lnTo>
                                <a:lnTo>
                                  <a:pt x="574" y="150"/>
                                </a:lnTo>
                                <a:lnTo>
                                  <a:pt x="578" y="150"/>
                                </a:lnTo>
                                <a:lnTo>
                                  <a:pt x="582" y="152"/>
                                </a:lnTo>
                                <a:lnTo>
                                  <a:pt x="586" y="152"/>
                                </a:lnTo>
                                <a:lnTo>
                                  <a:pt x="588" y="154"/>
                                </a:lnTo>
                                <a:lnTo>
                                  <a:pt x="590" y="156"/>
                                </a:lnTo>
                                <a:lnTo>
                                  <a:pt x="592" y="154"/>
                                </a:lnTo>
                                <a:lnTo>
                                  <a:pt x="594" y="156"/>
                                </a:lnTo>
                                <a:lnTo>
                                  <a:pt x="596" y="158"/>
                                </a:lnTo>
                                <a:lnTo>
                                  <a:pt x="598" y="158"/>
                                </a:lnTo>
                                <a:lnTo>
                                  <a:pt x="598" y="160"/>
                                </a:lnTo>
                                <a:lnTo>
                                  <a:pt x="600" y="160"/>
                                </a:lnTo>
                                <a:lnTo>
                                  <a:pt x="598" y="162"/>
                                </a:lnTo>
                                <a:lnTo>
                                  <a:pt x="596" y="162"/>
                                </a:lnTo>
                                <a:lnTo>
                                  <a:pt x="598" y="163"/>
                                </a:lnTo>
                                <a:lnTo>
                                  <a:pt x="602" y="165"/>
                                </a:lnTo>
                                <a:lnTo>
                                  <a:pt x="604" y="165"/>
                                </a:lnTo>
                                <a:lnTo>
                                  <a:pt x="610" y="167"/>
                                </a:lnTo>
                                <a:lnTo>
                                  <a:pt x="614" y="167"/>
                                </a:lnTo>
                                <a:lnTo>
                                  <a:pt x="616" y="167"/>
                                </a:lnTo>
                                <a:lnTo>
                                  <a:pt x="620" y="167"/>
                                </a:lnTo>
                                <a:lnTo>
                                  <a:pt x="622" y="169"/>
                                </a:lnTo>
                                <a:lnTo>
                                  <a:pt x="632" y="165"/>
                                </a:lnTo>
                                <a:lnTo>
                                  <a:pt x="634" y="165"/>
                                </a:lnTo>
                                <a:lnTo>
                                  <a:pt x="634" y="163"/>
                                </a:lnTo>
                                <a:lnTo>
                                  <a:pt x="638" y="162"/>
                                </a:lnTo>
                                <a:lnTo>
                                  <a:pt x="640" y="162"/>
                                </a:lnTo>
                                <a:lnTo>
                                  <a:pt x="642" y="160"/>
                                </a:lnTo>
                                <a:lnTo>
                                  <a:pt x="644" y="158"/>
                                </a:lnTo>
                                <a:lnTo>
                                  <a:pt x="648" y="158"/>
                                </a:lnTo>
                                <a:lnTo>
                                  <a:pt x="654" y="160"/>
                                </a:lnTo>
                                <a:lnTo>
                                  <a:pt x="656" y="162"/>
                                </a:lnTo>
                                <a:lnTo>
                                  <a:pt x="660" y="167"/>
                                </a:lnTo>
                                <a:lnTo>
                                  <a:pt x="662" y="169"/>
                                </a:lnTo>
                                <a:lnTo>
                                  <a:pt x="668" y="171"/>
                                </a:lnTo>
                                <a:lnTo>
                                  <a:pt x="676" y="169"/>
                                </a:lnTo>
                                <a:lnTo>
                                  <a:pt x="686" y="169"/>
                                </a:lnTo>
                                <a:lnTo>
                                  <a:pt x="692" y="167"/>
                                </a:lnTo>
                                <a:lnTo>
                                  <a:pt x="694" y="165"/>
                                </a:lnTo>
                                <a:lnTo>
                                  <a:pt x="700" y="165"/>
                                </a:lnTo>
                                <a:lnTo>
                                  <a:pt x="706" y="163"/>
                                </a:lnTo>
                                <a:lnTo>
                                  <a:pt x="714" y="163"/>
                                </a:lnTo>
                                <a:lnTo>
                                  <a:pt x="716" y="163"/>
                                </a:lnTo>
                                <a:lnTo>
                                  <a:pt x="724" y="165"/>
                                </a:lnTo>
                                <a:lnTo>
                                  <a:pt x="728" y="165"/>
                                </a:lnTo>
                                <a:lnTo>
                                  <a:pt x="726" y="167"/>
                                </a:lnTo>
                                <a:lnTo>
                                  <a:pt x="724" y="165"/>
                                </a:lnTo>
                                <a:lnTo>
                                  <a:pt x="722" y="165"/>
                                </a:lnTo>
                                <a:lnTo>
                                  <a:pt x="718" y="165"/>
                                </a:lnTo>
                                <a:lnTo>
                                  <a:pt x="716" y="165"/>
                                </a:lnTo>
                                <a:lnTo>
                                  <a:pt x="714" y="165"/>
                                </a:lnTo>
                                <a:lnTo>
                                  <a:pt x="708" y="165"/>
                                </a:lnTo>
                                <a:lnTo>
                                  <a:pt x="702" y="167"/>
                                </a:lnTo>
                                <a:lnTo>
                                  <a:pt x="696" y="169"/>
                                </a:lnTo>
                                <a:lnTo>
                                  <a:pt x="698" y="171"/>
                                </a:lnTo>
                                <a:lnTo>
                                  <a:pt x="700" y="173"/>
                                </a:lnTo>
                                <a:lnTo>
                                  <a:pt x="704" y="175"/>
                                </a:lnTo>
                                <a:lnTo>
                                  <a:pt x="708" y="177"/>
                                </a:lnTo>
                                <a:lnTo>
                                  <a:pt x="714" y="177"/>
                                </a:lnTo>
                                <a:lnTo>
                                  <a:pt x="718" y="179"/>
                                </a:lnTo>
                                <a:lnTo>
                                  <a:pt x="720" y="179"/>
                                </a:lnTo>
                                <a:lnTo>
                                  <a:pt x="722" y="179"/>
                                </a:lnTo>
                                <a:lnTo>
                                  <a:pt x="728" y="181"/>
                                </a:lnTo>
                                <a:lnTo>
                                  <a:pt x="736" y="181"/>
                                </a:lnTo>
                                <a:lnTo>
                                  <a:pt x="740" y="181"/>
                                </a:lnTo>
                                <a:lnTo>
                                  <a:pt x="744" y="181"/>
                                </a:lnTo>
                                <a:lnTo>
                                  <a:pt x="750" y="179"/>
                                </a:lnTo>
                                <a:lnTo>
                                  <a:pt x="758" y="179"/>
                                </a:lnTo>
                                <a:lnTo>
                                  <a:pt x="760" y="181"/>
                                </a:lnTo>
                                <a:lnTo>
                                  <a:pt x="766" y="183"/>
                                </a:lnTo>
                                <a:lnTo>
                                  <a:pt x="772" y="181"/>
                                </a:lnTo>
                                <a:lnTo>
                                  <a:pt x="776" y="181"/>
                                </a:lnTo>
                                <a:lnTo>
                                  <a:pt x="782" y="181"/>
                                </a:lnTo>
                                <a:lnTo>
                                  <a:pt x="790" y="177"/>
                                </a:lnTo>
                                <a:lnTo>
                                  <a:pt x="792" y="177"/>
                                </a:lnTo>
                                <a:lnTo>
                                  <a:pt x="792" y="179"/>
                                </a:lnTo>
                                <a:lnTo>
                                  <a:pt x="796" y="179"/>
                                </a:lnTo>
                                <a:lnTo>
                                  <a:pt x="800" y="179"/>
                                </a:lnTo>
                                <a:lnTo>
                                  <a:pt x="802" y="181"/>
                                </a:lnTo>
                                <a:lnTo>
                                  <a:pt x="804" y="181"/>
                                </a:lnTo>
                                <a:lnTo>
                                  <a:pt x="808" y="181"/>
                                </a:lnTo>
                                <a:lnTo>
                                  <a:pt x="812" y="181"/>
                                </a:lnTo>
                                <a:lnTo>
                                  <a:pt x="816" y="179"/>
                                </a:lnTo>
                                <a:lnTo>
                                  <a:pt x="826" y="175"/>
                                </a:lnTo>
                                <a:lnTo>
                                  <a:pt x="830" y="173"/>
                                </a:lnTo>
                                <a:lnTo>
                                  <a:pt x="834" y="169"/>
                                </a:lnTo>
                                <a:lnTo>
                                  <a:pt x="836" y="167"/>
                                </a:lnTo>
                                <a:lnTo>
                                  <a:pt x="838" y="167"/>
                                </a:lnTo>
                                <a:lnTo>
                                  <a:pt x="840" y="165"/>
                                </a:lnTo>
                                <a:lnTo>
                                  <a:pt x="842" y="163"/>
                                </a:lnTo>
                                <a:lnTo>
                                  <a:pt x="844" y="162"/>
                                </a:lnTo>
                                <a:lnTo>
                                  <a:pt x="846" y="160"/>
                                </a:lnTo>
                                <a:lnTo>
                                  <a:pt x="850" y="156"/>
                                </a:lnTo>
                                <a:lnTo>
                                  <a:pt x="852" y="154"/>
                                </a:lnTo>
                                <a:lnTo>
                                  <a:pt x="856" y="150"/>
                                </a:lnTo>
                                <a:lnTo>
                                  <a:pt x="862" y="144"/>
                                </a:lnTo>
                                <a:lnTo>
                                  <a:pt x="866" y="142"/>
                                </a:lnTo>
                                <a:lnTo>
                                  <a:pt x="870" y="142"/>
                                </a:lnTo>
                                <a:lnTo>
                                  <a:pt x="874" y="140"/>
                                </a:lnTo>
                                <a:lnTo>
                                  <a:pt x="878" y="140"/>
                                </a:lnTo>
                                <a:lnTo>
                                  <a:pt x="882" y="140"/>
                                </a:lnTo>
                                <a:lnTo>
                                  <a:pt x="884" y="138"/>
                                </a:lnTo>
                                <a:lnTo>
                                  <a:pt x="886" y="138"/>
                                </a:lnTo>
                                <a:lnTo>
                                  <a:pt x="890" y="136"/>
                                </a:lnTo>
                                <a:lnTo>
                                  <a:pt x="892" y="136"/>
                                </a:lnTo>
                                <a:lnTo>
                                  <a:pt x="892" y="138"/>
                                </a:lnTo>
                                <a:lnTo>
                                  <a:pt x="890" y="138"/>
                                </a:lnTo>
                                <a:lnTo>
                                  <a:pt x="888" y="138"/>
                                </a:lnTo>
                                <a:lnTo>
                                  <a:pt x="886" y="140"/>
                                </a:lnTo>
                                <a:lnTo>
                                  <a:pt x="882" y="140"/>
                                </a:lnTo>
                                <a:lnTo>
                                  <a:pt x="880" y="142"/>
                                </a:lnTo>
                                <a:lnTo>
                                  <a:pt x="876" y="142"/>
                                </a:lnTo>
                                <a:lnTo>
                                  <a:pt x="870" y="150"/>
                                </a:lnTo>
                                <a:lnTo>
                                  <a:pt x="870" y="152"/>
                                </a:lnTo>
                                <a:lnTo>
                                  <a:pt x="870" y="154"/>
                                </a:lnTo>
                                <a:lnTo>
                                  <a:pt x="868" y="154"/>
                                </a:lnTo>
                                <a:lnTo>
                                  <a:pt x="868" y="152"/>
                                </a:lnTo>
                                <a:lnTo>
                                  <a:pt x="870" y="150"/>
                                </a:lnTo>
                                <a:lnTo>
                                  <a:pt x="870" y="148"/>
                                </a:lnTo>
                                <a:lnTo>
                                  <a:pt x="868" y="146"/>
                                </a:lnTo>
                                <a:lnTo>
                                  <a:pt x="868" y="144"/>
                                </a:lnTo>
                                <a:lnTo>
                                  <a:pt x="870" y="142"/>
                                </a:lnTo>
                                <a:lnTo>
                                  <a:pt x="868" y="142"/>
                                </a:lnTo>
                                <a:lnTo>
                                  <a:pt x="866" y="144"/>
                                </a:lnTo>
                                <a:lnTo>
                                  <a:pt x="860" y="148"/>
                                </a:lnTo>
                                <a:lnTo>
                                  <a:pt x="856" y="152"/>
                                </a:lnTo>
                                <a:lnTo>
                                  <a:pt x="854" y="154"/>
                                </a:lnTo>
                                <a:lnTo>
                                  <a:pt x="852" y="158"/>
                                </a:lnTo>
                                <a:lnTo>
                                  <a:pt x="848" y="160"/>
                                </a:lnTo>
                                <a:lnTo>
                                  <a:pt x="846" y="160"/>
                                </a:lnTo>
                                <a:lnTo>
                                  <a:pt x="848" y="160"/>
                                </a:lnTo>
                                <a:lnTo>
                                  <a:pt x="848" y="162"/>
                                </a:lnTo>
                                <a:lnTo>
                                  <a:pt x="850" y="162"/>
                                </a:lnTo>
                                <a:lnTo>
                                  <a:pt x="856" y="160"/>
                                </a:lnTo>
                                <a:lnTo>
                                  <a:pt x="860" y="158"/>
                                </a:lnTo>
                                <a:lnTo>
                                  <a:pt x="864" y="158"/>
                                </a:lnTo>
                                <a:lnTo>
                                  <a:pt x="866" y="158"/>
                                </a:lnTo>
                                <a:lnTo>
                                  <a:pt x="868" y="158"/>
                                </a:lnTo>
                                <a:lnTo>
                                  <a:pt x="872" y="158"/>
                                </a:lnTo>
                                <a:lnTo>
                                  <a:pt x="874" y="158"/>
                                </a:lnTo>
                                <a:lnTo>
                                  <a:pt x="878" y="160"/>
                                </a:lnTo>
                                <a:lnTo>
                                  <a:pt x="880" y="160"/>
                                </a:lnTo>
                                <a:lnTo>
                                  <a:pt x="882" y="158"/>
                                </a:lnTo>
                                <a:lnTo>
                                  <a:pt x="884" y="158"/>
                                </a:lnTo>
                                <a:lnTo>
                                  <a:pt x="888" y="162"/>
                                </a:lnTo>
                                <a:lnTo>
                                  <a:pt x="892" y="165"/>
                                </a:lnTo>
                                <a:lnTo>
                                  <a:pt x="898" y="169"/>
                                </a:lnTo>
                                <a:lnTo>
                                  <a:pt x="902" y="173"/>
                                </a:lnTo>
                                <a:lnTo>
                                  <a:pt x="904" y="175"/>
                                </a:lnTo>
                                <a:lnTo>
                                  <a:pt x="906" y="175"/>
                                </a:lnTo>
                                <a:lnTo>
                                  <a:pt x="910" y="175"/>
                                </a:lnTo>
                                <a:lnTo>
                                  <a:pt x="912" y="177"/>
                                </a:lnTo>
                                <a:lnTo>
                                  <a:pt x="914" y="181"/>
                                </a:lnTo>
                                <a:lnTo>
                                  <a:pt x="916" y="183"/>
                                </a:lnTo>
                                <a:lnTo>
                                  <a:pt x="918" y="185"/>
                                </a:lnTo>
                                <a:lnTo>
                                  <a:pt x="922" y="191"/>
                                </a:lnTo>
                                <a:lnTo>
                                  <a:pt x="924" y="195"/>
                                </a:lnTo>
                                <a:lnTo>
                                  <a:pt x="926" y="199"/>
                                </a:lnTo>
                                <a:lnTo>
                                  <a:pt x="926" y="201"/>
                                </a:lnTo>
                                <a:lnTo>
                                  <a:pt x="924" y="201"/>
                                </a:lnTo>
                                <a:lnTo>
                                  <a:pt x="924" y="199"/>
                                </a:lnTo>
                                <a:lnTo>
                                  <a:pt x="924" y="197"/>
                                </a:lnTo>
                                <a:lnTo>
                                  <a:pt x="922" y="197"/>
                                </a:lnTo>
                                <a:lnTo>
                                  <a:pt x="922" y="199"/>
                                </a:lnTo>
                                <a:lnTo>
                                  <a:pt x="920" y="201"/>
                                </a:lnTo>
                                <a:lnTo>
                                  <a:pt x="920" y="203"/>
                                </a:lnTo>
                                <a:lnTo>
                                  <a:pt x="922" y="203"/>
                                </a:lnTo>
                                <a:lnTo>
                                  <a:pt x="922" y="201"/>
                                </a:lnTo>
                                <a:lnTo>
                                  <a:pt x="924" y="203"/>
                                </a:lnTo>
                                <a:lnTo>
                                  <a:pt x="924" y="207"/>
                                </a:lnTo>
                                <a:lnTo>
                                  <a:pt x="924" y="209"/>
                                </a:lnTo>
                                <a:lnTo>
                                  <a:pt x="924" y="211"/>
                                </a:lnTo>
                                <a:lnTo>
                                  <a:pt x="926" y="215"/>
                                </a:lnTo>
                                <a:lnTo>
                                  <a:pt x="924" y="217"/>
                                </a:lnTo>
                                <a:lnTo>
                                  <a:pt x="924" y="219"/>
                                </a:lnTo>
                                <a:lnTo>
                                  <a:pt x="928" y="223"/>
                                </a:lnTo>
                                <a:lnTo>
                                  <a:pt x="936" y="229"/>
                                </a:lnTo>
                                <a:lnTo>
                                  <a:pt x="938" y="233"/>
                                </a:lnTo>
                                <a:lnTo>
                                  <a:pt x="938" y="235"/>
                                </a:lnTo>
                                <a:lnTo>
                                  <a:pt x="940" y="237"/>
                                </a:lnTo>
                                <a:lnTo>
                                  <a:pt x="942" y="239"/>
                                </a:lnTo>
                                <a:lnTo>
                                  <a:pt x="946" y="239"/>
                                </a:lnTo>
                                <a:lnTo>
                                  <a:pt x="948" y="239"/>
                                </a:lnTo>
                                <a:lnTo>
                                  <a:pt x="950" y="237"/>
                                </a:lnTo>
                                <a:lnTo>
                                  <a:pt x="948" y="233"/>
                                </a:lnTo>
                                <a:lnTo>
                                  <a:pt x="946" y="227"/>
                                </a:lnTo>
                                <a:lnTo>
                                  <a:pt x="946" y="225"/>
                                </a:lnTo>
                                <a:lnTo>
                                  <a:pt x="944" y="223"/>
                                </a:lnTo>
                                <a:lnTo>
                                  <a:pt x="942" y="223"/>
                                </a:lnTo>
                                <a:lnTo>
                                  <a:pt x="942" y="221"/>
                                </a:lnTo>
                                <a:lnTo>
                                  <a:pt x="942" y="219"/>
                                </a:lnTo>
                                <a:lnTo>
                                  <a:pt x="944" y="215"/>
                                </a:lnTo>
                                <a:lnTo>
                                  <a:pt x="946" y="215"/>
                                </a:lnTo>
                                <a:lnTo>
                                  <a:pt x="946" y="213"/>
                                </a:lnTo>
                                <a:lnTo>
                                  <a:pt x="944" y="211"/>
                                </a:lnTo>
                                <a:lnTo>
                                  <a:pt x="940" y="207"/>
                                </a:lnTo>
                                <a:lnTo>
                                  <a:pt x="938" y="205"/>
                                </a:lnTo>
                                <a:lnTo>
                                  <a:pt x="936" y="205"/>
                                </a:lnTo>
                                <a:lnTo>
                                  <a:pt x="936" y="203"/>
                                </a:lnTo>
                                <a:lnTo>
                                  <a:pt x="932" y="203"/>
                                </a:lnTo>
                                <a:lnTo>
                                  <a:pt x="928" y="203"/>
                                </a:lnTo>
                                <a:lnTo>
                                  <a:pt x="926" y="203"/>
                                </a:lnTo>
                                <a:lnTo>
                                  <a:pt x="932" y="201"/>
                                </a:lnTo>
                                <a:lnTo>
                                  <a:pt x="938" y="201"/>
                                </a:lnTo>
                                <a:lnTo>
                                  <a:pt x="940" y="199"/>
                                </a:lnTo>
                                <a:lnTo>
                                  <a:pt x="944" y="197"/>
                                </a:lnTo>
                                <a:lnTo>
                                  <a:pt x="948" y="197"/>
                                </a:lnTo>
                                <a:lnTo>
                                  <a:pt x="952" y="195"/>
                                </a:lnTo>
                                <a:lnTo>
                                  <a:pt x="956" y="193"/>
                                </a:lnTo>
                                <a:lnTo>
                                  <a:pt x="976" y="191"/>
                                </a:lnTo>
                                <a:lnTo>
                                  <a:pt x="980" y="193"/>
                                </a:lnTo>
                                <a:lnTo>
                                  <a:pt x="984" y="193"/>
                                </a:lnTo>
                                <a:lnTo>
                                  <a:pt x="990" y="193"/>
                                </a:lnTo>
                                <a:lnTo>
                                  <a:pt x="994" y="193"/>
                                </a:lnTo>
                                <a:lnTo>
                                  <a:pt x="992" y="195"/>
                                </a:lnTo>
                                <a:lnTo>
                                  <a:pt x="990" y="199"/>
                                </a:lnTo>
                                <a:lnTo>
                                  <a:pt x="988" y="209"/>
                                </a:lnTo>
                                <a:lnTo>
                                  <a:pt x="988" y="211"/>
                                </a:lnTo>
                                <a:lnTo>
                                  <a:pt x="988" y="213"/>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64" name="Freeform 24"/>
                        <wps:cNvSpPr>
                          <a:spLocks/>
                        </wps:cNvSpPr>
                        <wps:spPr bwMode="auto">
                          <a:xfrm>
                            <a:off x="2711450" y="1638300"/>
                            <a:ext cx="1709738" cy="730250"/>
                          </a:xfrm>
                          <a:custGeom>
                            <a:avLst/>
                            <a:gdLst>
                              <a:gd name="T0" fmla="*/ 2147483647 w 890"/>
                              <a:gd name="T1" fmla="*/ 2147483647 h 341"/>
                              <a:gd name="T2" fmla="*/ 2147483647 w 890"/>
                              <a:gd name="T3" fmla="*/ 2147483647 h 341"/>
                              <a:gd name="T4" fmla="*/ 2147483647 w 890"/>
                              <a:gd name="T5" fmla="*/ 0 h 341"/>
                              <a:gd name="T6" fmla="*/ 2147483647 w 890"/>
                              <a:gd name="T7" fmla="*/ 0 h 341"/>
                              <a:gd name="T8" fmla="*/ 2147483647 w 890"/>
                              <a:gd name="T9" fmla="*/ 2147483647 h 341"/>
                              <a:gd name="T10" fmla="*/ 2147483647 w 890"/>
                              <a:gd name="T11" fmla="*/ 2147483647 h 341"/>
                              <a:gd name="T12" fmla="*/ 2147483647 w 890"/>
                              <a:gd name="T13" fmla="*/ 2147483647 h 341"/>
                              <a:gd name="T14" fmla="*/ 2147483647 w 890"/>
                              <a:gd name="T15" fmla="*/ 2147483647 h 341"/>
                              <a:gd name="T16" fmla="*/ 2147483647 w 890"/>
                              <a:gd name="T17" fmla="*/ 2147483647 h 341"/>
                              <a:gd name="T18" fmla="*/ 2147483647 w 890"/>
                              <a:gd name="T19" fmla="*/ 2147483647 h 341"/>
                              <a:gd name="T20" fmla="*/ 0 w 890"/>
                              <a:gd name="T21" fmla="*/ 2147483647 h 341"/>
                              <a:gd name="T22" fmla="*/ 2147483647 w 890"/>
                              <a:gd name="T23" fmla="*/ 2147483647 h 341"/>
                              <a:gd name="T24" fmla="*/ 2147483647 w 890"/>
                              <a:gd name="T25" fmla="*/ 2147483647 h 341"/>
                              <a:gd name="T26" fmla="*/ 2147483647 w 890"/>
                              <a:gd name="T27" fmla="*/ 2147483647 h 341"/>
                              <a:gd name="T28" fmla="*/ 2147483647 w 890"/>
                              <a:gd name="T29" fmla="*/ 2147483647 h 341"/>
                              <a:gd name="T30" fmla="*/ 2147483647 w 890"/>
                              <a:gd name="T31" fmla="*/ 2147483647 h 341"/>
                              <a:gd name="T32" fmla="*/ 2147483647 w 890"/>
                              <a:gd name="T33" fmla="*/ 2147483647 h 341"/>
                              <a:gd name="T34" fmla="*/ 2147483647 w 890"/>
                              <a:gd name="T35" fmla="*/ 2147483647 h 341"/>
                              <a:gd name="T36" fmla="*/ 2147483647 w 890"/>
                              <a:gd name="T37" fmla="*/ 2147483647 h 341"/>
                              <a:gd name="T38" fmla="*/ 2147483647 w 890"/>
                              <a:gd name="T39" fmla="*/ 2147483647 h 341"/>
                              <a:gd name="T40" fmla="*/ 2147483647 w 890"/>
                              <a:gd name="T41" fmla="*/ 2147483647 h 341"/>
                              <a:gd name="T42" fmla="*/ 2147483647 w 890"/>
                              <a:gd name="T43" fmla="*/ 2147483647 h 341"/>
                              <a:gd name="T44" fmla="*/ 2147483647 w 890"/>
                              <a:gd name="T45" fmla="*/ 2147483647 h 341"/>
                              <a:gd name="T46" fmla="*/ 2147483647 w 890"/>
                              <a:gd name="T47" fmla="*/ 2147483647 h 341"/>
                              <a:gd name="T48" fmla="*/ 2147483647 w 890"/>
                              <a:gd name="T49" fmla="*/ 2147483647 h 341"/>
                              <a:gd name="T50" fmla="*/ 2147483647 w 890"/>
                              <a:gd name="T51" fmla="*/ 2147483647 h 341"/>
                              <a:gd name="T52" fmla="*/ 2147483647 w 890"/>
                              <a:gd name="T53" fmla="*/ 2147483647 h 341"/>
                              <a:gd name="T54" fmla="*/ 2147483647 w 890"/>
                              <a:gd name="T55" fmla="*/ 2147483647 h 341"/>
                              <a:gd name="T56" fmla="*/ 2147483647 w 890"/>
                              <a:gd name="T57" fmla="*/ 2147483647 h 341"/>
                              <a:gd name="T58" fmla="*/ 2147483647 w 890"/>
                              <a:gd name="T59" fmla="*/ 2147483647 h 341"/>
                              <a:gd name="T60" fmla="*/ 2147483647 w 890"/>
                              <a:gd name="T61" fmla="*/ 2147483647 h 341"/>
                              <a:gd name="T62" fmla="*/ 2147483647 w 890"/>
                              <a:gd name="T63" fmla="*/ 2147483647 h 341"/>
                              <a:gd name="T64" fmla="*/ 2147483647 w 890"/>
                              <a:gd name="T65" fmla="*/ 2147483647 h 341"/>
                              <a:gd name="T66" fmla="*/ 2147483647 w 890"/>
                              <a:gd name="T67" fmla="*/ 2147483647 h 341"/>
                              <a:gd name="T68" fmla="*/ 2147483647 w 890"/>
                              <a:gd name="T69" fmla="*/ 2147483647 h 341"/>
                              <a:gd name="T70" fmla="*/ 2147483647 w 890"/>
                              <a:gd name="T71" fmla="*/ 2147483647 h 341"/>
                              <a:gd name="T72" fmla="*/ 2147483647 w 890"/>
                              <a:gd name="T73" fmla="*/ 2147483647 h 341"/>
                              <a:gd name="T74" fmla="*/ 2147483647 w 890"/>
                              <a:gd name="T75" fmla="*/ 2147483647 h 341"/>
                              <a:gd name="T76" fmla="*/ 2147483647 w 890"/>
                              <a:gd name="T77" fmla="*/ 2147483647 h 341"/>
                              <a:gd name="T78" fmla="*/ 2147483647 w 890"/>
                              <a:gd name="T79" fmla="*/ 2147483647 h 341"/>
                              <a:gd name="T80" fmla="*/ 2147483647 w 890"/>
                              <a:gd name="T81" fmla="*/ 2147483647 h 341"/>
                              <a:gd name="T82" fmla="*/ 2147483647 w 890"/>
                              <a:gd name="T83" fmla="*/ 2147483647 h 341"/>
                              <a:gd name="T84" fmla="*/ 2147483647 w 890"/>
                              <a:gd name="T85" fmla="*/ 2147483647 h 341"/>
                              <a:gd name="T86" fmla="*/ 2147483647 w 890"/>
                              <a:gd name="T87" fmla="*/ 2147483647 h 341"/>
                              <a:gd name="T88" fmla="*/ 2147483647 w 890"/>
                              <a:gd name="T89" fmla="*/ 2147483647 h 341"/>
                              <a:gd name="T90" fmla="*/ 2147483647 w 890"/>
                              <a:gd name="T91" fmla="*/ 2147483647 h 341"/>
                              <a:gd name="T92" fmla="*/ 2147483647 w 890"/>
                              <a:gd name="T93" fmla="*/ 2147483647 h 341"/>
                              <a:gd name="T94" fmla="*/ 2147483647 w 890"/>
                              <a:gd name="T95" fmla="*/ 2147483647 h 341"/>
                              <a:gd name="T96" fmla="*/ 2147483647 w 890"/>
                              <a:gd name="T97" fmla="*/ 2147483647 h 341"/>
                              <a:gd name="T98" fmla="*/ 2147483647 w 890"/>
                              <a:gd name="T99" fmla="*/ 2147483647 h 341"/>
                              <a:gd name="T100" fmla="*/ 2147483647 w 890"/>
                              <a:gd name="T101" fmla="*/ 2147483647 h 341"/>
                              <a:gd name="T102" fmla="*/ 2147483647 w 890"/>
                              <a:gd name="T103" fmla="*/ 2147483647 h 341"/>
                              <a:gd name="T104" fmla="*/ 2147483647 w 890"/>
                              <a:gd name="T105" fmla="*/ 2147483647 h 341"/>
                              <a:gd name="T106" fmla="*/ 2147483647 w 890"/>
                              <a:gd name="T107" fmla="*/ 2147483647 h 341"/>
                              <a:gd name="T108" fmla="*/ 2147483647 w 890"/>
                              <a:gd name="T109" fmla="*/ 2147483647 h 341"/>
                              <a:gd name="T110" fmla="*/ 2147483647 w 890"/>
                              <a:gd name="T111" fmla="*/ 2147483647 h 341"/>
                              <a:gd name="T112" fmla="*/ 2147483647 w 890"/>
                              <a:gd name="T113" fmla="*/ 2147483647 h 341"/>
                              <a:gd name="T114" fmla="*/ 2147483647 w 890"/>
                              <a:gd name="T115" fmla="*/ 2147483647 h 3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90"/>
                              <a:gd name="T175" fmla="*/ 0 h 341"/>
                              <a:gd name="T176" fmla="*/ 890 w 890"/>
                              <a:gd name="T177" fmla="*/ 341 h 34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90" h="341">
                                <a:moveTo>
                                  <a:pt x="890" y="88"/>
                                </a:moveTo>
                                <a:lnTo>
                                  <a:pt x="882" y="74"/>
                                </a:lnTo>
                                <a:lnTo>
                                  <a:pt x="882" y="70"/>
                                </a:lnTo>
                                <a:lnTo>
                                  <a:pt x="874" y="64"/>
                                </a:lnTo>
                                <a:lnTo>
                                  <a:pt x="870" y="66"/>
                                </a:lnTo>
                                <a:lnTo>
                                  <a:pt x="870" y="64"/>
                                </a:lnTo>
                                <a:lnTo>
                                  <a:pt x="868" y="60"/>
                                </a:lnTo>
                                <a:lnTo>
                                  <a:pt x="864" y="58"/>
                                </a:lnTo>
                                <a:lnTo>
                                  <a:pt x="862" y="56"/>
                                </a:lnTo>
                                <a:lnTo>
                                  <a:pt x="866" y="50"/>
                                </a:lnTo>
                                <a:lnTo>
                                  <a:pt x="860" y="48"/>
                                </a:lnTo>
                                <a:lnTo>
                                  <a:pt x="858" y="46"/>
                                </a:lnTo>
                                <a:lnTo>
                                  <a:pt x="854" y="42"/>
                                </a:lnTo>
                                <a:lnTo>
                                  <a:pt x="850" y="36"/>
                                </a:lnTo>
                                <a:lnTo>
                                  <a:pt x="846" y="34"/>
                                </a:lnTo>
                                <a:lnTo>
                                  <a:pt x="842" y="32"/>
                                </a:lnTo>
                                <a:lnTo>
                                  <a:pt x="840" y="28"/>
                                </a:lnTo>
                                <a:lnTo>
                                  <a:pt x="838" y="24"/>
                                </a:lnTo>
                                <a:lnTo>
                                  <a:pt x="834" y="20"/>
                                </a:lnTo>
                                <a:lnTo>
                                  <a:pt x="832" y="16"/>
                                </a:lnTo>
                                <a:lnTo>
                                  <a:pt x="834" y="12"/>
                                </a:lnTo>
                                <a:lnTo>
                                  <a:pt x="834" y="6"/>
                                </a:lnTo>
                                <a:lnTo>
                                  <a:pt x="702" y="2"/>
                                </a:lnTo>
                                <a:lnTo>
                                  <a:pt x="666" y="2"/>
                                </a:lnTo>
                                <a:lnTo>
                                  <a:pt x="654" y="2"/>
                                </a:lnTo>
                                <a:lnTo>
                                  <a:pt x="614" y="2"/>
                                </a:lnTo>
                                <a:lnTo>
                                  <a:pt x="564" y="0"/>
                                </a:lnTo>
                                <a:lnTo>
                                  <a:pt x="536" y="0"/>
                                </a:lnTo>
                                <a:lnTo>
                                  <a:pt x="528" y="0"/>
                                </a:lnTo>
                                <a:lnTo>
                                  <a:pt x="516" y="0"/>
                                </a:lnTo>
                                <a:lnTo>
                                  <a:pt x="510" y="2"/>
                                </a:lnTo>
                                <a:lnTo>
                                  <a:pt x="504" y="2"/>
                                </a:lnTo>
                                <a:lnTo>
                                  <a:pt x="492" y="2"/>
                                </a:lnTo>
                                <a:lnTo>
                                  <a:pt x="480" y="2"/>
                                </a:lnTo>
                                <a:lnTo>
                                  <a:pt x="456" y="0"/>
                                </a:lnTo>
                                <a:lnTo>
                                  <a:pt x="444" y="0"/>
                                </a:lnTo>
                                <a:lnTo>
                                  <a:pt x="432" y="0"/>
                                </a:lnTo>
                                <a:lnTo>
                                  <a:pt x="408" y="0"/>
                                </a:lnTo>
                                <a:lnTo>
                                  <a:pt x="386" y="0"/>
                                </a:lnTo>
                                <a:lnTo>
                                  <a:pt x="384" y="0"/>
                                </a:lnTo>
                                <a:lnTo>
                                  <a:pt x="310" y="0"/>
                                </a:lnTo>
                                <a:lnTo>
                                  <a:pt x="240" y="2"/>
                                </a:lnTo>
                                <a:lnTo>
                                  <a:pt x="170" y="2"/>
                                </a:lnTo>
                                <a:lnTo>
                                  <a:pt x="96" y="2"/>
                                </a:lnTo>
                                <a:lnTo>
                                  <a:pt x="94" y="4"/>
                                </a:lnTo>
                                <a:lnTo>
                                  <a:pt x="92" y="6"/>
                                </a:lnTo>
                                <a:lnTo>
                                  <a:pt x="90" y="8"/>
                                </a:lnTo>
                                <a:lnTo>
                                  <a:pt x="88" y="10"/>
                                </a:lnTo>
                                <a:lnTo>
                                  <a:pt x="88" y="12"/>
                                </a:lnTo>
                                <a:lnTo>
                                  <a:pt x="86" y="14"/>
                                </a:lnTo>
                                <a:lnTo>
                                  <a:pt x="84" y="16"/>
                                </a:lnTo>
                                <a:lnTo>
                                  <a:pt x="82" y="18"/>
                                </a:lnTo>
                                <a:lnTo>
                                  <a:pt x="82" y="20"/>
                                </a:lnTo>
                                <a:lnTo>
                                  <a:pt x="82" y="26"/>
                                </a:lnTo>
                                <a:lnTo>
                                  <a:pt x="80" y="24"/>
                                </a:lnTo>
                                <a:lnTo>
                                  <a:pt x="80" y="20"/>
                                </a:lnTo>
                                <a:lnTo>
                                  <a:pt x="78" y="20"/>
                                </a:lnTo>
                                <a:lnTo>
                                  <a:pt x="78" y="22"/>
                                </a:lnTo>
                                <a:lnTo>
                                  <a:pt x="78" y="24"/>
                                </a:lnTo>
                                <a:lnTo>
                                  <a:pt x="78" y="26"/>
                                </a:lnTo>
                                <a:lnTo>
                                  <a:pt x="78" y="28"/>
                                </a:lnTo>
                                <a:lnTo>
                                  <a:pt x="76" y="30"/>
                                </a:lnTo>
                                <a:lnTo>
                                  <a:pt x="78" y="34"/>
                                </a:lnTo>
                                <a:lnTo>
                                  <a:pt x="76" y="34"/>
                                </a:lnTo>
                                <a:lnTo>
                                  <a:pt x="72" y="32"/>
                                </a:lnTo>
                                <a:lnTo>
                                  <a:pt x="68" y="30"/>
                                </a:lnTo>
                                <a:lnTo>
                                  <a:pt x="66" y="28"/>
                                </a:lnTo>
                                <a:lnTo>
                                  <a:pt x="62" y="26"/>
                                </a:lnTo>
                                <a:lnTo>
                                  <a:pt x="58" y="24"/>
                                </a:lnTo>
                                <a:lnTo>
                                  <a:pt x="54" y="22"/>
                                </a:lnTo>
                                <a:lnTo>
                                  <a:pt x="46" y="22"/>
                                </a:lnTo>
                                <a:lnTo>
                                  <a:pt x="46" y="20"/>
                                </a:lnTo>
                                <a:lnTo>
                                  <a:pt x="42" y="18"/>
                                </a:lnTo>
                                <a:lnTo>
                                  <a:pt x="40" y="18"/>
                                </a:lnTo>
                                <a:lnTo>
                                  <a:pt x="40" y="20"/>
                                </a:lnTo>
                                <a:lnTo>
                                  <a:pt x="38" y="20"/>
                                </a:lnTo>
                                <a:lnTo>
                                  <a:pt x="36" y="22"/>
                                </a:lnTo>
                                <a:lnTo>
                                  <a:pt x="36" y="26"/>
                                </a:lnTo>
                                <a:lnTo>
                                  <a:pt x="34" y="28"/>
                                </a:lnTo>
                                <a:lnTo>
                                  <a:pt x="32" y="30"/>
                                </a:lnTo>
                                <a:lnTo>
                                  <a:pt x="28" y="30"/>
                                </a:lnTo>
                                <a:lnTo>
                                  <a:pt x="26" y="30"/>
                                </a:lnTo>
                                <a:lnTo>
                                  <a:pt x="24" y="28"/>
                                </a:lnTo>
                                <a:lnTo>
                                  <a:pt x="22" y="28"/>
                                </a:lnTo>
                                <a:lnTo>
                                  <a:pt x="20" y="26"/>
                                </a:lnTo>
                                <a:lnTo>
                                  <a:pt x="16" y="28"/>
                                </a:lnTo>
                                <a:lnTo>
                                  <a:pt x="14" y="28"/>
                                </a:lnTo>
                                <a:lnTo>
                                  <a:pt x="10" y="30"/>
                                </a:lnTo>
                                <a:lnTo>
                                  <a:pt x="4" y="32"/>
                                </a:lnTo>
                                <a:lnTo>
                                  <a:pt x="0" y="40"/>
                                </a:lnTo>
                                <a:lnTo>
                                  <a:pt x="2" y="46"/>
                                </a:lnTo>
                                <a:lnTo>
                                  <a:pt x="2" y="50"/>
                                </a:lnTo>
                                <a:lnTo>
                                  <a:pt x="0" y="54"/>
                                </a:lnTo>
                                <a:lnTo>
                                  <a:pt x="0" y="62"/>
                                </a:lnTo>
                                <a:lnTo>
                                  <a:pt x="2" y="68"/>
                                </a:lnTo>
                                <a:lnTo>
                                  <a:pt x="4" y="70"/>
                                </a:lnTo>
                                <a:lnTo>
                                  <a:pt x="2" y="72"/>
                                </a:lnTo>
                                <a:lnTo>
                                  <a:pt x="2" y="74"/>
                                </a:lnTo>
                                <a:lnTo>
                                  <a:pt x="0" y="76"/>
                                </a:lnTo>
                                <a:lnTo>
                                  <a:pt x="4" y="86"/>
                                </a:lnTo>
                                <a:lnTo>
                                  <a:pt x="6" y="86"/>
                                </a:lnTo>
                                <a:lnTo>
                                  <a:pt x="8" y="88"/>
                                </a:lnTo>
                                <a:lnTo>
                                  <a:pt x="6" y="88"/>
                                </a:lnTo>
                                <a:lnTo>
                                  <a:pt x="8" y="92"/>
                                </a:lnTo>
                                <a:lnTo>
                                  <a:pt x="10" y="96"/>
                                </a:lnTo>
                                <a:lnTo>
                                  <a:pt x="14" y="100"/>
                                </a:lnTo>
                                <a:lnTo>
                                  <a:pt x="12" y="101"/>
                                </a:lnTo>
                                <a:lnTo>
                                  <a:pt x="12" y="105"/>
                                </a:lnTo>
                                <a:lnTo>
                                  <a:pt x="14" y="105"/>
                                </a:lnTo>
                                <a:lnTo>
                                  <a:pt x="16" y="109"/>
                                </a:lnTo>
                                <a:lnTo>
                                  <a:pt x="20" y="111"/>
                                </a:lnTo>
                                <a:lnTo>
                                  <a:pt x="24" y="113"/>
                                </a:lnTo>
                                <a:lnTo>
                                  <a:pt x="26" y="115"/>
                                </a:lnTo>
                                <a:lnTo>
                                  <a:pt x="26" y="117"/>
                                </a:lnTo>
                                <a:lnTo>
                                  <a:pt x="28" y="115"/>
                                </a:lnTo>
                                <a:lnTo>
                                  <a:pt x="30" y="115"/>
                                </a:lnTo>
                                <a:lnTo>
                                  <a:pt x="32" y="113"/>
                                </a:lnTo>
                                <a:lnTo>
                                  <a:pt x="32" y="111"/>
                                </a:lnTo>
                                <a:lnTo>
                                  <a:pt x="34" y="109"/>
                                </a:lnTo>
                                <a:lnTo>
                                  <a:pt x="36" y="109"/>
                                </a:lnTo>
                                <a:lnTo>
                                  <a:pt x="40" y="109"/>
                                </a:lnTo>
                                <a:lnTo>
                                  <a:pt x="48" y="119"/>
                                </a:lnTo>
                                <a:lnTo>
                                  <a:pt x="50" y="123"/>
                                </a:lnTo>
                                <a:lnTo>
                                  <a:pt x="54" y="125"/>
                                </a:lnTo>
                                <a:lnTo>
                                  <a:pt x="56" y="125"/>
                                </a:lnTo>
                                <a:lnTo>
                                  <a:pt x="58" y="125"/>
                                </a:lnTo>
                                <a:lnTo>
                                  <a:pt x="62" y="127"/>
                                </a:lnTo>
                                <a:lnTo>
                                  <a:pt x="66" y="133"/>
                                </a:lnTo>
                                <a:lnTo>
                                  <a:pt x="70" y="135"/>
                                </a:lnTo>
                                <a:lnTo>
                                  <a:pt x="74" y="137"/>
                                </a:lnTo>
                                <a:lnTo>
                                  <a:pt x="76" y="141"/>
                                </a:lnTo>
                                <a:lnTo>
                                  <a:pt x="80" y="143"/>
                                </a:lnTo>
                                <a:lnTo>
                                  <a:pt x="82" y="153"/>
                                </a:lnTo>
                                <a:lnTo>
                                  <a:pt x="84" y="155"/>
                                </a:lnTo>
                                <a:lnTo>
                                  <a:pt x="86" y="155"/>
                                </a:lnTo>
                                <a:lnTo>
                                  <a:pt x="88" y="157"/>
                                </a:lnTo>
                                <a:lnTo>
                                  <a:pt x="98" y="159"/>
                                </a:lnTo>
                                <a:lnTo>
                                  <a:pt x="98" y="157"/>
                                </a:lnTo>
                                <a:lnTo>
                                  <a:pt x="100" y="155"/>
                                </a:lnTo>
                                <a:lnTo>
                                  <a:pt x="98" y="155"/>
                                </a:lnTo>
                                <a:lnTo>
                                  <a:pt x="96" y="153"/>
                                </a:lnTo>
                                <a:lnTo>
                                  <a:pt x="96" y="151"/>
                                </a:lnTo>
                                <a:lnTo>
                                  <a:pt x="94" y="149"/>
                                </a:lnTo>
                                <a:lnTo>
                                  <a:pt x="92" y="145"/>
                                </a:lnTo>
                                <a:lnTo>
                                  <a:pt x="88" y="139"/>
                                </a:lnTo>
                                <a:lnTo>
                                  <a:pt x="88" y="137"/>
                                </a:lnTo>
                                <a:lnTo>
                                  <a:pt x="78" y="129"/>
                                </a:lnTo>
                                <a:lnTo>
                                  <a:pt x="76" y="127"/>
                                </a:lnTo>
                                <a:lnTo>
                                  <a:pt x="72" y="125"/>
                                </a:lnTo>
                                <a:lnTo>
                                  <a:pt x="70" y="121"/>
                                </a:lnTo>
                                <a:lnTo>
                                  <a:pt x="66" y="119"/>
                                </a:lnTo>
                                <a:lnTo>
                                  <a:pt x="64" y="119"/>
                                </a:lnTo>
                                <a:lnTo>
                                  <a:pt x="64" y="117"/>
                                </a:lnTo>
                                <a:lnTo>
                                  <a:pt x="62" y="113"/>
                                </a:lnTo>
                                <a:lnTo>
                                  <a:pt x="60" y="113"/>
                                </a:lnTo>
                                <a:lnTo>
                                  <a:pt x="56" y="113"/>
                                </a:lnTo>
                                <a:lnTo>
                                  <a:pt x="54" y="111"/>
                                </a:lnTo>
                                <a:lnTo>
                                  <a:pt x="52" y="109"/>
                                </a:lnTo>
                                <a:lnTo>
                                  <a:pt x="52" y="105"/>
                                </a:lnTo>
                                <a:lnTo>
                                  <a:pt x="48" y="101"/>
                                </a:lnTo>
                                <a:lnTo>
                                  <a:pt x="46" y="100"/>
                                </a:lnTo>
                                <a:lnTo>
                                  <a:pt x="42" y="98"/>
                                </a:lnTo>
                                <a:lnTo>
                                  <a:pt x="42" y="94"/>
                                </a:lnTo>
                                <a:lnTo>
                                  <a:pt x="40" y="92"/>
                                </a:lnTo>
                                <a:lnTo>
                                  <a:pt x="40" y="90"/>
                                </a:lnTo>
                                <a:lnTo>
                                  <a:pt x="36" y="88"/>
                                </a:lnTo>
                                <a:lnTo>
                                  <a:pt x="34" y="86"/>
                                </a:lnTo>
                                <a:lnTo>
                                  <a:pt x="34" y="84"/>
                                </a:lnTo>
                                <a:lnTo>
                                  <a:pt x="32" y="80"/>
                                </a:lnTo>
                                <a:lnTo>
                                  <a:pt x="32" y="74"/>
                                </a:lnTo>
                                <a:lnTo>
                                  <a:pt x="34" y="72"/>
                                </a:lnTo>
                                <a:lnTo>
                                  <a:pt x="36" y="70"/>
                                </a:lnTo>
                                <a:lnTo>
                                  <a:pt x="40" y="68"/>
                                </a:lnTo>
                                <a:lnTo>
                                  <a:pt x="42" y="68"/>
                                </a:lnTo>
                                <a:lnTo>
                                  <a:pt x="46" y="68"/>
                                </a:lnTo>
                                <a:lnTo>
                                  <a:pt x="46" y="64"/>
                                </a:lnTo>
                                <a:lnTo>
                                  <a:pt x="50" y="62"/>
                                </a:lnTo>
                                <a:lnTo>
                                  <a:pt x="50" y="60"/>
                                </a:lnTo>
                                <a:lnTo>
                                  <a:pt x="52" y="60"/>
                                </a:lnTo>
                                <a:lnTo>
                                  <a:pt x="52" y="56"/>
                                </a:lnTo>
                                <a:lnTo>
                                  <a:pt x="50" y="54"/>
                                </a:lnTo>
                                <a:lnTo>
                                  <a:pt x="50" y="56"/>
                                </a:lnTo>
                                <a:lnTo>
                                  <a:pt x="48" y="56"/>
                                </a:lnTo>
                                <a:lnTo>
                                  <a:pt x="48" y="54"/>
                                </a:lnTo>
                                <a:lnTo>
                                  <a:pt x="48" y="52"/>
                                </a:lnTo>
                                <a:lnTo>
                                  <a:pt x="48" y="48"/>
                                </a:lnTo>
                                <a:lnTo>
                                  <a:pt x="46" y="48"/>
                                </a:lnTo>
                                <a:lnTo>
                                  <a:pt x="48" y="46"/>
                                </a:lnTo>
                                <a:lnTo>
                                  <a:pt x="50" y="44"/>
                                </a:lnTo>
                                <a:lnTo>
                                  <a:pt x="56" y="40"/>
                                </a:lnTo>
                                <a:lnTo>
                                  <a:pt x="58" y="42"/>
                                </a:lnTo>
                                <a:lnTo>
                                  <a:pt x="60" y="42"/>
                                </a:lnTo>
                                <a:lnTo>
                                  <a:pt x="62" y="44"/>
                                </a:lnTo>
                                <a:lnTo>
                                  <a:pt x="62" y="46"/>
                                </a:lnTo>
                                <a:lnTo>
                                  <a:pt x="68" y="48"/>
                                </a:lnTo>
                                <a:lnTo>
                                  <a:pt x="70" y="48"/>
                                </a:lnTo>
                                <a:lnTo>
                                  <a:pt x="74" y="46"/>
                                </a:lnTo>
                                <a:lnTo>
                                  <a:pt x="76" y="46"/>
                                </a:lnTo>
                                <a:lnTo>
                                  <a:pt x="78" y="46"/>
                                </a:lnTo>
                                <a:lnTo>
                                  <a:pt x="80" y="44"/>
                                </a:lnTo>
                                <a:lnTo>
                                  <a:pt x="82" y="48"/>
                                </a:lnTo>
                                <a:lnTo>
                                  <a:pt x="84" y="48"/>
                                </a:lnTo>
                                <a:lnTo>
                                  <a:pt x="84" y="46"/>
                                </a:lnTo>
                                <a:lnTo>
                                  <a:pt x="86" y="44"/>
                                </a:lnTo>
                                <a:lnTo>
                                  <a:pt x="88" y="42"/>
                                </a:lnTo>
                                <a:lnTo>
                                  <a:pt x="88" y="40"/>
                                </a:lnTo>
                                <a:lnTo>
                                  <a:pt x="90" y="40"/>
                                </a:lnTo>
                                <a:lnTo>
                                  <a:pt x="88" y="42"/>
                                </a:lnTo>
                                <a:lnTo>
                                  <a:pt x="88" y="44"/>
                                </a:lnTo>
                                <a:lnTo>
                                  <a:pt x="86" y="46"/>
                                </a:lnTo>
                                <a:lnTo>
                                  <a:pt x="86" y="48"/>
                                </a:lnTo>
                                <a:lnTo>
                                  <a:pt x="88" y="48"/>
                                </a:lnTo>
                                <a:lnTo>
                                  <a:pt x="90" y="50"/>
                                </a:lnTo>
                                <a:lnTo>
                                  <a:pt x="92" y="52"/>
                                </a:lnTo>
                                <a:lnTo>
                                  <a:pt x="92" y="54"/>
                                </a:lnTo>
                                <a:lnTo>
                                  <a:pt x="94" y="56"/>
                                </a:lnTo>
                                <a:lnTo>
                                  <a:pt x="94" y="58"/>
                                </a:lnTo>
                                <a:lnTo>
                                  <a:pt x="96" y="60"/>
                                </a:lnTo>
                                <a:lnTo>
                                  <a:pt x="94" y="62"/>
                                </a:lnTo>
                                <a:lnTo>
                                  <a:pt x="94" y="64"/>
                                </a:lnTo>
                                <a:lnTo>
                                  <a:pt x="96" y="66"/>
                                </a:lnTo>
                                <a:lnTo>
                                  <a:pt x="96" y="68"/>
                                </a:lnTo>
                                <a:lnTo>
                                  <a:pt x="98" y="70"/>
                                </a:lnTo>
                                <a:lnTo>
                                  <a:pt x="98" y="74"/>
                                </a:lnTo>
                                <a:lnTo>
                                  <a:pt x="100" y="74"/>
                                </a:lnTo>
                                <a:lnTo>
                                  <a:pt x="98" y="78"/>
                                </a:lnTo>
                                <a:lnTo>
                                  <a:pt x="96" y="80"/>
                                </a:lnTo>
                                <a:lnTo>
                                  <a:pt x="94" y="82"/>
                                </a:lnTo>
                                <a:lnTo>
                                  <a:pt x="94" y="86"/>
                                </a:lnTo>
                                <a:lnTo>
                                  <a:pt x="92" y="88"/>
                                </a:lnTo>
                                <a:lnTo>
                                  <a:pt x="92" y="90"/>
                                </a:lnTo>
                                <a:lnTo>
                                  <a:pt x="92" y="92"/>
                                </a:lnTo>
                                <a:lnTo>
                                  <a:pt x="92" y="94"/>
                                </a:lnTo>
                                <a:lnTo>
                                  <a:pt x="92" y="96"/>
                                </a:lnTo>
                                <a:lnTo>
                                  <a:pt x="94" y="96"/>
                                </a:lnTo>
                                <a:lnTo>
                                  <a:pt x="94" y="98"/>
                                </a:lnTo>
                                <a:lnTo>
                                  <a:pt x="94" y="101"/>
                                </a:lnTo>
                                <a:lnTo>
                                  <a:pt x="94" y="103"/>
                                </a:lnTo>
                                <a:lnTo>
                                  <a:pt x="92" y="105"/>
                                </a:lnTo>
                                <a:lnTo>
                                  <a:pt x="94" y="107"/>
                                </a:lnTo>
                                <a:lnTo>
                                  <a:pt x="96" y="109"/>
                                </a:lnTo>
                                <a:lnTo>
                                  <a:pt x="96" y="111"/>
                                </a:lnTo>
                                <a:lnTo>
                                  <a:pt x="96" y="113"/>
                                </a:lnTo>
                                <a:lnTo>
                                  <a:pt x="96" y="115"/>
                                </a:lnTo>
                                <a:lnTo>
                                  <a:pt x="100" y="119"/>
                                </a:lnTo>
                                <a:lnTo>
                                  <a:pt x="104" y="123"/>
                                </a:lnTo>
                                <a:lnTo>
                                  <a:pt x="104" y="125"/>
                                </a:lnTo>
                                <a:lnTo>
                                  <a:pt x="104" y="127"/>
                                </a:lnTo>
                                <a:lnTo>
                                  <a:pt x="106" y="129"/>
                                </a:lnTo>
                                <a:lnTo>
                                  <a:pt x="106" y="131"/>
                                </a:lnTo>
                                <a:lnTo>
                                  <a:pt x="110" y="133"/>
                                </a:lnTo>
                                <a:lnTo>
                                  <a:pt x="114" y="135"/>
                                </a:lnTo>
                                <a:lnTo>
                                  <a:pt x="118" y="137"/>
                                </a:lnTo>
                                <a:lnTo>
                                  <a:pt x="118" y="139"/>
                                </a:lnTo>
                                <a:lnTo>
                                  <a:pt x="118" y="141"/>
                                </a:lnTo>
                                <a:lnTo>
                                  <a:pt x="120" y="143"/>
                                </a:lnTo>
                                <a:lnTo>
                                  <a:pt x="128" y="147"/>
                                </a:lnTo>
                                <a:lnTo>
                                  <a:pt x="130" y="149"/>
                                </a:lnTo>
                                <a:lnTo>
                                  <a:pt x="132" y="151"/>
                                </a:lnTo>
                                <a:lnTo>
                                  <a:pt x="134" y="153"/>
                                </a:lnTo>
                                <a:lnTo>
                                  <a:pt x="134" y="151"/>
                                </a:lnTo>
                                <a:lnTo>
                                  <a:pt x="136" y="153"/>
                                </a:lnTo>
                                <a:lnTo>
                                  <a:pt x="138" y="153"/>
                                </a:lnTo>
                                <a:lnTo>
                                  <a:pt x="140" y="153"/>
                                </a:lnTo>
                                <a:lnTo>
                                  <a:pt x="142" y="155"/>
                                </a:lnTo>
                                <a:lnTo>
                                  <a:pt x="144" y="157"/>
                                </a:lnTo>
                                <a:lnTo>
                                  <a:pt x="144" y="159"/>
                                </a:lnTo>
                                <a:lnTo>
                                  <a:pt x="140" y="159"/>
                                </a:lnTo>
                                <a:lnTo>
                                  <a:pt x="140" y="157"/>
                                </a:lnTo>
                                <a:lnTo>
                                  <a:pt x="138" y="157"/>
                                </a:lnTo>
                                <a:lnTo>
                                  <a:pt x="134" y="157"/>
                                </a:lnTo>
                                <a:lnTo>
                                  <a:pt x="134" y="159"/>
                                </a:lnTo>
                                <a:lnTo>
                                  <a:pt x="136" y="161"/>
                                </a:lnTo>
                                <a:lnTo>
                                  <a:pt x="140" y="163"/>
                                </a:lnTo>
                                <a:lnTo>
                                  <a:pt x="142" y="163"/>
                                </a:lnTo>
                                <a:lnTo>
                                  <a:pt x="146" y="165"/>
                                </a:lnTo>
                                <a:lnTo>
                                  <a:pt x="152" y="167"/>
                                </a:lnTo>
                                <a:lnTo>
                                  <a:pt x="156" y="171"/>
                                </a:lnTo>
                                <a:lnTo>
                                  <a:pt x="164" y="175"/>
                                </a:lnTo>
                                <a:lnTo>
                                  <a:pt x="168" y="175"/>
                                </a:lnTo>
                                <a:lnTo>
                                  <a:pt x="170" y="173"/>
                                </a:lnTo>
                                <a:lnTo>
                                  <a:pt x="170" y="171"/>
                                </a:lnTo>
                                <a:lnTo>
                                  <a:pt x="172" y="169"/>
                                </a:lnTo>
                                <a:lnTo>
                                  <a:pt x="174" y="167"/>
                                </a:lnTo>
                                <a:lnTo>
                                  <a:pt x="178" y="165"/>
                                </a:lnTo>
                                <a:lnTo>
                                  <a:pt x="182" y="165"/>
                                </a:lnTo>
                                <a:lnTo>
                                  <a:pt x="182" y="167"/>
                                </a:lnTo>
                                <a:lnTo>
                                  <a:pt x="180" y="167"/>
                                </a:lnTo>
                                <a:lnTo>
                                  <a:pt x="180" y="169"/>
                                </a:lnTo>
                                <a:lnTo>
                                  <a:pt x="182" y="171"/>
                                </a:lnTo>
                                <a:lnTo>
                                  <a:pt x="186" y="171"/>
                                </a:lnTo>
                                <a:lnTo>
                                  <a:pt x="190" y="171"/>
                                </a:lnTo>
                                <a:lnTo>
                                  <a:pt x="192" y="171"/>
                                </a:lnTo>
                                <a:lnTo>
                                  <a:pt x="196" y="169"/>
                                </a:lnTo>
                                <a:lnTo>
                                  <a:pt x="200" y="173"/>
                                </a:lnTo>
                                <a:lnTo>
                                  <a:pt x="202" y="173"/>
                                </a:lnTo>
                                <a:lnTo>
                                  <a:pt x="198" y="173"/>
                                </a:lnTo>
                                <a:lnTo>
                                  <a:pt x="196" y="171"/>
                                </a:lnTo>
                                <a:lnTo>
                                  <a:pt x="192" y="173"/>
                                </a:lnTo>
                                <a:lnTo>
                                  <a:pt x="194" y="173"/>
                                </a:lnTo>
                                <a:lnTo>
                                  <a:pt x="196" y="175"/>
                                </a:lnTo>
                                <a:lnTo>
                                  <a:pt x="196" y="179"/>
                                </a:lnTo>
                                <a:lnTo>
                                  <a:pt x="194" y="175"/>
                                </a:lnTo>
                                <a:lnTo>
                                  <a:pt x="192" y="175"/>
                                </a:lnTo>
                                <a:lnTo>
                                  <a:pt x="188" y="173"/>
                                </a:lnTo>
                                <a:lnTo>
                                  <a:pt x="184" y="175"/>
                                </a:lnTo>
                                <a:lnTo>
                                  <a:pt x="180" y="175"/>
                                </a:lnTo>
                                <a:lnTo>
                                  <a:pt x="180" y="177"/>
                                </a:lnTo>
                                <a:lnTo>
                                  <a:pt x="180" y="181"/>
                                </a:lnTo>
                                <a:lnTo>
                                  <a:pt x="178" y="183"/>
                                </a:lnTo>
                                <a:lnTo>
                                  <a:pt x="178" y="185"/>
                                </a:lnTo>
                                <a:lnTo>
                                  <a:pt x="176" y="187"/>
                                </a:lnTo>
                                <a:lnTo>
                                  <a:pt x="176" y="191"/>
                                </a:lnTo>
                                <a:lnTo>
                                  <a:pt x="174" y="191"/>
                                </a:lnTo>
                                <a:lnTo>
                                  <a:pt x="172" y="191"/>
                                </a:lnTo>
                                <a:lnTo>
                                  <a:pt x="172" y="193"/>
                                </a:lnTo>
                                <a:lnTo>
                                  <a:pt x="172" y="195"/>
                                </a:lnTo>
                                <a:lnTo>
                                  <a:pt x="172" y="197"/>
                                </a:lnTo>
                                <a:lnTo>
                                  <a:pt x="176" y="195"/>
                                </a:lnTo>
                                <a:lnTo>
                                  <a:pt x="176" y="197"/>
                                </a:lnTo>
                                <a:lnTo>
                                  <a:pt x="176" y="199"/>
                                </a:lnTo>
                                <a:lnTo>
                                  <a:pt x="174" y="199"/>
                                </a:lnTo>
                                <a:lnTo>
                                  <a:pt x="172" y="201"/>
                                </a:lnTo>
                                <a:lnTo>
                                  <a:pt x="170" y="201"/>
                                </a:lnTo>
                                <a:lnTo>
                                  <a:pt x="170" y="203"/>
                                </a:lnTo>
                                <a:lnTo>
                                  <a:pt x="170" y="205"/>
                                </a:lnTo>
                                <a:lnTo>
                                  <a:pt x="172" y="203"/>
                                </a:lnTo>
                                <a:lnTo>
                                  <a:pt x="174" y="203"/>
                                </a:lnTo>
                                <a:lnTo>
                                  <a:pt x="174" y="205"/>
                                </a:lnTo>
                                <a:lnTo>
                                  <a:pt x="174" y="207"/>
                                </a:lnTo>
                                <a:lnTo>
                                  <a:pt x="174" y="209"/>
                                </a:lnTo>
                                <a:lnTo>
                                  <a:pt x="172" y="209"/>
                                </a:lnTo>
                                <a:lnTo>
                                  <a:pt x="170" y="211"/>
                                </a:lnTo>
                                <a:lnTo>
                                  <a:pt x="168" y="213"/>
                                </a:lnTo>
                                <a:lnTo>
                                  <a:pt x="164" y="217"/>
                                </a:lnTo>
                                <a:lnTo>
                                  <a:pt x="160" y="219"/>
                                </a:lnTo>
                                <a:lnTo>
                                  <a:pt x="158" y="221"/>
                                </a:lnTo>
                                <a:lnTo>
                                  <a:pt x="156" y="221"/>
                                </a:lnTo>
                                <a:lnTo>
                                  <a:pt x="152" y="221"/>
                                </a:lnTo>
                                <a:lnTo>
                                  <a:pt x="148" y="223"/>
                                </a:lnTo>
                                <a:lnTo>
                                  <a:pt x="144" y="223"/>
                                </a:lnTo>
                                <a:lnTo>
                                  <a:pt x="140" y="223"/>
                                </a:lnTo>
                                <a:lnTo>
                                  <a:pt x="134" y="227"/>
                                </a:lnTo>
                                <a:lnTo>
                                  <a:pt x="130" y="227"/>
                                </a:lnTo>
                                <a:lnTo>
                                  <a:pt x="126" y="227"/>
                                </a:lnTo>
                                <a:lnTo>
                                  <a:pt x="126" y="229"/>
                                </a:lnTo>
                                <a:lnTo>
                                  <a:pt x="124" y="233"/>
                                </a:lnTo>
                                <a:lnTo>
                                  <a:pt x="124" y="235"/>
                                </a:lnTo>
                                <a:lnTo>
                                  <a:pt x="124" y="239"/>
                                </a:lnTo>
                                <a:lnTo>
                                  <a:pt x="124" y="241"/>
                                </a:lnTo>
                                <a:lnTo>
                                  <a:pt x="124" y="243"/>
                                </a:lnTo>
                                <a:lnTo>
                                  <a:pt x="122" y="245"/>
                                </a:lnTo>
                                <a:lnTo>
                                  <a:pt x="122" y="247"/>
                                </a:lnTo>
                                <a:lnTo>
                                  <a:pt x="120" y="249"/>
                                </a:lnTo>
                                <a:lnTo>
                                  <a:pt x="118" y="251"/>
                                </a:lnTo>
                                <a:lnTo>
                                  <a:pt x="118" y="253"/>
                                </a:lnTo>
                                <a:lnTo>
                                  <a:pt x="118" y="255"/>
                                </a:lnTo>
                                <a:lnTo>
                                  <a:pt x="116" y="259"/>
                                </a:lnTo>
                                <a:lnTo>
                                  <a:pt x="114" y="261"/>
                                </a:lnTo>
                                <a:lnTo>
                                  <a:pt x="114" y="263"/>
                                </a:lnTo>
                                <a:lnTo>
                                  <a:pt x="114" y="265"/>
                                </a:lnTo>
                                <a:lnTo>
                                  <a:pt x="114" y="267"/>
                                </a:lnTo>
                                <a:lnTo>
                                  <a:pt x="112" y="269"/>
                                </a:lnTo>
                                <a:lnTo>
                                  <a:pt x="112" y="273"/>
                                </a:lnTo>
                                <a:lnTo>
                                  <a:pt x="112" y="275"/>
                                </a:lnTo>
                                <a:lnTo>
                                  <a:pt x="112" y="279"/>
                                </a:lnTo>
                                <a:lnTo>
                                  <a:pt x="112" y="281"/>
                                </a:lnTo>
                                <a:lnTo>
                                  <a:pt x="110" y="283"/>
                                </a:lnTo>
                                <a:lnTo>
                                  <a:pt x="110" y="285"/>
                                </a:lnTo>
                                <a:lnTo>
                                  <a:pt x="110" y="287"/>
                                </a:lnTo>
                                <a:lnTo>
                                  <a:pt x="110" y="291"/>
                                </a:lnTo>
                                <a:lnTo>
                                  <a:pt x="110" y="293"/>
                                </a:lnTo>
                                <a:lnTo>
                                  <a:pt x="108" y="295"/>
                                </a:lnTo>
                                <a:lnTo>
                                  <a:pt x="106" y="297"/>
                                </a:lnTo>
                                <a:lnTo>
                                  <a:pt x="104" y="297"/>
                                </a:lnTo>
                                <a:lnTo>
                                  <a:pt x="100" y="299"/>
                                </a:lnTo>
                                <a:lnTo>
                                  <a:pt x="100" y="301"/>
                                </a:lnTo>
                                <a:lnTo>
                                  <a:pt x="98" y="303"/>
                                </a:lnTo>
                                <a:lnTo>
                                  <a:pt x="94" y="307"/>
                                </a:lnTo>
                                <a:lnTo>
                                  <a:pt x="86" y="313"/>
                                </a:lnTo>
                                <a:lnTo>
                                  <a:pt x="80" y="319"/>
                                </a:lnTo>
                                <a:lnTo>
                                  <a:pt x="78" y="321"/>
                                </a:lnTo>
                                <a:lnTo>
                                  <a:pt x="78" y="323"/>
                                </a:lnTo>
                                <a:lnTo>
                                  <a:pt x="78" y="327"/>
                                </a:lnTo>
                                <a:lnTo>
                                  <a:pt x="80" y="329"/>
                                </a:lnTo>
                                <a:lnTo>
                                  <a:pt x="80" y="333"/>
                                </a:lnTo>
                                <a:lnTo>
                                  <a:pt x="78" y="335"/>
                                </a:lnTo>
                                <a:lnTo>
                                  <a:pt x="76" y="339"/>
                                </a:lnTo>
                                <a:lnTo>
                                  <a:pt x="170" y="341"/>
                                </a:lnTo>
                                <a:lnTo>
                                  <a:pt x="308" y="341"/>
                                </a:lnTo>
                                <a:lnTo>
                                  <a:pt x="380" y="341"/>
                                </a:lnTo>
                                <a:lnTo>
                                  <a:pt x="450" y="341"/>
                                </a:lnTo>
                                <a:lnTo>
                                  <a:pt x="556" y="341"/>
                                </a:lnTo>
                                <a:lnTo>
                                  <a:pt x="568" y="341"/>
                                </a:lnTo>
                                <a:lnTo>
                                  <a:pt x="592" y="341"/>
                                </a:lnTo>
                                <a:lnTo>
                                  <a:pt x="592" y="339"/>
                                </a:lnTo>
                                <a:lnTo>
                                  <a:pt x="732" y="339"/>
                                </a:lnTo>
                                <a:lnTo>
                                  <a:pt x="734" y="339"/>
                                </a:lnTo>
                                <a:lnTo>
                                  <a:pt x="734" y="337"/>
                                </a:lnTo>
                                <a:lnTo>
                                  <a:pt x="744" y="337"/>
                                </a:lnTo>
                                <a:lnTo>
                                  <a:pt x="756" y="337"/>
                                </a:lnTo>
                                <a:lnTo>
                                  <a:pt x="772" y="337"/>
                                </a:lnTo>
                                <a:lnTo>
                                  <a:pt x="778" y="335"/>
                                </a:lnTo>
                                <a:lnTo>
                                  <a:pt x="780" y="329"/>
                                </a:lnTo>
                                <a:lnTo>
                                  <a:pt x="788" y="327"/>
                                </a:lnTo>
                                <a:lnTo>
                                  <a:pt x="788" y="323"/>
                                </a:lnTo>
                                <a:lnTo>
                                  <a:pt x="792" y="321"/>
                                </a:lnTo>
                                <a:lnTo>
                                  <a:pt x="794" y="319"/>
                                </a:lnTo>
                                <a:lnTo>
                                  <a:pt x="794" y="317"/>
                                </a:lnTo>
                                <a:lnTo>
                                  <a:pt x="796" y="315"/>
                                </a:lnTo>
                                <a:lnTo>
                                  <a:pt x="798" y="315"/>
                                </a:lnTo>
                                <a:lnTo>
                                  <a:pt x="800" y="311"/>
                                </a:lnTo>
                                <a:lnTo>
                                  <a:pt x="800" y="309"/>
                                </a:lnTo>
                                <a:lnTo>
                                  <a:pt x="798" y="305"/>
                                </a:lnTo>
                                <a:lnTo>
                                  <a:pt x="790" y="305"/>
                                </a:lnTo>
                                <a:lnTo>
                                  <a:pt x="786" y="305"/>
                                </a:lnTo>
                                <a:lnTo>
                                  <a:pt x="782" y="307"/>
                                </a:lnTo>
                                <a:lnTo>
                                  <a:pt x="778" y="307"/>
                                </a:lnTo>
                                <a:lnTo>
                                  <a:pt x="774" y="307"/>
                                </a:lnTo>
                                <a:lnTo>
                                  <a:pt x="772" y="303"/>
                                </a:lnTo>
                                <a:lnTo>
                                  <a:pt x="768" y="301"/>
                                </a:lnTo>
                                <a:lnTo>
                                  <a:pt x="764" y="297"/>
                                </a:lnTo>
                                <a:lnTo>
                                  <a:pt x="758" y="297"/>
                                </a:lnTo>
                                <a:lnTo>
                                  <a:pt x="756" y="297"/>
                                </a:lnTo>
                                <a:lnTo>
                                  <a:pt x="754" y="293"/>
                                </a:lnTo>
                                <a:lnTo>
                                  <a:pt x="758" y="291"/>
                                </a:lnTo>
                                <a:lnTo>
                                  <a:pt x="760" y="289"/>
                                </a:lnTo>
                                <a:lnTo>
                                  <a:pt x="758" y="285"/>
                                </a:lnTo>
                                <a:lnTo>
                                  <a:pt x="756" y="283"/>
                                </a:lnTo>
                                <a:lnTo>
                                  <a:pt x="754" y="273"/>
                                </a:lnTo>
                                <a:lnTo>
                                  <a:pt x="748" y="273"/>
                                </a:lnTo>
                                <a:lnTo>
                                  <a:pt x="746" y="273"/>
                                </a:lnTo>
                                <a:lnTo>
                                  <a:pt x="744" y="271"/>
                                </a:lnTo>
                                <a:lnTo>
                                  <a:pt x="744" y="269"/>
                                </a:lnTo>
                                <a:lnTo>
                                  <a:pt x="742" y="263"/>
                                </a:lnTo>
                                <a:lnTo>
                                  <a:pt x="740" y="259"/>
                                </a:lnTo>
                                <a:lnTo>
                                  <a:pt x="744" y="255"/>
                                </a:lnTo>
                                <a:lnTo>
                                  <a:pt x="744" y="253"/>
                                </a:lnTo>
                                <a:lnTo>
                                  <a:pt x="742" y="249"/>
                                </a:lnTo>
                                <a:lnTo>
                                  <a:pt x="746" y="245"/>
                                </a:lnTo>
                                <a:lnTo>
                                  <a:pt x="746" y="237"/>
                                </a:lnTo>
                                <a:lnTo>
                                  <a:pt x="748" y="235"/>
                                </a:lnTo>
                                <a:lnTo>
                                  <a:pt x="752" y="229"/>
                                </a:lnTo>
                                <a:lnTo>
                                  <a:pt x="750" y="227"/>
                                </a:lnTo>
                                <a:lnTo>
                                  <a:pt x="750" y="223"/>
                                </a:lnTo>
                                <a:lnTo>
                                  <a:pt x="754" y="217"/>
                                </a:lnTo>
                                <a:lnTo>
                                  <a:pt x="758" y="215"/>
                                </a:lnTo>
                                <a:lnTo>
                                  <a:pt x="758" y="209"/>
                                </a:lnTo>
                                <a:lnTo>
                                  <a:pt x="760" y="207"/>
                                </a:lnTo>
                                <a:lnTo>
                                  <a:pt x="766" y="205"/>
                                </a:lnTo>
                                <a:lnTo>
                                  <a:pt x="770" y="203"/>
                                </a:lnTo>
                                <a:lnTo>
                                  <a:pt x="772" y="199"/>
                                </a:lnTo>
                                <a:lnTo>
                                  <a:pt x="778" y="193"/>
                                </a:lnTo>
                                <a:lnTo>
                                  <a:pt x="776" y="189"/>
                                </a:lnTo>
                                <a:lnTo>
                                  <a:pt x="774" y="185"/>
                                </a:lnTo>
                                <a:lnTo>
                                  <a:pt x="772" y="181"/>
                                </a:lnTo>
                                <a:lnTo>
                                  <a:pt x="766" y="179"/>
                                </a:lnTo>
                                <a:lnTo>
                                  <a:pt x="762" y="175"/>
                                </a:lnTo>
                                <a:lnTo>
                                  <a:pt x="756" y="169"/>
                                </a:lnTo>
                                <a:lnTo>
                                  <a:pt x="766" y="167"/>
                                </a:lnTo>
                                <a:lnTo>
                                  <a:pt x="774" y="159"/>
                                </a:lnTo>
                                <a:lnTo>
                                  <a:pt x="782" y="157"/>
                                </a:lnTo>
                                <a:lnTo>
                                  <a:pt x="790" y="155"/>
                                </a:lnTo>
                                <a:lnTo>
                                  <a:pt x="794" y="153"/>
                                </a:lnTo>
                                <a:lnTo>
                                  <a:pt x="808" y="149"/>
                                </a:lnTo>
                                <a:lnTo>
                                  <a:pt x="814" y="149"/>
                                </a:lnTo>
                                <a:lnTo>
                                  <a:pt x="824" y="143"/>
                                </a:lnTo>
                                <a:lnTo>
                                  <a:pt x="830" y="145"/>
                                </a:lnTo>
                                <a:lnTo>
                                  <a:pt x="838" y="141"/>
                                </a:lnTo>
                                <a:lnTo>
                                  <a:pt x="846" y="133"/>
                                </a:lnTo>
                                <a:lnTo>
                                  <a:pt x="850" y="133"/>
                                </a:lnTo>
                                <a:lnTo>
                                  <a:pt x="854" y="129"/>
                                </a:lnTo>
                                <a:lnTo>
                                  <a:pt x="856" y="125"/>
                                </a:lnTo>
                                <a:lnTo>
                                  <a:pt x="858" y="125"/>
                                </a:lnTo>
                                <a:lnTo>
                                  <a:pt x="864" y="127"/>
                                </a:lnTo>
                                <a:lnTo>
                                  <a:pt x="870" y="121"/>
                                </a:lnTo>
                                <a:lnTo>
                                  <a:pt x="866" y="117"/>
                                </a:lnTo>
                                <a:lnTo>
                                  <a:pt x="864" y="115"/>
                                </a:lnTo>
                                <a:lnTo>
                                  <a:pt x="864" y="113"/>
                                </a:lnTo>
                                <a:lnTo>
                                  <a:pt x="864" y="109"/>
                                </a:lnTo>
                                <a:lnTo>
                                  <a:pt x="858" y="105"/>
                                </a:lnTo>
                                <a:lnTo>
                                  <a:pt x="862" y="100"/>
                                </a:lnTo>
                                <a:lnTo>
                                  <a:pt x="866" y="96"/>
                                </a:lnTo>
                                <a:lnTo>
                                  <a:pt x="872" y="94"/>
                                </a:lnTo>
                                <a:lnTo>
                                  <a:pt x="876" y="92"/>
                                </a:lnTo>
                                <a:lnTo>
                                  <a:pt x="880" y="92"/>
                                </a:lnTo>
                                <a:lnTo>
                                  <a:pt x="888" y="92"/>
                                </a:lnTo>
                                <a:lnTo>
                                  <a:pt x="890" y="90"/>
                                </a:lnTo>
                                <a:lnTo>
                                  <a:pt x="890" y="88"/>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65" name="Freeform 25"/>
                        <wps:cNvSpPr>
                          <a:spLocks/>
                        </wps:cNvSpPr>
                        <wps:spPr bwMode="auto">
                          <a:xfrm>
                            <a:off x="381000" y="1830388"/>
                            <a:ext cx="11113" cy="12700"/>
                          </a:xfrm>
                          <a:custGeom>
                            <a:avLst/>
                            <a:gdLst>
                              <a:gd name="T0" fmla="*/ 2147483647 w 6"/>
                              <a:gd name="T1" fmla="*/ 2147483647 h 6"/>
                              <a:gd name="T2" fmla="*/ 2147483647 w 6"/>
                              <a:gd name="T3" fmla="*/ 2147483647 h 6"/>
                              <a:gd name="T4" fmla="*/ 2147483647 w 6"/>
                              <a:gd name="T5" fmla="*/ 2147483647 h 6"/>
                              <a:gd name="T6" fmla="*/ 2147483647 w 6"/>
                              <a:gd name="T7" fmla="*/ 2147483647 h 6"/>
                              <a:gd name="T8" fmla="*/ 2147483647 w 6"/>
                              <a:gd name="T9" fmla="*/ 2147483647 h 6"/>
                              <a:gd name="T10" fmla="*/ 2147483647 w 6"/>
                              <a:gd name="T11" fmla="*/ 2147483647 h 6"/>
                              <a:gd name="T12" fmla="*/ 0 w 6"/>
                              <a:gd name="T13" fmla="*/ 2147483647 h 6"/>
                              <a:gd name="T14" fmla="*/ 0 w 6"/>
                              <a:gd name="T15" fmla="*/ 0 h 6"/>
                              <a:gd name="T16" fmla="*/ 0 w 6"/>
                              <a:gd name="T17" fmla="*/ 0 h 6"/>
                              <a:gd name="T18" fmla="*/ 2147483647 w 6"/>
                              <a:gd name="T19" fmla="*/ 0 h 6"/>
                              <a:gd name="T20" fmla="*/ 2147483647 w 6"/>
                              <a:gd name="T21" fmla="*/ 0 h 6"/>
                              <a:gd name="T22" fmla="*/ 2147483647 w 6"/>
                              <a:gd name="T23" fmla="*/ 2147483647 h 6"/>
                              <a:gd name="T24" fmla="*/ 2147483647 w 6"/>
                              <a:gd name="T25" fmla="*/ 2147483647 h 6"/>
                              <a:gd name="T26" fmla="*/ 2147483647 w 6"/>
                              <a:gd name="T27" fmla="*/ 2147483647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
                              <a:gd name="T43" fmla="*/ 0 h 6"/>
                              <a:gd name="T44" fmla="*/ 6 w 6"/>
                              <a:gd name="T45" fmla="*/ 6 h 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 h="6">
                                <a:moveTo>
                                  <a:pt x="4" y="2"/>
                                </a:moveTo>
                                <a:lnTo>
                                  <a:pt x="6" y="4"/>
                                </a:lnTo>
                                <a:lnTo>
                                  <a:pt x="4" y="6"/>
                                </a:lnTo>
                                <a:lnTo>
                                  <a:pt x="2" y="2"/>
                                </a:lnTo>
                                <a:lnTo>
                                  <a:pt x="0" y="2"/>
                                </a:lnTo>
                                <a:lnTo>
                                  <a:pt x="0" y="0"/>
                                </a:lnTo>
                                <a:lnTo>
                                  <a:pt x="2" y="0"/>
                                </a:lnTo>
                                <a:lnTo>
                                  <a:pt x="4" y="2"/>
                                </a:lnTo>
                                <a:close/>
                              </a:path>
                            </a:pathLst>
                          </a:custGeom>
                          <a:solidFill>
                            <a:schemeClr val="bg1"/>
                          </a:solidFill>
                          <a:ln w="3175" cmpd="sng">
                            <a:solidFill>
                              <a:srgbClr val="000000"/>
                            </a:solidFill>
                            <a:round/>
                            <a:headEnd/>
                            <a:tailEnd/>
                          </a:ln>
                        </wps:spPr>
                        <wps:bodyPr/>
                      </wps:wsp>
                      <wps:wsp>
                        <wps:cNvPr id="66" name="Freeform 26"/>
                        <wps:cNvSpPr>
                          <a:spLocks/>
                        </wps:cNvSpPr>
                        <wps:spPr bwMode="auto">
                          <a:xfrm>
                            <a:off x="5035550" y="1847850"/>
                            <a:ext cx="1433513" cy="1296988"/>
                          </a:xfrm>
                          <a:custGeom>
                            <a:avLst/>
                            <a:gdLst>
                              <a:gd name="T0" fmla="*/ 2147483647 w 746"/>
                              <a:gd name="T1" fmla="*/ 2147483647 h 605"/>
                              <a:gd name="T2" fmla="*/ 2147483647 w 746"/>
                              <a:gd name="T3" fmla="*/ 2147483647 h 605"/>
                              <a:gd name="T4" fmla="*/ 2147483647 w 746"/>
                              <a:gd name="T5" fmla="*/ 2147483647 h 605"/>
                              <a:gd name="T6" fmla="*/ 2147483647 w 746"/>
                              <a:gd name="T7" fmla="*/ 2147483647 h 605"/>
                              <a:gd name="T8" fmla="*/ 2147483647 w 746"/>
                              <a:gd name="T9" fmla="*/ 2147483647 h 605"/>
                              <a:gd name="T10" fmla="*/ 2147483647 w 746"/>
                              <a:gd name="T11" fmla="*/ 2147483647 h 605"/>
                              <a:gd name="T12" fmla="*/ 2147483647 w 746"/>
                              <a:gd name="T13" fmla="*/ 2147483647 h 605"/>
                              <a:gd name="T14" fmla="*/ 2147483647 w 746"/>
                              <a:gd name="T15" fmla="*/ 2147483647 h 605"/>
                              <a:gd name="T16" fmla="*/ 2147483647 w 746"/>
                              <a:gd name="T17" fmla="*/ 2147483647 h 605"/>
                              <a:gd name="T18" fmla="*/ 2147483647 w 746"/>
                              <a:gd name="T19" fmla="*/ 2147483647 h 605"/>
                              <a:gd name="T20" fmla="*/ 2147483647 w 746"/>
                              <a:gd name="T21" fmla="*/ 2147483647 h 605"/>
                              <a:gd name="T22" fmla="*/ 2147483647 w 746"/>
                              <a:gd name="T23" fmla="*/ 2147483647 h 605"/>
                              <a:gd name="T24" fmla="*/ 2147483647 w 746"/>
                              <a:gd name="T25" fmla="*/ 2147483647 h 605"/>
                              <a:gd name="T26" fmla="*/ 2147483647 w 746"/>
                              <a:gd name="T27" fmla="*/ 2147483647 h 605"/>
                              <a:gd name="T28" fmla="*/ 2147483647 w 746"/>
                              <a:gd name="T29" fmla="*/ 2147483647 h 605"/>
                              <a:gd name="T30" fmla="*/ 2147483647 w 746"/>
                              <a:gd name="T31" fmla="*/ 2147483647 h 605"/>
                              <a:gd name="T32" fmla="*/ 2147483647 w 746"/>
                              <a:gd name="T33" fmla="*/ 2147483647 h 605"/>
                              <a:gd name="T34" fmla="*/ 2147483647 w 746"/>
                              <a:gd name="T35" fmla="*/ 2147483647 h 605"/>
                              <a:gd name="T36" fmla="*/ 2147483647 w 746"/>
                              <a:gd name="T37" fmla="*/ 2147483647 h 605"/>
                              <a:gd name="T38" fmla="*/ 2147483647 w 746"/>
                              <a:gd name="T39" fmla="*/ 2147483647 h 605"/>
                              <a:gd name="T40" fmla="*/ 2147483647 w 746"/>
                              <a:gd name="T41" fmla="*/ 2147483647 h 605"/>
                              <a:gd name="T42" fmla="*/ 2147483647 w 746"/>
                              <a:gd name="T43" fmla="*/ 2147483647 h 605"/>
                              <a:gd name="T44" fmla="*/ 2147483647 w 746"/>
                              <a:gd name="T45" fmla="*/ 2147483647 h 605"/>
                              <a:gd name="T46" fmla="*/ 2147483647 w 746"/>
                              <a:gd name="T47" fmla="*/ 2147483647 h 605"/>
                              <a:gd name="T48" fmla="*/ 2147483647 w 746"/>
                              <a:gd name="T49" fmla="*/ 2147483647 h 605"/>
                              <a:gd name="T50" fmla="*/ 2147483647 w 746"/>
                              <a:gd name="T51" fmla="*/ 2147483647 h 605"/>
                              <a:gd name="T52" fmla="*/ 2147483647 w 746"/>
                              <a:gd name="T53" fmla="*/ 2147483647 h 605"/>
                              <a:gd name="T54" fmla="*/ 2147483647 w 746"/>
                              <a:gd name="T55" fmla="*/ 2147483647 h 605"/>
                              <a:gd name="T56" fmla="*/ 2147483647 w 746"/>
                              <a:gd name="T57" fmla="*/ 2147483647 h 605"/>
                              <a:gd name="T58" fmla="*/ 2147483647 w 746"/>
                              <a:gd name="T59" fmla="*/ 2147483647 h 605"/>
                              <a:gd name="T60" fmla="*/ 2147483647 w 746"/>
                              <a:gd name="T61" fmla="*/ 2147483647 h 605"/>
                              <a:gd name="T62" fmla="*/ 2147483647 w 746"/>
                              <a:gd name="T63" fmla="*/ 2147483647 h 605"/>
                              <a:gd name="T64" fmla="*/ 2147483647 w 746"/>
                              <a:gd name="T65" fmla="*/ 2147483647 h 605"/>
                              <a:gd name="T66" fmla="*/ 2147483647 w 746"/>
                              <a:gd name="T67" fmla="*/ 2147483647 h 605"/>
                              <a:gd name="T68" fmla="*/ 2147483647 w 746"/>
                              <a:gd name="T69" fmla="*/ 2147483647 h 605"/>
                              <a:gd name="T70" fmla="*/ 2147483647 w 746"/>
                              <a:gd name="T71" fmla="*/ 2147483647 h 605"/>
                              <a:gd name="T72" fmla="*/ 2147483647 w 746"/>
                              <a:gd name="T73" fmla="*/ 2147483647 h 605"/>
                              <a:gd name="T74" fmla="*/ 2147483647 w 746"/>
                              <a:gd name="T75" fmla="*/ 2147483647 h 605"/>
                              <a:gd name="T76" fmla="*/ 2147483647 w 746"/>
                              <a:gd name="T77" fmla="*/ 2147483647 h 605"/>
                              <a:gd name="T78" fmla="*/ 2147483647 w 746"/>
                              <a:gd name="T79" fmla="*/ 2147483647 h 605"/>
                              <a:gd name="T80" fmla="*/ 2147483647 w 746"/>
                              <a:gd name="T81" fmla="*/ 2147483647 h 605"/>
                              <a:gd name="T82" fmla="*/ 2147483647 w 746"/>
                              <a:gd name="T83" fmla="*/ 2147483647 h 605"/>
                              <a:gd name="T84" fmla="*/ 2147483647 w 746"/>
                              <a:gd name="T85" fmla="*/ 2147483647 h 605"/>
                              <a:gd name="T86" fmla="*/ 2147483647 w 746"/>
                              <a:gd name="T87" fmla="*/ 2147483647 h 605"/>
                              <a:gd name="T88" fmla="*/ 2147483647 w 746"/>
                              <a:gd name="T89" fmla="*/ 2147483647 h 605"/>
                              <a:gd name="T90" fmla="*/ 2147483647 w 746"/>
                              <a:gd name="T91" fmla="*/ 2147483647 h 605"/>
                              <a:gd name="T92" fmla="*/ 2147483647 w 746"/>
                              <a:gd name="T93" fmla="*/ 2147483647 h 605"/>
                              <a:gd name="T94" fmla="*/ 2147483647 w 746"/>
                              <a:gd name="T95" fmla="*/ 2147483647 h 605"/>
                              <a:gd name="T96" fmla="*/ 2147483647 w 746"/>
                              <a:gd name="T97" fmla="*/ 2147483647 h 605"/>
                              <a:gd name="T98" fmla="*/ 2147483647 w 746"/>
                              <a:gd name="T99" fmla="*/ 2147483647 h 605"/>
                              <a:gd name="T100" fmla="*/ 2147483647 w 746"/>
                              <a:gd name="T101" fmla="*/ 2147483647 h 605"/>
                              <a:gd name="T102" fmla="*/ 2147483647 w 746"/>
                              <a:gd name="T103" fmla="*/ 2147483647 h 605"/>
                              <a:gd name="T104" fmla="*/ 2147483647 w 746"/>
                              <a:gd name="T105" fmla="*/ 2147483647 h 605"/>
                              <a:gd name="T106" fmla="*/ 2147483647 w 746"/>
                              <a:gd name="T107" fmla="*/ 2147483647 h 605"/>
                              <a:gd name="T108" fmla="*/ 2147483647 w 746"/>
                              <a:gd name="T109" fmla="*/ 2147483647 h 605"/>
                              <a:gd name="T110" fmla="*/ 2147483647 w 746"/>
                              <a:gd name="T111" fmla="*/ 2147483647 h 605"/>
                              <a:gd name="T112" fmla="*/ 2147483647 w 746"/>
                              <a:gd name="T113" fmla="*/ 2147483647 h 6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46"/>
                              <a:gd name="T172" fmla="*/ 0 h 605"/>
                              <a:gd name="T173" fmla="*/ 746 w 746"/>
                              <a:gd name="T174" fmla="*/ 605 h 60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46" h="605">
                                <a:moveTo>
                                  <a:pt x="244" y="123"/>
                                </a:moveTo>
                                <a:lnTo>
                                  <a:pt x="242" y="121"/>
                                </a:lnTo>
                                <a:lnTo>
                                  <a:pt x="240" y="117"/>
                                </a:lnTo>
                                <a:lnTo>
                                  <a:pt x="238" y="115"/>
                                </a:lnTo>
                                <a:lnTo>
                                  <a:pt x="238" y="111"/>
                                </a:lnTo>
                                <a:lnTo>
                                  <a:pt x="238" y="109"/>
                                </a:lnTo>
                                <a:lnTo>
                                  <a:pt x="240" y="107"/>
                                </a:lnTo>
                                <a:lnTo>
                                  <a:pt x="242" y="105"/>
                                </a:lnTo>
                                <a:lnTo>
                                  <a:pt x="244" y="101"/>
                                </a:lnTo>
                                <a:lnTo>
                                  <a:pt x="246" y="99"/>
                                </a:lnTo>
                                <a:lnTo>
                                  <a:pt x="246" y="95"/>
                                </a:lnTo>
                                <a:lnTo>
                                  <a:pt x="246" y="91"/>
                                </a:lnTo>
                                <a:lnTo>
                                  <a:pt x="246" y="89"/>
                                </a:lnTo>
                                <a:lnTo>
                                  <a:pt x="246" y="87"/>
                                </a:lnTo>
                                <a:lnTo>
                                  <a:pt x="244" y="85"/>
                                </a:lnTo>
                                <a:lnTo>
                                  <a:pt x="242" y="81"/>
                                </a:lnTo>
                                <a:lnTo>
                                  <a:pt x="236" y="75"/>
                                </a:lnTo>
                                <a:lnTo>
                                  <a:pt x="232" y="71"/>
                                </a:lnTo>
                                <a:lnTo>
                                  <a:pt x="232" y="67"/>
                                </a:lnTo>
                                <a:lnTo>
                                  <a:pt x="230" y="65"/>
                                </a:lnTo>
                                <a:lnTo>
                                  <a:pt x="232" y="63"/>
                                </a:lnTo>
                                <a:lnTo>
                                  <a:pt x="234" y="61"/>
                                </a:lnTo>
                                <a:lnTo>
                                  <a:pt x="236" y="59"/>
                                </a:lnTo>
                                <a:lnTo>
                                  <a:pt x="252" y="53"/>
                                </a:lnTo>
                                <a:lnTo>
                                  <a:pt x="278" y="39"/>
                                </a:lnTo>
                                <a:lnTo>
                                  <a:pt x="282" y="39"/>
                                </a:lnTo>
                                <a:lnTo>
                                  <a:pt x="284" y="39"/>
                                </a:lnTo>
                                <a:lnTo>
                                  <a:pt x="288" y="39"/>
                                </a:lnTo>
                                <a:lnTo>
                                  <a:pt x="290" y="41"/>
                                </a:lnTo>
                                <a:lnTo>
                                  <a:pt x="294" y="41"/>
                                </a:lnTo>
                                <a:lnTo>
                                  <a:pt x="296" y="41"/>
                                </a:lnTo>
                                <a:lnTo>
                                  <a:pt x="298" y="39"/>
                                </a:lnTo>
                                <a:lnTo>
                                  <a:pt x="298" y="37"/>
                                </a:lnTo>
                                <a:lnTo>
                                  <a:pt x="296" y="35"/>
                                </a:lnTo>
                                <a:lnTo>
                                  <a:pt x="298" y="29"/>
                                </a:lnTo>
                                <a:lnTo>
                                  <a:pt x="312" y="31"/>
                                </a:lnTo>
                                <a:lnTo>
                                  <a:pt x="316" y="31"/>
                                </a:lnTo>
                                <a:lnTo>
                                  <a:pt x="316" y="33"/>
                                </a:lnTo>
                                <a:lnTo>
                                  <a:pt x="316" y="35"/>
                                </a:lnTo>
                                <a:lnTo>
                                  <a:pt x="324" y="43"/>
                                </a:lnTo>
                                <a:lnTo>
                                  <a:pt x="328" y="43"/>
                                </a:lnTo>
                                <a:lnTo>
                                  <a:pt x="332" y="43"/>
                                </a:lnTo>
                                <a:lnTo>
                                  <a:pt x="338" y="43"/>
                                </a:lnTo>
                                <a:lnTo>
                                  <a:pt x="342" y="39"/>
                                </a:lnTo>
                                <a:lnTo>
                                  <a:pt x="346" y="39"/>
                                </a:lnTo>
                                <a:lnTo>
                                  <a:pt x="350" y="41"/>
                                </a:lnTo>
                                <a:lnTo>
                                  <a:pt x="352" y="45"/>
                                </a:lnTo>
                                <a:lnTo>
                                  <a:pt x="354" y="47"/>
                                </a:lnTo>
                                <a:lnTo>
                                  <a:pt x="354" y="49"/>
                                </a:lnTo>
                                <a:lnTo>
                                  <a:pt x="354" y="53"/>
                                </a:lnTo>
                                <a:lnTo>
                                  <a:pt x="352" y="55"/>
                                </a:lnTo>
                                <a:lnTo>
                                  <a:pt x="350" y="59"/>
                                </a:lnTo>
                                <a:lnTo>
                                  <a:pt x="348" y="63"/>
                                </a:lnTo>
                                <a:lnTo>
                                  <a:pt x="346" y="69"/>
                                </a:lnTo>
                                <a:lnTo>
                                  <a:pt x="344" y="71"/>
                                </a:lnTo>
                                <a:lnTo>
                                  <a:pt x="344" y="75"/>
                                </a:lnTo>
                                <a:lnTo>
                                  <a:pt x="344" y="81"/>
                                </a:lnTo>
                                <a:lnTo>
                                  <a:pt x="346" y="85"/>
                                </a:lnTo>
                                <a:lnTo>
                                  <a:pt x="348" y="87"/>
                                </a:lnTo>
                                <a:lnTo>
                                  <a:pt x="352" y="91"/>
                                </a:lnTo>
                                <a:lnTo>
                                  <a:pt x="356" y="93"/>
                                </a:lnTo>
                                <a:lnTo>
                                  <a:pt x="360" y="97"/>
                                </a:lnTo>
                                <a:lnTo>
                                  <a:pt x="364" y="99"/>
                                </a:lnTo>
                                <a:lnTo>
                                  <a:pt x="368" y="99"/>
                                </a:lnTo>
                                <a:lnTo>
                                  <a:pt x="372" y="99"/>
                                </a:lnTo>
                                <a:lnTo>
                                  <a:pt x="378" y="99"/>
                                </a:lnTo>
                                <a:lnTo>
                                  <a:pt x="382" y="95"/>
                                </a:lnTo>
                                <a:lnTo>
                                  <a:pt x="386" y="93"/>
                                </a:lnTo>
                                <a:lnTo>
                                  <a:pt x="394" y="87"/>
                                </a:lnTo>
                                <a:lnTo>
                                  <a:pt x="396" y="85"/>
                                </a:lnTo>
                                <a:lnTo>
                                  <a:pt x="398" y="83"/>
                                </a:lnTo>
                                <a:lnTo>
                                  <a:pt x="400" y="81"/>
                                </a:lnTo>
                                <a:lnTo>
                                  <a:pt x="404" y="77"/>
                                </a:lnTo>
                                <a:lnTo>
                                  <a:pt x="406" y="77"/>
                                </a:lnTo>
                                <a:lnTo>
                                  <a:pt x="412" y="75"/>
                                </a:lnTo>
                                <a:lnTo>
                                  <a:pt x="416" y="71"/>
                                </a:lnTo>
                                <a:lnTo>
                                  <a:pt x="418" y="69"/>
                                </a:lnTo>
                                <a:lnTo>
                                  <a:pt x="420" y="67"/>
                                </a:lnTo>
                                <a:lnTo>
                                  <a:pt x="422" y="65"/>
                                </a:lnTo>
                                <a:lnTo>
                                  <a:pt x="424" y="63"/>
                                </a:lnTo>
                                <a:lnTo>
                                  <a:pt x="430" y="61"/>
                                </a:lnTo>
                                <a:lnTo>
                                  <a:pt x="432" y="59"/>
                                </a:lnTo>
                                <a:lnTo>
                                  <a:pt x="434" y="57"/>
                                </a:lnTo>
                                <a:lnTo>
                                  <a:pt x="434" y="55"/>
                                </a:lnTo>
                                <a:lnTo>
                                  <a:pt x="436" y="53"/>
                                </a:lnTo>
                                <a:lnTo>
                                  <a:pt x="438" y="51"/>
                                </a:lnTo>
                                <a:lnTo>
                                  <a:pt x="446" y="43"/>
                                </a:lnTo>
                                <a:lnTo>
                                  <a:pt x="450" y="43"/>
                                </a:lnTo>
                                <a:lnTo>
                                  <a:pt x="454" y="45"/>
                                </a:lnTo>
                                <a:lnTo>
                                  <a:pt x="460" y="45"/>
                                </a:lnTo>
                                <a:lnTo>
                                  <a:pt x="464" y="45"/>
                                </a:lnTo>
                                <a:lnTo>
                                  <a:pt x="470" y="45"/>
                                </a:lnTo>
                                <a:lnTo>
                                  <a:pt x="474" y="45"/>
                                </a:lnTo>
                                <a:lnTo>
                                  <a:pt x="480" y="45"/>
                                </a:lnTo>
                                <a:lnTo>
                                  <a:pt x="484" y="49"/>
                                </a:lnTo>
                                <a:lnTo>
                                  <a:pt x="498" y="63"/>
                                </a:lnTo>
                                <a:lnTo>
                                  <a:pt x="502" y="65"/>
                                </a:lnTo>
                                <a:lnTo>
                                  <a:pt x="508" y="65"/>
                                </a:lnTo>
                                <a:lnTo>
                                  <a:pt x="534" y="63"/>
                                </a:lnTo>
                                <a:lnTo>
                                  <a:pt x="536" y="63"/>
                                </a:lnTo>
                                <a:lnTo>
                                  <a:pt x="536" y="61"/>
                                </a:lnTo>
                                <a:lnTo>
                                  <a:pt x="536" y="59"/>
                                </a:lnTo>
                                <a:lnTo>
                                  <a:pt x="538" y="57"/>
                                </a:lnTo>
                                <a:lnTo>
                                  <a:pt x="538" y="55"/>
                                </a:lnTo>
                                <a:lnTo>
                                  <a:pt x="538" y="53"/>
                                </a:lnTo>
                                <a:lnTo>
                                  <a:pt x="538" y="51"/>
                                </a:lnTo>
                                <a:lnTo>
                                  <a:pt x="538" y="49"/>
                                </a:lnTo>
                                <a:lnTo>
                                  <a:pt x="538" y="47"/>
                                </a:lnTo>
                                <a:lnTo>
                                  <a:pt x="538" y="45"/>
                                </a:lnTo>
                                <a:lnTo>
                                  <a:pt x="538" y="43"/>
                                </a:lnTo>
                                <a:lnTo>
                                  <a:pt x="538" y="41"/>
                                </a:lnTo>
                                <a:lnTo>
                                  <a:pt x="540" y="37"/>
                                </a:lnTo>
                                <a:lnTo>
                                  <a:pt x="542" y="33"/>
                                </a:lnTo>
                                <a:lnTo>
                                  <a:pt x="544" y="31"/>
                                </a:lnTo>
                                <a:lnTo>
                                  <a:pt x="546" y="29"/>
                                </a:lnTo>
                                <a:lnTo>
                                  <a:pt x="548" y="27"/>
                                </a:lnTo>
                                <a:lnTo>
                                  <a:pt x="550" y="25"/>
                                </a:lnTo>
                                <a:lnTo>
                                  <a:pt x="554" y="23"/>
                                </a:lnTo>
                                <a:lnTo>
                                  <a:pt x="560" y="21"/>
                                </a:lnTo>
                                <a:lnTo>
                                  <a:pt x="566" y="23"/>
                                </a:lnTo>
                                <a:lnTo>
                                  <a:pt x="566" y="25"/>
                                </a:lnTo>
                                <a:lnTo>
                                  <a:pt x="570" y="27"/>
                                </a:lnTo>
                                <a:lnTo>
                                  <a:pt x="572" y="27"/>
                                </a:lnTo>
                                <a:lnTo>
                                  <a:pt x="574" y="29"/>
                                </a:lnTo>
                                <a:lnTo>
                                  <a:pt x="580" y="29"/>
                                </a:lnTo>
                                <a:lnTo>
                                  <a:pt x="582" y="29"/>
                                </a:lnTo>
                                <a:lnTo>
                                  <a:pt x="586" y="27"/>
                                </a:lnTo>
                                <a:lnTo>
                                  <a:pt x="588" y="27"/>
                                </a:lnTo>
                                <a:lnTo>
                                  <a:pt x="590" y="25"/>
                                </a:lnTo>
                                <a:lnTo>
                                  <a:pt x="594" y="23"/>
                                </a:lnTo>
                                <a:lnTo>
                                  <a:pt x="598" y="21"/>
                                </a:lnTo>
                                <a:lnTo>
                                  <a:pt x="600" y="21"/>
                                </a:lnTo>
                                <a:lnTo>
                                  <a:pt x="604" y="19"/>
                                </a:lnTo>
                                <a:lnTo>
                                  <a:pt x="608" y="17"/>
                                </a:lnTo>
                                <a:lnTo>
                                  <a:pt x="610" y="15"/>
                                </a:lnTo>
                                <a:lnTo>
                                  <a:pt x="612" y="15"/>
                                </a:lnTo>
                                <a:lnTo>
                                  <a:pt x="616" y="13"/>
                                </a:lnTo>
                                <a:lnTo>
                                  <a:pt x="618" y="13"/>
                                </a:lnTo>
                                <a:lnTo>
                                  <a:pt x="626" y="11"/>
                                </a:lnTo>
                                <a:lnTo>
                                  <a:pt x="630" y="11"/>
                                </a:lnTo>
                                <a:lnTo>
                                  <a:pt x="630" y="9"/>
                                </a:lnTo>
                                <a:lnTo>
                                  <a:pt x="632" y="7"/>
                                </a:lnTo>
                                <a:lnTo>
                                  <a:pt x="634" y="5"/>
                                </a:lnTo>
                                <a:lnTo>
                                  <a:pt x="640" y="3"/>
                                </a:lnTo>
                                <a:lnTo>
                                  <a:pt x="644" y="2"/>
                                </a:lnTo>
                                <a:lnTo>
                                  <a:pt x="648" y="0"/>
                                </a:lnTo>
                                <a:lnTo>
                                  <a:pt x="652" y="0"/>
                                </a:lnTo>
                                <a:lnTo>
                                  <a:pt x="656" y="0"/>
                                </a:lnTo>
                                <a:lnTo>
                                  <a:pt x="658" y="2"/>
                                </a:lnTo>
                                <a:lnTo>
                                  <a:pt x="662" y="5"/>
                                </a:lnTo>
                                <a:lnTo>
                                  <a:pt x="666" y="7"/>
                                </a:lnTo>
                                <a:lnTo>
                                  <a:pt x="672" y="7"/>
                                </a:lnTo>
                                <a:lnTo>
                                  <a:pt x="676" y="7"/>
                                </a:lnTo>
                                <a:lnTo>
                                  <a:pt x="680" y="9"/>
                                </a:lnTo>
                                <a:lnTo>
                                  <a:pt x="684" y="9"/>
                                </a:lnTo>
                                <a:lnTo>
                                  <a:pt x="686" y="9"/>
                                </a:lnTo>
                                <a:lnTo>
                                  <a:pt x="690" y="9"/>
                                </a:lnTo>
                                <a:lnTo>
                                  <a:pt x="692" y="9"/>
                                </a:lnTo>
                                <a:lnTo>
                                  <a:pt x="694" y="11"/>
                                </a:lnTo>
                                <a:lnTo>
                                  <a:pt x="696" y="13"/>
                                </a:lnTo>
                                <a:lnTo>
                                  <a:pt x="698" y="17"/>
                                </a:lnTo>
                                <a:lnTo>
                                  <a:pt x="702" y="21"/>
                                </a:lnTo>
                                <a:lnTo>
                                  <a:pt x="706" y="23"/>
                                </a:lnTo>
                                <a:lnTo>
                                  <a:pt x="706" y="29"/>
                                </a:lnTo>
                                <a:lnTo>
                                  <a:pt x="708" y="37"/>
                                </a:lnTo>
                                <a:lnTo>
                                  <a:pt x="710" y="43"/>
                                </a:lnTo>
                                <a:lnTo>
                                  <a:pt x="710" y="51"/>
                                </a:lnTo>
                                <a:lnTo>
                                  <a:pt x="714" y="61"/>
                                </a:lnTo>
                                <a:lnTo>
                                  <a:pt x="720" y="65"/>
                                </a:lnTo>
                                <a:lnTo>
                                  <a:pt x="722" y="69"/>
                                </a:lnTo>
                                <a:lnTo>
                                  <a:pt x="726" y="73"/>
                                </a:lnTo>
                                <a:lnTo>
                                  <a:pt x="730" y="75"/>
                                </a:lnTo>
                                <a:lnTo>
                                  <a:pt x="736" y="77"/>
                                </a:lnTo>
                                <a:lnTo>
                                  <a:pt x="742" y="79"/>
                                </a:lnTo>
                                <a:lnTo>
                                  <a:pt x="746" y="83"/>
                                </a:lnTo>
                                <a:lnTo>
                                  <a:pt x="746" y="89"/>
                                </a:lnTo>
                                <a:lnTo>
                                  <a:pt x="746" y="91"/>
                                </a:lnTo>
                                <a:lnTo>
                                  <a:pt x="742" y="97"/>
                                </a:lnTo>
                                <a:lnTo>
                                  <a:pt x="742" y="99"/>
                                </a:lnTo>
                                <a:lnTo>
                                  <a:pt x="742" y="105"/>
                                </a:lnTo>
                                <a:lnTo>
                                  <a:pt x="740" y="107"/>
                                </a:lnTo>
                                <a:lnTo>
                                  <a:pt x="736" y="111"/>
                                </a:lnTo>
                                <a:lnTo>
                                  <a:pt x="732" y="113"/>
                                </a:lnTo>
                                <a:lnTo>
                                  <a:pt x="730" y="119"/>
                                </a:lnTo>
                                <a:lnTo>
                                  <a:pt x="732" y="121"/>
                                </a:lnTo>
                                <a:lnTo>
                                  <a:pt x="692" y="121"/>
                                </a:lnTo>
                                <a:lnTo>
                                  <a:pt x="664" y="121"/>
                                </a:lnTo>
                                <a:lnTo>
                                  <a:pt x="664" y="133"/>
                                </a:lnTo>
                                <a:lnTo>
                                  <a:pt x="652" y="133"/>
                                </a:lnTo>
                                <a:lnTo>
                                  <a:pt x="652" y="151"/>
                                </a:lnTo>
                                <a:lnTo>
                                  <a:pt x="640" y="151"/>
                                </a:lnTo>
                                <a:lnTo>
                                  <a:pt x="638" y="157"/>
                                </a:lnTo>
                                <a:lnTo>
                                  <a:pt x="638" y="161"/>
                                </a:lnTo>
                                <a:lnTo>
                                  <a:pt x="634" y="161"/>
                                </a:lnTo>
                                <a:lnTo>
                                  <a:pt x="614" y="161"/>
                                </a:lnTo>
                                <a:lnTo>
                                  <a:pt x="614" y="171"/>
                                </a:lnTo>
                                <a:lnTo>
                                  <a:pt x="604" y="171"/>
                                </a:lnTo>
                                <a:lnTo>
                                  <a:pt x="602" y="227"/>
                                </a:lnTo>
                                <a:lnTo>
                                  <a:pt x="592" y="227"/>
                                </a:lnTo>
                                <a:lnTo>
                                  <a:pt x="592" y="245"/>
                                </a:lnTo>
                                <a:lnTo>
                                  <a:pt x="582" y="247"/>
                                </a:lnTo>
                                <a:lnTo>
                                  <a:pt x="580" y="265"/>
                                </a:lnTo>
                                <a:lnTo>
                                  <a:pt x="568" y="265"/>
                                </a:lnTo>
                                <a:lnTo>
                                  <a:pt x="568" y="275"/>
                                </a:lnTo>
                                <a:lnTo>
                                  <a:pt x="558" y="275"/>
                                </a:lnTo>
                                <a:lnTo>
                                  <a:pt x="556" y="301"/>
                                </a:lnTo>
                                <a:lnTo>
                                  <a:pt x="556" y="313"/>
                                </a:lnTo>
                                <a:lnTo>
                                  <a:pt x="552" y="313"/>
                                </a:lnTo>
                                <a:lnTo>
                                  <a:pt x="544" y="313"/>
                                </a:lnTo>
                                <a:lnTo>
                                  <a:pt x="542" y="341"/>
                                </a:lnTo>
                                <a:lnTo>
                                  <a:pt x="540" y="341"/>
                                </a:lnTo>
                                <a:lnTo>
                                  <a:pt x="536" y="341"/>
                                </a:lnTo>
                                <a:lnTo>
                                  <a:pt x="528" y="341"/>
                                </a:lnTo>
                                <a:lnTo>
                                  <a:pt x="530" y="345"/>
                                </a:lnTo>
                                <a:lnTo>
                                  <a:pt x="532" y="351"/>
                                </a:lnTo>
                                <a:lnTo>
                                  <a:pt x="498" y="351"/>
                                </a:lnTo>
                                <a:lnTo>
                                  <a:pt x="498" y="361"/>
                                </a:lnTo>
                                <a:lnTo>
                                  <a:pt x="486" y="361"/>
                                </a:lnTo>
                                <a:lnTo>
                                  <a:pt x="486" y="369"/>
                                </a:lnTo>
                                <a:lnTo>
                                  <a:pt x="474" y="371"/>
                                </a:lnTo>
                                <a:lnTo>
                                  <a:pt x="474" y="379"/>
                                </a:lnTo>
                                <a:lnTo>
                                  <a:pt x="462" y="379"/>
                                </a:lnTo>
                                <a:lnTo>
                                  <a:pt x="462" y="387"/>
                                </a:lnTo>
                                <a:lnTo>
                                  <a:pt x="452" y="389"/>
                                </a:lnTo>
                                <a:lnTo>
                                  <a:pt x="452" y="397"/>
                                </a:lnTo>
                                <a:lnTo>
                                  <a:pt x="440" y="397"/>
                                </a:lnTo>
                                <a:lnTo>
                                  <a:pt x="440" y="407"/>
                                </a:lnTo>
                                <a:lnTo>
                                  <a:pt x="428" y="407"/>
                                </a:lnTo>
                                <a:lnTo>
                                  <a:pt x="428" y="463"/>
                                </a:lnTo>
                                <a:lnTo>
                                  <a:pt x="382" y="463"/>
                                </a:lnTo>
                                <a:lnTo>
                                  <a:pt x="312" y="465"/>
                                </a:lnTo>
                                <a:lnTo>
                                  <a:pt x="292" y="465"/>
                                </a:lnTo>
                                <a:lnTo>
                                  <a:pt x="278" y="465"/>
                                </a:lnTo>
                                <a:lnTo>
                                  <a:pt x="254" y="467"/>
                                </a:lnTo>
                                <a:lnTo>
                                  <a:pt x="242" y="467"/>
                                </a:lnTo>
                                <a:lnTo>
                                  <a:pt x="242" y="477"/>
                                </a:lnTo>
                                <a:lnTo>
                                  <a:pt x="242" y="485"/>
                                </a:lnTo>
                                <a:lnTo>
                                  <a:pt x="230" y="485"/>
                                </a:lnTo>
                                <a:lnTo>
                                  <a:pt x="230" y="495"/>
                                </a:lnTo>
                                <a:lnTo>
                                  <a:pt x="220" y="495"/>
                                </a:lnTo>
                                <a:lnTo>
                                  <a:pt x="218" y="505"/>
                                </a:lnTo>
                                <a:lnTo>
                                  <a:pt x="218" y="515"/>
                                </a:lnTo>
                                <a:lnTo>
                                  <a:pt x="208" y="515"/>
                                </a:lnTo>
                                <a:lnTo>
                                  <a:pt x="208" y="525"/>
                                </a:lnTo>
                                <a:lnTo>
                                  <a:pt x="196" y="525"/>
                                </a:lnTo>
                                <a:lnTo>
                                  <a:pt x="196" y="533"/>
                                </a:lnTo>
                                <a:lnTo>
                                  <a:pt x="184" y="533"/>
                                </a:lnTo>
                                <a:lnTo>
                                  <a:pt x="182" y="543"/>
                                </a:lnTo>
                                <a:lnTo>
                                  <a:pt x="172" y="543"/>
                                </a:lnTo>
                                <a:lnTo>
                                  <a:pt x="172" y="553"/>
                                </a:lnTo>
                                <a:lnTo>
                                  <a:pt x="172" y="563"/>
                                </a:lnTo>
                                <a:lnTo>
                                  <a:pt x="172" y="605"/>
                                </a:lnTo>
                                <a:lnTo>
                                  <a:pt x="170" y="605"/>
                                </a:lnTo>
                                <a:lnTo>
                                  <a:pt x="168" y="605"/>
                                </a:lnTo>
                                <a:lnTo>
                                  <a:pt x="166" y="603"/>
                                </a:lnTo>
                                <a:lnTo>
                                  <a:pt x="162" y="603"/>
                                </a:lnTo>
                                <a:lnTo>
                                  <a:pt x="158" y="603"/>
                                </a:lnTo>
                                <a:lnTo>
                                  <a:pt x="150" y="605"/>
                                </a:lnTo>
                                <a:lnTo>
                                  <a:pt x="142" y="605"/>
                                </a:lnTo>
                                <a:lnTo>
                                  <a:pt x="136" y="605"/>
                                </a:lnTo>
                                <a:lnTo>
                                  <a:pt x="134" y="603"/>
                                </a:lnTo>
                                <a:lnTo>
                                  <a:pt x="134" y="601"/>
                                </a:lnTo>
                                <a:lnTo>
                                  <a:pt x="130" y="597"/>
                                </a:lnTo>
                                <a:lnTo>
                                  <a:pt x="130" y="595"/>
                                </a:lnTo>
                                <a:lnTo>
                                  <a:pt x="128" y="591"/>
                                </a:lnTo>
                                <a:lnTo>
                                  <a:pt x="128" y="589"/>
                                </a:lnTo>
                                <a:lnTo>
                                  <a:pt x="126" y="581"/>
                                </a:lnTo>
                                <a:lnTo>
                                  <a:pt x="126" y="533"/>
                                </a:lnTo>
                                <a:lnTo>
                                  <a:pt x="126" y="525"/>
                                </a:lnTo>
                                <a:lnTo>
                                  <a:pt x="116" y="521"/>
                                </a:lnTo>
                                <a:lnTo>
                                  <a:pt x="114" y="519"/>
                                </a:lnTo>
                                <a:lnTo>
                                  <a:pt x="110" y="517"/>
                                </a:lnTo>
                                <a:lnTo>
                                  <a:pt x="106" y="515"/>
                                </a:lnTo>
                                <a:lnTo>
                                  <a:pt x="102" y="513"/>
                                </a:lnTo>
                                <a:lnTo>
                                  <a:pt x="96" y="513"/>
                                </a:lnTo>
                                <a:lnTo>
                                  <a:pt x="92" y="511"/>
                                </a:lnTo>
                                <a:lnTo>
                                  <a:pt x="84" y="509"/>
                                </a:lnTo>
                                <a:lnTo>
                                  <a:pt x="76" y="507"/>
                                </a:lnTo>
                                <a:lnTo>
                                  <a:pt x="68" y="505"/>
                                </a:lnTo>
                                <a:lnTo>
                                  <a:pt x="64" y="505"/>
                                </a:lnTo>
                                <a:lnTo>
                                  <a:pt x="60" y="505"/>
                                </a:lnTo>
                                <a:lnTo>
                                  <a:pt x="56" y="505"/>
                                </a:lnTo>
                                <a:lnTo>
                                  <a:pt x="52" y="503"/>
                                </a:lnTo>
                                <a:lnTo>
                                  <a:pt x="48" y="503"/>
                                </a:lnTo>
                                <a:lnTo>
                                  <a:pt x="38" y="503"/>
                                </a:lnTo>
                                <a:lnTo>
                                  <a:pt x="32" y="501"/>
                                </a:lnTo>
                                <a:lnTo>
                                  <a:pt x="28" y="499"/>
                                </a:lnTo>
                                <a:lnTo>
                                  <a:pt x="24" y="497"/>
                                </a:lnTo>
                                <a:lnTo>
                                  <a:pt x="18" y="495"/>
                                </a:lnTo>
                                <a:lnTo>
                                  <a:pt x="14" y="489"/>
                                </a:lnTo>
                                <a:lnTo>
                                  <a:pt x="12" y="481"/>
                                </a:lnTo>
                                <a:lnTo>
                                  <a:pt x="8" y="475"/>
                                </a:lnTo>
                                <a:lnTo>
                                  <a:pt x="8" y="469"/>
                                </a:lnTo>
                                <a:lnTo>
                                  <a:pt x="6" y="465"/>
                                </a:lnTo>
                                <a:lnTo>
                                  <a:pt x="2" y="461"/>
                                </a:lnTo>
                                <a:lnTo>
                                  <a:pt x="2" y="455"/>
                                </a:lnTo>
                                <a:lnTo>
                                  <a:pt x="0" y="449"/>
                                </a:lnTo>
                                <a:lnTo>
                                  <a:pt x="2" y="441"/>
                                </a:lnTo>
                                <a:lnTo>
                                  <a:pt x="4" y="431"/>
                                </a:lnTo>
                                <a:lnTo>
                                  <a:pt x="4" y="427"/>
                                </a:lnTo>
                                <a:lnTo>
                                  <a:pt x="6" y="421"/>
                                </a:lnTo>
                                <a:lnTo>
                                  <a:pt x="8" y="415"/>
                                </a:lnTo>
                                <a:lnTo>
                                  <a:pt x="10" y="411"/>
                                </a:lnTo>
                                <a:lnTo>
                                  <a:pt x="12" y="405"/>
                                </a:lnTo>
                                <a:lnTo>
                                  <a:pt x="14" y="401"/>
                                </a:lnTo>
                                <a:lnTo>
                                  <a:pt x="18" y="395"/>
                                </a:lnTo>
                                <a:lnTo>
                                  <a:pt x="24" y="391"/>
                                </a:lnTo>
                                <a:lnTo>
                                  <a:pt x="28" y="389"/>
                                </a:lnTo>
                                <a:lnTo>
                                  <a:pt x="34" y="385"/>
                                </a:lnTo>
                                <a:lnTo>
                                  <a:pt x="34" y="381"/>
                                </a:lnTo>
                                <a:lnTo>
                                  <a:pt x="36" y="377"/>
                                </a:lnTo>
                                <a:lnTo>
                                  <a:pt x="38" y="375"/>
                                </a:lnTo>
                                <a:lnTo>
                                  <a:pt x="40" y="373"/>
                                </a:lnTo>
                                <a:lnTo>
                                  <a:pt x="42" y="371"/>
                                </a:lnTo>
                                <a:lnTo>
                                  <a:pt x="46" y="367"/>
                                </a:lnTo>
                                <a:lnTo>
                                  <a:pt x="46" y="363"/>
                                </a:lnTo>
                                <a:lnTo>
                                  <a:pt x="48" y="359"/>
                                </a:lnTo>
                                <a:lnTo>
                                  <a:pt x="46" y="353"/>
                                </a:lnTo>
                                <a:lnTo>
                                  <a:pt x="46" y="345"/>
                                </a:lnTo>
                                <a:lnTo>
                                  <a:pt x="46" y="341"/>
                                </a:lnTo>
                                <a:lnTo>
                                  <a:pt x="48" y="335"/>
                                </a:lnTo>
                                <a:lnTo>
                                  <a:pt x="48" y="333"/>
                                </a:lnTo>
                                <a:lnTo>
                                  <a:pt x="52" y="331"/>
                                </a:lnTo>
                                <a:lnTo>
                                  <a:pt x="56" y="325"/>
                                </a:lnTo>
                                <a:lnTo>
                                  <a:pt x="56" y="319"/>
                                </a:lnTo>
                                <a:lnTo>
                                  <a:pt x="60" y="315"/>
                                </a:lnTo>
                                <a:lnTo>
                                  <a:pt x="64" y="313"/>
                                </a:lnTo>
                                <a:lnTo>
                                  <a:pt x="66" y="309"/>
                                </a:lnTo>
                                <a:lnTo>
                                  <a:pt x="66" y="305"/>
                                </a:lnTo>
                                <a:lnTo>
                                  <a:pt x="66" y="299"/>
                                </a:lnTo>
                                <a:lnTo>
                                  <a:pt x="64" y="295"/>
                                </a:lnTo>
                                <a:lnTo>
                                  <a:pt x="60" y="289"/>
                                </a:lnTo>
                                <a:lnTo>
                                  <a:pt x="58" y="285"/>
                                </a:lnTo>
                                <a:lnTo>
                                  <a:pt x="56" y="283"/>
                                </a:lnTo>
                                <a:lnTo>
                                  <a:pt x="52" y="279"/>
                                </a:lnTo>
                                <a:lnTo>
                                  <a:pt x="54" y="273"/>
                                </a:lnTo>
                                <a:lnTo>
                                  <a:pt x="56" y="269"/>
                                </a:lnTo>
                                <a:lnTo>
                                  <a:pt x="66" y="257"/>
                                </a:lnTo>
                                <a:lnTo>
                                  <a:pt x="76" y="253"/>
                                </a:lnTo>
                                <a:lnTo>
                                  <a:pt x="84" y="249"/>
                                </a:lnTo>
                                <a:lnTo>
                                  <a:pt x="88" y="247"/>
                                </a:lnTo>
                                <a:lnTo>
                                  <a:pt x="92" y="247"/>
                                </a:lnTo>
                                <a:lnTo>
                                  <a:pt x="100" y="245"/>
                                </a:lnTo>
                                <a:lnTo>
                                  <a:pt x="108" y="243"/>
                                </a:lnTo>
                                <a:lnTo>
                                  <a:pt x="112" y="245"/>
                                </a:lnTo>
                                <a:lnTo>
                                  <a:pt x="116" y="245"/>
                                </a:lnTo>
                                <a:lnTo>
                                  <a:pt x="118" y="247"/>
                                </a:lnTo>
                                <a:lnTo>
                                  <a:pt x="124" y="249"/>
                                </a:lnTo>
                                <a:lnTo>
                                  <a:pt x="128" y="249"/>
                                </a:lnTo>
                                <a:lnTo>
                                  <a:pt x="132" y="251"/>
                                </a:lnTo>
                                <a:lnTo>
                                  <a:pt x="142" y="249"/>
                                </a:lnTo>
                                <a:lnTo>
                                  <a:pt x="146" y="245"/>
                                </a:lnTo>
                                <a:lnTo>
                                  <a:pt x="152" y="243"/>
                                </a:lnTo>
                                <a:lnTo>
                                  <a:pt x="158" y="243"/>
                                </a:lnTo>
                                <a:lnTo>
                                  <a:pt x="164" y="241"/>
                                </a:lnTo>
                                <a:lnTo>
                                  <a:pt x="170" y="241"/>
                                </a:lnTo>
                                <a:lnTo>
                                  <a:pt x="176" y="241"/>
                                </a:lnTo>
                                <a:lnTo>
                                  <a:pt x="180" y="237"/>
                                </a:lnTo>
                                <a:lnTo>
                                  <a:pt x="182" y="235"/>
                                </a:lnTo>
                                <a:lnTo>
                                  <a:pt x="188" y="229"/>
                                </a:lnTo>
                                <a:lnTo>
                                  <a:pt x="190" y="225"/>
                                </a:lnTo>
                                <a:lnTo>
                                  <a:pt x="192" y="221"/>
                                </a:lnTo>
                                <a:lnTo>
                                  <a:pt x="194" y="217"/>
                                </a:lnTo>
                                <a:lnTo>
                                  <a:pt x="196" y="213"/>
                                </a:lnTo>
                                <a:lnTo>
                                  <a:pt x="196" y="211"/>
                                </a:lnTo>
                                <a:lnTo>
                                  <a:pt x="196" y="207"/>
                                </a:lnTo>
                                <a:lnTo>
                                  <a:pt x="198" y="203"/>
                                </a:lnTo>
                                <a:lnTo>
                                  <a:pt x="198" y="201"/>
                                </a:lnTo>
                                <a:lnTo>
                                  <a:pt x="200" y="197"/>
                                </a:lnTo>
                                <a:lnTo>
                                  <a:pt x="202" y="195"/>
                                </a:lnTo>
                                <a:lnTo>
                                  <a:pt x="212" y="191"/>
                                </a:lnTo>
                                <a:lnTo>
                                  <a:pt x="216" y="189"/>
                                </a:lnTo>
                                <a:lnTo>
                                  <a:pt x="220" y="187"/>
                                </a:lnTo>
                                <a:lnTo>
                                  <a:pt x="222" y="187"/>
                                </a:lnTo>
                                <a:lnTo>
                                  <a:pt x="224" y="185"/>
                                </a:lnTo>
                                <a:lnTo>
                                  <a:pt x="224" y="179"/>
                                </a:lnTo>
                                <a:lnTo>
                                  <a:pt x="224" y="177"/>
                                </a:lnTo>
                                <a:lnTo>
                                  <a:pt x="222" y="165"/>
                                </a:lnTo>
                                <a:lnTo>
                                  <a:pt x="222" y="161"/>
                                </a:lnTo>
                                <a:lnTo>
                                  <a:pt x="226" y="159"/>
                                </a:lnTo>
                                <a:lnTo>
                                  <a:pt x="230" y="157"/>
                                </a:lnTo>
                                <a:lnTo>
                                  <a:pt x="232" y="153"/>
                                </a:lnTo>
                                <a:lnTo>
                                  <a:pt x="236" y="151"/>
                                </a:lnTo>
                                <a:lnTo>
                                  <a:pt x="238" y="149"/>
                                </a:lnTo>
                                <a:lnTo>
                                  <a:pt x="244" y="145"/>
                                </a:lnTo>
                                <a:lnTo>
                                  <a:pt x="246" y="143"/>
                                </a:lnTo>
                                <a:lnTo>
                                  <a:pt x="248" y="141"/>
                                </a:lnTo>
                                <a:lnTo>
                                  <a:pt x="250" y="139"/>
                                </a:lnTo>
                                <a:lnTo>
                                  <a:pt x="252" y="137"/>
                                </a:lnTo>
                                <a:lnTo>
                                  <a:pt x="252" y="135"/>
                                </a:lnTo>
                                <a:lnTo>
                                  <a:pt x="252" y="133"/>
                                </a:lnTo>
                                <a:lnTo>
                                  <a:pt x="252" y="131"/>
                                </a:lnTo>
                                <a:lnTo>
                                  <a:pt x="250" y="129"/>
                                </a:lnTo>
                                <a:lnTo>
                                  <a:pt x="244" y="123"/>
                                </a:lnTo>
                                <a:close/>
                              </a:path>
                            </a:pathLst>
                          </a:custGeom>
                          <a:solidFill>
                            <a:srgbClr val="FFFFFF"/>
                          </a:solidFill>
                          <a:ln w="9525" cmpd="sng">
                            <a:solidFill>
                              <a:srgbClr val="000000"/>
                            </a:solidFill>
                            <a:round/>
                            <a:headEnd/>
                            <a:tailEnd/>
                          </a:ln>
                        </wps:spPr>
                        <wps:bodyPr/>
                      </wps:wsp>
                      <wps:wsp>
                        <wps:cNvPr id="67" name="Freeform 27"/>
                        <wps:cNvSpPr>
                          <a:spLocks/>
                        </wps:cNvSpPr>
                        <wps:spPr bwMode="auto">
                          <a:xfrm>
                            <a:off x="534988" y="1854200"/>
                            <a:ext cx="2098675" cy="882650"/>
                          </a:xfrm>
                          <a:custGeom>
                            <a:avLst/>
                            <a:gdLst>
                              <a:gd name="T0" fmla="*/ 2147483647 w 1092"/>
                              <a:gd name="T1" fmla="*/ 2147483647 h 412"/>
                              <a:gd name="T2" fmla="*/ 2147483647 w 1092"/>
                              <a:gd name="T3" fmla="*/ 2147483647 h 412"/>
                              <a:gd name="T4" fmla="*/ 2147483647 w 1092"/>
                              <a:gd name="T5" fmla="*/ 2147483647 h 412"/>
                              <a:gd name="T6" fmla="*/ 2147483647 w 1092"/>
                              <a:gd name="T7" fmla="*/ 2147483647 h 412"/>
                              <a:gd name="T8" fmla="*/ 2147483647 w 1092"/>
                              <a:gd name="T9" fmla="*/ 2147483647 h 412"/>
                              <a:gd name="T10" fmla="*/ 2147483647 w 1092"/>
                              <a:gd name="T11" fmla="*/ 2147483647 h 412"/>
                              <a:gd name="T12" fmla="*/ 2147483647 w 1092"/>
                              <a:gd name="T13" fmla="*/ 2147483647 h 412"/>
                              <a:gd name="T14" fmla="*/ 2147483647 w 1092"/>
                              <a:gd name="T15" fmla="*/ 2147483647 h 412"/>
                              <a:gd name="T16" fmla="*/ 2147483647 w 1092"/>
                              <a:gd name="T17" fmla="*/ 0 h 412"/>
                              <a:gd name="T18" fmla="*/ 2147483647 w 1092"/>
                              <a:gd name="T19" fmla="*/ 2147483647 h 412"/>
                              <a:gd name="T20" fmla="*/ 2147483647 w 1092"/>
                              <a:gd name="T21" fmla="*/ 2147483647 h 412"/>
                              <a:gd name="T22" fmla="*/ 2147483647 w 1092"/>
                              <a:gd name="T23" fmla="*/ 2147483647 h 412"/>
                              <a:gd name="T24" fmla="*/ 2147483647 w 1092"/>
                              <a:gd name="T25" fmla="*/ 2147483647 h 412"/>
                              <a:gd name="T26" fmla="*/ 2147483647 w 1092"/>
                              <a:gd name="T27" fmla="*/ 2147483647 h 412"/>
                              <a:gd name="T28" fmla="*/ 2147483647 w 1092"/>
                              <a:gd name="T29" fmla="*/ 2147483647 h 412"/>
                              <a:gd name="T30" fmla="*/ 2147483647 w 1092"/>
                              <a:gd name="T31" fmla="*/ 2147483647 h 412"/>
                              <a:gd name="T32" fmla="*/ 2147483647 w 1092"/>
                              <a:gd name="T33" fmla="*/ 2147483647 h 412"/>
                              <a:gd name="T34" fmla="*/ 2147483647 w 1092"/>
                              <a:gd name="T35" fmla="*/ 2147483647 h 412"/>
                              <a:gd name="T36" fmla="*/ 2147483647 w 1092"/>
                              <a:gd name="T37" fmla="*/ 2147483647 h 412"/>
                              <a:gd name="T38" fmla="*/ 2147483647 w 1092"/>
                              <a:gd name="T39" fmla="*/ 2147483647 h 412"/>
                              <a:gd name="T40" fmla="*/ 2147483647 w 1092"/>
                              <a:gd name="T41" fmla="*/ 2147483647 h 412"/>
                              <a:gd name="T42" fmla="*/ 2147483647 w 1092"/>
                              <a:gd name="T43" fmla="*/ 2147483647 h 412"/>
                              <a:gd name="T44" fmla="*/ 2147483647 w 1092"/>
                              <a:gd name="T45" fmla="*/ 2147483647 h 412"/>
                              <a:gd name="T46" fmla="*/ 2147483647 w 1092"/>
                              <a:gd name="T47" fmla="*/ 2147483647 h 412"/>
                              <a:gd name="T48" fmla="*/ 2147483647 w 1092"/>
                              <a:gd name="T49" fmla="*/ 2147483647 h 412"/>
                              <a:gd name="T50" fmla="*/ 2147483647 w 1092"/>
                              <a:gd name="T51" fmla="*/ 2147483647 h 412"/>
                              <a:gd name="T52" fmla="*/ 2147483647 w 1092"/>
                              <a:gd name="T53" fmla="*/ 2147483647 h 412"/>
                              <a:gd name="T54" fmla="*/ 2147483647 w 1092"/>
                              <a:gd name="T55" fmla="*/ 2147483647 h 412"/>
                              <a:gd name="T56" fmla="*/ 2147483647 w 1092"/>
                              <a:gd name="T57" fmla="*/ 2147483647 h 412"/>
                              <a:gd name="T58" fmla="*/ 2147483647 w 1092"/>
                              <a:gd name="T59" fmla="*/ 2147483647 h 412"/>
                              <a:gd name="T60" fmla="*/ 2147483647 w 1092"/>
                              <a:gd name="T61" fmla="*/ 2147483647 h 412"/>
                              <a:gd name="T62" fmla="*/ 2147483647 w 1092"/>
                              <a:gd name="T63" fmla="*/ 2147483647 h 412"/>
                              <a:gd name="T64" fmla="*/ 2147483647 w 1092"/>
                              <a:gd name="T65" fmla="*/ 2147483647 h 412"/>
                              <a:gd name="T66" fmla="*/ 2147483647 w 1092"/>
                              <a:gd name="T67" fmla="*/ 2147483647 h 412"/>
                              <a:gd name="T68" fmla="*/ 2147483647 w 1092"/>
                              <a:gd name="T69" fmla="*/ 2147483647 h 412"/>
                              <a:gd name="T70" fmla="*/ 2147483647 w 1092"/>
                              <a:gd name="T71" fmla="*/ 2147483647 h 412"/>
                              <a:gd name="T72" fmla="*/ 2147483647 w 1092"/>
                              <a:gd name="T73" fmla="*/ 2147483647 h 412"/>
                              <a:gd name="T74" fmla="*/ 2147483647 w 1092"/>
                              <a:gd name="T75" fmla="*/ 2147483647 h 412"/>
                              <a:gd name="T76" fmla="*/ 2147483647 w 1092"/>
                              <a:gd name="T77" fmla="*/ 2147483647 h 412"/>
                              <a:gd name="T78" fmla="*/ 2147483647 w 1092"/>
                              <a:gd name="T79" fmla="*/ 2147483647 h 412"/>
                              <a:gd name="T80" fmla="*/ 2147483647 w 1092"/>
                              <a:gd name="T81" fmla="*/ 2147483647 h 412"/>
                              <a:gd name="T82" fmla="*/ 2147483647 w 1092"/>
                              <a:gd name="T83" fmla="*/ 2147483647 h 412"/>
                              <a:gd name="T84" fmla="*/ 2147483647 w 1092"/>
                              <a:gd name="T85" fmla="*/ 2147483647 h 412"/>
                              <a:gd name="T86" fmla="*/ 2147483647 w 1092"/>
                              <a:gd name="T87" fmla="*/ 2147483647 h 412"/>
                              <a:gd name="T88" fmla="*/ 2147483647 w 1092"/>
                              <a:gd name="T89" fmla="*/ 2147483647 h 412"/>
                              <a:gd name="T90" fmla="*/ 2147483647 w 1092"/>
                              <a:gd name="T91" fmla="*/ 2147483647 h 412"/>
                              <a:gd name="T92" fmla="*/ 2147483647 w 1092"/>
                              <a:gd name="T93" fmla="*/ 2147483647 h 412"/>
                              <a:gd name="T94" fmla="*/ 2147483647 w 1092"/>
                              <a:gd name="T95" fmla="*/ 2147483647 h 412"/>
                              <a:gd name="T96" fmla="*/ 2147483647 w 1092"/>
                              <a:gd name="T97" fmla="*/ 2147483647 h 412"/>
                              <a:gd name="T98" fmla="*/ 2147483647 w 1092"/>
                              <a:gd name="T99" fmla="*/ 2147483647 h 412"/>
                              <a:gd name="T100" fmla="*/ 2147483647 w 1092"/>
                              <a:gd name="T101" fmla="*/ 2147483647 h 412"/>
                              <a:gd name="T102" fmla="*/ 2147483647 w 1092"/>
                              <a:gd name="T103" fmla="*/ 2147483647 h 412"/>
                              <a:gd name="T104" fmla="*/ 2147483647 w 1092"/>
                              <a:gd name="T105" fmla="*/ 2147483647 h 412"/>
                              <a:gd name="T106" fmla="*/ 2147483647 w 1092"/>
                              <a:gd name="T107" fmla="*/ 2147483647 h 412"/>
                              <a:gd name="T108" fmla="*/ 2147483647 w 1092"/>
                              <a:gd name="T109" fmla="*/ 2147483647 h 412"/>
                              <a:gd name="T110" fmla="*/ 2147483647 w 1092"/>
                              <a:gd name="T111" fmla="*/ 2147483647 h 412"/>
                              <a:gd name="T112" fmla="*/ 2147483647 w 1092"/>
                              <a:gd name="T113" fmla="*/ 2147483647 h 412"/>
                              <a:gd name="T114" fmla="*/ 2147483647 w 1092"/>
                              <a:gd name="T115" fmla="*/ 2147483647 h 412"/>
                              <a:gd name="T116" fmla="*/ 2147483647 w 1092"/>
                              <a:gd name="T117" fmla="*/ 2147483647 h 41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092"/>
                              <a:gd name="T178" fmla="*/ 0 h 412"/>
                              <a:gd name="T179" fmla="*/ 1092 w 1092"/>
                              <a:gd name="T180" fmla="*/ 412 h 41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092" h="412">
                                <a:moveTo>
                                  <a:pt x="0" y="172"/>
                                </a:moveTo>
                                <a:lnTo>
                                  <a:pt x="8" y="172"/>
                                </a:lnTo>
                                <a:lnTo>
                                  <a:pt x="22" y="172"/>
                                </a:lnTo>
                                <a:lnTo>
                                  <a:pt x="24" y="172"/>
                                </a:lnTo>
                                <a:lnTo>
                                  <a:pt x="32" y="172"/>
                                </a:lnTo>
                                <a:lnTo>
                                  <a:pt x="162" y="172"/>
                                </a:lnTo>
                                <a:lnTo>
                                  <a:pt x="198" y="174"/>
                                </a:lnTo>
                                <a:lnTo>
                                  <a:pt x="234" y="174"/>
                                </a:lnTo>
                                <a:lnTo>
                                  <a:pt x="308" y="172"/>
                                </a:lnTo>
                                <a:lnTo>
                                  <a:pt x="332" y="172"/>
                                </a:lnTo>
                                <a:lnTo>
                                  <a:pt x="442" y="174"/>
                                </a:lnTo>
                                <a:lnTo>
                                  <a:pt x="534" y="174"/>
                                </a:lnTo>
                                <a:lnTo>
                                  <a:pt x="534" y="178"/>
                                </a:lnTo>
                                <a:lnTo>
                                  <a:pt x="604" y="178"/>
                                </a:lnTo>
                                <a:lnTo>
                                  <a:pt x="670" y="178"/>
                                </a:lnTo>
                                <a:lnTo>
                                  <a:pt x="766" y="180"/>
                                </a:lnTo>
                                <a:lnTo>
                                  <a:pt x="792" y="180"/>
                                </a:lnTo>
                                <a:lnTo>
                                  <a:pt x="800" y="180"/>
                                </a:lnTo>
                                <a:lnTo>
                                  <a:pt x="832" y="180"/>
                                </a:lnTo>
                                <a:lnTo>
                                  <a:pt x="846" y="180"/>
                                </a:lnTo>
                                <a:lnTo>
                                  <a:pt x="908" y="182"/>
                                </a:lnTo>
                                <a:lnTo>
                                  <a:pt x="908" y="126"/>
                                </a:lnTo>
                                <a:lnTo>
                                  <a:pt x="908" y="96"/>
                                </a:lnTo>
                                <a:lnTo>
                                  <a:pt x="908" y="50"/>
                                </a:lnTo>
                                <a:lnTo>
                                  <a:pt x="920" y="50"/>
                                </a:lnTo>
                                <a:lnTo>
                                  <a:pt x="922" y="54"/>
                                </a:lnTo>
                                <a:lnTo>
                                  <a:pt x="924" y="56"/>
                                </a:lnTo>
                                <a:lnTo>
                                  <a:pt x="936" y="58"/>
                                </a:lnTo>
                                <a:lnTo>
                                  <a:pt x="940" y="60"/>
                                </a:lnTo>
                                <a:lnTo>
                                  <a:pt x="946" y="62"/>
                                </a:lnTo>
                                <a:lnTo>
                                  <a:pt x="948" y="62"/>
                                </a:lnTo>
                                <a:lnTo>
                                  <a:pt x="948" y="64"/>
                                </a:lnTo>
                                <a:lnTo>
                                  <a:pt x="950" y="66"/>
                                </a:lnTo>
                                <a:lnTo>
                                  <a:pt x="950" y="68"/>
                                </a:lnTo>
                                <a:lnTo>
                                  <a:pt x="952" y="68"/>
                                </a:lnTo>
                                <a:lnTo>
                                  <a:pt x="954" y="76"/>
                                </a:lnTo>
                                <a:lnTo>
                                  <a:pt x="956" y="80"/>
                                </a:lnTo>
                                <a:lnTo>
                                  <a:pt x="956" y="84"/>
                                </a:lnTo>
                                <a:lnTo>
                                  <a:pt x="956" y="86"/>
                                </a:lnTo>
                                <a:lnTo>
                                  <a:pt x="954" y="90"/>
                                </a:lnTo>
                                <a:lnTo>
                                  <a:pt x="950" y="94"/>
                                </a:lnTo>
                                <a:lnTo>
                                  <a:pt x="948" y="96"/>
                                </a:lnTo>
                                <a:lnTo>
                                  <a:pt x="944" y="98"/>
                                </a:lnTo>
                                <a:lnTo>
                                  <a:pt x="944" y="100"/>
                                </a:lnTo>
                                <a:lnTo>
                                  <a:pt x="946" y="100"/>
                                </a:lnTo>
                                <a:lnTo>
                                  <a:pt x="950" y="98"/>
                                </a:lnTo>
                                <a:lnTo>
                                  <a:pt x="958" y="98"/>
                                </a:lnTo>
                                <a:lnTo>
                                  <a:pt x="964" y="94"/>
                                </a:lnTo>
                                <a:lnTo>
                                  <a:pt x="966" y="92"/>
                                </a:lnTo>
                                <a:lnTo>
                                  <a:pt x="970" y="86"/>
                                </a:lnTo>
                                <a:lnTo>
                                  <a:pt x="970" y="82"/>
                                </a:lnTo>
                                <a:lnTo>
                                  <a:pt x="972" y="74"/>
                                </a:lnTo>
                                <a:lnTo>
                                  <a:pt x="974" y="66"/>
                                </a:lnTo>
                                <a:lnTo>
                                  <a:pt x="974" y="62"/>
                                </a:lnTo>
                                <a:lnTo>
                                  <a:pt x="972" y="60"/>
                                </a:lnTo>
                                <a:lnTo>
                                  <a:pt x="968" y="60"/>
                                </a:lnTo>
                                <a:lnTo>
                                  <a:pt x="964" y="58"/>
                                </a:lnTo>
                                <a:lnTo>
                                  <a:pt x="960" y="56"/>
                                </a:lnTo>
                                <a:lnTo>
                                  <a:pt x="956" y="50"/>
                                </a:lnTo>
                                <a:lnTo>
                                  <a:pt x="944" y="42"/>
                                </a:lnTo>
                                <a:lnTo>
                                  <a:pt x="942" y="42"/>
                                </a:lnTo>
                                <a:lnTo>
                                  <a:pt x="940" y="44"/>
                                </a:lnTo>
                                <a:lnTo>
                                  <a:pt x="940" y="42"/>
                                </a:lnTo>
                                <a:lnTo>
                                  <a:pt x="938" y="42"/>
                                </a:lnTo>
                                <a:lnTo>
                                  <a:pt x="942" y="40"/>
                                </a:lnTo>
                                <a:lnTo>
                                  <a:pt x="944" y="36"/>
                                </a:lnTo>
                                <a:lnTo>
                                  <a:pt x="946" y="32"/>
                                </a:lnTo>
                                <a:lnTo>
                                  <a:pt x="946" y="30"/>
                                </a:lnTo>
                                <a:lnTo>
                                  <a:pt x="944" y="28"/>
                                </a:lnTo>
                                <a:lnTo>
                                  <a:pt x="944" y="26"/>
                                </a:lnTo>
                                <a:lnTo>
                                  <a:pt x="942" y="26"/>
                                </a:lnTo>
                                <a:lnTo>
                                  <a:pt x="942" y="24"/>
                                </a:lnTo>
                                <a:lnTo>
                                  <a:pt x="954" y="16"/>
                                </a:lnTo>
                                <a:lnTo>
                                  <a:pt x="960" y="12"/>
                                </a:lnTo>
                                <a:lnTo>
                                  <a:pt x="962" y="12"/>
                                </a:lnTo>
                                <a:lnTo>
                                  <a:pt x="962" y="10"/>
                                </a:lnTo>
                                <a:lnTo>
                                  <a:pt x="966" y="8"/>
                                </a:lnTo>
                                <a:lnTo>
                                  <a:pt x="966" y="6"/>
                                </a:lnTo>
                                <a:lnTo>
                                  <a:pt x="968" y="4"/>
                                </a:lnTo>
                                <a:lnTo>
                                  <a:pt x="970" y="4"/>
                                </a:lnTo>
                                <a:lnTo>
                                  <a:pt x="972" y="4"/>
                                </a:lnTo>
                                <a:lnTo>
                                  <a:pt x="978" y="4"/>
                                </a:lnTo>
                                <a:lnTo>
                                  <a:pt x="982" y="2"/>
                                </a:lnTo>
                                <a:lnTo>
                                  <a:pt x="998" y="0"/>
                                </a:lnTo>
                                <a:lnTo>
                                  <a:pt x="1002" y="0"/>
                                </a:lnTo>
                                <a:lnTo>
                                  <a:pt x="1004" y="0"/>
                                </a:lnTo>
                                <a:lnTo>
                                  <a:pt x="1008" y="0"/>
                                </a:lnTo>
                                <a:lnTo>
                                  <a:pt x="1010" y="0"/>
                                </a:lnTo>
                                <a:lnTo>
                                  <a:pt x="1012" y="0"/>
                                </a:lnTo>
                                <a:lnTo>
                                  <a:pt x="1010" y="4"/>
                                </a:lnTo>
                                <a:lnTo>
                                  <a:pt x="1010" y="8"/>
                                </a:lnTo>
                                <a:lnTo>
                                  <a:pt x="1012" y="10"/>
                                </a:lnTo>
                                <a:lnTo>
                                  <a:pt x="1016" y="14"/>
                                </a:lnTo>
                                <a:lnTo>
                                  <a:pt x="1018" y="16"/>
                                </a:lnTo>
                                <a:lnTo>
                                  <a:pt x="1014" y="20"/>
                                </a:lnTo>
                                <a:lnTo>
                                  <a:pt x="1006" y="22"/>
                                </a:lnTo>
                                <a:lnTo>
                                  <a:pt x="996" y="26"/>
                                </a:lnTo>
                                <a:lnTo>
                                  <a:pt x="994" y="28"/>
                                </a:lnTo>
                                <a:lnTo>
                                  <a:pt x="994" y="30"/>
                                </a:lnTo>
                                <a:lnTo>
                                  <a:pt x="994" y="32"/>
                                </a:lnTo>
                                <a:lnTo>
                                  <a:pt x="990" y="34"/>
                                </a:lnTo>
                                <a:lnTo>
                                  <a:pt x="988" y="36"/>
                                </a:lnTo>
                                <a:lnTo>
                                  <a:pt x="990" y="38"/>
                                </a:lnTo>
                                <a:lnTo>
                                  <a:pt x="994" y="40"/>
                                </a:lnTo>
                                <a:lnTo>
                                  <a:pt x="996" y="44"/>
                                </a:lnTo>
                                <a:lnTo>
                                  <a:pt x="998" y="48"/>
                                </a:lnTo>
                                <a:lnTo>
                                  <a:pt x="1002" y="52"/>
                                </a:lnTo>
                                <a:lnTo>
                                  <a:pt x="1004" y="54"/>
                                </a:lnTo>
                                <a:lnTo>
                                  <a:pt x="1008" y="56"/>
                                </a:lnTo>
                                <a:lnTo>
                                  <a:pt x="1006" y="58"/>
                                </a:lnTo>
                                <a:lnTo>
                                  <a:pt x="1006" y="60"/>
                                </a:lnTo>
                                <a:lnTo>
                                  <a:pt x="1006" y="62"/>
                                </a:lnTo>
                                <a:lnTo>
                                  <a:pt x="1008" y="64"/>
                                </a:lnTo>
                                <a:lnTo>
                                  <a:pt x="1008" y="66"/>
                                </a:lnTo>
                                <a:lnTo>
                                  <a:pt x="1010" y="66"/>
                                </a:lnTo>
                                <a:lnTo>
                                  <a:pt x="1012" y="68"/>
                                </a:lnTo>
                                <a:lnTo>
                                  <a:pt x="1014" y="72"/>
                                </a:lnTo>
                                <a:lnTo>
                                  <a:pt x="1016" y="74"/>
                                </a:lnTo>
                                <a:lnTo>
                                  <a:pt x="1014" y="74"/>
                                </a:lnTo>
                                <a:lnTo>
                                  <a:pt x="1016" y="76"/>
                                </a:lnTo>
                                <a:lnTo>
                                  <a:pt x="1018" y="76"/>
                                </a:lnTo>
                                <a:lnTo>
                                  <a:pt x="1020" y="74"/>
                                </a:lnTo>
                                <a:lnTo>
                                  <a:pt x="1024" y="72"/>
                                </a:lnTo>
                                <a:lnTo>
                                  <a:pt x="1026" y="74"/>
                                </a:lnTo>
                                <a:lnTo>
                                  <a:pt x="1028" y="76"/>
                                </a:lnTo>
                                <a:lnTo>
                                  <a:pt x="1026" y="76"/>
                                </a:lnTo>
                                <a:lnTo>
                                  <a:pt x="1026" y="78"/>
                                </a:lnTo>
                                <a:lnTo>
                                  <a:pt x="1024" y="78"/>
                                </a:lnTo>
                                <a:lnTo>
                                  <a:pt x="1026" y="78"/>
                                </a:lnTo>
                                <a:lnTo>
                                  <a:pt x="1028" y="78"/>
                                </a:lnTo>
                                <a:lnTo>
                                  <a:pt x="1026" y="80"/>
                                </a:lnTo>
                                <a:lnTo>
                                  <a:pt x="1026" y="82"/>
                                </a:lnTo>
                                <a:lnTo>
                                  <a:pt x="1028" y="82"/>
                                </a:lnTo>
                                <a:lnTo>
                                  <a:pt x="1028" y="86"/>
                                </a:lnTo>
                                <a:lnTo>
                                  <a:pt x="1034" y="92"/>
                                </a:lnTo>
                                <a:lnTo>
                                  <a:pt x="1032" y="96"/>
                                </a:lnTo>
                                <a:lnTo>
                                  <a:pt x="1032" y="98"/>
                                </a:lnTo>
                                <a:lnTo>
                                  <a:pt x="1034" y="100"/>
                                </a:lnTo>
                                <a:lnTo>
                                  <a:pt x="1034" y="102"/>
                                </a:lnTo>
                                <a:lnTo>
                                  <a:pt x="1036" y="102"/>
                                </a:lnTo>
                                <a:lnTo>
                                  <a:pt x="1036" y="104"/>
                                </a:lnTo>
                                <a:lnTo>
                                  <a:pt x="1038" y="104"/>
                                </a:lnTo>
                                <a:lnTo>
                                  <a:pt x="1038" y="106"/>
                                </a:lnTo>
                                <a:lnTo>
                                  <a:pt x="1042" y="110"/>
                                </a:lnTo>
                                <a:lnTo>
                                  <a:pt x="1044" y="112"/>
                                </a:lnTo>
                                <a:lnTo>
                                  <a:pt x="1046" y="112"/>
                                </a:lnTo>
                                <a:lnTo>
                                  <a:pt x="1048" y="112"/>
                                </a:lnTo>
                                <a:lnTo>
                                  <a:pt x="1052" y="112"/>
                                </a:lnTo>
                                <a:lnTo>
                                  <a:pt x="1054" y="112"/>
                                </a:lnTo>
                                <a:lnTo>
                                  <a:pt x="1056" y="116"/>
                                </a:lnTo>
                                <a:lnTo>
                                  <a:pt x="1054" y="118"/>
                                </a:lnTo>
                                <a:lnTo>
                                  <a:pt x="1052" y="118"/>
                                </a:lnTo>
                                <a:lnTo>
                                  <a:pt x="1050" y="120"/>
                                </a:lnTo>
                                <a:lnTo>
                                  <a:pt x="1050" y="122"/>
                                </a:lnTo>
                                <a:lnTo>
                                  <a:pt x="1048" y="122"/>
                                </a:lnTo>
                                <a:lnTo>
                                  <a:pt x="1048" y="124"/>
                                </a:lnTo>
                                <a:lnTo>
                                  <a:pt x="1048" y="126"/>
                                </a:lnTo>
                                <a:lnTo>
                                  <a:pt x="1050" y="126"/>
                                </a:lnTo>
                                <a:lnTo>
                                  <a:pt x="1052" y="124"/>
                                </a:lnTo>
                                <a:lnTo>
                                  <a:pt x="1052" y="122"/>
                                </a:lnTo>
                                <a:lnTo>
                                  <a:pt x="1052" y="120"/>
                                </a:lnTo>
                                <a:lnTo>
                                  <a:pt x="1054" y="120"/>
                                </a:lnTo>
                                <a:lnTo>
                                  <a:pt x="1056" y="120"/>
                                </a:lnTo>
                                <a:lnTo>
                                  <a:pt x="1056" y="122"/>
                                </a:lnTo>
                                <a:lnTo>
                                  <a:pt x="1054" y="126"/>
                                </a:lnTo>
                                <a:lnTo>
                                  <a:pt x="1052" y="128"/>
                                </a:lnTo>
                                <a:lnTo>
                                  <a:pt x="1052" y="132"/>
                                </a:lnTo>
                                <a:lnTo>
                                  <a:pt x="1054" y="136"/>
                                </a:lnTo>
                                <a:lnTo>
                                  <a:pt x="1054" y="140"/>
                                </a:lnTo>
                                <a:lnTo>
                                  <a:pt x="1054" y="146"/>
                                </a:lnTo>
                                <a:lnTo>
                                  <a:pt x="1054" y="148"/>
                                </a:lnTo>
                                <a:lnTo>
                                  <a:pt x="1056" y="148"/>
                                </a:lnTo>
                                <a:lnTo>
                                  <a:pt x="1060" y="146"/>
                                </a:lnTo>
                                <a:lnTo>
                                  <a:pt x="1062" y="142"/>
                                </a:lnTo>
                                <a:lnTo>
                                  <a:pt x="1064" y="140"/>
                                </a:lnTo>
                                <a:lnTo>
                                  <a:pt x="1066" y="140"/>
                                </a:lnTo>
                                <a:lnTo>
                                  <a:pt x="1066" y="138"/>
                                </a:lnTo>
                                <a:lnTo>
                                  <a:pt x="1068" y="146"/>
                                </a:lnTo>
                                <a:lnTo>
                                  <a:pt x="1068" y="152"/>
                                </a:lnTo>
                                <a:lnTo>
                                  <a:pt x="1068" y="156"/>
                                </a:lnTo>
                                <a:lnTo>
                                  <a:pt x="1072" y="160"/>
                                </a:lnTo>
                                <a:lnTo>
                                  <a:pt x="1072" y="162"/>
                                </a:lnTo>
                                <a:lnTo>
                                  <a:pt x="1074" y="164"/>
                                </a:lnTo>
                                <a:lnTo>
                                  <a:pt x="1078" y="164"/>
                                </a:lnTo>
                                <a:lnTo>
                                  <a:pt x="1084" y="164"/>
                                </a:lnTo>
                                <a:lnTo>
                                  <a:pt x="1088" y="166"/>
                                </a:lnTo>
                                <a:lnTo>
                                  <a:pt x="1090" y="166"/>
                                </a:lnTo>
                                <a:lnTo>
                                  <a:pt x="1092" y="168"/>
                                </a:lnTo>
                                <a:lnTo>
                                  <a:pt x="1090" y="168"/>
                                </a:lnTo>
                                <a:lnTo>
                                  <a:pt x="1090" y="170"/>
                                </a:lnTo>
                                <a:lnTo>
                                  <a:pt x="1088" y="172"/>
                                </a:lnTo>
                                <a:lnTo>
                                  <a:pt x="1088" y="174"/>
                                </a:lnTo>
                                <a:lnTo>
                                  <a:pt x="1086" y="174"/>
                                </a:lnTo>
                                <a:lnTo>
                                  <a:pt x="1084" y="168"/>
                                </a:lnTo>
                                <a:lnTo>
                                  <a:pt x="1082" y="166"/>
                                </a:lnTo>
                                <a:lnTo>
                                  <a:pt x="1080" y="166"/>
                                </a:lnTo>
                                <a:lnTo>
                                  <a:pt x="1078" y="168"/>
                                </a:lnTo>
                                <a:lnTo>
                                  <a:pt x="1078" y="170"/>
                                </a:lnTo>
                                <a:lnTo>
                                  <a:pt x="1082" y="168"/>
                                </a:lnTo>
                                <a:lnTo>
                                  <a:pt x="1082" y="172"/>
                                </a:lnTo>
                                <a:lnTo>
                                  <a:pt x="1082" y="174"/>
                                </a:lnTo>
                                <a:lnTo>
                                  <a:pt x="1080" y="178"/>
                                </a:lnTo>
                                <a:lnTo>
                                  <a:pt x="1080" y="180"/>
                                </a:lnTo>
                                <a:lnTo>
                                  <a:pt x="1076" y="182"/>
                                </a:lnTo>
                                <a:lnTo>
                                  <a:pt x="1070" y="182"/>
                                </a:lnTo>
                                <a:lnTo>
                                  <a:pt x="1064" y="180"/>
                                </a:lnTo>
                                <a:lnTo>
                                  <a:pt x="1056" y="180"/>
                                </a:lnTo>
                                <a:lnTo>
                                  <a:pt x="1050" y="180"/>
                                </a:lnTo>
                                <a:lnTo>
                                  <a:pt x="1048" y="178"/>
                                </a:lnTo>
                                <a:lnTo>
                                  <a:pt x="1046" y="180"/>
                                </a:lnTo>
                                <a:lnTo>
                                  <a:pt x="1050" y="190"/>
                                </a:lnTo>
                                <a:lnTo>
                                  <a:pt x="1052" y="198"/>
                                </a:lnTo>
                                <a:lnTo>
                                  <a:pt x="1052" y="202"/>
                                </a:lnTo>
                                <a:lnTo>
                                  <a:pt x="1048" y="206"/>
                                </a:lnTo>
                                <a:lnTo>
                                  <a:pt x="1042" y="208"/>
                                </a:lnTo>
                                <a:lnTo>
                                  <a:pt x="1040" y="208"/>
                                </a:lnTo>
                                <a:lnTo>
                                  <a:pt x="1038" y="212"/>
                                </a:lnTo>
                                <a:lnTo>
                                  <a:pt x="1036" y="214"/>
                                </a:lnTo>
                                <a:lnTo>
                                  <a:pt x="1032" y="216"/>
                                </a:lnTo>
                                <a:lnTo>
                                  <a:pt x="1026" y="218"/>
                                </a:lnTo>
                                <a:lnTo>
                                  <a:pt x="1024" y="218"/>
                                </a:lnTo>
                                <a:lnTo>
                                  <a:pt x="1020" y="218"/>
                                </a:lnTo>
                                <a:lnTo>
                                  <a:pt x="1018" y="222"/>
                                </a:lnTo>
                                <a:lnTo>
                                  <a:pt x="1016" y="224"/>
                                </a:lnTo>
                                <a:lnTo>
                                  <a:pt x="1016" y="226"/>
                                </a:lnTo>
                                <a:lnTo>
                                  <a:pt x="1018" y="228"/>
                                </a:lnTo>
                                <a:lnTo>
                                  <a:pt x="1020" y="230"/>
                                </a:lnTo>
                                <a:lnTo>
                                  <a:pt x="1018" y="230"/>
                                </a:lnTo>
                                <a:lnTo>
                                  <a:pt x="1018" y="232"/>
                                </a:lnTo>
                                <a:lnTo>
                                  <a:pt x="1018" y="234"/>
                                </a:lnTo>
                                <a:lnTo>
                                  <a:pt x="1016" y="238"/>
                                </a:lnTo>
                                <a:lnTo>
                                  <a:pt x="1018" y="240"/>
                                </a:lnTo>
                                <a:lnTo>
                                  <a:pt x="1016" y="242"/>
                                </a:lnTo>
                                <a:lnTo>
                                  <a:pt x="1016" y="246"/>
                                </a:lnTo>
                                <a:lnTo>
                                  <a:pt x="1014" y="252"/>
                                </a:lnTo>
                                <a:lnTo>
                                  <a:pt x="1012" y="254"/>
                                </a:lnTo>
                                <a:lnTo>
                                  <a:pt x="1012" y="256"/>
                                </a:lnTo>
                                <a:lnTo>
                                  <a:pt x="1012" y="258"/>
                                </a:lnTo>
                                <a:lnTo>
                                  <a:pt x="1012" y="260"/>
                                </a:lnTo>
                                <a:lnTo>
                                  <a:pt x="1010" y="262"/>
                                </a:lnTo>
                                <a:lnTo>
                                  <a:pt x="1008" y="262"/>
                                </a:lnTo>
                                <a:lnTo>
                                  <a:pt x="1006" y="264"/>
                                </a:lnTo>
                                <a:lnTo>
                                  <a:pt x="1004" y="264"/>
                                </a:lnTo>
                                <a:lnTo>
                                  <a:pt x="1000" y="270"/>
                                </a:lnTo>
                                <a:lnTo>
                                  <a:pt x="998" y="276"/>
                                </a:lnTo>
                                <a:lnTo>
                                  <a:pt x="998" y="278"/>
                                </a:lnTo>
                                <a:lnTo>
                                  <a:pt x="1000" y="282"/>
                                </a:lnTo>
                                <a:lnTo>
                                  <a:pt x="1000" y="284"/>
                                </a:lnTo>
                                <a:lnTo>
                                  <a:pt x="998" y="286"/>
                                </a:lnTo>
                                <a:lnTo>
                                  <a:pt x="998" y="288"/>
                                </a:lnTo>
                                <a:lnTo>
                                  <a:pt x="1002" y="290"/>
                                </a:lnTo>
                                <a:lnTo>
                                  <a:pt x="1004" y="294"/>
                                </a:lnTo>
                                <a:lnTo>
                                  <a:pt x="1004" y="296"/>
                                </a:lnTo>
                                <a:lnTo>
                                  <a:pt x="1000" y="298"/>
                                </a:lnTo>
                                <a:lnTo>
                                  <a:pt x="996" y="300"/>
                                </a:lnTo>
                                <a:lnTo>
                                  <a:pt x="992" y="300"/>
                                </a:lnTo>
                                <a:lnTo>
                                  <a:pt x="990" y="300"/>
                                </a:lnTo>
                                <a:lnTo>
                                  <a:pt x="986" y="294"/>
                                </a:lnTo>
                                <a:lnTo>
                                  <a:pt x="984" y="296"/>
                                </a:lnTo>
                                <a:lnTo>
                                  <a:pt x="986" y="298"/>
                                </a:lnTo>
                                <a:lnTo>
                                  <a:pt x="988" y="300"/>
                                </a:lnTo>
                                <a:lnTo>
                                  <a:pt x="988" y="302"/>
                                </a:lnTo>
                                <a:lnTo>
                                  <a:pt x="984" y="302"/>
                                </a:lnTo>
                                <a:lnTo>
                                  <a:pt x="982" y="302"/>
                                </a:lnTo>
                                <a:lnTo>
                                  <a:pt x="976" y="300"/>
                                </a:lnTo>
                                <a:lnTo>
                                  <a:pt x="974" y="298"/>
                                </a:lnTo>
                                <a:lnTo>
                                  <a:pt x="972" y="296"/>
                                </a:lnTo>
                                <a:lnTo>
                                  <a:pt x="974" y="292"/>
                                </a:lnTo>
                                <a:lnTo>
                                  <a:pt x="974" y="288"/>
                                </a:lnTo>
                                <a:lnTo>
                                  <a:pt x="974" y="284"/>
                                </a:lnTo>
                                <a:lnTo>
                                  <a:pt x="976" y="284"/>
                                </a:lnTo>
                                <a:lnTo>
                                  <a:pt x="978" y="282"/>
                                </a:lnTo>
                                <a:lnTo>
                                  <a:pt x="980" y="282"/>
                                </a:lnTo>
                                <a:lnTo>
                                  <a:pt x="982" y="278"/>
                                </a:lnTo>
                                <a:lnTo>
                                  <a:pt x="982" y="276"/>
                                </a:lnTo>
                                <a:lnTo>
                                  <a:pt x="982" y="274"/>
                                </a:lnTo>
                                <a:lnTo>
                                  <a:pt x="984" y="268"/>
                                </a:lnTo>
                                <a:lnTo>
                                  <a:pt x="984" y="262"/>
                                </a:lnTo>
                                <a:lnTo>
                                  <a:pt x="984" y="260"/>
                                </a:lnTo>
                                <a:lnTo>
                                  <a:pt x="986" y="258"/>
                                </a:lnTo>
                                <a:lnTo>
                                  <a:pt x="988" y="252"/>
                                </a:lnTo>
                                <a:lnTo>
                                  <a:pt x="990" y="252"/>
                                </a:lnTo>
                                <a:lnTo>
                                  <a:pt x="990" y="250"/>
                                </a:lnTo>
                                <a:lnTo>
                                  <a:pt x="990" y="248"/>
                                </a:lnTo>
                                <a:lnTo>
                                  <a:pt x="992" y="248"/>
                                </a:lnTo>
                                <a:lnTo>
                                  <a:pt x="992" y="246"/>
                                </a:lnTo>
                                <a:lnTo>
                                  <a:pt x="992" y="244"/>
                                </a:lnTo>
                                <a:lnTo>
                                  <a:pt x="992" y="242"/>
                                </a:lnTo>
                                <a:lnTo>
                                  <a:pt x="994" y="240"/>
                                </a:lnTo>
                                <a:lnTo>
                                  <a:pt x="994" y="238"/>
                                </a:lnTo>
                                <a:lnTo>
                                  <a:pt x="994" y="236"/>
                                </a:lnTo>
                                <a:lnTo>
                                  <a:pt x="996" y="232"/>
                                </a:lnTo>
                                <a:lnTo>
                                  <a:pt x="996" y="226"/>
                                </a:lnTo>
                                <a:lnTo>
                                  <a:pt x="996" y="222"/>
                                </a:lnTo>
                                <a:lnTo>
                                  <a:pt x="996" y="220"/>
                                </a:lnTo>
                                <a:lnTo>
                                  <a:pt x="992" y="218"/>
                                </a:lnTo>
                                <a:lnTo>
                                  <a:pt x="992" y="216"/>
                                </a:lnTo>
                                <a:lnTo>
                                  <a:pt x="992" y="212"/>
                                </a:lnTo>
                                <a:lnTo>
                                  <a:pt x="992" y="210"/>
                                </a:lnTo>
                                <a:lnTo>
                                  <a:pt x="990" y="208"/>
                                </a:lnTo>
                                <a:lnTo>
                                  <a:pt x="984" y="202"/>
                                </a:lnTo>
                                <a:lnTo>
                                  <a:pt x="984" y="200"/>
                                </a:lnTo>
                                <a:lnTo>
                                  <a:pt x="984" y="198"/>
                                </a:lnTo>
                                <a:lnTo>
                                  <a:pt x="984" y="196"/>
                                </a:lnTo>
                                <a:lnTo>
                                  <a:pt x="986" y="198"/>
                                </a:lnTo>
                                <a:lnTo>
                                  <a:pt x="988" y="196"/>
                                </a:lnTo>
                                <a:lnTo>
                                  <a:pt x="986" y="190"/>
                                </a:lnTo>
                                <a:lnTo>
                                  <a:pt x="984" y="188"/>
                                </a:lnTo>
                                <a:lnTo>
                                  <a:pt x="982" y="186"/>
                                </a:lnTo>
                                <a:lnTo>
                                  <a:pt x="980" y="188"/>
                                </a:lnTo>
                                <a:lnTo>
                                  <a:pt x="982" y="188"/>
                                </a:lnTo>
                                <a:lnTo>
                                  <a:pt x="982" y="190"/>
                                </a:lnTo>
                                <a:lnTo>
                                  <a:pt x="982" y="192"/>
                                </a:lnTo>
                                <a:lnTo>
                                  <a:pt x="984" y="192"/>
                                </a:lnTo>
                                <a:lnTo>
                                  <a:pt x="984" y="194"/>
                                </a:lnTo>
                                <a:lnTo>
                                  <a:pt x="982" y="194"/>
                                </a:lnTo>
                                <a:lnTo>
                                  <a:pt x="980" y="196"/>
                                </a:lnTo>
                                <a:lnTo>
                                  <a:pt x="980" y="198"/>
                                </a:lnTo>
                                <a:lnTo>
                                  <a:pt x="978" y="202"/>
                                </a:lnTo>
                                <a:lnTo>
                                  <a:pt x="976" y="204"/>
                                </a:lnTo>
                                <a:lnTo>
                                  <a:pt x="978" y="208"/>
                                </a:lnTo>
                                <a:lnTo>
                                  <a:pt x="976" y="210"/>
                                </a:lnTo>
                                <a:lnTo>
                                  <a:pt x="978" y="216"/>
                                </a:lnTo>
                                <a:lnTo>
                                  <a:pt x="978" y="218"/>
                                </a:lnTo>
                                <a:lnTo>
                                  <a:pt x="980" y="218"/>
                                </a:lnTo>
                                <a:lnTo>
                                  <a:pt x="980" y="224"/>
                                </a:lnTo>
                                <a:lnTo>
                                  <a:pt x="978" y="230"/>
                                </a:lnTo>
                                <a:lnTo>
                                  <a:pt x="976" y="234"/>
                                </a:lnTo>
                                <a:lnTo>
                                  <a:pt x="970" y="238"/>
                                </a:lnTo>
                                <a:lnTo>
                                  <a:pt x="966" y="238"/>
                                </a:lnTo>
                                <a:lnTo>
                                  <a:pt x="964" y="238"/>
                                </a:lnTo>
                                <a:lnTo>
                                  <a:pt x="962" y="236"/>
                                </a:lnTo>
                                <a:lnTo>
                                  <a:pt x="962" y="230"/>
                                </a:lnTo>
                                <a:lnTo>
                                  <a:pt x="962" y="226"/>
                                </a:lnTo>
                                <a:lnTo>
                                  <a:pt x="964" y="226"/>
                                </a:lnTo>
                                <a:lnTo>
                                  <a:pt x="964" y="224"/>
                                </a:lnTo>
                                <a:lnTo>
                                  <a:pt x="964" y="220"/>
                                </a:lnTo>
                                <a:lnTo>
                                  <a:pt x="964" y="218"/>
                                </a:lnTo>
                                <a:lnTo>
                                  <a:pt x="962" y="216"/>
                                </a:lnTo>
                                <a:lnTo>
                                  <a:pt x="960" y="210"/>
                                </a:lnTo>
                                <a:lnTo>
                                  <a:pt x="958" y="208"/>
                                </a:lnTo>
                                <a:lnTo>
                                  <a:pt x="956" y="206"/>
                                </a:lnTo>
                                <a:lnTo>
                                  <a:pt x="954" y="208"/>
                                </a:lnTo>
                                <a:lnTo>
                                  <a:pt x="954" y="212"/>
                                </a:lnTo>
                                <a:lnTo>
                                  <a:pt x="954" y="214"/>
                                </a:lnTo>
                                <a:lnTo>
                                  <a:pt x="954" y="216"/>
                                </a:lnTo>
                                <a:lnTo>
                                  <a:pt x="950" y="218"/>
                                </a:lnTo>
                                <a:lnTo>
                                  <a:pt x="952" y="220"/>
                                </a:lnTo>
                                <a:lnTo>
                                  <a:pt x="954" y="222"/>
                                </a:lnTo>
                                <a:lnTo>
                                  <a:pt x="954" y="224"/>
                                </a:lnTo>
                                <a:lnTo>
                                  <a:pt x="952" y="226"/>
                                </a:lnTo>
                                <a:lnTo>
                                  <a:pt x="952" y="228"/>
                                </a:lnTo>
                                <a:lnTo>
                                  <a:pt x="952" y="234"/>
                                </a:lnTo>
                                <a:lnTo>
                                  <a:pt x="954" y="240"/>
                                </a:lnTo>
                                <a:lnTo>
                                  <a:pt x="954" y="244"/>
                                </a:lnTo>
                                <a:lnTo>
                                  <a:pt x="956" y="246"/>
                                </a:lnTo>
                                <a:lnTo>
                                  <a:pt x="960" y="248"/>
                                </a:lnTo>
                                <a:lnTo>
                                  <a:pt x="962" y="250"/>
                                </a:lnTo>
                                <a:lnTo>
                                  <a:pt x="962" y="252"/>
                                </a:lnTo>
                                <a:lnTo>
                                  <a:pt x="962" y="258"/>
                                </a:lnTo>
                                <a:lnTo>
                                  <a:pt x="960" y="260"/>
                                </a:lnTo>
                                <a:lnTo>
                                  <a:pt x="960" y="262"/>
                                </a:lnTo>
                                <a:lnTo>
                                  <a:pt x="960" y="264"/>
                                </a:lnTo>
                                <a:lnTo>
                                  <a:pt x="962" y="266"/>
                                </a:lnTo>
                                <a:lnTo>
                                  <a:pt x="960" y="268"/>
                                </a:lnTo>
                                <a:lnTo>
                                  <a:pt x="958" y="268"/>
                                </a:lnTo>
                                <a:lnTo>
                                  <a:pt x="956" y="262"/>
                                </a:lnTo>
                                <a:lnTo>
                                  <a:pt x="952" y="262"/>
                                </a:lnTo>
                                <a:lnTo>
                                  <a:pt x="950" y="262"/>
                                </a:lnTo>
                                <a:lnTo>
                                  <a:pt x="948" y="262"/>
                                </a:lnTo>
                                <a:lnTo>
                                  <a:pt x="948" y="266"/>
                                </a:lnTo>
                                <a:lnTo>
                                  <a:pt x="950" y="268"/>
                                </a:lnTo>
                                <a:lnTo>
                                  <a:pt x="950" y="270"/>
                                </a:lnTo>
                                <a:lnTo>
                                  <a:pt x="948" y="270"/>
                                </a:lnTo>
                                <a:lnTo>
                                  <a:pt x="946" y="270"/>
                                </a:lnTo>
                                <a:lnTo>
                                  <a:pt x="944" y="274"/>
                                </a:lnTo>
                                <a:lnTo>
                                  <a:pt x="944" y="284"/>
                                </a:lnTo>
                                <a:lnTo>
                                  <a:pt x="942" y="286"/>
                                </a:lnTo>
                                <a:lnTo>
                                  <a:pt x="938" y="286"/>
                                </a:lnTo>
                                <a:lnTo>
                                  <a:pt x="938" y="288"/>
                                </a:lnTo>
                                <a:lnTo>
                                  <a:pt x="938" y="290"/>
                                </a:lnTo>
                                <a:lnTo>
                                  <a:pt x="940" y="294"/>
                                </a:lnTo>
                                <a:lnTo>
                                  <a:pt x="940" y="296"/>
                                </a:lnTo>
                                <a:lnTo>
                                  <a:pt x="940" y="298"/>
                                </a:lnTo>
                                <a:lnTo>
                                  <a:pt x="938" y="298"/>
                                </a:lnTo>
                                <a:lnTo>
                                  <a:pt x="938" y="300"/>
                                </a:lnTo>
                                <a:lnTo>
                                  <a:pt x="936" y="304"/>
                                </a:lnTo>
                                <a:lnTo>
                                  <a:pt x="936" y="306"/>
                                </a:lnTo>
                                <a:lnTo>
                                  <a:pt x="934" y="308"/>
                                </a:lnTo>
                                <a:lnTo>
                                  <a:pt x="932" y="310"/>
                                </a:lnTo>
                                <a:lnTo>
                                  <a:pt x="930" y="312"/>
                                </a:lnTo>
                                <a:lnTo>
                                  <a:pt x="926" y="314"/>
                                </a:lnTo>
                                <a:lnTo>
                                  <a:pt x="924" y="316"/>
                                </a:lnTo>
                                <a:lnTo>
                                  <a:pt x="926" y="316"/>
                                </a:lnTo>
                                <a:lnTo>
                                  <a:pt x="930" y="316"/>
                                </a:lnTo>
                                <a:lnTo>
                                  <a:pt x="930" y="314"/>
                                </a:lnTo>
                                <a:lnTo>
                                  <a:pt x="932" y="314"/>
                                </a:lnTo>
                                <a:lnTo>
                                  <a:pt x="932" y="316"/>
                                </a:lnTo>
                                <a:lnTo>
                                  <a:pt x="932" y="318"/>
                                </a:lnTo>
                                <a:lnTo>
                                  <a:pt x="932" y="320"/>
                                </a:lnTo>
                                <a:lnTo>
                                  <a:pt x="934" y="322"/>
                                </a:lnTo>
                                <a:lnTo>
                                  <a:pt x="932" y="322"/>
                                </a:lnTo>
                                <a:lnTo>
                                  <a:pt x="932" y="324"/>
                                </a:lnTo>
                                <a:lnTo>
                                  <a:pt x="930" y="326"/>
                                </a:lnTo>
                                <a:lnTo>
                                  <a:pt x="926" y="326"/>
                                </a:lnTo>
                                <a:lnTo>
                                  <a:pt x="922" y="324"/>
                                </a:lnTo>
                                <a:lnTo>
                                  <a:pt x="920" y="322"/>
                                </a:lnTo>
                                <a:lnTo>
                                  <a:pt x="918" y="324"/>
                                </a:lnTo>
                                <a:lnTo>
                                  <a:pt x="916" y="324"/>
                                </a:lnTo>
                                <a:lnTo>
                                  <a:pt x="914" y="332"/>
                                </a:lnTo>
                                <a:lnTo>
                                  <a:pt x="912" y="332"/>
                                </a:lnTo>
                                <a:lnTo>
                                  <a:pt x="912" y="336"/>
                                </a:lnTo>
                                <a:lnTo>
                                  <a:pt x="908" y="338"/>
                                </a:lnTo>
                                <a:lnTo>
                                  <a:pt x="906" y="338"/>
                                </a:lnTo>
                                <a:lnTo>
                                  <a:pt x="904" y="338"/>
                                </a:lnTo>
                                <a:lnTo>
                                  <a:pt x="902" y="342"/>
                                </a:lnTo>
                                <a:lnTo>
                                  <a:pt x="896" y="344"/>
                                </a:lnTo>
                                <a:lnTo>
                                  <a:pt x="894" y="344"/>
                                </a:lnTo>
                                <a:lnTo>
                                  <a:pt x="892" y="344"/>
                                </a:lnTo>
                                <a:lnTo>
                                  <a:pt x="890" y="352"/>
                                </a:lnTo>
                                <a:lnTo>
                                  <a:pt x="888" y="352"/>
                                </a:lnTo>
                                <a:lnTo>
                                  <a:pt x="884" y="352"/>
                                </a:lnTo>
                                <a:lnTo>
                                  <a:pt x="838" y="352"/>
                                </a:lnTo>
                                <a:lnTo>
                                  <a:pt x="812" y="352"/>
                                </a:lnTo>
                                <a:lnTo>
                                  <a:pt x="764" y="352"/>
                                </a:lnTo>
                                <a:lnTo>
                                  <a:pt x="754" y="352"/>
                                </a:lnTo>
                                <a:lnTo>
                                  <a:pt x="740" y="352"/>
                                </a:lnTo>
                                <a:lnTo>
                                  <a:pt x="708" y="352"/>
                                </a:lnTo>
                                <a:lnTo>
                                  <a:pt x="706" y="352"/>
                                </a:lnTo>
                                <a:lnTo>
                                  <a:pt x="672" y="352"/>
                                </a:lnTo>
                                <a:lnTo>
                                  <a:pt x="604" y="350"/>
                                </a:lnTo>
                                <a:lnTo>
                                  <a:pt x="606" y="410"/>
                                </a:lnTo>
                                <a:lnTo>
                                  <a:pt x="580" y="410"/>
                                </a:lnTo>
                                <a:lnTo>
                                  <a:pt x="572" y="410"/>
                                </a:lnTo>
                                <a:lnTo>
                                  <a:pt x="500" y="410"/>
                                </a:lnTo>
                                <a:lnTo>
                                  <a:pt x="468" y="410"/>
                                </a:lnTo>
                                <a:lnTo>
                                  <a:pt x="458" y="410"/>
                                </a:lnTo>
                                <a:lnTo>
                                  <a:pt x="432" y="410"/>
                                </a:lnTo>
                                <a:lnTo>
                                  <a:pt x="410" y="410"/>
                                </a:lnTo>
                                <a:lnTo>
                                  <a:pt x="358" y="410"/>
                                </a:lnTo>
                                <a:lnTo>
                                  <a:pt x="330" y="412"/>
                                </a:lnTo>
                                <a:lnTo>
                                  <a:pt x="308" y="412"/>
                                </a:lnTo>
                                <a:lnTo>
                                  <a:pt x="308" y="400"/>
                                </a:lnTo>
                                <a:lnTo>
                                  <a:pt x="292" y="400"/>
                                </a:lnTo>
                                <a:lnTo>
                                  <a:pt x="256" y="400"/>
                                </a:lnTo>
                                <a:lnTo>
                                  <a:pt x="238" y="400"/>
                                </a:lnTo>
                                <a:lnTo>
                                  <a:pt x="170" y="402"/>
                                </a:lnTo>
                                <a:lnTo>
                                  <a:pt x="140" y="400"/>
                                </a:lnTo>
                                <a:lnTo>
                                  <a:pt x="138" y="394"/>
                                </a:lnTo>
                                <a:lnTo>
                                  <a:pt x="138" y="392"/>
                                </a:lnTo>
                                <a:lnTo>
                                  <a:pt x="138" y="382"/>
                                </a:lnTo>
                                <a:lnTo>
                                  <a:pt x="134" y="372"/>
                                </a:lnTo>
                                <a:lnTo>
                                  <a:pt x="134" y="368"/>
                                </a:lnTo>
                                <a:lnTo>
                                  <a:pt x="132" y="362"/>
                                </a:lnTo>
                                <a:lnTo>
                                  <a:pt x="132" y="360"/>
                                </a:lnTo>
                                <a:lnTo>
                                  <a:pt x="130" y="356"/>
                                </a:lnTo>
                                <a:lnTo>
                                  <a:pt x="128" y="350"/>
                                </a:lnTo>
                                <a:lnTo>
                                  <a:pt x="126" y="346"/>
                                </a:lnTo>
                                <a:lnTo>
                                  <a:pt x="126" y="340"/>
                                </a:lnTo>
                                <a:lnTo>
                                  <a:pt x="124" y="336"/>
                                </a:lnTo>
                                <a:lnTo>
                                  <a:pt x="124" y="334"/>
                                </a:lnTo>
                                <a:lnTo>
                                  <a:pt x="122" y="332"/>
                                </a:lnTo>
                                <a:lnTo>
                                  <a:pt x="122" y="328"/>
                                </a:lnTo>
                                <a:lnTo>
                                  <a:pt x="120" y="322"/>
                                </a:lnTo>
                                <a:lnTo>
                                  <a:pt x="120" y="318"/>
                                </a:lnTo>
                                <a:lnTo>
                                  <a:pt x="116" y="310"/>
                                </a:lnTo>
                                <a:lnTo>
                                  <a:pt x="116" y="308"/>
                                </a:lnTo>
                                <a:lnTo>
                                  <a:pt x="112" y="304"/>
                                </a:lnTo>
                                <a:lnTo>
                                  <a:pt x="110" y="300"/>
                                </a:lnTo>
                                <a:lnTo>
                                  <a:pt x="108" y="292"/>
                                </a:lnTo>
                                <a:lnTo>
                                  <a:pt x="106" y="282"/>
                                </a:lnTo>
                                <a:lnTo>
                                  <a:pt x="104" y="280"/>
                                </a:lnTo>
                                <a:lnTo>
                                  <a:pt x="106" y="276"/>
                                </a:lnTo>
                                <a:lnTo>
                                  <a:pt x="104" y="268"/>
                                </a:lnTo>
                                <a:lnTo>
                                  <a:pt x="102" y="264"/>
                                </a:lnTo>
                                <a:lnTo>
                                  <a:pt x="98" y="262"/>
                                </a:lnTo>
                                <a:lnTo>
                                  <a:pt x="98" y="258"/>
                                </a:lnTo>
                                <a:lnTo>
                                  <a:pt x="94" y="256"/>
                                </a:lnTo>
                                <a:lnTo>
                                  <a:pt x="92" y="254"/>
                                </a:lnTo>
                                <a:lnTo>
                                  <a:pt x="88" y="250"/>
                                </a:lnTo>
                                <a:lnTo>
                                  <a:pt x="88" y="248"/>
                                </a:lnTo>
                                <a:lnTo>
                                  <a:pt x="86" y="248"/>
                                </a:lnTo>
                                <a:lnTo>
                                  <a:pt x="84" y="248"/>
                                </a:lnTo>
                                <a:lnTo>
                                  <a:pt x="82" y="248"/>
                                </a:lnTo>
                                <a:lnTo>
                                  <a:pt x="80" y="246"/>
                                </a:lnTo>
                                <a:lnTo>
                                  <a:pt x="78" y="246"/>
                                </a:lnTo>
                                <a:lnTo>
                                  <a:pt x="76" y="246"/>
                                </a:lnTo>
                                <a:lnTo>
                                  <a:pt x="74" y="246"/>
                                </a:lnTo>
                                <a:lnTo>
                                  <a:pt x="72" y="244"/>
                                </a:lnTo>
                                <a:lnTo>
                                  <a:pt x="74" y="244"/>
                                </a:lnTo>
                                <a:lnTo>
                                  <a:pt x="74" y="242"/>
                                </a:lnTo>
                                <a:lnTo>
                                  <a:pt x="74" y="240"/>
                                </a:lnTo>
                                <a:lnTo>
                                  <a:pt x="70" y="234"/>
                                </a:lnTo>
                                <a:lnTo>
                                  <a:pt x="70" y="232"/>
                                </a:lnTo>
                                <a:lnTo>
                                  <a:pt x="70" y="230"/>
                                </a:lnTo>
                                <a:lnTo>
                                  <a:pt x="70" y="228"/>
                                </a:lnTo>
                                <a:lnTo>
                                  <a:pt x="70" y="224"/>
                                </a:lnTo>
                                <a:lnTo>
                                  <a:pt x="70" y="222"/>
                                </a:lnTo>
                                <a:lnTo>
                                  <a:pt x="68" y="220"/>
                                </a:lnTo>
                                <a:lnTo>
                                  <a:pt x="68" y="216"/>
                                </a:lnTo>
                                <a:lnTo>
                                  <a:pt x="66" y="214"/>
                                </a:lnTo>
                                <a:lnTo>
                                  <a:pt x="66" y="212"/>
                                </a:lnTo>
                                <a:lnTo>
                                  <a:pt x="62" y="212"/>
                                </a:lnTo>
                                <a:lnTo>
                                  <a:pt x="60" y="210"/>
                                </a:lnTo>
                                <a:lnTo>
                                  <a:pt x="58" y="208"/>
                                </a:lnTo>
                                <a:lnTo>
                                  <a:pt x="56" y="210"/>
                                </a:lnTo>
                                <a:lnTo>
                                  <a:pt x="54" y="210"/>
                                </a:lnTo>
                                <a:lnTo>
                                  <a:pt x="52" y="208"/>
                                </a:lnTo>
                                <a:lnTo>
                                  <a:pt x="50" y="208"/>
                                </a:lnTo>
                                <a:lnTo>
                                  <a:pt x="50" y="206"/>
                                </a:lnTo>
                                <a:lnTo>
                                  <a:pt x="48" y="204"/>
                                </a:lnTo>
                                <a:lnTo>
                                  <a:pt x="40" y="202"/>
                                </a:lnTo>
                                <a:lnTo>
                                  <a:pt x="40" y="198"/>
                                </a:lnTo>
                                <a:lnTo>
                                  <a:pt x="38" y="196"/>
                                </a:lnTo>
                                <a:lnTo>
                                  <a:pt x="36" y="196"/>
                                </a:lnTo>
                                <a:lnTo>
                                  <a:pt x="32" y="196"/>
                                </a:lnTo>
                                <a:lnTo>
                                  <a:pt x="34" y="194"/>
                                </a:lnTo>
                                <a:lnTo>
                                  <a:pt x="32" y="192"/>
                                </a:lnTo>
                                <a:lnTo>
                                  <a:pt x="30" y="190"/>
                                </a:lnTo>
                                <a:lnTo>
                                  <a:pt x="28" y="188"/>
                                </a:lnTo>
                                <a:lnTo>
                                  <a:pt x="28" y="184"/>
                                </a:lnTo>
                                <a:lnTo>
                                  <a:pt x="30" y="182"/>
                                </a:lnTo>
                                <a:lnTo>
                                  <a:pt x="26" y="180"/>
                                </a:lnTo>
                                <a:lnTo>
                                  <a:pt x="24" y="182"/>
                                </a:lnTo>
                                <a:lnTo>
                                  <a:pt x="22" y="182"/>
                                </a:lnTo>
                                <a:lnTo>
                                  <a:pt x="22" y="180"/>
                                </a:lnTo>
                                <a:lnTo>
                                  <a:pt x="18" y="176"/>
                                </a:lnTo>
                                <a:lnTo>
                                  <a:pt x="10" y="172"/>
                                </a:lnTo>
                                <a:lnTo>
                                  <a:pt x="8" y="174"/>
                                </a:lnTo>
                                <a:lnTo>
                                  <a:pt x="8" y="176"/>
                                </a:lnTo>
                                <a:lnTo>
                                  <a:pt x="4" y="178"/>
                                </a:lnTo>
                                <a:lnTo>
                                  <a:pt x="2" y="178"/>
                                </a:lnTo>
                                <a:lnTo>
                                  <a:pt x="0" y="178"/>
                                </a:lnTo>
                                <a:lnTo>
                                  <a:pt x="2" y="176"/>
                                </a:lnTo>
                                <a:lnTo>
                                  <a:pt x="2" y="174"/>
                                </a:lnTo>
                                <a:lnTo>
                                  <a:pt x="0" y="172"/>
                                </a:lnTo>
                                <a:close/>
                              </a:path>
                            </a:pathLst>
                          </a:custGeom>
                          <a:solidFill>
                            <a:srgbClr val="FFEB97"/>
                          </a:solidFill>
                          <a:ln w="9525" cmpd="sng">
                            <a:solidFill>
                              <a:srgbClr val="000000"/>
                            </a:solidFill>
                            <a:round/>
                            <a:headEnd/>
                            <a:tailEnd/>
                          </a:ln>
                        </wps:spPr>
                        <wps:bodyPr/>
                      </wps:wsp>
                      <wps:wsp>
                        <wps:cNvPr id="68" name="Freeform 28"/>
                        <wps:cNvSpPr>
                          <a:spLocks/>
                        </wps:cNvSpPr>
                        <wps:spPr bwMode="auto">
                          <a:xfrm>
                            <a:off x="2495550" y="1909763"/>
                            <a:ext cx="76200" cy="133350"/>
                          </a:xfrm>
                          <a:custGeom>
                            <a:avLst/>
                            <a:gdLst>
                              <a:gd name="T0" fmla="*/ 2147483647 w 40"/>
                              <a:gd name="T1" fmla="*/ 2147483647 h 62"/>
                              <a:gd name="T2" fmla="*/ 2147483647 w 40"/>
                              <a:gd name="T3" fmla="*/ 2147483647 h 62"/>
                              <a:gd name="T4" fmla="*/ 2147483647 w 40"/>
                              <a:gd name="T5" fmla="*/ 2147483647 h 62"/>
                              <a:gd name="T6" fmla="*/ 2147483647 w 40"/>
                              <a:gd name="T7" fmla="*/ 2147483647 h 62"/>
                              <a:gd name="T8" fmla="*/ 2147483647 w 40"/>
                              <a:gd name="T9" fmla="*/ 2147483647 h 62"/>
                              <a:gd name="T10" fmla="*/ 2147483647 w 40"/>
                              <a:gd name="T11" fmla="*/ 2147483647 h 62"/>
                              <a:gd name="T12" fmla="*/ 2147483647 w 40"/>
                              <a:gd name="T13" fmla="*/ 2147483647 h 62"/>
                              <a:gd name="T14" fmla="*/ 2147483647 w 40"/>
                              <a:gd name="T15" fmla="*/ 2147483647 h 62"/>
                              <a:gd name="T16" fmla="*/ 2147483647 w 40"/>
                              <a:gd name="T17" fmla="*/ 2147483647 h 62"/>
                              <a:gd name="T18" fmla="*/ 2147483647 w 40"/>
                              <a:gd name="T19" fmla="*/ 2147483647 h 62"/>
                              <a:gd name="T20" fmla="*/ 2147483647 w 40"/>
                              <a:gd name="T21" fmla="*/ 2147483647 h 62"/>
                              <a:gd name="T22" fmla="*/ 2147483647 w 40"/>
                              <a:gd name="T23" fmla="*/ 2147483647 h 62"/>
                              <a:gd name="T24" fmla="*/ 2147483647 w 40"/>
                              <a:gd name="T25" fmla="*/ 2147483647 h 62"/>
                              <a:gd name="T26" fmla="*/ 2147483647 w 40"/>
                              <a:gd name="T27" fmla="*/ 2147483647 h 62"/>
                              <a:gd name="T28" fmla="*/ 2147483647 w 40"/>
                              <a:gd name="T29" fmla="*/ 2147483647 h 62"/>
                              <a:gd name="T30" fmla="*/ 2147483647 w 40"/>
                              <a:gd name="T31" fmla="*/ 0 h 62"/>
                              <a:gd name="T32" fmla="*/ 2147483647 w 40"/>
                              <a:gd name="T33" fmla="*/ 2147483647 h 62"/>
                              <a:gd name="T34" fmla="*/ 2147483647 w 40"/>
                              <a:gd name="T35" fmla="*/ 2147483647 h 62"/>
                              <a:gd name="T36" fmla="*/ 2147483647 w 40"/>
                              <a:gd name="T37" fmla="*/ 2147483647 h 62"/>
                              <a:gd name="T38" fmla="*/ 2147483647 w 40"/>
                              <a:gd name="T39" fmla="*/ 2147483647 h 62"/>
                              <a:gd name="T40" fmla="*/ 2147483647 w 40"/>
                              <a:gd name="T41" fmla="*/ 2147483647 h 62"/>
                              <a:gd name="T42" fmla="*/ 2147483647 w 40"/>
                              <a:gd name="T43" fmla="*/ 2147483647 h 62"/>
                              <a:gd name="T44" fmla="*/ 2147483647 w 40"/>
                              <a:gd name="T45" fmla="*/ 2147483647 h 62"/>
                              <a:gd name="T46" fmla="*/ 2147483647 w 40"/>
                              <a:gd name="T47" fmla="*/ 2147483647 h 62"/>
                              <a:gd name="T48" fmla="*/ 2147483647 w 40"/>
                              <a:gd name="T49" fmla="*/ 2147483647 h 62"/>
                              <a:gd name="T50" fmla="*/ 2147483647 w 40"/>
                              <a:gd name="T51" fmla="*/ 2147483647 h 62"/>
                              <a:gd name="T52" fmla="*/ 2147483647 w 40"/>
                              <a:gd name="T53" fmla="*/ 2147483647 h 62"/>
                              <a:gd name="T54" fmla="*/ 2147483647 w 40"/>
                              <a:gd name="T55" fmla="*/ 2147483647 h 62"/>
                              <a:gd name="T56" fmla="*/ 2147483647 w 40"/>
                              <a:gd name="T57" fmla="*/ 2147483647 h 62"/>
                              <a:gd name="T58" fmla="*/ 2147483647 w 40"/>
                              <a:gd name="T59" fmla="*/ 2147483647 h 62"/>
                              <a:gd name="T60" fmla="*/ 2147483647 w 40"/>
                              <a:gd name="T61" fmla="*/ 2147483647 h 62"/>
                              <a:gd name="T62" fmla="*/ 0 w 40"/>
                              <a:gd name="T63" fmla="*/ 2147483647 h 62"/>
                              <a:gd name="T64" fmla="*/ 2147483647 w 40"/>
                              <a:gd name="T65" fmla="*/ 2147483647 h 62"/>
                              <a:gd name="T66" fmla="*/ 0 w 40"/>
                              <a:gd name="T67" fmla="*/ 2147483647 h 62"/>
                              <a:gd name="T68" fmla="*/ 2147483647 w 40"/>
                              <a:gd name="T69" fmla="*/ 2147483647 h 62"/>
                              <a:gd name="T70" fmla="*/ 2147483647 w 40"/>
                              <a:gd name="T71" fmla="*/ 2147483647 h 62"/>
                              <a:gd name="T72" fmla="*/ 2147483647 w 40"/>
                              <a:gd name="T73" fmla="*/ 2147483647 h 62"/>
                              <a:gd name="T74" fmla="*/ 2147483647 w 40"/>
                              <a:gd name="T75" fmla="*/ 2147483647 h 62"/>
                              <a:gd name="T76" fmla="*/ 2147483647 w 40"/>
                              <a:gd name="T77" fmla="*/ 2147483647 h 62"/>
                              <a:gd name="T78" fmla="*/ 2147483647 w 40"/>
                              <a:gd name="T79" fmla="*/ 2147483647 h 62"/>
                              <a:gd name="T80" fmla="*/ 2147483647 w 40"/>
                              <a:gd name="T81" fmla="*/ 2147483647 h 62"/>
                              <a:gd name="T82" fmla="*/ 2147483647 w 40"/>
                              <a:gd name="T83" fmla="*/ 2147483647 h 62"/>
                              <a:gd name="T84" fmla="*/ 2147483647 w 40"/>
                              <a:gd name="T85" fmla="*/ 2147483647 h 62"/>
                              <a:gd name="T86" fmla="*/ 2147483647 w 40"/>
                              <a:gd name="T87" fmla="*/ 2147483647 h 62"/>
                              <a:gd name="T88" fmla="*/ 2147483647 w 40"/>
                              <a:gd name="T89" fmla="*/ 2147483647 h 62"/>
                              <a:gd name="T90" fmla="*/ 2147483647 w 40"/>
                              <a:gd name="T91" fmla="*/ 2147483647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40"/>
                              <a:gd name="T139" fmla="*/ 0 h 62"/>
                              <a:gd name="T140" fmla="*/ 40 w 40"/>
                              <a:gd name="T141" fmla="*/ 62 h 6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40" h="62">
                                <a:moveTo>
                                  <a:pt x="22" y="56"/>
                                </a:moveTo>
                                <a:lnTo>
                                  <a:pt x="24" y="56"/>
                                </a:lnTo>
                                <a:lnTo>
                                  <a:pt x="24" y="54"/>
                                </a:lnTo>
                                <a:lnTo>
                                  <a:pt x="24" y="52"/>
                                </a:lnTo>
                                <a:lnTo>
                                  <a:pt x="28" y="48"/>
                                </a:lnTo>
                                <a:lnTo>
                                  <a:pt x="28" y="46"/>
                                </a:lnTo>
                                <a:lnTo>
                                  <a:pt x="22" y="40"/>
                                </a:lnTo>
                                <a:lnTo>
                                  <a:pt x="22" y="38"/>
                                </a:lnTo>
                                <a:lnTo>
                                  <a:pt x="20" y="34"/>
                                </a:lnTo>
                                <a:lnTo>
                                  <a:pt x="20" y="32"/>
                                </a:lnTo>
                                <a:lnTo>
                                  <a:pt x="22" y="32"/>
                                </a:lnTo>
                                <a:lnTo>
                                  <a:pt x="26" y="32"/>
                                </a:lnTo>
                                <a:lnTo>
                                  <a:pt x="26" y="34"/>
                                </a:lnTo>
                                <a:lnTo>
                                  <a:pt x="28" y="36"/>
                                </a:lnTo>
                                <a:lnTo>
                                  <a:pt x="28" y="30"/>
                                </a:lnTo>
                                <a:lnTo>
                                  <a:pt x="26" y="30"/>
                                </a:lnTo>
                                <a:lnTo>
                                  <a:pt x="24" y="30"/>
                                </a:lnTo>
                                <a:lnTo>
                                  <a:pt x="20" y="22"/>
                                </a:lnTo>
                                <a:lnTo>
                                  <a:pt x="18" y="20"/>
                                </a:lnTo>
                                <a:lnTo>
                                  <a:pt x="16" y="16"/>
                                </a:lnTo>
                                <a:lnTo>
                                  <a:pt x="14" y="10"/>
                                </a:lnTo>
                                <a:lnTo>
                                  <a:pt x="12" y="8"/>
                                </a:lnTo>
                                <a:lnTo>
                                  <a:pt x="10" y="8"/>
                                </a:lnTo>
                                <a:lnTo>
                                  <a:pt x="6" y="8"/>
                                </a:lnTo>
                                <a:lnTo>
                                  <a:pt x="4" y="10"/>
                                </a:lnTo>
                                <a:lnTo>
                                  <a:pt x="4" y="12"/>
                                </a:lnTo>
                                <a:lnTo>
                                  <a:pt x="2" y="12"/>
                                </a:lnTo>
                                <a:lnTo>
                                  <a:pt x="2" y="10"/>
                                </a:lnTo>
                                <a:lnTo>
                                  <a:pt x="4" y="6"/>
                                </a:lnTo>
                                <a:lnTo>
                                  <a:pt x="20" y="0"/>
                                </a:lnTo>
                                <a:lnTo>
                                  <a:pt x="28" y="0"/>
                                </a:lnTo>
                                <a:lnTo>
                                  <a:pt x="30" y="2"/>
                                </a:lnTo>
                                <a:lnTo>
                                  <a:pt x="28" y="4"/>
                                </a:lnTo>
                                <a:lnTo>
                                  <a:pt x="28" y="6"/>
                                </a:lnTo>
                                <a:lnTo>
                                  <a:pt x="28" y="8"/>
                                </a:lnTo>
                                <a:lnTo>
                                  <a:pt x="28" y="10"/>
                                </a:lnTo>
                                <a:lnTo>
                                  <a:pt x="32" y="18"/>
                                </a:lnTo>
                                <a:lnTo>
                                  <a:pt x="30" y="22"/>
                                </a:lnTo>
                                <a:lnTo>
                                  <a:pt x="32" y="30"/>
                                </a:lnTo>
                                <a:lnTo>
                                  <a:pt x="32" y="36"/>
                                </a:lnTo>
                                <a:lnTo>
                                  <a:pt x="34" y="40"/>
                                </a:lnTo>
                                <a:lnTo>
                                  <a:pt x="36" y="44"/>
                                </a:lnTo>
                                <a:lnTo>
                                  <a:pt x="38" y="46"/>
                                </a:lnTo>
                                <a:lnTo>
                                  <a:pt x="40" y="46"/>
                                </a:lnTo>
                                <a:lnTo>
                                  <a:pt x="40" y="48"/>
                                </a:lnTo>
                                <a:lnTo>
                                  <a:pt x="38" y="52"/>
                                </a:lnTo>
                                <a:lnTo>
                                  <a:pt x="38" y="54"/>
                                </a:lnTo>
                                <a:lnTo>
                                  <a:pt x="40" y="56"/>
                                </a:lnTo>
                                <a:lnTo>
                                  <a:pt x="36" y="60"/>
                                </a:lnTo>
                                <a:lnTo>
                                  <a:pt x="30" y="62"/>
                                </a:lnTo>
                                <a:lnTo>
                                  <a:pt x="26" y="60"/>
                                </a:lnTo>
                                <a:lnTo>
                                  <a:pt x="24" y="58"/>
                                </a:lnTo>
                                <a:lnTo>
                                  <a:pt x="22" y="58"/>
                                </a:lnTo>
                                <a:lnTo>
                                  <a:pt x="20" y="56"/>
                                </a:lnTo>
                                <a:lnTo>
                                  <a:pt x="14" y="52"/>
                                </a:lnTo>
                                <a:lnTo>
                                  <a:pt x="16" y="52"/>
                                </a:lnTo>
                                <a:lnTo>
                                  <a:pt x="16" y="50"/>
                                </a:lnTo>
                                <a:lnTo>
                                  <a:pt x="12" y="50"/>
                                </a:lnTo>
                                <a:lnTo>
                                  <a:pt x="10" y="50"/>
                                </a:lnTo>
                                <a:lnTo>
                                  <a:pt x="4" y="44"/>
                                </a:lnTo>
                                <a:lnTo>
                                  <a:pt x="4" y="42"/>
                                </a:lnTo>
                                <a:lnTo>
                                  <a:pt x="4" y="40"/>
                                </a:lnTo>
                                <a:lnTo>
                                  <a:pt x="0" y="36"/>
                                </a:lnTo>
                                <a:lnTo>
                                  <a:pt x="2" y="28"/>
                                </a:lnTo>
                                <a:lnTo>
                                  <a:pt x="2" y="22"/>
                                </a:lnTo>
                                <a:lnTo>
                                  <a:pt x="0" y="18"/>
                                </a:lnTo>
                                <a:lnTo>
                                  <a:pt x="0" y="16"/>
                                </a:lnTo>
                                <a:lnTo>
                                  <a:pt x="2" y="14"/>
                                </a:lnTo>
                                <a:lnTo>
                                  <a:pt x="4" y="14"/>
                                </a:lnTo>
                                <a:lnTo>
                                  <a:pt x="6" y="12"/>
                                </a:lnTo>
                                <a:lnTo>
                                  <a:pt x="8" y="10"/>
                                </a:lnTo>
                                <a:lnTo>
                                  <a:pt x="10" y="10"/>
                                </a:lnTo>
                                <a:lnTo>
                                  <a:pt x="10" y="12"/>
                                </a:lnTo>
                                <a:lnTo>
                                  <a:pt x="10" y="16"/>
                                </a:lnTo>
                                <a:lnTo>
                                  <a:pt x="12" y="18"/>
                                </a:lnTo>
                                <a:lnTo>
                                  <a:pt x="14" y="20"/>
                                </a:lnTo>
                                <a:lnTo>
                                  <a:pt x="14" y="22"/>
                                </a:lnTo>
                                <a:lnTo>
                                  <a:pt x="12" y="24"/>
                                </a:lnTo>
                                <a:lnTo>
                                  <a:pt x="14" y="32"/>
                                </a:lnTo>
                                <a:lnTo>
                                  <a:pt x="14" y="36"/>
                                </a:lnTo>
                                <a:lnTo>
                                  <a:pt x="16" y="36"/>
                                </a:lnTo>
                                <a:lnTo>
                                  <a:pt x="16" y="40"/>
                                </a:lnTo>
                                <a:lnTo>
                                  <a:pt x="16" y="42"/>
                                </a:lnTo>
                                <a:lnTo>
                                  <a:pt x="18" y="44"/>
                                </a:lnTo>
                                <a:lnTo>
                                  <a:pt x="20" y="44"/>
                                </a:lnTo>
                                <a:lnTo>
                                  <a:pt x="20" y="48"/>
                                </a:lnTo>
                                <a:lnTo>
                                  <a:pt x="22" y="52"/>
                                </a:lnTo>
                                <a:lnTo>
                                  <a:pt x="22" y="54"/>
                                </a:lnTo>
                                <a:lnTo>
                                  <a:pt x="22" y="56"/>
                                </a:lnTo>
                                <a:close/>
                              </a:path>
                            </a:pathLst>
                          </a:custGeom>
                          <a:blipFill>
                            <a:blip r:embed="rId16" cstate="print"/>
                            <a:tile tx="0" ty="0" sx="100000" sy="100000" flip="none" algn="tl"/>
                          </a:blipFill>
                          <a:ln w="9525">
                            <a:solidFill>
                              <a:schemeClr val="tx1"/>
                            </a:solidFill>
                            <a:miter lim="800000"/>
                            <a:headEnd/>
                            <a:tailEnd/>
                          </a:ln>
                        </wps:spPr>
                        <wps:bodyPr wrap="none" anchor="ctr"/>
                      </wps:wsp>
                      <wps:wsp>
                        <wps:cNvPr id="69" name="Freeform 29"/>
                        <wps:cNvSpPr>
                          <a:spLocks/>
                        </wps:cNvSpPr>
                        <wps:spPr bwMode="auto">
                          <a:xfrm>
                            <a:off x="7656513" y="1987550"/>
                            <a:ext cx="819150" cy="1109663"/>
                          </a:xfrm>
                          <a:custGeom>
                            <a:avLst/>
                            <a:gdLst>
                              <a:gd name="T0" fmla="*/ 2147483647 w 426"/>
                              <a:gd name="T1" fmla="*/ 2147483647 h 518"/>
                              <a:gd name="T2" fmla="*/ 2147483647 w 426"/>
                              <a:gd name="T3" fmla="*/ 2147483647 h 518"/>
                              <a:gd name="T4" fmla="*/ 2147483647 w 426"/>
                              <a:gd name="T5" fmla="*/ 2147483647 h 518"/>
                              <a:gd name="T6" fmla="*/ 2147483647 w 426"/>
                              <a:gd name="T7" fmla="*/ 2147483647 h 518"/>
                              <a:gd name="T8" fmla="*/ 2147483647 w 426"/>
                              <a:gd name="T9" fmla="*/ 2147483647 h 518"/>
                              <a:gd name="T10" fmla="*/ 2147483647 w 426"/>
                              <a:gd name="T11" fmla="*/ 2147483647 h 518"/>
                              <a:gd name="T12" fmla="*/ 2147483647 w 426"/>
                              <a:gd name="T13" fmla="*/ 2147483647 h 518"/>
                              <a:gd name="T14" fmla="*/ 0 w 426"/>
                              <a:gd name="T15" fmla="*/ 2147483647 h 518"/>
                              <a:gd name="T16" fmla="*/ 0 w 426"/>
                              <a:gd name="T17" fmla="*/ 2147483647 h 518"/>
                              <a:gd name="T18" fmla="*/ 0 w 426"/>
                              <a:gd name="T19" fmla="*/ 2147483647 h 518"/>
                              <a:gd name="T20" fmla="*/ 0 w 426"/>
                              <a:gd name="T21" fmla="*/ 2147483647 h 518"/>
                              <a:gd name="T22" fmla="*/ 0 w 426"/>
                              <a:gd name="T23" fmla="*/ 2147483647 h 518"/>
                              <a:gd name="T24" fmla="*/ 0 w 426"/>
                              <a:gd name="T25" fmla="*/ 2147483647 h 518"/>
                              <a:gd name="T26" fmla="*/ 2147483647 w 426"/>
                              <a:gd name="T27" fmla="*/ 2147483647 h 518"/>
                              <a:gd name="T28" fmla="*/ 0 w 426"/>
                              <a:gd name="T29" fmla="*/ 2147483647 h 518"/>
                              <a:gd name="T30" fmla="*/ 2147483647 w 426"/>
                              <a:gd name="T31" fmla="*/ 2147483647 h 518"/>
                              <a:gd name="T32" fmla="*/ 2147483647 w 426"/>
                              <a:gd name="T33" fmla="*/ 2147483647 h 518"/>
                              <a:gd name="T34" fmla="*/ 2147483647 w 426"/>
                              <a:gd name="T35" fmla="*/ 2147483647 h 518"/>
                              <a:gd name="T36" fmla="*/ 2147483647 w 426"/>
                              <a:gd name="T37" fmla="*/ 2147483647 h 518"/>
                              <a:gd name="T38" fmla="*/ 2147483647 w 426"/>
                              <a:gd name="T39" fmla="*/ 2147483647 h 518"/>
                              <a:gd name="T40" fmla="*/ 2147483647 w 426"/>
                              <a:gd name="T41" fmla="*/ 2147483647 h 518"/>
                              <a:gd name="T42" fmla="*/ 2147483647 w 426"/>
                              <a:gd name="T43" fmla="*/ 2147483647 h 518"/>
                              <a:gd name="T44" fmla="*/ 2147483647 w 426"/>
                              <a:gd name="T45" fmla="*/ 2147483647 h 518"/>
                              <a:gd name="T46" fmla="*/ 2147483647 w 426"/>
                              <a:gd name="T47" fmla="*/ 2147483647 h 518"/>
                              <a:gd name="T48" fmla="*/ 2147483647 w 426"/>
                              <a:gd name="T49" fmla="*/ 2147483647 h 518"/>
                              <a:gd name="T50" fmla="*/ 2147483647 w 426"/>
                              <a:gd name="T51" fmla="*/ 2147483647 h 518"/>
                              <a:gd name="T52" fmla="*/ 2147483647 w 426"/>
                              <a:gd name="T53" fmla="*/ 2147483647 h 518"/>
                              <a:gd name="T54" fmla="*/ 2147483647 w 426"/>
                              <a:gd name="T55" fmla="*/ 2147483647 h 518"/>
                              <a:gd name="T56" fmla="*/ 2147483647 w 426"/>
                              <a:gd name="T57" fmla="*/ 2147483647 h 518"/>
                              <a:gd name="T58" fmla="*/ 2147483647 w 426"/>
                              <a:gd name="T59" fmla="*/ 2147483647 h 518"/>
                              <a:gd name="T60" fmla="*/ 2147483647 w 426"/>
                              <a:gd name="T61" fmla="*/ 2147483647 h 518"/>
                              <a:gd name="T62" fmla="*/ 2147483647 w 426"/>
                              <a:gd name="T63" fmla="*/ 2147483647 h 518"/>
                              <a:gd name="T64" fmla="*/ 2147483647 w 426"/>
                              <a:gd name="T65" fmla="*/ 2147483647 h 518"/>
                              <a:gd name="T66" fmla="*/ 2147483647 w 426"/>
                              <a:gd name="T67" fmla="*/ 2147483647 h 518"/>
                              <a:gd name="T68" fmla="*/ 2147483647 w 426"/>
                              <a:gd name="T69" fmla="*/ 2147483647 h 518"/>
                              <a:gd name="T70" fmla="*/ 2147483647 w 426"/>
                              <a:gd name="T71" fmla="*/ 2147483647 h 518"/>
                              <a:gd name="T72" fmla="*/ 2147483647 w 426"/>
                              <a:gd name="T73" fmla="*/ 2147483647 h 518"/>
                              <a:gd name="T74" fmla="*/ 2147483647 w 426"/>
                              <a:gd name="T75" fmla="*/ 2147483647 h 518"/>
                              <a:gd name="T76" fmla="*/ 2147483647 w 426"/>
                              <a:gd name="T77" fmla="*/ 2147483647 h 518"/>
                              <a:gd name="T78" fmla="*/ 2147483647 w 426"/>
                              <a:gd name="T79" fmla="*/ 2147483647 h 518"/>
                              <a:gd name="T80" fmla="*/ 2147483647 w 426"/>
                              <a:gd name="T81" fmla="*/ 2147483647 h 518"/>
                              <a:gd name="T82" fmla="*/ 2147483647 w 426"/>
                              <a:gd name="T83" fmla="*/ 2147483647 h 518"/>
                              <a:gd name="T84" fmla="*/ 2147483647 w 426"/>
                              <a:gd name="T85" fmla="*/ 2147483647 h 518"/>
                              <a:gd name="T86" fmla="*/ 2147483647 w 426"/>
                              <a:gd name="T87" fmla="*/ 2147483647 h 518"/>
                              <a:gd name="T88" fmla="*/ 2147483647 w 426"/>
                              <a:gd name="T89" fmla="*/ 2147483647 h 518"/>
                              <a:gd name="T90" fmla="*/ 2147483647 w 426"/>
                              <a:gd name="T91" fmla="*/ 2147483647 h 518"/>
                              <a:gd name="T92" fmla="*/ 2147483647 w 426"/>
                              <a:gd name="T93" fmla="*/ 2147483647 h 518"/>
                              <a:gd name="T94" fmla="*/ 2147483647 w 426"/>
                              <a:gd name="T95" fmla="*/ 2147483647 h 518"/>
                              <a:gd name="T96" fmla="*/ 2147483647 w 426"/>
                              <a:gd name="T97" fmla="*/ 2147483647 h 518"/>
                              <a:gd name="T98" fmla="*/ 2147483647 w 426"/>
                              <a:gd name="T99" fmla="*/ 2147483647 h 518"/>
                              <a:gd name="T100" fmla="*/ 2147483647 w 426"/>
                              <a:gd name="T101" fmla="*/ 2147483647 h 518"/>
                              <a:gd name="T102" fmla="*/ 2147483647 w 426"/>
                              <a:gd name="T103" fmla="*/ 2147483647 h 518"/>
                              <a:gd name="T104" fmla="*/ 2147483647 w 426"/>
                              <a:gd name="T105" fmla="*/ 2147483647 h 518"/>
                              <a:gd name="T106" fmla="*/ 2147483647 w 426"/>
                              <a:gd name="T107" fmla="*/ 2147483647 h 518"/>
                              <a:gd name="T108" fmla="*/ 2147483647 w 426"/>
                              <a:gd name="T109" fmla="*/ 2147483647 h 518"/>
                              <a:gd name="T110" fmla="*/ 2147483647 w 426"/>
                              <a:gd name="T111" fmla="*/ 2147483647 h 518"/>
                              <a:gd name="T112" fmla="*/ 2147483647 w 426"/>
                              <a:gd name="T113" fmla="*/ 2147483647 h 518"/>
                              <a:gd name="T114" fmla="*/ 2147483647 w 426"/>
                              <a:gd name="T115" fmla="*/ 2147483647 h 518"/>
                              <a:gd name="T116" fmla="*/ 2147483647 w 426"/>
                              <a:gd name="T117" fmla="*/ 0 h 518"/>
                              <a:gd name="T118" fmla="*/ 2147483647 w 426"/>
                              <a:gd name="T119" fmla="*/ 2147483647 h 518"/>
                              <a:gd name="T120" fmla="*/ 2147483647 w 426"/>
                              <a:gd name="T121" fmla="*/ 2147483647 h 51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6"/>
                              <a:gd name="T184" fmla="*/ 0 h 518"/>
                              <a:gd name="T185" fmla="*/ 426 w 426"/>
                              <a:gd name="T186" fmla="*/ 518 h 51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6" h="518">
                                <a:moveTo>
                                  <a:pt x="212" y="2"/>
                                </a:moveTo>
                                <a:lnTo>
                                  <a:pt x="426" y="2"/>
                                </a:lnTo>
                                <a:lnTo>
                                  <a:pt x="426" y="46"/>
                                </a:lnTo>
                                <a:lnTo>
                                  <a:pt x="426" y="268"/>
                                </a:lnTo>
                                <a:lnTo>
                                  <a:pt x="426" y="346"/>
                                </a:lnTo>
                                <a:lnTo>
                                  <a:pt x="426" y="446"/>
                                </a:lnTo>
                                <a:lnTo>
                                  <a:pt x="426" y="518"/>
                                </a:lnTo>
                                <a:lnTo>
                                  <a:pt x="0" y="516"/>
                                </a:lnTo>
                                <a:lnTo>
                                  <a:pt x="0" y="460"/>
                                </a:lnTo>
                                <a:lnTo>
                                  <a:pt x="0" y="452"/>
                                </a:lnTo>
                                <a:lnTo>
                                  <a:pt x="0" y="432"/>
                                </a:lnTo>
                                <a:lnTo>
                                  <a:pt x="0" y="402"/>
                                </a:lnTo>
                                <a:lnTo>
                                  <a:pt x="0" y="286"/>
                                </a:lnTo>
                                <a:lnTo>
                                  <a:pt x="2" y="228"/>
                                </a:lnTo>
                                <a:lnTo>
                                  <a:pt x="0" y="148"/>
                                </a:lnTo>
                                <a:lnTo>
                                  <a:pt x="8" y="152"/>
                                </a:lnTo>
                                <a:lnTo>
                                  <a:pt x="12" y="154"/>
                                </a:lnTo>
                                <a:lnTo>
                                  <a:pt x="14" y="154"/>
                                </a:lnTo>
                                <a:lnTo>
                                  <a:pt x="16" y="154"/>
                                </a:lnTo>
                                <a:lnTo>
                                  <a:pt x="20" y="152"/>
                                </a:lnTo>
                                <a:lnTo>
                                  <a:pt x="22" y="152"/>
                                </a:lnTo>
                                <a:lnTo>
                                  <a:pt x="22" y="148"/>
                                </a:lnTo>
                                <a:lnTo>
                                  <a:pt x="26" y="146"/>
                                </a:lnTo>
                                <a:lnTo>
                                  <a:pt x="36" y="146"/>
                                </a:lnTo>
                                <a:lnTo>
                                  <a:pt x="54" y="136"/>
                                </a:lnTo>
                                <a:lnTo>
                                  <a:pt x="64" y="126"/>
                                </a:lnTo>
                                <a:lnTo>
                                  <a:pt x="66" y="120"/>
                                </a:lnTo>
                                <a:lnTo>
                                  <a:pt x="68" y="116"/>
                                </a:lnTo>
                                <a:lnTo>
                                  <a:pt x="68" y="114"/>
                                </a:lnTo>
                                <a:lnTo>
                                  <a:pt x="68" y="112"/>
                                </a:lnTo>
                                <a:lnTo>
                                  <a:pt x="70" y="110"/>
                                </a:lnTo>
                                <a:lnTo>
                                  <a:pt x="74" y="108"/>
                                </a:lnTo>
                                <a:lnTo>
                                  <a:pt x="78" y="106"/>
                                </a:lnTo>
                                <a:lnTo>
                                  <a:pt x="82" y="106"/>
                                </a:lnTo>
                                <a:lnTo>
                                  <a:pt x="88" y="110"/>
                                </a:lnTo>
                                <a:lnTo>
                                  <a:pt x="86" y="116"/>
                                </a:lnTo>
                                <a:lnTo>
                                  <a:pt x="86" y="118"/>
                                </a:lnTo>
                                <a:lnTo>
                                  <a:pt x="90" y="132"/>
                                </a:lnTo>
                                <a:lnTo>
                                  <a:pt x="90" y="138"/>
                                </a:lnTo>
                                <a:lnTo>
                                  <a:pt x="92" y="140"/>
                                </a:lnTo>
                                <a:lnTo>
                                  <a:pt x="94" y="140"/>
                                </a:lnTo>
                                <a:lnTo>
                                  <a:pt x="98" y="142"/>
                                </a:lnTo>
                                <a:lnTo>
                                  <a:pt x="102" y="142"/>
                                </a:lnTo>
                                <a:lnTo>
                                  <a:pt x="106" y="144"/>
                                </a:lnTo>
                                <a:lnTo>
                                  <a:pt x="106" y="146"/>
                                </a:lnTo>
                                <a:lnTo>
                                  <a:pt x="110" y="150"/>
                                </a:lnTo>
                                <a:lnTo>
                                  <a:pt x="120" y="160"/>
                                </a:lnTo>
                                <a:lnTo>
                                  <a:pt x="126" y="164"/>
                                </a:lnTo>
                                <a:lnTo>
                                  <a:pt x="130" y="166"/>
                                </a:lnTo>
                                <a:lnTo>
                                  <a:pt x="132" y="166"/>
                                </a:lnTo>
                                <a:lnTo>
                                  <a:pt x="136" y="166"/>
                                </a:lnTo>
                                <a:lnTo>
                                  <a:pt x="140" y="164"/>
                                </a:lnTo>
                                <a:lnTo>
                                  <a:pt x="144" y="162"/>
                                </a:lnTo>
                                <a:lnTo>
                                  <a:pt x="148" y="162"/>
                                </a:lnTo>
                                <a:lnTo>
                                  <a:pt x="154" y="164"/>
                                </a:lnTo>
                                <a:lnTo>
                                  <a:pt x="158" y="168"/>
                                </a:lnTo>
                                <a:lnTo>
                                  <a:pt x="158" y="162"/>
                                </a:lnTo>
                                <a:lnTo>
                                  <a:pt x="152" y="0"/>
                                </a:lnTo>
                                <a:lnTo>
                                  <a:pt x="212" y="2"/>
                                </a:lnTo>
                                <a:close/>
                              </a:path>
                            </a:pathLst>
                          </a:custGeom>
                          <a:solidFill>
                            <a:srgbClr val="6DDA00"/>
                          </a:solidFill>
                          <a:ln w="9525">
                            <a:solidFill>
                              <a:schemeClr val="tx1"/>
                            </a:solidFill>
                            <a:miter lim="800000"/>
                            <a:headEnd/>
                            <a:tailEnd/>
                          </a:ln>
                        </wps:spPr>
                        <wps:bodyPr wrap="none" anchor="ctr"/>
                      </wps:wsp>
                      <wps:wsp>
                        <wps:cNvPr id="73" name="Freeform 30"/>
                        <wps:cNvSpPr>
                          <a:spLocks/>
                        </wps:cNvSpPr>
                        <wps:spPr bwMode="auto">
                          <a:xfrm>
                            <a:off x="5330825" y="2106613"/>
                            <a:ext cx="1114425" cy="1878012"/>
                          </a:xfrm>
                          <a:custGeom>
                            <a:avLst/>
                            <a:gdLst>
                              <a:gd name="T0" fmla="*/ 2147483647 w 580"/>
                              <a:gd name="T1" fmla="*/ 2147483647 h 876"/>
                              <a:gd name="T2" fmla="*/ 2147483647 w 580"/>
                              <a:gd name="T3" fmla="*/ 2147483647 h 876"/>
                              <a:gd name="T4" fmla="*/ 2147483647 w 580"/>
                              <a:gd name="T5" fmla="*/ 2147483647 h 876"/>
                              <a:gd name="T6" fmla="*/ 2147483647 w 580"/>
                              <a:gd name="T7" fmla="*/ 2147483647 h 876"/>
                              <a:gd name="T8" fmla="*/ 2147483647 w 580"/>
                              <a:gd name="T9" fmla="*/ 2147483647 h 876"/>
                              <a:gd name="T10" fmla="*/ 2147483647 w 580"/>
                              <a:gd name="T11" fmla="*/ 2147483647 h 876"/>
                              <a:gd name="T12" fmla="*/ 2147483647 w 580"/>
                              <a:gd name="T13" fmla="*/ 2147483647 h 876"/>
                              <a:gd name="T14" fmla="*/ 2147483647 w 580"/>
                              <a:gd name="T15" fmla="*/ 2147483647 h 876"/>
                              <a:gd name="T16" fmla="*/ 2147483647 w 580"/>
                              <a:gd name="T17" fmla="*/ 2147483647 h 876"/>
                              <a:gd name="T18" fmla="*/ 2147483647 w 580"/>
                              <a:gd name="T19" fmla="*/ 2147483647 h 876"/>
                              <a:gd name="T20" fmla="*/ 2147483647 w 580"/>
                              <a:gd name="T21" fmla="*/ 2147483647 h 876"/>
                              <a:gd name="T22" fmla="*/ 2147483647 w 580"/>
                              <a:gd name="T23" fmla="*/ 2147483647 h 876"/>
                              <a:gd name="T24" fmla="*/ 2147483647 w 580"/>
                              <a:gd name="T25" fmla="*/ 2147483647 h 876"/>
                              <a:gd name="T26" fmla="*/ 2147483647 w 580"/>
                              <a:gd name="T27" fmla="*/ 2147483647 h 876"/>
                              <a:gd name="T28" fmla="*/ 2147483647 w 580"/>
                              <a:gd name="T29" fmla="*/ 2147483647 h 876"/>
                              <a:gd name="T30" fmla="*/ 2147483647 w 580"/>
                              <a:gd name="T31" fmla="*/ 2147483647 h 876"/>
                              <a:gd name="T32" fmla="*/ 2147483647 w 580"/>
                              <a:gd name="T33" fmla="*/ 2147483647 h 876"/>
                              <a:gd name="T34" fmla="*/ 2147483647 w 580"/>
                              <a:gd name="T35" fmla="*/ 2147483647 h 876"/>
                              <a:gd name="T36" fmla="*/ 2147483647 w 580"/>
                              <a:gd name="T37" fmla="*/ 2147483647 h 876"/>
                              <a:gd name="T38" fmla="*/ 2147483647 w 580"/>
                              <a:gd name="T39" fmla="*/ 2147483647 h 876"/>
                              <a:gd name="T40" fmla="*/ 2147483647 w 580"/>
                              <a:gd name="T41" fmla="*/ 2147483647 h 876"/>
                              <a:gd name="T42" fmla="*/ 2147483647 w 580"/>
                              <a:gd name="T43" fmla="*/ 2147483647 h 876"/>
                              <a:gd name="T44" fmla="*/ 2147483647 w 580"/>
                              <a:gd name="T45" fmla="*/ 2147483647 h 876"/>
                              <a:gd name="T46" fmla="*/ 2147483647 w 580"/>
                              <a:gd name="T47" fmla="*/ 2147483647 h 876"/>
                              <a:gd name="T48" fmla="*/ 2147483647 w 580"/>
                              <a:gd name="T49" fmla="*/ 2147483647 h 876"/>
                              <a:gd name="T50" fmla="*/ 2147483647 w 580"/>
                              <a:gd name="T51" fmla="*/ 2147483647 h 876"/>
                              <a:gd name="T52" fmla="*/ 2147483647 w 580"/>
                              <a:gd name="T53" fmla="*/ 2147483647 h 876"/>
                              <a:gd name="T54" fmla="*/ 2147483647 w 580"/>
                              <a:gd name="T55" fmla="*/ 2147483647 h 876"/>
                              <a:gd name="T56" fmla="*/ 2147483647 w 580"/>
                              <a:gd name="T57" fmla="*/ 2147483647 h 876"/>
                              <a:gd name="T58" fmla="*/ 2147483647 w 580"/>
                              <a:gd name="T59" fmla="*/ 2147483647 h 876"/>
                              <a:gd name="T60" fmla="*/ 2147483647 w 580"/>
                              <a:gd name="T61" fmla="*/ 2147483647 h 876"/>
                              <a:gd name="T62" fmla="*/ 2147483647 w 580"/>
                              <a:gd name="T63" fmla="*/ 2147483647 h 876"/>
                              <a:gd name="T64" fmla="*/ 2147483647 w 580"/>
                              <a:gd name="T65" fmla="*/ 2147483647 h 876"/>
                              <a:gd name="T66" fmla="*/ 2147483647 w 580"/>
                              <a:gd name="T67" fmla="*/ 2147483647 h 876"/>
                              <a:gd name="T68" fmla="*/ 2147483647 w 580"/>
                              <a:gd name="T69" fmla="*/ 2147483647 h 876"/>
                              <a:gd name="T70" fmla="*/ 2147483647 w 580"/>
                              <a:gd name="T71" fmla="*/ 2147483647 h 876"/>
                              <a:gd name="T72" fmla="*/ 2147483647 w 580"/>
                              <a:gd name="T73" fmla="*/ 2147483647 h 876"/>
                              <a:gd name="T74" fmla="*/ 2147483647 w 580"/>
                              <a:gd name="T75" fmla="*/ 2147483647 h 876"/>
                              <a:gd name="T76" fmla="*/ 2147483647 w 580"/>
                              <a:gd name="T77" fmla="*/ 2147483647 h 876"/>
                              <a:gd name="T78" fmla="*/ 2147483647 w 580"/>
                              <a:gd name="T79" fmla="*/ 2147483647 h 876"/>
                              <a:gd name="T80" fmla="*/ 0 w 580"/>
                              <a:gd name="T81" fmla="*/ 2147483647 h 876"/>
                              <a:gd name="T82" fmla="*/ 2147483647 w 580"/>
                              <a:gd name="T83" fmla="*/ 2147483647 h 876"/>
                              <a:gd name="T84" fmla="*/ 2147483647 w 580"/>
                              <a:gd name="T85" fmla="*/ 2147483647 h 876"/>
                              <a:gd name="T86" fmla="*/ 2147483647 w 580"/>
                              <a:gd name="T87" fmla="*/ 2147483647 h 876"/>
                              <a:gd name="T88" fmla="*/ 2147483647 w 580"/>
                              <a:gd name="T89" fmla="*/ 2147483647 h 876"/>
                              <a:gd name="T90" fmla="*/ 2147483647 w 580"/>
                              <a:gd name="T91" fmla="*/ 2147483647 h 876"/>
                              <a:gd name="T92" fmla="*/ 2147483647 w 580"/>
                              <a:gd name="T93" fmla="*/ 2147483647 h 876"/>
                              <a:gd name="T94" fmla="*/ 2147483647 w 580"/>
                              <a:gd name="T95" fmla="*/ 2147483647 h 876"/>
                              <a:gd name="T96" fmla="*/ 2147483647 w 580"/>
                              <a:gd name="T97" fmla="*/ 2147483647 h 876"/>
                              <a:gd name="T98" fmla="*/ 2147483647 w 580"/>
                              <a:gd name="T99" fmla="*/ 2147483647 h 876"/>
                              <a:gd name="T100" fmla="*/ 2147483647 w 580"/>
                              <a:gd name="T101" fmla="*/ 2147483647 h 876"/>
                              <a:gd name="T102" fmla="*/ 2147483647 w 580"/>
                              <a:gd name="T103" fmla="*/ 2147483647 h 876"/>
                              <a:gd name="T104" fmla="*/ 2147483647 w 580"/>
                              <a:gd name="T105" fmla="*/ 2147483647 h 876"/>
                              <a:gd name="T106" fmla="*/ 2147483647 w 580"/>
                              <a:gd name="T107" fmla="*/ 2147483647 h 876"/>
                              <a:gd name="T108" fmla="*/ 2147483647 w 580"/>
                              <a:gd name="T109" fmla="*/ 2147483647 h 876"/>
                              <a:gd name="T110" fmla="*/ 2147483647 w 580"/>
                              <a:gd name="T111" fmla="*/ 2147483647 h 876"/>
                              <a:gd name="T112" fmla="*/ 2147483647 w 580"/>
                              <a:gd name="T113" fmla="*/ 2147483647 h 876"/>
                              <a:gd name="T114" fmla="*/ 2147483647 w 580"/>
                              <a:gd name="T115" fmla="*/ 2147483647 h 876"/>
                              <a:gd name="T116" fmla="*/ 2147483647 w 580"/>
                              <a:gd name="T117" fmla="*/ 2147483647 h 876"/>
                              <a:gd name="T118" fmla="*/ 2147483647 w 580"/>
                              <a:gd name="T119" fmla="*/ 2147483647 h 876"/>
                              <a:gd name="T120" fmla="*/ 2147483647 w 580"/>
                              <a:gd name="T121" fmla="*/ 2147483647 h 876"/>
                              <a:gd name="T122" fmla="*/ 2147483647 w 580"/>
                              <a:gd name="T123" fmla="*/ 0 h 876"/>
                              <a:gd name="T124" fmla="*/ 2147483647 w 580"/>
                              <a:gd name="T125" fmla="*/ 2147483647 h 8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80"/>
                              <a:gd name="T190" fmla="*/ 0 h 876"/>
                              <a:gd name="T191" fmla="*/ 580 w 580"/>
                              <a:gd name="T192" fmla="*/ 876 h 87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80" h="876">
                                <a:moveTo>
                                  <a:pt x="578" y="14"/>
                                </a:moveTo>
                                <a:lnTo>
                                  <a:pt x="580" y="28"/>
                                </a:lnTo>
                                <a:lnTo>
                                  <a:pt x="580" y="60"/>
                                </a:lnTo>
                                <a:lnTo>
                                  <a:pt x="580" y="116"/>
                                </a:lnTo>
                                <a:lnTo>
                                  <a:pt x="580" y="152"/>
                                </a:lnTo>
                                <a:lnTo>
                                  <a:pt x="580" y="170"/>
                                </a:lnTo>
                                <a:lnTo>
                                  <a:pt x="578" y="368"/>
                                </a:lnTo>
                                <a:lnTo>
                                  <a:pt x="578" y="460"/>
                                </a:lnTo>
                                <a:lnTo>
                                  <a:pt x="576" y="526"/>
                                </a:lnTo>
                                <a:lnTo>
                                  <a:pt x="576" y="606"/>
                                </a:lnTo>
                                <a:lnTo>
                                  <a:pt x="576" y="632"/>
                                </a:lnTo>
                                <a:lnTo>
                                  <a:pt x="578" y="690"/>
                                </a:lnTo>
                                <a:lnTo>
                                  <a:pt x="506" y="690"/>
                                </a:lnTo>
                                <a:lnTo>
                                  <a:pt x="478" y="690"/>
                                </a:lnTo>
                                <a:lnTo>
                                  <a:pt x="470" y="688"/>
                                </a:lnTo>
                                <a:lnTo>
                                  <a:pt x="460" y="688"/>
                                </a:lnTo>
                                <a:lnTo>
                                  <a:pt x="450" y="690"/>
                                </a:lnTo>
                                <a:lnTo>
                                  <a:pt x="432" y="688"/>
                                </a:lnTo>
                                <a:lnTo>
                                  <a:pt x="412" y="688"/>
                                </a:lnTo>
                                <a:lnTo>
                                  <a:pt x="366" y="688"/>
                                </a:lnTo>
                                <a:lnTo>
                                  <a:pt x="366" y="716"/>
                                </a:lnTo>
                                <a:lnTo>
                                  <a:pt x="366" y="736"/>
                                </a:lnTo>
                                <a:lnTo>
                                  <a:pt x="366" y="746"/>
                                </a:lnTo>
                                <a:lnTo>
                                  <a:pt x="366" y="756"/>
                                </a:lnTo>
                                <a:lnTo>
                                  <a:pt x="366" y="766"/>
                                </a:lnTo>
                                <a:lnTo>
                                  <a:pt x="364" y="784"/>
                                </a:lnTo>
                                <a:lnTo>
                                  <a:pt x="364" y="792"/>
                                </a:lnTo>
                                <a:lnTo>
                                  <a:pt x="364" y="804"/>
                                </a:lnTo>
                                <a:lnTo>
                                  <a:pt x="364" y="842"/>
                                </a:lnTo>
                                <a:lnTo>
                                  <a:pt x="320" y="842"/>
                                </a:lnTo>
                                <a:lnTo>
                                  <a:pt x="322" y="838"/>
                                </a:lnTo>
                                <a:lnTo>
                                  <a:pt x="320" y="836"/>
                                </a:lnTo>
                                <a:lnTo>
                                  <a:pt x="320" y="834"/>
                                </a:lnTo>
                                <a:lnTo>
                                  <a:pt x="318" y="834"/>
                                </a:lnTo>
                                <a:lnTo>
                                  <a:pt x="316" y="832"/>
                                </a:lnTo>
                                <a:lnTo>
                                  <a:pt x="312" y="830"/>
                                </a:lnTo>
                                <a:lnTo>
                                  <a:pt x="312" y="828"/>
                                </a:lnTo>
                                <a:lnTo>
                                  <a:pt x="308" y="826"/>
                                </a:lnTo>
                                <a:lnTo>
                                  <a:pt x="308" y="824"/>
                                </a:lnTo>
                                <a:lnTo>
                                  <a:pt x="304" y="822"/>
                                </a:lnTo>
                                <a:lnTo>
                                  <a:pt x="302" y="820"/>
                                </a:lnTo>
                                <a:lnTo>
                                  <a:pt x="298" y="816"/>
                                </a:lnTo>
                                <a:lnTo>
                                  <a:pt x="296" y="814"/>
                                </a:lnTo>
                                <a:lnTo>
                                  <a:pt x="292" y="812"/>
                                </a:lnTo>
                                <a:lnTo>
                                  <a:pt x="288" y="810"/>
                                </a:lnTo>
                                <a:lnTo>
                                  <a:pt x="282" y="810"/>
                                </a:lnTo>
                                <a:lnTo>
                                  <a:pt x="280" y="814"/>
                                </a:lnTo>
                                <a:lnTo>
                                  <a:pt x="276" y="816"/>
                                </a:lnTo>
                                <a:lnTo>
                                  <a:pt x="274" y="820"/>
                                </a:lnTo>
                                <a:lnTo>
                                  <a:pt x="274" y="822"/>
                                </a:lnTo>
                                <a:lnTo>
                                  <a:pt x="270" y="824"/>
                                </a:lnTo>
                                <a:lnTo>
                                  <a:pt x="268" y="826"/>
                                </a:lnTo>
                                <a:lnTo>
                                  <a:pt x="266" y="828"/>
                                </a:lnTo>
                                <a:lnTo>
                                  <a:pt x="264" y="830"/>
                                </a:lnTo>
                                <a:lnTo>
                                  <a:pt x="260" y="836"/>
                                </a:lnTo>
                                <a:lnTo>
                                  <a:pt x="254" y="842"/>
                                </a:lnTo>
                                <a:lnTo>
                                  <a:pt x="250" y="844"/>
                                </a:lnTo>
                                <a:lnTo>
                                  <a:pt x="246" y="850"/>
                                </a:lnTo>
                                <a:lnTo>
                                  <a:pt x="238" y="856"/>
                                </a:lnTo>
                                <a:lnTo>
                                  <a:pt x="230" y="860"/>
                                </a:lnTo>
                                <a:lnTo>
                                  <a:pt x="226" y="864"/>
                                </a:lnTo>
                                <a:lnTo>
                                  <a:pt x="218" y="866"/>
                                </a:lnTo>
                                <a:lnTo>
                                  <a:pt x="206" y="866"/>
                                </a:lnTo>
                                <a:lnTo>
                                  <a:pt x="202" y="864"/>
                                </a:lnTo>
                                <a:lnTo>
                                  <a:pt x="198" y="862"/>
                                </a:lnTo>
                                <a:lnTo>
                                  <a:pt x="194" y="862"/>
                                </a:lnTo>
                                <a:lnTo>
                                  <a:pt x="192" y="860"/>
                                </a:lnTo>
                                <a:lnTo>
                                  <a:pt x="184" y="860"/>
                                </a:lnTo>
                                <a:lnTo>
                                  <a:pt x="182" y="860"/>
                                </a:lnTo>
                                <a:lnTo>
                                  <a:pt x="180" y="862"/>
                                </a:lnTo>
                                <a:lnTo>
                                  <a:pt x="172" y="862"/>
                                </a:lnTo>
                                <a:lnTo>
                                  <a:pt x="166" y="864"/>
                                </a:lnTo>
                                <a:lnTo>
                                  <a:pt x="160" y="868"/>
                                </a:lnTo>
                                <a:lnTo>
                                  <a:pt x="156" y="868"/>
                                </a:lnTo>
                                <a:lnTo>
                                  <a:pt x="150" y="870"/>
                                </a:lnTo>
                                <a:lnTo>
                                  <a:pt x="136" y="872"/>
                                </a:lnTo>
                                <a:lnTo>
                                  <a:pt x="130" y="872"/>
                                </a:lnTo>
                                <a:lnTo>
                                  <a:pt x="124" y="874"/>
                                </a:lnTo>
                                <a:lnTo>
                                  <a:pt x="118" y="876"/>
                                </a:lnTo>
                                <a:lnTo>
                                  <a:pt x="114" y="876"/>
                                </a:lnTo>
                                <a:lnTo>
                                  <a:pt x="108" y="876"/>
                                </a:lnTo>
                                <a:lnTo>
                                  <a:pt x="104" y="876"/>
                                </a:lnTo>
                                <a:lnTo>
                                  <a:pt x="100" y="876"/>
                                </a:lnTo>
                                <a:lnTo>
                                  <a:pt x="98" y="876"/>
                                </a:lnTo>
                                <a:lnTo>
                                  <a:pt x="88" y="874"/>
                                </a:lnTo>
                                <a:lnTo>
                                  <a:pt x="84" y="874"/>
                                </a:lnTo>
                                <a:lnTo>
                                  <a:pt x="78" y="872"/>
                                </a:lnTo>
                                <a:lnTo>
                                  <a:pt x="74" y="870"/>
                                </a:lnTo>
                                <a:lnTo>
                                  <a:pt x="72" y="868"/>
                                </a:lnTo>
                                <a:lnTo>
                                  <a:pt x="68" y="864"/>
                                </a:lnTo>
                                <a:lnTo>
                                  <a:pt x="68" y="860"/>
                                </a:lnTo>
                                <a:lnTo>
                                  <a:pt x="66" y="858"/>
                                </a:lnTo>
                                <a:lnTo>
                                  <a:pt x="62" y="854"/>
                                </a:lnTo>
                                <a:lnTo>
                                  <a:pt x="60" y="852"/>
                                </a:lnTo>
                                <a:lnTo>
                                  <a:pt x="58" y="850"/>
                                </a:lnTo>
                                <a:lnTo>
                                  <a:pt x="56" y="848"/>
                                </a:lnTo>
                                <a:lnTo>
                                  <a:pt x="52" y="846"/>
                                </a:lnTo>
                                <a:lnTo>
                                  <a:pt x="50" y="842"/>
                                </a:lnTo>
                                <a:lnTo>
                                  <a:pt x="48" y="838"/>
                                </a:lnTo>
                                <a:lnTo>
                                  <a:pt x="46" y="834"/>
                                </a:lnTo>
                                <a:lnTo>
                                  <a:pt x="44" y="830"/>
                                </a:lnTo>
                                <a:lnTo>
                                  <a:pt x="42" y="828"/>
                                </a:lnTo>
                                <a:lnTo>
                                  <a:pt x="42" y="826"/>
                                </a:lnTo>
                                <a:lnTo>
                                  <a:pt x="40" y="822"/>
                                </a:lnTo>
                                <a:lnTo>
                                  <a:pt x="38" y="820"/>
                                </a:lnTo>
                                <a:lnTo>
                                  <a:pt x="36" y="816"/>
                                </a:lnTo>
                                <a:lnTo>
                                  <a:pt x="36" y="814"/>
                                </a:lnTo>
                                <a:lnTo>
                                  <a:pt x="36" y="808"/>
                                </a:lnTo>
                                <a:lnTo>
                                  <a:pt x="36" y="804"/>
                                </a:lnTo>
                                <a:lnTo>
                                  <a:pt x="38" y="796"/>
                                </a:lnTo>
                                <a:lnTo>
                                  <a:pt x="40" y="792"/>
                                </a:lnTo>
                                <a:lnTo>
                                  <a:pt x="44" y="788"/>
                                </a:lnTo>
                                <a:lnTo>
                                  <a:pt x="46" y="786"/>
                                </a:lnTo>
                                <a:lnTo>
                                  <a:pt x="50" y="782"/>
                                </a:lnTo>
                                <a:lnTo>
                                  <a:pt x="54" y="778"/>
                                </a:lnTo>
                                <a:lnTo>
                                  <a:pt x="54" y="776"/>
                                </a:lnTo>
                                <a:lnTo>
                                  <a:pt x="56" y="774"/>
                                </a:lnTo>
                                <a:lnTo>
                                  <a:pt x="58" y="772"/>
                                </a:lnTo>
                                <a:lnTo>
                                  <a:pt x="60" y="768"/>
                                </a:lnTo>
                                <a:lnTo>
                                  <a:pt x="60" y="766"/>
                                </a:lnTo>
                                <a:lnTo>
                                  <a:pt x="60" y="764"/>
                                </a:lnTo>
                                <a:lnTo>
                                  <a:pt x="60" y="762"/>
                                </a:lnTo>
                                <a:lnTo>
                                  <a:pt x="62" y="756"/>
                                </a:lnTo>
                                <a:lnTo>
                                  <a:pt x="62" y="752"/>
                                </a:lnTo>
                                <a:lnTo>
                                  <a:pt x="58" y="744"/>
                                </a:lnTo>
                                <a:lnTo>
                                  <a:pt x="54" y="740"/>
                                </a:lnTo>
                                <a:lnTo>
                                  <a:pt x="50" y="736"/>
                                </a:lnTo>
                                <a:lnTo>
                                  <a:pt x="48" y="734"/>
                                </a:lnTo>
                                <a:lnTo>
                                  <a:pt x="46" y="732"/>
                                </a:lnTo>
                                <a:lnTo>
                                  <a:pt x="44" y="730"/>
                                </a:lnTo>
                                <a:lnTo>
                                  <a:pt x="42" y="728"/>
                                </a:lnTo>
                                <a:lnTo>
                                  <a:pt x="42" y="724"/>
                                </a:lnTo>
                                <a:lnTo>
                                  <a:pt x="42" y="722"/>
                                </a:lnTo>
                                <a:lnTo>
                                  <a:pt x="42" y="718"/>
                                </a:lnTo>
                                <a:lnTo>
                                  <a:pt x="40" y="702"/>
                                </a:lnTo>
                                <a:lnTo>
                                  <a:pt x="42" y="698"/>
                                </a:lnTo>
                                <a:lnTo>
                                  <a:pt x="42" y="692"/>
                                </a:lnTo>
                                <a:lnTo>
                                  <a:pt x="42" y="684"/>
                                </a:lnTo>
                                <a:lnTo>
                                  <a:pt x="42" y="678"/>
                                </a:lnTo>
                                <a:lnTo>
                                  <a:pt x="42" y="674"/>
                                </a:lnTo>
                                <a:lnTo>
                                  <a:pt x="40" y="668"/>
                                </a:lnTo>
                                <a:lnTo>
                                  <a:pt x="38" y="666"/>
                                </a:lnTo>
                                <a:lnTo>
                                  <a:pt x="36" y="660"/>
                                </a:lnTo>
                                <a:lnTo>
                                  <a:pt x="32" y="656"/>
                                </a:lnTo>
                                <a:lnTo>
                                  <a:pt x="30" y="652"/>
                                </a:lnTo>
                                <a:lnTo>
                                  <a:pt x="28" y="646"/>
                                </a:lnTo>
                                <a:lnTo>
                                  <a:pt x="26" y="644"/>
                                </a:lnTo>
                                <a:lnTo>
                                  <a:pt x="24" y="642"/>
                                </a:lnTo>
                                <a:lnTo>
                                  <a:pt x="20" y="640"/>
                                </a:lnTo>
                                <a:lnTo>
                                  <a:pt x="20" y="636"/>
                                </a:lnTo>
                                <a:lnTo>
                                  <a:pt x="18" y="632"/>
                                </a:lnTo>
                                <a:lnTo>
                                  <a:pt x="18" y="630"/>
                                </a:lnTo>
                                <a:lnTo>
                                  <a:pt x="18" y="626"/>
                                </a:lnTo>
                                <a:lnTo>
                                  <a:pt x="18" y="618"/>
                                </a:lnTo>
                                <a:lnTo>
                                  <a:pt x="18" y="614"/>
                                </a:lnTo>
                                <a:lnTo>
                                  <a:pt x="18" y="610"/>
                                </a:lnTo>
                                <a:lnTo>
                                  <a:pt x="16" y="606"/>
                                </a:lnTo>
                                <a:lnTo>
                                  <a:pt x="12" y="604"/>
                                </a:lnTo>
                                <a:lnTo>
                                  <a:pt x="10" y="602"/>
                                </a:lnTo>
                                <a:lnTo>
                                  <a:pt x="4" y="594"/>
                                </a:lnTo>
                                <a:lnTo>
                                  <a:pt x="2" y="592"/>
                                </a:lnTo>
                                <a:lnTo>
                                  <a:pt x="0" y="590"/>
                                </a:lnTo>
                                <a:lnTo>
                                  <a:pt x="0" y="584"/>
                                </a:lnTo>
                                <a:lnTo>
                                  <a:pt x="0" y="582"/>
                                </a:lnTo>
                                <a:lnTo>
                                  <a:pt x="0" y="578"/>
                                </a:lnTo>
                                <a:lnTo>
                                  <a:pt x="2" y="576"/>
                                </a:lnTo>
                                <a:lnTo>
                                  <a:pt x="4" y="570"/>
                                </a:lnTo>
                                <a:lnTo>
                                  <a:pt x="6" y="566"/>
                                </a:lnTo>
                                <a:lnTo>
                                  <a:pt x="8" y="562"/>
                                </a:lnTo>
                                <a:lnTo>
                                  <a:pt x="10" y="560"/>
                                </a:lnTo>
                                <a:lnTo>
                                  <a:pt x="18" y="554"/>
                                </a:lnTo>
                                <a:lnTo>
                                  <a:pt x="22" y="548"/>
                                </a:lnTo>
                                <a:lnTo>
                                  <a:pt x="24" y="544"/>
                                </a:lnTo>
                                <a:lnTo>
                                  <a:pt x="22" y="540"/>
                                </a:lnTo>
                                <a:lnTo>
                                  <a:pt x="22" y="538"/>
                                </a:lnTo>
                                <a:lnTo>
                                  <a:pt x="22" y="536"/>
                                </a:lnTo>
                                <a:lnTo>
                                  <a:pt x="20" y="532"/>
                                </a:lnTo>
                                <a:lnTo>
                                  <a:pt x="18" y="528"/>
                                </a:lnTo>
                                <a:lnTo>
                                  <a:pt x="18" y="520"/>
                                </a:lnTo>
                                <a:lnTo>
                                  <a:pt x="18" y="484"/>
                                </a:lnTo>
                                <a:lnTo>
                                  <a:pt x="18" y="442"/>
                                </a:lnTo>
                                <a:lnTo>
                                  <a:pt x="18" y="432"/>
                                </a:lnTo>
                                <a:lnTo>
                                  <a:pt x="18" y="422"/>
                                </a:lnTo>
                                <a:lnTo>
                                  <a:pt x="28" y="422"/>
                                </a:lnTo>
                                <a:lnTo>
                                  <a:pt x="30" y="412"/>
                                </a:lnTo>
                                <a:lnTo>
                                  <a:pt x="42" y="412"/>
                                </a:lnTo>
                                <a:lnTo>
                                  <a:pt x="42" y="404"/>
                                </a:lnTo>
                                <a:lnTo>
                                  <a:pt x="54" y="404"/>
                                </a:lnTo>
                                <a:lnTo>
                                  <a:pt x="54" y="394"/>
                                </a:lnTo>
                                <a:lnTo>
                                  <a:pt x="64" y="394"/>
                                </a:lnTo>
                                <a:lnTo>
                                  <a:pt x="64" y="384"/>
                                </a:lnTo>
                                <a:lnTo>
                                  <a:pt x="66" y="374"/>
                                </a:lnTo>
                                <a:lnTo>
                                  <a:pt x="76" y="374"/>
                                </a:lnTo>
                                <a:lnTo>
                                  <a:pt x="76" y="364"/>
                                </a:lnTo>
                                <a:lnTo>
                                  <a:pt x="88" y="364"/>
                                </a:lnTo>
                                <a:lnTo>
                                  <a:pt x="88" y="356"/>
                                </a:lnTo>
                                <a:lnTo>
                                  <a:pt x="88" y="346"/>
                                </a:lnTo>
                                <a:lnTo>
                                  <a:pt x="100" y="346"/>
                                </a:lnTo>
                                <a:lnTo>
                                  <a:pt x="124" y="344"/>
                                </a:lnTo>
                                <a:lnTo>
                                  <a:pt x="138" y="344"/>
                                </a:lnTo>
                                <a:lnTo>
                                  <a:pt x="158" y="344"/>
                                </a:lnTo>
                                <a:lnTo>
                                  <a:pt x="228" y="342"/>
                                </a:lnTo>
                                <a:lnTo>
                                  <a:pt x="274" y="342"/>
                                </a:lnTo>
                                <a:lnTo>
                                  <a:pt x="274" y="286"/>
                                </a:lnTo>
                                <a:lnTo>
                                  <a:pt x="286" y="286"/>
                                </a:lnTo>
                                <a:lnTo>
                                  <a:pt x="286" y="276"/>
                                </a:lnTo>
                                <a:lnTo>
                                  <a:pt x="298" y="276"/>
                                </a:lnTo>
                                <a:lnTo>
                                  <a:pt x="298" y="268"/>
                                </a:lnTo>
                                <a:lnTo>
                                  <a:pt x="308" y="266"/>
                                </a:lnTo>
                                <a:lnTo>
                                  <a:pt x="308" y="258"/>
                                </a:lnTo>
                                <a:lnTo>
                                  <a:pt x="320" y="258"/>
                                </a:lnTo>
                                <a:lnTo>
                                  <a:pt x="320" y="250"/>
                                </a:lnTo>
                                <a:lnTo>
                                  <a:pt x="332" y="248"/>
                                </a:lnTo>
                                <a:lnTo>
                                  <a:pt x="332" y="240"/>
                                </a:lnTo>
                                <a:lnTo>
                                  <a:pt x="344" y="240"/>
                                </a:lnTo>
                                <a:lnTo>
                                  <a:pt x="344" y="230"/>
                                </a:lnTo>
                                <a:lnTo>
                                  <a:pt x="378" y="230"/>
                                </a:lnTo>
                                <a:lnTo>
                                  <a:pt x="376" y="224"/>
                                </a:lnTo>
                                <a:lnTo>
                                  <a:pt x="374" y="220"/>
                                </a:lnTo>
                                <a:lnTo>
                                  <a:pt x="382" y="220"/>
                                </a:lnTo>
                                <a:lnTo>
                                  <a:pt x="386" y="220"/>
                                </a:lnTo>
                                <a:lnTo>
                                  <a:pt x="388" y="220"/>
                                </a:lnTo>
                                <a:lnTo>
                                  <a:pt x="390" y="192"/>
                                </a:lnTo>
                                <a:lnTo>
                                  <a:pt x="398" y="192"/>
                                </a:lnTo>
                                <a:lnTo>
                                  <a:pt x="402" y="192"/>
                                </a:lnTo>
                                <a:lnTo>
                                  <a:pt x="402" y="180"/>
                                </a:lnTo>
                                <a:lnTo>
                                  <a:pt x="404" y="154"/>
                                </a:lnTo>
                                <a:lnTo>
                                  <a:pt x="414" y="154"/>
                                </a:lnTo>
                                <a:lnTo>
                                  <a:pt x="414" y="144"/>
                                </a:lnTo>
                                <a:lnTo>
                                  <a:pt x="426" y="144"/>
                                </a:lnTo>
                                <a:lnTo>
                                  <a:pt x="428" y="126"/>
                                </a:lnTo>
                                <a:lnTo>
                                  <a:pt x="438" y="124"/>
                                </a:lnTo>
                                <a:lnTo>
                                  <a:pt x="438" y="106"/>
                                </a:lnTo>
                                <a:lnTo>
                                  <a:pt x="448" y="106"/>
                                </a:lnTo>
                                <a:lnTo>
                                  <a:pt x="450" y="50"/>
                                </a:lnTo>
                                <a:lnTo>
                                  <a:pt x="460" y="50"/>
                                </a:lnTo>
                                <a:lnTo>
                                  <a:pt x="460" y="40"/>
                                </a:lnTo>
                                <a:lnTo>
                                  <a:pt x="480" y="40"/>
                                </a:lnTo>
                                <a:lnTo>
                                  <a:pt x="484" y="40"/>
                                </a:lnTo>
                                <a:lnTo>
                                  <a:pt x="484" y="36"/>
                                </a:lnTo>
                                <a:lnTo>
                                  <a:pt x="486" y="30"/>
                                </a:lnTo>
                                <a:lnTo>
                                  <a:pt x="498" y="30"/>
                                </a:lnTo>
                                <a:lnTo>
                                  <a:pt x="498" y="12"/>
                                </a:lnTo>
                                <a:lnTo>
                                  <a:pt x="510" y="12"/>
                                </a:lnTo>
                                <a:lnTo>
                                  <a:pt x="510" y="0"/>
                                </a:lnTo>
                                <a:lnTo>
                                  <a:pt x="538" y="0"/>
                                </a:lnTo>
                                <a:lnTo>
                                  <a:pt x="578" y="0"/>
                                </a:lnTo>
                                <a:lnTo>
                                  <a:pt x="578" y="8"/>
                                </a:lnTo>
                                <a:lnTo>
                                  <a:pt x="578" y="14"/>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79" name="Freeform 31"/>
                        <wps:cNvSpPr>
                          <a:spLocks/>
                        </wps:cNvSpPr>
                        <wps:spPr bwMode="auto">
                          <a:xfrm>
                            <a:off x="6442075" y="2116138"/>
                            <a:ext cx="1219200" cy="976312"/>
                          </a:xfrm>
                          <a:custGeom>
                            <a:avLst/>
                            <a:gdLst>
                              <a:gd name="T0" fmla="*/ 2147483647 w 634"/>
                              <a:gd name="T1" fmla="*/ 2147483647 h 456"/>
                              <a:gd name="T2" fmla="*/ 2147483647 w 634"/>
                              <a:gd name="T3" fmla="*/ 2147483647 h 456"/>
                              <a:gd name="T4" fmla="*/ 2147483647 w 634"/>
                              <a:gd name="T5" fmla="*/ 0 h 456"/>
                              <a:gd name="T6" fmla="*/ 2147483647 w 634"/>
                              <a:gd name="T7" fmla="*/ 2147483647 h 456"/>
                              <a:gd name="T8" fmla="*/ 2147483647 w 634"/>
                              <a:gd name="T9" fmla="*/ 2147483647 h 456"/>
                              <a:gd name="T10" fmla="*/ 2147483647 w 634"/>
                              <a:gd name="T11" fmla="*/ 2147483647 h 456"/>
                              <a:gd name="T12" fmla="*/ 2147483647 w 634"/>
                              <a:gd name="T13" fmla="*/ 2147483647 h 456"/>
                              <a:gd name="T14" fmla="*/ 2147483647 w 634"/>
                              <a:gd name="T15" fmla="*/ 2147483647 h 456"/>
                              <a:gd name="T16" fmla="*/ 2147483647 w 634"/>
                              <a:gd name="T17" fmla="*/ 2147483647 h 456"/>
                              <a:gd name="T18" fmla="*/ 2147483647 w 634"/>
                              <a:gd name="T19" fmla="*/ 2147483647 h 456"/>
                              <a:gd name="T20" fmla="*/ 2147483647 w 634"/>
                              <a:gd name="T21" fmla="*/ 2147483647 h 456"/>
                              <a:gd name="T22" fmla="*/ 2147483647 w 634"/>
                              <a:gd name="T23" fmla="*/ 2147483647 h 456"/>
                              <a:gd name="T24" fmla="*/ 2147483647 w 634"/>
                              <a:gd name="T25" fmla="*/ 2147483647 h 456"/>
                              <a:gd name="T26" fmla="*/ 2147483647 w 634"/>
                              <a:gd name="T27" fmla="*/ 2147483647 h 456"/>
                              <a:gd name="T28" fmla="*/ 2147483647 w 634"/>
                              <a:gd name="T29" fmla="*/ 2147483647 h 456"/>
                              <a:gd name="T30" fmla="*/ 2147483647 w 634"/>
                              <a:gd name="T31" fmla="*/ 2147483647 h 456"/>
                              <a:gd name="T32" fmla="*/ 2147483647 w 634"/>
                              <a:gd name="T33" fmla="*/ 2147483647 h 456"/>
                              <a:gd name="T34" fmla="*/ 2147483647 w 634"/>
                              <a:gd name="T35" fmla="*/ 2147483647 h 456"/>
                              <a:gd name="T36" fmla="*/ 2147483647 w 634"/>
                              <a:gd name="T37" fmla="*/ 2147483647 h 456"/>
                              <a:gd name="T38" fmla="*/ 2147483647 w 634"/>
                              <a:gd name="T39" fmla="*/ 2147483647 h 456"/>
                              <a:gd name="T40" fmla="*/ 2147483647 w 634"/>
                              <a:gd name="T41" fmla="*/ 2147483647 h 456"/>
                              <a:gd name="T42" fmla="*/ 2147483647 w 634"/>
                              <a:gd name="T43" fmla="*/ 2147483647 h 456"/>
                              <a:gd name="T44" fmla="*/ 2147483647 w 634"/>
                              <a:gd name="T45" fmla="*/ 2147483647 h 456"/>
                              <a:gd name="T46" fmla="*/ 2147483647 w 634"/>
                              <a:gd name="T47" fmla="*/ 2147483647 h 456"/>
                              <a:gd name="T48" fmla="*/ 2147483647 w 634"/>
                              <a:gd name="T49" fmla="*/ 2147483647 h 456"/>
                              <a:gd name="T50" fmla="*/ 2147483647 w 634"/>
                              <a:gd name="T51" fmla="*/ 2147483647 h 456"/>
                              <a:gd name="T52" fmla="*/ 2147483647 w 634"/>
                              <a:gd name="T53" fmla="*/ 2147483647 h 456"/>
                              <a:gd name="T54" fmla="*/ 2147483647 w 634"/>
                              <a:gd name="T55" fmla="*/ 2147483647 h 456"/>
                              <a:gd name="T56" fmla="*/ 2147483647 w 634"/>
                              <a:gd name="T57" fmla="*/ 2147483647 h 456"/>
                              <a:gd name="T58" fmla="*/ 2147483647 w 634"/>
                              <a:gd name="T59" fmla="*/ 2147483647 h 456"/>
                              <a:gd name="T60" fmla="*/ 2147483647 w 634"/>
                              <a:gd name="T61" fmla="*/ 2147483647 h 456"/>
                              <a:gd name="T62" fmla="*/ 2147483647 w 634"/>
                              <a:gd name="T63" fmla="*/ 2147483647 h 456"/>
                              <a:gd name="T64" fmla="*/ 2147483647 w 634"/>
                              <a:gd name="T65" fmla="*/ 2147483647 h 456"/>
                              <a:gd name="T66" fmla="*/ 2147483647 w 634"/>
                              <a:gd name="T67" fmla="*/ 2147483647 h 456"/>
                              <a:gd name="T68" fmla="*/ 2147483647 w 634"/>
                              <a:gd name="T69" fmla="*/ 2147483647 h 456"/>
                              <a:gd name="T70" fmla="*/ 2147483647 w 634"/>
                              <a:gd name="T71" fmla="*/ 2147483647 h 456"/>
                              <a:gd name="T72" fmla="*/ 2147483647 w 634"/>
                              <a:gd name="T73" fmla="*/ 2147483647 h 456"/>
                              <a:gd name="T74" fmla="*/ 2147483647 w 634"/>
                              <a:gd name="T75" fmla="*/ 2147483647 h 456"/>
                              <a:gd name="T76" fmla="*/ 2147483647 w 634"/>
                              <a:gd name="T77" fmla="*/ 2147483647 h 456"/>
                              <a:gd name="T78" fmla="*/ 2147483647 w 634"/>
                              <a:gd name="T79" fmla="*/ 2147483647 h 456"/>
                              <a:gd name="T80" fmla="*/ 2147483647 w 634"/>
                              <a:gd name="T81" fmla="*/ 2147483647 h 456"/>
                              <a:gd name="T82" fmla="*/ 2147483647 w 634"/>
                              <a:gd name="T83" fmla="*/ 2147483647 h 456"/>
                              <a:gd name="T84" fmla="*/ 2147483647 w 634"/>
                              <a:gd name="T85" fmla="*/ 2147483647 h 456"/>
                              <a:gd name="T86" fmla="*/ 2147483647 w 634"/>
                              <a:gd name="T87" fmla="*/ 2147483647 h 456"/>
                              <a:gd name="T88" fmla="*/ 2147483647 w 634"/>
                              <a:gd name="T89" fmla="*/ 2147483647 h 456"/>
                              <a:gd name="T90" fmla="*/ 2147483647 w 634"/>
                              <a:gd name="T91" fmla="*/ 2147483647 h 456"/>
                              <a:gd name="T92" fmla="*/ 2147483647 w 634"/>
                              <a:gd name="T93" fmla="*/ 2147483647 h 456"/>
                              <a:gd name="T94" fmla="*/ 0 w 634"/>
                              <a:gd name="T95" fmla="*/ 2147483647 h 456"/>
                              <a:gd name="T96" fmla="*/ 2147483647 w 634"/>
                              <a:gd name="T97" fmla="*/ 2147483647 h 456"/>
                              <a:gd name="T98" fmla="*/ 0 w 634"/>
                              <a:gd name="T99" fmla="*/ 2147483647 h 45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34"/>
                              <a:gd name="T151" fmla="*/ 0 h 456"/>
                              <a:gd name="T152" fmla="*/ 634 w 634"/>
                              <a:gd name="T153" fmla="*/ 456 h 45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34" h="456">
                                <a:moveTo>
                                  <a:pt x="0" y="10"/>
                                </a:moveTo>
                                <a:lnTo>
                                  <a:pt x="6" y="10"/>
                                </a:lnTo>
                                <a:lnTo>
                                  <a:pt x="10" y="10"/>
                                </a:lnTo>
                                <a:lnTo>
                                  <a:pt x="22" y="10"/>
                                </a:lnTo>
                                <a:lnTo>
                                  <a:pt x="28" y="10"/>
                                </a:lnTo>
                                <a:lnTo>
                                  <a:pt x="36" y="8"/>
                                </a:lnTo>
                                <a:lnTo>
                                  <a:pt x="40" y="8"/>
                                </a:lnTo>
                                <a:lnTo>
                                  <a:pt x="46" y="6"/>
                                </a:lnTo>
                                <a:lnTo>
                                  <a:pt x="50" y="6"/>
                                </a:lnTo>
                                <a:lnTo>
                                  <a:pt x="54" y="2"/>
                                </a:lnTo>
                                <a:lnTo>
                                  <a:pt x="56" y="2"/>
                                </a:lnTo>
                                <a:lnTo>
                                  <a:pt x="62" y="0"/>
                                </a:lnTo>
                                <a:lnTo>
                                  <a:pt x="70" y="0"/>
                                </a:lnTo>
                                <a:lnTo>
                                  <a:pt x="72" y="0"/>
                                </a:lnTo>
                                <a:lnTo>
                                  <a:pt x="74" y="0"/>
                                </a:lnTo>
                                <a:lnTo>
                                  <a:pt x="80" y="6"/>
                                </a:lnTo>
                                <a:lnTo>
                                  <a:pt x="80" y="10"/>
                                </a:lnTo>
                                <a:lnTo>
                                  <a:pt x="82" y="16"/>
                                </a:lnTo>
                                <a:lnTo>
                                  <a:pt x="86" y="20"/>
                                </a:lnTo>
                                <a:lnTo>
                                  <a:pt x="94" y="24"/>
                                </a:lnTo>
                                <a:lnTo>
                                  <a:pt x="108" y="26"/>
                                </a:lnTo>
                                <a:lnTo>
                                  <a:pt x="118" y="30"/>
                                </a:lnTo>
                                <a:lnTo>
                                  <a:pt x="128" y="36"/>
                                </a:lnTo>
                                <a:lnTo>
                                  <a:pt x="132" y="38"/>
                                </a:lnTo>
                                <a:lnTo>
                                  <a:pt x="138" y="38"/>
                                </a:lnTo>
                                <a:lnTo>
                                  <a:pt x="144" y="36"/>
                                </a:lnTo>
                                <a:lnTo>
                                  <a:pt x="146" y="34"/>
                                </a:lnTo>
                                <a:lnTo>
                                  <a:pt x="148" y="30"/>
                                </a:lnTo>
                                <a:lnTo>
                                  <a:pt x="148" y="26"/>
                                </a:lnTo>
                                <a:lnTo>
                                  <a:pt x="146" y="20"/>
                                </a:lnTo>
                                <a:lnTo>
                                  <a:pt x="148" y="16"/>
                                </a:lnTo>
                                <a:lnTo>
                                  <a:pt x="154" y="12"/>
                                </a:lnTo>
                                <a:lnTo>
                                  <a:pt x="162" y="10"/>
                                </a:lnTo>
                                <a:lnTo>
                                  <a:pt x="168" y="14"/>
                                </a:lnTo>
                                <a:lnTo>
                                  <a:pt x="174" y="14"/>
                                </a:lnTo>
                                <a:lnTo>
                                  <a:pt x="180" y="22"/>
                                </a:lnTo>
                                <a:lnTo>
                                  <a:pt x="184" y="20"/>
                                </a:lnTo>
                                <a:lnTo>
                                  <a:pt x="194" y="20"/>
                                </a:lnTo>
                                <a:lnTo>
                                  <a:pt x="198" y="20"/>
                                </a:lnTo>
                                <a:lnTo>
                                  <a:pt x="204" y="20"/>
                                </a:lnTo>
                                <a:lnTo>
                                  <a:pt x="212" y="20"/>
                                </a:lnTo>
                                <a:lnTo>
                                  <a:pt x="220" y="16"/>
                                </a:lnTo>
                                <a:lnTo>
                                  <a:pt x="226" y="18"/>
                                </a:lnTo>
                                <a:lnTo>
                                  <a:pt x="230" y="20"/>
                                </a:lnTo>
                                <a:lnTo>
                                  <a:pt x="236" y="24"/>
                                </a:lnTo>
                                <a:lnTo>
                                  <a:pt x="244" y="26"/>
                                </a:lnTo>
                                <a:lnTo>
                                  <a:pt x="246" y="32"/>
                                </a:lnTo>
                                <a:lnTo>
                                  <a:pt x="240" y="40"/>
                                </a:lnTo>
                                <a:lnTo>
                                  <a:pt x="238" y="48"/>
                                </a:lnTo>
                                <a:lnTo>
                                  <a:pt x="240" y="54"/>
                                </a:lnTo>
                                <a:lnTo>
                                  <a:pt x="248" y="56"/>
                                </a:lnTo>
                                <a:lnTo>
                                  <a:pt x="254" y="56"/>
                                </a:lnTo>
                                <a:lnTo>
                                  <a:pt x="262" y="56"/>
                                </a:lnTo>
                                <a:lnTo>
                                  <a:pt x="266" y="56"/>
                                </a:lnTo>
                                <a:lnTo>
                                  <a:pt x="270" y="54"/>
                                </a:lnTo>
                                <a:lnTo>
                                  <a:pt x="282" y="50"/>
                                </a:lnTo>
                                <a:lnTo>
                                  <a:pt x="286" y="56"/>
                                </a:lnTo>
                                <a:lnTo>
                                  <a:pt x="286" y="58"/>
                                </a:lnTo>
                                <a:lnTo>
                                  <a:pt x="286" y="60"/>
                                </a:lnTo>
                                <a:lnTo>
                                  <a:pt x="288" y="66"/>
                                </a:lnTo>
                                <a:lnTo>
                                  <a:pt x="292" y="74"/>
                                </a:lnTo>
                                <a:lnTo>
                                  <a:pt x="296" y="76"/>
                                </a:lnTo>
                                <a:lnTo>
                                  <a:pt x="306" y="78"/>
                                </a:lnTo>
                                <a:lnTo>
                                  <a:pt x="316" y="84"/>
                                </a:lnTo>
                                <a:lnTo>
                                  <a:pt x="320" y="84"/>
                                </a:lnTo>
                                <a:lnTo>
                                  <a:pt x="326" y="84"/>
                                </a:lnTo>
                                <a:lnTo>
                                  <a:pt x="332" y="84"/>
                                </a:lnTo>
                                <a:lnTo>
                                  <a:pt x="338" y="80"/>
                                </a:lnTo>
                                <a:lnTo>
                                  <a:pt x="340" y="76"/>
                                </a:lnTo>
                                <a:lnTo>
                                  <a:pt x="340" y="74"/>
                                </a:lnTo>
                                <a:lnTo>
                                  <a:pt x="340" y="72"/>
                                </a:lnTo>
                                <a:lnTo>
                                  <a:pt x="342" y="68"/>
                                </a:lnTo>
                                <a:lnTo>
                                  <a:pt x="344" y="64"/>
                                </a:lnTo>
                                <a:lnTo>
                                  <a:pt x="344" y="60"/>
                                </a:lnTo>
                                <a:lnTo>
                                  <a:pt x="344" y="52"/>
                                </a:lnTo>
                                <a:lnTo>
                                  <a:pt x="348" y="44"/>
                                </a:lnTo>
                                <a:lnTo>
                                  <a:pt x="350" y="40"/>
                                </a:lnTo>
                                <a:lnTo>
                                  <a:pt x="358" y="40"/>
                                </a:lnTo>
                                <a:lnTo>
                                  <a:pt x="360" y="38"/>
                                </a:lnTo>
                                <a:lnTo>
                                  <a:pt x="362" y="36"/>
                                </a:lnTo>
                                <a:lnTo>
                                  <a:pt x="364" y="32"/>
                                </a:lnTo>
                                <a:lnTo>
                                  <a:pt x="368" y="30"/>
                                </a:lnTo>
                                <a:lnTo>
                                  <a:pt x="370" y="28"/>
                                </a:lnTo>
                                <a:lnTo>
                                  <a:pt x="376" y="26"/>
                                </a:lnTo>
                                <a:lnTo>
                                  <a:pt x="380" y="24"/>
                                </a:lnTo>
                                <a:lnTo>
                                  <a:pt x="384" y="20"/>
                                </a:lnTo>
                                <a:lnTo>
                                  <a:pt x="388" y="16"/>
                                </a:lnTo>
                                <a:lnTo>
                                  <a:pt x="392" y="14"/>
                                </a:lnTo>
                                <a:lnTo>
                                  <a:pt x="398" y="8"/>
                                </a:lnTo>
                                <a:lnTo>
                                  <a:pt x="404" y="10"/>
                                </a:lnTo>
                                <a:lnTo>
                                  <a:pt x="406" y="10"/>
                                </a:lnTo>
                                <a:lnTo>
                                  <a:pt x="408" y="10"/>
                                </a:lnTo>
                                <a:lnTo>
                                  <a:pt x="412" y="10"/>
                                </a:lnTo>
                                <a:lnTo>
                                  <a:pt x="414" y="10"/>
                                </a:lnTo>
                                <a:lnTo>
                                  <a:pt x="418" y="8"/>
                                </a:lnTo>
                                <a:lnTo>
                                  <a:pt x="422" y="8"/>
                                </a:lnTo>
                                <a:lnTo>
                                  <a:pt x="424" y="10"/>
                                </a:lnTo>
                                <a:lnTo>
                                  <a:pt x="424" y="14"/>
                                </a:lnTo>
                                <a:lnTo>
                                  <a:pt x="426" y="16"/>
                                </a:lnTo>
                                <a:lnTo>
                                  <a:pt x="426" y="18"/>
                                </a:lnTo>
                                <a:lnTo>
                                  <a:pt x="428" y="20"/>
                                </a:lnTo>
                                <a:lnTo>
                                  <a:pt x="428" y="22"/>
                                </a:lnTo>
                                <a:lnTo>
                                  <a:pt x="430" y="24"/>
                                </a:lnTo>
                                <a:lnTo>
                                  <a:pt x="432" y="26"/>
                                </a:lnTo>
                                <a:lnTo>
                                  <a:pt x="434" y="30"/>
                                </a:lnTo>
                                <a:lnTo>
                                  <a:pt x="434" y="32"/>
                                </a:lnTo>
                                <a:lnTo>
                                  <a:pt x="436" y="34"/>
                                </a:lnTo>
                                <a:lnTo>
                                  <a:pt x="440" y="36"/>
                                </a:lnTo>
                                <a:lnTo>
                                  <a:pt x="444" y="40"/>
                                </a:lnTo>
                                <a:lnTo>
                                  <a:pt x="446" y="42"/>
                                </a:lnTo>
                                <a:lnTo>
                                  <a:pt x="446" y="44"/>
                                </a:lnTo>
                                <a:lnTo>
                                  <a:pt x="448" y="46"/>
                                </a:lnTo>
                                <a:lnTo>
                                  <a:pt x="450" y="48"/>
                                </a:lnTo>
                                <a:lnTo>
                                  <a:pt x="454" y="50"/>
                                </a:lnTo>
                                <a:lnTo>
                                  <a:pt x="456" y="52"/>
                                </a:lnTo>
                                <a:lnTo>
                                  <a:pt x="460" y="54"/>
                                </a:lnTo>
                                <a:lnTo>
                                  <a:pt x="462" y="56"/>
                                </a:lnTo>
                                <a:lnTo>
                                  <a:pt x="466" y="60"/>
                                </a:lnTo>
                                <a:lnTo>
                                  <a:pt x="468" y="64"/>
                                </a:lnTo>
                                <a:lnTo>
                                  <a:pt x="468" y="68"/>
                                </a:lnTo>
                                <a:lnTo>
                                  <a:pt x="468" y="70"/>
                                </a:lnTo>
                                <a:lnTo>
                                  <a:pt x="468" y="74"/>
                                </a:lnTo>
                                <a:lnTo>
                                  <a:pt x="468" y="78"/>
                                </a:lnTo>
                                <a:lnTo>
                                  <a:pt x="468" y="80"/>
                                </a:lnTo>
                                <a:lnTo>
                                  <a:pt x="468" y="82"/>
                                </a:lnTo>
                                <a:lnTo>
                                  <a:pt x="470" y="82"/>
                                </a:lnTo>
                                <a:lnTo>
                                  <a:pt x="476" y="84"/>
                                </a:lnTo>
                                <a:lnTo>
                                  <a:pt x="478" y="86"/>
                                </a:lnTo>
                                <a:lnTo>
                                  <a:pt x="490" y="100"/>
                                </a:lnTo>
                                <a:lnTo>
                                  <a:pt x="492" y="102"/>
                                </a:lnTo>
                                <a:lnTo>
                                  <a:pt x="494" y="104"/>
                                </a:lnTo>
                                <a:lnTo>
                                  <a:pt x="496" y="106"/>
                                </a:lnTo>
                                <a:lnTo>
                                  <a:pt x="498" y="106"/>
                                </a:lnTo>
                                <a:lnTo>
                                  <a:pt x="500" y="106"/>
                                </a:lnTo>
                                <a:lnTo>
                                  <a:pt x="502" y="106"/>
                                </a:lnTo>
                                <a:lnTo>
                                  <a:pt x="504" y="106"/>
                                </a:lnTo>
                                <a:lnTo>
                                  <a:pt x="508" y="106"/>
                                </a:lnTo>
                                <a:lnTo>
                                  <a:pt x="510" y="106"/>
                                </a:lnTo>
                                <a:lnTo>
                                  <a:pt x="512" y="104"/>
                                </a:lnTo>
                                <a:lnTo>
                                  <a:pt x="514" y="104"/>
                                </a:lnTo>
                                <a:lnTo>
                                  <a:pt x="518" y="104"/>
                                </a:lnTo>
                                <a:lnTo>
                                  <a:pt x="520" y="102"/>
                                </a:lnTo>
                                <a:lnTo>
                                  <a:pt x="522" y="100"/>
                                </a:lnTo>
                                <a:lnTo>
                                  <a:pt x="524" y="100"/>
                                </a:lnTo>
                                <a:lnTo>
                                  <a:pt x="526" y="98"/>
                                </a:lnTo>
                                <a:lnTo>
                                  <a:pt x="528" y="98"/>
                                </a:lnTo>
                                <a:lnTo>
                                  <a:pt x="528" y="96"/>
                                </a:lnTo>
                                <a:lnTo>
                                  <a:pt x="530" y="94"/>
                                </a:lnTo>
                                <a:lnTo>
                                  <a:pt x="532" y="90"/>
                                </a:lnTo>
                                <a:lnTo>
                                  <a:pt x="534" y="88"/>
                                </a:lnTo>
                                <a:lnTo>
                                  <a:pt x="534" y="86"/>
                                </a:lnTo>
                                <a:lnTo>
                                  <a:pt x="536" y="84"/>
                                </a:lnTo>
                                <a:lnTo>
                                  <a:pt x="538" y="84"/>
                                </a:lnTo>
                                <a:lnTo>
                                  <a:pt x="540" y="82"/>
                                </a:lnTo>
                                <a:lnTo>
                                  <a:pt x="542" y="80"/>
                                </a:lnTo>
                                <a:lnTo>
                                  <a:pt x="548" y="80"/>
                                </a:lnTo>
                                <a:lnTo>
                                  <a:pt x="550" y="80"/>
                                </a:lnTo>
                                <a:lnTo>
                                  <a:pt x="554" y="84"/>
                                </a:lnTo>
                                <a:lnTo>
                                  <a:pt x="558" y="84"/>
                                </a:lnTo>
                                <a:lnTo>
                                  <a:pt x="570" y="88"/>
                                </a:lnTo>
                                <a:lnTo>
                                  <a:pt x="576" y="86"/>
                                </a:lnTo>
                                <a:lnTo>
                                  <a:pt x="580" y="82"/>
                                </a:lnTo>
                                <a:lnTo>
                                  <a:pt x="584" y="80"/>
                                </a:lnTo>
                                <a:lnTo>
                                  <a:pt x="590" y="80"/>
                                </a:lnTo>
                                <a:lnTo>
                                  <a:pt x="592" y="78"/>
                                </a:lnTo>
                                <a:lnTo>
                                  <a:pt x="594" y="76"/>
                                </a:lnTo>
                                <a:lnTo>
                                  <a:pt x="598" y="74"/>
                                </a:lnTo>
                                <a:lnTo>
                                  <a:pt x="602" y="72"/>
                                </a:lnTo>
                                <a:lnTo>
                                  <a:pt x="604" y="74"/>
                                </a:lnTo>
                                <a:lnTo>
                                  <a:pt x="608" y="76"/>
                                </a:lnTo>
                                <a:lnTo>
                                  <a:pt x="610" y="76"/>
                                </a:lnTo>
                                <a:lnTo>
                                  <a:pt x="612" y="78"/>
                                </a:lnTo>
                                <a:lnTo>
                                  <a:pt x="616" y="80"/>
                                </a:lnTo>
                                <a:lnTo>
                                  <a:pt x="620" y="78"/>
                                </a:lnTo>
                                <a:lnTo>
                                  <a:pt x="624" y="80"/>
                                </a:lnTo>
                                <a:lnTo>
                                  <a:pt x="626" y="80"/>
                                </a:lnTo>
                                <a:lnTo>
                                  <a:pt x="628" y="84"/>
                                </a:lnTo>
                                <a:lnTo>
                                  <a:pt x="632" y="88"/>
                                </a:lnTo>
                                <a:lnTo>
                                  <a:pt x="634" y="168"/>
                                </a:lnTo>
                                <a:lnTo>
                                  <a:pt x="632" y="226"/>
                                </a:lnTo>
                                <a:lnTo>
                                  <a:pt x="632" y="342"/>
                                </a:lnTo>
                                <a:lnTo>
                                  <a:pt x="632" y="372"/>
                                </a:lnTo>
                                <a:lnTo>
                                  <a:pt x="632" y="392"/>
                                </a:lnTo>
                                <a:lnTo>
                                  <a:pt x="632" y="400"/>
                                </a:lnTo>
                                <a:lnTo>
                                  <a:pt x="632" y="456"/>
                                </a:lnTo>
                                <a:lnTo>
                                  <a:pt x="556" y="456"/>
                                </a:lnTo>
                                <a:lnTo>
                                  <a:pt x="488" y="456"/>
                                </a:lnTo>
                                <a:lnTo>
                                  <a:pt x="210" y="456"/>
                                </a:lnTo>
                                <a:lnTo>
                                  <a:pt x="0" y="456"/>
                                </a:lnTo>
                                <a:lnTo>
                                  <a:pt x="0" y="364"/>
                                </a:lnTo>
                                <a:lnTo>
                                  <a:pt x="2" y="166"/>
                                </a:lnTo>
                                <a:lnTo>
                                  <a:pt x="2" y="148"/>
                                </a:lnTo>
                                <a:lnTo>
                                  <a:pt x="2" y="112"/>
                                </a:lnTo>
                                <a:lnTo>
                                  <a:pt x="2" y="56"/>
                                </a:lnTo>
                                <a:lnTo>
                                  <a:pt x="2" y="24"/>
                                </a:lnTo>
                                <a:lnTo>
                                  <a:pt x="0" y="10"/>
                                </a:lnTo>
                                <a:close/>
                              </a:path>
                            </a:pathLst>
                          </a:custGeom>
                          <a:noFill/>
                          <a:ln w="9525">
                            <a:solidFill>
                              <a:schemeClr val="tx1"/>
                            </a:solidFill>
                            <a:miter lim="800000"/>
                            <a:headEnd/>
                            <a:tailEnd/>
                          </a:ln>
                        </wps:spPr>
                        <wps:bodyPr wrap="none" anchor="ctr"/>
                      </wps:wsp>
                      <wps:wsp>
                        <wps:cNvPr id="80" name="Freeform 32"/>
                        <wps:cNvSpPr>
                          <a:spLocks/>
                        </wps:cNvSpPr>
                        <wps:spPr bwMode="auto">
                          <a:xfrm>
                            <a:off x="2200275" y="2136775"/>
                            <a:ext cx="584200" cy="758825"/>
                          </a:xfrm>
                          <a:custGeom>
                            <a:avLst/>
                            <a:gdLst>
                              <a:gd name="T0" fmla="*/ 2147483647 w 304"/>
                              <a:gd name="T1" fmla="*/ 2147483647 h 354"/>
                              <a:gd name="T2" fmla="*/ 2147483647 w 304"/>
                              <a:gd name="T3" fmla="*/ 2147483647 h 354"/>
                              <a:gd name="T4" fmla="*/ 2147483647 w 304"/>
                              <a:gd name="T5" fmla="*/ 2147483647 h 354"/>
                              <a:gd name="T6" fmla="*/ 2147483647 w 304"/>
                              <a:gd name="T7" fmla="*/ 2147483647 h 354"/>
                              <a:gd name="T8" fmla="*/ 2147483647 w 304"/>
                              <a:gd name="T9" fmla="*/ 2147483647 h 354"/>
                              <a:gd name="T10" fmla="*/ 2147483647 w 304"/>
                              <a:gd name="T11" fmla="*/ 2147483647 h 354"/>
                              <a:gd name="T12" fmla="*/ 2147483647 w 304"/>
                              <a:gd name="T13" fmla="*/ 2147483647 h 354"/>
                              <a:gd name="T14" fmla="*/ 2147483647 w 304"/>
                              <a:gd name="T15" fmla="*/ 2147483647 h 354"/>
                              <a:gd name="T16" fmla="*/ 2147483647 w 304"/>
                              <a:gd name="T17" fmla="*/ 2147483647 h 354"/>
                              <a:gd name="T18" fmla="*/ 2147483647 w 304"/>
                              <a:gd name="T19" fmla="*/ 2147483647 h 354"/>
                              <a:gd name="T20" fmla="*/ 2147483647 w 304"/>
                              <a:gd name="T21" fmla="*/ 2147483647 h 354"/>
                              <a:gd name="T22" fmla="*/ 2147483647 w 304"/>
                              <a:gd name="T23" fmla="*/ 2147483647 h 354"/>
                              <a:gd name="T24" fmla="*/ 2147483647 w 304"/>
                              <a:gd name="T25" fmla="*/ 2147483647 h 354"/>
                              <a:gd name="T26" fmla="*/ 2147483647 w 304"/>
                              <a:gd name="T27" fmla="*/ 2147483647 h 354"/>
                              <a:gd name="T28" fmla="*/ 2147483647 w 304"/>
                              <a:gd name="T29" fmla="*/ 2147483647 h 354"/>
                              <a:gd name="T30" fmla="*/ 2147483647 w 304"/>
                              <a:gd name="T31" fmla="*/ 0 h 354"/>
                              <a:gd name="T32" fmla="*/ 2147483647 w 304"/>
                              <a:gd name="T33" fmla="*/ 2147483647 h 354"/>
                              <a:gd name="T34" fmla="*/ 2147483647 w 304"/>
                              <a:gd name="T35" fmla="*/ 2147483647 h 354"/>
                              <a:gd name="T36" fmla="*/ 2147483647 w 304"/>
                              <a:gd name="T37" fmla="*/ 2147483647 h 354"/>
                              <a:gd name="T38" fmla="*/ 2147483647 w 304"/>
                              <a:gd name="T39" fmla="*/ 2147483647 h 354"/>
                              <a:gd name="T40" fmla="*/ 2147483647 w 304"/>
                              <a:gd name="T41" fmla="*/ 2147483647 h 354"/>
                              <a:gd name="T42" fmla="*/ 2147483647 w 304"/>
                              <a:gd name="T43" fmla="*/ 2147483647 h 354"/>
                              <a:gd name="T44" fmla="*/ 2147483647 w 304"/>
                              <a:gd name="T45" fmla="*/ 2147483647 h 354"/>
                              <a:gd name="T46" fmla="*/ 2147483647 w 304"/>
                              <a:gd name="T47" fmla="*/ 2147483647 h 354"/>
                              <a:gd name="T48" fmla="*/ 2147483647 w 304"/>
                              <a:gd name="T49" fmla="*/ 2147483647 h 354"/>
                              <a:gd name="T50" fmla="*/ 2147483647 w 304"/>
                              <a:gd name="T51" fmla="*/ 2147483647 h 354"/>
                              <a:gd name="T52" fmla="*/ 2147483647 w 304"/>
                              <a:gd name="T53" fmla="*/ 2147483647 h 354"/>
                              <a:gd name="T54" fmla="*/ 2147483647 w 304"/>
                              <a:gd name="T55" fmla="*/ 2147483647 h 354"/>
                              <a:gd name="T56" fmla="*/ 2147483647 w 304"/>
                              <a:gd name="T57" fmla="*/ 2147483647 h 354"/>
                              <a:gd name="T58" fmla="*/ 2147483647 w 304"/>
                              <a:gd name="T59" fmla="*/ 2147483647 h 354"/>
                              <a:gd name="T60" fmla="*/ 2147483647 w 304"/>
                              <a:gd name="T61" fmla="*/ 2147483647 h 354"/>
                              <a:gd name="T62" fmla="*/ 2147483647 w 304"/>
                              <a:gd name="T63" fmla="*/ 2147483647 h 354"/>
                              <a:gd name="T64" fmla="*/ 2147483647 w 304"/>
                              <a:gd name="T65" fmla="*/ 2147483647 h 354"/>
                              <a:gd name="T66" fmla="*/ 2147483647 w 304"/>
                              <a:gd name="T67" fmla="*/ 2147483647 h 354"/>
                              <a:gd name="T68" fmla="*/ 2147483647 w 304"/>
                              <a:gd name="T69" fmla="*/ 2147483647 h 354"/>
                              <a:gd name="T70" fmla="*/ 2147483647 w 304"/>
                              <a:gd name="T71" fmla="*/ 2147483647 h 354"/>
                              <a:gd name="T72" fmla="*/ 2147483647 w 304"/>
                              <a:gd name="T73" fmla="*/ 2147483647 h 354"/>
                              <a:gd name="T74" fmla="*/ 2147483647 w 304"/>
                              <a:gd name="T75" fmla="*/ 2147483647 h 354"/>
                              <a:gd name="T76" fmla="*/ 2147483647 w 304"/>
                              <a:gd name="T77" fmla="*/ 2147483647 h 354"/>
                              <a:gd name="T78" fmla="*/ 2147483647 w 304"/>
                              <a:gd name="T79" fmla="*/ 2147483647 h 354"/>
                              <a:gd name="T80" fmla="*/ 2147483647 w 304"/>
                              <a:gd name="T81" fmla="*/ 2147483647 h 354"/>
                              <a:gd name="T82" fmla="*/ 2147483647 w 304"/>
                              <a:gd name="T83" fmla="*/ 2147483647 h 354"/>
                              <a:gd name="T84" fmla="*/ 2147483647 w 304"/>
                              <a:gd name="T85" fmla="*/ 2147483647 h 354"/>
                              <a:gd name="T86" fmla="*/ 2147483647 w 304"/>
                              <a:gd name="T87" fmla="*/ 2147483647 h 354"/>
                              <a:gd name="T88" fmla="*/ 2147483647 w 304"/>
                              <a:gd name="T89" fmla="*/ 2147483647 h 354"/>
                              <a:gd name="T90" fmla="*/ 2147483647 w 304"/>
                              <a:gd name="T91" fmla="*/ 2147483647 h 354"/>
                              <a:gd name="T92" fmla="*/ 2147483647 w 304"/>
                              <a:gd name="T93" fmla="*/ 2147483647 h 354"/>
                              <a:gd name="T94" fmla="*/ 2147483647 w 304"/>
                              <a:gd name="T95" fmla="*/ 2147483647 h 354"/>
                              <a:gd name="T96" fmla="*/ 2147483647 w 304"/>
                              <a:gd name="T97" fmla="*/ 2147483647 h 354"/>
                              <a:gd name="T98" fmla="*/ 2147483647 w 304"/>
                              <a:gd name="T99" fmla="*/ 2147483647 h 354"/>
                              <a:gd name="T100" fmla="*/ 2147483647 w 304"/>
                              <a:gd name="T101" fmla="*/ 2147483647 h 354"/>
                              <a:gd name="T102" fmla="*/ 2147483647 w 304"/>
                              <a:gd name="T103" fmla="*/ 2147483647 h 354"/>
                              <a:gd name="T104" fmla="*/ 2147483647 w 304"/>
                              <a:gd name="T105" fmla="*/ 2147483647 h 354"/>
                              <a:gd name="T106" fmla="*/ 2147483647 w 304"/>
                              <a:gd name="T107" fmla="*/ 2147483647 h 354"/>
                              <a:gd name="T108" fmla="*/ 2147483647 w 304"/>
                              <a:gd name="T109" fmla="*/ 2147483647 h 354"/>
                              <a:gd name="T110" fmla="*/ 2147483647 w 304"/>
                              <a:gd name="T111" fmla="*/ 2147483647 h 354"/>
                              <a:gd name="T112" fmla="*/ 2147483647 w 304"/>
                              <a:gd name="T113" fmla="*/ 2147483647 h 354"/>
                              <a:gd name="T114" fmla="*/ 2147483647 w 304"/>
                              <a:gd name="T115" fmla="*/ 2147483647 h 354"/>
                              <a:gd name="T116" fmla="*/ 2147483647 w 304"/>
                              <a:gd name="T117" fmla="*/ 2147483647 h 3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04"/>
                              <a:gd name="T178" fmla="*/ 0 h 354"/>
                              <a:gd name="T179" fmla="*/ 304 w 304"/>
                              <a:gd name="T180" fmla="*/ 354 h 35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04" h="354">
                                <a:moveTo>
                                  <a:pt x="0" y="276"/>
                                </a:moveTo>
                                <a:lnTo>
                                  <a:pt x="4" y="270"/>
                                </a:lnTo>
                                <a:lnTo>
                                  <a:pt x="6" y="270"/>
                                </a:lnTo>
                                <a:lnTo>
                                  <a:pt x="10" y="268"/>
                                </a:lnTo>
                                <a:lnTo>
                                  <a:pt x="16" y="260"/>
                                </a:lnTo>
                                <a:lnTo>
                                  <a:pt x="18" y="258"/>
                                </a:lnTo>
                                <a:lnTo>
                                  <a:pt x="20" y="256"/>
                                </a:lnTo>
                                <a:lnTo>
                                  <a:pt x="24" y="252"/>
                                </a:lnTo>
                                <a:lnTo>
                                  <a:pt x="24" y="250"/>
                                </a:lnTo>
                                <a:lnTo>
                                  <a:pt x="26" y="250"/>
                                </a:lnTo>
                                <a:lnTo>
                                  <a:pt x="28" y="250"/>
                                </a:lnTo>
                                <a:lnTo>
                                  <a:pt x="28" y="248"/>
                                </a:lnTo>
                                <a:lnTo>
                                  <a:pt x="28" y="246"/>
                                </a:lnTo>
                                <a:lnTo>
                                  <a:pt x="32" y="246"/>
                                </a:lnTo>
                                <a:lnTo>
                                  <a:pt x="30" y="244"/>
                                </a:lnTo>
                                <a:lnTo>
                                  <a:pt x="30" y="242"/>
                                </a:lnTo>
                                <a:lnTo>
                                  <a:pt x="34" y="234"/>
                                </a:lnTo>
                                <a:lnTo>
                                  <a:pt x="38" y="232"/>
                                </a:lnTo>
                                <a:lnTo>
                                  <a:pt x="42" y="232"/>
                                </a:lnTo>
                                <a:lnTo>
                                  <a:pt x="44" y="234"/>
                                </a:lnTo>
                                <a:lnTo>
                                  <a:pt x="44" y="232"/>
                                </a:lnTo>
                                <a:lnTo>
                                  <a:pt x="50" y="230"/>
                                </a:lnTo>
                                <a:lnTo>
                                  <a:pt x="52" y="228"/>
                                </a:lnTo>
                                <a:lnTo>
                                  <a:pt x="54" y="226"/>
                                </a:lnTo>
                                <a:lnTo>
                                  <a:pt x="56" y="226"/>
                                </a:lnTo>
                                <a:lnTo>
                                  <a:pt x="58" y="220"/>
                                </a:lnTo>
                                <a:lnTo>
                                  <a:pt x="60" y="218"/>
                                </a:lnTo>
                                <a:lnTo>
                                  <a:pt x="58" y="214"/>
                                </a:lnTo>
                                <a:lnTo>
                                  <a:pt x="60" y="212"/>
                                </a:lnTo>
                                <a:lnTo>
                                  <a:pt x="60" y="210"/>
                                </a:lnTo>
                                <a:lnTo>
                                  <a:pt x="62" y="210"/>
                                </a:lnTo>
                                <a:lnTo>
                                  <a:pt x="68" y="208"/>
                                </a:lnTo>
                                <a:lnTo>
                                  <a:pt x="72" y="208"/>
                                </a:lnTo>
                                <a:lnTo>
                                  <a:pt x="76" y="206"/>
                                </a:lnTo>
                                <a:lnTo>
                                  <a:pt x="78" y="204"/>
                                </a:lnTo>
                                <a:lnTo>
                                  <a:pt x="84" y="202"/>
                                </a:lnTo>
                                <a:lnTo>
                                  <a:pt x="86" y="204"/>
                                </a:lnTo>
                                <a:lnTo>
                                  <a:pt x="92" y="198"/>
                                </a:lnTo>
                                <a:lnTo>
                                  <a:pt x="92" y="194"/>
                                </a:lnTo>
                                <a:lnTo>
                                  <a:pt x="94" y="194"/>
                                </a:lnTo>
                                <a:lnTo>
                                  <a:pt x="98" y="192"/>
                                </a:lnTo>
                                <a:lnTo>
                                  <a:pt x="106" y="188"/>
                                </a:lnTo>
                                <a:lnTo>
                                  <a:pt x="108" y="188"/>
                                </a:lnTo>
                                <a:lnTo>
                                  <a:pt x="106" y="190"/>
                                </a:lnTo>
                                <a:lnTo>
                                  <a:pt x="104" y="194"/>
                                </a:lnTo>
                                <a:lnTo>
                                  <a:pt x="104" y="196"/>
                                </a:lnTo>
                                <a:lnTo>
                                  <a:pt x="104" y="198"/>
                                </a:lnTo>
                                <a:lnTo>
                                  <a:pt x="104" y="200"/>
                                </a:lnTo>
                                <a:lnTo>
                                  <a:pt x="106" y="198"/>
                                </a:lnTo>
                                <a:lnTo>
                                  <a:pt x="108" y="196"/>
                                </a:lnTo>
                                <a:lnTo>
                                  <a:pt x="112" y="196"/>
                                </a:lnTo>
                                <a:lnTo>
                                  <a:pt x="116" y="194"/>
                                </a:lnTo>
                                <a:lnTo>
                                  <a:pt x="120" y="190"/>
                                </a:lnTo>
                                <a:lnTo>
                                  <a:pt x="124" y="190"/>
                                </a:lnTo>
                                <a:lnTo>
                                  <a:pt x="126" y="188"/>
                                </a:lnTo>
                                <a:lnTo>
                                  <a:pt x="128" y="188"/>
                                </a:lnTo>
                                <a:lnTo>
                                  <a:pt x="130" y="186"/>
                                </a:lnTo>
                                <a:lnTo>
                                  <a:pt x="132" y="188"/>
                                </a:lnTo>
                                <a:lnTo>
                                  <a:pt x="134" y="190"/>
                                </a:lnTo>
                                <a:lnTo>
                                  <a:pt x="134" y="186"/>
                                </a:lnTo>
                                <a:lnTo>
                                  <a:pt x="136" y="184"/>
                                </a:lnTo>
                                <a:lnTo>
                                  <a:pt x="140" y="184"/>
                                </a:lnTo>
                                <a:lnTo>
                                  <a:pt x="142" y="182"/>
                                </a:lnTo>
                                <a:lnTo>
                                  <a:pt x="144" y="182"/>
                                </a:lnTo>
                                <a:lnTo>
                                  <a:pt x="148" y="180"/>
                                </a:lnTo>
                                <a:lnTo>
                                  <a:pt x="150" y="178"/>
                                </a:lnTo>
                                <a:lnTo>
                                  <a:pt x="152" y="176"/>
                                </a:lnTo>
                                <a:lnTo>
                                  <a:pt x="152" y="174"/>
                                </a:lnTo>
                                <a:lnTo>
                                  <a:pt x="152" y="168"/>
                                </a:lnTo>
                                <a:lnTo>
                                  <a:pt x="152" y="164"/>
                                </a:lnTo>
                                <a:lnTo>
                                  <a:pt x="154" y="162"/>
                                </a:lnTo>
                                <a:lnTo>
                                  <a:pt x="154" y="158"/>
                                </a:lnTo>
                                <a:lnTo>
                                  <a:pt x="152" y="156"/>
                                </a:lnTo>
                                <a:lnTo>
                                  <a:pt x="152" y="154"/>
                                </a:lnTo>
                                <a:lnTo>
                                  <a:pt x="152" y="150"/>
                                </a:lnTo>
                                <a:lnTo>
                                  <a:pt x="150" y="146"/>
                                </a:lnTo>
                                <a:lnTo>
                                  <a:pt x="152" y="144"/>
                                </a:lnTo>
                                <a:lnTo>
                                  <a:pt x="154" y="144"/>
                                </a:lnTo>
                                <a:lnTo>
                                  <a:pt x="154" y="138"/>
                                </a:lnTo>
                                <a:lnTo>
                                  <a:pt x="156" y="138"/>
                                </a:lnTo>
                                <a:lnTo>
                                  <a:pt x="156" y="134"/>
                                </a:lnTo>
                                <a:lnTo>
                                  <a:pt x="162" y="134"/>
                                </a:lnTo>
                                <a:lnTo>
                                  <a:pt x="162" y="130"/>
                                </a:lnTo>
                                <a:lnTo>
                                  <a:pt x="164" y="128"/>
                                </a:lnTo>
                                <a:lnTo>
                                  <a:pt x="164" y="126"/>
                                </a:lnTo>
                                <a:lnTo>
                                  <a:pt x="166" y="120"/>
                                </a:lnTo>
                                <a:lnTo>
                                  <a:pt x="168" y="116"/>
                                </a:lnTo>
                                <a:lnTo>
                                  <a:pt x="170" y="114"/>
                                </a:lnTo>
                                <a:lnTo>
                                  <a:pt x="172" y="114"/>
                                </a:lnTo>
                                <a:lnTo>
                                  <a:pt x="174" y="112"/>
                                </a:lnTo>
                                <a:lnTo>
                                  <a:pt x="176" y="110"/>
                                </a:lnTo>
                                <a:lnTo>
                                  <a:pt x="180" y="108"/>
                                </a:lnTo>
                                <a:lnTo>
                                  <a:pt x="182" y="106"/>
                                </a:lnTo>
                                <a:lnTo>
                                  <a:pt x="184" y="106"/>
                                </a:lnTo>
                                <a:lnTo>
                                  <a:pt x="186" y="94"/>
                                </a:lnTo>
                                <a:lnTo>
                                  <a:pt x="186" y="92"/>
                                </a:lnTo>
                                <a:lnTo>
                                  <a:pt x="190" y="90"/>
                                </a:lnTo>
                                <a:lnTo>
                                  <a:pt x="192" y="90"/>
                                </a:lnTo>
                                <a:lnTo>
                                  <a:pt x="196" y="86"/>
                                </a:lnTo>
                                <a:lnTo>
                                  <a:pt x="198" y="84"/>
                                </a:lnTo>
                                <a:lnTo>
                                  <a:pt x="202" y="82"/>
                                </a:lnTo>
                                <a:lnTo>
                                  <a:pt x="204" y="80"/>
                                </a:lnTo>
                                <a:lnTo>
                                  <a:pt x="206" y="76"/>
                                </a:lnTo>
                                <a:lnTo>
                                  <a:pt x="208" y="76"/>
                                </a:lnTo>
                                <a:lnTo>
                                  <a:pt x="212" y="72"/>
                                </a:lnTo>
                                <a:lnTo>
                                  <a:pt x="214" y="70"/>
                                </a:lnTo>
                                <a:lnTo>
                                  <a:pt x="216" y="70"/>
                                </a:lnTo>
                                <a:lnTo>
                                  <a:pt x="218" y="70"/>
                                </a:lnTo>
                                <a:lnTo>
                                  <a:pt x="220" y="68"/>
                                </a:lnTo>
                                <a:lnTo>
                                  <a:pt x="222" y="66"/>
                                </a:lnTo>
                                <a:lnTo>
                                  <a:pt x="222" y="64"/>
                                </a:lnTo>
                                <a:lnTo>
                                  <a:pt x="224" y="62"/>
                                </a:lnTo>
                                <a:lnTo>
                                  <a:pt x="224" y="60"/>
                                </a:lnTo>
                                <a:lnTo>
                                  <a:pt x="228" y="54"/>
                                </a:lnTo>
                                <a:lnTo>
                                  <a:pt x="242" y="56"/>
                                </a:lnTo>
                                <a:lnTo>
                                  <a:pt x="242" y="58"/>
                                </a:lnTo>
                                <a:lnTo>
                                  <a:pt x="242" y="60"/>
                                </a:lnTo>
                                <a:lnTo>
                                  <a:pt x="240" y="64"/>
                                </a:lnTo>
                                <a:lnTo>
                                  <a:pt x="240" y="68"/>
                                </a:lnTo>
                                <a:lnTo>
                                  <a:pt x="242" y="74"/>
                                </a:lnTo>
                                <a:lnTo>
                                  <a:pt x="240" y="78"/>
                                </a:lnTo>
                                <a:lnTo>
                                  <a:pt x="242" y="80"/>
                                </a:lnTo>
                                <a:lnTo>
                                  <a:pt x="244" y="80"/>
                                </a:lnTo>
                                <a:lnTo>
                                  <a:pt x="244" y="82"/>
                                </a:lnTo>
                                <a:lnTo>
                                  <a:pt x="248" y="80"/>
                                </a:lnTo>
                                <a:lnTo>
                                  <a:pt x="252" y="78"/>
                                </a:lnTo>
                                <a:lnTo>
                                  <a:pt x="252" y="76"/>
                                </a:lnTo>
                                <a:lnTo>
                                  <a:pt x="250" y="78"/>
                                </a:lnTo>
                                <a:lnTo>
                                  <a:pt x="248" y="74"/>
                                </a:lnTo>
                                <a:lnTo>
                                  <a:pt x="250" y="72"/>
                                </a:lnTo>
                                <a:lnTo>
                                  <a:pt x="250" y="68"/>
                                </a:lnTo>
                                <a:lnTo>
                                  <a:pt x="248" y="60"/>
                                </a:lnTo>
                                <a:lnTo>
                                  <a:pt x="246" y="58"/>
                                </a:lnTo>
                                <a:lnTo>
                                  <a:pt x="246" y="56"/>
                                </a:lnTo>
                                <a:lnTo>
                                  <a:pt x="246" y="54"/>
                                </a:lnTo>
                                <a:lnTo>
                                  <a:pt x="248" y="50"/>
                                </a:lnTo>
                                <a:lnTo>
                                  <a:pt x="248" y="46"/>
                                </a:lnTo>
                                <a:lnTo>
                                  <a:pt x="244" y="36"/>
                                </a:lnTo>
                                <a:lnTo>
                                  <a:pt x="242" y="32"/>
                                </a:lnTo>
                                <a:lnTo>
                                  <a:pt x="238" y="28"/>
                                </a:lnTo>
                                <a:lnTo>
                                  <a:pt x="238" y="24"/>
                                </a:lnTo>
                                <a:lnTo>
                                  <a:pt x="242" y="24"/>
                                </a:lnTo>
                                <a:lnTo>
                                  <a:pt x="242" y="26"/>
                                </a:lnTo>
                                <a:lnTo>
                                  <a:pt x="242" y="24"/>
                                </a:lnTo>
                                <a:lnTo>
                                  <a:pt x="238" y="18"/>
                                </a:lnTo>
                                <a:lnTo>
                                  <a:pt x="236" y="16"/>
                                </a:lnTo>
                                <a:lnTo>
                                  <a:pt x="234" y="14"/>
                                </a:lnTo>
                                <a:lnTo>
                                  <a:pt x="230" y="12"/>
                                </a:lnTo>
                                <a:lnTo>
                                  <a:pt x="228" y="12"/>
                                </a:lnTo>
                                <a:lnTo>
                                  <a:pt x="224" y="12"/>
                                </a:lnTo>
                                <a:lnTo>
                                  <a:pt x="222" y="10"/>
                                </a:lnTo>
                                <a:lnTo>
                                  <a:pt x="224" y="8"/>
                                </a:lnTo>
                                <a:lnTo>
                                  <a:pt x="222" y="6"/>
                                </a:lnTo>
                                <a:lnTo>
                                  <a:pt x="220" y="6"/>
                                </a:lnTo>
                                <a:lnTo>
                                  <a:pt x="222" y="4"/>
                                </a:lnTo>
                                <a:lnTo>
                                  <a:pt x="222" y="2"/>
                                </a:lnTo>
                                <a:lnTo>
                                  <a:pt x="224" y="2"/>
                                </a:lnTo>
                                <a:lnTo>
                                  <a:pt x="226" y="0"/>
                                </a:lnTo>
                                <a:lnTo>
                                  <a:pt x="228" y="0"/>
                                </a:lnTo>
                                <a:lnTo>
                                  <a:pt x="230" y="2"/>
                                </a:lnTo>
                                <a:lnTo>
                                  <a:pt x="230" y="4"/>
                                </a:lnTo>
                                <a:lnTo>
                                  <a:pt x="232" y="8"/>
                                </a:lnTo>
                                <a:lnTo>
                                  <a:pt x="236" y="12"/>
                                </a:lnTo>
                                <a:lnTo>
                                  <a:pt x="238" y="14"/>
                                </a:lnTo>
                                <a:lnTo>
                                  <a:pt x="240" y="14"/>
                                </a:lnTo>
                                <a:lnTo>
                                  <a:pt x="248" y="14"/>
                                </a:lnTo>
                                <a:lnTo>
                                  <a:pt x="256" y="14"/>
                                </a:lnTo>
                                <a:lnTo>
                                  <a:pt x="260" y="14"/>
                                </a:lnTo>
                                <a:lnTo>
                                  <a:pt x="260" y="16"/>
                                </a:lnTo>
                                <a:lnTo>
                                  <a:pt x="264" y="18"/>
                                </a:lnTo>
                                <a:lnTo>
                                  <a:pt x="266" y="20"/>
                                </a:lnTo>
                                <a:lnTo>
                                  <a:pt x="268" y="20"/>
                                </a:lnTo>
                                <a:lnTo>
                                  <a:pt x="272" y="20"/>
                                </a:lnTo>
                                <a:lnTo>
                                  <a:pt x="272" y="28"/>
                                </a:lnTo>
                                <a:lnTo>
                                  <a:pt x="274" y="30"/>
                                </a:lnTo>
                                <a:lnTo>
                                  <a:pt x="274" y="32"/>
                                </a:lnTo>
                                <a:lnTo>
                                  <a:pt x="274" y="34"/>
                                </a:lnTo>
                                <a:lnTo>
                                  <a:pt x="276" y="36"/>
                                </a:lnTo>
                                <a:lnTo>
                                  <a:pt x="278" y="38"/>
                                </a:lnTo>
                                <a:lnTo>
                                  <a:pt x="280" y="44"/>
                                </a:lnTo>
                                <a:lnTo>
                                  <a:pt x="280" y="46"/>
                                </a:lnTo>
                                <a:lnTo>
                                  <a:pt x="278" y="48"/>
                                </a:lnTo>
                                <a:lnTo>
                                  <a:pt x="278" y="50"/>
                                </a:lnTo>
                                <a:lnTo>
                                  <a:pt x="280" y="52"/>
                                </a:lnTo>
                                <a:lnTo>
                                  <a:pt x="282" y="56"/>
                                </a:lnTo>
                                <a:lnTo>
                                  <a:pt x="282" y="60"/>
                                </a:lnTo>
                                <a:lnTo>
                                  <a:pt x="284" y="62"/>
                                </a:lnTo>
                                <a:lnTo>
                                  <a:pt x="282" y="64"/>
                                </a:lnTo>
                                <a:lnTo>
                                  <a:pt x="282" y="66"/>
                                </a:lnTo>
                                <a:lnTo>
                                  <a:pt x="282" y="68"/>
                                </a:lnTo>
                                <a:lnTo>
                                  <a:pt x="282" y="70"/>
                                </a:lnTo>
                                <a:lnTo>
                                  <a:pt x="284" y="74"/>
                                </a:lnTo>
                                <a:lnTo>
                                  <a:pt x="286" y="76"/>
                                </a:lnTo>
                                <a:lnTo>
                                  <a:pt x="288" y="76"/>
                                </a:lnTo>
                                <a:lnTo>
                                  <a:pt x="288" y="78"/>
                                </a:lnTo>
                                <a:lnTo>
                                  <a:pt x="290" y="78"/>
                                </a:lnTo>
                                <a:lnTo>
                                  <a:pt x="296" y="82"/>
                                </a:lnTo>
                                <a:lnTo>
                                  <a:pt x="296" y="84"/>
                                </a:lnTo>
                                <a:lnTo>
                                  <a:pt x="296" y="86"/>
                                </a:lnTo>
                                <a:lnTo>
                                  <a:pt x="296" y="88"/>
                                </a:lnTo>
                                <a:lnTo>
                                  <a:pt x="292" y="94"/>
                                </a:lnTo>
                                <a:lnTo>
                                  <a:pt x="290" y="94"/>
                                </a:lnTo>
                                <a:lnTo>
                                  <a:pt x="286" y="94"/>
                                </a:lnTo>
                                <a:lnTo>
                                  <a:pt x="284" y="96"/>
                                </a:lnTo>
                                <a:lnTo>
                                  <a:pt x="284" y="98"/>
                                </a:lnTo>
                                <a:lnTo>
                                  <a:pt x="286" y="100"/>
                                </a:lnTo>
                                <a:lnTo>
                                  <a:pt x="288" y="102"/>
                                </a:lnTo>
                                <a:lnTo>
                                  <a:pt x="290" y="102"/>
                                </a:lnTo>
                                <a:lnTo>
                                  <a:pt x="292" y="104"/>
                                </a:lnTo>
                                <a:lnTo>
                                  <a:pt x="296" y="104"/>
                                </a:lnTo>
                                <a:lnTo>
                                  <a:pt x="298" y="106"/>
                                </a:lnTo>
                                <a:lnTo>
                                  <a:pt x="296" y="108"/>
                                </a:lnTo>
                                <a:lnTo>
                                  <a:pt x="296" y="110"/>
                                </a:lnTo>
                                <a:lnTo>
                                  <a:pt x="298" y="112"/>
                                </a:lnTo>
                                <a:lnTo>
                                  <a:pt x="300" y="114"/>
                                </a:lnTo>
                                <a:lnTo>
                                  <a:pt x="302" y="114"/>
                                </a:lnTo>
                                <a:lnTo>
                                  <a:pt x="302" y="118"/>
                                </a:lnTo>
                                <a:lnTo>
                                  <a:pt x="304" y="122"/>
                                </a:lnTo>
                                <a:lnTo>
                                  <a:pt x="302" y="124"/>
                                </a:lnTo>
                                <a:lnTo>
                                  <a:pt x="302" y="126"/>
                                </a:lnTo>
                                <a:lnTo>
                                  <a:pt x="302" y="128"/>
                                </a:lnTo>
                                <a:lnTo>
                                  <a:pt x="298" y="130"/>
                                </a:lnTo>
                                <a:lnTo>
                                  <a:pt x="296" y="130"/>
                                </a:lnTo>
                                <a:lnTo>
                                  <a:pt x="292" y="130"/>
                                </a:lnTo>
                                <a:lnTo>
                                  <a:pt x="288" y="130"/>
                                </a:lnTo>
                                <a:lnTo>
                                  <a:pt x="282" y="130"/>
                                </a:lnTo>
                                <a:lnTo>
                                  <a:pt x="280" y="130"/>
                                </a:lnTo>
                                <a:lnTo>
                                  <a:pt x="276" y="130"/>
                                </a:lnTo>
                                <a:lnTo>
                                  <a:pt x="272" y="128"/>
                                </a:lnTo>
                                <a:lnTo>
                                  <a:pt x="266" y="128"/>
                                </a:lnTo>
                                <a:lnTo>
                                  <a:pt x="262" y="128"/>
                                </a:lnTo>
                                <a:lnTo>
                                  <a:pt x="260" y="124"/>
                                </a:lnTo>
                                <a:lnTo>
                                  <a:pt x="258" y="122"/>
                                </a:lnTo>
                                <a:lnTo>
                                  <a:pt x="258" y="120"/>
                                </a:lnTo>
                                <a:lnTo>
                                  <a:pt x="258" y="118"/>
                                </a:lnTo>
                                <a:lnTo>
                                  <a:pt x="254" y="116"/>
                                </a:lnTo>
                                <a:lnTo>
                                  <a:pt x="254" y="118"/>
                                </a:lnTo>
                                <a:lnTo>
                                  <a:pt x="256" y="118"/>
                                </a:lnTo>
                                <a:lnTo>
                                  <a:pt x="256" y="120"/>
                                </a:lnTo>
                                <a:lnTo>
                                  <a:pt x="254" y="124"/>
                                </a:lnTo>
                                <a:lnTo>
                                  <a:pt x="254" y="128"/>
                                </a:lnTo>
                                <a:lnTo>
                                  <a:pt x="256" y="128"/>
                                </a:lnTo>
                                <a:lnTo>
                                  <a:pt x="258" y="130"/>
                                </a:lnTo>
                                <a:lnTo>
                                  <a:pt x="260" y="132"/>
                                </a:lnTo>
                                <a:lnTo>
                                  <a:pt x="260" y="136"/>
                                </a:lnTo>
                                <a:lnTo>
                                  <a:pt x="258" y="142"/>
                                </a:lnTo>
                                <a:lnTo>
                                  <a:pt x="256" y="144"/>
                                </a:lnTo>
                                <a:lnTo>
                                  <a:pt x="254" y="144"/>
                                </a:lnTo>
                                <a:lnTo>
                                  <a:pt x="254" y="146"/>
                                </a:lnTo>
                                <a:lnTo>
                                  <a:pt x="248" y="150"/>
                                </a:lnTo>
                                <a:lnTo>
                                  <a:pt x="248" y="152"/>
                                </a:lnTo>
                                <a:lnTo>
                                  <a:pt x="246" y="152"/>
                                </a:lnTo>
                                <a:lnTo>
                                  <a:pt x="242" y="156"/>
                                </a:lnTo>
                                <a:lnTo>
                                  <a:pt x="242" y="158"/>
                                </a:lnTo>
                                <a:lnTo>
                                  <a:pt x="242" y="160"/>
                                </a:lnTo>
                                <a:lnTo>
                                  <a:pt x="240" y="160"/>
                                </a:lnTo>
                                <a:lnTo>
                                  <a:pt x="240" y="162"/>
                                </a:lnTo>
                                <a:lnTo>
                                  <a:pt x="238" y="164"/>
                                </a:lnTo>
                                <a:lnTo>
                                  <a:pt x="234" y="162"/>
                                </a:lnTo>
                                <a:lnTo>
                                  <a:pt x="232" y="162"/>
                                </a:lnTo>
                                <a:lnTo>
                                  <a:pt x="230" y="160"/>
                                </a:lnTo>
                                <a:lnTo>
                                  <a:pt x="230" y="158"/>
                                </a:lnTo>
                                <a:lnTo>
                                  <a:pt x="228" y="156"/>
                                </a:lnTo>
                                <a:lnTo>
                                  <a:pt x="228" y="152"/>
                                </a:lnTo>
                                <a:lnTo>
                                  <a:pt x="226" y="150"/>
                                </a:lnTo>
                                <a:lnTo>
                                  <a:pt x="222" y="150"/>
                                </a:lnTo>
                                <a:lnTo>
                                  <a:pt x="220" y="152"/>
                                </a:lnTo>
                                <a:lnTo>
                                  <a:pt x="218" y="154"/>
                                </a:lnTo>
                                <a:lnTo>
                                  <a:pt x="218" y="152"/>
                                </a:lnTo>
                                <a:lnTo>
                                  <a:pt x="218" y="150"/>
                                </a:lnTo>
                                <a:lnTo>
                                  <a:pt x="216" y="150"/>
                                </a:lnTo>
                                <a:lnTo>
                                  <a:pt x="218" y="148"/>
                                </a:lnTo>
                                <a:lnTo>
                                  <a:pt x="220" y="148"/>
                                </a:lnTo>
                                <a:lnTo>
                                  <a:pt x="220" y="146"/>
                                </a:lnTo>
                                <a:lnTo>
                                  <a:pt x="218" y="146"/>
                                </a:lnTo>
                                <a:lnTo>
                                  <a:pt x="212" y="144"/>
                                </a:lnTo>
                                <a:lnTo>
                                  <a:pt x="210" y="140"/>
                                </a:lnTo>
                                <a:lnTo>
                                  <a:pt x="208" y="140"/>
                                </a:lnTo>
                                <a:lnTo>
                                  <a:pt x="206" y="138"/>
                                </a:lnTo>
                                <a:lnTo>
                                  <a:pt x="206" y="136"/>
                                </a:lnTo>
                                <a:lnTo>
                                  <a:pt x="206" y="134"/>
                                </a:lnTo>
                                <a:lnTo>
                                  <a:pt x="204" y="132"/>
                                </a:lnTo>
                                <a:lnTo>
                                  <a:pt x="206" y="130"/>
                                </a:lnTo>
                                <a:lnTo>
                                  <a:pt x="204" y="128"/>
                                </a:lnTo>
                                <a:lnTo>
                                  <a:pt x="202" y="132"/>
                                </a:lnTo>
                                <a:lnTo>
                                  <a:pt x="200" y="134"/>
                                </a:lnTo>
                                <a:lnTo>
                                  <a:pt x="200" y="138"/>
                                </a:lnTo>
                                <a:lnTo>
                                  <a:pt x="198" y="140"/>
                                </a:lnTo>
                                <a:lnTo>
                                  <a:pt x="200" y="142"/>
                                </a:lnTo>
                                <a:lnTo>
                                  <a:pt x="202" y="144"/>
                                </a:lnTo>
                                <a:lnTo>
                                  <a:pt x="206" y="150"/>
                                </a:lnTo>
                                <a:lnTo>
                                  <a:pt x="208" y="150"/>
                                </a:lnTo>
                                <a:lnTo>
                                  <a:pt x="210" y="154"/>
                                </a:lnTo>
                                <a:lnTo>
                                  <a:pt x="212" y="150"/>
                                </a:lnTo>
                                <a:lnTo>
                                  <a:pt x="212" y="152"/>
                                </a:lnTo>
                                <a:lnTo>
                                  <a:pt x="212" y="158"/>
                                </a:lnTo>
                                <a:lnTo>
                                  <a:pt x="216" y="158"/>
                                </a:lnTo>
                                <a:lnTo>
                                  <a:pt x="216" y="160"/>
                                </a:lnTo>
                                <a:lnTo>
                                  <a:pt x="218" y="160"/>
                                </a:lnTo>
                                <a:lnTo>
                                  <a:pt x="218" y="158"/>
                                </a:lnTo>
                                <a:lnTo>
                                  <a:pt x="214" y="156"/>
                                </a:lnTo>
                                <a:lnTo>
                                  <a:pt x="216" y="156"/>
                                </a:lnTo>
                                <a:lnTo>
                                  <a:pt x="220" y="156"/>
                                </a:lnTo>
                                <a:lnTo>
                                  <a:pt x="224" y="158"/>
                                </a:lnTo>
                                <a:lnTo>
                                  <a:pt x="224" y="160"/>
                                </a:lnTo>
                                <a:lnTo>
                                  <a:pt x="220" y="160"/>
                                </a:lnTo>
                                <a:lnTo>
                                  <a:pt x="220" y="162"/>
                                </a:lnTo>
                                <a:lnTo>
                                  <a:pt x="222" y="162"/>
                                </a:lnTo>
                                <a:lnTo>
                                  <a:pt x="224" y="162"/>
                                </a:lnTo>
                                <a:lnTo>
                                  <a:pt x="222" y="164"/>
                                </a:lnTo>
                                <a:lnTo>
                                  <a:pt x="222" y="166"/>
                                </a:lnTo>
                                <a:lnTo>
                                  <a:pt x="224" y="168"/>
                                </a:lnTo>
                                <a:lnTo>
                                  <a:pt x="224" y="170"/>
                                </a:lnTo>
                                <a:lnTo>
                                  <a:pt x="224" y="172"/>
                                </a:lnTo>
                                <a:lnTo>
                                  <a:pt x="224" y="178"/>
                                </a:lnTo>
                                <a:lnTo>
                                  <a:pt x="226" y="182"/>
                                </a:lnTo>
                                <a:lnTo>
                                  <a:pt x="226" y="188"/>
                                </a:lnTo>
                                <a:lnTo>
                                  <a:pt x="224" y="190"/>
                                </a:lnTo>
                                <a:lnTo>
                                  <a:pt x="220" y="190"/>
                                </a:lnTo>
                                <a:lnTo>
                                  <a:pt x="220" y="192"/>
                                </a:lnTo>
                                <a:lnTo>
                                  <a:pt x="222" y="192"/>
                                </a:lnTo>
                                <a:lnTo>
                                  <a:pt x="224" y="192"/>
                                </a:lnTo>
                                <a:lnTo>
                                  <a:pt x="226" y="192"/>
                                </a:lnTo>
                                <a:lnTo>
                                  <a:pt x="226" y="194"/>
                                </a:lnTo>
                                <a:lnTo>
                                  <a:pt x="230" y="194"/>
                                </a:lnTo>
                                <a:lnTo>
                                  <a:pt x="230" y="198"/>
                                </a:lnTo>
                                <a:lnTo>
                                  <a:pt x="232" y="200"/>
                                </a:lnTo>
                                <a:lnTo>
                                  <a:pt x="236" y="200"/>
                                </a:lnTo>
                                <a:lnTo>
                                  <a:pt x="238" y="200"/>
                                </a:lnTo>
                                <a:lnTo>
                                  <a:pt x="236" y="210"/>
                                </a:lnTo>
                                <a:lnTo>
                                  <a:pt x="236" y="216"/>
                                </a:lnTo>
                                <a:lnTo>
                                  <a:pt x="234" y="222"/>
                                </a:lnTo>
                                <a:lnTo>
                                  <a:pt x="236" y="224"/>
                                </a:lnTo>
                                <a:lnTo>
                                  <a:pt x="238" y="226"/>
                                </a:lnTo>
                                <a:lnTo>
                                  <a:pt x="236" y="228"/>
                                </a:lnTo>
                                <a:lnTo>
                                  <a:pt x="234" y="234"/>
                                </a:lnTo>
                                <a:lnTo>
                                  <a:pt x="232" y="238"/>
                                </a:lnTo>
                                <a:lnTo>
                                  <a:pt x="230" y="242"/>
                                </a:lnTo>
                                <a:lnTo>
                                  <a:pt x="228" y="244"/>
                                </a:lnTo>
                                <a:lnTo>
                                  <a:pt x="228" y="246"/>
                                </a:lnTo>
                                <a:lnTo>
                                  <a:pt x="224" y="246"/>
                                </a:lnTo>
                                <a:lnTo>
                                  <a:pt x="222" y="244"/>
                                </a:lnTo>
                                <a:lnTo>
                                  <a:pt x="220" y="240"/>
                                </a:lnTo>
                                <a:lnTo>
                                  <a:pt x="218" y="238"/>
                                </a:lnTo>
                                <a:lnTo>
                                  <a:pt x="214" y="236"/>
                                </a:lnTo>
                                <a:lnTo>
                                  <a:pt x="210" y="236"/>
                                </a:lnTo>
                                <a:lnTo>
                                  <a:pt x="208" y="234"/>
                                </a:lnTo>
                                <a:lnTo>
                                  <a:pt x="206" y="232"/>
                                </a:lnTo>
                                <a:lnTo>
                                  <a:pt x="204" y="230"/>
                                </a:lnTo>
                                <a:lnTo>
                                  <a:pt x="202" y="228"/>
                                </a:lnTo>
                                <a:lnTo>
                                  <a:pt x="202" y="224"/>
                                </a:lnTo>
                                <a:lnTo>
                                  <a:pt x="198" y="222"/>
                                </a:lnTo>
                                <a:lnTo>
                                  <a:pt x="198" y="220"/>
                                </a:lnTo>
                                <a:lnTo>
                                  <a:pt x="200" y="218"/>
                                </a:lnTo>
                                <a:lnTo>
                                  <a:pt x="200" y="214"/>
                                </a:lnTo>
                                <a:lnTo>
                                  <a:pt x="198" y="214"/>
                                </a:lnTo>
                                <a:lnTo>
                                  <a:pt x="196" y="212"/>
                                </a:lnTo>
                                <a:lnTo>
                                  <a:pt x="194" y="210"/>
                                </a:lnTo>
                                <a:lnTo>
                                  <a:pt x="190" y="208"/>
                                </a:lnTo>
                                <a:lnTo>
                                  <a:pt x="190" y="206"/>
                                </a:lnTo>
                                <a:lnTo>
                                  <a:pt x="194" y="200"/>
                                </a:lnTo>
                                <a:lnTo>
                                  <a:pt x="190" y="196"/>
                                </a:lnTo>
                                <a:lnTo>
                                  <a:pt x="188" y="194"/>
                                </a:lnTo>
                                <a:lnTo>
                                  <a:pt x="188" y="192"/>
                                </a:lnTo>
                                <a:lnTo>
                                  <a:pt x="184" y="192"/>
                                </a:lnTo>
                                <a:lnTo>
                                  <a:pt x="182" y="194"/>
                                </a:lnTo>
                                <a:lnTo>
                                  <a:pt x="180" y="196"/>
                                </a:lnTo>
                                <a:lnTo>
                                  <a:pt x="176" y="200"/>
                                </a:lnTo>
                                <a:lnTo>
                                  <a:pt x="176" y="204"/>
                                </a:lnTo>
                                <a:lnTo>
                                  <a:pt x="174" y="206"/>
                                </a:lnTo>
                                <a:lnTo>
                                  <a:pt x="174" y="212"/>
                                </a:lnTo>
                                <a:lnTo>
                                  <a:pt x="172" y="218"/>
                                </a:lnTo>
                                <a:lnTo>
                                  <a:pt x="174" y="220"/>
                                </a:lnTo>
                                <a:lnTo>
                                  <a:pt x="176" y="222"/>
                                </a:lnTo>
                                <a:lnTo>
                                  <a:pt x="180" y="222"/>
                                </a:lnTo>
                                <a:lnTo>
                                  <a:pt x="180" y="220"/>
                                </a:lnTo>
                                <a:lnTo>
                                  <a:pt x="180" y="218"/>
                                </a:lnTo>
                                <a:lnTo>
                                  <a:pt x="182" y="218"/>
                                </a:lnTo>
                                <a:lnTo>
                                  <a:pt x="186" y="220"/>
                                </a:lnTo>
                                <a:lnTo>
                                  <a:pt x="186" y="228"/>
                                </a:lnTo>
                                <a:lnTo>
                                  <a:pt x="186" y="230"/>
                                </a:lnTo>
                                <a:lnTo>
                                  <a:pt x="184" y="230"/>
                                </a:lnTo>
                                <a:lnTo>
                                  <a:pt x="184" y="234"/>
                                </a:lnTo>
                                <a:lnTo>
                                  <a:pt x="184" y="236"/>
                                </a:lnTo>
                                <a:lnTo>
                                  <a:pt x="188" y="240"/>
                                </a:lnTo>
                                <a:lnTo>
                                  <a:pt x="188" y="238"/>
                                </a:lnTo>
                                <a:lnTo>
                                  <a:pt x="188" y="236"/>
                                </a:lnTo>
                                <a:lnTo>
                                  <a:pt x="190" y="236"/>
                                </a:lnTo>
                                <a:lnTo>
                                  <a:pt x="190" y="238"/>
                                </a:lnTo>
                                <a:lnTo>
                                  <a:pt x="190" y="242"/>
                                </a:lnTo>
                                <a:lnTo>
                                  <a:pt x="190" y="244"/>
                                </a:lnTo>
                                <a:lnTo>
                                  <a:pt x="196" y="244"/>
                                </a:lnTo>
                                <a:lnTo>
                                  <a:pt x="194" y="244"/>
                                </a:lnTo>
                                <a:lnTo>
                                  <a:pt x="194" y="242"/>
                                </a:lnTo>
                                <a:lnTo>
                                  <a:pt x="194" y="240"/>
                                </a:lnTo>
                                <a:lnTo>
                                  <a:pt x="192" y="240"/>
                                </a:lnTo>
                                <a:lnTo>
                                  <a:pt x="192" y="238"/>
                                </a:lnTo>
                                <a:lnTo>
                                  <a:pt x="190" y="236"/>
                                </a:lnTo>
                                <a:lnTo>
                                  <a:pt x="190" y="234"/>
                                </a:lnTo>
                                <a:lnTo>
                                  <a:pt x="190" y="232"/>
                                </a:lnTo>
                                <a:lnTo>
                                  <a:pt x="188" y="230"/>
                                </a:lnTo>
                                <a:lnTo>
                                  <a:pt x="190" y="228"/>
                                </a:lnTo>
                                <a:lnTo>
                                  <a:pt x="192" y="228"/>
                                </a:lnTo>
                                <a:lnTo>
                                  <a:pt x="192" y="230"/>
                                </a:lnTo>
                                <a:lnTo>
                                  <a:pt x="192" y="232"/>
                                </a:lnTo>
                                <a:lnTo>
                                  <a:pt x="192" y="234"/>
                                </a:lnTo>
                                <a:lnTo>
                                  <a:pt x="192" y="236"/>
                                </a:lnTo>
                                <a:lnTo>
                                  <a:pt x="194" y="236"/>
                                </a:lnTo>
                                <a:lnTo>
                                  <a:pt x="194" y="234"/>
                                </a:lnTo>
                                <a:lnTo>
                                  <a:pt x="194" y="232"/>
                                </a:lnTo>
                                <a:lnTo>
                                  <a:pt x="194" y="230"/>
                                </a:lnTo>
                                <a:lnTo>
                                  <a:pt x="194" y="228"/>
                                </a:lnTo>
                                <a:lnTo>
                                  <a:pt x="194" y="224"/>
                                </a:lnTo>
                                <a:lnTo>
                                  <a:pt x="194" y="222"/>
                                </a:lnTo>
                                <a:lnTo>
                                  <a:pt x="196" y="222"/>
                                </a:lnTo>
                                <a:lnTo>
                                  <a:pt x="198" y="224"/>
                                </a:lnTo>
                                <a:lnTo>
                                  <a:pt x="198" y="226"/>
                                </a:lnTo>
                                <a:lnTo>
                                  <a:pt x="198" y="228"/>
                                </a:lnTo>
                                <a:lnTo>
                                  <a:pt x="198" y="230"/>
                                </a:lnTo>
                                <a:lnTo>
                                  <a:pt x="196" y="232"/>
                                </a:lnTo>
                                <a:lnTo>
                                  <a:pt x="196" y="234"/>
                                </a:lnTo>
                                <a:lnTo>
                                  <a:pt x="198" y="236"/>
                                </a:lnTo>
                                <a:lnTo>
                                  <a:pt x="200" y="236"/>
                                </a:lnTo>
                                <a:lnTo>
                                  <a:pt x="200" y="232"/>
                                </a:lnTo>
                                <a:lnTo>
                                  <a:pt x="202" y="232"/>
                                </a:lnTo>
                                <a:lnTo>
                                  <a:pt x="204" y="232"/>
                                </a:lnTo>
                                <a:lnTo>
                                  <a:pt x="206" y="236"/>
                                </a:lnTo>
                                <a:lnTo>
                                  <a:pt x="206" y="238"/>
                                </a:lnTo>
                                <a:lnTo>
                                  <a:pt x="208" y="238"/>
                                </a:lnTo>
                                <a:lnTo>
                                  <a:pt x="212" y="238"/>
                                </a:lnTo>
                                <a:lnTo>
                                  <a:pt x="214" y="238"/>
                                </a:lnTo>
                                <a:lnTo>
                                  <a:pt x="216" y="238"/>
                                </a:lnTo>
                                <a:lnTo>
                                  <a:pt x="218" y="242"/>
                                </a:lnTo>
                                <a:lnTo>
                                  <a:pt x="220" y="242"/>
                                </a:lnTo>
                                <a:lnTo>
                                  <a:pt x="220" y="246"/>
                                </a:lnTo>
                                <a:lnTo>
                                  <a:pt x="220" y="248"/>
                                </a:lnTo>
                                <a:lnTo>
                                  <a:pt x="218" y="250"/>
                                </a:lnTo>
                                <a:lnTo>
                                  <a:pt x="216" y="250"/>
                                </a:lnTo>
                                <a:lnTo>
                                  <a:pt x="214" y="250"/>
                                </a:lnTo>
                                <a:lnTo>
                                  <a:pt x="212" y="250"/>
                                </a:lnTo>
                                <a:lnTo>
                                  <a:pt x="212" y="252"/>
                                </a:lnTo>
                                <a:lnTo>
                                  <a:pt x="210" y="252"/>
                                </a:lnTo>
                                <a:lnTo>
                                  <a:pt x="208" y="252"/>
                                </a:lnTo>
                                <a:lnTo>
                                  <a:pt x="206" y="252"/>
                                </a:lnTo>
                                <a:lnTo>
                                  <a:pt x="204" y="252"/>
                                </a:lnTo>
                                <a:lnTo>
                                  <a:pt x="202" y="254"/>
                                </a:lnTo>
                                <a:lnTo>
                                  <a:pt x="200" y="254"/>
                                </a:lnTo>
                                <a:lnTo>
                                  <a:pt x="198" y="256"/>
                                </a:lnTo>
                                <a:lnTo>
                                  <a:pt x="196" y="258"/>
                                </a:lnTo>
                                <a:lnTo>
                                  <a:pt x="192" y="260"/>
                                </a:lnTo>
                                <a:lnTo>
                                  <a:pt x="192" y="262"/>
                                </a:lnTo>
                                <a:lnTo>
                                  <a:pt x="190" y="266"/>
                                </a:lnTo>
                                <a:lnTo>
                                  <a:pt x="188" y="268"/>
                                </a:lnTo>
                                <a:lnTo>
                                  <a:pt x="186" y="268"/>
                                </a:lnTo>
                                <a:lnTo>
                                  <a:pt x="182" y="270"/>
                                </a:lnTo>
                                <a:lnTo>
                                  <a:pt x="180" y="270"/>
                                </a:lnTo>
                                <a:lnTo>
                                  <a:pt x="178" y="272"/>
                                </a:lnTo>
                                <a:lnTo>
                                  <a:pt x="180" y="272"/>
                                </a:lnTo>
                                <a:lnTo>
                                  <a:pt x="182" y="272"/>
                                </a:lnTo>
                                <a:lnTo>
                                  <a:pt x="184" y="272"/>
                                </a:lnTo>
                                <a:lnTo>
                                  <a:pt x="188" y="270"/>
                                </a:lnTo>
                                <a:lnTo>
                                  <a:pt x="190" y="270"/>
                                </a:lnTo>
                                <a:lnTo>
                                  <a:pt x="192" y="270"/>
                                </a:lnTo>
                                <a:lnTo>
                                  <a:pt x="194" y="268"/>
                                </a:lnTo>
                                <a:lnTo>
                                  <a:pt x="196" y="266"/>
                                </a:lnTo>
                                <a:lnTo>
                                  <a:pt x="198" y="264"/>
                                </a:lnTo>
                                <a:lnTo>
                                  <a:pt x="200" y="264"/>
                                </a:lnTo>
                                <a:lnTo>
                                  <a:pt x="202" y="264"/>
                                </a:lnTo>
                                <a:lnTo>
                                  <a:pt x="204" y="264"/>
                                </a:lnTo>
                                <a:lnTo>
                                  <a:pt x="206" y="264"/>
                                </a:lnTo>
                                <a:lnTo>
                                  <a:pt x="208" y="264"/>
                                </a:lnTo>
                                <a:lnTo>
                                  <a:pt x="210" y="262"/>
                                </a:lnTo>
                                <a:lnTo>
                                  <a:pt x="212" y="260"/>
                                </a:lnTo>
                                <a:lnTo>
                                  <a:pt x="214" y="262"/>
                                </a:lnTo>
                                <a:lnTo>
                                  <a:pt x="218" y="260"/>
                                </a:lnTo>
                                <a:lnTo>
                                  <a:pt x="220" y="260"/>
                                </a:lnTo>
                                <a:lnTo>
                                  <a:pt x="220" y="258"/>
                                </a:lnTo>
                                <a:lnTo>
                                  <a:pt x="222" y="258"/>
                                </a:lnTo>
                                <a:lnTo>
                                  <a:pt x="224" y="258"/>
                                </a:lnTo>
                                <a:lnTo>
                                  <a:pt x="226" y="258"/>
                                </a:lnTo>
                                <a:lnTo>
                                  <a:pt x="228" y="258"/>
                                </a:lnTo>
                                <a:lnTo>
                                  <a:pt x="230" y="256"/>
                                </a:lnTo>
                                <a:lnTo>
                                  <a:pt x="232" y="254"/>
                                </a:lnTo>
                                <a:lnTo>
                                  <a:pt x="234" y="250"/>
                                </a:lnTo>
                                <a:lnTo>
                                  <a:pt x="238" y="248"/>
                                </a:lnTo>
                                <a:lnTo>
                                  <a:pt x="238" y="246"/>
                                </a:lnTo>
                                <a:lnTo>
                                  <a:pt x="240" y="244"/>
                                </a:lnTo>
                                <a:lnTo>
                                  <a:pt x="242" y="244"/>
                                </a:lnTo>
                                <a:lnTo>
                                  <a:pt x="242" y="242"/>
                                </a:lnTo>
                                <a:lnTo>
                                  <a:pt x="244" y="240"/>
                                </a:lnTo>
                                <a:lnTo>
                                  <a:pt x="246" y="240"/>
                                </a:lnTo>
                                <a:lnTo>
                                  <a:pt x="246" y="238"/>
                                </a:lnTo>
                                <a:lnTo>
                                  <a:pt x="248" y="236"/>
                                </a:lnTo>
                                <a:lnTo>
                                  <a:pt x="248" y="234"/>
                                </a:lnTo>
                                <a:lnTo>
                                  <a:pt x="252" y="234"/>
                                </a:lnTo>
                                <a:lnTo>
                                  <a:pt x="256" y="232"/>
                                </a:lnTo>
                                <a:lnTo>
                                  <a:pt x="256" y="230"/>
                                </a:lnTo>
                                <a:lnTo>
                                  <a:pt x="258" y="230"/>
                                </a:lnTo>
                                <a:lnTo>
                                  <a:pt x="260" y="232"/>
                                </a:lnTo>
                                <a:lnTo>
                                  <a:pt x="260" y="234"/>
                                </a:lnTo>
                                <a:lnTo>
                                  <a:pt x="260" y="236"/>
                                </a:lnTo>
                                <a:lnTo>
                                  <a:pt x="260" y="238"/>
                                </a:lnTo>
                                <a:lnTo>
                                  <a:pt x="262" y="238"/>
                                </a:lnTo>
                                <a:lnTo>
                                  <a:pt x="262" y="240"/>
                                </a:lnTo>
                                <a:lnTo>
                                  <a:pt x="262" y="242"/>
                                </a:lnTo>
                                <a:lnTo>
                                  <a:pt x="260" y="244"/>
                                </a:lnTo>
                                <a:lnTo>
                                  <a:pt x="260" y="246"/>
                                </a:lnTo>
                                <a:lnTo>
                                  <a:pt x="262" y="248"/>
                                </a:lnTo>
                                <a:lnTo>
                                  <a:pt x="262" y="246"/>
                                </a:lnTo>
                                <a:lnTo>
                                  <a:pt x="262" y="244"/>
                                </a:lnTo>
                                <a:lnTo>
                                  <a:pt x="264" y="244"/>
                                </a:lnTo>
                                <a:lnTo>
                                  <a:pt x="270" y="246"/>
                                </a:lnTo>
                                <a:lnTo>
                                  <a:pt x="270" y="248"/>
                                </a:lnTo>
                                <a:lnTo>
                                  <a:pt x="268" y="248"/>
                                </a:lnTo>
                                <a:lnTo>
                                  <a:pt x="266" y="248"/>
                                </a:lnTo>
                                <a:lnTo>
                                  <a:pt x="264" y="250"/>
                                </a:lnTo>
                                <a:lnTo>
                                  <a:pt x="264" y="252"/>
                                </a:lnTo>
                                <a:lnTo>
                                  <a:pt x="264" y="254"/>
                                </a:lnTo>
                                <a:lnTo>
                                  <a:pt x="266" y="258"/>
                                </a:lnTo>
                                <a:lnTo>
                                  <a:pt x="266" y="260"/>
                                </a:lnTo>
                                <a:lnTo>
                                  <a:pt x="264" y="264"/>
                                </a:lnTo>
                                <a:lnTo>
                                  <a:pt x="262" y="268"/>
                                </a:lnTo>
                                <a:lnTo>
                                  <a:pt x="262" y="270"/>
                                </a:lnTo>
                                <a:lnTo>
                                  <a:pt x="262" y="272"/>
                                </a:lnTo>
                                <a:lnTo>
                                  <a:pt x="262" y="274"/>
                                </a:lnTo>
                                <a:lnTo>
                                  <a:pt x="280" y="276"/>
                                </a:lnTo>
                                <a:lnTo>
                                  <a:pt x="282" y="276"/>
                                </a:lnTo>
                                <a:lnTo>
                                  <a:pt x="284" y="276"/>
                                </a:lnTo>
                                <a:lnTo>
                                  <a:pt x="286" y="278"/>
                                </a:lnTo>
                                <a:lnTo>
                                  <a:pt x="288" y="280"/>
                                </a:lnTo>
                                <a:lnTo>
                                  <a:pt x="290" y="282"/>
                                </a:lnTo>
                                <a:lnTo>
                                  <a:pt x="288" y="284"/>
                                </a:lnTo>
                                <a:lnTo>
                                  <a:pt x="286" y="286"/>
                                </a:lnTo>
                                <a:lnTo>
                                  <a:pt x="284" y="286"/>
                                </a:lnTo>
                                <a:lnTo>
                                  <a:pt x="284" y="288"/>
                                </a:lnTo>
                                <a:lnTo>
                                  <a:pt x="284" y="290"/>
                                </a:lnTo>
                                <a:lnTo>
                                  <a:pt x="282" y="292"/>
                                </a:lnTo>
                                <a:lnTo>
                                  <a:pt x="278" y="296"/>
                                </a:lnTo>
                                <a:lnTo>
                                  <a:pt x="278" y="298"/>
                                </a:lnTo>
                                <a:lnTo>
                                  <a:pt x="276" y="300"/>
                                </a:lnTo>
                                <a:lnTo>
                                  <a:pt x="276" y="302"/>
                                </a:lnTo>
                                <a:lnTo>
                                  <a:pt x="276" y="304"/>
                                </a:lnTo>
                                <a:lnTo>
                                  <a:pt x="274" y="306"/>
                                </a:lnTo>
                                <a:lnTo>
                                  <a:pt x="270" y="308"/>
                                </a:lnTo>
                                <a:lnTo>
                                  <a:pt x="270" y="310"/>
                                </a:lnTo>
                                <a:lnTo>
                                  <a:pt x="270" y="312"/>
                                </a:lnTo>
                                <a:lnTo>
                                  <a:pt x="270" y="314"/>
                                </a:lnTo>
                                <a:lnTo>
                                  <a:pt x="270" y="318"/>
                                </a:lnTo>
                                <a:lnTo>
                                  <a:pt x="270" y="320"/>
                                </a:lnTo>
                                <a:lnTo>
                                  <a:pt x="268" y="320"/>
                                </a:lnTo>
                                <a:lnTo>
                                  <a:pt x="268" y="322"/>
                                </a:lnTo>
                                <a:lnTo>
                                  <a:pt x="268" y="324"/>
                                </a:lnTo>
                                <a:lnTo>
                                  <a:pt x="268" y="326"/>
                                </a:lnTo>
                                <a:lnTo>
                                  <a:pt x="268" y="330"/>
                                </a:lnTo>
                                <a:lnTo>
                                  <a:pt x="268" y="332"/>
                                </a:lnTo>
                                <a:lnTo>
                                  <a:pt x="268" y="336"/>
                                </a:lnTo>
                                <a:lnTo>
                                  <a:pt x="268" y="338"/>
                                </a:lnTo>
                                <a:lnTo>
                                  <a:pt x="264" y="340"/>
                                </a:lnTo>
                                <a:lnTo>
                                  <a:pt x="260" y="340"/>
                                </a:lnTo>
                                <a:lnTo>
                                  <a:pt x="262" y="342"/>
                                </a:lnTo>
                                <a:lnTo>
                                  <a:pt x="264" y="342"/>
                                </a:lnTo>
                                <a:lnTo>
                                  <a:pt x="264" y="344"/>
                                </a:lnTo>
                                <a:lnTo>
                                  <a:pt x="262" y="348"/>
                                </a:lnTo>
                                <a:lnTo>
                                  <a:pt x="260" y="352"/>
                                </a:lnTo>
                                <a:lnTo>
                                  <a:pt x="258" y="354"/>
                                </a:lnTo>
                                <a:lnTo>
                                  <a:pt x="218" y="352"/>
                                </a:lnTo>
                                <a:lnTo>
                                  <a:pt x="218" y="348"/>
                                </a:lnTo>
                                <a:lnTo>
                                  <a:pt x="214" y="350"/>
                                </a:lnTo>
                                <a:lnTo>
                                  <a:pt x="214" y="354"/>
                                </a:lnTo>
                                <a:lnTo>
                                  <a:pt x="122" y="352"/>
                                </a:lnTo>
                                <a:lnTo>
                                  <a:pt x="124" y="276"/>
                                </a:lnTo>
                                <a:lnTo>
                                  <a:pt x="88" y="276"/>
                                </a:lnTo>
                                <a:lnTo>
                                  <a:pt x="40" y="274"/>
                                </a:lnTo>
                                <a:lnTo>
                                  <a:pt x="18" y="276"/>
                                </a:lnTo>
                                <a:lnTo>
                                  <a:pt x="0" y="276"/>
                                </a:lnTo>
                                <a:close/>
                              </a:path>
                            </a:pathLst>
                          </a:custGeom>
                          <a:solidFill>
                            <a:srgbClr val="3D7A00"/>
                          </a:solidFill>
                          <a:ln w="9525">
                            <a:solidFill>
                              <a:schemeClr val="tx1"/>
                            </a:solidFill>
                            <a:miter lim="800000"/>
                            <a:headEnd/>
                            <a:tailEnd/>
                          </a:ln>
                        </wps:spPr>
                        <wps:bodyPr wrap="none" anchor="ctr"/>
                      </wps:wsp>
                      <wps:wsp>
                        <wps:cNvPr id="81" name="Freeform 33"/>
                        <wps:cNvSpPr>
                          <a:spLocks/>
                        </wps:cNvSpPr>
                        <wps:spPr bwMode="auto">
                          <a:xfrm>
                            <a:off x="2817813" y="2360613"/>
                            <a:ext cx="1435100" cy="984250"/>
                          </a:xfrm>
                          <a:custGeom>
                            <a:avLst/>
                            <a:gdLst>
                              <a:gd name="T0" fmla="*/ 2147483647 w 746"/>
                              <a:gd name="T1" fmla="*/ 2147483647 h 460"/>
                              <a:gd name="T2" fmla="*/ 2147483647 w 746"/>
                              <a:gd name="T3" fmla="*/ 2147483647 h 460"/>
                              <a:gd name="T4" fmla="*/ 2147483647 w 746"/>
                              <a:gd name="T5" fmla="*/ 2147483647 h 460"/>
                              <a:gd name="T6" fmla="*/ 2147483647 w 746"/>
                              <a:gd name="T7" fmla="*/ 2147483647 h 460"/>
                              <a:gd name="T8" fmla="*/ 2147483647 w 746"/>
                              <a:gd name="T9" fmla="*/ 2147483647 h 460"/>
                              <a:gd name="T10" fmla="*/ 2147483647 w 746"/>
                              <a:gd name="T11" fmla="*/ 2147483647 h 460"/>
                              <a:gd name="T12" fmla="*/ 2147483647 w 746"/>
                              <a:gd name="T13" fmla="*/ 2147483647 h 460"/>
                              <a:gd name="T14" fmla="*/ 2147483647 w 746"/>
                              <a:gd name="T15" fmla="*/ 2147483647 h 460"/>
                              <a:gd name="T16" fmla="*/ 2147483647 w 746"/>
                              <a:gd name="T17" fmla="*/ 2147483647 h 460"/>
                              <a:gd name="T18" fmla="*/ 2147483647 w 746"/>
                              <a:gd name="T19" fmla="*/ 2147483647 h 460"/>
                              <a:gd name="T20" fmla="*/ 2147483647 w 746"/>
                              <a:gd name="T21" fmla="*/ 2147483647 h 460"/>
                              <a:gd name="T22" fmla="*/ 2147483647 w 746"/>
                              <a:gd name="T23" fmla="*/ 2147483647 h 460"/>
                              <a:gd name="T24" fmla="*/ 2147483647 w 746"/>
                              <a:gd name="T25" fmla="*/ 2147483647 h 460"/>
                              <a:gd name="T26" fmla="*/ 2147483647 w 746"/>
                              <a:gd name="T27" fmla="*/ 2147483647 h 460"/>
                              <a:gd name="T28" fmla="*/ 2147483647 w 746"/>
                              <a:gd name="T29" fmla="*/ 2147483647 h 460"/>
                              <a:gd name="T30" fmla="*/ 2147483647 w 746"/>
                              <a:gd name="T31" fmla="*/ 2147483647 h 460"/>
                              <a:gd name="T32" fmla="*/ 2147483647 w 746"/>
                              <a:gd name="T33" fmla="*/ 2147483647 h 460"/>
                              <a:gd name="T34" fmla="*/ 2147483647 w 746"/>
                              <a:gd name="T35" fmla="*/ 2147483647 h 460"/>
                              <a:gd name="T36" fmla="*/ 2147483647 w 746"/>
                              <a:gd name="T37" fmla="*/ 2147483647 h 460"/>
                              <a:gd name="T38" fmla="*/ 2147483647 w 746"/>
                              <a:gd name="T39" fmla="*/ 2147483647 h 460"/>
                              <a:gd name="T40" fmla="*/ 2147483647 w 746"/>
                              <a:gd name="T41" fmla="*/ 2147483647 h 460"/>
                              <a:gd name="T42" fmla="*/ 2147483647 w 746"/>
                              <a:gd name="T43" fmla="*/ 2147483647 h 460"/>
                              <a:gd name="T44" fmla="*/ 2147483647 w 746"/>
                              <a:gd name="T45" fmla="*/ 2147483647 h 460"/>
                              <a:gd name="T46" fmla="*/ 2147483647 w 746"/>
                              <a:gd name="T47" fmla="*/ 2147483647 h 460"/>
                              <a:gd name="T48" fmla="*/ 2147483647 w 746"/>
                              <a:gd name="T49" fmla="*/ 2147483647 h 460"/>
                              <a:gd name="T50" fmla="*/ 2147483647 w 746"/>
                              <a:gd name="T51" fmla="*/ 2147483647 h 460"/>
                              <a:gd name="T52" fmla="*/ 2147483647 w 746"/>
                              <a:gd name="T53" fmla="*/ 2147483647 h 460"/>
                              <a:gd name="T54" fmla="*/ 2147483647 w 746"/>
                              <a:gd name="T55" fmla="*/ 2147483647 h 460"/>
                              <a:gd name="T56" fmla="*/ 2147483647 w 746"/>
                              <a:gd name="T57" fmla="*/ 2147483647 h 460"/>
                              <a:gd name="T58" fmla="*/ 2147483647 w 746"/>
                              <a:gd name="T59" fmla="*/ 2147483647 h 460"/>
                              <a:gd name="T60" fmla="*/ 2147483647 w 746"/>
                              <a:gd name="T61" fmla="*/ 2147483647 h 460"/>
                              <a:gd name="T62" fmla="*/ 2147483647 w 746"/>
                              <a:gd name="T63" fmla="*/ 2147483647 h 460"/>
                              <a:gd name="T64" fmla="*/ 2147483647 w 746"/>
                              <a:gd name="T65" fmla="*/ 2147483647 h 460"/>
                              <a:gd name="T66" fmla="*/ 2147483647 w 746"/>
                              <a:gd name="T67" fmla="*/ 2147483647 h 460"/>
                              <a:gd name="T68" fmla="*/ 2147483647 w 746"/>
                              <a:gd name="T69" fmla="*/ 2147483647 h 460"/>
                              <a:gd name="T70" fmla="*/ 2147483647 w 746"/>
                              <a:gd name="T71" fmla="*/ 2147483647 h 460"/>
                              <a:gd name="T72" fmla="*/ 2147483647 w 746"/>
                              <a:gd name="T73" fmla="*/ 2147483647 h 460"/>
                              <a:gd name="T74" fmla="*/ 2147483647 w 746"/>
                              <a:gd name="T75" fmla="*/ 2147483647 h 460"/>
                              <a:gd name="T76" fmla="*/ 2147483647 w 746"/>
                              <a:gd name="T77" fmla="*/ 2147483647 h 460"/>
                              <a:gd name="T78" fmla="*/ 2147483647 w 746"/>
                              <a:gd name="T79" fmla="*/ 2147483647 h 460"/>
                              <a:gd name="T80" fmla="*/ 2147483647 w 746"/>
                              <a:gd name="T81" fmla="*/ 2147483647 h 460"/>
                              <a:gd name="T82" fmla="*/ 2147483647 w 746"/>
                              <a:gd name="T83" fmla="*/ 2147483647 h 460"/>
                              <a:gd name="T84" fmla="*/ 2147483647 w 746"/>
                              <a:gd name="T85" fmla="*/ 2147483647 h 460"/>
                              <a:gd name="T86" fmla="*/ 2147483647 w 746"/>
                              <a:gd name="T87" fmla="*/ 2147483647 h 460"/>
                              <a:gd name="T88" fmla="*/ 2147483647 w 746"/>
                              <a:gd name="T89" fmla="*/ 2147483647 h 460"/>
                              <a:gd name="T90" fmla="*/ 2147483647 w 746"/>
                              <a:gd name="T91" fmla="*/ 2147483647 h 460"/>
                              <a:gd name="T92" fmla="*/ 2147483647 w 746"/>
                              <a:gd name="T93" fmla="*/ 2147483647 h 460"/>
                              <a:gd name="T94" fmla="*/ 2147483647 w 746"/>
                              <a:gd name="T95" fmla="*/ 2147483647 h 460"/>
                              <a:gd name="T96" fmla="*/ 2147483647 w 746"/>
                              <a:gd name="T97" fmla="*/ 2147483647 h 460"/>
                              <a:gd name="T98" fmla="*/ 2147483647 w 746"/>
                              <a:gd name="T99" fmla="*/ 2147483647 h 460"/>
                              <a:gd name="T100" fmla="*/ 2147483647 w 746"/>
                              <a:gd name="T101" fmla="*/ 2147483647 h 460"/>
                              <a:gd name="T102" fmla="*/ 2147483647 w 746"/>
                              <a:gd name="T103" fmla="*/ 2147483647 h 460"/>
                              <a:gd name="T104" fmla="*/ 2147483647 w 746"/>
                              <a:gd name="T105" fmla="*/ 2147483647 h 460"/>
                              <a:gd name="T106" fmla="*/ 2147483647 w 746"/>
                              <a:gd name="T107" fmla="*/ 2147483647 h 460"/>
                              <a:gd name="T108" fmla="*/ 2147483647 w 746"/>
                              <a:gd name="T109" fmla="*/ 2147483647 h 460"/>
                              <a:gd name="T110" fmla="*/ 2147483647 w 746"/>
                              <a:gd name="T111" fmla="*/ 2147483647 h 460"/>
                              <a:gd name="T112" fmla="*/ 2147483647 w 746"/>
                              <a:gd name="T113" fmla="*/ 0 h 4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46"/>
                              <a:gd name="T172" fmla="*/ 0 h 460"/>
                              <a:gd name="T173" fmla="*/ 746 w 746"/>
                              <a:gd name="T174" fmla="*/ 460 h 460"/>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46" h="460">
                                <a:moveTo>
                                  <a:pt x="716" y="0"/>
                                </a:moveTo>
                                <a:lnTo>
                                  <a:pt x="718" y="4"/>
                                </a:lnTo>
                                <a:lnTo>
                                  <a:pt x="724" y="8"/>
                                </a:lnTo>
                                <a:lnTo>
                                  <a:pt x="724" y="10"/>
                                </a:lnTo>
                                <a:lnTo>
                                  <a:pt x="726" y="12"/>
                                </a:lnTo>
                                <a:lnTo>
                                  <a:pt x="734" y="16"/>
                                </a:lnTo>
                                <a:lnTo>
                                  <a:pt x="732" y="22"/>
                                </a:lnTo>
                                <a:lnTo>
                                  <a:pt x="736" y="26"/>
                                </a:lnTo>
                                <a:lnTo>
                                  <a:pt x="740" y="30"/>
                                </a:lnTo>
                                <a:lnTo>
                                  <a:pt x="736" y="38"/>
                                </a:lnTo>
                                <a:lnTo>
                                  <a:pt x="738" y="40"/>
                                </a:lnTo>
                                <a:lnTo>
                                  <a:pt x="740" y="42"/>
                                </a:lnTo>
                                <a:lnTo>
                                  <a:pt x="744" y="42"/>
                                </a:lnTo>
                                <a:lnTo>
                                  <a:pt x="746" y="46"/>
                                </a:lnTo>
                                <a:lnTo>
                                  <a:pt x="746" y="48"/>
                                </a:lnTo>
                                <a:lnTo>
                                  <a:pt x="744" y="52"/>
                                </a:lnTo>
                                <a:lnTo>
                                  <a:pt x="734" y="52"/>
                                </a:lnTo>
                                <a:lnTo>
                                  <a:pt x="734" y="58"/>
                                </a:lnTo>
                                <a:lnTo>
                                  <a:pt x="728" y="60"/>
                                </a:lnTo>
                                <a:lnTo>
                                  <a:pt x="724" y="62"/>
                                </a:lnTo>
                                <a:lnTo>
                                  <a:pt x="720" y="64"/>
                                </a:lnTo>
                                <a:lnTo>
                                  <a:pt x="716" y="66"/>
                                </a:lnTo>
                                <a:lnTo>
                                  <a:pt x="714" y="72"/>
                                </a:lnTo>
                                <a:lnTo>
                                  <a:pt x="716" y="80"/>
                                </a:lnTo>
                                <a:lnTo>
                                  <a:pt x="714" y="84"/>
                                </a:lnTo>
                                <a:lnTo>
                                  <a:pt x="710" y="88"/>
                                </a:lnTo>
                                <a:lnTo>
                                  <a:pt x="714" y="94"/>
                                </a:lnTo>
                                <a:lnTo>
                                  <a:pt x="716" y="100"/>
                                </a:lnTo>
                                <a:lnTo>
                                  <a:pt x="720" y="106"/>
                                </a:lnTo>
                                <a:lnTo>
                                  <a:pt x="720" y="108"/>
                                </a:lnTo>
                                <a:lnTo>
                                  <a:pt x="716" y="112"/>
                                </a:lnTo>
                                <a:lnTo>
                                  <a:pt x="722" y="118"/>
                                </a:lnTo>
                                <a:lnTo>
                                  <a:pt x="722" y="122"/>
                                </a:lnTo>
                                <a:lnTo>
                                  <a:pt x="698" y="124"/>
                                </a:lnTo>
                                <a:lnTo>
                                  <a:pt x="692" y="128"/>
                                </a:lnTo>
                                <a:lnTo>
                                  <a:pt x="688" y="132"/>
                                </a:lnTo>
                                <a:lnTo>
                                  <a:pt x="692" y="134"/>
                                </a:lnTo>
                                <a:lnTo>
                                  <a:pt x="684" y="142"/>
                                </a:lnTo>
                                <a:lnTo>
                                  <a:pt x="680" y="142"/>
                                </a:lnTo>
                                <a:lnTo>
                                  <a:pt x="666" y="142"/>
                                </a:lnTo>
                                <a:lnTo>
                                  <a:pt x="660" y="144"/>
                                </a:lnTo>
                                <a:lnTo>
                                  <a:pt x="656" y="148"/>
                                </a:lnTo>
                                <a:lnTo>
                                  <a:pt x="656" y="156"/>
                                </a:lnTo>
                                <a:lnTo>
                                  <a:pt x="650" y="164"/>
                                </a:lnTo>
                                <a:lnTo>
                                  <a:pt x="642" y="170"/>
                                </a:lnTo>
                                <a:lnTo>
                                  <a:pt x="634" y="170"/>
                                </a:lnTo>
                                <a:lnTo>
                                  <a:pt x="626" y="176"/>
                                </a:lnTo>
                                <a:lnTo>
                                  <a:pt x="626" y="182"/>
                                </a:lnTo>
                                <a:lnTo>
                                  <a:pt x="622" y="186"/>
                                </a:lnTo>
                                <a:lnTo>
                                  <a:pt x="620" y="194"/>
                                </a:lnTo>
                                <a:lnTo>
                                  <a:pt x="614" y="196"/>
                                </a:lnTo>
                                <a:lnTo>
                                  <a:pt x="610" y="196"/>
                                </a:lnTo>
                                <a:lnTo>
                                  <a:pt x="600" y="204"/>
                                </a:lnTo>
                                <a:lnTo>
                                  <a:pt x="584" y="210"/>
                                </a:lnTo>
                                <a:lnTo>
                                  <a:pt x="578" y="214"/>
                                </a:lnTo>
                                <a:lnTo>
                                  <a:pt x="574" y="222"/>
                                </a:lnTo>
                                <a:lnTo>
                                  <a:pt x="574" y="228"/>
                                </a:lnTo>
                                <a:lnTo>
                                  <a:pt x="574" y="230"/>
                                </a:lnTo>
                                <a:lnTo>
                                  <a:pt x="568" y="230"/>
                                </a:lnTo>
                                <a:lnTo>
                                  <a:pt x="566" y="234"/>
                                </a:lnTo>
                                <a:lnTo>
                                  <a:pt x="564" y="236"/>
                                </a:lnTo>
                                <a:lnTo>
                                  <a:pt x="562" y="238"/>
                                </a:lnTo>
                                <a:lnTo>
                                  <a:pt x="550" y="238"/>
                                </a:lnTo>
                                <a:lnTo>
                                  <a:pt x="554" y="246"/>
                                </a:lnTo>
                                <a:lnTo>
                                  <a:pt x="552" y="246"/>
                                </a:lnTo>
                                <a:lnTo>
                                  <a:pt x="546" y="252"/>
                                </a:lnTo>
                                <a:lnTo>
                                  <a:pt x="550" y="260"/>
                                </a:lnTo>
                                <a:lnTo>
                                  <a:pt x="542" y="260"/>
                                </a:lnTo>
                                <a:lnTo>
                                  <a:pt x="542" y="264"/>
                                </a:lnTo>
                                <a:lnTo>
                                  <a:pt x="542" y="268"/>
                                </a:lnTo>
                                <a:lnTo>
                                  <a:pt x="532" y="266"/>
                                </a:lnTo>
                                <a:lnTo>
                                  <a:pt x="530" y="272"/>
                                </a:lnTo>
                                <a:lnTo>
                                  <a:pt x="532" y="282"/>
                                </a:lnTo>
                                <a:lnTo>
                                  <a:pt x="540" y="288"/>
                                </a:lnTo>
                                <a:lnTo>
                                  <a:pt x="546" y="290"/>
                                </a:lnTo>
                                <a:lnTo>
                                  <a:pt x="548" y="294"/>
                                </a:lnTo>
                                <a:lnTo>
                                  <a:pt x="548" y="298"/>
                                </a:lnTo>
                                <a:lnTo>
                                  <a:pt x="546" y="302"/>
                                </a:lnTo>
                                <a:lnTo>
                                  <a:pt x="540" y="310"/>
                                </a:lnTo>
                                <a:lnTo>
                                  <a:pt x="546" y="312"/>
                                </a:lnTo>
                                <a:lnTo>
                                  <a:pt x="548" y="316"/>
                                </a:lnTo>
                                <a:lnTo>
                                  <a:pt x="548" y="322"/>
                                </a:lnTo>
                                <a:lnTo>
                                  <a:pt x="552" y="326"/>
                                </a:lnTo>
                                <a:lnTo>
                                  <a:pt x="562" y="324"/>
                                </a:lnTo>
                                <a:lnTo>
                                  <a:pt x="568" y="324"/>
                                </a:lnTo>
                                <a:lnTo>
                                  <a:pt x="576" y="326"/>
                                </a:lnTo>
                                <a:lnTo>
                                  <a:pt x="584" y="322"/>
                                </a:lnTo>
                                <a:lnTo>
                                  <a:pt x="588" y="324"/>
                                </a:lnTo>
                                <a:lnTo>
                                  <a:pt x="590" y="326"/>
                                </a:lnTo>
                                <a:lnTo>
                                  <a:pt x="598" y="328"/>
                                </a:lnTo>
                                <a:lnTo>
                                  <a:pt x="598" y="332"/>
                                </a:lnTo>
                                <a:lnTo>
                                  <a:pt x="600" y="336"/>
                                </a:lnTo>
                                <a:lnTo>
                                  <a:pt x="600" y="340"/>
                                </a:lnTo>
                                <a:lnTo>
                                  <a:pt x="602" y="342"/>
                                </a:lnTo>
                                <a:lnTo>
                                  <a:pt x="602" y="346"/>
                                </a:lnTo>
                                <a:lnTo>
                                  <a:pt x="602" y="348"/>
                                </a:lnTo>
                                <a:lnTo>
                                  <a:pt x="598" y="352"/>
                                </a:lnTo>
                                <a:lnTo>
                                  <a:pt x="596" y="354"/>
                                </a:lnTo>
                                <a:lnTo>
                                  <a:pt x="594" y="352"/>
                                </a:lnTo>
                                <a:lnTo>
                                  <a:pt x="590" y="354"/>
                                </a:lnTo>
                                <a:lnTo>
                                  <a:pt x="590" y="358"/>
                                </a:lnTo>
                                <a:lnTo>
                                  <a:pt x="586" y="360"/>
                                </a:lnTo>
                                <a:lnTo>
                                  <a:pt x="584" y="366"/>
                                </a:lnTo>
                                <a:lnTo>
                                  <a:pt x="588" y="368"/>
                                </a:lnTo>
                                <a:lnTo>
                                  <a:pt x="594" y="370"/>
                                </a:lnTo>
                                <a:lnTo>
                                  <a:pt x="598" y="372"/>
                                </a:lnTo>
                                <a:lnTo>
                                  <a:pt x="602" y="372"/>
                                </a:lnTo>
                                <a:lnTo>
                                  <a:pt x="608" y="372"/>
                                </a:lnTo>
                                <a:lnTo>
                                  <a:pt x="612" y="374"/>
                                </a:lnTo>
                                <a:lnTo>
                                  <a:pt x="612" y="376"/>
                                </a:lnTo>
                                <a:lnTo>
                                  <a:pt x="614" y="380"/>
                                </a:lnTo>
                                <a:lnTo>
                                  <a:pt x="616" y="382"/>
                                </a:lnTo>
                                <a:lnTo>
                                  <a:pt x="618" y="384"/>
                                </a:lnTo>
                                <a:lnTo>
                                  <a:pt x="616" y="390"/>
                                </a:lnTo>
                                <a:lnTo>
                                  <a:pt x="614" y="394"/>
                                </a:lnTo>
                                <a:lnTo>
                                  <a:pt x="612" y="396"/>
                                </a:lnTo>
                                <a:lnTo>
                                  <a:pt x="612" y="402"/>
                                </a:lnTo>
                                <a:lnTo>
                                  <a:pt x="614" y="406"/>
                                </a:lnTo>
                                <a:lnTo>
                                  <a:pt x="616" y="408"/>
                                </a:lnTo>
                                <a:lnTo>
                                  <a:pt x="618" y="412"/>
                                </a:lnTo>
                                <a:lnTo>
                                  <a:pt x="620" y="414"/>
                                </a:lnTo>
                                <a:lnTo>
                                  <a:pt x="622" y="418"/>
                                </a:lnTo>
                                <a:lnTo>
                                  <a:pt x="622" y="420"/>
                                </a:lnTo>
                                <a:lnTo>
                                  <a:pt x="618" y="422"/>
                                </a:lnTo>
                                <a:lnTo>
                                  <a:pt x="616" y="424"/>
                                </a:lnTo>
                                <a:lnTo>
                                  <a:pt x="612" y="424"/>
                                </a:lnTo>
                                <a:lnTo>
                                  <a:pt x="608" y="424"/>
                                </a:lnTo>
                                <a:lnTo>
                                  <a:pt x="600" y="426"/>
                                </a:lnTo>
                                <a:lnTo>
                                  <a:pt x="596" y="424"/>
                                </a:lnTo>
                                <a:lnTo>
                                  <a:pt x="594" y="424"/>
                                </a:lnTo>
                                <a:lnTo>
                                  <a:pt x="590" y="422"/>
                                </a:lnTo>
                                <a:lnTo>
                                  <a:pt x="586" y="420"/>
                                </a:lnTo>
                                <a:lnTo>
                                  <a:pt x="584" y="420"/>
                                </a:lnTo>
                                <a:lnTo>
                                  <a:pt x="582" y="422"/>
                                </a:lnTo>
                                <a:lnTo>
                                  <a:pt x="578" y="424"/>
                                </a:lnTo>
                                <a:lnTo>
                                  <a:pt x="570" y="424"/>
                                </a:lnTo>
                                <a:lnTo>
                                  <a:pt x="570" y="430"/>
                                </a:lnTo>
                                <a:lnTo>
                                  <a:pt x="564" y="432"/>
                                </a:lnTo>
                                <a:lnTo>
                                  <a:pt x="564" y="436"/>
                                </a:lnTo>
                                <a:lnTo>
                                  <a:pt x="562" y="440"/>
                                </a:lnTo>
                                <a:lnTo>
                                  <a:pt x="566" y="444"/>
                                </a:lnTo>
                                <a:lnTo>
                                  <a:pt x="562" y="446"/>
                                </a:lnTo>
                                <a:lnTo>
                                  <a:pt x="564" y="450"/>
                                </a:lnTo>
                                <a:lnTo>
                                  <a:pt x="570" y="452"/>
                                </a:lnTo>
                                <a:lnTo>
                                  <a:pt x="576" y="452"/>
                                </a:lnTo>
                                <a:lnTo>
                                  <a:pt x="578" y="456"/>
                                </a:lnTo>
                                <a:lnTo>
                                  <a:pt x="574" y="460"/>
                                </a:lnTo>
                                <a:lnTo>
                                  <a:pt x="566" y="454"/>
                                </a:lnTo>
                                <a:lnTo>
                                  <a:pt x="562" y="452"/>
                                </a:lnTo>
                                <a:lnTo>
                                  <a:pt x="558" y="452"/>
                                </a:lnTo>
                                <a:lnTo>
                                  <a:pt x="552" y="456"/>
                                </a:lnTo>
                                <a:lnTo>
                                  <a:pt x="546" y="458"/>
                                </a:lnTo>
                                <a:lnTo>
                                  <a:pt x="542" y="458"/>
                                </a:lnTo>
                                <a:lnTo>
                                  <a:pt x="536" y="454"/>
                                </a:lnTo>
                                <a:lnTo>
                                  <a:pt x="530" y="450"/>
                                </a:lnTo>
                                <a:lnTo>
                                  <a:pt x="526" y="446"/>
                                </a:lnTo>
                                <a:lnTo>
                                  <a:pt x="522" y="440"/>
                                </a:lnTo>
                                <a:lnTo>
                                  <a:pt x="518" y="438"/>
                                </a:lnTo>
                                <a:lnTo>
                                  <a:pt x="508" y="436"/>
                                </a:lnTo>
                                <a:lnTo>
                                  <a:pt x="502" y="434"/>
                                </a:lnTo>
                                <a:lnTo>
                                  <a:pt x="498" y="432"/>
                                </a:lnTo>
                                <a:lnTo>
                                  <a:pt x="490" y="434"/>
                                </a:lnTo>
                                <a:lnTo>
                                  <a:pt x="486" y="432"/>
                                </a:lnTo>
                                <a:lnTo>
                                  <a:pt x="482" y="434"/>
                                </a:lnTo>
                                <a:lnTo>
                                  <a:pt x="476" y="434"/>
                                </a:lnTo>
                                <a:lnTo>
                                  <a:pt x="468" y="436"/>
                                </a:lnTo>
                                <a:lnTo>
                                  <a:pt x="462" y="434"/>
                                </a:lnTo>
                                <a:lnTo>
                                  <a:pt x="458" y="432"/>
                                </a:lnTo>
                                <a:lnTo>
                                  <a:pt x="456" y="428"/>
                                </a:lnTo>
                                <a:lnTo>
                                  <a:pt x="454" y="426"/>
                                </a:lnTo>
                                <a:lnTo>
                                  <a:pt x="450" y="422"/>
                                </a:lnTo>
                                <a:lnTo>
                                  <a:pt x="448" y="418"/>
                                </a:lnTo>
                                <a:lnTo>
                                  <a:pt x="444" y="416"/>
                                </a:lnTo>
                                <a:lnTo>
                                  <a:pt x="438" y="412"/>
                                </a:lnTo>
                                <a:lnTo>
                                  <a:pt x="434" y="412"/>
                                </a:lnTo>
                                <a:lnTo>
                                  <a:pt x="432" y="412"/>
                                </a:lnTo>
                                <a:lnTo>
                                  <a:pt x="422" y="410"/>
                                </a:lnTo>
                                <a:lnTo>
                                  <a:pt x="418" y="412"/>
                                </a:lnTo>
                                <a:lnTo>
                                  <a:pt x="414" y="414"/>
                                </a:lnTo>
                                <a:lnTo>
                                  <a:pt x="390" y="414"/>
                                </a:lnTo>
                                <a:lnTo>
                                  <a:pt x="384" y="410"/>
                                </a:lnTo>
                                <a:lnTo>
                                  <a:pt x="380" y="408"/>
                                </a:lnTo>
                                <a:lnTo>
                                  <a:pt x="378" y="406"/>
                                </a:lnTo>
                                <a:lnTo>
                                  <a:pt x="370" y="408"/>
                                </a:lnTo>
                                <a:lnTo>
                                  <a:pt x="366" y="404"/>
                                </a:lnTo>
                                <a:lnTo>
                                  <a:pt x="364" y="402"/>
                                </a:lnTo>
                                <a:lnTo>
                                  <a:pt x="360" y="400"/>
                                </a:lnTo>
                                <a:lnTo>
                                  <a:pt x="358" y="400"/>
                                </a:lnTo>
                                <a:lnTo>
                                  <a:pt x="352" y="400"/>
                                </a:lnTo>
                                <a:lnTo>
                                  <a:pt x="346" y="404"/>
                                </a:lnTo>
                                <a:lnTo>
                                  <a:pt x="342" y="406"/>
                                </a:lnTo>
                                <a:lnTo>
                                  <a:pt x="340" y="406"/>
                                </a:lnTo>
                                <a:lnTo>
                                  <a:pt x="340" y="410"/>
                                </a:lnTo>
                                <a:lnTo>
                                  <a:pt x="336" y="410"/>
                                </a:lnTo>
                                <a:lnTo>
                                  <a:pt x="334" y="412"/>
                                </a:lnTo>
                                <a:lnTo>
                                  <a:pt x="330" y="414"/>
                                </a:lnTo>
                                <a:lnTo>
                                  <a:pt x="328" y="416"/>
                                </a:lnTo>
                                <a:lnTo>
                                  <a:pt x="328" y="418"/>
                                </a:lnTo>
                                <a:lnTo>
                                  <a:pt x="324" y="418"/>
                                </a:lnTo>
                                <a:lnTo>
                                  <a:pt x="320" y="418"/>
                                </a:lnTo>
                                <a:lnTo>
                                  <a:pt x="316" y="416"/>
                                </a:lnTo>
                                <a:lnTo>
                                  <a:pt x="314" y="416"/>
                                </a:lnTo>
                                <a:lnTo>
                                  <a:pt x="312" y="414"/>
                                </a:lnTo>
                                <a:lnTo>
                                  <a:pt x="308" y="414"/>
                                </a:lnTo>
                                <a:lnTo>
                                  <a:pt x="302" y="412"/>
                                </a:lnTo>
                                <a:lnTo>
                                  <a:pt x="298" y="412"/>
                                </a:lnTo>
                                <a:lnTo>
                                  <a:pt x="294" y="410"/>
                                </a:lnTo>
                                <a:lnTo>
                                  <a:pt x="288" y="414"/>
                                </a:lnTo>
                                <a:lnTo>
                                  <a:pt x="282" y="416"/>
                                </a:lnTo>
                                <a:lnTo>
                                  <a:pt x="278" y="418"/>
                                </a:lnTo>
                                <a:lnTo>
                                  <a:pt x="276" y="422"/>
                                </a:lnTo>
                                <a:lnTo>
                                  <a:pt x="266" y="420"/>
                                </a:lnTo>
                                <a:lnTo>
                                  <a:pt x="264" y="418"/>
                                </a:lnTo>
                                <a:lnTo>
                                  <a:pt x="264" y="412"/>
                                </a:lnTo>
                                <a:lnTo>
                                  <a:pt x="256" y="410"/>
                                </a:lnTo>
                                <a:lnTo>
                                  <a:pt x="250" y="408"/>
                                </a:lnTo>
                                <a:lnTo>
                                  <a:pt x="246" y="406"/>
                                </a:lnTo>
                                <a:lnTo>
                                  <a:pt x="244" y="404"/>
                                </a:lnTo>
                                <a:lnTo>
                                  <a:pt x="242" y="404"/>
                                </a:lnTo>
                                <a:lnTo>
                                  <a:pt x="240" y="402"/>
                                </a:lnTo>
                                <a:lnTo>
                                  <a:pt x="236" y="402"/>
                                </a:lnTo>
                                <a:lnTo>
                                  <a:pt x="232" y="398"/>
                                </a:lnTo>
                                <a:lnTo>
                                  <a:pt x="228" y="398"/>
                                </a:lnTo>
                                <a:lnTo>
                                  <a:pt x="224" y="398"/>
                                </a:lnTo>
                                <a:lnTo>
                                  <a:pt x="220" y="400"/>
                                </a:lnTo>
                                <a:lnTo>
                                  <a:pt x="216" y="400"/>
                                </a:lnTo>
                                <a:lnTo>
                                  <a:pt x="212" y="402"/>
                                </a:lnTo>
                                <a:lnTo>
                                  <a:pt x="208" y="400"/>
                                </a:lnTo>
                                <a:lnTo>
                                  <a:pt x="204" y="394"/>
                                </a:lnTo>
                                <a:lnTo>
                                  <a:pt x="202" y="390"/>
                                </a:lnTo>
                                <a:lnTo>
                                  <a:pt x="194" y="388"/>
                                </a:lnTo>
                                <a:lnTo>
                                  <a:pt x="190" y="388"/>
                                </a:lnTo>
                                <a:lnTo>
                                  <a:pt x="184" y="384"/>
                                </a:lnTo>
                                <a:lnTo>
                                  <a:pt x="182" y="382"/>
                                </a:lnTo>
                                <a:lnTo>
                                  <a:pt x="178" y="378"/>
                                </a:lnTo>
                                <a:lnTo>
                                  <a:pt x="176" y="374"/>
                                </a:lnTo>
                                <a:lnTo>
                                  <a:pt x="174" y="370"/>
                                </a:lnTo>
                                <a:lnTo>
                                  <a:pt x="176" y="368"/>
                                </a:lnTo>
                                <a:lnTo>
                                  <a:pt x="172" y="366"/>
                                </a:lnTo>
                                <a:lnTo>
                                  <a:pt x="170" y="362"/>
                                </a:lnTo>
                                <a:lnTo>
                                  <a:pt x="170" y="360"/>
                                </a:lnTo>
                                <a:lnTo>
                                  <a:pt x="170" y="356"/>
                                </a:lnTo>
                                <a:lnTo>
                                  <a:pt x="164" y="354"/>
                                </a:lnTo>
                                <a:lnTo>
                                  <a:pt x="162" y="352"/>
                                </a:lnTo>
                                <a:lnTo>
                                  <a:pt x="162" y="346"/>
                                </a:lnTo>
                                <a:lnTo>
                                  <a:pt x="158" y="344"/>
                                </a:lnTo>
                                <a:lnTo>
                                  <a:pt x="146" y="344"/>
                                </a:lnTo>
                                <a:lnTo>
                                  <a:pt x="112" y="344"/>
                                </a:lnTo>
                                <a:lnTo>
                                  <a:pt x="66" y="344"/>
                                </a:lnTo>
                                <a:lnTo>
                                  <a:pt x="56" y="344"/>
                                </a:lnTo>
                                <a:lnTo>
                                  <a:pt x="54" y="340"/>
                                </a:lnTo>
                                <a:lnTo>
                                  <a:pt x="10" y="304"/>
                                </a:lnTo>
                                <a:lnTo>
                                  <a:pt x="18" y="302"/>
                                </a:lnTo>
                                <a:lnTo>
                                  <a:pt x="20" y="300"/>
                                </a:lnTo>
                                <a:lnTo>
                                  <a:pt x="26" y="296"/>
                                </a:lnTo>
                                <a:lnTo>
                                  <a:pt x="28" y="300"/>
                                </a:lnTo>
                                <a:lnTo>
                                  <a:pt x="32" y="298"/>
                                </a:lnTo>
                                <a:lnTo>
                                  <a:pt x="32" y="296"/>
                                </a:lnTo>
                                <a:lnTo>
                                  <a:pt x="34" y="294"/>
                                </a:lnTo>
                                <a:lnTo>
                                  <a:pt x="50" y="288"/>
                                </a:lnTo>
                                <a:lnTo>
                                  <a:pt x="58" y="286"/>
                                </a:lnTo>
                                <a:lnTo>
                                  <a:pt x="60" y="286"/>
                                </a:lnTo>
                                <a:lnTo>
                                  <a:pt x="60" y="280"/>
                                </a:lnTo>
                                <a:lnTo>
                                  <a:pt x="60" y="272"/>
                                </a:lnTo>
                                <a:lnTo>
                                  <a:pt x="60" y="266"/>
                                </a:lnTo>
                                <a:lnTo>
                                  <a:pt x="60" y="260"/>
                                </a:lnTo>
                                <a:lnTo>
                                  <a:pt x="60" y="256"/>
                                </a:lnTo>
                                <a:lnTo>
                                  <a:pt x="58" y="250"/>
                                </a:lnTo>
                                <a:lnTo>
                                  <a:pt x="56" y="248"/>
                                </a:lnTo>
                                <a:lnTo>
                                  <a:pt x="54" y="244"/>
                                </a:lnTo>
                                <a:lnTo>
                                  <a:pt x="48" y="240"/>
                                </a:lnTo>
                                <a:lnTo>
                                  <a:pt x="46" y="238"/>
                                </a:lnTo>
                                <a:lnTo>
                                  <a:pt x="48" y="236"/>
                                </a:lnTo>
                                <a:lnTo>
                                  <a:pt x="46" y="232"/>
                                </a:lnTo>
                                <a:lnTo>
                                  <a:pt x="44" y="226"/>
                                </a:lnTo>
                                <a:lnTo>
                                  <a:pt x="46" y="226"/>
                                </a:lnTo>
                                <a:lnTo>
                                  <a:pt x="44" y="224"/>
                                </a:lnTo>
                                <a:lnTo>
                                  <a:pt x="42" y="222"/>
                                </a:lnTo>
                                <a:lnTo>
                                  <a:pt x="30" y="218"/>
                                </a:lnTo>
                                <a:lnTo>
                                  <a:pt x="36" y="212"/>
                                </a:lnTo>
                                <a:lnTo>
                                  <a:pt x="36" y="206"/>
                                </a:lnTo>
                                <a:lnTo>
                                  <a:pt x="38" y="202"/>
                                </a:lnTo>
                                <a:lnTo>
                                  <a:pt x="40" y="200"/>
                                </a:lnTo>
                                <a:lnTo>
                                  <a:pt x="40" y="198"/>
                                </a:lnTo>
                                <a:lnTo>
                                  <a:pt x="38" y="192"/>
                                </a:lnTo>
                                <a:lnTo>
                                  <a:pt x="36" y="190"/>
                                </a:lnTo>
                                <a:lnTo>
                                  <a:pt x="30" y="188"/>
                                </a:lnTo>
                                <a:lnTo>
                                  <a:pt x="26" y="184"/>
                                </a:lnTo>
                                <a:lnTo>
                                  <a:pt x="24" y="180"/>
                                </a:lnTo>
                                <a:lnTo>
                                  <a:pt x="20" y="174"/>
                                </a:lnTo>
                                <a:lnTo>
                                  <a:pt x="22" y="172"/>
                                </a:lnTo>
                                <a:lnTo>
                                  <a:pt x="22" y="170"/>
                                </a:lnTo>
                                <a:lnTo>
                                  <a:pt x="20" y="168"/>
                                </a:lnTo>
                                <a:lnTo>
                                  <a:pt x="18" y="166"/>
                                </a:lnTo>
                                <a:lnTo>
                                  <a:pt x="20" y="164"/>
                                </a:lnTo>
                                <a:lnTo>
                                  <a:pt x="22" y="162"/>
                                </a:lnTo>
                                <a:lnTo>
                                  <a:pt x="20" y="160"/>
                                </a:lnTo>
                                <a:lnTo>
                                  <a:pt x="20" y="158"/>
                                </a:lnTo>
                                <a:lnTo>
                                  <a:pt x="20" y="156"/>
                                </a:lnTo>
                                <a:lnTo>
                                  <a:pt x="20" y="154"/>
                                </a:lnTo>
                                <a:lnTo>
                                  <a:pt x="20" y="152"/>
                                </a:lnTo>
                                <a:lnTo>
                                  <a:pt x="20" y="150"/>
                                </a:lnTo>
                                <a:lnTo>
                                  <a:pt x="18" y="148"/>
                                </a:lnTo>
                                <a:lnTo>
                                  <a:pt x="16" y="146"/>
                                </a:lnTo>
                                <a:lnTo>
                                  <a:pt x="16" y="142"/>
                                </a:lnTo>
                                <a:lnTo>
                                  <a:pt x="14" y="142"/>
                                </a:lnTo>
                                <a:lnTo>
                                  <a:pt x="14" y="140"/>
                                </a:lnTo>
                                <a:lnTo>
                                  <a:pt x="12" y="140"/>
                                </a:lnTo>
                                <a:lnTo>
                                  <a:pt x="10" y="138"/>
                                </a:lnTo>
                                <a:lnTo>
                                  <a:pt x="8" y="136"/>
                                </a:lnTo>
                                <a:lnTo>
                                  <a:pt x="10" y="134"/>
                                </a:lnTo>
                                <a:lnTo>
                                  <a:pt x="12" y="134"/>
                                </a:lnTo>
                                <a:lnTo>
                                  <a:pt x="14" y="134"/>
                                </a:lnTo>
                                <a:lnTo>
                                  <a:pt x="18" y="132"/>
                                </a:lnTo>
                                <a:lnTo>
                                  <a:pt x="20" y="130"/>
                                </a:lnTo>
                                <a:lnTo>
                                  <a:pt x="22" y="128"/>
                                </a:lnTo>
                                <a:lnTo>
                                  <a:pt x="24" y="124"/>
                                </a:lnTo>
                                <a:lnTo>
                                  <a:pt x="26" y="124"/>
                                </a:lnTo>
                                <a:lnTo>
                                  <a:pt x="28" y="124"/>
                                </a:lnTo>
                                <a:lnTo>
                                  <a:pt x="30" y="124"/>
                                </a:lnTo>
                                <a:lnTo>
                                  <a:pt x="30" y="126"/>
                                </a:lnTo>
                                <a:lnTo>
                                  <a:pt x="34" y="130"/>
                                </a:lnTo>
                                <a:lnTo>
                                  <a:pt x="36" y="132"/>
                                </a:lnTo>
                                <a:lnTo>
                                  <a:pt x="38" y="136"/>
                                </a:lnTo>
                                <a:lnTo>
                                  <a:pt x="40" y="138"/>
                                </a:lnTo>
                                <a:lnTo>
                                  <a:pt x="44" y="140"/>
                                </a:lnTo>
                                <a:lnTo>
                                  <a:pt x="46" y="140"/>
                                </a:lnTo>
                                <a:lnTo>
                                  <a:pt x="46" y="142"/>
                                </a:lnTo>
                                <a:lnTo>
                                  <a:pt x="48" y="144"/>
                                </a:lnTo>
                                <a:lnTo>
                                  <a:pt x="46" y="148"/>
                                </a:lnTo>
                                <a:lnTo>
                                  <a:pt x="50" y="150"/>
                                </a:lnTo>
                                <a:lnTo>
                                  <a:pt x="50" y="154"/>
                                </a:lnTo>
                                <a:lnTo>
                                  <a:pt x="50" y="158"/>
                                </a:lnTo>
                                <a:lnTo>
                                  <a:pt x="52" y="158"/>
                                </a:lnTo>
                                <a:lnTo>
                                  <a:pt x="54" y="158"/>
                                </a:lnTo>
                                <a:lnTo>
                                  <a:pt x="54" y="160"/>
                                </a:lnTo>
                                <a:lnTo>
                                  <a:pt x="60" y="162"/>
                                </a:lnTo>
                                <a:lnTo>
                                  <a:pt x="62" y="164"/>
                                </a:lnTo>
                                <a:lnTo>
                                  <a:pt x="66" y="168"/>
                                </a:lnTo>
                                <a:lnTo>
                                  <a:pt x="68" y="170"/>
                                </a:lnTo>
                                <a:lnTo>
                                  <a:pt x="68" y="172"/>
                                </a:lnTo>
                                <a:lnTo>
                                  <a:pt x="70" y="176"/>
                                </a:lnTo>
                                <a:lnTo>
                                  <a:pt x="70" y="178"/>
                                </a:lnTo>
                                <a:lnTo>
                                  <a:pt x="76" y="178"/>
                                </a:lnTo>
                                <a:lnTo>
                                  <a:pt x="74" y="176"/>
                                </a:lnTo>
                                <a:lnTo>
                                  <a:pt x="72" y="176"/>
                                </a:lnTo>
                                <a:lnTo>
                                  <a:pt x="72" y="174"/>
                                </a:lnTo>
                                <a:lnTo>
                                  <a:pt x="72" y="172"/>
                                </a:lnTo>
                                <a:lnTo>
                                  <a:pt x="70" y="172"/>
                                </a:lnTo>
                                <a:lnTo>
                                  <a:pt x="72" y="170"/>
                                </a:lnTo>
                                <a:lnTo>
                                  <a:pt x="62" y="162"/>
                                </a:lnTo>
                                <a:lnTo>
                                  <a:pt x="60" y="160"/>
                                </a:lnTo>
                                <a:lnTo>
                                  <a:pt x="58" y="158"/>
                                </a:lnTo>
                                <a:lnTo>
                                  <a:pt x="56" y="156"/>
                                </a:lnTo>
                                <a:lnTo>
                                  <a:pt x="54" y="156"/>
                                </a:lnTo>
                                <a:lnTo>
                                  <a:pt x="54" y="154"/>
                                </a:lnTo>
                                <a:lnTo>
                                  <a:pt x="50" y="148"/>
                                </a:lnTo>
                                <a:lnTo>
                                  <a:pt x="50" y="144"/>
                                </a:lnTo>
                                <a:lnTo>
                                  <a:pt x="48" y="140"/>
                                </a:lnTo>
                                <a:lnTo>
                                  <a:pt x="50" y="138"/>
                                </a:lnTo>
                                <a:lnTo>
                                  <a:pt x="52" y="136"/>
                                </a:lnTo>
                                <a:lnTo>
                                  <a:pt x="50" y="132"/>
                                </a:lnTo>
                                <a:lnTo>
                                  <a:pt x="50" y="130"/>
                                </a:lnTo>
                                <a:lnTo>
                                  <a:pt x="50" y="126"/>
                                </a:lnTo>
                                <a:lnTo>
                                  <a:pt x="52" y="124"/>
                                </a:lnTo>
                                <a:lnTo>
                                  <a:pt x="52" y="120"/>
                                </a:lnTo>
                                <a:lnTo>
                                  <a:pt x="52" y="118"/>
                                </a:lnTo>
                                <a:lnTo>
                                  <a:pt x="52" y="116"/>
                                </a:lnTo>
                                <a:lnTo>
                                  <a:pt x="48" y="114"/>
                                </a:lnTo>
                                <a:lnTo>
                                  <a:pt x="46" y="114"/>
                                </a:lnTo>
                                <a:lnTo>
                                  <a:pt x="44" y="110"/>
                                </a:lnTo>
                                <a:lnTo>
                                  <a:pt x="38" y="106"/>
                                </a:lnTo>
                                <a:lnTo>
                                  <a:pt x="36" y="106"/>
                                </a:lnTo>
                                <a:lnTo>
                                  <a:pt x="32" y="102"/>
                                </a:lnTo>
                                <a:lnTo>
                                  <a:pt x="26" y="100"/>
                                </a:lnTo>
                                <a:lnTo>
                                  <a:pt x="18" y="98"/>
                                </a:lnTo>
                                <a:lnTo>
                                  <a:pt x="10" y="92"/>
                                </a:lnTo>
                                <a:lnTo>
                                  <a:pt x="10" y="90"/>
                                </a:lnTo>
                                <a:lnTo>
                                  <a:pt x="6" y="84"/>
                                </a:lnTo>
                                <a:lnTo>
                                  <a:pt x="2" y="82"/>
                                </a:lnTo>
                                <a:lnTo>
                                  <a:pt x="0" y="82"/>
                                </a:lnTo>
                                <a:lnTo>
                                  <a:pt x="0" y="80"/>
                                </a:lnTo>
                                <a:lnTo>
                                  <a:pt x="0" y="78"/>
                                </a:lnTo>
                                <a:lnTo>
                                  <a:pt x="4" y="78"/>
                                </a:lnTo>
                                <a:lnTo>
                                  <a:pt x="6" y="78"/>
                                </a:lnTo>
                                <a:lnTo>
                                  <a:pt x="6" y="76"/>
                                </a:lnTo>
                                <a:lnTo>
                                  <a:pt x="8" y="74"/>
                                </a:lnTo>
                                <a:lnTo>
                                  <a:pt x="10" y="74"/>
                                </a:lnTo>
                                <a:lnTo>
                                  <a:pt x="14" y="74"/>
                                </a:lnTo>
                                <a:lnTo>
                                  <a:pt x="14" y="72"/>
                                </a:lnTo>
                                <a:lnTo>
                                  <a:pt x="16" y="68"/>
                                </a:lnTo>
                                <a:lnTo>
                                  <a:pt x="18" y="64"/>
                                </a:lnTo>
                                <a:lnTo>
                                  <a:pt x="18" y="62"/>
                                </a:lnTo>
                                <a:lnTo>
                                  <a:pt x="16" y="60"/>
                                </a:lnTo>
                                <a:lnTo>
                                  <a:pt x="16" y="58"/>
                                </a:lnTo>
                                <a:lnTo>
                                  <a:pt x="18" y="56"/>
                                </a:lnTo>
                                <a:lnTo>
                                  <a:pt x="20" y="56"/>
                                </a:lnTo>
                                <a:lnTo>
                                  <a:pt x="22" y="54"/>
                                </a:lnTo>
                                <a:lnTo>
                                  <a:pt x="26" y="52"/>
                                </a:lnTo>
                                <a:lnTo>
                                  <a:pt x="30" y="50"/>
                                </a:lnTo>
                                <a:lnTo>
                                  <a:pt x="30" y="48"/>
                                </a:lnTo>
                                <a:lnTo>
                                  <a:pt x="30" y="46"/>
                                </a:lnTo>
                                <a:lnTo>
                                  <a:pt x="32" y="44"/>
                                </a:lnTo>
                                <a:lnTo>
                                  <a:pt x="32" y="42"/>
                                </a:lnTo>
                                <a:lnTo>
                                  <a:pt x="32" y="40"/>
                                </a:lnTo>
                                <a:lnTo>
                                  <a:pt x="34" y="38"/>
                                </a:lnTo>
                                <a:lnTo>
                                  <a:pt x="32" y="32"/>
                                </a:lnTo>
                                <a:lnTo>
                                  <a:pt x="30" y="28"/>
                                </a:lnTo>
                                <a:lnTo>
                                  <a:pt x="28" y="22"/>
                                </a:lnTo>
                                <a:lnTo>
                                  <a:pt x="30" y="18"/>
                                </a:lnTo>
                                <a:lnTo>
                                  <a:pt x="28" y="14"/>
                                </a:lnTo>
                                <a:lnTo>
                                  <a:pt x="26" y="14"/>
                                </a:lnTo>
                                <a:lnTo>
                                  <a:pt x="26" y="12"/>
                                </a:lnTo>
                                <a:lnTo>
                                  <a:pt x="24" y="8"/>
                                </a:lnTo>
                                <a:lnTo>
                                  <a:pt x="22" y="6"/>
                                </a:lnTo>
                                <a:lnTo>
                                  <a:pt x="20" y="2"/>
                                </a:lnTo>
                                <a:lnTo>
                                  <a:pt x="114" y="4"/>
                                </a:lnTo>
                                <a:lnTo>
                                  <a:pt x="252" y="4"/>
                                </a:lnTo>
                                <a:lnTo>
                                  <a:pt x="324" y="4"/>
                                </a:lnTo>
                                <a:lnTo>
                                  <a:pt x="394" y="4"/>
                                </a:lnTo>
                                <a:lnTo>
                                  <a:pt x="500" y="4"/>
                                </a:lnTo>
                                <a:lnTo>
                                  <a:pt x="512" y="4"/>
                                </a:lnTo>
                                <a:lnTo>
                                  <a:pt x="536" y="4"/>
                                </a:lnTo>
                                <a:lnTo>
                                  <a:pt x="536" y="2"/>
                                </a:lnTo>
                                <a:lnTo>
                                  <a:pt x="676" y="2"/>
                                </a:lnTo>
                                <a:lnTo>
                                  <a:pt x="678" y="2"/>
                                </a:lnTo>
                                <a:lnTo>
                                  <a:pt x="678" y="0"/>
                                </a:lnTo>
                                <a:lnTo>
                                  <a:pt x="688" y="0"/>
                                </a:lnTo>
                                <a:lnTo>
                                  <a:pt x="700" y="0"/>
                                </a:lnTo>
                                <a:lnTo>
                                  <a:pt x="716" y="0"/>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82" name="Freeform 34"/>
                        <wps:cNvSpPr>
                          <a:spLocks/>
                        </wps:cNvSpPr>
                        <wps:spPr bwMode="auto">
                          <a:xfrm>
                            <a:off x="2657475" y="2449513"/>
                            <a:ext cx="114300" cy="206375"/>
                          </a:xfrm>
                          <a:custGeom>
                            <a:avLst/>
                            <a:gdLst>
                              <a:gd name="T0" fmla="*/ 2147483647 w 60"/>
                              <a:gd name="T1" fmla="*/ 2147483647 h 96"/>
                              <a:gd name="T2" fmla="*/ 2147483647 w 60"/>
                              <a:gd name="T3" fmla="*/ 2147483647 h 96"/>
                              <a:gd name="T4" fmla="*/ 2147483647 w 60"/>
                              <a:gd name="T5" fmla="*/ 2147483647 h 96"/>
                              <a:gd name="T6" fmla="*/ 2147483647 w 60"/>
                              <a:gd name="T7" fmla="*/ 2147483647 h 96"/>
                              <a:gd name="T8" fmla="*/ 2147483647 w 60"/>
                              <a:gd name="T9" fmla="*/ 2147483647 h 96"/>
                              <a:gd name="T10" fmla="*/ 2147483647 w 60"/>
                              <a:gd name="T11" fmla="*/ 2147483647 h 96"/>
                              <a:gd name="T12" fmla="*/ 2147483647 w 60"/>
                              <a:gd name="T13" fmla="*/ 2147483647 h 96"/>
                              <a:gd name="T14" fmla="*/ 2147483647 w 60"/>
                              <a:gd name="T15" fmla="*/ 2147483647 h 96"/>
                              <a:gd name="T16" fmla="*/ 2147483647 w 60"/>
                              <a:gd name="T17" fmla="*/ 2147483647 h 96"/>
                              <a:gd name="T18" fmla="*/ 2147483647 w 60"/>
                              <a:gd name="T19" fmla="*/ 2147483647 h 96"/>
                              <a:gd name="T20" fmla="*/ 2147483647 w 60"/>
                              <a:gd name="T21" fmla="*/ 2147483647 h 96"/>
                              <a:gd name="T22" fmla="*/ 0 w 60"/>
                              <a:gd name="T23" fmla="*/ 2147483647 h 96"/>
                              <a:gd name="T24" fmla="*/ 2147483647 w 60"/>
                              <a:gd name="T25" fmla="*/ 2147483647 h 96"/>
                              <a:gd name="T26" fmla="*/ 2147483647 w 60"/>
                              <a:gd name="T27" fmla="*/ 2147483647 h 96"/>
                              <a:gd name="T28" fmla="*/ 2147483647 w 60"/>
                              <a:gd name="T29" fmla="*/ 2147483647 h 96"/>
                              <a:gd name="T30" fmla="*/ 2147483647 w 60"/>
                              <a:gd name="T31" fmla="*/ 2147483647 h 96"/>
                              <a:gd name="T32" fmla="*/ 2147483647 w 60"/>
                              <a:gd name="T33" fmla="*/ 2147483647 h 96"/>
                              <a:gd name="T34" fmla="*/ 2147483647 w 60"/>
                              <a:gd name="T35" fmla="*/ 2147483647 h 96"/>
                              <a:gd name="T36" fmla="*/ 2147483647 w 60"/>
                              <a:gd name="T37" fmla="*/ 2147483647 h 96"/>
                              <a:gd name="T38" fmla="*/ 2147483647 w 60"/>
                              <a:gd name="T39" fmla="*/ 2147483647 h 96"/>
                              <a:gd name="T40" fmla="*/ 2147483647 w 60"/>
                              <a:gd name="T41" fmla="*/ 0 h 96"/>
                              <a:gd name="T42" fmla="*/ 2147483647 w 60"/>
                              <a:gd name="T43" fmla="*/ 2147483647 h 96"/>
                              <a:gd name="T44" fmla="*/ 2147483647 w 60"/>
                              <a:gd name="T45" fmla="*/ 2147483647 h 96"/>
                              <a:gd name="T46" fmla="*/ 2147483647 w 60"/>
                              <a:gd name="T47" fmla="*/ 2147483647 h 96"/>
                              <a:gd name="T48" fmla="*/ 2147483647 w 60"/>
                              <a:gd name="T49" fmla="*/ 2147483647 h 96"/>
                              <a:gd name="T50" fmla="*/ 2147483647 w 60"/>
                              <a:gd name="T51" fmla="*/ 2147483647 h 96"/>
                              <a:gd name="T52" fmla="*/ 2147483647 w 60"/>
                              <a:gd name="T53" fmla="*/ 2147483647 h 96"/>
                              <a:gd name="T54" fmla="*/ 2147483647 w 60"/>
                              <a:gd name="T55" fmla="*/ 2147483647 h 96"/>
                              <a:gd name="T56" fmla="*/ 2147483647 w 60"/>
                              <a:gd name="T57" fmla="*/ 2147483647 h 96"/>
                              <a:gd name="T58" fmla="*/ 2147483647 w 60"/>
                              <a:gd name="T59" fmla="*/ 2147483647 h 96"/>
                              <a:gd name="T60" fmla="*/ 2147483647 w 60"/>
                              <a:gd name="T61" fmla="*/ 2147483647 h 96"/>
                              <a:gd name="T62" fmla="*/ 2147483647 w 60"/>
                              <a:gd name="T63" fmla="*/ 2147483647 h 96"/>
                              <a:gd name="T64" fmla="*/ 2147483647 w 60"/>
                              <a:gd name="T65" fmla="*/ 2147483647 h 96"/>
                              <a:gd name="T66" fmla="*/ 2147483647 w 60"/>
                              <a:gd name="T67" fmla="*/ 2147483647 h 96"/>
                              <a:gd name="T68" fmla="*/ 2147483647 w 60"/>
                              <a:gd name="T69" fmla="*/ 2147483647 h 96"/>
                              <a:gd name="T70" fmla="*/ 2147483647 w 60"/>
                              <a:gd name="T71" fmla="*/ 2147483647 h 96"/>
                              <a:gd name="T72" fmla="*/ 2147483647 w 60"/>
                              <a:gd name="T73" fmla="*/ 2147483647 h 96"/>
                              <a:gd name="T74" fmla="*/ 2147483647 w 60"/>
                              <a:gd name="T75" fmla="*/ 2147483647 h 96"/>
                              <a:gd name="T76" fmla="*/ 2147483647 w 60"/>
                              <a:gd name="T77" fmla="*/ 2147483647 h 96"/>
                              <a:gd name="T78" fmla="*/ 2147483647 w 60"/>
                              <a:gd name="T79" fmla="*/ 2147483647 h 96"/>
                              <a:gd name="T80" fmla="*/ 2147483647 w 60"/>
                              <a:gd name="T81" fmla="*/ 2147483647 h 96"/>
                              <a:gd name="T82" fmla="*/ 2147483647 w 60"/>
                              <a:gd name="T83" fmla="*/ 2147483647 h 96"/>
                              <a:gd name="T84" fmla="*/ 2147483647 w 60"/>
                              <a:gd name="T85" fmla="*/ 2147483647 h 96"/>
                              <a:gd name="T86" fmla="*/ 2147483647 w 60"/>
                              <a:gd name="T87" fmla="*/ 2147483647 h 96"/>
                              <a:gd name="T88" fmla="*/ 2147483647 w 60"/>
                              <a:gd name="T89" fmla="*/ 2147483647 h 96"/>
                              <a:gd name="T90" fmla="*/ 2147483647 w 60"/>
                              <a:gd name="T91" fmla="*/ 2147483647 h 96"/>
                              <a:gd name="T92" fmla="*/ 2147483647 w 60"/>
                              <a:gd name="T93" fmla="*/ 2147483647 h 96"/>
                              <a:gd name="T94" fmla="*/ 2147483647 w 60"/>
                              <a:gd name="T95" fmla="*/ 2147483647 h 96"/>
                              <a:gd name="T96" fmla="*/ 2147483647 w 60"/>
                              <a:gd name="T97" fmla="*/ 2147483647 h 96"/>
                              <a:gd name="T98" fmla="*/ 2147483647 w 60"/>
                              <a:gd name="T99" fmla="*/ 2147483647 h 96"/>
                              <a:gd name="T100" fmla="*/ 2147483647 w 60"/>
                              <a:gd name="T101" fmla="*/ 2147483647 h 96"/>
                              <a:gd name="T102" fmla="*/ 2147483647 w 60"/>
                              <a:gd name="T103" fmla="*/ 2147483647 h 96"/>
                              <a:gd name="T104" fmla="*/ 2147483647 w 60"/>
                              <a:gd name="T105" fmla="*/ 2147483647 h 96"/>
                              <a:gd name="T106" fmla="*/ 2147483647 w 60"/>
                              <a:gd name="T107" fmla="*/ 2147483647 h 96"/>
                              <a:gd name="T108" fmla="*/ 2147483647 w 60"/>
                              <a:gd name="T109" fmla="*/ 2147483647 h 9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
                              <a:gd name="T166" fmla="*/ 0 h 96"/>
                              <a:gd name="T167" fmla="*/ 60 w 60"/>
                              <a:gd name="T168" fmla="*/ 96 h 9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 h="96">
                                <a:moveTo>
                                  <a:pt x="30" y="84"/>
                                </a:moveTo>
                                <a:lnTo>
                                  <a:pt x="28" y="82"/>
                                </a:lnTo>
                                <a:lnTo>
                                  <a:pt x="26" y="80"/>
                                </a:lnTo>
                                <a:lnTo>
                                  <a:pt x="24" y="80"/>
                                </a:lnTo>
                                <a:lnTo>
                                  <a:pt x="22" y="76"/>
                                </a:lnTo>
                                <a:lnTo>
                                  <a:pt x="20" y="78"/>
                                </a:lnTo>
                                <a:lnTo>
                                  <a:pt x="16" y="78"/>
                                </a:lnTo>
                                <a:lnTo>
                                  <a:pt x="16" y="82"/>
                                </a:lnTo>
                                <a:lnTo>
                                  <a:pt x="14" y="82"/>
                                </a:lnTo>
                                <a:lnTo>
                                  <a:pt x="12" y="84"/>
                                </a:lnTo>
                                <a:lnTo>
                                  <a:pt x="10" y="84"/>
                                </a:lnTo>
                                <a:lnTo>
                                  <a:pt x="8" y="82"/>
                                </a:lnTo>
                                <a:lnTo>
                                  <a:pt x="8" y="80"/>
                                </a:lnTo>
                                <a:lnTo>
                                  <a:pt x="8" y="78"/>
                                </a:lnTo>
                                <a:lnTo>
                                  <a:pt x="6" y="76"/>
                                </a:lnTo>
                                <a:lnTo>
                                  <a:pt x="6" y="74"/>
                                </a:lnTo>
                                <a:lnTo>
                                  <a:pt x="6" y="72"/>
                                </a:lnTo>
                                <a:lnTo>
                                  <a:pt x="8" y="68"/>
                                </a:lnTo>
                                <a:lnTo>
                                  <a:pt x="8" y="66"/>
                                </a:lnTo>
                                <a:lnTo>
                                  <a:pt x="6" y="64"/>
                                </a:lnTo>
                                <a:lnTo>
                                  <a:pt x="6" y="62"/>
                                </a:lnTo>
                                <a:lnTo>
                                  <a:pt x="6" y="60"/>
                                </a:lnTo>
                                <a:lnTo>
                                  <a:pt x="6" y="58"/>
                                </a:lnTo>
                                <a:lnTo>
                                  <a:pt x="6" y="56"/>
                                </a:lnTo>
                                <a:lnTo>
                                  <a:pt x="6" y="52"/>
                                </a:lnTo>
                                <a:lnTo>
                                  <a:pt x="8" y="50"/>
                                </a:lnTo>
                                <a:lnTo>
                                  <a:pt x="10" y="48"/>
                                </a:lnTo>
                                <a:lnTo>
                                  <a:pt x="8" y="48"/>
                                </a:lnTo>
                                <a:lnTo>
                                  <a:pt x="6" y="48"/>
                                </a:lnTo>
                                <a:lnTo>
                                  <a:pt x="4" y="46"/>
                                </a:lnTo>
                                <a:lnTo>
                                  <a:pt x="2" y="44"/>
                                </a:lnTo>
                                <a:lnTo>
                                  <a:pt x="0" y="40"/>
                                </a:lnTo>
                                <a:lnTo>
                                  <a:pt x="0" y="36"/>
                                </a:lnTo>
                                <a:lnTo>
                                  <a:pt x="2" y="36"/>
                                </a:lnTo>
                                <a:lnTo>
                                  <a:pt x="4" y="34"/>
                                </a:lnTo>
                                <a:lnTo>
                                  <a:pt x="6" y="30"/>
                                </a:lnTo>
                                <a:lnTo>
                                  <a:pt x="8" y="30"/>
                                </a:lnTo>
                                <a:lnTo>
                                  <a:pt x="10" y="30"/>
                                </a:lnTo>
                                <a:lnTo>
                                  <a:pt x="12" y="36"/>
                                </a:lnTo>
                                <a:lnTo>
                                  <a:pt x="14" y="34"/>
                                </a:lnTo>
                                <a:lnTo>
                                  <a:pt x="14" y="32"/>
                                </a:lnTo>
                                <a:lnTo>
                                  <a:pt x="14" y="30"/>
                                </a:lnTo>
                                <a:lnTo>
                                  <a:pt x="18" y="32"/>
                                </a:lnTo>
                                <a:lnTo>
                                  <a:pt x="18" y="30"/>
                                </a:lnTo>
                                <a:lnTo>
                                  <a:pt x="16" y="30"/>
                                </a:lnTo>
                                <a:lnTo>
                                  <a:pt x="16" y="28"/>
                                </a:lnTo>
                                <a:lnTo>
                                  <a:pt x="14" y="26"/>
                                </a:lnTo>
                                <a:lnTo>
                                  <a:pt x="14" y="24"/>
                                </a:lnTo>
                                <a:lnTo>
                                  <a:pt x="14" y="22"/>
                                </a:lnTo>
                                <a:lnTo>
                                  <a:pt x="14" y="14"/>
                                </a:lnTo>
                                <a:lnTo>
                                  <a:pt x="14" y="12"/>
                                </a:lnTo>
                                <a:lnTo>
                                  <a:pt x="14" y="10"/>
                                </a:lnTo>
                                <a:lnTo>
                                  <a:pt x="14" y="6"/>
                                </a:lnTo>
                                <a:lnTo>
                                  <a:pt x="16" y="4"/>
                                </a:lnTo>
                                <a:lnTo>
                                  <a:pt x="20" y="0"/>
                                </a:lnTo>
                                <a:lnTo>
                                  <a:pt x="22" y="0"/>
                                </a:lnTo>
                                <a:lnTo>
                                  <a:pt x="24" y="2"/>
                                </a:lnTo>
                                <a:lnTo>
                                  <a:pt x="26" y="4"/>
                                </a:lnTo>
                                <a:lnTo>
                                  <a:pt x="26" y="6"/>
                                </a:lnTo>
                                <a:lnTo>
                                  <a:pt x="32" y="10"/>
                                </a:lnTo>
                                <a:lnTo>
                                  <a:pt x="32" y="12"/>
                                </a:lnTo>
                                <a:lnTo>
                                  <a:pt x="30" y="12"/>
                                </a:lnTo>
                                <a:lnTo>
                                  <a:pt x="30" y="14"/>
                                </a:lnTo>
                                <a:lnTo>
                                  <a:pt x="26" y="14"/>
                                </a:lnTo>
                                <a:lnTo>
                                  <a:pt x="22" y="16"/>
                                </a:lnTo>
                                <a:lnTo>
                                  <a:pt x="24" y="18"/>
                                </a:lnTo>
                                <a:lnTo>
                                  <a:pt x="26" y="18"/>
                                </a:lnTo>
                                <a:lnTo>
                                  <a:pt x="26" y="16"/>
                                </a:lnTo>
                                <a:lnTo>
                                  <a:pt x="28" y="16"/>
                                </a:lnTo>
                                <a:lnTo>
                                  <a:pt x="30" y="14"/>
                                </a:lnTo>
                                <a:lnTo>
                                  <a:pt x="32" y="14"/>
                                </a:lnTo>
                                <a:lnTo>
                                  <a:pt x="34" y="12"/>
                                </a:lnTo>
                                <a:lnTo>
                                  <a:pt x="34" y="8"/>
                                </a:lnTo>
                                <a:lnTo>
                                  <a:pt x="36" y="8"/>
                                </a:lnTo>
                                <a:lnTo>
                                  <a:pt x="38" y="8"/>
                                </a:lnTo>
                                <a:lnTo>
                                  <a:pt x="40" y="10"/>
                                </a:lnTo>
                                <a:lnTo>
                                  <a:pt x="44" y="8"/>
                                </a:lnTo>
                                <a:lnTo>
                                  <a:pt x="46" y="10"/>
                                </a:lnTo>
                                <a:lnTo>
                                  <a:pt x="46" y="14"/>
                                </a:lnTo>
                                <a:lnTo>
                                  <a:pt x="46" y="18"/>
                                </a:lnTo>
                                <a:lnTo>
                                  <a:pt x="46" y="22"/>
                                </a:lnTo>
                                <a:lnTo>
                                  <a:pt x="44" y="24"/>
                                </a:lnTo>
                                <a:lnTo>
                                  <a:pt x="44" y="26"/>
                                </a:lnTo>
                                <a:lnTo>
                                  <a:pt x="44" y="32"/>
                                </a:lnTo>
                                <a:lnTo>
                                  <a:pt x="44" y="34"/>
                                </a:lnTo>
                                <a:lnTo>
                                  <a:pt x="46" y="36"/>
                                </a:lnTo>
                                <a:lnTo>
                                  <a:pt x="48" y="36"/>
                                </a:lnTo>
                                <a:lnTo>
                                  <a:pt x="50" y="38"/>
                                </a:lnTo>
                                <a:lnTo>
                                  <a:pt x="48" y="40"/>
                                </a:lnTo>
                                <a:lnTo>
                                  <a:pt x="44" y="40"/>
                                </a:lnTo>
                                <a:lnTo>
                                  <a:pt x="42" y="42"/>
                                </a:lnTo>
                                <a:lnTo>
                                  <a:pt x="38" y="44"/>
                                </a:lnTo>
                                <a:lnTo>
                                  <a:pt x="42" y="44"/>
                                </a:lnTo>
                                <a:lnTo>
                                  <a:pt x="42" y="46"/>
                                </a:lnTo>
                                <a:lnTo>
                                  <a:pt x="46" y="50"/>
                                </a:lnTo>
                                <a:lnTo>
                                  <a:pt x="50" y="54"/>
                                </a:lnTo>
                                <a:lnTo>
                                  <a:pt x="54" y="56"/>
                                </a:lnTo>
                                <a:lnTo>
                                  <a:pt x="52" y="60"/>
                                </a:lnTo>
                                <a:lnTo>
                                  <a:pt x="52" y="62"/>
                                </a:lnTo>
                                <a:lnTo>
                                  <a:pt x="54" y="64"/>
                                </a:lnTo>
                                <a:lnTo>
                                  <a:pt x="52" y="64"/>
                                </a:lnTo>
                                <a:lnTo>
                                  <a:pt x="48" y="60"/>
                                </a:lnTo>
                                <a:lnTo>
                                  <a:pt x="46" y="62"/>
                                </a:lnTo>
                                <a:lnTo>
                                  <a:pt x="44" y="62"/>
                                </a:lnTo>
                                <a:lnTo>
                                  <a:pt x="42" y="64"/>
                                </a:lnTo>
                                <a:lnTo>
                                  <a:pt x="38" y="64"/>
                                </a:lnTo>
                                <a:lnTo>
                                  <a:pt x="34" y="64"/>
                                </a:lnTo>
                                <a:lnTo>
                                  <a:pt x="34" y="62"/>
                                </a:lnTo>
                                <a:lnTo>
                                  <a:pt x="30" y="62"/>
                                </a:lnTo>
                                <a:lnTo>
                                  <a:pt x="28" y="62"/>
                                </a:lnTo>
                                <a:lnTo>
                                  <a:pt x="30" y="64"/>
                                </a:lnTo>
                                <a:lnTo>
                                  <a:pt x="32" y="64"/>
                                </a:lnTo>
                                <a:lnTo>
                                  <a:pt x="34" y="66"/>
                                </a:lnTo>
                                <a:lnTo>
                                  <a:pt x="36" y="66"/>
                                </a:lnTo>
                                <a:lnTo>
                                  <a:pt x="40" y="68"/>
                                </a:lnTo>
                                <a:lnTo>
                                  <a:pt x="42" y="68"/>
                                </a:lnTo>
                                <a:lnTo>
                                  <a:pt x="46" y="66"/>
                                </a:lnTo>
                                <a:lnTo>
                                  <a:pt x="48" y="66"/>
                                </a:lnTo>
                                <a:lnTo>
                                  <a:pt x="50" y="66"/>
                                </a:lnTo>
                                <a:lnTo>
                                  <a:pt x="50" y="68"/>
                                </a:lnTo>
                                <a:lnTo>
                                  <a:pt x="52" y="72"/>
                                </a:lnTo>
                                <a:lnTo>
                                  <a:pt x="50" y="74"/>
                                </a:lnTo>
                                <a:lnTo>
                                  <a:pt x="50" y="76"/>
                                </a:lnTo>
                                <a:lnTo>
                                  <a:pt x="52" y="80"/>
                                </a:lnTo>
                                <a:lnTo>
                                  <a:pt x="50" y="80"/>
                                </a:lnTo>
                                <a:lnTo>
                                  <a:pt x="44" y="80"/>
                                </a:lnTo>
                                <a:lnTo>
                                  <a:pt x="42" y="80"/>
                                </a:lnTo>
                                <a:lnTo>
                                  <a:pt x="38" y="80"/>
                                </a:lnTo>
                                <a:lnTo>
                                  <a:pt x="46" y="82"/>
                                </a:lnTo>
                                <a:lnTo>
                                  <a:pt x="50" y="84"/>
                                </a:lnTo>
                                <a:lnTo>
                                  <a:pt x="54" y="86"/>
                                </a:lnTo>
                                <a:lnTo>
                                  <a:pt x="58" y="86"/>
                                </a:lnTo>
                                <a:lnTo>
                                  <a:pt x="60" y="88"/>
                                </a:lnTo>
                                <a:lnTo>
                                  <a:pt x="60" y="90"/>
                                </a:lnTo>
                                <a:lnTo>
                                  <a:pt x="56" y="90"/>
                                </a:lnTo>
                                <a:lnTo>
                                  <a:pt x="52" y="90"/>
                                </a:lnTo>
                                <a:lnTo>
                                  <a:pt x="52" y="92"/>
                                </a:lnTo>
                                <a:lnTo>
                                  <a:pt x="50" y="94"/>
                                </a:lnTo>
                                <a:lnTo>
                                  <a:pt x="48" y="94"/>
                                </a:lnTo>
                                <a:lnTo>
                                  <a:pt x="44" y="94"/>
                                </a:lnTo>
                                <a:lnTo>
                                  <a:pt x="40" y="96"/>
                                </a:lnTo>
                                <a:lnTo>
                                  <a:pt x="36" y="94"/>
                                </a:lnTo>
                                <a:lnTo>
                                  <a:pt x="36" y="92"/>
                                </a:lnTo>
                                <a:lnTo>
                                  <a:pt x="30" y="84"/>
                                </a:lnTo>
                                <a:close/>
                              </a:path>
                            </a:pathLst>
                          </a:custGeom>
                          <a:solidFill>
                            <a:srgbClr val="3D7A00"/>
                          </a:solidFill>
                          <a:ln w="9525">
                            <a:solidFill>
                              <a:schemeClr val="tx1"/>
                            </a:solidFill>
                            <a:miter lim="800000"/>
                            <a:headEnd/>
                            <a:tailEnd/>
                          </a:ln>
                        </wps:spPr>
                        <wps:bodyPr wrap="none" anchor="ctr"/>
                      </wps:wsp>
                      <wps:wsp>
                        <wps:cNvPr id="83" name="Freeform 35"/>
                        <wps:cNvSpPr>
                          <a:spLocks/>
                        </wps:cNvSpPr>
                        <wps:spPr bwMode="auto">
                          <a:xfrm>
                            <a:off x="1695450" y="2603500"/>
                            <a:ext cx="742950" cy="738188"/>
                          </a:xfrm>
                          <a:custGeom>
                            <a:avLst/>
                            <a:gdLst>
                              <a:gd name="T0" fmla="*/ 2147483647 w 386"/>
                              <a:gd name="T1" fmla="*/ 2147483647 h 344"/>
                              <a:gd name="T2" fmla="*/ 2147483647 w 386"/>
                              <a:gd name="T3" fmla="*/ 2147483647 h 344"/>
                              <a:gd name="T4" fmla="*/ 2147483647 w 386"/>
                              <a:gd name="T5" fmla="*/ 2147483647 h 344"/>
                              <a:gd name="T6" fmla="*/ 2147483647 w 386"/>
                              <a:gd name="T7" fmla="*/ 2147483647 h 344"/>
                              <a:gd name="T8" fmla="*/ 2147483647 w 386"/>
                              <a:gd name="T9" fmla="*/ 2147483647 h 344"/>
                              <a:gd name="T10" fmla="*/ 2147483647 w 386"/>
                              <a:gd name="T11" fmla="*/ 2147483647 h 344"/>
                              <a:gd name="T12" fmla="*/ 2147483647 w 386"/>
                              <a:gd name="T13" fmla="*/ 2147483647 h 344"/>
                              <a:gd name="T14" fmla="*/ 2147483647 w 386"/>
                              <a:gd name="T15" fmla="*/ 2147483647 h 344"/>
                              <a:gd name="T16" fmla="*/ 2147483647 w 386"/>
                              <a:gd name="T17" fmla="*/ 2147483647 h 344"/>
                              <a:gd name="T18" fmla="*/ 2147483647 w 386"/>
                              <a:gd name="T19" fmla="*/ 2147483647 h 344"/>
                              <a:gd name="T20" fmla="*/ 2147483647 w 386"/>
                              <a:gd name="T21" fmla="*/ 2147483647 h 344"/>
                              <a:gd name="T22" fmla="*/ 2147483647 w 386"/>
                              <a:gd name="T23" fmla="*/ 2147483647 h 344"/>
                              <a:gd name="T24" fmla="*/ 2147483647 w 386"/>
                              <a:gd name="T25" fmla="*/ 2147483647 h 344"/>
                              <a:gd name="T26" fmla="*/ 2147483647 w 386"/>
                              <a:gd name="T27" fmla="*/ 2147483647 h 344"/>
                              <a:gd name="T28" fmla="*/ 2147483647 w 386"/>
                              <a:gd name="T29" fmla="*/ 2147483647 h 344"/>
                              <a:gd name="T30" fmla="*/ 2147483647 w 386"/>
                              <a:gd name="T31" fmla="*/ 2147483647 h 344"/>
                              <a:gd name="T32" fmla="*/ 2147483647 w 386"/>
                              <a:gd name="T33" fmla="*/ 2147483647 h 344"/>
                              <a:gd name="T34" fmla="*/ 2147483647 w 386"/>
                              <a:gd name="T35" fmla="*/ 2147483647 h 344"/>
                              <a:gd name="T36" fmla="*/ 2147483647 w 386"/>
                              <a:gd name="T37" fmla="*/ 2147483647 h 344"/>
                              <a:gd name="T38" fmla="*/ 2147483647 w 386"/>
                              <a:gd name="T39" fmla="*/ 2147483647 h 344"/>
                              <a:gd name="T40" fmla="*/ 2147483647 w 386"/>
                              <a:gd name="T41" fmla="*/ 2147483647 h 344"/>
                              <a:gd name="T42" fmla="*/ 2147483647 w 386"/>
                              <a:gd name="T43" fmla="*/ 2147483647 h 344"/>
                              <a:gd name="T44" fmla="*/ 2147483647 w 386"/>
                              <a:gd name="T45" fmla="*/ 2147483647 h 344"/>
                              <a:gd name="T46" fmla="*/ 2147483647 w 386"/>
                              <a:gd name="T47" fmla="*/ 2147483647 h 344"/>
                              <a:gd name="T48" fmla="*/ 2147483647 w 386"/>
                              <a:gd name="T49" fmla="*/ 2147483647 h 344"/>
                              <a:gd name="T50" fmla="*/ 2147483647 w 386"/>
                              <a:gd name="T51" fmla="*/ 2147483647 h 344"/>
                              <a:gd name="T52" fmla="*/ 2147483647 w 386"/>
                              <a:gd name="T53" fmla="*/ 2147483647 h 344"/>
                              <a:gd name="T54" fmla="*/ 2147483647 w 386"/>
                              <a:gd name="T55" fmla="*/ 2147483647 h 344"/>
                              <a:gd name="T56" fmla="*/ 2147483647 w 386"/>
                              <a:gd name="T57" fmla="*/ 2147483647 h 344"/>
                              <a:gd name="T58" fmla="*/ 2147483647 w 386"/>
                              <a:gd name="T59" fmla="*/ 2147483647 h 344"/>
                              <a:gd name="T60" fmla="*/ 2147483647 w 386"/>
                              <a:gd name="T61" fmla="*/ 2147483647 h 344"/>
                              <a:gd name="T62" fmla="*/ 2147483647 w 386"/>
                              <a:gd name="T63" fmla="*/ 2147483647 h 344"/>
                              <a:gd name="T64" fmla="*/ 2147483647 w 386"/>
                              <a:gd name="T65" fmla="*/ 2147483647 h 344"/>
                              <a:gd name="T66" fmla="*/ 2147483647 w 386"/>
                              <a:gd name="T67" fmla="*/ 2147483647 h 344"/>
                              <a:gd name="T68" fmla="*/ 2147483647 w 386"/>
                              <a:gd name="T69" fmla="*/ 2147483647 h 344"/>
                              <a:gd name="T70" fmla="*/ 2147483647 w 386"/>
                              <a:gd name="T71" fmla="*/ 2147483647 h 344"/>
                              <a:gd name="T72" fmla="*/ 2147483647 w 386"/>
                              <a:gd name="T73" fmla="*/ 2147483647 h 344"/>
                              <a:gd name="T74" fmla="*/ 2147483647 w 386"/>
                              <a:gd name="T75" fmla="*/ 2147483647 h 344"/>
                              <a:gd name="T76" fmla="*/ 2147483647 w 386"/>
                              <a:gd name="T77" fmla="*/ 2147483647 h 344"/>
                              <a:gd name="T78" fmla="*/ 2147483647 w 386"/>
                              <a:gd name="T79" fmla="*/ 2147483647 h 344"/>
                              <a:gd name="T80" fmla="*/ 2147483647 w 386"/>
                              <a:gd name="T81" fmla="*/ 2147483647 h 344"/>
                              <a:gd name="T82" fmla="*/ 2147483647 w 386"/>
                              <a:gd name="T83" fmla="*/ 2147483647 h 344"/>
                              <a:gd name="T84" fmla="*/ 2147483647 w 386"/>
                              <a:gd name="T85" fmla="*/ 2147483647 h 344"/>
                              <a:gd name="T86" fmla="*/ 2147483647 w 386"/>
                              <a:gd name="T87" fmla="*/ 2147483647 h 344"/>
                              <a:gd name="T88" fmla="*/ 2147483647 w 386"/>
                              <a:gd name="T89" fmla="*/ 2147483647 h 344"/>
                              <a:gd name="T90" fmla="*/ 2147483647 w 386"/>
                              <a:gd name="T91" fmla="*/ 2147483647 h 344"/>
                              <a:gd name="T92" fmla="*/ 2147483647 w 386"/>
                              <a:gd name="T93" fmla="*/ 2147483647 h 344"/>
                              <a:gd name="T94" fmla="*/ 2147483647 w 386"/>
                              <a:gd name="T95" fmla="*/ 2147483647 h 344"/>
                              <a:gd name="T96" fmla="*/ 2147483647 w 386"/>
                              <a:gd name="T97" fmla="*/ 2147483647 h 344"/>
                              <a:gd name="T98" fmla="*/ 2147483647 w 386"/>
                              <a:gd name="T99" fmla="*/ 2147483647 h 344"/>
                              <a:gd name="T100" fmla="*/ 2147483647 w 386"/>
                              <a:gd name="T101" fmla="*/ 2147483647 h 344"/>
                              <a:gd name="T102" fmla="*/ 2147483647 w 386"/>
                              <a:gd name="T103" fmla="*/ 2147483647 h 344"/>
                              <a:gd name="T104" fmla="*/ 2147483647 w 386"/>
                              <a:gd name="T105" fmla="*/ 2147483647 h 344"/>
                              <a:gd name="T106" fmla="*/ 2147483647 w 386"/>
                              <a:gd name="T107" fmla="*/ 2147483647 h 344"/>
                              <a:gd name="T108" fmla="*/ 2147483647 w 386"/>
                              <a:gd name="T109" fmla="*/ 2147483647 h 344"/>
                              <a:gd name="T110" fmla="*/ 2147483647 w 386"/>
                              <a:gd name="T111" fmla="*/ 2147483647 h 3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86"/>
                              <a:gd name="T169" fmla="*/ 0 h 344"/>
                              <a:gd name="T170" fmla="*/ 386 w 386"/>
                              <a:gd name="T171" fmla="*/ 344 h 34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86" h="344">
                                <a:moveTo>
                                  <a:pt x="2" y="60"/>
                                </a:moveTo>
                                <a:lnTo>
                                  <a:pt x="0" y="0"/>
                                </a:lnTo>
                                <a:lnTo>
                                  <a:pt x="68" y="2"/>
                                </a:lnTo>
                                <a:lnTo>
                                  <a:pt x="102" y="2"/>
                                </a:lnTo>
                                <a:lnTo>
                                  <a:pt x="104" y="2"/>
                                </a:lnTo>
                                <a:lnTo>
                                  <a:pt x="136" y="2"/>
                                </a:lnTo>
                                <a:lnTo>
                                  <a:pt x="150" y="2"/>
                                </a:lnTo>
                                <a:lnTo>
                                  <a:pt x="160" y="2"/>
                                </a:lnTo>
                                <a:lnTo>
                                  <a:pt x="208" y="2"/>
                                </a:lnTo>
                                <a:lnTo>
                                  <a:pt x="234" y="2"/>
                                </a:lnTo>
                                <a:lnTo>
                                  <a:pt x="280" y="2"/>
                                </a:lnTo>
                                <a:lnTo>
                                  <a:pt x="284" y="2"/>
                                </a:lnTo>
                                <a:lnTo>
                                  <a:pt x="284" y="4"/>
                                </a:lnTo>
                                <a:lnTo>
                                  <a:pt x="280" y="10"/>
                                </a:lnTo>
                                <a:lnTo>
                                  <a:pt x="276" y="14"/>
                                </a:lnTo>
                                <a:lnTo>
                                  <a:pt x="274" y="16"/>
                                </a:lnTo>
                                <a:lnTo>
                                  <a:pt x="272" y="20"/>
                                </a:lnTo>
                                <a:lnTo>
                                  <a:pt x="272" y="22"/>
                                </a:lnTo>
                                <a:lnTo>
                                  <a:pt x="270" y="26"/>
                                </a:lnTo>
                                <a:lnTo>
                                  <a:pt x="268" y="26"/>
                                </a:lnTo>
                                <a:lnTo>
                                  <a:pt x="268" y="28"/>
                                </a:lnTo>
                                <a:lnTo>
                                  <a:pt x="266" y="30"/>
                                </a:lnTo>
                                <a:lnTo>
                                  <a:pt x="264" y="32"/>
                                </a:lnTo>
                                <a:lnTo>
                                  <a:pt x="262" y="34"/>
                                </a:lnTo>
                                <a:lnTo>
                                  <a:pt x="260" y="36"/>
                                </a:lnTo>
                                <a:lnTo>
                                  <a:pt x="256" y="38"/>
                                </a:lnTo>
                                <a:lnTo>
                                  <a:pt x="254" y="38"/>
                                </a:lnTo>
                                <a:lnTo>
                                  <a:pt x="254" y="40"/>
                                </a:lnTo>
                                <a:lnTo>
                                  <a:pt x="256" y="42"/>
                                </a:lnTo>
                                <a:lnTo>
                                  <a:pt x="254" y="46"/>
                                </a:lnTo>
                                <a:lnTo>
                                  <a:pt x="254" y="48"/>
                                </a:lnTo>
                                <a:lnTo>
                                  <a:pt x="250" y="50"/>
                                </a:lnTo>
                                <a:lnTo>
                                  <a:pt x="248" y="52"/>
                                </a:lnTo>
                                <a:lnTo>
                                  <a:pt x="250" y="54"/>
                                </a:lnTo>
                                <a:lnTo>
                                  <a:pt x="246" y="66"/>
                                </a:lnTo>
                                <a:lnTo>
                                  <a:pt x="246" y="68"/>
                                </a:lnTo>
                                <a:lnTo>
                                  <a:pt x="244" y="70"/>
                                </a:lnTo>
                                <a:lnTo>
                                  <a:pt x="242" y="74"/>
                                </a:lnTo>
                                <a:lnTo>
                                  <a:pt x="234" y="80"/>
                                </a:lnTo>
                                <a:lnTo>
                                  <a:pt x="232" y="84"/>
                                </a:lnTo>
                                <a:lnTo>
                                  <a:pt x="230" y="84"/>
                                </a:lnTo>
                                <a:lnTo>
                                  <a:pt x="230" y="86"/>
                                </a:lnTo>
                                <a:lnTo>
                                  <a:pt x="228" y="88"/>
                                </a:lnTo>
                                <a:lnTo>
                                  <a:pt x="226" y="90"/>
                                </a:lnTo>
                                <a:lnTo>
                                  <a:pt x="224" y="92"/>
                                </a:lnTo>
                                <a:lnTo>
                                  <a:pt x="222" y="96"/>
                                </a:lnTo>
                                <a:lnTo>
                                  <a:pt x="218" y="98"/>
                                </a:lnTo>
                                <a:lnTo>
                                  <a:pt x="216" y="100"/>
                                </a:lnTo>
                                <a:lnTo>
                                  <a:pt x="216" y="106"/>
                                </a:lnTo>
                                <a:lnTo>
                                  <a:pt x="212" y="110"/>
                                </a:lnTo>
                                <a:lnTo>
                                  <a:pt x="208" y="118"/>
                                </a:lnTo>
                                <a:lnTo>
                                  <a:pt x="206" y="122"/>
                                </a:lnTo>
                                <a:lnTo>
                                  <a:pt x="204" y="124"/>
                                </a:lnTo>
                                <a:lnTo>
                                  <a:pt x="204" y="128"/>
                                </a:lnTo>
                                <a:lnTo>
                                  <a:pt x="200" y="136"/>
                                </a:lnTo>
                                <a:lnTo>
                                  <a:pt x="196" y="140"/>
                                </a:lnTo>
                                <a:lnTo>
                                  <a:pt x="194" y="148"/>
                                </a:lnTo>
                                <a:lnTo>
                                  <a:pt x="194" y="154"/>
                                </a:lnTo>
                                <a:lnTo>
                                  <a:pt x="194" y="156"/>
                                </a:lnTo>
                                <a:lnTo>
                                  <a:pt x="192" y="156"/>
                                </a:lnTo>
                                <a:lnTo>
                                  <a:pt x="190" y="156"/>
                                </a:lnTo>
                                <a:lnTo>
                                  <a:pt x="190" y="158"/>
                                </a:lnTo>
                                <a:lnTo>
                                  <a:pt x="190" y="160"/>
                                </a:lnTo>
                                <a:lnTo>
                                  <a:pt x="190" y="162"/>
                                </a:lnTo>
                                <a:lnTo>
                                  <a:pt x="192" y="162"/>
                                </a:lnTo>
                                <a:lnTo>
                                  <a:pt x="190" y="166"/>
                                </a:lnTo>
                                <a:lnTo>
                                  <a:pt x="188" y="166"/>
                                </a:lnTo>
                                <a:lnTo>
                                  <a:pt x="188" y="168"/>
                                </a:lnTo>
                                <a:lnTo>
                                  <a:pt x="190" y="170"/>
                                </a:lnTo>
                                <a:lnTo>
                                  <a:pt x="192" y="172"/>
                                </a:lnTo>
                                <a:lnTo>
                                  <a:pt x="196" y="172"/>
                                </a:lnTo>
                                <a:lnTo>
                                  <a:pt x="198" y="174"/>
                                </a:lnTo>
                                <a:lnTo>
                                  <a:pt x="202" y="176"/>
                                </a:lnTo>
                                <a:lnTo>
                                  <a:pt x="206" y="176"/>
                                </a:lnTo>
                                <a:lnTo>
                                  <a:pt x="206" y="178"/>
                                </a:lnTo>
                                <a:lnTo>
                                  <a:pt x="208" y="178"/>
                                </a:lnTo>
                                <a:lnTo>
                                  <a:pt x="210" y="176"/>
                                </a:lnTo>
                                <a:lnTo>
                                  <a:pt x="210" y="178"/>
                                </a:lnTo>
                                <a:lnTo>
                                  <a:pt x="212" y="180"/>
                                </a:lnTo>
                                <a:lnTo>
                                  <a:pt x="212" y="176"/>
                                </a:lnTo>
                                <a:lnTo>
                                  <a:pt x="216" y="176"/>
                                </a:lnTo>
                                <a:lnTo>
                                  <a:pt x="216" y="166"/>
                                </a:lnTo>
                                <a:lnTo>
                                  <a:pt x="218" y="166"/>
                                </a:lnTo>
                                <a:lnTo>
                                  <a:pt x="220" y="164"/>
                                </a:lnTo>
                                <a:lnTo>
                                  <a:pt x="222" y="164"/>
                                </a:lnTo>
                                <a:lnTo>
                                  <a:pt x="228" y="164"/>
                                </a:lnTo>
                                <a:lnTo>
                                  <a:pt x="232" y="168"/>
                                </a:lnTo>
                                <a:lnTo>
                                  <a:pt x="234" y="166"/>
                                </a:lnTo>
                                <a:lnTo>
                                  <a:pt x="236" y="170"/>
                                </a:lnTo>
                                <a:lnTo>
                                  <a:pt x="242" y="170"/>
                                </a:lnTo>
                                <a:lnTo>
                                  <a:pt x="248" y="170"/>
                                </a:lnTo>
                                <a:lnTo>
                                  <a:pt x="250" y="168"/>
                                </a:lnTo>
                                <a:lnTo>
                                  <a:pt x="252" y="170"/>
                                </a:lnTo>
                                <a:lnTo>
                                  <a:pt x="256" y="168"/>
                                </a:lnTo>
                                <a:lnTo>
                                  <a:pt x="260" y="168"/>
                                </a:lnTo>
                                <a:lnTo>
                                  <a:pt x="266" y="166"/>
                                </a:lnTo>
                                <a:lnTo>
                                  <a:pt x="268" y="164"/>
                                </a:lnTo>
                                <a:lnTo>
                                  <a:pt x="270" y="162"/>
                                </a:lnTo>
                                <a:lnTo>
                                  <a:pt x="276" y="158"/>
                                </a:lnTo>
                                <a:lnTo>
                                  <a:pt x="288" y="150"/>
                                </a:lnTo>
                                <a:lnTo>
                                  <a:pt x="290" y="150"/>
                                </a:lnTo>
                                <a:lnTo>
                                  <a:pt x="292" y="150"/>
                                </a:lnTo>
                                <a:lnTo>
                                  <a:pt x="300" y="150"/>
                                </a:lnTo>
                                <a:lnTo>
                                  <a:pt x="304" y="148"/>
                                </a:lnTo>
                                <a:lnTo>
                                  <a:pt x="308" y="148"/>
                                </a:lnTo>
                                <a:lnTo>
                                  <a:pt x="312" y="146"/>
                                </a:lnTo>
                                <a:lnTo>
                                  <a:pt x="316" y="144"/>
                                </a:lnTo>
                                <a:lnTo>
                                  <a:pt x="318" y="144"/>
                                </a:lnTo>
                                <a:lnTo>
                                  <a:pt x="322" y="144"/>
                                </a:lnTo>
                                <a:lnTo>
                                  <a:pt x="332" y="136"/>
                                </a:lnTo>
                                <a:lnTo>
                                  <a:pt x="336" y="132"/>
                                </a:lnTo>
                                <a:lnTo>
                                  <a:pt x="340" y="132"/>
                                </a:lnTo>
                                <a:lnTo>
                                  <a:pt x="348" y="124"/>
                                </a:lnTo>
                                <a:lnTo>
                                  <a:pt x="350" y="124"/>
                                </a:lnTo>
                                <a:lnTo>
                                  <a:pt x="356" y="118"/>
                                </a:lnTo>
                                <a:lnTo>
                                  <a:pt x="362" y="116"/>
                                </a:lnTo>
                                <a:lnTo>
                                  <a:pt x="360" y="112"/>
                                </a:lnTo>
                                <a:lnTo>
                                  <a:pt x="360" y="110"/>
                                </a:lnTo>
                                <a:lnTo>
                                  <a:pt x="362" y="108"/>
                                </a:lnTo>
                                <a:lnTo>
                                  <a:pt x="362" y="106"/>
                                </a:lnTo>
                                <a:lnTo>
                                  <a:pt x="360" y="108"/>
                                </a:lnTo>
                                <a:lnTo>
                                  <a:pt x="358" y="108"/>
                                </a:lnTo>
                                <a:lnTo>
                                  <a:pt x="358" y="110"/>
                                </a:lnTo>
                                <a:lnTo>
                                  <a:pt x="354" y="110"/>
                                </a:lnTo>
                                <a:lnTo>
                                  <a:pt x="350" y="114"/>
                                </a:lnTo>
                                <a:lnTo>
                                  <a:pt x="348" y="116"/>
                                </a:lnTo>
                                <a:lnTo>
                                  <a:pt x="346" y="116"/>
                                </a:lnTo>
                                <a:lnTo>
                                  <a:pt x="344" y="116"/>
                                </a:lnTo>
                                <a:lnTo>
                                  <a:pt x="344" y="118"/>
                                </a:lnTo>
                                <a:lnTo>
                                  <a:pt x="342" y="120"/>
                                </a:lnTo>
                                <a:lnTo>
                                  <a:pt x="340" y="122"/>
                                </a:lnTo>
                                <a:lnTo>
                                  <a:pt x="336" y="120"/>
                                </a:lnTo>
                                <a:lnTo>
                                  <a:pt x="332" y="122"/>
                                </a:lnTo>
                                <a:lnTo>
                                  <a:pt x="330" y="122"/>
                                </a:lnTo>
                                <a:lnTo>
                                  <a:pt x="328" y="124"/>
                                </a:lnTo>
                                <a:lnTo>
                                  <a:pt x="328" y="128"/>
                                </a:lnTo>
                                <a:lnTo>
                                  <a:pt x="326" y="126"/>
                                </a:lnTo>
                                <a:lnTo>
                                  <a:pt x="324" y="126"/>
                                </a:lnTo>
                                <a:lnTo>
                                  <a:pt x="304" y="136"/>
                                </a:lnTo>
                                <a:lnTo>
                                  <a:pt x="294" y="138"/>
                                </a:lnTo>
                                <a:lnTo>
                                  <a:pt x="288" y="140"/>
                                </a:lnTo>
                                <a:lnTo>
                                  <a:pt x="286" y="142"/>
                                </a:lnTo>
                                <a:lnTo>
                                  <a:pt x="286" y="144"/>
                                </a:lnTo>
                                <a:lnTo>
                                  <a:pt x="282" y="146"/>
                                </a:lnTo>
                                <a:lnTo>
                                  <a:pt x="270" y="148"/>
                                </a:lnTo>
                                <a:lnTo>
                                  <a:pt x="268" y="152"/>
                                </a:lnTo>
                                <a:lnTo>
                                  <a:pt x="264" y="160"/>
                                </a:lnTo>
                                <a:lnTo>
                                  <a:pt x="264" y="162"/>
                                </a:lnTo>
                                <a:lnTo>
                                  <a:pt x="260" y="164"/>
                                </a:lnTo>
                                <a:lnTo>
                                  <a:pt x="254" y="164"/>
                                </a:lnTo>
                                <a:lnTo>
                                  <a:pt x="250" y="162"/>
                                </a:lnTo>
                                <a:lnTo>
                                  <a:pt x="248" y="160"/>
                                </a:lnTo>
                                <a:lnTo>
                                  <a:pt x="248" y="158"/>
                                </a:lnTo>
                                <a:lnTo>
                                  <a:pt x="248" y="156"/>
                                </a:lnTo>
                                <a:lnTo>
                                  <a:pt x="252" y="156"/>
                                </a:lnTo>
                                <a:lnTo>
                                  <a:pt x="254" y="154"/>
                                </a:lnTo>
                                <a:lnTo>
                                  <a:pt x="252" y="152"/>
                                </a:lnTo>
                                <a:lnTo>
                                  <a:pt x="248" y="154"/>
                                </a:lnTo>
                                <a:lnTo>
                                  <a:pt x="246" y="156"/>
                                </a:lnTo>
                                <a:lnTo>
                                  <a:pt x="242" y="156"/>
                                </a:lnTo>
                                <a:lnTo>
                                  <a:pt x="234" y="154"/>
                                </a:lnTo>
                                <a:lnTo>
                                  <a:pt x="230" y="154"/>
                                </a:lnTo>
                                <a:lnTo>
                                  <a:pt x="228" y="154"/>
                                </a:lnTo>
                                <a:lnTo>
                                  <a:pt x="226" y="156"/>
                                </a:lnTo>
                                <a:lnTo>
                                  <a:pt x="214" y="154"/>
                                </a:lnTo>
                                <a:lnTo>
                                  <a:pt x="212" y="150"/>
                                </a:lnTo>
                                <a:lnTo>
                                  <a:pt x="212" y="146"/>
                                </a:lnTo>
                                <a:lnTo>
                                  <a:pt x="210" y="144"/>
                                </a:lnTo>
                                <a:lnTo>
                                  <a:pt x="210" y="142"/>
                                </a:lnTo>
                                <a:lnTo>
                                  <a:pt x="212" y="142"/>
                                </a:lnTo>
                                <a:lnTo>
                                  <a:pt x="216" y="132"/>
                                </a:lnTo>
                                <a:lnTo>
                                  <a:pt x="216" y="130"/>
                                </a:lnTo>
                                <a:lnTo>
                                  <a:pt x="218" y="130"/>
                                </a:lnTo>
                                <a:lnTo>
                                  <a:pt x="220" y="128"/>
                                </a:lnTo>
                                <a:lnTo>
                                  <a:pt x="220" y="124"/>
                                </a:lnTo>
                                <a:lnTo>
                                  <a:pt x="224" y="118"/>
                                </a:lnTo>
                                <a:lnTo>
                                  <a:pt x="228" y="114"/>
                                </a:lnTo>
                                <a:lnTo>
                                  <a:pt x="230" y="112"/>
                                </a:lnTo>
                                <a:lnTo>
                                  <a:pt x="230" y="110"/>
                                </a:lnTo>
                                <a:lnTo>
                                  <a:pt x="230" y="108"/>
                                </a:lnTo>
                                <a:lnTo>
                                  <a:pt x="234" y="106"/>
                                </a:lnTo>
                                <a:lnTo>
                                  <a:pt x="234" y="104"/>
                                </a:lnTo>
                                <a:lnTo>
                                  <a:pt x="236" y="102"/>
                                </a:lnTo>
                                <a:lnTo>
                                  <a:pt x="238" y="100"/>
                                </a:lnTo>
                                <a:lnTo>
                                  <a:pt x="238" y="98"/>
                                </a:lnTo>
                                <a:lnTo>
                                  <a:pt x="242" y="92"/>
                                </a:lnTo>
                                <a:lnTo>
                                  <a:pt x="244" y="90"/>
                                </a:lnTo>
                                <a:lnTo>
                                  <a:pt x="248" y="88"/>
                                </a:lnTo>
                                <a:lnTo>
                                  <a:pt x="252" y="84"/>
                                </a:lnTo>
                                <a:lnTo>
                                  <a:pt x="254" y="80"/>
                                </a:lnTo>
                                <a:lnTo>
                                  <a:pt x="256" y="78"/>
                                </a:lnTo>
                                <a:lnTo>
                                  <a:pt x="258" y="74"/>
                                </a:lnTo>
                                <a:lnTo>
                                  <a:pt x="260" y="66"/>
                                </a:lnTo>
                                <a:lnTo>
                                  <a:pt x="258" y="64"/>
                                </a:lnTo>
                                <a:lnTo>
                                  <a:pt x="262" y="58"/>
                                </a:lnTo>
                                <a:lnTo>
                                  <a:pt x="280" y="58"/>
                                </a:lnTo>
                                <a:lnTo>
                                  <a:pt x="302" y="56"/>
                                </a:lnTo>
                                <a:lnTo>
                                  <a:pt x="350" y="58"/>
                                </a:lnTo>
                                <a:lnTo>
                                  <a:pt x="386" y="58"/>
                                </a:lnTo>
                                <a:lnTo>
                                  <a:pt x="384" y="134"/>
                                </a:lnTo>
                                <a:lnTo>
                                  <a:pt x="384" y="144"/>
                                </a:lnTo>
                                <a:lnTo>
                                  <a:pt x="384" y="150"/>
                                </a:lnTo>
                                <a:lnTo>
                                  <a:pt x="384" y="152"/>
                                </a:lnTo>
                                <a:lnTo>
                                  <a:pt x="384" y="158"/>
                                </a:lnTo>
                                <a:lnTo>
                                  <a:pt x="384" y="160"/>
                                </a:lnTo>
                                <a:lnTo>
                                  <a:pt x="382" y="166"/>
                                </a:lnTo>
                                <a:lnTo>
                                  <a:pt x="380" y="164"/>
                                </a:lnTo>
                                <a:lnTo>
                                  <a:pt x="380" y="162"/>
                                </a:lnTo>
                                <a:lnTo>
                                  <a:pt x="378" y="160"/>
                                </a:lnTo>
                                <a:lnTo>
                                  <a:pt x="376" y="154"/>
                                </a:lnTo>
                                <a:lnTo>
                                  <a:pt x="376" y="150"/>
                                </a:lnTo>
                                <a:lnTo>
                                  <a:pt x="378" y="146"/>
                                </a:lnTo>
                                <a:lnTo>
                                  <a:pt x="378" y="140"/>
                                </a:lnTo>
                                <a:lnTo>
                                  <a:pt x="374" y="134"/>
                                </a:lnTo>
                                <a:lnTo>
                                  <a:pt x="370" y="134"/>
                                </a:lnTo>
                                <a:lnTo>
                                  <a:pt x="372" y="140"/>
                                </a:lnTo>
                                <a:lnTo>
                                  <a:pt x="370" y="148"/>
                                </a:lnTo>
                                <a:lnTo>
                                  <a:pt x="366" y="152"/>
                                </a:lnTo>
                                <a:lnTo>
                                  <a:pt x="368" y="158"/>
                                </a:lnTo>
                                <a:lnTo>
                                  <a:pt x="370" y="156"/>
                                </a:lnTo>
                                <a:lnTo>
                                  <a:pt x="370" y="162"/>
                                </a:lnTo>
                                <a:lnTo>
                                  <a:pt x="368" y="168"/>
                                </a:lnTo>
                                <a:lnTo>
                                  <a:pt x="370" y="168"/>
                                </a:lnTo>
                                <a:lnTo>
                                  <a:pt x="366" y="172"/>
                                </a:lnTo>
                                <a:lnTo>
                                  <a:pt x="370" y="174"/>
                                </a:lnTo>
                                <a:lnTo>
                                  <a:pt x="366" y="184"/>
                                </a:lnTo>
                                <a:lnTo>
                                  <a:pt x="362" y="188"/>
                                </a:lnTo>
                                <a:lnTo>
                                  <a:pt x="362" y="190"/>
                                </a:lnTo>
                                <a:lnTo>
                                  <a:pt x="360" y="194"/>
                                </a:lnTo>
                                <a:lnTo>
                                  <a:pt x="350" y="196"/>
                                </a:lnTo>
                                <a:lnTo>
                                  <a:pt x="350" y="194"/>
                                </a:lnTo>
                                <a:lnTo>
                                  <a:pt x="348" y="192"/>
                                </a:lnTo>
                                <a:lnTo>
                                  <a:pt x="350" y="190"/>
                                </a:lnTo>
                                <a:lnTo>
                                  <a:pt x="346" y="190"/>
                                </a:lnTo>
                                <a:lnTo>
                                  <a:pt x="348" y="192"/>
                                </a:lnTo>
                                <a:lnTo>
                                  <a:pt x="348" y="196"/>
                                </a:lnTo>
                                <a:lnTo>
                                  <a:pt x="348" y="200"/>
                                </a:lnTo>
                                <a:lnTo>
                                  <a:pt x="334" y="206"/>
                                </a:lnTo>
                                <a:lnTo>
                                  <a:pt x="332" y="206"/>
                                </a:lnTo>
                                <a:lnTo>
                                  <a:pt x="328" y="206"/>
                                </a:lnTo>
                                <a:lnTo>
                                  <a:pt x="320" y="212"/>
                                </a:lnTo>
                                <a:lnTo>
                                  <a:pt x="320" y="210"/>
                                </a:lnTo>
                                <a:lnTo>
                                  <a:pt x="318" y="210"/>
                                </a:lnTo>
                                <a:lnTo>
                                  <a:pt x="314" y="216"/>
                                </a:lnTo>
                                <a:lnTo>
                                  <a:pt x="314" y="226"/>
                                </a:lnTo>
                                <a:lnTo>
                                  <a:pt x="316" y="228"/>
                                </a:lnTo>
                                <a:lnTo>
                                  <a:pt x="314" y="238"/>
                                </a:lnTo>
                                <a:lnTo>
                                  <a:pt x="310" y="238"/>
                                </a:lnTo>
                                <a:lnTo>
                                  <a:pt x="308" y="236"/>
                                </a:lnTo>
                                <a:lnTo>
                                  <a:pt x="310" y="240"/>
                                </a:lnTo>
                                <a:lnTo>
                                  <a:pt x="310" y="242"/>
                                </a:lnTo>
                                <a:lnTo>
                                  <a:pt x="312" y="246"/>
                                </a:lnTo>
                                <a:lnTo>
                                  <a:pt x="310" y="250"/>
                                </a:lnTo>
                                <a:lnTo>
                                  <a:pt x="308" y="252"/>
                                </a:lnTo>
                                <a:lnTo>
                                  <a:pt x="308" y="254"/>
                                </a:lnTo>
                                <a:lnTo>
                                  <a:pt x="308" y="258"/>
                                </a:lnTo>
                                <a:lnTo>
                                  <a:pt x="310" y="258"/>
                                </a:lnTo>
                                <a:lnTo>
                                  <a:pt x="312" y="262"/>
                                </a:lnTo>
                                <a:lnTo>
                                  <a:pt x="310" y="264"/>
                                </a:lnTo>
                                <a:lnTo>
                                  <a:pt x="308" y="264"/>
                                </a:lnTo>
                                <a:lnTo>
                                  <a:pt x="306" y="264"/>
                                </a:lnTo>
                                <a:lnTo>
                                  <a:pt x="302" y="266"/>
                                </a:lnTo>
                                <a:lnTo>
                                  <a:pt x="302" y="264"/>
                                </a:lnTo>
                                <a:lnTo>
                                  <a:pt x="296" y="262"/>
                                </a:lnTo>
                                <a:lnTo>
                                  <a:pt x="284" y="266"/>
                                </a:lnTo>
                                <a:lnTo>
                                  <a:pt x="280" y="266"/>
                                </a:lnTo>
                                <a:lnTo>
                                  <a:pt x="278" y="266"/>
                                </a:lnTo>
                                <a:lnTo>
                                  <a:pt x="278" y="264"/>
                                </a:lnTo>
                                <a:lnTo>
                                  <a:pt x="274" y="260"/>
                                </a:lnTo>
                                <a:lnTo>
                                  <a:pt x="266" y="264"/>
                                </a:lnTo>
                                <a:lnTo>
                                  <a:pt x="256" y="262"/>
                                </a:lnTo>
                                <a:lnTo>
                                  <a:pt x="250" y="262"/>
                                </a:lnTo>
                                <a:lnTo>
                                  <a:pt x="242" y="264"/>
                                </a:lnTo>
                                <a:lnTo>
                                  <a:pt x="240" y="262"/>
                                </a:lnTo>
                                <a:lnTo>
                                  <a:pt x="238" y="262"/>
                                </a:lnTo>
                                <a:lnTo>
                                  <a:pt x="236" y="260"/>
                                </a:lnTo>
                                <a:lnTo>
                                  <a:pt x="252" y="250"/>
                                </a:lnTo>
                                <a:lnTo>
                                  <a:pt x="254" y="254"/>
                                </a:lnTo>
                                <a:lnTo>
                                  <a:pt x="258" y="254"/>
                                </a:lnTo>
                                <a:lnTo>
                                  <a:pt x="256" y="250"/>
                                </a:lnTo>
                                <a:lnTo>
                                  <a:pt x="252" y="248"/>
                                </a:lnTo>
                                <a:lnTo>
                                  <a:pt x="250" y="246"/>
                                </a:lnTo>
                                <a:lnTo>
                                  <a:pt x="258" y="240"/>
                                </a:lnTo>
                                <a:lnTo>
                                  <a:pt x="260" y="238"/>
                                </a:lnTo>
                                <a:lnTo>
                                  <a:pt x="268" y="232"/>
                                </a:lnTo>
                                <a:lnTo>
                                  <a:pt x="264" y="230"/>
                                </a:lnTo>
                                <a:lnTo>
                                  <a:pt x="256" y="234"/>
                                </a:lnTo>
                                <a:lnTo>
                                  <a:pt x="254" y="234"/>
                                </a:lnTo>
                                <a:lnTo>
                                  <a:pt x="254" y="238"/>
                                </a:lnTo>
                                <a:lnTo>
                                  <a:pt x="252" y="238"/>
                                </a:lnTo>
                                <a:lnTo>
                                  <a:pt x="250" y="238"/>
                                </a:lnTo>
                                <a:lnTo>
                                  <a:pt x="242" y="248"/>
                                </a:lnTo>
                                <a:lnTo>
                                  <a:pt x="234" y="256"/>
                                </a:lnTo>
                                <a:lnTo>
                                  <a:pt x="230" y="260"/>
                                </a:lnTo>
                                <a:lnTo>
                                  <a:pt x="226" y="260"/>
                                </a:lnTo>
                                <a:lnTo>
                                  <a:pt x="222" y="260"/>
                                </a:lnTo>
                                <a:lnTo>
                                  <a:pt x="224" y="264"/>
                                </a:lnTo>
                                <a:lnTo>
                                  <a:pt x="230" y="264"/>
                                </a:lnTo>
                                <a:lnTo>
                                  <a:pt x="234" y="262"/>
                                </a:lnTo>
                                <a:lnTo>
                                  <a:pt x="236" y="262"/>
                                </a:lnTo>
                                <a:lnTo>
                                  <a:pt x="238" y="264"/>
                                </a:lnTo>
                                <a:lnTo>
                                  <a:pt x="240" y="266"/>
                                </a:lnTo>
                                <a:lnTo>
                                  <a:pt x="242" y="268"/>
                                </a:lnTo>
                                <a:lnTo>
                                  <a:pt x="248" y="266"/>
                                </a:lnTo>
                                <a:lnTo>
                                  <a:pt x="254" y="266"/>
                                </a:lnTo>
                                <a:lnTo>
                                  <a:pt x="258" y="264"/>
                                </a:lnTo>
                                <a:lnTo>
                                  <a:pt x="266" y="266"/>
                                </a:lnTo>
                                <a:lnTo>
                                  <a:pt x="270" y="266"/>
                                </a:lnTo>
                                <a:lnTo>
                                  <a:pt x="272" y="266"/>
                                </a:lnTo>
                                <a:lnTo>
                                  <a:pt x="276" y="268"/>
                                </a:lnTo>
                                <a:lnTo>
                                  <a:pt x="278" y="270"/>
                                </a:lnTo>
                                <a:lnTo>
                                  <a:pt x="282" y="268"/>
                                </a:lnTo>
                                <a:lnTo>
                                  <a:pt x="284" y="270"/>
                                </a:lnTo>
                                <a:lnTo>
                                  <a:pt x="284" y="268"/>
                                </a:lnTo>
                                <a:lnTo>
                                  <a:pt x="292" y="266"/>
                                </a:lnTo>
                                <a:lnTo>
                                  <a:pt x="296" y="266"/>
                                </a:lnTo>
                                <a:lnTo>
                                  <a:pt x="300" y="268"/>
                                </a:lnTo>
                                <a:lnTo>
                                  <a:pt x="304" y="268"/>
                                </a:lnTo>
                                <a:lnTo>
                                  <a:pt x="306" y="266"/>
                                </a:lnTo>
                                <a:lnTo>
                                  <a:pt x="308" y="268"/>
                                </a:lnTo>
                                <a:lnTo>
                                  <a:pt x="308" y="270"/>
                                </a:lnTo>
                                <a:lnTo>
                                  <a:pt x="306" y="272"/>
                                </a:lnTo>
                                <a:lnTo>
                                  <a:pt x="304" y="274"/>
                                </a:lnTo>
                                <a:lnTo>
                                  <a:pt x="302" y="276"/>
                                </a:lnTo>
                                <a:lnTo>
                                  <a:pt x="300" y="282"/>
                                </a:lnTo>
                                <a:lnTo>
                                  <a:pt x="298" y="286"/>
                                </a:lnTo>
                                <a:lnTo>
                                  <a:pt x="292" y="288"/>
                                </a:lnTo>
                                <a:lnTo>
                                  <a:pt x="286" y="286"/>
                                </a:lnTo>
                                <a:lnTo>
                                  <a:pt x="278" y="290"/>
                                </a:lnTo>
                                <a:lnTo>
                                  <a:pt x="272" y="296"/>
                                </a:lnTo>
                                <a:lnTo>
                                  <a:pt x="270" y="300"/>
                                </a:lnTo>
                                <a:lnTo>
                                  <a:pt x="268" y="300"/>
                                </a:lnTo>
                                <a:lnTo>
                                  <a:pt x="264" y="298"/>
                                </a:lnTo>
                                <a:lnTo>
                                  <a:pt x="262" y="296"/>
                                </a:lnTo>
                                <a:lnTo>
                                  <a:pt x="256" y="298"/>
                                </a:lnTo>
                                <a:lnTo>
                                  <a:pt x="254" y="298"/>
                                </a:lnTo>
                                <a:lnTo>
                                  <a:pt x="244" y="300"/>
                                </a:lnTo>
                                <a:lnTo>
                                  <a:pt x="238" y="306"/>
                                </a:lnTo>
                                <a:lnTo>
                                  <a:pt x="232" y="308"/>
                                </a:lnTo>
                                <a:lnTo>
                                  <a:pt x="228" y="310"/>
                                </a:lnTo>
                                <a:lnTo>
                                  <a:pt x="230" y="314"/>
                                </a:lnTo>
                                <a:lnTo>
                                  <a:pt x="232" y="314"/>
                                </a:lnTo>
                                <a:lnTo>
                                  <a:pt x="240" y="308"/>
                                </a:lnTo>
                                <a:lnTo>
                                  <a:pt x="246" y="304"/>
                                </a:lnTo>
                                <a:lnTo>
                                  <a:pt x="246" y="302"/>
                                </a:lnTo>
                                <a:lnTo>
                                  <a:pt x="252" y="300"/>
                                </a:lnTo>
                                <a:lnTo>
                                  <a:pt x="258" y="300"/>
                                </a:lnTo>
                                <a:lnTo>
                                  <a:pt x="262" y="300"/>
                                </a:lnTo>
                                <a:lnTo>
                                  <a:pt x="264" y="302"/>
                                </a:lnTo>
                                <a:lnTo>
                                  <a:pt x="264" y="300"/>
                                </a:lnTo>
                                <a:lnTo>
                                  <a:pt x="266" y="300"/>
                                </a:lnTo>
                                <a:lnTo>
                                  <a:pt x="264" y="310"/>
                                </a:lnTo>
                                <a:lnTo>
                                  <a:pt x="264" y="318"/>
                                </a:lnTo>
                                <a:lnTo>
                                  <a:pt x="252" y="320"/>
                                </a:lnTo>
                                <a:lnTo>
                                  <a:pt x="246" y="318"/>
                                </a:lnTo>
                                <a:lnTo>
                                  <a:pt x="238" y="324"/>
                                </a:lnTo>
                                <a:lnTo>
                                  <a:pt x="234" y="328"/>
                                </a:lnTo>
                                <a:lnTo>
                                  <a:pt x="230" y="328"/>
                                </a:lnTo>
                                <a:lnTo>
                                  <a:pt x="228" y="334"/>
                                </a:lnTo>
                                <a:lnTo>
                                  <a:pt x="228" y="336"/>
                                </a:lnTo>
                                <a:lnTo>
                                  <a:pt x="232" y="334"/>
                                </a:lnTo>
                                <a:lnTo>
                                  <a:pt x="232" y="338"/>
                                </a:lnTo>
                                <a:lnTo>
                                  <a:pt x="234" y="334"/>
                                </a:lnTo>
                                <a:lnTo>
                                  <a:pt x="234" y="340"/>
                                </a:lnTo>
                                <a:lnTo>
                                  <a:pt x="234" y="344"/>
                                </a:lnTo>
                                <a:lnTo>
                                  <a:pt x="166" y="344"/>
                                </a:lnTo>
                                <a:lnTo>
                                  <a:pt x="142" y="344"/>
                                </a:lnTo>
                                <a:lnTo>
                                  <a:pt x="76" y="344"/>
                                </a:lnTo>
                                <a:lnTo>
                                  <a:pt x="8" y="344"/>
                                </a:lnTo>
                                <a:lnTo>
                                  <a:pt x="8" y="288"/>
                                </a:lnTo>
                                <a:lnTo>
                                  <a:pt x="8" y="230"/>
                                </a:lnTo>
                                <a:lnTo>
                                  <a:pt x="0" y="230"/>
                                </a:lnTo>
                                <a:lnTo>
                                  <a:pt x="2" y="190"/>
                                </a:lnTo>
                                <a:lnTo>
                                  <a:pt x="0" y="182"/>
                                </a:lnTo>
                                <a:lnTo>
                                  <a:pt x="2" y="60"/>
                                </a:lnTo>
                                <a:close/>
                              </a:path>
                            </a:pathLst>
                          </a:custGeom>
                          <a:pattFill prst="ltDnDiag">
                            <a:fgClr>
                              <a:srgbClr val="92D050"/>
                            </a:fgClr>
                            <a:bgClr>
                              <a:srgbClr val="CCFF99"/>
                            </a:bgClr>
                          </a:pattFill>
                          <a:ln w="9525">
                            <a:solidFill>
                              <a:schemeClr val="tx1"/>
                            </a:solidFill>
                            <a:miter lim="800000"/>
                            <a:headEnd/>
                            <a:tailEnd/>
                          </a:ln>
                        </wps:spPr>
                        <wps:bodyPr wrap="none" anchor="ctr"/>
                      </wps:wsp>
                      <wps:wsp>
                        <wps:cNvPr id="84" name="Freeform 36"/>
                        <wps:cNvSpPr>
                          <a:spLocks/>
                        </wps:cNvSpPr>
                        <wps:spPr bwMode="auto">
                          <a:xfrm>
                            <a:off x="3836988" y="2620963"/>
                            <a:ext cx="1612900" cy="1209675"/>
                          </a:xfrm>
                          <a:custGeom>
                            <a:avLst/>
                            <a:gdLst>
                              <a:gd name="T0" fmla="*/ 2147483647 w 839"/>
                              <a:gd name="T1" fmla="*/ 2147483647 h 564"/>
                              <a:gd name="T2" fmla="*/ 2147483647 w 839"/>
                              <a:gd name="T3" fmla="*/ 2147483647 h 564"/>
                              <a:gd name="T4" fmla="*/ 2147483647 w 839"/>
                              <a:gd name="T5" fmla="*/ 2147483647 h 564"/>
                              <a:gd name="T6" fmla="*/ 2147483647 w 839"/>
                              <a:gd name="T7" fmla="*/ 2147483647 h 564"/>
                              <a:gd name="T8" fmla="*/ 2147483647 w 839"/>
                              <a:gd name="T9" fmla="*/ 2147483647 h 564"/>
                              <a:gd name="T10" fmla="*/ 2147483647 w 839"/>
                              <a:gd name="T11" fmla="*/ 2147483647 h 564"/>
                              <a:gd name="T12" fmla="*/ 2147483647 w 839"/>
                              <a:gd name="T13" fmla="*/ 2147483647 h 564"/>
                              <a:gd name="T14" fmla="*/ 2147483647 w 839"/>
                              <a:gd name="T15" fmla="*/ 2147483647 h 564"/>
                              <a:gd name="T16" fmla="*/ 2147483647 w 839"/>
                              <a:gd name="T17" fmla="*/ 2147483647 h 564"/>
                              <a:gd name="T18" fmla="*/ 2147483647 w 839"/>
                              <a:gd name="T19" fmla="*/ 2147483647 h 564"/>
                              <a:gd name="T20" fmla="*/ 2147483647 w 839"/>
                              <a:gd name="T21" fmla="*/ 2147483647 h 564"/>
                              <a:gd name="T22" fmla="*/ 2147483647 w 839"/>
                              <a:gd name="T23" fmla="*/ 2147483647 h 564"/>
                              <a:gd name="T24" fmla="*/ 2147483647 w 839"/>
                              <a:gd name="T25" fmla="*/ 2147483647 h 564"/>
                              <a:gd name="T26" fmla="*/ 2147483647 w 839"/>
                              <a:gd name="T27" fmla="*/ 2147483647 h 564"/>
                              <a:gd name="T28" fmla="*/ 2147483647 w 839"/>
                              <a:gd name="T29" fmla="*/ 2147483647 h 564"/>
                              <a:gd name="T30" fmla="*/ 2147483647 w 839"/>
                              <a:gd name="T31" fmla="*/ 2147483647 h 564"/>
                              <a:gd name="T32" fmla="*/ 2147483647 w 839"/>
                              <a:gd name="T33" fmla="*/ 2147483647 h 564"/>
                              <a:gd name="T34" fmla="*/ 2147483647 w 839"/>
                              <a:gd name="T35" fmla="*/ 2147483647 h 564"/>
                              <a:gd name="T36" fmla="*/ 2147483647 w 839"/>
                              <a:gd name="T37" fmla="*/ 2147483647 h 564"/>
                              <a:gd name="T38" fmla="*/ 2147483647 w 839"/>
                              <a:gd name="T39" fmla="*/ 2147483647 h 564"/>
                              <a:gd name="T40" fmla="*/ 2147483647 w 839"/>
                              <a:gd name="T41" fmla="*/ 2147483647 h 564"/>
                              <a:gd name="T42" fmla="*/ 2147483647 w 839"/>
                              <a:gd name="T43" fmla="*/ 2147483647 h 564"/>
                              <a:gd name="T44" fmla="*/ 2147483647 w 839"/>
                              <a:gd name="T45" fmla="*/ 2147483647 h 564"/>
                              <a:gd name="T46" fmla="*/ 2147483647 w 839"/>
                              <a:gd name="T47" fmla="*/ 2147483647 h 564"/>
                              <a:gd name="T48" fmla="*/ 2147483647 w 839"/>
                              <a:gd name="T49" fmla="*/ 2147483647 h 564"/>
                              <a:gd name="T50" fmla="*/ 2147483647 w 839"/>
                              <a:gd name="T51" fmla="*/ 2147483647 h 564"/>
                              <a:gd name="T52" fmla="*/ 2147483647 w 839"/>
                              <a:gd name="T53" fmla="*/ 2147483647 h 564"/>
                              <a:gd name="T54" fmla="*/ 2147483647 w 839"/>
                              <a:gd name="T55" fmla="*/ 2147483647 h 564"/>
                              <a:gd name="T56" fmla="*/ 2147483647 w 839"/>
                              <a:gd name="T57" fmla="*/ 2147483647 h 564"/>
                              <a:gd name="T58" fmla="*/ 2147483647 w 839"/>
                              <a:gd name="T59" fmla="*/ 2147483647 h 564"/>
                              <a:gd name="T60" fmla="*/ 2147483647 w 839"/>
                              <a:gd name="T61" fmla="*/ 2147483647 h 564"/>
                              <a:gd name="T62" fmla="*/ 2147483647 w 839"/>
                              <a:gd name="T63" fmla="*/ 2147483647 h 564"/>
                              <a:gd name="T64" fmla="*/ 2147483647 w 839"/>
                              <a:gd name="T65" fmla="*/ 2147483647 h 564"/>
                              <a:gd name="T66" fmla="*/ 2147483647 w 839"/>
                              <a:gd name="T67" fmla="*/ 2147483647 h 564"/>
                              <a:gd name="T68" fmla="*/ 2147483647 w 839"/>
                              <a:gd name="T69" fmla="*/ 2147483647 h 564"/>
                              <a:gd name="T70" fmla="*/ 2147483647 w 839"/>
                              <a:gd name="T71" fmla="*/ 2147483647 h 564"/>
                              <a:gd name="T72" fmla="*/ 2147483647 w 839"/>
                              <a:gd name="T73" fmla="*/ 2147483647 h 564"/>
                              <a:gd name="T74" fmla="*/ 2147483647 w 839"/>
                              <a:gd name="T75" fmla="*/ 2147483647 h 564"/>
                              <a:gd name="T76" fmla="*/ 2147483647 w 839"/>
                              <a:gd name="T77" fmla="*/ 2147483647 h 564"/>
                              <a:gd name="T78" fmla="*/ 2147483647 w 839"/>
                              <a:gd name="T79" fmla="*/ 2147483647 h 564"/>
                              <a:gd name="T80" fmla="*/ 2147483647 w 839"/>
                              <a:gd name="T81" fmla="*/ 2147483647 h 564"/>
                              <a:gd name="T82" fmla="*/ 2147483647 w 839"/>
                              <a:gd name="T83" fmla="*/ 2147483647 h 564"/>
                              <a:gd name="T84" fmla="*/ 2147483647 w 839"/>
                              <a:gd name="T85" fmla="*/ 2147483647 h 564"/>
                              <a:gd name="T86" fmla="*/ 2147483647 w 839"/>
                              <a:gd name="T87" fmla="*/ 2147483647 h 564"/>
                              <a:gd name="T88" fmla="*/ 2147483647 w 839"/>
                              <a:gd name="T89" fmla="*/ 2147483647 h 564"/>
                              <a:gd name="T90" fmla="*/ 2147483647 w 839"/>
                              <a:gd name="T91" fmla="*/ 2147483647 h 564"/>
                              <a:gd name="T92" fmla="*/ 2147483647 w 839"/>
                              <a:gd name="T93" fmla="*/ 2147483647 h 564"/>
                              <a:gd name="T94" fmla="*/ 2147483647 w 839"/>
                              <a:gd name="T95" fmla="*/ 2147483647 h 564"/>
                              <a:gd name="T96" fmla="*/ 2147483647 w 839"/>
                              <a:gd name="T97" fmla="*/ 2147483647 h 564"/>
                              <a:gd name="T98" fmla="*/ 2147483647 w 839"/>
                              <a:gd name="T99" fmla="*/ 2147483647 h 564"/>
                              <a:gd name="T100" fmla="*/ 2147483647 w 839"/>
                              <a:gd name="T101" fmla="*/ 2147483647 h 564"/>
                              <a:gd name="T102" fmla="*/ 2147483647 w 839"/>
                              <a:gd name="T103" fmla="*/ 2147483647 h 564"/>
                              <a:gd name="T104" fmla="*/ 2147483647 w 839"/>
                              <a:gd name="T105" fmla="*/ 2147483647 h 564"/>
                              <a:gd name="T106" fmla="*/ 2147483647 w 839"/>
                              <a:gd name="T107" fmla="*/ 2147483647 h 564"/>
                              <a:gd name="T108" fmla="*/ 2147483647 w 839"/>
                              <a:gd name="T109" fmla="*/ 2147483647 h 56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39"/>
                              <a:gd name="T166" fmla="*/ 0 h 564"/>
                              <a:gd name="T167" fmla="*/ 839 w 839"/>
                              <a:gd name="T168" fmla="*/ 564 h 56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39" h="564">
                                <a:moveTo>
                                  <a:pt x="192" y="0"/>
                                </a:moveTo>
                                <a:lnTo>
                                  <a:pt x="192" y="4"/>
                                </a:lnTo>
                                <a:lnTo>
                                  <a:pt x="194" y="6"/>
                                </a:lnTo>
                                <a:lnTo>
                                  <a:pt x="198" y="6"/>
                                </a:lnTo>
                                <a:lnTo>
                                  <a:pt x="200" y="6"/>
                                </a:lnTo>
                                <a:lnTo>
                                  <a:pt x="204" y="12"/>
                                </a:lnTo>
                                <a:lnTo>
                                  <a:pt x="210" y="22"/>
                                </a:lnTo>
                                <a:lnTo>
                                  <a:pt x="210" y="28"/>
                                </a:lnTo>
                                <a:lnTo>
                                  <a:pt x="212" y="30"/>
                                </a:lnTo>
                                <a:lnTo>
                                  <a:pt x="216" y="32"/>
                                </a:lnTo>
                                <a:lnTo>
                                  <a:pt x="220" y="34"/>
                                </a:lnTo>
                                <a:lnTo>
                                  <a:pt x="220" y="36"/>
                                </a:lnTo>
                                <a:lnTo>
                                  <a:pt x="228" y="40"/>
                                </a:lnTo>
                                <a:lnTo>
                                  <a:pt x="232" y="42"/>
                                </a:lnTo>
                                <a:lnTo>
                                  <a:pt x="236" y="42"/>
                                </a:lnTo>
                                <a:lnTo>
                                  <a:pt x="238" y="46"/>
                                </a:lnTo>
                                <a:lnTo>
                                  <a:pt x="246" y="50"/>
                                </a:lnTo>
                                <a:lnTo>
                                  <a:pt x="252" y="50"/>
                                </a:lnTo>
                                <a:lnTo>
                                  <a:pt x="256" y="52"/>
                                </a:lnTo>
                                <a:lnTo>
                                  <a:pt x="256" y="54"/>
                                </a:lnTo>
                                <a:lnTo>
                                  <a:pt x="258" y="60"/>
                                </a:lnTo>
                                <a:lnTo>
                                  <a:pt x="258" y="62"/>
                                </a:lnTo>
                                <a:lnTo>
                                  <a:pt x="262" y="68"/>
                                </a:lnTo>
                                <a:lnTo>
                                  <a:pt x="266" y="70"/>
                                </a:lnTo>
                                <a:lnTo>
                                  <a:pt x="268" y="72"/>
                                </a:lnTo>
                                <a:lnTo>
                                  <a:pt x="274" y="72"/>
                                </a:lnTo>
                                <a:lnTo>
                                  <a:pt x="276" y="74"/>
                                </a:lnTo>
                                <a:lnTo>
                                  <a:pt x="280" y="80"/>
                                </a:lnTo>
                                <a:lnTo>
                                  <a:pt x="280" y="86"/>
                                </a:lnTo>
                                <a:lnTo>
                                  <a:pt x="280" y="88"/>
                                </a:lnTo>
                                <a:lnTo>
                                  <a:pt x="282" y="88"/>
                                </a:lnTo>
                                <a:lnTo>
                                  <a:pt x="286" y="90"/>
                                </a:lnTo>
                                <a:lnTo>
                                  <a:pt x="290" y="92"/>
                                </a:lnTo>
                                <a:lnTo>
                                  <a:pt x="296" y="94"/>
                                </a:lnTo>
                                <a:lnTo>
                                  <a:pt x="296" y="98"/>
                                </a:lnTo>
                                <a:lnTo>
                                  <a:pt x="294" y="102"/>
                                </a:lnTo>
                                <a:lnTo>
                                  <a:pt x="296" y="106"/>
                                </a:lnTo>
                                <a:lnTo>
                                  <a:pt x="298" y="108"/>
                                </a:lnTo>
                                <a:lnTo>
                                  <a:pt x="302" y="112"/>
                                </a:lnTo>
                                <a:lnTo>
                                  <a:pt x="306" y="112"/>
                                </a:lnTo>
                                <a:lnTo>
                                  <a:pt x="308" y="112"/>
                                </a:lnTo>
                                <a:lnTo>
                                  <a:pt x="314" y="110"/>
                                </a:lnTo>
                                <a:lnTo>
                                  <a:pt x="316" y="112"/>
                                </a:lnTo>
                                <a:lnTo>
                                  <a:pt x="318" y="114"/>
                                </a:lnTo>
                                <a:lnTo>
                                  <a:pt x="320" y="116"/>
                                </a:lnTo>
                                <a:lnTo>
                                  <a:pt x="322" y="118"/>
                                </a:lnTo>
                                <a:lnTo>
                                  <a:pt x="326" y="116"/>
                                </a:lnTo>
                                <a:lnTo>
                                  <a:pt x="328" y="116"/>
                                </a:lnTo>
                                <a:lnTo>
                                  <a:pt x="334" y="120"/>
                                </a:lnTo>
                                <a:lnTo>
                                  <a:pt x="338" y="118"/>
                                </a:lnTo>
                                <a:lnTo>
                                  <a:pt x="342" y="118"/>
                                </a:lnTo>
                                <a:lnTo>
                                  <a:pt x="345" y="114"/>
                                </a:lnTo>
                                <a:lnTo>
                                  <a:pt x="351" y="116"/>
                                </a:lnTo>
                                <a:lnTo>
                                  <a:pt x="361" y="114"/>
                                </a:lnTo>
                                <a:lnTo>
                                  <a:pt x="363" y="118"/>
                                </a:lnTo>
                                <a:lnTo>
                                  <a:pt x="363" y="120"/>
                                </a:lnTo>
                                <a:lnTo>
                                  <a:pt x="365" y="122"/>
                                </a:lnTo>
                                <a:lnTo>
                                  <a:pt x="371" y="126"/>
                                </a:lnTo>
                                <a:lnTo>
                                  <a:pt x="377" y="130"/>
                                </a:lnTo>
                                <a:lnTo>
                                  <a:pt x="379" y="130"/>
                                </a:lnTo>
                                <a:lnTo>
                                  <a:pt x="383" y="130"/>
                                </a:lnTo>
                                <a:lnTo>
                                  <a:pt x="385" y="132"/>
                                </a:lnTo>
                                <a:lnTo>
                                  <a:pt x="391" y="132"/>
                                </a:lnTo>
                                <a:lnTo>
                                  <a:pt x="397" y="132"/>
                                </a:lnTo>
                                <a:lnTo>
                                  <a:pt x="401" y="138"/>
                                </a:lnTo>
                                <a:lnTo>
                                  <a:pt x="403" y="144"/>
                                </a:lnTo>
                                <a:lnTo>
                                  <a:pt x="405" y="146"/>
                                </a:lnTo>
                                <a:lnTo>
                                  <a:pt x="409" y="148"/>
                                </a:lnTo>
                                <a:lnTo>
                                  <a:pt x="415" y="150"/>
                                </a:lnTo>
                                <a:lnTo>
                                  <a:pt x="419" y="152"/>
                                </a:lnTo>
                                <a:lnTo>
                                  <a:pt x="421" y="156"/>
                                </a:lnTo>
                                <a:lnTo>
                                  <a:pt x="427" y="162"/>
                                </a:lnTo>
                                <a:lnTo>
                                  <a:pt x="431" y="164"/>
                                </a:lnTo>
                                <a:lnTo>
                                  <a:pt x="437" y="166"/>
                                </a:lnTo>
                                <a:lnTo>
                                  <a:pt x="443" y="166"/>
                                </a:lnTo>
                                <a:lnTo>
                                  <a:pt x="447" y="166"/>
                                </a:lnTo>
                                <a:lnTo>
                                  <a:pt x="451" y="166"/>
                                </a:lnTo>
                                <a:lnTo>
                                  <a:pt x="453" y="164"/>
                                </a:lnTo>
                                <a:lnTo>
                                  <a:pt x="459" y="166"/>
                                </a:lnTo>
                                <a:lnTo>
                                  <a:pt x="477" y="168"/>
                                </a:lnTo>
                                <a:lnTo>
                                  <a:pt x="483" y="176"/>
                                </a:lnTo>
                                <a:lnTo>
                                  <a:pt x="487" y="182"/>
                                </a:lnTo>
                                <a:lnTo>
                                  <a:pt x="487" y="184"/>
                                </a:lnTo>
                                <a:lnTo>
                                  <a:pt x="487" y="188"/>
                                </a:lnTo>
                                <a:lnTo>
                                  <a:pt x="489" y="188"/>
                                </a:lnTo>
                                <a:lnTo>
                                  <a:pt x="493" y="188"/>
                                </a:lnTo>
                                <a:lnTo>
                                  <a:pt x="497" y="188"/>
                                </a:lnTo>
                                <a:lnTo>
                                  <a:pt x="499" y="188"/>
                                </a:lnTo>
                                <a:lnTo>
                                  <a:pt x="503" y="186"/>
                                </a:lnTo>
                                <a:lnTo>
                                  <a:pt x="507" y="184"/>
                                </a:lnTo>
                                <a:lnTo>
                                  <a:pt x="509" y="180"/>
                                </a:lnTo>
                                <a:lnTo>
                                  <a:pt x="507" y="178"/>
                                </a:lnTo>
                                <a:lnTo>
                                  <a:pt x="507" y="176"/>
                                </a:lnTo>
                                <a:lnTo>
                                  <a:pt x="509" y="172"/>
                                </a:lnTo>
                                <a:lnTo>
                                  <a:pt x="511" y="178"/>
                                </a:lnTo>
                                <a:lnTo>
                                  <a:pt x="515" y="180"/>
                                </a:lnTo>
                                <a:lnTo>
                                  <a:pt x="519" y="180"/>
                                </a:lnTo>
                                <a:lnTo>
                                  <a:pt x="523" y="182"/>
                                </a:lnTo>
                                <a:lnTo>
                                  <a:pt x="525" y="184"/>
                                </a:lnTo>
                                <a:lnTo>
                                  <a:pt x="527" y="186"/>
                                </a:lnTo>
                                <a:lnTo>
                                  <a:pt x="531" y="190"/>
                                </a:lnTo>
                                <a:lnTo>
                                  <a:pt x="533" y="190"/>
                                </a:lnTo>
                                <a:lnTo>
                                  <a:pt x="539" y="190"/>
                                </a:lnTo>
                                <a:lnTo>
                                  <a:pt x="541" y="192"/>
                                </a:lnTo>
                                <a:lnTo>
                                  <a:pt x="545" y="194"/>
                                </a:lnTo>
                                <a:lnTo>
                                  <a:pt x="547" y="194"/>
                                </a:lnTo>
                                <a:lnTo>
                                  <a:pt x="551" y="196"/>
                                </a:lnTo>
                                <a:lnTo>
                                  <a:pt x="553" y="198"/>
                                </a:lnTo>
                                <a:lnTo>
                                  <a:pt x="555" y="202"/>
                                </a:lnTo>
                                <a:lnTo>
                                  <a:pt x="557" y="206"/>
                                </a:lnTo>
                                <a:lnTo>
                                  <a:pt x="563" y="210"/>
                                </a:lnTo>
                                <a:lnTo>
                                  <a:pt x="565" y="212"/>
                                </a:lnTo>
                                <a:lnTo>
                                  <a:pt x="571" y="212"/>
                                </a:lnTo>
                                <a:lnTo>
                                  <a:pt x="577" y="212"/>
                                </a:lnTo>
                                <a:lnTo>
                                  <a:pt x="581" y="216"/>
                                </a:lnTo>
                                <a:lnTo>
                                  <a:pt x="585" y="222"/>
                                </a:lnTo>
                                <a:lnTo>
                                  <a:pt x="597" y="222"/>
                                </a:lnTo>
                                <a:lnTo>
                                  <a:pt x="657" y="218"/>
                                </a:lnTo>
                                <a:lnTo>
                                  <a:pt x="727" y="220"/>
                                </a:lnTo>
                                <a:lnTo>
                                  <a:pt x="749" y="220"/>
                                </a:lnTo>
                                <a:lnTo>
                                  <a:pt x="751" y="228"/>
                                </a:lnTo>
                                <a:lnTo>
                                  <a:pt x="751" y="230"/>
                                </a:lnTo>
                                <a:lnTo>
                                  <a:pt x="753" y="234"/>
                                </a:lnTo>
                                <a:lnTo>
                                  <a:pt x="753" y="236"/>
                                </a:lnTo>
                                <a:lnTo>
                                  <a:pt x="757" y="240"/>
                                </a:lnTo>
                                <a:lnTo>
                                  <a:pt x="757" y="242"/>
                                </a:lnTo>
                                <a:lnTo>
                                  <a:pt x="759" y="244"/>
                                </a:lnTo>
                                <a:lnTo>
                                  <a:pt x="765" y="244"/>
                                </a:lnTo>
                                <a:lnTo>
                                  <a:pt x="773" y="244"/>
                                </a:lnTo>
                                <a:lnTo>
                                  <a:pt x="781" y="242"/>
                                </a:lnTo>
                                <a:lnTo>
                                  <a:pt x="785" y="242"/>
                                </a:lnTo>
                                <a:lnTo>
                                  <a:pt x="789" y="242"/>
                                </a:lnTo>
                                <a:lnTo>
                                  <a:pt x="791" y="244"/>
                                </a:lnTo>
                                <a:lnTo>
                                  <a:pt x="793" y="244"/>
                                </a:lnTo>
                                <a:lnTo>
                                  <a:pt x="795" y="244"/>
                                </a:lnTo>
                                <a:lnTo>
                                  <a:pt x="795" y="280"/>
                                </a:lnTo>
                                <a:lnTo>
                                  <a:pt x="795" y="288"/>
                                </a:lnTo>
                                <a:lnTo>
                                  <a:pt x="797" y="292"/>
                                </a:lnTo>
                                <a:lnTo>
                                  <a:pt x="799" y="296"/>
                                </a:lnTo>
                                <a:lnTo>
                                  <a:pt x="799" y="298"/>
                                </a:lnTo>
                                <a:lnTo>
                                  <a:pt x="799" y="300"/>
                                </a:lnTo>
                                <a:lnTo>
                                  <a:pt x="801" y="304"/>
                                </a:lnTo>
                                <a:lnTo>
                                  <a:pt x="799" y="308"/>
                                </a:lnTo>
                                <a:lnTo>
                                  <a:pt x="795" y="314"/>
                                </a:lnTo>
                                <a:lnTo>
                                  <a:pt x="787" y="320"/>
                                </a:lnTo>
                                <a:lnTo>
                                  <a:pt x="785" y="322"/>
                                </a:lnTo>
                                <a:lnTo>
                                  <a:pt x="783" y="326"/>
                                </a:lnTo>
                                <a:lnTo>
                                  <a:pt x="781" y="330"/>
                                </a:lnTo>
                                <a:lnTo>
                                  <a:pt x="779" y="336"/>
                                </a:lnTo>
                                <a:lnTo>
                                  <a:pt x="777" y="338"/>
                                </a:lnTo>
                                <a:lnTo>
                                  <a:pt x="777" y="342"/>
                                </a:lnTo>
                                <a:lnTo>
                                  <a:pt x="777" y="344"/>
                                </a:lnTo>
                                <a:lnTo>
                                  <a:pt x="777" y="350"/>
                                </a:lnTo>
                                <a:lnTo>
                                  <a:pt x="779" y="352"/>
                                </a:lnTo>
                                <a:lnTo>
                                  <a:pt x="781" y="354"/>
                                </a:lnTo>
                                <a:lnTo>
                                  <a:pt x="787" y="362"/>
                                </a:lnTo>
                                <a:lnTo>
                                  <a:pt x="789" y="364"/>
                                </a:lnTo>
                                <a:lnTo>
                                  <a:pt x="793" y="366"/>
                                </a:lnTo>
                                <a:lnTo>
                                  <a:pt x="795" y="370"/>
                                </a:lnTo>
                                <a:lnTo>
                                  <a:pt x="795" y="374"/>
                                </a:lnTo>
                                <a:lnTo>
                                  <a:pt x="795" y="378"/>
                                </a:lnTo>
                                <a:lnTo>
                                  <a:pt x="795" y="386"/>
                                </a:lnTo>
                                <a:lnTo>
                                  <a:pt x="795" y="390"/>
                                </a:lnTo>
                                <a:lnTo>
                                  <a:pt x="795" y="392"/>
                                </a:lnTo>
                                <a:lnTo>
                                  <a:pt x="797" y="396"/>
                                </a:lnTo>
                                <a:lnTo>
                                  <a:pt x="797" y="400"/>
                                </a:lnTo>
                                <a:lnTo>
                                  <a:pt x="801" y="402"/>
                                </a:lnTo>
                                <a:lnTo>
                                  <a:pt x="803" y="404"/>
                                </a:lnTo>
                                <a:lnTo>
                                  <a:pt x="805" y="406"/>
                                </a:lnTo>
                                <a:lnTo>
                                  <a:pt x="807" y="412"/>
                                </a:lnTo>
                                <a:lnTo>
                                  <a:pt x="809" y="416"/>
                                </a:lnTo>
                                <a:lnTo>
                                  <a:pt x="813" y="420"/>
                                </a:lnTo>
                                <a:lnTo>
                                  <a:pt x="815" y="426"/>
                                </a:lnTo>
                                <a:lnTo>
                                  <a:pt x="817" y="428"/>
                                </a:lnTo>
                                <a:lnTo>
                                  <a:pt x="819" y="434"/>
                                </a:lnTo>
                                <a:lnTo>
                                  <a:pt x="819" y="438"/>
                                </a:lnTo>
                                <a:lnTo>
                                  <a:pt x="819" y="444"/>
                                </a:lnTo>
                                <a:lnTo>
                                  <a:pt x="819" y="452"/>
                                </a:lnTo>
                                <a:lnTo>
                                  <a:pt x="819" y="458"/>
                                </a:lnTo>
                                <a:lnTo>
                                  <a:pt x="817" y="462"/>
                                </a:lnTo>
                                <a:lnTo>
                                  <a:pt x="819" y="478"/>
                                </a:lnTo>
                                <a:lnTo>
                                  <a:pt x="819" y="482"/>
                                </a:lnTo>
                                <a:lnTo>
                                  <a:pt x="819" y="484"/>
                                </a:lnTo>
                                <a:lnTo>
                                  <a:pt x="819" y="488"/>
                                </a:lnTo>
                                <a:lnTo>
                                  <a:pt x="821" y="490"/>
                                </a:lnTo>
                                <a:lnTo>
                                  <a:pt x="823" y="492"/>
                                </a:lnTo>
                                <a:lnTo>
                                  <a:pt x="825" y="494"/>
                                </a:lnTo>
                                <a:lnTo>
                                  <a:pt x="827" y="496"/>
                                </a:lnTo>
                                <a:lnTo>
                                  <a:pt x="831" y="500"/>
                                </a:lnTo>
                                <a:lnTo>
                                  <a:pt x="835" y="504"/>
                                </a:lnTo>
                                <a:lnTo>
                                  <a:pt x="839" y="512"/>
                                </a:lnTo>
                                <a:lnTo>
                                  <a:pt x="839" y="516"/>
                                </a:lnTo>
                                <a:lnTo>
                                  <a:pt x="837" y="522"/>
                                </a:lnTo>
                                <a:lnTo>
                                  <a:pt x="837" y="524"/>
                                </a:lnTo>
                                <a:lnTo>
                                  <a:pt x="837" y="526"/>
                                </a:lnTo>
                                <a:lnTo>
                                  <a:pt x="837" y="528"/>
                                </a:lnTo>
                                <a:lnTo>
                                  <a:pt x="835" y="532"/>
                                </a:lnTo>
                                <a:lnTo>
                                  <a:pt x="833" y="534"/>
                                </a:lnTo>
                                <a:lnTo>
                                  <a:pt x="831" y="536"/>
                                </a:lnTo>
                                <a:lnTo>
                                  <a:pt x="831" y="538"/>
                                </a:lnTo>
                                <a:lnTo>
                                  <a:pt x="827" y="542"/>
                                </a:lnTo>
                                <a:lnTo>
                                  <a:pt x="823" y="546"/>
                                </a:lnTo>
                                <a:lnTo>
                                  <a:pt x="821" y="548"/>
                                </a:lnTo>
                                <a:lnTo>
                                  <a:pt x="817" y="552"/>
                                </a:lnTo>
                                <a:lnTo>
                                  <a:pt x="815" y="556"/>
                                </a:lnTo>
                                <a:lnTo>
                                  <a:pt x="813" y="564"/>
                                </a:lnTo>
                                <a:lnTo>
                                  <a:pt x="805" y="564"/>
                                </a:lnTo>
                                <a:lnTo>
                                  <a:pt x="727" y="564"/>
                                </a:lnTo>
                                <a:lnTo>
                                  <a:pt x="657" y="564"/>
                                </a:lnTo>
                                <a:lnTo>
                                  <a:pt x="589" y="564"/>
                                </a:lnTo>
                                <a:lnTo>
                                  <a:pt x="579" y="564"/>
                                </a:lnTo>
                                <a:lnTo>
                                  <a:pt x="567" y="564"/>
                                </a:lnTo>
                                <a:lnTo>
                                  <a:pt x="555" y="564"/>
                                </a:lnTo>
                                <a:lnTo>
                                  <a:pt x="545" y="564"/>
                                </a:lnTo>
                                <a:lnTo>
                                  <a:pt x="521" y="562"/>
                                </a:lnTo>
                                <a:lnTo>
                                  <a:pt x="521" y="506"/>
                                </a:lnTo>
                                <a:lnTo>
                                  <a:pt x="483" y="506"/>
                                </a:lnTo>
                                <a:lnTo>
                                  <a:pt x="455" y="504"/>
                                </a:lnTo>
                                <a:lnTo>
                                  <a:pt x="457" y="448"/>
                                </a:lnTo>
                                <a:lnTo>
                                  <a:pt x="421" y="448"/>
                                </a:lnTo>
                                <a:lnTo>
                                  <a:pt x="405" y="450"/>
                                </a:lnTo>
                                <a:lnTo>
                                  <a:pt x="375" y="450"/>
                                </a:lnTo>
                                <a:lnTo>
                                  <a:pt x="314" y="450"/>
                                </a:lnTo>
                                <a:lnTo>
                                  <a:pt x="308" y="450"/>
                                </a:lnTo>
                                <a:lnTo>
                                  <a:pt x="266" y="450"/>
                                </a:lnTo>
                                <a:lnTo>
                                  <a:pt x="258" y="450"/>
                                </a:lnTo>
                                <a:lnTo>
                                  <a:pt x="246" y="450"/>
                                </a:lnTo>
                                <a:lnTo>
                                  <a:pt x="232" y="450"/>
                                </a:lnTo>
                                <a:lnTo>
                                  <a:pt x="228" y="448"/>
                                </a:lnTo>
                                <a:lnTo>
                                  <a:pt x="224" y="442"/>
                                </a:lnTo>
                                <a:lnTo>
                                  <a:pt x="226" y="438"/>
                                </a:lnTo>
                                <a:lnTo>
                                  <a:pt x="222" y="436"/>
                                </a:lnTo>
                                <a:lnTo>
                                  <a:pt x="220" y="432"/>
                                </a:lnTo>
                                <a:lnTo>
                                  <a:pt x="200" y="410"/>
                                </a:lnTo>
                                <a:lnTo>
                                  <a:pt x="200" y="404"/>
                                </a:lnTo>
                                <a:lnTo>
                                  <a:pt x="202" y="400"/>
                                </a:lnTo>
                                <a:lnTo>
                                  <a:pt x="196" y="396"/>
                                </a:lnTo>
                                <a:lnTo>
                                  <a:pt x="182" y="386"/>
                                </a:lnTo>
                                <a:lnTo>
                                  <a:pt x="176" y="378"/>
                                </a:lnTo>
                                <a:lnTo>
                                  <a:pt x="172" y="374"/>
                                </a:lnTo>
                                <a:lnTo>
                                  <a:pt x="168" y="372"/>
                                </a:lnTo>
                                <a:lnTo>
                                  <a:pt x="162" y="368"/>
                                </a:lnTo>
                                <a:lnTo>
                                  <a:pt x="158" y="364"/>
                                </a:lnTo>
                                <a:lnTo>
                                  <a:pt x="154" y="362"/>
                                </a:lnTo>
                                <a:lnTo>
                                  <a:pt x="148" y="362"/>
                                </a:lnTo>
                                <a:lnTo>
                                  <a:pt x="146" y="360"/>
                                </a:lnTo>
                                <a:lnTo>
                                  <a:pt x="142" y="356"/>
                                </a:lnTo>
                                <a:lnTo>
                                  <a:pt x="140" y="356"/>
                                </a:lnTo>
                                <a:lnTo>
                                  <a:pt x="136" y="352"/>
                                </a:lnTo>
                                <a:lnTo>
                                  <a:pt x="132" y="348"/>
                                </a:lnTo>
                                <a:lnTo>
                                  <a:pt x="126" y="346"/>
                                </a:lnTo>
                                <a:lnTo>
                                  <a:pt x="120" y="344"/>
                                </a:lnTo>
                                <a:lnTo>
                                  <a:pt x="108" y="336"/>
                                </a:lnTo>
                                <a:lnTo>
                                  <a:pt x="100" y="332"/>
                                </a:lnTo>
                                <a:lnTo>
                                  <a:pt x="96" y="332"/>
                                </a:lnTo>
                                <a:lnTo>
                                  <a:pt x="96" y="334"/>
                                </a:lnTo>
                                <a:lnTo>
                                  <a:pt x="90" y="334"/>
                                </a:lnTo>
                                <a:lnTo>
                                  <a:pt x="86" y="336"/>
                                </a:lnTo>
                                <a:lnTo>
                                  <a:pt x="84" y="340"/>
                                </a:lnTo>
                                <a:lnTo>
                                  <a:pt x="80" y="342"/>
                                </a:lnTo>
                                <a:lnTo>
                                  <a:pt x="72" y="342"/>
                                </a:lnTo>
                                <a:lnTo>
                                  <a:pt x="68" y="340"/>
                                </a:lnTo>
                                <a:lnTo>
                                  <a:pt x="64" y="340"/>
                                </a:lnTo>
                                <a:lnTo>
                                  <a:pt x="60" y="342"/>
                                </a:lnTo>
                                <a:lnTo>
                                  <a:pt x="54" y="344"/>
                                </a:lnTo>
                                <a:lnTo>
                                  <a:pt x="48" y="334"/>
                                </a:lnTo>
                                <a:lnTo>
                                  <a:pt x="46" y="330"/>
                                </a:lnTo>
                                <a:lnTo>
                                  <a:pt x="40" y="330"/>
                                </a:lnTo>
                                <a:lnTo>
                                  <a:pt x="34" y="328"/>
                                </a:lnTo>
                                <a:lnTo>
                                  <a:pt x="32" y="324"/>
                                </a:lnTo>
                                <a:lnTo>
                                  <a:pt x="36" y="322"/>
                                </a:lnTo>
                                <a:lnTo>
                                  <a:pt x="32" y="318"/>
                                </a:lnTo>
                                <a:lnTo>
                                  <a:pt x="34" y="314"/>
                                </a:lnTo>
                                <a:lnTo>
                                  <a:pt x="34" y="310"/>
                                </a:lnTo>
                                <a:lnTo>
                                  <a:pt x="40" y="308"/>
                                </a:lnTo>
                                <a:lnTo>
                                  <a:pt x="40" y="302"/>
                                </a:lnTo>
                                <a:lnTo>
                                  <a:pt x="48" y="302"/>
                                </a:lnTo>
                                <a:lnTo>
                                  <a:pt x="52" y="300"/>
                                </a:lnTo>
                                <a:lnTo>
                                  <a:pt x="54" y="298"/>
                                </a:lnTo>
                                <a:lnTo>
                                  <a:pt x="56" y="298"/>
                                </a:lnTo>
                                <a:lnTo>
                                  <a:pt x="60" y="300"/>
                                </a:lnTo>
                                <a:lnTo>
                                  <a:pt x="64" y="302"/>
                                </a:lnTo>
                                <a:lnTo>
                                  <a:pt x="66" y="302"/>
                                </a:lnTo>
                                <a:lnTo>
                                  <a:pt x="70" y="304"/>
                                </a:lnTo>
                                <a:lnTo>
                                  <a:pt x="78" y="302"/>
                                </a:lnTo>
                                <a:lnTo>
                                  <a:pt x="82" y="302"/>
                                </a:lnTo>
                                <a:lnTo>
                                  <a:pt x="86" y="302"/>
                                </a:lnTo>
                                <a:lnTo>
                                  <a:pt x="88" y="300"/>
                                </a:lnTo>
                                <a:lnTo>
                                  <a:pt x="92" y="298"/>
                                </a:lnTo>
                                <a:lnTo>
                                  <a:pt x="92" y="296"/>
                                </a:lnTo>
                                <a:lnTo>
                                  <a:pt x="90" y="292"/>
                                </a:lnTo>
                                <a:lnTo>
                                  <a:pt x="88" y="290"/>
                                </a:lnTo>
                                <a:lnTo>
                                  <a:pt x="86" y="286"/>
                                </a:lnTo>
                                <a:lnTo>
                                  <a:pt x="84" y="284"/>
                                </a:lnTo>
                                <a:lnTo>
                                  <a:pt x="82" y="280"/>
                                </a:lnTo>
                                <a:lnTo>
                                  <a:pt x="82" y="274"/>
                                </a:lnTo>
                                <a:lnTo>
                                  <a:pt x="84" y="272"/>
                                </a:lnTo>
                                <a:lnTo>
                                  <a:pt x="86" y="268"/>
                                </a:lnTo>
                                <a:lnTo>
                                  <a:pt x="88" y="262"/>
                                </a:lnTo>
                                <a:lnTo>
                                  <a:pt x="86" y="260"/>
                                </a:lnTo>
                                <a:lnTo>
                                  <a:pt x="84" y="258"/>
                                </a:lnTo>
                                <a:lnTo>
                                  <a:pt x="82" y="254"/>
                                </a:lnTo>
                                <a:lnTo>
                                  <a:pt x="82" y="252"/>
                                </a:lnTo>
                                <a:lnTo>
                                  <a:pt x="78" y="250"/>
                                </a:lnTo>
                                <a:lnTo>
                                  <a:pt x="72" y="250"/>
                                </a:lnTo>
                                <a:lnTo>
                                  <a:pt x="68" y="250"/>
                                </a:lnTo>
                                <a:lnTo>
                                  <a:pt x="64" y="248"/>
                                </a:lnTo>
                                <a:lnTo>
                                  <a:pt x="58" y="246"/>
                                </a:lnTo>
                                <a:lnTo>
                                  <a:pt x="54" y="244"/>
                                </a:lnTo>
                                <a:lnTo>
                                  <a:pt x="56" y="238"/>
                                </a:lnTo>
                                <a:lnTo>
                                  <a:pt x="60" y="236"/>
                                </a:lnTo>
                                <a:lnTo>
                                  <a:pt x="60" y="232"/>
                                </a:lnTo>
                                <a:lnTo>
                                  <a:pt x="64" y="230"/>
                                </a:lnTo>
                                <a:lnTo>
                                  <a:pt x="66" y="232"/>
                                </a:lnTo>
                                <a:lnTo>
                                  <a:pt x="68" y="230"/>
                                </a:lnTo>
                                <a:lnTo>
                                  <a:pt x="72" y="226"/>
                                </a:lnTo>
                                <a:lnTo>
                                  <a:pt x="72" y="224"/>
                                </a:lnTo>
                                <a:lnTo>
                                  <a:pt x="72" y="220"/>
                                </a:lnTo>
                                <a:lnTo>
                                  <a:pt x="70" y="218"/>
                                </a:lnTo>
                                <a:lnTo>
                                  <a:pt x="70" y="214"/>
                                </a:lnTo>
                                <a:lnTo>
                                  <a:pt x="68" y="210"/>
                                </a:lnTo>
                                <a:lnTo>
                                  <a:pt x="68" y="206"/>
                                </a:lnTo>
                                <a:lnTo>
                                  <a:pt x="60" y="204"/>
                                </a:lnTo>
                                <a:lnTo>
                                  <a:pt x="58" y="202"/>
                                </a:lnTo>
                                <a:lnTo>
                                  <a:pt x="54" y="200"/>
                                </a:lnTo>
                                <a:lnTo>
                                  <a:pt x="46" y="204"/>
                                </a:lnTo>
                                <a:lnTo>
                                  <a:pt x="38" y="202"/>
                                </a:lnTo>
                                <a:lnTo>
                                  <a:pt x="32" y="202"/>
                                </a:lnTo>
                                <a:lnTo>
                                  <a:pt x="22" y="204"/>
                                </a:lnTo>
                                <a:lnTo>
                                  <a:pt x="18" y="200"/>
                                </a:lnTo>
                                <a:lnTo>
                                  <a:pt x="18" y="194"/>
                                </a:lnTo>
                                <a:lnTo>
                                  <a:pt x="16" y="190"/>
                                </a:lnTo>
                                <a:lnTo>
                                  <a:pt x="10" y="188"/>
                                </a:lnTo>
                                <a:lnTo>
                                  <a:pt x="16" y="180"/>
                                </a:lnTo>
                                <a:lnTo>
                                  <a:pt x="18" y="176"/>
                                </a:lnTo>
                                <a:lnTo>
                                  <a:pt x="18" y="172"/>
                                </a:lnTo>
                                <a:lnTo>
                                  <a:pt x="16" y="168"/>
                                </a:lnTo>
                                <a:lnTo>
                                  <a:pt x="10" y="166"/>
                                </a:lnTo>
                                <a:lnTo>
                                  <a:pt x="2" y="160"/>
                                </a:lnTo>
                                <a:lnTo>
                                  <a:pt x="0" y="150"/>
                                </a:lnTo>
                                <a:lnTo>
                                  <a:pt x="2" y="144"/>
                                </a:lnTo>
                                <a:lnTo>
                                  <a:pt x="12" y="146"/>
                                </a:lnTo>
                                <a:lnTo>
                                  <a:pt x="12" y="142"/>
                                </a:lnTo>
                                <a:lnTo>
                                  <a:pt x="12" y="138"/>
                                </a:lnTo>
                                <a:lnTo>
                                  <a:pt x="20" y="138"/>
                                </a:lnTo>
                                <a:lnTo>
                                  <a:pt x="16" y="130"/>
                                </a:lnTo>
                                <a:lnTo>
                                  <a:pt x="22" y="124"/>
                                </a:lnTo>
                                <a:lnTo>
                                  <a:pt x="24" y="124"/>
                                </a:lnTo>
                                <a:lnTo>
                                  <a:pt x="20" y="116"/>
                                </a:lnTo>
                                <a:lnTo>
                                  <a:pt x="32" y="116"/>
                                </a:lnTo>
                                <a:lnTo>
                                  <a:pt x="34" y="114"/>
                                </a:lnTo>
                                <a:lnTo>
                                  <a:pt x="36" y="112"/>
                                </a:lnTo>
                                <a:lnTo>
                                  <a:pt x="38" y="108"/>
                                </a:lnTo>
                                <a:lnTo>
                                  <a:pt x="44" y="108"/>
                                </a:lnTo>
                                <a:lnTo>
                                  <a:pt x="44" y="106"/>
                                </a:lnTo>
                                <a:lnTo>
                                  <a:pt x="44" y="100"/>
                                </a:lnTo>
                                <a:lnTo>
                                  <a:pt x="48" y="92"/>
                                </a:lnTo>
                                <a:lnTo>
                                  <a:pt x="54" y="88"/>
                                </a:lnTo>
                                <a:lnTo>
                                  <a:pt x="70" y="82"/>
                                </a:lnTo>
                                <a:lnTo>
                                  <a:pt x="80" y="74"/>
                                </a:lnTo>
                                <a:lnTo>
                                  <a:pt x="84" y="74"/>
                                </a:lnTo>
                                <a:lnTo>
                                  <a:pt x="90" y="72"/>
                                </a:lnTo>
                                <a:lnTo>
                                  <a:pt x="92" y="64"/>
                                </a:lnTo>
                                <a:lnTo>
                                  <a:pt x="96" y="60"/>
                                </a:lnTo>
                                <a:lnTo>
                                  <a:pt x="96" y="54"/>
                                </a:lnTo>
                                <a:lnTo>
                                  <a:pt x="104" y="48"/>
                                </a:lnTo>
                                <a:lnTo>
                                  <a:pt x="112" y="48"/>
                                </a:lnTo>
                                <a:lnTo>
                                  <a:pt x="120" y="42"/>
                                </a:lnTo>
                                <a:lnTo>
                                  <a:pt x="126" y="34"/>
                                </a:lnTo>
                                <a:lnTo>
                                  <a:pt x="126" y="26"/>
                                </a:lnTo>
                                <a:lnTo>
                                  <a:pt x="130" y="22"/>
                                </a:lnTo>
                                <a:lnTo>
                                  <a:pt x="136" y="20"/>
                                </a:lnTo>
                                <a:lnTo>
                                  <a:pt x="150" y="20"/>
                                </a:lnTo>
                                <a:lnTo>
                                  <a:pt x="154" y="20"/>
                                </a:lnTo>
                                <a:lnTo>
                                  <a:pt x="162" y="12"/>
                                </a:lnTo>
                                <a:lnTo>
                                  <a:pt x="158" y="10"/>
                                </a:lnTo>
                                <a:lnTo>
                                  <a:pt x="162" y="6"/>
                                </a:lnTo>
                                <a:lnTo>
                                  <a:pt x="168" y="2"/>
                                </a:lnTo>
                                <a:lnTo>
                                  <a:pt x="192" y="0"/>
                                </a:lnTo>
                                <a:close/>
                              </a:path>
                            </a:pathLst>
                          </a:custGeom>
                          <a:pattFill prst="wdUpDiag">
                            <a:fgClr>
                              <a:srgbClr val="92D050"/>
                            </a:fgClr>
                            <a:bgClr>
                              <a:srgbClr val="CCFF99"/>
                            </a:bgClr>
                          </a:pattFill>
                          <a:ln w="9525" cmpd="sng">
                            <a:solidFill>
                              <a:srgbClr val="000000"/>
                            </a:solidFill>
                            <a:round/>
                            <a:headEnd/>
                            <a:tailEnd/>
                          </a:ln>
                        </wps:spPr>
                        <wps:bodyPr/>
                      </wps:wsp>
                      <wps:wsp>
                        <wps:cNvPr id="85" name="Freeform 37"/>
                        <wps:cNvSpPr>
                          <a:spLocks/>
                        </wps:cNvSpPr>
                        <wps:spPr bwMode="auto">
                          <a:xfrm>
                            <a:off x="803275" y="2711450"/>
                            <a:ext cx="1254125" cy="1041400"/>
                          </a:xfrm>
                          <a:custGeom>
                            <a:avLst/>
                            <a:gdLst>
                              <a:gd name="T0" fmla="*/ 2147483647 w 652"/>
                              <a:gd name="T1" fmla="*/ 0 h 486"/>
                              <a:gd name="T2" fmla="*/ 2147483647 w 652"/>
                              <a:gd name="T3" fmla="*/ 2147483647 h 486"/>
                              <a:gd name="T4" fmla="*/ 2147483647 w 652"/>
                              <a:gd name="T5" fmla="*/ 2147483647 h 486"/>
                              <a:gd name="T6" fmla="*/ 2147483647 w 652"/>
                              <a:gd name="T7" fmla="*/ 2147483647 h 486"/>
                              <a:gd name="T8" fmla="*/ 2147483647 w 652"/>
                              <a:gd name="T9" fmla="*/ 2147483647 h 486"/>
                              <a:gd name="T10" fmla="*/ 2147483647 w 652"/>
                              <a:gd name="T11" fmla="*/ 2147483647 h 486"/>
                              <a:gd name="T12" fmla="*/ 2147483647 w 652"/>
                              <a:gd name="T13" fmla="*/ 2147483647 h 486"/>
                              <a:gd name="T14" fmla="*/ 2147483647 w 652"/>
                              <a:gd name="T15" fmla="*/ 2147483647 h 486"/>
                              <a:gd name="T16" fmla="*/ 2147483647 w 652"/>
                              <a:gd name="T17" fmla="*/ 2147483647 h 486"/>
                              <a:gd name="T18" fmla="*/ 2147483647 w 652"/>
                              <a:gd name="T19" fmla="*/ 2147483647 h 486"/>
                              <a:gd name="T20" fmla="*/ 2147483647 w 652"/>
                              <a:gd name="T21" fmla="*/ 2147483647 h 486"/>
                              <a:gd name="T22" fmla="*/ 2147483647 w 652"/>
                              <a:gd name="T23" fmla="*/ 2147483647 h 486"/>
                              <a:gd name="T24" fmla="*/ 2147483647 w 652"/>
                              <a:gd name="T25" fmla="*/ 2147483647 h 486"/>
                              <a:gd name="T26" fmla="*/ 2147483647 w 652"/>
                              <a:gd name="T27" fmla="*/ 2147483647 h 486"/>
                              <a:gd name="T28" fmla="*/ 2147483647 w 652"/>
                              <a:gd name="T29" fmla="*/ 2147483647 h 486"/>
                              <a:gd name="T30" fmla="*/ 2147483647 w 652"/>
                              <a:gd name="T31" fmla="*/ 2147483647 h 486"/>
                              <a:gd name="T32" fmla="*/ 2147483647 w 652"/>
                              <a:gd name="T33" fmla="*/ 2147483647 h 486"/>
                              <a:gd name="T34" fmla="*/ 2147483647 w 652"/>
                              <a:gd name="T35" fmla="*/ 2147483647 h 486"/>
                              <a:gd name="T36" fmla="*/ 2147483647 w 652"/>
                              <a:gd name="T37" fmla="*/ 2147483647 h 486"/>
                              <a:gd name="T38" fmla="*/ 2147483647 w 652"/>
                              <a:gd name="T39" fmla="*/ 2147483647 h 486"/>
                              <a:gd name="T40" fmla="*/ 2147483647 w 652"/>
                              <a:gd name="T41" fmla="*/ 2147483647 h 486"/>
                              <a:gd name="T42" fmla="*/ 2147483647 w 652"/>
                              <a:gd name="T43" fmla="*/ 2147483647 h 486"/>
                              <a:gd name="T44" fmla="*/ 2147483647 w 652"/>
                              <a:gd name="T45" fmla="*/ 2147483647 h 486"/>
                              <a:gd name="T46" fmla="*/ 2147483647 w 652"/>
                              <a:gd name="T47" fmla="*/ 2147483647 h 486"/>
                              <a:gd name="T48" fmla="*/ 2147483647 w 652"/>
                              <a:gd name="T49" fmla="*/ 2147483647 h 486"/>
                              <a:gd name="T50" fmla="*/ 2147483647 w 652"/>
                              <a:gd name="T51" fmla="*/ 2147483647 h 486"/>
                              <a:gd name="T52" fmla="*/ 2147483647 w 652"/>
                              <a:gd name="T53" fmla="*/ 2147483647 h 486"/>
                              <a:gd name="T54" fmla="*/ 2147483647 w 652"/>
                              <a:gd name="T55" fmla="*/ 2147483647 h 486"/>
                              <a:gd name="T56" fmla="*/ 2147483647 w 652"/>
                              <a:gd name="T57" fmla="*/ 2147483647 h 486"/>
                              <a:gd name="T58" fmla="*/ 2147483647 w 652"/>
                              <a:gd name="T59" fmla="*/ 2147483647 h 486"/>
                              <a:gd name="T60" fmla="*/ 2147483647 w 652"/>
                              <a:gd name="T61" fmla="*/ 2147483647 h 486"/>
                              <a:gd name="T62" fmla="*/ 2147483647 w 652"/>
                              <a:gd name="T63" fmla="*/ 2147483647 h 486"/>
                              <a:gd name="T64" fmla="*/ 2147483647 w 652"/>
                              <a:gd name="T65" fmla="*/ 2147483647 h 486"/>
                              <a:gd name="T66" fmla="*/ 2147483647 w 652"/>
                              <a:gd name="T67" fmla="*/ 2147483647 h 486"/>
                              <a:gd name="T68" fmla="*/ 2147483647 w 652"/>
                              <a:gd name="T69" fmla="*/ 2147483647 h 486"/>
                              <a:gd name="T70" fmla="*/ 2147483647 w 652"/>
                              <a:gd name="T71" fmla="*/ 2147483647 h 486"/>
                              <a:gd name="T72" fmla="*/ 2147483647 w 652"/>
                              <a:gd name="T73" fmla="*/ 2147483647 h 486"/>
                              <a:gd name="T74" fmla="*/ 2147483647 w 652"/>
                              <a:gd name="T75" fmla="*/ 2147483647 h 486"/>
                              <a:gd name="T76" fmla="*/ 2147483647 w 652"/>
                              <a:gd name="T77" fmla="*/ 2147483647 h 486"/>
                              <a:gd name="T78" fmla="*/ 2147483647 w 652"/>
                              <a:gd name="T79" fmla="*/ 2147483647 h 486"/>
                              <a:gd name="T80" fmla="*/ 2147483647 w 652"/>
                              <a:gd name="T81" fmla="*/ 2147483647 h 486"/>
                              <a:gd name="T82" fmla="*/ 2147483647 w 652"/>
                              <a:gd name="T83" fmla="*/ 2147483647 h 486"/>
                              <a:gd name="T84" fmla="*/ 2147483647 w 652"/>
                              <a:gd name="T85" fmla="*/ 2147483647 h 486"/>
                              <a:gd name="T86" fmla="*/ 2147483647 w 652"/>
                              <a:gd name="T87" fmla="*/ 2147483647 h 486"/>
                              <a:gd name="T88" fmla="*/ 2147483647 w 652"/>
                              <a:gd name="T89" fmla="*/ 2147483647 h 486"/>
                              <a:gd name="T90" fmla="*/ 2147483647 w 652"/>
                              <a:gd name="T91" fmla="*/ 2147483647 h 486"/>
                              <a:gd name="T92" fmla="*/ 2147483647 w 652"/>
                              <a:gd name="T93" fmla="*/ 2147483647 h 486"/>
                              <a:gd name="T94" fmla="*/ 2147483647 w 652"/>
                              <a:gd name="T95" fmla="*/ 2147483647 h 486"/>
                              <a:gd name="T96" fmla="*/ 2147483647 w 652"/>
                              <a:gd name="T97" fmla="*/ 2147483647 h 486"/>
                              <a:gd name="T98" fmla="*/ 2147483647 w 652"/>
                              <a:gd name="T99" fmla="*/ 2147483647 h 486"/>
                              <a:gd name="T100" fmla="*/ 2147483647 w 652"/>
                              <a:gd name="T101" fmla="*/ 2147483647 h 486"/>
                              <a:gd name="T102" fmla="*/ 2147483647 w 652"/>
                              <a:gd name="T103" fmla="*/ 2147483647 h 486"/>
                              <a:gd name="T104" fmla="*/ 2147483647 w 652"/>
                              <a:gd name="T105" fmla="*/ 2147483647 h 486"/>
                              <a:gd name="T106" fmla="*/ 2147483647 w 652"/>
                              <a:gd name="T107" fmla="*/ 2147483647 h 486"/>
                              <a:gd name="T108" fmla="*/ 2147483647 w 652"/>
                              <a:gd name="T109" fmla="*/ 2147483647 h 486"/>
                              <a:gd name="T110" fmla="*/ 2147483647 w 652"/>
                              <a:gd name="T111" fmla="*/ 2147483647 h 486"/>
                              <a:gd name="T112" fmla="*/ 2147483647 w 652"/>
                              <a:gd name="T113" fmla="*/ 2147483647 h 486"/>
                              <a:gd name="T114" fmla="*/ 2147483647 w 652"/>
                              <a:gd name="T115" fmla="*/ 2147483647 h 486"/>
                              <a:gd name="T116" fmla="*/ 2147483647 w 652"/>
                              <a:gd name="T117" fmla="*/ 2147483647 h 486"/>
                              <a:gd name="T118" fmla="*/ 2147483647 w 652"/>
                              <a:gd name="T119" fmla="*/ 2147483647 h 486"/>
                              <a:gd name="T120" fmla="*/ 2147483647 w 652"/>
                              <a:gd name="T121" fmla="*/ 2147483647 h 486"/>
                              <a:gd name="T122" fmla="*/ 0 w 652"/>
                              <a:gd name="T123" fmla="*/ 0 h 4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52"/>
                              <a:gd name="T187" fmla="*/ 0 h 486"/>
                              <a:gd name="T188" fmla="*/ 652 w 652"/>
                              <a:gd name="T189" fmla="*/ 486 h 4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52" h="486">
                                <a:moveTo>
                                  <a:pt x="0" y="0"/>
                                </a:moveTo>
                                <a:lnTo>
                                  <a:pt x="30" y="2"/>
                                </a:lnTo>
                                <a:lnTo>
                                  <a:pt x="98" y="0"/>
                                </a:lnTo>
                                <a:lnTo>
                                  <a:pt x="116" y="0"/>
                                </a:lnTo>
                                <a:lnTo>
                                  <a:pt x="152" y="0"/>
                                </a:lnTo>
                                <a:lnTo>
                                  <a:pt x="168" y="0"/>
                                </a:lnTo>
                                <a:lnTo>
                                  <a:pt x="168" y="12"/>
                                </a:lnTo>
                                <a:lnTo>
                                  <a:pt x="190" y="12"/>
                                </a:lnTo>
                                <a:lnTo>
                                  <a:pt x="218" y="10"/>
                                </a:lnTo>
                                <a:lnTo>
                                  <a:pt x="270" y="10"/>
                                </a:lnTo>
                                <a:lnTo>
                                  <a:pt x="292" y="10"/>
                                </a:lnTo>
                                <a:lnTo>
                                  <a:pt x="318" y="10"/>
                                </a:lnTo>
                                <a:lnTo>
                                  <a:pt x="328" y="10"/>
                                </a:lnTo>
                                <a:lnTo>
                                  <a:pt x="360" y="10"/>
                                </a:lnTo>
                                <a:lnTo>
                                  <a:pt x="432" y="10"/>
                                </a:lnTo>
                                <a:lnTo>
                                  <a:pt x="440" y="10"/>
                                </a:lnTo>
                                <a:lnTo>
                                  <a:pt x="466" y="10"/>
                                </a:lnTo>
                                <a:lnTo>
                                  <a:pt x="464" y="132"/>
                                </a:lnTo>
                                <a:lnTo>
                                  <a:pt x="466" y="140"/>
                                </a:lnTo>
                                <a:lnTo>
                                  <a:pt x="464" y="180"/>
                                </a:lnTo>
                                <a:lnTo>
                                  <a:pt x="472" y="180"/>
                                </a:lnTo>
                                <a:lnTo>
                                  <a:pt x="472" y="238"/>
                                </a:lnTo>
                                <a:lnTo>
                                  <a:pt x="472" y="294"/>
                                </a:lnTo>
                                <a:lnTo>
                                  <a:pt x="540" y="294"/>
                                </a:lnTo>
                                <a:lnTo>
                                  <a:pt x="606" y="294"/>
                                </a:lnTo>
                                <a:lnTo>
                                  <a:pt x="630" y="294"/>
                                </a:lnTo>
                                <a:lnTo>
                                  <a:pt x="628" y="350"/>
                                </a:lnTo>
                                <a:lnTo>
                                  <a:pt x="652" y="350"/>
                                </a:lnTo>
                                <a:lnTo>
                                  <a:pt x="652" y="410"/>
                                </a:lnTo>
                                <a:lnTo>
                                  <a:pt x="652" y="466"/>
                                </a:lnTo>
                                <a:lnTo>
                                  <a:pt x="652" y="480"/>
                                </a:lnTo>
                                <a:lnTo>
                                  <a:pt x="652" y="484"/>
                                </a:lnTo>
                                <a:lnTo>
                                  <a:pt x="536" y="486"/>
                                </a:lnTo>
                                <a:lnTo>
                                  <a:pt x="334" y="484"/>
                                </a:lnTo>
                                <a:lnTo>
                                  <a:pt x="272" y="484"/>
                                </a:lnTo>
                                <a:lnTo>
                                  <a:pt x="140" y="484"/>
                                </a:lnTo>
                                <a:lnTo>
                                  <a:pt x="138" y="474"/>
                                </a:lnTo>
                                <a:lnTo>
                                  <a:pt x="136" y="460"/>
                                </a:lnTo>
                                <a:lnTo>
                                  <a:pt x="130" y="442"/>
                                </a:lnTo>
                                <a:lnTo>
                                  <a:pt x="128" y="434"/>
                                </a:lnTo>
                                <a:lnTo>
                                  <a:pt x="124" y="424"/>
                                </a:lnTo>
                                <a:lnTo>
                                  <a:pt x="120" y="412"/>
                                </a:lnTo>
                                <a:lnTo>
                                  <a:pt x="118" y="412"/>
                                </a:lnTo>
                                <a:lnTo>
                                  <a:pt x="118" y="410"/>
                                </a:lnTo>
                                <a:lnTo>
                                  <a:pt x="120" y="410"/>
                                </a:lnTo>
                                <a:lnTo>
                                  <a:pt x="122" y="410"/>
                                </a:lnTo>
                                <a:lnTo>
                                  <a:pt x="126" y="412"/>
                                </a:lnTo>
                                <a:lnTo>
                                  <a:pt x="126" y="410"/>
                                </a:lnTo>
                                <a:lnTo>
                                  <a:pt x="130" y="406"/>
                                </a:lnTo>
                                <a:lnTo>
                                  <a:pt x="134" y="406"/>
                                </a:lnTo>
                                <a:lnTo>
                                  <a:pt x="132" y="408"/>
                                </a:lnTo>
                                <a:lnTo>
                                  <a:pt x="134" y="410"/>
                                </a:lnTo>
                                <a:lnTo>
                                  <a:pt x="136" y="410"/>
                                </a:lnTo>
                                <a:lnTo>
                                  <a:pt x="142" y="412"/>
                                </a:lnTo>
                                <a:lnTo>
                                  <a:pt x="142" y="414"/>
                                </a:lnTo>
                                <a:lnTo>
                                  <a:pt x="144" y="416"/>
                                </a:lnTo>
                                <a:lnTo>
                                  <a:pt x="142" y="420"/>
                                </a:lnTo>
                                <a:lnTo>
                                  <a:pt x="142" y="424"/>
                                </a:lnTo>
                                <a:lnTo>
                                  <a:pt x="138" y="426"/>
                                </a:lnTo>
                                <a:lnTo>
                                  <a:pt x="140" y="432"/>
                                </a:lnTo>
                                <a:lnTo>
                                  <a:pt x="142" y="436"/>
                                </a:lnTo>
                                <a:lnTo>
                                  <a:pt x="144" y="438"/>
                                </a:lnTo>
                                <a:lnTo>
                                  <a:pt x="146" y="436"/>
                                </a:lnTo>
                                <a:lnTo>
                                  <a:pt x="146" y="438"/>
                                </a:lnTo>
                                <a:lnTo>
                                  <a:pt x="148" y="438"/>
                                </a:lnTo>
                                <a:lnTo>
                                  <a:pt x="152" y="436"/>
                                </a:lnTo>
                                <a:lnTo>
                                  <a:pt x="154" y="438"/>
                                </a:lnTo>
                                <a:lnTo>
                                  <a:pt x="154" y="440"/>
                                </a:lnTo>
                                <a:lnTo>
                                  <a:pt x="154" y="442"/>
                                </a:lnTo>
                                <a:lnTo>
                                  <a:pt x="156" y="440"/>
                                </a:lnTo>
                                <a:lnTo>
                                  <a:pt x="156" y="442"/>
                                </a:lnTo>
                                <a:lnTo>
                                  <a:pt x="160" y="442"/>
                                </a:lnTo>
                                <a:lnTo>
                                  <a:pt x="160" y="444"/>
                                </a:lnTo>
                                <a:lnTo>
                                  <a:pt x="160" y="446"/>
                                </a:lnTo>
                                <a:lnTo>
                                  <a:pt x="156" y="446"/>
                                </a:lnTo>
                                <a:lnTo>
                                  <a:pt x="154" y="446"/>
                                </a:lnTo>
                                <a:lnTo>
                                  <a:pt x="152" y="450"/>
                                </a:lnTo>
                                <a:lnTo>
                                  <a:pt x="154" y="450"/>
                                </a:lnTo>
                                <a:lnTo>
                                  <a:pt x="154" y="452"/>
                                </a:lnTo>
                                <a:lnTo>
                                  <a:pt x="156" y="450"/>
                                </a:lnTo>
                                <a:lnTo>
                                  <a:pt x="158" y="448"/>
                                </a:lnTo>
                                <a:lnTo>
                                  <a:pt x="160" y="448"/>
                                </a:lnTo>
                                <a:lnTo>
                                  <a:pt x="164" y="446"/>
                                </a:lnTo>
                                <a:lnTo>
                                  <a:pt x="164" y="442"/>
                                </a:lnTo>
                                <a:lnTo>
                                  <a:pt x="170" y="442"/>
                                </a:lnTo>
                                <a:lnTo>
                                  <a:pt x="170" y="444"/>
                                </a:lnTo>
                                <a:lnTo>
                                  <a:pt x="170" y="446"/>
                                </a:lnTo>
                                <a:lnTo>
                                  <a:pt x="174" y="446"/>
                                </a:lnTo>
                                <a:lnTo>
                                  <a:pt x="176" y="450"/>
                                </a:lnTo>
                                <a:lnTo>
                                  <a:pt x="178" y="452"/>
                                </a:lnTo>
                                <a:lnTo>
                                  <a:pt x="178" y="454"/>
                                </a:lnTo>
                                <a:lnTo>
                                  <a:pt x="180" y="460"/>
                                </a:lnTo>
                                <a:lnTo>
                                  <a:pt x="182" y="460"/>
                                </a:lnTo>
                                <a:lnTo>
                                  <a:pt x="182" y="454"/>
                                </a:lnTo>
                                <a:lnTo>
                                  <a:pt x="186" y="454"/>
                                </a:lnTo>
                                <a:lnTo>
                                  <a:pt x="186" y="452"/>
                                </a:lnTo>
                                <a:lnTo>
                                  <a:pt x="186" y="450"/>
                                </a:lnTo>
                                <a:lnTo>
                                  <a:pt x="184" y="448"/>
                                </a:lnTo>
                                <a:lnTo>
                                  <a:pt x="180" y="444"/>
                                </a:lnTo>
                                <a:lnTo>
                                  <a:pt x="176" y="442"/>
                                </a:lnTo>
                                <a:lnTo>
                                  <a:pt x="170" y="440"/>
                                </a:lnTo>
                                <a:lnTo>
                                  <a:pt x="174" y="434"/>
                                </a:lnTo>
                                <a:lnTo>
                                  <a:pt x="176" y="434"/>
                                </a:lnTo>
                                <a:lnTo>
                                  <a:pt x="184" y="434"/>
                                </a:lnTo>
                                <a:lnTo>
                                  <a:pt x="186" y="434"/>
                                </a:lnTo>
                                <a:lnTo>
                                  <a:pt x="180" y="432"/>
                                </a:lnTo>
                                <a:lnTo>
                                  <a:pt x="176" y="432"/>
                                </a:lnTo>
                                <a:lnTo>
                                  <a:pt x="172" y="434"/>
                                </a:lnTo>
                                <a:lnTo>
                                  <a:pt x="168" y="436"/>
                                </a:lnTo>
                                <a:lnTo>
                                  <a:pt x="164" y="438"/>
                                </a:lnTo>
                                <a:lnTo>
                                  <a:pt x="156" y="438"/>
                                </a:lnTo>
                                <a:lnTo>
                                  <a:pt x="158" y="436"/>
                                </a:lnTo>
                                <a:lnTo>
                                  <a:pt x="162" y="436"/>
                                </a:lnTo>
                                <a:lnTo>
                                  <a:pt x="164" y="434"/>
                                </a:lnTo>
                                <a:lnTo>
                                  <a:pt x="164" y="430"/>
                                </a:lnTo>
                                <a:lnTo>
                                  <a:pt x="164" y="426"/>
                                </a:lnTo>
                                <a:lnTo>
                                  <a:pt x="168" y="420"/>
                                </a:lnTo>
                                <a:lnTo>
                                  <a:pt x="172" y="416"/>
                                </a:lnTo>
                                <a:lnTo>
                                  <a:pt x="176" y="414"/>
                                </a:lnTo>
                                <a:lnTo>
                                  <a:pt x="182" y="412"/>
                                </a:lnTo>
                                <a:lnTo>
                                  <a:pt x="184" y="412"/>
                                </a:lnTo>
                                <a:lnTo>
                                  <a:pt x="188" y="410"/>
                                </a:lnTo>
                                <a:lnTo>
                                  <a:pt x="190" y="412"/>
                                </a:lnTo>
                                <a:lnTo>
                                  <a:pt x="192" y="414"/>
                                </a:lnTo>
                                <a:lnTo>
                                  <a:pt x="196" y="414"/>
                                </a:lnTo>
                                <a:lnTo>
                                  <a:pt x="200" y="414"/>
                                </a:lnTo>
                                <a:lnTo>
                                  <a:pt x="202" y="418"/>
                                </a:lnTo>
                                <a:lnTo>
                                  <a:pt x="202" y="414"/>
                                </a:lnTo>
                                <a:lnTo>
                                  <a:pt x="200" y="412"/>
                                </a:lnTo>
                                <a:lnTo>
                                  <a:pt x="198" y="412"/>
                                </a:lnTo>
                                <a:lnTo>
                                  <a:pt x="194" y="412"/>
                                </a:lnTo>
                                <a:lnTo>
                                  <a:pt x="194" y="410"/>
                                </a:lnTo>
                                <a:lnTo>
                                  <a:pt x="196" y="406"/>
                                </a:lnTo>
                                <a:lnTo>
                                  <a:pt x="196" y="402"/>
                                </a:lnTo>
                                <a:lnTo>
                                  <a:pt x="200" y="400"/>
                                </a:lnTo>
                                <a:lnTo>
                                  <a:pt x="202" y="398"/>
                                </a:lnTo>
                                <a:lnTo>
                                  <a:pt x="204" y="398"/>
                                </a:lnTo>
                                <a:lnTo>
                                  <a:pt x="210" y="400"/>
                                </a:lnTo>
                                <a:lnTo>
                                  <a:pt x="212" y="398"/>
                                </a:lnTo>
                                <a:lnTo>
                                  <a:pt x="216" y="400"/>
                                </a:lnTo>
                                <a:lnTo>
                                  <a:pt x="218" y="398"/>
                                </a:lnTo>
                                <a:lnTo>
                                  <a:pt x="228" y="394"/>
                                </a:lnTo>
                                <a:lnTo>
                                  <a:pt x="230" y="394"/>
                                </a:lnTo>
                                <a:lnTo>
                                  <a:pt x="232" y="394"/>
                                </a:lnTo>
                                <a:lnTo>
                                  <a:pt x="234" y="394"/>
                                </a:lnTo>
                                <a:lnTo>
                                  <a:pt x="238" y="392"/>
                                </a:lnTo>
                                <a:lnTo>
                                  <a:pt x="256" y="388"/>
                                </a:lnTo>
                                <a:lnTo>
                                  <a:pt x="264" y="386"/>
                                </a:lnTo>
                                <a:lnTo>
                                  <a:pt x="272" y="380"/>
                                </a:lnTo>
                                <a:lnTo>
                                  <a:pt x="280" y="378"/>
                                </a:lnTo>
                                <a:lnTo>
                                  <a:pt x="292" y="376"/>
                                </a:lnTo>
                                <a:lnTo>
                                  <a:pt x="294" y="374"/>
                                </a:lnTo>
                                <a:lnTo>
                                  <a:pt x="296" y="370"/>
                                </a:lnTo>
                                <a:lnTo>
                                  <a:pt x="300" y="368"/>
                                </a:lnTo>
                                <a:lnTo>
                                  <a:pt x="298" y="366"/>
                                </a:lnTo>
                                <a:lnTo>
                                  <a:pt x="296" y="366"/>
                                </a:lnTo>
                                <a:lnTo>
                                  <a:pt x="294" y="368"/>
                                </a:lnTo>
                                <a:lnTo>
                                  <a:pt x="292" y="370"/>
                                </a:lnTo>
                                <a:lnTo>
                                  <a:pt x="290" y="372"/>
                                </a:lnTo>
                                <a:lnTo>
                                  <a:pt x="288" y="372"/>
                                </a:lnTo>
                                <a:lnTo>
                                  <a:pt x="286" y="372"/>
                                </a:lnTo>
                                <a:lnTo>
                                  <a:pt x="284" y="374"/>
                                </a:lnTo>
                                <a:lnTo>
                                  <a:pt x="282" y="374"/>
                                </a:lnTo>
                                <a:lnTo>
                                  <a:pt x="280" y="374"/>
                                </a:lnTo>
                                <a:lnTo>
                                  <a:pt x="278" y="372"/>
                                </a:lnTo>
                                <a:lnTo>
                                  <a:pt x="276" y="372"/>
                                </a:lnTo>
                                <a:lnTo>
                                  <a:pt x="274" y="370"/>
                                </a:lnTo>
                                <a:lnTo>
                                  <a:pt x="272" y="370"/>
                                </a:lnTo>
                                <a:lnTo>
                                  <a:pt x="270" y="370"/>
                                </a:lnTo>
                                <a:lnTo>
                                  <a:pt x="266" y="368"/>
                                </a:lnTo>
                                <a:lnTo>
                                  <a:pt x="262" y="368"/>
                                </a:lnTo>
                                <a:lnTo>
                                  <a:pt x="254" y="370"/>
                                </a:lnTo>
                                <a:lnTo>
                                  <a:pt x="252" y="368"/>
                                </a:lnTo>
                                <a:lnTo>
                                  <a:pt x="250" y="368"/>
                                </a:lnTo>
                                <a:lnTo>
                                  <a:pt x="250" y="366"/>
                                </a:lnTo>
                                <a:lnTo>
                                  <a:pt x="246" y="366"/>
                                </a:lnTo>
                                <a:lnTo>
                                  <a:pt x="244" y="366"/>
                                </a:lnTo>
                                <a:lnTo>
                                  <a:pt x="244" y="368"/>
                                </a:lnTo>
                                <a:lnTo>
                                  <a:pt x="238" y="368"/>
                                </a:lnTo>
                                <a:lnTo>
                                  <a:pt x="232" y="368"/>
                                </a:lnTo>
                                <a:lnTo>
                                  <a:pt x="222" y="368"/>
                                </a:lnTo>
                                <a:lnTo>
                                  <a:pt x="224" y="366"/>
                                </a:lnTo>
                                <a:lnTo>
                                  <a:pt x="236" y="364"/>
                                </a:lnTo>
                                <a:lnTo>
                                  <a:pt x="240" y="366"/>
                                </a:lnTo>
                                <a:lnTo>
                                  <a:pt x="240" y="364"/>
                                </a:lnTo>
                                <a:lnTo>
                                  <a:pt x="242" y="364"/>
                                </a:lnTo>
                                <a:lnTo>
                                  <a:pt x="242" y="362"/>
                                </a:lnTo>
                                <a:lnTo>
                                  <a:pt x="234" y="362"/>
                                </a:lnTo>
                                <a:lnTo>
                                  <a:pt x="224" y="362"/>
                                </a:lnTo>
                                <a:lnTo>
                                  <a:pt x="212" y="362"/>
                                </a:lnTo>
                                <a:lnTo>
                                  <a:pt x="202" y="362"/>
                                </a:lnTo>
                                <a:lnTo>
                                  <a:pt x="196" y="362"/>
                                </a:lnTo>
                                <a:lnTo>
                                  <a:pt x="188" y="360"/>
                                </a:lnTo>
                                <a:lnTo>
                                  <a:pt x="186" y="356"/>
                                </a:lnTo>
                                <a:lnTo>
                                  <a:pt x="184" y="356"/>
                                </a:lnTo>
                                <a:lnTo>
                                  <a:pt x="182" y="354"/>
                                </a:lnTo>
                                <a:lnTo>
                                  <a:pt x="184" y="352"/>
                                </a:lnTo>
                                <a:lnTo>
                                  <a:pt x="186" y="350"/>
                                </a:lnTo>
                                <a:lnTo>
                                  <a:pt x="190" y="346"/>
                                </a:lnTo>
                                <a:lnTo>
                                  <a:pt x="188" y="344"/>
                                </a:lnTo>
                                <a:lnTo>
                                  <a:pt x="184" y="344"/>
                                </a:lnTo>
                                <a:lnTo>
                                  <a:pt x="184" y="342"/>
                                </a:lnTo>
                                <a:lnTo>
                                  <a:pt x="184" y="340"/>
                                </a:lnTo>
                                <a:lnTo>
                                  <a:pt x="184" y="338"/>
                                </a:lnTo>
                                <a:lnTo>
                                  <a:pt x="178" y="330"/>
                                </a:lnTo>
                                <a:lnTo>
                                  <a:pt x="176" y="328"/>
                                </a:lnTo>
                                <a:lnTo>
                                  <a:pt x="172" y="328"/>
                                </a:lnTo>
                                <a:lnTo>
                                  <a:pt x="168" y="326"/>
                                </a:lnTo>
                                <a:lnTo>
                                  <a:pt x="164" y="326"/>
                                </a:lnTo>
                                <a:lnTo>
                                  <a:pt x="164" y="324"/>
                                </a:lnTo>
                                <a:lnTo>
                                  <a:pt x="160" y="322"/>
                                </a:lnTo>
                                <a:lnTo>
                                  <a:pt x="158" y="322"/>
                                </a:lnTo>
                                <a:lnTo>
                                  <a:pt x="156" y="322"/>
                                </a:lnTo>
                                <a:lnTo>
                                  <a:pt x="154" y="322"/>
                                </a:lnTo>
                                <a:lnTo>
                                  <a:pt x="146" y="320"/>
                                </a:lnTo>
                                <a:lnTo>
                                  <a:pt x="134" y="320"/>
                                </a:lnTo>
                                <a:lnTo>
                                  <a:pt x="120" y="322"/>
                                </a:lnTo>
                                <a:lnTo>
                                  <a:pt x="114" y="328"/>
                                </a:lnTo>
                                <a:lnTo>
                                  <a:pt x="112" y="332"/>
                                </a:lnTo>
                                <a:lnTo>
                                  <a:pt x="112" y="334"/>
                                </a:lnTo>
                                <a:lnTo>
                                  <a:pt x="114" y="340"/>
                                </a:lnTo>
                                <a:lnTo>
                                  <a:pt x="114" y="344"/>
                                </a:lnTo>
                                <a:lnTo>
                                  <a:pt x="118" y="346"/>
                                </a:lnTo>
                                <a:lnTo>
                                  <a:pt x="118" y="348"/>
                                </a:lnTo>
                                <a:lnTo>
                                  <a:pt x="118" y="350"/>
                                </a:lnTo>
                                <a:lnTo>
                                  <a:pt x="118" y="354"/>
                                </a:lnTo>
                                <a:lnTo>
                                  <a:pt x="118" y="360"/>
                                </a:lnTo>
                                <a:lnTo>
                                  <a:pt x="118" y="366"/>
                                </a:lnTo>
                                <a:lnTo>
                                  <a:pt x="120" y="372"/>
                                </a:lnTo>
                                <a:lnTo>
                                  <a:pt x="124" y="378"/>
                                </a:lnTo>
                                <a:lnTo>
                                  <a:pt x="124" y="380"/>
                                </a:lnTo>
                                <a:lnTo>
                                  <a:pt x="122" y="382"/>
                                </a:lnTo>
                                <a:lnTo>
                                  <a:pt x="114" y="384"/>
                                </a:lnTo>
                                <a:lnTo>
                                  <a:pt x="112" y="384"/>
                                </a:lnTo>
                                <a:lnTo>
                                  <a:pt x="106" y="382"/>
                                </a:lnTo>
                                <a:lnTo>
                                  <a:pt x="104" y="384"/>
                                </a:lnTo>
                                <a:lnTo>
                                  <a:pt x="104" y="386"/>
                                </a:lnTo>
                                <a:lnTo>
                                  <a:pt x="104" y="390"/>
                                </a:lnTo>
                                <a:lnTo>
                                  <a:pt x="108" y="392"/>
                                </a:lnTo>
                                <a:lnTo>
                                  <a:pt x="110" y="392"/>
                                </a:lnTo>
                                <a:lnTo>
                                  <a:pt x="108" y="394"/>
                                </a:lnTo>
                                <a:lnTo>
                                  <a:pt x="102" y="396"/>
                                </a:lnTo>
                                <a:lnTo>
                                  <a:pt x="100" y="396"/>
                                </a:lnTo>
                                <a:lnTo>
                                  <a:pt x="98" y="394"/>
                                </a:lnTo>
                                <a:lnTo>
                                  <a:pt x="98" y="388"/>
                                </a:lnTo>
                                <a:lnTo>
                                  <a:pt x="102" y="374"/>
                                </a:lnTo>
                                <a:lnTo>
                                  <a:pt x="102" y="360"/>
                                </a:lnTo>
                                <a:lnTo>
                                  <a:pt x="102" y="354"/>
                                </a:lnTo>
                                <a:lnTo>
                                  <a:pt x="102" y="352"/>
                                </a:lnTo>
                                <a:lnTo>
                                  <a:pt x="102" y="348"/>
                                </a:lnTo>
                                <a:lnTo>
                                  <a:pt x="102" y="346"/>
                                </a:lnTo>
                                <a:lnTo>
                                  <a:pt x="102" y="336"/>
                                </a:lnTo>
                                <a:lnTo>
                                  <a:pt x="100" y="318"/>
                                </a:lnTo>
                                <a:lnTo>
                                  <a:pt x="100" y="308"/>
                                </a:lnTo>
                                <a:lnTo>
                                  <a:pt x="100" y="302"/>
                                </a:lnTo>
                                <a:lnTo>
                                  <a:pt x="98" y="298"/>
                                </a:lnTo>
                                <a:lnTo>
                                  <a:pt x="100" y="298"/>
                                </a:lnTo>
                                <a:lnTo>
                                  <a:pt x="100" y="296"/>
                                </a:lnTo>
                                <a:lnTo>
                                  <a:pt x="98" y="292"/>
                                </a:lnTo>
                                <a:lnTo>
                                  <a:pt x="98" y="290"/>
                                </a:lnTo>
                                <a:lnTo>
                                  <a:pt x="98" y="288"/>
                                </a:lnTo>
                                <a:lnTo>
                                  <a:pt x="98" y="286"/>
                                </a:lnTo>
                                <a:lnTo>
                                  <a:pt x="96" y="280"/>
                                </a:lnTo>
                                <a:lnTo>
                                  <a:pt x="96" y="276"/>
                                </a:lnTo>
                                <a:lnTo>
                                  <a:pt x="94" y="270"/>
                                </a:lnTo>
                                <a:lnTo>
                                  <a:pt x="96" y="268"/>
                                </a:lnTo>
                                <a:lnTo>
                                  <a:pt x="96" y="266"/>
                                </a:lnTo>
                                <a:lnTo>
                                  <a:pt x="94" y="260"/>
                                </a:lnTo>
                                <a:lnTo>
                                  <a:pt x="94" y="258"/>
                                </a:lnTo>
                                <a:lnTo>
                                  <a:pt x="92" y="258"/>
                                </a:lnTo>
                                <a:lnTo>
                                  <a:pt x="90" y="254"/>
                                </a:lnTo>
                                <a:lnTo>
                                  <a:pt x="90" y="250"/>
                                </a:lnTo>
                                <a:lnTo>
                                  <a:pt x="88" y="244"/>
                                </a:lnTo>
                                <a:lnTo>
                                  <a:pt x="86" y="234"/>
                                </a:lnTo>
                                <a:lnTo>
                                  <a:pt x="84" y="226"/>
                                </a:lnTo>
                                <a:lnTo>
                                  <a:pt x="84" y="224"/>
                                </a:lnTo>
                                <a:lnTo>
                                  <a:pt x="84" y="220"/>
                                </a:lnTo>
                                <a:lnTo>
                                  <a:pt x="82" y="216"/>
                                </a:lnTo>
                                <a:lnTo>
                                  <a:pt x="80" y="210"/>
                                </a:lnTo>
                                <a:lnTo>
                                  <a:pt x="78" y="204"/>
                                </a:lnTo>
                                <a:lnTo>
                                  <a:pt x="78" y="202"/>
                                </a:lnTo>
                                <a:lnTo>
                                  <a:pt x="78" y="198"/>
                                </a:lnTo>
                                <a:lnTo>
                                  <a:pt x="76" y="194"/>
                                </a:lnTo>
                                <a:lnTo>
                                  <a:pt x="74" y="188"/>
                                </a:lnTo>
                                <a:lnTo>
                                  <a:pt x="70" y="176"/>
                                </a:lnTo>
                                <a:lnTo>
                                  <a:pt x="64" y="160"/>
                                </a:lnTo>
                                <a:lnTo>
                                  <a:pt x="62" y="156"/>
                                </a:lnTo>
                                <a:lnTo>
                                  <a:pt x="58" y="154"/>
                                </a:lnTo>
                                <a:lnTo>
                                  <a:pt x="54" y="152"/>
                                </a:lnTo>
                                <a:lnTo>
                                  <a:pt x="52" y="150"/>
                                </a:lnTo>
                                <a:lnTo>
                                  <a:pt x="48" y="150"/>
                                </a:lnTo>
                                <a:lnTo>
                                  <a:pt x="46" y="150"/>
                                </a:lnTo>
                                <a:lnTo>
                                  <a:pt x="44" y="152"/>
                                </a:lnTo>
                                <a:lnTo>
                                  <a:pt x="42" y="150"/>
                                </a:lnTo>
                                <a:lnTo>
                                  <a:pt x="42" y="148"/>
                                </a:lnTo>
                                <a:lnTo>
                                  <a:pt x="38" y="140"/>
                                </a:lnTo>
                                <a:lnTo>
                                  <a:pt x="36" y="136"/>
                                </a:lnTo>
                                <a:lnTo>
                                  <a:pt x="36" y="132"/>
                                </a:lnTo>
                                <a:lnTo>
                                  <a:pt x="34" y="128"/>
                                </a:lnTo>
                                <a:lnTo>
                                  <a:pt x="32" y="122"/>
                                </a:lnTo>
                                <a:lnTo>
                                  <a:pt x="38" y="124"/>
                                </a:lnTo>
                                <a:lnTo>
                                  <a:pt x="44" y="126"/>
                                </a:lnTo>
                                <a:lnTo>
                                  <a:pt x="44" y="124"/>
                                </a:lnTo>
                                <a:lnTo>
                                  <a:pt x="40" y="120"/>
                                </a:lnTo>
                                <a:lnTo>
                                  <a:pt x="38" y="120"/>
                                </a:lnTo>
                                <a:lnTo>
                                  <a:pt x="32" y="120"/>
                                </a:lnTo>
                                <a:lnTo>
                                  <a:pt x="30" y="120"/>
                                </a:lnTo>
                                <a:lnTo>
                                  <a:pt x="28" y="118"/>
                                </a:lnTo>
                                <a:lnTo>
                                  <a:pt x="22" y="118"/>
                                </a:lnTo>
                                <a:lnTo>
                                  <a:pt x="20" y="118"/>
                                </a:lnTo>
                                <a:lnTo>
                                  <a:pt x="20" y="116"/>
                                </a:lnTo>
                                <a:lnTo>
                                  <a:pt x="18" y="116"/>
                                </a:lnTo>
                                <a:lnTo>
                                  <a:pt x="18" y="112"/>
                                </a:lnTo>
                                <a:lnTo>
                                  <a:pt x="16" y="110"/>
                                </a:lnTo>
                                <a:lnTo>
                                  <a:pt x="16" y="108"/>
                                </a:lnTo>
                                <a:lnTo>
                                  <a:pt x="16" y="104"/>
                                </a:lnTo>
                                <a:lnTo>
                                  <a:pt x="16" y="102"/>
                                </a:lnTo>
                                <a:lnTo>
                                  <a:pt x="16" y="100"/>
                                </a:lnTo>
                                <a:lnTo>
                                  <a:pt x="16" y="96"/>
                                </a:lnTo>
                                <a:lnTo>
                                  <a:pt x="14" y="90"/>
                                </a:lnTo>
                                <a:lnTo>
                                  <a:pt x="14" y="88"/>
                                </a:lnTo>
                                <a:lnTo>
                                  <a:pt x="12" y="88"/>
                                </a:lnTo>
                                <a:lnTo>
                                  <a:pt x="10" y="86"/>
                                </a:lnTo>
                                <a:lnTo>
                                  <a:pt x="10" y="84"/>
                                </a:lnTo>
                                <a:lnTo>
                                  <a:pt x="8" y="80"/>
                                </a:lnTo>
                                <a:lnTo>
                                  <a:pt x="10" y="76"/>
                                </a:lnTo>
                                <a:lnTo>
                                  <a:pt x="8" y="68"/>
                                </a:lnTo>
                                <a:lnTo>
                                  <a:pt x="8" y="66"/>
                                </a:lnTo>
                                <a:lnTo>
                                  <a:pt x="8" y="64"/>
                                </a:lnTo>
                                <a:lnTo>
                                  <a:pt x="6" y="64"/>
                                </a:lnTo>
                                <a:lnTo>
                                  <a:pt x="8" y="62"/>
                                </a:lnTo>
                                <a:lnTo>
                                  <a:pt x="8" y="60"/>
                                </a:lnTo>
                                <a:lnTo>
                                  <a:pt x="6" y="58"/>
                                </a:lnTo>
                                <a:lnTo>
                                  <a:pt x="8" y="58"/>
                                </a:lnTo>
                                <a:lnTo>
                                  <a:pt x="8" y="56"/>
                                </a:lnTo>
                                <a:lnTo>
                                  <a:pt x="6" y="44"/>
                                </a:lnTo>
                                <a:lnTo>
                                  <a:pt x="4" y="30"/>
                                </a:lnTo>
                                <a:lnTo>
                                  <a:pt x="4" y="28"/>
                                </a:lnTo>
                                <a:lnTo>
                                  <a:pt x="6" y="24"/>
                                </a:lnTo>
                                <a:lnTo>
                                  <a:pt x="4" y="20"/>
                                </a:lnTo>
                                <a:lnTo>
                                  <a:pt x="4" y="18"/>
                                </a:lnTo>
                                <a:lnTo>
                                  <a:pt x="2" y="12"/>
                                </a:lnTo>
                                <a:lnTo>
                                  <a:pt x="0" y="4"/>
                                </a:lnTo>
                                <a:lnTo>
                                  <a:pt x="0" y="0"/>
                                </a:lnTo>
                                <a:close/>
                              </a:path>
                            </a:pathLst>
                          </a:custGeom>
                          <a:solidFill>
                            <a:srgbClr val="FFEB97"/>
                          </a:solidFill>
                          <a:ln w="9525" cmpd="sng">
                            <a:solidFill>
                              <a:srgbClr val="000000"/>
                            </a:solidFill>
                            <a:round/>
                            <a:headEnd/>
                            <a:tailEnd/>
                          </a:ln>
                        </wps:spPr>
                        <wps:bodyPr/>
                      </wps:wsp>
                      <wps:wsp>
                        <wps:cNvPr id="86" name="Freeform 38"/>
                        <wps:cNvSpPr>
                          <a:spLocks/>
                        </wps:cNvSpPr>
                        <wps:spPr bwMode="auto">
                          <a:xfrm>
                            <a:off x="2722563" y="2741613"/>
                            <a:ext cx="157162" cy="252412"/>
                          </a:xfrm>
                          <a:custGeom>
                            <a:avLst/>
                            <a:gdLst>
                              <a:gd name="T0" fmla="*/ 2147483647 w 82"/>
                              <a:gd name="T1" fmla="*/ 2147483647 h 118"/>
                              <a:gd name="T2" fmla="*/ 2147483647 w 82"/>
                              <a:gd name="T3" fmla="*/ 2147483647 h 118"/>
                              <a:gd name="T4" fmla="*/ 2147483647 w 82"/>
                              <a:gd name="T5" fmla="*/ 2147483647 h 118"/>
                              <a:gd name="T6" fmla="*/ 2147483647 w 82"/>
                              <a:gd name="T7" fmla="*/ 2147483647 h 118"/>
                              <a:gd name="T8" fmla="*/ 2147483647 w 82"/>
                              <a:gd name="T9" fmla="*/ 2147483647 h 118"/>
                              <a:gd name="T10" fmla="*/ 2147483647 w 82"/>
                              <a:gd name="T11" fmla="*/ 2147483647 h 118"/>
                              <a:gd name="T12" fmla="*/ 2147483647 w 82"/>
                              <a:gd name="T13" fmla="*/ 2147483647 h 118"/>
                              <a:gd name="T14" fmla="*/ 2147483647 w 82"/>
                              <a:gd name="T15" fmla="*/ 2147483647 h 118"/>
                              <a:gd name="T16" fmla="*/ 2147483647 w 82"/>
                              <a:gd name="T17" fmla="*/ 2147483647 h 118"/>
                              <a:gd name="T18" fmla="*/ 2147483647 w 82"/>
                              <a:gd name="T19" fmla="*/ 2147483647 h 118"/>
                              <a:gd name="T20" fmla="*/ 2147483647 w 82"/>
                              <a:gd name="T21" fmla="*/ 2147483647 h 118"/>
                              <a:gd name="T22" fmla="*/ 2147483647 w 82"/>
                              <a:gd name="T23" fmla="*/ 2147483647 h 118"/>
                              <a:gd name="T24" fmla="*/ 2147483647 w 82"/>
                              <a:gd name="T25" fmla="*/ 2147483647 h 118"/>
                              <a:gd name="T26" fmla="*/ 2147483647 w 82"/>
                              <a:gd name="T27" fmla="*/ 2147483647 h 118"/>
                              <a:gd name="T28" fmla="*/ 2147483647 w 82"/>
                              <a:gd name="T29" fmla="*/ 2147483647 h 118"/>
                              <a:gd name="T30" fmla="*/ 2147483647 w 82"/>
                              <a:gd name="T31" fmla="*/ 2147483647 h 118"/>
                              <a:gd name="T32" fmla="*/ 2147483647 w 82"/>
                              <a:gd name="T33" fmla="*/ 2147483647 h 118"/>
                              <a:gd name="T34" fmla="*/ 2147483647 w 82"/>
                              <a:gd name="T35" fmla="*/ 2147483647 h 118"/>
                              <a:gd name="T36" fmla="*/ 2147483647 w 82"/>
                              <a:gd name="T37" fmla="*/ 2147483647 h 118"/>
                              <a:gd name="T38" fmla="*/ 2147483647 w 82"/>
                              <a:gd name="T39" fmla="*/ 2147483647 h 118"/>
                              <a:gd name="T40" fmla="*/ 2147483647 w 82"/>
                              <a:gd name="T41" fmla="*/ 2147483647 h 118"/>
                              <a:gd name="T42" fmla="*/ 2147483647 w 82"/>
                              <a:gd name="T43" fmla="*/ 2147483647 h 118"/>
                              <a:gd name="T44" fmla="*/ 2147483647 w 82"/>
                              <a:gd name="T45" fmla="*/ 2147483647 h 118"/>
                              <a:gd name="T46" fmla="*/ 2147483647 w 82"/>
                              <a:gd name="T47" fmla="*/ 2147483647 h 118"/>
                              <a:gd name="T48" fmla="*/ 2147483647 w 82"/>
                              <a:gd name="T49" fmla="*/ 2147483647 h 118"/>
                              <a:gd name="T50" fmla="*/ 2147483647 w 82"/>
                              <a:gd name="T51" fmla="*/ 2147483647 h 118"/>
                              <a:gd name="T52" fmla="*/ 2147483647 w 82"/>
                              <a:gd name="T53" fmla="*/ 2147483647 h 118"/>
                              <a:gd name="T54" fmla="*/ 2147483647 w 82"/>
                              <a:gd name="T55" fmla="*/ 2147483647 h 118"/>
                              <a:gd name="T56" fmla="*/ 2147483647 w 82"/>
                              <a:gd name="T57" fmla="*/ 2147483647 h 118"/>
                              <a:gd name="T58" fmla="*/ 2147483647 w 82"/>
                              <a:gd name="T59" fmla="*/ 2147483647 h 118"/>
                              <a:gd name="T60" fmla="*/ 2147483647 w 82"/>
                              <a:gd name="T61" fmla="*/ 2147483647 h 118"/>
                              <a:gd name="T62" fmla="*/ 2147483647 w 82"/>
                              <a:gd name="T63" fmla="*/ 2147483647 h 118"/>
                              <a:gd name="T64" fmla="*/ 2147483647 w 82"/>
                              <a:gd name="T65" fmla="*/ 2147483647 h 118"/>
                              <a:gd name="T66" fmla="*/ 2147483647 w 82"/>
                              <a:gd name="T67" fmla="*/ 2147483647 h 118"/>
                              <a:gd name="T68" fmla="*/ 2147483647 w 82"/>
                              <a:gd name="T69" fmla="*/ 2147483647 h 118"/>
                              <a:gd name="T70" fmla="*/ 0 w 82"/>
                              <a:gd name="T71" fmla="*/ 2147483647 h 118"/>
                              <a:gd name="T72" fmla="*/ 0 w 82"/>
                              <a:gd name="T73" fmla="*/ 2147483647 h 118"/>
                              <a:gd name="T74" fmla="*/ 2147483647 w 82"/>
                              <a:gd name="T75" fmla="*/ 2147483647 h 118"/>
                              <a:gd name="T76" fmla="*/ 0 w 82"/>
                              <a:gd name="T77" fmla="*/ 2147483647 h 118"/>
                              <a:gd name="T78" fmla="*/ 2147483647 w 82"/>
                              <a:gd name="T79" fmla="*/ 2147483647 h 118"/>
                              <a:gd name="T80" fmla="*/ 2147483647 w 82"/>
                              <a:gd name="T81" fmla="*/ 2147483647 h 118"/>
                              <a:gd name="T82" fmla="*/ 2147483647 w 82"/>
                              <a:gd name="T83" fmla="*/ 2147483647 h 118"/>
                              <a:gd name="T84" fmla="*/ 2147483647 w 82"/>
                              <a:gd name="T85" fmla="*/ 2147483647 h 118"/>
                              <a:gd name="T86" fmla="*/ 2147483647 w 82"/>
                              <a:gd name="T87" fmla="*/ 2147483647 h 118"/>
                              <a:gd name="T88" fmla="*/ 2147483647 w 82"/>
                              <a:gd name="T89" fmla="*/ 2147483647 h 118"/>
                              <a:gd name="T90" fmla="*/ 2147483647 w 82"/>
                              <a:gd name="T91" fmla="*/ 2147483647 h 118"/>
                              <a:gd name="T92" fmla="*/ 2147483647 w 82"/>
                              <a:gd name="T93" fmla="*/ 0 h 118"/>
                              <a:gd name="T94" fmla="*/ 2147483647 w 82"/>
                              <a:gd name="T95" fmla="*/ 2147483647 h 11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2"/>
                              <a:gd name="T145" fmla="*/ 0 h 118"/>
                              <a:gd name="T146" fmla="*/ 82 w 82"/>
                              <a:gd name="T147" fmla="*/ 118 h 11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2" h="118">
                                <a:moveTo>
                                  <a:pt x="36" y="2"/>
                                </a:moveTo>
                                <a:lnTo>
                                  <a:pt x="38" y="4"/>
                                </a:lnTo>
                                <a:lnTo>
                                  <a:pt x="40" y="6"/>
                                </a:lnTo>
                                <a:lnTo>
                                  <a:pt x="38" y="8"/>
                                </a:lnTo>
                                <a:lnTo>
                                  <a:pt x="38" y="12"/>
                                </a:lnTo>
                                <a:lnTo>
                                  <a:pt x="36" y="12"/>
                                </a:lnTo>
                                <a:lnTo>
                                  <a:pt x="38" y="16"/>
                                </a:lnTo>
                                <a:lnTo>
                                  <a:pt x="38" y="18"/>
                                </a:lnTo>
                                <a:lnTo>
                                  <a:pt x="42" y="22"/>
                                </a:lnTo>
                                <a:lnTo>
                                  <a:pt x="46" y="24"/>
                                </a:lnTo>
                                <a:lnTo>
                                  <a:pt x="46" y="26"/>
                                </a:lnTo>
                                <a:lnTo>
                                  <a:pt x="48" y="28"/>
                                </a:lnTo>
                                <a:lnTo>
                                  <a:pt x="50" y="30"/>
                                </a:lnTo>
                                <a:lnTo>
                                  <a:pt x="48" y="36"/>
                                </a:lnTo>
                                <a:lnTo>
                                  <a:pt x="46" y="36"/>
                                </a:lnTo>
                                <a:lnTo>
                                  <a:pt x="46" y="38"/>
                                </a:lnTo>
                                <a:lnTo>
                                  <a:pt x="48" y="40"/>
                                </a:lnTo>
                                <a:lnTo>
                                  <a:pt x="48" y="42"/>
                                </a:lnTo>
                                <a:lnTo>
                                  <a:pt x="48" y="46"/>
                                </a:lnTo>
                                <a:lnTo>
                                  <a:pt x="48" y="48"/>
                                </a:lnTo>
                                <a:lnTo>
                                  <a:pt x="52" y="56"/>
                                </a:lnTo>
                                <a:lnTo>
                                  <a:pt x="54" y="58"/>
                                </a:lnTo>
                                <a:lnTo>
                                  <a:pt x="54" y="60"/>
                                </a:lnTo>
                                <a:lnTo>
                                  <a:pt x="52" y="60"/>
                                </a:lnTo>
                                <a:lnTo>
                                  <a:pt x="50" y="60"/>
                                </a:lnTo>
                                <a:lnTo>
                                  <a:pt x="48" y="62"/>
                                </a:lnTo>
                                <a:lnTo>
                                  <a:pt x="50" y="70"/>
                                </a:lnTo>
                                <a:lnTo>
                                  <a:pt x="56" y="72"/>
                                </a:lnTo>
                                <a:lnTo>
                                  <a:pt x="64" y="74"/>
                                </a:lnTo>
                                <a:lnTo>
                                  <a:pt x="72" y="74"/>
                                </a:lnTo>
                                <a:lnTo>
                                  <a:pt x="76" y="76"/>
                                </a:lnTo>
                                <a:lnTo>
                                  <a:pt x="82" y="80"/>
                                </a:lnTo>
                                <a:lnTo>
                                  <a:pt x="82" y="82"/>
                                </a:lnTo>
                                <a:lnTo>
                                  <a:pt x="78" y="82"/>
                                </a:lnTo>
                                <a:lnTo>
                                  <a:pt x="76" y="82"/>
                                </a:lnTo>
                                <a:lnTo>
                                  <a:pt x="72" y="84"/>
                                </a:lnTo>
                                <a:lnTo>
                                  <a:pt x="68" y="86"/>
                                </a:lnTo>
                                <a:lnTo>
                                  <a:pt x="66" y="88"/>
                                </a:lnTo>
                                <a:lnTo>
                                  <a:pt x="60" y="90"/>
                                </a:lnTo>
                                <a:lnTo>
                                  <a:pt x="56" y="92"/>
                                </a:lnTo>
                                <a:lnTo>
                                  <a:pt x="50" y="94"/>
                                </a:lnTo>
                                <a:lnTo>
                                  <a:pt x="50" y="96"/>
                                </a:lnTo>
                                <a:lnTo>
                                  <a:pt x="48" y="96"/>
                                </a:lnTo>
                                <a:lnTo>
                                  <a:pt x="46" y="98"/>
                                </a:lnTo>
                                <a:lnTo>
                                  <a:pt x="44" y="102"/>
                                </a:lnTo>
                                <a:lnTo>
                                  <a:pt x="42" y="104"/>
                                </a:lnTo>
                                <a:lnTo>
                                  <a:pt x="40" y="106"/>
                                </a:lnTo>
                                <a:lnTo>
                                  <a:pt x="40" y="108"/>
                                </a:lnTo>
                                <a:lnTo>
                                  <a:pt x="40" y="110"/>
                                </a:lnTo>
                                <a:lnTo>
                                  <a:pt x="34" y="110"/>
                                </a:lnTo>
                                <a:lnTo>
                                  <a:pt x="30" y="108"/>
                                </a:lnTo>
                                <a:lnTo>
                                  <a:pt x="28" y="106"/>
                                </a:lnTo>
                                <a:lnTo>
                                  <a:pt x="28" y="102"/>
                                </a:lnTo>
                                <a:lnTo>
                                  <a:pt x="30" y="100"/>
                                </a:lnTo>
                                <a:lnTo>
                                  <a:pt x="30" y="98"/>
                                </a:lnTo>
                                <a:lnTo>
                                  <a:pt x="32" y="96"/>
                                </a:lnTo>
                                <a:lnTo>
                                  <a:pt x="34" y="92"/>
                                </a:lnTo>
                                <a:lnTo>
                                  <a:pt x="34" y="90"/>
                                </a:lnTo>
                                <a:lnTo>
                                  <a:pt x="36" y="88"/>
                                </a:lnTo>
                                <a:lnTo>
                                  <a:pt x="38" y="90"/>
                                </a:lnTo>
                                <a:lnTo>
                                  <a:pt x="40" y="90"/>
                                </a:lnTo>
                                <a:lnTo>
                                  <a:pt x="44" y="88"/>
                                </a:lnTo>
                                <a:lnTo>
                                  <a:pt x="46" y="84"/>
                                </a:lnTo>
                                <a:lnTo>
                                  <a:pt x="48" y="82"/>
                                </a:lnTo>
                                <a:lnTo>
                                  <a:pt x="52" y="82"/>
                                </a:lnTo>
                                <a:lnTo>
                                  <a:pt x="52" y="80"/>
                                </a:lnTo>
                                <a:lnTo>
                                  <a:pt x="50" y="78"/>
                                </a:lnTo>
                                <a:lnTo>
                                  <a:pt x="48" y="74"/>
                                </a:lnTo>
                                <a:lnTo>
                                  <a:pt x="48" y="72"/>
                                </a:lnTo>
                                <a:lnTo>
                                  <a:pt x="48" y="70"/>
                                </a:lnTo>
                                <a:lnTo>
                                  <a:pt x="46" y="70"/>
                                </a:lnTo>
                                <a:lnTo>
                                  <a:pt x="34" y="72"/>
                                </a:lnTo>
                                <a:lnTo>
                                  <a:pt x="34" y="76"/>
                                </a:lnTo>
                                <a:lnTo>
                                  <a:pt x="36" y="78"/>
                                </a:lnTo>
                                <a:lnTo>
                                  <a:pt x="40" y="76"/>
                                </a:lnTo>
                                <a:lnTo>
                                  <a:pt x="42" y="76"/>
                                </a:lnTo>
                                <a:lnTo>
                                  <a:pt x="42" y="78"/>
                                </a:lnTo>
                                <a:lnTo>
                                  <a:pt x="44" y="78"/>
                                </a:lnTo>
                                <a:lnTo>
                                  <a:pt x="44" y="80"/>
                                </a:lnTo>
                                <a:lnTo>
                                  <a:pt x="42" y="82"/>
                                </a:lnTo>
                                <a:lnTo>
                                  <a:pt x="40" y="84"/>
                                </a:lnTo>
                                <a:lnTo>
                                  <a:pt x="34" y="82"/>
                                </a:lnTo>
                                <a:lnTo>
                                  <a:pt x="30" y="82"/>
                                </a:lnTo>
                                <a:lnTo>
                                  <a:pt x="26" y="84"/>
                                </a:lnTo>
                                <a:lnTo>
                                  <a:pt x="24" y="84"/>
                                </a:lnTo>
                                <a:lnTo>
                                  <a:pt x="22" y="88"/>
                                </a:lnTo>
                                <a:lnTo>
                                  <a:pt x="22" y="96"/>
                                </a:lnTo>
                                <a:lnTo>
                                  <a:pt x="22" y="98"/>
                                </a:lnTo>
                                <a:lnTo>
                                  <a:pt x="22" y="100"/>
                                </a:lnTo>
                                <a:lnTo>
                                  <a:pt x="20" y="104"/>
                                </a:lnTo>
                                <a:lnTo>
                                  <a:pt x="20" y="112"/>
                                </a:lnTo>
                                <a:lnTo>
                                  <a:pt x="20" y="116"/>
                                </a:lnTo>
                                <a:lnTo>
                                  <a:pt x="20" y="118"/>
                                </a:lnTo>
                                <a:lnTo>
                                  <a:pt x="14" y="118"/>
                                </a:lnTo>
                                <a:lnTo>
                                  <a:pt x="10" y="116"/>
                                </a:lnTo>
                                <a:lnTo>
                                  <a:pt x="6" y="116"/>
                                </a:lnTo>
                                <a:lnTo>
                                  <a:pt x="2" y="112"/>
                                </a:lnTo>
                                <a:lnTo>
                                  <a:pt x="0" y="108"/>
                                </a:lnTo>
                                <a:lnTo>
                                  <a:pt x="0" y="104"/>
                                </a:lnTo>
                                <a:lnTo>
                                  <a:pt x="0" y="100"/>
                                </a:lnTo>
                                <a:lnTo>
                                  <a:pt x="0" y="96"/>
                                </a:lnTo>
                                <a:lnTo>
                                  <a:pt x="2" y="94"/>
                                </a:lnTo>
                                <a:lnTo>
                                  <a:pt x="4" y="92"/>
                                </a:lnTo>
                                <a:lnTo>
                                  <a:pt x="6" y="90"/>
                                </a:lnTo>
                                <a:lnTo>
                                  <a:pt x="6" y="86"/>
                                </a:lnTo>
                                <a:lnTo>
                                  <a:pt x="2" y="82"/>
                                </a:lnTo>
                                <a:lnTo>
                                  <a:pt x="0" y="76"/>
                                </a:lnTo>
                                <a:lnTo>
                                  <a:pt x="0" y="74"/>
                                </a:lnTo>
                                <a:lnTo>
                                  <a:pt x="4" y="70"/>
                                </a:lnTo>
                                <a:lnTo>
                                  <a:pt x="4" y="68"/>
                                </a:lnTo>
                                <a:lnTo>
                                  <a:pt x="8" y="64"/>
                                </a:lnTo>
                                <a:lnTo>
                                  <a:pt x="6" y="62"/>
                                </a:lnTo>
                                <a:lnTo>
                                  <a:pt x="8" y="54"/>
                                </a:lnTo>
                                <a:lnTo>
                                  <a:pt x="8" y="50"/>
                                </a:lnTo>
                                <a:lnTo>
                                  <a:pt x="8" y="44"/>
                                </a:lnTo>
                                <a:lnTo>
                                  <a:pt x="8" y="40"/>
                                </a:lnTo>
                                <a:lnTo>
                                  <a:pt x="8" y="38"/>
                                </a:lnTo>
                                <a:lnTo>
                                  <a:pt x="10" y="36"/>
                                </a:lnTo>
                                <a:lnTo>
                                  <a:pt x="10" y="34"/>
                                </a:lnTo>
                                <a:lnTo>
                                  <a:pt x="12" y="32"/>
                                </a:lnTo>
                                <a:lnTo>
                                  <a:pt x="14" y="30"/>
                                </a:lnTo>
                                <a:lnTo>
                                  <a:pt x="16" y="28"/>
                                </a:lnTo>
                                <a:lnTo>
                                  <a:pt x="18" y="22"/>
                                </a:lnTo>
                                <a:lnTo>
                                  <a:pt x="24" y="20"/>
                                </a:lnTo>
                                <a:lnTo>
                                  <a:pt x="26" y="18"/>
                                </a:lnTo>
                                <a:lnTo>
                                  <a:pt x="26" y="14"/>
                                </a:lnTo>
                                <a:lnTo>
                                  <a:pt x="28" y="4"/>
                                </a:lnTo>
                                <a:lnTo>
                                  <a:pt x="28" y="2"/>
                                </a:lnTo>
                                <a:lnTo>
                                  <a:pt x="28" y="0"/>
                                </a:lnTo>
                                <a:lnTo>
                                  <a:pt x="30" y="0"/>
                                </a:lnTo>
                                <a:lnTo>
                                  <a:pt x="32" y="0"/>
                                </a:lnTo>
                                <a:lnTo>
                                  <a:pt x="36" y="2"/>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87" name="Freeform 39"/>
                        <wps:cNvSpPr>
                          <a:spLocks/>
                        </wps:cNvSpPr>
                        <wps:spPr bwMode="auto">
                          <a:xfrm>
                            <a:off x="2546350" y="2890838"/>
                            <a:ext cx="165100" cy="261937"/>
                          </a:xfrm>
                          <a:custGeom>
                            <a:avLst/>
                            <a:gdLst>
                              <a:gd name="T0" fmla="*/ 2147483647 w 86"/>
                              <a:gd name="T1" fmla="*/ 2147483647 h 122"/>
                              <a:gd name="T2" fmla="*/ 2147483647 w 86"/>
                              <a:gd name="T3" fmla="*/ 2147483647 h 122"/>
                              <a:gd name="T4" fmla="*/ 2147483647 w 86"/>
                              <a:gd name="T5" fmla="*/ 2147483647 h 122"/>
                              <a:gd name="T6" fmla="*/ 2147483647 w 86"/>
                              <a:gd name="T7" fmla="*/ 2147483647 h 122"/>
                              <a:gd name="T8" fmla="*/ 2147483647 w 86"/>
                              <a:gd name="T9" fmla="*/ 2147483647 h 122"/>
                              <a:gd name="T10" fmla="*/ 2147483647 w 86"/>
                              <a:gd name="T11" fmla="*/ 2147483647 h 122"/>
                              <a:gd name="T12" fmla="*/ 2147483647 w 86"/>
                              <a:gd name="T13" fmla="*/ 2147483647 h 122"/>
                              <a:gd name="T14" fmla="*/ 2147483647 w 86"/>
                              <a:gd name="T15" fmla="*/ 2147483647 h 122"/>
                              <a:gd name="T16" fmla="*/ 2147483647 w 86"/>
                              <a:gd name="T17" fmla="*/ 2147483647 h 122"/>
                              <a:gd name="T18" fmla="*/ 2147483647 w 86"/>
                              <a:gd name="T19" fmla="*/ 2147483647 h 122"/>
                              <a:gd name="T20" fmla="*/ 2147483647 w 86"/>
                              <a:gd name="T21" fmla="*/ 2147483647 h 122"/>
                              <a:gd name="T22" fmla="*/ 2147483647 w 86"/>
                              <a:gd name="T23" fmla="*/ 2147483647 h 122"/>
                              <a:gd name="T24" fmla="*/ 2147483647 w 86"/>
                              <a:gd name="T25" fmla="*/ 2147483647 h 122"/>
                              <a:gd name="T26" fmla="*/ 2147483647 w 86"/>
                              <a:gd name="T27" fmla="*/ 2147483647 h 122"/>
                              <a:gd name="T28" fmla="*/ 2147483647 w 86"/>
                              <a:gd name="T29" fmla="*/ 2147483647 h 122"/>
                              <a:gd name="T30" fmla="*/ 2147483647 w 86"/>
                              <a:gd name="T31" fmla="*/ 2147483647 h 122"/>
                              <a:gd name="T32" fmla="*/ 2147483647 w 86"/>
                              <a:gd name="T33" fmla="*/ 2147483647 h 122"/>
                              <a:gd name="T34" fmla="*/ 2147483647 w 86"/>
                              <a:gd name="T35" fmla="*/ 2147483647 h 122"/>
                              <a:gd name="T36" fmla="*/ 2147483647 w 86"/>
                              <a:gd name="T37" fmla="*/ 2147483647 h 122"/>
                              <a:gd name="T38" fmla="*/ 2147483647 w 86"/>
                              <a:gd name="T39" fmla="*/ 2147483647 h 122"/>
                              <a:gd name="T40" fmla="*/ 2147483647 w 86"/>
                              <a:gd name="T41" fmla="*/ 2147483647 h 122"/>
                              <a:gd name="T42" fmla="*/ 2147483647 w 86"/>
                              <a:gd name="T43" fmla="*/ 2147483647 h 122"/>
                              <a:gd name="T44" fmla="*/ 2147483647 w 86"/>
                              <a:gd name="T45" fmla="*/ 2147483647 h 122"/>
                              <a:gd name="T46" fmla="*/ 2147483647 w 86"/>
                              <a:gd name="T47" fmla="*/ 2147483647 h 122"/>
                              <a:gd name="T48" fmla="*/ 2147483647 w 86"/>
                              <a:gd name="T49" fmla="*/ 2147483647 h 122"/>
                              <a:gd name="T50" fmla="*/ 2147483647 w 86"/>
                              <a:gd name="T51" fmla="*/ 2147483647 h 122"/>
                              <a:gd name="T52" fmla="*/ 2147483647 w 86"/>
                              <a:gd name="T53" fmla="*/ 2147483647 h 122"/>
                              <a:gd name="T54" fmla="*/ 2147483647 w 86"/>
                              <a:gd name="T55" fmla="*/ 2147483647 h 122"/>
                              <a:gd name="T56" fmla="*/ 2147483647 w 86"/>
                              <a:gd name="T57" fmla="*/ 2147483647 h 122"/>
                              <a:gd name="T58" fmla="*/ 2147483647 w 86"/>
                              <a:gd name="T59" fmla="*/ 2147483647 h 122"/>
                              <a:gd name="T60" fmla="*/ 2147483647 w 86"/>
                              <a:gd name="T61" fmla="*/ 2147483647 h 122"/>
                              <a:gd name="T62" fmla="*/ 0 w 86"/>
                              <a:gd name="T63" fmla="*/ 2147483647 h 122"/>
                              <a:gd name="T64" fmla="*/ 2147483647 w 86"/>
                              <a:gd name="T65" fmla="*/ 2147483647 h 122"/>
                              <a:gd name="T66" fmla="*/ 2147483647 w 86"/>
                              <a:gd name="T67" fmla="*/ 2147483647 h 122"/>
                              <a:gd name="T68" fmla="*/ 2147483647 w 86"/>
                              <a:gd name="T69" fmla="*/ 2147483647 h 122"/>
                              <a:gd name="T70" fmla="*/ 2147483647 w 86"/>
                              <a:gd name="T71" fmla="*/ 2147483647 h 122"/>
                              <a:gd name="T72" fmla="*/ 2147483647 w 86"/>
                              <a:gd name="T73" fmla="*/ 2147483647 h 122"/>
                              <a:gd name="T74" fmla="*/ 2147483647 w 86"/>
                              <a:gd name="T75" fmla="*/ 2147483647 h 122"/>
                              <a:gd name="T76" fmla="*/ 2147483647 w 86"/>
                              <a:gd name="T77" fmla="*/ 2147483647 h 122"/>
                              <a:gd name="T78" fmla="*/ 2147483647 w 86"/>
                              <a:gd name="T79" fmla="*/ 2147483647 h 122"/>
                              <a:gd name="T80" fmla="*/ 2147483647 w 86"/>
                              <a:gd name="T81" fmla="*/ 2147483647 h 122"/>
                              <a:gd name="T82" fmla="*/ 2147483647 w 86"/>
                              <a:gd name="T83" fmla="*/ 2147483647 h 122"/>
                              <a:gd name="T84" fmla="*/ 2147483647 w 86"/>
                              <a:gd name="T85" fmla="*/ 2147483647 h 122"/>
                              <a:gd name="T86" fmla="*/ 2147483647 w 86"/>
                              <a:gd name="T87" fmla="*/ 2147483647 h 122"/>
                              <a:gd name="T88" fmla="*/ 2147483647 w 86"/>
                              <a:gd name="T89" fmla="*/ 2147483647 h 122"/>
                              <a:gd name="T90" fmla="*/ 2147483647 w 86"/>
                              <a:gd name="T91" fmla="*/ 2147483647 h 122"/>
                              <a:gd name="T92" fmla="*/ 2147483647 w 86"/>
                              <a:gd name="T93" fmla="*/ 0 h 1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6"/>
                              <a:gd name="T142" fmla="*/ 0 h 122"/>
                              <a:gd name="T143" fmla="*/ 86 w 86"/>
                              <a:gd name="T144" fmla="*/ 122 h 12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6" h="122">
                                <a:moveTo>
                                  <a:pt x="78" y="2"/>
                                </a:moveTo>
                                <a:lnTo>
                                  <a:pt x="78" y="4"/>
                                </a:lnTo>
                                <a:lnTo>
                                  <a:pt x="78" y="6"/>
                                </a:lnTo>
                                <a:lnTo>
                                  <a:pt x="78" y="10"/>
                                </a:lnTo>
                                <a:lnTo>
                                  <a:pt x="82" y="14"/>
                                </a:lnTo>
                                <a:lnTo>
                                  <a:pt x="86" y="20"/>
                                </a:lnTo>
                                <a:lnTo>
                                  <a:pt x="84" y="22"/>
                                </a:lnTo>
                                <a:lnTo>
                                  <a:pt x="80" y="26"/>
                                </a:lnTo>
                                <a:lnTo>
                                  <a:pt x="78" y="34"/>
                                </a:lnTo>
                                <a:lnTo>
                                  <a:pt x="76" y="38"/>
                                </a:lnTo>
                                <a:lnTo>
                                  <a:pt x="72" y="44"/>
                                </a:lnTo>
                                <a:lnTo>
                                  <a:pt x="68" y="50"/>
                                </a:lnTo>
                                <a:lnTo>
                                  <a:pt x="66" y="50"/>
                                </a:lnTo>
                                <a:lnTo>
                                  <a:pt x="66" y="46"/>
                                </a:lnTo>
                                <a:lnTo>
                                  <a:pt x="64" y="46"/>
                                </a:lnTo>
                                <a:lnTo>
                                  <a:pt x="62" y="44"/>
                                </a:lnTo>
                                <a:lnTo>
                                  <a:pt x="62" y="46"/>
                                </a:lnTo>
                                <a:lnTo>
                                  <a:pt x="64" y="48"/>
                                </a:lnTo>
                                <a:lnTo>
                                  <a:pt x="64" y="50"/>
                                </a:lnTo>
                                <a:lnTo>
                                  <a:pt x="68" y="62"/>
                                </a:lnTo>
                                <a:lnTo>
                                  <a:pt x="70" y="64"/>
                                </a:lnTo>
                                <a:lnTo>
                                  <a:pt x="78" y="72"/>
                                </a:lnTo>
                                <a:lnTo>
                                  <a:pt x="80" y="74"/>
                                </a:lnTo>
                                <a:lnTo>
                                  <a:pt x="80" y="80"/>
                                </a:lnTo>
                                <a:lnTo>
                                  <a:pt x="78" y="84"/>
                                </a:lnTo>
                                <a:lnTo>
                                  <a:pt x="72" y="90"/>
                                </a:lnTo>
                                <a:lnTo>
                                  <a:pt x="68" y="94"/>
                                </a:lnTo>
                                <a:lnTo>
                                  <a:pt x="66" y="96"/>
                                </a:lnTo>
                                <a:lnTo>
                                  <a:pt x="62" y="98"/>
                                </a:lnTo>
                                <a:lnTo>
                                  <a:pt x="58" y="98"/>
                                </a:lnTo>
                                <a:lnTo>
                                  <a:pt x="54" y="94"/>
                                </a:lnTo>
                                <a:lnTo>
                                  <a:pt x="52" y="92"/>
                                </a:lnTo>
                                <a:lnTo>
                                  <a:pt x="52" y="90"/>
                                </a:lnTo>
                                <a:lnTo>
                                  <a:pt x="56" y="88"/>
                                </a:lnTo>
                                <a:lnTo>
                                  <a:pt x="56" y="84"/>
                                </a:lnTo>
                                <a:lnTo>
                                  <a:pt x="58" y="82"/>
                                </a:lnTo>
                                <a:lnTo>
                                  <a:pt x="56" y="80"/>
                                </a:lnTo>
                                <a:lnTo>
                                  <a:pt x="50" y="76"/>
                                </a:lnTo>
                                <a:lnTo>
                                  <a:pt x="46" y="72"/>
                                </a:lnTo>
                                <a:lnTo>
                                  <a:pt x="46" y="68"/>
                                </a:lnTo>
                                <a:lnTo>
                                  <a:pt x="42" y="70"/>
                                </a:lnTo>
                                <a:lnTo>
                                  <a:pt x="46" y="76"/>
                                </a:lnTo>
                                <a:lnTo>
                                  <a:pt x="50" y="78"/>
                                </a:lnTo>
                                <a:lnTo>
                                  <a:pt x="52" y="82"/>
                                </a:lnTo>
                                <a:lnTo>
                                  <a:pt x="52" y="86"/>
                                </a:lnTo>
                                <a:lnTo>
                                  <a:pt x="44" y="88"/>
                                </a:lnTo>
                                <a:lnTo>
                                  <a:pt x="38" y="86"/>
                                </a:lnTo>
                                <a:lnTo>
                                  <a:pt x="36" y="84"/>
                                </a:lnTo>
                                <a:lnTo>
                                  <a:pt x="30" y="82"/>
                                </a:lnTo>
                                <a:lnTo>
                                  <a:pt x="28" y="82"/>
                                </a:lnTo>
                                <a:lnTo>
                                  <a:pt x="26" y="86"/>
                                </a:lnTo>
                                <a:lnTo>
                                  <a:pt x="24" y="88"/>
                                </a:lnTo>
                                <a:lnTo>
                                  <a:pt x="28" y="90"/>
                                </a:lnTo>
                                <a:lnTo>
                                  <a:pt x="32" y="92"/>
                                </a:lnTo>
                                <a:lnTo>
                                  <a:pt x="34" y="90"/>
                                </a:lnTo>
                                <a:lnTo>
                                  <a:pt x="38" y="90"/>
                                </a:lnTo>
                                <a:lnTo>
                                  <a:pt x="38" y="94"/>
                                </a:lnTo>
                                <a:lnTo>
                                  <a:pt x="38" y="96"/>
                                </a:lnTo>
                                <a:lnTo>
                                  <a:pt x="42" y="96"/>
                                </a:lnTo>
                                <a:lnTo>
                                  <a:pt x="48" y="102"/>
                                </a:lnTo>
                                <a:lnTo>
                                  <a:pt x="50" y="104"/>
                                </a:lnTo>
                                <a:lnTo>
                                  <a:pt x="50" y="108"/>
                                </a:lnTo>
                                <a:lnTo>
                                  <a:pt x="52" y="108"/>
                                </a:lnTo>
                                <a:lnTo>
                                  <a:pt x="54" y="106"/>
                                </a:lnTo>
                                <a:lnTo>
                                  <a:pt x="54" y="108"/>
                                </a:lnTo>
                                <a:lnTo>
                                  <a:pt x="58" y="108"/>
                                </a:lnTo>
                                <a:lnTo>
                                  <a:pt x="58" y="110"/>
                                </a:lnTo>
                                <a:lnTo>
                                  <a:pt x="56" y="116"/>
                                </a:lnTo>
                                <a:lnTo>
                                  <a:pt x="54" y="118"/>
                                </a:lnTo>
                                <a:lnTo>
                                  <a:pt x="52" y="120"/>
                                </a:lnTo>
                                <a:lnTo>
                                  <a:pt x="52" y="122"/>
                                </a:lnTo>
                                <a:lnTo>
                                  <a:pt x="44" y="120"/>
                                </a:lnTo>
                                <a:lnTo>
                                  <a:pt x="44" y="118"/>
                                </a:lnTo>
                                <a:lnTo>
                                  <a:pt x="40" y="118"/>
                                </a:lnTo>
                                <a:lnTo>
                                  <a:pt x="40" y="112"/>
                                </a:lnTo>
                                <a:lnTo>
                                  <a:pt x="38" y="110"/>
                                </a:lnTo>
                                <a:lnTo>
                                  <a:pt x="34" y="106"/>
                                </a:lnTo>
                                <a:lnTo>
                                  <a:pt x="26" y="98"/>
                                </a:lnTo>
                                <a:lnTo>
                                  <a:pt x="20" y="92"/>
                                </a:lnTo>
                                <a:lnTo>
                                  <a:pt x="16" y="88"/>
                                </a:lnTo>
                                <a:lnTo>
                                  <a:pt x="14" y="86"/>
                                </a:lnTo>
                                <a:lnTo>
                                  <a:pt x="14" y="80"/>
                                </a:lnTo>
                                <a:lnTo>
                                  <a:pt x="18" y="84"/>
                                </a:lnTo>
                                <a:lnTo>
                                  <a:pt x="22" y="84"/>
                                </a:lnTo>
                                <a:lnTo>
                                  <a:pt x="22" y="82"/>
                                </a:lnTo>
                                <a:lnTo>
                                  <a:pt x="22" y="80"/>
                                </a:lnTo>
                                <a:lnTo>
                                  <a:pt x="14" y="76"/>
                                </a:lnTo>
                                <a:lnTo>
                                  <a:pt x="8" y="76"/>
                                </a:lnTo>
                                <a:lnTo>
                                  <a:pt x="6" y="78"/>
                                </a:lnTo>
                                <a:lnTo>
                                  <a:pt x="4" y="80"/>
                                </a:lnTo>
                                <a:lnTo>
                                  <a:pt x="4" y="82"/>
                                </a:lnTo>
                                <a:lnTo>
                                  <a:pt x="2" y="82"/>
                                </a:lnTo>
                                <a:lnTo>
                                  <a:pt x="0" y="80"/>
                                </a:lnTo>
                                <a:lnTo>
                                  <a:pt x="2" y="72"/>
                                </a:lnTo>
                                <a:lnTo>
                                  <a:pt x="2" y="70"/>
                                </a:lnTo>
                                <a:lnTo>
                                  <a:pt x="4" y="70"/>
                                </a:lnTo>
                                <a:lnTo>
                                  <a:pt x="4" y="72"/>
                                </a:lnTo>
                                <a:lnTo>
                                  <a:pt x="4" y="76"/>
                                </a:lnTo>
                                <a:lnTo>
                                  <a:pt x="6" y="76"/>
                                </a:lnTo>
                                <a:lnTo>
                                  <a:pt x="6" y="72"/>
                                </a:lnTo>
                                <a:lnTo>
                                  <a:pt x="10" y="70"/>
                                </a:lnTo>
                                <a:lnTo>
                                  <a:pt x="10" y="68"/>
                                </a:lnTo>
                                <a:lnTo>
                                  <a:pt x="4" y="64"/>
                                </a:lnTo>
                                <a:lnTo>
                                  <a:pt x="2" y="64"/>
                                </a:lnTo>
                                <a:lnTo>
                                  <a:pt x="8" y="56"/>
                                </a:lnTo>
                                <a:lnTo>
                                  <a:pt x="10" y="54"/>
                                </a:lnTo>
                                <a:lnTo>
                                  <a:pt x="10" y="48"/>
                                </a:lnTo>
                                <a:lnTo>
                                  <a:pt x="14" y="46"/>
                                </a:lnTo>
                                <a:lnTo>
                                  <a:pt x="18" y="48"/>
                                </a:lnTo>
                                <a:lnTo>
                                  <a:pt x="18" y="50"/>
                                </a:lnTo>
                                <a:lnTo>
                                  <a:pt x="14" y="52"/>
                                </a:lnTo>
                                <a:lnTo>
                                  <a:pt x="14" y="54"/>
                                </a:lnTo>
                                <a:lnTo>
                                  <a:pt x="20" y="52"/>
                                </a:lnTo>
                                <a:lnTo>
                                  <a:pt x="22" y="52"/>
                                </a:lnTo>
                                <a:lnTo>
                                  <a:pt x="22" y="50"/>
                                </a:lnTo>
                                <a:lnTo>
                                  <a:pt x="22" y="44"/>
                                </a:lnTo>
                                <a:lnTo>
                                  <a:pt x="22" y="42"/>
                                </a:lnTo>
                                <a:lnTo>
                                  <a:pt x="20" y="44"/>
                                </a:lnTo>
                                <a:lnTo>
                                  <a:pt x="18" y="44"/>
                                </a:lnTo>
                                <a:lnTo>
                                  <a:pt x="16" y="44"/>
                                </a:lnTo>
                                <a:lnTo>
                                  <a:pt x="14" y="40"/>
                                </a:lnTo>
                                <a:lnTo>
                                  <a:pt x="20" y="36"/>
                                </a:lnTo>
                                <a:lnTo>
                                  <a:pt x="22" y="36"/>
                                </a:lnTo>
                                <a:lnTo>
                                  <a:pt x="24" y="36"/>
                                </a:lnTo>
                                <a:lnTo>
                                  <a:pt x="22" y="34"/>
                                </a:lnTo>
                                <a:lnTo>
                                  <a:pt x="26" y="30"/>
                                </a:lnTo>
                                <a:lnTo>
                                  <a:pt x="32" y="28"/>
                                </a:lnTo>
                                <a:lnTo>
                                  <a:pt x="32" y="26"/>
                                </a:lnTo>
                                <a:lnTo>
                                  <a:pt x="34" y="24"/>
                                </a:lnTo>
                                <a:lnTo>
                                  <a:pt x="36" y="22"/>
                                </a:lnTo>
                                <a:lnTo>
                                  <a:pt x="40" y="22"/>
                                </a:lnTo>
                                <a:lnTo>
                                  <a:pt x="38" y="16"/>
                                </a:lnTo>
                                <a:lnTo>
                                  <a:pt x="36" y="8"/>
                                </a:lnTo>
                                <a:lnTo>
                                  <a:pt x="36" y="6"/>
                                </a:lnTo>
                                <a:lnTo>
                                  <a:pt x="38" y="2"/>
                                </a:lnTo>
                                <a:lnTo>
                                  <a:pt x="38" y="0"/>
                                </a:lnTo>
                                <a:lnTo>
                                  <a:pt x="78" y="2"/>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88" name="Freeform 40"/>
                        <wps:cNvSpPr>
                          <a:spLocks/>
                        </wps:cNvSpPr>
                        <wps:spPr bwMode="auto">
                          <a:xfrm>
                            <a:off x="2403475" y="2890838"/>
                            <a:ext cx="207963" cy="334962"/>
                          </a:xfrm>
                          <a:custGeom>
                            <a:avLst/>
                            <a:gdLst>
                              <a:gd name="T0" fmla="*/ 2147483647 w 108"/>
                              <a:gd name="T1" fmla="*/ 2147483647 h 156"/>
                              <a:gd name="T2" fmla="*/ 2147483647 w 108"/>
                              <a:gd name="T3" fmla="*/ 2147483647 h 156"/>
                              <a:gd name="T4" fmla="*/ 2147483647 w 108"/>
                              <a:gd name="T5" fmla="*/ 2147483647 h 156"/>
                              <a:gd name="T6" fmla="*/ 2147483647 w 108"/>
                              <a:gd name="T7" fmla="*/ 2147483647 h 156"/>
                              <a:gd name="T8" fmla="*/ 2147483647 w 108"/>
                              <a:gd name="T9" fmla="*/ 2147483647 h 156"/>
                              <a:gd name="T10" fmla="*/ 2147483647 w 108"/>
                              <a:gd name="T11" fmla="*/ 2147483647 h 156"/>
                              <a:gd name="T12" fmla="*/ 2147483647 w 108"/>
                              <a:gd name="T13" fmla="*/ 2147483647 h 156"/>
                              <a:gd name="T14" fmla="*/ 2147483647 w 108"/>
                              <a:gd name="T15" fmla="*/ 2147483647 h 156"/>
                              <a:gd name="T16" fmla="*/ 2147483647 w 108"/>
                              <a:gd name="T17" fmla="*/ 2147483647 h 156"/>
                              <a:gd name="T18" fmla="*/ 2147483647 w 108"/>
                              <a:gd name="T19" fmla="*/ 2147483647 h 156"/>
                              <a:gd name="T20" fmla="*/ 2147483647 w 108"/>
                              <a:gd name="T21" fmla="*/ 2147483647 h 156"/>
                              <a:gd name="T22" fmla="*/ 2147483647 w 108"/>
                              <a:gd name="T23" fmla="*/ 2147483647 h 156"/>
                              <a:gd name="T24" fmla="*/ 2147483647 w 108"/>
                              <a:gd name="T25" fmla="*/ 2147483647 h 156"/>
                              <a:gd name="T26" fmla="*/ 2147483647 w 108"/>
                              <a:gd name="T27" fmla="*/ 2147483647 h 156"/>
                              <a:gd name="T28" fmla="*/ 2147483647 w 108"/>
                              <a:gd name="T29" fmla="*/ 2147483647 h 156"/>
                              <a:gd name="T30" fmla="*/ 2147483647 w 108"/>
                              <a:gd name="T31" fmla="*/ 2147483647 h 156"/>
                              <a:gd name="T32" fmla="*/ 2147483647 w 108"/>
                              <a:gd name="T33" fmla="*/ 2147483647 h 156"/>
                              <a:gd name="T34" fmla="*/ 2147483647 w 108"/>
                              <a:gd name="T35" fmla="*/ 2147483647 h 156"/>
                              <a:gd name="T36" fmla="*/ 2147483647 w 108"/>
                              <a:gd name="T37" fmla="*/ 2147483647 h 156"/>
                              <a:gd name="T38" fmla="*/ 2147483647 w 108"/>
                              <a:gd name="T39" fmla="*/ 2147483647 h 156"/>
                              <a:gd name="T40" fmla="*/ 2147483647 w 108"/>
                              <a:gd name="T41" fmla="*/ 2147483647 h 156"/>
                              <a:gd name="T42" fmla="*/ 2147483647 w 108"/>
                              <a:gd name="T43" fmla="*/ 2147483647 h 156"/>
                              <a:gd name="T44" fmla="*/ 2147483647 w 108"/>
                              <a:gd name="T45" fmla="*/ 2147483647 h 156"/>
                              <a:gd name="T46" fmla="*/ 2147483647 w 108"/>
                              <a:gd name="T47" fmla="*/ 2147483647 h 156"/>
                              <a:gd name="T48" fmla="*/ 2147483647 w 108"/>
                              <a:gd name="T49" fmla="*/ 2147483647 h 156"/>
                              <a:gd name="T50" fmla="*/ 2147483647 w 108"/>
                              <a:gd name="T51" fmla="*/ 2147483647 h 156"/>
                              <a:gd name="T52" fmla="*/ 2147483647 w 108"/>
                              <a:gd name="T53" fmla="*/ 2147483647 h 156"/>
                              <a:gd name="T54" fmla="*/ 2147483647 w 108"/>
                              <a:gd name="T55" fmla="*/ 2147483647 h 156"/>
                              <a:gd name="T56" fmla="*/ 2147483647 w 108"/>
                              <a:gd name="T57" fmla="*/ 2147483647 h 156"/>
                              <a:gd name="T58" fmla="*/ 2147483647 w 108"/>
                              <a:gd name="T59" fmla="*/ 2147483647 h 156"/>
                              <a:gd name="T60" fmla="*/ 2147483647 w 108"/>
                              <a:gd name="T61" fmla="*/ 2147483647 h 156"/>
                              <a:gd name="T62" fmla="*/ 0 w 108"/>
                              <a:gd name="T63" fmla="*/ 2147483647 h 156"/>
                              <a:gd name="T64" fmla="*/ 2147483647 w 108"/>
                              <a:gd name="T65" fmla="*/ 2147483647 h 156"/>
                              <a:gd name="T66" fmla="*/ 2147483647 w 108"/>
                              <a:gd name="T67" fmla="*/ 2147483647 h 156"/>
                              <a:gd name="T68" fmla="*/ 2147483647 w 108"/>
                              <a:gd name="T69" fmla="*/ 2147483647 h 156"/>
                              <a:gd name="T70" fmla="*/ 2147483647 w 108"/>
                              <a:gd name="T71" fmla="*/ 2147483647 h 156"/>
                              <a:gd name="T72" fmla="*/ 2147483647 w 108"/>
                              <a:gd name="T73" fmla="*/ 2147483647 h 156"/>
                              <a:gd name="T74" fmla="*/ 2147483647 w 108"/>
                              <a:gd name="T75" fmla="*/ 2147483647 h 156"/>
                              <a:gd name="T76" fmla="*/ 2147483647 w 108"/>
                              <a:gd name="T77" fmla="*/ 2147483647 h 156"/>
                              <a:gd name="T78" fmla="*/ 2147483647 w 108"/>
                              <a:gd name="T79" fmla="*/ 2147483647 h 156"/>
                              <a:gd name="T80" fmla="*/ 2147483647 w 108"/>
                              <a:gd name="T81" fmla="*/ 2147483647 h 156"/>
                              <a:gd name="T82" fmla="*/ 2147483647 w 108"/>
                              <a:gd name="T83" fmla="*/ 2147483647 h 156"/>
                              <a:gd name="T84" fmla="*/ 2147483647 w 108"/>
                              <a:gd name="T85" fmla="*/ 2147483647 h 156"/>
                              <a:gd name="T86" fmla="*/ 2147483647 w 108"/>
                              <a:gd name="T87" fmla="*/ 2147483647 h 1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08"/>
                              <a:gd name="T133" fmla="*/ 0 h 156"/>
                              <a:gd name="T134" fmla="*/ 108 w 108"/>
                              <a:gd name="T135" fmla="*/ 156 h 15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08" h="156">
                                <a:moveTo>
                                  <a:pt x="108" y="2"/>
                                </a:moveTo>
                                <a:lnTo>
                                  <a:pt x="108" y="4"/>
                                </a:lnTo>
                                <a:lnTo>
                                  <a:pt x="104" y="6"/>
                                </a:lnTo>
                                <a:lnTo>
                                  <a:pt x="106" y="8"/>
                                </a:lnTo>
                                <a:lnTo>
                                  <a:pt x="106" y="12"/>
                                </a:lnTo>
                                <a:lnTo>
                                  <a:pt x="108" y="12"/>
                                </a:lnTo>
                                <a:lnTo>
                                  <a:pt x="108" y="16"/>
                                </a:lnTo>
                                <a:lnTo>
                                  <a:pt x="100" y="20"/>
                                </a:lnTo>
                                <a:lnTo>
                                  <a:pt x="90" y="22"/>
                                </a:lnTo>
                                <a:lnTo>
                                  <a:pt x="82" y="26"/>
                                </a:lnTo>
                                <a:lnTo>
                                  <a:pt x="76" y="28"/>
                                </a:lnTo>
                                <a:lnTo>
                                  <a:pt x="74" y="24"/>
                                </a:lnTo>
                                <a:lnTo>
                                  <a:pt x="72" y="26"/>
                                </a:lnTo>
                                <a:lnTo>
                                  <a:pt x="72" y="30"/>
                                </a:lnTo>
                                <a:lnTo>
                                  <a:pt x="76" y="30"/>
                                </a:lnTo>
                                <a:lnTo>
                                  <a:pt x="76" y="32"/>
                                </a:lnTo>
                                <a:lnTo>
                                  <a:pt x="72" y="34"/>
                                </a:lnTo>
                                <a:lnTo>
                                  <a:pt x="66" y="36"/>
                                </a:lnTo>
                                <a:lnTo>
                                  <a:pt x="64" y="40"/>
                                </a:lnTo>
                                <a:lnTo>
                                  <a:pt x="58" y="42"/>
                                </a:lnTo>
                                <a:lnTo>
                                  <a:pt x="56" y="40"/>
                                </a:lnTo>
                                <a:lnTo>
                                  <a:pt x="54" y="38"/>
                                </a:lnTo>
                                <a:lnTo>
                                  <a:pt x="52" y="40"/>
                                </a:lnTo>
                                <a:lnTo>
                                  <a:pt x="54" y="42"/>
                                </a:lnTo>
                                <a:lnTo>
                                  <a:pt x="52" y="48"/>
                                </a:lnTo>
                                <a:lnTo>
                                  <a:pt x="54" y="48"/>
                                </a:lnTo>
                                <a:lnTo>
                                  <a:pt x="56" y="46"/>
                                </a:lnTo>
                                <a:lnTo>
                                  <a:pt x="58" y="46"/>
                                </a:lnTo>
                                <a:lnTo>
                                  <a:pt x="54" y="54"/>
                                </a:lnTo>
                                <a:lnTo>
                                  <a:pt x="50" y="62"/>
                                </a:lnTo>
                                <a:lnTo>
                                  <a:pt x="46" y="70"/>
                                </a:lnTo>
                                <a:lnTo>
                                  <a:pt x="42" y="76"/>
                                </a:lnTo>
                                <a:lnTo>
                                  <a:pt x="42" y="80"/>
                                </a:lnTo>
                                <a:lnTo>
                                  <a:pt x="40" y="84"/>
                                </a:lnTo>
                                <a:lnTo>
                                  <a:pt x="34" y="86"/>
                                </a:lnTo>
                                <a:lnTo>
                                  <a:pt x="34" y="88"/>
                                </a:lnTo>
                                <a:lnTo>
                                  <a:pt x="36" y="90"/>
                                </a:lnTo>
                                <a:lnTo>
                                  <a:pt x="42" y="86"/>
                                </a:lnTo>
                                <a:lnTo>
                                  <a:pt x="44" y="86"/>
                                </a:lnTo>
                                <a:lnTo>
                                  <a:pt x="46" y="88"/>
                                </a:lnTo>
                                <a:lnTo>
                                  <a:pt x="44" y="90"/>
                                </a:lnTo>
                                <a:lnTo>
                                  <a:pt x="42" y="94"/>
                                </a:lnTo>
                                <a:lnTo>
                                  <a:pt x="42" y="96"/>
                                </a:lnTo>
                                <a:lnTo>
                                  <a:pt x="46" y="94"/>
                                </a:lnTo>
                                <a:lnTo>
                                  <a:pt x="48" y="94"/>
                                </a:lnTo>
                                <a:lnTo>
                                  <a:pt x="50" y="90"/>
                                </a:lnTo>
                                <a:lnTo>
                                  <a:pt x="52" y="90"/>
                                </a:lnTo>
                                <a:lnTo>
                                  <a:pt x="50" y="102"/>
                                </a:lnTo>
                                <a:lnTo>
                                  <a:pt x="56" y="104"/>
                                </a:lnTo>
                                <a:lnTo>
                                  <a:pt x="58" y="102"/>
                                </a:lnTo>
                                <a:lnTo>
                                  <a:pt x="60" y="102"/>
                                </a:lnTo>
                                <a:lnTo>
                                  <a:pt x="58" y="104"/>
                                </a:lnTo>
                                <a:lnTo>
                                  <a:pt x="58" y="108"/>
                                </a:lnTo>
                                <a:lnTo>
                                  <a:pt x="58" y="110"/>
                                </a:lnTo>
                                <a:lnTo>
                                  <a:pt x="58" y="116"/>
                                </a:lnTo>
                                <a:lnTo>
                                  <a:pt x="58" y="118"/>
                                </a:lnTo>
                                <a:lnTo>
                                  <a:pt x="58" y="122"/>
                                </a:lnTo>
                                <a:lnTo>
                                  <a:pt x="52" y="126"/>
                                </a:lnTo>
                                <a:lnTo>
                                  <a:pt x="46" y="128"/>
                                </a:lnTo>
                                <a:lnTo>
                                  <a:pt x="46" y="124"/>
                                </a:lnTo>
                                <a:lnTo>
                                  <a:pt x="48" y="120"/>
                                </a:lnTo>
                                <a:lnTo>
                                  <a:pt x="46" y="116"/>
                                </a:lnTo>
                                <a:lnTo>
                                  <a:pt x="44" y="116"/>
                                </a:lnTo>
                                <a:lnTo>
                                  <a:pt x="44" y="122"/>
                                </a:lnTo>
                                <a:lnTo>
                                  <a:pt x="40" y="128"/>
                                </a:lnTo>
                                <a:lnTo>
                                  <a:pt x="44" y="128"/>
                                </a:lnTo>
                                <a:lnTo>
                                  <a:pt x="42" y="132"/>
                                </a:lnTo>
                                <a:lnTo>
                                  <a:pt x="44" y="138"/>
                                </a:lnTo>
                                <a:lnTo>
                                  <a:pt x="48" y="134"/>
                                </a:lnTo>
                                <a:lnTo>
                                  <a:pt x="50" y="134"/>
                                </a:lnTo>
                                <a:lnTo>
                                  <a:pt x="48" y="136"/>
                                </a:lnTo>
                                <a:lnTo>
                                  <a:pt x="46" y="140"/>
                                </a:lnTo>
                                <a:lnTo>
                                  <a:pt x="44" y="146"/>
                                </a:lnTo>
                                <a:lnTo>
                                  <a:pt x="46" y="146"/>
                                </a:lnTo>
                                <a:lnTo>
                                  <a:pt x="42" y="150"/>
                                </a:lnTo>
                                <a:lnTo>
                                  <a:pt x="42" y="152"/>
                                </a:lnTo>
                                <a:lnTo>
                                  <a:pt x="38" y="154"/>
                                </a:lnTo>
                                <a:lnTo>
                                  <a:pt x="34" y="156"/>
                                </a:lnTo>
                                <a:lnTo>
                                  <a:pt x="32" y="154"/>
                                </a:lnTo>
                                <a:lnTo>
                                  <a:pt x="32" y="150"/>
                                </a:lnTo>
                                <a:lnTo>
                                  <a:pt x="28" y="146"/>
                                </a:lnTo>
                                <a:lnTo>
                                  <a:pt x="30" y="144"/>
                                </a:lnTo>
                                <a:lnTo>
                                  <a:pt x="32" y="142"/>
                                </a:lnTo>
                                <a:lnTo>
                                  <a:pt x="32" y="140"/>
                                </a:lnTo>
                                <a:lnTo>
                                  <a:pt x="26" y="144"/>
                                </a:lnTo>
                                <a:lnTo>
                                  <a:pt x="14" y="128"/>
                                </a:lnTo>
                                <a:lnTo>
                                  <a:pt x="12" y="126"/>
                                </a:lnTo>
                                <a:lnTo>
                                  <a:pt x="12" y="122"/>
                                </a:lnTo>
                                <a:lnTo>
                                  <a:pt x="18" y="122"/>
                                </a:lnTo>
                                <a:lnTo>
                                  <a:pt x="18" y="120"/>
                                </a:lnTo>
                                <a:lnTo>
                                  <a:pt x="10" y="116"/>
                                </a:lnTo>
                                <a:lnTo>
                                  <a:pt x="4" y="112"/>
                                </a:lnTo>
                                <a:lnTo>
                                  <a:pt x="2" y="110"/>
                                </a:lnTo>
                                <a:lnTo>
                                  <a:pt x="0" y="104"/>
                                </a:lnTo>
                                <a:lnTo>
                                  <a:pt x="2" y="98"/>
                                </a:lnTo>
                                <a:lnTo>
                                  <a:pt x="6" y="90"/>
                                </a:lnTo>
                                <a:lnTo>
                                  <a:pt x="8" y="88"/>
                                </a:lnTo>
                                <a:lnTo>
                                  <a:pt x="10" y="84"/>
                                </a:lnTo>
                                <a:lnTo>
                                  <a:pt x="12" y="82"/>
                                </a:lnTo>
                                <a:lnTo>
                                  <a:pt x="16" y="80"/>
                                </a:lnTo>
                                <a:lnTo>
                                  <a:pt x="20" y="76"/>
                                </a:lnTo>
                                <a:lnTo>
                                  <a:pt x="22" y="72"/>
                                </a:lnTo>
                                <a:lnTo>
                                  <a:pt x="24" y="66"/>
                                </a:lnTo>
                                <a:lnTo>
                                  <a:pt x="26" y="62"/>
                                </a:lnTo>
                                <a:lnTo>
                                  <a:pt x="26" y="60"/>
                                </a:lnTo>
                                <a:lnTo>
                                  <a:pt x="20" y="64"/>
                                </a:lnTo>
                                <a:lnTo>
                                  <a:pt x="20" y="56"/>
                                </a:lnTo>
                                <a:lnTo>
                                  <a:pt x="20" y="50"/>
                                </a:lnTo>
                                <a:lnTo>
                                  <a:pt x="22" y="44"/>
                                </a:lnTo>
                                <a:lnTo>
                                  <a:pt x="22" y="42"/>
                                </a:lnTo>
                                <a:lnTo>
                                  <a:pt x="24" y="42"/>
                                </a:lnTo>
                                <a:lnTo>
                                  <a:pt x="24" y="44"/>
                                </a:lnTo>
                                <a:lnTo>
                                  <a:pt x="32" y="44"/>
                                </a:lnTo>
                                <a:lnTo>
                                  <a:pt x="36" y="42"/>
                                </a:lnTo>
                                <a:lnTo>
                                  <a:pt x="34" y="40"/>
                                </a:lnTo>
                                <a:lnTo>
                                  <a:pt x="28" y="42"/>
                                </a:lnTo>
                                <a:lnTo>
                                  <a:pt x="24" y="40"/>
                                </a:lnTo>
                                <a:lnTo>
                                  <a:pt x="22" y="36"/>
                                </a:lnTo>
                                <a:lnTo>
                                  <a:pt x="26" y="32"/>
                                </a:lnTo>
                                <a:lnTo>
                                  <a:pt x="24" y="28"/>
                                </a:lnTo>
                                <a:lnTo>
                                  <a:pt x="24" y="26"/>
                                </a:lnTo>
                                <a:lnTo>
                                  <a:pt x="20" y="28"/>
                                </a:lnTo>
                                <a:lnTo>
                                  <a:pt x="14" y="32"/>
                                </a:lnTo>
                                <a:lnTo>
                                  <a:pt x="16" y="26"/>
                                </a:lnTo>
                                <a:lnTo>
                                  <a:pt x="16" y="24"/>
                                </a:lnTo>
                                <a:lnTo>
                                  <a:pt x="16" y="18"/>
                                </a:lnTo>
                                <a:lnTo>
                                  <a:pt x="16" y="16"/>
                                </a:lnTo>
                                <a:lnTo>
                                  <a:pt x="16" y="10"/>
                                </a:lnTo>
                                <a:lnTo>
                                  <a:pt x="16" y="0"/>
                                </a:lnTo>
                                <a:lnTo>
                                  <a:pt x="108" y="2"/>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89" name="Freeform 41"/>
                        <wps:cNvSpPr>
                          <a:spLocks/>
                        </wps:cNvSpPr>
                        <wps:spPr bwMode="auto">
                          <a:xfrm>
                            <a:off x="2533650" y="3011488"/>
                            <a:ext cx="1400175" cy="827087"/>
                          </a:xfrm>
                          <a:custGeom>
                            <a:avLst/>
                            <a:gdLst>
                              <a:gd name="T0" fmla="*/ 2147483647 w 728"/>
                              <a:gd name="T1" fmla="*/ 2147483647 h 386"/>
                              <a:gd name="T2" fmla="*/ 2147483647 w 728"/>
                              <a:gd name="T3" fmla="*/ 2147483647 h 386"/>
                              <a:gd name="T4" fmla="*/ 2147483647 w 728"/>
                              <a:gd name="T5" fmla="*/ 2147483647 h 386"/>
                              <a:gd name="T6" fmla="*/ 2147483647 w 728"/>
                              <a:gd name="T7" fmla="*/ 2147483647 h 386"/>
                              <a:gd name="T8" fmla="*/ 2147483647 w 728"/>
                              <a:gd name="T9" fmla="*/ 2147483647 h 386"/>
                              <a:gd name="T10" fmla="*/ 2147483647 w 728"/>
                              <a:gd name="T11" fmla="*/ 2147483647 h 386"/>
                              <a:gd name="T12" fmla="*/ 2147483647 w 728"/>
                              <a:gd name="T13" fmla="*/ 2147483647 h 386"/>
                              <a:gd name="T14" fmla="*/ 2147483647 w 728"/>
                              <a:gd name="T15" fmla="*/ 2147483647 h 386"/>
                              <a:gd name="T16" fmla="*/ 2147483647 w 728"/>
                              <a:gd name="T17" fmla="*/ 2147483647 h 386"/>
                              <a:gd name="T18" fmla="*/ 2147483647 w 728"/>
                              <a:gd name="T19" fmla="*/ 2147483647 h 386"/>
                              <a:gd name="T20" fmla="*/ 2147483647 w 728"/>
                              <a:gd name="T21" fmla="*/ 2147483647 h 386"/>
                              <a:gd name="T22" fmla="*/ 2147483647 w 728"/>
                              <a:gd name="T23" fmla="*/ 2147483647 h 386"/>
                              <a:gd name="T24" fmla="*/ 2147483647 w 728"/>
                              <a:gd name="T25" fmla="*/ 2147483647 h 386"/>
                              <a:gd name="T26" fmla="*/ 2147483647 w 728"/>
                              <a:gd name="T27" fmla="*/ 2147483647 h 386"/>
                              <a:gd name="T28" fmla="*/ 2147483647 w 728"/>
                              <a:gd name="T29" fmla="*/ 2147483647 h 386"/>
                              <a:gd name="T30" fmla="*/ 2147483647 w 728"/>
                              <a:gd name="T31" fmla="*/ 2147483647 h 386"/>
                              <a:gd name="T32" fmla="*/ 2147483647 w 728"/>
                              <a:gd name="T33" fmla="*/ 2147483647 h 386"/>
                              <a:gd name="T34" fmla="*/ 2147483647 w 728"/>
                              <a:gd name="T35" fmla="*/ 2147483647 h 386"/>
                              <a:gd name="T36" fmla="*/ 2147483647 w 728"/>
                              <a:gd name="T37" fmla="*/ 2147483647 h 386"/>
                              <a:gd name="T38" fmla="*/ 2147483647 w 728"/>
                              <a:gd name="T39" fmla="*/ 2147483647 h 386"/>
                              <a:gd name="T40" fmla="*/ 2147483647 w 728"/>
                              <a:gd name="T41" fmla="*/ 2147483647 h 386"/>
                              <a:gd name="T42" fmla="*/ 2147483647 w 728"/>
                              <a:gd name="T43" fmla="*/ 2147483647 h 386"/>
                              <a:gd name="T44" fmla="*/ 2147483647 w 728"/>
                              <a:gd name="T45" fmla="*/ 2147483647 h 386"/>
                              <a:gd name="T46" fmla="*/ 2147483647 w 728"/>
                              <a:gd name="T47" fmla="*/ 2147483647 h 386"/>
                              <a:gd name="T48" fmla="*/ 2147483647 w 728"/>
                              <a:gd name="T49" fmla="*/ 2147483647 h 386"/>
                              <a:gd name="T50" fmla="*/ 2147483647 w 728"/>
                              <a:gd name="T51" fmla="*/ 2147483647 h 386"/>
                              <a:gd name="T52" fmla="*/ 2147483647 w 728"/>
                              <a:gd name="T53" fmla="*/ 2147483647 h 386"/>
                              <a:gd name="T54" fmla="*/ 2147483647 w 728"/>
                              <a:gd name="T55" fmla="*/ 2147483647 h 386"/>
                              <a:gd name="T56" fmla="*/ 2147483647 w 728"/>
                              <a:gd name="T57" fmla="*/ 2147483647 h 386"/>
                              <a:gd name="T58" fmla="*/ 2147483647 w 728"/>
                              <a:gd name="T59" fmla="*/ 2147483647 h 386"/>
                              <a:gd name="T60" fmla="*/ 2147483647 w 728"/>
                              <a:gd name="T61" fmla="*/ 2147483647 h 386"/>
                              <a:gd name="T62" fmla="*/ 2147483647 w 728"/>
                              <a:gd name="T63" fmla="*/ 2147483647 h 386"/>
                              <a:gd name="T64" fmla="*/ 2147483647 w 728"/>
                              <a:gd name="T65" fmla="*/ 2147483647 h 386"/>
                              <a:gd name="T66" fmla="*/ 2147483647 w 728"/>
                              <a:gd name="T67" fmla="*/ 2147483647 h 386"/>
                              <a:gd name="T68" fmla="*/ 2147483647 w 728"/>
                              <a:gd name="T69" fmla="*/ 2147483647 h 386"/>
                              <a:gd name="T70" fmla="*/ 2147483647 w 728"/>
                              <a:gd name="T71" fmla="*/ 2147483647 h 386"/>
                              <a:gd name="T72" fmla="*/ 2147483647 w 728"/>
                              <a:gd name="T73" fmla="*/ 2147483647 h 386"/>
                              <a:gd name="T74" fmla="*/ 2147483647 w 728"/>
                              <a:gd name="T75" fmla="*/ 2147483647 h 386"/>
                              <a:gd name="T76" fmla="*/ 2147483647 w 728"/>
                              <a:gd name="T77" fmla="*/ 2147483647 h 386"/>
                              <a:gd name="T78" fmla="*/ 2147483647 w 728"/>
                              <a:gd name="T79" fmla="*/ 2147483647 h 386"/>
                              <a:gd name="T80" fmla="*/ 2147483647 w 728"/>
                              <a:gd name="T81" fmla="*/ 2147483647 h 386"/>
                              <a:gd name="T82" fmla="*/ 2147483647 w 728"/>
                              <a:gd name="T83" fmla="*/ 2147483647 h 386"/>
                              <a:gd name="T84" fmla="*/ 2147483647 w 728"/>
                              <a:gd name="T85" fmla="*/ 2147483647 h 386"/>
                              <a:gd name="T86" fmla="*/ 2147483647 w 728"/>
                              <a:gd name="T87" fmla="*/ 2147483647 h 386"/>
                              <a:gd name="T88" fmla="*/ 2147483647 w 728"/>
                              <a:gd name="T89" fmla="*/ 2147483647 h 386"/>
                              <a:gd name="T90" fmla="*/ 2147483647 w 728"/>
                              <a:gd name="T91" fmla="*/ 2147483647 h 386"/>
                              <a:gd name="T92" fmla="*/ 2147483647 w 728"/>
                              <a:gd name="T93" fmla="*/ 2147483647 h 386"/>
                              <a:gd name="T94" fmla="*/ 2147483647 w 728"/>
                              <a:gd name="T95" fmla="*/ 2147483647 h 386"/>
                              <a:gd name="T96" fmla="*/ 2147483647 w 728"/>
                              <a:gd name="T97" fmla="*/ 2147483647 h 386"/>
                              <a:gd name="T98" fmla="*/ 2147483647 w 728"/>
                              <a:gd name="T99" fmla="*/ 2147483647 h 386"/>
                              <a:gd name="T100" fmla="*/ 2147483647 w 728"/>
                              <a:gd name="T101" fmla="*/ 2147483647 h 386"/>
                              <a:gd name="T102" fmla="*/ 2147483647 w 728"/>
                              <a:gd name="T103" fmla="*/ 2147483647 h 386"/>
                              <a:gd name="T104" fmla="*/ 2147483647 w 728"/>
                              <a:gd name="T105" fmla="*/ 2147483647 h 386"/>
                              <a:gd name="T106" fmla="*/ 2147483647 w 728"/>
                              <a:gd name="T107" fmla="*/ 2147483647 h 386"/>
                              <a:gd name="T108" fmla="*/ 2147483647 w 728"/>
                              <a:gd name="T109" fmla="*/ 2147483647 h 386"/>
                              <a:gd name="T110" fmla="*/ 2147483647 w 728"/>
                              <a:gd name="T111" fmla="*/ 2147483647 h 386"/>
                              <a:gd name="T112" fmla="*/ 2147483647 w 728"/>
                              <a:gd name="T113" fmla="*/ 2147483647 h 386"/>
                              <a:gd name="T114" fmla="*/ 2147483647 w 728"/>
                              <a:gd name="T115" fmla="*/ 2147483647 h 386"/>
                              <a:gd name="T116" fmla="*/ 2147483647 w 728"/>
                              <a:gd name="T117" fmla="*/ 2147483647 h 386"/>
                              <a:gd name="T118" fmla="*/ 2147483647 w 728"/>
                              <a:gd name="T119" fmla="*/ 2147483647 h 386"/>
                              <a:gd name="T120" fmla="*/ 2147483647 w 728"/>
                              <a:gd name="T121" fmla="*/ 2147483647 h 386"/>
                              <a:gd name="T122" fmla="*/ 2147483647 w 728"/>
                              <a:gd name="T123" fmla="*/ 2147483647 h 386"/>
                              <a:gd name="T124" fmla="*/ 2147483647 w 728"/>
                              <a:gd name="T125" fmla="*/ 0 h 3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8"/>
                              <a:gd name="T190" fmla="*/ 0 h 386"/>
                              <a:gd name="T191" fmla="*/ 728 w 728"/>
                              <a:gd name="T192" fmla="*/ 386 h 38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8" h="386">
                                <a:moveTo>
                                  <a:pt x="158" y="0"/>
                                </a:moveTo>
                                <a:lnTo>
                                  <a:pt x="202" y="36"/>
                                </a:lnTo>
                                <a:lnTo>
                                  <a:pt x="204" y="40"/>
                                </a:lnTo>
                                <a:lnTo>
                                  <a:pt x="214" y="40"/>
                                </a:lnTo>
                                <a:lnTo>
                                  <a:pt x="260" y="40"/>
                                </a:lnTo>
                                <a:lnTo>
                                  <a:pt x="294" y="40"/>
                                </a:lnTo>
                                <a:lnTo>
                                  <a:pt x="306" y="40"/>
                                </a:lnTo>
                                <a:lnTo>
                                  <a:pt x="310" y="42"/>
                                </a:lnTo>
                                <a:lnTo>
                                  <a:pt x="310" y="48"/>
                                </a:lnTo>
                                <a:lnTo>
                                  <a:pt x="312" y="50"/>
                                </a:lnTo>
                                <a:lnTo>
                                  <a:pt x="318" y="52"/>
                                </a:lnTo>
                                <a:lnTo>
                                  <a:pt x="318" y="56"/>
                                </a:lnTo>
                                <a:lnTo>
                                  <a:pt x="318" y="58"/>
                                </a:lnTo>
                                <a:lnTo>
                                  <a:pt x="320" y="62"/>
                                </a:lnTo>
                                <a:lnTo>
                                  <a:pt x="324" y="64"/>
                                </a:lnTo>
                                <a:lnTo>
                                  <a:pt x="322" y="66"/>
                                </a:lnTo>
                                <a:lnTo>
                                  <a:pt x="324" y="70"/>
                                </a:lnTo>
                                <a:lnTo>
                                  <a:pt x="326" y="74"/>
                                </a:lnTo>
                                <a:lnTo>
                                  <a:pt x="330" y="78"/>
                                </a:lnTo>
                                <a:lnTo>
                                  <a:pt x="332" y="80"/>
                                </a:lnTo>
                                <a:lnTo>
                                  <a:pt x="338" y="84"/>
                                </a:lnTo>
                                <a:lnTo>
                                  <a:pt x="342" y="84"/>
                                </a:lnTo>
                                <a:lnTo>
                                  <a:pt x="350" y="86"/>
                                </a:lnTo>
                                <a:lnTo>
                                  <a:pt x="352" y="90"/>
                                </a:lnTo>
                                <a:lnTo>
                                  <a:pt x="356" y="96"/>
                                </a:lnTo>
                                <a:lnTo>
                                  <a:pt x="360" y="98"/>
                                </a:lnTo>
                                <a:lnTo>
                                  <a:pt x="364" y="96"/>
                                </a:lnTo>
                                <a:lnTo>
                                  <a:pt x="368" y="96"/>
                                </a:lnTo>
                                <a:lnTo>
                                  <a:pt x="372" y="94"/>
                                </a:lnTo>
                                <a:lnTo>
                                  <a:pt x="376" y="94"/>
                                </a:lnTo>
                                <a:lnTo>
                                  <a:pt x="380" y="94"/>
                                </a:lnTo>
                                <a:lnTo>
                                  <a:pt x="384" y="98"/>
                                </a:lnTo>
                                <a:lnTo>
                                  <a:pt x="388" y="98"/>
                                </a:lnTo>
                                <a:lnTo>
                                  <a:pt x="390" y="100"/>
                                </a:lnTo>
                                <a:lnTo>
                                  <a:pt x="392" y="100"/>
                                </a:lnTo>
                                <a:lnTo>
                                  <a:pt x="394" y="102"/>
                                </a:lnTo>
                                <a:lnTo>
                                  <a:pt x="398" y="104"/>
                                </a:lnTo>
                                <a:lnTo>
                                  <a:pt x="404" y="106"/>
                                </a:lnTo>
                                <a:lnTo>
                                  <a:pt x="412" y="108"/>
                                </a:lnTo>
                                <a:lnTo>
                                  <a:pt x="412" y="114"/>
                                </a:lnTo>
                                <a:lnTo>
                                  <a:pt x="414" y="116"/>
                                </a:lnTo>
                                <a:lnTo>
                                  <a:pt x="424" y="118"/>
                                </a:lnTo>
                                <a:lnTo>
                                  <a:pt x="426" y="114"/>
                                </a:lnTo>
                                <a:lnTo>
                                  <a:pt x="430" y="112"/>
                                </a:lnTo>
                                <a:lnTo>
                                  <a:pt x="436" y="110"/>
                                </a:lnTo>
                                <a:lnTo>
                                  <a:pt x="442" y="106"/>
                                </a:lnTo>
                                <a:lnTo>
                                  <a:pt x="446" y="108"/>
                                </a:lnTo>
                                <a:lnTo>
                                  <a:pt x="450" y="108"/>
                                </a:lnTo>
                                <a:lnTo>
                                  <a:pt x="456" y="110"/>
                                </a:lnTo>
                                <a:lnTo>
                                  <a:pt x="460" y="110"/>
                                </a:lnTo>
                                <a:lnTo>
                                  <a:pt x="462" y="112"/>
                                </a:lnTo>
                                <a:lnTo>
                                  <a:pt x="464" y="112"/>
                                </a:lnTo>
                                <a:lnTo>
                                  <a:pt x="468" y="114"/>
                                </a:lnTo>
                                <a:lnTo>
                                  <a:pt x="472" y="114"/>
                                </a:lnTo>
                                <a:lnTo>
                                  <a:pt x="476" y="114"/>
                                </a:lnTo>
                                <a:lnTo>
                                  <a:pt x="476" y="112"/>
                                </a:lnTo>
                                <a:lnTo>
                                  <a:pt x="478" y="110"/>
                                </a:lnTo>
                                <a:lnTo>
                                  <a:pt x="482" y="108"/>
                                </a:lnTo>
                                <a:lnTo>
                                  <a:pt x="484" y="106"/>
                                </a:lnTo>
                                <a:lnTo>
                                  <a:pt x="488" y="106"/>
                                </a:lnTo>
                                <a:lnTo>
                                  <a:pt x="488" y="102"/>
                                </a:lnTo>
                                <a:lnTo>
                                  <a:pt x="490" y="102"/>
                                </a:lnTo>
                                <a:lnTo>
                                  <a:pt x="494" y="100"/>
                                </a:lnTo>
                                <a:lnTo>
                                  <a:pt x="500" y="96"/>
                                </a:lnTo>
                                <a:lnTo>
                                  <a:pt x="506" y="96"/>
                                </a:lnTo>
                                <a:lnTo>
                                  <a:pt x="508" y="96"/>
                                </a:lnTo>
                                <a:lnTo>
                                  <a:pt x="512" y="98"/>
                                </a:lnTo>
                                <a:lnTo>
                                  <a:pt x="514" y="100"/>
                                </a:lnTo>
                                <a:lnTo>
                                  <a:pt x="518" y="104"/>
                                </a:lnTo>
                                <a:lnTo>
                                  <a:pt x="526" y="102"/>
                                </a:lnTo>
                                <a:lnTo>
                                  <a:pt x="528" y="104"/>
                                </a:lnTo>
                                <a:lnTo>
                                  <a:pt x="532" y="106"/>
                                </a:lnTo>
                                <a:lnTo>
                                  <a:pt x="538" y="110"/>
                                </a:lnTo>
                                <a:lnTo>
                                  <a:pt x="562" y="110"/>
                                </a:lnTo>
                                <a:lnTo>
                                  <a:pt x="566" y="108"/>
                                </a:lnTo>
                                <a:lnTo>
                                  <a:pt x="570" y="106"/>
                                </a:lnTo>
                                <a:lnTo>
                                  <a:pt x="580" y="108"/>
                                </a:lnTo>
                                <a:lnTo>
                                  <a:pt x="582" y="108"/>
                                </a:lnTo>
                                <a:lnTo>
                                  <a:pt x="586" y="108"/>
                                </a:lnTo>
                                <a:lnTo>
                                  <a:pt x="592" y="112"/>
                                </a:lnTo>
                                <a:lnTo>
                                  <a:pt x="596" y="114"/>
                                </a:lnTo>
                                <a:lnTo>
                                  <a:pt x="598" y="118"/>
                                </a:lnTo>
                                <a:lnTo>
                                  <a:pt x="602" y="122"/>
                                </a:lnTo>
                                <a:lnTo>
                                  <a:pt x="604" y="124"/>
                                </a:lnTo>
                                <a:lnTo>
                                  <a:pt x="606" y="128"/>
                                </a:lnTo>
                                <a:lnTo>
                                  <a:pt x="610" y="130"/>
                                </a:lnTo>
                                <a:lnTo>
                                  <a:pt x="616" y="132"/>
                                </a:lnTo>
                                <a:lnTo>
                                  <a:pt x="624" y="130"/>
                                </a:lnTo>
                                <a:lnTo>
                                  <a:pt x="630" y="130"/>
                                </a:lnTo>
                                <a:lnTo>
                                  <a:pt x="634" y="128"/>
                                </a:lnTo>
                                <a:lnTo>
                                  <a:pt x="638" y="130"/>
                                </a:lnTo>
                                <a:lnTo>
                                  <a:pt x="646" y="128"/>
                                </a:lnTo>
                                <a:lnTo>
                                  <a:pt x="650" y="130"/>
                                </a:lnTo>
                                <a:lnTo>
                                  <a:pt x="656" y="132"/>
                                </a:lnTo>
                                <a:lnTo>
                                  <a:pt x="666" y="134"/>
                                </a:lnTo>
                                <a:lnTo>
                                  <a:pt x="670" y="136"/>
                                </a:lnTo>
                                <a:lnTo>
                                  <a:pt x="674" y="142"/>
                                </a:lnTo>
                                <a:lnTo>
                                  <a:pt x="678" y="146"/>
                                </a:lnTo>
                                <a:lnTo>
                                  <a:pt x="684" y="150"/>
                                </a:lnTo>
                                <a:lnTo>
                                  <a:pt x="690" y="154"/>
                                </a:lnTo>
                                <a:lnTo>
                                  <a:pt x="694" y="154"/>
                                </a:lnTo>
                                <a:lnTo>
                                  <a:pt x="700" y="152"/>
                                </a:lnTo>
                                <a:lnTo>
                                  <a:pt x="706" y="148"/>
                                </a:lnTo>
                                <a:lnTo>
                                  <a:pt x="710" y="148"/>
                                </a:lnTo>
                                <a:lnTo>
                                  <a:pt x="714" y="150"/>
                                </a:lnTo>
                                <a:lnTo>
                                  <a:pt x="722" y="156"/>
                                </a:lnTo>
                                <a:lnTo>
                                  <a:pt x="728" y="164"/>
                                </a:lnTo>
                                <a:lnTo>
                                  <a:pt x="728" y="168"/>
                                </a:lnTo>
                                <a:lnTo>
                                  <a:pt x="726" y="172"/>
                                </a:lnTo>
                                <a:lnTo>
                                  <a:pt x="722" y="176"/>
                                </a:lnTo>
                                <a:lnTo>
                                  <a:pt x="716" y="184"/>
                                </a:lnTo>
                                <a:lnTo>
                                  <a:pt x="714" y="186"/>
                                </a:lnTo>
                                <a:lnTo>
                                  <a:pt x="712" y="186"/>
                                </a:lnTo>
                                <a:lnTo>
                                  <a:pt x="714" y="190"/>
                                </a:lnTo>
                                <a:lnTo>
                                  <a:pt x="716" y="192"/>
                                </a:lnTo>
                                <a:lnTo>
                                  <a:pt x="716" y="196"/>
                                </a:lnTo>
                                <a:lnTo>
                                  <a:pt x="708" y="202"/>
                                </a:lnTo>
                                <a:lnTo>
                                  <a:pt x="708" y="204"/>
                                </a:lnTo>
                                <a:lnTo>
                                  <a:pt x="710" y="208"/>
                                </a:lnTo>
                                <a:lnTo>
                                  <a:pt x="708" y="212"/>
                                </a:lnTo>
                                <a:lnTo>
                                  <a:pt x="700" y="214"/>
                                </a:lnTo>
                                <a:lnTo>
                                  <a:pt x="698" y="216"/>
                                </a:lnTo>
                                <a:lnTo>
                                  <a:pt x="694" y="218"/>
                                </a:lnTo>
                                <a:lnTo>
                                  <a:pt x="690" y="220"/>
                                </a:lnTo>
                                <a:lnTo>
                                  <a:pt x="690" y="222"/>
                                </a:lnTo>
                                <a:lnTo>
                                  <a:pt x="688" y="222"/>
                                </a:lnTo>
                                <a:lnTo>
                                  <a:pt x="688" y="226"/>
                                </a:lnTo>
                                <a:lnTo>
                                  <a:pt x="688" y="230"/>
                                </a:lnTo>
                                <a:lnTo>
                                  <a:pt x="686" y="230"/>
                                </a:lnTo>
                                <a:lnTo>
                                  <a:pt x="682" y="232"/>
                                </a:lnTo>
                                <a:lnTo>
                                  <a:pt x="682" y="236"/>
                                </a:lnTo>
                                <a:lnTo>
                                  <a:pt x="686" y="240"/>
                                </a:lnTo>
                                <a:lnTo>
                                  <a:pt x="686" y="244"/>
                                </a:lnTo>
                                <a:lnTo>
                                  <a:pt x="686" y="246"/>
                                </a:lnTo>
                                <a:lnTo>
                                  <a:pt x="688" y="250"/>
                                </a:lnTo>
                                <a:lnTo>
                                  <a:pt x="686" y="252"/>
                                </a:lnTo>
                                <a:lnTo>
                                  <a:pt x="682" y="256"/>
                                </a:lnTo>
                                <a:lnTo>
                                  <a:pt x="682" y="258"/>
                                </a:lnTo>
                                <a:lnTo>
                                  <a:pt x="682" y="260"/>
                                </a:lnTo>
                                <a:lnTo>
                                  <a:pt x="674" y="264"/>
                                </a:lnTo>
                                <a:lnTo>
                                  <a:pt x="668" y="266"/>
                                </a:lnTo>
                                <a:lnTo>
                                  <a:pt x="658" y="272"/>
                                </a:lnTo>
                                <a:lnTo>
                                  <a:pt x="652" y="280"/>
                                </a:lnTo>
                                <a:lnTo>
                                  <a:pt x="650" y="282"/>
                                </a:lnTo>
                                <a:lnTo>
                                  <a:pt x="648" y="286"/>
                                </a:lnTo>
                                <a:lnTo>
                                  <a:pt x="648" y="290"/>
                                </a:lnTo>
                                <a:lnTo>
                                  <a:pt x="646" y="292"/>
                                </a:lnTo>
                                <a:lnTo>
                                  <a:pt x="650" y="296"/>
                                </a:lnTo>
                                <a:lnTo>
                                  <a:pt x="652" y="296"/>
                                </a:lnTo>
                                <a:lnTo>
                                  <a:pt x="660" y="300"/>
                                </a:lnTo>
                                <a:lnTo>
                                  <a:pt x="662" y="304"/>
                                </a:lnTo>
                                <a:lnTo>
                                  <a:pt x="660" y="306"/>
                                </a:lnTo>
                                <a:lnTo>
                                  <a:pt x="656" y="308"/>
                                </a:lnTo>
                                <a:lnTo>
                                  <a:pt x="656" y="310"/>
                                </a:lnTo>
                                <a:lnTo>
                                  <a:pt x="662" y="310"/>
                                </a:lnTo>
                                <a:lnTo>
                                  <a:pt x="668" y="312"/>
                                </a:lnTo>
                                <a:lnTo>
                                  <a:pt x="668" y="314"/>
                                </a:lnTo>
                                <a:lnTo>
                                  <a:pt x="668" y="318"/>
                                </a:lnTo>
                                <a:lnTo>
                                  <a:pt x="670" y="320"/>
                                </a:lnTo>
                                <a:lnTo>
                                  <a:pt x="674" y="320"/>
                                </a:lnTo>
                                <a:lnTo>
                                  <a:pt x="674" y="322"/>
                                </a:lnTo>
                                <a:lnTo>
                                  <a:pt x="670" y="326"/>
                                </a:lnTo>
                                <a:lnTo>
                                  <a:pt x="674" y="330"/>
                                </a:lnTo>
                                <a:lnTo>
                                  <a:pt x="678" y="332"/>
                                </a:lnTo>
                                <a:lnTo>
                                  <a:pt x="682" y="334"/>
                                </a:lnTo>
                                <a:lnTo>
                                  <a:pt x="682" y="338"/>
                                </a:lnTo>
                                <a:lnTo>
                                  <a:pt x="684" y="340"/>
                                </a:lnTo>
                                <a:lnTo>
                                  <a:pt x="688" y="342"/>
                                </a:lnTo>
                                <a:lnTo>
                                  <a:pt x="690" y="346"/>
                                </a:lnTo>
                                <a:lnTo>
                                  <a:pt x="688" y="348"/>
                                </a:lnTo>
                                <a:lnTo>
                                  <a:pt x="684" y="350"/>
                                </a:lnTo>
                                <a:lnTo>
                                  <a:pt x="520" y="350"/>
                                </a:lnTo>
                                <a:lnTo>
                                  <a:pt x="516" y="350"/>
                                </a:lnTo>
                                <a:lnTo>
                                  <a:pt x="512" y="354"/>
                                </a:lnTo>
                                <a:lnTo>
                                  <a:pt x="508" y="356"/>
                                </a:lnTo>
                                <a:lnTo>
                                  <a:pt x="504" y="360"/>
                                </a:lnTo>
                                <a:lnTo>
                                  <a:pt x="498" y="366"/>
                                </a:lnTo>
                                <a:lnTo>
                                  <a:pt x="488" y="376"/>
                                </a:lnTo>
                                <a:lnTo>
                                  <a:pt x="482" y="380"/>
                                </a:lnTo>
                                <a:lnTo>
                                  <a:pt x="480" y="384"/>
                                </a:lnTo>
                                <a:lnTo>
                                  <a:pt x="478" y="386"/>
                                </a:lnTo>
                                <a:lnTo>
                                  <a:pt x="474" y="386"/>
                                </a:lnTo>
                                <a:lnTo>
                                  <a:pt x="470" y="386"/>
                                </a:lnTo>
                                <a:lnTo>
                                  <a:pt x="466" y="384"/>
                                </a:lnTo>
                                <a:lnTo>
                                  <a:pt x="462" y="386"/>
                                </a:lnTo>
                                <a:lnTo>
                                  <a:pt x="458" y="386"/>
                                </a:lnTo>
                                <a:lnTo>
                                  <a:pt x="454" y="386"/>
                                </a:lnTo>
                                <a:lnTo>
                                  <a:pt x="448" y="384"/>
                                </a:lnTo>
                                <a:lnTo>
                                  <a:pt x="444" y="382"/>
                                </a:lnTo>
                                <a:lnTo>
                                  <a:pt x="440" y="382"/>
                                </a:lnTo>
                                <a:lnTo>
                                  <a:pt x="438" y="380"/>
                                </a:lnTo>
                                <a:lnTo>
                                  <a:pt x="436" y="380"/>
                                </a:lnTo>
                                <a:lnTo>
                                  <a:pt x="430" y="380"/>
                                </a:lnTo>
                                <a:lnTo>
                                  <a:pt x="428" y="380"/>
                                </a:lnTo>
                                <a:lnTo>
                                  <a:pt x="424" y="380"/>
                                </a:lnTo>
                                <a:lnTo>
                                  <a:pt x="422" y="380"/>
                                </a:lnTo>
                                <a:lnTo>
                                  <a:pt x="420" y="378"/>
                                </a:lnTo>
                                <a:lnTo>
                                  <a:pt x="416" y="376"/>
                                </a:lnTo>
                                <a:lnTo>
                                  <a:pt x="412" y="374"/>
                                </a:lnTo>
                                <a:lnTo>
                                  <a:pt x="410" y="374"/>
                                </a:lnTo>
                                <a:lnTo>
                                  <a:pt x="408" y="374"/>
                                </a:lnTo>
                                <a:lnTo>
                                  <a:pt x="404" y="374"/>
                                </a:lnTo>
                                <a:lnTo>
                                  <a:pt x="402" y="374"/>
                                </a:lnTo>
                                <a:lnTo>
                                  <a:pt x="400" y="376"/>
                                </a:lnTo>
                                <a:lnTo>
                                  <a:pt x="398" y="376"/>
                                </a:lnTo>
                                <a:lnTo>
                                  <a:pt x="396" y="376"/>
                                </a:lnTo>
                                <a:lnTo>
                                  <a:pt x="394" y="376"/>
                                </a:lnTo>
                                <a:lnTo>
                                  <a:pt x="392" y="374"/>
                                </a:lnTo>
                                <a:lnTo>
                                  <a:pt x="390" y="374"/>
                                </a:lnTo>
                                <a:lnTo>
                                  <a:pt x="388" y="372"/>
                                </a:lnTo>
                                <a:lnTo>
                                  <a:pt x="386" y="370"/>
                                </a:lnTo>
                                <a:lnTo>
                                  <a:pt x="382" y="370"/>
                                </a:lnTo>
                                <a:lnTo>
                                  <a:pt x="374" y="372"/>
                                </a:lnTo>
                                <a:lnTo>
                                  <a:pt x="374" y="376"/>
                                </a:lnTo>
                                <a:lnTo>
                                  <a:pt x="372" y="376"/>
                                </a:lnTo>
                                <a:lnTo>
                                  <a:pt x="368" y="376"/>
                                </a:lnTo>
                                <a:lnTo>
                                  <a:pt x="366" y="378"/>
                                </a:lnTo>
                                <a:lnTo>
                                  <a:pt x="364" y="378"/>
                                </a:lnTo>
                                <a:lnTo>
                                  <a:pt x="362" y="376"/>
                                </a:lnTo>
                                <a:lnTo>
                                  <a:pt x="360" y="374"/>
                                </a:lnTo>
                                <a:lnTo>
                                  <a:pt x="358" y="374"/>
                                </a:lnTo>
                                <a:lnTo>
                                  <a:pt x="356" y="374"/>
                                </a:lnTo>
                                <a:lnTo>
                                  <a:pt x="354" y="374"/>
                                </a:lnTo>
                                <a:lnTo>
                                  <a:pt x="352" y="374"/>
                                </a:lnTo>
                                <a:lnTo>
                                  <a:pt x="350" y="374"/>
                                </a:lnTo>
                                <a:lnTo>
                                  <a:pt x="348" y="374"/>
                                </a:lnTo>
                                <a:lnTo>
                                  <a:pt x="346" y="372"/>
                                </a:lnTo>
                                <a:lnTo>
                                  <a:pt x="344" y="372"/>
                                </a:lnTo>
                                <a:lnTo>
                                  <a:pt x="342" y="372"/>
                                </a:lnTo>
                                <a:lnTo>
                                  <a:pt x="340" y="372"/>
                                </a:lnTo>
                                <a:lnTo>
                                  <a:pt x="338" y="372"/>
                                </a:lnTo>
                                <a:lnTo>
                                  <a:pt x="336" y="372"/>
                                </a:lnTo>
                                <a:lnTo>
                                  <a:pt x="332" y="372"/>
                                </a:lnTo>
                                <a:lnTo>
                                  <a:pt x="330" y="374"/>
                                </a:lnTo>
                                <a:lnTo>
                                  <a:pt x="328" y="374"/>
                                </a:lnTo>
                                <a:lnTo>
                                  <a:pt x="326" y="374"/>
                                </a:lnTo>
                                <a:lnTo>
                                  <a:pt x="324" y="374"/>
                                </a:lnTo>
                                <a:lnTo>
                                  <a:pt x="322" y="372"/>
                                </a:lnTo>
                                <a:lnTo>
                                  <a:pt x="318" y="370"/>
                                </a:lnTo>
                                <a:lnTo>
                                  <a:pt x="312" y="372"/>
                                </a:lnTo>
                                <a:lnTo>
                                  <a:pt x="306" y="370"/>
                                </a:lnTo>
                                <a:lnTo>
                                  <a:pt x="300" y="370"/>
                                </a:lnTo>
                                <a:lnTo>
                                  <a:pt x="296" y="370"/>
                                </a:lnTo>
                                <a:lnTo>
                                  <a:pt x="290" y="368"/>
                                </a:lnTo>
                                <a:lnTo>
                                  <a:pt x="286" y="366"/>
                                </a:lnTo>
                                <a:lnTo>
                                  <a:pt x="282" y="366"/>
                                </a:lnTo>
                                <a:lnTo>
                                  <a:pt x="278" y="364"/>
                                </a:lnTo>
                                <a:lnTo>
                                  <a:pt x="266" y="364"/>
                                </a:lnTo>
                                <a:lnTo>
                                  <a:pt x="258" y="358"/>
                                </a:lnTo>
                                <a:lnTo>
                                  <a:pt x="252" y="354"/>
                                </a:lnTo>
                                <a:lnTo>
                                  <a:pt x="248" y="358"/>
                                </a:lnTo>
                                <a:lnTo>
                                  <a:pt x="244" y="362"/>
                                </a:lnTo>
                                <a:lnTo>
                                  <a:pt x="240" y="362"/>
                                </a:lnTo>
                                <a:lnTo>
                                  <a:pt x="236" y="358"/>
                                </a:lnTo>
                                <a:lnTo>
                                  <a:pt x="234" y="356"/>
                                </a:lnTo>
                                <a:lnTo>
                                  <a:pt x="228" y="356"/>
                                </a:lnTo>
                                <a:lnTo>
                                  <a:pt x="226" y="352"/>
                                </a:lnTo>
                                <a:lnTo>
                                  <a:pt x="220" y="350"/>
                                </a:lnTo>
                                <a:lnTo>
                                  <a:pt x="216" y="346"/>
                                </a:lnTo>
                                <a:lnTo>
                                  <a:pt x="216" y="340"/>
                                </a:lnTo>
                                <a:lnTo>
                                  <a:pt x="220" y="336"/>
                                </a:lnTo>
                                <a:lnTo>
                                  <a:pt x="220" y="326"/>
                                </a:lnTo>
                                <a:lnTo>
                                  <a:pt x="218" y="322"/>
                                </a:lnTo>
                                <a:lnTo>
                                  <a:pt x="212" y="320"/>
                                </a:lnTo>
                                <a:lnTo>
                                  <a:pt x="208" y="322"/>
                                </a:lnTo>
                                <a:lnTo>
                                  <a:pt x="206" y="310"/>
                                </a:lnTo>
                                <a:lnTo>
                                  <a:pt x="198" y="316"/>
                                </a:lnTo>
                                <a:lnTo>
                                  <a:pt x="184" y="310"/>
                                </a:lnTo>
                                <a:lnTo>
                                  <a:pt x="180" y="312"/>
                                </a:lnTo>
                                <a:lnTo>
                                  <a:pt x="174" y="314"/>
                                </a:lnTo>
                                <a:lnTo>
                                  <a:pt x="170" y="308"/>
                                </a:lnTo>
                                <a:lnTo>
                                  <a:pt x="164" y="312"/>
                                </a:lnTo>
                                <a:lnTo>
                                  <a:pt x="152" y="306"/>
                                </a:lnTo>
                                <a:lnTo>
                                  <a:pt x="142" y="302"/>
                                </a:lnTo>
                                <a:lnTo>
                                  <a:pt x="140" y="306"/>
                                </a:lnTo>
                                <a:lnTo>
                                  <a:pt x="132" y="298"/>
                                </a:lnTo>
                                <a:lnTo>
                                  <a:pt x="128" y="300"/>
                                </a:lnTo>
                                <a:lnTo>
                                  <a:pt x="124" y="298"/>
                                </a:lnTo>
                                <a:lnTo>
                                  <a:pt x="118" y="296"/>
                                </a:lnTo>
                                <a:lnTo>
                                  <a:pt x="116" y="292"/>
                                </a:lnTo>
                                <a:lnTo>
                                  <a:pt x="118" y="290"/>
                                </a:lnTo>
                                <a:lnTo>
                                  <a:pt x="116" y="288"/>
                                </a:lnTo>
                                <a:lnTo>
                                  <a:pt x="116" y="284"/>
                                </a:lnTo>
                                <a:lnTo>
                                  <a:pt x="116" y="280"/>
                                </a:lnTo>
                                <a:lnTo>
                                  <a:pt x="110" y="274"/>
                                </a:lnTo>
                                <a:lnTo>
                                  <a:pt x="110" y="272"/>
                                </a:lnTo>
                                <a:lnTo>
                                  <a:pt x="110" y="266"/>
                                </a:lnTo>
                                <a:lnTo>
                                  <a:pt x="100" y="262"/>
                                </a:lnTo>
                                <a:lnTo>
                                  <a:pt x="94" y="256"/>
                                </a:lnTo>
                                <a:lnTo>
                                  <a:pt x="90" y="254"/>
                                </a:lnTo>
                                <a:lnTo>
                                  <a:pt x="82" y="254"/>
                                </a:lnTo>
                                <a:lnTo>
                                  <a:pt x="78" y="248"/>
                                </a:lnTo>
                                <a:lnTo>
                                  <a:pt x="76" y="242"/>
                                </a:lnTo>
                                <a:lnTo>
                                  <a:pt x="74" y="238"/>
                                </a:lnTo>
                                <a:lnTo>
                                  <a:pt x="74" y="234"/>
                                </a:lnTo>
                                <a:lnTo>
                                  <a:pt x="76" y="234"/>
                                </a:lnTo>
                                <a:lnTo>
                                  <a:pt x="78" y="232"/>
                                </a:lnTo>
                                <a:lnTo>
                                  <a:pt x="78" y="230"/>
                                </a:lnTo>
                                <a:lnTo>
                                  <a:pt x="76" y="230"/>
                                </a:lnTo>
                                <a:lnTo>
                                  <a:pt x="72" y="230"/>
                                </a:lnTo>
                                <a:lnTo>
                                  <a:pt x="66" y="230"/>
                                </a:lnTo>
                                <a:lnTo>
                                  <a:pt x="64" y="230"/>
                                </a:lnTo>
                                <a:lnTo>
                                  <a:pt x="64" y="228"/>
                                </a:lnTo>
                                <a:lnTo>
                                  <a:pt x="70" y="228"/>
                                </a:lnTo>
                                <a:lnTo>
                                  <a:pt x="70" y="224"/>
                                </a:lnTo>
                                <a:lnTo>
                                  <a:pt x="62" y="226"/>
                                </a:lnTo>
                                <a:lnTo>
                                  <a:pt x="56" y="224"/>
                                </a:lnTo>
                                <a:lnTo>
                                  <a:pt x="52" y="224"/>
                                </a:lnTo>
                                <a:lnTo>
                                  <a:pt x="50" y="224"/>
                                </a:lnTo>
                                <a:lnTo>
                                  <a:pt x="52" y="228"/>
                                </a:lnTo>
                                <a:lnTo>
                                  <a:pt x="50" y="228"/>
                                </a:lnTo>
                                <a:lnTo>
                                  <a:pt x="50" y="230"/>
                                </a:lnTo>
                                <a:lnTo>
                                  <a:pt x="50" y="228"/>
                                </a:lnTo>
                                <a:lnTo>
                                  <a:pt x="42" y="226"/>
                                </a:lnTo>
                                <a:lnTo>
                                  <a:pt x="36" y="222"/>
                                </a:lnTo>
                                <a:lnTo>
                                  <a:pt x="38" y="220"/>
                                </a:lnTo>
                                <a:lnTo>
                                  <a:pt x="40" y="216"/>
                                </a:lnTo>
                                <a:lnTo>
                                  <a:pt x="42" y="212"/>
                                </a:lnTo>
                                <a:lnTo>
                                  <a:pt x="42" y="210"/>
                                </a:lnTo>
                                <a:lnTo>
                                  <a:pt x="38" y="208"/>
                                </a:lnTo>
                                <a:lnTo>
                                  <a:pt x="34" y="208"/>
                                </a:lnTo>
                                <a:lnTo>
                                  <a:pt x="30" y="204"/>
                                </a:lnTo>
                                <a:lnTo>
                                  <a:pt x="26" y="204"/>
                                </a:lnTo>
                                <a:lnTo>
                                  <a:pt x="26" y="202"/>
                                </a:lnTo>
                                <a:lnTo>
                                  <a:pt x="22" y="202"/>
                                </a:lnTo>
                                <a:lnTo>
                                  <a:pt x="24" y="200"/>
                                </a:lnTo>
                                <a:lnTo>
                                  <a:pt x="18" y="192"/>
                                </a:lnTo>
                                <a:lnTo>
                                  <a:pt x="14" y="192"/>
                                </a:lnTo>
                                <a:lnTo>
                                  <a:pt x="12" y="188"/>
                                </a:lnTo>
                                <a:lnTo>
                                  <a:pt x="14" y="186"/>
                                </a:lnTo>
                                <a:lnTo>
                                  <a:pt x="14" y="182"/>
                                </a:lnTo>
                                <a:lnTo>
                                  <a:pt x="14" y="178"/>
                                </a:lnTo>
                                <a:lnTo>
                                  <a:pt x="10" y="174"/>
                                </a:lnTo>
                                <a:lnTo>
                                  <a:pt x="8" y="172"/>
                                </a:lnTo>
                                <a:lnTo>
                                  <a:pt x="6" y="168"/>
                                </a:lnTo>
                                <a:lnTo>
                                  <a:pt x="2" y="164"/>
                                </a:lnTo>
                                <a:lnTo>
                                  <a:pt x="0" y="162"/>
                                </a:lnTo>
                                <a:lnTo>
                                  <a:pt x="0" y="152"/>
                                </a:lnTo>
                                <a:lnTo>
                                  <a:pt x="4" y="148"/>
                                </a:lnTo>
                                <a:lnTo>
                                  <a:pt x="6" y="146"/>
                                </a:lnTo>
                                <a:lnTo>
                                  <a:pt x="12" y="144"/>
                                </a:lnTo>
                                <a:lnTo>
                                  <a:pt x="16" y="140"/>
                                </a:lnTo>
                                <a:lnTo>
                                  <a:pt x="18" y="136"/>
                                </a:lnTo>
                                <a:lnTo>
                                  <a:pt x="20" y="132"/>
                                </a:lnTo>
                                <a:lnTo>
                                  <a:pt x="30" y="122"/>
                                </a:lnTo>
                                <a:lnTo>
                                  <a:pt x="32" y="120"/>
                                </a:lnTo>
                                <a:lnTo>
                                  <a:pt x="34" y="118"/>
                                </a:lnTo>
                                <a:lnTo>
                                  <a:pt x="40" y="118"/>
                                </a:lnTo>
                                <a:lnTo>
                                  <a:pt x="46" y="110"/>
                                </a:lnTo>
                                <a:lnTo>
                                  <a:pt x="50" y="102"/>
                                </a:lnTo>
                                <a:lnTo>
                                  <a:pt x="50" y="96"/>
                                </a:lnTo>
                                <a:lnTo>
                                  <a:pt x="60" y="92"/>
                                </a:lnTo>
                                <a:lnTo>
                                  <a:pt x="66" y="84"/>
                                </a:lnTo>
                                <a:lnTo>
                                  <a:pt x="66" y="80"/>
                                </a:lnTo>
                                <a:lnTo>
                                  <a:pt x="68" y="74"/>
                                </a:lnTo>
                                <a:lnTo>
                                  <a:pt x="70" y="70"/>
                                </a:lnTo>
                                <a:lnTo>
                                  <a:pt x="72" y="66"/>
                                </a:lnTo>
                                <a:lnTo>
                                  <a:pt x="76" y="64"/>
                                </a:lnTo>
                                <a:lnTo>
                                  <a:pt x="78" y="52"/>
                                </a:lnTo>
                                <a:lnTo>
                                  <a:pt x="82" y="48"/>
                                </a:lnTo>
                                <a:lnTo>
                                  <a:pt x="82" y="44"/>
                                </a:lnTo>
                                <a:lnTo>
                                  <a:pt x="84" y="42"/>
                                </a:lnTo>
                                <a:lnTo>
                                  <a:pt x="90" y="34"/>
                                </a:lnTo>
                                <a:lnTo>
                                  <a:pt x="94" y="28"/>
                                </a:lnTo>
                                <a:lnTo>
                                  <a:pt x="96" y="24"/>
                                </a:lnTo>
                                <a:lnTo>
                                  <a:pt x="96" y="18"/>
                                </a:lnTo>
                                <a:lnTo>
                                  <a:pt x="94" y="10"/>
                                </a:lnTo>
                                <a:lnTo>
                                  <a:pt x="86" y="0"/>
                                </a:lnTo>
                                <a:lnTo>
                                  <a:pt x="90" y="0"/>
                                </a:lnTo>
                                <a:lnTo>
                                  <a:pt x="92" y="0"/>
                                </a:lnTo>
                                <a:lnTo>
                                  <a:pt x="96" y="4"/>
                                </a:lnTo>
                                <a:lnTo>
                                  <a:pt x="106" y="10"/>
                                </a:lnTo>
                                <a:lnTo>
                                  <a:pt x="106" y="8"/>
                                </a:lnTo>
                                <a:lnTo>
                                  <a:pt x="108" y="8"/>
                                </a:lnTo>
                                <a:lnTo>
                                  <a:pt x="110" y="12"/>
                                </a:lnTo>
                                <a:lnTo>
                                  <a:pt x="116" y="16"/>
                                </a:lnTo>
                                <a:lnTo>
                                  <a:pt x="124" y="24"/>
                                </a:lnTo>
                                <a:lnTo>
                                  <a:pt x="128" y="26"/>
                                </a:lnTo>
                                <a:lnTo>
                                  <a:pt x="134" y="28"/>
                                </a:lnTo>
                                <a:lnTo>
                                  <a:pt x="140" y="30"/>
                                </a:lnTo>
                                <a:lnTo>
                                  <a:pt x="142" y="32"/>
                                </a:lnTo>
                                <a:lnTo>
                                  <a:pt x="144" y="32"/>
                                </a:lnTo>
                                <a:lnTo>
                                  <a:pt x="144" y="34"/>
                                </a:lnTo>
                                <a:lnTo>
                                  <a:pt x="146" y="38"/>
                                </a:lnTo>
                                <a:lnTo>
                                  <a:pt x="150" y="46"/>
                                </a:lnTo>
                                <a:lnTo>
                                  <a:pt x="152" y="46"/>
                                </a:lnTo>
                                <a:lnTo>
                                  <a:pt x="148" y="34"/>
                                </a:lnTo>
                                <a:lnTo>
                                  <a:pt x="154" y="38"/>
                                </a:lnTo>
                                <a:lnTo>
                                  <a:pt x="154" y="36"/>
                                </a:lnTo>
                                <a:lnTo>
                                  <a:pt x="150" y="32"/>
                                </a:lnTo>
                                <a:lnTo>
                                  <a:pt x="152" y="32"/>
                                </a:lnTo>
                                <a:lnTo>
                                  <a:pt x="156" y="36"/>
                                </a:lnTo>
                                <a:lnTo>
                                  <a:pt x="158" y="36"/>
                                </a:lnTo>
                                <a:lnTo>
                                  <a:pt x="154" y="32"/>
                                </a:lnTo>
                                <a:lnTo>
                                  <a:pt x="156" y="30"/>
                                </a:lnTo>
                                <a:lnTo>
                                  <a:pt x="160" y="34"/>
                                </a:lnTo>
                                <a:lnTo>
                                  <a:pt x="162" y="32"/>
                                </a:lnTo>
                                <a:lnTo>
                                  <a:pt x="156" y="30"/>
                                </a:lnTo>
                                <a:lnTo>
                                  <a:pt x="156" y="28"/>
                                </a:lnTo>
                                <a:lnTo>
                                  <a:pt x="160" y="28"/>
                                </a:lnTo>
                                <a:lnTo>
                                  <a:pt x="164" y="30"/>
                                </a:lnTo>
                                <a:lnTo>
                                  <a:pt x="166" y="32"/>
                                </a:lnTo>
                                <a:lnTo>
                                  <a:pt x="170" y="34"/>
                                </a:lnTo>
                                <a:lnTo>
                                  <a:pt x="172" y="34"/>
                                </a:lnTo>
                                <a:lnTo>
                                  <a:pt x="172" y="32"/>
                                </a:lnTo>
                                <a:lnTo>
                                  <a:pt x="170" y="32"/>
                                </a:lnTo>
                                <a:lnTo>
                                  <a:pt x="168" y="30"/>
                                </a:lnTo>
                                <a:lnTo>
                                  <a:pt x="168" y="28"/>
                                </a:lnTo>
                                <a:lnTo>
                                  <a:pt x="164" y="26"/>
                                </a:lnTo>
                                <a:lnTo>
                                  <a:pt x="160" y="24"/>
                                </a:lnTo>
                                <a:lnTo>
                                  <a:pt x="162" y="22"/>
                                </a:lnTo>
                                <a:lnTo>
                                  <a:pt x="172" y="28"/>
                                </a:lnTo>
                                <a:lnTo>
                                  <a:pt x="172" y="26"/>
                                </a:lnTo>
                                <a:lnTo>
                                  <a:pt x="168" y="24"/>
                                </a:lnTo>
                                <a:lnTo>
                                  <a:pt x="164" y="20"/>
                                </a:lnTo>
                                <a:lnTo>
                                  <a:pt x="160" y="18"/>
                                </a:lnTo>
                                <a:lnTo>
                                  <a:pt x="158" y="14"/>
                                </a:lnTo>
                                <a:lnTo>
                                  <a:pt x="152" y="14"/>
                                </a:lnTo>
                                <a:lnTo>
                                  <a:pt x="148" y="14"/>
                                </a:lnTo>
                                <a:lnTo>
                                  <a:pt x="142" y="12"/>
                                </a:lnTo>
                                <a:lnTo>
                                  <a:pt x="144" y="8"/>
                                </a:lnTo>
                                <a:lnTo>
                                  <a:pt x="146" y="8"/>
                                </a:lnTo>
                                <a:lnTo>
                                  <a:pt x="148" y="6"/>
                                </a:lnTo>
                                <a:lnTo>
                                  <a:pt x="152" y="0"/>
                                </a:lnTo>
                                <a:lnTo>
                                  <a:pt x="154" y="0"/>
                                </a:lnTo>
                                <a:lnTo>
                                  <a:pt x="158" y="0"/>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90" name="Freeform 42"/>
                        <wps:cNvSpPr>
                          <a:spLocks/>
                        </wps:cNvSpPr>
                        <wps:spPr bwMode="auto">
                          <a:xfrm>
                            <a:off x="2303463" y="3032125"/>
                            <a:ext cx="88900" cy="198438"/>
                          </a:xfrm>
                          <a:custGeom>
                            <a:avLst/>
                            <a:gdLst>
                              <a:gd name="T0" fmla="*/ 2147483647 w 46"/>
                              <a:gd name="T1" fmla="*/ 2147483647 h 92"/>
                              <a:gd name="T2" fmla="*/ 0 w 46"/>
                              <a:gd name="T3" fmla="*/ 2147483647 h 92"/>
                              <a:gd name="T4" fmla="*/ 2147483647 w 46"/>
                              <a:gd name="T5" fmla="*/ 2147483647 h 92"/>
                              <a:gd name="T6" fmla="*/ 2147483647 w 46"/>
                              <a:gd name="T7" fmla="*/ 2147483647 h 92"/>
                              <a:gd name="T8" fmla="*/ 2147483647 w 46"/>
                              <a:gd name="T9" fmla="*/ 2147483647 h 92"/>
                              <a:gd name="T10" fmla="*/ 2147483647 w 46"/>
                              <a:gd name="T11" fmla="*/ 2147483647 h 92"/>
                              <a:gd name="T12" fmla="*/ 2147483647 w 46"/>
                              <a:gd name="T13" fmla="*/ 2147483647 h 92"/>
                              <a:gd name="T14" fmla="*/ 2147483647 w 46"/>
                              <a:gd name="T15" fmla="*/ 2147483647 h 92"/>
                              <a:gd name="T16" fmla="*/ 2147483647 w 46"/>
                              <a:gd name="T17" fmla="*/ 2147483647 h 92"/>
                              <a:gd name="T18" fmla="*/ 2147483647 w 46"/>
                              <a:gd name="T19" fmla="*/ 2147483647 h 92"/>
                              <a:gd name="T20" fmla="*/ 2147483647 w 46"/>
                              <a:gd name="T21" fmla="*/ 2147483647 h 92"/>
                              <a:gd name="T22" fmla="*/ 2147483647 w 46"/>
                              <a:gd name="T23" fmla="*/ 2147483647 h 92"/>
                              <a:gd name="T24" fmla="*/ 2147483647 w 46"/>
                              <a:gd name="T25" fmla="*/ 2147483647 h 92"/>
                              <a:gd name="T26" fmla="*/ 2147483647 w 46"/>
                              <a:gd name="T27" fmla="*/ 2147483647 h 92"/>
                              <a:gd name="T28" fmla="*/ 2147483647 w 46"/>
                              <a:gd name="T29" fmla="*/ 2147483647 h 92"/>
                              <a:gd name="T30" fmla="*/ 2147483647 w 46"/>
                              <a:gd name="T31" fmla="*/ 2147483647 h 92"/>
                              <a:gd name="T32" fmla="*/ 2147483647 w 46"/>
                              <a:gd name="T33" fmla="*/ 2147483647 h 92"/>
                              <a:gd name="T34" fmla="*/ 2147483647 w 46"/>
                              <a:gd name="T35" fmla="*/ 2147483647 h 92"/>
                              <a:gd name="T36" fmla="*/ 2147483647 w 46"/>
                              <a:gd name="T37" fmla="*/ 2147483647 h 92"/>
                              <a:gd name="T38" fmla="*/ 2147483647 w 46"/>
                              <a:gd name="T39" fmla="*/ 2147483647 h 92"/>
                              <a:gd name="T40" fmla="*/ 2147483647 w 46"/>
                              <a:gd name="T41" fmla="*/ 2147483647 h 92"/>
                              <a:gd name="T42" fmla="*/ 2147483647 w 46"/>
                              <a:gd name="T43" fmla="*/ 2147483647 h 92"/>
                              <a:gd name="T44" fmla="*/ 2147483647 w 46"/>
                              <a:gd name="T45" fmla="*/ 0 h 92"/>
                              <a:gd name="T46" fmla="*/ 2147483647 w 46"/>
                              <a:gd name="T47" fmla="*/ 2147483647 h 92"/>
                              <a:gd name="T48" fmla="*/ 2147483647 w 46"/>
                              <a:gd name="T49" fmla="*/ 2147483647 h 92"/>
                              <a:gd name="T50" fmla="*/ 2147483647 w 46"/>
                              <a:gd name="T51" fmla="*/ 2147483647 h 92"/>
                              <a:gd name="T52" fmla="*/ 2147483647 w 46"/>
                              <a:gd name="T53" fmla="*/ 2147483647 h 92"/>
                              <a:gd name="T54" fmla="*/ 2147483647 w 46"/>
                              <a:gd name="T55" fmla="*/ 2147483647 h 92"/>
                              <a:gd name="T56" fmla="*/ 2147483647 w 46"/>
                              <a:gd name="T57" fmla="*/ 2147483647 h 92"/>
                              <a:gd name="T58" fmla="*/ 2147483647 w 46"/>
                              <a:gd name="T59" fmla="*/ 2147483647 h 92"/>
                              <a:gd name="T60" fmla="*/ 2147483647 w 46"/>
                              <a:gd name="T61" fmla="*/ 2147483647 h 92"/>
                              <a:gd name="T62" fmla="*/ 2147483647 w 46"/>
                              <a:gd name="T63" fmla="*/ 2147483647 h 92"/>
                              <a:gd name="T64" fmla="*/ 2147483647 w 46"/>
                              <a:gd name="T65" fmla="*/ 2147483647 h 92"/>
                              <a:gd name="T66" fmla="*/ 2147483647 w 46"/>
                              <a:gd name="T67" fmla="*/ 2147483647 h 92"/>
                              <a:gd name="T68" fmla="*/ 2147483647 w 46"/>
                              <a:gd name="T69" fmla="*/ 2147483647 h 92"/>
                              <a:gd name="T70" fmla="*/ 2147483647 w 46"/>
                              <a:gd name="T71" fmla="*/ 2147483647 h 92"/>
                              <a:gd name="T72" fmla="*/ 2147483647 w 46"/>
                              <a:gd name="T73" fmla="*/ 2147483647 h 92"/>
                              <a:gd name="T74" fmla="*/ 2147483647 w 46"/>
                              <a:gd name="T75" fmla="*/ 2147483647 h 92"/>
                              <a:gd name="T76" fmla="*/ 2147483647 w 46"/>
                              <a:gd name="T77" fmla="*/ 2147483647 h 92"/>
                              <a:gd name="T78" fmla="*/ 2147483647 w 46"/>
                              <a:gd name="T79" fmla="*/ 2147483647 h 92"/>
                              <a:gd name="T80" fmla="*/ 2147483647 w 46"/>
                              <a:gd name="T81" fmla="*/ 2147483647 h 92"/>
                              <a:gd name="T82" fmla="*/ 2147483647 w 46"/>
                              <a:gd name="T83" fmla="*/ 2147483647 h 92"/>
                              <a:gd name="T84" fmla="*/ 2147483647 w 46"/>
                              <a:gd name="T85" fmla="*/ 2147483647 h 92"/>
                              <a:gd name="T86" fmla="*/ 2147483647 w 46"/>
                              <a:gd name="T87" fmla="*/ 2147483647 h 92"/>
                              <a:gd name="T88" fmla="*/ 2147483647 w 46"/>
                              <a:gd name="T89" fmla="*/ 2147483647 h 92"/>
                              <a:gd name="T90" fmla="*/ 2147483647 w 46"/>
                              <a:gd name="T91" fmla="*/ 2147483647 h 92"/>
                              <a:gd name="T92" fmla="*/ 2147483647 w 46"/>
                              <a:gd name="T93" fmla="*/ 2147483647 h 92"/>
                              <a:gd name="T94" fmla="*/ 2147483647 w 46"/>
                              <a:gd name="T95" fmla="*/ 2147483647 h 92"/>
                              <a:gd name="T96" fmla="*/ 2147483647 w 46"/>
                              <a:gd name="T97" fmla="*/ 2147483647 h 92"/>
                              <a:gd name="T98" fmla="*/ 2147483647 w 46"/>
                              <a:gd name="T99" fmla="*/ 2147483647 h 92"/>
                              <a:gd name="T100" fmla="*/ 2147483647 w 46"/>
                              <a:gd name="T101" fmla="*/ 2147483647 h 92"/>
                              <a:gd name="T102" fmla="*/ 2147483647 w 46"/>
                              <a:gd name="T103" fmla="*/ 2147483647 h 92"/>
                              <a:gd name="T104" fmla="*/ 2147483647 w 46"/>
                              <a:gd name="T105" fmla="*/ 2147483647 h 92"/>
                              <a:gd name="T106" fmla="*/ 2147483647 w 46"/>
                              <a:gd name="T107" fmla="*/ 2147483647 h 92"/>
                              <a:gd name="T108" fmla="*/ 2147483647 w 46"/>
                              <a:gd name="T109" fmla="*/ 2147483647 h 9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6"/>
                              <a:gd name="T166" fmla="*/ 0 h 92"/>
                              <a:gd name="T167" fmla="*/ 46 w 46"/>
                              <a:gd name="T168" fmla="*/ 92 h 9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6" h="92">
                                <a:moveTo>
                                  <a:pt x="2" y="46"/>
                                </a:moveTo>
                                <a:lnTo>
                                  <a:pt x="0" y="42"/>
                                </a:lnTo>
                                <a:lnTo>
                                  <a:pt x="2" y="38"/>
                                </a:lnTo>
                                <a:lnTo>
                                  <a:pt x="4" y="38"/>
                                </a:lnTo>
                                <a:lnTo>
                                  <a:pt x="4" y="36"/>
                                </a:lnTo>
                                <a:lnTo>
                                  <a:pt x="4" y="34"/>
                                </a:lnTo>
                                <a:lnTo>
                                  <a:pt x="4" y="32"/>
                                </a:lnTo>
                                <a:lnTo>
                                  <a:pt x="4" y="24"/>
                                </a:lnTo>
                                <a:lnTo>
                                  <a:pt x="4" y="18"/>
                                </a:lnTo>
                                <a:lnTo>
                                  <a:pt x="6" y="16"/>
                                </a:lnTo>
                                <a:lnTo>
                                  <a:pt x="8" y="12"/>
                                </a:lnTo>
                                <a:lnTo>
                                  <a:pt x="12" y="14"/>
                                </a:lnTo>
                                <a:lnTo>
                                  <a:pt x="20" y="12"/>
                                </a:lnTo>
                                <a:lnTo>
                                  <a:pt x="18" y="16"/>
                                </a:lnTo>
                                <a:lnTo>
                                  <a:pt x="20" y="16"/>
                                </a:lnTo>
                                <a:lnTo>
                                  <a:pt x="22" y="16"/>
                                </a:lnTo>
                                <a:lnTo>
                                  <a:pt x="24" y="16"/>
                                </a:lnTo>
                                <a:lnTo>
                                  <a:pt x="22" y="12"/>
                                </a:lnTo>
                                <a:lnTo>
                                  <a:pt x="24" y="10"/>
                                </a:lnTo>
                                <a:lnTo>
                                  <a:pt x="32" y="6"/>
                                </a:lnTo>
                                <a:lnTo>
                                  <a:pt x="42" y="0"/>
                                </a:lnTo>
                                <a:lnTo>
                                  <a:pt x="44" y="2"/>
                                </a:lnTo>
                                <a:lnTo>
                                  <a:pt x="40" y="6"/>
                                </a:lnTo>
                                <a:lnTo>
                                  <a:pt x="38" y="10"/>
                                </a:lnTo>
                                <a:lnTo>
                                  <a:pt x="34" y="12"/>
                                </a:lnTo>
                                <a:lnTo>
                                  <a:pt x="30" y="16"/>
                                </a:lnTo>
                                <a:lnTo>
                                  <a:pt x="30" y="20"/>
                                </a:lnTo>
                                <a:lnTo>
                                  <a:pt x="34" y="20"/>
                                </a:lnTo>
                                <a:lnTo>
                                  <a:pt x="30" y="32"/>
                                </a:lnTo>
                                <a:lnTo>
                                  <a:pt x="30" y="38"/>
                                </a:lnTo>
                                <a:lnTo>
                                  <a:pt x="34" y="44"/>
                                </a:lnTo>
                                <a:lnTo>
                                  <a:pt x="38" y="46"/>
                                </a:lnTo>
                                <a:lnTo>
                                  <a:pt x="38" y="50"/>
                                </a:lnTo>
                                <a:lnTo>
                                  <a:pt x="40" y="52"/>
                                </a:lnTo>
                                <a:lnTo>
                                  <a:pt x="46" y="60"/>
                                </a:lnTo>
                                <a:lnTo>
                                  <a:pt x="46" y="64"/>
                                </a:lnTo>
                                <a:lnTo>
                                  <a:pt x="44" y="70"/>
                                </a:lnTo>
                                <a:lnTo>
                                  <a:pt x="40" y="82"/>
                                </a:lnTo>
                                <a:lnTo>
                                  <a:pt x="36" y="86"/>
                                </a:lnTo>
                                <a:lnTo>
                                  <a:pt x="30" y="90"/>
                                </a:lnTo>
                                <a:lnTo>
                                  <a:pt x="28" y="92"/>
                                </a:lnTo>
                                <a:lnTo>
                                  <a:pt x="26" y="92"/>
                                </a:lnTo>
                                <a:lnTo>
                                  <a:pt x="28" y="88"/>
                                </a:lnTo>
                                <a:lnTo>
                                  <a:pt x="26" y="86"/>
                                </a:lnTo>
                                <a:lnTo>
                                  <a:pt x="24" y="80"/>
                                </a:lnTo>
                                <a:lnTo>
                                  <a:pt x="22" y="74"/>
                                </a:lnTo>
                                <a:lnTo>
                                  <a:pt x="20" y="66"/>
                                </a:lnTo>
                                <a:lnTo>
                                  <a:pt x="14" y="60"/>
                                </a:lnTo>
                                <a:lnTo>
                                  <a:pt x="12" y="58"/>
                                </a:lnTo>
                                <a:lnTo>
                                  <a:pt x="8" y="52"/>
                                </a:lnTo>
                                <a:lnTo>
                                  <a:pt x="4" y="52"/>
                                </a:lnTo>
                                <a:lnTo>
                                  <a:pt x="2" y="46"/>
                                </a:lnTo>
                                <a:close/>
                              </a:path>
                            </a:pathLst>
                          </a:custGeom>
                          <a:pattFill prst="ltDnDiag">
                            <a:fgClr>
                              <a:srgbClr val="6DDA00"/>
                            </a:fgClr>
                            <a:bgClr>
                              <a:srgbClr val="CCFF99"/>
                            </a:bgClr>
                          </a:pattFill>
                          <a:ln w="9525">
                            <a:solidFill>
                              <a:schemeClr val="tx1"/>
                            </a:solidFill>
                            <a:miter lim="800000"/>
                            <a:headEnd/>
                            <a:tailEnd/>
                          </a:ln>
                        </wps:spPr>
                        <wps:bodyPr wrap="none" anchor="ctr"/>
                      </wps:wsp>
                      <wps:wsp>
                        <wps:cNvPr id="91" name="Freeform 43"/>
                        <wps:cNvSpPr>
                          <a:spLocks/>
                        </wps:cNvSpPr>
                        <wps:spPr bwMode="auto">
                          <a:xfrm>
                            <a:off x="6030913" y="3092450"/>
                            <a:ext cx="1484312" cy="738188"/>
                          </a:xfrm>
                          <a:custGeom>
                            <a:avLst/>
                            <a:gdLst>
                              <a:gd name="T0" fmla="*/ 2147483647 w 772"/>
                              <a:gd name="T1" fmla="*/ 2147483647 h 344"/>
                              <a:gd name="T2" fmla="*/ 2147483647 w 772"/>
                              <a:gd name="T3" fmla="*/ 2147483647 h 344"/>
                              <a:gd name="T4" fmla="*/ 2147483647 w 772"/>
                              <a:gd name="T5" fmla="*/ 2147483647 h 344"/>
                              <a:gd name="T6" fmla="*/ 2147483647 w 772"/>
                              <a:gd name="T7" fmla="*/ 2147483647 h 344"/>
                              <a:gd name="T8" fmla="*/ 2147483647 w 772"/>
                              <a:gd name="T9" fmla="*/ 2147483647 h 344"/>
                              <a:gd name="T10" fmla="*/ 2147483647 w 772"/>
                              <a:gd name="T11" fmla="*/ 2147483647 h 344"/>
                              <a:gd name="T12" fmla="*/ 2147483647 w 772"/>
                              <a:gd name="T13" fmla="*/ 2147483647 h 344"/>
                              <a:gd name="T14" fmla="*/ 2147483647 w 772"/>
                              <a:gd name="T15" fmla="*/ 2147483647 h 344"/>
                              <a:gd name="T16" fmla="*/ 2147483647 w 772"/>
                              <a:gd name="T17" fmla="*/ 2147483647 h 344"/>
                              <a:gd name="T18" fmla="*/ 2147483647 w 772"/>
                              <a:gd name="T19" fmla="*/ 2147483647 h 344"/>
                              <a:gd name="T20" fmla="*/ 2147483647 w 772"/>
                              <a:gd name="T21" fmla="*/ 2147483647 h 344"/>
                              <a:gd name="T22" fmla="*/ 2147483647 w 772"/>
                              <a:gd name="T23" fmla="*/ 2147483647 h 344"/>
                              <a:gd name="T24" fmla="*/ 2147483647 w 772"/>
                              <a:gd name="T25" fmla="*/ 2147483647 h 344"/>
                              <a:gd name="T26" fmla="*/ 2147483647 w 772"/>
                              <a:gd name="T27" fmla="*/ 2147483647 h 344"/>
                              <a:gd name="T28" fmla="*/ 2147483647 w 772"/>
                              <a:gd name="T29" fmla="*/ 2147483647 h 344"/>
                              <a:gd name="T30" fmla="*/ 2147483647 w 772"/>
                              <a:gd name="T31" fmla="*/ 2147483647 h 344"/>
                              <a:gd name="T32" fmla="*/ 2147483647 w 772"/>
                              <a:gd name="T33" fmla="*/ 2147483647 h 344"/>
                              <a:gd name="T34" fmla="*/ 2147483647 w 772"/>
                              <a:gd name="T35" fmla="*/ 2147483647 h 344"/>
                              <a:gd name="T36" fmla="*/ 2147483647 w 772"/>
                              <a:gd name="T37" fmla="*/ 2147483647 h 344"/>
                              <a:gd name="T38" fmla="*/ 2147483647 w 772"/>
                              <a:gd name="T39" fmla="*/ 2147483647 h 344"/>
                              <a:gd name="T40" fmla="*/ 2147483647 w 772"/>
                              <a:gd name="T41" fmla="*/ 2147483647 h 344"/>
                              <a:gd name="T42" fmla="*/ 2147483647 w 772"/>
                              <a:gd name="T43" fmla="*/ 2147483647 h 344"/>
                              <a:gd name="T44" fmla="*/ 2147483647 w 772"/>
                              <a:gd name="T45" fmla="*/ 2147483647 h 344"/>
                              <a:gd name="T46" fmla="*/ 2147483647 w 772"/>
                              <a:gd name="T47" fmla="*/ 2147483647 h 344"/>
                              <a:gd name="T48" fmla="*/ 2147483647 w 772"/>
                              <a:gd name="T49" fmla="*/ 2147483647 h 344"/>
                              <a:gd name="T50" fmla="*/ 2147483647 w 772"/>
                              <a:gd name="T51" fmla="*/ 2147483647 h 344"/>
                              <a:gd name="T52" fmla="*/ 2147483647 w 772"/>
                              <a:gd name="T53" fmla="*/ 2147483647 h 344"/>
                              <a:gd name="T54" fmla="*/ 2147483647 w 772"/>
                              <a:gd name="T55" fmla="*/ 2147483647 h 344"/>
                              <a:gd name="T56" fmla="*/ 2147483647 w 772"/>
                              <a:gd name="T57" fmla="*/ 2147483647 h 344"/>
                              <a:gd name="T58" fmla="*/ 2147483647 w 772"/>
                              <a:gd name="T59" fmla="*/ 2147483647 h 344"/>
                              <a:gd name="T60" fmla="*/ 2147483647 w 772"/>
                              <a:gd name="T61" fmla="*/ 2147483647 h 344"/>
                              <a:gd name="T62" fmla="*/ 2147483647 w 772"/>
                              <a:gd name="T63" fmla="*/ 2147483647 h 344"/>
                              <a:gd name="T64" fmla="*/ 2147483647 w 772"/>
                              <a:gd name="T65" fmla="*/ 2147483647 h 344"/>
                              <a:gd name="T66" fmla="*/ 2147483647 w 772"/>
                              <a:gd name="T67" fmla="*/ 2147483647 h 344"/>
                              <a:gd name="T68" fmla="*/ 2147483647 w 772"/>
                              <a:gd name="T69" fmla="*/ 2147483647 h 344"/>
                              <a:gd name="T70" fmla="*/ 2147483647 w 772"/>
                              <a:gd name="T71" fmla="*/ 2147483647 h 344"/>
                              <a:gd name="T72" fmla="*/ 2147483647 w 772"/>
                              <a:gd name="T73" fmla="*/ 2147483647 h 344"/>
                              <a:gd name="T74" fmla="*/ 0 w 772"/>
                              <a:gd name="T75" fmla="*/ 2147483647 h 344"/>
                              <a:gd name="T76" fmla="*/ 0 w 772"/>
                              <a:gd name="T77" fmla="*/ 2147483647 h 344"/>
                              <a:gd name="T78" fmla="*/ 2147483647 w 772"/>
                              <a:gd name="T79" fmla="*/ 2147483647 h 344"/>
                              <a:gd name="T80" fmla="*/ 2147483647 w 772"/>
                              <a:gd name="T81" fmla="*/ 2147483647 h 344"/>
                              <a:gd name="T82" fmla="*/ 2147483647 w 772"/>
                              <a:gd name="T83" fmla="*/ 2147483647 h 344"/>
                              <a:gd name="T84" fmla="*/ 2147483647 w 772"/>
                              <a:gd name="T85" fmla="*/ 2147483647 h 344"/>
                              <a:gd name="T86" fmla="*/ 2147483647 w 772"/>
                              <a:gd name="T87" fmla="*/ 2147483647 h 344"/>
                              <a:gd name="T88" fmla="*/ 2147483647 w 772"/>
                              <a:gd name="T89" fmla="*/ 2147483647 h 344"/>
                              <a:gd name="T90" fmla="*/ 2147483647 w 772"/>
                              <a:gd name="T91" fmla="*/ 2147483647 h 344"/>
                              <a:gd name="T92" fmla="*/ 2147483647 w 772"/>
                              <a:gd name="T93" fmla="*/ 2147483647 h 344"/>
                              <a:gd name="T94" fmla="*/ 2147483647 w 772"/>
                              <a:gd name="T95" fmla="*/ 0 h 344"/>
                              <a:gd name="T96" fmla="*/ 2147483647 w 772"/>
                              <a:gd name="T97" fmla="*/ 0 h 344"/>
                              <a:gd name="T98" fmla="*/ 2147483647 w 772"/>
                              <a:gd name="T99" fmla="*/ 0 h 3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72"/>
                              <a:gd name="T151" fmla="*/ 0 h 344"/>
                              <a:gd name="T152" fmla="*/ 772 w 772"/>
                              <a:gd name="T153" fmla="*/ 344 h 3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72" h="344">
                                <a:moveTo>
                                  <a:pt x="770" y="0"/>
                                </a:moveTo>
                                <a:lnTo>
                                  <a:pt x="770" y="112"/>
                                </a:lnTo>
                                <a:lnTo>
                                  <a:pt x="770" y="150"/>
                                </a:lnTo>
                                <a:lnTo>
                                  <a:pt x="772" y="168"/>
                                </a:lnTo>
                                <a:lnTo>
                                  <a:pt x="770" y="170"/>
                                </a:lnTo>
                                <a:lnTo>
                                  <a:pt x="770" y="228"/>
                                </a:lnTo>
                                <a:lnTo>
                                  <a:pt x="764" y="228"/>
                                </a:lnTo>
                                <a:lnTo>
                                  <a:pt x="764" y="260"/>
                                </a:lnTo>
                                <a:lnTo>
                                  <a:pt x="762" y="260"/>
                                </a:lnTo>
                                <a:lnTo>
                                  <a:pt x="760" y="260"/>
                                </a:lnTo>
                                <a:lnTo>
                                  <a:pt x="756" y="262"/>
                                </a:lnTo>
                                <a:lnTo>
                                  <a:pt x="754" y="262"/>
                                </a:lnTo>
                                <a:lnTo>
                                  <a:pt x="752" y="266"/>
                                </a:lnTo>
                                <a:lnTo>
                                  <a:pt x="752" y="268"/>
                                </a:lnTo>
                                <a:lnTo>
                                  <a:pt x="746" y="270"/>
                                </a:lnTo>
                                <a:lnTo>
                                  <a:pt x="746" y="274"/>
                                </a:lnTo>
                                <a:lnTo>
                                  <a:pt x="754" y="278"/>
                                </a:lnTo>
                                <a:lnTo>
                                  <a:pt x="748" y="280"/>
                                </a:lnTo>
                                <a:lnTo>
                                  <a:pt x="750" y="282"/>
                                </a:lnTo>
                                <a:lnTo>
                                  <a:pt x="750" y="284"/>
                                </a:lnTo>
                                <a:lnTo>
                                  <a:pt x="748" y="286"/>
                                </a:lnTo>
                                <a:lnTo>
                                  <a:pt x="746" y="288"/>
                                </a:lnTo>
                                <a:lnTo>
                                  <a:pt x="744" y="292"/>
                                </a:lnTo>
                                <a:lnTo>
                                  <a:pt x="738" y="292"/>
                                </a:lnTo>
                                <a:lnTo>
                                  <a:pt x="736" y="296"/>
                                </a:lnTo>
                                <a:lnTo>
                                  <a:pt x="738" y="300"/>
                                </a:lnTo>
                                <a:lnTo>
                                  <a:pt x="738" y="302"/>
                                </a:lnTo>
                                <a:lnTo>
                                  <a:pt x="738" y="304"/>
                                </a:lnTo>
                                <a:lnTo>
                                  <a:pt x="740" y="306"/>
                                </a:lnTo>
                                <a:lnTo>
                                  <a:pt x="740" y="310"/>
                                </a:lnTo>
                                <a:lnTo>
                                  <a:pt x="740" y="312"/>
                                </a:lnTo>
                                <a:lnTo>
                                  <a:pt x="738" y="312"/>
                                </a:lnTo>
                                <a:lnTo>
                                  <a:pt x="732" y="310"/>
                                </a:lnTo>
                                <a:lnTo>
                                  <a:pt x="728" y="312"/>
                                </a:lnTo>
                                <a:lnTo>
                                  <a:pt x="726" y="316"/>
                                </a:lnTo>
                                <a:lnTo>
                                  <a:pt x="726" y="318"/>
                                </a:lnTo>
                                <a:lnTo>
                                  <a:pt x="724" y="320"/>
                                </a:lnTo>
                                <a:lnTo>
                                  <a:pt x="722" y="320"/>
                                </a:lnTo>
                                <a:lnTo>
                                  <a:pt x="720" y="320"/>
                                </a:lnTo>
                                <a:lnTo>
                                  <a:pt x="716" y="320"/>
                                </a:lnTo>
                                <a:lnTo>
                                  <a:pt x="712" y="320"/>
                                </a:lnTo>
                                <a:lnTo>
                                  <a:pt x="710" y="320"/>
                                </a:lnTo>
                                <a:lnTo>
                                  <a:pt x="706" y="320"/>
                                </a:lnTo>
                                <a:lnTo>
                                  <a:pt x="702" y="320"/>
                                </a:lnTo>
                                <a:lnTo>
                                  <a:pt x="698" y="320"/>
                                </a:lnTo>
                                <a:lnTo>
                                  <a:pt x="694" y="320"/>
                                </a:lnTo>
                                <a:lnTo>
                                  <a:pt x="692" y="320"/>
                                </a:lnTo>
                                <a:lnTo>
                                  <a:pt x="690" y="322"/>
                                </a:lnTo>
                                <a:lnTo>
                                  <a:pt x="688" y="324"/>
                                </a:lnTo>
                                <a:lnTo>
                                  <a:pt x="686" y="324"/>
                                </a:lnTo>
                                <a:lnTo>
                                  <a:pt x="684" y="326"/>
                                </a:lnTo>
                                <a:lnTo>
                                  <a:pt x="680" y="328"/>
                                </a:lnTo>
                                <a:lnTo>
                                  <a:pt x="674" y="328"/>
                                </a:lnTo>
                                <a:lnTo>
                                  <a:pt x="670" y="328"/>
                                </a:lnTo>
                                <a:lnTo>
                                  <a:pt x="668" y="330"/>
                                </a:lnTo>
                                <a:lnTo>
                                  <a:pt x="666" y="332"/>
                                </a:lnTo>
                                <a:lnTo>
                                  <a:pt x="662" y="336"/>
                                </a:lnTo>
                                <a:lnTo>
                                  <a:pt x="660" y="336"/>
                                </a:lnTo>
                                <a:lnTo>
                                  <a:pt x="656" y="338"/>
                                </a:lnTo>
                                <a:lnTo>
                                  <a:pt x="650" y="338"/>
                                </a:lnTo>
                                <a:lnTo>
                                  <a:pt x="646" y="336"/>
                                </a:lnTo>
                                <a:lnTo>
                                  <a:pt x="642" y="334"/>
                                </a:lnTo>
                                <a:lnTo>
                                  <a:pt x="636" y="340"/>
                                </a:lnTo>
                                <a:lnTo>
                                  <a:pt x="632" y="340"/>
                                </a:lnTo>
                                <a:lnTo>
                                  <a:pt x="628" y="342"/>
                                </a:lnTo>
                                <a:lnTo>
                                  <a:pt x="552" y="344"/>
                                </a:lnTo>
                                <a:lnTo>
                                  <a:pt x="486" y="344"/>
                                </a:lnTo>
                                <a:lnTo>
                                  <a:pt x="400" y="344"/>
                                </a:lnTo>
                                <a:lnTo>
                                  <a:pt x="280" y="344"/>
                                </a:lnTo>
                                <a:lnTo>
                                  <a:pt x="204" y="344"/>
                                </a:lnTo>
                                <a:lnTo>
                                  <a:pt x="124" y="344"/>
                                </a:lnTo>
                                <a:lnTo>
                                  <a:pt x="14" y="344"/>
                                </a:lnTo>
                                <a:lnTo>
                                  <a:pt x="8" y="344"/>
                                </a:lnTo>
                                <a:lnTo>
                                  <a:pt x="0" y="344"/>
                                </a:lnTo>
                                <a:lnTo>
                                  <a:pt x="0" y="332"/>
                                </a:lnTo>
                                <a:lnTo>
                                  <a:pt x="0" y="324"/>
                                </a:lnTo>
                                <a:lnTo>
                                  <a:pt x="2" y="306"/>
                                </a:lnTo>
                                <a:lnTo>
                                  <a:pt x="2" y="296"/>
                                </a:lnTo>
                                <a:lnTo>
                                  <a:pt x="2" y="286"/>
                                </a:lnTo>
                                <a:lnTo>
                                  <a:pt x="2" y="276"/>
                                </a:lnTo>
                                <a:lnTo>
                                  <a:pt x="2" y="256"/>
                                </a:lnTo>
                                <a:lnTo>
                                  <a:pt x="2" y="228"/>
                                </a:lnTo>
                                <a:lnTo>
                                  <a:pt x="48" y="228"/>
                                </a:lnTo>
                                <a:lnTo>
                                  <a:pt x="68" y="228"/>
                                </a:lnTo>
                                <a:lnTo>
                                  <a:pt x="86" y="230"/>
                                </a:lnTo>
                                <a:lnTo>
                                  <a:pt x="96" y="228"/>
                                </a:lnTo>
                                <a:lnTo>
                                  <a:pt x="106" y="228"/>
                                </a:lnTo>
                                <a:lnTo>
                                  <a:pt x="114" y="230"/>
                                </a:lnTo>
                                <a:lnTo>
                                  <a:pt x="142" y="230"/>
                                </a:lnTo>
                                <a:lnTo>
                                  <a:pt x="214" y="230"/>
                                </a:lnTo>
                                <a:lnTo>
                                  <a:pt x="212" y="172"/>
                                </a:lnTo>
                                <a:lnTo>
                                  <a:pt x="212" y="146"/>
                                </a:lnTo>
                                <a:lnTo>
                                  <a:pt x="212" y="66"/>
                                </a:lnTo>
                                <a:lnTo>
                                  <a:pt x="214" y="0"/>
                                </a:lnTo>
                                <a:lnTo>
                                  <a:pt x="424" y="0"/>
                                </a:lnTo>
                                <a:lnTo>
                                  <a:pt x="702" y="0"/>
                                </a:lnTo>
                                <a:lnTo>
                                  <a:pt x="770" y="0"/>
                                </a:lnTo>
                                <a:close/>
                              </a:path>
                            </a:pathLst>
                          </a:custGeom>
                          <a:solidFill>
                            <a:srgbClr val="FFEB97"/>
                          </a:solidFill>
                          <a:ln w="9525" cmpd="sng">
                            <a:solidFill>
                              <a:srgbClr val="000000"/>
                            </a:solidFill>
                            <a:round/>
                            <a:headEnd/>
                            <a:tailEnd/>
                          </a:ln>
                        </wps:spPr>
                        <wps:bodyPr/>
                      </wps:wsp>
                      <wps:wsp>
                        <wps:cNvPr id="92" name="Freeform 44"/>
                        <wps:cNvSpPr>
                          <a:spLocks/>
                        </wps:cNvSpPr>
                        <wps:spPr bwMode="auto">
                          <a:xfrm>
                            <a:off x="7207250" y="3092450"/>
                            <a:ext cx="1273175" cy="1182688"/>
                          </a:xfrm>
                          <a:custGeom>
                            <a:avLst/>
                            <a:gdLst>
                              <a:gd name="T0" fmla="*/ 2147483647 w 662"/>
                              <a:gd name="T1" fmla="*/ 2147483647 h 552"/>
                              <a:gd name="T2" fmla="*/ 2147483647 w 662"/>
                              <a:gd name="T3" fmla="*/ 2147483647 h 552"/>
                              <a:gd name="T4" fmla="*/ 2147483647 w 662"/>
                              <a:gd name="T5" fmla="*/ 2147483647 h 552"/>
                              <a:gd name="T6" fmla="*/ 2147483647 w 662"/>
                              <a:gd name="T7" fmla="*/ 2147483647 h 552"/>
                              <a:gd name="T8" fmla="*/ 2147483647 w 662"/>
                              <a:gd name="T9" fmla="*/ 2147483647 h 552"/>
                              <a:gd name="T10" fmla="*/ 2147483647 w 662"/>
                              <a:gd name="T11" fmla="*/ 2147483647 h 552"/>
                              <a:gd name="T12" fmla="*/ 2147483647 w 662"/>
                              <a:gd name="T13" fmla="*/ 2147483647 h 552"/>
                              <a:gd name="T14" fmla="*/ 2147483647 w 662"/>
                              <a:gd name="T15" fmla="*/ 2147483647 h 552"/>
                              <a:gd name="T16" fmla="*/ 2147483647 w 662"/>
                              <a:gd name="T17" fmla="*/ 2147483647 h 552"/>
                              <a:gd name="T18" fmla="*/ 2147483647 w 662"/>
                              <a:gd name="T19" fmla="*/ 2147483647 h 552"/>
                              <a:gd name="T20" fmla="*/ 2147483647 w 662"/>
                              <a:gd name="T21" fmla="*/ 2147483647 h 552"/>
                              <a:gd name="T22" fmla="*/ 2147483647 w 662"/>
                              <a:gd name="T23" fmla="*/ 2147483647 h 552"/>
                              <a:gd name="T24" fmla="*/ 2147483647 w 662"/>
                              <a:gd name="T25" fmla="*/ 2147483647 h 552"/>
                              <a:gd name="T26" fmla="*/ 2147483647 w 662"/>
                              <a:gd name="T27" fmla="*/ 2147483647 h 552"/>
                              <a:gd name="T28" fmla="*/ 2147483647 w 662"/>
                              <a:gd name="T29" fmla="*/ 2147483647 h 552"/>
                              <a:gd name="T30" fmla="*/ 2147483647 w 662"/>
                              <a:gd name="T31" fmla="*/ 2147483647 h 552"/>
                              <a:gd name="T32" fmla="*/ 2147483647 w 662"/>
                              <a:gd name="T33" fmla="*/ 2147483647 h 552"/>
                              <a:gd name="T34" fmla="*/ 2147483647 w 662"/>
                              <a:gd name="T35" fmla="*/ 2147483647 h 552"/>
                              <a:gd name="T36" fmla="*/ 2147483647 w 662"/>
                              <a:gd name="T37" fmla="*/ 2147483647 h 552"/>
                              <a:gd name="T38" fmla="*/ 2147483647 w 662"/>
                              <a:gd name="T39" fmla="*/ 2147483647 h 552"/>
                              <a:gd name="T40" fmla="*/ 2147483647 w 662"/>
                              <a:gd name="T41" fmla="*/ 2147483647 h 552"/>
                              <a:gd name="T42" fmla="*/ 2147483647 w 662"/>
                              <a:gd name="T43" fmla="*/ 2147483647 h 552"/>
                              <a:gd name="T44" fmla="*/ 2147483647 w 662"/>
                              <a:gd name="T45" fmla="*/ 2147483647 h 552"/>
                              <a:gd name="T46" fmla="*/ 2147483647 w 662"/>
                              <a:gd name="T47" fmla="*/ 2147483647 h 552"/>
                              <a:gd name="T48" fmla="*/ 2147483647 w 662"/>
                              <a:gd name="T49" fmla="*/ 2147483647 h 552"/>
                              <a:gd name="T50" fmla="*/ 2147483647 w 662"/>
                              <a:gd name="T51" fmla="*/ 2147483647 h 552"/>
                              <a:gd name="T52" fmla="*/ 2147483647 w 662"/>
                              <a:gd name="T53" fmla="*/ 2147483647 h 552"/>
                              <a:gd name="T54" fmla="*/ 2147483647 w 662"/>
                              <a:gd name="T55" fmla="*/ 2147483647 h 552"/>
                              <a:gd name="T56" fmla="*/ 2147483647 w 662"/>
                              <a:gd name="T57" fmla="*/ 2147483647 h 552"/>
                              <a:gd name="T58" fmla="*/ 2147483647 w 662"/>
                              <a:gd name="T59" fmla="*/ 2147483647 h 552"/>
                              <a:gd name="T60" fmla="*/ 2147483647 w 662"/>
                              <a:gd name="T61" fmla="*/ 2147483647 h 552"/>
                              <a:gd name="T62" fmla="*/ 2147483647 w 662"/>
                              <a:gd name="T63" fmla="*/ 2147483647 h 552"/>
                              <a:gd name="T64" fmla="*/ 2147483647 w 662"/>
                              <a:gd name="T65" fmla="*/ 2147483647 h 552"/>
                              <a:gd name="T66" fmla="*/ 2147483647 w 662"/>
                              <a:gd name="T67" fmla="*/ 2147483647 h 552"/>
                              <a:gd name="T68" fmla="*/ 2147483647 w 662"/>
                              <a:gd name="T69" fmla="*/ 2147483647 h 552"/>
                              <a:gd name="T70" fmla="*/ 2147483647 w 662"/>
                              <a:gd name="T71" fmla="*/ 2147483647 h 552"/>
                              <a:gd name="T72" fmla="*/ 2147483647 w 662"/>
                              <a:gd name="T73" fmla="*/ 2147483647 h 552"/>
                              <a:gd name="T74" fmla="*/ 2147483647 w 662"/>
                              <a:gd name="T75" fmla="*/ 2147483647 h 552"/>
                              <a:gd name="T76" fmla="*/ 2147483647 w 662"/>
                              <a:gd name="T77" fmla="*/ 2147483647 h 552"/>
                              <a:gd name="T78" fmla="*/ 2147483647 w 662"/>
                              <a:gd name="T79" fmla="*/ 2147483647 h 552"/>
                              <a:gd name="T80" fmla="*/ 2147483647 w 662"/>
                              <a:gd name="T81" fmla="*/ 2147483647 h 552"/>
                              <a:gd name="T82" fmla="*/ 2147483647 w 662"/>
                              <a:gd name="T83" fmla="*/ 2147483647 h 552"/>
                              <a:gd name="T84" fmla="*/ 2147483647 w 662"/>
                              <a:gd name="T85" fmla="*/ 2147483647 h 552"/>
                              <a:gd name="T86" fmla="*/ 2147483647 w 662"/>
                              <a:gd name="T87" fmla="*/ 2147483647 h 552"/>
                              <a:gd name="T88" fmla="*/ 2147483647 w 662"/>
                              <a:gd name="T89" fmla="*/ 2147483647 h 552"/>
                              <a:gd name="T90" fmla="*/ 2147483647 w 662"/>
                              <a:gd name="T91" fmla="*/ 2147483647 h 552"/>
                              <a:gd name="T92" fmla="*/ 0 w 662"/>
                              <a:gd name="T93" fmla="*/ 2147483647 h 552"/>
                              <a:gd name="T94" fmla="*/ 2147483647 w 662"/>
                              <a:gd name="T95" fmla="*/ 2147483647 h 552"/>
                              <a:gd name="T96" fmla="*/ 2147483647 w 662"/>
                              <a:gd name="T97" fmla="*/ 2147483647 h 552"/>
                              <a:gd name="T98" fmla="*/ 2147483647 w 662"/>
                              <a:gd name="T99" fmla="*/ 2147483647 h 552"/>
                              <a:gd name="T100" fmla="*/ 2147483647 w 662"/>
                              <a:gd name="T101" fmla="*/ 2147483647 h 552"/>
                              <a:gd name="T102" fmla="*/ 2147483647 w 662"/>
                              <a:gd name="T103" fmla="*/ 2147483647 h 552"/>
                              <a:gd name="T104" fmla="*/ 2147483647 w 662"/>
                              <a:gd name="T105" fmla="*/ 2147483647 h 552"/>
                              <a:gd name="T106" fmla="*/ 2147483647 w 662"/>
                              <a:gd name="T107" fmla="*/ 2147483647 h 552"/>
                              <a:gd name="T108" fmla="*/ 2147483647 w 662"/>
                              <a:gd name="T109" fmla="*/ 2147483647 h 552"/>
                              <a:gd name="T110" fmla="*/ 2147483647 w 662"/>
                              <a:gd name="T111" fmla="*/ 2147483647 h 552"/>
                              <a:gd name="T112" fmla="*/ 2147483647 w 662"/>
                              <a:gd name="T113" fmla="*/ 2147483647 h 552"/>
                              <a:gd name="T114" fmla="*/ 2147483647 w 662"/>
                              <a:gd name="T115" fmla="*/ 2147483647 h 552"/>
                              <a:gd name="T116" fmla="*/ 2147483647 w 662"/>
                              <a:gd name="T117" fmla="*/ 2147483647 h 552"/>
                              <a:gd name="T118" fmla="*/ 2147483647 w 662"/>
                              <a:gd name="T119" fmla="*/ 2147483647 h 552"/>
                              <a:gd name="T120" fmla="*/ 2147483647 w 662"/>
                              <a:gd name="T121" fmla="*/ 2147483647 h 5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62"/>
                              <a:gd name="T184" fmla="*/ 0 h 552"/>
                              <a:gd name="T185" fmla="*/ 662 w 662"/>
                              <a:gd name="T186" fmla="*/ 552 h 5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62" h="552">
                                <a:moveTo>
                                  <a:pt x="234" y="0"/>
                                </a:moveTo>
                                <a:lnTo>
                                  <a:pt x="660" y="2"/>
                                </a:lnTo>
                                <a:lnTo>
                                  <a:pt x="660" y="86"/>
                                </a:lnTo>
                                <a:lnTo>
                                  <a:pt x="660" y="102"/>
                                </a:lnTo>
                                <a:lnTo>
                                  <a:pt x="660" y="262"/>
                                </a:lnTo>
                                <a:lnTo>
                                  <a:pt x="662" y="470"/>
                                </a:lnTo>
                                <a:lnTo>
                                  <a:pt x="662" y="546"/>
                                </a:lnTo>
                                <a:lnTo>
                                  <a:pt x="656" y="546"/>
                                </a:lnTo>
                                <a:lnTo>
                                  <a:pt x="652" y="546"/>
                                </a:lnTo>
                                <a:lnTo>
                                  <a:pt x="650" y="546"/>
                                </a:lnTo>
                                <a:lnTo>
                                  <a:pt x="648" y="546"/>
                                </a:lnTo>
                                <a:lnTo>
                                  <a:pt x="644" y="548"/>
                                </a:lnTo>
                                <a:lnTo>
                                  <a:pt x="640" y="550"/>
                                </a:lnTo>
                                <a:lnTo>
                                  <a:pt x="636" y="550"/>
                                </a:lnTo>
                                <a:lnTo>
                                  <a:pt x="634" y="552"/>
                                </a:lnTo>
                                <a:lnTo>
                                  <a:pt x="630" y="552"/>
                                </a:lnTo>
                                <a:lnTo>
                                  <a:pt x="626" y="552"/>
                                </a:lnTo>
                                <a:lnTo>
                                  <a:pt x="620" y="550"/>
                                </a:lnTo>
                                <a:lnTo>
                                  <a:pt x="616" y="548"/>
                                </a:lnTo>
                                <a:lnTo>
                                  <a:pt x="610" y="546"/>
                                </a:lnTo>
                                <a:lnTo>
                                  <a:pt x="606" y="546"/>
                                </a:lnTo>
                                <a:lnTo>
                                  <a:pt x="600" y="544"/>
                                </a:lnTo>
                                <a:lnTo>
                                  <a:pt x="592" y="546"/>
                                </a:lnTo>
                                <a:lnTo>
                                  <a:pt x="588" y="548"/>
                                </a:lnTo>
                                <a:lnTo>
                                  <a:pt x="584" y="550"/>
                                </a:lnTo>
                                <a:lnTo>
                                  <a:pt x="578" y="550"/>
                                </a:lnTo>
                                <a:lnTo>
                                  <a:pt x="576" y="552"/>
                                </a:lnTo>
                                <a:lnTo>
                                  <a:pt x="574" y="550"/>
                                </a:lnTo>
                                <a:lnTo>
                                  <a:pt x="572" y="550"/>
                                </a:lnTo>
                                <a:lnTo>
                                  <a:pt x="570" y="548"/>
                                </a:lnTo>
                                <a:lnTo>
                                  <a:pt x="568" y="546"/>
                                </a:lnTo>
                                <a:lnTo>
                                  <a:pt x="566" y="546"/>
                                </a:lnTo>
                                <a:lnTo>
                                  <a:pt x="564" y="544"/>
                                </a:lnTo>
                                <a:lnTo>
                                  <a:pt x="564" y="540"/>
                                </a:lnTo>
                                <a:lnTo>
                                  <a:pt x="566" y="538"/>
                                </a:lnTo>
                                <a:lnTo>
                                  <a:pt x="568" y="534"/>
                                </a:lnTo>
                                <a:lnTo>
                                  <a:pt x="566" y="528"/>
                                </a:lnTo>
                                <a:lnTo>
                                  <a:pt x="558" y="524"/>
                                </a:lnTo>
                                <a:lnTo>
                                  <a:pt x="556" y="522"/>
                                </a:lnTo>
                                <a:lnTo>
                                  <a:pt x="554" y="520"/>
                                </a:lnTo>
                                <a:lnTo>
                                  <a:pt x="552" y="516"/>
                                </a:lnTo>
                                <a:lnTo>
                                  <a:pt x="552" y="512"/>
                                </a:lnTo>
                                <a:lnTo>
                                  <a:pt x="552" y="508"/>
                                </a:lnTo>
                                <a:lnTo>
                                  <a:pt x="554" y="506"/>
                                </a:lnTo>
                                <a:lnTo>
                                  <a:pt x="556" y="502"/>
                                </a:lnTo>
                                <a:lnTo>
                                  <a:pt x="556" y="498"/>
                                </a:lnTo>
                                <a:lnTo>
                                  <a:pt x="554" y="492"/>
                                </a:lnTo>
                                <a:lnTo>
                                  <a:pt x="552" y="486"/>
                                </a:lnTo>
                                <a:lnTo>
                                  <a:pt x="550" y="484"/>
                                </a:lnTo>
                                <a:lnTo>
                                  <a:pt x="550" y="482"/>
                                </a:lnTo>
                                <a:lnTo>
                                  <a:pt x="548" y="478"/>
                                </a:lnTo>
                                <a:lnTo>
                                  <a:pt x="546" y="476"/>
                                </a:lnTo>
                                <a:lnTo>
                                  <a:pt x="546" y="472"/>
                                </a:lnTo>
                                <a:lnTo>
                                  <a:pt x="544" y="470"/>
                                </a:lnTo>
                                <a:lnTo>
                                  <a:pt x="542" y="466"/>
                                </a:lnTo>
                                <a:lnTo>
                                  <a:pt x="538" y="464"/>
                                </a:lnTo>
                                <a:lnTo>
                                  <a:pt x="536" y="462"/>
                                </a:lnTo>
                                <a:lnTo>
                                  <a:pt x="532" y="458"/>
                                </a:lnTo>
                                <a:lnTo>
                                  <a:pt x="530" y="456"/>
                                </a:lnTo>
                                <a:lnTo>
                                  <a:pt x="526" y="454"/>
                                </a:lnTo>
                                <a:lnTo>
                                  <a:pt x="524" y="452"/>
                                </a:lnTo>
                                <a:lnTo>
                                  <a:pt x="518" y="448"/>
                                </a:lnTo>
                                <a:lnTo>
                                  <a:pt x="512" y="446"/>
                                </a:lnTo>
                                <a:lnTo>
                                  <a:pt x="504" y="446"/>
                                </a:lnTo>
                                <a:lnTo>
                                  <a:pt x="498" y="444"/>
                                </a:lnTo>
                                <a:lnTo>
                                  <a:pt x="494" y="442"/>
                                </a:lnTo>
                                <a:lnTo>
                                  <a:pt x="492" y="438"/>
                                </a:lnTo>
                                <a:lnTo>
                                  <a:pt x="490" y="432"/>
                                </a:lnTo>
                                <a:lnTo>
                                  <a:pt x="482" y="428"/>
                                </a:lnTo>
                                <a:lnTo>
                                  <a:pt x="476" y="426"/>
                                </a:lnTo>
                                <a:lnTo>
                                  <a:pt x="472" y="422"/>
                                </a:lnTo>
                                <a:lnTo>
                                  <a:pt x="470" y="416"/>
                                </a:lnTo>
                                <a:lnTo>
                                  <a:pt x="472" y="410"/>
                                </a:lnTo>
                                <a:lnTo>
                                  <a:pt x="472" y="404"/>
                                </a:lnTo>
                                <a:lnTo>
                                  <a:pt x="468" y="398"/>
                                </a:lnTo>
                                <a:lnTo>
                                  <a:pt x="460" y="398"/>
                                </a:lnTo>
                                <a:lnTo>
                                  <a:pt x="454" y="398"/>
                                </a:lnTo>
                                <a:lnTo>
                                  <a:pt x="452" y="398"/>
                                </a:lnTo>
                                <a:lnTo>
                                  <a:pt x="450" y="396"/>
                                </a:lnTo>
                                <a:lnTo>
                                  <a:pt x="446" y="394"/>
                                </a:lnTo>
                                <a:lnTo>
                                  <a:pt x="444" y="392"/>
                                </a:lnTo>
                                <a:lnTo>
                                  <a:pt x="442" y="390"/>
                                </a:lnTo>
                                <a:lnTo>
                                  <a:pt x="440" y="388"/>
                                </a:lnTo>
                                <a:lnTo>
                                  <a:pt x="438" y="386"/>
                                </a:lnTo>
                                <a:lnTo>
                                  <a:pt x="436" y="382"/>
                                </a:lnTo>
                                <a:lnTo>
                                  <a:pt x="436" y="378"/>
                                </a:lnTo>
                                <a:lnTo>
                                  <a:pt x="434" y="376"/>
                                </a:lnTo>
                                <a:lnTo>
                                  <a:pt x="432" y="372"/>
                                </a:lnTo>
                                <a:lnTo>
                                  <a:pt x="428" y="370"/>
                                </a:lnTo>
                                <a:lnTo>
                                  <a:pt x="422" y="368"/>
                                </a:lnTo>
                                <a:lnTo>
                                  <a:pt x="418" y="368"/>
                                </a:lnTo>
                                <a:lnTo>
                                  <a:pt x="416" y="370"/>
                                </a:lnTo>
                                <a:lnTo>
                                  <a:pt x="414" y="372"/>
                                </a:lnTo>
                                <a:lnTo>
                                  <a:pt x="412" y="374"/>
                                </a:lnTo>
                                <a:lnTo>
                                  <a:pt x="410" y="376"/>
                                </a:lnTo>
                                <a:lnTo>
                                  <a:pt x="408" y="378"/>
                                </a:lnTo>
                                <a:lnTo>
                                  <a:pt x="408" y="380"/>
                                </a:lnTo>
                                <a:lnTo>
                                  <a:pt x="406" y="380"/>
                                </a:lnTo>
                                <a:lnTo>
                                  <a:pt x="402" y="382"/>
                                </a:lnTo>
                                <a:lnTo>
                                  <a:pt x="400" y="382"/>
                                </a:lnTo>
                                <a:lnTo>
                                  <a:pt x="396" y="382"/>
                                </a:lnTo>
                                <a:lnTo>
                                  <a:pt x="390" y="382"/>
                                </a:lnTo>
                                <a:lnTo>
                                  <a:pt x="386" y="380"/>
                                </a:lnTo>
                                <a:lnTo>
                                  <a:pt x="380" y="382"/>
                                </a:lnTo>
                                <a:lnTo>
                                  <a:pt x="376" y="382"/>
                                </a:lnTo>
                                <a:lnTo>
                                  <a:pt x="372" y="384"/>
                                </a:lnTo>
                                <a:lnTo>
                                  <a:pt x="368" y="384"/>
                                </a:lnTo>
                                <a:lnTo>
                                  <a:pt x="366" y="384"/>
                                </a:lnTo>
                                <a:lnTo>
                                  <a:pt x="362" y="386"/>
                                </a:lnTo>
                                <a:lnTo>
                                  <a:pt x="358" y="386"/>
                                </a:lnTo>
                                <a:lnTo>
                                  <a:pt x="354" y="386"/>
                                </a:lnTo>
                                <a:lnTo>
                                  <a:pt x="352" y="384"/>
                                </a:lnTo>
                                <a:lnTo>
                                  <a:pt x="348" y="384"/>
                                </a:lnTo>
                                <a:lnTo>
                                  <a:pt x="344" y="384"/>
                                </a:lnTo>
                                <a:lnTo>
                                  <a:pt x="342" y="382"/>
                                </a:lnTo>
                                <a:lnTo>
                                  <a:pt x="340" y="380"/>
                                </a:lnTo>
                                <a:lnTo>
                                  <a:pt x="336" y="376"/>
                                </a:lnTo>
                                <a:lnTo>
                                  <a:pt x="334" y="374"/>
                                </a:lnTo>
                                <a:lnTo>
                                  <a:pt x="332" y="370"/>
                                </a:lnTo>
                                <a:lnTo>
                                  <a:pt x="328" y="368"/>
                                </a:lnTo>
                                <a:lnTo>
                                  <a:pt x="326" y="368"/>
                                </a:lnTo>
                                <a:lnTo>
                                  <a:pt x="318" y="366"/>
                                </a:lnTo>
                                <a:lnTo>
                                  <a:pt x="314" y="366"/>
                                </a:lnTo>
                                <a:lnTo>
                                  <a:pt x="308" y="366"/>
                                </a:lnTo>
                                <a:lnTo>
                                  <a:pt x="304" y="366"/>
                                </a:lnTo>
                                <a:lnTo>
                                  <a:pt x="300" y="368"/>
                                </a:lnTo>
                                <a:lnTo>
                                  <a:pt x="294" y="368"/>
                                </a:lnTo>
                                <a:lnTo>
                                  <a:pt x="290" y="370"/>
                                </a:lnTo>
                                <a:lnTo>
                                  <a:pt x="282" y="370"/>
                                </a:lnTo>
                                <a:lnTo>
                                  <a:pt x="278" y="372"/>
                                </a:lnTo>
                                <a:lnTo>
                                  <a:pt x="274" y="374"/>
                                </a:lnTo>
                                <a:lnTo>
                                  <a:pt x="270" y="376"/>
                                </a:lnTo>
                                <a:lnTo>
                                  <a:pt x="268" y="382"/>
                                </a:lnTo>
                                <a:lnTo>
                                  <a:pt x="266" y="386"/>
                                </a:lnTo>
                                <a:lnTo>
                                  <a:pt x="266" y="392"/>
                                </a:lnTo>
                                <a:lnTo>
                                  <a:pt x="264" y="394"/>
                                </a:lnTo>
                                <a:lnTo>
                                  <a:pt x="264" y="398"/>
                                </a:lnTo>
                                <a:lnTo>
                                  <a:pt x="262" y="400"/>
                                </a:lnTo>
                                <a:lnTo>
                                  <a:pt x="260" y="404"/>
                                </a:lnTo>
                                <a:lnTo>
                                  <a:pt x="258" y="406"/>
                                </a:lnTo>
                                <a:lnTo>
                                  <a:pt x="256" y="408"/>
                                </a:lnTo>
                                <a:lnTo>
                                  <a:pt x="254" y="410"/>
                                </a:lnTo>
                                <a:lnTo>
                                  <a:pt x="252" y="412"/>
                                </a:lnTo>
                                <a:lnTo>
                                  <a:pt x="246" y="416"/>
                                </a:lnTo>
                                <a:lnTo>
                                  <a:pt x="242" y="418"/>
                                </a:lnTo>
                                <a:lnTo>
                                  <a:pt x="240" y="418"/>
                                </a:lnTo>
                                <a:lnTo>
                                  <a:pt x="236" y="418"/>
                                </a:lnTo>
                                <a:lnTo>
                                  <a:pt x="232" y="418"/>
                                </a:lnTo>
                                <a:lnTo>
                                  <a:pt x="228" y="418"/>
                                </a:lnTo>
                                <a:lnTo>
                                  <a:pt x="224" y="416"/>
                                </a:lnTo>
                                <a:lnTo>
                                  <a:pt x="220" y="416"/>
                                </a:lnTo>
                                <a:lnTo>
                                  <a:pt x="216" y="416"/>
                                </a:lnTo>
                                <a:lnTo>
                                  <a:pt x="212" y="416"/>
                                </a:lnTo>
                                <a:lnTo>
                                  <a:pt x="210" y="418"/>
                                </a:lnTo>
                                <a:lnTo>
                                  <a:pt x="208" y="420"/>
                                </a:lnTo>
                                <a:lnTo>
                                  <a:pt x="204" y="422"/>
                                </a:lnTo>
                                <a:lnTo>
                                  <a:pt x="202" y="426"/>
                                </a:lnTo>
                                <a:lnTo>
                                  <a:pt x="202" y="430"/>
                                </a:lnTo>
                                <a:lnTo>
                                  <a:pt x="202" y="434"/>
                                </a:lnTo>
                                <a:lnTo>
                                  <a:pt x="198" y="438"/>
                                </a:lnTo>
                                <a:lnTo>
                                  <a:pt x="198" y="440"/>
                                </a:lnTo>
                                <a:lnTo>
                                  <a:pt x="194" y="440"/>
                                </a:lnTo>
                                <a:lnTo>
                                  <a:pt x="192" y="442"/>
                                </a:lnTo>
                                <a:lnTo>
                                  <a:pt x="190" y="442"/>
                                </a:lnTo>
                                <a:lnTo>
                                  <a:pt x="186" y="442"/>
                                </a:lnTo>
                                <a:lnTo>
                                  <a:pt x="180" y="442"/>
                                </a:lnTo>
                                <a:lnTo>
                                  <a:pt x="178" y="442"/>
                                </a:lnTo>
                                <a:lnTo>
                                  <a:pt x="174" y="440"/>
                                </a:lnTo>
                                <a:lnTo>
                                  <a:pt x="170" y="440"/>
                                </a:lnTo>
                                <a:lnTo>
                                  <a:pt x="166" y="438"/>
                                </a:lnTo>
                                <a:lnTo>
                                  <a:pt x="162" y="438"/>
                                </a:lnTo>
                                <a:lnTo>
                                  <a:pt x="156" y="438"/>
                                </a:lnTo>
                                <a:lnTo>
                                  <a:pt x="152" y="440"/>
                                </a:lnTo>
                                <a:lnTo>
                                  <a:pt x="148" y="440"/>
                                </a:lnTo>
                                <a:lnTo>
                                  <a:pt x="144" y="440"/>
                                </a:lnTo>
                                <a:lnTo>
                                  <a:pt x="138" y="440"/>
                                </a:lnTo>
                                <a:lnTo>
                                  <a:pt x="134" y="440"/>
                                </a:lnTo>
                                <a:lnTo>
                                  <a:pt x="132" y="440"/>
                                </a:lnTo>
                                <a:lnTo>
                                  <a:pt x="128" y="440"/>
                                </a:lnTo>
                                <a:lnTo>
                                  <a:pt x="124" y="440"/>
                                </a:lnTo>
                                <a:lnTo>
                                  <a:pt x="120" y="442"/>
                                </a:lnTo>
                                <a:lnTo>
                                  <a:pt x="116" y="442"/>
                                </a:lnTo>
                                <a:lnTo>
                                  <a:pt x="114" y="444"/>
                                </a:lnTo>
                                <a:lnTo>
                                  <a:pt x="110" y="446"/>
                                </a:lnTo>
                                <a:lnTo>
                                  <a:pt x="106" y="448"/>
                                </a:lnTo>
                                <a:lnTo>
                                  <a:pt x="102" y="450"/>
                                </a:lnTo>
                                <a:lnTo>
                                  <a:pt x="94" y="450"/>
                                </a:lnTo>
                                <a:lnTo>
                                  <a:pt x="92" y="448"/>
                                </a:lnTo>
                                <a:lnTo>
                                  <a:pt x="88" y="450"/>
                                </a:lnTo>
                                <a:lnTo>
                                  <a:pt x="84" y="452"/>
                                </a:lnTo>
                                <a:lnTo>
                                  <a:pt x="82" y="458"/>
                                </a:lnTo>
                                <a:lnTo>
                                  <a:pt x="80" y="462"/>
                                </a:lnTo>
                                <a:lnTo>
                                  <a:pt x="78" y="462"/>
                                </a:lnTo>
                                <a:lnTo>
                                  <a:pt x="76" y="464"/>
                                </a:lnTo>
                                <a:lnTo>
                                  <a:pt x="74" y="464"/>
                                </a:lnTo>
                                <a:lnTo>
                                  <a:pt x="62" y="464"/>
                                </a:lnTo>
                                <a:lnTo>
                                  <a:pt x="50" y="464"/>
                                </a:lnTo>
                                <a:lnTo>
                                  <a:pt x="48" y="464"/>
                                </a:lnTo>
                                <a:lnTo>
                                  <a:pt x="44" y="464"/>
                                </a:lnTo>
                                <a:lnTo>
                                  <a:pt x="40" y="462"/>
                                </a:lnTo>
                                <a:lnTo>
                                  <a:pt x="38" y="462"/>
                                </a:lnTo>
                                <a:lnTo>
                                  <a:pt x="36" y="460"/>
                                </a:lnTo>
                                <a:lnTo>
                                  <a:pt x="34" y="458"/>
                                </a:lnTo>
                                <a:lnTo>
                                  <a:pt x="30" y="454"/>
                                </a:lnTo>
                                <a:lnTo>
                                  <a:pt x="28" y="452"/>
                                </a:lnTo>
                                <a:lnTo>
                                  <a:pt x="26" y="448"/>
                                </a:lnTo>
                                <a:lnTo>
                                  <a:pt x="22" y="444"/>
                                </a:lnTo>
                                <a:lnTo>
                                  <a:pt x="20" y="442"/>
                                </a:lnTo>
                                <a:lnTo>
                                  <a:pt x="18" y="438"/>
                                </a:lnTo>
                                <a:lnTo>
                                  <a:pt x="24" y="434"/>
                                </a:lnTo>
                                <a:lnTo>
                                  <a:pt x="20" y="432"/>
                                </a:lnTo>
                                <a:lnTo>
                                  <a:pt x="22" y="426"/>
                                </a:lnTo>
                                <a:lnTo>
                                  <a:pt x="28" y="428"/>
                                </a:lnTo>
                                <a:lnTo>
                                  <a:pt x="28" y="424"/>
                                </a:lnTo>
                                <a:lnTo>
                                  <a:pt x="28" y="422"/>
                                </a:lnTo>
                                <a:lnTo>
                                  <a:pt x="28" y="418"/>
                                </a:lnTo>
                                <a:lnTo>
                                  <a:pt x="24" y="416"/>
                                </a:lnTo>
                                <a:lnTo>
                                  <a:pt x="18" y="412"/>
                                </a:lnTo>
                                <a:lnTo>
                                  <a:pt x="20" y="408"/>
                                </a:lnTo>
                                <a:lnTo>
                                  <a:pt x="12" y="396"/>
                                </a:lnTo>
                                <a:lnTo>
                                  <a:pt x="14" y="390"/>
                                </a:lnTo>
                                <a:lnTo>
                                  <a:pt x="16" y="384"/>
                                </a:lnTo>
                                <a:lnTo>
                                  <a:pt x="18" y="378"/>
                                </a:lnTo>
                                <a:lnTo>
                                  <a:pt x="16" y="376"/>
                                </a:lnTo>
                                <a:lnTo>
                                  <a:pt x="14" y="374"/>
                                </a:lnTo>
                                <a:lnTo>
                                  <a:pt x="12" y="372"/>
                                </a:lnTo>
                                <a:lnTo>
                                  <a:pt x="10" y="366"/>
                                </a:lnTo>
                                <a:lnTo>
                                  <a:pt x="8" y="362"/>
                                </a:lnTo>
                                <a:lnTo>
                                  <a:pt x="6" y="360"/>
                                </a:lnTo>
                                <a:lnTo>
                                  <a:pt x="4" y="356"/>
                                </a:lnTo>
                                <a:lnTo>
                                  <a:pt x="0" y="346"/>
                                </a:lnTo>
                                <a:lnTo>
                                  <a:pt x="4" y="344"/>
                                </a:lnTo>
                                <a:lnTo>
                                  <a:pt x="8" y="346"/>
                                </a:lnTo>
                                <a:lnTo>
                                  <a:pt x="10" y="346"/>
                                </a:lnTo>
                                <a:lnTo>
                                  <a:pt x="16" y="342"/>
                                </a:lnTo>
                                <a:lnTo>
                                  <a:pt x="20" y="340"/>
                                </a:lnTo>
                                <a:lnTo>
                                  <a:pt x="24" y="340"/>
                                </a:lnTo>
                                <a:lnTo>
                                  <a:pt x="30" y="334"/>
                                </a:lnTo>
                                <a:lnTo>
                                  <a:pt x="34" y="336"/>
                                </a:lnTo>
                                <a:lnTo>
                                  <a:pt x="38" y="338"/>
                                </a:lnTo>
                                <a:lnTo>
                                  <a:pt x="44" y="338"/>
                                </a:lnTo>
                                <a:lnTo>
                                  <a:pt x="48" y="336"/>
                                </a:lnTo>
                                <a:lnTo>
                                  <a:pt x="50" y="336"/>
                                </a:lnTo>
                                <a:lnTo>
                                  <a:pt x="54" y="332"/>
                                </a:lnTo>
                                <a:lnTo>
                                  <a:pt x="56" y="330"/>
                                </a:lnTo>
                                <a:lnTo>
                                  <a:pt x="58" y="328"/>
                                </a:lnTo>
                                <a:lnTo>
                                  <a:pt x="62" y="328"/>
                                </a:lnTo>
                                <a:lnTo>
                                  <a:pt x="68" y="328"/>
                                </a:lnTo>
                                <a:lnTo>
                                  <a:pt x="72" y="326"/>
                                </a:lnTo>
                                <a:lnTo>
                                  <a:pt x="74" y="324"/>
                                </a:lnTo>
                                <a:lnTo>
                                  <a:pt x="76" y="324"/>
                                </a:lnTo>
                                <a:lnTo>
                                  <a:pt x="78" y="322"/>
                                </a:lnTo>
                                <a:lnTo>
                                  <a:pt x="80" y="320"/>
                                </a:lnTo>
                                <a:lnTo>
                                  <a:pt x="82" y="320"/>
                                </a:lnTo>
                                <a:lnTo>
                                  <a:pt x="86" y="320"/>
                                </a:lnTo>
                                <a:lnTo>
                                  <a:pt x="90" y="320"/>
                                </a:lnTo>
                                <a:lnTo>
                                  <a:pt x="94" y="320"/>
                                </a:lnTo>
                                <a:lnTo>
                                  <a:pt x="98" y="320"/>
                                </a:lnTo>
                                <a:lnTo>
                                  <a:pt x="100" y="320"/>
                                </a:lnTo>
                                <a:lnTo>
                                  <a:pt x="104" y="320"/>
                                </a:lnTo>
                                <a:lnTo>
                                  <a:pt x="108" y="320"/>
                                </a:lnTo>
                                <a:lnTo>
                                  <a:pt x="110" y="320"/>
                                </a:lnTo>
                                <a:lnTo>
                                  <a:pt x="112" y="320"/>
                                </a:lnTo>
                                <a:lnTo>
                                  <a:pt x="114" y="318"/>
                                </a:lnTo>
                                <a:lnTo>
                                  <a:pt x="114" y="316"/>
                                </a:lnTo>
                                <a:lnTo>
                                  <a:pt x="116" y="312"/>
                                </a:lnTo>
                                <a:lnTo>
                                  <a:pt x="120" y="310"/>
                                </a:lnTo>
                                <a:lnTo>
                                  <a:pt x="126" y="312"/>
                                </a:lnTo>
                                <a:lnTo>
                                  <a:pt x="128" y="312"/>
                                </a:lnTo>
                                <a:lnTo>
                                  <a:pt x="128" y="310"/>
                                </a:lnTo>
                                <a:lnTo>
                                  <a:pt x="128" y="306"/>
                                </a:lnTo>
                                <a:lnTo>
                                  <a:pt x="126" y="304"/>
                                </a:lnTo>
                                <a:lnTo>
                                  <a:pt x="126" y="302"/>
                                </a:lnTo>
                                <a:lnTo>
                                  <a:pt x="126" y="300"/>
                                </a:lnTo>
                                <a:lnTo>
                                  <a:pt x="124" y="296"/>
                                </a:lnTo>
                                <a:lnTo>
                                  <a:pt x="126" y="292"/>
                                </a:lnTo>
                                <a:lnTo>
                                  <a:pt x="132" y="292"/>
                                </a:lnTo>
                                <a:lnTo>
                                  <a:pt x="134" y="288"/>
                                </a:lnTo>
                                <a:lnTo>
                                  <a:pt x="136" y="286"/>
                                </a:lnTo>
                                <a:lnTo>
                                  <a:pt x="138" y="284"/>
                                </a:lnTo>
                                <a:lnTo>
                                  <a:pt x="138" y="282"/>
                                </a:lnTo>
                                <a:lnTo>
                                  <a:pt x="136" y="280"/>
                                </a:lnTo>
                                <a:lnTo>
                                  <a:pt x="142" y="278"/>
                                </a:lnTo>
                                <a:lnTo>
                                  <a:pt x="134" y="274"/>
                                </a:lnTo>
                                <a:lnTo>
                                  <a:pt x="134" y="270"/>
                                </a:lnTo>
                                <a:lnTo>
                                  <a:pt x="140" y="268"/>
                                </a:lnTo>
                                <a:lnTo>
                                  <a:pt x="140" y="266"/>
                                </a:lnTo>
                                <a:lnTo>
                                  <a:pt x="142" y="262"/>
                                </a:lnTo>
                                <a:lnTo>
                                  <a:pt x="144" y="262"/>
                                </a:lnTo>
                                <a:lnTo>
                                  <a:pt x="148" y="260"/>
                                </a:lnTo>
                                <a:lnTo>
                                  <a:pt x="150" y="260"/>
                                </a:lnTo>
                                <a:lnTo>
                                  <a:pt x="152" y="260"/>
                                </a:lnTo>
                                <a:lnTo>
                                  <a:pt x="152" y="228"/>
                                </a:lnTo>
                                <a:lnTo>
                                  <a:pt x="158" y="228"/>
                                </a:lnTo>
                                <a:lnTo>
                                  <a:pt x="158" y="170"/>
                                </a:lnTo>
                                <a:lnTo>
                                  <a:pt x="160" y="168"/>
                                </a:lnTo>
                                <a:lnTo>
                                  <a:pt x="158" y="150"/>
                                </a:lnTo>
                                <a:lnTo>
                                  <a:pt x="158" y="112"/>
                                </a:lnTo>
                                <a:lnTo>
                                  <a:pt x="158" y="0"/>
                                </a:lnTo>
                                <a:lnTo>
                                  <a:pt x="234" y="0"/>
                                </a:lnTo>
                                <a:close/>
                              </a:path>
                            </a:pathLst>
                          </a:custGeom>
                          <a:solidFill>
                            <a:srgbClr val="FFEB97"/>
                          </a:solidFill>
                          <a:ln w="9525">
                            <a:solidFill>
                              <a:srgbClr val="000000"/>
                            </a:solidFill>
                            <a:round/>
                            <a:headEnd/>
                            <a:tailEnd/>
                          </a:ln>
                        </wps:spPr>
                        <wps:bodyPr/>
                      </wps:wsp>
                      <wps:wsp>
                        <wps:cNvPr id="93" name="Freeform 45"/>
                        <wps:cNvSpPr>
                          <a:spLocks/>
                        </wps:cNvSpPr>
                        <wps:spPr bwMode="auto">
                          <a:xfrm>
                            <a:off x="2511425" y="3130550"/>
                            <a:ext cx="92075" cy="60325"/>
                          </a:xfrm>
                          <a:custGeom>
                            <a:avLst/>
                            <a:gdLst>
                              <a:gd name="T0" fmla="*/ 2147483647 w 48"/>
                              <a:gd name="T1" fmla="*/ 2147483647 h 28"/>
                              <a:gd name="T2" fmla="*/ 2147483647 w 48"/>
                              <a:gd name="T3" fmla="*/ 2147483647 h 28"/>
                              <a:gd name="T4" fmla="*/ 2147483647 w 48"/>
                              <a:gd name="T5" fmla="*/ 2147483647 h 28"/>
                              <a:gd name="T6" fmla="*/ 2147483647 w 48"/>
                              <a:gd name="T7" fmla="*/ 2147483647 h 28"/>
                              <a:gd name="T8" fmla="*/ 2147483647 w 48"/>
                              <a:gd name="T9" fmla="*/ 2147483647 h 28"/>
                              <a:gd name="T10" fmla="*/ 2147483647 w 48"/>
                              <a:gd name="T11" fmla="*/ 2147483647 h 28"/>
                              <a:gd name="T12" fmla="*/ 2147483647 w 48"/>
                              <a:gd name="T13" fmla="*/ 2147483647 h 28"/>
                              <a:gd name="T14" fmla="*/ 2147483647 w 48"/>
                              <a:gd name="T15" fmla="*/ 2147483647 h 28"/>
                              <a:gd name="T16" fmla="*/ 2147483647 w 48"/>
                              <a:gd name="T17" fmla="*/ 2147483647 h 28"/>
                              <a:gd name="T18" fmla="*/ 2147483647 w 48"/>
                              <a:gd name="T19" fmla="*/ 2147483647 h 28"/>
                              <a:gd name="T20" fmla="*/ 2147483647 w 48"/>
                              <a:gd name="T21" fmla="*/ 2147483647 h 28"/>
                              <a:gd name="T22" fmla="*/ 2147483647 w 48"/>
                              <a:gd name="T23" fmla="*/ 2147483647 h 28"/>
                              <a:gd name="T24" fmla="*/ 2147483647 w 48"/>
                              <a:gd name="T25" fmla="*/ 2147483647 h 28"/>
                              <a:gd name="T26" fmla="*/ 2147483647 w 48"/>
                              <a:gd name="T27" fmla="*/ 2147483647 h 28"/>
                              <a:gd name="T28" fmla="*/ 2147483647 w 48"/>
                              <a:gd name="T29" fmla="*/ 2147483647 h 28"/>
                              <a:gd name="T30" fmla="*/ 2147483647 w 48"/>
                              <a:gd name="T31" fmla="*/ 2147483647 h 28"/>
                              <a:gd name="T32" fmla="*/ 2147483647 w 48"/>
                              <a:gd name="T33" fmla="*/ 2147483647 h 28"/>
                              <a:gd name="T34" fmla="*/ 2147483647 w 48"/>
                              <a:gd name="T35" fmla="*/ 2147483647 h 28"/>
                              <a:gd name="T36" fmla="*/ 2147483647 w 48"/>
                              <a:gd name="T37" fmla="*/ 2147483647 h 28"/>
                              <a:gd name="T38" fmla="*/ 2147483647 w 48"/>
                              <a:gd name="T39" fmla="*/ 2147483647 h 28"/>
                              <a:gd name="T40" fmla="*/ 2147483647 w 48"/>
                              <a:gd name="T41" fmla="*/ 2147483647 h 28"/>
                              <a:gd name="T42" fmla="*/ 2147483647 w 48"/>
                              <a:gd name="T43" fmla="*/ 2147483647 h 28"/>
                              <a:gd name="T44" fmla="*/ 2147483647 w 48"/>
                              <a:gd name="T45" fmla="*/ 2147483647 h 28"/>
                              <a:gd name="T46" fmla="*/ 2147483647 w 48"/>
                              <a:gd name="T47" fmla="*/ 2147483647 h 28"/>
                              <a:gd name="T48" fmla="*/ 0 w 48"/>
                              <a:gd name="T49" fmla="*/ 2147483647 h 28"/>
                              <a:gd name="T50" fmla="*/ 0 w 48"/>
                              <a:gd name="T51" fmla="*/ 2147483647 h 28"/>
                              <a:gd name="T52" fmla="*/ 2147483647 w 48"/>
                              <a:gd name="T53" fmla="*/ 2147483647 h 28"/>
                              <a:gd name="T54" fmla="*/ 2147483647 w 48"/>
                              <a:gd name="T55" fmla="*/ 2147483647 h 28"/>
                              <a:gd name="T56" fmla="*/ 2147483647 w 48"/>
                              <a:gd name="T57" fmla="*/ 2147483647 h 28"/>
                              <a:gd name="T58" fmla="*/ 2147483647 w 48"/>
                              <a:gd name="T59" fmla="*/ 2147483647 h 28"/>
                              <a:gd name="T60" fmla="*/ 2147483647 w 48"/>
                              <a:gd name="T61" fmla="*/ 2147483647 h 28"/>
                              <a:gd name="T62" fmla="*/ 2147483647 w 48"/>
                              <a:gd name="T63" fmla="*/ 0 h 28"/>
                              <a:gd name="T64" fmla="*/ 2147483647 w 48"/>
                              <a:gd name="T65" fmla="*/ 2147483647 h 28"/>
                              <a:gd name="T66" fmla="*/ 2147483647 w 48"/>
                              <a:gd name="T67" fmla="*/ 2147483647 h 28"/>
                              <a:gd name="T68" fmla="*/ 2147483647 w 48"/>
                              <a:gd name="T69" fmla="*/ 2147483647 h 28"/>
                              <a:gd name="T70" fmla="*/ 2147483647 w 48"/>
                              <a:gd name="T71" fmla="*/ 0 h 28"/>
                              <a:gd name="T72" fmla="*/ 2147483647 w 48"/>
                              <a:gd name="T73" fmla="*/ 0 h 28"/>
                              <a:gd name="T74" fmla="*/ 2147483647 w 48"/>
                              <a:gd name="T75" fmla="*/ 2147483647 h 28"/>
                              <a:gd name="T76" fmla="*/ 2147483647 w 48"/>
                              <a:gd name="T77" fmla="*/ 2147483647 h 28"/>
                              <a:gd name="T78" fmla="*/ 2147483647 w 48"/>
                              <a:gd name="T79" fmla="*/ 2147483647 h 28"/>
                              <a:gd name="T80" fmla="*/ 2147483647 w 48"/>
                              <a:gd name="T81" fmla="*/ 2147483647 h 28"/>
                              <a:gd name="T82" fmla="*/ 2147483647 w 48"/>
                              <a:gd name="T83" fmla="*/ 2147483647 h 2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48"/>
                              <a:gd name="T127" fmla="*/ 0 h 28"/>
                              <a:gd name="T128" fmla="*/ 48 w 48"/>
                              <a:gd name="T129" fmla="*/ 28 h 28"/>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48" h="28">
                                <a:moveTo>
                                  <a:pt x="32" y="6"/>
                                </a:moveTo>
                                <a:lnTo>
                                  <a:pt x="32" y="8"/>
                                </a:lnTo>
                                <a:lnTo>
                                  <a:pt x="32" y="10"/>
                                </a:lnTo>
                                <a:lnTo>
                                  <a:pt x="34" y="12"/>
                                </a:lnTo>
                                <a:lnTo>
                                  <a:pt x="36" y="12"/>
                                </a:lnTo>
                                <a:lnTo>
                                  <a:pt x="38" y="12"/>
                                </a:lnTo>
                                <a:lnTo>
                                  <a:pt x="42" y="12"/>
                                </a:lnTo>
                                <a:lnTo>
                                  <a:pt x="44" y="14"/>
                                </a:lnTo>
                                <a:lnTo>
                                  <a:pt x="48" y="18"/>
                                </a:lnTo>
                                <a:lnTo>
                                  <a:pt x="46" y="22"/>
                                </a:lnTo>
                                <a:lnTo>
                                  <a:pt x="44" y="24"/>
                                </a:lnTo>
                                <a:lnTo>
                                  <a:pt x="40" y="24"/>
                                </a:lnTo>
                                <a:lnTo>
                                  <a:pt x="38" y="26"/>
                                </a:lnTo>
                                <a:lnTo>
                                  <a:pt x="34" y="26"/>
                                </a:lnTo>
                                <a:lnTo>
                                  <a:pt x="28" y="28"/>
                                </a:lnTo>
                                <a:lnTo>
                                  <a:pt x="26" y="26"/>
                                </a:lnTo>
                                <a:lnTo>
                                  <a:pt x="22" y="26"/>
                                </a:lnTo>
                                <a:lnTo>
                                  <a:pt x="20" y="26"/>
                                </a:lnTo>
                                <a:lnTo>
                                  <a:pt x="16" y="22"/>
                                </a:lnTo>
                                <a:lnTo>
                                  <a:pt x="12" y="24"/>
                                </a:lnTo>
                                <a:lnTo>
                                  <a:pt x="8" y="22"/>
                                </a:lnTo>
                                <a:lnTo>
                                  <a:pt x="6" y="22"/>
                                </a:lnTo>
                                <a:lnTo>
                                  <a:pt x="2" y="20"/>
                                </a:lnTo>
                                <a:lnTo>
                                  <a:pt x="0" y="18"/>
                                </a:lnTo>
                                <a:lnTo>
                                  <a:pt x="0" y="16"/>
                                </a:lnTo>
                                <a:lnTo>
                                  <a:pt x="4" y="14"/>
                                </a:lnTo>
                                <a:lnTo>
                                  <a:pt x="6" y="12"/>
                                </a:lnTo>
                                <a:lnTo>
                                  <a:pt x="10" y="8"/>
                                </a:lnTo>
                                <a:lnTo>
                                  <a:pt x="12" y="6"/>
                                </a:lnTo>
                                <a:lnTo>
                                  <a:pt x="14" y="2"/>
                                </a:lnTo>
                                <a:lnTo>
                                  <a:pt x="14" y="0"/>
                                </a:lnTo>
                                <a:lnTo>
                                  <a:pt x="16" y="2"/>
                                </a:lnTo>
                                <a:lnTo>
                                  <a:pt x="20" y="2"/>
                                </a:lnTo>
                                <a:lnTo>
                                  <a:pt x="22" y="2"/>
                                </a:lnTo>
                                <a:lnTo>
                                  <a:pt x="24" y="0"/>
                                </a:lnTo>
                                <a:lnTo>
                                  <a:pt x="26" y="0"/>
                                </a:lnTo>
                                <a:lnTo>
                                  <a:pt x="28" y="2"/>
                                </a:lnTo>
                                <a:lnTo>
                                  <a:pt x="28" y="4"/>
                                </a:lnTo>
                                <a:lnTo>
                                  <a:pt x="28" y="6"/>
                                </a:lnTo>
                                <a:lnTo>
                                  <a:pt x="32" y="6"/>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94" name="Freeform 46"/>
                        <wps:cNvSpPr>
                          <a:spLocks/>
                        </wps:cNvSpPr>
                        <wps:spPr bwMode="auto">
                          <a:xfrm>
                            <a:off x="2495550" y="3195638"/>
                            <a:ext cx="73025" cy="85725"/>
                          </a:xfrm>
                          <a:custGeom>
                            <a:avLst/>
                            <a:gdLst>
                              <a:gd name="T0" fmla="*/ 2147483647 w 38"/>
                              <a:gd name="T1" fmla="*/ 2147483647 h 40"/>
                              <a:gd name="T2" fmla="*/ 2147483647 w 38"/>
                              <a:gd name="T3" fmla="*/ 2147483647 h 40"/>
                              <a:gd name="T4" fmla="*/ 2147483647 w 38"/>
                              <a:gd name="T5" fmla="*/ 2147483647 h 40"/>
                              <a:gd name="T6" fmla="*/ 2147483647 w 38"/>
                              <a:gd name="T7" fmla="*/ 2147483647 h 40"/>
                              <a:gd name="T8" fmla="*/ 0 w 38"/>
                              <a:gd name="T9" fmla="*/ 2147483647 h 40"/>
                              <a:gd name="T10" fmla="*/ 0 w 38"/>
                              <a:gd name="T11" fmla="*/ 2147483647 h 40"/>
                              <a:gd name="T12" fmla="*/ 2147483647 w 38"/>
                              <a:gd name="T13" fmla="*/ 2147483647 h 40"/>
                              <a:gd name="T14" fmla="*/ 2147483647 w 38"/>
                              <a:gd name="T15" fmla="*/ 2147483647 h 40"/>
                              <a:gd name="T16" fmla="*/ 2147483647 w 38"/>
                              <a:gd name="T17" fmla="*/ 2147483647 h 40"/>
                              <a:gd name="T18" fmla="*/ 2147483647 w 38"/>
                              <a:gd name="T19" fmla="*/ 2147483647 h 40"/>
                              <a:gd name="T20" fmla="*/ 2147483647 w 38"/>
                              <a:gd name="T21" fmla="*/ 2147483647 h 40"/>
                              <a:gd name="T22" fmla="*/ 2147483647 w 38"/>
                              <a:gd name="T23" fmla="*/ 2147483647 h 40"/>
                              <a:gd name="T24" fmla="*/ 2147483647 w 38"/>
                              <a:gd name="T25" fmla="*/ 2147483647 h 40"/>
                              <a:gd name="T26" fmla="*/ 2147483647 w 38"/>
                              <a:gd name="T27" fmla="*/ 2147483647 h 40"/>
                              <a:gd name="T28" fmla="*/ 2147483647 w 38"/>
                              <a:gd name="T29" fmla="*/ 2147483647 h 40"/>
                              <a:gd name="T30" fmla="*/ 2147483647 w 38"/>
                              <a:gd name="T31" fmla="*/ 0 h 40"/>
                              <a:gd name="T32" fmla="*/ 2147483647 w 38"/>
                              <a:gd name="T33" fmla="*/ 0 h 40"/>
                              <a:gd name="T34" fmla="*/ 2147483647 w 38"/>
                              <a:gd name="T35" fmla="*/ 0 h 40"/>
                              <a:gd name="T36" fmla="*/ 2147483647 w 38"/>
                              <a:gd name="T37" fmla="*/ 2147483647 h 40"/>
                              <a:gd name="T38" fmla="*/ 2147483647 w 38"/>
                              <a:gd name="T39" fmla="*/ 2147483647 h 40"/>
                              <a:gd name="T40" fmla="*/ 2147483647 w 38"/>
                              <a:gd name="T41" fmla="*/ 2147483647 h 40"/>
                              <a:gd name="T42" fmla="*/ 2147483647 w 38"/>
                              <a:gd name="T43" fmla="*/ 2147483647 h 40"/>
                              <a:gd name="T44" fmla="*/ 2147483647 w 38"/>
                              <a:gd name="T45" fmla="*/ 2147483647 h 40"/>
                              <a:gd name="T46" fmla="*/ 2147483647 w 38"/>
                              <a:gd name="T47" fmla="*/ 2147483647 h 40"/>
                              <a:gd name="T48" fmla="*/ 2147483647 w 38"/>
                              <a:gd name="T49" fmla="*/ 2147483647 h 40"/>
                              <a:gd name="T50" fmla="*/ 2147483647 w 38"/>
                              <a:gd name="T51" fmla="*/ 2147483647 h 40"/>
                              <a:gd name="T52" fmla="*/ 2147483647 w 38"/>
                              <a:gd name="T53" fmla="*/ 2147483647 h 40"/>
                              <a:gd name="T54" fmla="*/ 2147483647 w 38"/>
                              <a:gd name="T55" fmla="*/ 2147483647 h 40"/>
                              <a:gd name="T56" fmla="*/ 2147483647 w 38"/>
                              <a:gd name="T57" fmla="*/ 2147483647 h 40"/>
                              <a:gd name="T58" fmla="*/ 2147483647 w 38"/>
                              <a:gd name="T59" fmla="*/ 2147483647 h 40"/>
                              <a:gd name="T60" fmla="*/ 2147483647 w 38"/>
                              <a:gd name="T61" fmla="*/ 2147483647 h 40"/>
                              <a:gd name="T62" fmla="*/ 2147483647 w 38"/>
                              <a:gd name="T63" fmla="*/ 2147483647 h 40"/>
                              <a:gd name="T64" fmla="*/ 2147483647 w 38"/>
                              <a:gd name="T65" fmla="*/ 2147483647 h 40"/>
                              <a:gd name="T66" fmla="*/ 2147483647 w 38"/>
                              <a:gd name="T67" fmla="*/ 2147483647 h 40"/>
                              <a:gd name="T68" fmla="*/ 2147483647 w 38"/>
                              <a:gd name="T69" fmla="*/ 2147483647 h 40"/>
                              <a:gd name="T70" fmla="*/ 2147483647 w 38"/>
                              <a:gd name="T71" fmla="*/ 2147483647 h 40"/>
                              <a:gd name="T72" fmla="*/ 2147483647 w 38"/>
                              <a:gd name="T73" fmla="*/ 2147483647 h 40"/>
                              <a:gd name="T74" fmla="*/ 2147483647 w 38"/>
                              <a:gd name="T75" fmla="*/ 2147483647 h 40"/>
                              <a:gd name="T76" fmla="*/ 2147483647 w 38"/>
                              <a:gd name="T77" fmla="*/ 2147483647 h 40"/>
                              <a:gd name="T78" fmla="*/ 2147483647 w 38"/>
                              <a:gd name="T79" fmla="*/ 2147483647 h 40"/>
                              <a:gd name="T80" fmla="*/ 2147483647 w 38"/>
                              <a:gd name="T81" fmla="*/ 2147483647 h 40"/>
                              <a:gd name="T82" fmla="*/ 2147483647 w 38"/>
                              <a:gd name="T83" fmla="*/ 2147483647 h 40"/>
                              <a:gd name="T84" fmla="*/ 2147483647 w 38"/>
                              <a:gd name="T85" fmla="*/ 2147483647 h 40"/>
                              <a:gd name="T86" fmla="*/ 2147483647 w 38"/>
                              <a:gd name="T87" fmla="*/ 2147483647 h 40"/>
                              <a:gd name="T88" fmla="*/ 2147483647 w 38"/>
                              <a:gd name="T89" fmla="*/ 2147483647 h 40"/>
                              <a:gd name="T90" fmla="*/ 2147483647 w 38"/>
                              <a:gd name="T91" fmla="*/ 2147483647 h 40"/>
                              <a:gd name="T92" fmla="*/ 2147483647 w 38"/>
                              <a:gd name="T93" fmla="*/ 2147483647 h 40"/>
                              <a:gd name="T94" fmla="*/ 2147483647 w 38"/>
                              <a:gd name="T95" fmla="*/ 2147483647 h 40"/>
                              <a:gd name="T96" fmla="*/ 2147483647 w 38"/>
                              <a:gd name="T97" fmla="*/ 2147483647 h 40"/>
                              <a:gd name="T98" fmla="*/ 2147483647 w 38"/>
                              <a:gd name="T99" fmla="*/ 2147483647 h 40"/>
                              <a:gd name="T100" fmla="*/ 2147483647 w 38"/>
                              <a:gd name="T101" fmla="*/ 2147483647 h 40"/>
                              <a:gd name="T102" fmla="*/ 2147483647 w 38"/>
                              <a:gd name="T103" fmla="*/ 2147483647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8"/>
                              <a:gd name="T157" fmla="*/ 0 h 40"/>
                              <a:gd name="T158" fmla="*/ 38 w 38"/>
                              <a:gd name="T159" fmla="*/ 40 h 4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8" h="40">
                                <a:moveTo>
                                  <a:pt x="8" y="30"/>
                                </a:moveTo>
                                <a:lnTo>
                                  <a:pt x="6" y="28"/>
                                </a:lnTo>
                                <a:lnTo>
                                  <a:pt x="6" y="26"/>
                                </a:lnTo>
                                <a:lnTo>
                                  <a:pt x="4" y="26"/>
                                </a:lnTo>
                                <a:lnTo>
                                  <a:pt x="0" y="24"/>
                                </a:lnTo>
                                <a:lnTo>
                                  <a:pt x="0" y="22"/>
                                </a:lnTo>
                                <a:lnTo>
                                  <a:pt x="2" y="20"/>
                                </a:lnTo>
                                <a:lnTo>
                                  <a:pt x="4" y="18"/>
                                </a:lnTo>
                                <a:lnTo>
                                  <a:pt x="8" y="18"/>
                                </a:lnTo>
                                <a:lnTo>
                                  <a:pt x="10" y="20"/>
                                </a:lnTo>
                                <a:lnTo>
                                  <a:pt x="10" y="18"/>
                                </a:lnTo>
                                <a:lnTo>
                                  <a:pt x="8" y="16"/>
                                </a:lnTo>
                                <a:lnTo>
                                  <a:pt x="8" y="10"/>
                                </a:lnTo>
                                <a:lnTo>
                                  <a:pt x="12" y="6"/>
                                </a:lnTo>
                                <a:lnTo>
                                  <a:pt x="16" y="2"/>
                                </a:lnTo>
                                <a:lnTo>
                                  <a:pt x="18" y="0"/>
                                </a:lnTo>
                                <a:lnTo>
                                  <a:pt x="20" y="0"/>
                                </a:lnTo>
                                <a:lnTo>
                                  <a:pt x="22" y="0"/>
                                </a:lnTo>
                                <a:lnTo>
                                  <a:pt x="28" y="2"/>
                                </a:lnTo>
                                <a:lnTo>
                                  <a:pt x="32" y="4"/>
                                </a:lnTo>
                                <a:lnTo>
                                  <a:pt x="34" y="4"/>
                                </a:lnTo>
                                <a:lnTo>
                                  <a:pt x="38" y="10"/>
                                </a:lnTo>
                                <a:lnTo>
                                  <a:pt x="38" y="12"/>
                                </a:lnTo>
                                <a:lnTo>
                                  <a:pt x="36" y="18"/>
                                </a:lnTo>
                                <a:lnTo>
                                  <a:pt x="32" y="18"/>
                                </a:lnTo>
                                <a:lnTo>
                                  <a:pt x="32" y="22"/>
                                </a:lnTo>
                                <a:lnTo>
                                  <a:pt x="34" y="24"/>
                                </a:lnTo>
                                <a:lnTo>
                                  <a:pt x="36" y="30"/>
                                </a:lnTo>
                                <a:lnTo>
                                  <a:pt x="32" y="30"/>
                                </a:lnTo>
                                <a:lnTo>
                                  <a:pt x="30" y="28"/>
                                </a:lnTo>
                                <a:lnTo>
                                  <a:pt x="26" y="28"/>
                                </a:lnTo>
                                <a:lnTo>
                                  <a:pt x="24" y="26"/>
                                </a:lnTo>
                                <a:lnTo>
                                  <a:pt x="22" y="26"/>
                                </a:lnTo>
                                <a:lnTo>
                                  <a:pt x="24" y="28"/>
                                </a:lnTo>
                                <a:lnTo>
                                  <a:pt x="26" y="28"/>
                                </a:lnTo>
                                <a:lnTo>
                                  <a:pt x="26" y="30"/>
                                </a:lnTo>
                                <a:lnTo>
                                  <a:pt x="22" y="32"/>
                                </a:lnTo>
                                <a:lnTo>
                                  <a:pt x="18" y="26"/>
                                </a:lnTo>
                                <a:lnTo>
                                  <a:pt x="18" y="30"/>
                                </a:lnTo>
                                <a:lnTo>
                                  <a:pt x="22" y="34"/>
                                </a:lnTo>
                                <a:lnTo>
                                  <a:pt x="24" y="32"/>
                                </a:lnTo>
                                <a:lnTo>
                                  <a:pt x="26" y="36"/>
                                </a:lnTo>
                                <a:lnTo>
                                  <a:pt x="26" y="38"/>
                                </a:lnTo>
                                <a:lnTo>
                                  <a:pt x="24" y="40"/>
                                </a:lnTo>
                                <a:lnTo>
                                  <a:pt x="22" y="40"/>
                                </a:lnTo>
                                <a:lnTo>
                                  <a:pt x="20" y="38"/>
                                </a:lnTo>
                                <a:lnTo>
                                  <a:pt x="16" y="38"/>
                                </a:lnTo>
                                <a:lnTo>
                                  <a:pt x="8" y="30"/>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95" name="Freeform 47"/>
                        <wps:cNvSpPr>
                          <a:spLocks/>
                        </wps:cNvSpPr>
                        <wps:spPr bwMode="auto">
                          <a:xfrm>
                            <a:off x="2011363" y="3200400"/>
                            <a:ext cx="1033462" cy="590550"/>
                          </a:xfrm>
                          <a:custGeom>
                            <a:avLst/>
                            <a:gdLst>
                              <a:gd name="T0" fmla="*/ 2147483647 w 538"/>
                              <a:gd name="T1" fmla="*/ 2147483647 h 276"/>
                              <a:gd name="T2" fmla="*/ 2147483647 w 538"/>
                              <a:gd name="T3" fmla="*/ 2147483647 h 276"/>
                              <a:gd name="T4" fmla="*/ 2147483647 w 538"/>
                              <a:gd name="T5" fmla="*/ 2147483647 h 276"/>
                              <a:gd name="T6" fmla="*/ 2147483647 w 538"/>
                              <a:gd name="T7" fmla="*/ 2147483647 h 276"/>
                              <a:gd name="T8" fmla="*/ 2147483647 w 538"/>
                              <a:gd name="T9" fmla="*/ 2147483647 h 276"/>
                              <a:gd name="T10" fmla="*/ 2147483647 w 538"/>
                              <a:gd name="T11" fmla="*/ 2147483647 h 276"/>
                              <a:gd name="T12" fmla="*/ 2147483647 w 538"/>
                              <a:gd name="T13" fmla="*/ 2147483647 h 276"/>
                              <a:gd name="T14" fmla="*/ 2147483647 w 538"/>
                              <a:gd name="T15" fmla="*/ 2147483647 h 276"/>
                              <a:gd name="T16" fmla="*/ 2147483647 w 538"/>
                              <a:gd name="T17" fmla="*/ 2147483647 h 276"/>
                              <a:gd name="T18" fmla="*/ 2147483647 w 538"/>
                              <a:gd name="T19" fmla="*/ 2147483647 h 276"/>
                              <a:gd name="T20" fmla="*/ 2147483647 w 538"/>
                              <a:gd name="T21" fmla="*/ 2147483647 h 276"/>
                              <a:gd name="T22" fmla="*/ 2147483647 w 538"/>
                              <a:gd name="T23" fmla="*/ 2147483647 h 276"/>
                              <a:gd name="T24" fmla="*/ 2147483647 w 538"/>
                              <a:gd name="T25" fmla="*/ 2147483647 h 276"/>
                              <a:gd name="T26" fmla="*/ 2147483647 w 538"/>
                              <a:gd name="T27" fmla="*/ 2147483647 h 276"/>
                              <a:gd name="T28" fmla="*/ 2147483647 w 538"/>
                              <a:gd name="T29" fmla="*/ 2147483647 h 276"/>
                              <a:gd name="T30" fmla="*/ 2147483647 w 538"/>
                              <a:gd name="T31" fmla="*/ 2147483647 h 276"/>
                              <a:gd name="T32" fmla="*/ 2147483647 w 538"/>
                              <a:gd name="T33" fmla="*/ 2147483647 h 276"/>
                              <a:gd name="T34" fmla="*/ 2147483647 w 538"/>
                              <a:gd name="T35" fmla="*/ 2147483647 h 276"/>
                              <a:gd name="T36" fmla="*/ 2147483647 w 538"/>
                              <a:gd name="T37" fmla="*/ 2147483647 h 276"/>
                              <a:gd name="T38" fmla="*/ 2147483647 w 538"/>
                              <a:gd name="T39" fmla="*/ 2147483647 h 276"/>
                              <a:gd name="T40" fmla="*/ 2147483647 w 538"/>
                              <a:gd name="T41" fmla="*/ 2147483647 h 276"/>
                              <a:gd name="T42" fmla="*/ 2147483647 w 538"/>
                              <a:gd name="T43" fmla="*/ 2147483647 h 276"/>
                              <a:gd name="T44" fmla="*/ 2147483647 w 538"/>
                              <a:gd name="T45" fmla="*/ 2147483647 h 276"/>
                              <a:gd name="T46" fmla="*/ 2147483647 w 538"/>
                              <a:gd name="T47" fmla="*/ 2147483647 h 276"/>
                              <a:gd name="T48" fmla="*/ 2147483647 w 538"/>
                              <a:gd name="T49" fmla="*/ 2147483647 h 276"/>
                              <a:gd name="T50" fmla="*/ 2147483647 w 538"/>
                              <a:gd name="T51" fmla="*/ 2147483647 h 276"/>
                              <a:gd name="T52" fmla="*/ 2147483647 w 538"/>
                              <a:gd name="T53" fmla="*/ 2147483647 h 276"/>
                              <a:gd name="T54" fmla="*/ 2147483647 w 538"/>
                              <a:gd name="T55" fmla="*/ 2147483647 h 276"/>
                              <a:gd name="T56" fmla="*/ 2147483647 w 538"/>
                              <a:gd name="T57" fmla="*/ 2147483647 h 276"/>
                              <a:gd name="T58" fmla="*/ 2147483647 w 538"/>
                              <a:gd name="T59" fmla="*/ 2147483647 h 276"/>
                              <a:gd name="T60" fmla="*/ 2147483647 w 538"/>
                              <a:gd name="T61" fmla="*/ 2147483647 h 276"/>
                              <a:gd name="T62" fmla="*/ 2147483647 w 538"/>
                              <a:gd name="T63" fmla="*/ 2147483647 h 276"/>
                              <a:gd name="T64" fmla="*/ 2147483647 w 538"/>
                              <a:gd name="T65" fmla="*/ 2147483647 h 276"/>
                              <a:gd name="T66" fmla="*/ 2147483647 w 538"/>
                              <a:gd name="T67" fmla="*/ 2147483647 h 276"/>
                              <a:gd name="T68" fmla="*/ 2147483647 w 538"/>
                              <a:gd name="T69" fmla="*/ 2147483647 h 276"/>
                              <a:gd name="T70" fmla="*/ 2147483647 w 538"/>
                              <a:gd name="T71" fmla="*/ 2147483647 h 276"/>
                              <a:gd name="T72" fmla="*/ 2147483647 w 538"/>
                              <a:gd name="T73" fmla="*/ 2147483647 h 276"/>
                              <a:gd name="T74" fmla="*/ 2147483647 w 538"/>
                              <a:gd name="T75" fmla="*/ 2147483647 h 276"/>
                              <a:gd name="T76" fmla="*/ 2147483647 w 538"/>
                              <a:gd name="T77" fmla="*/ 2147483647 h 276"/>
                              <a:gd name="T78" fmla="*/ 2147483647 w 538"/>
                              <a:gd name="T79" fmla="*/ 2147483647 h 276"/>
                              <a:gd name="T80" fmla="*/ 2147483647 w 538"/>
                              <a:gd name="T81" fmla="*/ 2147483647 h 276"/>
                              <a:gd name="T82" fmla="*/ 2147483647 w 538"/>
                              <a:gd name="T83" fmla="*/ 2147483647 h 276"/>
                              <a:gd name="T84" fmla="*/ 2147483647 w 538"/>
                              <a:gd name="T85" fmla="*/ 2147483647 h 276"/>
                              <a:gd name="T86" fmla="*/ 2147483647 w 538"/>
                              <a:gd name="T87" fmla="*/ 2147483647 h 276"/>
                              <a:gd name="T88" fmla="*/ 2147483647 w 538"/>
                              <a:gd name="T89" fmla="*/ 2147483647 h 276"/>
                              <a:gd name="T90" fmla="*/ 2147483647 w 538"/>
                              <a:gd name="T91" fmla="*/ 2147483647 h 276"/>
                              <a:gd name="T92" fmla="*/ 2147483647 w 538"/>
                              <a:gd name="T93" fmla="*/ 2147483647 h 276"/>
                              <a:gd name="T94" fmla="*/ 2147483647 w 538"/>
                              <a:gd name="T95" fmla="*/ 2147483647 h 276"/>
                              <a:gd name="T96" fmla="*/ 2147483647 w 538"/>
                              <a:gd name="T97" fmla="*/ 2147483647 h 276"/>
                              <a:gd name="T98" fmla="*/ 2147483647 w 538"/>
                              <a:gd name="T99" fmla="*/ 2147483647 h 276"/>
                              <a:gd name="T100" fmla="*/ 2147483647 w 538"/>
                              <a:gd name="T101" fmla="*/ 2147483647 h 276"/>
                              <a:gd name="T102" fmla="*/ 2147483647 w 538"/>
                              <a:gd name="T103" fmla="*/ 2147483647 h 276"/>
                              <a:gd name="T104" fmla="*/ 2147483647 w 538"/>
                              <a:gd name="T105" fmla="*/ 2147483647 h 276"/>
                              <a:gd name="T106" fmla="*/ 2147483647 w 538"/>
                              <a:gd name="T107" fmla="*/ 2147483647 h 276"/>
                              <a:gd name="T108" fmla="*/ 2147483647 w 538"/>
                              <a:gd name="T109" fmla="*/ 2147483647 h 276"/>
                              <a:gd name="T110" fmla="*/ 2147483647 w 538"/>
                              <a:gd name="T111" fmla="*/ 2147483647 h 276"/>
                              <a:gd name="T112" fmla="*/ 2147483647 w 538"/>
                              <a:gd name="T113" fmla="*/ 2147483647 h 276"/>
                              <a:gd name="T114" fmla="*/ 2147483647 w 538"/>
                              <a:gd name="T115" fmla="*/ 2147483647 h 276"/>
                              <a:gd name="T116" fmla="*/ 2147483647 w 538"/>
                              <a:gd name="T117" fmla="*/ 2147483647 h 276"/>
                              <a:gd name="T118" fmla="*/ 2147483647 w 538"/>
                              <a:gd name="T119" fmla="*/ 2147483647 h 276"/>
                              <a:gd name="T120" fmla="*/ 2147483647 w 538"/>
                              <a:gd name="T121" fmla="*/ 2147483647 h 276"/>
                              <a:gd name="T122" fmla="*/ 2147483647 w 538"/>
                              <a:gd name="T123" fmla="*/ 2147483647 h 2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38"/>
                              <a:gd name="T187" fmla="*/ 0 h 276"/>
                              <a:gd name="T188" fmla="*/ 538 w 538"/>
                              <a:gd name="T189" fmla="*/ 276 h 27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38" h="276">
                                <a:moveTo>
                                  <a:pt x="2" y="66"/>
                                </a:moveTo>
                                <a:lnTo>
                                  <a:pt x="70" y="66"/>
                                </a:lnTo>
                                <a:lnTo>
                                  <a:pt x="70" y="62"/>
                                </a:lnTo>
                                <a:lnTo>
                                  <a:pt x="70" y="56"/>
                                </a:lnTo>
                                <a:lnTo>
                                  <a:pt x="74" y="52"/>
                                </a:lnTo>
                                <a:lnTo>
                                  <a:pt x="76" y="50"/>
                                </a:lnTo>
                                <a:lnTo>
                                  <a:pt x="86" y="48"/>
                                </a:lnTo>
                                <a:lnTo>
                                  <a:pt x="88" y="48"/>
                                </a:lnTo>
                                <a:lnTo>
                                  <a:pt x="86" y="52"/>
                                </a:lnTo>
                                <a:lnTo>
                                  <a:pt x="88" y="52"/>
                                </a:lnTo>
                                <a:lnTo>
                                  <a:pt x="96" y="50"/>
                                </a:lnTo>
                                <a:lnTo>
                                  <a:pt x="104" y="46"/>
                                </a:lnTo>
                                <a:lnTo>
                                  <a:pt x="110" y="36"/>
                                </a:lnTo>
                                <a:lnTo>
                                  <a:pt x="114" y="32"/>
                                </a:lnTo>
                                <a:lnTo>
                                  <a:pt x="112" y="32"/>
                                </a:lnTo>
                                <a:lnTo>
                                  <a:pt x="110" y="32"/>
                                </a:lnTo>
                                <a:lnTo>
                                  <a:pt x="108" y="28"/>
                                </a:lnTo>
                                <a:lnTo>
                                  <a:pt x="110" y="26"/>
                                </a:lnTo>
                                <a:lnTo>
                                  <a:pt x="116" y="24"/>
                                </a:lnTo>
                                <a:lnTo>
                                  <a:pt x="122" y="24"/>
                                </a:lnTo>
                                <a:lnTo>
                                  <a:pt x="122" y="26"/>
                                </a:lnTo>
                                <a:lnTo>
                                  <a:pt x="120" y="30"/>
                                </a:lnTo>
                                <a:lnTo>
                                  <a:pt x="122" y="30"/>
                                </a:lnTo>
                                <a:lnTo>
                                  <a:pt x="124" y="26"/>
                                </a:lnTo>
                                <a:lnTo>
                                  <a:pt x="130" y="24"/>
                                </a:lnTo>
                                <a:lnTo>
                                  <a:pt x="132" y="22"/>
                                </a:lnTo>
                                <a:lnTo>
                                  <a:pt x="130" y="18"/>
                                </a:lnTo>
                                <a:lnTo>
                                  <a:pt x="134" y="16"/>
                                </a:lnTo>
                                <a:lnTo>
                                  <a:pt x="140" y="10"/>
                                </a:lnTo>
                                <a:lnTo>
                                  <a:pt x="142" y="8"/>
                                </a:lnTo>
                                <a:lnTo>
                                  <a:pt x="144" y="6"/>
                                </a:lnTo>
                                <a:lnTo>
                                  <a:pt x="142" y="2"/>
                                </a:lnTo>
                                <a:lnTo>
                                  <a:pt x="142" y="0"/>
                                </a:lnTo>
                                <a:lnTo>
                                  <a:pt x="144" y="0"/>
                                </a:lnTo>
                                <a:lnTo>
                                  <a:pt x="146" y="4"/>
                                </a:lnTo>
                                <a:lnTo>
                                  <a:pt x="148" y="4"/>
                                </a:lnTo>
                                <a:lnTo>
                                  <a:pt x="154" y="6"/>
                                </a:lnTo>
                                <a:lnTo>
                                  <a:pt x="154" y="8"/>
                                </a:lnTo>
                                <a:lnTo>
                                  <a:pt x="156" y="14"/>
                                </a:lnTo>
                                <a:lnTo>
                                  <a:pt x="148" y="22"/>
                                </a:lnTo>
                                <a:lnTo>
                                  <a:pt x="146" y="18"/>
                                </a:lnTo>
                                <a:lnTo>
                                  <a:pt x="144" y="18"/>
                                </a:lnTo>
                                <a:lnTo>
                                  <a:pt x="144" y="24"/>
                                </a:lnTo>
                                <a:lnTo>
                                  <a:pt x="138" y="30"/>
                                </a:lnTo>
                                <a:lnTo>
                                  <a:pt x="136" y="32"/>
                                </a:lnTo>
                                <a:lnTo>
                                  <a:pt x="132" y="36"/>
                                </a:lnTo>
                                <a:lnTo>
                                  <a:pt x="132" y="42"/>
                                </a:lnTo>
                                <a:lnTo>
                                  <a:pt x="132" y="46"/>
                                </a:lnTo>
                                <a:lnTo>
                                  <a:pt x="130" y="46"/>
                                </a:lnTo>
                                <a:lnTo>
                                  <a:pt x="134" y="48"/>
                                </a:lnTo>
                                <a:lnTo>
                                  <a:pt x="136" y="50"/>
                                </a:lnTo>
                                <a:lnTo>
                                  <a:pt x="134" y="50"/>
                                </a:lnTo>
                                <a:lnTo>
                                  <a:pt x="124" y="54"/>
                                </a:lnTo>
                                <a:lnTo>
                                  <a:pt x="122" y="52"/>
                                </a:lnTo>
                                <a:lnTo>
                                  <a:pt x="118" y="52"/>
                                </a:lnTo>
                                <a:lnTo>
                                  <a:pt x="122" y="56"/>
                                </a:lnTo>
                                <a:lnTo>
                                  <a:pt x="120" y="58"/>
                                </a:lnTo>
                                <a:lnTo>
                                  <a:pt x="118" y="64"/>
                                </a:lnTo>
                                <a:lnTo>
                                  <a:pt x="112" y="66"/>
                                </a:lnTo>
                                <a:lnTo>
                                  <a:pt x="110" y="66"/>
                                </a:lnTo>
                                <a:lnTo>
                                  <a:pt x="108" y="68"/>
                                </a:lnTo>
                                <a:lnTo>
                                  <a:pt x="104" y="72"/>
                                </a:lnTo>
                                <a:lnTo>
                                  <a:pt x="102" y="78"/>
                                </a:lnTo>
                                <a:lnTo>
                                  <a:pt x="108" y="84"/>
                                </a:lnTo>
                                <a:lnTo>
                                  <a:pt x="112" y="86"/>
                                </a:lnTo>
                                <a:lnTo>
                                  <a:pt x="116" y="88"/>
                                </a:lnTo>
                                <a:lnTo>
                                  <a:pt x="116" y="92"/>
                                </a:lnTo>
                                <a:lnTo>
                                  <a:pt x="116" y="100"/>
                                </a:lnTo>
                                <a:lnTo>
                                  <a:pt x="118" y="100"/>
                                </a:lnTo>
                                <a:lnTo>
                                  <a:pt x="118" y="96"/>
                                </a:lnTo>
                                <a:lnTo>
                                  <a:pt x="120" y="94"/>
                                </a:lnTo>
                                <a:lnTo>
                                  <a:pt x="116" y="84"/>
                                </a:lnTo>
                                <a:lnTo>
                                  <a:pt x="110" y="80"/>
                                </a:lnTo>
                                <a:lnTo>
                                  <a:pt x="108" y="78"/>
                                </a:lnTo>
                                <a:lnTo>
                                  <a:pt x="108" y="74"/>
                                </a:lnTo>
                                <a:lnTo>
                                  <a:pt x="124" y="66"/>
                                </a:lnTo>
                                <a:lnTo>
                                  <a:pt x="126" y="64"/>
                                </a:lnTo>
                                <a:lnTo>
                                  <a:pt x="138" y="56"/>
                                </a:lnTo>
                                <a:lnTo>
                                  <a:pt x="140" y="56"/>
                                </a:lnTo>
                                <a:lnTo>
                                  <a:pt x="146" y="48"/>
                                </a:lnTo>
                                <a:lnTo>
                                  <a:pt x="146" y="46"/>
                                </a:lnTo>
                                <a:lnTo>
                                  <a:pt x="142" y="40"/>
                                </a:lnTo>
                                <a:lnTo>
                                  <a:pt x="144" y="36"/>
                                </a:lnTo>
                                <a:lnTo>
                                  <a:pt x="150" y="28"/>
                                </a:lnTo>
                                <a:lnTo>
                                  <a:pt x="152" y="24"/>
                                </a:lnTo>
                                <a:lnTo>
                                  <a:pt x="152" y="32"/>
                                </a:lnTo>
                                <a:lnTo>
                                  <a:pt x="154" y="46"/>
                                </a:lnTo>
                                <a:lnTo>
                                  <a:pt x="152" y="52"/>
                                </a:lnTo>
                                <a:lnTo>
                                  <a:pt x="148" y="54"/>
                                </a:lnTo>
                                <a:lnTo>
                                  <a:pt x="150" y="58"/>
                                </a:lnTo>
                                <a:lnTo>
                                  <a:pt x="148" y="62"/>
                                </a:lnTo>
                                <a:lnTo>
                                  <a:pt x="146" y="66"/>
                                </a:lnTo>
                                <a:lnTo>
                                  <a:pt x="152" y="70"/>
                                </a:lnTo>
                                <a:lnTo>
                                  <a:pt x="154" y="76"/>
                                </a:lnTo>
                                <a:lnTo>
                                  <a:pt x="158" y="82"/>
                                </a:lnTo>
                                <a:lnTo>
                                  <a:pt x="160" y="88"/>
                                </a:lnTo>
                                <a:lnTo>
                                  <a:pt x="162" y="90"/>
                                </a:lnTo>
                                <a:lnTo>
                                  <a:pt x="164" y="88"/>
                                </a:lnTo>
                                <a:lnTo>
                                  <a:pt x="164" y="84"/>
                                </a:lnTo>
                                <a:lnTo>
                                  <a:pt x="164" y="82"/>
                                </a:lnTo>
                                <a:lnTo>
                                  <a:pt x="166" y="82"/>
                                </a:lnTo>
                                <a:lnTo>
                                  <a:pt x="166" y="86"/>
                                </a:lnTo>
                                <a:lnTo>
                                  <a:pt x="168" y="88"/>
                                </a:lnTo>
                                <a:lnTo>
                                  <a:pt x="170" y="90"/>
                                </a:lnTo>
                                <a:lnTo>
                                  <a:pt x="172" y="86"/>
                                </a:lnTo>
                                <a:lnTo>
                                  <a:pt x="168" y="78"/>
                                </a:lnTo>
                                <a:lnTo>
                                  <a:pt x="168" y="76"/>
                                </a:lnTo>
                                <a:lnTo>
                                  <a:pt x="170" y="72"/>
                                </a:lnTo>
                                <a:lnTo>
                                  <a:pt x="168" y="72"/>
                                </a:lnTo>
                                <a:lnTo>
                                  <a:pt x="168" y="74"/>
                                </a:lnTo>
                                <a:lnTo>
                                  <a:pt x="164" y="74"/>
                                </a:lnTo>
                                <a:lnTo>
                                  <a:pt x="164" y="70"/>
                                </a:lnTo>
                                <a:lnTo>
                                  <a:pt x="166" y="64"/>
                                </a:lnTo>
                                <a:lnTo>
                                  <a:pt x="166" y="60"/>
                                </a:lnTo>
                                <a:lnTo>
                                  <a:pt x="168" y="56"/>
                                </a:lnTo>
                                <a:lnTo>
                                  <a:pt x="170" y="48"/>
                                </a:lnTo>
                                <a:lnTo>
                                  <a:pt x="170" y="42"/>
                                </a:lnTo>
                                <a:lnTo>
                                  <a:pt x="162" y="34"/>
                                </a:lnTo>
                                <a:lnTo>
                                  <a:pt x="162" y="28"/>
                                </a:lnTo>
                                <a:lnTo>
                                  <a:pt x="166" y="28"/>
                                </a:lnTo>
                                <a:lnTo>
                                  <a:pt x="166" y="26"/>
                                </a:lnTo>
                                <a:lnTo>
                                  <a:pt x="168" y="24"/>
                                </a:lnTo>
                                <a:lnTo>
                                  <a:pt x="170" y="28"/>
                                </a:lnTo>
                                <a:lnTo>
                                  <a:pt x="172" y="28"/>
                                </a:lnTo>
                                <a:lnTo>
                                  <a:pt x="172" y="26"/>
                                </a:lnTo>
                                <a:lnTo>
                                  <a:pt x="176" y="24"/>
                                </a:lnTo>
                                <a:lnTo>
                                  <a:pt x="178" y="20"/>
                                </a:lnTo>
                                <a:lnTo>
                                  <a:pt x="184" y="16"/>
                                </a:lnTo>
                                <a:lnTo>
                                  <a:pt x="186" y="20"/>
                                </a:lnTo>
                                <a:lnTo>
                                  <a:pt x="190" y="18"/>
                                </a:lnTo>
                                <a:lnTo>
                                  <a:pt x="190" y="16"/>
                                </a:lnTo>
                                <a:lnTo>
                                  <a:pt x="188" y="16"/>
                                </a:lnTo>
                                <a:lnTo>
                                  <a:pt x="188" y="14"/>
                                </a:lnTo>
                                <a:lnTo>
                                  <a:pt x="192" y="14"/>
                                </a:lnTo>
                                <a:lnTo>
                                  <a:pt x="192" y="12"/>
                                </a:lnTo>
                                <a:lnTo>
                                  <a:pt x="194" y="12"/>
                                </a:lnTo>
                                <a:lnTo>
                                  <a:pt x="194" y="14"/>
                                </a:lnTo>
                                <a:lnTo>
                                  <a:pt x="198" y="14"/>
                                </a:lnTo>
                                <a:lnTo>
                                  <a:pt x="200" y="22"/>
                                </a:lnTo>
                                <a:lnTo>
                                  <a:pt x="196" y="24"/>
                                </a:lnTo>
                                <a:lnTo>
                                  <a:pt x="198" y="30"/>
                                </a:lnTo>
                                <a:lnTo>
                                  <a:pt x="196" y="30"/>
                                </a:lnTo>
                                <a:lnTo>
                                  <a:pt x="192" y="28"/>
                                </a:lnTo>
                                <a:lnTo>
                                  <a:pt x="190" y="28"/>
                                </a:lnTo>
                                <a:lnTo>
                                  <a:pt x="194" y="32"/>
                                </a:lnTo>
                                <a:lnTo>
                                  <a:pt x="190" y="38"/>
                                </a:lnTo>
                                <a:lnTo>
                                  <a:pt x="192" y="38"/>
                                </a:lnTo>
                                <a:lnTo>
                                  <a:pt x="196" y="34"/>
                                </a:lnTo>
                                <a:lnTo>
                                  <a:pt x="198" y="38"/>
                                </a:lnTo>
                                <a:lnTo>
                                  <a:pt x="204" y="44"/>
                                </a:lnTo>
                                <a:lnTo>
                                  <a:pt x="204" y="50"/>
                                </a:lnTo>
                                <a:lnTo>
                                  <a:pt x="206" y="52"/>
                                </a:lnTo>
                                <a:lnTo>
                                  <a:pt x="204" y="54"/>
                                </a:lnTo>
                                <a:lnTo>
                                  <a:pt x="206" y="58"/>
                                </a:lnTo>
                                <a:lnTo>
                                  <a:pt x="208" y="58"/>
                                </a:lnTo>
                                <a:lnTo>
                                  <a:pt x="208" y="52"/>
                                </a:lnTo>
                                <a:lnTo>
                                  <a:pt x="208" y="48"/>
                                </a:lnTo>
                                <a:lnTo>
                                  <a:pt x="206" y="42"/>
                                </a:lnTo>
                                <a:lnTo>
                                  <a:pt x="204" y="34"/>
                                </a:lnTo>
                                <a:lnTo>
                                  <a:pt x="206" y="20"/>
                                </a:lnTo>
                                <a:lnTo>
                                  <a:pt x="208" y="8"/>
                                </a:lnTo>
                                <a:lnTo>
                                  <a:pt x="210" y="6"/>
                                </a:lnTo>
                                <a:lnTo>
                                  <a:pt x="212" y="4"/>
                                </a:lnTo>
                                <a:lnTo>
                                  <a:pt x="214" y="10"/>
                                </a:lnTo>
                                <a:lnTo>
                                  <a:pt x="214" y="14"/>
                                </a:lnTo>
                                <a:lnTo>
                                  <a:pt x="216" y="14"/>
                                </a:lnTo>
                                <a:lnTo>
                                  <a:pt x="218" y="14"/>
                                </a:lnTo>
                                <a:lnTo>
                                  <a:pt x="222" y="18"/>
                                </a:lnTo>
                                <a:lnTo>
                                  <a:pt x="220" y="22"/>
                                </a:lnTo>
                                <a:lnTo>
                                  <a:pt x="224" y="20"/>
                                </a:lnTo>
                                <a:lnTo>
                                  <a:pt x="226" y="26"/>
                                </a:lnTo>
                                <a:lnTo>
                                  <a:pt x="228" y="28"/>
                                </a:lnTo>
                                <a:lnTo>
                                  <a:pt x="228" y="38"/>
                                </a:lnTo>
                                <a:lnTo>
                                  <a:pt x="234" y="40"/>
                                </a:lnTo>
                                <a:lnTo>
                                  <a:pt x="234" y="42"/>
                                </a:lnTo>
                                <a:lnTo>
                                  <a:pt x="242" y="42"/>
                                </a:lnTo>
                                <a:lnTo>
                                  <a:pt x="244" y="44"/>
                                </a:lnTo>
                                <a:lnTo>
                                  <a:pt x="246" y="44"/>
                                </a:lnTo>
                                <a:lnTo>
                                  <a:pt x="246" y="46"/>
                                </a:lnTo>
                                <a:lnTo>
                                  <a:pt x="246" y="48"/>
                                </a:lnTo>
                                <a:lnTo>
                                  <a:pt x="252" y="50"/>
                                </a:lnTo>
                                <a:lnTo>
                                  <a:pt x="258" y="54"/>
                                </a:lnTo>
                                <a:lnTo>
                                  <a:pt x="256" y="68"/>
                                </a:lnTo>
                                <a:lnTo>
                                  <a:pt x="258" y="68"/>
                                </a:lnTo>
                                <a:lnTo>
                                  <a:pt x="262" y="64"/>
                                </a:lnTo>
                                <a:lnTo>
                                  <a:pt x="262" y="58"/>
                                </a:lnTo>
                                <a:lnTo>
                                  <a:pt x="264" y="58"/>
                                </a:lnTo>
                                <a:lnTo>
                                  <a:pt x="264" y="56"/>
                                </a:lnTo>
                                <a:lnTo>
                                  <a:pt x="266" y="56"/>
                                </a:lnTo>
                                <a:lnTo>
                                  <a:pt x="268" y="58"/>
                                </a:lnTo>
                                <a:lnTo>
                                  <a:pt x="270" y="56"/>
                                </a:lnTo>
                                <a:lnTo>
                                  <a:pt x="272" y="58"/>
                                </a:lnTo>
                                <a:lnTo>
                                  <a:pt x="274" y="56"/>
                                </a:lnTo>
                                <a:lnTo>
                                  <a:pt x="278" y="58"/>
                                </a:lnTo>
                                <a:lnTo>
                                  <a:pt x="276" y="60"/>
                                </a:lnTo>
                                <a:lnTo>
                                  <a:pt x="272" y="64"/>
                                </a:lnTo>
                                <a:lnTo>
                                  <a:pt x="272" y="74"/>
                                </a:lnTo>
                                <a:lnTo>
                                  <a:pt x="274" y="76"/>
                                </a:lnTo>
                                <a:lnTo>
                                  <a:pt x="278" y="80"/>
                                </a:lnTo>
                                <a:lnTo>
                                  <a:pt x="280" y="84"/>
                                </a:lnTo>
                                <a:lnTo>
                                  <a:pt x="282" y="86"/>
                                </a:lnTo>
                                <a:lnTo>
                                  <a:pt x="286" y="90"/>
                                </a:lnTo>
                                <a:lnTo>
                                  <a:pt x="286" y="94"/>
                                </a:lnTo>
                                <a:lnTo>
                                  <a:pt x="286" y="98"/>
                                </a:lnTo>
                                <a:lnTo>
                                  <a:pt x="284" y="100"/>
                                </a:lnTo>
                                <a:lnTo>
                                  <a:pt x="286" y="104"/>
                                </a:lnTo>
                                <a:lnTo>
                                  <a:pt x="290" y="104"/>
                                </a:lnTo>
                                <a:lnTo>
                                  <a:pt x="296" y="112"/>
                                </a:lnTo>
                                <a:lnTo>
                                  <a:pt x="294" y="114"/>
                                </a:lnTo>
                                <a:lnTo>
                                  <a:pt x="298" y="114"/>
                                </a:lnTo>
                                <a:lnTo>
                                  <a:pt x="298" y="116"/>
                                </a:lnTo>
                                <a:lnTo>
                                  <a:pt x="302" y="116"/>
                                </a:lnTo>
                                <a:lnTo>
                                  <a:pt x="306" y="120"/>
                                </a:lnTo>
                                <a:lnTo>
                                  <a:pt x="310" y="120"/>
                                </a:lnTo>
                                <a:lnTo>
                                  <a:pt x="314" y="122"/>
                                </a:lnTo>
                                <a:lnTo>
                                  <a:pt x="314" y="124"/>
                                </a:lnTo>
                                <a:lnTo>
                                  <a:pt x="312" y="128"/>
                                </a:lnTo>
                                <a:lnTo>
                                  <a:pt x="310" y="132"/>
                                </a:lnTo>
                                <a:lnTo>
                                  <a:pt x="308" y="134"/>
                                </a:lnTo>
                                <a:lnTo>
                                  <a:pt x="314" y="138"/>
                                </a:lnTo>
                                <a:lnTo>
                                  <a:pt x="322" y="140"/>
                                </a:lnTo>
                                <a:lnTo>
                                  <a:pt x="322" y="142"/>
                                </a:lnTo>
                                <a:lnTo>
                                  <a:pt x="322" y="140"/>
                                </a:lnTo>
                                <a:lnTo>
                                  <a:pt x="324" y="140"/>
                                </a:lnTo>
                                <a:lnTo>
                                  <a:pt x="322" y="136"/>
                                </a:lnTo>
                                <a:lnTo>
                                  <a:pt x="324" y="136"/>
                                </a:lnTo>
                                <a:lnTo>
                                  <a:pt x="328" y="136"/>
                                </a:lnTo>
                                <a:lnTo>
                                  <a:pt x="334" y="138"/>
                                </a:lnTo>
                                <a:lnTo>
                                  <a:pt x="342" y="136"/>
                                </a:lnTo>
                                <a:lnTo>
                                  <a:pt x="342" y="140"/>
                                </a:lnTo>
                                <a:lnTo>
                                  <a:pt x="336" y="140"/>
                                </a:lnTo>
                                <a:lnTo>
                                  <a:pt x="336" y="142"/>
                                </a:lnTo>
                                <a:lnTo>
                                  <a:pt x="338" y="142"/>
                                </a:lnTo>
                                <a:lnTo>
                                  <a:pt x="344" y="142"/>
                                </a:lnTo>
                                <a:lnTo>
                                  <a:pt x="348" y="142"/>
                                </a:lnTo>
                                <a:lnTo>
                                  <a:pt x="350" y="142"/>
                                </a:lnTo>
                                <a:lnTo>
                                  <a:pt x="350" y="144"/>
                                </a:lnTo>
                                <a:lnTo>
                                  <a:pt x="348" y="146"/>
                                </a:lnTo>
                                <a:lnTo>
                                  <a:pt x="346" y="146"/>
                                </a:lnTo>
                                <a:lnTo>
                                  <a:pt x="346" y="150"/>
                                </a:lnTo>
                                <a:lnTo>
                                  <a:pt x="348" y="154"/>
                                </a:lnTo>
                                <a:lnTo>
                                  <a:pt x="350" y="160"/>
                                </a:lnTo>
                                <a:lnTo>
                                  <a:pt x="354" y="166"/>
                                </a:lnTo>
                                <a:lnTo>
                                  <a:pt x="362" y="166"/>
                                </a:lnTo>
                                <a:lnTo>
                                  <a:pt x="366" y="168"/>
                                </a:lnTo>
                                <a:lnTo>
                                  <a:pt x="372" y="174"/>
                                </a:lnTo>
                                <a:lnTo>
                                  <a:pt x="382" y="178"/>
                                </a:lnTo>
                                <a:lnTo>
                                  <a:pt x="382" y="184"/>
                                </a:lnTo>
                                <a:lnTo>
                                  <a:pt x="382" y="186"/>
                                </a:lnTo>
                                <a:lnTo>
                                  <a:pt x="388" y="192"/>
                                </a:lnTo>
                                <a:lnTo>
                                  <a:pt x="388" y="196"/>
                                </a:lnTo>
                                <a:lnTo>
                                  <a:pt x="388" y="200"/>
                                </a:lnTo>
                                <a:lnTo>
                                  <a:pt x="390" y="202"/>
                                </a:lnTo>
                                <a:lnTo>
                                  <a:pt x="388" y="204"/>
                                </a:lnTo>
                                <a:lnTo>
                                  <a:pt x="390" y="208"/>
                                </a:lnTo>
                                <a:lnTo>
                                  <a:pt x="396" y="210"/>
                                </a:lnTo>
                                <a:lnTo>
                                  <a:pt x="400" y="212"/>
                                </a:lnTo>
                                <a:lnTo>
                                  <a:pt x="404" y="210"/>
                                </a:lnTo>
                                <a:lnTo>
                                  <a:pt x="412" y="218"/>
                                </a:lnTo>
                                <a:lnTo>
                                  <a:pt x="414" y="214"/>
                                </a:lnTo>
                                <a:lnTo>
                                  <a:pt x="424" y="218"/>
                                </a:lnTo>
                                <a:lnTo>
                                  <a:pt x="436" y="224"/>
                                </a:lnTo>
                                <a:lnTo>
                                  <a:pt x="442" y="220"/>
                                </a:lnTo>
                                <a:lnTo>
                                  <a:pt x="446" y="226"/>
                                </a:lnTo>
                                <a:lnTo>
                                  <a:pt x="452" y="224"/>
                                </a:lnTo>
                                <a:lnTo>
                                  <a:pt x="456" y="222"/>
                                </a:lnTo>
                                <a:lnTo>
                                  <a:pt x="470" y="228"/>
                                </a:lnTo>
                                <a:lnTo>
                                  <a:pt x="478" y="222"/>
                                </a:lnTo>
                                <a:lnTo>
                                  <a:pt x="480" y="234"/>
                                </a:lnTo>
                                <a:lnTo>
                                  <a:pt x="484" y="232"/>
                                </a:lnTo>
                                <a:lnTo>
                                  <a:pt x="490" y="234"/>
                                </a:lnTo>
                                <a:lnTo>
                                  <a:pt x="492" y="238"/>
                                </a:lnTo>
                                <a:lnTo>
                                  <a:pt x="492" y="248"/>
                                </a:lnTo>
                                <a:lnTo>
                                  <a:pt x="488" y="252"/>
                                </a:lnTo>
                                <a:lnTo>
                                  <a:pt x="488" y="258"/>
                                </a:lnTo>
                                <a:lnTo>
                                  <a:pt x="492" y="262"/>
                                </a:lnTo>
                                <a:lnTo>
                                  <a:pt x="498" y="264"/>
                                </a:lnTo>
                                <a:lnTo>
                                  <a:pt x="500" y="268"/>
                                </a:lnTo>
                                <a:lnTo>
                                  <a:pt x="506" y="268"/>
                                </a:lnTo>
                                <a:lnTo>
                                  <a:pt x="508" y="270"/>
                                </a:lnTo>
                                <a:lnTo>
                                  <a:pt x="512" y="274"/>
                                </a:lnTo>
                                <a:lnTo>
                                  <a:pt x="516" y="274"/>
                                </a:lnTo>
                                <a:lnTo>
                                  <a:pt x="520" y="270"/>
                                </a:lnTo>
                                <a:lnTo>
                                  <a:pt x="524" y="266"/>
                                </a:lnTo>
                                <a:lnTo>
                                  <a:pt x="530" y="270"/>
                                </a:lnTo>
                                <a:lnTo>
                                  <a:pt x="538" y="276"/>
                                </a:lnTo>
                                <a:lnTo>
                                  <a:pt x="508" y="276"/>
                                </a:lnTo>
                                <a:lnTo>
                                  <a:pt x="460" y="276"/>
                                </a:lnTo>
                                <a:lnTo>
                                  <a:pt x="386" y="276"/>
                                </a:lnTo>
                                <a:lnTo>
                                  <a:pt x="320" y="276"/>
                                </a:lnTo>
                                <a:lnTo>
                                  <a:pt x="254" y="276"/>
                                </a:lnTo>
                                <a:lnTo>
                                  <a:pt x="116" y="276"/>
                                </a:lnTo>
                                <a:lnTo>
                                  <a:pt x="24" y="276"/>
                                </a:lnTo>
                                <a:lnTo>
                                  <a:pt x="24" y="256"/>
                                </a:lnTo>
                                <a:lnTo>
                                  <a:pt x="24" y="252"/>
                                </a:lnTo>
                                <a:lnTo>
                                  <a:pt x="24" y="238"/>
                                </a:lnTo>
                                <a:lnTo>
                                  <a:pt x="24" y="182"/>
                                </a:lnTo>
                                <a:lnTo>
                                  <a:pt x="24" y="122"/>
                                </a:lnTo>
                                <a:lnTo>
                                  <a:pt x="0" y="122"/>
                                </a:lnTo>
                                <a:lnTo>
                                  <a:pt x="2" y="66"/>
                                </a:lnTo>
                                <a:close/>
                              </a:path>
                            </a:pathLst>
                          </a:custGeom>
                          <a:solidFill>
                            <a:srgbClr val="6DDA00"/>
                          </a:solidFill>
                          <a:ln w="9525">
                            <a:solidFill>
                              <a:schemeClr val="tx1"/>
                            </a:solidFill>
                            <a:miter lim="800000"/>
                            <a:headEnd/>
                            <a:tailEnd/>
                          </a:ln>
                        </wps:spPr>
                        <wps:bodyPr wrap="none" anchor="ctr"/>
                      </wps:wsp>
                      <wps:wsp>
                        <wps:cNvPr id="160" name="Freeform 48"/>
                        <wps:cNvSpPr>
                          <a:spLocks/>
                        </wps:cNvSpPr>
                        <wps:spPr bwMode="auto">
                          <a:xfrm>
                            <a:off x="3776663" y="3332163"/>
                            <a:ext cx="1738312" cy="1473200"/>
                          </a:xfrm>
                          <a:custGeom>
                            <a:avLst/>
                            <a:gdLst>
                              <a:gd name="T0" fmla="*/ 2147483647 w 905"/>
                              <a:gd name="T1" fmla="*/ 2147483647 h 687"/>
                              <a:gd name="T2" fmla="*/ 2147483647 w 905"/>
                              <a:gd name="T3" fmla="*/ 2147483647 h 687"/>
                              <a:gd name="T4" fmla="*/ 2147483647 w 905"/>
                              <a:gd name="T5" fmla="*/ 2147483647 h 687"/>
                              <a:gd name="T6" fmla="*/ 2147483647 w 905"/>
                              <a:gd name="T7" fmla="*/ 2147483647 h 687"/>
                              <a:gd name="T8" fmla="*/ 2147483647 w 905"/>
                              <a:gd name="T9" fmla="*/ 2147483647 h 687"/>
                              <a:gd name="T10" fmla="*/ 2147483647 w 905"/>
                              <a:gd name="T11" fmla="*/ 2147483647 h 687"/>
                              <a:gd name="T12" fmla="*/ 2147483647 w 905"/>
                              <a:gd name="T13" fmla="*/ 2147483647 h 687"/>
                              <a:gd name="T14" fmla="*/ 2147483647 w 905"/>
                              <a:gd name="T15" fmla="*/ 2147483647 h 687"/>
                              <a:gd name="T16" fmla="*/ 2147483647 w 905"/>
                              <a:gd name="T17" fmla="*/ 2147483647 h 687"/>
                              <a:gd name="T18" fmla="*/ 2147483647 w 905"/>
                              <a:gd name="T19" fmla="*/ 2147483647 h 687"/>
                              <a:gd name="T20" fmla="*/ 2147483647 w 905"/>
                              <a:gd name="T21" fmla="*/ 2147483647 h 687"/>
                              <a:gd name="T22" fmla="*/ 2147483647 w 905"/>
                              <a:gd name="T23" fmla="*/ 2147483647 h 687"/>
                              <a:gd name="T24" fmla="*/ 2147483647 w 905"/>
                              <a:gd name="T25" fmla="*/ 2147483647 h 687"/>
                              <a:gd name="T26" fmla="*/ 2147483647 w 905"/>
                              <a:gd name="T27" fmla="*/ 2147483647 h 687"/>
                              <a:gd name="T28" fmla="*/ 2147483647 w 905"/>
                              <a:gd name="T29" fmla="*/ 2147483647 h 687"/>
                              <a:gd name="T30" fmla="*/ 2147483647 w 905"/>
                              <a:gd name="T31" fmla="*/ 2147483647 h 687"/>
                              <a:gd name="T32" fmla="*/ 2147483647 w 905"/>
                              <a:gd name="T33" fmla="*/ 2147483647 h 687"/>
                              <a:gd name="T34" fmla="*/ 2147483647 w 905"/>
                              <a:gd name="T35" fmla="*/ 2147483647 h 687"/>
                              <a:gd name="T36" fmla="*/ 2147483647 w 905"/>
                              <a:gd name="T37" fmla="*/ 2147483647 h 687"/>
                              <a:gd name="T38" fmla="*/ 2147483647 w 905"/>
                              <a:gd name="T39" fmla="*/ 2147483647 h 687"/>
                              <a:gd name="T40" fmla="*/ 2147483647 w 905"/>
                              <a:gd name="T41" fmla="*/ 2147483647 h 687"/>
                              <a:gd name="T42" fmla="*/ 2147483647 w 905"/>
                              <a:gd name="T43" fmla="*/ 2147483647 h 687"/>
                              <a:gd name="T44" fmla="*/ 2147483647 w 905"/>
                              <a:gd name="T45" fmla="*/ 2147483647 h 687"/>
                              <a:gd name="T46" fmla="*/ 2147483647 w 905"/>
                              <a:gd name="T47" fmla="*/ 2147483647 h 687"/>
                              <a:gd name="T48" fmla="*/ 2147483647 w 905"/>
                              <a:gd name="T49" fmla="*/ 2147483647 h 687"/>
                              <a:gd name="T50" fmla="*/ 2147483647 w 905"/>
                              <a:gd name="T51" fmla="*/ 2147483647 h 687"/>
                              <a:gd name="T52" fmla="*/ 2147483647 w 905"/>
                              <a:gd name="T53" fmla="*/ 2147483647 h 687"/>
                              <a:gd name="T54" fmla="*/ 2147483647 w 905"/>
                              <a:gd name="T55" fmla="*/ 2147483647 h 687"/>
                              <a:gd name="T56" fmla="*/ 2147483647 w 905"/>
                              <a:gd name="T57" fmla="*/ 2147483647 h 687"/>
                              <a:gd name="T58" fmla="*/ 2147483647 w 905"/>
                              <a:gd name="T59" fmla="*/ 2147483647 h 687"/>
                              <a:gd name="T60" fmla="*/ 2147483647 w 905"/>
                              <a:gd name="T61" fmla="*/ 2147483647 h 687"/>
                              <a:gd name="T62" fmla="*/ 2147483647 w 905"/>
                              <a:gd name="T63" fmla="*/ 2147483647 h 687"/>
                              <a:gd name="T64" fmla="*/ 2147483647 w 905"/>
                              <a:gd name="T65" fmla="*/ 2147483647 h 687"/>
                              <a:gd name="T66" fmla="*/ 2147483647 w 905"/>
                              <a:gd name="T67" fmla="*/ 2147483647 h 687"/>
                              <a:gd name="T68" fmla="*/ 2147483647 w 905"/>
                              <a:gd name="T69" fmla="*/ 2147483647 h 687"/>
                              <a:gd name="T70" fmla="*/ 2147483647 w 905"/>
                              <a:gd name="T71" fmla="*/ 2147483647 h 687"/>
                              <a:gd name="T72" fmla="*/ 2147483647 w 905"/>
                              <a:gd name="T73" fmla="*/ 2147483647 h 687"/>
                              <a:gd name="T74" fmla="*/ 2147483647 w 905"/>
                              <a:gd name="T75" fmla="*/ 2147483647 h 687"/>
                              <a:gd name="T76" fmla="*/ 2147483647 w 905"/>
                              <a:gd name="T77" fmla="*/ 2147483647 h 687"/>
                              <a:gd name="T78" fmla="*/ 2147483647 w 905"/>
                              <a:gd name="T79" fmla="*/ 2147483647 h 687"/>
                              <a:gd name="T80" fmla="*/ 2147483647 w 905"/>
                              <a:gd name="T81" fmla="*/ 2147483647 h 687"/>
                              <a:gd name="T82" fmla="*/ 2147483647 w 905"/>
                              <a:gd name="T83" fmla="*/ 2147483647 h 687"/>
                              <a:gd name="T84" fmla="*/ 2147483647 w 905"/>
                              <a:gd name="T85" fmla="*/ 2147483647 h 687"/>
                              <a:gd name="T86" fmla="*/ 2147483647 w 905"/>
                              <a:gd name="T87" fmla="*/ 2147483647 h 687"/>
                              <a:gd name="T88" fmla="*/ 2147483647 w 905"/>
                              <a:gd name="T89" fmla="*/ 2147483647 h 687"/>
                              <a:gd name="T90" fmla="*/ 2147483647 w 905"/>
                              <a:gd name="T91" fmla="*/ 2147483647 h 687"/>
                              <a:gd name="T92" fmla="*/ 2147483647 w 905"/>
                              <a:gd name="T93" fmla="*/ 2147483647 h 687"/>
                              <a:gd name="T94" fmla="*/ 2147483647 w 905"/>
                              <a:gd name="T95" fmla="*/ 2147483647 h 687"/>
                              <a:gd name="T96" fmla="*/ 2147483647 w 905"/>
                              <a:gd name="T97" fmla="*/ 2147483647 h 687"/>
                              <a:gd name="T98" fmla="*/ 2147483647 w 905"/>
                              <a:gd name="T99" fmla="*/ 2147483647 h 687"/>
                              <a:gd name="T100" fmla="*/ 2147483647 w 905"/>
                              <a:gd name="T101" fmla="*/ 2147483647 h 687"/>
                              <a:gd name="T102" fmla="*/ 2147483647 w 905"/>
                              <a:gd name="T103" fmla="*/ 2147483647 h 687"/>
                              <a:gd name="T104" fmla="*/ 2147483647 w 905"/>
                              <a:gd name="T105" fmla="*/ 2147483647 h 687"/>
                              <a:gd name="T106" fmla="*/ 2147483647 w 905"/>
                              <a:gd name="T107" fmla="*/ 2147483647 h 687"/>
                              <a:gd name="T108" fmla="*/ 2147483647 w 905"/>
                              <a:gd name="T109" fmla="*/ 2147483647 h 687"/>
                              <a:gd name="T110" fmla="*/ 2147483647 w 905"/>
                              <a:gd name="T111" fmla="*/ 2147483647 h 687"/>
                              <a:gd name="T112" fmla="*/ 2147483647 w 905"/>
                              <a:gd name="T113" fmla="*/ 2147483647 h 68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05"/>
                              <a:gd name="T172" fmla="*/ 0 h 687"/>
                              <a:gd name="T173" fmla="*/ 905 w 905"/>
                              <a:gd name="T174" fmla="*/ 687 h 68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05" h="687">
                                <a:moveTo>
                                  <a:pt x="80" y="2"/>
                                </a:moveTo>
                                <a:lnTo>
                                  <a:pt x="86" y="12"/>
                                </a:lnTo>
                                <a:lnTo>
                                  <a:pt x="92" y="10"/>
                                </a:lnTo>
                                <a:lnTo>
                                  <a:pt x="96" y="8"/>
                                </a:lnTo>
                                <a:lnTo>
                                  <a:pt x="100" y="8"/>
                                </a:lnTo>
                                <a:lnTo>
                                  <a:pt x="104" y="10"/>
                                </a:lnTo>
                                <a:lnTo>
                                  <a:pt x="112" y="10"/>
                                </a:lnTo>
                                <a:lnTo>
                                  <a:pt x="116" y="8"/>
                                </a:lnTo>
                                <a:lnTo>
                                  <a:pt x="118" y="4"/>
                                </a:lnTo>
                                <a:lnTo>
                                  <a:pt x="122" y="2"/>
                                </a:lnTo>
                                <a:lnTo>
                                  <a:pt x="128" y="2"/>
                                </a:lnTo>
                                <a:lnTo>
                                  <a:pt x="128" y="0"/>
                                </a:lnTo>
                                <a:lnTo>
                                  <a:pt x="132" y="0"/>
                                </a:lnTo>
                                <a:lnTo>
                                  <a:pt x="140" y="4"/>
                                </a:lnTo>
                                <a:lnTo>
                                  <a:pt x="152" y="12"/>
                                </a:lnTo>
                                <a:lnTo>
                                  <a:pt x="158" y="14"/>
                                </a:lnTo>
                                <a:lnTo>
                                  <a:pt x="164" y="16"/>
                                </a:lnTo>
                                <a:lnTo>
                                  <a:pt x="168" y="20"/>
                                </a:lnTo>
                                <a:lnTo>
                                  <a:pt x="172" y="24"/>
                                </a:lnTo>
                                <a:lnTo>
                                  <a:pt x="174" y="24"/>
                                </a:lnTo>
                                <a:lnTo>
                                  <a:pt x="178" y="28"/>
                                </a:lnTo>
                                <a:lnTo>
                                  <a:pt x="180" y="30"/>
                                </a:lnTo>
                                <a:lnTo>
                                  <a:pt x="186" y="30"/>
                                </a:lnTo>
                                <a:lnTo>
                                  <a:pt x="190" y="32"/>
                                </a:lnTo>
                                <a:lnTo>
                                  <a:pt x="194" y="36"/>
                                </a:lnTo>
                                <a:lnTo>
                                  <a:pt x="200" y="40"/>
                                </a:lnTo>
                                <a:lnTo>
                                  <a:pt x="204" y="42"/>
                                </a:lnTo>
                                <a:lnTo>
                                  <a:pt x="208" y="46"/>
                                </a:lnTo>
                                <a:lnTo>
                                  <a:pt x="214" y="54"/>
                                </a:lnTo>
                                <a:lnTo>
                                  <a:pt x="228" y="64"/>
                                </a:lnTo>
                                <a:lnTo>
                                  <a:pt x="234" y="68"/>
                                </a:lnTo>
                                <a:lnTo>
                                  <a:pt x="232" y="72"/>
                                </a:lnTo>
                                <a:lnTo>
                                  <a:pt x="232" y="78"/>
                                </a:lnTo>
                                <a:lnTo>
                                  <a:pt x="252" y="100"/>
                                </a:lnTo>
                                <a:lnTo>
                                  <a:pt x="254" y="104"/>
                                </a:lnTo>
                                <a:lnTo>
                                  <a:pt x="258" y="106"/>
                                </a:lnTo>
                                <a:lnTo>
                                  <a:pt x="256" y="110"/>
                                </a:lnTo>
                                <a:lnTo>
                                  <a:pt x="260" y="116"/>
                                </a:lnTo>
                                <a:lnTo>
                                  <a:pt x="264" y="118"/>
                                </a:lnTo>
                                <a:lnTo>
                                  <a:pt x="278" y="118"/>
                                </a:lnTo>
                                <a:lnTo>
                                  <a:pt x="290" y="118"/>
                                </a:lnTo>
                                <a:lnTo>
                                  <a:pt x="298" y="118"/>
                                </a:lnTo>
                                <a:lnTo>
                                  <a:pt x="340" y="118"/>
                                </a:lnTo>
                                <a:lnTo>
                                  <a:pt x="346" y="118"/>
                                </a:lnTo>
                                <a:lnTo>
                                  <a:pt x="407" y="118"/>
                                </a:lnTo>
                                <a:lnTo>
                                  <a:pt x="437" y="118"/>
                                </a:lnTo>
                                <a:lnTo>
                                  <a:pt x="453" y="116"/>
                                </a:lnTo>
                                <a:lnTo>
                                  <a:pt x="489" y="116"/>
                                </a:lnTo>
                                <a:lnTo>
                                  <a:pt x="487" y="172"/>
                                </a:lnTo>
                                <a:lnTo>
                                  <a:pt x="515" y="174"/>
                                </a:lnTo>
                                <a:lnTo>
                                  <a:pt x="553" y="174"/>
                                </a:lnTo>
                                <a:lnTo>
                                  <a:pt x="553" y="230"/>
                                </a:lnTo>
                                <a:lnTo>
                                  <a:pt x="577" y="232"/>
                                </a:lnTo>
                                <a:lnTo>
                                  <a:pt x="587" y="232"/>
                                </a:lnTo>
                                <a:lnTo>
                                  <a:pt x="599" y="232"/>
                                </a:lnTo>
                                <a:lnTo>
                                  <a:pt x="611" y="232"/>
                                </a:lnTo>
                                <a:lnTo>
                                  <a:pt x="621" y="232"/>
                                </a:lnTo>
                                <a:lnTo>
                                  <a:pt x="689" y="232"/>
                                </a:lnTo>
                                <a:lnTo>
                                  <a:pt x="759" y="232"/>
                                </a:lnTo>
                                <a:lnTo>
                                  <a:pt x="837" y="232"/>
                                </a:lnTo>
                                <a:lnTo>
                                  <a:pt x="845" y="232"/>
                                </a:lnTo>
                                <a:lnTo>
                                  <a:pt x="845" y="236"/>
                                </a:lnTo>
                                <a:lnTo>
                                  <a:pt x="845" y="242"/>
                                </a:lnTo>
                                <a:lnTo>
                                  <a:pt x="845" y="244"/>
                                </a:lnTo>
                                <a:lnTo>
                                  <a:pt x="847" y="248"/>
                                </a:lnTo>
                                <a:lnTo>
                                  <a:pt x="849" y="250"/>
                                </a:lnTo>
                                <a:lnTo>
                                  <a:pt x="851" y="254"/>
                                </a:lnTo>
                                <a:lnTo>
                                  <a:pt x="851" y="256"/>
                                </a:lnTo>
                                <a:lnTo>
                                  <a:pt x="853" y="258"/>
                                </a:lnTo>
                                <a:lnTo>
                                  <a:pt x="855" y="262"/>
                                </a:lnTo>
                                <a:lnTo>
                                  <a:pt x="857" y="266"/>
                                </a:lnTo>
                                <a:lnTo>
                                  <a:pt x="859" y="270"/>
                                </a:lnTo>
                                <a:lnTo>
                                  <a:pt x="861" y="274"/>
                                </a:lnTo>
                                <a:lnTo>
                                  <a:pt x="865" y="276"/>
                                </a:lnTo>
                                <a:lnTo>
                                  <a:pt x="867" y="278"/>
                                </a:lnTo>
                                <a:lnTo>
                                  <a:pt x="869" y="280"/>
                                </a:lnTo>
                                <a:lnTo>
                                  <a:pt x="871" y="282"/>
                                </a:lnTo>
                                <a:lnTo>
                                  <a:pt x="875" y="286"/>
                                </a:lnTo>
                                <a:lnTo>
                                  <a:pt x="877" y="288"/>
                                </a:lnTo>
                                <a:lnTo>
                                  <a:pt x="877" y="292"/>
                                </a:lnTo>
                                <a:lnTo>
                                  <a:pt x="881" y="296"/>
                                </a:lnTo>
                                <a:lnTo>
                                  <a:pt x="883" y="298"/>
                                </a:lnTo>
                                <a:lnTo>
                                  <a:pt x="887" y="300"/>
                                </a:lnTo>
                                <a:lnTo>
                                  <a:pt x="893" y="302"/>
                                </a:lnTo>
                                <a:lnTo>
                                  <a:pt x="897" y="302"/>
                                </a:lnTo>
                                <a:lnTo>
                                  <a:pt x="897" y="344"/>
                                </a:lnTo>
                                <a:lnTo>
                                  <a:pt x="899" y="344"/>
                                </a:lnTo>
                                <a:lnTo>
                                  <a:pt x="899" y="513"/>
                                </a:lnTo>
                                <a:lnTo>
                                  <a:pt x="899" y="571"/>
                                </a:lnTo>
                                <a:lnTo>
                                  <a:pt x="903" y="573"/>
                                </a:lnTo>
                                <a:lnTo>
                                  <a:pt x="905" y="629"/>
                                </a:lnTo>
                                <a:lnTo>
                                  <a:pt x="903" y="687"/>
                                </a:lnTo>
                                <a:lnTo>
                                  <a:pt x="879" y="687"/>
                                </a:lnTo>
                                <a:lnTo>
                                  <a:pt x="767" y="687"/>
                                </a:lnTo>
                                <a:lnTo>
                                  <a:pt x="663" y="687"/>
                                </a:lnTo>
                                <a:lnTo>
                                  <a:pt x="629" y="685"/>
                                </a:lnTo>
                                <a:lnTo>
                                  <a:pt x="294" y="685"/>
                                </a:lnTo>
                                <a:lnTo>
                                  <a:pt x="222" y="685"/>
                                </a:lnTo>
                                <a:lnTo>
                                  <a:pt x="60" y="685"/>
                                </a:lnTo>
                                <a:lnTo>
                                  <a:pt x="40" y="685"/>
                                </a:lnTo>
                                <a:lnTo>
                                  <a:pt x="2" y="685"/>
                                </a:lnTo>
                                <a:lnTo>
                                  <a:pt x="2" y="625"/>
                                </a:lnTo>
                                <a:lnTo>
                                  <a:pt x="2" y="543"/>
                                </a:lnTo>
                                <a:lnTo>
                                  <a:pt x="2" y="525"/>
                                </a:lnTo>
                                <a:lnTo>
                                  <a:pt x="2" y="513"/>
                                </a:lnTo>
                                <a:lnTo>
                                  <a:pt x="2" y="459"/>
                                </a:lnTo>
                                <a:lnTo>
                                  <a:pt x="12" y="459"/>
                                </a:lnTo>
                                <a:lnTo>
                                  <a:pt x="20" y="459"/>
                                </a:lnTo>
                                <a:lnTo>
                                  <a:pt x="36" y="459"/>
                                </a:lnTo>
                                <a:lnTo>
                                  <a:pt x="40" y="459"/>
                                </a:lnTo>
                                <a:lnTo>
                                  <a:pt x="44" y="459"/>
                                </a:lnTo>
                                <a:lnTo>
                                  <a:pt x="46" y="459"/>
                                </a:lnTo>
                                <a:lnTo>
                                  <a:pt x="48" y="459"/>
                                </a:lnTo>
                                <a:lnTo>
                                  <a:pt x="52" y="457"/>
                                </a:lnTo>
                                <a:lnTo>
                                  <a:pt x="72" y="449"/>
                                </a:lnTo>
                                <a:lnTo>
                                  <a:pt x="74" y="444"/>
                                </a:lnTo>
                                <a:lnTo>
                                  <a:pt x="66" y="438"/>
                                </a:lnTo>
                                <a:lnTo>
                                  <a:pt x="64" y="432"/>
                                </a:lnTo>
                                <a:lnTo>
                                  <a:pt x="64" y="428"/>
                                </a:lnTo>
                                <a:lnTo>
                                  <a:pt x="62" y="424"/>
                                </a:lnTo>
                                <a:lnTo>
                                  <a:pt x="60" y="422"/>
                                </a:lnTo>
                                <a:lnTo>
                                  <a:pt x="60" y="416"/>
                                </a:lnTo>
                                <a:lnTo>
                                  <a:pt x="60" y="414"/>
                                </a:lnTo>
                                <a:lnTo>
                                  <a:pt x="56" y="412"/>
                                </a:lnTo>
                                <a:lnTo>
                                  <a:pt x="54" y="410"/>
                                </a:lnTo>
                                <a:lnTo>
                                  <a:pt x="52" y="410"/>
                                </a:lnTo>
                                <a:lnTo>
                                  <a:pt x="52" y="402"/>
                                </a:lnTo>
                                <a:lnTo>
                                  <a:pt x="48" y="402"/>
                                </a:lnTo>
                                <a:lnTo>
                                  <a:pt x="48" y="400"/>
                                </a:lnTo>
                                <a:lnTo>
                                  <a:pt x="48" y="398"/>
                                </a:lnTo>
                                <a:lnTo>
                                  <a:pt x="50" y="394"/>
                                </a:lnTo>
                                <a:lnTo>
                                  <a:pt x="54" y="392"/>
                                </a:lnTo>
                                <a:lnTo>
                                  <a:pt x="54" y="388"/>
                                </a:lnTo>
                                <a:lnTo>
                                  <a:pt x="46" y="386"/>
                                </a:lnTo>
                                <a:lnTo>
                                  <a:pt x="44" y="386"/>
                                </a:lnTo>
                                <a:lnTo>
                                  <a:pt x="40" y="386"/>
                                </a:lnTo>
                                <a:lnTo>
                                  <a:pt x="38" y="382"/>
                                </a:lnTo>
                                <a:lnTo>
                                  <a:pt x="36" y="378"/>
                                </a:lnTo>
                                <a:lnTo>
                                  <a:pt x="38" y="376"/>
                                </a:lnTo>
                                <a:lnTo>
                                  <a:pt x="38" y="372"/>
                                </a:lnTo>
                                <a:lnTo>
                                  <a:pt x="40" y="370"/>
                                </a:lnTo>
                                <a:lnTo>
                                  <a:pt x="40" y="368"/>
                                </a:lnTo>
                                <a:lnTo>
                                  <a:pt x="46" y="360"/>
                                </a:lnTo>
                                <a:lnTo>
                                  <a:pt x="54" y="358"/>
                                </a:lnTo>
                                <a:lnTo>
                                  <a:pt x="56" y="354"/>
                                </a:lnTo>
                                <a:lnTo>
                                  <a:pt x="56" y="352"/>
                                </a:lnTo>
                                <a:lnTo>
                                  <a:pt x="56" y="346"/>
                                </a:lnTo>
                                <a:lnTo>
                                  <a:pt x="60" y="344"/>
                                </a:lnTo>
                                <a:lnTo>
                                  <a:pt x="56" y="344"/>
                                </a:lnTo>
                                <a:lnTo>
                                  <a:pt x="52" y="342"/>
                                </a:lnTo>
                                <a:lnTo>
                                  <a:pt x="58" y="336"/>
                                </a:lnTo>
                                <a:lnTo>
                                  <a:pt x="60" y="336"/>
                                </a:lnTo>
                                <a:lnTo>
                                  <a:pt x="62" y="334"/>
                                </a:lnTo>
                                <a:lnTo>
                                  <a:pt x="62" y="332"/>
                                </a:lnTo>
                                <a:lnTo>
                                  <a:pt x="66" y="330"/>
                                </a:lnTo>
                                <a:lnTo>
                                  <a:pt x="66" y="326"/>
                                </a:lnTo>
                                <a:lnTo>
                                  <a:pt x="62" y="322"/>
                                </a:lnTo>
                                <a:lnTo>
                                  <a:pt x="62" y="320"/>
                                </a:lnTo>
                                <a:lnTo>
                                  <a:pt x="62" y="318"/>
                                </a:lnTo>
                                <a:lnTo>
                                  <a:pt x="64" y="316"/>
                                </a:lnTo>
                                <a:lnTo>
                                  <a:pt x="66" y="314"/>
                                </a:lnTo>
                                <a:lnTo>
                                  <a:pt x="64" y="312"/>
                                </a:lnTo>
                                <a:lnTo>
                                  <a:pt x="66" y="310"/>
                                </a:lnTo>
                                <a:lnTo>
                                  <a:pt x="72" y="310"/>
                                </a:lnTo>
                                <a:lnTo>
                                  <a:pt x="74" y="308"/>
                                </a:lnTo>
                                <a:lnTo>
                                  <a:pt x="74" y="306"/>
                                </a:lnTo>
                                <a:lnTo>
                                  <a:pt x="74" y="302"/>
                                </a:lnTo>
                                <a:lnTo>
                                  <a:pt x="74" y="298"/>
                                </a:lnTo>
                                <a:lnTo>
                                  <a:pt x="72" y="294"/>
                                </a:lnTo>
                                <a:lnTo>
                                  <a:pt x="68" y="294"/>
                                </a:lnTo>
                                <a:lnTo>
                                  <a:pt x="66" y="290"/>
                                </a:lnTo>
                                <a:lnTo>
                                  <a:pt x="64" y="290"/>
                                </a:lnTo>
                                <a:lnTo>
                                  <a:pt x="62" y="290"/>
                                </a:lnTo>
                                <a:lnTo>
                                  <a:pt x="56" y="288"/>
                                </a:lnTo>
                                <a:lnTo>
                                  <a:pt x="58" y="284"/>
                                </a:lnTo>
                                <a:lnTo>
                                  <a:pt x="58" y="280"/>
                                </a:lnTo>
                                <a:lnTo>
                                  <a:pt x="58" y="278"/>
                                </a:lnTo>
                                <a:lnTo>
                                  <a:pt x="58" y="276"/>
                                </a:lnTo>
                                <a:lnTo>
                                  <a:pt x="60" y="274"/>
                                </a:lnTo>
                                <a:lnTo>
                                  <a:pt x="62" y="270"/>
                                </a:lnTo>
                                <a:lnTo>
                                  <a:pt x="62" y="268"/>
                                </a:lnTo>
                                <a:lnTo>
                                  <a:pt x="64" y="266"/>
                                </a:lnTo>
                                <a:lnTo>
                                  <a:pt x="68" y="262"/>
                                </a:lnTo>
                                <a:lnTo>
                                  <a:pt x="72" y="264"/>
                                </a:lnTo>
                                <a:lnTo>
                                  <a:pt x="76" y="262"/>
                                </a:lnTo>
                                <a:lnTo>
                                  <a:pt x="78" y="262"/>
                                </a:lnTo>
                                <a:lnTo>
                                  <a:pt x="82" y="260"/>
                                </a:lnTo>
                                <a:lnTo>
                                  <a:pt x="84" y="260"/>
                                </a:lnTo>
                                <a:lnTo>
                                  <a:pt x="80" y="256"/>
                                </a:lnTo>
                                <a:lnTo>
                                  <a:pt x="78" y="252"/>
                                </a:lnTo>
                                <a:lnTo>
                                  <a:pt x="84" y="248"/>
                                </a:lnTo>
                                <a:lnTo>
                                  <a:pt x="86" y="246"/>
                                </a:lnTo>
                                <a:lnTo>
                                  <a:pt x="92" y="244"/>
                                </a:lnTo>
                                <a:lnTo>
                                  <a:pt x="86" y="240"/>
                                </a:lnTo>
                                <a:lnTo>
                                  <a:pt x="84" y="238"/>
                                </a:lnTo>
                                <a:lnTo>
                                  <a:pt x="84" y="236"/>
                                </a:lnTo>
                                <a:lnTo>
                                  <a:pt x="78" y="238"/>
                                </a:lnTo>
                                <a:lnTo>
                                  <a:pt x="74" y="238"/>
                                </a:lnTo>
                                <a:lnTo>
                                  <a:pt x="70" y="236"/>
                                </a:lnTo>
                                <a:lnTo>
                                  <a:pt x="64" y="234"/>
                                </a:lnTo>
                                <a:lnTo>
                                  <a:pt x="56" y="230"/>
                                </a:lnTo>
                                <a:lnTo>
                                  <a:pt x="54" y="232"/>
                                </a:lnTo>
                                <a:lnTo>
                                  <a:pt x="50" y="228"/>
                                </a:lnTo>
                                <a:lnTo>
                                  <a:pt x="52" y="226"/>
                                </a:lnTo>
                                <a:lnTo>
                                  <a:pt x="54" y="222"/>
                                </a:lnTo>
                                <a:lnTo>
                                  <a:pt x="54" y="218"/>
                                </a:lnTo>
                                <a:lnTo>
                                  <a:pt x="48" y="214"/>
                                </a:lnTo>
                                <a:lnTo>
                                  <a:pt x="46" y="212"/>
                                </a:lnTo>
                                <a:lnTo>
                                  <a:pt x="44" y="210"/>
                                </a:lnTo>
                                <a:lnTo>
                                  <a:pt x="42" y="208"/>
                                </a:lnTo>
                                <a:lnTo>
                                  <a:pt x="36" y="204"/>
                                </a:lnTo>
                                <a:lnTo>
                                  <a:pt x="38" y="200"/>
                                </a:lnTo>
                                <a:lnTo>
                                  <a:pt x="42" y="198"/>
                                </a:lnTo>
                                <a:lnTo>
                                  <a:pt x="44" y="196"/>
                                </a:lnTo>
                                <a:lnTo>
                                  <a:pt x="42" y="192"/>
                                </a:lnTo>
                                <a:lnTo>
                                  <a:pt x="38" y="190"/>
                                </a:lnTo>
                                <a:lnTo>
                                  <a:pt x="36" y="188"/>
                                </a:lnTo>
                                <a:lnTo>
                                  <a:pt x="36" y="184"/>
                                </a:lnTo>
                                <a:lnTo>
                                  <a:pt x="32" y="182"/>
                                </a:lnTo>
                                <a:lnTo>
                                  <a:pt x="28" y="180"/>
                                </a:lnTo>
                                <a:lnTo>
                                  <a:pt x="24" y="176"/>
                                </a:lnTo>
                                <a:lnTo>
                                  <a:pt x="28" y="172"/>
                                </a:lnTo>
                                <a:lnTo>
                                  <a:pt x="28" y="170"/>
                                </a:lnTo>
                                <a:lnTo>
                                  <a:pt x="24" y="170"/>
                                </a:lnTo>
                                <a:lnTo>
                                  <a:pt x="22" y="168"/>
                                </a:lnTo>
                                <a:lnTo>
                                  <a:pt x="22" y="164"/>
                                </a:lnTo>
                                <a:lnTo>
                                  <a:pt x="22" y="162"/>
                                </a:lnTo>
                                <a:lnTo>
                                  <a:pt x="16" y="160"/>
                                </a:lnTo>
                                <a:lnTo>
                                  <a:pt x="10" y="160"/>
                                </a:lnTo>
                                <a:lnTo>
                                  <a:pt x="10" y="158"/>
                                </a:lnTo>
                                <a:lnTo>
                                  <a:pt x="14" y="156"/>
                                </a:lnTo>
                                <a:lnTo>
                                  <a:pt x="16" y="154"/>
                                </a:lnTo>
                                <a:lnTo>
                                  <a:pt x="14" y="150"/>
                                </a:lnTo>
                                <a:lnTo>
                                  <a:pt x="6" y="146"/>
                                </a:lnTo>
                                <a:lnTo>
                                  <a:pt x="4" y="146"/>
                                </a:lnTo>
                                <a:lnTo>
                                  <a:pt x="0" y="142"/>
                                </a:lnTo>
                                <a:lnTo>
                                  <a:pt x="2" y="140"/>
                                </a:lnTo>
                                <a:lnTo>
                                  <a:pt x="2" y="136"/>
                                </a:lnTo>
                                <a:lnTo>
                                  <a:pt x="4" y="132"/>
                                </a:lnTo>
                                <a:lnTo>
                                  <a:pt x="6" y="130"/>
                                </a:lnTo>
                                <a:lnTo>
                                  <a:pt x="12" y="122"/>
                                </a:lnTo>
                                <a:lnTo>
                                  <a:pt x="22" y="116"/>
                                </a:lnTo>
                                <a:lnTo>
                                  <a:pt x="28" y="114"/>
                                </a:lnTo>
                                <a:lnTo>
                                  <a:pt x="36" y="110"/>
                                </a:lnTo>
                                <a:lnTo>
                                  <a:pt x="36" y="108"/>
                                </a:lnTo>
                                <a:lnTo>
                                  <a:pt x="36" y="106"/>
                                </a:lnTo>
                                <a:lnTo>
                                  <a:pt x="40" y="102"/>
                                </a:lnTo>
                                <a:lnTo>
                                  <a:pt x="42" y="100"/>
                                </a:lnTo>
                                <a:lnTo>
                                  <a:pt x="40" y="96"/>
                                </a:lnTo>
                                <a:lnTo>
                                  <a:pt x="40" y="94"/>
                                </a:lnTo>
                                <a:lnTo>
                                  <a:pt x="40" y="90"/>
                                </a:lnTo>
                                <a:lnTo>
                                  <a:pt x="36" y="86"/>
                                </a:lnTo>
                                <a:lnTo>
                                  <a:pt x="36" y="82"/>
                                </a:lnTo>
                                <a:lnTo>
                                  <a:pt x="40" y="80"/>
                                </a:lnTo>
                                <a:lnTo>
                                  <a:pt x="42" y="80"/>
                                </a:lnTo>
                                <a:lnTo>
                                  <a:pt x="42" y="76"/>
                                </a:lnTo>
                                <a:lnTo>
                                  <a:pt x="42" y="72"/>
                                </a:lnTo>
                                <a:lnTo>
                                  <a:pt x="44" y="72"/>
                                </a:lnTo>
                                <a:lnTo>
                                  <a:pt x="44" y="70"/>
                                </a:lnTo>
                                <a:lnTo>
                                  <a:pt x="48" y="68"/>
                                </a:lnTo>
                                <a:lnTo>
                                  <a:pt x="52" y="66"/>
                                </a:lnTo>
                                <a:lnTo>
                                  <a:pt x="54" y="64"/>
                                </a:lnTo>
                                <a:lnTo>
                                  <a:pt x="62" y="62"/>
                                </a:lnTo>
                                <a:lnTo>
                                  <a:pt x="64" y="58"/>
                                </a:lnTo>
                                <a:lnTo>
                                  <a:pt x="62" y="54"/>
                                </a:lnTo>
                                <a:lnTo>
                                  <a:pt x="62" y="52"/>
                                </a:lnTo>
                                <a:lnTo>
                                  <a:pt x="70" y="46"/>
                                </a:lnTo>
                                <a:lnTo>
                                  <a:pt x="70" y="42"/>
                                </a:lnTo>
                                <a:lnTo>
                                  <a:pt x="68" y="40"/>
                                </a:lnTo>
                                <a:lnTo>
                                  <a:pt x="66" y="36"/>
                                </a:lnTo>
                                <a:lnTo>
                                  <a:pt x="68" y="36"/>
                                </a:lnTo>
                                <a:lnTo>
                                  <a:pt x="70" y="34"/>
                                </a:lnTo>
                                <a:lnTo>
                                  <a:pt x="76" y="26"/>
                                </a:lnTo>
                                <a:lnTo>
                                  <a:pt x="80" y="22"/>
                                </a:lnTo>
                                <a:lnTo>
                                  <a:pt x="82" y="18"/>
                                </a:lnTo>
                                <a:lnTo>
                                  <a:pt x="82" y="14"/>
                                </a:lnTo>
                                <a:lnTo>
                                  <a:pt x="76" y="6"/>
                                </a:lnTo>
                                <a:lnTo>
                                  <a:pt x="80" y="2"/>
                                </a:lnTo>
                                <a:close/>
                              </a:path>
                            </a:pathLst>
                          </a:custGeom>
                          <a:solidFill>
                            <a:srgbClr val="6DDA00"/>
                          </a:solidFill>
                          <a:ln w="9525">
                            <a:solidFill>
                              <a:schemeClr val="tx1"/>
                            </a:solidFill>
                            <a:miter lim="800000"/>
                            <a:headEnd/>
                            <a:tailEnd/>
                          </a:ln>
                        </wps:spPr>
                        <wps:bodyPr wrap="none" anchor="ctr"/>
                      </wps:wsp>
                      <wps:wsp>
                        <wps:cNvPr id="161" name="Freeform 49"/>
                        <wps:cNvSpPr>
                          <a:spLocks/>
                        </wps:cNvSpPr>
                        <wps:spPr bwMode="auto">
                          <a:xfrm>
                            <a:off x="1073150" y="3748088"/>
                            <a:ext cx="776288" cy="769937"/>
                          </a:xfrm>
                          <a:custGeom>
                            <a:avLst/>
                            <a:gdLst>
                              <a:gd name="T0" fmla="*/ 2147483647 w 404"/>
                              <a:gd name="T1" fmla="*/ 2147483647 h 359"/>
                              <a:gd name="T2" fmla="*/ 2147483647 w 404"/>
                              <a:gd name="T3" fmla="*/ 2147483647 h 359"/>
                              <a:gd name="T4" fmla="*/ 2147483647 w 404"/>
                              <a:gd name="T5" fmla="*/ 2147483647 h 359"/>
                              <a:gd name="T6" fmla="*/ 2147483647 w 404"/>
                              <a:gd name="T7" fmla="*/ 2147483647 h 359"/>
                              <a:gd name="T8" fmla="*/ 2147483647 w 404"/>
                              <a:gd name="T9" fmla="*/ 2147483647 h 359"/>
                              <a:gd name="T10" fmla="*/ 2147483647 w 404"/>
                              <a:gd name="T11" fmla="*/ 2147483647 h 359"/>
                              <a:gd name="T12" fmla="*/ 2147483647 w 404"/>
                              <a:gd name="T13" fmla="*/ 2147483647 h 359"/>
                              <a:gd name="T14" fmla="*/ 2147483647 w 404"/>
                              <a:gd name="T15" fmla="*/ 2147483647 h 359"/>
                              <a:gd name="T16" fmla="*/ 2147483647 w 404"/>
                              <a:gd name="T17" fmla="*/ 2147483647 h 359"/>
                              <a:gd name="T18" fmla="*/ 2147483647 w 404"/>
                              <a:gd name="T19" fmla="*/ 2147483647 h 359"/>
                              <a:gd name="T20" fmla="*/ 2147483647 w 404"/>
                              <a:gd name="T21" fmla="*/ 2147483647 h 359"/>
                              <a:gd name="T22" fmla="*/ 2147483647 w 404"/>
                              <a:gd name="T23" fmla="*/ 2147483647 h 359"/>
                              <a:gd name="T24" fmla="*/ 2147483647 w 404"/>
                              <a:gd name="T25" fmla="*/ 2147483647 h 359"/>
                              <a:gd name="T26" fmla="*/ 2147483647 w 404"/>
                              <a:gd name="T27" fmla="*/ 2147483647 h 359"/>
                              <a:gd name="T28" fmla="*/ 2147483647 w 404"/>
                              <a:gd name="T29" fmla="*/ 2147483647 h 359"/>
                              <a:gd name="T30" fmla="*/ 2147483647 w 404"/>
                              <a:gd name="T31" fmla="*/ 2147483647 h 359"/>
                              <a:gd name="T32" fmla="*/ 2147483647 w 404"/>
                              <a:gd name="T33" fmla="*/ 2147483647 h 359"/>
                              <a:gd name="T34" fmla="*/ 2147483647 w 404"/>
                              <a:gd name="T35" fmla="*/ 2147483647 h 359"/>
                              <a:gd name="T36" fmla="*/ 2147483647 w 404"/>
                              <a:gd name="T37" fmla="*/ 2147483647 h 359"/>
                              <a:gd name="T38" fmla="*/ 2147483647 w 404"/>
                              <a:gd name="T39" fmla="*/ 2147483647 h 359"/>
                              <a:gd name="T40" fmla="*/ 2147483647 w 404"/>
                              <a:gd name="T41" fmla="*/ 2147483647 h 359"/>
                              <a:gd name="T42" fmla="*/ 2147483647 w 404"/>
                              <a:gd name="T43" fmla="*/ 2147483647 h 359"/>
                              <a:gd name="T44" fmla="*/ 2147483647 w 404"/>
                              <a:gd name="T45" fmla="*/ 2147483647 h 359"/>
                              <a:gd name="T46" fmla="*/ 2147483647 w 404"/>
                              <a:gd name="T47" fmla="*/ 2147483647 h 359"/>
                              <a:gd name="T48" fmla="*/ 2147483647 w 404"/>
                              <a:gd name="T49" fmla="*/ 2147483647 h 359"/>
                              <a:gd name="T50" fmla="*/ 2147483647 w 404"/>
                              <a:gd name="T51" fmla="*/ 2147483647 h 359"/>
                              <a:gd name="T52" fmla="*/ 2147483647 w 404"/>
                              <a:gd name="T53" fmla="*/ 2147483647 h 359"/>
                              <a:gd name="T54" fmla="*/ 2147483647 w 404"/>
                              <a:gd name="T55" fmla="*/ 2147483647 h 359"/>
                              <a:gd name="T56" fmla="*/ 2147483647 w 404"/>
                              <a:gd name="T57" fmla="*/ 2147483647 h 359"/>
                              <a:gd name="T58" fmla="*/ 2147483647 w 404"/>
                              <a:gd name="T59" fmla="*/ 2147483647 h 359"/>
                              <a:gd name="T60" fmla="*/ 2147483647 w 404"/>
                              <a:gd name="T61" fmla="*/ 2147483647 h 359"/>
                              <a:gd name="T62" fmla="*/ 2147483647 w 404"/>
                              <a:gd name="T63" fmla="*/ 2147483647 h 359"/>
                              <a:gd name="T64" fmla="*/ 2147483647 w 404"/>
                              <a:gd name="T65" fmla="*/ 2147483647 h 359"/>
                              <a:gd name="T66" fmla="*/ 2147483647 w 404"/>
                              <a:gd name="T67" fmla="*/ 2147483647 h 359"/>
                              <a:gd name="T68" fmla="*/ 2147483647 w 404"/>
                              <a:gd name="T69" fmla="*/ 2147483647 h 359"/>
                              <a:gd name="T70" fmla="*/ 2147483647 w 404"/>
                              <a:gd name="T71" fmla="*/ 2147483647 h 359"/>
                              <a:gd name="T72" fmla="*/ 2147483647 w 404"/>
                              <a:gd name="T73" fmla="*/ 2147483647 h 359"/>
                              <a:gd name="T74" fmla="*/ 2147483647 w 404"/>
                              <a:gd name="T75" fmla="*/ 2147483647 h 359"/>
                              <a:gd name="T76" fmla="*/ 2147483647 w 404"/>
                              <a:gd name="T77" fmla="*/ 2147483647 h 359"/>
                              <a:gd name="T78" fmla="*/ 2147483647 w 404"/>
                              <a:gd name="T79" fmla="*/ 2147483647 h 359"/>
                              <a:gd name="T80" fmla="*/ 2147483647 w 404"/>
                              <a:gd name="T81" fmla="*/ 2147483647 h 359"/>
                              <a:gd name="T82" fmla="*/ 2147483647 w 404"/>
                              <a:gd name="T83" fmla="*/ 2147483647 h 359"/>
                              <a:gd name="T84" fmla="*/ 2147483647 w 404"/>
                              <a:gd name="T85" fmla="*/ 2147483647 h 359"/>
                              <a:gd name="T86" fmla="*/ 2147483647 w 404"/>
                              <a:gd name="T87" fmla="*/ 2147483647 h 359"/>
                              <a:gd name="T88" fmla="*/ 2147483647 w 404"/>
                              <a:gd name="T89" fmla="*/ 2147483647 h 359"/>
                              <a:gd name="T90" fmla="*/ 2147483647 w 404"/>
                              <a:gd name="T91" fmla="*/ 2147483647 h 359"/>
                              <a:gd name="T92" fmla="*/ 2147483647 w 404"/>
                              <a:gd name="T93" fmla="*/ 2147483647 h 359"/>
                              <a:gd name="T94" fmla="*/ 2147483647 w 404"/>
                              <a:gd name="T95" fmla="*/ 2147483647 h 359"/>
                              <a:gd name="T96" fmla="*/ 2147483647 w 404"/>
                              <a:gd name="T97" fmla="*/ 2147483647 h 359"/>
                              <a:gd name="T98" fmla="*/ 2147483647 w 404"/>
                              <a:gd name="T99" fmla="*/ 2147483647 h 359"/>
                              <a:gd name="T100" fmla="*/ 2147483647 w 404"/>
                              <a:gd name="T101" fmla="*/ 2147483647 h 359"/>
                              <a:gd name="T102" fmla="*/ 2147483647 w 404"/>
                              <a:gd name="T103" fmla="*/ 2147483647 h 359"/>
                              <a:gd name="T104" fmla="*/ 2147483647 w 404"/>
                              <a:gd name="T105" fmla="*/ 2147483647 h 359"/>
                              <a:gd name="T106" fmla="*/ 2147483647 w 404"/>
                              <a:gd name="T107" fmla="*/ 2147483647 h 359"/>
                              <a:gd name="T108" fmla="*/ 2147483647 w 404"/>
                              <a:gd name="T109" fmla="*/ 2147483647 h 359"/>
                              <a:gd name="T110" fmla="*/ 2147483647 w 404"/>
                              <a:gd name="T111" fmla="*/ 2147483647 h 359"/>
                              <a:gd name="T112" fmla="*/ 2147483647 w 404"/>
                              <a:gd name="T113" fmla="*/ 2147483647 h 359"/>
                              <a:gd name="T114" fmla="*/ 2147483647 w 404"/>
                              <a:gd name="T115" fmla="*/ 2147483647 h 3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4"/>
                              <a:gd name="T175" fmla="*/ 0 h 359"/>
                              <a:gd name="T176" fmla="*/ 404 w 404"/>
                              <a:gd name="T177" fmla="*/ 359 h 35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4" h="359">
                                <a:moveTo>
                                  <a:pt x="396" y="2"/>
                                </a:moveTo>
                                <a:lnTo>
                                  <a:pt x="396" y="38"/>
                                </a:lnTo>
                                <a:lnTo>
                                  <a:pt x="398" y="38"/>
                                </a:lnTo>
                                <a:lnTo>
                                  <a:pt x="400" y="102"/>
                                </a:lnTo>
                                <a:lnTo>
                                  <a:pt x="400" y="152"/>
                                </a:lnTo>
                                <a:lnTo>
                                  <a:pt x="404" y="152"/>
                                </a:lnTo>
                                <a:lnTo>
                                  <a:pt x="404" y="212"/>
                                </a:lnTo>
                                <a:lnTo>
                                  <a:pt x="402" y="269"/>
                                </a:lnTo>
                                <a:lnTo>
                                  <a:pt x="268" y="269"/>
                                </a:lnTo>
                                <a:lnTo>
                                  <a:pt x="250" y="267"/>
                                </a:lnTo>
                                <a:lnTo>
                                  <a:pt x="204" y="267"/>
                                </a:lnTo>
                                <a:lnTo>
                                  <a:pt x="204" y="323"/>
                                </a:lnTo>
                                <a:lnTo>
                                  <a:pt x="204" y="329"/>
                                </a:lnTo>
                                <a:lnTo>
                                  <a:pt x="200" y="329"/>
                                </a:lnTo>
                                <a:lnTo>
                                  <a:pt x="198" y="331"/>
                                </a:lnTo>
                                <a:lnTo>
                                  <a:pt x="198" y="329"/>
                                </a:lnTo>
                                <a:lnTo>
                                  <a:pt x="196" y="329"/>
                                </a:lnTo>
                                <a:lnTo>
                                  <a:pt x="194" y="329"/>
                                </a:lnTo>
                                <a:lnTo>
                                  <a:pt x="192" y="327"/>
                                </a:lnTo>
                                <a:lnTo>
                                  <a:pt x="188" y="331"/>
                                </a:lnTo>
                                <a:lnTo>
                                  <a:pt x="188" y="333"/>
                                </a:lnTo>
                                <a:lnTo>
                                  <a:pt x="188" y="335"/>
                                </a:lnTo>
                                <a:lnTo>
                                  <a:pt x="186" y="337"/>
                                </a:lnTo>
                                <a:lnTo>
                                  <a:pt x="184" y="339"/>
                                </a:lnTo>
                                <a:lnTo>
                                  <a:pt x="182" y="339"/>
                                </a:lnTo>
                                <a:lnTo>
                                  <a:pt x="180" y="341"/>
                                </a:lnTo>
                                <a:lnTo>
                                  <a:pt x="178" y="339"/>
                                </a:lnTo>
                                <a:lnTo>
                                  <a:pt x="174" y="337"/>
                                </a:lnTo>
                                <a:lnTo>
                                  <a:pt x="170" y="333"/>
                                </a:lnTo>
                                <a:lnTo>
                                  <a:pt x="164" y="333"/>
                                </a:lnTo>
                                <a:lnTo>
                                  <a:pt x="162" y="333"/>
                                </a:lnTo>
                                <a:lnTo>
                                  <a:pt x="158" y="335"/>
                                </a:lnTo>
                                <a:lnTo>
                                  <a:pt x="156" y="337"/>
                                </a:lnTo>
                                <a:lnTo>
                                  <a:pt x="154" y="341"/>
                                </a:lnTo>
                                <a:lnTo>
                                  <a:pt x="152" y="341"/>
                                </a:lnTo>
                                <a:lnTo>
                                  <a:pt x="150" y="341"/>
                                </a:lnTo>
                                <a:lnTo>
                                  <a:pt x="148" y="343"/>
                                </a:lnTo>
                                <a:lnTo>
                                  <a:pt x="144" y="341"/>
                                </a:lnTo>
                                <a:lnTo>
                                  <a:pt x="142" y="343"/>
                                </a:lnTo>
                                <a:lnTo>
                                  <a:pt x="142" y="345"/>
                                </a:lnTo>
                                <a:lnTo>
                                  <a:pt x="142" y="347"/>
                                </a:lnTo>
                                <a:lnTo>
                                  <a:pt x="138" y="347"/>
                                </a:lnTo>
                                <a:lnTo>
                                  <a:pt x="134" y="349"/>
                                </a:lnTo>
                                <a:lnTo>
                                  <a:pt x="134" y="351"/>
                                </a:lnTo>
                                <a:lnTo>
                                  <a:pt x="128" y="355"/>
                                </a:lnTo>
                                <a:lnTo>
                                  <a:pt x="126" y="357"/>
                                </a:lnTo>
                                <a:lnTo>
                                  <a:pt x="124" y="359"/>
                                </a:lnTo>
                                <a:lnTo>
                                  <a:pt x="120" y="359"/>
                                </a:lnTo>
                                <a:lnTo>
                                  <a:pt x="114" y="359"/>
                                </a:lnTo>
                                <a:lnTo>
                                  <a:pt x="110" y="359"/>
                                </a:lnTo>
                                <a:lnTo>
                                  <a:pt x="106" y="357"/>
                                </a:lnTo>
                                <a:lnTo>
                                  <a:pt x="102" y="357"/>
                                </a:lnTo>
                                <a:lnTo>
                                  <a:pt x="98" y="355"/>
                                </a:lnTo>
                                <a:lnTo>
                                  <a:pt x="96" y="353"/>
                                </a:lnTo>
                                <a:lnTo>
                                  <a:pt x="92" y="349"/>
                                </a:lnTo>
                                <a:lnTo>
                                  <a:pt x="90" y="347"/>
                                </a:lnTo>
                                <a:lnTo>
                                  <a:pt x="86" y="345"/>
                                </a:lnTo>
                                <a:lnTo>
                                  <a:pt x="80" y="341"/>
                                </a:lnTo>
                                <a:lnTo>
                                  <a:pt x="80" y="337"/>
                                </a:lnTo>
                                <a:lnTo>
                                  <a:pt x="76" y="335"/>
                                </a:lnTo>
                                <a:lnTo>
                                  <a:pt x="74" y="331"/>
                                </a:lnTo>
                                <a:lnTo>
                                  <a:pt x="70" y="327"/>
                                </a:lnTo>
                                <a:lnTo>
                                  <a:pt x="70" y="321"/>
                                </a:lnTo>
                                <a:lnTo>
                                  <a:pt x="66" y="319"/>
                                </a:lnTo>
                                <a:lnTo>
                                  <a:pt x="62" y="315"/>
                                </a:lnTo>
                                <a:lnTo>
                                  <a:pt x="56" y="313"/>
                                </a:lnTo>
                                <a:lnTo>
                                  <a:pt x="52" y="313"/>
                                </a:lnTo>
                                <a:lnTo>
                                  <a:pt x="48" y="313"/>
                                </a:lnTo>
                                <a:lnTo>
                                  <a:pt x="46" y="311"/>
                                </a:lnTo>
                                <a:lnTo>
                                  <a:pt x="42" y="311"/>
                                </a:lnTo>
                                <a:lnTo>
                                  <a:pt x="42" y="313"/>
                                </a:lnTo>
                                <a:lnTo>
                                  <a:pt x="38" y="317"/>
                                </a:lnTo>
                                <a:lnTo>
                                  <a:pt x="32" y="317"/>
                                </a:lnTo>
                                <a:lnTo>
                                  <a:pt x="30" y="321"/>
                                </a:lnTo>
                                <a:lnTo>
                                  <a:pt x="26" y="323"/>
                                </a:lnTo>
                                <a:lnTo>
                                  <a:pt x="28" y="325"/>
                                </a:lnTo>
                                <a:lnTo>
                                  <a:pt x="26" y="327"/>
                                </a:lnTo>
                                <a:lnTo>
                                  <a:pt x="26" y="333"/>
                                </a:lnTo>
                                <a:lnTo>
                                  <a:pt x="28" y="333"/>
                                </a:lnTo>
                                <a:lnTo>
                                  <a:pt x="30" y="335"/>
                                </a:lnTo>
                                <a:lnTo>
                                  <a:pt x="32" y="335"/>
                                </a:lnTo>
                                <a:lnTo>
                                  <a:pt x="34" y="337"/>
                                </a:lnTo>
                                <a:lnTo>
                                  <a:pt x="36" y="339"/>
                                </a:lnTo>
                                <a:lnTo>
                                  <a:pt x="32" y="343"/>
                                </a:lnTo>
                                <a:lnTo>
                                  <a:pt x="32" y="341"/>
                                </a:lnTo>
                                <a:lnTo>
                                  <a:pt x="28" y="339"/>
                                </a:lnTo>
                                <a:lnTo>
                                  <a:pt x="28" y="337"/>
                                </a:lnTo>
                                <a:lnTo>
                                  <a:pt x="26" y="337"/>
                                </a:lnTo>
                                <a:lnTo>
                                  <a:pt x="22" y="335"/>
                                </a:lnTo>
                                <a:lnTo>
                                  <a:pt x="16" y="339"/>
                                </a:lnTo>
                                <a:lnTo>
                                  <a:pt x="8" y="345"/>
                                </a:lnTo>
                                <a:lnTo>
                                  <a:pt x="8" y="343"/>
                                </a:lnTo>
                                <a:lnTo>
                                  <a:pt x="6" y="339"/>
                                </a:lnTo>
                                <a:lnTo>
                                  <a:pt x="6" y="337"/>
                                </a:lnTo>
                                <a:lnTo>
                                  <a:pt x="8" y="333"/>
                                </a:lnTo>
                                <a:lnTo>
                                  <a:pt x="16" y="325"/>
                                </a:lnTo>
                                <a:lnTo>
                                  <a:pt x="14" y="325"/>
                                </a:lnTo>
                                <a:lnTo>
                                  <a:pt x="12" y="325"/>
                                </a:lnTo>
                                <a:lnTo>
                                  <a:pt x="12" y="323"/>
                                </a:lnTo>
                                <a:lnTo>
                                  <a:pt x="12" y="321"/>
                                </a:lnTo>
                                <a:lnTo>
                                  <a:pt x="14" y="319"/>
                                </a:lnTo>
                                <a:lnTo>
                                  <a:pt x="20" y="317"/>
                                </a:lnTo>
                                <a:lnTo>
                                  <a:pt x="20" y="315"/>
                                </a:lnTo>
                                <a:lnTo>
                                  <a:pt x="20" y="311"/>
                                </a:lnTo>
                                <a:lnTo>
                                  <a:pt x="22" y="307"/>
                                </a:lnTo>
                                <a:lnTo>
                                  <a:pt x="22" y="301"/>
                                </a:lnTo>
                                <a:lnTo>
                                  <a:pt x="22" y="293"/>
                                </a:lnTo>
                                <a:lnTo>
                                  <a:pt x="22" y="289"/>
                                </a:lnTo>
                                <a:lnTo>
                                  <a:pt x="22" y="285"/>
                                </a:lnTo>
                                <a:lnTo>
                                  <a:pt x="24" y="281"/>
                                </a:lnTo>
                                <a:lnTo>
                                  <a:pt x="22" y="279"/>
                                </a:lnTo>
                                <a:lnTo>
                                  <a:pt x="22" y="277"/>
                                </a:lnTo>
                                <a:lnTo>
                                  <a:pt x="22" y="273"/>
                                </a:lnTo>
                                <a:lnTo>
                                  <a:pt x="22" y="265"/>
                                </a:lnTo>
                                <a:lnTo>
                                  <a:pt x="24" y="261"/>
                                </a:lnTo>
                                <a:lnTo>
                                  <a:pt x="24" y="253"/>
                                </a:lnTo>
                                <a:lnTo>
                                  <a:pt x="24" y="242"/>
                                </a:lnTo>
                                <a:lnTo>
                                  <a:pt x="24" y="238"/>
                                </a:lnTo>
                                <a:lnTo>
                                  <a:pt x="24" y="234"/>
                                </a:lnTo>
                                <a:lnTo>
                                  <a:pt x="22" y="232"/>
                                </a:lnTo>
                                <a:lnTo>
                                  <a:pt x="22" y="224"/>
                                </a:lnTo>
                                <a:lnTo>
                                  <a:pt x="24" y="218"/>
                                </a:lnTo>
                                <a:lnTo>
                                  <a:pt x="24" y="204"/>
                                </a:lnTo>
                                <a:lnTo>
                                  <a:pt x="22" y="178"/>
                                </a:lnTo>
                                <a:lnTo>
                                  <a:pt x="20" y="150"/>
                                </a:lnTo>
                                <a:lnTo>
                                  <a:pt x="18" y="134"/>
                                </a:lnTo>
                                <a:lnTo>
                                  <a:pt x="18" y="126"/>
                                </a:lnTo>
                                <a:lnTo>
                                  <a:pt x="16" y="112"/>
                                </a:lnTo>
                                <a:lnTo>
                                  <a:pt x="16" y="108"/>
                                </a:lnTo>
                                <a:lnTo>
                                  <a:pt x="18" y="104"/>
                                </a:lnTo>
                                <a:lnTo>
                                  <a:pt x="22" y="100"/>
                                </a:lnTo>
                                <a:lnTo>
                                  <a:pt x="26" y="98"/>
                                </a:lnTo>
                                <a:lnTo>
                                  <a:pt x="36" y="102"/>
                                </a:lnTo>
                                <a:lnTo>
                                  <a:pt x="36" y="104"/>
                                </a:lnTo>
                                <a:lnTo>
                                  <a:pt x="28" y="110"/>
                                </a:lnTo>
                                <a:lnTo>
                                  <a:pt x="28" y="102"/>
                                </a:lnTo>
                                <a:lnTo>
                                  <a:pt x="26" y="100"/>
                                </a:lnTo>
                                <a:lnTo>
                                  <a:pt x="24" y="106"/>
                                </a:lnTo>
                                <a:lnTo>
                                  <a:pt x="26" y="114"/>
                                </a:lnTo>
                                <a:lnTo>
                                  <a:pt x="30" y="120"/>
                                </a:lnTo>
                                <a:lnTo>
                                  <a:pt x="30" y="124"/>
                                </a:lnTo>
                                <a:lnTo>
                                  <a:pt x="32" y="126"/>
                                </a:lnTo>
                                <a:lnTo>
                                  <a:pt x="34" y="130"/>
                                </a:lnTo>
                                <a:lnTo>
                                  <a:pt x="38" y="134"/>
                                </a:lnTo>
                                <a:lnTo>
                                  <a:pt x="40" y="142"/>
                                </a:lnTo>
                                <a:lnTo>
                                  <a:pt x="40" y="148"/>
                                </a:lnTo>
                                <a:lnTo>
                                  <a:pt x="40" y="152"/>
                                </a:lnTo>
                                <a:lnTo>
                                  <a:pt x="38" y="158"/>
                                </a:lnTo>
                                <a:lnTo>
                                  <a:pt x="38" y="164"/>
                                </a:lnTo>
                                <a:lnTo>
                                  <a:pt x="40" y="176"/>
                                </a:lnTo>
                                <a:lnTo>
                                  <a:pt x="40" y="184"/>
                                </a:lnTo>
                                <a:lnTo>
                                  <a:pt x="38" y="186"/>
                                </a:lnTo>
                                <a:lnTo>
                                  <a:pt x="36" y="192"/>
                                </a:lnTo>
                                <a:lnTo>
                                  <a:pt x="38" y="206"/>
                                </a:lnTo>
                                <a:lnTo>
                                  <a:pt x="38" y="210"/>
                                </a:lnTo>
                                <a:lnTo>
                                  <a:pt x="40" y="210"/>
                                </a:lnTo>
                                <a:lnTo>
                                  <a:pt x="40" y="212"/>
                                </a:lnTo>
                                <a:lnTo>
                                  <a:pt x="40" y="214"/>
                                </a:lnTo>
                                <a:lnTo>
                                  <a:pt x="40" y="216"/>
                                </a:lnTo>
                                <a:lnTo>
                                  <a:pt x="38" y="222"/>
                                </a:lnTo>
                                <a:lnTo>
                                  <a:pt x="42" y="230"/>
                                </a:lnTo>
                                <a:lnTo>
                                  <a:pt x="42" y="238"/>
                                </a:lnTo>
                                <a:lnTo>
                                  <a:pt x="44" y="242"/>
                                </a:lnTo>
                                <a:lnTo>
                                  <a:pt x="44" y="250"/>
                                </a:lnTo>
                                <a:lnTo>
                                  <a:pt x="44" y="267"/>
                                </a:lnTo>
                                <a:lnTo>
                                  <a:pt x="46" y="269"/>
                                </a:lnTo>
                                <a:lnTo>
                                  <a:pt x="50" y="273"/>
                                </a:lnTo>
                                <a:lnTo>
                                  <a:pt x="52" y="271"/>
                                </a:lnTo>
                                <a:lnTo>
                                  <a:pt x="54" y="271"/>
                                </a:lnTo>
                                <a:lnTo>
                                  <a:pt x="54" y="273"/>
                                </a:lnTo>
                                <a:lnTo>
                                  <a:pt x="56" y="273"/>
                                </a:lnTo>
                                <a:lnTo>
                                  <a:pt x="58" y="273"/>
                                </a:lnTo>
                                <a:lnTo>
                                  <a:pt x="60" y="271"/>
                                </a:lnTo>
                                <a:lnTo>
                                  <a:pt x="64" y="269"/>
                                </a:lnTo>
                                <a:lnTo>
                                  <a:pt x="70" y="269"/>
                                </a:lnTo>
                                <a:lnTo>
                                  <a:pt x="74" y="271"/>
                                </a:lnTo>
                                <a:lnTo>
                                  <a:pt x="76" y="275"/>
                                </a:lnTo>
                                <a:lnTo>
                                  <a:pt x="78" y="275"/>
                                </a:lnTo>
                                <a:lnTo>
                                  <a:pt x="80" y="275"/>
                                </a:lnTo>
                                <a:lnTo>
                                  <a:pt x="78" y="269"/>
                                </a:lnTo>
                                <a:lnTo>
                                  <a:pt x="80" y="267"/>
                                </a:lnTo>
                                <a:lnTo>
                                  <a:pt x="78" y="263"/>
                                </a:lnTo>
                                <a:lnTo>
                                  <a:pt x="80" y="255"/>
                                </a:lnTo>
                                <a:lnTo>
                                  <a:pt x="82" y="253"/>
                                </a:lnTo>
                                <a:lnTo>
                                  <a:pt x="84" y="253"/>
                                </a:lnTo>
                                <a:lnTo>
                                  <a:pt x="86" y="253"/>
                                </a:lnTo>
                                <a:lnTo>
                                  <a:pt x="86" y="250"/>
                                </a:lnTo>
                                <a:lnTo>
                                  <a:pt x="86" y="248"/>
                                </a:lnTo>
                                <a:lnTo>
                                  <a:pt x="88" y="246"/>
                                </a:lnTo>
                                <a:lnTo>
                                  <a:pt x="90" y="246"/>
                                </a:lnTo>
                                <a:lnTo>
                                  <a:pt x="94" y="244"/>
                                </a:lnTo>
                                <a:lnTo>
                                  <a:pt x="92" y="238"/>
                                </a:lnTo>
                                <a:lnTo>
                                  <a:pt x="90" y="234"/>
                                </a:lnTo>
                                <a:lnTo>
                                  <a:pt x="88" y="228"/>
                                </a:lnTo>
                                <a:lnTo>
                                  <a:pt x="88" y="226"/>
                                </a:lnTo>
                                <a:lnTo>
                                  <a:pt x="88" y="220"/>
                                </a:lnTo>
                                <a:lnTo>
                                  <a:pt x="90" y="220"/>
                                </a:lnTo>
                                <a:lnTo>
                                  <a:pt x="92" y="222"/>
                                </a:lnTo>
                                <a:lnTo>
                                  <a:pt x="94" y="224"/>
                                </a:lnTo>
                                <a:lnTo>
                                  <a:pt x="94" y="228"/>
                                </a:lnTo>
                                <a:lnTo>
                                  <a:pt x="94" y="232"/>
                                </a:lnTo>
                                <a:lnTo>
                                  <a:pt x="94" y="234"/>
                                </a:lnTo>
                                <a:lnTo>
                                  <a:pt x="94" y="236"/>
                                </a:lnTo>
                                <a:lnTo>
                                  <a:pt x="96" y="236"/>
                                </a:lnTo>
                                <a:lnTo>
                                  <a:pt x="114" y="238"/>
                                </a:lnTo>
                                <a:lnTo>
                                  <a:pt x="118" y="240"/>
                                </a:lnTo>
                                <a:lnTo>
                                  <a:pt x="120" y="242"/>
                                </a:lnTo>
                                <a:lnTo>
                                  <a:pt x="122" y="242"/>
                                </a:lnTo>
                                <a:lnTo>
                                  <a:pt x="128" y="244"/>
                                </a:lnTo>
                                <a:lnTo>
                                  <a:pt x="132" y="246"/>
                                </a:lnTo>
                                <a:lnTo>
                                  <a:pt x="136" y="251"/>
                                </a:lnTo>
                                <a:lnTo>
                                  <a:pt x="140" y="261"/>
                                </a:lnTo>
                                <a:lnTo>
                                  <a:pt x="140" y="263"/>
                                </a:lnTo>
                                <a:lnTo>
                                  <a:pt x="140" y="257"/>
                                </a:lnTo>
                                <a:lnTo>
                                  <a:pt x="140" y="255"/>
                                </a:lnTo>
                                <a:lnTo>
                                  <a:pt x="138" y="250"/>
                                </a:lnTo>
                                <a:lnTo>
                                  <a:pt x="134" y="244"/>
                                </a:lnTo>
                                <a:lnTo>
                                  <a:pt x="132" y="242"/>
                                </a:lnTo>
                                <a:lnTo>
                                  <a:pt x="130" y="244"/>
                                </a:lnTo>
                                <a:lnTo>
                                  <a:pt x="126" y="242"/>
                                </a:lnTo>
                                <a:lnTo>
                                  <a:pt x="126" y="240"/>
                                </a:lnTo>
                                <a:lnTo>
                                  <a:pt x="122" y="240"/>
                                </a:lnTo>
                                <a:lnTo>
                                  <a:pt x="120" y="238"/>
                                </a:lnTo>
                                <a:lnTo>
                                  <a:pt x="114" y="236"/>
                                </a:lnTo>
                                <a:lnTo>
                                  <a:pt x="112" y="236"/>
                                </a:lnTo>
                                <a:lnTo>
                                  <a:pt x="108" y="236"/>
                                </a:lnTo>
                                <a:lnTo>
                                  <a:pt x="106" y="234"/>
                                </a:lnTo>
                                <a:lnTo>
                                  <a:pt x="102" y="230"/>
                                </a:lnTo>
                                <a:lnTo>
                                  <a:pt x="104" y="228"/>
                                </a:lnTo>
                                <a:lnTo>
                                  <a:pt x="104" y="226"/>
                                </a:lnTo>
                                <a:lnTo>
                                  <a:pt x="98" y="218"/>
                                </a:lnTo>
                                <a:lnTo>
                                  <a:pt x="94" y="218"/>
                                </a:lnTo>
                                <a:lnTo>
                                  <a:pt x="90" y="214"/>
                                </a:lnTo>
                                <a:lnTo>
                                  <a:pt x="88" y="214"/>
                                </a:lnTo>
                                <a:lnTo>
                                  <a:pt x="86" y="210"/>
                                </a:lnTo>
                                <a:lnTo>
                                  <a:pt x="84" y="208"/>
                                </a:lnTo>
                                <a:lnTo>
                                  <a:pt x="84" y="204"/>
                                </a:lnTo>
                                <a:lnTo>
                                  <a:pt x="84" y="202"/>
                                </a:lnTo>
                                <a:lnTo>
                                  <a:pt x="84" y="200"/>
                                </a:lnTo>
                                <a:lnTo>
                                  <a:pt x="88" y="198"/>
                                </a:lnTo>
                                <a:lnTo>
                                  <a:pt x="94" y="194"/>
                                </a:lnTo>
                                <a:lnTo>
                                  <a:pt x="94" y="192"/>
                                </a:lnTo>
                                <a:lnTo>
                                  <a:pt x="96" y="190"/>
                                </a:lnTo>
                                <a:lnTo>
                                  <a:pt x="96" y="188"/>
                                </a:lnTo>
                                <a:lnTo>
                                  <a:pt x="96" y="184"/>
                                </a:lnTo>
                                <a:lnTo>
                                  <a:pt x="98" y="184"/>
                                </a:lnTo>
                                <a:lnTo>
                                  <a:pt x="100" y="182"/>
                                </a:lnTo>
                                <a:lnTo>
                                  <a:pt x="102" y="184"/>
                                </a:lnTo>
                                <a:lnTo>
                                  <a:pt x="106" y="186"/>
                                </a:lnTo>
                                <a:lnTo>
                                  <a:pt x="108" y="188"/>
                                </a:lnTo>
                                <a:lnTo>
                                  <a:pt x="110" y="188"/>
                                </a:lnTo>
                                <a:lnTo>
                                  <a:pt x="106" y="186"/>
                                </a:lnTo>
                                <a:lnTo>
                                  <a:pt x="110" y="184"/>
                                </a:lnTo>
                                <a:lnTo>
                                  <a:pt x="114" y="182"/>
                                </a:lnTo>
                                <a:lnTo>
                                  <a:pt x="112" y="182"/>
                                </a:lnTo>
                                <a:lnTo>
                                  <a:pt x="110" y="176"/>
                                </a:lnTo>
                                <a:lnTo>
                                  <a:pt x="110" y="168"/>
                                </a:lnTo>
                                <a:lnTo>
                                  <a:pt x="112" y="168"/>
                                </a:lnTo>
                                <a:lnTo>
                                  <a:pt x="112" y="166"/>
                                </a:lnTo>
                                <a:lnTo>
                                  <a:pt x="110" y="166"/>
                                </a:lnTo>
                                <a:lnTo>
                                  <a:pt x="112" y="164"/>
                                </a:lnTo>
                                <a:lnTo>
                                  <a:pt x="110" y="162"/>
                                </a:lnTo>
                                <a:lnTo>
                                  <a:pt x="110" y="160"/>
                                </a:lnTo>
                                <a:lnTo>
                                  <a:pt x="108" y="158"/>
                                </a:lnTo>
                                <a:lnTo>
                                  <a:pt x="104" y="158"/>
                                </a:lnTo>
                                <a:lnTo>
                                  <a:pt x="104" y="154"/>
                                </a:lnTo>
                                <a:lnTo>
                                  <a:pt x="100" y="152"/>
                                </a:lnTo>
                                <a:lnTo>
                                  <a:pt x="98" y="148"/>
                                </a:lnTo>
                                <a:lnTo>
                                  <a:pt x="96" y="148"/>
                                </a:lnTo>
                                <a:lnTo>
                                  <a:pt x="96" y="144"/>
                                </a:lnTo>
                                <a:lnTo>
                                  <a:pt x="94" y="140"/>
                                </a:lnTo>
                                <a:lnTo>
                                  <a:pt x="92" y="134"/>
                                </a:lnTo>
                                <a:lnTo>
                                  <a:pt x="88" y="132"/>
                                </a:lnTo>
                                <a:lnTo>
                                  <a:pt x="86" y="128"/>
                                </a:lnTo>
                                <a:lnTo>
                                  <a:pt x="80" y="126"/>
                                </a:lnTo>
                                <a:lnTo>
                                  <a:pt x="78" y="124"/>
                                </a:lnTo>
                                <a:lnTo>
                                  <a:pt x="76" y="116"/>
                                </a:lnTo>
                                <a:lnTo>
                                  <a:pt x="76" y="110"/>
                                </a:lnTo>
                                <a:lnTo>
                                  <a:pt x="76" y="104"/>
                                </a:lnTo>
                                <a:lnTo>
                                  <a:pt x="76" y="102"/>
                                </a:lnTo>
                                <a:lnTo>
                                  <a:pt x="78" y="106"/>
                                </a:lnTo>
                                <a:lnTo>
                                  <a:pt x="80" y="108"/>
                                </a:lnTo>
                                <a:lnTo>
                                  <a:pt x="82" y="112"/>
                                </a:lnTo>
                                <a:lnTo>
                                  <a:pt x="88" y="116"/>
                                </a:lnTo>
                                <a:lnTo>
                                  <a:pt x="94" y="118"/>
                                </a:lnTo>
                                <a:lnTo>
                                  <a:pt x="102" y="118"/>
                                </a:lnTo>
                                <a:lnTo>
                                  <a:pt x="102" y="120"/>
                                </a:lnTo>
                                <a:lnTo>
                                  <a:pt x="100" y="124"/>
                                </a:lnTo>
                                <a:lnTo>
                                  <a:pt x="100" y="126"/>
                                </a:lnTo>
                                <a:lnTo>
                                  <a:pt x="104" y="128"/>
                                </a:lnTo>
                                <a:lnTo>
                                  <a:pt x="104" y="130"/>
                                </a:lnTo>
                                <a:lnTo>
                                  <a:pt x="104" y="132"/>
                                </a:lnTo>
                                <a:lnTo>
                                  <a:pt x="106" y="128"/>
                                </a:lnTo>
                                <a:lnTo>
                                  <a:pt x="110" y="130"/>
                                </a:lnTo>
                                <a:lnTo>
                                  <a:pt x="112" y="130"/>
                                </a:lnTo>
                                <a:lnTo>
                                  <a:pt x="112" y="128"/>
                                </a:lnTo>
                                <a:lnTo>
                                  <a:pt x="112" y="126"/>
                                </a:lnTo>
                                <a:lnTo>
                                  <a:pt x="108" y="126"/>
                                </a:lnTo>
                                <a:lnTo>
                                  <a:pt x="104" y="126"/>
                                </a:lnTo>
                                <a:lnTo>
                                  <a:pt x="104" y="122"/>
                                </a:lnTo>
                                <a:lnTo>
                                  <a:pt x="104" y="120"/>
                                </a:lnTo>
                                <a:lnTo>
                                  <a:pt x="102" y="118"/>
                                </a:lnTo>
                                <a:lnTo>
                                  <a:pt x="100" y="116"/>
                                </a:lnTo>
                                <a:lnTo>
                                  <a:pt x="94" y="114"/>
                                </a:lnTo>
                                <a:lnTo>
                                  <a:pt x="90" y="110"/>
                                </a:lnTo>
                                <a:lnTo>
                                  <a:pt x="94" y="108"/>
                                </a:lnTo>
                                <a:lnTo>
                                  <a:pt x="96" y="108"/>
                                </a:lnTo>
                                <a:lnTo>
                                  <a:pt x="98" y="108"/>
                                </a:lnTo>
                                <a:lnTo>
                                  <a:pt x="96" y="106"/>
                                </a:lnTo>
                                <a:lnTo>
                                  <a:pt x="94" y="106"/>
                                </a:lnTo>
                                <a:lnTo>
                                  <a:pt x="92" y="104"/>
                                </a:lnTo>
                                <a:lnTo>
                                  <a:pt x="90" y="106"/>
                                </a:lnTo>
                                <a:lnTo>
                                  <a:pt x="88" y="104"/>
                                </a:lnTo>
                                <a:lnTo>
                                  <a:pt x="88" y="102"/>
                                </a:lnTo>
                                <a:lnTo>
                                  <a:pt x="86" y="100"/>
                                </a:lnTo>
                                <a:lnTo>
                                  <a:pt x="90" y="100"/>
                                </a:lnTo>
                                <a:lnTo>
                                  <a:pt x="90" y="98"/>
                                </a:lnTo>
                                <a:lnTo>
                                  <a:pt x="92" y="96"/>
                                </a:lnTo>
                                <a:lnTo>
                                  <a:pt x="94" y="96"/>
                                </a:lnTo>
                                <a:lnTo>
                                  <a:pt x="96" y="94"/>
                                </a:lnTo>
                                <a:lnTo>
                                  <a:pt x="96" y="82"/>
                                </a:lnTo>
                                <a:lnTo>
                                  <a:pt x="94" y="80"/>
                                </a:lnTo>
                                <a:lnTo>
                                  <a:pt x="96" y="78"/>
                                </a:lnTo>
                                <a:lnTo>
                                  <a:pt x="98" y="76"/>
                                </a:lnTo>
                                <a:lnTo>
                                  <a:pt x="106" y="74"/>
                                </a:lnTo>
                                <a:lnTo>
                                  <a:pt x="112" y="70"/>
                                </a:lnTo>
                                <a:lnTo>
                                  <a:pt x="114" y="70"/>
                                </a:lnTo>
                                <a:lnTo>
                                  <a:pt x="124" y="64"/>
                                </a:lnTo>
                                <a:lnTo>
                                  <a:pt x="136" y="58"/>
                                </a:lnTo>
                                <a:lnTo>
                                  <a:pt x="142" y="60"/>
                                </a:lnTo>
                                <a:lnTo>
                                  <a:pt x="148" y="66"/>
                                </a:lnTo>
                                <a:lnTo>
                                  <a:pt x="152" y="70"/>
                                </a:lnTo>
                                <a:lnTo>
                                  <a:pt x="154" y="76"/>
                                </a:lnTo>
                                <a:lnTo>
                                  <a:pt x="156" y="82"/>
                                </a:lnTo>
                                <a:lnTo>
                                  <a:pt x="160" y="84"/>
                                </a:lnTo>
                                <a:lnTo>
                                  <a:pt x="166" y="82"/>
                                </a:lnTo>
                                <a:lnTo>
                                  <a:pt x="172" y="78"/>
                                </a:lnTo>
                                <a:lnTo>
                                  <a:pt x="174" y="76"/>
                                </a:lnTo>
                                <a:lnTo>
                                  <a:pt x="178" y="76"/>
                                </a:lnTo>
                                <a:lnTo>
                                  <a:pt x="180" y="76"/>
                                </a:lnTo>
                                <a:lnTo>
                                  <a:pt x="178" y="74"/>
                                </a:lnTo>
                                <a:lnTo>
                                  <a:pt x="172" y="74"/>
                                </a:lnTo>
                                <a:lnTo>
                                  <a:pt x="166" y="78"/>
                                </a:lnTo>
                                <a:lnTo>
                                  <a:pt x="164" y="80"/>
                                </a:lnTo>
                                <a:lnTo>
                                  <a:pt x="160" y="82"/>
                                </a:lnTo>
                                <a:lnTo>
                                  <a:pt x="158" y="80"/>
                                </a:lnTo>
                                <a:lnTo>
                                  <a:pt x="156" y="74"/>
                                </a:lnTo>
                                <a:lnTo>
                                  <a:pt x="154" y="72"/>
                                </a:lnTo>
                                <a:lnTo>
                                  <a:pt x="156" y="70"/>
                                </a:lnTo>
                                <a:lnTo>
                                  <a:pt x="152" y="68"/>
                                </a:lnTo>
                                <a:lnTo>
                                  <a:pt x="150" y="66"/>
                                </a:lnTo>
                                <a:lnTo>
                                  <a:pt x="148" y="64"/>
                                </a:lnTo>
                                <a:lnTo>
                                  <a:pt x="146" y="60"/>
                                </a:lnTo>
                                <a:lnTo>
                                  <a:pt x="150" y="58"/>
                                </a:lnTo>
                                <a:lnTo>
                                  <a:pt x="148" y="56"/>
                                </a:lnTo>
                                <a:lnTo>
                                  <a:pt x="142" y="58"/>
                                </a:lnTo>
                                <a:lnTo>
                                  <a:pt x="142" y="56"/>
                                </a:lnTo>
                                <a:lnTo>
                                  <a:pt x="142" y="54"/>
                                </a:lnTo>
                                <a:lnTo>
                                  <a:pt x="140" y="54"/>
                                </a:lnTo>
                                <a:lnTo>
                                  <a:pt x="138" y="52"/>
                                </a:lnTo>
                                <a:lnTo>
                                  <a:pt x="144" y="50"/>
                                </a:lnTo>
                                <a:lnTo>
                                  <a:pt x="142" y="50"/>
                                </a:lnTo>
                                <a:lnTo>
                                  <a:pt x="138" y="50"/>
                                </a:lnTo>
                                <a:lnTo>
                                  <a:pt x="136" y="48"/>
                                </a:lnTo>
                                <a:lnTo>
                                  <a:pt x="136" y="46"/>
                                </a:lnTo>
                                <a:lnTo>
                                  <a:pt x="134" y="46"/>
                                </a:lnTo>
                                <a:lnTo>
                                  <a:pt x="130" y="44"/>
                                </a:lnTo>
                                <a:lnTo>
                                  <a:pt x="128" y="42"/>
                                </a:lnTo>
                                <a:lnTo>
                                  <a:pt x="126" y="42"/>
                                </a:lnTo>
                                <a:lnTo>
                                  <a:pt x="124" y="42"/>
                                </a:lnTo>
                                <a:lnTo>
                                  <a:pt x="120" y="40"/>
                                </a:lnTo>
                                <a:lnTo>
                                  <a:pt x="118" y="38"/>
                                </a:lnTo>
                                <a:lnTo>
                                  <a:pt x="116" y="34"/>
                                </a:lnTo>
                                <a:lnTo>
                                  <a:pt x="112" y="36"/>
                                </a:lnTo>
                                <a:lnTo>
                                  <a:pt x="112" y="34"/>
                                </a:lnTo>
                                <a:lnTo>
                                  <a:pt x="114" y="32"/>
                                </a:lnTo>
                                <a:lnTo>
                                  <a:pt x="114" y="30"/>
                                </a:lnTo>
                                <a:lnTo>
                                  <a:pt x="112" y="32"/>
                                </a:lnTo>
                                <a:lnTo>
                                  <a:pt x="112" y="28"/>
                                </a:lnTo>
                                <a:lnTo>
                                  <a:pt x="104" y="30"/>
                                </a:lnTo>
                                <a:lnTo>
                                  <a:pt x="100" y="34"/>
                                </a:lnTo>
                                <a:lnTo>
                                  <a:pt x="100" y="38"/>
                                </a:lnTo>
                                <a:lnTo>
                                  <a:pt x="102" y="44"/>
                                </a:lnTo>
                                <a:lnTo>
                                  <a:pt x="100" y="44"/>
                                </a:lnTo>
                                <a:lnTo>
                                  <a:pt x="98" y="44"/>
                                </a:lnTo>
                                <a:lnTo>
                                  <a:pt x="94" y="44"/>
                                </a:lnTo>
                                <a:lnTo>
                                  <a:pt x="86" y="44"/>
                                </a:lnTo>
                                <a:lnTo>
                                  <a:pt x="82" y="44"/>
                                </a:lnTo>
                                <a:lnTo>
                                  <a:pt x="80" y="42"/>
                                </a:lnTo>
                                <a:lnTo>
                                  <a:pt x="76" y="40"/>
                                </a:lnTo>
                                <a:lnTo>
                                  <a:pt x="74" y="40"/>
                                </a:lnTo>
                                <a:lnTo>
                                  <a:pt x="72" y="38"/>
                                </a:lnTo>
                                <a:lnTo>
                                  <a:pt x="68" y="36"/>
                                </a:lnTo>
                                <a:lnTo>
                                  <a:pt x="66" y="36"/>
                                </a:lnTo>
                                <a:lnTo>
                                  <a:pt x="66" y="44"/>
                                </a:lnTo>
                                <a:lnTo>
                                  <a:pt x="60" y="46"/>
                                </a:lnTo>
                                <a:lnTo>
                                  <a:pt x="64" y="48"/>
                                </a:lnTo>
                                <a:lnTo>
                                  <a:pt x="68" y="52"/>
                                </a:lnTo>
                                <a:lnTo>
                                  <a:pt x="66" y="52"/>
                                </a:lnTo>
                                <a:lnTo>
                                  <a:pt x="60" y="50"/>
                                </a:lnTo>
                                <a:lnTo>
                                  <a:pt x="58" y="52"/>
                                </a:lnTo>
                                <a:lnTo>
                                  <a:pt x="60" y="54"/>
                                </a:lnTo>
                                <a:lnTo>
                                  <a:pt x="66" y="56"/>
                                </a:lnTo>
                                <a:lnTo>
                                  <a:pt x="72" y="56"/>
                                </a:lnTo>
                                <a:lnTo>
                                  <a:pt x="72" y="58"/>
                                </a:lnTo>
                                <a:lnTo>
                                  <a:pt x="70" y="60"/>
                                </a:lnTo>
                                <a:lnTo>
                                  <a:pt x="66" y="58"/>
                                </a:lnTo>
                                <a:lnTo>
                                  <a:pt x="64" y="58"/>
                                </a:lnTo>
                                <a:lnTo>
                                  <a:pt x="60" y="56"/>
                                </a:lnTo>
                                <a:lnTo>
                                  <a:pt x="58" y="56"/>
                                </a:lnTo>
                                <a:lnTo>
                                  <a:pt x="56" y="54"/>
                                </a:lnTo>
                                <a:lnTo>
                                  <a:pt x="54" y="54"/>
                                </a:lnTo>
                                <a:lnTo>
                                  <a:pt x="50" y="52"/>
                                </a:lnTo>
                                <a:lnTo>
                                  <a:pt x="48" y="50"/>
                                </a:lnTo>
                                <a:lnTo>
                                  <a:pt x="44" y="50"/>
                                </a:lnTo>
                                <a:lnTo>
                                  <a:pt x="44" y="48"/>
                                </a:lnTo>
                                <a:lnTo>
                                  <a:pt x="42" y="46"/>
                                </a:lnTo>
                                <a:lnTo>
                                  <a:pt x="40" y="46"/>
                                </a:lnTo>
                                <a:lnTo>
                                  <a:pt x="38" y="44"/>
                                </a:lnTo>
                                <a:lnTo>
                                  <a:pt x="34" y="44"/>
                                </a:lnTo>
                                <a:lnTo>
                                  <a:pt x="32" y="44"/>
                                </a:lnTo>
                                <a:lnTo>
                                  <a:pt x="28" y="44"/>
                                </a:lnTo>
                                <a:lnTo>
                                  <a:pt x="28" y="46"/>
                                </a:lnTo>
                                <a:lnTo>
                                  <a:pt x="32" y="44"/>
                                </a:lnTo>
                                <a:lnTo>
                                  <a:pt x="32" y="46"/>
                                </a:lnTo>
                                <a:lnTo>
                                  <a:pt x="32" y="48"/>
                                </a:lnTo>
                                <a:lnTo>
                                  <a:pt x="32" y="50"/>
                                </a:lnTo>
                                <a:lnTo>
                                  <a:pt x="30" y="52"/>
                                </a:lnTo>
                                <a:lnTo>
                                  <a:pt x="28" y="50"/>
                                </a:lnTo>
                                <a:lnTo>
                                  <a:pt x="26" y="50"/>
                                </a:lnTo>
                                <a:lnTo>
                                  <a:pt x="22" y="48"/>
                                </a:lnTo>
                                <a:lnTo>
                                  <a:pt x="18" y="46"/>
                                </a:lnTo>
                                <a:lnTo>
                                  <a:pt x="14" y="46"/>
                                </a:lnTo>
                                <a:lnTo>
                                  <a:pt x="10" y="44"/>
                                </a:lnTo>
                                <a:lnTo>
                                  <a:pt x="6" y="44"/>
                                </a:lnTo>
                                <a:lnTo>
                                  <a:pt x="0" y="42"/>
                                </a:lnTo>
                                <a:lnTo>
                                  <a:pt x="0" y="38"/>
                                </a:lnTo>
                                <a:lnTo>
                                  <a:pt x="0" y="36"/>
                                </a:lnTo>
                                <a:lnTo>
                                  <a:pt x="0" y="32"/>
                                </a:lnTo>
                                <a:lnTo>
                                  <a:pt x="2" y="28"/>
                                </a:lnTo>
                                <a:lnTo>
                                  <a:pt x="2" y="26"/>
                                </a:lnTo>
                                <a:lnTo>
                                  <a:pt x="0" y="18"/>
                                </a:lnTo>
                                <a:lnTo>
                                  <a:pt x="0" y="12"/>
                                </a:lnTo>
                                <a:lnTo>
                                  <a:pt x="0" y="0"/>
                                </a:lnTo>
                                <a:lnTo>
                                  <a:pt x="132" y="0"/>
                                </a:lnTo>
                                <a:lnTo>
                                  <a:pt x="194" y="0"/>
                                </a:lnTo>
                                <a:lnTo>
                                  <a:pt x="396" y="2"/>
                                </a:lnTo>
                                <a:close/>
                              </a:path>
                            </a:pathLst>
                          </a:custGeom>
                          <a:solidFill>
                            <a:srgbClr val="FFEB97"/>
                          </a:solidFill>
                          <a:ln w="9525" cmpd="sng">
                            <a:solidFill>
                              <a:srgbClr val="000000"/>
                            </a:solidFill>
                            <a:round/>
                            <a:headEnd/>
                            <a:tailEnd/>
                          </a:ln>
                        </wps:spPr>
                        <wps:bodyPr/>
                      </wps:wsp>
                      <wps:wsp>
                        <wps:cNvPr id="162" name="Freeform 50"/>
                        <wps:cNvSpPr>
                          <a:spLocks/>
                        </wps:cNvSpPr>
                        <wps:spPr bwMode="auto">
                          <a:xfrm>
                            <a:off x="1833563" y="3748088"/>
                            <a:ext cx="2119312" cy="576262"/>
                          </a:xfrm>
                          <a:custGeom>
                            <a:avLst/>
                            <a:gdLst>
                              <a:gd name="T0" fmla="*/ 2147483647 w 1102"/>
                              <a:gd name="T1" fmla="*/ 2147483647 h 269"/>
                              <a:gd name="T2" fmla="*/ 2147483647 w 1102"/>
                              <a:gd name="T3" fmla="*/ 2147483647 h 269"/>
                              <a:gd name="T4" fmla="*/ 2147483647 w 1102"/>
                              <a:gd name="T5" fmla="*/ 2147483647 h 269"/>
                              <a:gd name="T6" fmla="*/ 2147483647 w 1102"/>
                              <a:gd name="T7" fmla="*/ 2147483647 h 269"/>
                              <a:gd name="T8" fmla="*/ 2147483647 w 1102"/>
                              <a:gd name="T9" fmla="*/ 2147483647 h 269"/>
                              <a:gd name="T10" fmla="*/ 2147483647 w 1102"/>
                              <a:gd name="T11" fmla="*/ 2147483647 h 269"/>
                              <a:gd name="T12" fmla="*/ 2147483647 w 1102"/>
                              <a:gd name="T13" fmla="*/ 2147483647 h 269"/>
                              <a:gd name="T14" fmla="*/ 2147483647 w 1102"/>
                              <a:gd name="T15" fmla="*/ 2147483647 h 269"/>
                              <a:gd name="T16" fmla="*/ 2147483647 w 1102"/>
                              <a:gd name="T17" fmla="*/ 2147483647 h 269"/>
                              <a:gd name="T18" fmla="*/ 2147483647 w 1102"/>
                              <a:gd name="T19" fmla="*/ 2147483647 h 269"/>
                              <a:gd name="T20" fmla="*/ 2147483647 w 1102"/>
                              <a:gd name="T21" fmla="*/ 2147483647 h 269"/>
                              <a:gd name="T22" fmla="*/ 2147483647 w 1102"/>
                              <a:gd name="T23" fmla="*/ 2147483647 h 269"/>
                              <a:gd name="T24" fmla="*/ 2147483647 w 1102"/>
                              <a:gd name="T25" fmla="*/ 2147483647 h 269"/>
                              <a:gd name="T26" fmla="*/ 2147483647 w 1102"/>
                              <a:gd name="T27" fmla="*/ 2147483647 h 269"/>
                              <a:gd name="T28" fmla="*/ 2147483647 w 1102"/>
                              <a:gd name="T29" fmla="*/ 2147483647 h 269"/>
                              <a:gd name="T30" fmla="*/ 2147483647 w 1102"/>
                              <a:gd name="T31" fmla="*/ 2147483647 h 269"/>
                              <a:gd name="T32" fmla="*/ 2147483647 w 1102"/>
                              <a:gd name="T33" fmla="*/ 2147483647 h 269"/>
                              <a:gd name="T34" fmla="*/ 2147483647 w 1102"/>
                              <a:gd name="T35" fmla="*/ 2147483647 h 269"/>
                              <a:gd name="T36" fmla="*/ 2147483647 w 1102"/>
                              <a:gd name="T37" fmla="*/ 2147483647 h 269"/>
                              <a:gd name="T38" fmla="*/ 2147483647 w 1102"/>
                              <a:gd name="T39" fmla="*/ 2147483647 h 269"/>
                              <a:gd name="T40" fmla="*/ 2147483647 w 1102"/>
                              <a:gd name="T41" fmla="*/ 2147483647 h 269"/>
                              <a:gd name="T42" fmla="*/ 2147483647 w 1102"/>
                              <a:gd name="T43" fmla="*/ 2147483647 h 269"/>
                              <a:gd name="T44" fmla="*/ 2147483647 w 1102"/>
                              <a:gd name="T45" fmla="*/ 2147483647 h 269"/>
                              <a:gd name="T46" fmla="*/ 2147483647 w 1102"/>
                              <a:gd name="T47" fmla="*/ 2147483647 h 269"/>
                              <a:gd name="T48" fmla="*/ 2147483647 w 1102"/>
                              <a:gd name="T49" fmla="*/ 2147483647 h 269"/>
                              <a:gd name="T50" fmla="*/ 2147483647 w 1102"/>
                              <a:gd name="T51" fmla="*/ 2147483647 h 269"/>
                              <a:gd name="T52" fmla="*/ 2147483647 w 1102"/>
                              <a:gd name="T53" fmla="*/ 2147483647 h 269"/>
                              <a:gd name="T54" fmla="*/ 2147483647 w 1102"/>
                              <a:gd name="T55" fmla="*/ 2147483647 h 269"/>
                              <a:gd name="T56" fmla="*/ 2147483647 w 1102"/>
                              <a:gd name="T57" fmla="*/ 2147483647 h 269"/>
                              <a:gd name="T58" fmla="*/ 2147483647 w 1102"/>
                              <a:gd name="T59" fmla="*/ 2147483647 h 269"/>
                              <a:gd name="T60" fmla="*/ 2147483647 w 1102"/>
                              <a:gd name="T61" fmla="*/ 2147483647 h 269"/>
                              <a:gd name="T62" fmla="*/ 2147483647 w 1102"/>
                              <a:gd name="T63" fmla="*/ 2147483647 h 269"/>
                              <a:gd name="T64" fmla="*/ 2147483647 w 1102"/>
                              <a:gd name="T65" fmla="*/ 2147483647 h 269"/>
                              <a:gd name="T66" fmla="*/ 2147483647 w 1102"/>
                              <a:gd name="T67" fmla="*/ 2147483647 h 269"/>
                              <a:gd name="T68" fmla="*/ 2147483647 w 1102"/>
                              <a:gd name="T69" fmla="*/ 2147483647 h 269"/>
                              <a:gd name="T70" fmla="*/ 2147483647 w 1102"/>
                              <a:gd name="T71" fmla="*/ 2147483647 h 269"/>
                              <a:gd name="T72" fmla="*/ 2147483647 w 1102"/>
                              <a:gd name="T73" fmla="*/ 2147483647 h 269"/>
                              <a:gd name="T74" fmla="*/ 2147483647 w 1102"/>
                              <a:gd name="T75" fmla="*/ 2147483647 h 269"/>
                              <a:gd name="T76" fmla="*/ 2147483647 w 1102"/>
                              <a:gd name="T77" fmla="*/ 2147483647 h 269"/>
                              <a:gd name="T78" fmla="*/ 2147483647 w 1102"/>
                              <a:gd name="T79" fmla="*/ 2147483647 h 269"/>
                              <a:gd name="T80" fmla="*/ 2147483647 w 1102"/>
                              <a:gd name="T81" fmla="*/ 2147483647 h 269"/>
                              <a:gd name="T82" fmla="*/ 2147483647 w 1102"/>
                              <a:gd name="T83" fmla="*/ 2147483647 h 269"/>
                              <a:gd name="T84" fmla="*/ 2147483647 w 1102"/>
                              <a:gd name="T85" fmla="*/ 2147483647 h 269"/>
                              <a:gd name="T86" fmla="*/ 2147483647 w 1102"/>
                              <a:gd name="T87" fmla="*/ 2147483647 h 269"/>
                              <a:gd name="T88" fmla="*/ 2147483647 w 1102"/>
                              <a:gd name="T89" fmla="*/ 2147483647 h 269"/>
                              <a:gd name="T90" fmla="*/ 2147483647 w 1102"/>
                              <a:gd name="T91" fmla="*/ 2147483647 h 269"/>
                              <a:gd name="T92" fmla="*/ 2147483647 w 1102"/>
                              <a:gd name="T93" fmla="*/ 2147483647 h 269"/>
                              <a:gd name="T94" fmla="*/ 2147483647 w 1102"/>
                              <a:gd name="T95" fmla="*/ 2147483647 h 269"/>
                              <a:gd name="T96" fmla="*/ 2147483647 w 1102"/>
                              <a:gd name="T97" fmla="*/ 2147483647 h 269"/>
                              <a:gd name="T98" fmla="*/ 2147483647 w 1102"/>
                              <a:gd name="T99" fmla="*/ 2147483647 h 269"/>
                              <a:gd name="T100" fmla="*/ 2147483647 w 1102"/>
                              <a:gd name="T101" fmla="*/ 2147483647 h 269"/>
                              <a:gd name="T102" fmla="*/ 2147483647 w 1102"/>
                              <a:gd name="T103" fmla="*/ 2147483647 h 269"/>
                              <a:gd name="T104" fmla="*/ 2147483647 w 1102"/>
                              <a:gd name="T105" fmla="*/ 2147483647 h 269"/>
                              <a:gd name="T106" fmla="*/ 2147483647 w 1102"/>
                              <a:gd name="T107" fmla="*/ 2147483647 h 269"/>
                              <a:gd name="T108" fmla="*/ 2147483647 w 1102"/>
                              <a:gd name="T109" fmla="*/ 2147483647 h 269"/>
                              <a:gd name="T110" fmla="*/ 2147483647 w 1102"/>
                              <a:gd name="T111" fmla="*/ 2147483647 h 269"/>
                              <a:gd name="T112" fmla="*/ 0 w 1102"/>
                              <a:gd name="T113" fmla="*/ 2147483647 h 26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02"/>
                              <a:gd name="T172" fmla="*/ 0 h 269"/>
                              <a:gd name="T173" fmla="*/ 1102 w 1102"/>
                              <a:gd name="T174" fmla="*/ 269 h 26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02" h="269">
                                <a:moveTo>
                                  <a:pt x="116" y="0"/>
                                </a:moveTo>
                                <a:lnTo>
                                  <a:pt x="116" y="20"/>
                                </a:lnTo>
                                <a:lnTo>
                                  <a:pt x="208" y="20"/>
                                </a:lnTo>
                                <a:lnTo>
                                  <a:pt x="346" y="20"/>
                                </a:lnTo>
                                <a:lnTo>
                                  <a:pt x="412" y="20"/>
                                </a:lnTo>
                                <a:lnTo>
                                  <a:pt x="478" y="20"/>
                                </a:lnTo>
                                <a:lnTo>
                                  <a:pt x="552" y="20"/>
                                </a:lnTo>
                                <a:lnTo>
                                  <a:pt x="600" y="20"/>
                                </a:lnTo>
                                <a:lnTo>
                                  <a:pt x="630" y="20"/>
                                </a:lnTo>
                                <a:lnTo>
                                  <a:pt x="642" y="20"/>
                                </a:lnTo>
                                <a:lnTo>
                                  <a:pt x="646" y="22"/>
                                </a:lnTo>
                                <a:lnTo>
                                  <a:pt x="650" y="22"/>
                                </a:lnTo>
                                <a:lnTo>
                                  <a:pt x="654" y="24"/>
                                </a:lnTo>
                                <a:lnTo>
                                  <a:pt x="660" y="26"/>
                                </a:lnTo>
                                <a:lnTo>
                                  <a:pt x="664" y="26"/>
                                </a:lnTo>
                                <a:lnTo>
                                  <a:pt x="670" y="26"/>
                                </a:lnTo>
                                <a:lnTo>
                                  <a:pt x="676" y="28"/>
                                </a:lnTo>
                                <a:lnTo>
                                  <a:pt x="682" y="26"/>
                                </a:lnTo>
                                <a:lnTo>
                                  <a:pt x="686" y="28"/>
                                </a:lnTo>
                                <a:lnTo>
                                  <a:pt x="688" y="30"/>
                                </a:lnTo>
                                <a:lnTo>
                                  <a:pt x="690" y="30"/>
                                </a:lnTo>
                                <a:lnTo>
                                  <a:pt x="692" y="30"/>
                                </a:lnTo>
                                <a:lnTo>
                                  <a:pt x="694" y="30"/>
                                </a:lnTo>
                                <a:lnTo>
                                  <a:pt x="696" y="28"/>
                                </a:lnTo>
                                <a:lnTo>
                                  <a:pt x="700" y="28"/>
                                </a:lnTo>
                                <a:lnTo>
                                  <a:pt x="702" y="28"/>
                                </a:lnTo>
                                <a:lnTo>
                                  <a:pt x="704" y="28"/>
                                </a:lnTo>
                                <a:lnTo>
                                  <a:pt x="706" y="28"/>
                                </a:lnTo>
                                <a:lnTo>
                                  <a:pt x="708" y="28"/>
                                </a:lnTo>
                                <a:lnTo>
                                  <a:pt x="710" y="28"/>
                                </a:lnTo>
                                <a:lnTo>
                                  <a:pt x="712" y="30"/>
                                </a:lnTo>
                                <a:lnTo>
                                  <a:pt x="714" y="30"/>
                                </a:lnTo>
                                <a:lnTo>
                                  <a:pt x="716" y="30"/>
                                </a:lnTo>
                                <a:lnTo>
                                  <a:pt x="718" y="30"/>
                                </a:lnTo>
                                <a:lnTo>
                                  <a:pt x="720" y="30"/>
                                </a:lnTo>
                                <a:lnTo>
                                  <a:pt x="722" y="30"/>
                                </a:lnTo>
                                <a:lnTo>
                                  <a:pt x="724" y="30"/>
                                </a:lnTo>
                                <a:lnTo>
                                  <a:pt x="726" y="32"/>
                                </a:lnTo>
                                <a:lnTo>
                                  <a:pt x="728" y="34"/>
                                </a:lnTo>
                                <a:lnTo>
                                  <a:pt x="730" y="34"/>
                                </a:lnTo>
                                <a:lnTo>
                                  <a:pt x="732" y="32"/>
                                </a:lnTo>
                                <a:lnTo>
                                  <a:pt x="736" y="32"/>
                                </a:lnTo>
                                <a:lnTo>
                                  <a:pt x="738" y="32"/>
                                </a:lnTo>
                                <a:lnTo>
                                  <a:pt x="738" y="28"/>
                                </a:lnTo>
                                <a:lnTo>
                                  <a:pt x="746" y="26"/>
                                </a:lnTo>
                                <a:lnTo>
                                  <a:pt x="750" y="26"/>
                                </a:lnTo>
                                <a:lnTo>
                                  <a:pt x="752" y="28"/>
                                </a:lnTo>
                                <a:lnTo>
                                  <a:pt x="754" y="30"/>
                                </a:lnTo>
                                <a:lnTo>
                                  <a:pt x="756" y="30"/>
                                </a:lnTo>
                                <a:lnTo>
                                  <a:pt x="758" y="32"/>
                                </a:lnTo>
                                <a:lnTo>
                                  <a:pt x="760" y="32"/>
                                </a:lnTo>
                                <a:lnTo>
                                  <a:pt x="762" y="32"/>
                                </a:lnTo>
                                <a:lnTo>
                                  <a:pt x="764" y="32"/>
                                </a:lnTo>
                                <a:lnTo>
                                  <a:pt x="766" y="30"/>
                                </a:lnTo>
                                <a:lnTo>
                                  <a:pt x="768" y="30"/>
                                </a:lnTo>
                                <a:lnTo>
                                  <a:pt x="772" y="30"/>
                                </a:lnTo>
                                <a:lnTo>
                                  <a:pt x="774" y="30"/>
                                </a:lnTo>
                                <a:lnTo>
                                  <a:pt x="776" y="30"/>
                                </a:lnTo>
                                <a:lnTo>
                                  <a:pt x="780" y="32"/>
                                </a:lnTo>
                                <a:lnTo>
                                  <a:pt x="784" y="34"/>
                                </a:lnTo>
                                <a:lnTo>
                                  <a:pt x="786" y="36"/>
                                </a:lnTo>
                                <a:lnTo>
                                  <a:pt x="788" y="36"/>
                                </a:lnTo>
                                <a:lnTo>
                                  <a:pt x="792" y="36"/>
                                </a:lnTo>
                                <a:lnTo>
                                  <a:pt x="794" y="36"/>
                                </a:lnTo>
                                <a:lnTo>
                                  <a:pt x="800" y="36"/>
                                </a:lnTo>
                                <a:lnTo>
                                  <a:pt x="802" y="36"/>
                                </a:lnTo>
                                <a:lnTo>
                                  <a:pt x="804" y="38"/>
                                </a:lnTo>
                                <a:lnTo>
                                  <a:pt x="808" y="38"/>
                                </a:lnTo>
                                <a:lnTo>
                                  <a:pt x="812" y="40"/>
                                </a:lnTo>
                                <a:lnTo>
                                  <a:pt x="818" y="42"/>
                                </a:lnTo>
                                <a:lnTo>
                                  <a:pt x="822" y="42"/>
                                </a:lnTo>
                                <a:lnTo>
                                  <a:pt x="826" y="42"/>
                                </a:lnTo>
                                <a:lnTo>
                                  <a:pt x="830" y="40"/>
                                </a:lnTo>
                                <a:lnTo>
                                  <a:pt x="834" y="42"/>
                                </a:lnTo>
                                <a:lnTo>
                                  <a:pt x="838" y="42"/>
                                </a:lnTo>
                                <a:lnTo>
                                  <a:pt x="842" y="42"/>
                                </a:lnTo>
                                <a:lnTo>
                                  <a:pt x="844" y="40"/>
                                </a:lnTo>
                                <a:lnTo>
                                  <a:pt x="846" y="36"/>
                                </a:lnTo>
                                <a:lnTo>
                                  <a:pt x="852" y="32"/>
                                </a:lnTo>
                                <a:lnTo>
                                  <a:pt x="862" y="22"/>
                                </a:lnTo>
                                <a:lnTo>
                                  <a:pt x="868" y="16"/>
                                </a:lnTo>
                                <a:lnTo>
                                  <a:pt x="872" y="12"/>
                                </a:lnTo>
                                <a:lnTo>
                                  <a:pt x="876" y="10"/>
                                </a:lnTo>
                                <a:lnTo>
                                  <a:pt x="880" y="6"/>
                                </a:lnTo>
                                <a:lnTo>
                                  <a:pt x="884" y="6"/>
                                </a:lnTo>
                                <a:lnTo>
                                  <a:pt x="1048" y="6"/>
                                </a:lnTo>
                                <a:lnTo>
                                  <a:pt x="1046" y="10"/>
                                </a:lnTo>
                                <a:lnTo>
                                  <a:pt x="1052" y="14"/>
                                </a:lnTo>
                                <a:lnTo>
                                  <a:pt x="1054" y="16"/>
                                </a:lnTo>
                                <a:lnTo>
                                  <a:pt x="1056" y="18"/>
                                </a:lnTo>
                                <a:lnTo>
                                  <a:pt x="1058" y="20"/>
                                </a:lnTo>
                                <a:lnTo>
                                  <a:pt x="1064" y="24"/>
                                </a:lnTo>
                                <a:lnTo>
                                  <a:pt x="1064" y="28"/>
                                </a:lnTo>
                                <a:lnTo>
                                  <a:pt x="1062" y="32"/>
                                </a:lnTo>
                                <a:lnTo>
                                  <a:pt x="1060" y="34"/>
                                </a:lnTo>
                                <a:lnTo>
                                  <a:pt x="1064" y="38"/>
                                </a:lnTo>
                                <a:lnTo>
                                  <a:pt x="1066" y="36"/>
                                </a:lnTo>
                                <a:lnTo>
                                  <a:pt x="1074" y="40"/>
                                </a:lnTo>
                                <a:lnTo>
                                  <a:pt x="1080" y="42"/>
                                </a:lnTo>
                                <a:lnTo>
                                  <a:pt x="1084" y="44"/>
                                </a:lnTo>
                                <a:lnTo>
                                  <a:pt x="1088" y="44"/>
                                </a:lnTo>
                                <a:lnTo>
                                  <a:pt x="1094" y="42"/>
                                </a:lnTo>
                                <a:lnTo>
                                  <a:pt x="1094" y="44"/>
                                </a:lnTo>
                                <a:lnTo>
                                  <a:pt x="1096" y="46"/>
                                </a:lnTo>
                                <a:lnTo>
                                  <a:pt x="1102" y="50"/>
                                </a:lnTo>
                                <a:lnTo>
                                  <a:pt x="1096" y="52"/>
                                </a:lnTo>
                                <a:lnTo>
                                  <a:pt x="1094" y="54"/>
                                </a:lnTo>
                                <a:lnTo>
                                  <a:pt x="1088" y="58"/>
                                </a:lnTo>
                                <a:lnTo>
                                  <a:pt x="1090" y="62"/>
                                </a:lnTo>
                                <a:lnTo>
                                  <a:pt x="1094" y="66"/>
                                </a:lnTo>
                                <a:lnTo>
                                  <a:pt x="1092" y="66"/>
                                </a:lnTo>
                                <a:lnTo>
                                  <a:pt x="1088" y="68"/>
                                </a:lnTo>
                                <a:lnTo>
                                  <a:pt x="1086" y="68"/>
                                </a:lnTo>
                                <a:lnTo>
                                  <a:pt x="1082" y="70"/>
                                </a:lnTo>
                                <a:lnTo>
                                  <a:pt x="1078" y="68"/>
                                </a:lnTo>
                                <a:lnTo>
                                  <a:pt x="1074" y="72"/>
                                </a:lnTo>
                                <a:lnTo>
                                  <a:pt x="1072" y="74"/>
                                </a:lnTo>
                                <a:lnTo>
                                  <a:pt x="1072" y="76"/>
                                </a:lnTo>
                                <a:lnTo>
                                  <a:pt x="1070" y="80"/>
                                </a:lnTo>
                                <a:lnTo>
                                  <a:pt x="1068" y="82"/>
                                </a:lnTo>
                                <a:lnTo>
                                  <a:pt x="1068" y="84"/>
                                </a:lnTo>
                                <a:lnTo>
                                  <a:pt x="1068" y="86"/>
                                </a:lnTo>
                                <a:lnTo>
                                  <a:pt x="1068" y="90"/>
                                </a:lnTo>
                                <a:lnTo>
                                  <a:pt x="1066" y="94"/>
                                </a:lnTo>
                                <a:lnTo>
                                  <a:pt x="1072" y="96"/>
                                </a:lnTo>
                                <a:lnTo>
                                  <a:pt x="1074" y="96"/>
                                </a:lnTo>
                                <a:lnTo>
                                  <a:pt x="1076" y="96"/>
                                </a:lnTo>
                                <a:lnTo>
                                  <a:pt x="1078" y="100"/>
                                </a:lnTo>
                                <a:lnTo>
                                  <a:pt x="1082" y="100"/>
                                </a:lnTo>
                                <a:lnTo>
                                  <a:pt x="1084" y="104"/>
                                </a:lnTo>
                                <a:lnTo>
                                  <a:pt x="1084" y="108"/>
                                </a:lnTo>
                                <a:lnTo>
                                  <a:pt x="1084" y="112"/>
                                </a:lnTo>
                                <a:lnTo>
                                  <a:pt x="1084" y="114"/>
                                </a:lnTo>
                                <a:lnTo>
                                  <a:pt x="1082" y="116"/>
                                </a:lnTo>
                                <a:lnTo>
                                  <a:pt x="1076" y="116"/>
                                </a:lnTo>
                                <a:lnTo>
                                  <a:pt x="1074" y="118"/>
                                </a:lnTo>
                                <a:lnTo>
                                  <a:pt x="1076" y="120"/>
                                </a:lnTo>
                                <a:lnTo>
                                  <a:pt x="1074" y="122"/>
                                </a:lnTo>
                                <a:lnTo>
                                  <a:pt x="1072" y="124"/>
                                </a:lnTo>
                                <a:lnTo>
                                  <a:pt x="1072" y="126"/>
                                </a:lnTo>
                                <a:lnTo>
                                  <a:pt x="1072" y="128"/>
                                </a:lnTo>
                                <a:lnTo>
                                  <a:pt x="1076" y="132"/>
                                </a:lnTo>
                                <a:lnTo>
                                  <a:pt x="1076" y="136"/>
                                </a:lnTo>
                                <a:lnTo>
                                  <a:pt x="1072" y="138"/>
                                </a:lnTo>
                                <a:lnTo>
                                  <a:pt x="1072" y="140"/>
                                </a:lnTo>
                                <a:lnTo>
                                  <a:pt x="1070" y="142"/>
                                </a:lnTo>
                                <a:lnTo>
                                  <a:pt x="1068" y="142"/>
                                </a:lnTo>
                                <a:lnTo>
                                  <a:pt x="1062" y="148"/>
                                </a:lnTo>
                                <a:lnTo>
                                  <a:pt x="1066" y="150"/>
                                </a:lnTo>
                                <a:lnTo>
                                  <a:pt x="1070" y="150"/>
                                </a:lnTo>
                                <a:lnTo>
                                  <a:pt x="1066" y="152"/>
                                </a:lnTo>
                                <a:lnTo>
                                  <a:pt x="1066" y="158"/>
                                </a:lnTo>
                                <a:lnTo>
                                  <a:pt x="1066" y="160"/>
                                </a:lnTo>
                                <a:lnTo>
                                  <a:pt x="1064" y="164"/>
                                </a:lnTo>
                                <a:lnTo>
                                  <a:pt x="1056" y="166"/>
                                </a:lnTo>
                                <a:lnTo>
                                  <a:pt x="1050" y="174"/>
                                </a:lnTo>
                                <a:lnTo>
                                  <a:pt x="1050" y="176"/>
                                </a:lnTo>
                                <a:lnTo>
                                  <a:pt x="1048" y="178"/>
                                </a:lnTo>
                                <a:lnTo>
                                  <a:pt x="1048" y="182"/>
                                </a:lnTo>
                                <a:lnTo>
                                  <a:pt x="1046" y="184"/>
                                </a:lnTo>
                                <a:lnTo>
                                  <a:pt x="1048" y="188"/>
                                </a:lnTo>
                                <a:lnTo>
                                  <a:pt x="1050" y="192"/>
                                </a:lnTo>
                                <a:lnTo>
                                  <a:pt x="1054" y="192"/>
                                </a:lnTo>
                                <a:lnTo>
                                  <a:pt x="1056" y="192"/>
                                </a:lnTo>
                                <a:lnTo>
                                  <a:pt x="1064" y="194"/>
                                </a:lnTo>
                                <a:lnTo>
                                  <a:pt x="1064" y="198"/>
                                </a:lnTo>
                                <a:lnTo>
                                  <a:pt x="1060" y="200"/>
                                </a:lnTo>
                                <a:lnTo>
                                  <a:pt x="1058" y="204"/>
                                </a:lnTo>
                                <a:lnTo>
                                  <a:pt x="1058" y="206"/>
                                </a:lnTo>
                                <a:lnTo>
                                  <a:pt x="1058" y="208"/>
                                </a:lnTo>
                                <a:lnTo>
                                  <a:pt x="1062" y="208"/>
                                </a:lnTo>
                                <a:lnTo>
                                  <a:pt x="1062" y="216"/>
                                </a:lnTo>
                                <a:lnTo>
                                  <a:pt x="1064" y="216"/>
                                </a:lnTo>
                                <a:lnTo>
                                  <a:pt x="1066" y="218"/>
                                </a:lnTo>
                                <a:lnTo>
                                  <a:pt x="1070" y="220"/>
                                </a:lnTo>
                                <a:lnTo>
                                  <a:pt x="1070" y="222"/>
                                </a:lnTo>
                                <a:lnTo>
                                  <a:pt x="1070" y="228"/>
                                </a:lnTo>
                                <a:lnTo>
                                  <a:pt x="1072" y="230"/>
                                </a:lnTo>
                                <a:lnTo>
                                  <a:pt x="1074" y="234"/>
                                </a:lnTo>
                                <a:lnTo>
                                  <a:pt x="1074" y="238"/>
                                </a:lnTo>
                                <a:lnTo>
                                  <a:pt x="1076" y="244"/>
                                </a:lnTo>
                                <a:lnTo>
                                  <a:pt x="1084" y="250"/>
                                </a:lnTo>
                                <a:lnTo>
                                  <a:pt x="1082" y="255"/>
                                </a:lnTo>
                                <a:lnTo>
                                  <a:pt x="1062" y="263"/>
                                </a:lnTo>
                                <a:lnTo>
                                  <a:pt x="1058" y="265"/>
                                </a:lnTo>
                                <a:lnTo>
                                  <a:pt x="1056" y="265"/>
                                </a:lnTo>
                                <a:lnTo>
                                  <a:pt x="1054" y="265"/>
                                </a:lnTo>
                                <a:lnTo>
                                  <a:pt x="1050" y="265"/>
                                </a:lnTo>
                                <a:lnTo>
                                  <a:pt x="1046" y="265"/>
                                </a:lnTo>
                                <a:lnTo>
                                  <a:pt x="1030" y="265"/>
                                </a:lnTo>
                                <a:lnTo>
                                  <a:pt x="1022" y="265"/>
                                </a:lnTo>
                                <a:lnTo>
                                  <a:pt x="1012" y="265"/>
                                </a:lnTo>
                                <a:lnTo>
                                  <a:pt x="886" y="265"/>
                                </a:lnTo>
                                <a:lnTo>
                                  <a:pt x="816" y="265"/>
                                </a:lnTo>
                                <a:lnTo>
                                  <a:pt x="768" y="265"/>
                                </a:lnTo>
                                <a:lnTo>
                                  <a:pt x="740" y="265"/>
                                </a:lnTo>
                                <a:lnTo>
                                  <a:pt x="694" y="265"/>
                                </a:lnTo>
                                <a:lnTo>
                                  <a:pt x="686" y="265"/>
                                </a:lnTo>
                                <a:lnTo>
                                  <a:pt x="680" y="265"/>
                                </a:lnTo>
                                <a:lnTo>
                                  <a:pt x="634" y="267"/>
                                </a:lnTo>
                                <a:lnTo>
                                  <a:pt x="618" y="267"/>
                                </a:lnTo>
                                <a:lnTo>
                                  <a:pt x="578" y="267"/>
                                </a:lnTo>
                                <a:lnTo>
                                  <a:pt x="550" y="267"/>
                                </a:lnTo>
                                <a:lnTo>
                                  <a:pt x="548" y="267"/>
                                </a:lnTo>
                                <a:lnTo>
                                  <a:pt x="208" y="267"/>
                                </a:lnTo>
                                <a:lnTo>
                                  <a:pt x="162" y="267"/>
                                </a:lnTo>
                                <a:lnTo>
                                  <a:pt x="140" y="267"/>
                                </a:lnTo>
                                <a:lnTo>
                                  <a:pt x="82" y="269"/>
                                </a:lnTo>
                                <a:lnTo>
                                  <a:pt x="6" y="269"/>
                                </a:lnTo>
                                <a:lnTo>
                                  <a:pt x="8" y="212"/>
                                </a:lnTo>
                                <a:lnTo>
                                  <a:pt x="8" y="152"/>
                                </a:lnTo>
                                <a:lnTo>
                                  <a:pt x="4" y="152"/>
                                </a:lnTo>
                                <a:lnTo>
                                  <a:pt x="4" y="102"/>
                                </a:lnTo>
                                <a:lnTo>
                                  <a:pt x="2" y="38"/>
                                </a:lnTo>
                                <a:lnTo>
                                  <a:pt x="0" y="38"/>
                                </a:lnTo>
                                <a:lnTo>
                                  <a:pt x="0" y="2"/>
                                </a:lnTo>
                                <a:lnTo>
                                  <a:pt x="116" y="0"/>
                                </a:lnTo>
                                <a:close/>
                              </a:path>
                            </a:pathLst>
                          </a:custGeom>
                          <a:solidFill>
                            <a:srgbClr val="6DDA00"/>
                          </a:solidFill>
                          <a:ln w="9525">
                            <a:solidFill>
                              <a:schemeClr val="tx1"/>
                            </a:solidFill>
                            <a:miter lim="800000"/>
                            <a:headEnd/>
                            <a:tailEnd/>
                          </a:ln>
                        </wps:spPr>
                        <wps:bodyPr wrap="none" anchor="ctr"/>
                      </wps:wsp>
                      <wps:wsp>
                        <wps:cNvPr id="163" name="Freeform 51"/>
                        <wps:cNvSpPr>
                          <a:spLocks/>
                        </wps:cNvSpPr>
                        <wps:spPr bwMode="auto">
                          <a:xfrm>
                            <a:off x="5942013" y="3825875"/>
                            <a:ext cx="1319212" cy="765175"/>
                          </a:xfrm>
                          <a:custGeom>
                            <a:avLst/>
                            <a:gdLst>
                              <a:gd name="T0" fmla="*/ 2147483647 w 686"/>
                              <a:gd name="T1" fmla="*/ 2147483647 h 357"/>
                              <a:gd name="T2" fmla="*/ 2147483647 w 686"/>
                              <a:gd name="T3" fmla="*/ 0 h 357"/>
                              <a:gd name="T4" fmla="*/ 2147483647 w 686"/>
                              <a:gd name="T5" fmla="*/ 2147483647 h 357"/>
                              <a:gd name="T6" fmla="*/ 2147483647 w 686"/>
                              <a:gd name="T7" fmla="*/ 2147483647 h 357"/>
                              <a:gd name="T8" fmla="*/ 2147483647 w 686"/>
                              <a:gd name="T9" fmla="*/ 2147483647 h 357"/>
                              <a:gd name="T10" fmla="*/ 2147483647 w 686"/>
                              <a:gd name="T11" fmla="*/ 2147483647 h 357"/>
                              <a:gd name="T12" fmla="*/ 2147483647 w 686"/>
                              <a:gd name="T13" fmla="*/ 2147483647 h 357"/>
                              <a:gd name="T14" fmla="*/ 2147483647 w 686"/>
                              <a:gd name="T15" fmla="*/ 2147483647 h 357"/>
                              <a:gd name="T16" fmla="*/ 2147483647 w 686"/>
                              <a:gd name="T17" fmla="*/ 2147483647 h 357"/>
                              <a:gd name="T18" fmla="*/ 2147483647 w 686"/>
                              <a:gd name="T19" fmla="*/ 2147483647 h 357"/>
                              <a:gd name="T20" fmla="*/ 2147483647 w 686"/>
                              <a:gd name="T21" fmla="*/ 2147483647 h 357"/>
                              <a:gd name="T22" fmla="*/ 2147483647 w 686"/>
                              <a:gd name="T23" fmla="*/ 2147483647 h 357"/>
                              <a:gd name="T24" fmla="*/ 2147483647 w 686"/>
                              <a:gd name="T25" fmla="*/ 2147483647 h 357"/>
                              <a:gd name="T26" fmla="*/ 2147483647 w 686"/>
                              <a:gd name="T27" fmla="*/ 2147483647 h 357"/>
                              <a:gd name="T28" fmla="*/ 2147483647 w 686"/>
                              <a:gd name="T29" fmla="*/ 2147483647 h 357"/>
                              <a:gd name="T30" fmla="*/ 2147483647 w 686"/>
                              <a:gd name="T31" fmla="*/ 2147483647 h 357"/>
                              <a:gd name="T32" fmla="*/ 2147483647 w 686"/>
                              <a:gd name="T33" fmla="*/ 2147483647 h 357"/>
                              <a:gd name="T34" fmla="*/ 2147483647 w 686"/>
                              <a:gd name="T35" fmla="*/ 2147483647 h 357"/>
                              <a:gd name="T36" fmla="*/ 2147483647 w 686"/>
                              <a:gd name="T37" fmla="*/ 2147483647 h 357"/>
                              <a:gd name="T38" fmla="*/ 2147483647 w 686"/>
                              <a:gd name="T39" fmla="*/ 2147483647 h 357"/>
                              <a:gd name="T40" fmla="*/ 2147483647 w 686"/>
                              <a:gd name="T41" fmla="*/ 2147483647 h 357"/>
                              <a:gd name="T42" fmla="*/ 2147483647 w 686"/>
                              <a:gd name="T43" fmla="*/ 2147483647 h 357"/>
                              <a:gd name="T44" fmla="*/ 2147483647 w 686"/>
                              <a:gd name="T45" fmla="*/ 2147483647 h 357"/>
                              <a:gd name="T46" fmla="*/ 2147483647 w 686"/>
                              <a:gd name="T47" fmla="*/ 2147483647 h 357"/>
                              <a:gd name="T48" fmla="*/ 2147483647 w 686"/>
                              <a:gd name="T49" fmla="*/ 2147483647 h 357"/>
                              <a:gd name="T50" fmla="*/ 2147483647 w 686"/>
                              <a:gd name="T51" fmla="*/ 2147483647 h 357"/>
                              <a:gd name="T52" fmla="*/ 2147483647 w 686"/>
                              <a:gd name="T53" fmla="*/ 2147483647 h 357"/>
                              <a:gd name="T54" fmla="*/ 2147483647 w 686"/>
                              <a:gd name="T55" fmla="*/ 2147483647 h 357"/>
                              <a:gd name="T56" fmla="*/ 2147483647 w 686"/>
                              <a:gd name="T57" fmla="*/ 2147483647 h 357"/>
                              <a:gd name="T58" fmla="*/ 2147483647 w 686"/>
                              <a:gd name="T59" fmla="*/ 2147483647 h 357"/>
                              <a:gd name="T60" fmla="*/ 2147483647 w 686"/>
                              <a:gd name="T61" fmla="*/ 2147483647 h 357"/>
                              <a:gd name="T62" fmla="*/ 2147483647 w 686"/>
                              <a:gd name="T63" fmla="*/ 2147483647 h 357"/>
                              <a:gd name="T64" fmla="*/ 2147483647 w 686"/>
                              <a:gd name="T65" fmla="*/ 2147483647 h 357"/>
                              <a:gd name="T66" fmla="*/ 2147483647 w 686"/>
                              <a:gd name="T67" fmla="*/ 2147483647 h 357"/>
                              <a:gd name="T68" fmla="*/ 2147483647 w 686"/>
                              <a:gd name="T69" fmla="*/ 2147483647 h 357"/>
                              <a:gd name="T70" fmla="*/ 2147483647 w 686"/>
                              <a:gd name="T71" fmla="*/ 2147483647 h 357"/>
                              <a:gd name="T72" fmla="*/ 2147483647 w 686"/>
                              <a:gd name="T73" fmla="*/ 2147483647 h 357"/>
                              <a:gd name="T74" fmla="*/ 2147483647 w 686"/>
                              <a:gd name="T75" fmla="*/ 2147483647 h 357"/>
                              <a:gd name="T76" fmla="*/ 2147483647 w 686"/>
                              <a:gd name="T77" fmla="*/ 2147483647 h 357"/>
                              <a:gd name="T78" fmla="*/ 2147483647 w 686"/>
                              <a:gd name="T79" fmla="*/ 2147483647 h 357"/>
                              <a:gd name="T80" fmla="*/ 2147483647 w 686"/>
                              <a:gd name="T81" fmla="*/ 2147483647 h 357"/>
                              <a:gd name="T82" fmla="*/ 2147483647 w 686"/>
                              <a:gd name="T83" fmla="*/ 2147483647 h 357"/>
                              <a:gd name="T84" fmla="*/ 2147483647 w 686"/>
                              <a:gd name="T85" fmla="*/ 2147483647 h 357"/>
                              <a:gd name="T86" fmla="*/ 2147483647 w 686"/>
                              <a:gd name="T87" fmla="*/ 2147483647 h 357"/>
                              <a:gd name="T88" fmla="*/ 2147483647 w 686"/>
                              <a:gd name="T89" fmla="*/ 2147483647 h 357"/>
                              <a:gd name="T90" fmla="*/ 2147483647 w 686"/>
                              <a:gd name="T91" fmla="*/ 2147483647 h 357"/>
                              <a:gd name="T92" fmla="*/ 2147483647 w 686"/>
                              <a:gd name="T93" fmla="*/ 2147483647 h 357"/>
                              <a:gd name="T94" fmla="*/ 2147483647 w 686"/>
                              <a:gd name="T95" fmla="*/ 2147483647 h 357"/>
                              <a:gd name="T96" fmla="*/ 2147483647 w 686"/>
                              <a:gd name="T97" fmla="*/ 2147483647 h 357"/>
                              <a:gd name="T98" fmla="*/ 2147483647 w 686"/>
                              <a:gd name="T99" fmla="*/ 2147483647 h 357"/>
                              <a:gd name="T100" fmla="*/ 2147483647 w 686"/>
                              <a:gd name="T101" fmla="*/ 2147483647 h 357"/>
                              <a:gd name="T102" fmla="*/ 2147483647 w 686"/>
                              <a:gd name="T103" fmla="*/ 2147483647 h 357"/>
                              <a:gd name="T104" fmla="*/ 2147483647 w 686"/>
                              <a:gd name="T105" fmla="*/ 2147483647 h 357"/>
                              <a:gd name="T106" fmla="*/ 2147483647 w 686"/>
                              <a:gd name="T107" fmla="*/ 2147483647 h 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86"/>
                              <a:gd name="T163" fmla="*/ 0 h 357"/>
                              <a:gd name="T164" fmla="*/ 686 w 686"/>
                              <a:gd name="T165" fmla="*/ 357 h 35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86" h="357">
                                <a:moveTo>
                                  <a:pt x="46" y="2"/>
                                </a:moveTo>
                                <a:lnTo>
                                  <a:pt x="54" y="2"/>
                                </a:lnTo>
                                <a:lnTo>
                                  <a:pt x="60" y="2"/>
                                </a:lnTo>
                                <a:lnTo>
                                  <a:pt x="170" y="2"/>
                                </a:lnTo>
                                <a:lnTo>
                                  <a:pt x="250" y="2"/>
                                </a:lnTo>
                                <a:lnTo>
                                  <a:pt x="326" y="2"/>
                                </a:lnTo>
                                <a:lnTo>
                                  <a:pt x="446" y="2"/>
                                </a:lnTo>
                                <a:lnTo>
                                  <a:pt x="532" y="2"/>
                                </a:lnTo>
                                <a:lnTo>
                                  <a:pt x="598" y="2"/>
                                </a:lnTo>
                                <a:lnTo>
                                  <a:pt x="674" y="0"/>
                                </a:lnTo>
                                <a:lnTo>
                                  <a:pt x="668" y="4"/>
                                </a:lnTo>
                                <a:lnTo>
                                  <a:pt x="666" y="4"/>
                                </a:lnTo>
                                <a:lnTo>
                                  <a:pt x="662" y="2"/>
                                </a:lnTo>
                                <a:lnTo>
                                  <a:pt x="658" y="4"/>
                                </a:lnTo>
                                <a:lnTo>
                                  <a:pt x="662" y="14"/>
                                </a:lnTo>
                                <a:lnTo>
                                  <a:pt x="664" y="18"/>
                                </a:lnTo>
                                <a:lnTo>
                                  <a:pt x="666" y="20"/>
                                </a:lnTo>
                                <a:lnTo>
                                  <a:pt x="668" y="24"/>
                                </a:lnTo>
                                <a:lnTo>
                                  <a:pt x="670" y="30"/>
                                </a:lnTo>
                                <a:lnTo>
                                  <a:pt x="672" y="32"/>
                                </a:lnTo>
                                <a:lnTo>
                                  <a:pt x="674" y="34"/>
                                </a:lnTo>
                                <a:lnTo>
                                  <a:pt x="676" y="36"/>
                                </a:lnTo>
                                <a:lnTo>
                                  <a:pt x="674" y="42"/>
                                </a:lnTo>
                                <a:lnTo>
                                  <a:pt x="672" y="48"/>
                                </a:lnTo>
                                <a:lnTo>
                                  <a:pt x="670" y="54"/>
                                </a:lnTo>
                                <a:lnTo>
                                  <a:pt x="678" y="66"/>
                                </a:lnTo>
                                <a:lnTo>
                                  <a:pt x="676" y="70"/>
                                </a:lnTo>
                                <a:lnTo>
                                  <a:pt x="682" y="74"/>
                                </a:lnTo>
                                <a:lnTo>
                                  <a:pt x="686" y="76"/>
                                </a:lnTo>
                                <a:lnTo>
                                  <a:pt x="686" y="80"/>
                                </a:lnTo>
                                <a:lnTo>
                                  <a:pt x="686" y="82"/>
                                </a:lnTo>
                                <a:lnTo>
                                  <a:pt x="686" y="86"/>
                                </a:lnTo>
                                <a:lnTo>
                                  <a:pt x="680" y="84"/>
                                </a:lnTo>
                                <a:lnTo>
                                  <a:pt x="678" y="90"/>
                                </a:lnTo>
                                <a:lnTo>
                                  <a:pt x="682" y="92"/>
                                </a:lnTo>
                                <a:lnTo>
                                  <a:pt x="676" y="96"/>
                                </a:lnTo>
                                <a:lnTo>
                                  <a:pt x="678" y="100"/>
                                </a:lnTo>
                                <a:lnTo>
                                  <a:pt x="668" y="96"/>
                                </a:lnTo>
                                <a:lnTo>
                                  <a:pt x="662" y="94"/>
                                </a:lnTo>
                                <a:lnTo>
                                  <a:pt x="660" y="92"/>
                                </a:lnTo>
                                <a:lnTo>
                                  <a:pt x="654" y="92"/>
                                </a:lnTo>
                                <a:lnTo>
                                  <a:pt x="650" y="92"/>
                                </a:lnTo>
                                <a:lnTo>
                                  <a:pt x="646" y="94"/>
                                </a:lnTo>
                                <a:lnTo>
                                  <a:pt x="636" y="94"/>
                                </a:lnTo>
                                <a:lnTo>
                                  <a:pt x="632" y="92"/>
                                </a:lnTo>
                                <a:lnTo>
                                  <a:pt x="628" y="90"/>
                                </a:lnTo>
                                <a:lnTo>
                                  <a:pt x="624" y="88"/>
                                </a:lnTo>
                                <a:lnTo>
                                  <a:pt x="618" y="88"/>
                                </a:lnTo>
                                <a:lnTo>
                                  <a:pt x="612" y="88"/>
                                </a:lnTo>
                                <a:lnTo>
                                  <a:pt x="608" y="90"/>
                                </a:lnTo>
                                <a:lnTo>
                                  <a:pt x="602" y="90"/>
                                </a:lnTo>
                                <a:lnTo>
                                  <a:pt x="598" y="92"/>
                                </a:lnTo>
                                <a:lnTo>
                                  <a:pt x="596" y="94"/>
                                </a:lnTo>
                                <a:lnTo>
                                  <a:pt x="590" y="94"/>
                                </a:lnTo>
                                <a:lnTo>
                                  <a:pt x="586" y="98"/>
                                </a:lnTo>
                                <a:lnTo>
                                  <a:pt x="584" y="102"/>
                                </a:lnTo>
                                <a:lnTo>
                                  <a:pt x="580" y="104"/>
                                </a:lnTo>
                                <a:lnTo>
                                  <a:pt x="574" y="102"/>
                                </a:lnTo>
                                <a:lnTo>
                                  <a:pt x="570" y="102"/>
                                </a:lnTo>
                                <a:lnTo>
                                  <a:pt x="566" y="102"/>
                                </a:lnTo>
                                <a:lnTo>
                                  <a:pt x="564" y="102"/>
                                </a:lnTo>
                                <a:lnTo>
                                  <a:pt x="558" y="100"/>
                                </a:lnTo>
                                <a:lnTo>
                                  <a:pt x="556" y="98"/>
                                </a:lnTo>
                                <a:lnTo>
                                  <a:pt x="552" y="96"/>
                                </a:lnTo>
                                <a:lnTo>
                                  <a:pt x="550" y="96"/>
                                </a:lnTo>
                                <a:lnTo>
                                  <a:pt x="548" y="94"/>
                                </a:lnTo>
                                <a:lnTo>
                                  <a:pt x="544" y="94"/>
                                </a:lnTo>
                                <a:lnTo>
                                  <a:pt x="542" y="92"/>
                                </a:lnTo>
                                <a:lnTo>
                                  <a:pt x="538" y="92"/>
                                </a:lnTo>
                                <a:lnTo>
                                  <a:pt x="532" y="96"/>
                                </a:lnTo>
                                <a:lnTo>
                                  <a:pt x="530" y="100"/>
                                </a:lnTo>
                                <a:lnTo>
                                  <a:pt x="526" y="102"/>
                                </a:lnTo>
                                <a:lnTo>
                                  <a:pt x="522" y="106"/>
                                </a:lnTo>
                                <a:lnTo>
                                  <a:pt x="518" y="108"/>
                                </a:lnTo>
                                <a:lnTo>
                                  <a:pt x="512" y="110"/>
                                </a:lnTo>
                                <a:lnTo>
                                  <a:pt x="506" y="112"/>
                                </a:lnTo>
                                <a:lnTo>
                                  <a:pt x="502" y="116"/>
                                </a:lnTo>
                                <a:lnTo>
                                  <a:pt x="498" y="118"/>
                                </a:lnTo>
                                <a:lnTo>
                                  <a:pt x="496" y="122"/>
                                </a:lnTo>
                                <a:lnTo>
                                  <a:pt x="494" y="124"/>
                                </a:lnTo>
                                <a:lnTo>
                                  <a:pt x="492" y="128"/>
                                </a:lnTo>
                                <a:lnTo>
                                  <a:pt x="488" y="132"/>
                                </a:lnTo>
                                <a:lnTo>
                                  <a:pt x="484" y="134"/>
                                </a:lnTo>
                                <a:lnTo>
                                  <a:pt x="478" y="136"/>
                                </a:lnTo>
                                <a:lnTo>
                                  <a:pt x="476" y="138"/>
                                </a:lnTo>
                                <a:lnTo>
                                  <a:pt x="472" y="140"/>
                                </a:lnTo>
                                <a:lnTo>
                                  <a:pt x="470" y="142"/>
                                </a:lnTo>
                                <a:lnTo>
                                  <a:pt x="466" y="146"/>
                                </a:lnTo>
                                <a:lnTo>
                                  <a:pt x="464" y="150"/>
                                </a:lnTo>
                                <a:lnTo>
                                  <a:pt x="460" y="154"/>
                                </a:lnTo>
                                <a:lnTo>
                                  <a:pt x="458" y="156"/>
                                </a:lnTo>
                                <a:lnTo>
                                  <a:pt x="456" y="158"/>
                                </a:lnTo>
                                <a:lnTo>
                                  <a:pt x="456" y="160"/>
                                </a:lnTo>
                                <a:lnTo>
                                  <a:pt x="454" y="164"/>
                                </a:lnTo>
                                <a:lnTo>
                                  <a:pt x="454" y="166"/>
                                </a:lnTo>
                                <a:lnTo>
                                  <a:pt x="456" y="168"/>
                                </a:lnTo>
                                <a:lnTo>
                                  <a:pt x="454" y="172"/>
                                </a:lnTo>
                                <a:lnTo>
                                  <a:pt x="454" y="174"/>
                                </a:lnTo>
                                <a:lnTo>
                                  <a:pt x="454" y="176"/>
                                </a:lnTo>
                                <a:lnTo>
                                  <a:pt x="452" y="180"/>
                                </a:lnTo>
                                <a:lnTo>
                                  <a:pt x="450" y="186"/>
                                </a:lnTo>
                                <a:lnTo>
                                  <a:pt x="450" y="188"/>
                                </a:lnTo>
                                <a:lnTo>
                                  <a:pt x="448" y="192"/>
                                </a:lnTo>
                                <a:lnTo>
                                  <a:pt x="448" y="194"/>
                                </a:lnTo>
                                <a:lnTo>
                                  <a:pt x="446" y="200"/>
                                </a:lnTo>
                                <a:lnTo>
                                  <a:pt x="446" y="204"/>
                                </a:lnTo>
                                <a:lnTo>
                                  <a:pt x="448" y="206"/>
                                </a:lnTo>
                                <a:lnTo>
                                  <a:pt x="450" y="210"/>
                                </a:lnTo>
                                <a:lnTo>
                                  <a:pt x="448" y="212"/>
                                </a:lnTo>
                                <a:lnTo>
                                  <a:pt x="446" y="215"/>
                                </a:lnTo>
                                <a:lnTo>
                                  <a:pt x="444" y="215"/>
                                </a:lnTo>
                                <a:lnTo>
                                  <a:pt x="442" y="217"/>
                                </a:lnTo>
                                <a:lnTo>
                                  <a:pt x="438" y="217"/>
                                </a:lnTo>
                                <a:lnTo>
                                  <a:pt x="432" y="221"/>
                                </a:lnTo>
                                <a:lnTo>
                                  <a:pt x="432" y="227"/>
                                </a:lnTo>
                                <a:lnTo>
                                  <a:pt x="428" y="229"/>
                                </a:lnTo>
                                <a:lnTo>
                                  <a:pt x="426" y="231"/>
                                </a:lnTo>
                                <a:lnTo>
                                  <a:pt x="422" y="231"/>
                                </a:lnTo>
                                <a:lnTo>
                                  <a:pt x="418" y="233"/>
                                </a:lnTo>
                                <a:lnTo>
                                  <a:pt x="416" y="235"/>
                                </a:lnTo>
                                <a:lnTo>
                                  <a:pt x="416" y="239"/>
                                </a:lnTo>
                                <a:lnTo>
                                  <a:pt x="416" y="243"/>
                                </a:lnTo>
                                <a:lnTo>
                                  <a:pt x="416" y="245"/>
                                </a:lnTo>
                                <a:lnTo>
                                  <a:pt x="414" y="245"/>
                                </a:lnTo>
                                <a:lnTo>
                                  <a:pt x="406" y="245"/>
                                </a:lnTo>
                                <a:lnTo>
                                  <a:pt x="404" y="245"/>
                                </a:lnTo>
                                <a:lnTo>
                                  <a:pt x="402" y="245"/>
                                </a:lnTo>
                                <a:lnTo>
                                  <a:pt x="398" y="245"/>
                                </a:lnTo>
                                <a:lnTo>
                                  <a:pt x="394" y="245"/>
                                </a:lnTo>
                                <a:lnTo>
                                  <a:pt x="392" y="245"/>
                                </a:lnTo>
                                <a:lnTo>
                                  <a:pt x="388" y="247"/>
                                </a:lnTo>
                                <a:lnTo>
                                  <a:pt x="386" y="251"/>
                                </a:lnTo>
                                <a:lnTo>
                                  <a:pt x="384" y="253"/>
                                </a:lnTo>
                                <a:lnTo>
                                  <a:pt x="382" y="255"/>
                                </a:lnTo>
                                <a:lnTo>
                                  <a:pt x="380" y="259"/>
                                </a:lnTo>
                                <a:lnTo>
                                  <a:pt x="378" y="263"/>
                                </a:lnTo>
                                <a:lnTo>
                                  <a:pt x="378" y="267"/>
                                </a:lnTo>
                                <a:lnTo>
                                  <a:pt x="378" y="269"/>
                                </a:lnTo>
                                <a:lnTo>
                                  <a:pt x="374" y="273"/>
                                </a:lnTo>
                                <a:lnTo>
                                  <a:pt x="372" y="275"/>
                                </a:lnTo>
                                <a:lnTo>
                                  <a:pt x="372" y="277"/>
                                </a:lnTo>
                                <a:lnTo>
                                  <a:pt x="374" y="281"/>
                                </a:lnTo>
                                <a:lnTo>
                                  <a:pt x="376" y="283"/>
                                </a:lnTo>
                                <a:lnTo>
                                  <a:pt x="376" y="285"/>
                                </a:lnTo>
                                <a:lnTo>
                                  <a:pt x="376" y="287"/>
                                </a:lnTo>
                                <a:lnTo>
                                  <a:pt x="376" y="289"/>
                                </a:lnTo>
                                <a:lnTo>
                                  <a:pt x="374" y="289"/>
                                </a:lnTo>
                                <a:lnTo>
                                  <a:pt x="370" y="291"/>
                                </a:lnTo>
                                <a:lnTo>
                                  <a:pt x="368" y="293"/>
                                </a:lnTo>
                                <a:lnTo>
                                  <a:pt x="366" y="293"/>
                                </a:lnTo>
                                <a:lnTo>
                                  <a:pt x="364" y="293"/>
                                </a:lnTo>
                                <a:lnTo>
                                  <a:pt x="362" y="293"/>
                                </a:lnTo>
                                <a:lnTo>
                                  <a:pt x="358" y="293"/>
                                </a:lnTo>
                                <a:lnTo>
                                  <a:pt x="356" y="293"/>
                                </a:lnTo>
                                <a:lnTo>
                                  <a:pt x="354" y="293"/>
                                </a:lnTo>
                                <a:lnTo>
                                  <a:pt x="352" y="295"/>
                                </a:lnTo>
                                <a:lnTo>
                                  <a:pt x="348" y="295"/>
                                </a:lnTo>
                                <a:lnTo>
                                  <a:pt x="346" y="295"/>
                                </a:lnTo>
                                <a:lnTo>
                                  <a:pt x="342" y="297"/>
                                </a:lnTo>
                                <a:lnTo>
                                  <a:pt x="342" y="299"/>
                                </a:lnTo>
                                <a:lnTo>
                                  <a:pt x="338" y="303"/>
                                </a:lnTo>
                                <a:lnTo>
                                  <a:pt x="336" y="305"/>
                                </a:lnTo>
                                <a:lnTo>
                                  <a:pt x="334" y="307"/>
                                </a:lnTo>
                                <a:lnTo>
                                  <a:pt x="332" y="311"/>
                                </a:lnTo>
                                <a:lnTo>
                                  <a:pt x="328" y="315"/>
                                </a:lnTo>
                                <a:lnTo>
                                  <a:pt x="326" y="317"/>
                                </a:lnTo>
                                <a:lnTo>
                                  <a:pt x="322" y="319"/>
                                </a:lnTo>
                                <a:lnTo>
                                  <a:pt x="318" y="319"/>
                                </a:lnTo>
                                <a:lnTo>
                                  <a:pt x="314" y="319"/>
                                </a:lnTo>
                                <a:lnTo>
                                  <a:pt x="312" y="319"/>
                                </a:lnTo>
                                <a:lnTo>
                                  <a:pt x="306" y="321"/>
                                </a:lnTo>
                                <a:lnTo>
                                  <a:pt x="300" y="323"/>
                                </a:lnTo>
                                <a:lnTo>
                                  <a:pt x="296" y="323"/>
                                </a:lnTo>
                                <a:lnTo>
                                  <a:pt x="290" y="325"/>
                                </a:lnTo>
                                <a:lnTo>
                                  <a:pt x="280" y="325"/>
                                </a:lnTo>
                                <a:lnTo>
                                  <a:pt x="274" y="325"/>
                                </a:lnTo>
                                <a:lnTo>
                                  <a:pt x="270" y="325"/>
                                </a:lnTo>
                                <a:lnTo>
                                  <a:pt x="262" y="325"/>
                                </a:lnTo>
                                <a:lnTo>
                                  <a:pt x="254" y="331"/>
                                </a:lnTo>
                                <a:lnTo>
                                  <a:pt x="246" y="333"/>
                                </a:lnTo>
                                <a:lnTo>
                                  <a:pt x="234" y="343"/>
                                </a:lnTo>
                                <a:lnTo>
                                  <a:pt x="230" y="353"/>
                                </a:lnTo>
                                <a:lnTo>
                                  <a:pt x="226" y="357"/>
                                </a:lnTo>
                                <a:lnTo>
                                  <a:pt x="222" y="355"/>
                                </a:lnTo>
                                <a:lnTo>
                                  <a:pt x="206" y="345"/>
                                </a:lnTo>
                                <a:lnTo>
                                  <a:pt x="200" y="343"/>
                                </a:lnTo>
                                <a:lnTo>
                                  <a:pt x="194" y="341"/>
                                </a:lnTo>
                                <a:lnTo>
                                  <a:pt x="184" y="337"/>
                                </a:lnTo>
                                <a:lnTo>
                                  <a:pt x="176" y="335"/>
                                </a:lnTo>
                                <a:lnTo>
                                  <a:pt x="170" y="335"/>
                                </a:lnTo>
                                <a:lnTo>
                                  <a:pt x="162" y="333"/>
                                </a:lnTo>
                                <a:lnTo>
                                  <a:pt x="152" y="331"/>
                                </a:lnTo>
                                <a:lnTo>
                                  <a:pt x="142" y="329"/>
                                </a:lnTo>
                                <a:lnTo>
                                  <a:pt x="134" y="327"/>
                                </a:lnTo>
                                <a:lnTo>
                                  <a:pt x="132" y="325"/>
                                </a:lnTo>
                                <a:lnTo>
                                  <a:pt x="126" y="319"/>
                                </a:lnTo>
                                <a:lnTo>
                                  <a:pt x="120" y="313"/>
                                </a:lnTo>
                                <a:lnTo>
                                  <a:pt x="114" y="309"/>
                                </a:lnTo>
                                <a:lnTo>
                                  <a:pt x="110" y="307"/>
                                </a:lnTo>
                                <a:lnTo>
                                  <a:pt x="106" y="305"/>
                                </a:lnTo>
                                <a:lnTo>
                                  <a:pt x="104" y="303"/>
                                </a:lnTo>
                                <a:lnTo>
                                  <a:pt x="102" y="301"/>
                                </a:lnTo>
                                <a:lnTo>
                                  <a:pt x="102" y="299"/>
                                </a:lnTo>
                                <a:lnTo>
                                  <a:pt x="102" y="295"/>
                                </a:lnTo>
                                <a:lnTo>
                                  <a:pt x="106" y="291"/>
                                </a:lnTo>
                                <a:lnTo>
                                  <a:pt x="108" y="287"/>
                                </a:lnTo>
                                <a:lnTo>
                                  <a:pt x="110" y="285"/>
                                </a:lnTo>
                                <a:lnTo>
                                  <a:pt x="112" y="281"/>
                                </a:lnTo>
                                <a:lnTo>
                                  <a:pt x="112" y="277"/>
                                </a:lnTo>
                                <a:lnTo>
                                  <a:pt x="112" y="269"/>
                                </a:lnTo>
                                <a:lnTo>
                                  <a:pt x="110" y="265"/>
                                </a:lnTo>
                                <a:lnTo>
                                  <a:pt x="108" y="259"/>
                                </a:lnTo>
                                <a:lnTo>
                                  <a:pt x="106" y="253"/>
                                </a:lnTo>
                                <a:lnTo>
                                  <a:pt x="106" y="251"/>
                                </a:lnTo>
                                <a:lnTo>
                                  <a:pt x="104" y="245"/>
                                </a:lnTo>
                                <a:lnTo>
                                  <a:pt x="102" y="241"/>
                                </a:lnTo>
                                <a:lnTo>
                                  <a:pt x="100" y="237"/>
                                </a:lnTo>
                                <a:lnTo>
                                  <a:pt x="104" y="231"/>
                                </a:lnTo>
                                <a:lnTo>
                                  <a:pt x="104" y="221"/>
                                </a:lnTo>
                                <a:lnTo>
                                  <a:pt x="104" y="219"/>
                                </a:lnTo>
                                <a:lnTo>
                                  <a:pt x="104" y="214"/>
                                </a:lnTo>
                                <a:lnTo>
                                  <a:pt x="106" y="210"/>
                                </a:lnTo>
                                <a:lnTo>
                                  <a:pt x="106" y="202"/>
                                </a:lnTo>
                                <a:lnTo>
                                  <a:pt x="106" y="198"/>
                                </a:lnTo>
                                <a:lnTo>
                                  <a:pt x="106" y="196"/>
                                </a:lnTo>
                                <a:lnTo>
                                  <a:pt x="104" y="188"/>
                                </a:lnTo>
                                <a:lnTo>
                                  <a:pt x="106" y="178"/>
                                </a:lnTo>
                                <a:lnTo>
                                  <a:pt x="106" y="174"/>
                                </a:lnTo>
                                <a:lnTo>
                                  <a:pt x="106" y="168"/>
                                </a:lnTo>
                                <a:lnTo>
                                  <a:pt x="106" y="162"/>
                                </a:lnTo>
                                <a:lnTo>
                                  <a:pt x="106" y="158"/>
                                </a:lnTo>
                                <a:lnTo>
                                  <a:pt x="106" y="154"/>
                                </a:lnTo>
                                <a:lnTo>
                                  <a:pt x="104" y="148"/>
                                </a:lnTo>
                                <a:lnTo>
                                  <a:pt x="100" y="144"/>
                                </a:lnTo>
                                <a:lnTo>
                                  <a:pt x="98" y="140"/>
                                </a:lnTo>
                                <a:lnTo>
                                  <a:pt x="92" y="136"/>
                                </a:lnTo>
                                <a:lnTo>
                                  <a:pt x="90" y="134"/>
                                </a:lnTo>
                                <a:lnTo>
                                  <a:pt x="82" y="130"/>
                                </a:lnTo>
                                <a:lnTo>
                                  <a:pt x="80" y="128"/>
                                </a:lnTo>
                                <a:lnTo>
                                  <a:pt x="78" y="124"/>
                                </a:lnTo>
                                <a:lnTo>
                                  <a:pt x="74" y="120"/>
                                </a:lnTo>
                                <a:lnTo>
                                  <a:pt x="72" y="118"/>
                                </a:lnTo>
                                <a:lnTo>
                                  <a:pt x="66" y="114"/>
                                </a:lnTo>
                                <a:lnTo>
                                  <a:pt x="62" y="112"/>
                                </a:lnTo>
                                <a:lnTo>
                                  <a:pt x="58" y="110"/>
                                </a:lnTo>
                                <a:lnTo>
                                  <a:pt x="56" y="108"/>
                                </a:lnTo>
                                <a:lnTo>
                                  <a:pt x="46" y="102"/>
                                </a:lnTo>
                                <a:lnTo>
                                  <a:pt x="42" y="96"/>
                                </a:lnTo>
                                <a:lnTo>
                                  <a:pt x="36" y="92"/>
                                </a:lnTo>
                                <a:lnTo>
                                  <a:pt x="34" y="86"/>
                                </a:lnTo>
                                <a:lnTo>
                                  <a:pt x="30" y="84"/>
                                </a:lnTo>
                                <a:lnTo>
                                  <a:pt x="28" y="82"/>
                                </a:lnTo>
                                <a:lnTo>
                                  <a:pt x="26" y="78"/>
                                </a:lnTo>
                                <a:lnTo>
                                  <a:pt x="24" y="72"/>
                                </a:lnTo>
                                <a:lnTo>
                                  <a:pt x="24" y="68"/>
                                </a:lnTo>
                                <a:lnTo>
                                  <a:pt x="26" y="64"/>
                                </a:lnTo>
                                <a:lnTo>
                                  <a:pt x="22" y="56"/>
                                </a:lnTo>
                                <a:lnTo>
                                  <a:pt x="18" y="54"/>
                                </a:lnTo>
                                <a:lnTo>
                                  <a:pt x="14" y="54"/>
                                </a:lnTo>
                                <a:lnTo>
                                  <a:pt x="10" y="52"/>
                                </a:lnTo>
                                <a:lnTo>
                                  <a:pt x="8" y="50"/>
                                </a:lnTo>
                                <a:lnTo>
                                  <a:pt x="6" y="48"/>
                                </a:lnTo>
                                <a:lnTo>
                                  <a:pt x="4" y="48"/>
                                </a:lnTo>
                                <a:lnTo>
                                  <a:pt x="0" y="44"/>
                                </a:lnTo>
                                <a:lnTo>
                                  <a:pt x="2" y="40"/>
                                </a:lnTo>
                                <a:lnTo>
                                  <a:pt x="46" y="40"/>
                                </a:lnTo>
                                <a:lnTo>
                                  <a:pt x="46" y="2"/>
                                </a:lnTo>
                                <a:close/>
                              </a:path>
                            </a:pathLst>
                          </a:custGeom>
                          <a:pattFill prst="ltDnDiag">
                            <a:fgClr>
                              <a:srgbClr val="92D050"/>
                            </a:fgClr>
                            <a:bgClr>
                              <a:srgbClr val="CCFF99"/>
                            </a:bgClr>
                          </a:pattFill>
                          <a:ln w="9525">
                            <a:solidFill>
                              <a:schemeClr val="tx1"/>
                            </a:solidFill>
                            <a:miter lim="800000"/>
                            <a:headEnd/>
                            <a:tailEnd/>
                          </a:ln>
                        </wps:spPr>
                        <wps:bodyPr wrap="none" anchor="ctr"/>
                      </wps:wsp>
                      <wps:wsp>
                        <wps:cNvPr id="164" name="Freeform 52"/>
                        <wps:cNvSpPr>
                          <a:spLocks/>
                        </wps:cNvSpPr>
                        <wps:spPr bwMode="auto">
                          <a:xfrm>
                            <a:off x="5500688" y="3843338"/>
                            <a:ext cx="979487" cy="1244600"/>
                          </a:xfrm>
                          <a:custGeom>
                            <a:avLst/>
                            <a:gdLst>
                              <a:gd name="T0" fmla="*/ 2147483647 w 510"/>
                              <a:gd name="T1" fmla="*/ 2147483647 h 581"/>
                              <a:gd name="T2" fmla="*/ 2147483647 w 510"/>
                              <a:gd name="T3" fmla="*/ 2147483647 h 581"/>
                              <a:gd name="T4" fmla="*/ 2147483647 w 510"/>
                              <a:gd name="T5" fmla="*/ 2147483647 h 581"/>
                              <a:gd name="T6" fmla="*/ 2147483647 w 510"/>
                              <a:gd name="T7" fmla="*/ 2147483647 h 581"/>
                              <a:gd name="T8" fmla="*/ 2147483647 w 510"/>
                              <a:gd name="T9" fmla="*/ 2147483647 h 581"/>
                              <a:gd name="T10" fmla="*/ 2147483647 w 510"/>
                              <a:gd name="T11" fmla="*/ 2147483647 h 581"/>
                              <a:gd name="T12" fmla="*/ 2147483647 w 510"/>
                              <a:gd name="T13" fmla="*/ 2147483647 h 581"/>
                              <a:gd name="T14" fmla="*/ 2147483647 w 510"/>
                              <a:gd name="T15" fmla="*/ 2147483647 h 581"/>
                              <a:gd name="T16" fmla="*/ 2147483647 w 510"/>
                              <a:gd name="T17" fmla="*/ 2147483647 h 581"/>
                              <a:gd name="T18" fmla="*/ 2147483647 w 510"/>
                              <a:gd name="T19" fmla="*/ 2147483647 h 581"/>
                              <a:gd name="T20" fmla="*/ 2147483647 w 510"/>
                              <a:gd name="T21" fmla="*/ 2147483647 h 581"/>
                              <a:gd name="T22" fmla="*/ 2147483647 w 510"/>
                              <a:gd name="T23" fmla="*/ 2147483647 h 581"/>
                              <a:gd name="T24" fmla="*/ 2147483647 w 510"/>
                              <a:gd name="T25" fmla="*/ 2147483647 h 581"/>
                              <a:gd name="T26" fmla="*/ 2147483647 w 510"/>
                              <a:gd name="T27" fmla="*/ 2147483647 h 581"/>
                              <a:gd name="T28" fmla="*/ 2147483647 w 510"/>
                              <a:gd name="T29" fmla="*/ 2147483647 h 581"/>
                              <a:gd name="T30" fmla="*/ 2147483647 w 510"/>
                              <a:gd name="T31" fmla="*/ 2147483647 h 581"/>
                              <a:gd name="T32" fmla="*/ 2147483647 w 510"/>
                              <a:gd name="T33" fmla="*/ 2147483647 h 581"/>
                              <a:gd name="T34" fmla="*/ 2147483647 w 510"/>
                              <a:gd name="T35" fmla="*/ 2147483647 h 581"/>
                              <a:gd name="T36" fmla="*/ 2147483647 w 510"/>
                              <a:gd name="T37" fmla="*/ 2147483647 h 581"/>
                              <a:gd name="T38" fmla="*/ 2147483647 w 510"/>
                              <a:gd name="T39" fmla="*/ 2147483647 h 581"/>
                              <a:gd name="T40" fmla="*/ 2147483647 w 510"/>
                              <a:gd name="T41" fmla="*/ 2147483647 h 581"/>
                              <a:gd name="T42" fmla="*/ 2147483647 w 510"/>
                              <a:gd name="T43" fmla="*/ 2147483647 h 581"/>
                              <a:gd name="T44" fmla="*/ 2147483647 w 510"/>
                              <a:gd name="T45" fmla="*/ 2147483647 h 581"/>
                              <a:gd name="T46" fmla="*/ 2147483647 w 510"/>
                              <a:gd name="T47" fmla="*/ 2147483647 h 581"/>
                              <a:gd name="T48" fmla="*/ 2147483647 w 510"/>
                              <a:gd name="T49" fmla="*/ 2147483647 h 581"/>
                              <a:gd name="T50" fmla="*/ 2147483647 w 510"/>
                              <a:gd name="T51" fmla="*/ 2147483647 h 581"/>
                              <a:gd name="T52" fmla="*/ 2147483647 w 510"/>
                              <a:gd name="T53" fmla="*/ 2147483647 h 581"/>
                              <a:gd name="T54" fmla="*/ 2147483647 w 510"/>
                              <a:gd name="T55" fmla="*/ 2147483647 h 581"/>
                              <a:gd name="T56" fmla="*/ 2147483647 w 510"/>
                              <a:gd name="T57" fmla="*/ 2147483647 h 581"/>
                              <a:gd name="T58" fmla="*/ 2147483647 w 510"/>
                              <a:gd name="T59" fmla="*/ 2147483647 h 581"/>
                              <a:gd name="T60" fmla="*/ 2147483647 w 510"/>
                              <a:gd name="T61" fmla="*/ 2147483647 h 581"/>
                              <a:gd name="T62" fmla="*/ 2147483647 w 510"/>
                              <a:gd name="T63" fmla="*/ 2147483647 h 581"/>
                              <a:gd name="T64" fmla="*/ 2147483647 w 510"/>
                              <a:gd name="T65" fmla="*/ 2147483647 h 581"/>
                              <a:gd name="T66" fmla="*/ 2147483647 w 510"/>
                              <a:gd name="T67" fmla="*/ 2147483647 h 581"/>
                              <a:gd name="T68" fmla="*/ 2147483647 w 510"/>
                              <a:gd name="T69" fmla="*/ 2147483647 h 581"/>
                              <a:gd name="T70" fmla="*/ 2147483647 w 510"/>
                              <a:gd name="T71" fmla="*/ 2147483647 h 581"/>
                              <a:gd name="T72" fmla="*/ 2147483647 w 510"/>
                              <a:gd name="T73" fmla="*/ 2147483647 h 581"/>
                              <a:gd name="T74" fmla="*/ 2147483647 w 510"/>
                              <a:gd name="T75" fmla="*/ 2147483647 h 581"/>
                              <a:gd name="T76" fmla="*/ 2147483647 w 510"/>
                              <a:gd name="T77" fmla="*/ 2147483647 h 581"/>
                              <a:gd name="T78" fmla="*/ 2147483647 w 510"/>
                              <a:gd name="T79" fmla="*/ 2147483647 h 581"/>
                              <a:gd name="T80" fmla="*/ 2147483647 w 510"/>
                              <a:gd name="T81" fmla="*/ 2147483647 h 581"/>
                              <a:gd name="T82" fmla="*/ 2147483647 w 510"/>
                              <a:gd name="T83" fmla="*/ 2147483647 h 581"/>
                              <a:gd name="T84" fmla="*/ 2147483647 w 510"/>
                              <a:gd name="T85" fmla="*/ 2147483647 h 581"/>
                              <a:gd name="T86" fmla="*/ 2147483647 w 510"/>
                              <a:gd name="T87" fmla="*/ 2147483647 h 581"/>
                              <a:gd name="T88" fmla="*/ 0 w 510"/>
                              <a:gd name="T89" fmla="*/ 2147483647 h 581"/>
                              <a:gd name="T90" fmla="*/ 2147483647 w 510"/>
                              <a:gd name="T91" fmla="*/ 2147483647 h 581"/>
                              <a:gd name="T92" fmla="*/ 2147483647 w 510"/>
                              <a:gd name="T93" fmla="*/ 2147483647 h 581"/>
                              <a:gd name="T94" fmla="*/ 2147483647 w 510"/>
                              <a:gd name="T95" fmla="*/ 2147483647 h 581"/>
                              <a:gd name="T96" fmla="*/ 2147483647 w 510"/>
                              <a:gd name="T97" fmla="*/ 2147483647 h 581"/>
                              <a:gd name="T98" fmla="*/ 2147483647 w 510"/>
                              <a:gd name="T99" fmla="*/ 2147483647 h 581"/>
                              <a:gd name="T100" fmla="*/ 2147483647 w 510"/>
                              <a:gd name="T101" fmla="*/ 2147483647 h 581"/>
                              <a:gd name="T102" fmla="*/ 2147483647 w 510"/>
                              <a:gd name="T103" fmla="*/ 2147483647 h 581"/>
                              <a:gd name="T104" fmla="*/ 2147483647 w 510"/>
                              <a:gd name="T105" fmla="*/ 0 h 581"/>
                              <a:gd name="T106" fmla="*/ 2147483647 w 510"/>
                              <a:gd name="T107" fmla="*/ 2147483647 h 581"/>
                              <a:gd name="T108" fmla="*/ 2147483647 w 510"/>
                              <a:gd name="T109" fmla="*/ 2147483647 h 581"/>
                              <a:gd name="T110" fmla="*/ 2147483647 w 510"/>
                              <a:gd name="T111" fmla="*/ 2147483647 h 5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10"/>
                              <a:gd name="T169" fmla="*/ 0 h 581"/>
                              <a:gd name="T170" fmla="*/ 510 w 510"/>
                              <a:gd name="T171" fmla="*/ 581 h 58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10" h="581">
                                <a:moveTo>
                                  <a:pt x="232" y="32"/>
                                </a:moveTo>
                                <a:lnTo>
                                  <a:pt x="230" y="36"/>
                                </a:lnTo>
                                <a:lnTo>
                                  <a:pt x="234" y="40"/>
                                </a:lnTo>
                                <a:lnTo>
                                  <a:pt x="236" y="40"/>
                                </a:lnTo>
                                <a:lnTo>
                                  <a:pt x="238" y="42"/>
                                </a:lnTo>
                                <a:lnTo>
                                  <a:pt x="240" y="44"/>
                                </a:lnTo>
                                <a:lnTo>
                                  <a:pt x="244" y="46"/>
                                </a:lnTo>
                                <a:lnTo>
                                  <a:pt x="248" y="46"/>
                                </a:lnTo>
                                <a:lnTo>
                                  <a:pt x="252" y="48"/>
                                </a:lnTo>
                                <a:lnTo>
                                  <a:pt x="256" y="56"/>
                                </a:lnTo>
                                <a:lnTo>
                                  <a:pt x="254" y="60"/>
                                </a:lnTo>
                                <a:lnTo>
                                  <a:pt x="254" y="64"/>
                                </a:lnTo>
                                <a:lnTo>
                                  <a:pt x="256" y="70"/>
                                </a:lnTo>
                                <a:lnTo>
                                  <a:pt x="258" y="74"/>
                                </a:lnTo>
                                <a:lnTo>
                                  <a:pt x="260" y="76"/>
                                </a:lnTo>
                                <a:lnTo>
                                  <a:pt x="264" y="78"/>
                                </a:lnTo>
                                <a:lnTo>
                                  <a:pt x="266" y="84"/>
                                </a:lnTo>
                                <a:lnTo>
                                  <a:pt x="272" y="88"/>
                                </a:lnTo>
                                <a:lnTo>
                                  <a:pt x="276" y="94"/>
                                </a:lnTo>
                                <a:lnTo>
                                  <a:pt x="286" y="100"/>
                                </a:lnTo>
                                <a:lnTo>
                                  <a:pt x="288" y="102"/>
                                </a:lnTo>
                                <a:lnTo>
                                  <a:pt x="292" y="104"/>
                                </a:lnTo>
                                <a:lnTo>
                                  <a:pt x="296" y="106"/>
                                </a:lnTo>
                                <a:lnTo>
                                  <a:pt x="302" y="110"/>
                                </a:lnTo>
                                <a:lnTo>
                                  <a:pt x="304" y="112"/>
                                </a:lnTo>
                                <a:lnTo>
                                  <a:pt x="308" y="116"/>
                                </a:lnTo>
                                <a:lnTo>
                                  <a:pt x="310" y="120"/>
                                </a:lnTo>
                                <a:lnTo>
                                  <a:pt x="312" y="122"/>
                                </a:lnTo>
                                <a:lnTo>
                                  <a:pt x="320" y="126"/>
                                </a:lnTo>
                                <a:lnTo>
                                  <a:pt x="322" y="128"/>
                                </a:lnTo>
                                <a:lnTo>
                                  <a:pt x="328" y="132"/>
                                </a:lnTo>
                                <a:lnTo>
                                  <a:pt x="330" y="136"/>
                                </a:lnTo>
                                <a:lnTo>
                                  <a:pt x="334" y="140"/>
                                </a:lnTo>
                                <a:lnTo>
                                  <a:pt x="336" y="146"/>
                                </a:lnTo>
                                <a:lnTo>
                                  <a:pt x="336" y="150"/>
                                </a:lnTo>
                                <a:lnTo>
                                  <a:pt x="336" y="154"/>
                                </a:lnTo>
                                <a:lnTo>
                                  <a:pt x="336" y="160"/>
                                </a:lnTo>
                                <a:lnTo>
                                  <a:pt x="336" y="166"/>
                                </a:lnTo>
                                <a:lnTo>
                                  <a:pt x="336" y="170"/>
                                </a:lnTo>
                                <a:lnTo>
                                  <a:pt x="334" y="180"/>
                                </a:lnTo>
                                <a:lnTo>
                                  <a:pt x="336" y="188"/>
                                </a:lnTo>
                                <a:lnTo>
                                  <a:pt x="336" y="190"/>
                                </a:lnTo>
                                <a:lnTo>
                                  <a:pt x="336" y="194"/>
                                </a:lnTo>
                                <a:lnTo>
                                  <a:pt x="336" y="202"/>
                                </a:lnTo>
                                <a:lnTo>
                                  <a:pt x="334" y="206"/>
                                </a:lnTo>
                                <a:lnTo>
                                  <a:pt x="334" y="211"/>
                                </a:lnTo>
                                <a:lnTo>
                                  <a:pt x="334" y="213"/>
                                </a:lnTo>
                                <a:lnTo>
                                  <a:pt x="334" y="223"/>
                                </a:lnTo>
                                <a:lnTo>
                                  <a:pt x="330" y="229"/>
                                </a:lnTo>
                                <a:lnTo>
                                  <a:pt x="332" y="233"/>
                                </a:lnTo>
                                <a:lnTo>
                                  <a:pt x="334" y="237"/>
                                </a:lnTo>
                                <a:lnTo>
                                  <a:pt x="336" y="243"/>
                                </a:lnTo>
                                <a:lnTo>
                                  <a:pt x="336" y="245"/>
                                </a:lnTo>
                                <a:lnTo>
                                  <a:pt x="338" y="251"/>
                                </a:lnTo>
                                <a:lnTo>
                                  <a:pt x="340" y="257"/>
                                </a:lnTo>
                                <a:lnTo>
                                  <a:pt x="342" y="261"/>
                                </a:lnTo>
                                <a:lnTo>
                                  <a:pt x="342" y="269"/>
                                </a:lnTo>
                                <a:lnTo>
                                  <a:pt x="342" y="273"/>
                                </a:lnTo>
                                <a:lnTo>
                                  <a:pt x="340" y="277"/>
                                </a:lnTo>
                                <a:lnTo>
                                  <a:pt x="338" y="279"/>
                                </a:lnTo>
                                <a:lnTo>
                                  <a:pt x="336" y="283"/>
                                </a:lnTo>
                                <a:lnTo>
                                  <a:pt x="332" y="287"/>
                                </a:lnTo>
                                <a:lnTo>
                                  <a:pt x="332" y="291"/>
                                </a:lnTo>
                                <a:lnTo>
                                  <a:pt x="332" y="293"/>
                                </a:lnTo>
                                <a:lnTo>
                                  <a:pt x="334" y="295"/>
                                </a:lnTo>
                                <a:lnTo>
                                  <a:pt x="336" y="297"/>
                                </a:lnTo>
                                <a:lnTo>
                                  <a:pt x="340" y="299"/>
                                </a:lnTo>
                                <a:lnTo>
                                  <a:pt x="344" y="301"/>
                                </a:lnTo>
                                <a:lnTo>
                                  <a:pt x="350" y="305"/>
                                </a:lnTo>
                                <a:lnTo>
                                  <a:pt x="356" y="311"/>
                                </a:lnTo>
                                <a:lnTo>
                                  <a:pt x="362" y="317"/>
                                </a:lnTo>
                                <a:lnTo>
                                  <a:pt x="364" y="319"/>
                                </a:lnTo>
                                <a:lnTo>
                                  <a:pt x="372" y="321"/>
                                </a:lnTo>
                                <a:lnTo>
                                  <a:pt x="382" y="323"/>
                                </a:lnTo>
                                <a:lnTo>
                                  <a:pt x="392" y="325"/>
                                </a:lnTo>
                                <a:lnTo>
                                  <a:pt x="400" y="327"/>
                                </a:lnTo>
                                <a:lnTo>
                                  <a:pt x="406" y="327"/>
                                </a:lnTo>
                                <a:lnTo>
                                  <a:pt x="414" y="329"/>
                                </a:lnTo>
                                <a:lnTo>
                                  <a:pt x="424" y="333"/>
                                </a:lnTo>
                                <a:lnTo>
                                  <a:pt x="430" y="335"/>
                                </a:lnTo>
                                <a:lnTo>
                                  <a:pt x="436" y="337"/>
                                </a:lnTo>
                                <a:lnTo>
                                  <a:pt x="452" y="347"/>
                                </a:lnTo>
                                <a:lnTo>
                                  <a:pt x="456" y="349"/>
                                </a:lnTo>
                                <a:lnTo>
                                  <a:pt x="462" y="351"/>
                                </a:lnTo>
                                <a:lnTo>
                                  <a:pt x="464" y="353"/>
                                </a:lnTo>
                                <a:lnTo>
                                  <a:pt x="466" y="357"/>
                                </a:lnTo>
                                <a:lnTo>
                                  <a:pt x="468" y="359"/>
                                </a:lnTo>
                                <a:lnTo>
                                  <a:pt x="472" y="363"/>
                                </a:lnTo>
                                <a:lnTo>
                                  <a:pt x="474" y="363"/>
                                </a:lnTo>
                                <a:lnTo>
                                  <a:pt x="476" y="365"/>
                                </a:lnTo>
                                <a:lnTo>
                                  <a:pt x="476" y="367"/>
                                </a:lnTo>
                                <a:lnTo>
                                  <a:pt x="480" y="371"/>
                                </a:lnTo>
                                <a:lnTo>
                                  <a:pt x="482" y="375"/>
                                </a:lnTo>
                                <a:lnTo>
                                  <a:pt x="486" y="379"/>
                                </a:lnTo>
                                <a:lnTo>
                                  <a:pt x="492" y="383"/>
                                </a:lnTo>
                                <a:lnTo>
                                  <a:pt x="494" y="389"/>
                                </a:lnTo>
                                <a:lnTo>
                                  <a:pt x="494" y="393"/>
                                </a:lnTo>
                                <a:lnTo>
                                  <a:pt x="496" y="399"/>
                                </a:lnTo>
                                <a:lnTo>
                                  <a:pt x="502" y="409"/>
                                </a:lnTo>
                                <a:lnTo>
                                  <a:pt x="506" y="415"/>
                                </a:lnTo>
                                <a:lnTo>
                                  <a:pt x="508" y="419"/>
                                </a:lnTo>
                                <a:lnTo>
                                  <a:pt x="510" y="425"/>
                                </a:lnTo>
                                <a:lnTo>
                                  <a:pt x="510" y="431"/>
                                </a:lnTo>
                                <a:lnTo>
                                  <a:pt x="510" y="435"/>
                                </a:lnTo>
                                <a:lnTo>
                                  <a:pt x="510" y="439"/>
                                </a:lnTo>
                                <a:lnTo>
                                  <a:pt x="508" y="443"/>
                                </a:lnTo>
                                <a:lnTo>
                                  <a:pt x="508" y="447"/>
                                </a:lnTo>
                                <a:lnTo>
                                  <a:pt x="510" y="455"/>
                                </a:lnTo>
                                <a:lnTo>
                                  <a:pt x="508" y="457"/>
                                </a:lnTo>
                                <a:lnTo>
                                  <a:pt x="508" y="459"/>
                                </a:lnTo>
                                <a:lnTo>
                                  <a:pt x="502" y="461"/>
                                </a:lnTo>
                                <a:lnTo>
                                  <a:pt x="498" y="463"/>
                                </a:lnTo>
                                <a:lnTo>
                                  <a:pt x="496" y="465"/>
                                </a:lnTo>
                                <a:lnTo>
                                  <a:pt x="492" y="467"/>
                                </a:lnTo>
                                <a:lnTo>
                                  <a:pt x="488" y="471"/>
                                </a:lnTo>
                                <a:lnTo>
                                  <a:pt x="486" y="473"/>
                                </a:lnTo>
                                <a:lnTo>
                                  <a:pt x="484" y="477"/>
                                </a:lnTo>
                                <a:lnTo>
                                  <a:pt x="480" y="481"/>
                                </a:lnTo>
                                <a:lnTo>
                                  <a:pt x="476" y="485"/>
                                </a:lnTo>
                                <a:lnTo>
                                  <a:pt x="472" y="489"/>
                                </a:lnTo>
                                <a:lnTo>
                                  <a:pt x="466" y="493"/>
                                </a:lnTo>
                                <a:lnTo>
                                  <a:pt x="464" y="497"/>
                                </a:lnTo>
                                <a:lnTo>
                                  <a:pt x="458" y="499"/>
                                </a:lnTo>
                                <a:lnTo>
                                  <a:pt x="452" y="499"/>
                                </a:lnTo>
                                <a:lnTo>
                                  <a:pt x="446" y="503"/>
                                </a:lnTo>
                                <a:lnTo>
                                  <a:pt x="442" y="505"/>
                                </a:lnTo>
                                <a:lnTo>
                                  <a:pt x="436" y="507"/>
                                </a:lnTo>
                                <a:lnTo>
                                  <a:pt x="432" y="509"/>
                                </a:lnTo>
                                <a:lnTo>
                                  <a:pt x="428" y="511"/>
                                </a:lnTo>
                                <a:lnTo>
                                  <a:pt x="424" y="513"/>
                                </a:lnTo>
                                <a:lnTo>
                                  <a:pt x="420" y="515"/>
                                </a:lnTo>
                                <a:lnTo>
                                  <a:pt x="412" y="517"/>
                                </a:lnTo>
                                <a:lnTo>
                                  <a:pt x="404" y="519"/>
                                </a:lnTo>
                                <a:lnTo>
                                  <a:pt x="398" y="519"/>
                                </a:lnTo>
                                <a:lnTo>
                                  <a:pt x="390" y="521"/>
                                </a:lnTo>
                                <a:lnTo>
                                  <a:pt x="386" y="521"/>
                                </a:lnTo>
                                <a:lnTo>
                                  <a:pt x="382" y="523"/>
                                </a:lnTo>
                                <a:lnTo>
                                  <a:pt x="378" y="523"/>
                                </a:lnTo>
                                <a:lnTo>
                                  <a:pt x="372" y="523"/>
                                </a:lnTo>
                                <a:lnTo>
                                  <a:pt x="362" y="521"/>
                                </a:lnTo>
                                <a:lnTo>
                                  <a:pt x="352" y="517"/>
                                </a:lnTo>
                                <a:lnTo>
                                  <a:pt x="344" y="515"/>
                                </a:lnTo>
                                <a:lnTo>
                                  <a:pt x="336" y="515"/>
                                </a:lnTo>
                                <a:lnTo>
                                  <a:pt x="334" y="515"/>
                                </a:lnTo>
                                <a:lnTo>
                                  <a:pt x="330" y="515"/>
                                </a:lnTo>
                                <a:lnTo>
                                  <a:pt x="326" y="515"/>
                                </a:lnTo>
                                <a:lnTo>
                                  <a:pt x="320" y="517"/>
                                </a:lnTo>
                                <a:lnTo>
                                  <a:pt x="316" y="517"/>
                                </a:lnTo>
                                <a:lnTo>
                                  <a:pt x="314" y="515"/>
                                </a:lnTo>
                                <a:lnTo>
                                  <a:pt x="308" y="517"/>
                                </a:lnTo>
                                <a:lnTo>
                                  <a:pt x="304" y="517"/>
                                </a:lnTo>
                                <a:lnTo>
                                  <a:pt x="302" y="519"/>
                                </a:lnTo>
                                <a:lnTo>
                                  <a:pt x="296" y="521"/>
                                </a:lnTo>
                                <a:lnTo>
                                  <a:pt x="290" y="523"/>
                                </a:lnTo>
                                <a:lnTo>
                                  <a:pt x="280" y="525"/>
                                </a:lnTo>
                                <a:lnTo>
                                  <a:pt x="276" y="525"/>
                                </a:lnTo>
                                <a:lnTo>
                                  <a:pt x="270" y="525"/>
                                </a:lnTo>
                                <a:lnTo>
                                  <a:pt x="262" y="527"/>
                                </a:lnTo>
                                <a:lnTo>
                                  <a:pt x="258" y="527"/>
                                </a:lnTo>
                                <a:lnTo>
                                  <a:pt x="254" y="527"/>
                                </a:lnTo>
                                <a:lnTo>
                                  <a:pt x="250" y="529"/>
                                </a:lnTo>
                                <a:lnTo>
                                  <a:pt x="242" y="529"/>
                                </a:lnTo>
                                <a:lnTo>
                                  <a:pt x="238" y="529"/>
                                </a:lnTo>
                                <a:lnTo>
                                  <a:pt x="234" y="529"/>
                                </a:lnTo>
                                <a:lnTo>
                                  <a:pt x="228" y="529"/>
                                </a:lnTo>
                                <a:lnTo>
                                  <a:pt x="222" y="531"/>
                                </a:lnTo>
                                <a:lnTo>
                                  <a:pt x="214" y="533"/>
                                </a:lnTo>
                                <a:lnTo>
                                  <a:pt x="208" y="535"/>
                                </a:lnTo>
                                <a:lnTo>
                                  <a:pt x="206" y="537"/>
                                </a:lnTo>
                                <a:lnTo>
                                  <a:pt x="202" y="537"/>
                                </a:lnTo>
                                <a:lnTo>
                                  <a:pt x="200" y="537"/>
                                </a:lnTo>
                                <a:lnTo>
                                  <a:pt x="192" y="535"/>
                                </a:lnTo>
                                <a:lnTo>
                                  <a:pt x="184" y="533"/>
                                </a:lnTo>
                                <a:lnTo>
                                  <a:pt x="178" y="529"/>
                                </a:lnTo>
                                <a:lnTo>
                                  <a:pt x="172" y="525"/>
                                </a:lnTo>
                                <a:lnTo>
                                  <a:pt x="170" y="525"/>
                                </a:lnTo>
                                <a:lnTo>
                                  <a:pt x="168" y="525"/>
                                </a:lnTo>
                                <a:lnTo>
                                  <a:pt x="166" y="525"/>
                                </a:lnTo>
                                <a:lnTo>
                                  <a:pt x="164" y="523"/>
                                </a:lnTo>
                                <a:lnTo>
                                  <a:pt x="158" y="525"/>
                                </a:lnTo>
                                <a:lnTo>
                                  <a:pt x="152" y="527"/>
                                </a:lnTo>
                                <a:lnTo>
                                  <a:pt x="148" y="529"/>
                                </a:lnTo>
                                <a:lnTo>
                                  <a:pt x="146" y="529"/>
                                </a:lnTo>
                                <a:lnTo>
                                  <a:pt x="142" y="533"/>
                                </a:lnTo>
                                <a:lnTo>
                                  <a:pt x="138" y="537"/>
                                </a:lnTo>
                                <a:lnTo>
                                  <a:pt x="136" y="541"/>
                                </a:lnTo>
                                <a:lnTo>
                                  <a:pt x="134" y="543"/>
                                </a:lnTo>
                                <a:lnTo>
                                  <a:pt x="130" y="549"/>
                                </a:lnTo>
                                <a:lnTo>
                                  <a:pt x="128" y="553"/>
                                </a:lnTo>
                                <a:lnTo>
                                  <a:pt x="126" y="555"/>
                                </a:lnTo>
                                <a:lnTo>
                                  <a:pt x="124" y="557"/>
                                </a:lnTo>
                                <a:lnTo>
                                  <a:pt x="120" y="561"/>
                                </a:lnTo>
                                <a:lnTo>
                                  <a:pt x="120" y="563"/>
                                </a:lnTo>
                                <a:lnTo>
                                  <a:pt x="116" y="565"/>
                                </a:lnTo>
                                <a:lnTo>
                                  <a:pt x="114" y="567"/>
                                </a:lnTo>
                                <a:lnTo>
                                  <a:pt x="110" y="569"/>
                                </a:lnTo>
                                <a:lnTo>
                                  <a:pt x="104" y="569"/>
                                </a:lnTo>
                                <a:lnTo>
                                  <a:pt x="100" y="569"/>
                                </a:lnTo>
                                <a:lnTo>
                                  <a:pt x="96" y="569"/>
                                </a:lnTo>
                                <a:lnTo>
                                  <a:pt x="92" y="569"/>
                                </a:lnTo>
                                <a:lnTo>
                                  <a:pt x="86" y="569"/>
                                </a:lnTo>
                                <a:lnTo>
                                  <a:pt x="82" y="569"/>
                                </a:lnTo>
                                <a:lnTo>
                                  <a:pt x="78" y="569"/>
                                </a:lnTo>
                                <a:lnTo>
                                  <a:pt x="72" y="571"/>
                                </a:lnTo>
                                <a:lnTo>
                                  <a:pt x="64" y="573"/>
                                </a:lnTo>
                                <a:lnTo>
                                  <a:pt x="58" y="573"/>
                                </a:lnTo>
                                <a:lnTo>
                                  <a:pt x="52" y="573"/>
                                </a:lnTo>
                                <a:lnTo>
                                  <a:pt x="46" y="573"/>
                                </a:lnTo>
                                <a:lnTo>
                                  <a:pt x="42" y="573"/>
                                </a:lnTo>
                                <a:lnTo>
                                  <a:pt x="34" y="575"/>
                                </a:lnTo>
                                <a:lnTo>
                                  <a:pt x="26" y="575"/>
                                </a:lnTo>
                                <a:lnTo>
                                  <a:pt x="18" y="577"/>
                                </a:lnTo>
                                <a:lnTo>
                                  <a:pt x="4" y="581"/>
                                </a:lnTo>
                                <a:lnTo>
                                  <a:pt x="6" y="561"/>
                                </a:lnTo>
                                <a:lnTo>
                                  <a:pt x="6" y="505"/>
                                </a:lnTo>
                                <a:lnTo>
                                  <a:pt x="6" y="449"/>
                                </a:lnTo>
                                <a:lnTo>
                                  <a:pt x="8" y="391"/>
                                </a:lnTo>
                                <a:lnTo>
                                  <a:pt x="6" y="335"/>
                                </a:lnTo>
                                <a:lnTo>
                                  <a:pt x="2" y="333"/>
                                </a:lnTo>
                                <a:lnTo>
                                  <a:pt x="2" y="275"/>
                                </a:lnTo>
                                <a:lnTo>
                                  <a:pt x="2" y="106"/>
                                </a:lnTo>
                                <a:lnTo>
                                  <a:pt x="0" y="106"/>
                                </a:lnTo>
                                <a:lnTo>
                                  <a:pt x="0" y="64"/>
                                </a:lnTo>
                                <a:lnTo>
                                  <a:pt x="10" y="66"/>
                                </a:lnTo>
                                <a:lnTo>
                                  <a:pt x="12" y="66"/>
                                </a:lnTo>
                                <a:lnTo>
                                  <a:pt x="16" y="66"/>
                                </a:lnTo>
                                <a:lnTo>
                                  <a:pt x="20" y="66"/>
                                </a:lnTo>
                                <a:lnTo>
                                  <a:pt x="26" y="66"/>
                                </a:lnTo>
                                <a:lnTo>
                                  <a:pt x="30" y="66"/>
                                </a:lnTo>
                                <a:lnTo>
                                  <a:pt x="36" y="64"/>
                                </a:lnTo>
                                <a:lnTo>
                                  <a:pt x="42" y="62"/>
                                </a:lnTo>
                                <a:lnTo>
                                  <a:pt x="48" y="62"/>
                                </a:lnTo>
                                <a:lnTo>
                                  <a:pt x="62" y="60"/>
                                </a:lnTo>
                                <a:lnTo>
                                  <a:pt x="68" y="58"/>
                                </a:lnTo>
                                <a:lnTo>
                                  <a:pt x="72" y="58"/>
                                </a:lnTo>
                                <a:lnTo>
                                  <a:pt x="78" y="54"/>
                                </a:lnTo>
                                <a:lnTo>
                                  <a:pt x="84" y="52"/>
                                </a:lnTo>
                                <a:lnTo>
                                  <a:pt x="92" y="52"/>
                                </a:lnTo>
                                <a:lnTo>
                                  <a:pt x="94" y="50"/>
                                </a:lnTo>
                                <a:lnTo>
                                  <a:pt x="96" y="50"/>
                                </a:lnTo>
                                <a:lnTo>
                                  <a:pt x="104" y="50"/>
                                </a:lnTo>
                                <a:lnTo>
                                  <a:pt x="106" y="52"/>
                                </a:lnTo>
                                <a:lnTo>
                                  <a:pt x="110" y="52"/>
                                </a:lnTo>
                                <a:lnTo>
                                  <a:pt x="114" y="54"/>
                                </a:lnTo>
                                <a:lnTo>
                                  <a:pt x="118" y="56"/>
                                </a:lnTo>
                                <a:lnTo>
                                  <a:pt x="130" y="56"/>
                                </a:lnTo>
                                <a:lnTo>
                                  <a:pt x="138" y="54"/>
                                </a:lnTo>
                                <a:lnTo>
                                  <a:pt x="142" y="50"/>
                                </a:lnTo>
                                <a:lnTo>
                                  <a:pt x="150" y="46"/>
                                </a:lnTo>
                                <a:lnTo>
                                  <a:pt x="158" y="40"/>
                                </a:lnTo>
                                <a:lnTo>
                                  <a:pt x="162" y="34"/>
                                </a:lnTo>
                                <a:lnTo>
                                  <a:pt x="166" y="32"/>
                                </a:lnTo>
                                <a:lnTo>
                                  <a:pt x="172" y="26"/>
                                </a:lnTo>
                                <a:lnTo>
                                  <a:pt x="176" y="20"/>
                                </a:lnTo>
                                <a:lnTo>
                                  <a:pt x="178" y="18"/>
                                </a:lnTo>
                                <a:lnTo>
                                  <a:pt x="180" y="16"/>
                                </a:lnTo>
                                <a:lnTo>
                                  <a:pt x="182" y="14"/>
                                </a:lnTo>
                                <a:lnTo>
                                  <a:pt x="186" y="12"/>
                                </a:lnTo>
                                <a:lnTo>
                                  <a:pt x="186" y="10"/>
                                </a:lnTo>
                                <a:lnTo>
                                  <a:pt x="188" y="6"/>
                                </a:lnTo>
                                <a:lnTo>
                                  <a:pt x="192" y="4"/>
                                </a:lnTo>
                                <a:lnTo>
                                  <a:pt x="194" y="0"/>
                                </a:lnTo>
                                <a:lnTo>
                                  <a:pt x="200" y="0"/>
                                </a:lnTo>
                                <a:lnTo>
                                  <a:pt x="204" y="2"/>
                                </a:lnTo>
                                <a:lnTo>
                                  <a:pt x="208" y="4"/>
                                </a:lnTo>
                                <a:lnTo>
                                  <a:pt x="210" y="6"/>
                                </a:lnTo>
                                <a:lnTo>
                                  <a:pt x="214" y="10"/>
                                </a:lnTo>
                                <a:lnTo>
                                  <a:pt x="216" y="12"/>
                                </a:lnTo>
                                <a:lnTo>
                                  <a:pt x="220" y="14"/>
                                </a:lnTo>
                                <a:lnTo>
                                  <a:pt x="220" y="16"/>
                                </a:lnTo>
                                <a:lnTo>
                                  <a:pt x="224" y="18"/>
                                </a:lnTo>
                                <a:lnTo>
                                  <a:pt x="224" y="20"/>
                                </a:lnTo>
                                <a:lnTo>
                                  <a:pt x="228" y="22"/>
                                </a:lnTo>
                                <a:lnTo>
                                  <a:pt x="230" y="24"/>
                                </a:lnTo>
                                <a:lnTo>
                                  <a:pt x="232" y="24"/>
                                </a:lnTo>
                                <a:lnTo>
                                  <a:pt x="232" y="26"/>
                                </a:lnTo>
                                <a:lnTo>
                                  <a:pt x="234" y="28"/>
                                </a:lnTo>
                                <a:lnTo>
                                  <a:pt x="232" y="32"/>
                                </a:lnTo>
                                <a:close/>
                              </a:path>
                            </a:pathLst>
                          </a:custGeom>
                          <a:solidFill>
                            <a:srgbClr val="FFEB97"/>
                          </a:solidFill>
                          <a:ln w="9525">
                            <a:solidFill>
                              <a:schemeClr val="tx1"/>
                            </a:solidFill>
                            <a:miter lim="800000"/>
                            <a:headEnd/>
                            <a:tailEnd/>
                          </a:ln>
                        </wps:spPr>
                        <wps:bodyPr wrap="none" anchor="ctr"/>
                      </wps:wsp>
                      <wps:wsp>
                        <wps:cNvPr id="165" name="Freeform 53"/>
                        <wps:cNvSpPr>
                          <a:spLocks/>
                        </wps:cNvSpPr>
                        <wps:spPr bwMode="auto">
                          <a:xfrm>
                            <a:off x="7610475" y="3876675"/>
                            <a:ext cx="669925" cy="984250"/>
                          </a:xfrm>
                          <a:custGeom>
                            <a:avLst/>
                            <a:gdLst>
                              <a:gd name="T0" fmla="*/ 2147483647 w 348"/>
                              <a:gd name="T1" fmla="*/ 2147483647 h 459"/>
                              <a:gd name="T2" fmla="*/ 2147483647 w 348"/>
                              <a:gd name="T3" fmla="*/ 2147483647 h 459"/>
                              <a:gd name="T4" fmla="*/ 2147483647 w 348"/>
                              <a:gd name="T5" fmla="*/ 2147483647 h 459"/>
                              <a:gd name="T6" fmla="*/ 2147483647 w 348"/>
                              <a:gd name="T7" fmla="*/ 2147483647 h 459"/>
                              <a:gd name="T8" fmla="*/ 2147483647 w 348"/>
                              <a:gd name="T9" fmla="*/ 2147483647 h 459"/>
                              <a:gd name="T10" fmla="*/ 2147483647 w 348"/>
                              <a:gd name="T11" fmla="*/ 2147483647 h 459"/>
                              <a:gd name="T12" fmla="*/ 2147483647 w 348"/>
                              <a:gd name="T13" fmla="*/ 2147483647 h 459"/>
                              <a:gd name="T14" fmla="*/ 2147483647 w 348"/>
                              <a:gd name="T15" fmla="*/ 2147483647 h 459"/>
                              <a:gd name="T16" fmla="*/ 2147483647 w 348"/>
                              <a:gd name="T17" fmla="*/ 2147483647 h 459"/>
                              <a:gd name="T18" fmla="*/ 2147483647 w 348"/>
                              <a:gd name="T19" fmla="*/ 2147483647 h 459"/>
                              <a:gd name="T20" fmla="*/ 2147483647 w 348"/>
                              <a:gd name="T21" fmla="*/ 2147483647 h 459"/>
                              <a:gd name="T22" fmla="*/ 2147483647 w 348"/>
                              <a:gd name="T23" fmla="*/ 2147483647 h 459"/>
                              <a:gd name="T24" fmla="*/ 2147483647 w 348"/>
                              <a:gd name="T25" fmla="*/ 2147483647 h 459"/>
                              <a:gd name="T26" fmla="*/ 2147483647 w 348"/>
                              <a:gd name="T27" fmla="*/ 2147483647 h 459"/>
                              <a:gd name="T28" fmla="*/ 2147483647 w 348"/>
                              <a:gd name="T29" fmla="*/ 2147483647 h 459"/>
                              <a:gd name="T30" fmla="*/ 2147483647 w 348"/>
                              <a:gd name="T31" fmla="*/ 2147483647 h 459"/>
                              <a:gd name="T32" fmla="*/ 2147483647 w 348"/>
                              <a:gd name="T33" fmla="*/ 2147483647 h 459"/>
                              <a:gd name="T34" fmla="*/ 2147483647 w 348"/>
                              <a:gd name="T35" fmla="*/ 2147483647 h 459"/>
                              <a:gd name="T36" fmla="*/ 2147483647 w 348"/>
                              <a:gd name="T37" fmla="*/ 2147483647 h 459"/>
                              <a:gd name="T38" fmla="*/ 2147483647 w 348"/>
                              <a:gd name="T39" fmla="*/ 2147483647 h 459"/>
                              <a:gd name="T40" fmla="*/ 2147483647 w 348"/>
                              <a:gd name="T41" fmla="*/ 2147483647 h 459"/>
                              <a:gd name="T42" fmla="*/ 2147483647 w 348"/>
                              <a:gd name="T43" fmla="*/ 2147483647 h 459"/>
                              <a:gd name="T44" fmla="*/ 2147483647 w 348"/>
                              <a:gd name="T45" fmla="*/ 2147483647 h 459"/>
                              <a:gd name="T46" fmla="*/ 2147483647 w 348"/>
                              <a:gd name="T47" fmla="*/ 2147483647 h 459"/>
                              <a:gd name="T48" fmla="*/ 2147483647 w 348"/>
                              <a:gd name="T49" fmla="*/ 0 h 459"/>
                              <a:gd name="T50" fmla="*/ 2147483647 w 348"/>
                              <a:gd name="T51" fmla="*/ 0 h 459"/>
                              <a:gd name="T52" fmla="*/ 2147483647 w 348"/>
                              <a:gd name="T53" fmla="*/ 2147483647 h 459"/>
                              <a:gd name="T54" fmla="*/ 2147483647 w 348"/>
                              <a:gd name="T55" fmla="*/ 2147483647 h 459"/>
                              <a:gd name="T56" fmla="*/ 2147483647 w 348"/>
                              <a:gd name="T57" fmla="*/ 2147483647 h 459"/>
                              <a:gd name="T58" fmla="*/ 2147483647 w 348"/>
                              <a:gd name="T59" fmla="*/ 2147483647 h 459"/>
                              <a:gd name="T60" fmla="*/ 2147483647 w 348"/>
                              <a:gd name="T61" fmla="*/ 2147483647 h 459"/>
                              <a:gd name="T62" fmla="*/ 2147483647 w 348"/>
                              <a:gd name="T63" fmla="*/ 2147483647 h 459"/>
                              <a:gd name="T64" fmla="*/ 2147483647 w 348"/>
                              <a:gd name="T65" fmla="*/ 2147483647 h 459"/>
                              <a:gd name="T66" fmla="*/ 2147483647 w 348"/>
                              <a:gd name="T67" fmla="*/ 2147483647 h 459"/>
                              <a:gd name="T68" fmla="*/ 2147483647 w 348"/>
                              <a:gd name="T69" fmla="*/ 2147483647 h 459"/>
                              <a:gd name="T70" fmla="*/ 2147483647 w 348"/>
                              <a:gd name="T71" fmla="*/ 2147483647 h 459"/>
                              <a:gd name="T72" fmla="*/ 2147483647 w 348"/>
                              <a:gd name="T73" fmla="*/ 2147483647 h 459"/>
                              <a:gd name="T74" fmla="*/ 2147483647 w 348"/>
                              <a:gd name="T75" fmla="*/ 2147483647 h 459"/>
                              <a:gd name="T76" fmla="*/ 2147483647 w 348"/>
                              <a:gd name="T77" fmla="*/ 2147483647 h 459"/>
                              <a:gd name="T78" fmla="*/ 2147483647 w 348"/>
                              <a:gd name="T79" fmla="*/ 2147483647 h 459"/>
                              <a:gd name="T80" fmla="*/ 2147483647 w 348"/>
                              <a:gd name="T81" fmla="*/ 2147483647 h 459"/>
                              <a:gd name="T82" fmla="*/ 2147483647 w 348"/>
                              <a:gd name="T83" fmla="*/ 2147483647 h 459"/>
                              <a:gd name="T84" fmla="*/ 2147483647 w 348"/>
                              <a:gd name="T85" fmla="*/ 2147483647 h 459"/>
                              <a:gd name="T86" fmla="*/ 2147483647 w 348"/>
                              <a:gd name="T87" fmla="*/ 2147483647 h 459"/>
                              <a:gd name="T88" fmla="*/ 2147483647 w 348"/>
                              <a:gd name="T89" fmla="*/ 2147483647 h 459"/>
                              <a:gd name="T90" fmla="*/ 2147483647 w 348"/>
                              <a:gd name="T91" fmla="*/ 2147483647 h 459"/>
                              <a:gd name="T92" fmla="*/ 2147483647 w 348"/>
                              <a:gd name="T93" fmla="*/ 2147483647 h 459"/>
                              <a:gd name="T94" fmla="*/ 2147483647 w 348"/>
                              <a:gd name="T95" fmla="*/ 2147483647 h 459"/>
                              <a:gd name="T96" fmla="*/ 2147483647 w 348"/>
                              <a:gd name="T97" fmla="*/ 2147483647 h 459"/>
                              <a:gd name="T98" fmla="*/ 2147483647 w 348"/>
                              <a:gd name="T99" fmla="*/ 2147483647 h 459"/>
                              <a:gd name="T100" fmla="*/ 2147483647 w 348"/>
                              <a:gd name="T101" fmla="*/ 2147483647 h 459"/>
                              <a:gd name="T102" fmla="*/ 2147483647 w 348"/>
                              <a:gd name="T103" fmla="*/ 2147483647 h 459"/>
                              <a:gd name="T104" fmla="*/ 2147483647 w 348"/>
                              <a:gd name="T105" fmla="*/ 2147483647 h 459"/>
                              <a:gd name="T106" fmla="*/ 2147483647 w 348"/>
                              <a:gd name="T107" fmla="*/ 2147483647 h 45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48"/>
                              <a:gd name="T163" fmla="*/ 0 h 459"/>
                              <a:gd name="T164" fmla="*/ 348 w 348"/>
                              <a:gd name="T165" fmla="*/ 459 h 45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48" h="459">
                                <a:moveTo>
                                  <a:pt x="348" y="158"/>
                                </a:moveTo>
                                <a:lnTo>
                                  <a:pt x="348" y="190"/>
                                </a:lnTo>
                                <a:lnTo>
                                  <a:pt x="278" y="190"/>
                                </a:lnTo>
                                <a:lnTo>
                                  <a:pt x="278" y="199"/>
                                </a:lnTo>
                                <a:lnTo>
                                  <a:pt x="254" y="199"/>
                                </a:lnTo>
                                <a:lnTo>
                                  <a:pt x="254" y="209"/>
                                </a:lnTo>
                                <a:lnTo>
                                  <a:pt x="242" y="209"/>
                                </a:lnTo>
                                <a:lnTo>
                                  <a:pt x="244" y="275"/>
                                </a:lnTo>
                                <a:lnTo>
                                  <a:pt x="244" y="325"/>
                                </a:lnTo>
                                <a:lnTo>
                                  <a:pt x="244" y="351"/>
                                </a:lnTo>
                                <a:lnTo>
                                  <a:pt x="244" y="377"/>
                                </a:lnTo>
                                <a:lnTo>
                                  <a:pt x="210" y="379"/>
                                </a:lnTo>
                                <a:lnTo>
                                  <a:pt x="210" y="383"/>
                                </a:lnTo>
                                <a:lnTo>
                                  <a:pt x="212" y="429"/>
                                </a:lnTo>
                                <a:lnTo>
                                  <a:pt x="212" y="433"/>
                                </a:lnTo>
                                <a:lnTo>
                                  <a:pt x="212" y="439"/>
                                </a:lnTo>
                                <a:lnTo>
                                  <a:pt x="212" y="459"/>
                                </a:lnTo>
                                <a:lnTo>
                                  <a:pt x="178" y="459"/>
                                </a:lnTo>
                                <a:lnTo>
                                  <a:pt x="172" y="459"/>
                                </a:lnTo>
                                <a:lnTo>
                                  <a:pt x="144" y="459"/>
                                </a:lnTo>
                                <a:lnTo>
                                  <a:pt x="142" y="413"/>
                                </a:lnTo>
                                <a:lnTo>
                                  <a:pt x="142" y="379"/>
                                </a:lnTo>
                                <a:lnTo>
                                  <a:pt x="138" y="379"/>
                                </a:lnTo>
                                <a:lnTo>
                                  <a:pt x="138" y="361"/>
                                </a:lnTo>
                                <a:lnTo>
                                  <a:pt x="138" y="357"/>
                                </a:lnTo>
                                <a:lnTo>
                                  <a:pt x="138" y="341"/>
                                </a:lnTo>
                                <a:lnTo>
                                  <a:pt x="138" y="337"/>
                                </a:lnTo>
                                <a:lnTo>
                                  <a:pt x="138" y="309"/>
                                </a:lnTo>
                                <a:lnTo>
                                  <a:pt x="138" y="295"/>
                                </a:lnTo>
                                <a:lnTo>
                                  <a:pt x="138" y="275"/>
                                </a:lnTo>
                                <a:lnTo>
                                  <a:pt x="138" y="267"/>
                                </a:lnTo>
                                <a:lnTo>
                                  <a:pt x="138" y="247"/>
                                </a:lnTo>
                                <a:lnTo>
                                  <a:pt x="140" y="237"/>
                                </a:lnTo>
                                <a:lnTo>
                                  <a:pt x="106" y="237"/>
                                </a:lnTo>
                                <a:lnTo>
                                  <a:pt x="106" y="223"/>
                                </a:lnTo>
                                <a:lnTo>
                                  <a:pt x="104" y="209"/>
                                </a:lnTo>
                                <a:lnTo>
                                  <a:pt x="94" y="209"/>
                                </a:lnTo>
                                <a:lnTo>
                                  <a:pt x="92" y="199"/>
                                </a:lnTo>
                                <a:lnTo>
                                  <a:pt x="80" y="199"/>
                                </a:lnTo>
                                <a:lnTo>
                                  <a:pt x="80" y="170"/>
                                </a:lnTo>
                                <a:lnTo>
                                  <a:pt x="68" y="170"/>
                                </a:lnTo>
                                <a:lnTo>
                                  <a:pt x="68" y="152"/>
                                </a:lnTo>
                                <a:lnTo>
                                  <a:pt x="0" y="150"/>
                                </a:lnTo>
                                <a:lnTo>
                                  <a:pt x="2" y="102"/>
                                </a:lnTo>
                                <a:lnTo>
                                  <a:pt x="2" y="94"/>
                                </a:lnTo>
                                <a:lnTo>
                                  <a:pt x="6" y="94"/>
                                </a:lnTo>
                                <a:lnTo>
                                  <a:pt x="6" y="50"/>
                                </a:lnTo>
                                <a:lnTo>
                                  <a:pt x="10" y="50"/>
                                </a:lnTo>
                                <a:lnTo>
                                  <a:pt x="14" y="50"/>
                                </a:lnTo>
                                <a:lnTo>
                                  <a:pt x="18" y="52"/>
                                </a:lnTo>
                                <a:lnTo>
                                  <a:pt x="22" y="52"/>
                                </a:lnTo>
                                <a:lnTo>
                                  <a:pt x="26" y="52"/>
                                </a:lnTo>
                                <a:lnTo>
                                  <a:pt x="30" y="52"/>
                                </a:lnTo>
                                <a:lnTo>
                                  <a:pt x="32" y="52"/>
                                </a:lnTo>
                                <a:lnTo>
                                  <a:pt x="36" y="50"/>
                                </a:lnTo>
                                <a:lnTo>
                                  <a:pt x="42" y="46"/>
                                </a:lnTo>
                                <a:lnTo>
                                  <a:pt x="44" y="44"/>
                                </a:lnTo>
                                <a:lnTo>
                                  <a:pt x="46" y="42"/>
                                </a:lnTo>
                                <a:lnTo>
                                  <a:pt x="48" y="40"/>
                                </a:lnTo>
                                <a:lnTo>
                                  <a:pt x="50" y="38"/>
                                </a:lnTo>
                                <a:lnTo>
                                  <a:pt x="52" y="34"/>
                                </a:lnTo>
                                <a:lnTo>
                                  <a:pt x="54" y="32"/>
                                </a:lnTo>
                                <a:lnTo>
                                  <a:pt x="54" y="28"/>
                                </a:lnTo>
                                <a:lnTo>
                                  <a:pt x="56" y="26"/>
                                </a:lnTo>
                                <a:lnTo>
                                  <a:pt x="56" y="20"/>
                                </a:lnTo>
                                <a:lnTo>
                                  <a:pt x="58" y="16"/>
                                </a:lnTo>
                                <a:lnTo>
                                  <a:pt x="60" y="10"/>
                                </a:lnTo>
                                <a:lnTo>
                                  <a:pt x="64" y="8"/>
                                </a:lnTo>
                                <a:lnTo>
                                  <a:pt x="68" y="6"/>
                                </a:lnTo>
                                <a:lnTo>
                                  <a:pt x="72" y="4"/>
                                </a:lnTo>
                                <a:lnTo>
                                  <a:pt x="80" y="4"/>
                                </a:lnTo>
                                <a:lnTo>
                                  <a:pt x="84" y="2"/>
                                </a:lnTo>
                                <a:lnTo>
                                  <a:pt x="90" y="2"/>
                                </a:lnTo>
                                <a:lnTo>
                                  <a:pt x="94" y="0"/>
                                </a:lnTo>
                                <a:lnTo>
                                  <a:pt x="98" y="0"/>
                                </a:lnTo>
                                <a:lnTo>
                                  <a:pt x="104" y="0"/>
                                </a:lnTo>
                                <a:lnTo>
                                  <a:pt x="108" y="0"/>
                                </a:lnTo>
                                <a:lnTo>
                                  <a:pt x="116" y="2"/>
                                </a:lnTo>
                                <a:lnTo>
                                  <a:pt x="118" y="2"/>
                                </a:lnTo>
                                <a:lnTo>
                                  <a:pt x="122" y="4"/>
                                </a:lnTo>
                                <a:lnTo>
                                  <a:pt x="124" y="8"/>
                                </a:lnTo>
                                <a:lnTo>
                                  <a:pt x="126" y="10"/>
                                </a:lnTo>
                                <a:lnTo>
                                  <a:pt x="130" y="14"/>
                                </a:lnTo>
                                <a:lnTo>
                                  <a:pt x="132" y="16"/>
                                </a:lnTo>
                                <a:lnTo>
                                  <a:pt x="134" y="18"/>
                                </a:lnTo>
                                <a:lnTo>
                                  <a:pt x="138" y="18"/>
                                </a:lnTo>
                                <a:lnTo>
                                  <a:pt x="142" y="18"/>
                                </a:lnTo>
                                <a:lnTo>
                                  <a:pt x="144" y="20"/>
                                </a:lnTo>
                                <a:lnTo>
                                  <a:pt x="148" y="20"/>
                                </a:lnTo>
                                <a:lnTo>
                                  <a:pt x="152" y="20"/>
                                </a:lnTo>
                                <a:lnTo>
                                  <a:pt x="156" y="18"/>
                                </a:lnTo>
                                <a:lnTo>
                                  <a:pt x="158" y="18"/>
                                </a:lnTo>
                                <a:lnTo>
                                  <a:pt x="162" y="18"/>
                                </a:lnTo>
                                <a:lnTo>
                                  <a:pt x="166" y="16"/>
                                </a:lnTo>
                                <a:lnTo>
                                  <a:pt x="170" y="16"/>
                                </a:lnTo>
                                <a:lnTo>
                                  <a:pt x="176" y="14"/>
                                </a:lnTo>
                                <a:lnTo>
                                  <a:pt x="180" y="16"/>
                                </a:lnTo>
                                <a:lnTo>
                                  <a:pt x="186" y="16"/>
                                </a:lnTo>
                                <a:lnTo>
                                  <a:pt x="190" y="16"/>
                                </a:lnTo>
                                <a:lnTo>
                                  <a:pt x="192" y="16"/>
                                </a:lnTo>
                                <a:lnTo>
                                  <a:pt x="196" y="14"/>
                                </a:lnTo>
                                <a:lnTo>
                                  <a:pt x="198" y="14"/>
                                </a:lnTo>
                                <a:lnTo>
                                  <a:pt x="198" y="12"/>
                                </a:lnTo>
                                <a:lnTo>
                                  <a:pt x="200" y="10"/>
                                </a:lnTo>
                                <a:lnTo>
                                  <a:pt x="202" y="8"/>
                                </a:lnTo>
                                <a:lnTo>
                                  <a:pt x="204" y="6"/>
                                </a:lnTo>
                                <a:lnTo>
                                  <a:pt x="206" y="4"/>
                                </a:lnTo>
                                <a:lnTo>
                                  <a:pt x="208" y="2"/>
                                </a:lnTo>
                                <a:lnTo>
                                  <a:pt x="212" y="2"/>
                                </a:lnTo>
                                <a:lnTo>
                                  <a:pt x="218" y="4"/>
                                </a:lnTo>
                                <a:lnTo>
                                  <a:pt x="222" y="6"/>
                                </a:lnTo>
                                <a:lnTo>
                                  <a:pt x="224" y="10"/>
                                </a:lnTo>
                                <a:lnTo>
                                  <a:pt x="226" y="12"/>
                                </a:lnTo>
                                <a:lnTo>
                                  <a:pt x="226" y="16"/>
                                </a:lnTo>
                                <a:lnTo>
                                  <a:pt x="228" y="20"/>
                                </a:lnTo>
                                <a:lnTo>
                                  <a:pt x="230" y="22"/>
                                </a:lnTo>
                                <a:lnTo>
                                  <a:pt x="232" y="24"/>
                                </a:lnTo>
                                <a:lnTo>
                                  <a:pt x="234" y="26"/>
                                </a:lnTo>
                                <a:lnTo>
                                  <a:pt x="236" y="28"/>
                                </a:lnTo>
                                <a:lnTo>
                                  <a:pt x="240" y="30"/>
                                </a:lnTo>
                                <a:lnTo>
                                  <a:pt x="242" y="32"/>
                                </a:lnTo>
                                <a:lnTo>
                                  <a:pt x="244" y="32"/>
                                </a:lnTo>
                                <a:lnTo>
                                  <a:pt x="250" y="32"/>
                                </a:lnTo>
                                <a:lnTo>
                                  <a:pt x="258" y="32"/>
                                </a:lnTo>
                                <a:lnTo>
                                  <a:pt x="262" y="38"/>
                                </a:lnTo>
                                <a:lnTo>
                                  <a:pt x="262" y="44"/>
                                </a:lnTo>
                                <a:lnTo>
                                  <a:pt x="260" y="50"/>
                                </a:lnTo>
                                <a:lnTo>
                                  <a:pt x="262" y="56"/>
                                </a:lnTo>
                                <a:lnTo>
                                  <a:pt x="266" y="60"/>
                                </a:lnTo>
                                <a:lnTo>
                                  <a:pt x="272" y="62"/>
                                </a:lnTo>
                                <a:lnTo>
                                  <a:pt x="280" y="66"/>
                                </a:lnTo>
                                <a:lnTo>
                                  <a:pt x="282" y="72"/>
                                </a:lnTo>
                                <a:lnTo>
                                  <a:pt x="284" y="76"/>
                                </a:lnTo>
                                <a:lnTo>
                                  <a:pt x="288" y="78"/>
                                </a:lnTo>
                                <a:lnTo>
                                  <a:pt x="294" y="80"/>
                                </a:lnTo>
                                <a:lnTo>
                                  <a:pt x="302" y="80"/>
                                </a:lnTo>
                                <a:lnTo>
                                  <a:pt x="308" y="82"/>
                                </a:lnTo>
                                <a:lnTo>
                                  <a:pt x="314" y="86"/>
                                </a:lnTo>
                                <a:lnTo>
                                  <a:pt x="316" y="88"/>
                                </a:lnTo>
                                <a:lnTo>
                                  <a:pt x="320" y="90"/>
                                </a:lnTo>
                                <a:lnTo>
                                  <a:pt x="322" y="92"/>
                                </a:lnTo>
                                <a:lnTo>
                                  <a:pt x="326" y="96"/>
                                </a:lnTo>
                                <a:lnTo>
                                  <a:pt x="328" y="98"/>
                                </a:lnTo>
                                <a:lnTo>
                                  <a:pt x="332" y="100"/>
                                </a:lnTo>
                                <a:lnTo>
                                  <a:pt x="334" y="104"/>
                                </a:lnTo>
                                <a:lnTo>
                                  <a:pt x="336" y="106"/>
                                </a:lnTo>
                                <a:lnTo>
                                  <a:pt x="336" y="110"/>
                                </a:lnTo>
                                <a:lnTo>
                                  <a:pt x="338" y="112"/>
                                </a:lnTo>
                                <a:lnTo>
                                  <a:pt x="340" y="116"/>
                                </a:lnTo>
                                <a:lnTo>
                                  <a:pt x="340" y="118"/>
                                </a:lnTo>
                                <a:lnTo>
                                  <a:pt x="342" y="120"/>
                                </a:lnTo>
                                <a:lnTo>
                                  <a:pt x="344" y="126"/>
                                </a:lnTo>
                                <a:lnTo>
                                  <a:pt x="346" y="132"/>
                                </a:lnTo>
                                <a:lnTo>
                                  <a:pt x="346" y="136"/>
                                </a:lnTo>
                                <a:lnTo>
                                  <a:pt x="344" y="140"/>
                                </a:lnTo>
                                <a:lnTo>
                                  <a:pt x="342" y="142"/>
                                </a:lnTo>
                                <a:lnTo>
                                  <a:pt x="342" y="146"/>
                                </a:lnTo>
                                <a:lnTo>
                                  <a:pt x="342" y="150"/>
                                </a:lnTo>
                                <a:lnTo>
                                  <a:pt x="344" y="154"/>
                                </a:lnTo>
                                <a:lnTo>
                                  <a:pt x="346" y="156"/>
                                </a:lnTo>
                                <a:lnTo>
                                  <a:pt x="348" y="158"/>
                                </a:lnTo>
                                <a:close/>
                              </a:path>
                            </a:pathLst>
                          </a:custGeom>
                          <a:noFill/>
                          <a:ln w="9525">
                            <a:solidFill>
                              <a:schemeClr val="tx1"/>
                            </a:solidFill>
                            <a:miter lim="800000"/>
                            <a:headEnd/>
                            <a:tailEnd/>
                          </a:ln>
                        </wps:spPr>
                        <wps:bodyPr wrap="none" anchor="ctr"/>
                      </wps:wsp>
                      <wps:wsp>
                        <wps:cNvPr id="166" name="Freeform 54"/>
                        <wps:cNvSpPr>
                          <a:spLocks/>
                        </wps:cNvSpPr>
                        <wps:spPr bwMode="auto">
                          <a:xfrm>
                            <a:off x="7210425" y="3984625"/>
                            <a:ext cx="677863" cy="876300"/>
                          </a:xfrm>
                          <a:custGeom>
                            <a:avLst/>
                            <a:gdLst>
                              <a:gd name="T0" fmla="*/ 2147483647 w 352"/>
                              <a:gd name="T1" fmla="*/ 2147483647 h 409"/>
                              <a:gd name="T2" fmla="*/ 2147483647 w 352"/>
                              <a:gd name="T3" fmla="*/ 2147483647 h 409"/>
                              <a:gd name="T4" fmla="*/ 2147483647 w 352"/>
                              <a:gd name="T5" fmla="*/ 2147483647 h 409"/>
                              <a:gd name="T6" fmla="*/ 2147483647 w 352"/>
                              <a:gd name="T7" fmla="*/ 2147483647 h 409"/>
                              <a:gd name="T8" fmla="*/ 2147483647 w 352"/>
                              <a:gd name="T9" fmla="*/ 2147483647 h 409"/>
                              <a:gd name="T10" fmla="*/ 2147483647 w 352"/>
                              <a:gd name="T11" fmla="*/ 2147483647 h 409"/>
                              <a:gd name="T12" fmla="*/ 2147483647 w 352"/>
                              <a:gd name="T13" fmla="*/ 2147483647 h 409"/>
                              <a:gd name="T14" fmla="*/ 2147483647 w 352"/>
                              <a:gd name="T15" fmla="*/ 2147483647 h 409"/>
                              <a:gd name="T16" fmla="*/ 2147483647 w 352"/>
                              <a:gd name="T17" fmla="*/ 2147483647 h 409"/>
                              <a:gd name="T18" fmla="*/ 2147483647 w 352"/>
                              <a:gd name="T19" fmla="*/ 2147483647 h 409"/>
                              <a:gd name="T20" fmla="*/ 2147483647 w 352"/>
                              <a:gd name="T21" fmla="*/ 2147483647 h 409"/>
                              <a:gd name="T22" fmla="*/ 2147483647 w 352"/>
                              <a:gd name="T23" fmla="*/ 2147483647 h 409"/>
                              <a:gd name="T24" fmla="*/ 2147483647 w 352"/>
                              <a:gd name="T25" fmla="*/ 2147483647 h 409"/>
                              <a:gd name="T26" fmla="*/ 2147483647 w 352"/>
                              <a:gd name="T27" fmla="*/ 2147483647 h 409"/>
                              <a:gd name="T28" fmla="*/ 2147483647 w 352"/>
                              <a:gd name="T29" fmla="*/ 2147483647 h 409"/>
                              <a:gd name="T30" fmla="*/ 2147483647 w 352"/>
                              <a:gd name="T31" fmla="*/ 2147483647 h 409"/>
                              <a:gd name="T32" fmla="*/ 2147483647 w 352"/>
                              <a:gd name="T33" fmla="*/ 2147483647 h 409"/>
                              <a:gd name="T34" fmla="*/ 2147483647 w 352"/>
                              <a:gd name="T35" fmla="*/ 2147483647 h 409"/>
                              <a:gd name="T36" fmla="*/ 2147483647 w 352"/>
                              <a:gd name="T37" fmla="*/ 2147483647 h 409"/>
                              <a:gd name="T38" fmla="*/ 2147483647 w 352"/>
                              <a:gd name="T39" fmla="*/ 2147483647 h 409"/>
                              <a:gd name="T40" fmla="*/ 2147483647 w 352"/>
                              <a:gd name="T41" fmla="*/ 2147483647 h 409"/>
                              <a:gd name="T42" fmla="*/ 2147483647 w 352"/>
                              <a:gd name="T43" fmla="*/ 2147483647 h 409"/>
                              <a:gd name="T44" fmla="*/ 2147483647 w 352"/>
                              <a:gd name="T45" fmla="*/ 2147483647 h 409"/>
                              <a:gd name="T46" fmla="*/ 2147483647 w 352"/>
                              <a:gd name="T47" fmla="*/ 2147483647 h 409"/>
                              <a:gd name="T48" fmla="*/ 2147483647 w 352"/>
                              <a:gd name="T49" fmla="*/ 2147483647 h 409"/>
                              <a:gd name="T50" fmla="*/ 2147483647 w 352"/>
                              <a:gd name="T51" fmla="*/ 2147483647 h 409"/>
                              <a:gd name="T52" fmla="*/ 2147483647 w 352"/>
                              <a:gd name="T53" fmla="*/ 2147483647 h 409"/>
                              <a:gd name="T54" fmla="*/ 2147483647 w 352"/>
                              <a:gd name="T55" fmla="*/ 0 h 409"/>
                              <a:gd name="T56" fmla="*/ 2147483647 w 352"/>
                              <a:gd name="T57" fmla="*/ 2147483647 h 409"/>
                              <a:gd name="T58" fmla="*/ 2147483647 w 352"/>
                              <a:gd name="T59" fmla="*/ 2147483647 h 409"/>
                              <a:gd name="T60" fmla="*/ 2147483647 w 352"/>
                              <a:gd name="T61" fmla="*/ 2147483647 h 409"/>
                              <a:gd name="T62" fmla="*/ 2147483647 w 352"/>
                              <a:gd name="T63" fmla="*/ 2147483647 h 409"/>
                              <a:gd name="T64" fmla="*/ 2147483647 w 352"/>
                              <a:gd name="T65" fmla="*/ 2147483647 h 409"/>
                              <a:gd name="T66" fmla="*/ 2147483647 w 352"/>
                              <a:gd name="T67" fmla="*/ 2147483647 h 409"/>
                              <a:gd name="T68" fmla="*/ 2147483647 w 352"/>
                              <a:gd name="T69" fmla="*/ 2147483647 h 409"/>
                              <a:gd name="T70" fmla="*/ 2147483647 w 352"/>
                              <a:gd name="T71" fmla="*/ 2147483647 h 409"/>
                              <a:gd name="T72" fmla="*/ 2147483647 w 352"/>
                              <a:gd name="T73" fmla="*/ 2147483647 h 409"/>
                              <a:gd name="T74" fmla="*/ 2147483647 w 352"/>
                              <a:gd name="T75" fmla="*/ 2147483647 h 409"/>
                              <a:gd name="T76" fmla="*/ 2147483647 w 352"/>
                              <a:gd name="T77" fmla="*/ 2147483647 h 409"/>
                              <a:gd name="T78" fmla="*/ 2147483647 w 352"/>
                              <a:gd name="T79" fmla="*/ 2147483647 h 409"/>
                              <a:gd name="T80" fmla="*/ 2147483647 w 352"/>
                              <a:gd name="T81" fmla="*/ 2147483647 h 409"/>
                              <a:gd name="T82" fmla="*/ 2147483647 w 352"/>
                              <a:gd name="T83" fmla="*/ 2147483647 h 409"/>
                              <a:gd name="T84" fmla="*/ 2147483647 w 352"/>
                              <a:gd name="T85" fmla="*/ 2147483647 h 409"/>
                              <a:gd name="T86" fmla="*/ 2147483647 w 352"/>
                              <a:gd name="T87" fmla="*/ 2147483647 h 409"/>
                              <a:gd name="T88" fmla="*/ 2147483647 w 352"/>
                              <a:gd name="T89" fmla="*/ 2147483647 h 409"/>
                              <a:gd name="T90" fmla="*/ 2147483647 w 352"/>
                              <a:gd name="T91" fmla="*/ 2147483647 h 409"/>
                              <a:gd name="T92" fmla="*/ 2147483647 w 352"/>
                              <a:gd name="T93" fmla="*/ 2147483647 h 409"/>
                              <a:gd name="T94" fmla="*/ 2147483647 w 352"/>
                              <a:gd name="T95" fmla="*/ 2147483647 h 409"/>
                              <a:gd name="T96" fmla="*/ 2147483647 w 352"/>
                              <a:gd name="T97" fmla="*/ 2147483647 h 409"/>
                              <a:gd name="T98" fmla="*/ 2147483647 w 352"/>
                              <a:gd name="T99" fmla="*/ 2147483647 h 409"/>
                              <a:gd name="T100" fmla="*/ 0 w 352"/>
                              <a:gd name="T101" fmla="*/ 2147483647 h 409"/>
                              <a:gd name="T102" fmla="*/ 2147483647 w 352"/>
                              <a:gd name="T103" fmla="*/ 2147483647 h 409"/>
                              <a:gd name="T104" fmla="*/ 2147483647 w 352"/>
                              <a:gd name="T105" fmla="*/ 2147483647 h 40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52"/>
                              <a:gd name="T160" fmla="*/ 0 h 409"/>
                              <a:gd name="T161" fmla="*/ 352 w 352"/>
                              <a:gd name="T162" fmla="*/ 409 h 409"/>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52" h="409">
                                <a:moveTo>
                                  <a:pt x="18" y="26"/>
                                </a:moveTo>
                                <a:lnTo>
                                  <a:pt x="20" y="28"/>
                                </a:lnTo>
                                <a:lnTo>
                                  <a:pt x="24" y="32"/>
                                </a:lnTo>
                                <a:lnTo>
                                  <a:pt x="26" y="36"/>
                                </a:lnTo>
                                <a:lnTo>
                                  <a:pt x="28" y="38"/>
                                </a:lnTo>
                                <a:lnTo>
                                  <a:pt x="32" y="42"/>
                                </a:lnTo>
                                <a:lnTo>
                                  <a:pt x="34" y="44"/>
                                </a:lnTo>
                                <a:lnTo>
                                  <a:pt x="36" y="46"/>
                                </a:lnTo>
                                <a:lnTo>
                                  <a:pt x="38" y="46"/>
                                </a:lnTo>
                                <a:lnTo>
                                  <a:pt x="42" y="48"/>
                                </a:lnTo>
                                <a:lnTo>
                                  <a:pt x="46" y="48"/>
                                </a:lnTo>
                                <a:lnTo>
                                  <a:pt x="48" y="48"/>
                                </a:lnTo>
                                <a:lnTo>
                                  <a:pt x="60" y="48"/>
                                </a:lnTo>
                                <a:lnTo>
                                  <a:pt x="72" y="48"/>
                                </a:lnTo>
                                <a:lnTo>
                                  <a:pt x="74" y="48"/>
                                </a:lnTo>
                                <a:lnTo>
                                  <a:pt x="76" y="46"/>
                                </a:lnTo>
                                <a:lnTo>
                                  <a:pt x="78" y="46"/>
                                </a:lnTo>
                                <a:lnTo>
                                  <a:pt x="80" y="42"/>
                                </a:lnTo>
                                <a:lnTo>
                                  <a:pt x="82" y="36"/>
                                </a:lnTo>
                                <a:lnTo>
                                  <a:pt x="86" y="34"/>
                                </a:lnTo>
                                <a:lnTo>
                                  <a:pt x="90" y="32"/>
                                </a:lnTo>
                                <a:lnTo>
                                  <a:pt x="92" y="34"/>
                                </a:lnTo>
                                <a:lnTo>
                                  <a:pt x="100" y="34"/>
                                </a:lnTo>
                                <a:lnTo>
                                  <a:pt x="104" y="32"/>
                                </a:lnTo>
                                <a:lnTo>
                                  <a:pt x="108" y="30"/>
                                </a:lnTo>
                                <a:lnTo>
                                  <a:pt x="112" y="28"/>
                                </a:lnTo>
                                <a:lnTo>
                                  <a:pt x="114" y="26"/>
                                </a:lnTo>
                                <a:lnTo>
                                  <a:pt x="118" y="26"/>
                                </a:lnTo>
                                <a:lnTo>
                                  <a:pt x="122" y="24"/>
                                </a:lnTo>
                                <a:lnTo>
                                  <a:pt x="126" y="24"/>
                                </a:lnTo>
                                <a:lnTo>
                                  <a:pt x="130" y="24"/>
                                </a:lnTo>
                                <a:lnTo>
                                  <a:pt x="132" y="24"/>
                                </a:lnTo>
                                <a:lnTo>
                                  <a:pt x="136" y="24"/>
                                </a:lnTo>
                                <a:lnTo>
                                  <a:pt x="142" y="24"/>
                                </a:lnTo>
                                <a:lnTo>
                                  <a:pt x="146" y="24"/>
                                </a:lnTo>
                                <a:lnTo>
                                  <a:pt x="150" y="24"/>
                                </a:lnTo>
                                <a:lnTo>
                                  <a:pt x="154" y="22"/>
                                </a:lnTo>
                                <a:lnTo>
                                  <a:pt x="160" y="22"/>
                                </a:lnTo>
                                <a:lnTo>
                                  <a:pt x="164" y="22"/>
                                </a:lnTo>
                                <a:lnTo>
                                  <a:pt x="168" y="24"/>
                                </a:lnTo>
                                <a:lnTo>
                                  <a:pt x="172" y="24"/>
                                </a:lnTo>
                                <a:lnTo>
                                  <a:pt x="176" y="26"/>
                                </a:lnTo>
                                <a:lnTo>
                                  <a:pt x="178" y="26"/>
                                </a:lnTo>
                                <a:lnTo>
                                  <a:pt x="184" y="26"/>
                                </a:lnTo>
                                <a:lnTo>
                                  <a:pt x="188" y="26"/>
                                </a:lnTo>
                                <a:lnTo>
                                  <a:pt x="190" y="26"/>
                                </a:lnTo>
                                <a:lnTo>
                                  <a:pt x="192" y="24"/>
                                </a:lnTo>
                                <a:lnTo>
                                  <a:pt x="196" y="24"/>
                                </a:lnTo>
                                <a:lnTo>
                                  <a:pt x="196" y="22"/>
                                </a:lnTo>
                                <a:lnTo>
                                  <a:pt x="200" y="18"/>
                                </a:lnTo>
                                <a:lnTo>
                                  <a:pt x="200" y="14"/>
                                </a:lnTo>
                                <a:lnTo>
                                  <a:pt x="200" y="10"/>
                                </a:lnTo>
                                <a:lnTo>
                                  <a:pt x="202" y="6"/>
                                </a:lnTo>
                                <a:lnTo>
                                  <a:pt x="206" y="4"/>
                                </a:lnTo>
                                <a:lnTo>
                                  <a:pt x="208" y="2"/>
                                </a:lnTo>
                                <a:lnTo>
                                  <a:pt x="210" y="0"/>
                                </a:lnTo>
                                <a:lnTo>
                                  <a:pt x="214" y="0"/>
                                </a:lnTo>
                                <a:lnTo>
                                  <a:pt x="214" y="44"/>
                                </a:lnTo>
                                <a:lnTo>
                                  <a:pt x="210" y="44"/>
                                </a:lnTo>
                                <a:lnTo>
                                  <a:pt x="210" y="52"/>
                                </a:lnTo>
                                <a:lnTo>
                                  <a:pt x="208" y="100"/>
                                </a:lnTo>
                                <a:lnTo>
                                  <a:pt x="276" y="102"/>
                                </a:lnTo>
                                <a:lnTo>
                                  <a:pt x="276" y="120"/>
                                </a:lnTo>
                                <a:lnTo>
                                  <a:pt x="288" y="120"/>
                                </a:lnTo>
                                <a:lnTo>
                                  <a:pt x="288" y="149"/>
                                </a:lnTo>
                                <a:lnTo>
                                  <a:pt x="300" y="149"/>
                                </a:lnTo>
                                <a:lnTo>
                                  <a:pt x="302" y="159"/>
                                </a:lnTo>
                                <a:lnTo>
                                  <a:pt x="312" y="159"/>
                                </a:lnTo>
                                <a:lnTo>
                                  <a:pt x="314" y="173"/>
                                </a:lnTo>
                                <a:lnTo>
                                  <a:pt x="314" y="187"/>
                                </a:lnTo>
                                <a:lnTo>
                                  <a:pt x="348" y="187"/>
                                </a:lnTo>
                                <a:lnTo>
                                  <a:pt x="346" y="197"/>
                                </a:lnTo>
                                <a:lnTo>
                                  <a:pt x="346" y="217"/>
                                </a:lnTo>
                                <a:lnTo>
                                  <a:pt x="346" y="225"/>
                                </a:lnTo>
                                <a:lnTo>
                                  <a:pt x="346" y="245"/>
                                </a:lnTo>
                                <a:lnTo>
                                  <a:pt x="346" y="259"/>
                                </a:lnTo>
                                <a:lnTo>
                                  <a:pt x="346" y="287"/>
                                </a:lnTo>
                                <a:lnTo>
                                  <a:pt x="346" y="291"/>
                                </a:lnTo>
                                <a:lnTo>
                                  <a:pt x="346" y="307"/>
                                </a:lnTo>
                                <a:lnTo>
                                  <a:pt x="346" y="311"/>
                                </a:lnTo>
                                <a:lnTo>
                                  <a:pt x="346" y="329"/>
                                </a:lnTo>
                                <a:lnTo>
                                  <a:pt x="350" y="329"/>
                                </a:lnTo>
                                <a:lnTo>
                                  <a:pt x="350" y="363"/>
                                </a:lnTo>
                                <a:lnTo>
                                  <a:pt x="352" y="409"/>
                                </a:lnTo>
                                <a:lnTo>
                                  <a:pt x="276" y="409"/>
                                </a:lnTo>
                                <a:lnTo>
                                  <a:pt x="250" y="407"/>
                                </a:lnTo>
                                <a:lnTo>
                                  <a:pt x="190" y="407"/>
                                </a:lnTo>
                                <a:lnTo>
                                  <a:pt x="184" y="407"/>
                                </a:lnTo>
                                <a:lnTo>
                                  <a:pt x="146" y="409"/>
                                </a:lnTo>
                                <a:lnTo>
                                  <a:pt x="136" y="409"/>
                                </a:lnTo>
                                <a:lnTo>
                                  <a:pt x="136" y="399"/>
                                </a:lnTo>
                                <a:lnTo>
                                  <a:pt x="138" y="393"/>
                                </a:lnTo>
                                <a:lnTo>
                                  <a:pt x="138" y="387"/>
                                </a:lnTo>
                                <a:lnTo>
                                  <a:pt x="140" y="377"/>
                                </a:lnTo>
                                <a:lnTo>
                                  <a:pt x="140" y="367"/>
                                </a:lnTo>
                                <a:lnTo>
                                  <a:pt x="140" y="273"/>
                                </a:lnTo>
                                <a:lnTo>
                                  <a:pt x="70" y="273"/>
                                </a:lnTo>
                                <a:lnTo>
                                  <a:pt x="70" y="217"/>
                                </a:lnTo>
                                <a:lnTo>
                                  <a:pt x="2" y="215"/>
                                </a:lnTo>
                                <a:lnTo>
                                  <a:pt x="2" y="132"/>
                                </a:lnTo>
                                <a:lnTo>
                                  <a:pt x="2" y="102"/>
                                </a:lnTo>
                                <a:lnTo>
                                  <a:pt x="0" y="42"/>
                                </a:lnTo>
                                <a:lnTo>
                                  <a:pt x="8" y="42"/>
                                </a:lnTo>
                                <a:lnTo>
                                  <a:pt x="8" y="22"/>
                                </a:lnTo>
                                <a:lnTo>
                                  <a:pt x="18" y="26"/>
                                </a:lnTo>
                                <a:close/>
                              </a:path>
                            </a:pathLst>
                          </a:custGeom>
                          <a:solidFill>
                            <a:srgbClr val="6DDA00"/>
                          </a:solidFill>
                          <a:ln w="9525">
                            <a:solidFill>
                              <a:schemeClr val="tx1"/>
                            </a:solidFill>
                            <a:miter lim="800000"/>
                            <a:headEnd/>
                            <a:tailEnd/>
                          </a:ln>
                        </wps:spPr>
                        <wps:bodyPr wrap="none" anchor="ctr"/>
                      </wps:wsp>
                      <wps:wsp>
                        <wps:cNvPr id="167" name="Freeform 55"/>
                        <wps:cNvSpPr>
                          <a:spLocks/>
                        </wps:cNvSpPr>
                        <wps:spPr bwMode="auto">
                          <a:xfrm>
                            <a:off x="6376988" y="4014788"/>
                            <a:ext cx="1103312" cy="846137"/>
                          </a:xfrm>
                          <a:custGeom>
                            <a:avLst/>
                            <a:gdLst>
                              <a:gd name="T0" fmla="*/ 2147483647 w 574"/>
                              <a:gd name="T1" fmla="*/ 2147483647 h 395"/>
                              <a:gd name="T2" fmla="*/ 2147483647 w 574"/>
                              <a:gd name="T3" fmla="*/ 2147483647 h 395"/>
                              <a:gd name="T4" fmla="*/ 2147483647 w 574"/>
                              <a:gd name="T5" fmla="*/ 2147483647 h 395"/>
                              <a:gd name="T6" fmla="*/ 2147483647 w 574"/>
                              <a:gd name="T7" fmla="*/ 2147483647 h 395"/>
                              <a:gd name="T8" fmla="*/ 2147483647 w 574"/>
                              <a:gd name="T9" fmla="*/ 2147483647 h 395"/>
                              <a:gd name="T10" fmla="*/ 2147483647 w 574"/>
                              <a:gd name="T11" fmla="*/ 2147483647 h 395"/>
                              <a:gd name="T12" fmla="*/ 2147483647 w 574"/>
                              <a:gd name="T13" fmla="*/ 2147483647 h 395"/>
                              <a:gd name="T14" fmla="*/ 2147483647 w 574"/>
                              <a:gd name="T15" fmla="*/ 2147483647 h 395"/>
                              <a:gd name="T16" fmla="*/ 2147483647 w 574"/>
                              <a:gd name="T17" fmla="*/ 2147483647 h 395"/>
                              <a:gd name="T18" fmla="*/ 2147483647 w 574"/>
                              <a:gd name="T19" fmla="*/ 2147483647 h 395"/>
                              <a:gd name="T20" fmla="*/ 2147483647 w 574"/>
                              <a:gd name="T21" fmla="*/ 2147483647 h 395"/>
                              <a:gd name="T22" fmla="*/ 2147483647 w 574"/>
                              <a:gd name="T23" fmla="*/ 2147483647 h 395"/>
                              <a:gd name="T24" fmla="*/ 2147483647 w 574"/>
                              <a:gd name="T25" fmla="*/ 2147483647 h 395"/>
                              <a:gd name="T26" fmla="*/ 2147483647 w 574"/>
                              <a:gd name="T27" fmla="*/ 2147483647 h 395"/>
                              <a:gd name="T28" fmla="*/ 2147483647 w 574"/>
                              <a:gd name="T29" fmla="*/ 2147483647 h 395"/>
                              <a:gd name="T30" fmla="*/ 2147483647 w 574"/>
                              <a:gd name="T31" fmla="*/ 2147483647 h 395"/>
                              <a:gd name="T32" fmla="*/ 2147483647 w 574"/>
                              <a:gd name="T33" fmla="*/ 2147483647 h 395"/>
                              <a:gd name="T34" fmla="*/ 2147483647 w 574"/>
                              <a:gd name="T35" fmla="*/ 2147483647 h 395"/>
                              <a:gd name="T36" fmla="*/ 2147483647 w 574"/>
                              <a:gd name="T37" fmla="*/ 2147483647 h 395"/>
                              <a:gd name="T38" fmla="*/ 2147483647 w 574"/>
                              <a:gd name="T39" fmla="*/ 2147483647 h 395"/>
                              <a:gd name="T40" fmla="*/ 2147483647 w 574"/>
                              <a:gd name="T41" fmla="*/ 2147483647 h 395"/>
                              <a:gd name="T42" fmla="*/ 2147483647 w 574"/>
                              <a:gd name="T43" fmla="*/ 2147483647 h 395"/>
                              <a:gd name="T44" fmla="*/ 2147483647 w 574"/>
                              <a:gd name="T45" fmla="*/ 2147483647 h 395"/>
                              <a:gd name="T46" fmla="*/ 2147483647 w 574"/>
                              <a:gd name="T47" fmla="*/ 2147483647 h 395"/>
                              <a:gd name="T48" fmla="*/ 2147483647 w 574"/>
                              <a:gd name="T49" fmla="*/ 2147483647 h 395"/>
                              <a:gd name="T50" fmla="*/ 2147483647 w 574"/>
                              <a:gd name="T51" fmla="*/ 2147483647 h 395"/>
                              <a:gd name="T52" fmla="*/ 2147483647 w 574"/>
                              <a:gd name="T53" fmla="*/ 2147483647 h 395"/>
                              <a:gd name="T54" fmla="*/ 2147483647 w 574"/>
                              <a:gd name="T55" fmla="*/ 2147483647 h 395"/>
                              <a:gd name="T56" fmla="*/ 2147483647 w 574"/>
                              <a:gd name="T57" fmla="*/ 2147483647 h 395"/>
                              <a:gd name="T58" fmla="*/ 2147483647 w 574"/>
                              <a:gd name="T59" fmla="*/ 2147483647 h 395"/>
                              <a:gd name="T60" fmla="*/ 2147483647 w 574"/>
                              <a:gd name="T61" fmla="*/ 2147483647 h 395"/>
                              <a:gd name="T62" fmla="*/ 2147483647 w 574"/>
                              <a:gd name="T63" fmla="*/ 2147483647 h 395"/>
                              <a:gd name="T64" fmla="*/ 2147483647 w 574"/>
                              <a:gd name="T65" fmla="*/ 2147483647 h 395"/>
                              <a:gd name="T66" fmla="*/ 2147483647 w 574"/>
                              <a:gd name="T67" fmla="*/ 2147483647 h 395"/>
                              <a:gd name="T68" fmla="*/ 2147483647 w 574"/>
                              <a:gd name="T69" fmla="*/ 2147483647 h 395"/>
                              <a:gd name="T70" fmla="*/ 2147483647 w 574"/>
                              <a:gd name="T71" fmla="*/ 2147483647 h 395"/>
                              <a:gd name="T72" fmla="*/ 2147483647 w 574"/>
                              <a:gd name="T73" fmla="*/ 2147483647 h 395"/>
                              <a:gd name="T74" fmla="*/ 2147483647 w 574"/>
                              <a:gd name="T75" fmla="*/ 2147483647 h 395"/>
                              <a:gd name="T76" fmla="*/ 2147483647 w 574"/>
                              <a:gd name="T77" fmla="*/ 2147483647 h 395"/>
                              <a:gd name="T78" fmla="*/ 2147483647 w 574"/>
                              <a:gd name="T79" fmla="*/ 2147483647 h 395"/>
                              <a:gd name="T80" fmla="*/ 2147483647 w 574"/>
                              <a:gd name="T81" fmla="*/ 2147483647 h 395"/>
                              <a:gd name="T82" fmla="*/ 2147483647 w 574"/>
                              <a:gd name="T83" fmla="*/ 2147483647 h 395"/>
                              <a:gd name="T84" fmla="*/ 2147483647 w 574"/>
                              <a:gd name="T85" fmla="*/ 2147483647 h 395"/>
                              <a:gd name="T86" fmla="*/ 2147483647 w 574"/>
                              <a:gd name="T87" fmla="*/ 2147483647 h 395"/>
                              <a:gd name="T88" fmla="*/ 2147483647 w 574"/>
                              <a:gd name="T89" fmla="*/ 2147483647 h 395"/>
                              <a:gd name="T90" fmla="*/ 2147483647 w 574"/>
                              <a:gd name="T91" fmla="*/ 2147483647 h 395"/>
                              <a:gd name="T92" fmla="*/ 2147483647 w 574"/>
                              <a:gd name="T93" fmla="*/ 2147483647 h 395"/>
                              <a:gd name="T94" fmla="*/ 2147483647 w 574"/>
                              <a:gd name="T95" fmla="*/ 2147483647 h 395"/>
                              <a:gd name="T96" fmla="*/ 2147483647 w 574"/>
                              <a:gd name="T97" fmla="*/ 2147483647 h 395"/>
                              <a:gd name="T98" fmla="*/ 2147483647 w 574"/>
                              <a:gd name="T99" fmla="*/ 0 h 395"/>
                              <a:gd name="T100" fmla="*/ 2147483647 w 574"/>
                              <a:gd name="T101" fmla="*/ 2147483647 h 395"/>
                              <a:gd name="T102" fmla="*/ 2147483647 w 574"/>
                              <a:gd name="T103" fmla="*/ 2147483647 h 395"/>
                              <a:gd name="T104" fmla="*/ 2147483647 w 574"/>
                              <a:gd name="T105" fmla="*/ 2147483647 h 39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574"/>
                              <a:gd name="T160" fmla="*/ 0 h 395"/>
                              <a:gd name="T161" fmla="*/ 574 w 574"/>
                              <a:gd name="T162" fmla="*/ 395 h 39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574" h="395">
                                <a:moveTo>
                                  <a:pt x="442" y="8"/>
                                </a:moveTo>
                                <a:lnTo>
                                  <a:pt x="442" y="28"/>
                                </a:lnTo>
                                <a:lnTo>
                                  <a:pt x="434" y="28"/>
                                </a:lnTo>
                                <a:lnTo>
                                  <a:pt x="436" y="88"/>
                                </a:lnTo>
                                <a:lnTo>
                                  <a:pt x="436" y="118"/>
                                </a:lnTo>
                                <a:lnTo>
                                  <a:pt x="436" y="201"/>
                                </a:lnTo>
                                <a:lnTo>
                                  <a:pt x="504" y="203"/>
                                </a:lnTo>
                                <a:lnTo>
                                  <a:pt x="504" y="259"/>
                                </a:lnTo>
                                <a:lnTo>
                                  <a:pt x="574" y="259"/>
                                </a:lnTo>
                                <a:lnTo>
                                  <a:pt x="574" y="353"/>
                                </a:lnTo>
                                <a:lnTo>
                                  <a:pt x="574" y="363"/>
                                </a:lnTo>
                                <a:lnTo>
                                  <a:pt x="572" y="373"/>
                                </a:lnTo>
                                <a:lnTo>
                                  <a:pt x="572" y="379"/>
                                </a:lnTo>
                                <a:lnTo>
                                  <a:pt x="570" y="385"/>
                                </a:lnTo>
                                <a:lnTo>
                                  <a:pt x="570" y="395"/>
                                </a:lnTo>
                                <a:lnTo>
                                  <a:pt x="538" y="395"/>
                                </a:lnTo>
                                <a:lnTo>
                                  <a:pt x="534" y="395"/>
                                </a:lnTo>
                                <a:lnTo>
                                  <a:pt x="504" y="395"/>
                                </a:lnTo>
                                <a:lnTo>
                                  <a:pt x="462" y="393"/>
                                </a:lnTo>
                                <a:lnTo>
                                  <a:pt x="436" y="393"/>
                                </a:lnTo>
                                <a:lnTo>
                                  <a:pt x="430" y="393"/>
                                </a:lnTo>
                                <a:lnTo>
                                  <a:pt x="368" y="393"/>
                                </a:lnTo>
                                <a:lnTo>
                                  <a:pt x="362" y="393"/>
                                </a:lnTo>
                                <a:lnTo>
                                  <a:pt x="334" y="393"/>
                                </a:lnTo>
                                <a:lnTo>
                                  <a:pt x="300" y="393"/>
                                </a:lnTo>
                                <a:lnTo>
                                  <a:pt x="246" y="393"/>
                                </a:lnTo>
                                <a:lnTo>
                                  <a:pt x="242" y="393"/>
                                </a:lnTo>
                                <a:lnTo>
                                  <a:pt x="34" y="393"/>
                                </a:lnTo>
                                <a:lnTo>
                                  <a:pt x="30" y="393"/>
                                </a:lnTo>
                                <a:lnTo>
                                  <a:pt x="32" y="391"/>
                                </a:lnTo>
                                <a:lnTo>
                                  <a:pt x="36" y="387"/>
                                </a:lnTo>
                                <a:lnTo>
                                  <a:pt x="40" y="385"/>
                                </a:lnTo>
                                <a:lnTo>
                                  <a:pt x="42" y="383"/>
                                </a:lnTo>
                                <a:lnTo>
                                  <a:pt x="46" y="381"/>
                                </a:lnTo>
                                <a:lnTo>
                                  <a:pt x="52" y="379"/>
                                </a:lnTo>
                                <a:lnTo>
                                  <a:pt x="52" y="377"/>
                                </a:lnTo>
                                <a:lnTo>
                                  <a:pt x="54" y="375"/>
                                </a:lnTo>
                                <a:lnTo>
                                  <a:pt x="52" y="367"/>
                                </a:lnTo>
                                <a:lnTo>
                                  <a:pt x="52" y="363"/>
                                </a:lnTo>
                                <a:lnTo>
                                  <a:pt x="54" y="359"/>
                                </a:lnTo>
                                <a:lnTo>
                                  <a:pt x="54" y="355"/>
                                </a:lnTo>
                                <a:lnTo>
                                  <a:pt x="54" y="351"/>
                                </a:lnTo>
                                <a:lnTo>
                                  <a:pt x="54" y="345"/>
                                </a:lnTo>
                                <a:lnTo>
                                  <a:pt x="52" y="339"/>
                                </a:lnTo>
                                <a:lnTo>
                                  <a:pt x="50" y="335"/>
                                </a:lnTo>
                                <a:lnTo>
                                  <a:pt x="46" y="329"/>
                                </a:lnTo>
                                <a:lnTo>
                                  <a:pt x="40" y="319"/>
                                </a:lnTo>
                                <a:lnTo>
                                  <a:pt x="38" y="313"/>
                                </a:lnTo>
                                <a:lnTo>
                                  <a:pt x="38" y="309"/>
                                </a:lnTo>
                                <a:lnTo>
                                  <a:pt x="36" y="303"/>
                                </a:lnTo>
                                <a:lnTo>
                                  <a:pt x="30" y="299"/>
                                </a:lnTo>
                                <a:lnTo>
                                  <a:pt x="26" y="295"/>
                                </a:lnTo>
                                <a:lnTo>
                                  <a:pt x="24" y="291"/>
                                </a:lnTo>
                                <a:lnTo>
                                  <a:pt x="20" y="287"/>
                                </a:lnTo>
                                <a:lnTo>
                                  <a:pt x="20" y="285"/>
                                </a:lnTo>
                                <a:lnTo>
                                  <a:pt x="18" y="283"/>
                                </a:lnTo>
                                <a:lnTo>
                                  <a:pt x="16" y="283"/>
                                </a:lnTo>
                                <a:lnTo>
                                  <a:pt x="12" y="279"/>
                                </a:lnTo>
                                <a:lnTo>
                                  <a:pt x="10" y="277"/>
                                </a:lnTo>
                                <a:lnTo>
                                  <a:pt x="8" y="273"/>
                                </a:lnTo>
                                <a:lnTo>
                                  <a:pt x="6" y="271"/>
                                </a:lnTo>
                                <a:lnTo>
                                  <a:pt x="0" y="269"/>
                                </a:lnTo>
                                <a:lnTo>
                                  <a:pt x="4" y="265"/>
                                </a:lnTo>
                                <a:lnTo>
                                  <a:pt x="8" y="255"/>
                                </a:lnTo>
                                <a:lnTo>
                                  <a:pt x="20" y="245"/>
                                </a:lnTo>
                                <a:lnTo>
                                  <a:pt x="28" y="243"/>
                                </a:lnTo>
                                <a:lnTo>
                                  <a:pt x="36" y="237"/>
                                </a:lnTo>
                                <a:lnTo>
                                  <a:pt x="44" y="237"/>
                                </a:lnTo>
                                <a:lnTo>
                                  <a:pt x="48" y="237"/>
                                </a:lnTo>
                                <a:lnTo>
                                  <a:pt x="54" y="237"/>
                                </a:lnTo>
                                <a:lnTo>
                                  <a:pt x="64" y="237"/>
                                </a:lnTo>
                                <a:lnTo>
                                  <a:pt x="70" y="235"/>
                                </a:lnTo>
                                <a:lnTo>
                                  <a:pt x="74" y="235"/>
                                </a:lnTo>
                                <a:lnTo>
                                  <a:pt x="80" y="233"/>
                                </a:lnTo>
                                <a:lnTo>
                                  <a:pt x="86" y="231"/>
                                </a:lnTo>
                                <a:lnTo>
                                  <a:pt x="88" y="231"/>
                                </a:lnTo>
                                <a:lnTo>
                                  <a:pt x="92" y="231"/>
                                </a:lnTo>
                                <a:lnTo>
                                  <a:pt x="96" y="231"/>
                                </a:lnTo>
                                <a:lnTo>
                                  <a:pt x="100" y="229"/>
                                </a:lnTo>
                                <a:lnTo>
                                  <a:pt x="102" y="227"/>
                                </a:lnTo>
                                <a:lnTo>
                                  <a:pt x="106" y="223"/>
                                </a:lnTo>
                                <a:lnTo>
                                  <a:pt x="108" y="219"/>
                                </a:lnTo>
                                <a:lnTo>
                                  <a:pt x="110" y="217"/>
                                </a:lnTo>
                                <a:lnTo>
                                  <a:pt x="112" y="215"/>
                                </a:lnTo>
                                <a:lnTo>
                                  <a:pt x="116" y="211"/>
                                </a:lnTo>
                                <a:lnTo>
                                  <a:pt x="116" y="209"/>
                                </a:lnTo>
                                <a:lnTo>
                                  <a:pt x="120" y="207"/>
                                </a:lnTo>
                                <a:lnTo>
                                  <a:pt x="122" y="207"/>
                                </a:lnTo>
                                <a:lnTo>
                                  <a:pt x="126" y="207"/>
                                </a:lnTo>
                                <a:lnTo>
                                  <a:pt x="128" y="205"/>
                                </a:lnTo>
                                <a:lnTo>
                                  <a:pt x="130" y="205"/>
                                </a:lnTo>
                                <a:lnTo>
                                  <a:pt x="132" y="205"/>
                                </a:lnTo>
                                <a:lnTo>
                                  <a:pt x="136" y="205"/>
                                </a:lnTo>
                                <a:lnTo>
                                  <a:pt x="138" y="205"/>
                                </a:lnTo>
                                <a:lnTo>
                                  <a:pt x="140" y="205"/>
                                </a:lnTo>
                                <a:lnTo>
                                  <a:pt x="142" y="205"/>
                                </a:lnTo>
                                <a:lnTo>
                                  <a:pt x="144" y="203"/>
                                </a:lnTo>
                                <a:lnTo>
                                  <a:pt x="148" y="201"/>
                                </a:lnTo>
                                <a:lnTo>
                                  <a:pt x="150" y="201"/>
                                </a:lnTo>
                                <a:lnTo>
                                  <a:pt x="150" y="199"/>
                                </a:lnTo>
                                <a:lnTo>
                                  <a:pt x="150" y="197"/>
                                </a:lnTo>
                                <a:lnTo>
                                  <a:pt x="150" y="195"/>
                                </a:lnTo>
                                <a:lnTo>
                                  <a:pt x="148" y="193"/>
                                </a:lnTo>
                                <a:lnTo>
                                  <a:pt x="146" y="189"/>
                                </a:lnTo>
                                <a:lnTo>
                                  <a:pt x="146" y="187"/>
                                </a:lnTo>
                                <a:lnTo>
                                  <a:pt x="148" y="185"/>
                                </a:lnTo>
                                <a:lnTo>
                                  <a:pt x="152" y="181"/>
                                </a:lnTo>
                                <a:lnTo>
                                  <a:pt x="152" y="179"/>
                                </a:lnTo>
                                <a:lnTo>
                                  <a:pt x="152" y="175"/>
                                </a:lnTo>
                                <a:lnTo>
                                  <a:pt x="154" y="171"/>
                                </a:lnTo>
                                <a:lnTo>
                                  <a:pt x="156" y="167"/>
                                </a:lnTo>
                                <a:lnTo>
                                  <a:pt x="158" y="165"/>
                                </a:lnTo>
                                <a:lnTo>
                                  <a:pt x="160" y="163"/>
                                </a:lnTo>
                                <a:lnTo>
                                  <a:pt x="162" y="159"/>
                                </a:lnTo>
                                <a:lnTo>
                                  <a:pt x="166" y="157"/>
                                </a:lnTo>
                                <a:lnTo>
                                  <a:pt x="168" y="157"/>
                                </a:lnTo>
                                <a:lnTo>
                                  <a:pt x="172" y="157"/>
                                </a:lnTo>
                                <a:lnTo>
                                  <a:pt x="176" y="157"/>
                                </a:lnTo>
                                <a:lnTo>
                                  <a:pt x="178" y="157"/>
                                </a:lnTo>
                                <a:lnTo>
                                  <a:pt x="180" y="157"/>
                                </a:lnTo>
                                <a:lnTo>
                                  <a:pt x="188" y="157"/>
                                </a:lnTo>
                                <a:lnTo>
                                  <a:pt x="190" y="157"/>
                                </a:lnTo>
                                <a:lnTo>
                                  <a:pt x="190" y="155"/>
                                </a:lnTo>
                                <a:lnTo>
                                  <a:pt x="190" y="151"/>
                                </a:lnTo>
                                <a:lnTo>
                                  <a:pt x="190" y="147"/>
                                </a:lnTo>
                                <a:lnTo>
                                  <a:pt x="192" y="145"/>
                                </a:lnTo>
                                <a:lnTo>
                                  <a:pt x="196" y="143"/>
                                </a:lnTo>
                                <a:lnTo>
                                  <a:pt x="200" y="143"/>
                                </a:lnTo>
                                <a:lnTo>
                                  <a:pt x="202" y="141"/>
                                </a:lnTo>
                                <a:lnTo>
                                  <a:pt x="206" y="139"/>
                                </a:lnTo>
                                <a:lnTo>
                                  <a:pt x="206" y="133"/>
                                </a:lnTo>
                                <a:lnTo>
                                  <a:pt x="212" y="129"/>
                                </a:lnTo>
                                <a:lnTo>
                                  <a:pt x="216" y="129"/>
                                </a:lnTo>
                                <a:lnTo>
                                  <a:pt x="218" y="127"/>
                                </a:lnTo>
                                <a:lnTo>
                                  <a:pt x="220" y="127"/>
                                </a:lnTo>
                                <a:lnTo>
                                  <a:pt x="222" y="124"/>
                                </a:lnTo>
                                <a:lnTo>
                                  <a:pt x="224" y="122"/>
                                </a:lnTo>
                                <a:lnTo>
                                  <a:pt x="222" y="118"/>
                                </a:lnTo>
                                <a:lnTo>
                                  <a:pt x="220" y="116"/>
                                </a:lnTo>
                                <a:lnTo>
                                  <a:pt x="220" y="112"/>
                                </a:lnTo>
                                <a:lnTo>
                                  <a:pt x="222" y="106"/>
                                </a:lnTo>
                                <a:lnTo>
                                  <a:pt x="222" y="104"/>
                                </a:lnTo>
                                <a:lnTo>
                                  <a:pt x="224" y="100"/>
                                </a:lnTo>
                                <a:lnTo>
                                  <a:pt x="224" y="98"/>
                                </a:lnTo>
                                <a:lnTo>
                                  <a:pt x="226" y="92"/>
                                </a:lnTo>
                                <a:lnTo>
                                  <a:pt x="228" y="88"/>
                                </a:lnTo>
                                <a:lnTo>
                                  <a:pt x="228" y="86"/>
                                </a:lnTo>
                                <a:lnTo>
                                  <a:pt x="228" y="84"/>
                                </a:lnTo>
                                <a:lnTo>
                                  <a:pt x="230" y="80"/>
                                </a:lnTo>
                                <a:lnTo>
                                  <a:pt x="228" y="78"/>
                                </a:lnTo>
                                <a:lnTo>
                                  <a:pt x="228" y="76"/>
                                </a:lnTo>
                                <a:lnTo>
                                  <a:pt x="230" y="72"/>
                                </a:lnTo>
                                <a:lnTo>
                                  <a:pt x="230" y="70"/>
                                </a:lnTo>
                                <a:lnTo>
                                  <a:pt x="232" y="68"/>
                                </a:lnTo>
                                <a:lnTo>
                                  <a:pt x="234" y="66"/>
                                </a:lnTo>
                                <a:lnTo>
                                  <a:pt x="238" y="62"/>
                                </a:lnTo>
                                <a:lnTo>
                                  <a:pt x="240" y="58"/>
                                </a:lnTo>
                                <a:lnTo>
                                  <a:pt x="244" y="54"/>
                                </a:lnTo>
                                <a:lnTo>
                                  <a:pt x="246" y="52"/>
                                </a:lnTo>
                                <a:lnTo>
                                  <a:pt x="250" y="50"/>
                                </a:lnTo>
                                <a:lnTo>
                                  <a:pt x="252" y="48"/>
                                </a:lnTo>
                                <a:lnTo>
                                  <a:pt x="258" y="46"/>
                                </a:lnTo>
                                <a:lnTo>
                                  <a:pt x="262" y="44"/>
                                </a:lnTo>
                                <a:lnTo>
                                  <a:pt x="266" y="40"/>
                                </a:lnTo>
                                <a:lnTo>
                                  <a:pt x="268" y="36"/>
                                </a:lnTo>
                                <a:lnTo>
                                  <a:pt x="270" y="34"/>
                                </a:lnTo>
                                <a:lnTo>
                                  <a:pt x="272" y="30"/>
                                </a:lnTo>
                                <a:lnTo>
                                  <a:pt x="276" y="28"/>
                                </a:lnTo>
                                <a:lnTo>
                                  <a:pt x="280" y="24"/>
                                </a:lnTo>
                                <a:lnTo>
                                  <a:pt x="286" y="22"/>
                                </a:lnTo>
                                <a:lnTo>
                                  <a:pt x="292" y="20"/>
                                </a:lnTo>
                                <a:lnTo>
                                  <a:pt x="296" y="18"/>
                                </a:lnTo>
                                <a:lnTo>
                                  <a:pt x="300" y="14"/>
                                </a:lnTo>
                                <a:lnTo>
                                  <a:pt x="304" y="12"/>
                                </a:lnTo>
                                <a:lnTo>
                                  <a:pt x="306" y="8"/>
                                </a:lnTo>
                                <a:lnTo>
                                  <a:pt x="312" y="4"/>
                                </a:lnTo>
                                <a:lnTo>
                                  <a:pt x="316" y="4"/>
                                </a:lnTo>
                                <a:lnTo>
                                  <a:pt x="318" y="6"/>
                                </a:lnTo>
                                <a:lnTo>
                                  <a:pt x="322" y="6"/>
                                </a:lnTo>
                                <a:lnTo>
                                  <a:pt x="324" y="8"/>
                                </a:lnTo>
                                <a:lnTo>
                                  <a:pt x="326" y="8"/>
                                </a:lnTo>
                                <a:lnTo>
                                  <a:pt x="330" y="10"/>
                                </a:lnTo>
                                <a:lnTo>
                                  <a:pt x="332" y="12"/>
                                </a:lnTo>
                                <a:lnTo>
                                  <a:pt x="338" y="14"/>
                                </a:lnTo>
                                <a:lnTo>
                                  <a:pt x="340" y="14"/>
                                </a:lnTo>
                                <a:lnTo>
                                  <a:pt x="344" y="14"/>
                                </a:lnTo>
                                <a:lnTo>
                                  <a:pt x="348" y="14"/>
                                </a:lnTo>
                                <a:lnTo>
                                  <a:pt x="354" y="16"/>
                                </a:lnTo>
                                <a:lnTo>
                                  <a:pt x="358" y="14"/>
                                </a:lnTo>
                                <a:lnTo>
                                  <a:pt x="360" y="10"/>
                                </a:lnTo>
                                <a:lnTo>
                                  <a:pt x="364" y="6"/>
                                </a:lnTo>
                                <a:lnTo>
                                  <a:pt x="370" y="6"/>
                                </a:lnTo>
                                <a:lnTo>
                                  <a:pt x="372" y="4"/>
                                </a:lnTo>
                                <a:lnTo>
                                  <a:pt x="376" y="2"/>
                                </a:lnTo>
                                <a:lnTo>
                                  <a:pt x="382" y="2"/>
                                </a:lnTo>
                                <a:lnTo>
                                  <a:pt x="386" y="0"/>
                                </a:lnTo>
                                <a:lnTo>
                                  <a:pt x="392" y="0"/>
                                </a:lnTo>
                                <a:lnTo>
                                  <a:pt x="398" y="0"/>
                                </a:lnTo>
                                <a:lnTo>
                                  <a:pt x="402" y="2"/>
                                </a:lnTo>
                                <a:lnTo>
                                  <a:pt x="406" y="4"/>
                                </a:lnTo>
                                <a:lnTo>
                                  <a:pt x="410" y="6"/>
                                </a:lnTo>
                                <a:lnTo>
                                  <a:pt x="420" y="6"/>
                                </a:lnTo>
                                <a:lnTo>
                                  <a:pt x="424" y="4"/>
                                </a:lnTo>
                                <a:lnTo>
                                  <a:pt x="428" y="4"/>
                                </a:lnTo>
                                <a:lnTo>
                                  <a:pt x="434" y="4"/>
                                </a:lnTo>
                                <a:lnTo>
                                  <a:pt x="436" y="6"/>
                                </a:lnTo>
                                <a:lnTo>
                                  <a:pt x="442" y="8"/>
                                </a:lnTo>
                                <a:close/>
                              </a:path>
                            </a:pathLst>
                          </a:custGeom>
                          <a:solidFill>
                            <a:srgbClr val="FFEB97"/>
                          </a:solidFill>
                          <a:ln w="9525">
                            <a:solidFill>
                              <a:schemeClr val="tx1"/>
                            </a:solidFill>
                            <a:miter lim="800000"/>
                            <a:headEnd/>
                            <a:tailEnd/>
                          </a:ln>
                        </wps:spPr>
                        <wps:bodyPr wrap="none" anchor="ctr"/>
                      </wps:wsp>
                      <wps:wsp>
                        <wps:cNvPr id="168" name="Freeform 56"/>
                        <wps:cNvSpPr>
                          <a:spLocks/>
                        </wps:cNvSpPr>
                        <wps:spPr bwMode="auto">
                          <a:xfrm>
                            <a:off x="1176338" y="4159250"/>
                            <a:ext cx="65087" cy="125413"/>
                          </a:xfrm>
                          <a:custGeom>
                            <a:avLst/>
                            <a:gdLst>
                              <a:gd name="T0" fmla="*/ 2147483647 w 34"/>
                              <a:gd name="T1" fmla="*/ 2147483647 h 58"/>
                              <a:gd name="T2" fmla="*/ 2147483647 w 34"/>
                              <a:gd name="T3" fmla="*/ 2147483647 h 58"/>
                              <a:gd name="T4" fmla="*/ 2147483647 w 34"/>
                              <a:gd name="T5" fmla="*/ 2147483647 h 58"/>
                              <a:gd name="T6" fmla="*/ 2147483647 w 34"/>
                              <a:gd name="T7" fmla="*/ 2147483647 h 58"/>
                              <a:gd name="T8" fmla="*/ 2147483647 w 34"/>
                              <a:gd name="T9" fmla="*/ 2147483647 h 58"/>
                              <a:gd name="T10" fmla="*/ 2147483647 w 34"/>
                              <a:gd name="T11" fmla="*/ 2147483647 h 58"/>
                              <a:gd name="T12" fmla="*/ 2147483647 w 34"/>
                              <a:gd name="T13" fmla="*/ 0 h 58"/>
                              <a:gd name="T14" fmla="*/ 2147483647 w 34"/>
                              <a:gd name="T15" fmla="*/ 0 h 58"/>
                              <a:gd name="T16" fmla="*/ 2147483647 w 34"/>
                              <a:gd name="T17" fmla="*/ 2147483647 h 58"/>
                              <a:gd name="T18" fmla="*/ 2147483647 w 34"/>
                              <a:gd name="T19" fmla="*/ 2147483647 h 58"/>
                              <a:gd name="T20" fmla="*/ 2147483647 w 34"/>
                              <a:gd name="T21" fmla="*/ 2147483647 h 58"/>
                              <a:gd name="T22" fmla="*/ 2147483647 w 34"/>
                              <a:gd name="T23" fmla="*/ 2147483647 h 58"/>
                              <a:gd name="T24" fmla="*/ 2147483647 w 34"/>
                              <a:gd name="T25" fmla="*/ 2147483647 h 58"/>
                              <a:gd name="T26" fmla="*/ 2147483647 w 34"/>
                              <a:gd name="T27" fmla="*/ 2147483647 h 58"/>
                              <a:gd name="T28" fmla="*/ 2147483647 w 34"/>
                              <a:gd name="T29" fmla="*/ 2147483647 h 58"/>
                              <a:gd name="T30" fmla="*/ 2147483647 w 34"/>
                              <a:gd name="T31" fmla="*/ 2147483647 h 58"/>
                              <a:gd name="T32" fmla="*/ 2147483647 w 34"/>
                              <a:gd name="T33" fmla="*/ 2147483647 h 58"/>
                              <a:gd name="T34" fmla="*/ 2147483647 w 34"/>
                              <a:gd name="T35" fmla="*/ 2147483647 h 58"/>
                              <a:gd name="T36" fmla="*/ 2147483647 w 34"/>
                              <a:gd name="T37" fmla="*/ 2147483647 h 58"/>
                              <a:gd name="T38" fmla="*/ 2147483647 w 34"/>
                              <a:gd name="T39" fmla="*/ 2147483647 h 58"/>
                              <a:gd name="T40" fmla="*/ 2147483647 w 34"/>
                              <a:gd name="T41" fmla="*/ 2147483647 h 58"/>
                              <a:gd name="T42" fmla="*/ 2147483647 w 34"/>
                              <a:gd name="T43" fmla="*/ 2147483647 h 58"/>
                              <a:gd name="T44" fmla="*/ 2147483647 w 34"/>
                              <a:gd name="T45" fmla="*/ 2147483647 h 58"/>
                              <a:gd name="T46" fmla="*/ 2147483647 w 34"/>
                              <a:gd name="T47" fmla="*/ 2147483647 h 58"/>
                              <a:gd name="T48" fmla="*/ 2147483647 w 34"/>
                              <a:gd name="T49" fmla="*/ 2147483647 h 58"/>
                              <a:gd name="T50" fmla="*/ 2147483647 w 34"/>
                              <a:gd name="T51" fmla="*/ 2147483647 h 58"/>
                              <a:gd name="T52" fmla="*/ 2147483647 w 34"/>
                              <a:gd name="T53" fmla="*/ 2147483647 h 58"/>
                              <a:gd name="T54" fmla="*/ 2147483647 w 34"/>
                              <a:gd name="T55" fmla="*/ 2147483647 h 58"/>
                              <a:gd name="T56" fmla="*/ 2147483647 w 34"/>
                              <a:gd name="T57" fmla="*/ 2147483647 h 58"/>
                              <a:gd name="T58" fmla="*/ 2147483647 w 34"/>
                              <a:gd name="T59" fmla="*/ 2147483647 h 58"/>
                              <a:gd name="T60" fmla="*/ 2147483647 w 34"/>
                              <a:gd name="T61" fmla="*/ 2147483647 h 58"/>
                              <a:gd name="T62" fmla="*/ 2147483647 w 34"/>
                              <a:gd name="T63" fmla="*/ 2147483647 h 58"/>
                              <a:gd name="T64" fmla="*/ 2147483647 w 34"/>
                              <a:gd name="T65" fmla="*/ 2147483647 h 58"/>
                              <a:gd name="T66" fmla="*/ 2147483647 w 34"/>
                              <a:gd name="T67" fmla="*/ 2147483647 h 58"/>
                              <a:gd name="T68" fmla="*/ 2147483647 w 34"/>
                              <a:gd name="T69" fmla="*/ 2147483647 h 58"/>
                              <a:gd name="T70" fmla="*/ 2147483647 w 34"/>
                              <a:gd name="T71" fmla="*/ 2147483647 h 58"/>
                              <a:gd name="T72" fmla="*/ 2147483647 w 34"/>
                              <a:gd name="T73" fmla="*/ 2147483647 h 58"/>
                              <a:gd name="T74" fmla="*/ 2147483647 w 34"/>
                              <a:gd name="T75" fmla="*/ 2147483647 h 58"/>
                              <a:gd name="T76" fmla="*/ 2147483647 w 34"/>
                              <a:gd name="T77" fmla="*/ 2147483647 h 58"/>
                              <a:gd name="T78" fmla="*/ 2147483647 w 34"/>
                              <a:gd name="T79" fmla="*/ 2147483647 h 58"/>
                              <a:gd name="T80" fmla="*/ 2147483647 w 34"/>
                              <a:gd name="T81" fmla="*/ 2147483647 h 58"/>
                              <a:gd name="T82" fmla="*/ 2147483647 w 34"/>
                              <a:gd name="T83" fmla="*/ 2147483647 h 58"/>
                              <a:gd name="T84" fmla="*/ 2147483647 w 34"/>
                              <a:gd name="T85" fmla="*/ 2147483647 h 58"/>
                              <a:gd name="T86" fmla="*/ 2147483647 w 34"/>
                              <a:gd name="T87" fmla="*/ 2147483647 h 58"/>
                              <a:gd name="T88" fmla="*/ 2147483647 w 34"/>
                              <a:gd name="T89" fmla="*/ 2147483647 h 58"/>
                              <a:gd name="T90" fmla="*/ 2147483647 w 34"/>
                              <a:gd name="T91" fmla="*/ 2147483647 h 58"/>
                              <a:gd name="T92" fmla="*/ 2147483647 w 34"/>
                              <a:gd name="T93" fmla="*/ 2147483647 h 58"/>
                              <a:gd name="T94" fmla="*/ 2147483647 w 34"/>
                              <a:gd name="T95" fmla="*/ 2147483647 h 58"/>
                              <a:gd name="T96" fmla="*/ 2147483647 w 34"/>
                              <a:gd name="T97" fmla="*/ 2147483647 h 58"/>
                              <a:gd name="T98" fmla="*/ 2147483647 w 34"/>
                              <a:gd name="T99" fmla="*/ 2147483647 h 58"/>
                              <a:gd name="T100" fmla="*/ 2147483647 w 34"/>
                              <a:gd name="T101" fmla="*/ 2147483647 h 58"/>
                              <a:gd name="T102" fmla="*/ 0 w 34"/>
                              <a:gd name="T103" fmla="*/ 2147483647 h 58"/>
                              <a:gd name="T104" fmla="*/ 0 w 34"/>
                              <a:gd name="T105" fmla="*/ 2147483647 h 58"/>
                              <a:gd name="T106" fmla="*/ 2147483647 w 34"/>
                              <a:gd name="T107" fmla="*/ 2147483647 h 58"/>
                              <a:gd name="T108" fmla="*/ 2147483647 w 34"/>
                              <a:gd name="T109" fmla="*/ 2147483647 h 58"/>
                              <a:gd name="T110" fmla="*/ 2147483647 w 34"/>
                              <a:gd name="T111" fmla="*/ 2147483647 h 58"/>
                              <a:gd name="T112" fmla="*/ 2147483647 w 34"/>
                              <a:gd name="T113" fmla="*/ 2147483647 h 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34"/>
                              <a:gd name="T172" fmla="*/ 0 h 58"/>
                              <a:gd name="T173" fmla="*/ 34 w 34"/>
                              <a:gd name="T174" fmla="*/ 58 h 58"/>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34" h="58">
                                <a:moveTo>
                                  <a:pt x="4" y="22"/>
                                </a:moveTo>
                                <a:lnTo>
                                  <a:pt x="4" y="20"/>
                                </a:lnTo>
                                <a:lnTo>
                                  <a:pt x="2" y="18"/>
                                </a:lnTo>
                                <a:lnTo>
                                  <a:pt x="4" y="14"/>
                                </a:lnTo>
                                <a:lnTo>
                                  <a:pt x="4" y="8"/>
                                </a:lnTo>
                                <a:lnTo>
                                  <a:pt x="6" y="4"/>
                                </a:lnTo>
                                <a:lnTo>
                                  <a:pt x="8" y="0"/>
                                </a:lnTo>
                                <a:lnTo>
                                  <a:pt x="10" y="0"/>
                                </a:lnTo>
                                <a:lnTo>
                                  <a:pt x="10" y="2"/>
                                </a:lnTo>
                                <a:lnTo>
                                  <a:pt x="10" y="4"/>
                                </a:lnTo>
                                <a:lnTo>
                                  <a:pt x="12" y="8"/>
                                </a:lnTo>
                                <a:lnTo>
                                  <a:pt x="14" y="8"/>
                                </a:lnTo>
                                <a:lnTo>
                                  <a:pt x="16" y="12"/>
                                </a:lnTo>
                                <a:lnTo>
                                  <a:pt x="14" y="12"/>
                                </a:lnTo>
                                <a:lnTo>
                                  <a:pt x="12" y="12"/>
                                </a:lnTo>
                                <a:lnTo>
                                  <a:pt x="8" y="8"/>
                                </a:lnTo>
                                <a:lnTo>
                                  <a:pt x="8" y="14"/>
                                </a:lnTo>
                                <a:lnTo>
                                  <a:pt x="10" y="14"/>
                                </a:lnTo>
                                <a:lnTo>
                                  <a:pt x="12" y="16"/>
                                </a:lnTo>
                                <a:lnTo>
                                  <a:pt x="16" y="16"/>
                                </a:lnTo>
                                <a:lnTo>
                                  <a:pt x="16" y="18"/>
                                </a:lnTo>
                                <a:lnTo>
                                  <a:pt x="18" y="20"/>
                                </a:lnTo>
                                <a:lnTo>
                                  <a:pt x="22" y="20"/>
                                </a:lnTo>
                                <a:lnTo>
                                  <a:pt x="26" y="20"/>
                                </a:lnTo>
                                <a:lnTo>
                                  <a:pt x="28" y="22"/>
                                </a:lnTo>
                                <a:lnTo>
                                  <a:pt x="30" y="28"/>
                                </a:lnTo>
                                <a:lnTo>
                                  <a:pt x="28" y="28"/>
                                </a:lnTo>
                                <a:lnTo>
                                  <a:pt x="28" y="34"/>
                                </a:lnTo>
                                <a:lnTo>
                                  <a:pt x="28" y="36"/>
                                </a:lnTo>
                                <a:lnTo>
                                  <a:pt x="30" y="40"/>
                                </a:lnTo>
                                <a:lnTo>
                                  <a:pt x="28" y="42"/>
                                </a:lnTo>
                                <a:lnTo>
                                  <a:pt x="30" y="50"/>
                                </a:lnTo>
                                <a:lnTo>
                                  <a:pt x="34" y="50"/>
                                </a:lnTo>
                                <a:lnTo>
                                  <a:pt x="34" y="52"/>
                                </a:lnTo>
                                <a:lnTo>
                                  <a:pt x="34" y="54"/>
                                </a:lnTo>
                                <a:lnTo>
                                  <a:pt x="32" y="54"/>
                                </a:lnTo>
                                <a:lnTo>
                                  <a:pt x="30" y="58"/>
                                </a:lnTo>
                                <a:lnTo>
                                  <a:pt x="24" y="58"/>
                                </a:lnTo>
                                <a:lnTo>
                                  <a:pt x="20" y="58"/>
                                </a:lnTo>
                                <a:lnTo>
                                  <a:pt x="16" y="58"/>
                                </a:lnTo>
                                <a:lnTo>
                                  <a:pt x="18" y="56"/>
                                </a:lnTo>
                                <a:lnTo>
                                  <a:pt x="16" y="52"/>
                                </a:lnTo>
                                <a:lnTo>
                                  <a:pt x="14" y="48"/>
                                </a:lnTo>
                                <a:lnTo>
                                  <a:pt x="16" y="44"/>
                                </a:lnTo>
                                <a:lnTo>
                                  <a:pt x="18" y="42"/>
                                </a:lnTo>
                                <a:lnTo>
                                  <a:pt x="14" y="38"/>
                                </a:lnTo>
                                <a:lnTo>
                                  <a:pt x="6" y="36"/>
                                </a:lnTo>
                                <a:lnTo>
                                  <a:pt x="4" y="34"/>
                                </a:lnTo>
                                <a:lnTo>
                                  <a:pt x="2" y="30"/>
                                </a:lnTo>
                                <a:lnTo>
                                  <a:pt x="0" y="28"/>
                                </a:lnTo>
                                <a:lnTo>
                                  <a:pt x="4" y="28"/>
                                </a:lnTo>
                                <a:lnTo>
                                  <a:pt x="4" y="26"/>
                                </a:lnTo>
                                <a:lnTo>
                                  <a:pt x="4" y="22"/>
                                </a:lnTo>
                                <a:close/>
                              </a:path>
                            </a:pathLst>
                          </a:custGeom>
                          <a:blipFill>
                            <a:blip r:embed="rId16" cstate="print"/>
                            <a:tile tx="0" ty="0" sx="100000" sy="100000" flip="none" algn="tl"/>
                          </a:blipFill>
                          <a:ln w="9525" cmpd="sng">
                            <a:solidFill>
                              <a:srgbClr val="000000"/>
                            </a:solidFill>
                            <a:round/>
                            <a:headEnd/>
                            <a:tailEnd/>
                          </a:ln>
                        </wps:spPr>
                        <wps:bodyPr/>
                      </wps:wsp>
                      <wps:wsp>
                        <wps:cNvPr id="169" name="Freeform 57"/>
                        <wps:cNvSpPr>
                          <a:spLocks/>
                        </wps:cNvSpPr>
                        <wps:spPr bwMode="auto">
                          <a:xfrm>
                            <a:off x="8015288" y="4216400"/>
                            <a:ext cx="595312" cy="649288"/>
                          </a:xfrm>
                          <a:custGeom>
                            <a:avLst/>
                            <a:gdLst>
                              <a:gd name="T0" fmla="*/ 2147483647 w 310"/>
                              <a:gd name="T1" fmla="*/ 2147483647 h 303"/>
                              <a:gd name="T2" fmla="*/ 2147483647 w 310"/>
                              <a:gd name="T3" fmla="*/ 2147483647 h 303"/>
                              <a:gd name="T4" fmla="*/ 2147483647 w 310"/>
                              <a:gd name="T5" fmla="*/ 2147483647 h 303"/>
                              <a:gd name="T6" fmla="*/ 2147483647 w 310"/>
                              <a:gd name="T7" fmla="*/ 2147483647 h 303"/>
                              <a:gd name="T8" fmla="*/ 2147483647 w 310"/>
                              <a:gd name="T9" fmla="*/ 2147483647 h 303"/>
                              <a:gd name="T10" fmla="*/ 2147483647 w 310"/>
                              <a:gd name="T11" fmla="*/ 2147483647 h 303"/>
                              <a:gd name="T12" fmla="*/ 2147483647 w 310"/>
                              <a:gd name="T13" fmla="*/ 2147483647 h 303"/>
                              <a:gd name="T14" fmla="*/ 2147483647 w 310"/>
                              <a:gd name="T15" fmla="*/ 2147483647 h 303"/>
                              <a:gd name="T16" fmla="*/ 2147483647 w 310"/>
                              <a:gd name="T17" fmla="*/ 2147483647 h 303"/>
                              <a:gd name="T18" fmla="*/ 2147483647 w 310"/>
                              <a:gd name="T19" fmla="*/ 2147483647 h 303"/>
                              <a:gd name="T20" fmla="*/ 2147483647 w 310"/>
                              <a:gd name="T21" fmla="*/ 2147483647 h 303"/>
                              <a:gd name="T22" fmla="*/ 2147483647 w 310"/>
                              <a:gd name="T23" fmla="*/ 2147483647 h 303"/>
                              <a:gd name="T24" fmla="*/ 2147483647 w 310"/>
                              <a:gd name="T25" fmla="*/ 2147483647 h 303"/>
                              <a:gd name="T26" fmla="*/ 2147483647 w 310"/>
                              <a:gd name="T27" fmla="*/ 2147483647 h 303"/>
                              <a:gd name="T28" fmla="*/ 2147483647 w 310"/>
                              <a:gd name="T29" fmla="*/ 2147483647 h 303"/>
                              <a:gd name="T30" fmla="*/ 2147483647 w 310"/>
                              <a:gd name="T31" fmla="*/ 2147483647 h 303"/>
                              <a:gd name="T32" fmla="*/ 2147483647 w 310"/>
                              <a:gd name="T33" fmla="*/ 2147483647 h 303"/>
                              <a:gd name="T34" fmla="*/ 2147483647 w 310"/>
                              <a:gd name="T35" fmla="*/ 2147483647 h 303"/>
                              <a:gd name="T36" fmla="*/ 2147483647 w 310"/>
                              <a:gd name="T37" fmla="*/ 2147483647 h 303"/>
                              <a:gd name="T38" fmla="*/ 2147483647 w 310"/>
                              <a:gd name="T39" fmla="*/ 2147483647 h 303"/>
                              <a:gd name="T40" fmla="*/ 2147483647 w 310"/>
                              <a:gd name="T41" fmla="*/ 2147483647 h 303"/>
                              <a:gd name="T42" fmla="*/ 2147483647 w 310"/>
                              <a:gd name="T43" fmla="*/ 2147483647 h 303"/>
                              <a:gd name="T44" fmla="*/ 2147483647 w 310"/>
                              <a:gd name="T45" fmla="*/ 2147483647 h 303"/>
                              <a:gd name="T46" fmla="*/ 2147483647 w 310"/>
                              <a:gd name="T47" fmla="*/ 2147483647 h 303"/>
                              <a:gd name="T48" fmla="*/ 2147483647 w 310"/>
                              <a:gd name="T49" fmla="*/ 2147483647 h 303"/>
                              <a:gd name="T50" fmla="*/ 2147483647 w 310"/>
                              <a:gd name="T51" fmla="*/ 2147483647 h 303"/>
                              <a:gd name="T52" fmla="*/ 2147483647 w 310"/>
                              <a:gd name="T53" fmla="*/ 2147483647 h 303"/>
                              <a:gd name="T54" fmla="*/ 2147483647 w 310"/>
                              <a:gd name="T55" fmla="*/ 2147483647 h 303"/>
                              <a:gd name="T56" fmla="*/ 2147483647 w 310"/>
                              <a:gd name="T57" fmla="*/ 2147483647 h 303"/>
                              <a:gd name="T58" fmla="*/ 2147483647 w 310"/>
                              <a:gd name="T59" fmla="*/ 2147483647 h 303"/>
                              <a:gd name="T60" fmla="*/ 2147483647 w 310"/>
                              <a:gd name="T61" fmla="*/ 2147483647 h 303"/>
                              <a:gd name="T62" fmla="*/ 2147483647 w 310"/>
                              <a:gd name="T63" fmla="*/ 2147483647 h 303"/>
                              <a:gd name="T64" fmla="*/ 2147483647 w 310"/>
                              <a:gd name="T65" fmla="*/ 2147483647 h 303"/>
                              <a:gd name="T66" fmla="*/ 2147483647 w 310"/>
                              <a:gd name="T67" fmla="*/ 2147483647 h 303"/>
                              <a:gd name="T68" fmla="*/ 2147483647 w 310"/>
                              <a:gd name="T69" fmla="*/ 2147483647 h 303"/>
                              <a:gd name="T70" fmla="*/ 2147483647 w 310"/>
                              <a:gd name="T71" fmla="*/ 2147483647 h 303"/>
                              <a:gd name="T72" fmla="*/ 2147483647 w 310"/>
                              <a:gd name="T73" fmla="*/ 2147483647 h 303"/>
                              <a:gd name="T74" fmla="*/ 2147483647 w 310"/>
                              <a:gd name="T75" fmla="*/ 2147483647 h 303"/>
                              <a:gd name="T76" fmla="*/ 2147483647 w 310"/>
                              <a:gd name="T77" fmla="*/ 2147483647 h 303"/>
                              <a:gd name="T78" fmla="*/ 2147483647 w 310"/>
                              <a:gd name="T79" fmla="*/ 2147483647 h 303"/>
                              <a:gd name="T80" fmla="*/ 2147483647 w 310"/>
                              <a:gd name="T81" fmla="*/ 2147483647 h 303"/>
                              <a:gd name="T82" fmla="*/ 2147483647 w 310"/>
                              <a:gd name="T83" fmla="*/ 2147483647 h 303"/>
                              <a:gd name="T84" fmla="*/ 2147483647 w 310"/>
                              <a:gd name="T85" fmla="*/ 2147483647 h 303"/>
                              <a:gd name="T86" fmla="*/ 2147483647 w 310"/>
                              <a:gd name="T87" fmla="*/ 2147483647 h 303"/>
                              <a:gd name="T88" fmla="*/ 2147483647 w 310"/>
                              <a:gd name="T89" fmla="*/ 2147483647 h 303"/>
                              <a:gd name="T90" fmla="*/ 2147483647 w 310"/>
                              <a:gd name="T91" fmla="*/ 2147483647 h 303"/>
                              <a:gd name="T92" fmla="*/ 2147483647 w 310"/>
                              <a:gd name="T93" fmla="*/ 2147483647 h 303"/>
                              <a:gd name="T94" fmla="*/ 2147483647 w 310"/>
                              <a:gd name="T95" fmla="*/ 2147483647 h 303"/>
                              <a:gd name="T96" fmla="*/ 2147483647 w 310"/>
                              <a:gd name="T97" fmla="*/ 2147483647 h 303"/>
                              <a:gd name="T98" fmla="*/ 2147483647 w 310"/>
                              <a:gd name="T99" fmla="*/ 2147483647 h 303"/>
                              <a:gd name="T100" fmla="*/ 2147483647 w 310"/>
                              <a:gd name="T101" fmla="*/ 2147483647 h 30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10"/>
                              <a:gd name="T154" fmla="*/ 0 h 303"/>
                              <a:gd name="T155" fmla="*/ 310 w 310"/>
                              <a:gd name="T156" fmla="*/ 303 h 30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10" h="303">
                                <a:moveTo>
                                  <a:pt x="242" y="22"/>
                                </a:moveTo>
                                <a:lnTo>
                                  <a:pt x="244" y="24"/>
                                </a:lnTo>
                                <a:lnTo>
                                  <a:pt x="244" y="26"/>
                                </a:lnTo>
                                <a:lnTo>
                                  <a:pt x="246" y="32"/>
                                </a:lnTo>
                                <a:lnTo>
                                  <a:pt x="244" y="39"/>
                                </a:lnTo>
                                <a:lnTo>
                                  <a:pt x="242" y="45"/>
                                </a:lnTo>
                                <a:lnTo>
                                  <a:pt x="238" y="51"/>
                                </a:lnTo>
                                <a:lnTo>
                                  <a:pt x="236" y="53"/>
                                </a:lnTo>
                                <a:lnTo>
                                  <a:pt x="234" y="55"/>
                                </a:lnTo>
                                <a:lnTo>
                                  <a:pt x="232" y="61"/>
                                </a:lnTo>
                                <a:lnTo>
                                  <a:pt x="230" y="63"/>
                                </a:lnTo>
                                <a:lnTo>
                                  <a:pt x="230" y="67"/>
                                </a:lnTo>
                                <a:lnTo>
                                  <a:pt x="232" y="71"/>
                                </a:lnTo>
                                <a:lnTo>
                                  <a:pt x="234" y="73"/>
                                </a:lnTo>
                                <a:lnTo>
                                  <a:pt x="236" y="75"/>
                                </a:lnTo>
                                <a:lnTo>
                                  <a:pt x="242" y="77"/>
                                </a:lnTo>
                                <a:lnTo>
                                  <a:pt x="244" y="77"/>
                                </a:lnTo>
                                <a:lnTo>
                                  <a:pt x="248" y="79"/>
                                </a:lnTo>
                                <a:lnTo>
                                  <a:pt x="250" y="81"/>
                                </a:lnTo>
                                <a:lnTo>
                                  <a:pt x="252" y="85"/>
                                </a:lnTo>
                                <a:lnTo>
                                  <a:pt x="252" y="89"/>
                                </a:lnTo>
                                <a:lnTo>
                                  <a:pt x="252" y="91"/>
                                </a:lnTo>
                                <a:lnTo>
                                  <a:pt x="254" y="95"/>
                                </a:lnTo>
                                <a:lnTo>
                                  <a:pt x="258" y="97"/>
                                </a:lnTo>
                                <a:lnTo>
                                  <a:pt x="260" y="99"/>
                                </a:lnTo>
                                <a:lnTo>
                                  <a:pt x="264" y="101"/>
                                </a:lnTo>
                                <a:lnTo>
                                  <a:pt x="266" y="103"/>
                                </a:lnTo>
                                <a:lnTo>
                                  <a:pt x="268" y="105"/>
                                </a:lnTo>
                                <a:lnTo>
                                  <a:pt x="270" y="107"/>
                                </a:lnTo>
                                <a:lnTo>
                                  <a:pt x="270" y="111"/>
                                </a:lnTo>
                                <a:lnTo>
                                  <a:pt x="270" y="113"/>
                                </a:lnTo>
                                <a:lnTo>
                                  <a:pt x="270" y="115"/>
                                </a:lnTo>
                                <a:lnTo>
                                  <a:pt x="270" y="117"/>
                                </a:lnTo>
                                <a:lnTo>
                                  <a:pt x="270" y="119"/>
                                </a:lnTo>
                                <a:lnTo>
                                  <a:pt x="272" y="123"/>
                                </a:lnTo>
                                <a:lnTo>
                                  <a:pt x="274" y="123"/>
                                </a:lnTo>
                                <a:lnTo>
                                  <a:pt x="276" y="127"/>
                                </a:lnTo>
                                <a:lnTo>
                                  <a:pt x="278" y="129"/>
                                </a:lnTo>
                                <a:lnTo>
                                  <a:pt x="280" y="131"/>
                                </a:lnTo>
                                <a:lnTo>
                                  <a:pt x="280" y="133"/>
                                </a:lnTo>
                                <a:lnTo>
                                  <a:pt x="282" y="133"/>
                                </a:lnTo>
                                <a:lnTo>
                                  <a:pt x="284" y="137"/>
                                </a:lnTo>
                                <a:lnTo>
                                  <a:pt x="284" y="139"/>
                                </a:lnTo>
                                <a:lnTo>
                                  <a:pt x="286" y="145"/>
                                </a:lnTo>
                                <a:lnTo>
                                  <a:pt x="286" y="149"/>
                                </a:lnTo>
                                <a:lnTo>
                                  <a:pt x="286" y="153"/>
                                </a:lnTo>
                                <a:lnTo>
                                  <a:pt x="284" y="155"/>
                                </a:lnTo>
                                <a:lnTo>
                                  <a:pt x="284" y="157"/>
                                </a:lnTo>
                                <a:lnTo>
                                  <a:pt x="284" y="161"/>
                                </a:lnTo>
                                <a:lnTo>
                                  <a:pt x="282" y="165"/>
                                </a:lnTo>
                                <a:lnTo>
                                  <a:pt x="282" y="167"/>
                                </a:lnTo>
                                <a:lnTo>
                                  <a:pt x="282" y="169"/>
                                </a:lnTo>
                                <a:lnTo>
                                  <a:pt x="284" y="169"/>
                                </a:lnTo>
                                <a:lnTo>
                                  <a:pt x="288" y="173"/>
                                </a:lnTo>
                                <a:lnTo>
                                  <a:pt x="290" y="175"/>
                                </a:lnTo>
                                <a:lnTo>
                                  <a:pt x="292" y="177"/>
                                </a:lnTo>
                                <a:lnTo>
                                  <a:pt x="296" y="181"/>
                                </a:lnTo>
                                <a:lnTo>
                                  <a:pt x="298" y="183"/>
                                </a:lnTo>
                                <a:lnTo>
                                  <a:pt x="298" y="185"/>
                                </a:lnTo>
                                <a:lnTo>
                                  <a:pt x="300" y="187"/>
                                </a:lnTo>
                                <a:lnTo>
                                  <a:pt x="302" y="187"/>
                                </a:lnTo>
                                <a:lnTo>
                                  <a:pt x="304" y="187"/>
                                </a:lnTo>
                                <a:lnTo>
                                  <a:pt x="306" y="189"/>
                                </a:lnTo>
                                <a:lnTo>
                                  <a:pt x="306" y="191"/>
                                </a:lnTo>
                                <a:lnTo>
                                  <a:pt x="306" y="193"/>
                                </a:lnTo>
                                <a:lnTo>
                                  <a:pt x="304" y="195"/>
                                </a:lnTo>
                                <a:lnTo>
                                  <a:pt x="302" y="199"/>
                                </a:lnTo>
                                <a:lnTo>
                                  <a:pt x="300" y="199"/>
                                </a:lnTo>
                                <a:lnTo>
                                  <a:pt x="300" y="201"/>
                                </a:lnTo>
                                <a:lnTo>
                                  <a:pt x="300" y="203"/>
                                </a:lnTo>
                                <a:lnTo>
                                  <a:pt x="300" y="205"/>
                                </a:lnTo>
                                <a:lnTo>
                                  <a:pt x="300" y="209"/>
                                </a:lnTo>
                                <a:lnTo>
                                  <a:pt x="298" y="211"/>
                                </a:lnTo>
                                <a:lnTo>
                                  <a:pt x="296" y="213"/>
                                </a:lnTo>
                                <a:lnTo>
                                  <a:pt x="294" y="215"/>
                                </a:lnTo>
                                <a:lnTo>
                                  <a:pt x="294" y="217"/>
                                </a:lnTo>
                                <a:lnTo>
                                  <a:pt x="292" y="217"/>
                                </a:lnTo>
                                <a:lnTo>
                                  <a:pt x="290" y="223"/>
                                </a:lnTo>
                                <a:lnTo>
                                  <a:pt x="288" y="227"/>
                                </a:lnTo>
                                <a:lnTo>
                                  <a:pt x="288" y="229"/>
                                </a:lnTo>
                                <a:lnTo>
                                  <a:pt x="288" y="231"/>
                                </a:lnTo>
                                <a:lnTo>
                                  <a:pt x="286" y="235"/>
                                </a:lnTo>
                                <a:lnTo>
                                  <a:pt x="284" y="235"/>
                                </a:lnTo>
                                <a:lnTo>
                                  <a:pt x="284" y="237"/>
                                </a:lnTo>
                                <a:lnTo>
                                  <a:pt x="282" y="237"/>
                                </a:lnTo>
                                <a:lnTo>
                                  <a:pt x="278" y="237"/>
                                </a:lnTo>
                                <a:lnTo>
                                  <a:pt x="276" y="239"/>
                                </a:lnTo>
                                <a:lnTo>
                                  <a:pt x="274" y="239"/>
                                </a:lnTo>
                                <a:lnTo>
                                  <a:pt x="274" y="241"/>
                                </a:lnTo>
                                <a:lnTo>
                                  <a:pt x="272" y="243"/>
                                </a:lnTo>
                                <a:lnTo>
                                  <a:pt x="274" y="245"/>
                                </a:lnTo>
                                <a:lnTo>
                                  <a:pt x="274" y="247"/>
                                </a:lnTo>
                                <a:lnTo>
                                  <a:pt x="276" y="249"/>
                                </a:lnTo>
                                <a:lnTo>
                                  <a:pt x="278" y="249"/>
                                </a:lnTo>
                                <a:lnTo>
                                  <a:pt x="282" y="251"/>
                                </a:lnTo>
                                <a:lnTo>
                                  <a:pt x="284" y="251"/>
                                </a:lnTo>
                                <a:lnTo>
                                  <a:pt x="286" y="251"/>
                                </a:lnTo>
                                <a:lnTo>
                                  <a:pt x="286" y="253"/>
                                </a:lnTo>
                                <a:lnTo>
                                  <a:pt x="290" y="255"/>
                                </a:lnTo>
                                <a:lnTo>
                                  <a:pt x="292" y="257"/>
                                </a:lnTo>
                                <a:lnTo>
                                  <a:pt x="294" y="259"/>
                                </a:lnTo>
                                <a:lnTo>
                                  <a:pt x="294" y="261"/>
                                </a:lnTo>
                                <a:lnTo>
                                  <a:pt x="294" y="263"/>
                                </a:lnTo>
                                <a:lnTo>
                                  <a:pt x="296" y="265"/>
                                </a:lnTo>
                                <a:lnTo>
                                  <a:pt x="296" y="267"/>
                                </a:lnTo>
                                <a:lnTo>
                                  <a:pt x="296" y="271"/>
                                </a:lnTo>
                                <a:lnTo>
                                  <a:pt x="298" y="273"/>
                                </a:lnTo>
                                <a:lnTo>
                                  <a:pt x="300" y="273"/>
                                </a:lnTo>
                                <a:lnTo>
                                  <a:pt x="302" y="275"/>
                                </a:lnTo>
                                <a:lnTo>
                                  <a:pt x="302" y="277"/>
                                </a:lnTo>
                                <a:lnTo>
                                  <a:pt x="302" y="281"/>
                                </a:lnTo>
                                <a:lnTo>
                                  <a:pt x="302" y="285"/>
                                </a:lnTo>
                                <a:lnTo>
                                  <a:pt x="304" y="287"/>
                                </a:lnTo>
                                <a:lnTo>
                                  <a:pt x="306" y="289"/>
                                </a:lnTo>
                                <a:lnTo>
                                  <a:pt x="306" y="291"/>
                                </a:lnTo>
                                <a:lnTo>
                                  <a:pt x="308" y="295"/>
                                </a:lnTo>
                                <a:lnTo>
                                  <a:pt x="308" y="297"/>
                                </a:lnTo>
                                <a:lnTo>
                                  <a:pt x="310" y="301"/>
                                </a:lnTo>
                                <a:lnTo>
                                  <a:pt x="310" y="303"/>
                                </a:lnTo>
                                <a:lnTo>
                                  <a:pt x="262" y="303"/>
                                </a:lnTo>
                                <a:lnTo>
                                  <a:pt x="230" y="303"/>
                                </a:lnTo>
                                <a:lnTo>
                                  <a:pt x="216" y="303"/>
                                </a:lnTo>
                                <a:lnTo>
                                  <a:pt x="208" y="303"/>
                                </a:lnTo>
                                <a:lnTo>
                                  <a:pt x="206" y="303"/>
                                </a:lnTo>
                                <a:lnTo>
                                  <a:pt x="138" y="303"/>
                                </a:lnTo>
                                <a:lnTo>
                                  <a:pt x="70" y="303"/>
                                </a:lnTo>
                                <a:lnTo>
                                  <a:pt x="56" y="303"/>
                                </a:lnTo>
                                <a:lnTo>
                                  <a:pt x="2" y="301"/>
                                </a:lnTo>
                                <a:lnTo>
                                  <a:pt x="2" y="281"/>
                                </a:lnTo>
                                <a:lnTo>
                                  <a:pt x="2" y="275"/>
                                </a:lnTo>
                                <a:lnTo>
                                  <a:pt x="2" y="271"/>
                                </a:lnTo>
                                <a:lnTo>
                                  <a:pt x="0" y="225"/>
                                </a:lnTo>
                                <a:lnTo>
                                  <a:pt x="0" y="221"/>
                                </a:lnTo>
                                <a:lnTo>
                                  <a:pt x="34" y="219"/>
                                </a:lnTo>
                                <a:lnTo>
                                  <a:pt x="34" y="193"/>
                                </a:lnTo>
                                <a:lnTo>
                                  <a:pt x="34" y="167"/>
                                </a:lnTo>
                                <a:lnTo>
                                  <a:pt x="34" y="117"/>
                                </a:lnTo>
                                <a:lnTo>
                                  <a:pt x="32" y="51"/>
                                </a:lnTo>
                                <a:lnTo>
                                  <a:pt x="44" y="51"/>
                                </a:lnTo>
                                <a:lnTo>
                                  <a:pt x="44" y="41"/>
                                </a:lnTo>
                                <a:lnTo>
                                  <a:pt x="68" y="41"/>
                                </a:lnTo>
                                <a:lnTo>
                                  <a:pt x="68" y="32"/>
                                </a:lnTo>
                                <a:lnTo>
                                  <a:pt x="138" y="32"/>
                                </a:lnTo>
                                <a:lnTo>
                                  <a:pt x="138" y="0"/>
                                </a:lnTo>
                                <a:lnTo>
                                  <a:pt x="146" y="4"/>
                                </a:lnTo>
                                <a:lnTo>
                                  <a:pt x="148" y="10"/>
                                </a:lnTo>
                                <a:lnTo>
                                  <a:pt x="146" y="14"/>
                                </a:lnTo>
                                <a:lnTo>
                                  <a:pt x="144" y="16"/>
                                </a:lnTo>
                                <a:lnTo>
                                  <a:pt x="144" y="20"/>
                                </a:lnTo>
                                <a:lnTo>
                                  <a:pt x="146" y="22"/>
                                </a:lnTo>
                                <a:lnTo>
                                  <a:pt x="148" y="22"/>
                                </a:lnTo>
                                <a:lnTo>
                                  <a:pt x="150" y="24"/>
                                </a:lnTo>
                                <a:lnTo>
                                  <a:pt x="152" y="26"/>
                                </a:lnTo>
                                <a:lnTo>
                                  <a:pt x="154" y="26"/>
                                </a:lnTo>
                                <a:lnTo>
                                  <a:pt x="156" y="28"/>
                                </a:lnTo>
                                <a:lnTo>
                                  <a:pt x="158" y="26"/>
                                </a:lnTo>
                                <a:lnTo>
                                  <a:pt x="164" y="26"/>
                                </a:lnTo>
                                <a:lnTo>
                                  <a:pt x="168" y="24"/>
                                </a:lnTo>
                                <a:lnTo>
                                  <a:pt x="172" y="22"/>
                                </a:lnTo>
                                <a:lnTo>
                                  <a:pt x="180" y="20"/>
                                </a:lnTo>
                                <a:lnTo>
                                  <a:pt x="186" y="22"/>
                                </a:lnTo>
                                <a:lnTo>
                                  <a:pt x="190" y="22"/>
                                </a:lnTo>
                                <a:lnTo>
                                  <a:pt x="196" y="24"/>
                                </a:lnTo>
                                <a:lnTo>
                                  <a:pt x="200" y="26"/>
                                </a:lnTo>
                                <a:lnTo>
                                  <a:pt x="206" y="28"/>
                                </a:lnTo>
                                <a:lnTo>
                                  <a:pt x="210" y="28"/>
                                </a:lnTo>
                                <a:lnTo>
                                  <a:pt x="214" y="28"/>
                                </a:lnTo>
                                <a:lnTo>
                                  <a:pt x="216" y="26"/>
                                </a:lnTo>
                                <a:lnTo>
                                  <a:pt x="220" y="26"/>
                                </a:lnTo>
                                <a:lnTo>
                                  <a:pt x="224" y="24"/>
                                </a:lnTo>
                                <a:lnTo>
                                  <a:pt x="228" y="22"/>
                                </a:lnTo>
                                <a:lnTo>
                                  <a:pt x="230" y="22"/>
                                </a:lnTo>
                                <a:lnTo>
                                  <a:pt x="232" y="22"/>
                                </a:lnTo>
                                <a:lnTo>
                                  <a:pt x="236" y="22"/>
                                </a:lnTo>
                                <a:lnTo>
                                  <a:pt x="242" y="22"/>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170" name="Freeform 58"/>
                        <wps:cNvSpPr>
                          <a:spLocks/>
                        </wps:cNvSpPr>
                        <wps:spPr bwMode="auto">
                          <a:xfrm>
                            <a:off x="3014663" y="4316413"/>
                            <a:ext cx="768350" cy="1162050"/>
                          </a:xfrm>
                          <a:custGeom>
                            <a:avLst/>
                            <a:gdLst>
                              <a:gd name="T0" fmla="*/ 2147483647 w 400"/>
                              <a:gd name="T1" fmla="*/ 2147483647 h 542"/>
                              <a:gd name="T2" fmla="*/ 2147483647 w 400"/>
                              <a:gd name="T3" fmla="*/ 0 h 542"/>
                              <a:gd name="T4" fmla="*/ 2147483647 w 400"/>
                              <a:gd name="T5" fmla="*/ 0 h 542"/>
                              <a:gd name="T6" fmla="*/ 2147483647 w 400"/>
                              <a:gd name="T7" fmla="*/ 0 h 542"/>
                              <a:gd name="T8" fmla="*/ 2147483647 w 400"/>
                              <a:gd name="T9" fmla="*/ 2147483647 h 542"/>
                              <a:gd name="T10" fmla="*/ 2147483647 w 400"/>
                              <a:gd name="T11" fmla="*/ 2147483647 h 542"/>
                              <a:gd name="T12" fmla="*/ 2147483647 w 400"/>
                              <a:gd name="T13" fmla="*/ 2147483647 h 542"/>
                              <a:gd name="T14" fmla="*/ 2147483647 w 400"/>
                              <a:gd name="T15" fmla="*/ 2147483647 h 542"/>
                              <a:gd name="T16" fmla="*/ 2147483647 w 400"/>
                              <a:gd name="T17" fmla="*/ 2147483647 h 542"/>
                              <a:gd name="T18" fmla="*/ 2147483647 w 400"/>
                              <a:gd name="T19" fmla="*/ 2147483647 h 542"/>
                              <a:gd name="T20" fmla="*/ 2147483647 w 400"/>
                              <a:gd name="T21" fmla="*/ 2147483647 h 542"/>
                              <a:gd name="T22" fmla="*/ 2147483647 w 400"/>
                              <a:gd name="T23" fmla="*/ 2147483647 h 542"/>
                              <a:gd name="T24" fmla="*/ 2147483647 w 400"/>
                              <a:gd name="T25" fmla="*/ 2147483647 h 542"/>
                              <a:gd name="T26" fmla="*/ 2147483647 w 400"/>
                              <a:gd name="T27" fmla="*/ 2147483647 h 542"/>
                              <a:gd name="T28" fmla="*/ 2147483647 w 400"/>
                              <a:gd name="T29" fmla="*/ 2147483647 h 542"/>
                              <a:gd name="T30" fmla="*/ 2147483647 w 400"/>
                              <a:gd name="T31" fmla="*/ 2147483647 h 542"/>
                              <a:gd name="T32" fmla="*/ 2147483647 w 400"/>
                              <a:gd name="T33" fmla="*/ 2147483647 h 542"/>
                              <a:gd name="T34" fmla="*/ 2147483647 w 400"/>
                              <a:gd name="T35" fmla="*/ 2147483647 h 542"/>
                              <a:gd name="T36" fmla="*/ 2147483647 w 400"/>
                              <a:gd name="T37" fmla="*/ 2147483647 h 542"/>
                              <a:gd name="T38" fmla="*/ 2147483647 w 400"/>
                              <a:gd name="T39" fmla="*/ 2147483647 h 542"/>
                              <a:gd name="T40" fmla="*/ 2147483647 w 400"/>
                              <a:gd name="T41" fmla="*/ 2147483647 h 542"/>
                              <a:gd name="T42" fmla="*/ 2147483647 w 400"/>
                              <a:gd name="T43" fmla="*/ 2147483647 h 542"/>
                              <a:gd name="T44" fmla="*/ 2147483647 w 400"/>
                              <a:gd name="T45" fmla="*/ 2147483647 h 542"/>
                              <a:gd name="T46" fmla="*/ 2147483647 w 400"/>
                              <a:gd name="T47" fmla="*/ 2147483647 h 542"/>
                              <a:gd name="T48" fmla="*/ 2147483647 w 400"/>
                              <a:gd name="T49" fmla="*/ 2147483647 h 542"/>
                              <a:gd name="T50" fmla="*/ 2147483647 w 400"/>
                              <a:gd name="T51" fmla="*/ 2147483647 h 542"/>
                              <a:gd name="T52" fmla="*/ 2147483647 w 400"/>
                              <a:gd name="T53" fmla="*/ 2147483647 h 542"/>
                              <a:gd name="T54" fmla="*/ 2147483647 w 400"/>
                              <a:gd name="T55" fmla="*/ 2147483647 h 542"/>
                              <a:gd name="T56" fmla="*/ 2147483647 w 400"/>
                              <a:gd name="T57" fmla="*/ 2147483647 h 542"/>
                              <a:gd name="T58" fmla="*/ 2147483647 w 400"/>
                              <a:gd name="T59" fmla="*/ 2147483647 h 542"/>
                              <a:gd name="T60" fmla="*/ 2147483647 w 400"/>
                              <a:gd name="T61" fmla="*/ 2147483647 h 542"/>
                              <a:gd name="T62" fmla="*/ 2147483647 w 400"/>
                              <a:gd name="T63" fmla="*/ 2147483647 h 542"/>
                              <a:gd name="T64" fmla="*/ 2147483647 w 400"/>
                              <a:gd name="T65" fmla="*/ 2147483647 h 542"/>
                              <a:gd name="T66" fmla="*/ 2147483647 w 400"/>
                              <a:gd name="T67" fmla="*/ 2147483647 h 542"/>
                              <a:gd name="T68" fmla="*/ 2147483647 w 400"/>
                              <a:gd name="T69" fmla="*/ 2147483647 h 542"/>
                              <a:gd name="T70" fmla="*/ 2147483647 w 400"/>
                              <a:gd name="T71" fmla="*/ 2147483647 h 542"/>
                              <a:gd name="T72" fmla="*/ 2147483647 w 400"/>
                              <a:gd name="T73" fmla="*/ 2147483647 h 542"/>
                              <a:gd name="T74" fmla="*/ 2147483647 w 400"/>
                              <a:gd name="T75" fmla="*/ 2147483647 h 542"/>
                              <a:gd name="T76" fmla="*/ 2147483647 w 400"/>
                              <a:gd name="T77" fmla="*/ 2147483647 h 542"/>
                              <a:gd name="T78" fmla="*/ 2147483647 w 400"/>
                              <a:gd name="T79" fmla="*/ 2147483647 h 542"/>
                              <a:gd name="T80" fmla="*/ 2147483647 w 400"/>
                              <a:gd name="T81" fmla="*/ 2147483647 h 542"/>
                              <a:gd name="T82" fmla="*/ 2147483647 w 400"/>
                              <a:gd name="T83" fmla="*/ 2147483647 h 542"/>
                              <a:gd name="T84" fmla="*/ 2147483647 w 400"/>
                              <a:gd name="T85" fmla="*/ 2147483647 h 542"/>
                              <a:gd name="T86" fmla="*/ 2147483647 w 400"/>
                              <a:gd name="T87" fmla="*/ 2147483647 h 542"/>
                              <a:gd name="T88" fmla="*/ 2147483647 w 400"/>
                              <a:gd name="T89" fmla="*/ 2147483647 h 542"/>
                              <a:gd name="T90" fmla="*/ 2147483647 w 400"/>
                              <a:gd name="T91" fmla="*/ 2147483647 h 542"/>
                              <a:gd name="T92" fmla="*/ 2147483647 w 400"/>
                              <a:gd name="T93" fmla="*/ 2147483647 h 542"/>
                              <a:gd name="T94" fmla="*/ 2147483647 w 400"/>
                              <a:gd name="T95" fmla="*/ 2147483647 h 542"/>
                              <a:gd name="T96" fmla="*/ 2147483647 w 400"/>
                              <a:gd name="T97" fmla="*/ 2147483647 h 542"/>
                              <a:gd name="T98" fmla="*/ 0 w 400"/>
                              <a:gd name="T99" fmla="*/ 2147483647 h 542"/>
                              <a:gd name="T100" fmla="*/ 0 w 400"/>
                              <a:gd name="T101" fmla="*/ 2147483647 h 542"/>
                              <a:gd name="T102" fmla="*/ 0 w 400"/>
                              <a:gd name="T103" fmla="*/ 2147483647 h 542"/>
                              <a:gd name="T104" fmla="*/ 2147483647 w 400"/>
                              <a:gd name="T105" fmla="*/ 2147483647 h 542"/>
                              <a:gd name="T106" fmla="*/ 2147483647 w 400"/>
                              <a:gd name="T107" fmla="*/ 2147483647 h 542"/>
                              <a:gd name="T108" fmla="*/ 2147483647 w 400"/>
                              <a:gd name="T109" fmla="*/ 2147483647 h 542"/>
                              <a:gd name="T110" fmla="*/ 2147483647 w 400"/>
                              <a:gd name="T111" fmla="*/ 2147483647 h 54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00"/>
                              <a:gd name="T169" fmla="*/ 0 h 542"/>
                              <a:gd name="T170" fmla="*/ 400 w 400"/>
                              <a:gd name="T171" fmla="*/ 542 h 54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00" h="542">
                                <a:moveTo>
                                  <a:pt x="4" y="2"/>
                                </a:moveTo>
                                <a:lnTo>
                                  <a:pt x="4" y="2"/>
                                </a:lnTo>
                                <a:lnTo>
                                  <a:pt x="20" y="2"/>
                                </a:lnTo>
                                <a:lnTo>
                                  <a:pt x="66" y="0"/>
                                </a:lnTo>
                                <a:lnTo>
                                  <a:pt x="72" y="0"/>
                                </a:lnTo>
                                <a:lnTo>
                                  <a:pt x="80" y="0"/>
                                </a:lnTo>
                                <a:lnTo>
                                  <a:pt x="126" y="0"/>
                                </a:lnTo>
                                <a:lnTo>
                                  <a:pt x="154" y="0"/>
                                </a:lnTo>
                                <a:lnTo>
                                  <a:pt x="202" y="0"/>
                                </a:lnTo>
                                <a:lnTo>
                                  <a:pt x="272" y="0"/>
                                </a:lnTo>
                                <a:lnTo>
                                  <a:pt x="398" y="0"/>
                                </a:lnTo>
                                <a:lnTo>
                                  <a:pt x="398" y="54"/>
                                </a:lnTo>
                                <a:lnTo>
                                  <a:pt x="398" y="66"/>
                                </a:lnTo>
                                <a:lnTo>
                                  <a:pt x="398" y="84"/>
                                </a:lnTo>
                                <a:lnTo>
                                  <a:pt x="398" y="166"/>
                                </a:lnTo>
                                <a:lnTo>
                                  <a:pt x="398" y="226"/>
                                </a:lnTo>
                                <a:lnTo>
                                  <a:pt x="348" y="226"/>
                                </a:lnTo>
                                <a:lnTo>
                                  <a:pt x="348" y="282"/>
                                </a:lnTo>
                                <a:lnTo>
                                  <a:pt x="348" y="336"/>
                                </a:lnTo>
                                <a:lnTo>
                                  <a:pt x="350" y="336"/>
                                </a:lnTo>
                                <a:lnTo>
                                  <a:pt x="350" y="356"/>
                                </a:lnTo>
                                <a:lnTo>
                                  <a:pt x="350" y="374"/>
                                </a:lnTo>
                                <a:lnTo>
                                  <a:pt x="350" y="394"/>
                                </a:lnTo>
                                <a:lnTo>
                                  <a:pt x="354" y="394"/>
                                </a:lnTo>
                                <a:lnTo>
                                  <a:pt x="400" y="394"/>
                                </a:lnTo>
                                <a:lnTo>
                                  <a:pt x="398" y="398"/>
                                </a:lnTo>
                                <a:lnTo>
                                  <a:pt x="394" y="400"/>
                                </a:lnTo>
                                <a:lnTo>
                                  <a:pt x="390" y="402"/>
                                </a:lnTo>
                                <a:lnTo>
                                  <a:pt x="388" y="404"/>
                                </a:lnTo>
                                <a:lnTo>
                                  <a:pt x="388" y="408"/>
                                </a:lnTo>
                                <a:lnTo>
                                  <a:pt x="388" y="410"/>
                                </a:lnTo>
                                <a:lnTo>
                                  <a:pt x="390" y="412"/>
                                </a:lnTo>
                                <a:lnTo>
                                  <a:pt x="392" y="414"/>
                                </a:lnTo>
                                <a:lnTo>
                                  <a:pt x="394" y="416"/>
                                </a:lnTo>
                                <a:lnTo>
                                  <a:pt x="394" y="418"/>
                                </a:lnTo>
                                <a:lnTo>
                                  <a:pt x="394" y="420"/>
                                </a:lnTo>
                                <a:lnTo>
                                  <a:pt x="396" y="424"/>
                                </a:lnTo>
                                <a:lnTo>
                                  <a:pt x="396" y="426"/>
                                </a:lnTo>
                                <a:lnTo>
                                  <a:pt x="396" y="430"/>
                                </a:lnTo>
                                <a:lnTo>
                                  <a:pt x="394" y="432"/>
                                </a:lnTo>
                                <a:lnTo>
                                  <a:pt x="394" y="434"/>
                                </a:lnTo>
                                <a:lnTo>
                                  <a:pt x="390" y="434"/>
                                </a:lnTo>
                                <a:lnTo>
                                  <a:pt x="388" y="434"/>
                                </a:lnTo>
                                <a:lnTo>
                                  <a:pt x="386" y="434"/>
                                </a:lnTo>
                                <a:lnTo>
                                  <a:pt x="380" y="436"/>
                                </a:lnTo>
                                <a:lnTo>
                                  <a:pt x="376" y="438"/>
                                </a:lnTo>
                                <a:lnTo>
                                  <a:pt x="370" y="438"/>
                                </a:lnTo>
                                <a:lnTo>
                                  <a:pt x="368" y="438"/>
                                </a:lnTo>
                                <a:lnTo>
                                  <a:pt x="364" y="438"/>
                                </a:lnTo>
                                <a:lnTo>
                                  <a:pt x="360" y="440"/>
                                </a:lnTo>
                                <a:lnTo>
                                  <a:pt x="356" y="440"/>
                                </a:lnTo>
                                <a:lnTo>
                                  <a:pt x="350" y="442"/>
                                </a:lnTo>
                                <a:lnTo>
                                  <a:pt x="346" y="442"/>
                                </a:lnTo>
                                <a:lnTo>
                                  <a:pt x="344" y="444"/>
                                </a:lnTo>
                                <a:lnTo>
                                  <a:pt x="340" y="444"/>
                                </a:lnTo>
                                <a:lnTo>
                                  <a:pt x="338" y="444"/>
                                </a:lnTo>
                                <a:lnTo>
                                  <a:pt x="332" y="446"/>
                                </a:lnTo>
                                <a:lnTo>
                                  <a:pt x="326" y="446"/>
                                </a:lnTo>
                                <a:lnTo>
                                  <a:pt x="322" y="446"/>
                                </a:lnTo>
                                <a:lnTo>
                                  <a:pt x="320" y="446"/>
                                </a:lnTo>
                                <a:lnTo>
                                  <a:pt x="316" y="446"/>
                                </a:lnTo>
                                <a:lnTo>
                                  <a:pt x="308" y="448"/>
                                </a:lnTo>
                                <a:lnTo>
                                  <a:pt x="306" y="450"/>
                                </a:lnTo>
                                <a:lnTo>
                                  <a:pt x="302" y="452"/>
                                </a:lnTo>
                                <a:lnTo>
                                  <a:pt x="300" y="452"/>
                                </a:lnTo>
                                <a:lnTo>
                                  <a:pt x="296" y="454"/>
                                </a:lnTo>
                                <a:lnTo>
                                  <a:pt x="294" y="454"/>
                                </a:lnTo>
                                <a:lnTo>
                                  <a:pt x="290" y="454"/>
                                </a:lnTo>
                                <a:lnTo>
                                  <a:pt x="284" y="452"/>
                                </a:lnTo>
                                <a:lnTo>
                                  <a:pt x="280" y="452"/>
                                </a:lnTo>
                                <a:lnTo>
                                  <a:pt x="278" y="452"/>
                                </a:lnTo>
                                <a:lnTo>
                                  <a:pt x="274" y="452"/>
                                </a:lnTo>
                                <a:lnTo>
                                  <a:pt x="268" y="450"/>
                                </a:lnTo>
                                <a:lnTo>
                                  <a:pt x="264" y="450"/>
                                </a:lnTo>
                                <a:lnTo>
                                  <a:pt x="258" y="450"/>
                                </a:lnTo>
                                <a:lnTo>
                                  <a:pt x="254" y="448"/>
                                </a:lnTo>
                                <a:lnTo>
                                  <a:pt x="248" y="446"/>
                                </a:lnTo>
                                <a:lnTo>
                                  <a:pt x="244" y="446"/>
                                </a:lnTo>
                                <a:lnTo>
                                  <a:pt x="240" y="444"/>
                                </a:lnTo>
                                <a:lnTo>
                                  <a:pt x="234" y="446"/>
                                </a:lnTo>
                                <a:lnTo>
                                  <a:pt x="228" y="446"/>
                                </a:lnTo>
                                <a:lnTo>
                                  <a:pt x="224" y="448"/>
                                </a:lnTo>
                                <a:lnTo>
                                  <a:pt x="222" y="448"/>
                                </a:lnTo>
                                <a:lnTo>
                                  <a:pt x="218" y="450"/>
                                </a:lnTo>
                                <a:lnTo>
                                  <a:pt x="212" y="452"/>
                                </a:lnTo>
                                <a:lnTo>
                                  <a:pt x="208" y="454"/>
                                </a:lnTo>
                                <a:lnTo>
                                  <a:pt x="206" y="456"/>
                                </a:lnTo>
                                <a:lnTo>
                                  <a:pt x="202" y="458"/>
                                </a:lnTo>
                                <a:lnTo>
                                  <a:pt x="198" y="460"/>
                                </a:lnTo>
                                <a:lnTo>
                                  <a:pt x="196" y="462"/>
                                </a:lnTo>
                                <a:lnTo>
                                  <a:pt x="190" y="464"/>
                                </a:lnTo>
                                <a:lnTo>
                                  <a:pt x="190" y="470"/>
                                </a:lnTo>
                                <a:lnTo>
                                  <a:pt x="188" y="472"/>
                                </a:lnTo>
                                <a:lnTo>
                                  <a:pt x="188" y="476"/>
                                </a:lnTo>
                                <a:lnTo>
                                  <a:pt x="186" y="478"/>
                                </a:lnTo>
                                <a:lnTo>
                                  <a:pt x="184" y="480"/>
                                </a:lnTo>
                                <a:lnTo>
                                  <a:pt x="182" y="480"/>
                                </a:lnTo>
                                <a:lnTo>
                                  <a:pt x="180" y="482"/>
                                </a:lnTo>
                                <a:lnTo>
                                  <a:pt x="178" y="482"/>
                                </a:lnTo>
                                <a:lnTo>
                                  <a:pt x="176" y="484"/>
                                </a:lnTo>
                                <a:lnTo>
                                  <a:pt x="174" y="484"/>
                                </a:lnTo>
                                <a:lnTo>
                                  <a:pt x="170" y="486"/>
                                </a:lnTo>
                                <a:lnTo>
                                  <a:pt x="168" y="486"/>
                                </a:lnTo>
                                <a:lnTo>
                                  <a:pt x="168" y="484"/>
                                </a:lnTo>
                                <a:lnTo>
                                  <a:pt x="162" y="484"/>
                                </a:lnTo>
                                <a:lnTo>
                                  <a:pt x="160" y="486"/>
                                </a:lnTo>
                                <a:lnTo>
                                  <a:pt x="158" y="488"/>
                                </a:lnTo>
                                <a:lnTo>
                                  <a:pt x="156" y="490"/>
                                </a:lnTo>
                                <a:lnTo>
                                  <a:pt x="152" y="494"/>
                                </a:lnTo>
                                <a:lnTo>
                                  <a:pt x="150" y="496"/>
                                </a:lnTo>
                                <a:lnTo>
                                  <a:pt x="146" y="496"/>
                                </a:lnTo>
                                <a:lnTo>
                                  <a:pt x="144" y="496"/>
                                </a:lnTo>
                                <a:lnTo>
                                  <a:pt x="140" y="496"/>
                                </a:lnTo>
                                <a:lnTo>
                                  <a:pt x="134" y="496"/>
                                </a:lnTo>
                                <a:lnTo>
                                  <a:pt x="132" y="496"/>
                                </a:lnTo>
                                <a:lnTo>
                                  <a:pt x="128" y="496"/>
                                </a:lnTo>
                                <a:lnTo>
                                  <a:pt x="126" y="498"/>
                                </a:lnTo>
                                <a:lnTo>
                                  <a:pt x="126" y="500"/>
                                </a:lnTo>
                                <a:lnTo>
                                  <a:pt x="122" y="502"/>
                                </a:lnTo>
                                <a:lnTo>
                                  <a:pt x="120" y="504"/>
                                </a:lnTo>
                                <a:lnTo>
                                  <a:pt x="116" y="502"/>
                                </a:lnTo>
                                <a:lnTo>
                                  <a:pt x="114" y="504"/>
                                </a:lnTo>
                                <a:lnTo>
                                  <a:pt x="112" y="506"/>
                                </a:lnTo>
                                <a:lnTo>
                                  <a:pt x="110" y="508"/>
                                </a:lnTo>
                                <a:lnTo>
                                  <a:pt x="106" y="508"/>
                                </a:lnTo>
                                <a:lnTo>
                                  <a:pt x="102" y="510"/>
                                </a:lnTo>
                                <a:lnTo>
                                  <a:pt x="100" y="512"/>
                                </a:lnTo>
                                <a:lnTo>
                                  <a:pt x="94" y="514"/>
                                </a:lnTo>
                                <a:lnTo>
                                  <a:pt x="88" y="514"/>
                                </a:lnTo>
                                <a:lnTo>
                                  <a:pt x="82" y="514"/>
                                </a:lnTo>
                                <a:lnTo>
                                  <a:pt x="80" y="514"/>
                                </a:lnTo>
                                <a:lnTo>
                                  <a:pt x="76" y="516"/>
                                </a:lnTo>
                                <a:lnTo>
                                  <a:pt x="72" y="516"/>
                                </a:lnTo>
                                <a:lnTo>
                                  <a:pt x="68" y="518"/>
                                </a:lnTo>
                                <a:lnTo>
                                  <a:pt x="66" y="520"/>
                                </a:lnTo>
                                <a:lnTo>
                                  <a:pt x="62" y="520"/>
                                </a:lnTo>
                                <a:lnTo>
                                  <a:pt x="56" y="520"/>
                                </a:lnTo>
                                <a:lnTo>
                                  <a:pt x="52" y="522"/>
                                </a:lnTo>
                                <a:lnTo>
                                  <a:pt x="48" y="524"/>
                                </a:lnTo>
                                <a:lnTo>
                                  <a:pt x="42" y="526"/>
                                </a:lnTo>
                                <a:lnTo>
                                  <a:pt x="36" y="530"/>
                                </a:lnTo>
                                <a:lnTo>
                                  <a:pt x="30" y="532"/>
                                </a:lnTo>
                                <a:lnTo>
                                  <a:pt x="26" y="536"/>
                                </a:lnTo>
                                <a:lnTo>
                                  <a:pt x="20" y="540"/>
                                </a:lnTo>
                                <a:lnTo>
                                  <a:pt x="8" y="542"/>
                                </a:lnTo>
                                <a:lnTo>
                                  <a:pt x="0" y="542"/>
                                </a:lnTo>
                                <a:lnTo>
                                  <a:pt x="0" y="532"/>
                                </a:lnTo>
                                <a:lnTo>
                                  <a:pt x="0" y="518"/>
                                </a:lnTo>
                                <a:lnTo>
                                  <a:pt x="0" y="516"/>
                                </a:lnTo>
                                <a:lnTo>
                                  <a:pt x="0" y="474"/>
                                </a:lnTo>
                                <a:lnTo>
                                  <a:pt x="0" y="436"/>
                                </a:lnTo>
                                <a:lnTo>
                                  <a:pt x="0" y="406"/>
                                </a:lnTo>
                                <a:lnTo>
                                  <a:pt x="0" y="398"/>
                                </a:lnTo>
                                <a:lnTo>
                                  <a:pt x="0" y="342"/>
                                </a:lnTo>
                                <a:lnTo>
                                  <a:pt x="2" y="342"/>
                                </a:lnTo>
                                <a:lnTo>
                                  <a:pt x="2" y="282"/>
                                </a:lnTo>
                                <a:lnTo>
                                  <a:pt x="2" y="218"/>
                                </a:lnTo>
                                <a:lnTo>
                                  <a:pt x="2" y="208"/>
                                </a:lnTo>
                                <a:lnTo>
                                  <a:pt x="2" y="178"/>
                                </a:lnTo>
                                <a:lnTo>
                                  <a:pt x="2" y="168"/>
                                </a:lnTo>
                                <a:lnTo>
                                  <a:pt x="2" y="116"/>
                                </a:lnTo>
                                <a:lnTo>
                                  <a:pt x="4" y="116"/>
                                </a:lnTo>
                                <a:lnTo>
                                  <a:pt x="4" y="88"/>
                                </a:lnTo>
                                <a:lnTo>
                                  <a:pt x="4" y="50"/>
                                </a:lnTo>
                                <a:lnTo>
                                  <a:pt x="4" y="44"/>
                                </a:lnTo>
                                <a:lnTo>
                                  <a:pt x="4" y="2"/>
                                </a:lnTo>
                                <a:close/>
                              </a:path>
                            </a:pathLst>
                          </a:custGeom>
                          <a:solidFill>
                            <a:srgbClr val="FFFFFF"/>
                          </a:solidFill>
                          <a:ln w="9525" cmpd="sng">
                            <a:solidFill>
                              <a:srgbClr val="000000"/>
                            </a:solidFill>
                            <a:round/>
                            <a:headEnd/>
                            <a:tailEnd/>
                          </a:ln>
                        </wps:spPr>
                        <wps:bodyPr/>
                      </wps:wsp>
                      <wps:wsp>
                        <wps:cNvPr id="171" name="Freeform 59"/>
                        <wps:cNvSpPr>
                          <a:spLocks/>
                        </wps:cNvSpPr>
                        <wps:spPr bwMode="auto">
                          <a:xfrm>
                            <a:off x="1992313" y="4321175"/>
                            <a:ext cx="1030287" cy="744538"/>
                          </a:xfrm>
                          <a:custGeom>
                            <a:avLst/>
                            <a:gdLst>
                              <a:gd name="T0" fmla="*/ 2147483647 w 536"/>
                              <a:gd name="T1" fmla="*/ 0 h 348"/>
                              <a:gd name="T2" fmla="*/ 2147483647 w 536"/>
                              <a:gd name="T3" fmla="*/ 2147483647 h 348"/>
                              <a:gd name="T4" fmla="*/ 2147483647 w 536"/>
                              <a:gd name="T5" fmla="*/ 2147483647 h 348"/>
                              <a:gd name="T6" fmla="*/ 2147483647 w 536"/>
                              <a:gd name="T7" fmla="*/ 2147483647 h 348"/>
                              <a:gd name="T8" fmla="*/ 2147483647 w 536"/>
                              <a:gd name="T9" fmla="*/ 2147483647 h 348"/>
                              <a:gd name="T10" fmla="*/ 2147483647 w 536"/>
                              <a:gd name="T11" fmla="*/ 2147483647 h 348"/>
                              <a:gd name="T12" fmla="*/ 2147483647 w 536"/>
                              <a:gd name="T13" fmla="*/ 2147483647 h 348"/>
                              <a:gd name="T14" fmla="*/ 2147483647 w 536"/>
                              <a:gd name="T15" fmla="*/ 2147483647 h 348"/>
                              <a:gd name="T16" fmla="*/ 2147483647 w 536"/>
                              <a:gd name="T17" fmla="*/ 2147483647 h 348"/>
                              <a:gd name="T18" fmla="*/ 2147483647 w 536"/>
                              <a:gd name="T19" fmla="*/ 2147483647 h 348"/>
                              <a:gd name="T20" fmla="*/ 2147483647 w 536"/>
                              <a:gd name="T21" fmla="*/ 2147483647 h 348"/>
                              <a:gd name="T22" fmla="*/ 2147483647 w 536"/>
                              <a:gd name="T23" fmla="*/ 2147483647 h 348"/>
                              <a:gd name="T24" fmla="*/ 2147483647 w 536"/>
                              <a:gd name="T25" fmla="*/ 2147483647 h 348"/>
                              <a:gd name="T26" fmla="*/ 2147483647 w 536"/>
                              <a:gd name="T27" fmla="*/ 2147483647 h 348"/>
                              <a:gd name="T28" fmla="*/ 2147483647 w 536"/>
                              <a:gd name="T29" fmla="*/ 2147483647 h 348"/>
                              <a:gd name="T30" fmla="*/ 2147483647 w 536"/>
                              <a:gd name="T31" fmla="*/ 2147483647 h 348"/>
                              <a:gd name="T32" fmla="*/ 2147483647 w 536"/>
                              <a:gd name="T33" fmla="*/ 2147483647 h 348"/>
                              <a:gd name="T34" fmla="*/ 2147483647 w 536"/>
                              <a:gd name="T35" fmla="*/ 2147483647 h 348"/>
                              <a:gd name="T36" fmla="*/ 2147483647 w 536"/>
                              <a:gd name="T37" fmla="*/ 2147483647 h 348"/>
                              <a:gd name="T38" fmla="*/ 2147483647 w 536"/>
                              <a:gd name="T39" fmla="*/ 2147483647 h 348"/>
                              <a:gd name="T40" fmla="*/ 2147483647 w 536"/>
                              <a:gd name="T41" fmla="*/ 2147483647 h 348"/>
                              <a:gd name="T42" fmla="*/ 2147483647 w 536"/>
                              <a:gd name="T43" fmla="*/ 2147483647 h 348"/>
                              <a:gd name="T44" fmla="*/ 2147483647 w 536"/>
                              <a:gd name="T45" fmla="*/ 2147483647 h 348"/>
                              <a:gd name="T46" fmla="*/ 2147483647 w 536"/>
                              <a:gd name="T47" fmla="*/ 2147483647 h 348"/>
                              <a:gd name="T48" fmla="*/ 2147483647 w 536"/>
                              <a:gd name="T49" fmla="*/ 2147483647 h 348"/>
                              <a:gd name="T50" fmla="*/ 2147483647 w 536"/>
                              <a:gd name="T51" fmla="*/ 2147483647 h 348"/>
                              <a:gd name="T52" fmla="*/ 2147483647 w 536"/>
                              <a:gd name="T53" fmla="*/ 2147483647 h 348"/>
                              <a:gd name="T54" fmla="*/ 2147483647 w 536"/>
                              <a:gd name="T55" fmla="*/ 2147483647 h 348"/>
                              <a:gd name="T56" fmla="*/ 2147483647 w 536"/>
                              <a:gd name="T57" fmla="*/ 2147483647 h 348"/>
                              <a:gd name="T58" fmla="*/ 2147483647 w 536"/>
                              <a:gd name="T59" fmla="*/ 2147483647 h 348"/>
                              <a:gd name="T60" fmla="*/ 2147483647 w 536"/>
                              <a:gd name="T61" fmla="*/ 2147483647 h 348"/>
                              <a:gd name="T62" fmla="*/ 2147483647 w 536"/>
                              <a:gd name="T63" fmla="*/ 2147483647 h 348"/>
                              <a:gd name="T64" fmla="*/ 2147483647 w 536"/>
                              <a:gd name="T65" fmla="*/ 2147483647 h 348"/>
                              <a:gd name="T66" fmla="*/ 2147483647 w 536"/>
                              <a:gd name="T67" fmla="*/ 2147483647 h 348"/>
                              <a:gd name="T68" fmla="*/ 2147483647 w 536"/>
                              <a:gd name="T69" fmla="*/ 2147483647 h 348"/>
                              <a:gd name="T70" fmla="*/ 2147483647 w 536"/>
                              <a:gd name="T71" fmla="*/ 2147483647 h 348"/>
                              <a:gd name="T72" fmla="*/ 2147483647 w 536"/>
                              <a:gd name="T73" fmla="*/ 2147483647 h 348"/>
                              <a:gd name="T74" fmla="*/ 2147483647 w 536"/>
                              <a:gd name="T75" fmla="*/ 2147483647 h 348"/>
                              <a:gd name="T76" fmla="*/ 2147483647 w 536"/>
                              <a:gd name="T77" fmla="*/ 2147483647 h 348"/>
                              <a:gd name="T78" fmla="*/ 2147483647 w 536"/>
                              <a:gd name="T79" fmla="*/ 2147483647 h 348"/>
                              <a:gd name="T80" fmla="*/ 2147483647 w 536"/>
                              <a:gd name="T81" fmla="*/ 2147483647 h 348"/>
                              <a:gd name="T82" fmla="*/ 2147483647 w 536"/>
                              <a:gd name="T83" fmla="*/ 2147483647 h 348"/>
                              <a:gd name="T84" fmla="*/ 2147483647 w 536"/>
                              <a:gd name="T85" fmla="*/ 2147483647 h 348"/>
                              <a:gd name="T86" fmla="*/ 2147483647 w 536"/>
                              <a:gd name="T87" fmla="*/ 2147483647 h 348"/>
                              <a:gd name="T88" fmla="*/ 2147483647 w 536"/>
                              <a:gd name="T89" fmla="*/ 2147483647 h 348"/>
                              <a:gd name="T90" fmla="*/ 2147483647 w 536"/>
                              <a:gd name="T91" fmla="*/ 2147483647 h 348"/>
                              <a:gd name="T92" fmla="*/ 2147483647 w 536"/>
                              <a:gd name="T93" fmla="*/ 2147483647 h 348"/>
                              <a:gd name="T94" fmla="*/ 2147483647 w 536"/>
                              <a:gd name="T95" fmla="*/ 2147483647 h 348"/>
                              <a:gd name="T96" fmla="*/ 2147483647 w 536"/>
                              <a:gd name="T97" fmla="*/ 2147483647 h 348"/>
                              <a:gd name="T98" fmla="*/ 2147483647 w 536"/>
                              <a:gd name="T99" fmla="*/ 2147483647 h 348"/>
                              <a:gd name="T100" fmla="*/ 2147483647 w 536"/>
                              <a:gd name="T101" fmla="*/ 2147483647 h 348"/>
                              <a:gd name="T102" fmla="*/ 2147483647 w 536"/>
                              <a:gd name="T103" fmla="*/ 2147483647 h 34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36"/>
                              <a:gd name="T157" fmla="*/ 0 h 348"/>
                              <a:gd name="T158" fmla="*/ 536 w 536"/>
                              <a:gd name="T159" fmla="*/ 348 h 34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36" h="348">
                                <a:moveTo>
                                  <a:pt x="0" y="2"/>
                                </a:moveTo>
                                <a:lnTo>
                                  <a:pt x="58" y="0"/>
                                </a:lnTo>
                                <a:lnTo>
                                  <a:pt x="80" y="0"/>
                                </a:lnTo>
                                <a:lnTo>
                                  <a:pt x="126" y="0"/>
                                </a:lnTo>
                                <a:lnTo>
                                  <a:pt x="466" y="0"/>
                                </a:lnTo>
                                <a:lnTo>
                                  <a:pt x="468" y="0"/>
                                </a:lnTo>
                                <a:lnTo>
                                  <a:pt x="496" y="0"/>
                                </a:lnTo>
                                <a:lnTo>
                                  <a:pt x="536" y="0"/>
                                </a:lnTo>
                                <a:lnTo>
                                  <a:pt x="536" y="42"/>
                                </a:lnTo>
                                <a:lnTo>
                                  <a:pt x="536" y="48"/>
                                </a:lnTo>
                                <a:lnTo>
                                  <a:pt x="536" y="86"/>
                                </a:lnTo>
                                <a:lnTo>
                                  <a:pt x="536" y="114"/>
                                </a:lnTo>
                                <a:lnTo>
                                  <a:pt x="534" y="114"/>
                                </a:lnTo>
                                <a:lnTo>
                                  <a:pt x="534" y="166"/>
                                </a:lnTo>
                                <a:lnTo>
                                  <a:pt x="534" y="176"/>
                                </a:lnTo>
                                <a:lnTo>
                                  <a:pt x="534" y="206"/>
                                </a:lnTo>
                                <a:lnTo>
                                  <a:pt x="534" y="216"/>
                                </a:lnTo>
                                <a:lnTo>
                                  <a:pt x="528" y="214"/>
                                </a:lnTo>
                                <a:lnTo>
                                  <a:pt x="522" y="212"/>
                                </a:lnTo>
                                <a:lnTo>
                                  <a:pt x="516" y="214"/>
                                </a:lnTo>
                                <a:lnTo>
                                  <a:pt x="508" y="220"/>
                                </a:lnTo>
                                <a:lnTo>
                                  <a:pt x="506" y="226"/>
                                </a:lnTo>
                                <a:lnTo>
                                  <a:pt x="502" y="228"/>
                                </a:lnTo>
                                <a:lnTo>
                                  <a:pt x="498" y="234"/>
                                </a:lnTo>
                                <a:lnTo>
                                  <a:pt x="496" y="238"/>
                                </a:lnTo>
                                <a:lnTo>
                                  <a:pt x="494" y="242"/>
                                </a:lnTo>
                                <a:lnTo>
                                  <a:pt x="490" y="244"/>
                                </a:lnTo>
                                <a:lnTo>
                                  <a:pt x="490" y="246"/>
                                </a:lnTo>
                                <a:lnTo>
                                  <a:pt x="490" y="252"/>
                                </a:lnTo>
                                <a:lnTo>
                                  <a:pt x="496" y="258"/>
                                </a:lnTo>
                                <a:lnTo>
                                  <a:pt x="492" y="262"/>
                                </a:lnTo>
                                <a:lnTo>
                                  <a:pt x="490" y="264"/>
                                </a:lnTo>
                                <a:lnTo>
                                  <a:pt x="490" y="270"/>
                                </a:lnTo>
                                <a:lnTo>
                                  <a:pt x="488" y="272"/>
                                </a:lnTo>
                                <a:lnTo>
                                  <a:pt x="484" y="276"/>
                                </a:lnTo>
                                <a:lnTo>
                                  <a:pt x="478" y="278"/>
                                </a:lnTo>
                                <a:lnTo>
                                  <a:pt x="474" y="278"/>
                                </a:lnTo>
                                <a:lnTo>
                                  <a:pt x="470" y="278"/>
                                </a:lnTo>
                                <a:lnTo>
                                  <a:pt x="468" y="276"/>
                                </a:lnTo>
                                <a:lnTo>
                                  <a:pt x="462" y="276"/>
                                </a:lnTo>
                                <a:lnTo>
                                  <a:pt x="456" y="272"/>
                                </a:lnTo>
                                <a:lnTo>
                                  <a:pt x="448" y="270"/>
                                </a:lnTo>
                                <a:lnTo>
                                  <a:pt x="436" y="268"/>
                                </a:lnTo>
                                <a:lnTo>
                                  <a:pt x="428" y="268"/>
                                </a:lnTo>
                                <a:lnTo>
                                  <a:pt x="424" y="262"/>
                                </a:lnTo>
                                <a:lnTo>
                                  <a:pt x="416" y="260"/>
                                </a:lnTo>
                                <a:lnTo>
                                  <a:pt x="406" y="260"/>
                                </a:lnTo>
                                <a:lnTo>
                                  <a:pt x="396" y="260"/>
                                </a:lnTo>
                                <a:lnTo>
                                  <a:pt x="396" y="262"/>
                                </a:lnTo>
                                <a:lnTo>
                                  <a:pt x="390" y="264"/>
                                </a:lnTo>
                                <a:lnTo>
                                  <a:pt x="388" y="262"/>
                                </a:lnTo>
                                <a:lnTo>
                                  <a:pt x="380" y="262"/>
                                </a:lnTo>
                                <a:lnTo>
                                  <a:pt x="376" y="264"/>
                                </a:lnTo>
                                <a:lnTo>
                                  <a:pt x="374" y="270"/>
                                </a:lnTo>
                                <a:lnTo>
                                  <a:pt x="370" y="272"/>
                                </a:lnTo>
                                <a:lnTo>
                                  <a:pt x="366" y="276"/>
                                </a:lnTo>
                                <a:lnTo>
                                  <a:pt x="362" y="282"/>
                                </a:lnTo>
                                <a:lnTo>
                                  <a:pt x="356" y="282"/>
                                </a:lnTo>
                                <a:lnTo>
                                  <a:pt x="350" y="280"/>
                                </a:lnTo>
                                <a:lnTo>
                                  <a:pt x="344" y="284"/>
                                </a:lnTo>
                                <a:lnTo>
                                  <a:pt x="336" y="290"/>
                                </a:lnTo>
                                <a:lnTo>
                                  <a:pt x="332" y="292"/>
                                </a:lnTo>
                                <a:lnTo>
                                  <a:pt x="330" y="292"/>
                                </a:lnTo>
                                <a:lnTo>
                                  <a:pt x="328" y="292"/>
                                </a:lnTo>
                                <a:lnTo>
                                  <a:pt x="322" y="292"/>
                                </a:lnTo>
                                <a:lnTo>
                                  <a:pt x="316" y="292"/>
                                </a:lnTo>
                                <a:lnTo>
                                  <a:pt x="314" y="292"/>
                                </a:lnTo>
                                <a:lnTo>
                                  <a:pt x="312" y="296"/>
                                </a:lnTo>
                                <a:lnTo>
                                  <a:pt x="310" y="298"/>
                                </a:lnTo>
                                <a:lnTo>
                                  <a:pt x="308" y="298"/>
                                </a:lnTo>
                                <a:lnTo>
                                  <a:pt x="306" y="296"/>
                                </a:lnTo>
                                <a:lnTo>
                                  <a:pt x="304" y="294"/>
                                </a:lnTo>
                                <a:lnTo>
                                  <a:pt x="304" y="292"/>
                                </a:lnTo>
                                <a:lnTo>
                                  <a:pt x="302" y="290"/>
                                </a:lnTo>
                                <a:lnTo>
                                  <a:pt x="294" y="292"/>
                                </a:lnTo>
                                <a:lnTo>
                                  <a:pt x="292" y="294"/>
                                </a:lnTo>
                                <a:lnTo>
                                  <a:pt x="290" y="296"/>
                                </a:lnTo>
                                <a:lnTo>
                                  <a:pt x="288" y="296"/>
                                </a:lnTo>
                                <a:lnTo>
                                  <a:pt x="284" y="296"/>
                                </a:lnTo>
                                <a:lnTo>
                                  <a:pt x="282" y="296"/>
                                </a:lnTo>
                                <a:lnTo>
                                  <a:pt x="278" y="296"/>
                                </a:lnTo>
                                <a:lnTo>
                                  <a:pt x="276" y="294"/>
                                </a:lnTo>
                                <a:lnTo>
                                  <a:pt x="274" y="296"/>
                                </a:lnTo>
                                <a:lnTo>
                                  <a:pt x="274" y="298"/>
                                </a:lnTo>
                                <a:lnTo>
                                  <a:pt x="274" y="302"/>
                                </a:lnTo>
                                <a:lnTo>
                                  <a:pt x="272" y="304"/>
                                </a:lnTo>
                                <a:lnTo>
                                  <a:pt x="270" y="306"/>
                                </a:lnTo>
                                <a:lnTo>
                                  <a:pt x="266" y="306"/>
                                </a:lnTo>
                                <a:lnTo>
                                  <a:pt x="264" y="306"/>
                                </a:lnTo>
                                <a:lnTo>
                                  <a:pt x="264" y="308"/>
                                </a:lnTo>
                                <a:lnTo>
                                  <a:pt x="264" y="312"/>
                                </a:lnTo>
                                <a:lnTo>
                                  <a:pt x="262" y="314"/>
                                </a:lnTo>
                                <a:lnTo>
                                  <a:pt x="258" y="316"/>
                                </a:lnTo>
                                <a:lnTo>
                                  <a:pt x="258" y="318"/>
                                </a:lnTo>
                                <a:lnTo>
                                  <a:pt x="258" y="320"/>
                                </a:lnTo>
                                <a:lnTo>
                                  <a:pt x="260" y="320"/>
                                </a:lnTo>
                                <a:lnTo>
                                  <a:pt x="262" y="320"/>
                                </a:lnTo>
                                <a:lnTo>
                                  <a:pt x="268" y="320"/>
                                </a:lnTo>
                                <a:lnTo>
                                  <a:pt x="266" y="326"/>
                                </a:lnTo>
                                <a:lnTo>
                                  <a:pt x="270" y="330"/>
                                </a:lnTo>
                                <a:lnTo>
                                  <a:pt x="274" y="334"/>
                                </a:lnTo>
                                <a:lnTo>
                                  <a:pt x="276" y="336"/>
                                </a:lnTo>
                                <a:lnTo>
                                  <a:pt x="274" y="338"/>
                                </a:lnTo>
                                <a:lnTo>
                                  <a:pt x="266" y="336"/>
                                </a:lnTo>
                                <a:lnTo>
                                  <a:pt x="262" y="336"/>
                                </a:lnTo>
                                <a:lnTo>
                                  <a:pt x="256" y="340"/>
                                </a:lnTo>
                                <a:lnTo>
                                  <a:pt x="252" y="342"/>
                                </a:lnTo>
                                <a:lnTo>
                                  <a:pt x="246" y="342"/>
                                </a:lnTo>
                                <a:lnTo>
                                  <a:pt x="244" y="346"/>
                                </a:lnTo>
                                <a:lnTo>
                                  <a:pt x="242" y="348"/>
                                </a:lnTo>
                                <a:lnTo>
                                  <a:pt x="242" y="346"/>
                                </a:lnTo>
                                <a:lnTo>
                                  <a:pt x="240" y="346"/>
                                </a:lnTo>
                                <a:lnTo>
                                  <a:pt x="242" y="344"/>
                                </a:lnTo>
                                <a:lnTo>
                                  <a:pt x="240" y="342"/>
                                </a:lnTo>
                                <a:lnTo>
                                  <a:pt x="240" y="340"/>
                                </a:lnTo>
                                <a:lnTo>
                                  <a:pt x="242" y="340"/>
                                </a:lnTo>
                                <a:lnTo>
                                  <a:pt x="242" y="338"/>
                                </a:lnTo>
                                <a:lnTo>
                                  <a:pt x="242" y="336"/>
                                </a:lnTo>
                                <a:lnTo>
                                  <a:pt x="242" y="334"/>
                                </a:lnTo>
                                <a:lnTo>
                                  <a:pt x="240" y="330"/>
                                </a:lnTo>
                                <a:lnTo>
                                  <a:pt x="240" y="328"/>
                                </a:lnTo>
                                <a:lnTo>
                                  <a:pt x="238" y="324"/>
                                </a:lnTo>
                                <a:lnTo>
                                  <a:pt x="236" y="322"/>
                                </a:lnTo>
                                <a:lnTo>
                                  <a:pt x="234" y="320"/>
                                </a:lnTo>
                                <a:lnTo>
                                  <a:pt x="230" y="316"/>
                                </a:lnTo>
                                <a:lnTo>
                                  <a:pt x="228" y="312"/>
                                </a:lnTo>
                                <a:lnTo>
                                  <a:pt x="228" y="308"/>
                                </a:lnTo>
                                <a:lnTo>
                                  <a:pt x="228" y="306"/>
                                </a:lnTo>
                                <a:lnTo>
                                  <a:pt x="228" y="304"/>
                                </a:lnTo>
                                <a:lnTo>
                                  <a:pt x="230" y="302"/>
                                </a:lnTo>
                                <a:lnTo>
                                  <a:pt x="230" y="300"/>
                                </a:lnTo>
                                <a:lnTo>
                                  <a:pt x="232" y="298"/>
                                </a:lnTo>
                                <a:lnTo>
                                  <a:pt x="232" y="296"/>
                                </a:lnTo>
                                <a:lnTo>
                                  <a:pt x="232" y="294"/>
                                </a:lnTo>
                                <a:lnTo>
                                  <a:pt x="232" y="292"/>
                                </a:lnTo>
                                <a:lnTo>
                                  <a:pt x="236" y="290"/>
                                </a:lnTo>
                                <a:lnTo>
                                  <a:pt x="238" y="286"/>
                                </a:lnTo>
                                <a:lnTo>
                                  <a:pt x="238" y="284"/>
                                </a:lnTo>
                                <a:lnTo>
                                  <a:pt x="230" y="280"/>
                                </a:lnTo>
                                <a:lnTo>
                                  <a:pt x="228" y="278"/>
                                </a:lnTo>
                                <a:lnTo>
                                  <a:pt x="226" y="278"/>
                                </a:lnTo>
                                <a:lnTo>
                                  <a:pt x="224" y="276"/>
                                </a:lnTo>
                                <a:lnTo>
                                  <a:pt x="222" y="274"/>
                                </a:lnTo>
                                <a:lnTo>
                                  <a:pt x="222" y="272"/>
                                </a:lnTo>
                                <a:lnTo>
                                  <a:pt x="218" y="270"/>
                                </a:lnTo>
                                <a:lnTo>
                                  <a:pt x="216" y="268"/>
                                </a:lnTo>
                                <a:lnTo>
                                  <a:pt x="214" y="266"/>
                                </a:lnTo>
                                <a:lnTo>
                                  <a:pt x="212" y="262"/>
                                </a:lnTo>
                                <a:lnTo>
                                  <a:pt x="210" y="258"/>
                                </a:lnTo>
                                <a:lnTo>
                                  <a:pt x="206" y="254"/>
                                </a:lnTo>
                                <a:lnTo>
                                  <a:pt x="204" y="252"/>
                                </a:lnTo>
                                <a:lnTo>
                                  <a:pt x="206" y="250"/>
                                </a:lnTo>
                                <a:lnTo>
                                  <a:pt x="206" y="248"/>
                                </a:lnTo>
                                <a:lnTo>
                                  <a:pt x="204" y="246"/>
                                </a:lnTo>
                                <a:lnTo>
                                  <a:pt x="202" y="242"/>
                                </a:lnTo>
                                <a:lnTo>
                                  <a:pt x="200" y="240"/>
                                </a:lnTo>
                                <a:lnTo>
                                  <a:pt x="198" y="238"/>
                                </a:lnTo>
                                <a:lnTo>
                                  <a:pt x="196" y="236"/>
                                </a:lnTo>
                                <a:lnTo>
                                  <a:pt x="194" y="234"/>
                                </a:lnTo>
                                <a:lnTo>
                                  <a:pt x="192" y="232"/>
                                </a:lnTo>
                                <a:lnTo>
                                  <a:pt x="192" y="228"/>
                                </a:lnTo>
                                <a:lnTo>
                                  <a:pt x="190" y="228"/>
                                </a:lnTo>
                                <a:lnTo>
                                  <a:pt x="190" y="226"/>
                                </a:lnTo>
                                <a:lnTo>
                                  <a:pt x="190" y="224"/>
                                </a:lnTo>
                                <a:lnTo>
                                  <a:pt x="190" y="222"/>
                                </a:lnTo>
                                <a:lnTo>
                                  <a:pt x="190" y="218"/>
                                </a:lnTo>
                                <a:lnTo>
                                  <a:pt x="190" y="216"/>
                                </a:lnTo>
                                <a:lnTo>
                                  <a:pt x="192" y="216"/>
                                </a:lnTo>
                                <a:lnTo>
                                  <a:pt x="192" y="218"/>
                                </a:lnTo>
                                <a:lnTo>
                                  <a:pt x="192" y="220"/>
                                </a:lnTo>
                                <a:lnTo>
                                  <a:pt x="194" y="218"/>
                                </a:lnTo>
                                <a:lnTo>
                                  <a:pt x="194" y="216"/>
                                </a:lnTo>
                                <a:lnTo>
                                  <a:pt x="192" y="212"/>
                                </a:lnTo>
                                <a:lnTo>
                                  <a:pt x="192" y="210"/>
                                </a:lnTo>
                                <a:lnTo>
                                  <a:pt x="192" y="208"/>
                                </a:lnTo>
                                <a:lnTo>
                                  <a:pt x="192" y="202"/>
                                </a:lnTo>
                                <a:lnTo>
                                  <a:pt x="190" y="200"/>
                                </a:lnTo>
                                <a:lnTo>
                                  <a:pt x="190" y="198"/>
                                </a:lnTo>
                                <a:lnTo>
                                  <a:pt x="186" y="196"/>
                                </a:lnTo>
                                <a:lnTo>
                                  <a:pt x="186" y="194"/>
                                </a:lnTo>
                                <a:lnTo>
                                  <a:pt x="182" y="194"/>
                                </a:lnTo>
                                <a:lnTo>
                                  <a:pt x="182" y="192"/>
                                </a:lnTo>
                                <a:lnTo>
                                  <a:pt x="178" y="190"/>
                                </a:lnTo>
                                <a:lnTo>
                                  <a:pt x="174" y="188"/>
                                </a:lnTo>
                                <a:lnTo>
                                  <a:pt x="172" y="188"/>
                                </a:lnTo>
                                <a:lnTo>
                                  <a:pt x="172" y="186"/>
                                </a:lnTo>
                                <a:lnTo>
                                  <a:pt x="174" y="186"/>
                                </a:lnTo>
                                <a:lnTo>
                                  <a:pt x="176" y="186"/>
                                </a:lnTo>
                                <a:lnTo>
                                  <a:pt x="180" y="184"/>
                                </a:lnTo>
                                <a:lnTo>
                                  <a:pt x="178" y="184"/>
                                </a:lnTo>
                                <a:lnTo>
                                  <a:pt x="176" y="184"/>
                                </a:lnTo>
                                <a:lnTo>
                                  <a:pt x="174" y="184"/>
                                </a:lnTo>
                                <a:lnTo>
                                  <a:pt x="170" y="186"/>
                                </a:lnTo>
                                <a:lnTo>
                                  <a:pt x="166" y="188"/>
                                </a:lnTo>
                                <a:lnTo>
                                  <a:pt x="166" y="186"/>
                                </a:lnTo>
                                <a:lnTo>
                                  <a:pt x="168" y="186"/>
                                </a:lnTo>
                                <a:lnTo>
                                  <a:pt x="170" y="184"/>
                                </a:lnTo>
                                <a:lnTo>
                                  <a:pt x="174" y="184"/>
                                </a:lnTo>
                                <a:lnTo>
                                  <a:pt x="174" y="182"/>
                                </a:lnTo>
                                <a:lnTo>
                                  <a:pt x="170" y="184"/>
                                </a:lnTo>
                                <a:lnTo>
                                  <a:pt x="166" y="186"/>
                                </a:lnTo>
                                <a:lnTo>
                                  <a:pt x="164" y="186"/>
                                </a:lnTo>
                                <a:lnTo>
                                  <a:pt x="158" y="186"/>
                                </a:lnTo>
                                <a:lnTo>
                                  <a:pt x="154" y="186"/>
                                </a:lnTo>
                                <a:lnTo>
                                  <a:pt x="150" y="184"/>
                                </a:lnTo>
                                <a:lnTo>
                                  <a:pt x="144" y="180"/>
                                </a:lnTo>
                                <a:lnTo>
                                  <a:pt x="142" y="178"/>
                                </a:lnTo>
                                <a:lnTo>
                                  <a:pt x="140" y="176"/>
                                </a:lnTo>
                                <a:lnTo>
                                  <a:pt x="138" y="174"/>
                                </a:lnTo>
                                <a:lnTo>
                                  <a:pt x="134" y="170"/>
                                </a:lnTo>
                                <a:lnTo>
                                  <a:pt x="130" y="168"/>
                                </a:lnTo>
                                <a:lnTo>
                                  <a:pt x="126" y="166"/>
                                </a:lnTo>
                                <a:lnTo>
                                  <a:pt x="124" y="164"/>
                                </a:lnTo>
                                <a:lnTo>
                                  <a:pt x="122" y="162"/>
                                </a:lnTo>
                                <a:lnTo>
                                  <a:pt x="118" y="160"/>
                                </a:lnTo>
                                <a:lnTo>
                                  <a:pt x="116" y="160"/>
                                </a:lnTo>
                                <a:lnTo>
                                  <a:pt x="114" y="158"/>
                                </a:lnTo>
                                <a:lnTo>
                                  <a:pt x="110" y="158"/>
                                </a:lnTo>
                                <a:lnTo>
                                  <a:pt x="106" y="158"/>
                                </a:lnTo>
                                <a:lnTo>
                                  <a:pt x="104" y="156"/>
                                </a:lnTo>
                                <a:lnTo>
                                  <a:pt x="102" y="154"/>
                                </a:lnTo>
                                <a:lnTo>
                                  <a:pt x="98" y="146"/>
                                </a:lnTo>
                                <a:lnTo>
                                  <a:pt x="96" y="144"/>
                                </a:lnTo>
                                <a:lnTo>
                                  <a:pt x="94" y="142"/>
                                </a:lnTo>
                                <a:lnTo>
                                  <a:pt x="86" y="138"/>
                                </a:lnTo>
                                <a:lnTo>
                                  <a:pt x="84" y="138"/>
                                </a:lnTo>
                                <a:lnTo>
                                  <a:pt x="80" y="138"/>
                                </a:lnTo>
                                <a:lnTo>
                                  <a:pt x="76" y="138"/>
                                </a:lnTo>
                                <a:lnTo>
                                  <a:pt x="72" y="136"/>
                                </a:lnTo>
                                <a:lnTo>
                                  <a:pt x="66" y="134"/>
                                </a:lnTo>
                                <a:lnTo>
                                  <a:pt x="62" y="132"/>
                                </a:lnTo>
                                <a:lnTo>
                                  <a:pt x="60" y="130"/>
                                </a:lnTo>
                                <a:lnTo>
                                  <a:pt x="54" y="126"/>
                                </a:lnTo>
                                <a:lnTo>
                                  <a:pt x="52" y="126"/>
                                </a:lnTo>
                                <a:lnTo>
                                  <a:pt x="46" y="128"/>
                                </a:lnTo>
                                <a:lnTo>
                                  <a:pt x="38" y="126"/>
                                </a:lnTo>
                                <a:lnTo>
                                  <a:pt x="34" y="126"/>
                                </a:lnTo>
                                <a:lnTo>
                                  <a:pt x="28" y="126"/>
                                </a:lnTo>
                                <a:lnTo>
                                  <a:pt x="24" y="128"/>
                                </a:lnTo>
                                <a:lnTo>
                                  <a:pt x="18" y="130"/>
                                </a:lnTo>
                                <a:lnTo>
                                  <a:pt x="12" y="134"/>
                                </a:lnTo>
                                <a:lnTo>
                                  <a:pt x="6" y="136"/>
                                </a:lnTo>
                                <a:lnTo>
                                  <a:pt x="4" y="112"/>
                                </a:lnTo>
                                <a:lnTo>
                                  <a:pt x="2" y="112"/>
                                </a:lnTo>
                                <a:lnTo>
                                  <a:pt x="2" y="88"/>
                                </a:lnTo>
                                <a:lnTo>
                                  <a:pt x="4" y="68"/>
                                </a:lnTo>
                                <a:lnTo>
                                  <a:pt x="0" y="2"/>
                                </a:lnTo>
                                <a:close/>
                              </a:path>
                            </a:pathLst>
                          </a:custGeom>
                          <a:pattFill prst="wdUpDiag">
                            <a:fgClr>
                              <a:srgbClr val="92D050"/>
                            </a:fgClr>
                            <a:bgClr>
                              <a:srgbClr val="CCFF99"/>
                            </a:bgClr>
                          </a:pattFill>
                          <a:ln w="9525" cmpd="sng">
                            <a:solidFill>
                              <a:srgbClr val="000000"/>
                            </a:solidFill>
                            <a:round/>
                            <a:headEnd/>
                            <a:tailEnd/>
                          </a:ln>
                        </wps:spPr>
                        <wps:bodyPr/>
                      </wps:wsp>
                      <wps:wsp>
                        <wps:cNvPr id="172" name="Freeform 60"/>
                        <wps:cNvSpPr>
                          <a:spLocks/>
                        </wps:cNvSpPr>
                        <wps:spPr bwMode="auto">
                          <a:xfrm>
                            <a:off x="1465263" y="4321175"/>
                            <a:ext cx="538162" cy="325438"/>
                          </a:xfrm>
                          <a:custGeom>
                            <a:avLst/>
                            <a:gdLst>
                              <a:gd name="T0" fmla="*/ 2147483647 w 280"/>
                              <a:gd name="T1" fmla="*/ 2147483647 h 152"/>
                              <a:gd name="T2" fmla="*/ 2147483647 w 280"/>
                              <a:gd name="T3" fmla="*/ 2147483647 h 152"/>
                              <a:gd name="T4" fmla="*/ 2147483647 w 280"/>
                              <a:gd name="T5" fmla="*/ 2147483647 h 152"/>
                              <a:gd name="T6" fmla="*/ 2147483647 w 280"/>
                              <a:gd name="T7" fmla="*/ 2147483647 h 152"/>
                              <a:gd name="T8" fmla="*/ 2147483647 w 280"/>
                              <a:gd name="T9" fmla="*/ 2147483647 h 152"/>
                              <a:gd name="T10" fmla="*/ 2147483647 w 280"/>
                              <a:gd name="T11" fmla="*/ 2147483647 h 152"/>
                              <a:gd name="T12" fmla="*/ 2147483647 w 280"/>
                              <a:gd name="T13" fmla="*/ 2147483647 h 152"/>
                              <a:gd name="T14" fmla="*/ 2147483647 w 280"/>
                              <a:gd name="T15" fmla="*/ 2147483647 h 152"/>
                              <a:gd name="T16" fmla="*/ 2147483647 w 280"/>
                              <a:gd name="T17" fmla="*/ 2147483647 h 152"/>
                              <a:gd name="T18" fmla="*/ 2147483647 w 280"/>
                              <a:gd name="T19" fmla="*/ 2147483647 h 152"/>
                              <a:gd name="T20" fmla="*/ 2147483647 w 280"/>
                              <a:gd name="T21" fmla="*/ 2147483647 h 152"/>
                              <a:gd name="T22" fmla="*/ 2147483647 w 280"/>
                              <a:gd name="T23" fmla="*/ 2147483647 h 152"/>
                              <a:gd name="T24" fmla="*/ 2147483647 w 280"/>
                              <a:gd name="T25" fmla="*/ 2147483647 h 152"/>
                              <a:gd name="T26" fmla="*/ 2147483647 w 280"/>
                              <a:gd name="T27" fmla="*/ 2147483647 h 152"/>
                              <a:gd name="T28" fmla="*/ 2147483647 w 280"/>
                              <a:gd name="T29" fmla="*/ 2147483647 h 152"/>
                              <a:gd name="T30" fmla="*/ 2147483647 w 280"/>
                              <a:gd name="T31" fmla="*/ 2147483647 h 152"/>
                              <a:gd name="T32" fmla="*/ 2147483647 w 280"/>
                              <a:gd name="T33" fmla="*/ 2147483647 h 152"/>
                              <a:gd name="T34" fmla="*/ 2147483647 w 280"/>
                              <a:gd name="T35" fmla="*/ 2147483647 h 152"/>
                              <a:gd name="T36" fmla="*/ 2147483647 w 280"/>
                              <a:gd name="T37" fmla="*/ 2147483647 h 152"/>
                              <a:gd name="T38" fmla="*/ 2147483647 w 280"/>
                              <a:gd name="T39" fmla="*/ 2147483647 h 152"/>
                              <a:gd name="T40" fmla="*/ 2147483647 w 280"/>
                              <a:gd name="T41" fmla="*/ 2147483647 h 152"/>
                              <a:gd name="T42" fmla="*/ 2147483647 w 280"/>
                              <a:gd name="T43" fmla="*/ 2147483647 h 152"/>
                              <a:gd name="T44" fmla="*/ 2147483647 w 280"/>
                              <a:gd name="T45" fmla="*/ 2147483647 h 152"/>
                              <a:gd name="T46" fmla="*/ 2147483647 w 280"/>
                              <a:gd name="T47" fmla="*/ 2147483647 h 152"/>
                              <a:gd name="T48" fmla="*/ 2147483647 w 280"/>
                              <a:gd name="T49" fmla="*/ 2147483647 h 152"/>
                              <a:gd name="T50" fmla="*/ 2147483647 w 280"/>
                              <a:gd name="T51" fmla="*/ 2147483647 h 152"/>
                              <a:gd name="T52" fmla="*/ 2147483647 w 280"/>
                              <a:gd name="T53" fmla="*/ 2147483647 h 152"/>
                              <a:gd name="T54" fmla="*/ 2147483647 w 280"/>
                              <a:gd name="T55" fmla="*/ 2147483647 h 152"/>
                              <a:gd name="T56" fmla="*/ 2147483647 w 280"/>
                              <a:gd name="T57" fmla="*/ 2147483647 h 152"/>
                              <a:gd name="T58" fmla="*/ 2147483647 w 280"/>
                              <a:gd name="T59" fmla="*/ 2147483647 h 152"/>
                              <a:gd name="T60" fmla="*/ 2147483647 w 280"/>
                              <a:gd name="T61" fmla="*/ 2147483647 h 152"/>
                              <a:gd name="T62" fmla="*/ 2147483647 w 280"/>
                              <a:gd name="T63" fmla="*/ 2147483647 h 152"/>
                              <a:gd name="T64" fmla="*/ 2147483647 w 280"/>
                              <a:gd name="T65" fmla="*/ 2147483647 h 152"/>
                              <a:gd name="T66" fmla="*/ 2147483647 w 280"/>
                              <a:gd name="T67" fmla="*/ 2147483647 h 152"/>
                              <a:gd name="T68" fmla="*/ 2147483647 w 280"/>
                              <a:gd name="T69" fmla="*/ 2147483647 h 152"/>
                              <a:gd name="T70" fmla="*/ 2147483647 w 280"/>
                              <a:gd name="T71" fmla="*/ 2147483647 h 152"/>
                              <a:gd name="T72" fmla="*/ 2147483647 w 280"/>
                              <a:gd name="T73" fmla="*/ 2147483647 h 152"/>
                              <a:gd name="T74" fmla="*/ 2147483647 w 280"/>
                              <a:gd name="T75" fmla="*/ 2147483647 h 152"/>
                              <a:gd name="T76" fmla="*/ 2147483647 w 280"/>
                              <a:gd name="T77" fmla="*/ 2147483647 h 152"/>
                              <a:gd name="T78" fmla="*/ 2147483647 w 280"/>
                              <a:gd name="T79" fmla="*/ 2147483647 h 152"/>
                              <a:gd name="T80" fmla="*/ 2147483647 w 280"/>
                              <a:gd name="T81" fmla="*/ 2147483647 h 152"/>
                              <a:gd name="T82" fmla="*/ 2147483647 w 280"/>
                              <a:gd name="T83" fmla="*/ 2147483647 h 152"/>
                              <a:gd name="T84" fmla="*/ 2147483647 w 280"/>
                              <a:gd name="T85" fmla="*/ 2147483647 h 152"/>
                              <a:gd name="T86" fmla="*/ 2147483647 w 280"/>
                              <a:gd name="T87" fmla="*/ 2147483647 h 152"/>
                              <a:gd name="T88" fmla="*/ 2147483647 w 280"/>
                              <a:gd name="T89" fmla="*/ 2147483647 h 152"/>
                              <a:gd name="T90" fmla="*/ 2147483647 w 280"/>
                              <a:gd name="T91" fmla="*/ 2147483647 h 152"/>
                              <a:gd name="T92" fmla="*/ 2147483647 w 280"/>
                              <a:gd name="T93" fmla="*/ 2147483647 h 152"/>
                              <a:gd name="T94" fmla="*/ 2147483647 w 280"/>
                              <a:gd name="T95" fmla="*/ 2147483647 h 152"/>
                              <a:gd name="T96" fmla="*/ 2147483647 w 280"/>
                              <a:gd name="T97" fmla="*/ 2147483647 h 152"/>
                              <a:gd name="T98" fmla="*/ 2147483647 w 280"/>
                              <a:gd name="T99" fmla="*/ 2147483647 h 152"/>
                              <a:gd name="T100" fmla="*/ 2147483647 w 280"/>
                              <a:gd name="T101" fmla="*/ 2147483647 h 152"/>
                              <a:gd name="T102" fmla="*/ 2147483647 w 280"/>
                              <a:gd name="T103" fmla="*/ 2147483647 h 152"/>
                              <a:gd name="T104" fmla="*/ 2147483647 w 280"/>
                              <a:gd name="T105" fmla="*/ 2147483647 h 152"/>
                              <a:gd name="T106" fmla="*/ 2147483647 w 280"/>
                              <a:gd name="T107" fmla="*/ 2147483647 h 152"/>
                              <a:gd name="T108" fmla="*/ 2147483647 w 280"/>
                              <a:gd name="T109" fmla="*/ 2147483647 h 152"/>
                              <a:gd name="T110" fmla="*/ 2147483647 w 280"/>
                              <a:gd name="T111" fmla="*/ 2147483647 h 152"/>
                              <a:gd name="T112" fmla="*/ 2147483647 w 280"/>
                              <a:gd name="T113" fmla="*/ 2147483647 h 152"/>
                              <a:gd name="T114" fmla="*/ 2147483647 w 280"/>
                              <a:gd name="T115" fmla="*/ 2147483647 h 152"/>
                              <a:gd name="T116" fmla="*/ 0 w 280"/>
                              <a:gd name="T117" fmla="*/ 2147483647 h 152"/>
                              <a:gd name="T118" fmla="*/ 2147483647 w 280"/>
                              <a:gd name="T119" fmla="*/ 0 h 152"/>
                              <a:gd name="T120" fmla="*/ 2147483647 w 280"/>
                              <a:gd name="T121" fmla="*/ 2147483647 h 1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0"/>
                              <a:gd name="T184" fmla="*/ 0 h 152"/>
                              <a:gd name="T185" fmla="*/ 280 w 280"/>
                              <a:gd name="T186" fmla="*/ 152 h 1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0" h="152">
                                <a:moveTo>
                                  <a:pt x="198" y="2"/>
                                </a:moveTo>
                                <a:lnTo>
                                  <a:pt x="274" y="2"/>
                                </a:lnTo>
                                <a:lnTo>
                                  <a:pt x="278" y="68"/>
                                </a:lnTo>
                                <a:lnTo>
                                  <a:pt x="276" y="88"/>
                                </a:lnTo>
                                <a:lnTo>
                                  <a:pt x="276" y="112"/>
                                </a:lnTo>
                                <a:lnTo>
                                  <a:pt x="278" y="112"/>
                                </a:lnTo>
                                <a:lnTo>
                                  <a:pt x="280" y="136"/>
                                </a:lnTo>
                                <a:lnTo>
                                  <a:pt x="278" y="138"/>
                                </a:lnTo>
                                <a:lnTo>
                                  <a:pt x="272" y="138"/>
                                </a:lnTo>
                                <a:lnTo>
                                  <a:pt x="268" y="140"/>
                                </a:lnTo>
                                <a:lnTo>
                                  <a:pt x="266" y="140"/>
                                </a:lnTo>
                                <a:lnTo>
                                  <a:pt x="264" y="142"/>
                                </a:lnTo>
                                <a:lnTo>
                                  <a:pt x="258" y="146"/>
                                </a:lnTo>
                                <a:lnTo>
                                  <a:pt x="252" y="150"/>
                                </a:lnTo>
                                <a:lnTo>
                                  <a:pt x="246" y="152"/>
                                </a:lnTo>
                                <a:lnTo>
                                  <a:pt x="240" y="152"/>
                                </a:lnTo>
                                <a:lnTo>
                                  <a:pt x="236" y="152"/>
                                </a:lnTo>
                                <a:lnTo>
                                  <a:pt x="222" y="148"/>
                                </a:lnTo>
                                <a:lnTo>
                                  <a:pt x="218" y="146"/>
                                </a:lnTo>
                                <a:lnTo>
                                  <a:pt x="216" y="144"/>
                                </a:lnTo>
                                <a:lnTo>
                                  <a:pt x="214" y="142"/>
                                </a:lnTo>
                                <a:lnTo>
                                  <a:pt x="212" y="140"/>
                                </a:lnTo>
                                <a:lnTo>
                                  <a:pt x="210" y="138"/>
                                </a:lnTo>
                                <a:lnTo>
                                  <a:pt x="206" y="136"/>
                                </a:lnTo>
                                <a:lnTo>
                                  <a:pt x="204" y="134"/>
                                </a:lnTo>
                                <a:lnTo>
                                  <a:pt x="202" y="132"/>
                                </a:lnTo>
                                <a:lnTo>
                                  <a:pt x="198" y="128"/>
                                </a:lnTo>
                                <a:lnTo>
                                  <a:pt x="194" y="126"/>
                                </a:lnTo>
                                <a:lnTo>
                                  <a:pt x="186" y="122"/>
                                </a:lnTo>
                                <a:lnTo>
                                  <a:pt x="184" y="118"/>
                                </a:lnTo>
                                <a:lnTo>
                                  <a:pt x="182" y="116"/>
                                </a:lnTo>
                                <a:lnTo>
                                  <a:pt x="178" y="114"/>
                                </a:lnTo>
                                <a:lnTo>
                                  <a:pt x="176" y="114"/>
                                </a:lnTo>
                                <a:lnTo>
                                  <a:pt x="172" y="112"/>
                                </a:lnTo>
                                <a:lnTo>
                                  <a:pt x="168" y="108"/>
                                </a:lnTo>
                                <a:lnTo>
                                  <a:pt x="168" y="106"/>
                                </a:lnTo>
                                <a:lnTo>
                                  <a:pt x="166" y="104"/>
                                </a:lnTo>
                                <a:lnTo>
                                  <a:pt x="164" y="100"/>
                                </a:lnTo>
                                <a:lnTo>
                                  <a:pt x="162" y="98"/>
                                </a:lnTo>
                                <a:lnTo>
                                  <a:pt x="164" y="96"/>
                                </a:lnTo>
                                <a:lnTo>
                                  <a:pt x="164" y="94"/>
                                </a:lnTo>
                                <a:lnTo>
                                  <a:pt x="160" y="92"/>
                                </a:lnTo>
                                <a:lnTo>
                                  <a:pt x="158" y="88"/>
                                </a:lnTo>
                                <a:lnTo>
                                  <a:pt x="156" y="88"/>
                                </a:lnTo>
                                <a:lnTo>
                                  <a:pt x="154" y="86"/>
                                </a:lnTo>
                                <a:lnTo>
                                  <a:pt x="152" y="84"/>
                                </a:lnTo>
                                <a:lnTo>
                                  <a:pt x="150" y="82"/>
                                </a:lnTo>
                                <a:lnTo>
                                  <a:pt x="148" y="80"/>
                                </a:lnTo>
                                <a:lnTo>
                                  <a:pt x="148" y="78"/>
                                </a:lnTo>
                                <a:lnTo>
                                  <a:pt x="146" y="76"/>
                                </a:lnTo>
                                <a:lnTo>
                                  <a:pt x="144" y="76"/>
                                </a:lnTo>
                                <a:lnTo>
                                  <a:pt x="140" y="74"/>
                                </a:lnTo>
                                <a:lnTo>
                                  <a:pt x="136" y="74"/>
                                </a:lnTo>
                                <a:lnTo>
                                  <a:pt x="130" y="72"/>
                                </a:lnTo>
                                <a:lnTo>
                                  <a:pt x="128" y="72"/>
                                </a:lnTo>
                                <a:lnTo>
                                  <a:pt x="124" y="72"/>
                                </a:lnTo>
                                <a:lnTo>
                                  <a:pt x="118" y="74"/>
                                </a:lnTo>
                                <a:lnTo>
                                  <a:pt x="116" y="76"/>
                                </a:lnTo>
                                <a:lnTo>
                                  <a:pt x="110" y="78"/>
                                </a:lnTo>
                                <a:lnTo>
                                  <a:pt x="108" y="76"/>
                                </a:lnTo>
                                <a:lnTo>
                                  <a:pt x="106" y="76"/>
                                </a:lnTo>
                                <a:lnTo>
                                  <a:pt x="98" y="78"/>
                                </a:lnTo>
                                <a:lnTo>
                                  <a:pt x="96" y="78"/>
                                </a:lnTo>
                                <a:lnTo>
                                  <a:pt x="92" y="78"/>
                                </a:lnTo>
                                <a:lnTo>
                                  <a:pt x="90" y="80"/>
                                </a:lnTo>
                                <a:lnTo>
                                  <a:pt x="88" y="80"/>
                                </a:lnTo>
                                <a:lnTo>
                                  <a:pt x="86" y="82"/>
                                </a:lnTo>
                                <a:lnTo>
                                  <a:pt x="84" y="80"/>
                                </a:lnTo>
                                <a:lnTo>
                                  <a:pt x="82" y="80"/>
                                </a:lnTo>
                                <a:lnTo>
                                  <a:pt x="78" y="80"/>
                                </a:lnTo>
                                <a:lnTo>
                                  <a:pt x="74" y="82"/>
                                </a:lnTo>
                                <a:lnTo>
                                  <a:pt x="70" y="82"/>
                                </a:lnTo>
                                <a:lnTo>
                                  <a:pt x="66" y="80"/>
                                </a:lnTo>
                                <a:lnTo>
                                  <a:pt x="62" y="82"/>
                                </a:lnTo>
                                <a:lnTo>
                                  <a:pt x="58" y="80"/>
                                </a:lnTo>
                                <a:lnTo>
                                  <a:pt x="54" y="80"/>
                                </a:lnTo>
                                <a:lnTo>
                                  <a:pt x="52" y="80"/>
                                </a:lnTo>
                                <a:lnTo>
                                  <a:pt x="46" y="78"/>
                                </a:lnTo>
                                <a:lnTo>
                                  <a:pt x="40" y="78"/>
                                </a:lnTo>
                                <a:lnTo>
                                  <a:pt x="34" y="78"/>
                                </a:lnTo>
                                <a:lnTo>
                                  <a:pt x="32" y="78"/>
                                </a:lnTo>
                                <a:lnTo>
                                  <a:pt x="28" y="76"/>
                                </a:lnTo>
                                <a:lnTo>
                                  <a:pt x="26" y="74"/>
                                </a:lnTo>
                                <a:lnTo>
                                  <a:pt x="24" y="74"/>
                                </a:lnTo>
                                <a:lnTo>
                                  <a:pt x="24" y="70"/>
                                </a:lnTo>
                                <a:lnTo>
                                  <a:pt x="24" y="68"/>
                                </a:lnTo>
                                <a:lnTo>
                                  <a:pt x="24" y="66"/>
                                </a:lnTo>
                                <a:lnTo>
                                  <a:pt x="26" y="62"/>
                                </a:lnTo>
                                <a:lnTo>
                                  <a:pt x="24" y="60"/>
                                </a:lnTo>
                                <a:lnTo>
                                  <a:pt x="24" y="58"/>
                                </a:lnTo>
                                <a:lnTo>
                                  <a:pt x="20" y="56"/>
                                </a:lnTo>
                                <a:lnTo>
                                  <a:pt x="20" y="54"/>
                                </a:lnTo>
                                <a:lnTo>
                                  <a:pt x="24" y="50"/>
                                </a:lnTo>
                                <a:lnTo>
                                  <a:pt x="24" y="48"/>
                                </a:lnTo>
                                <a:lnTo>
                                  <a:pt x="22" y="48"/>
                                </a:lnTo>
                                <a:lnTo>
                                  <a:pt x="22" y="50"/>
                                </a:lnTo>
                                <a:lnTo>
                                  <a:pt x="18" y="52"/>
                                </a:lnTo>
                                <a:lnTo>
                                  <a:pt x="16" y="52"/>
                                </a:lnTo>
                                <a:lnTo>
                                  <a:pt x="12" y="52"/>
                                </a:lnTo>
                                <a:lnTo>
                                  <a:pt x="10" y="48"/>
                                </a:lnTo>
                                <a:lnTo>
                                  <a:pt x="8" y="48"/>
                                </a:lnTo>
                                <a:lnTo>
                                  <a:pt x="6" y="48"/>
                                </a:lnTo>
                                <a:lnTo>
                                  <a:pt x="6" y="50"/>
                                </a:lnTo>
                                <a:lnTo>
                                  <a:pt x="6" y="52"/>
                                </a:lnTo>
                                <a:lnTo>
                                  <a:pt x="4" y="54"/>
                                </a:lnTo>
                                <a:lnTo>
                                  <a:pt x="2" y="54"/>
                                </a:lnTo>
                                <a:lnTo>
                                  <a:pt x="0" y="56"/>
                                </a:lnTo>
                                <a:lnTo>
                                  <a:pt x="0" y="0"/>
                                </a:lnTo>
                                <a:lnTo>
                                  <a:pt x="46" y="0"/>
                                </a:lnTo>
                                <a:lnTo>
                                  <a:pt x="64" y="2"/>
                                </a:lnTo>
                                <a:lnTo>
                                  <a:pt x="198" y="2"/>
                                </a:lnTo>
                                <a:close/>
                              </a:path>
                            </a:pathLst>
                          </a:custGeom>
                          <a:noFill/>
                          <a:ln w="9525">
                            <a:solidFill>
                              <a:schemeClr val="tx1"/>
                            </a:solidFill>
                            <a:miter lim="800000"/>
                            <a:headEnd/>
                            <a:tailEnd/>
                          </a:ln>
                        </wps:spPr>
                        <wps:bodyPr wrap="none" anchor="ctr"/>
                      </wps:wsp>
                      <wps:wsp>
                        <wps:cNvPr id="412" name="Freeform 61"/>
                        <wps:cNvSpPr>
                          <a:spLocks/>
                        </wps:cNvSpPr>
                        <wps:spPr bwMode="auto">
                          <a:xfrm>
                            <a:off x="1776413" y="4573588"/>
                            <a:ext cx="104775" cy="77787"/>
                          </a:xfrm>
                          <a:custGeom>
                            <a:avLst/>
                            <a:gdLst>
                              <a:gd name="T0" fmla="*/ 2147483647 w 54"/>
                              <a:gd name="T1" fmla="*/ 0 h 36"/>
                              <a:gd name="T2" fmla="*/ 2147483647 w 54"/>
                              <a:gd name="T3" fmla="*/ 2147483647 h 36"/>
                              <a:gd name="T4" fmla="*/ 2147483647 w 54"/>
                              <a:gd name="T5" fmla="*/ 2147483647 h 36"/>
                              <a:gd name="T6" fmla="*/ 2147483647 w 54"/>
                              <a:gd name="T7" fmla="*/ 2147483647 h 36"/>
                              <a:gd name="T8" fmla="*/ 2147483647 w 54"/>
                              <a:gd name="T9" fmla="*/ 2147483647 h 36"/>
                              <a:gd name="T10" fmla="*/ 2147483647 w 54"/>
                              <a:gd name="T11" fmla="*/ 2147483647 h 36"/>
                              <a:gd name="T12" fmla="*/ 2147483647 w 54"/>
                              <a:gd name="T13" fmla="*/ 2147483647 h 36"/>
                              <a:gd name="T14" fmla="*/ 2147483647 w 54"/>
                              <a:gd name="T15" fmla="*/ 2147483647 h 36"/>
                              <a:gd name="T16" fmla="*/ 2147483647 w 54"/>
                              <a:gd name="T17" fmla="*/ 2147483647 h 36"/>
                              <a:gd name="T18" fmla="*/ 2147483647 w 54"/>
                              <a:gd name="T19" fmla="*/ 2147483647 h 36"/>
                              <a:gd name="T20" fmla="*/ 2147483647 w 54"/>
                              <a:gd name="T21" fmla="*/ 2147483647 h 36"/>
                              <a:gd name="T22" fmla="*/ 2147483647 w 54"/>
                              <a:gd name="T23" fmla="*/ 2147483647 h 36"/>
                              <a:gd name="T24" fmla="*/ 2147483647 w 54"/>
                              <a:gd name="T25" fmla="*/ 2147483647 h 36"/>
                              <a:gd name="T26" fmla="*/ 2147483647 w 54"/>
                              <a:gd name="T27" fmla="*/ 2147483647 h 36"/>
                              <a:gd name="T28" fmla="*/ 2147483647 w 54"/>
                              <a:gd name="T29" fmla="*/ 2147483647 h 36"/>
                              <a:gd name="T30" fmla="*/ 2147483647 w 54"/>
                              <a:gd name="T31" fmla="*/ 2147483647 h 36"/>
                              <a:gd name="T32" fmla="*/ 2147483647 w 54"/>
                              <a:gd name="T33" fmla="*/ 2147483647 h 36"/>
                              <a:gd name="T34" fmla="*/ 2147483647 w 54"/>
                              <a:gd name="T35" fmla="*/ 2147483647 h 36"/>
                              <a:gd name="T36" fmla="*/ 2147483647 w 54"/>
                              <a:gd name="T37" fmla="*/ 2147483647 h 36"/>
                              <a:gd name="T38" fmla="*/ 2147483647 w 54"/>
                              <a:gd name="T39" fmla="*/ 2147483647 h 36"/>
                              <a:gd name="T40" fmla="*/ 2147483647 w 54"/>
                              <a:gd name="T41" fmla="*/ 2147483647 h 36"/>
                              <a:gd name="T42" fmla="*/ 2147483647 w 54"/>
                              <a:gd name="T43" fmla="*/ 2147483647 h 36"/>
                              <a:gd name="T44" fmla="*/ 2147483647 w 54"/>
                              <a:gd name="T45" fmla="*/ 2147483647 h 36"/>
                              <a:gd name="T46" fmla="*/ 2147483647 w 54"/>
                              <a:gd name="T47" fmla="*/ 2147483647 h 36"/>
                              <a:gd name="T48" fmla="*/ 2147483647 w 54"/>
                              <a:gd name="T49" fmla="*/ 2147483647 h 36"/>
                              <a:gd name="T50" fmla="*/ 0 w 54"/>
                              <a:gd name="T51" fmla="*/ 2147483647 h 36"/>
                              <a:gd name="T52" fmla="*/ 0 w 54"/>
                              <a:gd name="T53" fmla="*/ 2147483647 h 36"/>
                              <a:gd name="T54" fmla="*/ 0 w 54"/>
                              <a:gd name="T55" fmla="*/ 2147483647 h 36"/>
                              <a:gd name="T56" fmla="*/ 0 w 54"/>
                              <a:gd name="T57" fmla="*/ 2147483647 h 36"/>
                              <a:gd name="T58" fmla="*/ 2147483647 w 54"/>
                              <a:gd name="T59" fmla="*/ 0 h 36"/>
                              <a:gd name="T60" fmla="*/ 2147483647 w 54"/>
                              <a:gd name="T61" fmla="*/ 0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54"/>
                              <a:gd name="T94" fmla="*/ 0 h 36"/>
                              <a:gd name="T95" fmla="*/ 54 w 54"/>
                              <a:gd name="T96" fmla="*/ 36 h 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54" h="36">
                                <a:moveTo>
                                  <a:pt x="2" y="0"/>
                                </a:moveTo>
                                <a:lnTo>
                                  <a:pt x="14" y="6"/>
                                </a:lnTo>
                                <a:lnTo>
                                  <a:pt x="16" y="6"/>
                                </a:lnTo>
                                <a:lnTo>
                                  <a:pt x="22" y="8"/>
                                </a:lnTo>
                                <a:lnTo>
                                  <a:pt x="30" y="10"/>
                                </a:lnTo>
                                <a:lnTo>
                                  <a:pt x="36" y="16"/>
                                </a:lnTo>
                                <a:lnTo>
                                  <a:pt x="38" y="18"/>
                                </a:lnTo>
                                <a:lnTo>
                                  <a:pt x="38" y="20"/>
                                </a:lnTo>
                                <a:lnTo>
                                  <a:pt x="40" y="24"/>
                                </a:lnTo>
                                <a:lnTo>
                                  <a:pt x="44" y="28"/>
                                </a:lnTo>
                                <a:lnTo>
                                  <a:pt x="48" y="28"/>
                                </a:lnTo>
                                <a:lnTo>
                                  <a:pt x="46" y="26"/>
                                </a:lnTo>
                                <a:lnTo>
                                  <a:pt x="54" y="32"/>
                                </a:lnTo>
                                <a:lnTo>
                                  <a:pt x="54" y="34"/>
                                </a:lnTo>
                                <a:lnTo>
                                  <a:pt x="52" y="34"/>
                                </a:lnTo>
                                <a:lnTo>
                                  <a:pt x="46" y="36"/>
                                </a:lnTo>
                                <a:lnTo>
                                  <a:pt x="42" y="34"/>
                                </a:lnTo>
                                <a:lnTo>
                                  <a:pt x="30" y="34"/>
                                </a:lnTo>
                                <a:lnTo>
                                  <a:pt x="26" y="32"/>
                                </a:lnTo>
                                <a:lnTo>
                                  <a:pt x="24" y="30"/>
                                </a:lnTo>
                                <a:lnTo>
                                  <a:pt x="22" y="28"/>
                                </a:lnTo>
                                <a:lnTo>
                                  <a:pt x="14" y="24"/>
                                </a:lnTo>
                                <a:lnTo>
                                  <a:pt x="10" y="20"/>
                                </a:lnTo>
                                <a:lnTo>
                                  <a:pt x="4" y="18"/>
                                </a:lnTo>
                                <a:lnTo>
                                  <a:pt x="0" y="14"/>
                                </a:lnTo>
                                <a:lnTo>
                                  <a:pt x="0" y="12"/>
                                </a:lnTo>
                                <a:lnTo>
                                  <a:pt x="0" y="6"/>
                                </a:lnTo>
                                <a:lnTo>
                                  <a:pt x="0" y="2"/>
                                </a:lnTo>
                                <a:lnTo>
                                  <a:pt x="2" y="0"/>
                                </a:lnTo>
                                <a:close/>
                              </a:path>
                            </a:pathLst>
                          </a:custGeom>
                          <a:noFill/>
                          <a:ln w="9525">
                            <a:solidFill>
                              <a:schemeClr val="tx1"/>
                            </a:solidFill>
                            <a:miter lim="800000"/>
                            <a:headEnd/>
                            <a:tailEnd/>
                          </a:ln>
                        </wps:spPr>
                        <wps:bodyPr wrap="none" anchor="ctr"/>
                      </wps:wsp>
                      <wps:wsp>
                        <wps:cNvPr id="413" name="Freeform 62"/>
                        <wps:cNvSpPr>
                          <a:spLocks/>
                        </wps:cNvSpPr>
                        <wps:spPr bwMode="auto">
                          <a:xfrm>
                            <a:off x="2146300" y="4621213"/>
                            <a:ext cx="26988" cy="12700"/>
                          </a:xfrm>
                          <a:custGeom>
                            <a:avLst/>
                            <a:gdLst>
                              <a:gd name="T0" fmla="*/ 2147483647 w 14"/>
                              <a:gd name="T1" fmla="*/ 0 h 6"/>
                              <a:gd name="T2" fmla="*/ 2147483647 w 14"/>
                              <a:gd name="T3" fmla="*/ 2147483647 h 6"/>
                              <a:gd name="T4" fmla="*/ 2147483647 w 14"/>
                              <a:gd name="T5" fmla="*/ 2147483647 h 6"/>
                              <a:gd name="T6" fmla="*/ 2147483647 w 14"/>
                              <a:gd name="T7" fmla="*/ 2147483647 h 6"/>
                              <a:gd name="T8" fmla="*/ 2147483647 w 14"/>
                              <a:gd name="T9" fmla="*/ 2147483647 h 6"/>
                              <a:gd name="T10" fmla="*/ 2147483647 w 14"/>
                              <a:gd name="T11" fmla="*/ 2147483647 h 6"/>
                              <a:gd name="T12" fmla="*/ 2147483647 w 14"/>
                              <a:gd name="T13" fmla="*/ 2147483647 h 6"/>
                              <a:gd name="T14" fmla="*/ 2147483647 w 14"/>
                              <a:gd name="T15" fmla="*/ 2147483647 h 6"/>
                              <a:gd name="T16" fmla="*/ 2147483647 w 14"/>
                              <a:gd name="T17" fmla="*/ 2147483647 h 6"/>
                              <a:gd name="T18" fmla="*/ 2147483647 w 14"/>
                              <a:gd name="T19" fmla="*/ 2147483647 h 6"/>
                              <a:gd name="T20" fmla="*/ 2147483647 w 14"/>
                              <a:gd name="T21" fmla="*/ 2147483647 h 6"/>
                              <a:gd name="T22" fmla="*/ 2147483647 w 14"/>
                              <a:gd name="T23" fmla="*/ 2147483647 h 6"/>
                              <a:gd name="T24" fmla="*/ 0 w 14"/>
                              <a:gd name="T25" fmla="*/ 0 h 6"/>
                              <a:gd name="T26" fmla="*/ 2147483647 w 14"/>
                              <a:gd name="T27" fmla="*/ 0 h 6"/>
                              <a:gd name="T28" fmla="*/ 2147483647 w 14"/>
                              <a:gd name="T29" fmla="*/ 0 h 6"/>
                              <a:gd name="T30" fmla="*/ 2147483647 w 14"/>
                              <a:gd name="T31" fmla="*/ 0 h 6"/>
                              <a:gd name="T32" fmla="*/ 2147483647 w 14"/>
                              <a:gd name="T33" fmla="*/ 0 h 6"/>
                              <a:gd name="T34" fmla="*/ 2147483647 w 14"/>
                              <a:gd name="T35" fmla="*/ 0 h 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
                              <a:gd name="T55" fmla="*/ 0 h 6"/>
                              <a:gd name="T56" fmla="*/ 14 w 14"/>
                              <a:gd name="T57" fmla="*/ 6 h 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 h="6">
                                <a:moveTo>
                                  <a:pt x="8" y="0"/>
                                </a:moveTo>
                                <a:lnTo>
                                  <a:pt x="10" y="2"/>
                                </a:lnTo>
                                <a:lnTo>
                                  <a:pt x="12" y="2"/>
                                </a:lnTo>
                                <a:lnTo>
                                  <a:pt x="14" y="2"/>
                                </a:lnTo>
                                <a:lnTo>
                                  <a:pt x="14" y="4"/>
                                </a:lnTo>
                                <a:lnTo>
                                  <a:pt x="12" y="6"/>
                                </a:lnTo>
                                <a:lnTo>
                                  <a:pt x="10" y="4"/>
                                </a:lnTo>
                                <a:lnTo>
                                  <a:pt x="8" y="4"/>
                                </a:lnTo>
                                <a:lnTo>
                                  <a:pt x="8" y="2"/>
                                </a:lnTo>
                                <a:lnTo>
                                  <a:pt x="6" y="2"/>
                                </a:lnTo>
                                <a:lnTo>
                                  <a:pt x="4" y="2"/>
                                </a:lnTo>
                                <a:lnTo>
                                  <a:pt x="2" y="2"/>
                                </a:lnTo>
                                <a:lnTo>
                                  <a:pt x="0" y="0"/>
                                </a:lnTo>
                                <a:lnTo>
                                  <a:pt x="4" y="0"/>
                                </a:lnTo>
                                <a:lnTo>
                                  <a:pt x="6" y="0"/>
                                </a:lnTo>
                                <a:lnTo>
                                  <a:pt x="8" y="0"/>
                                </a:lnTo>
                                <a:close/>
                              </a:path>
                            </a:pathLst>
                          </a:custGeom>
                          <a:solidFill>
                            <a:schemeClr val="bg1"/>
                          </a:solidFill>
                          <a:ln w="3175" cmpd="sng">
                            <a:solidFill>
                              <a:srgbClr val="000000"/>
                            </a:solidFill>
                            <a:round/>
                            <a:headEnd/>
                            <a:tailEnd/>
                          </a:ln>
                        </wps:spPr>
                        <wps:bodyPr/>
                      </wps:wsp>
                      <wps:wsp>
                        <wps:cNvPr id="414" name="Freeform 63"/>
                        <wps:cNvSpPr>
                          <a:spLocks/>
                        </wps:cNvSpPr>
                        <wps:spPr bwMode="auto">
                          <a:xfrm>
                            <a:off x="2333625" y="4737100"/>
                            <a:ext cx="23813" cy="42863"/>
                          </a:xfrm>
                          <a:custGeom>
                            <a:avLst/>
                            <a:gdLst>
                              <a:gd name="T0" fmla="*/ 2147483647 w 12"/>
                              <a:gd name="T1" fmla="*/ 2147483647 h 20"/>
                              <a:gd name="T2" fmla="*/ 2147483647 w 12"/>
                              <a:gd name="T3" fmla="*/ 2147483647 h 20"/>
                              <a:gd name="T4" fmla="*/ 2147483647 w 12"/>
                              <a:gd name="T5" fmla="*/ 2147483647 h 20"/>
                              <a:gd name="T6" fmla="*/ 2147483647 w 12"/>
                              <a:gd name="T7" fmla="*/ 2147483647 h 20"/>
                              <a:gd name="T8" fmla="*/ 2147483647 w 12"/>
                              <a:gd name="T9" fmla="*/ 2147483647 h 20"/>
                              <a:gd name="T10" fmla="*/ 2147483647 w 12"/>
                              <a:gd name="T11" fmla="*/ 2147483647 h 20"/>
                              <a:gd name="T12" fmla="*/ 2147483647 w 12"/>
                              <a:gd name="T13" fmla="*/ 2147483647 h 20"/>
                              <a:gd name="T14" fmla="*/ 2147483647 w 12"/>
                              <a:gd name="T15" fmla="*/ 2147483647 h 20"/>
                              <a:gd name="T16" fmla="*/ 2147483647 w 12"/>
                              <a:gd name="T17" fmla="*/ 2147483647 h 20"/>
                              <a:gd name="T18" fmla="*/ 2147483647 w 12"/>
                              <a:gd name="T19" fmla="*/ 2147483647 h 20"/>
                              <a:gd name="T20" fmla="*/ 2147483647 w 12"/>
                              <a:gd name="T21" fmla="*/ 2147483647 h 20"/>
                              <a:gd name="T22" fmla="*/ 2147483647 w 12"/>
                              <a:gd name="T23" fmla="*/ 2147483647 h 20"/>
                              <a:gd name="T24" fmla="*/ 2147483647 w 12"/>
                              <a:gd name="T25" fmla="*/ 2147483647 h 20"/>
                              <a:gd name="T26" fmla="*/ 2147483647 w 12"/>
                              <a:gd name="T27" fmla="*/ 2147483647 h 20"/>
                              <a:gd name="T28" fmla="*/ 0 w 12"/>
                              <a:gd name="T29" fmla="*/ 0 h 20"/>
                              <a:gd name="T30" fmla="*/ 2147483647 w 12"/>
                              <a:gd name="T31" fmla="*/ 2147483647 h 20"/>
                              <a:gd name="T32" fmla="*/ 2147483647 w 12"/>
                              <a:gd name="T33" fmla="*/ 2147483647 h 20"/>
                              <a:gd name="T34" fmla="*/ 2147483647 w 12"/>
                              <a:gd name="T35" fmla="*/ 2147483647 h 20"/>
                              <a:gd name="T36" fmla="*/ 2147483647 w 12"/>
                              <a:gd name="T37" fmla="*/ 2147483647 h 20"/>
                              <a:gd name="T38" fmla="*/ 2147483647 w 12"/>
                              <a:gd name="T39" fmla="*/ 2147483647 h 20"/>
                              <a:gd name="T40" fmla="*/ 2147483647 w 12"/>
                              <a:gd name="T41" fmla="*/ 2147483647 h 20"/>
                              <a:gd name="T42" fmla="*/ 2147483647 w 12"/>
                              <a:gd name="T43" fmla="*/ 2147483647 h 20"/>
                              <a:gd name="T44" fmla="*/ 2147483647 w 12"/>
                              <a:gd name="T45" fmla="*/ 2147483647 h 20"/>
                              <a:gd name="T46" fmla="*/ 2147483647 w 12"/>
                              <a:gd name="T47" fmla="*/ 2147483647 h 2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2"/>
                              <a:gd name="T73" fmla="*/ 0 h 20"/>
                              <a:gd name="T74" fmla="*/ 12 w 12"/>
                              <a:gd name="T75" fmla="*/ 20 h 2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2" h="20">
                                <a:moveTo>
                                  <a:pt x="10" y="10"/>
                                </a:moveTo>
                                <a:lnTo>
                                  <a:pt x="10" y="12"/>
                                </a:lnTo>
                                <a:lnTo>
                                  <a:pt x="10" y="16"/>
                                </a:lnTo>
                                <a:lnTo>
                                  <a:pt x="12" y="18"/>
                                </a:lnTo>
                                <a:lnTo>
                                  <a:pt x="12" y="20"/>
                                </a:lnTo>
                                <a:lnTo>
                                  <a:pt x="10" y="20"/>
                                </a:lnTo>
                                <a:lnTo>
                                  <a:pt x="8" y="16"/>
                                </a:lnTo>
                                <a:lnTo>
                                  <a:pt x="6" y="12"/>
                                </a:lnTo>
                                <a:lnTo>
                                  <a:pt x="6" y="10"/>
                                </a:lnTo>
                                <a:lnTo>
                                  <a:pt x="4" y="8"/>
                                </a:lnTo>
                                <a:lnTo>
                                  <a:pt x="4" y="6"/>
                                </a:lnTo>
                                <a:lnTo>
                                  <a:pt x="2" y="2"/>
                                </a:lnTo>
                                <a:lnTo>
                                  <a:pt x="0" y="0"/>
                                </a:lnTo>
                                <a:lnTo>
                                  <a:pt x="4" y="2"/>
                                </a:lnTo>
                                <a:lnTo>
                                  <a:pt x="8" y="2"/>
                                </a:lnTo>
                                <a:lnTo>
                                  <a:pt x="8" y="4"/>
                                </a:lnTo>
                                <a:lnTo>
                                  <a:pt x="10" y="8"/>
                                </a:lnTo>
                                <a:lnTo>
                                  <a:pt x="10" y="6"/>
                                </a:lnTo>
                                <a:lnTo>
                                  <a:pt x="12" y="6"/>
                                </a:lnTo>
                                <a:lnTo>
                                  <a:pt x="10" y="10"/>
                                </a:lnTo>
                                <a:close/>
                              </a:path>
                            </a:pathLst>
                          </a:custGeom>
                          <a:solidFill>
                            <a:schemeClr val="bg1"/>
                          </a:solidFill>
                          <a:ln w="3175" cmpd="sng">
                            <a:solidFill>
                              <a:srgbClr val="000000"/>
                            </a:solidFill>
                            <a:round/>
                            <a:headEnd/>
                            <a:tailEnd/>
                          </a:ln>
                        </wps:spPr>
                        <wps:bodyPr/>
                      </wps:wsp>
                      <wps:wsp>
                        <wps:cNvPr id="415" name="Freeform 64"/>
                        <wps:cNvSpPr>
                          <a:spLocks/>
                        </wps:cNvSpPr>
                        <wps:spPr bwMode="auto">
                          <a:xfrm>
                            <a:off x="2446338" y="4775200"/>
                            <a:ext cx="571500" cy="703263"/>
                          </a:xfrm>
                          <a:custGeom>
                            <a:avLst/>
                            <a:gdLst>
                              <a:gd name="T0" fmla="*/ 2147483647 w 298"/>
                              <a:gd name="T1" fmla="*/ 2147483647 h 328"/>
                              <a:gd name="T2" fmla="*/ 2147483647 w 298"/>
                              <a:gd name="T3" fmla="*/ 2147483647 h 328"/>
                              <a:gd name="T4" fmla="*/ 2147483647 w 298"/>
                              <a:gd name="T5" fmla="*/ 2147483647 h 328"/>
                              <a:gd name="T6" fmla="*/ 2147483647 w 298"/>
                              <a:gd name="T7" fmla="*/ 2147483647 h 328"/>
                              <a:gd name="T8" fmla="*/ 2147483647 w 298"/>
                              <a:gd name="T9" fmla="*/ 2147483647 h 328"/>
                              <a:gd name="T10" fmla="*/ 2147483647 w 298"/>
                              <a:gd name="T11" fmla="*/ 2147483647 h 328"/>
                              <a:gd name="T12" fmla="*/ 2147483647 w 298"/>
                              <a:gd name="T13" fmla="*/ 2147483647 h 328"/>
                              <a:gd name="T14" fmla="*/ 2147483647 w 298"/>
                              <a:gd name="T15" fmla="*/ 2147483647 h 328"/>
                              <a:gd name="T16" fmla="*/ 2147483647 w 298"/>
                              <a:gd name="T17" fmla="*/ 2147483647 h 328"/>
                              <a:gd name="T18" fmla="*/ 2147483647 w 298"/>
                              <a:gd name="T19" fmla="*/ 2147483647 h 328"/>
                              <a:gd name="T20" fmla="*/ 2147483647 w 298"/>
                              <a:gd name="T21" fmla="*/ 2147483647 h 328"/>
                              <a:gd name="T22" fmla="*/ 2147483647 w 298"/>
                              <a:gd name="T23" fmla="*/ 2147483647 h 328"/>
                              <a:gd name="T24" fmla="*/ 2147483647 w 298"/>
                              <a:gd name="T25" fmla="*/ 2147483647 h 328"/>
                              <a:gd name="T26" fmla="*/ 2147483647 w 298"/>
                              <a:gd name="T27" fmla="*/ 2147483647 h 328"/>
                              <a:gd name="T28" fmla="*/ 2147483647 w 298"/>
                              <a:gd name="T29" fmla="*/ 2147483647 h 328"/>
                              <a:gd name="T30" fmla="*/ 2147483647 w 298"/>
                              <a:gd name="T31" fmla="*/ 2147483647 h 328"/>
                              <a:gd name="T32" fmla="*/ 2147483647 w 298"/>
                              <a:gd name="T33" fmla="*/ 2147483647 h 328"/>
                              <a:gd name="T34" fmla="*/ 2147483647 w 298"/>
                              <a:gd name="T35" fmla="*/ 2147483647 h 328"/>
                              <a:gd name="T36" fmla="*/ 2147483647 w 298"/>
                              <a:gd name="T37" fmla="*/ 2147483647 h 328"/>
                              <a:gd name="T38" fmla="*/ 2147483647 w 298"/>
                              <a:gd name="T39" fmla="*/ 2147483647 h 328"/>
                              <a:gd name="T40" fmla="*/ 2147483647 w 298"/>
                              <a:gd name="T41" fmla="*/ 2147483647 h 328"/>
                              <a:gd name="T42" fmla="*/ 2147483647 w 298"/>
                              <a:gd name="T43" fmla="*/ 2147483647 h 328"/>
                              <a:gd name="T44" fmla="*/ 2147483647 w 298"/>
                              <a:gd name="T45" fmla="*/ 2147483647 h 328"/>
                              <a:gd name="T46" fmla="*/ 2147483647 w 298"/>
                              <a:gd name="T47" fmla="*/ 2147483647 h 328"/>
                              <a:gd name="T48" fmla="*/ 2147483647 w 298"/>
                              <a:gd name="T49" fmla="*/ 2147483647 h 328"/>
                              <a:gd name="T50" fmla="*/ 2147483647 w 298"/>
                              <a:gd name="T51" fmla="*/ 2147483647 h 328"/>
                              <a:gd name="T52" fmla="*/ 2147483647 w 298"/>
                              <a:gd name="T53" fmla="*/ 2147483647 h 328"/>
                              <a:gd name="T54" fmla="*/ 2147483647 w 298"/>
                              <a:gd name="T55" fmla="*/ 2147483647 h 328"/>
                              <a:gd name="T56" fmla="*/ 2147483647 w 298"/>
                              <a:gd name="T57" fmla="*/ 2147483647 h 328"/>
                              <a:gd name="T58" fmla="*/ 2147483647 w 298"/>
                              <a:gd name="T59" fmla="*/ 2147483647 h 328"/>
                              <a:gd name="T60" fmla="*/ 2147483647 w 298"/>
                              <a:gd name="T61" fmla="*/ 2147483647 h 328"/>
                              <a:gd name="T62" fmla="*/ 2147483647 w 298"/>
                              <a:gd name="T63" fmla="*/ 2147483647 h 328"/>
                              <a:gd name="T64" fmla="*/ 2147483647 w 298"/>
                              <a:gd name="T65" fmla="*/ 2147483647 h 328"/>
                              <a:gd name="T66" fmla="*/ 2147483647 w 298"/>
                              <a:gd name="T67" fmla="*/ 2147483647 h 328"/>
                              <a:gd name="T68" fmla="*/ 2147483647 w 298"/>
                              <a:gd name="T69" fmla="*/ 2147483647 h 328"/>
                              <a:gd name="T70" fmla="*/ 2147483647 w 298"/>
                              <a:gd name="T71" fmla="*/ 2147483647 h 328"/>
                              <a:gd name="T72" fmla="*/ 2147483647 w 298"/>
                              <a:gd name="T73" fmla="*/ 2147483647 h 328"/>
                              <a:gd name="T74" fmla="*/ 2147483647 w 298"/>
                              <a:gd name="T75" fmla="*/ 2147483647 h 328"/>
                              <a:gd name="T76" fmla="*/ 2147483647 w 298"/>
                              <a:gd name="T77" fmla="*/ 2147483647 h 328"/>
                              <a:gd name="T78" fmla="*/ 2147483647 w 298"/>
                              <a:gd name="T79" fmla="*/ 2147483647 h 328"/>
                              <a:gd name="T80" fmla="*/ 2147483647 w 298"/>
                              <a:gd name="T81" fmla="*/ 2147483647 h 328"/>
                              <a:gd name="T82" fmla="*/ 2147483647 w 298"/>
                              <a:gd name="T83" fmla="*/ 2147483647 h 328"/>
                              <a:gd name="T84" fmla="*/ 2147483647 w 298"/>
                              <a:gd name="T85" fmla="*/ 2147483647 h 328"/>
                              <a:gd name="T86" fmla="*/ 2147483647 w 298"/>
                              <a:gd name="T87" fmla="*/ 2147483647 h 328"/>
                              <a:gd name="T88" fmla="*/ 2147483647 w 298"/>
                              <a:gd name="T89" fmla="*/ 2147483647 h 328"/>
                              <a:gd name="T90" fmla="*/ 2147483647 w 298"/>
                              <a:gd name="T91" fmla="*/ 2147483647 h 328"/>
                              <a:gd name="T92" fmla="*/ 2147483647 w 298"/>
                              <a:gd name="T93" fmla="*/ 2147483647 h 328"/>
                              <a:gd name="T94" fmla="*/ 2147483647 w 298"/>
                              <a:gd name="T95" fmla="*/ 2147483647 h 328"/>
                              <a:gd name="T96" fmla="*/ 2147483647 w 298"/>
                              <a:gd name="T97" fmla="*/ 2147483647 h 328"/>
                              <a:gd name="T98" fmla="*/ 2147483647 w 298"/>
                              <a:gd name="T99" fmla="*/ 2147483647 h 328"/>
                              <a:gd name="T100" fmla="*/ 2147483647 w 298"/>
                              <a:gd name="T101" fmla="*/ 2147483647 h 328"/>
                              <a:gd name="T102" fmla="*/ 2147483647 w 298"/>
                              <a:gd name="T103" fmla="*/ 2147483647 h 3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98"/>
                              <a:gd name="T157" fmla="*/ 0 h 328"/>
                              <a:gd name="T158" fmla="*/ 298 w 298"/>
                              <a:gd name="T159" fmla="*/ 328 h 32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98" h="328">
                                <a:moveTo>
                                  <a:pt x="6" y="136"/>
                                </a:moveTo>
                                <a:lnTo>
                                  <a:pt x="8" y="134"/>
                                </a:lnTo>
                                <a:lnTo>
                                  <a:pt x="10" y="130"/>
                                </a:lnTo>
                                <a:lnTo>
                                  <a:pt x="16" y="130"/>
                                </a:lnTo>
                                <a:lnTo>
                                  <a:pt x="20" y="128"/>
                                </a:lnTo>
                                <a:lnTo>
                                  <a:pt x="26" y="124"/>
                                </a:lnTo>
                                <a:lnTo>
                                  <a:pt x="30" y="124"/>
                                </a:lnTo>
                                <a:lnTo>
                                  <a:pt x="38" y="126"/>
                                </a:lnTo>
                                <a:lnTo>
                                  <a:pt x="40" y="124"/>
                                </a:lnTo>
                                <a:lnTo>
                                  <a:pt x="38" y="122"/>
                                </a:lnTo>
                                <a:lnTo>
                                  <a:pt x="34" y="118"/>
                                </a:lnTo>
                                <a:lnTo>
                                  <a:pt x="30" y="114"/>
                                </a:lnTo>
                                <a:lnTo>
                                  <a:pt x="32" y="108"/>
                                </a:lnTo>
                                <a:lnTo>
                                  <a:pt x="26" y="108"/>
                                </a:lnTo>
                                <a:lnTo>
                                  <a:pt x="24" y="108"/>
                                </a:lnTo>
                                <a:lnTo>
                                  <a:pt x="22" y="108"/>
                                </a:lnTo>
                                <a:lnTo>
                                  <a:pt x="22" y="106"/>
                                </a:lnTo>
                                <a:lnTo>
                                  <a:pt x="22" y="104"/>
                                </a:lnTo>
                                <a:lnTo>
                                  <a:pt x="26" y="102"/>
                                </a:lnTo>
                                <a:lnTo>
                                  <a:pt x="28" y="100"/>
                                </a:lnTo>
                                <a:lnTo>
                                  <a:pt x="28" y="96"/>
                                </a:lnTo>
                                <a:lnTo>
                                  <a:pt x="28" y="94"/>
                                </a:lnTo>
                                <a:lnTo>
                                  <a:pt x="30" y="94"/>
                                </a:lnTo>
                                <a:lnTo>
                                  <a:pt x="34" y="94"/>
                                </a:lnTo>
                                <a:lnTo>
                                  <a:pt x="36" y="92"/>
                                </a:lnTo>
                                <a:lnTo>
                                  <a:pt x="38" y="90"/>
                                </a:lnTo>
                                <a:lnTo>
                                  <a:pt x="38" y="86"/>
                                </a:lnTo>
                                <a:lnTo>
                                  <a:pt x="38" y="84"/>
                                </a:lnTo>
                                <a:lnTo>
                                  <a:pt x="40" y="82"/>
                                </a:lnTo>
                                <a:lnTo>
                                  <a:pt x="42" y="84"/>
                                </a:lnTo>
                                <a:lnTo>
                                  <a:pt x="46" y="84"/>
                                </a:lnTo>
                                <a:lnTo>
                                  <a:pt x="48" y="84"/>
                                </a:lnTo>
                                <a:lnTo>
                                  <a:pt x="52" y="84"/>
                                </a:lnTo>
                                <a:lnTo>
                                  <a:pt x="54" y="84"/>
                                </a:lnTo>
                                <a:lnTo>
                                  <a:pt x="56" y="82"/>
                                </a:lnTo>
                                <a:lnTo>
                                  <a:pt x="58" y="80"/>
                                </a:lnTo>
                                <a:lnTo>
                                  <a:pt x="66" y="78"/>
                                </a:lnTo>
                                <a:lnTo>
                                  <a:pt x="68" y="80"/>
                                </a:lnTo>
                                <a:lnTo>
                                  <a:pt x="68" y="82"/>
                                </a:lnTo>
                                <a:lnTo>
                                  <a:pt x="70" y="84"/>
                                </a:lnTo>
                                <a:lnTo>
                                  <a:pt x="72" y="86"/>
                                </a:lnTo>
                                <a:lnTo>
                                  <a:pt x="74" y="86"/>
                                </a:lnTo>
                                <a:lnTo>
                                  <a:pt x="76" y="84"/>
                                </a:lnTo>
                                <a:lnTo>
                                  <a:pt x="78" y="80"/>
                                </a:lnTo>
                                <a:lnTo>
                                  <a:pt x="80" y="80"/>
                                </a:lnTo>
                                <a:lnTo>
                                  <a:pt x="86" y="80"/>
                                </a:lnTo>
                                <a:lnTo>
                                  <a:pt x="92" y="80"/>
                                </a:lnTo>
                                <a:lnTo>
                                  <a:pt x="94" y="80"/>
                                </a:lnTo>
                                <a:lnTo>
                                  <a:pt x="96" y="80"/>
                                </a:lnTo>
                                <a:lnTo>
                                  <a:pt x="100" y="78"/>
                                </a:lnTo>
                                <a:lnTo>
                                  <a:pt x="108" y="72"/>
                                </a:lnTo>
                                <a:lnTo>
                                  <a:pt x="114" y="68"/>
                                </a:lnTo>
                                <a:lnTo>
                                  <a:pt x="120" y="70"/>
                                </a:lnTo>
                                <a:lnTo>
                                  <a:pt x="126" y="70"/>
                                </a:lnTo>
                                <a:lnTo>
                                  <a:pt x="130" y="64"/>
                                </a:lnTo>
                                <a:lnTo>
                                  <a:pt x="134" y="60"/>
                                </a:lnTo>
                                <a:lnTo>
                                  <a:pt x="138" y="58"/>
                                </a:lnTo>
                                <a:lnTo>
                                  <a:pt x="140" y="52"/>
                                </a:lnTo>
                                <a:lnTo>
                                  <a:pt x="144" y="50"/>
                                </a:lnTo>
                                <a:lnTo>
                                  <a:pt x="152" y="50"/>
                                </a:lnTo>
                                <a:lnTo>
                                  <a:pt x="154" y="52"/>
                                </a:lnTo>
                                <a:lnTo>
                                  <a:pt x="160" y="50"/>
                                </a:lnTo>
                                <a:lnTo>
                                  <a:pt x="160" y="48"/>
                                </a:lnTo>
                                <a:lnTo>
                                  <a:pt x="170" y="48"/>
                                </a:lnTo>
                                <a:lnTo>
                                  <a:pt x="180" y="48"/>
                                </a:lnTo>
                                <a:lnTo>
                                  <a:pt x="188" y="50"/>
                                </a:lnTo>
                                <a:lnTo>
                                  <a:pt x="192" y="56"/>
                                </a:lnTo>
                                <a:lnTo>
                                  <a:pt x="200" y="56"/>
                                </a:lnTo>
                                <a:lnTo>
                                  <a:pt x="212" y="58"/>
                                </a:lnTo>
                                <a:lnTo>
                                  <a:pt x="220" y="60"/>
                                </a:lnTo>
                                <a:lnTo>
                                  <a:pt x="226" y="64"/>
                                </a:lnTo>
                                <a:lnTo>
                                  <a:pt x="232" y="64"/>
                                </a:lnTo>
                                <a:lnTo>
                                  <a:pt x="234" y="66"/>
                                </a:lnTo>
                                <a:lnTo>
                                  <a:pt x="238" y="66"/>
                                </a:lnTo>
                                <a:lnTo>
                                  <a:pt x="242" y="66"/>
                                </a:lnTo>
                                <a:lnTo>
                                  <a:pt x="248" y="64"/>
                                </a:lnTo>
                                <a:lnTo>
                                  <a:pt x="252" y="60"/>
                                </a:lnTo>
                                <a:lnTo>
                                  <a:pt x="254" y="58"/>
                                </a:lnTo>
                                <a:lnTo>
                                  <a:pt x="254" y="52"/>
                                </a:lnTo>
                                <a:lnTo>
                                  <a:pt x="256" y="50"/>
                                </a:lnTo>
                                <a:lnTo>
                                  <a:pt x="260" y="46"/>
                                </a:lnTo>
                                <a:lnTo>
                                  <a:pt x="254" y="40"/>
                                </a:lnTo>
                                <a:lnTo>
                                  <a:pt x="254" y="34"/>
                                </a:lnTo>
                                <a:lnTo>
                                  <a:pt x="254" y="32"/>
                                </a:lnTo>
                                <a:lnTo>
                                  <a:pt x="258" y="30"/>
                                </a:lnTo>
                                <a:lnTo>
                                  <a:pt x="260" y="26"/>
                                </a:lnTo>
                                <a:lnTo>
                                  <a:pt x="262" y="22"/>
                                </a:lnTo>
                                <a:lnTo>
                                  <a:pt x="266" y="16"/>
                                </a:lnTo>
                                <a:lnTo>
                                  <a:pt x="270" y="14"/>
                                </a:lnTo>
                                <a:lnTo>
                                  <a:pt x="272" y="8"/>
                                </a:lnTo>
                                <a:lnTo>
                                  <a:pt x="280" y="2"/>
                                </a:lnTo>
                                <a:lnTo>
                                  <a:pt x="286" y="0"/>
                                </a:lnTo>
                                <a:lnTo>
                                  <a:pt x="292" y="2"/>
                                </a:lnTo>
                                <a:lnTo>
                                  <a:pt x="298" y="4"/>
                                </a:lnTo>
                                <a:lnTo>
                                  <a:pt x="298" y="68"/>
                                </a:lnTo>
                                <a:lnTo>
                                  <a:pt x="298" y="128"/>
                                </a:lnTo>
                                <a:lnTo>
                                  <a:pt x="296" y="128"/>
                                </a:lnTo>
                                <a:lnTo>
                                  <a:pt x="296" y="184"/>
                                </a:lnTo>
                                <a:lnTo>
                                  <a:pt x="296" y="192"/>
                                </a:lnTo>
                                <a:lnTo>
                                  <a:pt x="296" y="222"/>
                                </a:lnTo>
                                <a:lnTo>
                                  <a:pt x="296" y="260"/>
                                </a:lnTo>
                                <a:lnTo>
                                  <a:pt x="296" y="302"/>
                                </a:lnTo>
                                <a:lnTo>
                                  <a:pt x="296" y="304"/>
                                </a:lnTo>
                                <a:lnTo>
                                  <a:pt x="296" y="318"/>
                                </a:lnTo>
                                <a:lnTo>
                                  <a:pt x="296" y="328"/>
                                </a:lnTo>
                                <a:lnTo>
                                  <a:pt x="290" y="328"/>
                                </a:lnTo>
                                <a:lnTo>
                                  <a:pt x="286" y="328"/>
                                </a:lnTo>
                                <a:lnTo>
                                  <a:pt x="284" y="328"/>
                                </a:lnTo>
                                <a:lnTo>
                                  <a:pt x="280" y="328"/>
                                </a:lnTo>
                                <a:lnTo>
                                  <a:pt x="272" y="326"/>
                                </a:lnTo>
                                <a:lnTo>
                                  <a:pt x="264" y="328"/>
                                </a:lnTo>
                                <a:lnTo>
                                  <a:pt x="258" y="326"/>
                                </a:lnTo>
                                <a:lnTo>
                                  <a:pt x="254" y="326"/>
                                </a:lnTo>
                                <a:lnTo>
                                  <a:pt x="246" y="322"/>
                                </a:lnTo>
                                <a:lnTo>
                                  <a:pt x="244" y="318"/>
                                </a:lnTo>
                                <a:lnTo>
                                  <a:pt x="242" y="318"/>
                                </a:lnTo>
                                <a:lnTo>
                                  <a:pt x="240" y="316"/>
                                </a:lnTo>
                                <a:lnTo>
                                  <a:pt x="238" y="316"/>
                                </a:lnTo>
                                <a:lnTo>
                                  <a:pt x="236" y="314"/>
                                </a:lnTo>
                                <a:lnTo>
                                  <a:pt x="230" y="314"/>
                                </a:lnTo>
                                <a:lnTo>
                                  <a:pt x="224" y="314"/>
                                </a:lnTo>
                                <a:lnTo>
                                  <a:pt x="220" y="314"/>
                                </a:lnTo>
                                <a:lnTo>
                                  <a:pt x="216" y="314"/>
                                </a:lnTo>
                                <a:lnTo>
                                  <a:pt x="214" y="314"/>
                                </a:lnTo>
                                <a:lnTo>
                                  <a:pt x="216" y="314"/>
                                </a:lnTo>
                                <a:lnTo>
                                  <a:pt x="218" y="312"/>
                                </a:lnTo>
                                <a:lnTo>
                                  <a:pt x="216" y="310"/>
                                </a:lnTo>
                                <a:lnTo>
                                  <a:pt x="214" y="312"/>
                                </a:lnTo>
                                <a:lnTo>
                                  <a:pt x="210" y="312"/>
                                </a:lnTo>
                                <a:lnTo>
                                  <a:pt x="200" y="314"/>
                                </a:lnTo>
                                <a:lnTo>
                                  <a:pt x="194" y="316"/>
                                </a:lnTo>
                                <a:lnTo>
                                  <a:pt x="192" y="316"/>
                                </a:lnTo>
                                <a:lnTo>
                                  <a:pt x="186" y="314"/>
                                </a:lnTo>
                                <a:lnTo>
                                  <a:pt x="182" y="314"/>
                                </a:lnTo>
                                <a:lnTo>
                                  <a:pt x="176" y="312"/>
                                </a:lnTo>
                                <a:lnTo>
                                  <a:pt x="168" y="310"/>
                                </a:lnTo>
                                <a:lnTo>
                                  <a:pt x="164" y="310"/>
                                </a:lnTo>
                                <a:lnTo>
                                  <a:pt x="160" y="310"/>
                                </a:lnTo>
                                <a:lnTo>
                                  <a:pt x="152" y="308"/>
                                </a:lnTo>
                                <a:lnTo>
                                  <a:pt x="148" y="306"/>
                                </a:lnTo>
                                <a:lnTo>
                                  <a:pt x="146" y="306"/>
                                </a:lnTo>
                                <a:lnTo>
                                  <a:pt x="144" y="306"/>
                                </a:lnTo>
                                <a:lnTo>
                                  <a:pt x="140" y="304"/>
                                </a:lnTo>
                                <a:lnTo>
                                  <a:pt x="132" y="300"/>
                                </a:lnTo>
                                <a:lnTo>
                                  <a:pt x="122" y="300"/>
                                </a:lnTo>
                                <a:lnTo>
                                  <a:pt x="114" y="296"/>
                                </a:lnTo>
                                <a:lnTo>
                                  <a:pt x="106" y="296"/>
                                </a:lnTo>
                                <a:lnTo>
                                  <a:pt x="94" y="290"/>
                                </a:lnTo>
                                <a:lnTo>
                                  <a:pt x="90" y="292"/>
                                </a:lnTo>
                                <a:lnTo>
                                  <a:pt x="90" y="294"/>
                                </a:lnTo>
                                <a:lnTo>
                                  <a:pt x="86" y="294"/>
                                </a:lnTo>
                                <a:lnTo>
                                  <a:pt x="82" y="294"/>
                                </a:lnTo>
                                <a:lnTo>
                                  <a:pt x="78" y="294"/>
                                </a:lnTo>
                                <a:lnTo>
                                  <a:pt x="74" y="292"/>
                                </a:lnTo>
                                <a:lnTo>
                                  <a:pt x="68" y="290"/>
                                </a:lnTo>
                                <a:lnTo>
                                  <a:pt x="58" y="284"/>
                                </a:lnTo>
                                <a:lnTo>
                                  <a:pt x="52" y="282"/>
                                </a:lnTo>
                                <a:lnTo>
                                  <a:pt x="50" y="278"/>
                                </a:lnTo>
                                <a:lnTo>
                                  <a:pt x="46" y="276"/>
                                </a:lnTo>
                                <a:lnTo>
                                  <a:pt x="40" y="272"/>
                                </a:lnTo>
                                <a:lnTo>
                                  <a:pt x="34" y="270"/>
                                </a:lnTo>
                                <a:lnTo>
                                  <a:pt x="28" y="268"/>
                                </a:lnTo>
                                <a:lnTo>
                                  <a:pt x="24" y="268"/>
                                </a:lnTo>
                                <a:lnTo>
                                  <a:pt x="20" y="264"/>
                                </a:lnTo>
                                <a:lnTo>
                                  <a:pt x="20" y="262"/>
                                </a:lnTo>
                                <a:lnTo>
                                  <a:pt x="20" y="260"/>
                                </a:lnTo>
                                <a:lnTo>
                                  <a:pt x="16" y="258"/>
                                </a:lnTo>
                                <a:lnTo>
                                  <a:pt x="16" y="256"/>
                                </a:lnTo>
                                <a:lnTo>
                                  <a:pt x="14" y="252"/>
                                </a:lnTo>
                                <a:lnTo>
                                  <a:pt x="14" y="250"/>
                                </a:lnTo>
                                <a:lnTo>
                                  <a:pt x="12" y="248"/>
                                </a:lnTo>
                                <a:lnTo>
                                  <a:pt x="12" y="244"/>
                                </a:lnTo>
                                <a:lnTo>
                                  <a:pt x="14" y="232"/>
                                </a:lnTo>
                                <a:lnTo>
                                  <a:pt x="14" y="230"/>
                                </a:lnTo>
                                <a:lnTo>
                                  <a:pt x="16" y="226"/>
                                </a:lnTo>
                                <a:lnTo>
                                  <a:pt x="16" y="224"/>
                                </a:lnTo>
                                <a:lnTo>
                                  <a:pt x="18" y="218"/>
                                </a:lnTo>
                                <a:lnTo>
                                  <a:pt x="18" y="208"/>
                                </a:lnTo>
                                <a:lnTo>
                                  <a:pt x="18" y="204"/>
                                </a:lnTo>
                                <a:lnTo>
                                  <a:pt x="18" y="200"/>
                                </a:lnTo>
                                <a:lnTo>
                                  <a:pt x="18" y="198"/>
                                </a:lnTo>
                                <a:lnTo>
                                  <a:pt x="16" y="192"/>
                                </a:lnTo>
                                <a:lnTo>
                                  <a:pt x="16" y="188"/>
                                </a:lnTo>
                                <a:lnTo>
                                  <a:pt x="14" y="186"/>
                                </a:lnTo>
                                <a:lnTo>
                                  <a:pt x="12" y="180"/>
                                </a:lnTo>
                                <a:lnTo>
                                  <a:pt x="10" y="176"/>
                                </a:lnTo>
                                <a:lnTo>
                                  <a:pt x="8" y="174"/>
                                </a:lnTo>
                                <a:lnTo>
                                  <a:pt x="6" y="172"/>
                                </a:lnTo>
                                <a:lnTo>
                                  <a:pt x="4" y="170"/>
                                </a:lnTo>
                                <a:lnTo>
                                  <a:pt x="4" y="166"/>
                                </a:lnTo>
                                <a:lnTo>
                                  <a:pt x="2" y="166"/>
                                </a:lnTo>
                                <a:lnTo>
                                  <a:pt x="2" y="164"/>
                                </a:lnTo>
                                <a:lnTo>
                                  <a:pt x="0" y="162"/>
                                </a:lnTo>
                                <a:lnTo>
                                  <a:pt x="2" y="158"/>
                                </a:lnTo>
                                <a:lnTo>
                                  <a:pt x="2" y="156"/>
                                </a:lnTo>
                                <a:lnTo>
                                  <a:pt x="2" y="154"/>
                                </a:lnTo>
                                <a:lnTo>
                                  <a:pt x="2" y="150"/>
                                </a:lnTo>
                                <a:lnTo>
                                  <a:pt x="4" y="148"/>
                                </a:lnTo>
                                <a:lnTo>
                                  <a:pt x="4" y="144"/>
                                </a:lnTo>
                                <a:lnTo>
                                  <a:pt x="4" y="142"/>
                                </a:lnTo>
                                <a:lnTo>
                                  <a:pt x="6" y="140"/>
                                </a:lnTo>
                                <a:lnTo>
                                  <a:pt x="6" y="138"/>
                                </a:lnTo>
                                <a:lnTo>
                                  <a:pt x="6" y="136"/>
                                </a:lnTo>
                                <a:close/>
                              </a:path>
                            </a:pathLst>
                          </a:custGeom>
                          <a:pattFill prst="wdUpDiag">
                            <a:fgClr>
                              <a:srgbClr val="92D050"/>
                            </a:fgClr>
                            <a:bgClr>
                              <a:srgbClr val="CCFF99"/>
                            </a:bgClr>
                          </a:pattFill>
                          <a:ln w="9525">
                            <a:solidFill>
                              <a:schemeClr val="tx1"/>
                            </a:solidFill>
                            <a:miter lim="800000"/>
                            <a:headEnd/>
                            <a:tailEnd/>
                          </a:ln>
                        </wps:spPr>
                        <wps:bodyPr wrap="none" anchor="ctr"/>
                      </wps:wsp>
                      <wps:wsp>
                        <wps:cNvPr id="512" name="Freeform 65"/>
                        <wps:cNvSpPr>
                          <a:spLocks/>
                        </wps:cNvSpPr>
                        <wps:spPr bwMode="auto">
                          <a:xfrm>
                            <a:off x="3683000" y="4800600"/>
                            <a:ext cx="1828800" cy="612775"/>
                          </a:xfrm>
                          <a:custGeom>
                            <a:avLst/>
                            <a:gdLst>
                              <a:gd name="T0" fmla="*/ 2147483647 w 951"/>
                              <a:gd name="T1" fmla="*/ 0 h 286"/>
                              <a:gd name="T2" fmla="*/ 2147483647 w 951"/>
                              <a:gd name="T3" fmla="*/ 2147483647 h 286"/>
                              <a:gd name="T4" fmla="*/ 2147483647 w 951"/>
                              <a:gd name="T5" fmla="*/ 2147483647 h 286"/>
                              <a:gd name="T6" fmla="*/ 2147483647 w 951"/>
                              <a:gd name="T7" fmla="*/ 2147483647 h 286"/>
                              <a:gd name="T8" fmla="*/ 2147483647 w 951"/>
                              <a:gd name="T9" fmla="*/ 2147483647 h 286"/>
                              <a:gd name="T10" fmla="*/ 2147483647 w 951"/>
                              <a:gd name="T11" fmla="*/ 2147483647 h 286"/>
                              <a:gd name="T12" fmla="*/ 2147483647 w 951"/>
                              <a:gd name="T13" fmla="*/ 2147483647 h 286"/>
                              <a:gd name="T14" fmla="*/ 2147483647 w 951"/>
                              <a:gd name="T15" fmla="*/ 2147483647 h 286"/>
                              <a:gd name="T16" fmla="*/ 2147483647 w 951"/>
                              <a:gd name="T17" fmla="*/ 2147483647 h 286"/>
                              <a:gd name="T18" fmla="*/ 2147483647 w 951"/>
                              <a:gd name="T19" fmla="*/ 2147483647 h 286"/>
                              <a:gd name="T20" fmla="*/ 2147483647 w 951"/>
                              <a:gd name="T21" fmla="*/ 2147483647 h 286"/>
                              <a:gd name="T22" fmla="*/ 2147483647 w 951"/>
                              <a:gd name="T23" fmla="*/ 2147483647 h 286"/>
                              <a:gd name="T24" fmla="*/ 2147483647 w 951"/>
                              <a:gd name="T25" fmla="*/ 2147483647 h 286"/>
                              <a:gd name="T26" fmla="*/ 2147483647 w 951"/>
                              <a:gd name="T27" fmla="*/ 2147483647 h 286"/>
                              <a:gd name="T28" fmla="*/ 2147483647 w 951"/>
                              <a:gd name="T29" fmla="*/ 2147483647 h 286"/>
                              <a:gd name="T30" fmla="*/ 2147483647 w 951"/>
                              <a:gd name="T31" fmla="*/ 2147483647 h 286"/>
                              <a:gd name="T32" fmla="*/ 2147483647 w 951"/>
                              <a:gd name="T33" fmla="*/ 2147483647 h 286"/>
                              <a:gd name="T34" fmla="*/ 2147483647 w 951"/>
                              <a:gd name="T35" fmla="*/ 2147483647 h 286"/>
                              <a:gd name="T36" fmla="*/ 2147483647 w 951"/>
                              <a:gd name="T37" fmla="*/ 2147483647 h 286"/>
                              <a:gd name="T38" fmla="*/ 2147483647 w 951"/>
                              <a:gd name="T39" fmla="*/ 2147483647 h 286"/>
                              <a:gd name="T40" fmla="*/ 2147483647 w 951"/>
                              <a:gd name="T41" fmla="*/ 2147483647 h 286"/>
                              <a:gd name="T42" fmla="*/ 2147483647 w 951"/>
                              <a:gd name="T43" fmla="*/ 2147483647 h 286"/>
                              <a:gd name="T44" fmla="*/ 2147483647 w 951"/>
                              <a:gd name="T45" fmla="*/ 2147483647 h 286"/>
                              <a:gd name="T46" fmla="*/ 2147483647 w 951"/>
                              <a:gd name="T47" fmla="*/ 2147483647 h 286"/>
                              <a:gd name="T48" fmla="*/ 2147483647 w 951"/>
                              <a:gd name="T49" fmla="*/ 2147483647 h 286"/>
                              <a:gd name="T50" fmla="*/ 2147483647 w 951"/>
                              <a:gd name="T51" fmla="*/ 2147483647 h 286"/>
                              <a:gd name="T52" fmla="*/ 2147483647 w 951"/>
                              <a:gd name="T53" fmla="*/ 2147483647 h 286"/>
                              <a:gd name="T54" fmla="*/ 2147483647 w 951"/>
                              <a:gd name="T55" fmla="*/ 2147483647 h 286"/>
                              <a:gd name="T56" fmla="*/ 2147483647 w 951"/>
                              <a:gd name="T57" fmla="*/ 2147483647 h 286"/>
                              <a:gd name="T58" fmla="*/ 2147483647 w 951"/>
                              <a:gd name="T59" fmla="*/ 2147483647 h 286"/>
                              <a:gd name="T60" fmla="*/ 2147483647 w 951"/>
                              <a:gd name="T61" fmla="*/ 2147483647 h 286"/>
                              <a:gd name="T62" fmla="*/ 2147483647 w 951"/>
                              <a:gd name="T63" fmla="*/ 2147483647 h 286"/>
                              <a:gd name="T64" fmla="*/ 2147483647 w 951"/>
                              <a:gd name="T65" fmla="*/ 2147483647 h 286"/>
                              <a:gd name="T66" fmla="*/ 2147483647 w 951"/>
                              <a:gd name="T67" fmla="*/ 2147483647 h 286"/>
                              <a:gd name="T68" fmla="*/ 2147483647 w 951"/>
                              <a:gd name="T69" fmla="*/ 2147483647 h 286"/>
                              <a:gd name="T70" fmla="*/ 2147483647 w 951"/>
                              <a:gd name="T71" fmla="*/ 2147483647 h 286"/>
                              <a:gd name="T72" fmla="*/ 2147483647 w 951"/>
                              <a:gd name="T73" fmla="*/ 2147483647 h 286"/>
                              <a:gd name="T74" fmla="*/ 2147483647 w 951"/>
                              <a:gd name="T75" fmla="*/ 2147483647 h 286"/>
                              <a:gd name="T76" fmla="*/ 2147483647 w 951"/>
                              <a:gd name="T77" fmla="*/ 2147483647 h 286"/>
                              <a:gd name="T78" fmla="*/ 2147483647 w 951"/>
                              <a:gd name="T79" fmla="*/ 2147483647 h 286"/>
                              <a:gd name="T80" fmla="*/ 2147483647 w 951"/>
                              <a:gd name="T81" fmla="*/ 2147483647 h 286"/>
                              <a:gd name="T82" fmla="*/ 2147483647 w 951"/>
                              <a:gd name="T83" fmla="*/ 2147483647 h 286"/>
                              <a:gd name="T84" fmla="*/ 2147483647 w 951"/>
                              <a:gd name="T85" fmla="*/ 2147483647 h 286"/>
                              <a:gd name="T86" fmla="*/ 2147483647 w 951"/>
                              <a:gd name="T87" fmla="*/ 2147483647 h 286"/>
                              <a:gd name="T88" fmla="*/ 2147483647 w 951"/>
                              <a:gd name="T89" fmla="*/ 2147483647 h 286"/>
                              <a:gd name="T90" fmla="*/ 2147483647 w 951"/>
                              <a:gd name="T91" fmla="*/ 2147483647 h 286"/>
                              <a:gd name="T92" fmla="*/ 2147483647 w 951"/>
                              <a:gd name="T93" fmla="*/ 2147483647 h 286"/>
                              <a:gd name="T94" fmla="*/ 2147483647 w 951"/>
                              <a:gd name="T95" fmla="*/ 2147483647 h 286"/>
                              <a:gd name="T96" fmla="*/ 2147483647 w 951"/>
                              <a:gd name="T97" fmla="*/ 2147483647 h 286"/>
                              <a:gd name="T98" fmla="*/ 2147483647 w 951"/>
                              <a:gd name="T99" fmla="*/ 2147483647 h 286"/>
                              <a:gd name="T100" fmla="*/ 2147483647 w 951"/>
                              <a:gd name="T101" fmla="*/ 2147483647 h 286"/>
                              <a:gd name="T102" fmla="*/ 2147483647 w 951"/>
                              <a:gd name="T103" fmla="*/ 2147483647 h 286"/>
                              <a:gd name="T104" fmla="*/ 2147483647 w 951"/>
                              <a:gd name="T105" fmla="*/ 2147483647 h 286"/>
                              <a:gd name="T106" fmla="*/ 2147483647 w 951"/>
                              <a:gd name="T107" fmla="*/ 2147483647 h 286"/>
                              <a:gd name="T108" fmla="*/ 2147483647 w 951"/>
                              <a:gd name="T109" fmla="*/ 2147483647 h 286"/>
                              <a:gd name="T110" fmla="*/ 2147483647 w 951"/>
                              <a:gd name="T111" fmla="*/ 2147483647 h 286"/>
                              <a:gd name="T112" fmla="*/ 2147483647 w 951"/>
                              <a:gd name="T113" fmla="*/ 2147483647 h 286"/>
                              <a:gd name="T114" fmla="*/ 2147483647 w 951"/>
                              <a:gd name="T115" fmla="*/ 2147483647 h 286"/>
                              <a:gd name="T116" fmla="*/ 2147483647 w 951"/>
                              <a:gd name="T117" fmla="*/ 2147483647 h 286"/>
                              <a:gd name="T118" fmla="*/ 2147483647 w 951"/>
                              <a:gd name="T119" fmla="*/ 2147483647 h 286"/>
                              <a:gd name="T120" fmla="*/ 2147483647 w 951"/>
                              <a:gd name="T121" fmla="*/ 2147483647 h 286"/>
                              <a:gd name="T122" fmla="*/ 2147483647 w 951"/>
                              <a:gd name="T123" fmla="*/ 0 h 2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51"/>
                              <a:gd name="T187" fmla="*/ 0 h 286"/>
                              <a:gd name="T188" fmla="*/ 951 w 951"/>
                              <a:gd name="T189" fmla="*/ 286 h 2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51" h="286">
                                <a:moveTo>
                                  <a:pt x="50" y="0"/>
                                </a:moveTo>
                                <a:lnTo>
                                  <a:pt x="88" y="0"/>
                                </a:lnTo>
                                <a:lnTo>
                                  <a:pt x="108" y="0"/>
                                </a:lnTo>
                                <a:lnTo>
                                  <a:pt x="270" y="0"/>
                                </a:lnTo>
                                <a:lnTo>
                                  <a:pt x="342" y="0"/>
                                </a:lnTo>
                                <a:lnTo>
                                  <a:pt x="677" y="0"/>
                                </a:lnTo>
                                <a:lnTo>
                                  <a:pt x="711" y="2"/>
                                </a:lnTo>
                                <a:lnTo>
                                  <a:pt x="815" y="2"/>
                                </a:lnTo>
                                <a:lnTo>
                                  <a:pt x="927" y="2"/>
                                </a:lnTo>
                                <a:lnTo>
                                  <a:pt x="951" y="2"/>
                                </a:lnTo>
                                <a:lnTo>
                                  <a:pt x="951" y="58"/>
                                </a:lnTo>
                                <a:lnTo>
                                  <a:pt x="951" y="114"/>
                                </a:lnTo>
                                <a:lnTo>
                                  <a:pt x="949" y="134"/>
                                </a:lnTo>
                                <a:lnTo>
                                  <a:pt x="941" y="138"/>
                                </a:lnTo>
                                <a:lnTo>
                                  <a:pt x="937" y="138"/>
                                </a:lnTo>
                                <a:lnTo>
                                  <a:pt x="931" y="140"/>
                                </a:lnTo>
                                <a:lnTo>
                                  <a:pt x="929" y="142"/>
                                </a:lnTo>
                                <a:lnTo>
                                  <a:pt x="921" y="140"/>
                                </a:lnTo>
                                <a:lnTo>
                                  <a:pt x="915" y="140"/>
                                </a:lnTo>
                                <a:lnTo>
                                  <a:pt x="911" y="140"/>
                                </a:lnTo>
                                <a:lnTo>
                                  <a:pt x="903" y="140"/>
                                </a:lnTo>
                                <a:lnTo>
                                  <a:pt x="899" y="140"/>
                                </a:lnTo>
                                <a:lnTo>
                                  <a:pt x="895" y="142"/>
                                </a:lnTo>
                                <a:lnTo>
                                  <a:pt x="889" y="142"/>
                                </a:lnTo>
                                <a:lnTo>
                                  <a:pt x="887" y="144"/>
                                </a:lnTo>
                                <a:lnTo>
                                  <a:pt x="883" y="148"/>
                                </a:lnTo>
                                <a:lnTo>
                                  <a:pt x="879" y="150"/>
                                </a:lnTo>
                                <a:lnTo>
                                  <a:pt x="873" y="152"/>
                                </a:lnTo>
                                <a:lnTo>
                                  <a:pt x="869" y="154"/>
                                </a:lnTo>
                                <a:lnTo>
                                  <a:pt x="867" y="156"/>
                                </a:lnTo>
                                <a:lnTo>
                                  <a:pt x="863" y="158"/>
                                </a:lnTo>
                                <a:lnTo>
                                  <a:pt x="859" y="160"/>
                                </a:lnTo>
                                <a:lnTo>
                                  <a:pt x="853" y="162"/>
                                </a:lnTo>
                                <a:lnTo>
                                  <a:pt x="847" y="166"/>
                                </a:lnTo>
                                <a:lnTo>
                                  <a:pt x="839" y="166"/>
                                </a:lnTo>
                                <a:lnTo>
                                  <a:pt x="837" y="166"/>
                                </a:lnTo>
                                <a:lnTo>
                                  <a:pt x="833" y="168"/>
                                </a:lnTo>
                                <a:lnTo>
                                  <a:pt x="827" y="170"/>
                                </a:lnTo>
                                <a:lnTo>
                                  <a:pt x="823" y="170"/>
                                </a:lnTo>
                                <a:lnTo>
                                  <a:pt x="817" y="170"/>
                                </a:lnTo>
                                <a:lnTo>
                                  <a:pt x="811" y="172"/>
                                </a:lnTo>
                                <a:lnTo>
                                  <a:pt x="805" y="174"/>
                                </a:lnTo>
                                <a:lnTo>
                                  <a:pt x="799" y="176"/>
                                </a:lnTo>
                                <a:lnTo>
                                  <a:pt x="797" y="178"/>
                                </a:lnTo>
                                <a:lnTo>
                                  <a:pt x="789" y="182"/>
                                </a:lnTo>
                                <a:lnTo>
                                  <a:pt x="785" y="184"/>
                                </a:lnTo>
                                <a:lnTo>
                                  <a:pt x="781" y="186"/>
                                </a:lnTo>
                                <a:lnTo>
                                  <a:pt x="779" y="194"/>
                                </a:lnTo>
                                <a:lnTo>
                                  <a:pt x="775" y="198"/>
                                </a:lnTo>
                                <a:lnTo>
                                  <a:pt x="773" y="200"/>
                                </a:lnTo>
                                <a:lnTo>
                                  <a:pt x="769" y="204"/>
                                </a:lnTo>
                                <a:lnTo>
                                  <a:pt x="763" y="206"/>
                                </a:lnTo>
                                <a:lnTo>
                                  <a:pt x="761" y="208"/>
                                </a:lnTo>
                                <a:lnTo>
                                  <a:pt x="759" y="208"/>
                                </a:lnTo>
                                <a:lnTo>
                                  <a:pt x="757" y="208"/>
                                </a:lnTo>
                                <a:lnTo>
                                  <a:pt x="753" y="208"/>
                                </a:lnTo>
                                <a:lnTo>
                                  <a:pt x="747" y="210"/>
                                </a:lnTo>
                                <a:lnTo>
                                  <a:pt x="741" y="208"/>
                                </a:lnTo>
                                <a:lnTo>
                                  <a:pt x="737" y="208"/>
                                </a:lnTo>
                                <a:lnTo>
                                  <a:pt x="733" y="208"/>
                                </a:lnTo>
                                <a:lnTo>
                                  <a:pt x="727" y="210"/>
                                </a:lnTo>
                                <a:lnTo>
                                  <a:pt x="723" y="210"/>
                                </a:lnTo>
                                <a:lnTo>
                                  <a:pt x="717" y="210"/>
                                </a:lnTo>
                                <a:lnTo>
                                  <a:pt x="711" y="212"/>
                                </a:lnTo>
                                <a:lnTo>
                                  <a:pt x="707" y="214"/>
                                </a:lnTo>
                                <a:lnTo>
                                  <a:pt x="703" y="214"/>
                                </a:lnTo>
                                <a:lnTo>
                                  <a:pt x="695" y="216"/>
                                </a:lnTo>
                                <a:lnTo>
                                  <a:pt x="687" y="218"/>
                                </a:lnTo>
                                <a:lnTo>
                                  <a:pt x="681" y="218"/>
                                </a:lnTo>
                                <a:lnTo>
                                  <a:pt x="677" y="220"/>
                                </a:lnTo>
                                <a:lnTo>
                                  <a:pt x="669" y="220"/>
                                </a:lnTo>
                                <a:lnTo>
                                  <a:pt x="667" y="220"/>
                                </a:lnTo>
                                <a:lnTo>
                                  <a:pt x="665" y="220"/>
                                </a:lnTo>
                                <a:lnTo>
                                  <a:pt x="659" y="222"/>
                                </a:lnTo>
                                <a:lnTo>
                                  <a:pt x="657" y="222"/>
                                </a:lnTo>
                                <a:lnTo>
                                  <a:pt x="651" y="224"/>
                                </a:lnTo>
                                <a:lnTo>
                                  <a:pt x="645" y="224"/>
                                </a:lnTo>
                                <a:lnTo>
                                  <a:pt x="643" y="224"/>
                                </a:lnTo>
                                <a:lnTo>
                                  <a:pt x="635" y="226"/>
                                </a:lnTo>
                                <a:lnTo>
                                  <a:pt x="631" y="226"/>
                                </a:lnTo>
                                <a:lnTo>
                                  <a:pt x="627" y="226"/>
                                </a:lnTo>
                                <a:lnTo>
                                  <a:pt x="623" y="226"/>
                                </a:lnTo>
                                <a:lnTo>
                                  <a:pt x="619" y="228"/>
                                </a:lnTo>
                                <a:lnTo>
                                  <a:pt x="615" y="228"/>
                                </a:lnTo>
                                <a:lnTo>
                                  <a:pt x="609" y="226"/>
                                </a:lnTo>
                                <a:lnTo>
                                  <a:pt x="605" y="224"/>
                                </a:lnTo>
                                <a:lnTo>
                                  <a:pt x="599" y="220"/>
                                </a:lnTo>
                                <a:lnTo>
                                  <a:pt x="597" y="218"/>
                                </a:lnTo>
                                <a:lnTo>
                                  <a:pt x="591" y="214"/>
                                </a:lnTo>
                                <a:lnTo>
                                  <a:pt x="587" y="210"/>
                                </a:lnTo>
                                <a:lnTo>
                                  <a:pt x="583" y="206"/>
                                </a:lnTo>
                                <a:lnTo>
                                  <a:pt x="579" y="202"/>
                                </a:lnTo>
                                <a:lnTo>
                                  <a:pt x="575" y="198"/>
                                </a:lnTo>
                                <a:lnTo>
                                  <a:pt x="571" y="196"/>
                                </a:lnTo>
                                <a:lnTo>
                                  <a:pt x="565" y="194"/>
                                </a:lnTo>
                                <a:lnTo>
                                  <a:pt x="561" y="194"/>
                                </a:lnTo>
                                <a:lnTo>
                                  <a:pt x="555" y="192"/>
                                </a:lnTo>
                                <a:lnTo>
                                  <a:pt x="551" y="192"/>
                                </a:lnTo>
                                <a:lnTo>
                                  <a:pt x="545" y="192"/>
                                </a:lnTo>
                                <a:lnTo>
                                  <a:pt x="541" y="194"/>
                                </a:lnTo>
                                <a:lnTo>
                                  <a:pt x="533" y="194"/>
                                </a:lnTo>
                                <a:lnTo>
                                  <a:pt x="529" y="194"/>
                                </a:lnTo>
                                <a:lnTo>
                                  <a:pt x="525" y="196"/>
                                </a:lnTo>
                                <a:lnTo>
                                  <a:pt x="521" y="198"/>
                                </a:lnTo>
                                <a:lnTo>
                                  <a:pt x="521" y="200"/>
                                </a:lnTo>
                                <a:lnTo>
                                  <a:pt x="517" y="202"/>
                                </a:lnTo>
                                <a:lnTo>
                                  <a:pt x="511" y="204"/>
                                </a:lnTo>
                                <a:lnTo>
                                  <a:pt x="507" y="208"/>
                                </a:lnTo>
                                <a:lnTo>
                                  <a:pt x="505" y="210"/>
                                </a:lnTo>
                                <a:lnTo>
                                  <a:pt x="501" y="214"/>
                                </a:lnTo>
                                <a:lnTo>
                                  <a:pt x="499" y="214"/>
                                </a:lnTo>
                                <a:lnTo>
                                  <a:pt x="493" y="216"/>
                                </a:lnTo>
                                <a:lnTo>
                                  <a:pt x="489" y="218"/>
                                </a:lnTo>
                                <a:lnTo>
                                  <a:pt x="483" y="218"/>
                                </a:lnTo>
                                <a:lnTo>
                                  <a:pt x="481" y="220"/>
                                </a:lnTo>
                                <a:lnTo>
                                  <a:pt x="475" y="222"/>
                                </a:lnTo>
                                <a:lnTo>
                                  <a:pt x="471" y="224"/>
                                </a:lnTo>
                                <a:lnTo>
                                  <a:pt x="465" y="224"/>
                                </a:lnTo>
                                <a:lnTo>
                                  <a:pt x="461" y="226"/>
                                </a:lnTo>
                                <a:lnTo>
                                  <a:pt x="455" y="228"/>
                                </a:lnTo>
                                <a:lnTo>
                                  <a:pt x="447" y="230"/>
                                </a:lnTo>
                                <a:lnTo>
                                  <a:pt x="443" y="232"/>
                                </a:lnTo>
                                <a:lnTo>
                                  <a:pt x="433" y="236"/>
                                </a:lnTo>
                                <a:lnTo>
                                  <a:pt x="427" y="238"/>
                                </a:lnTo>
                                <a:lnTo>
                                  <a:pt x="424" y="240"/>
                                </a:lnTo>
                                <a:lnTo>
                                  <a:pt x="416" y="242"/>
                                </a:lnTo>
                                <a:lnTo>
                                  <a:pt x="410" y="244"/>
                                </a:lnTo>
                                <a:lnTo>
                                  <a:pt x="406" y="246"/>
                                </a:lnTo>
                                <a:lnTo>
                                  <a:pt x="402" y="250"/>
                                </a:lnTo>
                                <a:lnTo>
                                  <a:pt x="400" y="252"/>
                                </a:lnTo>
                                <a:lnTo>
                                  <a:pt x="396" y="254"/>
                                </a:lnTo>
                                <a:lnTo>
                                  <a:pt x="396" y="256"/>
                                </a:lnTo>
                                <a:lnTo>
                                  <a:pt x="392" y="258"/>
                                </a:lnTo>
                                <a:lnTo>
                                  <a:pt x="388" y="260"/>
                                </a:lnTo>
                                <a:lnTo>
                                  <a:pt x="384" y="262"/>
                                </a:lnTo>
                                <a:lnTo>
                                  <a:pt x="380" y="262"/>
                                </a:lnTo>
                                <a:lnTo>
                                  <a:pt x="380" y="260"/>
                                </a:lnTo>
                                <a:lnTo>
                                  <a:pt x="378" y="260"/>
                                </a:lnTo>
                                <a:lnTo>
                                  <a:pt x="374" y="258"/>
                                </a:lnTo>
                                <a:lnTo>
                                  <a:pt x="370" y="254"/>
                                </a:lnTo>
                                <a:lnTo>
                                  <a:pt x="366" y="252"/>
                                </a:lnTo>
                                <a:lnTo>
                                  <a:pt x="364" y="252"/>
                                </a:lnTo>
                                <a:lnTo>
                                  <a:pt x="360" y="252"/>
                                </a:lnTo>
                                <a:lnTo>
                                  <a:pt x="352" y="254"/>
                                </a:lnTo>
                                <a:lnTo>
                                  <a:pt x="348" y="256"/>
                                </a:lnTo>
                                <a:lnTo>
                                  <a:pt x="346" y="256"/>
                                </a:lnTo>
                                <a:lnTo>
                                  <a:pt x="344" y="256"/>
                                </a:lnTo>
                                <a:lnTo>
                                  <a:pt x="342" y="256"/>
                                </a:lnTo>
                                <a:lnTo>
                                  <a:pt x="340" y="256"/>
                                </a:lnTo>
                                <a:lnTo>
                                  <a:pt x="336" y="254"/>
                                </a:lnTo>
                                <a:lnTo>
                                  <a:pt x="332" y="252"/>
                                </a:lnTo>
                                <a:lnTo>
                                  <a:pt x="330" y="252"/>
                                </a:lnTo>
                                <a:lnTo>
                                  <a:pt x="328" y="252"/>
                                </a:lnTo>
                                <a:lnTo>
                                  <a:pt x="324" y="254"/>
                                </a:lnTo>
                                <a:lnTo>
                                  <a:pt x="322" y="254"/>
                                </a:lnTo>
                                <a:lnTo>
                                  <a:pt x="318" y="254"/>
                                </a:lnTo>
                                <a:lnTo>
                                  <a:pt x="312" y="254"/>
                                </a:lnTo>
                                <a:lnTo>
                                  <a:pt x="306" y="254"/>
                                </a:lnTo>
                                <a:lnTo>
                                  <a:pt x="304" y="252"/>
                                </a:lnTo>
                                <a:lnTo>
                                  <a:pt x="294" y="254"/>
                                </a:lnTo>
                                <a:lnTo>
                                  <a:pt x="290" y="254"/>
                                </a:lnTo>
                                <a:lnTo>
                                  <a:pt x="282" y="260"/>
                                </a:lnTo>
                                <a:lnTo>
                                  <a:pt x="280" y="266"/>
                                </a:lnTo>
                                <a:lnTo>
                                  <a:pt x="276" y="268"/>
                                </a:lnTo>
                                <a:lnTo>
                                  <a:pt x="274" y="270"/>
                                </a:lnTo>
                                <a:lnTo>
                                  <a:pt x="272" y="272"/>
                                </a:lnTo>
                                <a:lnTo>
                                  <a:pt x="270" y="274"/>
                                </a:lnTo>
                                <a:lnTo>
                                  <a:pt x="268" y="278"/>
                                </a:lnTo>
                                <a:lnTo>
                                  <a:pt x="266" y="280"/>
                                </a:lnTo>
                                <a:lnTo>
                                  <a:pt x="262" y="282"/>
                                </a:lnTo>
                                <a:lnTo>
                                  <a:pt x="260" y="282"/>
                                </a:lnTo>
                                <a:lnTo>
                                  <a:pt x="258" y="282"/>
                                </a:lnTo>
                                <a:lnTo>
                                  <a:pt x="254" y="284"/>
                                </a:lnTo>
                                <a:lnTo>
                                  <a:pt x="248" y="286"/>
                                </a:lnTo>
                                <a:lnTo>
                                  <a:pt x="242" y="286"/>
                                </a:lnTo>
                                <a:lnTo>
                                  <a:pt x="236" y="286"/>
                                </a:lnTo>
                                <a:lnTo>
                                  <a:pt x="232" y="282"/>
                                </a:lnTo>
                                <a:lnTo>
                                  <a:pt x="228" y="278"/>
                                </a:lnTo>
                                <a:lnTo>
                                  <a:pt x="228" y="270"/>
                                </a:lnTo>
                                <a:lnTo>
                                  <a:pt x="228" y="268"/>
                                </a:lnTo>
                                <a:lnTo>
                                  <a:pt x="226" y="260"/>
                                </a:lnTo>
                                <a:lnTo>
                                  <a:pt x="224" y="254"/>
                                </a:lnTo>
                                <a:lnTo>
                                  <a:pt x="222" y="252"/>
                                </a:lnTo>
                                <a:lnTo>
                                  <a:pt x="218" y="246"/>
                                </a:lnTo>
                                <a:lnTo>
                                  <a:pt x="214" y="244"/>
                                </a:lnTo>
                                <a:lnTo>
                                  <a:pt x="212" y="242"/>
                                </a:lnTo>
                                <a:lnTo>
                                  <a:pt x="202" y="240"/>
                                </a:lnTo>
                                <a:lnTo>
                                  <a:pt x="194" y="238"/>
                                </a:lnTo>
                                <a:lnTo>
                                  <a:pt x="192" y="236"/>
                                </a:lnTo>
                                <a:lnTo>
                                  <a:pt x="184" y="236"/>
                                </a:lnTo>
                                <a:lnTo>
                                  <a:pt x="180" y="234"/>
                                </a:lnTo>
                                <a:lnTo>
                                  <a:pt x="174" y="230"/>
                                </a:lnTo>
                                <a:lnTo>
                                  <a:pt x="170" y="226"/>
                                </a:lnTo>
                                <a:lnTo>
                                  <a:pt x="166" y="224"/>
                                </a:lnTo>
                                <a:lnTo>
                                  <a:pt x="162" y="224"/>
                                </a:lnTo>
                                <a:lnTo>
                                  <a:pt x="158" y="224"/>
                                </a:lnTo>
                                <a:lnTo>
                                  <a:pt x="154" y="224"/>
                                </a:lnTo>
                                <a:lnTo>
                                  <a:pt x="152" y="222"/>
                                </a:lnTo>
                                <a:lnTo>
                                  <a:pt x="148" y="222"/>
                                </a:lnTo>
                                <a:lnTo>
                                  <a:pt x="144" y="220"/>
                                </a:lnTo>
                                <a:lnTo>
                                  <a:pt x="140" y="220"/>
                                </a:lnTo>
                                <a:lnTo>
                                  <a:pt x="134" y="220"/>
                                </a:lnTo>
                                <a:lnTo>
                                  <a:pt x="130" y="222"/>
                                </a:lnTo>
                                <a:lnTo>
                                  <a:pt x="126" y="224"/>
                                </a:lnTo>
                                <a:lnTo>
                                  <a:pt x="124" y="226"/>
                                </a:lnTo>
                                <a:lnTo>
                                  <a:pt x="120" y="226"/>
                                </a:lnTo>
                                <a:lnTo>
                                  <a:pt x="116" y="228"/>
                                </a:lnTo>
                                <a:lnTo>
                                  <a:pt x="108" y="230"/>
                                </a:lnTo>
                                <a:lnTo>
                                  <a:pt x="104" y="230"/>
                                </a:lnTo>
                                <a:lnTo>
                                  <a:pt x="98" y="228"/>
                                </a:lnTo>
                                <a:lnTo>
                                  <a:pt x="94" y="224"/>
                                </a:lnTo>
                                <a:lnTo>
                                  <a:pt x="92" y="224"/>
                                </a:lnTo>
                                <a:lnTo>
                                  <a:pt x="88" y="224"/>
                                </a:lnTo>
                                <a:lnTo>
                                  <a:pt x="84" y="222"/>
                                </a:lnTo>
                                <a:lnTo>
                                  <a:pt x="80" y="220"/>
                                </a:lnTo>
                                <a:lnTo>
                                  <a:pt x="76" y="218"/>
                                </a:lnTo>
                                <a:lnTo>
                                  <a:pt x="72" y="216"/>
                                </a:lnTo>
                                <a:lnTo>
                                  <a:pt x="68" y="214"/>
                                </a:lnTo>
                                <a:lnTo>
                                  <a:pt x="62" y="210"/>
                                </a:lnTo>
                                <a:lnTo>
                                  <a:pt x="58" y="210"/>
                                </a:lnTo>
                                <a:lnTo>
                                  <a:pt x="52" y="208"/>
                                </a:lnTo>
                                <a:lnTo>
                                  <a:pt x="46" y="208"/>
                                </a:lnTo>
                                <a:lnTo>
                                  <a:pt x="46" y="206"/>
                                </a:lnTo>
                                <a:lnTo>
                                  <a:pt x="48" y="204"/>
                                </a:lnTo>
                                <a:lnTo>
                                  <a:pt x="48" y="200"/>
                                </a:lnTo>
                                <a:lnTo>
                                  <a:pt x="48" y="198"/>
                                </a:lnTo>
                                <a:lnTo>
                                  <a:pt x="46" y="194"/>
                                </a:lnTo>
                                <a:lnTo>
                                  <a:pt x="46" y="192"/>
                                </a:lnTo>
                                <a:lnTo>
                                  <a:pt x="46" y="190"/>
                                </a:lnTo>
                                <a:lnTo>
                                  <a:pt x="44" y="188"/>
                                </a:lnTo>
                                <a:lnTo>
                                  <a:pt x="42" y="186"/>
                                </a:lnTo>
                                <a:lnTo>
                                  <a:pt x="40" y="184"/>
                                </a:lnTo>
                                <a:lnTo>
                                  <a:pt x="40" y="182"/>
                                </a:lnTo>
                                <a:lnTo>
                                  <a:pt x="40" y="178"/>
                                </a:lnTo>
                                <a:lnTo>
                                  <a:pt x="42" y="176"/>
                                </a:lnTo>
                                <a:lnTo>
                                  <a:pt x="46" y="174"/>
                                </a:lnTo>
                                <a:lnTo>
                                  <a:pt x="50" y="172"/>
                                </a:lnTo>
                                <a:lnTo>
                                  <a:pt x="52" y="168"/>
                                </a:lnTo>
                                <a:lnTo>
                                  <a:pt x="6" y="168"/>
                                </a:lnTo>
                                <a:lnTo>
                                  <a:pt x="2" y="168"/>
                                </a:lnTo>
                                <a:lnTo>
                                  <a:pt x="2" y="148"/>
                                </a:lnTo>
                                <a:lnTo>
                                  <a:pt x="2" y="130"/>
                                </a:lnTo>
                                <a:lnTo>
                                  <a:pt x="2" y="110"/>
                                </a:lnTo>
                                <a:lnTo>
                                  <a:pt x="0" y="110"/>
                                </a:lnTo>
                                <a:lnTo>
                                  <a:pt x="0" y="56"/>
                                </a:lnTo>
                                <a:lnTo>
                                  <a:pt x="0" y="0"/>
                                </a:lnTo>
                                <a:lnTo>
                                  <a:pt x="50" y="0"/>
                                </a:lnTo>
                                <a:close/>
                              </a:path>
                            </a:pathLst>
                          </a:custGeom>
                          <a:solidFill>
                            <a:srgbClr val="FFFFFF"/>
                          </a:solidFill>
                          <a:ln w="9525" cmpd="sng">
                            <a:solidFill>
                              <a:srgbClr val="000000"/>
                            </a:solidFill>
                            <a:round/>
                            <a:headEnd/>
                            <a:tailEnd/>
                          </a:ln>
                        </wps:spPr>
                        <wps:bodyPr/>
                      </wps:wsp>
                      <wps:wsp>
                        <wps:cNvPr id="513" name="Freeform 66"/>
                        <wps:cNvSpPr>
                          <a:spLocks/>
                        </wps:cNvSpPr>
                        <wps:spPr bwMode="auto">
                          <a:xfrm>
                            <a:off x="2430463" y="4921250"/>
                            <a:ext cx="15875" cy="25400"/>
                          </a:xfrm>
                          <a:custGeom>
                            <a:avLst/>
                            <a:gdLst>
                              <a:gd name="T0" fmla="*/ 0 w 8"/>
                              <a:gd name="T1" fmla="*/ 0 h 12"/>
                              <a:gd name="T2" fmla="*/ 2147483647 w 8"/>
                              <a:gd name="T3" fmla="*/ 0 h 12"/>
                              <a:gd name="T4" fmla="*/ 2147483647 w 8"/>
                              <a:gd name="T5" fmla="*/ 0 h 12"/>
                              <a:gd name="T6" fmla="*/ 2147483647 w 8"/>
                              <a:gd name="T7" fmla="*/ 2147483647 h 12"/>
                              <a:gd name="T8" fmla="*/ 2147483647 w 8"/>
                              <a:gd name="T9" fmla="*/ 2147483647 h 12"/>
                              <a:gd name="T10" fmla="*/ 2147483647 w 8"/>
                              <a:gd name="T11" fmla="*/ 2147483647 h 12"/>
                              <a:gd name="T12" fmla="*/ 2147483647 w 8"/>
                              <a:gd name="T13" fmla="*/ 2147483647 h 12"/>
                              <a:gd name="T14" fmla="*/ 2147483647 w 8"/>
                              <a:gd name="T15" fmla="*/ 2147483647 h 12"/>
                              <a:gd name="T16" fmla="*/ 2147483647 w 8"/>
                              <a:gd name="T17" fmla="*/ 2147483647 h 12"/>
                              <a:gd name="T18" fmla="*/ 2147483647 w 8"/>
                              <a:gd name="T19" fmla="*/ 2147483647 h 12"/>
                              <a:gd name="T20" fmla="*/ 2147483647 w 8"/>
                              <a:gd name="T21" fmla="*/ 2147483647 h 12"/>
                              <a:gd name="T22" fmla="*/ 2147483647 w 8"/>
                              <a:gd name="T23" fmla="*/ 2147483647 h 12"/>
                              <a:gd name="T24" fmla="*/ 2147483647 w 8"/>
                              <a:gd name="T25" fmla="*/ 2147483647 h 12"/>
                              <a:gd name="T26" fmla="*/ 2147483647 w 8"/>
                              <a:gd name="T27" fmla="*/ 2147483647 h 12"/>
                              <a:gd name="T28" fmla="*/ 2147483647 w 8"/>
                              <a:gd name="T29" fmla="*/ 2147483647 h 12"/>
                              <a:gd name="T30" fmla="*/ 0 w 8"/>
                              <a:gd name="T31" fmla="*/ 2147483647 h 12"/>
                              <a:gd name="T32" fmla="*/ 0 w 8"/>
                              <a:gd name="T33" fmla="*/ 2147483647 h 12"/>
                              <a:gd name="T34" fmla="*/ 0 w 8"/>
                              <a:gd name="T35" fmla="*/ 2147483647 h 12"/>
                              <a:gd name="T36" fmla="*/ 0 w 8"/>
                              <a:gd name="T37" fmla="*/ 0 h 12"/>
                              <a:gd name="T38" fmla="*/ 0 w 8"/>
                              <a:gd name="T39" fmla="*/ 0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
                              <a:gd name="T61" fmla="*/ 0 h 12"/>
                              <a:gd name="T62" fmla="*/ 8 w 8"/>
                              <a:gd name="T63" fmla="*/ 12 h 1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 h="12">
                                <a:moveTo>
                                  <a:pt x="0" y="0"/>
                                </a:moveTo>
                                <a:lnTo>
                                  <a:pt x="2" y="0"/>
                                </a:lnTo>
                                <a:lnTo>
                                  <a:pt x="4" y="2"/>
                                </a:lnTo>
                                <a:lnTo>
                                  <a:pt x="6" y="4"/>
                                </a:lnTo>
                                <a:lnTo>
                                  <a:pt x="8" y="4"/>
                                </a:lnTo>
                                <a:lnTo>
                                  <a:pt x="8" y="6"/>
                                </a:lnTo>
                                <a:lnTo>
                                  <a:pt x="6" y="8"/>
                                </a:lnTo>
                                <a:lnTo>
                                  <a:pt x="4" y="10"/>
                                </a:lnTo>
                                <a:lnTo>
                                  <a:pt x="2" y="12"/>
                                </a:lnTo>
                                <a:lnTo>
                                  <a:pt x="2" y="10"/>
                                </a:lnTo>
                                <a:lnTo>
                                  <a:pt x="2" y="8"/>
                                </a:lnTo>
                                <a:lnTo>
                                  <a:pt x="2" y="6"/>
                                </a:lnTo>
                                <a:lnTo>
                                  <a:pt x="0" y="6"/>
                                </a:lnTo>
                                <a:lnTo>
                                  <a:pt x="0" y="4"/>
                                </a:lnTo>
                                <a:lnTo>
                                  <a:pt x="0" y="2"/>
                                </a:lnTo>
                                <a:lnTo>
                                  <a:pt x="0" y="0"/>
                                </a:lnTo>
                                <a:close/>
                              </a:path>
                            </a:pathLst>
                          </a:custGeom>
                          <a:solidFill>
                            <a:schemeClr val="bg1"/>
                          </a:solidFill>
                          <a:ln w="3175" cmpd="sng">
                            <a:solidFill>
                              <a:srgbClr val="000000"/>
                            </a:solidFill>
                            <a:round/>
                            <a:headEnd/>
                            <a:tailEnd/>
                          </a:ln>
                        </wps:spPr>
                        <wps:bodyPr/>
                      </wps:wsp>
                      <wps:wsp>
                        <wps:cNvPr id="514" name="Freeform 67"/>
                        <wps:cNvSpPr>
                          <a:spLocks/>
                        </wps:cNvSpPr>
                        <wps:spPr bwMode="auto">
                          <a:xfrm>
                            <a:off x="2814638" y="5448300"/>
                            <a:ext cx="42862" cy="12700"/>
                          </a:xfrm>
                          <a:custGeom>
                            <a:avLst/>
                            <a:gdLst>
                              <a:gd name="T0" fmla="*/ 0 w 22"/>
                              <a:gd name="T1" fmla="*/ 2147483647 h 6"/>
                              <a:gd name="T2" fmla="*/ 2147483647 w 22"/>
                              <a:gd name="T3" fmla="*/ 2147483647 h 6"/>
                              <a:gd name="T4" fmla="*/ 2147483647 w 22"/>
                              <a:gd name="T5" fmla="*/ 2147483647 h 6"/>
                              <a:gd name="T6" fmla="*/ 2147483647 w 22"/>
                              <a:gd name="T7" fmla="*/ 2147483647 h 6"/>
                              <a:gd name="T8" fmla="*/ 2147483647 w 22"/>
                              <a:gd name="T9" fmla="*/ 2147483647 h 6"/>
                              <a:gd name="T10" fmla="*/ 2147483647 w 22"/>
                              <a:gd name="T11" fmla="*/ 0 h 6"/>
                              <a:gd name="T12" fmla="*/ 2147483647 w 22"/>
                              <a:gd name="T13" fmla="*/ 0 h 6"/>
                              <a:gd name="T14" fmla="*/ 2147483647 w 22"/>
                              <a:gd name="T15" fmla="*/ 0 h 6"/>
                              <a:gd name="T16" fmla="*/ 2147483647 w 22"/>
                              <a:gd name="T17" fmla="*/ 0 h 6"/>
                              <a:gd name="T18" fmla="*/ 2147483647 w 22"/>
                              <a:gd name="T19" fmla="*/ 0 h 6"/>
                              <a:gd name="T20" fmla="*/ 2147483647 w 22"/>
                              <a:gd name="T21" fmla="*/ 2147483647 h 6"/>
                              <a:gd name="T22" fmla="*/ 2147483647 w 22"/>
                              <a:gd name="T23" fmla="*/ 2147483647 h 6"/>
                              <a:gd name="T24" fmla="*/ 2147483647 w 22"/>
                              <a:gd name="T25" fmla="*/ 2147483647 h 6"/>
                              <a:gd name="T26" fmla="*/ 2147483647 w 22"/>
                              <a:gd name="T27" fmla="*/ 2147483647 h 6"/>
                              <a:gd name="T28" fmla="*/ 2147483647 w 22"/>
                              <a:gd name="T29" fmla="*/ 2147483647 h 6"/>
                              <a:gd name="T30" fmla="*/ 2147483647 w 22"/>
                              <a:gd name="T31" fmla="*/ 2147483647 h 6"/>
                              <a:gd name="T32" fmla="*/ 2147483647 w 22"/>
                              <a:gd name="T33" fmla="*/ 2147483647 h 6"/>
                              <a:gd name="T34" fmla="*/ 2147483647 w 22"/>
                              <a:gd name="T35" fmla="*/ 2147483647 h 6"/>
                              <a:gd name="T36" fmla="*/ 0 w 22"/>
                              <a:gd name="T37" fmla="*/ 2147483647 h 6"/>
                              <a:gd name="T38" fmla="*/ 0 w 22"/>
                              <a:gd name="T39" fmla="*/ 2147483647 h 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
                              <a:gd name="T61" fmla="*/ 0 h 6"/>
                              <a:gd name="T62" fmla="*/ 22 w 22"/>
                              <a:gd name="T63" fmla="*/ 6 h 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 h="6">
                                <a:moveTo>
                                  <a:pt x="0" y="2"/>
                                </a:moveTo>
                                <a:lnTo>
                                  <a:pt x="2" y="2"/>
                                </a:lnTo>
                                <a:lnTo>
                                  <a:pt x="4" y="2"/>
                                </a:lnTo>
                                <a:lnTo>
                                  <a:pt x="6" y="2"/>
                                </a:lnTo>
                                <a:lnTo>
                                  <a:pt x="10" y="2"/>
                                </a:lnTo>
                                <a:lnTo>
                                  <a:pt x="12" y="0"/>
                                </a:lnTo>
                                <a:lnTo>
                                  <a:pt x="14" y="0"/>
                                </a:lnTo>
                                <a:lnTo>
                                  <a:pt x="16" y="0"/>
                                </a:lnTo>
                                <a:lnTo>
                                  <a:pt x="18" y="0"/>
                                </a:lnTo>
                                <a:lnTo>
                                  <a:pt x="20" y="2"/>
                                </a:lnTo>
                                <a:lnTo>
                                  <a:pt x="22" y="2"/>
                                </a:lnTo>
                                <a:lnTo>
                                  <a:pt x="22" y="4"/>
                                </a:lnTo>
                                <a:lnTo>
                                  <a:pt x="18" y="4"/>
                                </a:lnTo>
                                <a:lnTo>
                                  <a:pt x="16" y="4"/>
                                </a:lnTo>
                                <a:lnTo>
                                  <a:pt x="10" y="6"/>
                                </a:lnTo>
                                <a:lnTo>
                                  <a:pt x="4" y="4"/>
                                </a:lnTo>
                                <a:lnTo>
                                  <a:pt x="2" y="4"/>
                                </a:lnTo>
                                <a:lnTo>
                                  <a:pt x="0" y="2"/>
                                </a:lnTo>
                                <a:close/>
                              </a:path>
                            </a:pathLst>
                          </a:custGeom>
                          <a:solidFill>
                            <a:schemeClr val="bg1"/>
                          </a:solidFill>
                          <a:ln w="3175" cmpd="sng">
                            <a:solidFill>
                              <a:srgbClr val="000000"/>
                            </a:solidFill>
                            <a:round/>
                            <a:headEnd/>
                            <a:tailEnd/>
                          </a:ln>
                        </wps:spPr>
                        <wps:bodyPr/>
                      </wps:wsp>
                      <wps:wsp>
                        <wps:cNvPr id="515" name="Freeform 68"/>
                        <wps:cNvSpPr>
                          <a:spLocks/>
                        </wps:cNvSpPr>
                        <wps:spPr bwMode="auto">
                          <a:xfrm>
                            <a:off x="2930525" y="5478463"/>
                            <a:ext cx="53975" cy="7937"/>
                          </a:xfrm>
                          <a:custGeom>
                            <a:avLst/>
                            <a:gdLst>
                              <a:gd name="T0" fmla="*/ 0 w 28"/>
                              <a:gd name="T1" fmla="*/ 0 h 4"/>
                              <a:gd name="T2" fmla="*/ 0 w 28"/>
                              <a:gd name="T3" fmla="*/ 0 h 4"/>
                              <a:gd name="T4" fmla="*/ 2147483647 w 28"/>
                              <a:gd name="T5" fmla="*/ 0 h 4"/>
                              <a:gd name="T6" fmla="*/ 2147483647 w 28"/>
                              <a:gd name="T7" fmla="*/ 0 h 4"/>
                              <a:gd name="T8" fmla="*/ 2147483647 w 28"/>
                              <a:gd name="T9" fmla="*/ 0 h 4"/>
                              <a:gd name="T10" fmla="*/ 2147483647 w 28"/>
                              <a:gd name="T11" fmla="*/ 0 h 4"/>
                              <a:gd name="T12" fmla="*/ 2147483647 w 28"/>
                              <a:gd name="T13" fmla="*/ 0 h 4"/>
                              <a:gd name="T14" fmla="*/ 2147483647 w 28"/>
                              <a:gd name="T15" fmla="*/ 2147483647 h 4"/>
                              <a:gd name="T16" fmla="*/ 2147483647 w 28"/>
                              <a:gd name="T17" fmla="*/ 2147483647 h 4"/>
                              <a:gd name="T18" fmla="*/ 2147483647 w 28"/>
                              <a:gd name="T19" fmla="*/ 2147483647 h 4"/>
                              <a:gd name="T20" fmla="*/ 2147483647 w 28"/>
                              <a:gd name="T21" fmla="*/ 2147483647 h 4"/>
                              <a:gd name="T22" fmla="*/ 2147483647 w 28"/>
                              <a:gd name="T23" fmla="*/ 2147483647 h 4"/>
                              <a:gd name="T24" fmla="*/ 2147483647 w 28"/>
                              <a:gd name="T25" fmla="*/ 2147483647 h 4"/>
                              <a:gd name="T26" fmla="*/ 2147483647 w 28"/>
                              <a:gd name="T27" fmla="*/ 2147483647 h 4"/>
                              <a:gd name="T28" fmla="*/ 2147483647 w 28"/>
                              <a:gd name="T29" fmla="*/ 2147483647 h 4"/>
                              <a:gd name="T30" fmla="*/ 2147483647 w 28"/>
                              <a:gd name="T31" fmla="*/ 2147483647 h 4"/>
                              <a:gd name="T32" fmla="*/ 2147483647 w 28"/>
                              <a:gd name="T33" fmla="*/ 2147483647 h 4"/>
                              <a:gd name="T34" fmla="*/ 2147483647 w 28"/>
                              <a:gd name="T35" fmla="*/ 2147483647 h 4"/>
                              <a:gd name="T36" fmla="*/ 2147483647 w 28"/>
                              <a:gd name="T37" fmla="*/ 2147483647 h 4"/>
                              <a:gd name="T38" fmla="*/ 2147483647 w 28"/>
                              <a:gd name="T39" fmla="*/ 2147483647 h 4"/>
                              <a:gd name="T40" fmla="*/ 2147483647 w 28"/>
                              <a:gd name="T41" fmla="*/ 2147483647 h 4"/>
                              <a:gd name="T42" fmla="*/ 2147483647 w 28"/>
                              <a:gd name="T43" fmla="*/ 2147483647 h 4"/>
                              <a:gd name="T44" fmla="*/ 2147483647 w 28"/>
                              <a:gd name="T45" fmla="*/ 2147483647 h 4"/>
                              <a:gd name="T46" fmla="*/ 2147483647 w 28"/>
                              <a:gd name="T47" fmla="*/ 2147483647 h 4"/>
                              <a:gd name="T48" fmla="*/ 2147483647 w 28"/>
                              <a:gd name="T49" fmla="*/ 2147483647 h 4"/>
                              <a:gd name="T50" fmla="*/ 0 w 28"/>
                              <a:gd name="T51" fmla="*/ 2147483647 h 4"/>
                              <a:gd name="T52" fmla="*/ 0 w 28"/>
                              <a:gd name="T53" fmla="*/ 2147483647 h 4"/>
                              <a:gd name="T54" fmla="*/ 0 w 28"/>
                              <a:gd name="T55" fmla="*/ 0 h 4"/>
                              <a:gd name="T56" fmla="*/ 0 w 28"/>
                              <a:gd name="T57" fmla="*/ 0 h 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8"/>
                              <a:gd name="T88" fmla="*/ 0 h 4"/>
                              <a:gd name="T89" fmla="*/ 28 w 28"/>
                              <a:gd name="T90" fmla="*/ 4 h 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8" h="4">
                                <a:moveTo>
                                  <a:pt x="0" y="0"/>
                                </a:moveTo>
                                <a:lnTo>
                                  <a:pt x="0" y="0"/>
                                </a:lnTo>
                                <a:lnTo>
                                  <a:pt x="2" y="0"/>
                                </a:lnTo>
                                <a:lnTo>
                                  <a:pt x="4" y="0"/>
                                </a:lnTo>
                                <a:lnTo>
                                  <a:pt x="6" y="0"/>
                                </a:lnTo>
                                <a:lnTo>
                                  <a:pt x="8" y="0"/>
                                </a:lnTo>
                                <a:lnTo>
                                  <a:pt x="10" y="2"/>
                                </a:lnTo>
                                <a:lnTo>
                                  <a:pt x="14" y="2"/>
                                </a:lnTo>
                                <a:lnTo>
                                  <a:pt x="16" y="2"/>
                                </a:lnTo>
                                <a:lnTo>
                                  <a:pt x="18" y="2"/>
                                </a:lnTo>
                                <a:lnTo>
                                  <a:pt x="20" y="2"/>
                                </a:lnTo>
                                <a:lnTo>
                                  <a:pt x="22" y="2"/>
                                </a:lnTo>
                                <a:lnTo>
                                  <a:pt x="24" y="2"/>
                                </a:lnTo>
                                <a:lnTo>
                                  <a:pt x="26" y="2"/>
                                </a:lnTo>
                                <a:lnTo>
                                  <a:pt x="28" y="4"/>
                                </a:lnTo>
                                <a:lnTo>
                                  <a:pt x="26" y="4"/>
                                </a:lnTo>
                                <a:lnTo>
                                  <a:pt x="24" y="4"/>
                                </a:lnTo>
                                <a:lnTo>
                                  <a:pt x="20" y="4"/>
                                </a:lnTo>
                                <a:lnTo>
                                  <a:pt x="16" y="4"/>
                                </a:lnTo>
                                <a:lnTo>
                                  <a:pt x="14" y="4"/>
                                </a:lnTo>
                                <a:lnTo>
                                  <a:pt x="10" y="4"/>
                                </a:lnTo>
                                <a:lnTo>
                                  <a:pt x="6" y="4"/>
                                </a:lnTo>
                                <a:lnTo>
                                  <a:pt x="4" y="4"/>
                                </a:lnTo>
                                <a:lnTo>
                                  <a:pt x="0" y="2"/>
                                </a:lnTo>
                                <a:lnTo>
                                  <a:pt x="0" y="0"/>
                                </a:lnTo>
                                <a:close/>
                              </a:path>
                            </a:pathLst>
                          </a:custGeom>
                          <a:solidFill>
                            <a:schemeClr val="bg1"/>
                          </a:solidFill>
                          <a:ln w="3175" cmpd="sng">
                            <a:solidFill>
                              <a:srgbClr val="000000"/>
                            </a:solidFill>
                            <a:round/>
                            <a:headEnd/>
                            <a:tailEnd/>
                          </a:ln>
                        </wps:spPr>
                        <wps:bodyPr/>
                      </wps:wsp>
                      <wpg:grpSp>
                        <wpg:cNvPr id="516" name="Group 516"/>
                        <wpg:cNvGrpSpPr>
                          <a:grpSpLocks/>
                        </wpg:cNvGrpSpPr>
                        <wpg:grpSpPr bwMode="auto">
                          <a:xfrm>
                            <a:off x="999749" y="765017"/>
                            <a:ext cx="7460648" cy="4420803"/>
                            <a:chOff x="1001920" y="776274"/>
                            <a:chExt cx="3881" cy="2063"/>
                          </a:xfrm>
                          <a:solidFill>
                            <a:schemeClr val="bg1"/>
                          </a:solidFill>
                        </wpg:grpSpPr>
                        <wps:wsp>
                          <wps:cNvPr id="517" name="Rectangle 517"/>
                          <wps:cNvSpPr>
                            <a:spLocks noChangeArrowheads="1"/>
                          </wps:cNvSpPr>
                          <wps:spPr bwMode="auto">
                            <a:xfrm>
                              <a:off x="1003631" y="778223"/>
                              <a:ext cx="163" cy="46"/>
                            </a:xfrm>
                            <a:prstGeom prst="rect">
                              <a:avLst/>
                            </a:prstGeom>
                            <a:noFill/>
                            <a:ln w="9525">
                              <a:noFill/>
                              <a:miter lim="800000"/>
                              <a:headEnd/>
                              <a:tailEnd/>
                            </a:ln>
                          </wps:spPr>
                          <wps:txbx>
                            <w:txbxContent>
                              <w:p w14:paraId="3AEFAF3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lickitat</w:t>
                                </w:r>
                              </w:p>
                            </w:txbxContent>
                          </wps:txbx>
                          <wps:bodyPr wrap="square" lIns="0" tIns="0" rIns="0" bIns="0">
                            <a:noAutofit/>
                          </wps:bodyPr>
                        </wps:wsp>
                        <wps:wsp>
                          <wps:cNvPr id="518" name="Rectangle 518"/>
                          <wps:cNvSpPr>
                            <a:spLocks noChangeArrowheads="1"/>
                          </wps:cNvSpPr>
                          <wps:spPr bwMode="auto">
                            <a:xfrm>
                              <a:off x="1002748" y="778249"/>
                              <a:ext cx="148" cy="88"/>
                            </a:xfrm>
                            <a:prstGeom prst="rect">
                              <a:avLst/>
                            </a:prstGeom>
                            <a:noFill/>
                            <a:ln w="9525">
                              <a:noFill/>
                              <a:miter lim="800000"/>
                              <a:headEnd/>
                              <a:tailEnd/>
                            </a:ln>
                          </wps:spPr>
                          <wps:txbx>
                            <w:txbxContent>
                              <w:p w14:paraId="18220E54"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lark</w:t>
                                </w:r>
                              </w:p>
                              <w:p w14:paraId="6D8C6037"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7.0%)</w:t>
                                </w:r>
                              </w:p>
                            </w:txbxContent>
                          </wps:txbx>
                          <wps:bodyPr wrap="square" lIns="0" tIns="0" rIns="0" bIns="0">
                            <a:noAutofit/>
                          </wps:bodyPr>
                        </wps:wsp>
                        <wps:wsp>
                          <wps:cNvPr id="519" name="Rectangle 519"/>
                          <wps:cNvSpPr>
                            <a:spLocks noChangeArrowheads="1"/>
                          </wps:cNvSpPr>
                          <wps:spPr bwMode="auto">
                            <a:xfrm>
                              <a:off x="1002191" y="777939"/>
                              <a:ext cx="231" cy="46"/>
                            </a:xfrm>
                            <a:prstGeom prst="rect">
                              <a:avLst/>
                            </a:prstGeom>
                            <a:noFill/>
                            <a:ln w="9525">
                              <a:noFill/>
                              <a:miter lim="800000"/>
                              <a:headEnd/>
                              <a:tailEnd/>
                            </a:ln>
                          </wps:spPr>
                          <wps:txbx>
                            <w:txbxContent>
                              <w:p w14:paraId="3D54048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hkiakum</w:t>
                                </w:r>
                              </w:p>
                            </w:txbxContent>
                          </wps:txbx>
                          <wps:bodyPr wrap="square" lIns="0" tIns="0" rIns="0" bIns="0">
                            <a:noAutofit/>
                          </wps:bodyPr>
                        </wps:wsp>
                        <wps:wsp>
                          <wps:cNvPr id="520" name="Rectangle 520"/>
                          <wps:cNvSpPr>
                            <a:spLocks noChangeArrowheads="1"/>
                          </wps:cNvSpPr>
                          <wps:spPr bwMode="auto">
                            <a:xfrm>
                              <a:off x="1002627" y="778010"/>
                              <a:ext cx="148" cy="88"/>
                            </a:xfrm>
                            <a:prstGeom prst="rect">
                              <a:avLst/>
                            </a:prstGeom>
                            <a:noFill/>
                            <a:ln w="9525">
                              <a:noFill/>
                              <a:miter lim="800000"/>
                              <a:headEnd/>
                              <a:tailEnd/>
                            </a:ln>
                          </wps:spPr>
                          <wps:txbx>
                            <w:txbxContent>
                              <w:p w14:paraId="5B3FAF0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owlitz</w:t>
                                </w:r>
                              </w:p>
                              <w:p w14:paraId="352B5C0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5.2%)</w:t>
                                </w:r>
                              </w:p>
                            </w:txbxContent>
                          </wps:txbx>
                          <wps:bodyPr wrap="square" lIns="0" tIns="0" rIns="0" bIns="0">
                            <a:noAutofit/>
                          </wps:bodyPr>
                        </wps:wsp>
                        <wps:wsp>
                          <wps:cNvPr id="521" name="Rectangle 521"/>
                          <wps:cNvSpPr>
                            <a:spLocks noChangeArrowheads="1"/>
                          </wps:cNvSpPr>
                          <wps:spPr bwMode="auto">
                            <a:xfrm>
                              <a:off x="1003051" y="778181"/>
                              <a:ext cx="195" cy="46"/>
                            </a:xfrm>
                            <a:prstGeom prst="rect">
                              <a:avLst/>
                            </a:prstGeom>
                            <a:noFill/>
                            <a:ln w="9525">
                              <a:noFill/>
                              <a:miter lim="800000"/>
                              <a:headEnd/>
                              <a:tailEnd/>
                            </a:ln>
                          </wps:spPr>
                          <wps:txbx>
                            <w:txbxContent>
                              <w:p w14:paraId="5B76CF1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mania</w:t>
                                </w:r>
                              </w:p>
                            </w:txbxContent>
                          </wps:txbx>
                          <wps:bodyPr wrap="square" lIns="0" tIns="0" rIns="0" bIns="0">
                            <a:noAutofit/>
                          </wps:bodyPr>
                        </wps:wsp>
                        <wps:wsp>
                          <wps:cNvPr id="522" name="Rectangle 522"/>
                          <wps:cNvSpPr>
                            <a:spLocks noChangeArrowheads="1"/>
                          </wps:cNvSpPr>
                          <wps:spPr bwMode="auto">
                            <a:xfrm>
                              <a:off x="1005631" y="778003"/>
                              <a:ext cx="148" cy="88"/>
                            </a:xfrm>
                            <a:prstGeom prst="rect">
                              <a:avLst/>
                            </a:prstGeom>
                            <a:noFill/>
                            <a:ln w="9525">
                              <a:noFill/>
                              <a:miter lim="800000"/>
                              <a:headEnd/>
                              <a:tailEnd/>
                            </a:ln>
                          </wps:spPr>
                          <wps:txbx>
                            <w:txbxContent>
                              <w:p w14:paraId="77F2741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Asotin</w:t>
                                </w:r>
                              </w:p>
                              <w:p w14:paraId="2B5BDFE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6.8%)</w:t>
                                </w:r>
                              </w:p>
                            </w:txbxContent>
                          </wps:txbx>
                          <wps:bodyPr wrap="square" lIns="0" tIns="0" rIns="0" bIns="0">
                            <a:noAutofit/>
                          </wps:bodyPr>
                        </wps:wsp>
                        <wps:wsp>
                          <wps:cNvPr id="523" name="Rectangle 523"/>
                          <wps:cNvSpPr>
                            <a:spLocks noChangeArrowheads="1"/>
                          </wps:cNvSpPr>
                          <wps:spPr bwMode="auto">
                            <a:xfrm>
                              <a:off x="1004872" y="778017"/>
                              <a:ext cx="229" cy="88"/>
                            </a:xfrm>
                            <a:prstGeom prst="rect">
                              <a:avLst/>
                            </a:prstGeom>
                            <a:noFill/>
                            <a:ln w="9525">
                              <a:noFill/>
                              <a:miter lim="800000"/>
                              <a:headEnd/>
                              <a:tailEnd/>
                            </a:ln>
                          </wps:spPr>
                          <wps:txbx>
                            <w:txbxContent>
                              <w:p w14:paraId="7EA8B8F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Walla Walla</w:t>
                                </w:r>
                              </w:p>
                              <w:p w14:paraId="29CDC49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8.7%)</w:t>
                                </w:r>
                              </w:p>
                            </w:txbxContent>
                          </wps:txbx>
                          <wps:bodyPr wrap="square" lIns="0" tIns="0" rIns="0" bIns="0">
                            <a:noAutofit/>
                          </wps:bodyPr>
                        </wps:wsp>
                        <wps:wsp>
                          <wps:cNvPr id="524" name="Rectangle 524"/>
                          <wps:cNvSpPr>
                            <a:spLocks noChangeArrowheads="1"/>
                          </wps:cNvSpPr>
                          <wps:spPr bwMode="auto">
                            <a:xfrm>
                              <a:off x="1005204" y="777939"/>
                              <a:ext cx="238" cy="87"/>
                            </a:xfrm>
                            <a:prstGeom prst="rect">
                              <a:avLst/>
                            </a:prstGeom>
                            <a:noFill/>
                            <a:ln w="9525">
                              <a:noFill/>
                              <a:miter lim="800000"/>
                              <a:headEnd/>
                              <a:tailEnd/>
                            </a:ln>
                          </wps:spPr>
                          <wps:txbx>
                            <w:txbxContent>
                              <w:p w14:paraId="55FB7FF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Columbia</w:t>
                                </w:r>
                              </w:p>
                              <w:p w14:paraId="2C680509"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4.9%)</w:t>
                                </w:r>
                              </w:p>
                            </w:txbxContent>
                          </wps:txbx>
                          <wps:bodyPr wrap="square" lIns="0" tIns="0" rIns="0" bIns="0">
                            <a:noAutofit/>
                          </wps:bodyPr>
                        </wps:wsp>
                        <wps:wsp>
                          <wps:cNvPr id="525" name="Rectangle 525"/>
                          <wps:cNvSpPr>
                            <a:spLocks noChangeArrowheads="1"/>
                          </wps:cNvSpPr>
                          <wps:spPr bwMode="auto">
                            <a:xfrm>
                              <a:off x="1005443" y="777829"/>
                              <a:ext cx="159" cy="46"/>
                            </a:xfrm>
                            <a:prstGeom prst="rect">
                              <a:avLst/>
                            </a:prstGeom>
                            <a:noFill/>
                            <a:ln w="9525">
                              <a:noFill/>
                              <a:miter lim="800000"/>
                              <a:headEnd/>
                              <a:tailEnd/>
                            </a:ln>
                          </wps:spPr>
                          <wps:txbx>
                            <w:txbxContent>
                              <w:p w14:paraId="2D9604D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arfield</w:t>
                                </w:r>
                              </w:p>
                            </w:txbxContent>
                          </wps:txbx>
                          <wps:bodyPr wrap="square" lIns="0" tIns="0" rIns="0" bIns="0">
                            <a:noAutofit/>
                          </wps:bodyPr>
                        </wps:wsp>
                        <wps:wsp>
                          <wps:cNvPr id="526" name="Rectangle 526"/>
                          <wps:cNvSpPr>
                            <a:spLocks noChangeArrowheads="1"/>
                          </wps:cNvSpPr>
                          <wps:spPr bwMode="auto">
                            <a:xfrm>
                              <a:off x="1004345" y="777883"/>
                              <a:ext cx="148" cy="88"/>
                            </a:xfrm>
                            <a:prstGeom prst="rect">
                              <a:avLst/>
                            </a:prstGeom>
                            <a:noFill/>
                            <a:ln w="9525">
                              <a:noFill/>
                              <a:miter lim="800000"/>
                              <a:headEnd/>
                              <a:tailEnd/>
                            </a:ln>
                          </wps:spPr>
                          <wps:txbx>
                            <w:txbxContent>
                              <w:p w14:paraId="6F45368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Benton</w:t>
                                </w:r>
                              </w:p>
                              <w:p w14:paraId="4D4A95C4"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1.7%)</w:t>
                                </w:r>
                              </w:p>
                            </w:txbxContent>
                          </wps:txbx>
                          <wps:bodyPr wrap="square" lIns="0" tIns="0" rIns="0" bIns="0">
                            <a:noAutofit/>
                          </wps:bodyPr>
                        </wps:wsp>
                        <wps:wsp>
                          <wps:cNvPr id="527" name="Rectangle 527"/>
                          <wps:cNvSpPr>
                            <a:spLocks noChangeArrowheads="1"/>
                          </wps:cNvSpPr>
                          <wps:spPr bwMode="auto">
                            <a:xfrm>
                              <a:off x="1004753" y="777803"/>
                              <a:ext cx="163" cy="88"/>
                            </a:xfrm>
                            <a:prstGeom prst="rect">
                              <a:avLst/>
                            </a:prstGeom>
                            <a:noFill/>
                            <a:ln w="9525">
                              <a:noFill/>
                              <a:miter lim="800000"/>
                              <a:headEnd/>
                              <a:tailEnd/>
                            </a:ln>
                          </wps:spPr>
                          <wps:txbx>
                            <w:txbxContent>
                              <w:p w14:paraId="4160524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Franklin</w:t>
                                </w:r>
                              </w:p>
                              <w:p w14:paraId="2740371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71.7%)</w:t>
                                </w:r>
                              </w:p>
                            </w:txbxContent>
                          </wps:txbx>
                          <wps:bodyPr wrap="square" lIns="0" tIns="0" rIns="0" bIns="0">
                            <a:noAutofit/>
                          </wps:bodyPr>
                        </wps:wsp>
                        <wps:wsp>
                          <wps:cNvPr id="528" name="Rectangle 528"/>
                          <wps:cNvSpPr>
                            <a:spLocks noChangeArrowheads="1"/>
                          </wps:cNvSpPr>
                          <wps:spPr bwMode="auto">
                            <a:xfrm>
                              <a:off x="1002819" y="777796"/>
                              <a:ext cx="148" cy="88"/>
                            </a:xfrm>
                            <a:prstGeom prst="rect">
                              <a:avLst/>
                            </a:prstGeom>
                            <a:noFill/>
                            <a:ln w="9525">
                              <a:noFill/>
                              <a:miter lim="800000"/>
                              <a:headEnd/>
                              <a:tailEnd/>
                            </a:ln>
                          </wps:spPr>
                          <wps:txbx>
                            <w:txbxContent>
                              <w:p w14:paraId="658F59E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Lewis</w:t>
                                </w:r>
                              </w:p>
                              <w:p w14:paraId="477800B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1.4%)</w:t>
                                </w:r>
                              </w:p>
                            </w:txbxContent>
                          </wps:txbx>
                          <wps:bodyPr wrap="square" lIns="0" tIns="0" rIns="0" bIns="0">
                            <a:noAutofit/>
                          </wps:bodyPr>
                        </wps:wsp>
                        <wps:wsp>
                          <wps:cNvPr id="529" name="Rectangle 529"/>
                          <wps:cNvSpPr>
                            <a:spLocks noChangeArrowheads="1"/>
                          </wps:cNvSpPr>
                          <wps:spPr bwMode="auto">
                            <a:xfrm>
                              <a:off x="1002121" y="777805"/>
                              <a:ext cx="148" cy="88"/>
                            </a:xfrm>
                            <a:prstGeom prst="rect">
                              <a:avLst/>
                            </a:prstGeom>
                            <a:noFill/>
                            <a:ln w="9525">
                              <a:noFill/>
                              <a:miter lim="800000"/>
                              <a:headEnd/>
                              <a:tailEnd/>
                            </a:ln>
                          </wps:spPr>
                          <wps:txbx>
                            <w:txbxContent>
                              <w:p w14:paraId="61C0C04D" w14:textId="77777777" w:rsidR="005454C9" w:rsidRDefault="005454C9" w:rsidP="00D31827">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Pacific</w:t>
                                </w:r>
                              </w:p>
                              <w:p w14:paraId="3A9E36E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4.6%)</w:t>
                                </w:r>
                              </w:p>
                            </w:txbxContent>
                          </wps:txbx>
                          <wps:bodyPr wrap="square" lIns="0" tIns="0" rIns="0" bIns="0">
                            <a:noAutofit/>
                          </wps:bodyPr>
                        </wps:wsp>
                        <wps:wsp>
                          <wps:cNvPr id="530" name="Rectangle 530"/>
                          <wps:cNvSpPr>
                            <a:spLocks noChangeArrowheads="1"/>
                          </wps:cNvSpPr>
                          <wps:spPr bwMode="auto">
                            <a:xfrm>
                              <a:off x="1003659" y="777823"/>
                              <a:ext cx="148" cy="88"/>
                            </a:xfrm>
                            <a:prstGeom prst="rect">
                              <a:avLst/>
                            </a:prstGeom>
                            <a:noFill/>
                            <a:ln w="9525">
                              <a:noFill/>
                              <a:miter lim="800000"/>
                              <a:headEnd/>
                              <a:tailEnd/>
                            </a:ln>
                          </wps:spPr>
                          <wps:txbx>
                            <w:txbxContent>
                              <w:p w14:paraId="62ADB34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Yakima</w:t>
                                </w:r>
                              </w:p>
                              <w:p w14:paraId="3CC2B54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4.8%)</w:t>
                                </w:r>
                              </w:p>
                            </w:txbxContent>
                          </wps:txbx>
                          <wps:bodyPr wrap="square" lIns="0" tIns="0" rIns="0" bIns="0">
                            <a:noAutofit/>
                          </wps:bodyPr>
                        </wps:wsp>
                        <wps:wsp>
                          <wps:cNvPr id="531" name="Rectangle 531"/>
                          <wps:cNvSpPr>
                            <a:spLocks noChangeArrowheads="1"/>
                          </wps:cNvSpPr>
                          <wps:spPr bwMode="auto">
                            <a:xfrm>
                              <a:off x="1002559" y="777519"/>
                              <a:ext cx="181" cy="88"/>
                            </a:xfrm>
                            <a:prstGeom prst="rect">
                              <a:avLst/>
                            </a:prstGeom>
                            <a:noFill/>
                            <a:ln w="9525">
                              <a:noFill/>
                              <a:miter lim="800000"/>
                              <a:headEnd/>
                              <a:tailEnd/>
                            </a:ln>
                          </wps:spPr>
                          <wps:txbx>
                            <w:txbxContent>
                              <w:p w14:paraId="14B2525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Thurston</w:t>
                                </w:r>
                              </w:p>
                              <w:p w14:paraId="180EC29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2.2%)</w:t>
                                </w:r>
                              </w:p>
                            </w:txbxContent>
                          </wps:txbx>
                          <wps:bodyPr wrap="square" lIns="0" tIns="0" rIns="0" bIns="0">
                            <a:noAutofit/>
                          </wps:bodyPr>
                        </wps:wsp>
                        <wps:wsp>
                          <wps:cNvPr id="532" name="Rectangle 532"/>
                          <wps:cNvSpPr>
                            <a:spLocks noChangeArrowheads="1"/>
                          </wps:cNvSpPr>
                          <wps:spPr bwMode="auto">
                            <a:xfrm>
                              <a:off x="1005407" y="777463"/>
                              <a:ext cx="177" cy="88"/>
                            </a:xfrm>
                            <a:prstGeom prst="rect">
                              <a:avLst/>
                            </a:prstGeom>
                            <a:noFill/>
                            <a:ln w="9525">
                              <a:noFill/>
                              <a:miter lim="800000"/>
                              <a:headEnd/>
                              <a:tailEnd/>
                            </a:ln>
                          </wps:spPr>
                          <wps:txbx>
                            <w:txbxContent>
                              <w:p w14:paraId="094C81B7"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Whitman</w:t>
                                </w:r>
                              </w:p>
                              <w:p w14:paraId="5718EEF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7.7%)</w:t>
                                </w:r>
                              </w:p>
                            </w:txbxContent>
                          </wps:txbx>
                          <wps:bodyPr wrap="square" lIns="0" tIns="0" rIns="0" bIns="0">
                            <a:noAutofit/>
                          </wps:bodyPr>
                        </wps:wsp>
                        <wps:wsp>
                          <wps:cNvPr id="533" name="Rectangle 533"/>
                          <wps:cNvSpPr>
                            <a:spLocks noChangeArrowheads="1"/>
                          </wps:cNvSpPr>
                          <wps:spPr bwMode="auto">
                            <a:xfrm>
                              <a:off x="1004911" y="777476"/>
                              <a:ext cx="148" cy="88"/>
                            </a:xfrm>
                            <a:prstGeom prst="rect">
                              <a:avLst/>
                            </a:prstGeom>
                            <a:noFill/>
                            <a:ln w="9525">
                              <a:noFill/>
                              <a:miter lim="800000"/>
                              <a:headEnd/>
                              <a:tailEnd/>
                            </a:ln>
                          </wps:spPr>
                          <wps:txbx>
                            <w:txbxContent>
                              <w:p w14:paraId="72938CD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dams</w:t>
                                </w:r>
                              </w:p>
                              <w:p w14:paraId="218FB0A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6.6%)</w:t>
                                </w:r>
                              </w:p>
                            </w:txbxContent>
                          </wps:txbx>
                          <wps:bodyPr wrap="square" lIns="0" tIns="0" rIns="0" bIns="0">
                            <a:noAutofit/>
                          </wps:bodyPr>
                        </wps:wsp>
                        <wps:wsp>
                          <wps:cNvPr id="752" name="Rectangle 752"/>
                          <wps:cNvSpPr>
                            <a:spLocks noChangeArrowheads="1"/>
                          </wps:cNvSpPr>
                          <wps:spPr bwMode="auto">
                            <a:xfrm>
                              <a:off x="1002945" y="777461"/>
                              <a:ext cx="148" cy="88"/>
                            </a:xfrm>
                            <a:prstGeom prst="rect">
                              <a:avLst/>
                            </a:prstGeom>
                            <a:noFill/>
                            <a:ln w="9525">
                              <a:noFill/>
                              <a:miter lim="800000"/>
                              <a:headEnd/>
                              <a:tailEnd/>
                            </a:ln>
                          </wps:spPr>
                          <wps:txbx>
                            <w:txbxContent>
                              <w:p w14:paraId="2079FE9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Pierce</w:t>
                                </w:r>
                              </w:p>
                              <w:p w14:paraId="0329D37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7.3%)</w:t>
                                </w:r>
                              </w:p>
                            </w:txbxContent>
                          </wps:txbx>
                          <wps:bodyPr wrap="square" lIns="0" tIns="0" rIns="0" bIns="0">
                            <a:noAutofit/>
                          </wps:bodyPr>
                        </wps:wsp>
                        <wps:wsp>
                          <wps:cNvPr id="753" name="Rectangle 753"/>
                          <wps:cNvSpPr>
                            <a:spLocks noChangeArrowheads="1"/>
                          </wps:cNvSpPr>
                          <wps:spPr bwMode="auto">
                            <a:xfrm>
                              <a:off x="1001920" y="777351"/>
                              <a:ext cx="263" cy="87"/>
                            </a:xfrm>
                            <a:prstGeom prst="rect">
                              <a:avLst/>
                            </a:prstGeom>
                            <a:noFill/>
                            <a:ln w="9525">
                              <a:noFill/>
                              <a:miter lim="800000"/>
                              <a:headEnd/>
                              <a:tailEnd/>
                            </a:ln>
                          </wps:spPr>
                          <wps:txbx>
                            <w:txbxContent>
                              <w:p w14:paraId="76A20418"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ys Harbor</w:t>
                                </w:r>
                              </w:p>
                              <w:p w14:paraId="40840FB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6.5%)</w:t>
                                </w:r>
                              </w:p>
                            </w:txbxContent>
                          </wps:txbx>
                          <wps:bodyPr wrap="square" lIns="0" tIns="0" rIns="0" bIns="0">
                            <a:noAutofit/>
                          </wps:bodyPr>
                        </wps:wsp>
                        <wps:wsp>
                          <wps:cNvPr id="754" name="Rectangle 754"/>
                          <wps:cNvSpPr>
                            <a:spLocks noChangeArrowheads="1"/>
                          </wps:cNvSpPr>
                          <wps:spPr bwMode="auto">
                            <a:xfrm>
                              <a:off x="1003807" y="777401"/>
                              <a:ext cx="148" cy="88"/>
                            </a:xfrm>
                            <a:prstGeom prst="rect">
                              <a:avLst/>
                            </a:prstGeom>
                            <a:noFill/>
                            <a:ln w="9525">
                              <a:noFill/>
                              <a:miter lim="800000"/>
                              <a:headEnd/>
                              <a:tailEnd/>
                            </a:ln>
                          </wps:spPr>
                          <wps:txbx>
                            <w:txbxContent>
                              <w:p w14:paraId="255AFDB3"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ittitas</w:t>
                                </w:r>
                              </w:p>
                              <w:p w14:paraId="2EC3944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9.7%)</w:t>
                                </w:r>
                              </w:p>
                            </w:txbxContent>
                          </wps:txbx>
                          <wps:bodyPr wrap="square" lIns="0" tIns="0" rIns="0" bIns="0">
                            <a:noAutofit/>
                          </wps:bodyPr>
                        </wps:wsp>
                        <wps:wsp>
                          <wps:cNvPr id="755" name="Rectangle 755"/>
                          <wps:cNvSpPr>
                            <a:spLocks noChangeArrowheads="1"/>
                          </wps:cNvSpPr>
                          <wps:spPr bwMode="auto">
                            <a:xfrm>
                              <a:off x="1002363" y="777299"/>
                              <a:ext cx="148" cy="88"/>
                            </a:xfrm>
                            <a:prstGeom prst="rect">
                              <a:avLst/>
                            </a:prstGeom>
                            <a:noFill/>
                            <a:ln w="9525">
                              <a:noFill/>
                              <a:miter lim="800000"/>
                              <a:headEnd/>
                              <a:tailEnd/>
                            </a:ln>
                          </wps:spPr>
                          <wps:txbx>
                            <w:txbxContent>
                              <w:p w14:paraId="201CDA0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Mason</w:t>
                                </w:r>
                              </w:p>
                              <w:p w14:paraId="0DE56E7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1.6%)</w:t>
                                </w:r>
                              </w:p>
                            </w:txbxContent>
                          </wps:txbx>
                          <wps:bodyPr wrap="square" lIns="0" tIns="0" rIns="0" bIns="0">
                            <a:noAutofit/>
                          </wps:bodyPr>
                        </wps:wsp>
                        <wps:wsp>
                          <wps:cNvPr id="756" name="Rectangle 756"/>
                          <wps:cNvSpPr>
                            <a:spLocks noChangeArrowheads="1"/>
                          </wps:cNvSpPr>
                          <wps:spPr bwMode="auto">
                            <a:xfrm>
                              <a:off x="1003106" y="777198"/>
                              <a:ext cx="148" cy="88"/>
                            </a:xfrm>
                            <a:prstGeom prst="rect">
                              <a:avLst/>
                            </a:prstGeom>
                            <a:noFill/>
                            <a:ln w="9525">
                              <a:noFill/>
                              <a:miter lim="800000"/>
                              <a:headEnd/>
                              <a:tailEnd/>
                            </a:ln>
                          </wps:spPr>
                          <wps:txbx>
                            <w:txbxContent>
                              <w:p w14:paraId="35CC04A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ing</w:t>
                                </w:r>
                              </w:p>
                              <w:p w14:paraId="6EDC503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7.7%)</w:t>
                                </w:r>
                              </w:p>
                            </w:txbxContent>
                          </wps:txbx>
                          <wps:bodyPr wrap="square" lIns="0" tIns="0" rIns="0" bIns="0">
                            <a:noAutofit/>
                          </wps:bodyPr>
                        </wps:wsp>
                        <wps:wsp>
                          <wps:cNvPr id="757" name="Rectangle 757"/>
                          <wps:cNvSpPr>
                            <a:spLocks noChangeArrowheads="1"/>
                          </wps:cNvSpPr>
                          <wps:spPr bwMode="auto">
                            <a:xfrm>
                              <a:off x="1002641" y="777177"/>
                              <a:ext cx="182" cy="87"/>
                            </a:xfrm>
                            <a:prstGeom prst="rect">
                              <a:avLst/>
                            </a:prstGeom>
                            <a:noFill/>
                            <a:ln w="9525">
                              <a:noFill/>
                              <a:miter lim="800000"/>
                              <a:headEnd/>
                              <a:tailEnd/>
                            </a:ln>
                          </wps:spPr>
                          <wps:txbx>
                            <w:txbxContent>
                              <w:p w14:paraId="14FD3E7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 xml:space="preserve"> Kitsap</w:t>
                                </w:r>
                              </w:p>
                              <w:p w14:paraId="525347C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 xml:space="preserve"> (86.1%)</w:t>
                                </w:r>
                              </w:p>
                            </w:txbxContent>
                          </wps:txbx>
                          <wps:bodyPr wrap="square" lIns="0" tIns="0" rIns="0" bIns="0">
                            <a:noAutofit/>
                          </wps:bodyPr>
                        </wps:wsp>
                        <wps:wsp>
                          <wps:cNvPr id="758" name="Rectangle 758"/>
                          <wps:cNvSpPr>
                            <a:spLocks noChangeArrowheads="1"/>
                          </wps:cNvSpPr>
                          <wps:spPr bwMode="auto">
                            <a:xfrm>
                              <a:off x="1004923" y="777050"/>
                              <a:ext cx="150" cy="46"/>
                            </a:xfrm>
                            <a:prstGeom prst="rect">
                              <a:avLst/>
                            </a:prstGeom>
                            <a:noFill/>
                            <a:ln w="9525">
                              <a:noFill/>
                              <a:miter lim="800000"/>
                              <a:headEnd/>
                              <a:tailEnd/>
                            </a:ln>
                          </wps:spPr>
                          <wps:txbx>
                            <w:txbxContent>
                              <w:p w14:paraId="5FF4AB1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Lincoln</w:t>
                                </w:r>
                              </w:p>
                            </w:txbxContent>
                          </wps:txbx>
                          <wps:bodyPr wrap="square" lIns="0" tIns="0" rIns="0" bIns="0">
                            <a:noAutofit/>
                          </wps:bodyPr>
                        </wps:wsp>
                        <wps:wsp>
                          <wps:cNvPr id="759" name="Rectangle 759"/>
                          <wps:cNvSpPr>
                            <a:spLocks noChangeArrowheads="1"/>
                          </wps:cNvSpPr>
                          <wps:spPr bwMode="auto">
                            <a:xfrm>
                              <a:off x="1004370" y="777327"/>
                              <a:ext cx="148" cy="88"/>
                            </a:xfrm>
                            <a:prstGeom prst="rect">
                              <a:avLst/>
                            </a:prstGeom>
                            <a:noFill/>
                            <a:ln w="9525">
                              <a:noFill/>
                              <a:miter lim="800000"/>
                              <a:headEnd/>
                              <a:tailEnd/>
                            </a:ln>
                          </wps:spPr>
                          <wps:txbx>
                            <w:txbxContent>
                              <w:p w14:paraId="4854E52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Grant</w:t>
                                </w:r>
                              </w:p>
                              <w:p w14:paraId="7BE8DC4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8.7%)</w:t>
                                </w:r>
                              </w:p>
                            </w:txbxContent>
                          </wps:txbx>
                          <wps:bodyPr wrap="square" lIns="0" tIns="0" rIns="0" bIns="0">
                            <a:noAutofit/>
                          </wps:bodyPr>
                        </wps:wsp>
                        <wps:wsp>
                          <wps:cNvPr id="760" name="Rectangle 760"/>
                          <wps:cNvSpPr>
                            <a:spLocks noChangeArrowheads="1"/>
                          </wps:cNvSpPr>
                          <wps:spPr bwMode="auto">
                            <a:xfrm>
                              <a:off x="1005485" y="777144"/>
                              <a:ext cx="175" cy="88"/>
                            </a:xfrm>
                            <a:prstGeom prst="rect">
                              <a:avLst/>
                            </a:prstGeom>
                            <a:noFill/>
                            <a:ln w="9525">
                              <a:noFill/>
                              <a:miter lim="800000"/>
                              <a:headEnd/>
                              <a:tailEnd/>
                            </a:ln>
                          </wps:spPr>
                          <wps:txbx>
                            <w:txbxContent>
                              <w:p w14:paraId="2F58072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pokane</w:t>
                                </w:r>
                              </w:p>
                              <w:p w14:paraId="5F166DC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2.2%)</w:t>
                                </w:r>
                              </w:p>
                            </w:txbxContent>
                          </wps:txbx>
                          <wps:bodyPr wrap="square" lIns="0" tIns="0" rIns="0" bIns="0">
                            <a:noAutofit/>
                          </wps:bodyPr>
                        </wps:wsp>
                        <wps:wsp>
                          <wps:cNvPr id="761" name="Rectangle 761"/>
                          <wps:cNvSpPr>
                            <a:spLocks noChangeArrowheads="1"/>
                          </wps:cNvSpPr>
                          <wps:spPr bwMode="auto">
                            <a:xfrm>
                              <a:off x="1002107" y="777048"/>
                              <a:ext cx="186" cy="87"/>
                            </a:xfrm>
                            <a:prstGeom prst="rect">
                              <a:avLst/>
                            </a:prstGeom>
                            <a:noFill/>
                            <a:ln w="9525">
                              <a:noFill/>
                              <a:miter lim="800000"/>
                              <a:headEnd/>
                              <a:tailEnd/>
                            </a:ln>
                          </wps:spPr>
                          <wps:txbx>
                            <w:txbxContent>
                              <w:p w14:paraId="7A7D6D1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Jefferson</w:t>
                                </w:r>
                              </w:p>
                              <w:p w14:paraId="38CFCFD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2.2%)</w:t>
                                </w:r>
                              </w:p>
                            </w:txbxContent>
                          </wps:txbx>
                          <wps:bodyPr wrap="square" lIns="0" tIns="0" rIns="0" bIns="0">
                            <a:noAutofit/>
                          </wps:bodyPr>
                        </wps:wsp>
                        <wps:wsp>
                          <wps:cNvPr id="762" name="Rectangle 762"/>
                          <wps:cNvSpPr>
                            <a:spLocks noChangeArrowheads="1"/>
                          </wps:cNvSpPr>
                          <wps:spPr bwMode="auto">
                            <a:xfrm>
                              <a:off x="1004331" y="776988"/>
                              <a:ext cx="166" cy="46"/>
                            </a:xfrm>
                            <a:prstGeom prst="rect">
                              <a:avLst/>
                            </a:prstGeom>
                            <a:noFill/>
                            <a:ln w="9525">
                              <a:noFill/>
                              <a:miter lim="800000"/>
                              <a:headEnd/>
                              <a:tailEnd/>
                            </a:ln>
                          </wps:spPr>
                          <wps:txbx>
                            <w:txbxContent>
                              <w:p w14:paraId="17666BD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Douglas</w:t>
                                </w:r>
                              </w:p>
                            </w:txbxContent>
                          </wps:txbx>
                          <wps:bodyPr wrap="square" lIns="0" tIns="0" rIns="0" bIns="0">
                            <a:noAutofit/>
                          </wps:bodyPr>
                        </wps:wsp>
                        <wps:wsp>
                          <wps:cNvPr id="763" name="Rectangle 763"/>
                          <wps:cNvSpPr>
                            <a:spLocks noChangeArrowheads="1"/>
                          </wps:cNvSpPr>
                          <wps:spPr bwMode="auto">
                            <a:xfrm>
                              <a:off x="1003160" y="776840"/>
                              <a:ext cx="227" cy="88"/>
                            </a:xfrm>
                            <a:prstGeom prst="rect">
                              <a:avLst/>
                            </a:prstGeom>
                            <a:noFill/>
                            <a:ln w="9525">
                              <a:noFill/>
                              <a:miter lim="800000"/>
                              <a:headEnd/>
                              <a:tailEnd/>
                            </a:ln>
                          </wps:spPr>
                          <wps:txbx>
                            <w:txbxContent>
                              <w:p w14:paraId="4F44CC8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Snohomish</w:t>
                                </w:r>
                              </w:p>
                              <w:p w14:paraId="1D686A89"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8.7%)</w:t>
                                </w:r>
                              </w:p>
                            </w:txbxContent>
                          </wps:txbx>
                          <wps:bodyPr wrap="square" lIns="0" tIns="0" rIns="0" bIns="0">
                            <a:noAutofit/>
                          </wps:bodyPr>
                        </wps:wsp>
                        <wps:wsp>
                          <wps:cNvPr id="764" name="Rectangle 764"/>
                          <wps:cNvSpPr>
                            <a:spLocks noChangeArrowheads="1"/>
                          </wps:cNvSpPr>
                          <wps:spPr bwMode="auto">
                            <a:xfrm>
                              <a:off x="1002037" y="776846"/>
                              <a:ext cx="150" cy="88"/>
                            </a:xfrm>
                            <a:prstGeom prst="rect">
                              <a:avLst/>
                            </a:prstGeom>
                            <a:noFill/>
                            <a:ln w="9525">
                              <a:noFill/>
                              <a:miter lim="800000"/>
                              <a:headEnd/>
                              <a:tailEnd/>
                            </a:ln>
                          </wps:spPr>
                          <wps:txbx>
                            <w:txbxContent>
                              <w:p w14:paraId="49CBC26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lallam</w:t>
                                </w:r>
                              </w:p>
                              <w:p w14:paraId="28EE42A3"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6.4%)</w:t>
                                </w:r>
                              </w:p>
                            </w:txbxContent>
                          </wps:txbx>
                          <wps:bodyPr wrap="square" lIns="0" tIns="0" rIns="0" bIns="0">
                            <a:noAutofit/>
                          </wps:bodyPr>
                        </wps:wsp>
                        <wps:wsp>
                          <wps:cNvPr id="765" name="Rectangle 765"/>
                          <wps:cNvSpPr>
                            <a:spLocks noChangeArrowheads="1"/>
                          </wps:cNvSpPr>
                          <wps:spPr bwMode="auto">
                            <a:xfrm>
                              <a:off x="1003809" y="776874"/>
                              <a:ext cx="148" cy="88"/>
                            </a:xfrm>
                            <a:prstGeom prst="rect">
                              <a:avLst/>
                            </a:prstGeom>
                            <a:noFill/>
                            <a:ln w="9525">
                              <a:noFill/>
                              <a:miter lim="800000"/>
                              <a:headEnd/>
                              <a:tailEnd/>
                            </a:ln>
                          </wps:spPr>
                          <wps:txbx>
                            <w:txbxContent>
                              <w:p w14:paraId="577F30C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Chelan</w:t>
                                </w:r>
                              </w:p>
                              <w:p w14:paraId="457FC3D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1.3%)</w:t>
                                </w:r>
                              </w:p>
                            </w:txbxContent>
                          </wps:txbx>
                          <wps:bodyPr wrap="square" lIns="0" tIns="0" rIns="0" bIns="0">
                            <a:noAutofit/>
                          </wps:bodyPr>
                        </wps:wsp>
                        <wps:wsp>
                          <wps:cNvPr id="766" name="Rectangle 766"/>
                          <wps:cNvSpPr>
                            <a:spLocks noChangeArrowheads="1"/>
                          </wps:cNvSpPr>
                          <wps:spPr bwMode="auto">
                            <a:xfrm>
                              <a:off x="1003179" y="776558"/>
                              <a:ext cx="148" cy="88"/>
                            </a:xfrm>
                            <a:prstGeom prst="rect">
                              <a:avLst/>
                            </a:prstGeom>
                            <a:noFill/>
                            <a:ln w="9525">
                              <a:noFill/>
                              <a:miter lim="800000"/>
                              <a:headEnd/>
                              <a:tailEnd/>
                            </a:ln>
                          </wps:spPr>
                          <wps:txbx>
                            <w:txbxContent>
                              <w:p w14:paraId="51883497"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git</w:t>
                                </w:r>
                              </w:p>
                              <w:p w14:paraId="715674D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4.8%)</w:t>
                                </w:r>
                              </w:p>
                            </w:txbxContent>
                          </wps:txbx>
                          <wps:bodyPr wrap="square" lIns="0" tIns="0" rIns="0" bIns="0">
                            <a:noAutofit/>
                          </wps:bodyPr>
                        </wps:wsp>
                        <wps:wsp>
                          <wps:cNvPr id="767" name="Rectangle 767"/>
                          <wps:cNvSpPr>
                            <a:spLocks noChangeArrowheads="1"/>
                          </wps:cNvSpPr>
                          <wps:spPr bwMode="auto">
                            <a:xfrm>
                              <a:off x="1004959" y="776554"/>
                              <a:ext cx="107" cy="46"/>
                            </a:xfrm>
                            <a:prstGeom prst="rect">
                              <a:avLst/>
                            </a:prstGeom>
                            <a:noFill/>
                            <a:ln w="9525">
                              <a:noFill/>
                              <a:miter lim="800000"/>
                              <a:headEnd/>
                              <a:tailEnd/>
                            </a:ln>
                          </wps:spPr>
                          <wps:txbx>
                            <w:txbxContent>
                              <w:p w14:paraId="1CCE7E0F" w14:textId="77777777" w:rsidR="005454C9" w:rsidRDefault="005454C9" w:rsidP="00D31827">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Ferry</w:t>
                                </w:r>
                              </w:p>
                            </w:txbxContent>
                          </wps:txbx>
                          <wps:bodyPr wrap="square" lIns="0" tIns="0" rIns="0" bIns="0">
                            <a:noAutofit/>
                          </wps:bodyPr>
                        </wps:wsp>
                        <wps:wsp>
                          <wps:cNvPr id="768" name="Rectangle 768"/>
                          <wps:cNvSpPr>
                            <a:spLocks noChangeArrowheads="1"/>
                          </wps:cNvSpPr>
                          <wps:spPr bwMode="auto">
                            <a:xfrm>
                              <a:off x="1005558" y="776343"/>
                              <a:ext cx="243" cy="88"/>
                            </a:xfrm>
                            <a:prstGeom prst="rect">
                              <a:avLst/>
                            </a:prstGeom>
                            <a:noFill/>
                            <a:ln w="9525">
                              <a:noFill/>
                              <a:miter lim="800000"/>
                              <a:headEnd/>
                              <a:tailEnd/>
                            </a:ln>
                          </wps:spPr>
                          <wps:txbx>
                            <w:txbxContent>
                              <w:p w14:paraId="38C6C06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Pend Oreille</w:t>
                                </w:r>
                              </w:p>
                              <w:p w14:paraId="3BD0A0D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7.6%)</w:t>
                                </w:r>
                              </w:p>
                            </w:txbxContent>
                          </wps:txbx>
                          <wps:bodyPr wrap="square" lIns="0" tIns="0" rIns="0" bIns="0">
                            <a:noAutofit/>
                          </wps:bodyPr>
                        </wps:wsp>
                        <wps:wsp>
                          <wps:cNvPr id="769" name="Rectangle 769"/>
                          <wps:cNvSpPr>
                            <a:spLocks noChangeArrowheads="1"/>
                          </wps:cNvSpPr>
                          <wps:spPr bwMode="auto">
                            <a:xfrm>
                              <a:off x="1005285" y="776696"/>
                              <a:ext cx="161" cy="88"/>
                            </a:xfrm>
                            <a:prstGeom prst="rect">
                              <a:avLst/>
                            </a:prstGeom>
                            <a:noFill/>
                            <a:ln w="9525">
                              <a:noFill/>
                              <a:miter lim="800000"/>
                              <a:headEnd/>
                              <a:tailEnd/>
                            </a:ln>
                          </wps:spPr>
                          <wps:txbx>
                            <w:txbxContent>
                              <w:p w14:paraId="4DB7150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tevens</w:t>
                                </w:r>
                              </w:p>
                              <w:p w14:paraId="03AE548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4.0%)</w:t>
                                </w:r>
                              </w:p>
                            </w:txbxContent>
                          </wps:txbx>
                          <wps:bodyPr wrap="square" lIns="0" tIns="0" rIns="0" bIns="0">
                            <a:noAutofit/>
                          </wps:bodyPr>
                        </wps:wsp>
                        <wps:wsp>
                          <wps:cNvPr id="770" name="Rectangle 770"/>
                          <wps:cNvSpPr>
                            <a:spLocks noChangeArrowheads="1"/>
                          </wps:cNvSpPr>
                          <wps:spPr bwMode="auto">
                            <a:xfrm>
                              <a:off x="1004187" y="776532"/>
                              <a:ext cx="204" cy="88"/>
                            </a:xfrm>
                            <a:prstGeom prst="rect">
                              <a:avLst/>
                            </a:prstGeom>
                            <a:noFill/>
                            <a:ln w="9525">
                              <a:noFill/>
                              <a:miter lim="800000"/>
                              <a:headEnd/>
                              <a:tailEnd/>
                            </a:ln>
                          </wps:spPr>
                          <wps:txbx>
                            <w:txbxContent>
                              <w:p w14:paraId="51ECC416" w14:textId="77777777" w:rsidR="005454C9" w:rsidRDefault="005454C9" w:rsidP="00D31827">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12"/>
                                    <w:szCs w:val="12"/>
                                  </w:rPr>
                                  <w:t>Okanogan</w:t>
                                </w:r>
                              </w:p>
                              <w:p w14:paraId="032B571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8.0%)</w:t>
                                </w:r>
                              </w:p>
                            </w:txbxContent>
                          </wps:txbx>
                          <wps:bodyPr wrap="square" lIns="0" tIns="0" rIns="0" bIns="0">
                            <a:noAutofit/>
                          </wps:bodyPr>
                        </wps:wsp>
                        <wps:wsp>
                          <wps:cNvPr id="771" name="Rectangle 771"/>
                          <wps:cNvSpPr>
                            <a:spLocks noChangeArrowheads="1"/>
                          </wps:cNvSpPr>
                          <wps:spPr bwMode="auto">
                            <a:xfrm>
                              <a:off x="1003118" y="776274"/>
                              <a:ext cx="188" cy="88"/>
                            </a:xfrm>
                            <a:prstGeom prst="rect">
                              <a:avLst/>
                            </a:prstGeom>
                            <a:noFill/>
                            <a:ln w="9525">
                              <a:noFill/>
                              <a:miter lim="800000"/>
                              <a:headEnd/>
                              <a:tailEnd/>
                            </a:ln>
                          </wps:spPr>
                          <wps:txbx>
                            <w:txbxContent>
                              <w:p w14:paraId="30B7B6D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Whatcom</w:t>
                                </w:r>
                              </w:p>
                              <w:p w14:paraId="12EE082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3.5%)</w:t>
                                </w:r>
                              </w:p>
                            </w:txbxContent>
                          </wps:txbx>
                          <wps:bodyPr wrap="square" lIns="0" tIns="0" rIns="0" bIns="0">
                            <a:noAutofit/>
                          </wps:bodyPr>
                        </wps:wsp>
                        <wps:wsp>
                          <wps:cNvPr id="772" name="Rectangle 772"/>
                          <wps:cNvSpPr>
                            <a:spLocks noChangeArrowheads="1"/>
                          </wps:cNvSpPr>
                          <wps:spPr bwMode="auto">
                            <a:xfrm>
                              <a:off x="1002310" y="776384"/>
                              <a:ext cx="186" cy="46"/>
                            </a:xfrm>
                            <a:prstGeom prst="rect">
                              <a:avLst/>
                            </a:prstGeom>
                            <a:noFill/>
                            <a:ln w="9525">
                              <a:noFill/>
                              <a:miter lim="800000"/>
                              <a:headEnd/>
                              <a:tailEnd/>
                            </a:ln>
                          </wps:spPr>
                          <wps:txbx>
                            <w:txbxContent>
                              <w:p w14:paraId="50BBE443"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an Juan</w:t>
                                </w:r>
                              </w:p>
                            </w:txbxContent>
                          </wps:txbx>
                          <wps:bodyPr wrap="square" lIns="0" tIns="0" rIns="0" bIns="0">
                            <a:noAutofit/>
                          </wps:bodyPr>
                        </wps:wsp>
                        <wps:wsp>
                          <wps:cNvPr id="773" name="Rectangle 773"/>
                          <wps:cNvSpPr>
                            <a:spLocks noChangeArrowheads="1"/>
                          </wps:cNvSpPr>
                          <wps:spPr bwMode="auto">
                            <a:xfrm>
                              <a:off x="1002525" y="776672"/>
                              <a:ext cx="148" cy="88"/>
                            </a:xfrm>
                            <a:prstGeom prst="rect">
                              <a:avLst/>
                            </a:prstGeom>
                            <a:noFill/>
                            <a:ln w="9525">
                              <a:noFill/>
                              <a:miter lim="800000"/>
                              <a:headEnd/>
                              <a:tailEnd/>
                            </a:ln>
                          </wps:spPr>
                          <wps:txbx>
                            <w:txbxContent>
                              <w:p w14:paraId="5330B03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Island</w:t>
                                </w:r>
                              </w:p>
                              <w:p w14:paraId="0DE5DC18"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1.7%)</w:t>
                                </w:r>
                              </w:p>
                            </w:txbxContent>
                          </wps:txbx>
                          <wps:bodyPr wrap="square" lIns="0" tIns="0" rIns="0" bIns="0">
                            <a:noAutofit/>
                          </wps:bodyPr>
                        </wps:wsp>
                      </wpg:grpSp>
                      <wps:wsp>
                        <wps:cNvPr id="774" name="TextBox 113"/>
                        <wps:cNvSpPr txBox="1">
                          <a:spLocks noChangeArrowheads="1"/>
                        </wps:cNvSpPr>
                        <wps:spPr bwMode="auto">
                          <a:xfrm>
                            <a:off x="7239000" y="5333687"/>
                            <a:ext cx="1215944" cy="1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4695"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Greater than 85% (3)</w:t>
                              </w:r>
                            </w:p>
                          </w:txbxContent>
                        </wps:txbx>
                        <wps:bodyPr wrap="square">
                          <a:noAutofit/>
                        </wps:bodyPr>
                      </wps:wsp>
                      <wps:wsp>
                        <wps:cNvPr id="775" name="TextBox 114"/>
                        <wps:cNvSpPr txBox="1">
                          <a:spLocks noChangeArrowheads="1"/>
                        </wps:cNvSpPr>
                        <wps:spPr bwMode="auto">
                          <a:xfrm>
                            <a:off x="7239000" y="5638468"/>
                            <a:ext cx="1143000" cy="1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8F02"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75% to 79.9% (9)</w:t>
                              </w:r>
                            </w:p>
                          </w:txbxContent>
                        </wps:txbx>
                        <wps:bodyPr wrap="square">
                          <a:noAutofit/>
                        </wps:bodyPr>
                      </wps:wsp>
                      <wps:wsp>
                        <wps:cNvPr id="776" name="TextBox 115"/>
                        <wps:cNvSpPr txBox="1">
                          <a:spLocks noChangeArrowheads="1"/>
                        </wps:cNvSpPr>
                        <wps:spPr bwMode="auto">
                          <a:xfrm>
                            <a:off x="7239000" y="5790860"/>
                            <a:ext cx="1143000" cy="1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0123"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70% to 74.9% (2)</w:t>
                              </w:r>
                            </w:p>
                          </w:txbxContent>
                        </wps:txbx>
                        <wps:bodyPr wrap="square">
                          <a:noAutofit/>
                        </wps:bodyPr>
                      </wps:wsp>
                      <wps:wsp>
                        <wps:cNvPr id="777" name="TextBox 116"/>
                        <wps:cNvSpPr txBox="1">
                          <a:spLocks noChangeArrowheads="1"/>
                        </wps:cNvSpPr>
                        <wps:spPr bwMode="auto">
                          <a:xfrm>
                            <a:off x="7239000" y="5486077"/>
                            <a:ext cx="990600" cy="1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8B83"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80% to 84.9% (8)</w:t>
                              </w:r>
                            </w:p>
                          </w:txbxContent>
                        </wps:txbx>
                        <wps:bodyPr wrap="square">
                          <a:noAutofit/>
                        </wps:bodyPr>
                      </wps:wsp>
                      <wps:wsp>
                        <wps:cNvPr id="778" name="TextBox 117"/>
                        <wps:cNvSpPr txBox="1">
                          <a:spLocks noChangeArrowheads="1"/>
                        </wps:cNvSpPr>
                        <wps:spPr bwMode="auto">
                          <a:xfrm>
                            <a:off x="7010400" y="5028904"/>
                            <a:ext cx="1524000" cy="38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D45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3"/>
                                  <w:szCs w:val="13"/>
                                </w:rPr>
                                <w:t>Nursing Facility Occupancy Rates</w:t>
                              </w:r>
                            </w:p>
                            <w:p w14:paraId="1647E155"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3"/>
                                  <w:szCs w:val="13"/>
                                </w:rPr>
                                <w:t>(Number of Counties)</w:t>
                              </w:r>
                            </w:p>
                          </w:txbxContent>
                        </wps:txbx>
                        <wps:bodyPr wrap="square">
                          <a:noAutofit/>
                        </wps:bodyPr>
                      </wps:wsp>
                      <wps:wsp>
                        <wps:cNvPr id="779" name="TextBox 119"/>
                        <wps:cNvSpPr txBox="1">
                          <a:spLocks noChangeArrowheads="1"/>
                        </wps:cNvSpPr>
                        <wps:spPr bwMode="auto">
                          <a:xfrm>
                            <a:off x="7239000" y="5943251"/>
                            <a:ext cx="990600" cy="1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42C8"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Under 70% (9)</w:t>
                              </w:r>
                            </w:p>
                          </w:txbxContent>
                        </wps:txbx>
                        <wps:bodyPr wrap="square">
                          <a:noAutofit/>
                        </wps:bodyPr>
                      </wps:wsp>
                      <wps:wsp>
                        <wps:cNvPr id="780" name="Rectangle 780"/>
                        <wps:cNvSpPr>
                          <a:spLocks noChangeArrowheads="1"/>
                        </wps:cNvSpPr>
                        <wps:spPr bwMode="auto">
                          <a:xfrm>
                            <a:off x="7010400" y="5029200"/>
                            <a:ext cx="1524000" cy="1295400"/>
                          </a:xfrm>
                          <a:prstGeom prst="rect">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781" name="Rectangle 781"/>
                        <wps:cNvSpPr>
                          <a:spLocks noChangeArrowheads="1"/>
                        </wps:cNvSpPr>
                        <wps:spPr bwMode="auto">
                          <a:xfrm>
                            <a:off x="7086600" y="5365750"/>
                            <a:ext cx="114300" cy="111125"/>
                          </a:xfrm>
                          <a:prstGeom prst="rect">
                            <a:avLst/>
                          </a:prstGeom>
                          <a:solidFill>
                            <a:srgbClr val="3D7A00"/>
                          </a:solidFill>
                          <a:ln w="9525">
                            <a:solidFill>
                              <a:schemeClr val="tx1"/>
                            </a:solidFill>
                            <a:miter lim="800000"/>
                            <a:headEnd/>
                            <a:tailEnd/>
                          </a:ln>
                        </wps:spPr>
                        <wps:bodyPr wrap="none" anchor="ctr"/>
                      </wps:wsp>
                      <wps:wsp>
                        <wps:cNvPr id="782" name="Rectangle 782"/>
                        <wps:cNvSpPr>
                          <a:spLocks noChangeArrowheads="1"/>
                        </wps:cNvSpPr>
                        <wps:spPr bwMode="auto">
                          <a:xfrm>
                            <a:off x="7086600" y="5670550"/>
                            <a:ext cx="114300" cy="111125"/>
                          </a:xfrm>
                          <a:prstGeom prst="rect">
                            <a:avLst/>
                          </a:prstGeom>
                          <a:pattFill prst="wdDnDiag">
                            <a:fgClr>
                              <a:srgbClr val="92D050"/>
                            </a:fgClr>
                            <a:bgClr>
                              <a:srgbClr val="CCFF99"/>
                            </a:bgClr>
                          </a:pattFill>
                          <a:ln w="9525">
                            <a:solidFill>
                              <a:schemeClr val="tx1"/>
                            </a:solidFill>
                            <a:miter lim="800000"/>
                            <a:headEnd/>
                            <a:tailEnd/>
                          </a:ln>
                        </wps:spPr>
                        <wps:bodyPr wrap="none" anchor="ctr"/>
                      </wps:wsp>
                      <wps:wsp>
                        <wps:cNvPr id="783" name="Rectangle 783"/>
                        <wps:cNvSpPr>
                          <a:spLocks noChangeArrowheads="1"/>
                        </wps:cNvSpPr>
                        <wps:spPr bwMode="auto">
                          <a:xfrm>
                            <a:off x="7086600" y="5518150"/>
                            <a:ext cx="114300" cy="111125"/>
                          </a:xfrm>
                          <a:prstGeom prst="rect">
                            <a:avLst/>
                          </a:prstGeom>
                          <a:solidFill>
                            <a:srgbClr val="6DDA00"/>
                          </a:solidFill>
                          <a:ln w="9525">
                            <a:solidFill>
                              <a:schemeClr val="tx1"/>
                            </a:solidFill>
                            <a:miter lim="800000"/>
                            <a:headEnd/>
                            <a:tailEnd/>
                          </a:ln>
                        </wps:spPr>
                        <wps:bodyPr wrap="none" anchor="ctr"/>
                      </wps:wsp>
                      <wps:wsp>
                        <wps:cNvPr id="784" name="Rectangle 784"/>
                        <wps:cNvSpPr>
                          <a:spLocks noChangeArrowheads="1"/>
                        </wps:cNvSpPr>
                        <wps:spPr bwMode="auto">
                          <a:xfrm>
                            <a:off x="7086600" y="5822950"/>
                            <a:ext cx="114300" cy="111125"/>
                          </a:xfrm>
                          <a:prstGeom prst="rect">
                            <a:avLst/>
                          </a:prstGeom>
                          <a:pattFill prst="ltDnDiag">
                            <a:fgClr>
                              <a:srgbClr val="92D050"/>
                            </a:fgClr>
                            <a:bgClr>
                              <a:srgbClr val="CCFF99"/>
                            </a:bgClr>
                          </a:pattFill>
                          <a:ln w="9525">
                            <a:solidFill>
                              <a:srgbClr val="000000"/>
                            </a:solidFill>
                            <a:round/>
                            <a:headEnd/>
                            <a:tailEnd/>
                          </a:ln>
                        </wps:spPr>
                        <wps:bodyPr/>
                      </wps:wsp>
                      <wps:wsp>
                        <wps:cNvPr id="785" name="Rectangle 785"/>
                        <wps:cNvSpPr>
                          <a:spLocks noChangeArrowheads="1"/>
                        </wps:cNvSpPr>
                        <wps:spPr bwMode="auto">
                          <a:xfrm>
                            <a:off x="7086600" y="5975350"/>
                            <a:ext cx="114300" cy="111125"/>
                          </a:xfrm>
                          <a:prstGeom prst="rect">
                            <a:avLst/>
                          </a:prstGeom>
                          <a:solidFill>
                            <a:srgbClr val="FFEB97"/>
                          </a:solidFill>
                          <a:ln w="9525">
                            <a:solidFill>
                              <a:srgbClr val="000000"/>
                            </a:solidFill>
                            <a:round/>
                            <a:headEnd/>
                            <a:tailEnd/>
                          </a:ln>
                        </wps:spPr>
                        <wps:bodyPr/>
                      </wps:wsp>
                      <wps:wsp>
                        <wps:cNvPr id="786" name="Rectangle 786"/>
                        <wps:cNvSpPr>
                          <a:spLocks noChangeArrowheads="1"/>
                        </wps:cNvSpPr>
                        <wps:spPr bwMode="auto">
                          <a:xfrm>
                            <a:off x="7086600" y="6143625"/>
                            <a:ext cx="114300" cy="109538"/>
                          </a:xfrm>
                          <a:prstGeom prst="rect">
                            <a:avLst/>
                          </a:prstGeom>
                          <a:solidFill>
                            <a:srgbClr val="FFFFFF"/>
                          </a:solidFill>
                          <a:ln w="9525">
                            <a:solidFill>
                              <a:srgbClr val="000000"/>
                            </a:solidFill>
                            <a:round/>
                            <a:headEnd/>
                            <a:tailEnd/>
                          </a:ln>
                        </wps:spPr>
                        <wps:bodyPr/>
                      </wps:wsp>
                      <wps:wsp>
                        <wps:cNvPr id="787" name="TextBox 121"/>
                        <wps:cNvSpPr txBox="1">
                          <a:spLocks noChangeArrowheads="1"/>
                        </wps:cNvSpPr>
                        <wps:spPr bwMode="auto">
                          <a:xfrm>
                            <a:off x="7239000" y="6095641"/>
                            <a:ext cx="1215944" cy="1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E8BF"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No Nursing Facilities (7)</w:t>
                              </w:r>
                            </w:p>
                          </w:txbxContent>
                        </wps:txbx>
                        <wps:bodyPr wrap="square">
                          <a:noAutofit/>
                        </wps:bodyPr>
                      </wps:wsp>
                      <wps:wsp>
                        <wps:cNvPr id="788" name="TextBox 133"/>
                        <wps:cNvSpPr txBox="1">
                          <a:spLocks noChangeArrowheads="1"/>
                        </wps:cNvSpPr>
                        <wps:spPr bwMode="auto">
                          <a:xfrm>
                            <a:off x="0" y="0"/>
                            <a:ext cx="9144000" cy="44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A50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48"/>
                                  <w:szCs w:val="48"/>
                                </w:rPr>
                                <w:t>Exhibit 2.2: Nursing Facility Occupancy Rates - 2017</w:t>
                              </w:r>
                            </w:p>
                          </w:txbxContent>
                        </wps:txbx>
                        <wps:bodyPr wrap="square">
                          <a:noAutofit/>
                        </wps:bodyPr>
                      </wps:wsp>
                      <wps:wsp>
                        <wps:cNvPr id="789" name="TextBox 133"/>
                        <wps:cNvSpPr txBox="1">
                          <a:spLocks noChangeArrowheads="1"/>
                        </wps:cNvSpPr>
                        <wps:spPr bwMode="auto">
                          <a:xfrm>
                            <a:off x="2197101" y="5628944"/>
                            <a:ext cx="4800600" cy="33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D05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32"/>
                                  <w:szCs w:val="32"/>
                                </w:rPr>
                                <w:t>Statewide Occupancy Rate: 78.1%</w:t>
                              </w:r>
                            </w:p>
                          </w:txbxContent>
                        </wps:txbx>
                        <wps:bodyPr wrap="square">
                          <a:noAutofit/>
                        </wps:bodyPr>
                      </wps:wsp>
                      <wps:wsp>
                        <wps:cNvPr id="790" name="TextBox 121"/>
                        <wps:cNvSpPr txBox="1">
                          <a:spLocks noChangeArrowheads="1"/>
                        </wps:cNvSpPr>
                        <wps:spPr bwMode="auto">
                          <a:xfrm>
                            <a:off x="850901" y="6102238"/>
                            <a:ext cx="3632851" cy="38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8E85"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Source: 2017 Cost Report Data provided by the Departmen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63124E" id="Group 122" o:spid="_x0000_s1026" style="position:absolute;left:0;text-align:left;margin-left:0;margin-top:-17.85pt;width:711pt;height:491.45pt;z-index:251670528;mso-position-horizontal:left;mso-position-horizontal-relative:margin;mso-width-relative:margin;mso-height-relative:margin" coordsize="91440,64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">
                <v:shape id="Freeform 5" o:spid="_x0000_s1027" style="position:absolute;left:24145;top:6477;width:22702;height:5143;visibility:visible;mso-wrap-style:none;v-text-anchor:middle" coordsize="11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" path="m1072,2r2,6l1074,10r-2,4l1068,14r-6,4l1058,20r,4l1060,26r4,l1068,30r4,l1078,34r2,4l1084,42r7,2l1093,38r4,-2l1101,32r2,-2l1107,30r6,l1117,30r4,4l1123,36r2,4l1129,44r-2,4l1125,48r-4,2l1117,52r2,2l1119,56r,4l1119,62r,4l1121,68r,4l1121,76r,6l1123,84r4,4l1129,88r6,4l1139,96r,2l1137,104r,4l1135,110r2,2l1135,116r-2,2l1133,124r2,2l1137,136r2,2l1137,140r-2,2l1139,146r2,4l1143,152r6,2l1157,160r4,2l1161,168r10,6l1181,184r-6,2l1173,186r-2,2l1169,190r-2,8l1171,200r,2l1167,204r-6,-2l1157,200r-6,6l1149,210r,2l1147,214r,4l1147,220r,2l1141,222r-4,l1129,226r-38,l1044,226r,14l1034,240r-6,l986,238r-14,l952,238r-8,l854,238r-64,-2l782,236r-42,l704,236r-22,l676,236r-48,l614,236r-18,l564,236r-12,l538,236r-34,l484,236r-2,l468,236r-72,l254,236r-72,l180,234r-2,-2l178,230r-2,l174,230r-2,-2l170,228r,-2l168,224r-2,-2l168,220r2,2l172,222r,2l174,224r,-2l174,220r2,2l178,220r,-2l180,214r-2,-2l178,210r,-4l176,202r-2,-2l172,200r,2l172,204r2,2l172,206r2,l172,206r-2,l170,204r-4,-6l166,196r,-2l164,192r,-2l166,190r,-2l166,186r2,l172,186r,-2l172,182r2,-2l174,178r2,-2l178,176r,-2l176,174r2,-2l180,172r-2,-2l180,170r2,l182,168r-2,-2l180,164r,2l178,166r,-2l176,162r-2,l172,162r-4,l168,160r-2,-2l164,156r-2,l160,156r,-2l156,152r-2,-2l152,148r-2,l148,150r-2,-2l144,148r-2,-2l140,148r-2,l138,146r-2,l136,148r,2l134,150r,-2l132,148r-2,l130,150r-2,2l126,152r,-2l124,152r-2,l120,152r2,l122,154r-2,2l118,158r-2,l116,160r,2l114,164r-12,12l100,178r-4,6l94,190r-2,l92,188r-2,l88,186r,-2l88,182r-2,l86,180r,-2l84,178r-2,2l82,178r-2,l80,176r2,-2l84,168r,-2l86,166r2,-2l90,160r,-2l94,152r2,-2l94,148r2,-2l94,144r-2,l90,144r,-2l88,142r-2,-2l84,140r-2,-2l80,134r-2,-2l76,132r-4,l70,134r-2,-2l66,132r-2,l64,134r,2l64,138r2,2l66,142r-4,l60,142r,-2l60,136r,-4l60,128r,-4l60,122r,-6l60,110r-2,-6l56,100,52,98r-2,l46,94r-4,l40,92,36,88,24,80,20,78,18,76,16,72r-2,l16,70r2,l20,70r2,l24,68r6,-4l30,62r4,l38,60r2,-2l42,52,40,48r,-2l38,44,34,42,28,40r-2,l26,42r-2,2l22,44r-2,2l16,46r-2,l12,46,6,44,2,42,,40,,38,2,36,,34,2,32r,-2l4,28r2,l8,26r,-2l10,24r2,-2l14,20r,-2l14,16r2,-2l18,14r,-2l20,12r2,-2l24,10r,-2l26,6r,2l28,8r,2l26,12r-2,l22,12r-2,2l18,16r,2l18,20r2,2l28,24r6,4l40,30r2,l42,28r4,l46,26r2,l50,20,48,18r-2,l46,16,42,12r-2,l40,10,38,6,36,4,36,,380,2r68,l452,2r24,l518,4r52,l582,4r14,l706,2r40,l928,2r56,l992,2r80,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0,0,0,0,0,0,0,0,0,0,0" textboxrect="0,0,1181,240"/>
                </v:shape>
                <v:shape id="Freeform 6" o:spid="_x0000_s1028" style="position:absolute;left:44481;top:6524;width:21447;height:14843;visibility:visible;mso-wrap-style:square;v-text-anchor:top" coordsize="11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" path="m14,l479,2,543,r70,l625,r12,l661,r12,l769,r250,l1025,r90,l1115,28r,6l1115,70r,42l1115,124r,18l1115,162r,10l1115,200r,10l1115,228r-18,l1097,232r,6l1097,342r12,l1113,454r-2,l1109,621r,56l1109,683r-2,l1099,683r-6,2l1091,685r-4,4l1083,689r-6,2l1073,691r-8,2l1059,693r-12,l1043,693r-6,l1037,687r,-8l1035,677r2,-6l1041,669r4,-4l1047,663r,-6l1047,655r4,-6l1051,647r,-6l1047,637r-6,-2l1035,633r-4,-2l1027,627r-2,-4l1019,619r-4,-10l1015,601r-2,-6l1011,587r,-6l1007,579r-4,-4l1001,571r-2,-2l997,567r-2,l991,567r-2,l985,567r-4,-2l977,565r-6,l967,563r-4,-3l961,558r-4,l953,558r-4,2l945,561r-6,2l937,565r-2,2l935,569r-4,l923,571r-2,l917,573r-2,l913,575r-4,2l905,579r-2,l899,581r-4,2l893,585r-2,l887,587r-2,l879,587r-2,-2l875,585r-4,-2l871,581r-6,-2l859,581r-4,2l853,585r-2,2l849,589r-2,2l845,595r-2,4l843,601r,2l843,605r,2l843,609r,2l843,613r,2l841,617r,2l841,621r-2,l813,623r-6,l803,621,789,607r-4,-4l779,603r-4,l769,603r-4,l759,603r-4,-2l751,601r-8,8l741,611r-2,2l739,615r-2,2l735,619r-6,2l727,623r-2,2l723,627r-2,2l717,633r-6,2l709,635r-4,4l703,641r-2,2l699,645r-8,6l687,653r-4,4l677,657r-4,l669,657r-4,-2l661,651r-4,-2l653,645r-2,-2l649,639r,-6l649,629r2,-2l653,621r2,-4l657,613r2,-2l659,607r,-2l657,603r-2,-4l651,597r-4,l643,601r-6,l633,601r-4,l621,593r,-2l621,589r-4,l603,587r-2,6l603,595r,2l601,599r-2,l595,599r-2,-2l589,597r-2,l583,597r-26,14l541,617r-2,2l537,621r-2,2l537,625r,4l541,633r6,6l549,643r2,2l551,647r,2l551,653r,4l549,659r-2,4l545,665r-2,2l543,669r,4l545,675r2,4l549,681r-4,l541,681r-20,2l509,683r-12,l485,683r-12,l467,683r-22,-2l445,679r-2,-4l445,673r-2,-6l443,665r-2,-2l437,661r-2,-2l435,657r,-2l435,653r-2,-4l433,643r-2,l427,641r-2,l423,639r-2,-2l415,635r-8,-10l407,613r-20,-4l377,603r-10,2l361,599r-2,-2l355,595r-2,-2l347,587r-6,-6l335,583r-2,-6l331,575r-4,-2l323,571r-2,l315,569r-4,2l307,573r-4,-4l299,565r-2,-4l293,561r-4,l285,554r-2,-10l285,540r2,-4l289,532r2,-6l289,522r,-6l287,514r-2,-4l279,512r-2,l275,512r-2,l271,510r-4,-2l267,506r4,l271,504r-2,-6l261,496r-2,-2l253,492r-2,l249,492r-4,l241,488r-6,-2l233,484r-6,-2l225,476r-6,-2l209,462r-2,-2l205,456r-4,-4l191,454r-6,2l181,454r-4,l173,450r-10,-4l161,440r,-4l163,432r4,-2l171,428r,-4l173,420r,-4l171,412r-2,-4l165,408r-4,-2l159,404r-2,-2l151,404r-2,-2l149,400r-2,-4l145,396r-6,-2l137,396r-6,l129,392r-2,-8l125,382r,-2l123,376r2,-6l121,368r-6,-6l117,362r8,-4l123,354r4,-2l129,352r4,-2l135,350r,-4l133,348r-2,-2l127,344r-6,-2l119,338r4,l127,336r4,-4l137,332r2,-2l135,328r-4,-2l123,324r,-2l123,318r-2,-4l123,312r,-8l121,304r-10,4l107,308r-4,-2l99,308r-2,-8l97,298r2,-8l107,286r,-6l101,276r-2,-4l97,270r-4,-2l89,266r-6,6l81,274r-4,2l73,276r-8,-4l61,270r-2,-6l55,264r-2,-2l51,258r2,-4l51,250r-2,-4l51,244r6,-4l59,236r2,-2l67,234r2,-2l71,230r,-6l79,220r4,l89,220r,-2l89,216r,-4l91,210r,-2l93,204r6,-6l103,200r6,2l113,200r,-2l109,196r2,-8l113,186r2,-2l117,184r6,-2l113,172r-10,-6l103,160r-4,-2l91,152r-6,-2l83,148r-2,-4l77,140r2,-2l81,136r-2,-2l77,124r-2,-2l75,116r2,-2l79,110r-2,-2l79,106r,-4l81,96r,-2l77,90,71,86r-2,l65,82,63,80r,-6l63,70r,-4l61,64r,-4l61,58r,-4l61,52,59,50r4,-2l67,46r2,l71,42,67,38,65,34,63,32,59,28r-4,l49,28r-4,l43,30r-4,4l35,36r-2,6l26,40,22,36,20,32,14,28r-4,l6,24r-4,l,22,,18,4,16r6,-4l14,12,16,8r,-2l14,xe" fillcolor="#3d7a00">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15,693"/>
                </v:shape>
                <v:shape id="Freeform 7" o:spid="_x0000_s1029" style="position:absolute;left:70500;top:6524;width:10145;height:16939;visibility:visible;mso-wrap-style:none;v-text-anchor:middle" coordsize="5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" path="m110,r26,l220,2,270,,494,r34,l528,52r-36,l492,108r-34,l458,168r-38,l420,226r62,l492,226r,36l492,272r,12l492,302r,10l492,324r,64l492,396r,10l492,567r34,l528,625r-60,-2l474,785r,6l470,787r-6,-2l460,785r-4,2l452,789r-4,l446,789r-4,-2l436,783,426,773r-4,-4l422,767r-4,-2l414,765r-4,-2l408,763r-2,-2l406,755r-4,-14l402,739r2,-6l398,729r-4,l390,731r-4,2l384,735r,2l384,739r-2,4l380,749r-10,10l352,769r-10,l338,771r,4l336,775r-4,2l330,777r-2,l324,775r-8,-4l312,767r-2,-4l308,763r-4,-2l300,763r-4,-2l294,759r-2,l288,757r-2,-2l282,757r-4,2l276,761r-2,2l268,763r-4,2l260,769r-6,2l242,767r-4,l234,763r-2,l226,763r-2,2l222,767r-2,l218,769r,2l216,773r-2,4l212,779r,2l210,781r-2,2l206,783r-2,2l202,787r-4,l196,787r-2,2l192,789r-4,l186,789r-2,l182,789r-2,l178,787r-2,-2l174,783,162,769r-2,-2l154,765r-2,l152,763r,-2l152,757r,-4l152,751r,-4l150,743r-4,-4l144,737r-4,-2l138,733r-4,-2l132,729r-2,-2l130,725r-2,-2l124,719r-4,-2l118,715r,-2l116,709r-2,-2l112,705r,-2l110,701r,-2l108,697r,-4l106,691r-4,l98,693r-2,l92,693r-2,l88,693r-6,-2l76,697r-4,2l68,703r-4,4l60,709r-6,2l52,713r-4,2l46,719r-2,2l42,723r-8,l34,717r-4,-4l28,711r,-4l26,703r-2,-4l24,697r2,-6l26,689r,-4l26,683r2,-4l28,677r-2,-4l22,671r-4,-6l14,663r,-4l14,655r-2,-4l8,649,6,647,2,643,,637r6,-4l12,631r4,-2l20,627r4,-2l28,623r8,l40,625r2,l46,627r6,l54,627r4,l62,627r4,l72,629r4,-4l72,619r4,-2l82,617r2,l90,617r,-6l90,609r,-2l92,605r,-2l92,599r,-2l92,593r-2,-6l88,585r-2,l84,583r,-2l84,577r-2,-4l84,567r4,l94,567r2,2l100,567r2,l106,563r4,l114,561r,-1l116,556r,-4l116,550r-2,-14l112,534r2,-4l118,526r,-4l116,520r-2,-2l116,514r4,-2l124,510r2,-2l128,506r2,l132,504r,-2l134,500r4,-2l138,496r2,-2l140,490r2,-4l144,484r-2,-2l140,476r,-2l136,470r,-2l136,464r-2,-2l132,458r-4,-2l128,454r-2,-4l124,448r,-4l122,442r,-6l120,434r2,-4l122,426r,-4l120,416r-2,-2l116,408r-2,-10l110,390r-2,-4l110,384r,-4l110,378r,-6l108,370r,-4l104,364r-2,-2l102,360r2,-2l104,354r2,-2l106,350r2,-2l112,344r6,-4l118,334r,-2l122,330r-2,-4l122,322r2,-8l128,312r8,2l140,312r2,-4l142,306r,-2l142,300r,-2l144,294r,-2l146,290r-2,-2l142,282r8,l150,278r-2,-4l148,272r,-2l148,266r,-4l150,258r2,-6l154,250r4,-4l158,244r2,-2l162,240r,-2l162,234r,-2l162,230r,-2l162,224r-2,-8l160,210r,-2l158,206r-2,-6l156,198r-2,l154,196r-2,l152,194r,-4l152,188r-2,-2l150,182r4,-6l152,174r-2,-2l150,170r4,-4l150,162r,-2l148,158r,-2l148,152r-2,-4l154,148r-2,-4l152,140r-4,2l146,142r-4,l140,144r-8,-8l132,128r-2,-8l126,114r-4,-6l118,106r-6,-2l110,100r,-2l108,90r-4,-4l104,84r,-4l102,76r2,-4l104,68r2,-2l108,64r2,-4l110,58r-2,-4l106,54r-6,-8l98,42r6,-8l102,30r2,-6l104,20r-4,-2l100,14r,-4l104,10r2,-2l98,2r4,l108,4,110,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textboxrect="0,0,528,791"/>
                </v:shape>
                <v:shape id="Freeform 8" o:spid="_x0000_s1030" style="position:absolute;left:78565;top:6524;width:6302;height:13383;visibility:visible;mso-wrap-style:none;v-text-anchor:middle" coordsize="3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" path="m108,l258,r70,l328,38r-2,64l326,104r-2,104l324,218r,52l322,492r,6l322,625r-214,l106,567r-34,l72,406r,-10l72,388r,-64l72,312r,-10l72,284r,-12l72,262r,-36l62,226,,226,,168r38,l38,108r34,l72,52r36,l108,xe" fillcolor="#3d7a00" strokecolor="black [3213]">
                  <v:stroke joinstyle="miter"/>
                  <v:path arrowok="t" o:connecttype="custom" o:connectlocs="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 o:connectangles="0,0,0,0,0,0,0,0,0,0,0,0,0,0,0,0,0,0,0,0,0,0,0,0,0,0,0,0,0,0,0,0,0,0,0,0" textboxrect="0,0,328,625"/>
                </v:shape>
                <v:shape id="Freeform 9" o:spid="_x0000_s1031" style="position:absolute;left:65579;top:6524;width:8033;height:16431;visibility:visible;mso-wrap-style:square;v-text-anchor:top" coordsize="41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" path="m18,l42,,90,r52,l212,,366,r-2,4l358,2r-4,l362,8r-2,2l356,10r,4l356,18r4,2l360,24r-2,6l360,34r-6,8l356,46r6,8l364,54r2,4l366,60r-2,4l362,66r-2,2l360,72r-2,4l360,80r,4l360,86r4,4l366,98r,2l368,104r6,2l378,108r4,6l386,120r2,8l388,136r8,8l398,142r4,l404,142r4,-2l408,144r2,4l402,148r2,4l404,156r,2l406,160r,2l410,166r-4,4l406,172r2,2l410,176r-4,6l406,186r2,2l408,190r,4l408,196r2,l410,198r2,l412,200r2,6l416,208r,2l416,216r2,8l418,228r,2l418,232r,2l418,238r,2l416,242r-2,2l414,246r-4,4l408,252r-2,6l404,262r,4l404,270r,2l404,274r2,4l406,282r-8,l400,288r2,2l400,292r,2l398,298r,2l398,304r,2l398,308r-2,4l392,314r-8,-2l380,314r-2,8l376,326r2,4l374,332r,2l374,340r-6,4l364,348r-2,2l362,352r-2,2l360,358r-2,2l358,362r2,2l364,366r,4l366,372r,6l366,380r,4l364,386r2,4l370,398r2,10l374,414r2,2l378,422r,4l378,430r-2,4l378,436r,6l380,444r,4l382,450r2,4l384,456r4,2l390,462r2,2l392,468r,2l396,474r,2l398,482r2,2l398,486r-2,4l396,494r-2,2l394,498r-4,2l388,502r,2l386,506r-2,l382,508r-2,2l376,512r-4,2l370,518r2,2l374,522r,4l370,530r-2,4l370,536r2,14l372,552r,4l370,560r,1l366,563r-4,l358,567r-2,l352,569r-2,-2l344,567r-4,l338,573r2,4l340,581r,2l342,585r2,l346,587r2,6l348,597r,2l348,603r,2l346,607r,2l346,611r,6l340,617r-2,l332,617r-4,2l332,625r-4,4l322,627r-4,l314,627r-4,l308,627r-6,l298,625r-2,l292,623r-8,l280,625r-4,2l272,629r-4,2l262,633r-6,4l258,643r4,4l264,649r4,2l270,655r,4l270,663r4,2l278,671r4,2l284,677r,2l282,683r,2l282,689r,2l280,697r,2l282,703r2,4l284,711r2,2l290,717r,6l288,727r-4,8l284,743r,4l282,751r-2,4l280,757r,2l278,763r-6,4l266,767r-6,l256,767r-10,-6l236,759r-4,-2l228,749r-2,-6l226,741r,-2l222,733r-12,4l206,739r-4,l194,739r-6,l180,737r-2,-6l180,723r6,-8l184,709r-8,-2l170,703r-4,-2l160,699r-8,4l144,703r-6,l134,703r-10,l120,705r-6,-8l108,697r-6,-4l94,695r-6,4l86,703r2,6l88,713r-2,4l84,719r-6,2l72,721r-4,-2l58,713,48,709,34,707r-8,-4l22,699r-2,-6l20,689r-6,-6l12,683r,-6l12,621,14,454r2,l12,342,,342,,238r,-6l,228r18,l18,210r,-10l18,172r,-10l18,142r,-18l18,112r,-42l18,34r,-6l18,x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textboxrect="0,0,418,767"/>
                </v:shape>
                <v:shape id="Freeform 10" o:spid="_x0000_s1032" style="position:absolute;left:25146;top:10080;width:1238;height:1492;visibility:visible;mso-wrap-style:none;v-text-anchor:middle"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" path="m8,22r-4,l4,20r,-2l,16,2,14r,-2l2,10,4,6,4,2,4,,6,,8,r4,4l14,6r4,2l18,12r4,2l24,18r,4l26,24r2,l30,28r2,4l34,34r,-2l36,34r4,2l44,36r2,4l48,42r2,2l52,46r2,l54,44r,2l56,48r-2,2l56,50r2,l58,52r,2l60,56r,4l62,62r2,4l62,66r2,2l64,70r-2,l58,66,56,64r-2,l50,64,48,62,46,60,44,58,32,46r-2,l28,46,26,40r,-2l22,34,20,30,18,26r,-2l14,22r-2,l8,22xe" fillcolor="#6dda00" strokecolor="black [3213]">
                  <v:stroke joinstyle="miter"/>
                  <v:path arrowok="t" o:connecttype="custom" o:connectlocs="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64,70"/>
                </v:shape>
                <v:shape id="Freeform 11" o:spid="_x0000_s1033" style="position:absolute;left:21526;top:10414;width:699;height:65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" path="m14,6r,-2l18,2r,2l20,4r4,l26,2,26,r4,l32,r2,l34,2r,2l34,8r,2l36,10r,2l34,12r-2,l32,14r2,l34,18r,2l32,22,20,28r-6,2l14,28r2,-2l18,24r,-4l14,18,12,16r-6,l2,16,,14r4,l8,12r4,-2l14,8r,-2xe" fillcolor="white [3212]">
                  <v:path arrowok="t" o:connecttype="custom" o:connectlocs="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 textboxrect="0,0,36,30"/>
                </v:shape>
                <v:shape id="Freeform 12" o:spid="_x0000_s1034" style="position:absolute;left:21923;top:10509;width:3064;height:1794;visibility:visible;mso-wrap-style:square;v-text-anchor:top" coordsize="1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" path="m64,18r-2,l62,20r-2,l60,22r4,l64,24r,2l66,28r2,2l68,32r-2,l66,34r,2l68,42r2,2l72,46r2,l76,48r2,l82,52r,2l84,56r,2l86,62r,2l88,64r,2l90,68r4,l92,70r,2l94,72r-2,l92,74r,2l90,76r-2,l88,78r,2l86,80r-2,2l82,82,80,80r,2l80,84r-2,l78,82r-4,l72,80r-2,l72,80r,-2l70,78r,2l70,82r-6,l64,84r,-2l62,82,58,80r,2l56,82,54,80r,-2l52,78r-2,l48,78r-2,l46,76,44,74r,-2l46,72r-2,l46,68r-2,l42,66r2,-2l46,64,44,62r2,-2l46,62r,-2l44,60,42,58r,-2l40,56r-2,l36,58,34,56,32,54,30,52r,-2l28,50,26,48r-2,2l24,52r-2,2l22,56r2,l26,56r,2l26,60r-2,l26,62r2,2l30,64r,2l30,68r-2,2l30,72r2,2l30,76r-4,l24,76r-2,2l24,78r,2l20,80r-2,l16,80,14,78r2,-2l18,76r2,l22,76r2,-2l22,72r,-2l20,66r,-2l18,60r,-2l18,56r-2,l16,62r-2,l14,66r-2,l10,68,8,70r-2,l4,68,2,66r,-2l2,62,,56r2,l2,54,6,52r6,-6l10,42r4,-2l18,36r2,-2l24,34r2,-2l26,30r2,-2l30,26r6,-2l38,22r4,-2l42,18,40,16r4,l46,14r2,-2l50,8r,-2l48,4r-2,l50,4r4,l56,4r4,l64,2r2,l70,2,76,r2,2l82,4r4,l88,4r2,4l94,8r2,l100,10r4,l116,16r2,2l120,20r2,l126,22r2,2l130,26r2,l134,28r4,l144,32r10,2l158,36r2,2l158,38r-2,l152,40r,2l152,44r-4,2l146,50r-2,l142,50r-2,l136,52r-2,2l132,56r-2,-2l128,56r,2l128,60r-6,4l122,66r2,2l126,72r2,2l128,76r-2,l124,76r,-2l122,74r-2,l120,72r-2,l116,74r2,l116,76r-2,l112,76r-2,l110,74r2,-6l112,66r-2,l110,64r,-2l110,64r-2,l106,66r,-2l104,64r-2,-2l100,62r,-2l98,58,96,54,94,52,92,50,90,48r,-2l88,46r,2l86,48r,-2l82,40r,-6l82,32r,-2l82,28r,-2l82,24r,-2l82,20,80,16,76,14r-4,l72,16r,2l70,18,68,16r-2,l66,18r-2,xe" fillcolor="white [3212]">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60,84"/>
                </v:shape>
                <v:shape id="Freeform 13" o:spid="_x0000_s1035" style="position:absolute;left:25384;top:11343;width:21131;height:5191;visibility:visible;mso-wrap-style:square;v-text-anchor:top" coordsize="110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" path="m1065,r,6l1063,8r-2,2l1055,10r-2,2l1051,16r-6,4l1043,22r2,4l1047,30r-2,4l1047,38r2,2l1053,40r2,6l1059,48r8,4l1071,52r4,-2l1077,48r6,-6l1087,44r4,2l1093,48r2,4l1101,56r,6l1093,66r-2,8l1091,76r2,8l1091,86r-2,4l1083,88r-4,l1069,92r-6,4l1057,100r-6,l1047,100r-6,l1037,96r-4,-2l1029,92r-2,-2l1033,86r-8,-8l1025,74r-2,l1016,72r-4,l1010,72r-6,2l1008,82r-2,2l1002,84r-4,-4l994,80r-4,2l988,82r-2,2l986,86r-2,2l980,88r-4,l972,88r-4,-2l964,84r-8,2l956,94r2,6l958,104r-6,l950,104r-6,2l936,108r-8,l920,108r-8,l906,112r-4,4l900,118r,4l896,130r,2l898,134r2,4l908,142r,2l908,146r,4l906,152r-4,8l900,164r,4l894,172r4,12l900,188r2,2l908,194r,8l906,206r-8,l894,210r-2,4l892,224r6,2l904,228r6,2l914,232r2,2l924,236r,6l792,238r-36,l744,238r-40,l654,236r-28,l618,236r-12,l600,238r-6,l582,238r-12,l546,236r-12,l522,236r-24,l476,236r-2,l400,236r-70,2l260,238r-74,l186,236r-2,l184,238r-6,l176,236r4,-2l182,234r,-2l178,234r-2,2l174,234r2,-4l176,228r-2,l172,228r,2l168,230r,-2l168,226r-2,l166,222r-2,-2l162,220r-2,l158,220r-4,-2l154,216r-2,-2l150,212r-4,l144,212r-4,-2l132,204r-4,-2l124,198r,-2l122,198r,-2l120,196r-2,-2l116,192r-2,l114,194r-2,2l110,196r-2,l106,196r,-2l108,194r,-2l110,190r2,l112,192r2,-2l116,190r2,l118,188r-2,l114,186r2,-2l114,184r-2,l110,184r,-2l108,182r-2,4l106,188r2,l106,188r-2,l102,188r-2,l100,186r-2,l94,186r-2,l92,184r,-8l90,174r-4,-4l84,168r-2,-2l82,164r2,l82,162r-2,-4l78,158r-2,l74,158r-2,l72,156r2,l76,156r4,l80,154r,-2l82,148r4,-6l84,142r,-4l86,136r-2,l82,138r-2,2l78,140r-4,l72,140r-4,l68,142r,2l68,146r,2l68,150r-2,2l64,152r-2,l60,154r-2,l54,154r-2,l50,156r,2l50,160r-2,2l46,162r-2,l42,160r-2,l38,162r-2,2l34,164r-4,l28,164r-2,l26,162r2,l28,160r,-2l26,158r-2,2l22,160r,-2l18,156r-2,-2l14,150r,-8l14,140r2,2l20,142r2,-2l24,136r,-2l26,136r,-2l26,132r,-4l24,126r2,-2l24,122r-2,-2l20,118r2,l22,116r-2,l20,114r-4,-2l14,110r,-2l12,108r,2l10,110r-2,l4,110r-4,l,108r2,l2,106r-2,l2,104r2,l6,104r,-2l8,100r2,-2l12,98r2,2l14,102r4,l20,100r2,-2l30,96r2,l38,94r6,-4l46,90r4,-2l54,88r2,l58,90r,4l60,98r4,l62,102r,6l62,114r,2l62,120r,2l64,124r,2l64,128r2,l68,128r2,l72,128r,-2l72,124r-2,-8l70,114r-2,-2l70,112r,-2l70,108r2,-2l74,104r4,l80,104r2,2l84,110r4,8l88,122r2,2l92,124r2,2l96,128r,2l98,130r4,2l102,130r2,-2l104,130r2,l106,132r2,l108,130r2,l110,132r2,l116,132r2,l120,134r,2l122,134r-2,-2l122,130r2,l126,132r,-2l126,128r,-2l128,124r,-2l128,120r,-2l124,118r,-2l122,116r,-4l120,106r,-6l120,98r-2,-2l120,94r2,-2l124,92r,-2l122,90r-2,l120,86r-2,-2l118,82r,-2l116,80r-2,-2l112,76r,-4l112,68r,-2l110,64r-2,-2l104,62r-4,-2l96,60,92,56r-2,l88,56r-4,l84,54r-2,l82,56r-2,l78,54r2,l80,52r-2,l78,50r2,-2l80,46r2,l82,48r2,4l86,52r2,l90,54r2,l94,54r2,l112,54r2,2l114,58r4,2l118,62r,2l120,66r2,l126,68r,-2l128,68r2,l134,68r-2,-2l130,66r,-2l132,64r2,-2l136,62r,-2l138,60r4,-2l142,56r,-2l144,54r2,l148,52r,-2l148,48r,-2l150,44r2,-2l152,40r,-2l150,38r-2,l148,36r-2,-2l144,32r,-2l142,30r-2,l140,28r,-2l138,26r-2,-2l134,24r-2,-2l130,22r-4,-4l122,14r-4,-4l190,10r142,l404,10r14,l420,10r20,l474,10r14,l500,10r32,l550,10r14,l612,10r6,l640,10r36,l718,10r8,l790,12r90,l888,12r20,l922,12r42,2l970,14r10,l980,r47,l1065,xe" fillcolor="#ffeb97">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101,242"/>
                </v:shape>
                <v:shape id="Freeform 14" o:spid="_x0000_s1036" style="position:absolute;left:20415;top:11795;width:2270;height:247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" path="m18,20r,l16,20r,-2l18,18r2,-2l22,14,20,12r-2,l20,10r-2,l16,12r-2,2l14,16r-2,l10,16r-2,l8,18r,2l6,20,4,22r-2,l2,20,4,18r2,l6,16r,-2l8,12r2,-2l12,10r2,l14,8r-2,l12,6r,-2l14,4r,-2l16,r2,l20,r,2l16,2r2,l20,4r2,l24,4,26,2r2,l30,4,32,2,32,r2,2l36,2r2,l40,4r2,l42,6r2,2l40,14r,2l38,16r2,2l42,18r4,l50,22r2,l54,20r,2l56,22r,2l62,26r2,4l66,32r2,l68,34r2,2l72,38r4,2l80,40r4,l86,40r2,2l90,42r,2l90,46r2,l94,48r,2l92,52r-2,l88,52r-2,l86,54r2,2l86,56r-2,l86,58r2,l92,60r2,2l96,64r2,l100,64r,-4l104,58r2,l106,60r2,l108,62r,2l110,64r2,l112,62r2,2l112,66r,2l110,70r-2,l106,72r-2,l102,72r-2,l98,72r,-2l96,70,94,68r-6,l86,70r-2,2l86,72r,2l84,76r2,2l88,78r-2,l86,80r-2,l84,82r2,l86,84r,2l84,86r,2l86,88r2,2l88,92r2,l92,94r,4l92,100r,2l94,102r2,2l98,104r4,2l102,108r2,l106,108r4,l112,106r2,2l116,108r-2,-2l112,104r2,l116,104r2,2l118,108r-2,l118,110r,2l118,114r-2,l114,116r,-2l112,112r-2,l102,112r-2,l98,112r-4,-2l92,110r-2,l86,110r-2,l82,110r-2,l80,108r-2,l76,110r,-2l72,106r-2,l68,104r,-2l66,102r-2,l62,100,60,98,58,96r2,-2l62,94r,-2l62,90r-2,l58,88r-2,2l54,90r2,2l56,94r,2l54,94r-2,l50,92r-2,l48,94r-2,l44,94r,-2l42,90r-2,l40,88r-2,l38,90,36,88r-2,l32,88,28,84r-2,l24,84,22,82r,-2l18,76r,-2l16,74r,-2l14,72r,-2l12,70,10,68r,-2l8,64r,-2l6,60r,-2l8,56r2,-2l8,54,6,50r2,l6,50r-2,l4,48r,-2l2,42,,40,,38,2,36,4,34r,2l6,36r2,l10,36r2,l12,34r,-2l12,30r-2,2l10,34,8,36,6,34r-2,l4,32,2,30r,-2l4,28r,-2l4,24r2,l8,22r,2l8,26r2,l10,28r2,l16,30r,-2l14,26r,-2l12,24,10,22r2,-2l12,22r2,l16,20r2,xe" fillcolor="white [3212]">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118,116"/>
                </v:shape>
                <v:shape id="Freeform 15" o:spid="_x0000_s1037" style="position:absolute;left:24987;top:12049;width:778;height:936;visibility:visible;mso-wrap-style:none;v-text-anchor:middle"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" path="m12,2l12,r2,l16,r4,2l20,4r2,l24,4r-2,l22,2r4,2l26,6,24,8r2,2l26,12r-2,l22,10r,2l28,18r6,2l36,22r2,2l40,24r,2l38,26r,2l36,28r-2,l30,30r,2l26,34r-2,2l26,36r2,-2l30,36r2,2l30,42r-2,l24,42r-2,l18,42r-2,2l12,44r-2,l10,42r,-4l8,36r2,-4l12,30,10,28,8,26,6,28,,22,,20,2,18r,-4l6,12r,-2l6,8,8,6,8,4,8,2r2,l12,2xe" fillcolor="#ffeb97" strokecolor="black [3213]">
                  <v:stroke joinstyle="miter"/>
                  <v:path arrowok="t" o:connecttype="custom" o:connectlocs="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 textboxrect="0,0,40,44"/>
                </v:shape>
                <v:shape id="Freeform 16" o:spid="_x0000_s1038" style="position:absolute;left:22113;top:12223;width:1191;height:683;visibility:visible;mso-wrap-style:square;v-text-anchor:top" coordsize="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" path="m40,28r-2,2l36,32,34,30r-2,l30,30r,-2l28,30r-2,l26,26r-2,l22,28r-2,l18,28r,-2l18,24,14,22r,-2l20,24r2,l24,24,20,22,18,16r-2,2l16,16,14,14,12,12,10,10r,-2l8,8,4,10,,10,,8,2,6,,4r4,l4,6r2,l10,6,12,4,16,2r2,l20,2r2,l24,2r2,l26,r2,l26,2r4,2l38,6r4,l42,8r-2,2l42,12r2,2l46,12r,-2l46,6r2,l54,6r2,l60,8r2,2l60,12r-2,2l54,20r-2,l52,18r-2,l50,20r,2l48,20r-2,l44,20r-2,l42,22r,2l40,24r-2,l38,22r-2,l34,24r2,l38,26r2,2xe" fillcolor="white [3212]">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62,32"/>
                </v:shape>
                <v:shape id="Freeform 17" o:spid="_x0000_s1039" style="position:absolute;left:25923;top:12303;width:842;height:905;visibility:visible;mso-wrap-style:none;v-text-anchor:middle"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" path="m22,18r4,2l28,20r2,2l32,22r2,l38,26r2,l40,28r,2l42,32r,2l42,36r,2l44,40r-2,l40,38,36,36,32,34r-4,l20,38r-6,2l12,42r-4,l2,40,,38,,36,,26,,24,4,18r,-2l,12,,8,,2,2,,4,,6,,8,2r,2l10,8r2,2l14,12r8,6xe" fillcolor="#ffeb97"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0,2147483646;0,2147483646;0,2147483646;0,2147483646;2147483646,0;2147483646,0;2147483646,0;2147483646,2147483646;2147483646,2147483646;2147483646,2147483646;2147483646,2147483646;2147483646,2147483646;2147483646,2147483646;2147483646,2147483646;2147483646,2147483646" o:connectangles="0,0,0,0,0,0,0,0,0,0,0,0,0,0,0,0,0,0,0,0,0,0,0,0,0,0,0,0,0,0,0,0,0,0,0,0,0,0,0,0,0,0,0,0,0,0,0,0" textboxrect="0,0,44,42"/>
                </v:shape>
                <v:shape id="Freeform 18" o:spid="_x0000_s1040" style="position:absolute;left:24034;top:12303;width:619;height:809;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" path="m30,16r2,2l32,20r,2l30,26r-2,l28,28r-2,l24,30r-2,2l20,34,18,32r-2,l16,34r-2,2l14,38r-2,l10,36,8,34r,-2l6,32,4,28,8,26r,-2l4,24,2,22r,-2l2,16r,-2l2,12,,10r2,l2,8,2,6,4,4r4,l10,2,10,r2,l22,6r2,2l26,8r2,2l28,14r2,2xe" fillcolor="white [3212]">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 o:connectangles="0,0,0,0,0,0,0,0,0,0,0,0,0,0,0,0,0,0,0,0,0,0,0,0,0,0,0,0,0,0,0,0,0,0,0,0,0,0,0,0,0,0,0,0,0,0,0,0,0,0,0" textboxrect="0,0,32,38"/>
                </v:shape>
                <v:shape id="Freeform 19" o:spid="_x0000_s1041" style="position:absolute;left:22844;top:12525;width:1492;height:2175;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" path="m10,34r4,l12,36r2,l16,38r-2,l12,38r,2l10,42r-2,l8,44,6,46,4,48r2,l8,46r,-2l10,46r2,l14,42r2,l16,40r,-2l16,36r,-2l14,34r,-2l14,30r,-2l14,26,12,24r,-2l12,20r,-2l14,16r,-2l16,16r2,l20,16r2,-2l24,12r2,l28,10r2,l28,8r,-2l28,4r2,l30,2r2,l32,r2,l34,2r,2l32,8r2,2l34,12r2,2l38,14r2,l38,16r,2l36,18r,2l38,20r2,2l44,20r2,l48,20r2,l48,22r,2l50,24r-2,l46,28r-2,2l44,34r,2l44,38r-2,2l42,42r-2,2l38,44r,2l38,48r4,2l44,52r,2l46,56r4,2l48,58r,2l50,60r,4l50,66r,2l48,70r,2l46,72r,2l44,74r2,l46,76r2,l50,76r,-2l52,76r2,-2l56,74r-2,2l52,78r,2l50,82r-2,l50,82r,2l52,84r2,-2l56,82r2,l60,80r,-2l62,78r2,-4l66,74r,-2l64,72r-2,l64,70r,-2l62,68r,2l60,70r,-2l62,66r2,l64,64r2,l68,64r2,l72,66r,2l70,70r-2,2l68,74r,2l70,76r,2l72,80r2,l76,78r,2l78,82r,2l76,86r,-2l74,84r,2l74,88r,2l70,92r2,2l74,94r2,l78,96r,2l76,96r-2,l74,98r-2,l72,100r-2,l68,98r-2,l64,98r,-2l66,96,64,94r-2,l62,96r-2,l60,94r-2,l56,94r,2l58,96r-2,2l54,96r-2,l50,94r-2,l46,94r-2,2l46,96r4,2l50,100r-2,l46,100r-2,l44,102r,-2l42,100r-2,l38,102r-2,l34,102r-2,l30,100r-2,l28,98r2,l32,98r2,-2l36,96r,-2l34,92r-4,l30,90r2,-2l34,88r,2l36,90r,-2l38,88r2,l40,90r-2,l38,92r2,l42,92r,-2l44,90r,-2l44,86r-2,l40,86,36,84r-2,l32,84r-2,l28,84r2,-2l28,82r,-2l26,82r,2l24,82r-2,l20,84r-2,l16,82r,-2l16,78,14,76,12,74r-4,l8,76r,-2l6,76,4,78,2,76r,-2l2,72,,72,,70,2,68r,-2l2,64,2,54r,-4l4,46,6,44r,-2l6,38,8,36r2,-2xe" fillcolor="white [3212]">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78,102"/>
                </v:shape>
                <v:shape id="Freeform 20" o:spid="_x0000_s1042" style="position:absolute;left:41338;top:12858;width:13859;height:18114;visibility:visible;mso-wrap-style:none;v-text-anchor:middle" coordsize="7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" path="m263,12r4,-2l271,12r4,l285,8r2,l287,16r-2,2l287,22r,4l287,28r8,2l299,32r4,2l301,36r-6,l291,40r-4,2l283,42r2,4l291,48r4,2l297,52r2,-2l299,54r-2,l293,56r-2,l287,58r2,4l281,66r-2,l285,72r4,2l287,80r2,4l289,86r2,2l293,96r2,4l301,100r2,-2l309,100r2,l313,104r,2l315,108r6,-2l323,108r2,2l329,112r4,l335,116r2,4l337,124r-2,4l335,132r-4,2l327,136r-2,4l325,144r2,6l337,154r4,4l345,158r4,2l355,158r10,-2l369,160r2,4l373,166r10,12l389,180r2,6l397,188r2,2l405,192r4,4l413,196r2,l417,196r6,2l425,200r8,2l435,208r,2l431,210r,2l435,214r2,2l439,216r2,l443,216r6,-2l451,218r2,2l453,226r2,4l453,236r-2,4l449,244r-2,4l449,258r4,7l457,265r4,l463,269r4,4l471,277r4,-2l479,273r6,2l487,275r4,2l495,279r2,2l499,287r6,-2l511,291r6,6l519,299r4,2l525,303r6,6l541,307r10,6l571,317r,12l579,339r6,2l587,343r2,2l591,345r4,2l597,347r,6l599,357r,2l599,361r,2l601,365r4,2l607,369r,2l609,377r-2,2l609,383r,2l631,387r6,l649,387r12,l673,387r12,l705,385r4,l713,385r6,6l721,393r,2l721,397r,2l719,401r-2,2l715,405r-2,2l707,411r-2,2l701,415r-2,4l695,421r-4,2l691,427r2,12l693,441r,6l691,449r-2,l685,451r-4,2l671,457r-2,2l667,463r,2l665,469r,4l665,475r-2,4l661,483r-2,4l657,491r-6,6l649,499r-4,4l639,503r-6,l627,505r-6,l615,507r-4,4l601,513r-4,-2l593,511r-6,-2l585,507r-4,l577,505r-8,2l561,509r-4,l553,511r-8,4l535,519r-10,12l523,535r-2,6l525,545r2,2l529,551r4,6l535,561r,6l535,571r-2,4l529,577r-4,4l525,587r-4,6l517,595r,2l515,603r,4l515,615r2,6l515,625r,4l511,633r-2,2l507,637r-2,2l503,643r,4l497,651r-4,2l487,657r-4,6l481,667r-2,6l477,677r-2,6l473,689r,4l471,703r-2,8l471,717r,6l475,727r2,4l477,737r4,6l483,751r4,6l493,759r4,2l501,763r6,2l517,765r4,l525,767r4,l533,767r4,l545,769r8,2l561,773r4,2l571,775r4,2l579,779r4,2l585,783r10,4l595,795r,48l573,843r-70,-2l443,845r-12,l427,839r-4,-4l417,835r-6,l409,833r-6,-4l401,825r-2,-4l397,819r-4,-2l391,817r-4,-2l385,813r-6,l377,813r-4,-4l371,807r-2,-2l365,803r-4,l357,801r-2,-6l353,799r,2l355,803r-2,4l349,809r-4,2l343,811r-4,l335,811r-2,l333,807r,-2l329,799r-6,-8l305,789r-6,-2l297,789r-4,l289,789r-6,l277,787r-4,-2l267,779r-2,-4l261,773r-6,-2l251,769r-2,-2l247,761r-4,-6l237,755r-6,l229,753r-4,l223,753r-6,-4l211,745r-2,-2l209,741r-2,-4l197,739r-6,-2l188,741r-4,l180,743r-6,-4l172,739r-4,2l166,739r-2,-2l162,735r-2,-2l154,735r-2,l148,735r-4,-4l142,729r-2,-4l142,721r,-4l136,715r-4,-2l128,711r-2,l126,709r,-6l122,697r-2,-2l114,695r-2,-2l108,691r-4,-6l104,683r-2,-6l102,675r-4,-2l92,673r-8,-4l82,665r-4,l74,663r-8,-4l66,657r-4,-2l58,653r-2,-2l56,645,50,635r-4,-6l44,629r-4,l38,627r,-4l38,619r-6,-6l36,609r,-2l32,601r-2,-6l26,589r4,-4l32,581r-2,-8l32,567r4,-2l40,563r4,-2l50,559r,-6l60,553r2,-4l62,547r-2,-4l56,543r-2,-2l52,539r4,-8l52,527r-4,-4l50,517r-8,-4l40,511r,-2l34,505r-2,-4l38,499r2,-6l48,491r,-4l52,485r2,-2l54,481r2,-2l58,479r2,-4l60,473r-2,-4l50,469r-4,l42,471r-4,l34,471r-2,-4l28,465r-4,-4l18,461r-2,l14,457r4,-2l20,453r-2,-4l16,447,14,437r-6,l6,437,4,435r,-2l2,427,,423r4,-4l4,417,2,413r4,-4l6,401r2,-2l12,393r-2,-2l10,387r4,-6l18,379r,-6l20,371r6,-2l30,367r2,-4l38,357r-2,-4l34,349r-2,-4l26,343r-4,-4l16,333r10,-2l34,323r8,-2l50,319r4,-2l68,313r6,l84,307r6,2l98,305r8,-8l110,297r4,-4l116,289r2,l124,291r6,-6l126,281r-2,-2l124,277r,-4l118,269r4,-5l126,260r6,-2l136,256r4,l148,256r2,-2l150,252r-8,-14l142,234r-8,-6l130,230r,-2l128,224r-4,-2l122,220r4,-6l120,212r-2,-2l114,206r-4,-6l106,198r-4,-2l100,192r-2,-4l94,184r-2,-4l94,176r,-6l94,164r-8,-2l84,160r-4,-2l74,156r-6,-2l62,152r,-10l64,138r4,-4l76,134r2,-4l78,122r-6,-4l70,116r-2,-4l64,100r6,-4l70,92r2,-4l76,80r2,-2l78,74r,-2l78,70,70,66,68,62,66,60r,-2l70,50r,-4l72,44r4,-4l82,36r8,l98,36r8,l114,34r6,-2l122,32r6,l128,28r-2,-6l126,14r8,-2l138,14r4,2l146,16r4,l154,16r2,-2l156,12r2,-2l160,10r4,-2l168,8r4,4l176,12r2,-2l174,2,180,r2,l186,r7,2l195,2r,4l203,14r-6,4l199,20r4,2l207,24r4,4l217,28r4,l227,28r6,-4l239,20r10,-4l253,16r6,2l261,14r2,-2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0,0,0,0,0,0,0" textboxrect="0,0,721,845"/>
                </v:shape>
                <v:shape id="Freeform 21" o:spid="_x0000_s1043" style="position:absolute;left:23955;top:13208;width:571;height:635;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" path="m8,r4,l14,r6,l22,r2,l28,,26,2r-2,l22,4r,2l22,8r4,2l28,8r2,l28,10r-2,2l24,14r,2l20,20r-6,4l10,26r2,2l12,30r-2,l8,26r,-2l12,24r,-2l12,20r,-2l10,16r-2,l8,14r-4,l6,10r-2,l2,10,,8,,6r2,l2,8r2,l4,6,4,4,6,2,8,xe" fillcolor="white [3212]">
                  <v:path arrowok="t" o:connecttype="custom" o:connectlocs="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0;2147483646,0" o:connectangles="0,0,0,0,0,0,0,0,0,0,0,0,0,0,0,0,0,0,0,0,0,0,0,0,0,0,0,0,0,0,0,0,0,0,0,0,0,0,0,0,0,0,0,0,0,0,0,0,0,0,0,0,0,0,0,0" textboxrect="0,0,30,30"/>
                </v:shape>
                <v:shape id="Freeform 22" o:spid="_x0000_s1044" style="position:absolute;left:24685;top:14795;width:4429;height:7096;visibility:visible;mso-wrap-style:none;v-text-anchor:middle" coordsize="23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" path="m56,26r2,-6l56,10r,-2l58,6r4,l64,6r4,l72,4r2,l76,8r-2,l72,8r,2l74,10r4,l80,8,82,4,84,2,86,r2,l90,r2,2l94,2r,2l94,8r2,2l100,12r,-2l100,8r2,2l100,12r,4l100,20r4,4l102,26r-2,4l98,32r-2,2l94,36r2,2l98,38r8,2l112,42r8,4l122,50r4,2l130,54r,2l132,56r4,2l144,68r,4l144,74r-2,2l136,78r-2,4l128,84r-8,2l116,86r,2l114,90r,2l112,92r,-4l114,84r-4,-2l100,76,96,74r-8,2l84,78r-2,l82,82r,2l80,86r-4,4l78,92r,2l74,94,70,92,68,88r-2,l72,86r2,l74,82r-2,l70,80r-4,l64,84r-4,l58,86r,4l62,96r2,2l64,102r-2,4l58,112r-4,l52,112r-2,l46,112r-2,2l42,114r-4,-2l32,114r-8,2l20,118r,2l20,122r2,2l24,126r2,4l34,128r4,-2l42,124r2,l50,124r2,l54,122r4,2l62,122r4,l68,124r4,2l76,124r2,4l82,130r4,2l90,136r2,6l100,148r,8l102,162r2,4l106,168r2,4l110,177r,4l112,185r2,2l114,193r-2,2l112,197r-4,2l108,201r2,4l112,209r2,6l116,217r2,2l120,219r2,4l122,227r-2,4l120,233r2,2l126,237r,4l126,243r,2l126,249r-2,4l124,255r,2l124,259r2,-2l130,257r6,-2l136,251r2,-2l138,247r4,-4l140,235r-2,-6l136,227r4,-6l134,211r-2,-6l138,205r6,l148,205r4,l154,209r2,2l160,215r4,4l170,225r2,4l176,233r4,2l184,239r4,2l192,241r8,4l210,245r4,2l216,251r,8l216,265r2,6l222,277r2,l226,281r2,2l228,289r2,6l228,299r-2,4l226,307r-2,2l220,311r-2,4l214,319r,2l214,325r,6l208,331r-4,-4l202,325r-4,-2l196,325r-2,l190,325r-6,-2l182,321r-4,-4l178,315r-2,-4l176,309r2,-2l180,301r-2,-4l172,287r-6,-4l164,277r-4,-2l152,275r-10,4l138,281r-2,4l136,287r-12,4l120,289r-2,-2l118,285r4,-6l122,275r,-2l120,269r-6,-4l102,261r-6,-4l90,251r-2,-4l92,245r4,-6l96,235r-4,-6l88,225r-4,-4l84,217r2,-4l90,207r,-6l94,193r-2,-8l88,170r-4,-4l74,162r-4,l64,162r-8,2l54,166r-4,2l48,164,44,154r-4,-4l38,148r-6,-6l26,142r-6,-4l18,136r-4,-4l10,130,6,128,,126r,-4l2,116r2,-4l4,106,12,96r4,-4l20,86r2,-4l22,80r2,-4l26,70r2,l30,66r4,-4l36,60r2,-4l38,54r2,l42,52r2,-4l46,44r2,-4l52,38r2,-4l56,26xe" fillcolor="#ffeb97"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0,331"/>
                </v:shape>
                <v:shape id="Freeform 23" o:spid="_x0000_s1045" style="position:absolute;left:4048;top:15049;width:19097;height:7398;visibility:visible;mso-wrap-style:none;v-text-anchor:middle" coordsize="99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" path="m988,213r-12,l976,259r,30l976,345r-62,-2l900,343r-32,l860,343r-26,l738,341r-66,l602,341r,-4l510,337,400,335r-24,l302,337r-36,l230,335r-130,l92,335r-2,l76,335r-8,l66,333r-4,-2l60,329r-2,-2l58,325r,-4l52,319r,-4l54,311r-2,-6l52,301r-2,-4l46,293r-4,l42,291r-2,-4l38,285r2,-2l38,279r-2,l34,279r-2,-2l34,277r2,l34,275r,-2l36,273r,-2l36,267r-2,-4l32,261r,-2l30,257r,-2l30,253r2,l30,245r-2,-2l28,241r,-2l28,235r,-6l26,223r,-2l24,219r-2,-2l22,213r,-6l22,205r,-6l24,197r2,-4l24,193r,-2l22,187r,-4l18,179r-2,-2l12,175r2,-2l12,167r-2,-2l10,162,6,156,2,154,,152r,-2l2,146r2,l8,142r2,-2l10,138r4,l16,136r2,-4l20,126r2,-4l24,114r-2,-2l20,108r-2,l18,104r-2,-4l14,100r,-2l16,98r2,l18,96r6,-4l26,90r2,-2l28,86r,-4l28,80r2,-2l28,76,26,72r,-2l26,66r2,l28,64r,-2l30,64r6,-2l38,60r,-4l38,50r-2,l34,48r,-2l36,46r2,l40,42,38,38,36,36,34,34r-4,l30,36r-2,l26,36,24,34,20,32,18,30,14,26r,-4l14,20r-4,l10,16r-4,l2,16r,-2l2,12,,8,2,6r2,l8,2r2,l16,4r2,l20,2r2,l22,r2,2l28,2r4,l36,2r2,l40,2,42,r2,2l52,2r2,2l52,6r2,2l56,10r2,2l60,16r,2l64,16r6,l74,14r2,l80,12r2,2l84,14r2,l88,16r2,2l92,18r4,2l98,22r6,4l108,28r2,l114,28r2,2l118,30r4,2l124,34r2,l128,36r4,2l134,38r4,2l142,42r2,2l146,46r8,4l158,52r2,2l164,56r2,l170,56r4,2l176,60r,2l180,62r2,4l186,68r6,2l194,72r8,-2l204,68r4,2l210,72r6,4l228,78r6,2l240,82r,2l238,86r4,2l248,88r,2l252,90r6,l262,88r2,-2l266,84r2,l270,86r2,l274,86r,2l278,88r2,l282,92r16,4l298,98r4,2l304,102r4,l318,106r2,2l326,108r,2l332,112r10,2l344,114r2,2l346,118r-2,2l346,120r-2,4l344,120r-2,l340,118r,2l342,120r,2l342,124r,2l342,128r4,l358,132r8,4l368,136r2,4l372,140r4,2l380,144r6,l388,144r2,2l394,146r4,l400,146r4,2l408,148r2,2l414,150r14,l430,150r2,-2l434,150r2,2l442,152r8,2l454,152r4,2l462,154r2,-2l466,152r2,2l470,154r,-2l472,154r,2l476,156r8,l490,154r4,-2l496,152r4,4l510,156r6,l522,156r6,-2l534,152r6,l542,152r2,2l546,152r,-2l548,150r2,l552,150r-2,2l552,154r2,l560,152r2,-2l562,148r-2,l562,148r2,l564,150r6,l572,150r2,l578,150r4,2l586,152r2,2l590,156r2,-2l594,156r2,2l598,158r,2l600,160r-2,2l596,162r2,1l602,165r2,l610,167r4,l616,167r4,l622,169r10,-4l634,165r,-2l638,162r2,l642,160r2,-2l648,158r6,2l656,162r4,5l662,169r6,2l676,169r10,l692,167r2,-2l700,165r6,-2l714,163r2,l724,165r4,l726,167r-2,-2l722,165r-4,l716,165r-2,l708,165r-6,2l696,169r2,2l700,173r4,2l708,177r6,l718,179r2,l722,179r6,2l736,181r4,l744,181r6,-2l758,179r2,2l766,183r6,-2l776,181r6,l790,177r2,l792,179r4,l800,179r2,2l804,181r4,l812,181r4,-2l826,175r4,-2l834,169r2,-2l838,167r2,-2l842,163r2,-1l846,160r4,-4l852,154r4,-4l862,144r4,-2l870,142r4,-2l878,140r4,l884,138r2,l890,136r2,l892,138r-2,l888,138r-2,2l882,140r-2,2l876,142r-6,8l870,152r,2l868,154r,-2l870,150r,-2l868,146r,-2l870,142r-2,l866,144r-6,4l856,152r-2,2l852,158r-4,2l846,160r2,l848,162r2,l856,160r4,-2l864,158r2,l868,158r4,l874,158r4,2l880,160r2,-2l884,158r4,4l892,165r6,4l902,173r2,2l906,175r4,l912,177r2,4l916,183r2,2l922,191r2,4l926,199r,2l924,201r,-2l924,197r-2,l922,199r-2,2l920,203r2,l922,201r2,2l924,207r,2l924,211r2,4l924,217r,2l928,223r8,6l938,233r,2l940,237r2,2l946,239r2,l950,237r-2,-4l946,227r,-2l944,223r-2,l942,221r,-2l944,215r2,l946,213r-2,-2l940,207r-2,-2l936,205r,-2l932,203r-4,l926,203r6,-2l938,201r2,-2l944,197r4,l952,195r4,-2l976,191r4,2l984,193r6,l994,193r-2,2l990,199r-2,10l988,211r,2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994,345"/>
                </v:shape>
                <v:shape id="Freeform 24" o:spid="_x0000_s1046" style="position:absolute;left:27114;top:16383;width:17097;height:7302;visibility:visible;mso-wrap-style:none;v-text-anchor:middle" coordsize="8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" path="m890,88l882,74r,-4l874,64r-4,2l870,64r-2,-4l864,58r-2,-2l866,50r-6,-2l858,46r-4,-4l850,36r-4,-2l842,32r-2,-4l838,24r-4,-4l832,16r2,-4l834,6,702,2r-36,l654,2r-40,l564,,536,r-8,l516,r-6,2l504,2r-12,l480,2,456,,444,,432,,408,,386,r-2,l310,,240,2r-70,l96,2,94,4,92,6,90,8r-2,2l88,12r-2,2l84,16r-2,2l82,20r,6l80,24r,-4l78,20r,2l78,24r,2l78,28r-2,2l78,34r-2,l72,32,68,30,66,28,62,26,58,24,54,22r-8,l46,20,42,18r-2,l40,20r-2,l36,22r,4l34,28r-2,2l28,30r-2,l24,28r-2,l20,26r-4,2l14,28r-4,2l4,32,,40r2,6l2,50,,54r,8l2,68r2,2l2,72r,2l,76,4,86r2,l8,88r-2,l8,92r2,4l14,100r-2,1l12,105r2,l16,109r4,2l24,113r2,2l26,117r2,-2l30,115r2,-2l32,111r2,-2l36,109r4,l48,119r2,4l54,125r2,l58,125r4,2l66,133r4,2l74,137r2,4l80,143r2,10l84,155r2,l88,157r10,2l98,157r2,-2l98,155r-2,-2l96,151r-2,-2l92,145r-4,-6l88,137,78,129r-2,-2l72,125r-2,-4l66,119r-2,l64,117r-2,-4l60,113r-4,l54,111r-2,-2l52,105r-4,-4l46,100,42,98r,-4l40,92r,-2l36,88,34,86r,-2l32,80r,-6l34,72r2,-2l40,68r2,l46,68r,-4l50,62r,-2l52,60r,-4l50,54r,2l48,56r,-2l48,52r,-4l46,48r2,-2l50,44r6,-4l58,42r2,l62,44r,2l68,48r2,l74,46r2,l78,46r2,-2l82,48r2,l84,46r2,-2l88,42r,-2l90,40r-2,2l88,44r-2,2l86,48r2,l90,50r2,2l92,54r2,2l94,58r2,2l94,62r,2l96,66r,2l98,70r,4l100,74r-2,4l96,80r-2,2l94,86r-2,2l92,90r,2l92,94r,2l94,96r,2l94,101r,2l92,105r2,2l96,109r,2l96,113r,2l100,119r4,4l104,125r,2l106,129r,2l110,133r4,2l118,137r,2l118,141r2,2l128,147r2,2l132,151r2,2l134,151r2,2l138,153r2,l142,155r2,2l144,159r-4,l140,157r-2,l134,157r,2l136,161r4,2l142,163r4,2l152,167r4,4l164,175r4,l170,173r,-2l172,169r2,-2l178,165r4,l182,167r-2,l180,169r2,2l186,171r4,l192,171r4,-2l200,173r2,l198,173r-2,-2l192,173r2,l196,175r,4l194,175r-2,l188,173r-4,2l180,175r,2l180,181r-2,2l178,185r-2,2l176,191r-2,l172,191r,2l172,195r,2l176,195r,2l176,199r-2,l172,201r-2,l170,203r,2l172,203r2,l174,205r,2l174,209r-2,l170,211r-2,2l164,217r-4,2l158,221r-2,l152,221r-4,2l144,223r-4,l134,227r-4,l126,227r,2l124,233r,2l124,239r,2l124,243r-2,2l122,247r-2,2l118,251r,2l118,255r-2,4l114,261r,2l114,265r,2l112,269r,4l112,275r,4l112,281r-2,2l110,285r,2l110,291r,2l108,295r-2,2l104,297r-4,2l100,301r-2,2l94,307r-8,6l80,319r-2,2l78,323r,4l80,329r,4l78,335r-2,4l170,341r138,l380,341r70,l556,341r12,l592,341r,-2l732,339r2,l734,337r10,l756,337r16,l778,335r2,-6l788,327r,-4l792,321r2,-2l794,317r2,-2l798,315r2,-4l800,309r-2,-4l790,305r-4,l782,307r-4,l774,307r-2,-4l768,301r-4,-4l758,297r-2,l754,293r4,-2l760,289r-2,-4l756,283r-2,-10l748,273r-2,l744,271r,-2l742,263r-2,-4l744,255r,-2l742,249r4,-4l746,237r2,-2l752,229r-2,-2l750,223r4,-6l758,215r,-6l760,207r6,-2l770,203r2,-4l778,193r-2,-4l774,185r-2,-4l766,179r-4,-4l756,169r10,-2l774,159r8,-2l790,155r4,-2l808,149r6,l824,143r6,2l838,141r8,-8l850,133r4,-4l856,125r2,l864,127r6,-6l866,117r-2,-2l864,113r,-4l858,105r4,-5l866,96r6,-2l876,92r4,l888,92r2,-2l890,88xe" fillcolor="#92d050" strokecolor="black [3213]">
                  <v:fill r:id="rId17" o:title="" color2="#cf9" type="pattern"/>
                  <v:stroke joinstyle="miter"/>
                  <v:path arrowok="t" o:connecttype="custom" o:connectlocs="2147483646,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890,341"/>
                </v:shape>
                <v:shape id="Freeform 25" o:spid="_x0000_s1047" style="position:absolute;left:3810;top:18303;width:111;height:12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" path="m4,2l6,4,4,6,2,2,,2,,,2,,4,2xe" fillcolor="white [3212]" strokeweight=".25pt">
                  <v:path arrowok="t" o:connecttype="custom" o:connectlocs="2147483646,2147483646;2147483646,2147483646;2147483646,2147483646;2147483646,2147483646;2147483646,2147483646;2147483646,2147483646;0,2147483646;0,0;0,0;2147483646,0;2147483646,0;2147483646,2147483646;2147483646,2147483646;2147483646,2147483646" o:connectangles="0,0,0,0,0,0,0,0,0,0,0,0,0,0" textboxrect="0,0,6,6"/>
                </v:shape>
                <v:shape id="Freeform 26" o:spid="_x0000_s1048" style="position:absolute;left:50355;top:18478;width:14335;height:12970;visibility:visible;mso-wrap-style:square;v-text-anchor:top" coordsize="7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" path="m244,123r-2,-2l240,117r-2,-2l238,111r,-2l240,107r2,-2l244,101r2,-2l246,95r,-4l246,89r,-2l244,85r-2,-4l236,75r-4,-4l232,67r-2,-2l232,63r2,-2l236,59r16,-6l278,39r4,l284,39r4,l290,41r4,l296,41r2,-2l298,37r-2,-2l298,29r14,2l316,31r,2l316,35r8,8l328,43r4,l338,43r4,-4l346,39r4,2l352,45r2,2l354,49r,4l352,55r-2,4l348,63r-2,6l344,71r,4l344,81r2,4l348,87r4,4l356,93r4,4l364,99r4,l372,99r6,l382,95r4,-2l394,87r2,-2l398,83r2,-2l404,77r2,l412,75r4,-4l418,69r2,-2l422,65r2,-2l430,61r2,-2l434,57r,-2l436,53r2,-2l446,43r4,l454,45r6,l464,45r6,l474,45r6,l484,49r14,14l502,65r6,l534,63r2,l536,61r,-2l538,57r,-2l538,53r,-2l538,49r,-2l538,45r,-2l538,41r2,-4l542,33r2,-2l546,29r2,-2l550,25r4,-2l560,21r6,2l566,25r4,2l572,27r2,2l580,29r2,l586,27r2,l590,25r4,-2l598,21r2,l604,19r4,-2l610,15r2,l616,13r2,l626,11r4,l630,9r2,-2l634,5r6,-2l644,2,648,r4,l656,r2,2l662,5r4,2l672,7r4,l680,9r4,l686,9r4,l692,9r2,2l696,13r2,4l702,21r4,2l706,29r2,8l710,43r,8l714,61r6,4l722,69r4,4l730,75r6,2l742,79r4,4l746,89r,2l742,97r,2l742,105r-2,2l736,111r-4,2l730,119r2,2l692,121r-28,l664,133r-12,l652,151r-12,l638,157r,4l634,161r-20,l614,171r-10,l602,227r-10,l592,245r-10,2l580,265r-12,l568,275r-10,l556,301r,12l552,313r-8,l542,341r-2,l536,341r-8,l530,345r2,6l498,351r,10l486,361r,8l474,371r,8l462,379r,8l452,389r,8l440,397r,10l428,407r,56l382,463r-70,2l292,465r-14,l254,467r-12,l242,477r,8l230,485r,10l220,495r-2,10l218,515r-10,l208,525r-12,l196,533r-12,l182,543r-10,l172,553r,10l172,605r-2,l168,605r-2,-2l162,603r-4,l150,605r-8,l136,605r-2,-2l134,601r-4,-4l130,595r-2,-4l128,589r-2,-8l126,533r,-8l116,521r-2,-2l110,517r-4,-2l102,513r-6,l92,511r-8,-2l76,507r-8,-2l64,505r-4,l56,505r-4,-2l48,503r-10,l32,501r-4,-2l24,497r-6,-2l14,489r-2,-8l8,475r,-6l6,465,2,461r,-6l,449r2,-8l4,431r,-4l6,421r2,-6l10,411r2,-6l14,401r4,-6l24,391r4,-2l34,385r,-4l36,377r2,-2l40,373r2,-2l46,367r,-4l48,359r-2,-6l46,345r,-4l48,335r,-2l52,331r4,-6l56,319r4,-4l64,313r2,-4l66,305r,-6l64,295r-4,-6l58,285r-2,-2l52,279r2,-6l56,269,66,257r10,-4l84,249r4,-2l92,247r8,-2l108,243r4,2l116,245r2,2l124,249r4,l132,251r10,-2l146,245r6,-2l158,243r6,-2l170,241r6,l180,237r2,-2l188,229r2,-4l192,221r2,-4l196,213r,-2l196,207r2,-4l198,201r2,-4l202,195r10,-4l216,189r4,-2l222,187r2,-2l224,179r,-2l222,165r,-4l226,159r4,-2l232,153r4,-2l238,149r6,-4l246,143r2,-2l250,139r2,-2l252,135r,-2l252,131r-2,-2l244,123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746,605"/>
                </v:shape>
                <v:shape id="Freeform 27" o:spid="_x0000_s1049" style="position:absolute;left:5349;top:18542;width:20987;height:8826;visibility:visible;mso-wrap-style:square;v-text-anchor:top" coordsize="109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" path="m,172r8,l22,172r2,l32,172r130,l198,174r36,l308,172r24,l442,174r92,l534,178r70,l670,178r96,2l792,180r8,l832,180r14,l908,182r,-56l908,96r,-46l920,50r2,4l924,56r12,2l940,60r6,2l948,62r,2l950,66r,2l952,68r2,8l956,80r,4l956,86r-2,4l950,94r-2,2l944,98r,2l946,100r4,-2l958,98r6,-4l966,92r4,-6l970,82r2,-8l974,66r,-4l972,60r-4,l964,58r-4,-2l956,50,944,42r-2,l940,44r,-2l938,42r4,-2l944,36r2,-4l946,30r-2,-2l944,26r-2,l942,24r12,-8l960,12r2,l962,10r4,-2l966,6r2,-2l970,4r2,l978,4r4,-2l998,r4,l1004,r4,l1010,r2,l1010,4r,4l1012,10r4,4l1018,16r-4,4l1006,22r-10,4l994,28r,2l994,32r-4,2l988,36r2,2l994,40r2,4l998,48r4,4l1004,54r4,2l1006,58r,2l1006,62r2,2l1008,66r2,l1012,68r2,4l1016,74r-2,l1016,76r2,l1020,74r4,-2l1026,74r2,2l1026,76r,2l1024,78r2,l1028,78r-2,2l1026,82r2,l1028,86r6,6l1032,96r,2l1034,100r,2l1036,102r,2l1038,104r,2l1042,110r2,2l1046,112r2,l1052,112r2,l1056,116r-2,2l1052,118r-2,2l1050,122r-2,l1048,124r,2l1050,126r2,-2l1052,122r,-2l1054,120r2,l1056,122r-2,4l1052,128r,4l1054,136r,4l1054,146r,2l1056,148r4,-2l1062,142r2,-2l1066,140r,-2l1068,146r,6l1068,156r4,4l1072,162r2,2l1078,164r6,l1088,166r2,l1092,168r-2,l1090,170r-2,2l1088,174r-2,l1084,168r-2,-2l1080,166r-2,2l1078,170r4,-2l1082,172r,2l1080,178r,2l1076,182r-6,l1064,180r-8,l1050,180r-2,-2l1046,180r4,10l1052,198r,4l1048,206r-6,2l1040,208r-2,4l1036,214r-4,2l1026,218r-2,l1020,218r-2,4l1016,224r,2l1018,228r2,2l1018,230r,2l1018,234r-2,4l1018,240r-2,2l1016,246r-2,6l1012,254r,2l1012,258r,2l1010,262r-2,l1006,264r-2,l1000,270r-2,6l998,278r2,4l1000,284r-2,2l998,288r4,2l1004,294r,2l1000,298r-4,2l992,300r-2,l986,294r-2,2l986,298r2,2l988,302r-4,l982,302r-6,-2l974,298r-2,-2l974,292r,-4l974,284r2,l978,282r2,l982,278r,-2l982,274r2,-6l984,262r,-2l986,258r2,-6l990,252r,-2l990,248r2,l992,246r,-2l992,242r2,-2l994,238r,-2l996,232r,-6l996,222r,-2l992,218r,-2l992,212r,-2l990,208r-6,-6l984,200r,-2l984,196r2,2l988,196r-2,-6l984,188r-2,-2l980,188r2,l982,190r,2l984,192r,2l982,194r-2,2l980,198r-2,4l976,204r2,4l976,210r2,6l978,218r2,l980,224r-2,6l976,234r-6,4l966,238r-2,l962,236r,-6l962,226r2,l964,224r,-4l964,218r-2,-2l960,210r-2,-2l956,206r-2,2l954,212r,2l954,216r-4,2l952,220r2,2l954,224r-2,2l952,228r,6l954,240r,4l956,246r4,2l962,250r,2l962,258r-2,2l960,262r,2l962,266r-2,2l958,268r-2,-6l952,262r-2,l948,262r,4l950,268r,2l948,270r-2,l944,274r,10l942,286r-4,l938,288r,2l940,294r,2l940,298r-2,l938,300r-2,4l936,306r-2,2l932,310r-2,2l926,314r-2,2l926,316r4,l930,314r2,l932,316r,2l932,320r2,2l932,322r,2l930,326r-4,l922,324r-2,-2l918,324r-2,l914,332r-2,l912,336r-4,2l906,338r-2,l902,342r-6,2l894,344r-2,l890,352r-2,l884,352r-46,l812,352r-48,l754,352r-14,l708,352r-2,l672,352r-68,-2l606,410r-26,l572,410r-72,l468,410r-10,l432,410r-22,l358,410r-28,2l308,412r,-12l292,400r-36,l238,400r-68,2l140,400r-2,-6l138,392r,-10l134,372r,-4l132,362r,-2l130,356r-2,-6l126,346r,-6l124,336r,-2l122,332r,-4l120,322r,-4l116,310r,-2l112,304r-2,-4l108,292r-2,-10l104,280r2,-4l104,268r-2,-4l98,262r,-4l94,256r-2,-2l88,250r,-2l86,248r-2,l82,248r-2,-2l78,246r-2,l74,246r-2,-2l74,244r,-2l74,240r-4,-6l70,232r,-2l70,228r,-4l70,222r-2,-2l68,216r-2,-2l66,212r-4,l60,210r-2,-2l56,210r-2,l52,208r-2,l50,206r-2,-2l40,202r,-4l38,196r-2,l32,196r2,-2l32,192r-2,-2l28,188r,-4l30,182r-4,-2l24,182r-2,l22,180r-4,-4l10,172r-2,2l8,176r-4,2l2,178r-2,l2,176r,-2l,172xe" fillcolor="#ffeb97">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092,412"/>
                </v:shape>
                <v:shape id="Freeform 28" o:spid="_x0000_s1050" style="position:absolute;left:24955;top:19097;width:762;height:1334;visibility:visible;mso-wrap-style:none;v-text-anchor:middle"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" path="m22,56r2,l24,54r,-2l28,48r,-2l22,40r,-2l20,34r,-2l22,32r4,l26,34r2,2l28,30r-2,l24,30,20,22,18,20,16,16,14,10,12,8r-2,l6,8,4,10r,2l2,12r,-2l4,6,20,r8,l30,2,28,4r,2l28,8r,2l32,18r-2,4l32,30r,6l34,40r2,4l38,46r2,l40,48r-2,4l38,54r2,2l36,60r-6,2l26,60,24,58r-2,l20,56,14,52r2,l16,50r-4,l10,50,4,44r,-2l4,40,,36,2,28r,-6l,18,,16,2,14r2,l6,12,8,10r2,l10,12r,4l12,18r2,2l14,22r-2,2l14,32r,4l16,36r,4l16,42r2,2l20,44r,4l22,52r,2l22,56xe" strokecolor="black [3213]">
                  <v:fill r:id="rId18" o:title="" recolor="t" rotate="t" type="tile"/>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40,62"/>
                </v:shape>
                <v:shape id="Freeform 29" o:spid="_x0000_s1051" style="position:absolute;left:76565;top:19875;width:8191;height:11097;visibility:visible;mso-wrap-style:none;v-text-anchor:middle" coordsize="4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" path="m212,2r214,l426,46r,222l426,346r,100l426,518,,516,,460r,-8l,432,,402,,286,2,228,,148r8,4l12,154r2,l16,154r4,-2l22,152r,-4l26,146r10,l54,136,64,126r2,-6l68,116r,-2l68,112r2,-2l74,108r4,-2l82,106r6,4l86,116r,2l90,132r,6l92,140r2,l98,142r4,l106,144r,2l110,150r10,10l126,164r4,2l132,166r4,l140,164r4,-2l148,162r6,2l158,168r,-6l152,r60,2xe" fillcolor="#6dda00" strokecolor="black [3213]">
                  <v:stroke joinstyle="miter"/>
                  <v:path arrowok="t" o:connecttype="custom" o:connectlocs="2147483646,2147483646;2147483646,2147483646;2147483646,2147483646;2147483646,2147483646;2147483646,2147483646;2147483646,2147483646;2147483646,2147483646;0,2147483646;0,2147483646;0,2147483646;0,2147483646;0,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0,0,0,0,0" textboxrect="0,0,426,518"/>
                </v:shape>
                <v:shape id="Freeform 30" o:spid="_x0000_s1052" style="position:absolute;left:53308;top:21066;width:11144;height:18780;visibility:visible;mso-wrap-style:none;v-text-anchor:middle" coordsize="58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" path="m578,14r2,14l580,60r,56l580,152r,18l578,368r,92l576,526r,80l576,632r2,58l506,690r-28,l470,688r-10,l450,690r-18,-2l412,688r-46,l366,716r,20l366,746r,10l366,766r-2,18l364,792r,12l364,842r-44,l322,838r-2,-2l320,834r-2,l316,832r-4,-2l312,828r-4,-2l308,824r-4,-2l302,820r-4,-4l296,814r-4,-2l288,810r-6,l280,814r-4,2l274,820r,2l270,824r-2,2l266,828r-2,2l260,836r-6,6l250,844r-4,6l238,856r-8,4l226,864r-8,2l206,866r-4,-2l198,862r-4,l192,860r-8,l182,860r-2,2l172,862r-6,2l160,868r-4,l150,870r-14,2l130,872r-6,2l118,876r-4,l108,876r-4,l100,876r-2,l88,874r-4,l78,872r-4,-2l72,868r-4,-4l68,860r-2,-2l62,854r-2,-2l58,850r-2,-2l52,846r-2,-4l48,838r-2,-4l44,830r-2,-2l42,826r-2,-4l38,820r-2,-4l36,814r,-6l36,804r2,-8l40,792r4,-4l46,786r4,-4l54,778r,-2l56,774r2,-2l60,768r,-2l60,764r,-2l62,756r,-4l58,744r-4,-4l50,736r-2,-2l46,732r-2,-2l42,728r,-4l42,722r,-4l40,702r2,-4l42,692r,-8l42,678r,-4l40,668r-2,-2l36,660r-4,-4l30,652r-2,-6l26,644r-2,-2l20,640r,-4l18,632r,-2l18,626r,-8l18,614r,-4l16,606r-4,-2l10,602,4,594,2,592,,590r,-6l,582r,-4l2,576r2,-6l6,566r2,-4l10,560r8,-6l22,548r2,-4l22,540r,-2l22,536r-2,-4l18,528r,-8l18,484r,-42l18,432r,-10l28,422r2,-10l42,412r,-8l54,404r,-10l64,394r,-10l66,374r10,l76,364r12,l88,356r,-10l100,346r24,-2l138,344r20,l228,342r46,l274,286r12,l286,276r12,l298,268r10,-2l308,258r12,l320,250r12,-2l332,240r12,l344,230r34,l376,224r-2,-4l382,220r4,l388,220r2,-28l398,192r4,l402,180r2,-26l414,154r,-10l426,144r2,-18l438,124r,-18l448,106r2,-56l460,50r,-10l480,40r4,l484,36r2,-6l498,30r,-18l510,12,510,r28,l578,r,8l578,14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0,0,0,0" textboxrect="0,0,580,876"/>
                </v:shape>
                <v:shape id="Freeform 31" o:spid="_x0000_s1053" style="position:absolute;left:64420;top:21161;width:12192;height:9763;visibility:visible;mso-wrap-style:none;v-text-anchor:middle" coordsize="6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" path="m,10r6,l10,10r12,l28,10,36,8r4,l46,6r4,l54,2r2,l62,r8,l72,r2,l80,6r,4l82,16r4,4l94,24r14,2l118,30r10,6l132,38r6,l144,36r2,-2l148,30r,-4l146,20r2,-4l154,12r8,-2l168,14r6,l180,22r4,-2l194,20r4,l204,20r8,l220,16r6,2l230,20r6,4l244,26r2,6l240,40r-2,8l240,54r8,2l254,56r8,l266,56r4,-2l282,50r4,6l286,58r,2l288,66r4,8l296,76r10,2l316,84r4,l326,84r6,l338,80r2,-4l340,74r,-2l342,68r2,-4l344,60r,-8l348,44r2,-4l358,40r2,-2l362,36r2,-4l368,30r2,-2l376,26r4,-2l384,20r4,-4l392,14r6,-6l404,10r2,l408,10r4,l414,10r4,-2l422,8r2,2l424,14r2,2l426,18r2,2l428,22r2,2l432,26r2,4l434,32r2,2l440,36r4,4l446,42r,2l448,46r2,2l454,50r2,2l460,54r2,2l466,60r2,4l468,68r,2l468,74r,4l468,80r,2l470,82r6,2l478,86r12,14l492,102r2,2l496,106r2,l500,106r2,l504,106r4,l510,106r2,-2l514,104r4,l520,102r2,-2l524,100r2,-2l528,98r,-2l530,94r2,-4l534,88r,-2l536,84r2,l540,82r2,-2l548,80r2,l554,84r4,l570,88r6,-2l580,82r4,-2l590,80r2,-2l594,76r4,-2l602,72r2,2l608,76r2,l612,78r4,2l620,78r4,2l626,80r2,4l632,88r2,80l632,226r,116l632,372r,20l632,400r,56l556,456r-68,l210,456,,456,,364,2,166r,-18l2,112,2,56,2,24,,10xe" filled="f" strokecolor="black [3213]">
                  <v:stroke joinstyle="miter"/>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 o:connectangles="0,0,0,0,0,0,0,0,0,0,0,0,0,0,0,0,0,0,0,0,0,0,0,0,0,0,0,0,0,0,0,0,0,0,0,0,0,0,0,0,0,0,0,0,0,0,0,0,0,0" textboxrect="0,0,634,456"/>
                </v:shape>
                <v:shape id="Freeform 32" o:spid="_x0000_s1054" style="position:absolute;left:22002;top:21367;width:5842;height:7589;visibility:visible;mso-wrap-style:none;v-text-anchor:middle" coordsize="3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" path="m,276r4,-6l6,270r4,-2l16,260r2,-2l20,256r4,-4l24,250r2,l28,250r,-2l28,246r4,l30,244r,-2l34,234r4,-2l42,232r2,2l44,232r6,-2l52,228r2,-2l56,226r2,-6l60,218r-2,-4l60,212r,-2l62,210r6,-2l72,208r4,-2l78,204r6,-2l86,204r6,-6l92,194r2,l98,192r8,-4l108,188r-2,2l104,194r,2l104,198r,2l106,198r2,-2l112,196r4,-2l120,190r4,l126,188r2,l130,186r2,2l134,190r,-4l136,184r4,l142,182r2,l148,180r2,-2l152,176r,-2l152,168r,-4l154,162r,-4l152,156r,-2l152,150r-2,-4l152,144r2,l154,138r2,l156,134r6,l162,130r2,-2l164,126r2,-6l168,116r2,-2l172,114r2,-2l176,110r4,-2l182,106r2,l186,94r,-2l190,90r2,l196,86r2,-2l202,82r2,-2l206,76r2,l212,72r2,-2l216,70r2,l220,68r2,-2l222,64r2,-2l224,60r4,-6l242,56r,2l242,60r-2,4l240,68r2,6l240,78r2,2l244,80r,2l248,80r4,-2l252,76r-2,2l248,74r2,-2l250,68r-2,-8l246,58r,-2l246,54r2,-4l248,46,244,36r-2,-4l238,28r,-4l242,24r,2l242,24r-4,-6l236,16r-2,-2l230,12r-2,l224,12r-2,-2l224,8,222,6r-2,l222,4r,-2l224,2,226,r2,l230,2r,2l232,8r4,4l238,14r2,l248,14r8,l260,14r,2l264,18r2,2l268,20r4,l272,28r2,2l274,32r,2l276,36r2,2l280,44r,2l278,48r,2l280,52r2,4l282,60r2,2l282,64r,2l282,68r,2l284,74r2,2l288,76r,2l290,78r6,4l296,84r,2l296,88r-4,6l290,94r-4,l284,96r,2l286,100r2,2l290,102r2,2l296,104r2,2l296,108r,2l298,112r2,2l302,114r,4l304,122r-2,2l302,126r,2l298,130r-2,l292,130r-4,l282,130r-2,l276,130r-4,-2l266,128r-4,l260,124r-2,-2l258,120r,-2l254,116r,2l256,118r,2l254,124r,4l256,128r2,2l260,132r,4l258,142r-2,2l254,144r,2l248,150r,2l246,152r-4,4l242,158r,2l240,160r,2l238,164r-4,-2l232,162r-2,-2l230,158r-2,-2l228,152r-2,-2l222,150r-2,2l218,154r,-2l218,150r-2,l218,148r2,l220,146r-2,l212,144r-2,-4l208,140r-2,-2l206,136r,-2l204,132r2,-2l204,128r-2,4l200,134r,4l198,140r2,2l202,144r4,6l208,150r2,4l212,150r,2l212,158r4,l216,160r2,l218,158r-4,-2l216,156r4,l224,158r,2l220,160r,2l222,162r2,l222,164r,2l224,168r,2l224,172r,6l226,182r,6l224,190r-4,l220,192r2,l224,192r2,l226,194r4,l230,198r2,2l236,200r2,l236,210r,6l234,222r2,2l238,226r-2,2l234,234r-2,4l230,242r-2,2l228,246r-4,l222,244r-2,-4l218,238r-4,-2l210,236r-2,-2l206,232r-2,-2l202,228r,-4l198,222r,-2l200,218r,-4l198,214r-2,-2l194,210r-4,-2l190,206r4,-6l190,196r-2,-2l188,192r-4,l182,194r-2,2l176,200r,4l174,206r,6l172,218r2,2l176,222r4,l180,220r,-2l182,218r4,2l186,228r,2l184,230r,4l184,236r4,4l188,238r,-2l190,236r,2l190,242r,2l196,244r-2,l194,242r,-2l192,240r,-2l190,236r,-2l190,232r-2,-2l190,228r2,l192,230r,2l192,234r,2l194,236r,-2l194,232r,-2l194,228r,-4l194,222r2,l198,224r,2l198,228r,2l196,232r,2l198,236r2,l200,232r2,l204,232r2,4l206,238r2,l212,238r2,l216,238r2,4l220,242r,4l220,248r-2,2l216,250r-2,l212,250r,2l210,252r-2,l206,252r-2,l202,254r-2,l198,256r-2,2l192,260r,2l190,266r-2,2l186,268r-4,2l180,270r-2,2l180,272r2,l184,272r4,-2l190,270r2,l194,268r2,-2l198,264r2,l202,264r2,l206,264r2,l210,262r2,-2l214,262r4,-2l220,260r,-2l222,258r2,l226,258r2,l230,256r2,-2l234,250r4,-2l238,246r2,-2l242,244r,-2l244,240r2,l246,238r2,-2l248,234r4,l256,232r,-2l258,230r2,2l260,234r,2l260,238r2,l262,240r,2l260,244r,2l262,248r,-2l262,244r2,l270,246r,2l268,248r-2,l264,250r,2l264,254r2,4l266,260r-2,4l262,268r,2l262,272r,2l280,276r2,l284,276r2,2l288,280r2,2l288,284r-2,2l284,286r,2l284,290r-2,2l278,296r,2l276,300r,2l276,304r-2,2l270,308r,2l270,312r,2l270,318r,2l268,320r,2l268,324r,2l268,330r,2l268,336r,2l264,340r-4,l262,342r2,l264,344r-2,4l260,352r-2,2l218,352r,-4l214,350r,4l122,352r2,-76l88,276,40,274r-22,2l,276xe" fillcolor="#3d7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304,354"/>
                </v:shape>
                <v:shape id="Freeform 33" o:spid="_x0000_s1055" style="position:absolute;left:28178;top:23606;width:14351;height:9842;visibility:visible;mso-wrap-style:none;v-text-anchor:middle" coordsize="7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" path="m716,r2,4l724,8r,2l726,12r8,4l732,22r4,4l740,30r-4,8l738,40r2,2l744,42r2,4l746,48r-2,4l734,52r,6l728,60r-4,2l720,64r-4,2l714,72r2,8l714,84r-4,4l714,94r2,6l720,106r,2l716,112r6,6l722,122r-24,2l692,128r-4,4l692,134r-8,8l680,142r-14,l660,144r-4,4l656,156r-6,8l642,170r-8,l626,176r,6l622,186r-2,8l614,196r-4,l600,204r-16,6l578,214r-4,8l574,228r,2l568,230r-2,4l564,236r-2,2l550,238r4,8l552,246r-6,6l550,260r-8,l542,264r,4l532,266r-2,6l532,282r8,6l546,290r2,4l548,298r-2,4l540,310r6,2l548,316r,6l552,326r10,-2l568,324r8,2l584,322r4,2l590,326r8,2l598,332r2,4l600,340r2,2l602,346r,2l598,352r-2,2l594,352r-4,2l590,358r-4,2l584,366r4,2l594,370r4,2l602,372r6,l612,374r,2l614,380r2,2l618,384r-2,6l614,394r-2,2l612,402r2,4l616,408r2,4l620,414r2,4l622,420r-4,2l616,424r-4,l608,424r-8,2l596,424r-2,l590,422r-4,-2l584,420r-2,2l578,424r-8,l570,430r-6,2l564,436r-2,4l566,444r-4,2l564,450r6,2l576,452r2,4l574,460r-8,-6l562,452r-4,l552,456r-6,2l542,458r-6,-4l530,450r-4,-4l522,440r-4,-2l508,436r-6,-2l498,432r-8,2l486,432r-4,2l476,434r-8,2l462,434r-4,-2l456,428r-2,-2l450,422r-2,-4l444,416r-6,-4l434,412r-2,l422,410r-4,2l414,414r-24,l384,410r-4,-2l378,406r-8,2l366,404r-2,-2l360,400r-2,l352,400r-6,4l342,406r-2,l340,410r-4,l334,412r-4,2l328,416r,2l324,418r-4,l316,416r-2,l312,414r-4,l302,412r-4,l294,410r-6,4l282,416r-4,2l276,422r-10,-2l264,418r,-6l256,410r-6,-2l246,406r-2,-2l242,404r-2,-2l236,402r-4,-4l228,398r-4,l220,400r-4,l212,402r-4,-2l204,394r-2,-4l194,388r-4,l184,384r-2,-2l178,378r-2,-4l174,370r2,-2l172,366r-2,-4l170,360r,-4l164,354r-2,-2l162,346r-4,-2l146,344r-34,l66,344r-10,l54,340,10,304r8,-2l20,300r6,-4l28,300r4,-2l32,296r2,-2l50,288r8,-2l60,286r,-6l60,272r,-6l60,260r,-4l58,250r-2,-2l54,244r-6,-4l46,238r2,-2l46,232r-2,-6l46,226r-2,-2l42,222,30,218r6,-6l36,206r2,-4l40,200r,-2l38,192r-2,-2l30,188r-4,-4l24,180r-4,-6l22,172r,-2l20,168r-2,-2l20,164r2,-2l20,160r,-2l20,156r,-2l20,152r,-2l18,148r-2,-2l16,142r-2,l14,140r-2,l10,138,8,136r2,-2l12,134r2,l18,132r2,-2l22,128r2,-4l26,124r2,l30,124r,2l34,130r2,2l38,136r2,2l44,140r2,l46,142r2,2l46,148r4,2l50,154r,4l52,158r2,l54,160r6,2l62,164r4,4l68,170r,2l70,176r,2l76,178r-2,-2l72,176r,-2l72,172r-2,l72,170,62,162r-2,-2l58,158r-2,-2l54,156r,-2l50,148r,-4l48,140r2,-2l52,136r-2,-4l50,130r,-4l52,124r,-4l52,118r,-2l48,114r-2,l44,110r-6,-4l36,106r-4,-4l26,100,18,98,10,92r,-2l6,84,2,82,,82,,80,,78r4,l6,78r,-2l8,74r2,l14,74r,-2l16,68r2,-4l18,62,16,60r,-2l18,56r2,l22,54r4,-2l30,50r,-2l30,46r2,-2l32,42r,-2l34,38,32,32,30,28,28,22r2,-4l28,14r-2,l26,12,24,8,22,6,20,2r94,2l252,4r72,l394,4r106,l512,4r24,l536,2r140,l678,2r,-2l688,r12,l716,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textboxrect="0,0,746,460"/>
                </v:shape>
                <v:shape id="Freeform 34" o:spid="_x0000_s1056" style="position:absolute;left:26574;top:24495;width:1143;height:2063;visibility:visible;mso-wrap-style:none;v-text-anchor:middle"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" path="m30,84l28,82,26,80r-2,l22,76r-2,2l16,78r,4l14,82r-2,2l10,84,8,82r,-2l8,78,6,76r,-2l6,72,8,68r,-2l6,64r,-2l6,60r,-2l6,56r,-4l8,50r2,-2l8,48r-2,l4,46,2,44,,40,,36r2,l4,34,6,30r2,l10,30r2,6l14,34r,-2l14,30r4,2l18,30r-2,l16,28,14,26r,-2l14,22r,-8l14,12r,-2l14,6,16,4,20,r2,l24,2r2,2l26,6r6,4l32,12r-2,l30,14r-4,l22,16r2,2l26,18r,-2l28,16r2,-2l32,14r2,-2l34,8r2,l38,8r2,2l44,8r2,2l46,14r,4l46,22r-2,2l44,26r,6l44,34r2,2l48,36r2,2l48,40r-4,l42,42r-4,2l42,44r,2l46,50r4,4l54,56r-2,4l52,62r2,2l52,64,48,60r-2,2l44,62r-2,2l38,64r-4,l34,62r-4,l28,62r2,2l32,64r2,2l36,66r4,2l42,68r4,-2l48,66r2,l50,68r2,4l50,74r,2l52,80r-2,l44,80r-2,l38,80r8,2l50,84r4,2l58,86r2,2l60,90r-4,l52,90r,2l50,94r-2,l44,94r-4,2l36,94r,-2l30,84xe" fillcolor="#3d7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0,96"/>
                </v:shape>
                <v:shape id="Freeform 35" o:spid="_x0000_s1057" style="position:absolute;left:16954;top:26035;width:7430;height:7381;visibility:visible;mso-wrap-style:none;v-text-anchor:middle" coordsize="38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" path="m2,60l,,68,2r34,l104,2r32,l150,2r10,l208,2r26,l280,2r4,l284,4r-4,6l276,14r-2,2l272,20r,2l270,26r-2,l268,28r-2,2l264,32r-2,2l260,36r-4,2l254,38r,2l256,42r-2,4l254,48r-4,2l248,52r2,2l246,66r,2l244,70r-2,4l234,80r-2,4l230,84r,2l228,88r-2,2l224,92r-2,4l218,98r-2,2l216,106r-4,4l208,118r-2,4l204,124r,4l200,136r-4,4l194,148r,6l194,156r-2,l190,156r,2l190,160r,2l192,162r-2,4l188,166r,2l190,170r2,2l196,172r2,2l202,176r4,l206,178r2,l210,176r,2l212,180r,-4l216,176r,-10l218,166r2,-2l222,164r6,l232,168r2,-2l236,170r6,l248,170r2,-2l252,170r4,-2l260,168r6,-2l268,164r2,-2l276,158r12,-8l290,150r2,l300,150r4,-2l308,148r4,-2l316,144r2,l322,144r10,-8l336,132r4,l348,124r2,l356,118r6,-2l360,112r,-2l362,108r,-2l360,108r-2,l358,110r-4,l350,114r-2,2l346,116r-2,l344,118r-2,2l340,122r-4,-2l332,122r-2,l328,124r,4l326,126r-2,l304,136r-10,2l288,140r-2,2l286,144r-4,2l270,148r-2,4l264,160r,2l260,164r-6,l250,162r-2,-2l248,158r,-2l252,156r2,-2l252,152r-4,2l246,156r-4,l234,154r-4,l228,154r-2,2l214,154r-2,-4l212,146r-2,-2l210,142r2,l216,132r,-2l218,130r2,-2l220,124r4,-6l228,114r2,-2l230,110r,-2l234,106r,-2l236,102r2,-2l238,98r4,-6l244,90r4,-2l252,84r2,-4l256,78r2,-4l260,66r-2,-2l262,58r18,l302,56r48,2l386,58r-2,76l384,144r,6l384,152r,6l384,160r-2,6l380,164r,-2l378,160r-2,-6l376,150r2,-4l378,140r-4,-6l370,134r2,6l370,148r-4,4l368,158r2,-2l370,162r-2,6l370,168r-4,4l370,174r-4,10l362,188r,2l360,194r-10,2l350,194r-2,-2l350,190r-4,l348,192r,4l348,200r-14,6l332,206r-4,l320,212r,-2l318,210r-4,6l314,226r2,2l314,238r-4,l308,236r2,4l310,242r2,4l310,250r-2,2l308,254r,4l310,258r2,4l310,264r-2,l306,264r-4,2l302,264r-6,-2l284,266r-4,l278,266r,-2l274,260r-8,4l256,262r-6,l242,264r-2,-2l238,262r-2,-2l252,250r2,4l258,254r-2,-4l252,248r-2,-2l258,240r2,-2l268,232r-4,-2l256,234r-2,l254,238r-2,l250,238r-8,10l234,256r-4,4l226,260r-4,l224,264r6,l234,262r2,l238,264r2,2l242,268r6,-2l254,266r4,-2l266,266r4,l272,266r4,2l278,270r4,-2l284,270r,-2l292,266r4,l300,268r4,l306,266r2,2l308,270r-2,2l304,274r-2,2l300,282r-2,4l292,288r-6,-2l278,290r-6,6l270,300r-2,l264,298r-2,-2l256,298r-2,l244,300r-6,6l232,308r-4,2l230,314r2,l240,308r6,-4l246,302r6,-2l258,300r4,l264,302r,-2l266,300r-2,10l264,318r-12,2l246,318r-8,6l234,328r-4,l228,334r,2l232,334r,4l234,334r,6l234,344r-68,l142,344r-66,l8,344r,-56l8,230r-8,l2,190,,182,2,60xe" fillcolor="#92d050" strokecolor="black [3213]">
                  <v:fill r:id="rId19"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86,344"/>
                </v:shape>
                <v:shape id="Freeform 36" o:spid="_x0000_s1058" style="position:absolute;left:38369;top:26209;width:16129;height:12097;visibility:visible;mso-wrap-style:square;v-text-anchor:top" coordsize="83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" path="m192,r,4l194,6r4,l200,6r4,6l210,22r,6l212,30r4,2l220,34r,2l228,40r4,2l236,42r2,4l246,50r6,l256,52r,2l258,60r,2l262,68r4,2l268,72r6,l276,74r4,6l280,86r,2l282,88r4,2l290,92r6,2l296,98r-2,4l296,106r2,2l302,112r4,l308,112r6,-2l316,112r2,2l320,116r2,2l326,116r2,l334,120r4,-2l342,118r3,-4l351,116r10,-2l363,118r,2l365,122r6,4l377,130r2,l383,130r2,2l391,132r6,l401,138r2,6l405,146r4,2l415,150r4,2l421,156r6,6l431,164r6,2l443,166r4,l451,166r2,-2l459,166r18,2l483,176r4,6l487,184r,4l489,188r4,l497,188r2,l503,186r4,-2l509,180r-2,-2l507,176r2,-4l511,178r4,2l519,180r4,2l525,184r2,2l531,190r2,l539,190r2,2l545,194r2,l551,196r2,2l555,202r2,4l563,210r2,2l571,212r6,l581,216r4,6l597,222r60,-4l727,220r22,l751,228r,2l753,234r,2l757,240r,2l759,244r6,l773,244r8,-2l785,242r4,l791,244r2,l795,244r,36l795,288r2,4l799,296r,2l799,300r2,4l799,308r-4,6l787,320r-2,2l783,326r-2,4l779,336r-2,2l777,342r,2l777,350r2,2l781,354r6,8l789,364r4,2l795,370r,4l795,378r,8l795,390r,2l797,396r,4l801,402r2,2l805,406r2,6l809,416r4,4l815,426r2,2l819,434r,4l819,444r,8l819,458r-2,4l819,478r,4l819,484r,4l821,490r2,2l825,494r2,2l831,500r4,4l839,512r,4l837,522r,2l837,526r,2l835,532r-2,2l831,536r,2l827,542r-4,4l821,548r-4,4l815,556r-2,8l805,564r-78,l657,564r-68,l579,564r-12,l555,564r-10,l521,562r,-56l483,506r-28,-2l457,448r-36,l405,450r-30,l314,450r-6,l266,450r-8,l246,450r-14,l228,448r-4,-6l226,438r-4,-2l220,432,200,410r,-6l202,400r-6,-4l182,386r-6,-8l172,374r-4,-2l162,368r-4,-4l154,362r-6,l146,360r-4,-4l140,356r-4,-4l132,348r-6,-2l120,344r-12,-8l100,332r-4,l96,334r-6,l86,336r-2,4l80,342r-8,l68,340r-4,l60,342r-6,2l48,334r-2,-4l40,330r-6,-2l32,324r4,-2l32,318r2,-4l34,310r6,-2l40,302r8,l52,300r2,-2l56,298r4,2l64,302r2,l70,304r8,-2l82,302r4,l88,300r4,-2l92,296r-2,-4l88,290r-2,-4l84,284r-2,-4l82,274r2,-2l86,268r2,-6l86,260r-2,-2l82,254r,-2l78,250r-6,l68,250r-4,-2l58,246r-4,-2l56,238r4,-2l60,232r4,-2l66,232r2,-2l72,226r,-2l72,220r-2,-2l70,214r-2,-4l68,206r-8,-2l58,202r-4,-2l46,204r-8,-2l32,202r-10,2l18,200r,-6l16,190r-6,-2l16,180r2,-4l18,172r-2,-4l10,166,2,160,,150r2,-6l12,146r,-4l12,138r8,l16,130r6,-6l24,124r-4,-8l32,116r2,-2l36,112r2,-4l44,108r,-2l44,100r4,-8l54,88,70,82,80,74r4,l90,72r2,-8l96,60r,-6l104,48r8,l120,42r6,-8l126,26r4,-4l136,20r14,l154,20r8,-8l158,10r4,-4l168,2,192,xe" fillcolor="#92d050">
                  <v:fill r:id="rId17" o:title="" color2="#cf9"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39,564"/>
                </v:shape>
                <v:shape id="Freeform 37" o:spid="_x0000_s1059" style="position:absolute;left:8032;top:27114;width:12542;height:10414;visibility:visible;mso-wrap-style:square;v-text-anchor:top" coordsize="6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" path="m,l30,2,98,r18,l152,r16,l168,12r22,l218,10r52,l292,10r26,l328,10r32,l432,10r8,l466,10r-2,122l466,140r-2,40l472,180r,58l472,294r68,l606,294r24,l628,350r24,l652,410r,56l652,480r,4l536,486,334,484r-62,l140,484r-2,-10l136,460r-6,-18l128,434r-4,-10l120,412r-2,l118,410r2,l122,410r4,2l126,410r4,-4l134,406r-2,2l134,410r2,l142,412r,2l144,416r-2,4l142,424r-4,2l140,432r2,4l144,438r2,-2l146,438r2,l152,436r2,2l154,440r,2l156,440r,2l160,442r,2l160,446r-4,l154,446r-2,4l154,450r,2l156,450r2,-2l160,448r4,-2l164,442r6,l170,444r,2l174,446r2,4l178,452r,2l180,460r2,l182,454r4,l186,452r,-2l184,448r-4,-4l176,442r-6,-2l174,434r2,l184,434r2,l180,432r-4,l172,434r-4,2l164,438r-8,l158,436r4,l164,434r,-4l164,426r4,-6l172,416r4,-2l182,412r2,l188,410r2,2l192,414r4,l200,414r2,4l202,414r-2,-2l198,412r-4,l194,410r2,-4l196,402r4,-2l202,398r2,l210,400r2,-2l216,400r2,-2l228,394r2,l232,394r2,l238,392r18,-4l264,386r8,-6l280,378r12,-2l294,374r2,-4l300,368r-2,-2l296,366r-2,2l292,370r-2,2l288,372r-2,l284,374r-2,l280,374r-2,-2l276,372r-2,-2l272,370r-2,l266,368r-4,l254,370r-2,-2l250,368r,-2l246,366r-2,l244,368r-6,l232,368r-10,l224,366r12,-2l240,366r,-2l242,364r,-2l234,362r-10,l212,362r-10,l196,362r-8,-2l186,356r-2,l182,354r2,-2l186,350r4,-4l188,344r-4,l184,342r,-2l184,338r-6,-8l176,328r-4,l168,326r-4,l164,324r-4,-2l158,322r-2,l154,322r-8,-2l134,320r-14,2l114,328r-2,4l112,334r2,6l114,344r4,2l118,348r,2l118,354r,6l118,366r2,6l124,378r,2l122,382r-8,2l112,384r-6,-2l104,384r,2l104,390r4,2l110,392r-2,2l102,396r-2,l98,394r,-6l102,374r,-14l102,354r,-2l102,348r,-2l102,336r-2,-18l100,308r,-6l98,298r2,l100,296r-2,-4l98,290r,-2l98,286r-2,-6l96,276r-2,-6l96,268r,-2l94,260r,-2l92,258r-2,-4l90,250r-2,-6l86,234r-2,-8l84,224r,-4l82,216r-2,-6l78,204r,-2l78,198r-2,-4l74,188,70,176,64,160r-2,-4l58,154r-4,-2l52,150r-4,l46,150r-2,2l42,150r,-2l38,140r-2,-4l36,132r-2,-4l32,122r6,2l44,126r,-2l40,120r-2,l32,120r-2,l28,118r-6,l20,118r,-2l18,116r,-4l16,110r,-2l16,104r,-2l16,100r,-4l14,90r,-2l12,88,10,86r,-2l8,80r2,-4l8,68r,-2l8,64r-2,l8,62r,-2l6,58r2,l8,56,6,44,4,30r,-2l6,24,4,20r,-2l2,12,,4,,xe" fillcolor="#ffeb97">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0,0,0,0,0,0,0,0,0,0" textboxrect="0,0,652,486"/>
                </v:shape>
                <v:shape id="Freeform 38" o:spid="_x0000_s1060" style="position:absolute;left:27225;top:27416;width:1572;height:2524;visibility:visible;mso-wrap-style:none;v-text-anchor:middle" coordsize="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" path="m36,2r2,2l40,6,38,8r,4l36,12r2,4l38,18r4,4l46,24r,2l48,28r2,2l48,36r-2,l46,38r2,2l48,42r,4l48,48r4,8l54,58r,2l52,60r-2,l48,62r2,8l56,72r8,2l72,74r4,2l82,80r,2l78,82r-2,l72,84r-4,2l66,88r-6,2l56,92r-6,2l50,96r-2,l46,98r-2,4l42,104r-2,2l40,108r,2l34,110r-4,-2l28,106r,-4l30,100r,-2l32,96r2,-4l34,90r2,-2l38,90r2,l44,88r2,-4l48,82r4,l52,80,50,78,48,74r,-2l48,70r-2,l34,72r,4l36,78r4,-2l42,76r,2l44,78r,2l42,82r-2,2l34,82r-4,l26,84r-2,l22,88r,8l22,98r,2l20,104r,8l20,116r,2l14,118r-4,-2l6,116,2,112,,108r,-4l,100,,96,2,94,4,92,6,90r,-4l2,82,,76,,74,4,70r,-2l8,64,6,62,8,54r,-4l8,44r,-4l8,38r2,-2l10,34r2,-2l14,30r2,-2l18,22r6,-2l26,18r,-4l28,4r,-2l28,r2,l32,r4,2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0,2147483646;2147483646,2147483646;2147483646,2147483646;2147483646,2147483646;2147483646,2147483646;2147483646,2147483646;2147483646,2147483646;2147483646,2147483646;2147483646,0;2147483646,2147483646" o:connectangles="0,0,0,0,0,0,0,0,0,0,0,0,0,0,0,0,0,0,0,0,0,0,0,0,0,0,0,0,0,0,0,0,0,0,0,0,0,0,0,0,0,0,0,0,0,0,0,0" textboxrect="0,0,82,118"/>
                </v:shape>
                <v:shape id="Freeform 39" o:spid="_x0000_s1061" style="position:absolute;left:25463;top:28908;width:1651;height:2619;visibility:visible;mso-wrap-style:none;v-text-anchor:middle" coordsize="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" path="m78,2r,2l78,6r,4l82,14r4,6l84,22r-4,4l78,34r-2,4l72,44r-4,6l66,50r,-4l64,46,62,44r,2l64,48r,2l68,62r2,2l78,72r2,2l80,80r-2,4l72,90r-4,4l66,96r-4,2l58,98,54,94,52,92r,-2l56,88r,-4l58,82,56,80,50,76,46,72r,-4l42,70r4,6l50,78r2,4l52,86r-8,2l38,86,36,84,30,82r-2,l26,86r-2,2l28,90r4,2l34,90r4,l38,94r,2l42,96r6,6l50,104r,4l52,108r2,-2l54,108r4,l58,110r-2,6l54,118r-2,2l52,122r-8,-2l44,118r-4,l40,112r-2,-2l34,106,26,98,20,92,16,88,14,86r,-6l18,84r4,l22,82r,-2l14,76r-6,l6,78,4,80r,2l2,82,,80,2,72r,-2l4,70r,2l4,76r2,l6,72r4,-2l10,68,4,64r-2,l8,56r2,-2l10,48r4,-2l18,48r,2l14,52r,2l20,52r2,l22,50r,-6l22,42r-2,2l18,44r-2,l14,40r6,-4l22,36r2,l22,34r4,-4l32,28r,-2l34,24r2,-2l40,22,38,16,36,8r,-2l38,2,38,,78,2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86,122"/>
                </v:shape>
                <v:shape id="Freeform 40" o:spid="_x0000_s1062" style="position:absolute;left:24034;top:28908;width:2080;height:3350;visibility:visible;mso-wrap-style:none;v-text-anchor:middle" coordsize="10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" path="m108,2r,2l104,6r2,2l106,12r2,l108,16r-8,4l90,22r-8,4l76,28,74,24r-2,2l72,30r4,l76,32r-4,2l66,36r-2,4l58,42,56,40,54,38r-2,2l54,42r-2,6l54,48r2,-2l58,46r-4,8l50,62r-4,8l42,76r,4l40,84r-6,2l34,88r2,2l42,86r2,l46,88r-2,2l42,94r,2l46,94r2,l50,90r2,l50,102r6,2l58,102r2,l58,104r,4l58,110r,6l58,118r,4l52,126r-6,2l46,124r2,-4l46,116r-2,l44,122r-4,6l44,128r-2,4l44,138r4,-4l50,134r-2,2l46,140r-2,6l46,146r-4,4l42,152r-4,2l34,156r-2,-2l32,150r-4,-4l30,144r2,-2l32,140r-6,4l14,128r-2,-2l12,122r6,l18,120r-8,-4l4,112,2,110,,104,2,98,6,90,8,88r2,-4l12,82r4,-2l20,76r2,-4l24,66r2,-4l26,60r-6,4l20,56r,-6l22,44r,-2l24,42r,2l32,44r4,-2l34,40r-6,2l24,40,22,36r4,-4l24,28r,-2l20,28r-6,4l16,26r,-2l16,18r,-2l16,10,16,r92,2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08,156"/>
                </v:shape>
                <v:shape id="Freeform 41" o:spid="_x0000_s1063" style="position:absolute;left:25336;top:30114;width:14002;height:8271;visibility:visible;mso-wrap-style:none;v-text-anchor:middle" coordsize="7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" path="m158,r44,36l204,40r10,l260,40r34,l306,40r4,2l310,48r2,2l318,52r,4l318,58r2,4l324,64r-2,2l324,70r2,4l330,78r2,2l338,84r4,l350,86r2,4l356,96r4,2l364,96r4,l372,94r4,l380,94r4,4l388,98r2,2l392,100r2,2l398,104r6,2l412,108r,6l414,116r10,2l426,114r4,-2l436,110r6,-4l446,108r4,l456,110r4,l462,112r2,l468,114r4,l476,114r,-2l478,110r4,-2l484,106r4,l488,102r2,l494,100r6,-4l506,96r2,l512,98r2,2l518,104r8,-2l528,104r4,2l538,110r24,l566,108r4,-2l580,108r2,l586,108r6,4l596,114r2,4l602,122r2,2l606,128r4,2l616,132r8,-2l630,130r4,-2l638,130r8,-2l650,130r6,2l666,134r4,2l674,142r4,4l684,150r6,4l694,154r6,-2l706,148r4,l714,150r8,6l728,164r,4l726,172r-4,4l716,184r-2,2l712,186r2,4l716,192r,4l708,202r,2l710,208r-2,4l700,214r-2,2l694,218r-4,2l690,222r-2,l688,226r,4l686,230r-4,2l682,236r4,4l686,244r,2l688,250r-2,2l682,256r,2l682,260r-8,4l668,266r-10,6l652,280r-2,2l648,286r,4l646,292r4,4l652,296r8,4l662,304r-2,2l656,308r,2l662,310r6,2l668,314r,4l670,320r4,l674,322r-4,4l674,330r4,2l682,334r,4l684,340r4,2l690,346r-2,2l684,350r-164,l516,350r-4,4l508,356r-4,4l498,366r-10,10l482,380r-2,4l478,386r-4,l470,386r-4,-2l462,386r-4,l454,386r-6,-2l444,382r-4,l438,380r-2,l430,380r-2,l424,380r-2,l420,378r-4,-2l412,374r-2,l408,374r-4,l402,374r-2,2l398,376r-2,l394,376r-2,-2l390,374r-2,-2l386,370r-4,l374,372r,4l372,376r-4,l366,378r-2,l362,376r-2,-2l358,374r-2,l354,374r-2,l350,374r-2,l346,372r-2,l342,372r-2,l338,372r-2,l332,372r-2,2l328,374r-2,l324,374r-2,-2l318,370r-6,2l306,370r-6,l296,370r-6,-2l286,366r-4,l278,364r-12,l258,358r-6,-4l248,358r-4,4l240,362r-4,-4l234,356r-6,l226,352r-6,-2l216,346r,-6l220,336r,-10l218,322r-6,-2l208,322r-2,-12l198,316r-14,-6l180,312r-6,2l170,308r-6,4l152,306r-10,-4l140,306r-8,-8l128,300r-4,-2l118,296r-2,-4l118,290r-2,-2l116,284r,-4l110,274r,-2l110,266r-10,-4l94,256r-4,-2l82,254r-4,-6l76,242r-2,-4l74,234r2,l78,232r,-2l76,230r-4,l66,230r-2,l64,228r6,l70,224r-8,2l56,224r-4,l50,224r2,4l50,228r,2l50,228r-8,-2l36,222r2,-2l40,216r2,-4l42,210r-4,-2l34,208r-4,-4l26,204r,-2l22,202r2,-2l18,192r-4,l12,188r2,-2l14,182r,-4l10,174,8,172,6,168,2,164,,162,,152r4,-4l6,146r6,-2l16,140r2,-4l20,132,30,122r2,-2l34,118r6,l46,110r4,-8l50,96,60,92r6,-8l66,80r2,-6l70,70r2,-4l76,64,78,52r4,-4l82,44r2,-2l90,34r4,-6l96,24r,-6l94,10,86,r4,l92,r4,4l106,10r,-2l108,8r2,4l116,16r8,8l128,26r6,2l140,30r2,2l144,32r,2l146,38r4,8l152,46,148,34r6,4l154,36r-4,-4l152,32r4,4l158,36r-4,-4l156,30r4,4l162,32r-6,-2l156,28r4,l164,30r2,2l170,34r2,l172,32r-2,l168,30r,-2l164,26r-4,-2l162,22r10,6l172,26r-4,-2l164,20r-4,-2l158,14r-6,l148,14r-6,-2l144,8r2,l148,6,152,r2,l158,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0,0" textboxrect="0,0,728,386"/>
                </v:shape>
                <v:shape id="Freeform 42" o:spid="_x0000_s1064" style="position:absolute;left:23034;top:30321;width:889;height:1984;visibility:visible;mso-wrap-style:none;v-text-anchor:middle"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" path="m2,46l,42,2,38r2,l4,36r,-2l4,32r,-8l4,18,6,16,8,12r4,2l20,12r-2,4l20,16r2,l24,16,22,12r2,-2l32,6,42,r2,2l40,6r-2,4l34,12r-4,4l30,20r4,l30,32r,6l34,44r4,2l38,50r2,2l46,60r,4l44,70,40,82r-4,4l30,90r-2,2l26,92r2,-4l26,86,24,80,22,74,20,66,14,60,12,58,8,52r-4,l2,46xe" fillcolor="#6dda00" strokecolor="black [3213]">
                  <v:fill r:id="rId19" o:title="" color2="#cf9" type="pattern"/>
                  <v:stroke joinstyle="miter"/>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46,92"/>
                </v:shape>
                <v:shape id="Freeform 43" o:spid="_x0000_s1065" style="position:absolute;left:60309;top:30924;width:14843;height:7382;visibility:visible;mso-wrap-style:square;v-text-anchor:top" coordsize="7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" path="m770,r,112l770,150r2,18l770,170r,58l764,228r,32l762,260r-2,l756,262r-2,l752,266r,2l746,270r,4l754,278r-6,2l750,282r,2l748,286r-2,2l744,292r-6,l736,296r2,4l738,302r,2l740,306r,4l740,312r-2,l732,310r-4,2l726,316r,2l724,320r-2,l720,320r-4,l712,320r-2,l706,320r-4,l698,320r-4,l692,320r-2,2l688,324r-2,l684,326r-4,2l674,328r-4,l668,330r-2,2l662,336r-2,l656,338r-6,l646,336r-4,-2l636,340r-4,l628,342r-76,2l486,344r-86,l280,344r-76,l124,344r-110,l8,344r-8,l,332r,-8l2,306r,-10l2,286r,-10l2,256r,-28l48,228r20,l86,230r10,-2l106,228r8,2l142,230r72,l212,172r,-26l212,66,214,,424,,702,r68,xe" fillcolor="#ffeb97">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0;2147483646,0" o:connectangles="0,0,0,0,0,0,0,0,0,0,0,0,0,0,0,0,0,0,0,0,0,0,0,0,0,0,0,0,0,0,0,0,0,0,0,0,0,0,0,0,0,0,0,0,0,0,0,0,0,0" textboxrect="0,0,772,344"/>
                </v:shape>
                <v:shape id="Freeform 44" o:spid="_x0000_s1066" style="position:absolute;left:72072;top:30924;width:12732;height:11827;visibility:visible;mso-wrap-style:square;v-text-anchor:top" coordsize="6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" path="m234,l660,2r,84l660,102r,160l662,470r,76l656,546r-4,l650,546r-2,l644,548r-4,2l636,550r-2,2l630,552r-4,l620,550r-4,-2l610,546r-4,l600,544r-8,2l588,548r-4,2l578,550r-2,2l574,550r-2,l570,548r-2,-2l566,546r-2,-2l564,540r2,-2l568,534r-2,-6l558,524r-2,-2l554,520r-2,-4l552,512r,-4l554,506r2,-4l556,498r-2,-6l552,486r-2,-2l550,482r-2,-4l546,476r,-4l544,470r-2,-4l538,464r-2,-2l532,458r-2,-2l526,454r-2,-2l518,448r-6,-2l504,446r-6,-2l494,442r-2,-4l490,432r-8,-4l476,426r-4,-4l470,416r2,-6l472,404r-4,-6l460,398r-6,l452,398r-2,-2l446,394r-2,-2l442,390r-2,-2l438,386r-2,-4l436,378r-2,-2l432,372r-4,-2l422,368r-4,l416,370r-2,2l412,374r-2,2l408,378r,2l406,380r-4,2l400,382r-4,l390,382r-4,-2l380,382r-4,l372,384r-4,l366,384r-4,2l358,386r-4,l352,384r-4,l344,384r-2,-2l340,380r-4,-4l334,374r-2,-4l328,368r-2,l318,366r-4,l308,366r-4,l300,368r-6,l290,370r-8,l278,372r-4,2l270,376r-2,6l266,386r,6l264,394r,4l262,400r-2,4l258,406r-2,2l254,410r-2,2l246,416r-4,2l240,418r-4,l232,418r-4,l224,416r-4,l216,416r-4,l210,418r-2,2l204,422r-2,4l202,430r,4l198,438r,2l194,440r-2,2l190,442r-4,l180,442r-2,l174,440r-4,l166,438r-4,l156,438r-4,2l148,440r-4,l138,440r-4,l132,440r-4,l124,440r-4,2l116,442r-2,2l110,446r-4,2l102,450r-8,l92,448r-4,2l84,452r-2,6l80,462r-2,l76,464r-2,l62,464r-12,l48,464r-4,l40,462r-2,l36,460r-2,-2l30,454r-2,-2l26,448r-4,-4l20,442r-2,-4l24,434r-4,-2l22,426r6,2l28,424r,-2l28,418r-4,-2l18,412r2,-4l12,396r2,-6l16,384r2,-6l16,376r-2,-2l12,372r-2,-6l8,362,6,360,4,356,,346r4,-2l8,346r2,l16,342r4,-2l24,340r6,-6l34,336r4,2l44,338r4,-2l50,336r4,-4l56,330r2,-2l62,328r6,l72,326r2,-2l76,324r2,-2l80,320r2,l86,320r4,l94,320r4,l100,320r4,l108,320r2,l112,320r2,-2l114,316r2,-4l120,310r6,2l128,312r,-2l128,306r-2,-2l126,302r,-2l124,296r2,-4l132,292r2,-4l136,286r2,-2l138,282r-2,-2l142,278r-8,-4l134,270r6,-2l140,266r2,-4l144,262r4,-2l150,260r2,l152,228r6,l158,170r2,-2l158,150r,-38l158,r76,xe" fillcolor="#ffeb97">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62,552"/>
                </v:shape>
                <v:shape id="Freeform 45" o:spid="_x0000_s1067" style="position:absolute;left:25114;top:31305;width:921;height:603;visibility:visible;mso-wrap-style:non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" path="m32,6r,2l32,10r2,2l36,12r2,l42,12r2,2l48,18r-2,4l44,24r-4,l38,26r-4,l28,28,26,26r-4,l20,26,16,22r-4,2l8,22r-2,l2,20,,18,,16,4,14,6,12,10,8,12,6,14,2,14,r2,2l20,2r2,l24,r2,l28,2r,2l28,6r4,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2147483646,2147483646;2147483646,2147483646;2147483646,0;2147483646,0;2147483646,2147483646;2147483646,2147483646;2147483646,2147483646;2147483646,2147483646;2147483646,2147483646" o:connectangles="0,0,0,0,0,0,0,0,0,0,0,0,0,0,0,0,0,0,0,0,0,0,0,0,0,0,0,0,0,0,0,0,0,0,0,0,0,0,0,0,0,0" textboxrect="0,0,48,28"/>
                </v:shape>
                <v:shape id="Freeform 46" o:spid="_x0000_s1068" style="position:absolute;left:24955;top:31956;width:730;height:857;visibility:visible;mso-wrap-style:none;v-text-anchor:middle"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" path="m8,30l6,28r,-2l4,26,,24,,22,2,20,4,18r4,l10,20r,-2l8,16r,-6l12,6,16,2,18,r2,l22,r6,2l32,4r2,l38,10r,2l36,18r-4,l32,22r2,2l36,30r-4,l30,28r-4,l24,26r-2,l24,28r2,l26,30r-4,2l18,26r,4l22,34r2,-2l26,36r,2l24,40r-2,l20,38r-4,l8,30xe" fillcolor="#92d050" strokecolor="black [3213]">
                  <v:fill r:id="rId17" o:title="" color2="#cf9" type="pattern"/>
                  <v:stroke joinstyle="miter"/>
                  <v:path arrowok="t" o:connecttype="custom" o:connectlocs="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8,40"/>
                </v:shape>
                <v:shape id="Freeform 47" o:spid="_x0000_s1069" style="position:absolute;left:20113;top:32004;width:10335;height:5905;visibility:visible;mso-wrap-style:none;v-text-anchor:middle" coordsize="5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" path="m2,66r68,l70,62r,-6l74,52r2,-2l86,48r2,l86,52r2,l96,50r8,-4l110,36r4,-4l112,32r-2,l108,28r2,-2l116,24r6,l122,26r-2,4l122,30r2,-4l130,24r2,-2l130,18r4,-2l140,10r2,-2l144,6,142,2r,-2l144,r2,4l148,4r6,2l154,8r2,6l148,22r-2,-4l144,18r,6l138,30r-2,2l132,36r,6l132,46r-2,l134,48r2,2l134,50r-10,4l122,52r-4,l122,56r-2,2l118,64r-6,2l110,66r-2,2l104,72r-2,6l108,84r4,2l116,88r,4l116,100r2,l118,96r2,-2l116,84r-6,-4l108,78r,-4l124,66r2,-2l138,56r2,l146,48r,-2l142,40r2,-4l150,28r2,-4l152,32r2,14l152,52r-4,2l150,58r-2,4l146,66r6,4l154,76r4,6l160,88r2,2l164,88r,-4l164,82r2,l166,86r2,2l170,90r2,-4l168,78r,-2l170,72r-2,l168,74r-4,l164,70r2,-6l166,60r2,-4l170,48r,-6l162,34r,-6l166,28r,-2l168,24r2,4l172,28r,-2l176,24r2,-4l184,16r2,4l190,18r,-2l188,16r,-2l192,14r,-2l194,12r,2l198,14r2,8l196,24r2,6l196,30r-4,-2l190,28r4,4l190,38r2,l196,34r2,4l204,44r,6l206,52r-2,2l206,58r2,l208,52r,-4l206,42r-2,-8l206,20,208,8r2,-2l212,4r2,6l214,14r2,l218,14r4,4l220,22r4,-2l226,26r2,2l228,38r6,2l234,42r8,l244,44r2,l246,46r,2l252,50r6,4l256,68r2,l262,64r,-6l264,58r,-2l266,56r2,2l270,56r2,2l274,56r4,2l276,60r-4,4l272,74r2,2l278,80r2,4l282,86r4,4l286,94r,4l284,100r2,4l290,104r6,8l294,114r4,l298,116r4,l306,120r4,l314,122r,2l312,128r-2,4l308,134r6,4l322,140r,2l322,140r2,l322,136r2,l328,136r6,2l342,136r,4l336,140r,2l338,142r6,l348,142r2,l350,144r-2,2l346,146r,4l348,154r2,6l354,166r8,l366,168r6,6l382,178r,6l382,186r6,6l388,196r,4l390,202r-2,2l390,208r6,2l400,212r4,-2l412,218r2,-4l424,218r12,6l442,220r4,6l452,224r4,-2l470,228r8,-6l480,234r4,-2l490,234r2,4l492,248r-4,4l488,258r4,4l498,264r2,4l506,268r2,2l512,274r4,l520,270r4,-4l530,270r8,6l508,276r-48,l386,276r-66,l254,276r-138,l24,276r,-20l24,252r,-14l24,182r,-60l,122,2,66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538,276"/>
                </v:shape>
                <v:shape id="Freeform 48" o:spid="_x0000_s1070" style="position:absolute;left:37766;top:33321;width:17383;height:14732;visibility:visible;mso-wrap-style:none;v-text-anchor:middle" coordsize="90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" path="m80,2r6,10l92,10,96,8r4,l104,10r8,l116,8r2,-4l122,2r6,l128,r4,l140,4r12,8l158,14r6,2l168,20r4,4l174,24r4,4l180,30r6,l190,32r4,4l200,40r4,2l208,46r6,8l228,64r6,4l232,72r,6l252,100r2,4l258,106r-2,4l260,116r4,2l278,118r12,l298,118r42,l346,118r61,l437,118r16,-2l489,116r-2,56l515,174r38,l553,230r24,2l587,232r12,l611,232r10,l689,232r70,l837,232r8,l845,236r,6l845,244r2,4l849,250r2,4l851,256r2,2l855,262r2,4l859,270r2,4l865,276r2,2l869,280r2,2l875,286r2,2l877,292r4,4l883,298r4,2l893,302r4,l897,344r2,l899,513r,58l903,573r2,56l903,687r-24,l767,687r-104,l629,685r-335,l222,685r-162,l40,685r-38,l2,625r,-82l2,525r,-12l2,459r10,l20,459r16,l40,459r4,l46,459r2,l52,457r20,-8l74,444r-8,-6l64,432r,-4l62,424r-2,-2l60,416r,-2l56,412r-2,-2l52,410r,-8l48,402r,-2l48,398r2,-4l54,392r,-4l46,386r-2,l40,386r-2,-4l36,378r2,-2l38,372r2,-2l40,368r6,-8l54,358r2,-4l56,352r,-6l60,344r-4,l52,342r6,-6l60,336r2,-2l62,332r4,-2l66,326r-4,-4l62,320r,-2l64,316r2,-2l64,312r2,-2l72,310r2,-2l74,306r,-4l74,298r-2,-4l68,294r-2,-4l64,290r-2,l56,288r2,-4l58,280r,-2l58,276r2,-2l62,270r,-2l64,266r4,-4l72,264r4,-2l78,262r4,-2l84,260r-4,-4l78,252r6,-4l86,246r6,-2l86,240r-2,-2l84,236r-6,2l74,238r-4,-2l64,234r-8,-4l54,232r-4,-4l52,226r2,-4l54,218r-6,-4l46,212r-2,-2l42,208r-6,-4l38,200r4,-2l44,196r-2,-4l38,190r-2,-2l36,184r-4,-2l28,180r-4,-4l28,172r,-2l24,170r-2,-2l22,164r,-2l16,160r-6,l10,158r4,-2l16,154r-2,-4l6,146r-2,l,142r2,-2l2,136r2,-4l6,130r6,-8l22,116r6,-2l36,110r,-2l36,106r4,-4l42,100,40,96r,-2l40,90,36,86r,-4l40,80r2,l42,76r,-4l44,72r,-2l48,68r4,-2l54,64r8,-2l64,58,62,54r,-2l70,46r,-4l68,40,66,36r2,l70,34r6,-8l80,22r2,-4l82,14,76,6,80,2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905,687"/>
                </v:shape>
                <v:shape id="Freeform 49" o:spid="_x0000_s1071" style="position:absolute;left:10731;top:37480;width:7763;height:7700;visibility:visible;mso-wrap-style:square;v-text-anchor:top" coordsize="40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" path="m396,2r,36l398,38r2,64l400,152r4,l404,212r-2,57l268,269r-18,-2l204,267r,56l204,329r-4,l198,331r,-2l196,329r-2,l192,327r-4,4l188,333r,2l186,337r-2,2l182,339r-2,2l178,339r-4,-2l170,333r-6,l162,333r-4,2l156,337r-2,4l152,341r-2,l148,343r-4,-2l142,343r,2l142,347r-4,l134,349r,2l128,355r-2,2l124,359r-4,l114,359r-4,l106,357r-4,l98,355r-2,-2l92,349r-2,-2l86,345r-6,-4l80,337r-4,-2l74,331r-4,-4l70,321r-4,-2l62,315r-6,-2l52,313r-4,l46,311r-4,l42,313r-4,4l32,317r-2,4l26,323r2,2l26,327r,6l28,333r2,2l32,335r2,2l36,339r-4,4l32,341r-4,-2l28,337r-2,l22,335r-6,4l8,345r,-2l6,339r,-2l8,333r8,-8l14,325r-2,l12,323r,-2l14,319r6,-2l20,315r,-4l22,307r,-6l22,293r,-4l22,285r2,-4l22,279r,-2l22,273r,-8l24,261r,-8l24,242r,-4l24,234r-2,-2l22,224r2,-6l24,204,22,178,20,150,18,134r,-8l16,112r,-4l18,104r4,-4l26,98r10,4l36,104r-8,6l28,102r-2,-2l24,106r2,8l30,120r,4l32,126r2,4l38,134r2,8l40,148r,4l38,158r,6l40,176r,8l38,186r-2,6l38,206r,4l40,210r,2l40,214r,2l38,222r4,8l42,238r2,4l44,250r,17l46,269r4,4l52,271r2,l54,273r2,l58,273r2,-2l64,269r6,l74,271r2,4l78,275r2,l78,269r2,-2l78,263r2,-8l82,253r2,l86,253r,-3l86,248r2,-2l90,246r4,-2l92,238r-2,-4l88,228r,-2l88,220r2,l92,222r2,2l94,228r,4l94,234r,2l96,236r18,2l118,240r2,2l122,242r6,2l132,246r4,5l140,261r,2l140,257r,-2l138,250r-4,-6l132,242r-2,2l126,242r,-2l122,240r-2,-2l114,236r-2,l108,236r-2,-2l102,230r2,-2l104,226r-6,-8l94,218r-4,-4l88,214r-2,-4l84,208r,-4l84,202r,-2l88,198r6,-4l94,192r2,-2l96,188r,-4l98,184r2,-2l102,184r4,2l108,188r2,l106,186r4,-2l114,182r-2,l110,176r,-8l112,168r,-2l110,166r2,-2l110,162r,-2l108,158r-4,l104,154r-4,-2l98,148r-2,l96,144r-2,-4l92,134r-4,-2l86,128r-6,-2l78,124r-2,-8l76,110r,-6l76,102r2,4l80,108r2,4l88,116r6,2l102,118r,2l100,124r,2l104,128r,2l104,132r2,-4l110,130r2,l112,128r,-2l108,126r-4,l104,122r,-2l102,118r-2,-2l94,114r-4,-4l94,108r2,l98,108r-2,-2l94,106r-2,-2l90,106r-2,-2l88,102r-2,-2l90,100r,-2l92,96r2,l96,94r,-12l94,80r2,-2l98,76r8,-2l112,70r2,l124,64r12,-6l142,60r6,6l152,70r2,6l156,82r4,2l166,82r6,-4l174,76r4,l180,76r-2,-2l172,74r-6,4l164,80r-4,2l158,80r-2,-6l154,72r2,-2l152,68r-2,-2l148,64r-2,-4l150,58r-2,-2l142,58r,-2l142,54r-2,l138,52r6,-2l142,50r-4,l136,48r,-2l134,46r-4,-2l128,42r-2,l124,42r-4,-2l118,38r-2,-4l112,36r,-2l114,32r,-2l112,32r,-4l104,30r-4,4l100,38r2,6l100,44r-2,l94,44r-8,l82,44,80,42,76,40r-2,l72,38,68,36r-2,l66,44r-6,2l64,48r4,4l66,52,60,50r-2,2l60,54r6,2l72,56r,2l70,60,66,58r-2,l60,56r-2,l56,54r-2,l50,52,48,50r-4,l44,48,42,46r-2,l38,44r-4,l32,44r-4,l28,46r4,-2l32,46r,2l32,50r-2,2l28,50r-2,l22,48,18,46r-4,l10,44r-4,l,42,,38,,36,,32,2,28r,-2l,18,,12,,,132,r62,l396,2xe" fillcolor="#ffeb97">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404,359"/>
                </v:shape>
                <v:shape id="Freeform 50" o:spid="_x0000_s1072" style="position:absolute;left:18335;top:37480;width:21193;height:5763;visibility:visible;mso-wrap-style:none;v-text-anchor:middle" coordsize="11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" path="m116,r,20l208,20r138,l412,20r66,l552,20r48,l630,20r12,l646,22r4,l654,24r6,2l664,26r6,l676,28r6,-2l686,28r2,2l690,30r2,l694,30r2,-2l700,28r2,l704,28r2,l708,28r2,l712,30r2,l716,30r2,l720,30r2,l724,30r2,2l728,34r2,l732,32r4,l738,32r,-4l746,26r4,l752,28r2,2l756,30r2,2l760,32r2,l764,32r2,-2l768,30r4,l774,30r2,l780,32r4,2l786,36r2,l792,36r2,l800,36r2,l804,38r4,l812,40r6,2l822,42r4,l830,40r4,2l838,42r4,l844,40r2,-4l852,32,862,22r6,-6l872,12r4,-2l880,6r4,l1048,6r-2,4l1052,14r2,2l1056,18r2,2l1064,24r,4l1062,32r-2,2l1064,38r2,-2l1074,40r6,2l1084,44r4,l1094,42r,2l1096,46r6,4l1096,52r-2,2l1088,58r2,4l1094,66r-2,l1088,68r-2,l1082,70r-4,-2l1074,72r-2,2l1072,76r-2,4l1068,82r,2l1068,86r,4l1066,94r6,2l1074,96r2,l1078,100r4,l1084,104r,4l1084,112r,2l1082,116r-6,l1074,118r2,2l1074,122r-2,2l1072,126r,2l1076,132r,4l1072,138r,2l1070,142r-2,l1062,148r4,2l1070,150r-4,2l1066,158r,2l1064,164r-8,2l1050,174r,2l1048,178r,4l1046,184r2,4l1050,192r4,l1056,192r8,2l1064,198r-4,2l1058,204r,2l1058,208r4,l1062,216r2,l1066,218r4,2l1070,222r,6l1072,230r2,4l1074,238r2,6l1084,250r-2,5l1062,263r-4,2l1056,265r-2,l1050,265r-4,l1030,265r-8,l1012,265r-126,l816,265r-48,l740,265r-46,l686,265r-6,l634,267r-16,l578,267r-28,l548,267r-340,l162,267r-22,l82,269r-76,l8,212r,-60l4,152r,-50l2,38,,38,,2,116,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 textboxrect="0,0,1102,269"/>
                </v:shape>
                <v:shape id="Freeform 51" o:spid="_x0000_s1073" style="position:absolute;left:59420;top:38258;width:13192;height:7652;visibility:visible;mso-wrap-style:none;v-text-anchor:middle" coordsize="6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" path="m46,2r8,l60,2r110,l250,2r76,l446,2r86,l598,2,674,r-6,4l666,4,662,2r-4,2l662,14r2,4l666,20r2,4l670,30r2,2l674,34r2,2l674,42r-2,6l670,54r8,12l676,70r6,4l686,76r,4l686,82r,4l680,84r-2,6l682,92r-6,4l678,100,668,96r-6,-2l660,92r-6,l650,92r-4,2l636,94r-4,-2l628,90r-4,-2l618,88r-6,l608,90r-6,l598,92r-2,2l590,94r-4,4l584,102r-4,2l574,102r-4,l566,102r-2,l558,100r-2,-2l552,96r-2,l548,94r-4,l542,92r-4,l532,96r-2,4l526,102r-4,4l518,108r-6,2l506,112r-4,4l498,118r-2,4l494,124r-2,4l488,132r-4,2l478,136r-2,2l472,140r-2,2l466,146r-2,4l460,154r-2,2l456,158r,2l454,164r,2l456,168r-2,4l454,174r,2l452,180r-2,6l450,188r-2,4l448,194r-2,6l446,204r2,2l450,210r-2,2l446,215r-2,l442,217r-4,l432,221r,6l428,229r-2,2l422,231r-4,2l416,235r,4l416,243r,2l414,245r-8,l404,245r-2,l398,245r-4,l392,245r-4,2l386,251r-2,2l382,255r-2,4l378,263r,4l378,269r-4,4l372,275r,2l374,281r2,2l376,285r,2l376,289r-2,l370,291r-2,2l366,293r-2,l362,293r-4,l356,293r-2,l352,295r-4,l346,295r-4,2l342,299r-4,4l336,305r-2,2l332,311r-4,4l326,317r-4,2l318,319r-4,l312,319r-6,2l300,323r-4,l290,325r-10,l274,325r-4,l262,325r-8,6l246,333r-12,10l230,353r-4,4l222,355,206,345r-6,-2l194,341r-10,-4l176,335r-6,l162,333r-10,-2l142,329r-8,-2l132,325r-6,-6l120,313r-6,-4l110,307r-4,-2l104,303r-2,-2l102,299r,-4l106,291r2,-4l110,285r2,-4l112,277r,-8l110,265r-2,-6l106,253r,-2l104,245r-2,-4l100,237r4,-6l104,221r,-2l104,214r2,-4l106,202r,-4l106,196r-2,-8l106,178r,-4l106,168r,-6l106,158r,-4l104,148r-4,-4l98,140r-6,-4l90,134r-8,-4l80,128r-2,-4l74,120r-2,-2l66,114r-4,-2l58,110r-2,-2l46,102,42,96,36,92,34,86,30,84,28,82,26,78,24,72r,-4l26,64,22,56,18,54r-4,l10,52,8,50,6,48r-2,l,44,2,40r44,l46,2xe" fillcolor="#92d050" strokecolor="black [3213]">
                  <v:fill r:id="rId19" o:title="" color2="#cf9" type="pattern"/>
                  <v:stroke joinstyle="miter"/>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686,357"/>
                </v:shape>
                <v:shape id="Freeform 52" o:spid="_x0000_s1074" style="position:absolute;left:55006;top:38433;width:9795;height:12446;visibility:visible;mso-wrap-style:none;v-text-anchor:middle" coordsize="5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" path="m232,32r-2,4l234,40r2,l238,42r2,2l244,46r4,l252,48r4,8l254,60r,4l256,70r2,4l260,76r4,2l266,84r6,4l276,94r10,6l288,102r4,2l296,106r6,4l304,112r4,4l310,120r2,2l320,126r2,2l328,132r2,4l334,140r2,6l336,150r,4l336,160r,6l336,170r-2,10l336,188r,2l336,194r,8l334,206r,5l334,213r,10l330,229r2,4l334,237r2,6l336,245r2,6l340,257r2,4l342,269r,4l340,277r-2,2l336,283r-4,4l332,291r,2l334,295r2,2l340,299r4,2l350,305r6,6l362,317r2,2l372,321r10,2l392,325r8,2l406,327r8,2l424,333r6,2l436,337r16,10l456,349r6,2l464,353r2,4l468,359r4,4l474,363r2,2l476,367r4,4l482,375r4,4l492,383r2,6l494,393r2,6l502,409r4,6l508,419r2,6l510,431r,4l510,439r-2,4l508,447r2,8l508,457r,2l502,461r-4,2l496,465r-4,2l488,471r-2,2l484,477r-4,4l476,485r-4,4l466,493r-2,4l458,499r-6,l446,503r-4,2l436,507r-4,2l428,511r-4,2l420,515r-8,2l404,519r-6,l390,521r-4,l382,523r-4,l372,523r-10,-2l352,517r-8,-2l336,515r-2,l330,515r-4,l320,517r-4,l314,515r-6,2l304,517r-2,2l296,521r-6,2l280,525r-4,l270,525r-8,2l258,527r-4,l250,529r-8,l238,529r-4,l228,529r-6,2l214,533r-6,2l206,537r-4,l200,537r-8,-2l184,533r-6,-4l172,525r-2,l168,525r-2,l164,523r-6,2l152,527r-4,2l146,529r-4,4l138,537r-2,4l134,543r-4,6l128,553r-2,2l124,557r-4,4l120,563r-4,2l114,567r-4,2l104,569r-4,l96,569r-4,l86,569r-4,l78,569r-6,2l64,573r-6,l52,573r-6,l42,573r-8,2l26,575r-8,2l4,581,6,561r,-56l6,449,8,391,6,335,2,333r,-58l2,106r-2,l,64r10,2l12,66r4,l20,66r6,l30,66r6,-2l42,62r6,l62,60r6,-2l72,58r6,-4l84,52r8,l94,50r2,l104,50r2,2l110,52r4,2l118,56r12,l138,54r4,-4l150,46r8,-6l162,34r4,-2l172,26r4,-6l178,18r2,-2l182,14r4,-2l186,10r2,-4l192,4,194,r6,l204,2r4,2l210,6r4,4l216,12r4,2l220,16r4,2l224,20r4,2l230,24r2,l232,26r2,2l232,32xe" fillcolor="#ffeb97"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0" textboxrect="0,0,510,581"/>
                </v:shape>
                <v:shape id="Freeform 53" o:spid="_x0000_s1075" style="position:absolute;left:76104;top:38766;width:6700;height:9843;visibility:visible;mso-wrap-style:none;v-text-anchor:middle" coordsize="34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" path="m348,158r,32l278,190r,9l254,199r,10l242,209r2,66l244,325r,26l244,377r-34,2l210,383r2,46l212,433r,6l212,459r-34,l172,459r-28,l142,413r,-34l138,379r,-18l138,357r,-16l138,337r,-28l138,295r,-20l138,267r,-20l140,237r-34,l106,223r-2,-14l94,209,92,199r-12,l80,170r-12,l68,152,,150,2,102r,-8l6,94,6,50r4,l14,50r4,2l22,52r4,l30,52r2,l36,50r6,-4l44,44r2,-2l48,40r2,-2l52,34r2,-2l54,28r2,-2l56,20r2,-4l60,10,64,8,68,6,72,4r8,l84,2r6,l94,r4,l104,r4,l116,2r2,l122,4r2,4l126,10r4,4l132,16r2,2l138,18r4,l144,20r4,l152,20r4,-2l158,18r4,l166,16r4,l176,14r4,2l186,16r4,l192,16r4,-2l198,14r,-2l200,10r2,-2l204,6r2,-2l208,2r4,l218,4r4,2l224,10r2,2l226,16r2,4l230,22r2,2l234,26r2,2l240,30r2,2l244,32r6,l258,32r4,6l262,44r-2,6l262,56r4,4l272,62r8,4l282,72r2,4l288,78r6,2l302,80r6,2l314,86r2,2l320,90r2,2l326,96r2,2l332,100r2,4l336,106r,4l338,112r2,4l340,118r2,2l344,126r2,6l346,136r-2,4l342,142r,4l342,150r2,4l346,156r2,2xe" filled="f"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348,459"/>
                </v:shape>
                <v:shape id="Freeform 54" o:spid="_x0000_s1076" style="position:absolute;left:72104;top:39846;width:6778;height:8763;visibility:visible;mso-wrap-style:none;v-text-anchor:middle" coordsize="35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" path="m18,26r2,2l24,32r2,4l28,38r4,4l34,44r2,2l38,46r4,2l46,48r2,l60,48r12,l74,48r2,-2l78,46r2,-4l82,36r4,-2l90,32r2,2l100,34r4,-2l108,30r4,-2l114,26r4,l122,24r4,l130,24r2,l136,24r6,l146,24r4,l154,22r6,l164,22r4,2l172,24r4,2l178,26r6,l188,26r2,l192,24r4,l196,22r4,-4l200,14r,-4l202,6r4,-2l208,2,210,r4,l214,44r-4,l210,52r-2,48l276,102r,18l288,120r,29l300,149r2,10l312,159r2,14l314,187r34,l346,197r,20l346,225r,20l346,259r,28l346,291r,16l346,311r,18l350,329r,34l352,409r-76,l250,407r-60,l184,407r-38,2l136,409r,-10l138,393r,-6l140,377r,-10l140,273r-70,l70,217,2,215r,-83l2,102,,42r8,l8,22r10,4xe" fillcolor="#6dda00"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textboxrect="0,0,352,409"/>
                </v:shape>
                <v:shape id="Freeform 55" o:spid="_x0000_s1077" style="position:absolute;left:63769;top:40147;width:11034;height:8462;visibility:visible;mso-wrap-style:none;v-text-anchor:middle" coordsize="5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" path="m442,8r,20l434,28r2,60l436,118r,83l504,203r,56l574,259r,94l574,363r-2,10l572,379r-2,6l570,395r-32,l534,395r-30,l462,393r-26,l430,393r-62,l362,393r-28,l300,393r-54,l242,393r-208,l30,393r2,-2l36,387r4,-2l42,383r4,-2l52,379r,-2l54,375r-2,-8l52,363r2,-4l54,355r,-4l54,345r-2,-6l50,335r-4,-6l40,319r-2,-6l38,309r-2,-6l30,299r-4,-4l24,291r-4,-4l20,285r-2,-2l16,283r-4,-4l10,277,8,273,6,271,,269r4,-4l8,255,20,245r8,-2l36,237r8,l48,237r6,l64,237r6,-2l74,235r6,-2l86,231r2,l92,231r4,l100,229r2,-2l106,223r2,-4l110,217r2,-2l116,211r,-2l120,207r2,l126,207r2,-2l130,205r2,l136,205r2,l140,205r2,l144,203r4,-2l150,201r,-2l150,197r,-2l148,193r-2,-4l146,187r2,-2l152,181r,-2l152,175r2,-4l156,167r2,-2l160,163r2,-4l166,157r2,l172,157r4,l178,157r2,l188,157r2,l190,155r,-4l190,147r2,-2l196,143r4,l202,141r4,-2l206,133r6,-4l216,129r2,-2l220,127r2,-3l224,122r-2,-4l220,116r,-4l222,106r,-2l224,100r,-2l226,92r2,-4l228,86r,-2l230,80r-2,-2l228,76r2,-4l230,70r2,-2l234,66r4,-4l240,58r4,-4l246,52r4,-2l252,48r6,-2l262,44r4,-4l268,36r2,-2l272,30r4,-2l280,24r6,-2l292,20r4,-2l300,14r4,-2l306,8r6,-4l316,4r2,2l322,6r2,2l326,8r4,2l332,12r6,2l340,14r4,l348,14r6,2l358,14r2,-4l364,6r6,l372,4r4,-2l382,2,386,r6,l398,r4,2l406,4r4,2l420,6r4,-2l428,4r6,l436,6r6,2xe" fillcolor="#ffeb97"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 textboxrect="0,0,574,395"/>
                </v:shape>
                <v:shape id="Freeform 56" o:spid="_x0000_s1078" style="position:absolute;left:11763;top:41592;width:651;height:1254;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" path="m4,22r,-2l2,18,4,14,4,8,6,4,8,r2,l10,2r,2l12,8r2,l16,12r-2,l12,12,8,8r,6l10,14r2,2l16,16r,2l18,20r4,l26,20r2,2l30,28r-2,l28,34r,2l30,40r-2,2l30,50r4,l34,52r,2l32,54r-2,4l24,58r-4,l16,58r2,-2l16,52,14,48r2,-4l18,42,14,38,6,36,4,34,2,30,,28r4,l4,26r,-4xe">
                  <v:fill r:id="rId18" o:title="" recolor="t" rotate="t" type="tile"/>
                  <v:path arrowok="t" o:connecttype="custom" o:connectlocs="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0,0,0,0,0,0,0,0,0,0,0,0,0,0,0,0,0,0,0,0,0,0,0,0,0,0,0,0,0,0,0,0,0,0,0,0,0,0,0,0,0,0" textboxrect="0,0,34,58"/>
                </v:shape>
                <v:shape id="Freeform 57" o:spid="_x0000_s1079" style="position:absolute;left:80152;top:42164;width:5954;height:6492;visibility:visible;mso-wrap-style:none;v-text-anchor:middle" coordsize="3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" path="m242,22r2,2l244,26r2,6l244,39r-2,6l238,51r-2,2l234,55r-2,6l230,63r,4l232,71r2,2l236,75r6,2l244,77r4,2l250,81r2,4l252,89r,2l254,95r4,2l260,99r4,2l266,103r2,2l270,107r,4l270,113r,2l270,117r,2l272,123r2,l276,127r2,2l280,131r,2l282,133r2,4l284,139r2,6l286,149r,4l284,155r,2l284,161r-2,4l282,167r,2l284,169r4,4l290,175r2,2l296,181r2,2l298,185r2,2l302,187r2,l306,189r,2l306,193r-2,2l302,199r-2,l300,201r,2l300,205r,4l298,211r-2,2l294,215r,2l292,217r-2,6l288,227r,2l288,231r-2,4l284,235r,2l282,237r-4,l276,239r-2,l274,241r-2,2l274,245r,2l276,249r2,l282,251r2,l286,251r,2l290,255r2,2l294,259r,2l294,263r2,2l296,267r,4l298,273r2,l302,275r,2l302,281r,4l304,287r2,2l306,291r2,4l308,297r2,4l310,303r-48,l230,303r-14,l208,303r-2,l138,303r-68,l56,303,2,301r,-20l2,275r,-4l,225r,-4l34,219r,-26l34,167r,-50l32,51r12,l44,41r24,l68,32r70,l138,r8,4l148,10r-2,4l144,16r,4l146,22r2,l150,24r2,2l154,26r2,2l158,26r6,l168,24r4,-2l180,20r6,2l190,22r6,2l200,26r6,2l210,28r4,l216,26r4,l224,24r4,-2l230,22r2,l236,22r6,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310,303"/>
                </v:shape>
                <v:shape id="Freeform 58" o:spid="_x0000_s1080" style="position:absolute;left:30146;top:43164;width:7684;height:11620;visibility:visible;mso-wrap-style:square;v-text-anchor:top" coordsize="40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" path="m4,2r,l20,2,66,r6,l80,r46,l154,r48,l272,,398,r,54l398,66r,18l398,166r,60l348,226r,56l348,336r2,l350,356r,18l350,394r4,l400,394r-2,4l394,400r-4,2l388,404r,4l388,410r2,2l392,414r2,2l394,418r,2l396,424r,2l396,430r-2,2l394,434r-4,l388,434r-2,l380,436r-4,2l370,438r-2,l364,438r-4,2l356,440r-6,2l346,442r-2,2l340,444r-2,l332,446r-6,l322,446r-2,l316,446r-8,2l306,450r-4,2l300,452r-4,2l294,454r-4,l284,452r-4,l278,452r-4,l268,450r-4,l258,450r-4,-2l248,446r-4,l240,444r-6,2l228,446r-4,2l222,448r-4,2l212,452r-4,2l206,456r-4,2l198,460r-2,2l190,464r,6l188,472r,4l186,478r-2,2l182,480r-2,2l178,482r-2,2l174,484r-4,2l168,486r,-2l162,484r-2,2l158,488r-2,2l152,494r-2,2l146,496r-2,l140,496r-6,l132,496r-4,l126,498r,2l122,502r-2,2l116,502r-2,2l112,506r-2,2l106,508r-4,2l100,512r-6,2l88,514r-6,l80,514r-4,2l72,516r-4,2l66,520r-4,l56,520r-4,2l48,524r-6,2l36,530r-6,2l26,536r-6,4l8,542r-8,l,532,,518r,-2l,474,,436,,406r,-8l,342r2,l2,282r,-64l2,208r,-30l2,168r,-52l4,116,4,88,4,50r,-6l4,2xe">
                  <v:path arrowok="t" o:connecttype="custom" o:connectlocs="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 o:connectangles="0,0,0,0,0,0,0,0,0,0,0,0,0,0,0,0,0,0,0,0,0,0,0,0,0,0,0,0,0,0,0,0,0,0,0,0,0,0,0,0,0,0,0,0,0,0,0,0,0,0,0,0,0,0,0,0" textboxrect="0,0,400,542"/>
                </v:shape>
                <v:shape id="Freeform 59" o:spid="_x0000_s1081" style="position:absolute;left:19923;top:43211;width:10303;height:7446;visibility:visible;mso-wrap-style:square;v-text-anchor:top" coordsize="5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" path="m,2l58,,80,r46,l466,r2,l496,r40,l536,42r,6l536,86r,28l534,114r,52l534,176r,30l534,216r-6,-2l522,212r-6,2l508,220r-2,6l502,228r-4,6l496,238r-2,4l490,244r,2l490,252r6,6l492,262r-2,2l490,270r-2,2l484,276r-6,2l474,278r-4,l468,276r-6,l456,272r-8,-2l436,268r-8,l424,262r-8,-2l406,260r-10,l396,262r-6,2l388,262r-8,l376,264r-2,6l370,272r-4,4l362,282r-6,l350,280r-6,4l336,290r-4,2l330,292r-2,l322,292r-6,l314,292r-2,4l310,298r-2,l306,296r-2,-2l304,292r-2,-2l294,292r-2,2l290,296r-2,l284,296r-2,l278,296r-2,-2l274,296r,2l274,302r-2,2l270,306r-4,l264,306r,2l264,312r-2,2l258,316r,2l258,320r2,l262,320r6,l266,326r4,4l274,334r2,2l274,338r-8,-2l262,336r-6,4l252,342r-6,l244,346r-2,2l242,346r-2,l242,344r-2,-2l240,340r2,l242,338r,-2l242,334r-2,-4l240,328r-2,-4l236,322r-2,-2l230,316r-2,-4l228,308r,-2l228,304r2,-2l230,300r2,-2l232,296r,-2l232,292r4,-2l238,286r,-2l230,280r-2,-2l226,278r-2,-2l222,274r,-2l218,270r-2,-2l214,266r-2,-4l210,258r-4,-4l204,252r2,-2l206,248r-2,-2l202,242r-2,-2l198,238r-2,-2l194,234r-2,-2l192,228r-2,l190,226r,-2l190,222r,-4l190,216r2,l192,218r,2l194,218r,-2l192,212r,-2l192,208r,-6l190,200r,-2l186,196r,-2l182,194r,-2l178,190r-4,-2l172,188r,-2l174,186r2,l180,184r-2,l176,184r-2,l170,186r-4,2l166,186r2,l170,184r4,l174,182r-4,2l166,186r-2,l158,186r-4,l150,184r-6,-4l142,178r-2,-2l138,174r-4,-4l130,168r-4,-2l124,164r-2,-2l118,160r-2,l114,158r-4,l106,158r-2,-2l102,154r-4,-8l96,144r-2,-2l86,138r-2,l80,138r-4,l72,136r-6,-2l62,132r-2,-2l54,126r-2,l46,128r-8,-2l34,126r-6,l24,128r-6,2l12,134r-6,2l4,112r-2,l2,88,4,68,,2xe" fillcolor="#92d050">
                  <v:fill r:id="rId17" o:title="" color2="#cf9"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536,348"/>
                </v:shape>
                <v:shape id="Freeform 60" o:spid="_x0000_s1082" style="position:absolute;left:14652;top:43211;width:5382;height:3255;visibility:visible;mso-wrap-style:none;v-text-anchor:middle" coordsize="2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" path="m198,2r76,l278,68r-2,20l276,112r2,l280,136r-2,2l272,138r-4,2l266,140r-2,2l258,146r-6,4l246,152r-6,l236,152r-14,-4l218,146r-2,-2l214,142r-2,-2l210,138r-4,-2l204,134r-2,-2l198,128r-4,-2l186,122r-2,-4l182,116r-4,-2l176,114r-4,-2l168,108r,-2l166,104r-2,-4l162,98r2,-2l164,94r-4,-2l158,88r-2,l154,86r-2,-2l150,82r-2,-2l148,78r-2,-2l144,76r-4,-2l136,74r-6,-2l128,72r-4,l118,74r-2,2l110,78r-2,-2l106,76r-8,2l96,78r-4,l90,80r-2,l86,82,84,80r-2,l78,80r-4,2l70,82,66,80r-4,2l58,80r-4,l52,80,46,78r-6,l34,78r-2,l28,76,26,74r-2,l24,70r,-2l24,66r2,-4l24,60r,-2l20,56r,-2l24,50r,-2l22,48r,2l18,52r-2,l12,52,10,48r-2,l6,48r,2l6,52,4,54r-2,l,56,,,46,,64,2r134,xe" filled="f"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 o:connectangles="0,0,0,0,0,0,0,0,0,0,0,0,0,0,0,0,0,0,0,0,0,0,0,0,0,0,0,0,0,0,0,0,0,0,0,0,0,0,0,0,0,0,0,0,0,0,0,0,0,0,0,0,0,0,0,0,0,0,0,0,0" textboxrect="0,0,280,152"/>
                </v:shape>
                <v:shape id="Freeform 61" o:spid="_x0000_s1083" style="position:absolute;left:17764;top:45735;width:1047;height:778;visibility:visible;mso-wrap-style:none;v-text-anchor:middle"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" path="m2,l14,6r2,l22,8r8,2l36,16r2,2l38,20r2,4l44,28r4,l46,26r8,6l54,34r-2,l46,36,42,34r-12,l26,32,24,30,22,28,14,24,10,20,4,18,,14,,12,,6,,2,2,xe" filled="f" strokecolor="black [3213]">
                  <v:stroke joinstyle="miter"/>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0;2147483646,0" o:connectangles="0,0,0,0,0,0,0,0,0,0,0,0,0,0,0,0,0,0,0,0,0,0,0,0,0,0,0,0,0,0,0" textboxrect="0,0,54,36"/>
                </v:shape>
                <v:shape id="Freeform 62" o:spid="_x0000_s1084" style="position:absolute;left:21463;top:46212;width:269;height:127;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" path="m8,r2,2l12,2r2,l14,4,12,6,10,4,8,4,8,2,6,2,4,2,2,2,,,4,,6,,8,xe" fillcolor="white [3212]" strokeweight=".2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0;2147483646,0;2147483646,0;2147483646,0;2147483646,0;2147483646,0" o:connectangles="0,0,0,0,0,0,0,0,0,0,0,0,0,0,0,0,0,0" textboxrect="0,0,14,6"/>
                </v:shape>
                <v:shape id="Freeform 63" o:spid="_x0000_s1085" style="position:absolute;left:23336;top:47371;width:238;height:428;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" path="m10,10r,2l10,16r2,2l12,20r-2,l8,16,6,12r,-2l4,8,4,6,2,2,,,4,2r4,l8,4r2,4l10,6r2,l10,10xe" fillcolor="white [3212]"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 o:connectangles="0,0,0,0,0,0,0,0,0,0,0,0,0,0,0,0,0,0,0,0,0,0,0,0" textboxrect="0,0,12,20"/>
                </v:shape>
                <v:shape id="Freeform 64" o:spid="_x0000_s1086" style="position:absolute;left:24463;top:47752;width:5715;height:7032;visibility:visible;mso-wrap-style:none;v-text-anchor:middle" coordsize="29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" path="m6,136r2,-2l10,130r6,l20,128r6,-4l30,124r8,2l40,124r-2,-2l34,118r-4,-4l32,108r-6,l24,108r-2,l22,106r,-2l26,102r2,-2l28,96r,-2l30,94r4,l36,92r2,-2l38,86r,-2l40,82r2,2l46,84r2,l52,84r2,l56,82r2,-2l66,78r2,2l68,82r2,2l72,86r2,l76,84r2,-4l80,80r6,l92,80r2,l96,80r4,-2l108,72r6,-4l120,70r6,l130,64r4,-4l138,58r2,-6l144,50r8,l154,52r6,-2l160,48r10,l180,48r8,2l192,56r8,l212,58r8,2l226,64r6,l234,66r4,l242,66r6,-2l252,60r2,-2l254,52r2,-2l260,46r-6,-6l254,34r,-2l258,30r2,-4l262,22r4,-6l270,14r2,-6l280,2,286,r6,2l298,4r,64l298,128r-2,l296,184r,8l296,222r,38l296,302r,2l296,318r,10l290,328r-4,l284,328r-4,l272,326r-8,2l258,326r-4,l246,322r-2,-4l242,318r-2,-2l238,316r-2,-2l230,314r-6,l220,314r-4,l214,314r2,l218,312r-2,-2l214,312r-4,l200,314r-6,2l192,316r-6,-2l182,314r-6,-2l168,310r-4,l160,310r-8,-2l148,306r-2,l144,306r-4,-2l132,300r-10,l114,296r-8,l94,290r-4,2l90,294r-4,l82,294r-4,l74,292r-6,-2l58,284r-6,-2l50,278r-4,-2l40,272r-6,-2l28,268r-4,l20,264r,-2l20,260r-4,-2l16,256r-2,-4l14,250r-2,-2l12,244r2,-12l14,230r2,-4l16,224r2,-6l18,208r,-4l18,200r,-2l16,192r,-4l14,186r-2,-6l10,176,8,174,6,172,4,170r,-4l2,166r,-2l,162r2,-4l2,156r,-2l2,150r2,-2l4,144r,-2l6,140r,-2l6,136xe" fillcolor="#92d050" strokecolor="black [3213]">
                  <v:fill r:id="rId17" o:title="" color2="#cf9" type="pattern"/>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298,328"/>
                </v:shape>
                <v:shape id="Freeform 65" o:spid="_x0000_s1087" style="position:absolute;left:36830;top:48006;width:18288;height:6127;visibility:visible;mso-wrap-style:square;v-text-anchor:top" coordsize="9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" path="m50,l88,r20,l270,r72,l677,r34,2l815,2r112,l951,2r,56l951,114r-2,20l941,138r-4,l931,140r-2,2l921,140r-6,l911,140r-8,l899,140r-4,2l889,142r-2,2l883,148r-4,2l873,152r-4,2l867,156r-4,2l859,160r-6,2l847,166r-8,l837,166r-4,2l827,170r-4,l817,170r-6,2l805,174r-6,2l797,178r-8,4l785,184r-4,2l779,194r-4,4l773,200r-4,4l763,206r-2,2l759,208r-2,l753,208r-6,2l741,208r-4,l733,208r-6,2l723,210r-6,l711,212r-4,2l703,214r-8,2l687,218r-6,l677,220r-8,l667,220r-2,l659,222r-2,l651,224r-6,l643,224r-8,2l631,226r-4,l623,226r-4,2l615,228r-6,-2l605,224r-6,-4l597,218r-6,-4l587,210r-4,-4l579,202r-4,-4l571,196r-6,-2l561,194r-6,-2l551,192r-6,l541,194r-8,l529,194r-4,2l521,198r,2l517,202r-6,2l507,208r-2,2l501,214r-2,l493,216r-4,2l483,218r-2,2l475,222r-4,2l465,224r-4,2l455,228r-8,2l443,232r-10,4l427,238r-3,2l416,242r-6,2l406,246r-4,4l400,252r-4,2l396,256r-4,2l388,260r-4,2l380,262r,-2l378,260r-4,-2l370,254r-4,-2l364,252r-4,l352,254r-4,2l346,256r-2,l342,256r-2,l336,254r-4,-2l330,252r-2,l324,254r-2,l318,254r-6,l306,254r-2,-2l294,254r-4,l282,260r-2,6l276,268r-2,2l272,272r-2,2l268,278r-2,2l262,282r-2,l258,282r-4,2l248,286r-6,l236,286r-4,-4l228,278r,-8l228,268r-2,-8l224,254r-2,-2l218,246r-4,-2l212,242r-10,-2l194,238r-2,-2l184,236r-4,-2l174,230r-4,-4l166,224r-4,l158,224r-4,l152,222r-4,l144,220r-4,l134,220r-4,2l126,224r-2,2l120,226r-4,2l108,230r-4,l98,228r-4,-4l92,224r-4,l84,222r-4,-2l76,218r-4,-2l68,214r-6,-4l58,210r-6,-2l46,208r,-2l48,204r,-4l48,198r-2,-4l46,192r,-2l44,188r-2,-2l40,184r,-2l40,178r2,-2l46,174r4,-2l52,168r-46,l2,168r,-20l2,130r,-20l,110,,56,,,50,x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0" textboxrect="0,0,951,286"/>
                </v:shape>
                <v:shape id="Freeform 66" o:spid="_x0000_s1088" style="position:absolute;left:24304;top:49212;width:159;height:254;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" path="m,l2,,4,2,6,4r2,l8,6,6,8,4,10,2,12r,-2l2,8,2,6,,6,,4,,2,,xe" fillcolor="white [3212]" strokeweight=".25pt">
                  <v:path arrowok="t" o:connecttype="custom" o:connectlocs="0,0;2147483646,0;2147483646,0;2147483646,2147483646;2147483646,2147483646;2147483646,2147483646;2147483646,2147483646;2147483646,2147483646;2147483646,2147483646;2147483646,2147483646;2147483646,2147483646;2147483646,2147483646;2147483646,2147483646;2147483646,2147483646;2147483646,2147483646;0,2147483646;0,2147483646;0,2147483646;0,0;0,0" o:connectangles="0,0,0,0,0,0,0,0,0,0,0,0,0,0,0,0,0,0,0,0" textboxrect="0,0,8,12"/>
                </v:shape>
                <v:shape id="Freeform 67" o:spid="_x0000_s1089" style="position:absolute;left:28146;top:54483;width:429;height:127;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" path="m,2r2,l4,2r2,l10,2,12,r2,l16,r2,l20,2r2,l22,4r-4,l16,4,10,6,4,4,2,4,,2xe" fillcolor="white [3212]" strokeweight=".25pt">
                  <v:path arrowok="t" o:connecttype="custom" o:connectlocs="0,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0,2147483646;0,2147483646" o:connectangles="0,0,0,0,0,0,0,0,0,0,0,0,0,0,0,0,0,0,0,0" textboxrect="0,0,22,6"/>
                </v:shape>
                <v:shape id="Freeform 68" o:spid="_x0000_s1090" style="position:absolute;left:29305;top:54784;width:540;height:80;visibility:visible;mso-wrap-style:square;v-text-anchor:top" coordsize="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" path="m,l,,2,,4,,6,,8,r2,2l14,2r2,l18,2r2,l22,2r2,l26,2r2,2l26,4r-2,l20,4r-4,l14,4r-4,l6,4,4,4,,2,,xe" fillcolor="white [3212]" strokeweight=".25pt">
                  <v:path arrowok="t" o:connecttype="custom" o:connectlocs="0,0;0,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0,0" o:connectangles="0,0,0,0,0,0,0,0,0,0,0,0,0,0,0,0,0,0,0,0,0,0,0,0,0,0,0,0,0" textboxrect="0,0,28,4"/>
                </v:shape>
                <v:group id="Group 516" o:spid="_x0000_s1091" style="position:absolute;left:9997;top:7650;width:74606;height:44208" coordorigin="10019,7762"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517" o:spid="_x0000_s1092" style="position:absolute;left:10036;top:7782;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3AEFAF3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Klickitat</w:t>
                          </w:r>
                        </w:p>
                      </w:txbxContent>
                    </v:textbox>
                  </v:rect>
                  <v:rect id="Rectangle 518" o:spid="_x0000_s1093" style="position:absolute;left:10027;top:77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18220E54"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lark</w:t>
                          </w:r>
                        </w:p>
                        <w:p w14:paraId="6D8C6037"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7.0%)</w:t>
                          </w:r>
                        </w:p>
                      </w:txbxContent>
                    </v:textbox>
                  </v:rect>
                  <v:rect id="Rectangle 519" o:spid="_x0000_s1094" style="position:absolute;left:10021;top:7779;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D54048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Wahkiakum</w:t>
                          </w:r>
                        </w:p>
                      </w:txbxContent>
                    </v:textbox>
                  </v:rect>
                  <v:rect id="Rectangle 520" o:spid="_x0000_s1095" style="position:absolute;left:10026;top:7780;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5B3FAF0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owlitz</w:t>
                          </w:r>
                        </w:p>
                        <w:p w14:paraId="352B5C0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5.2%)</w:t>
                          </w:r>
                        </w:p>
                      </w:txbxContent>
                    </v:textbox>
                  </v:rect>
                  <v:rect id="Rectangle 521" o:spid="_x0000_s1096" style="position:absolute;left:10030;top:778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5B76CF1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mania</w:t>
                          </w:r>
                        </w:p>
                      </w:txbxContent>
                    </v:textbox>
                  </v:rect>
                  <v:rect id="Rectangle 522" o:spid="_x0000_s1097" style="position:absolute;left:10056;top:7780;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7F2741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Asotin</w:t>
                          </w:r>
                        </w:p>
                        <w:p w14:paraId="2B5BDFE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6.8%)</w:t>
                          </w:r>
                        </w:p>
                      </w:txbxContent>
                    </v:textbox>
                  </v:rect>
                  <v:rect id="Rectangle 523" o:spid="_x0000_s1098" style="position:absolute;left:10048;top:778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7EA8B8F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Walla Walla</w:t>
                          </w:r>
                        </w:p>
                        <w:p w14:paraId="29CDC49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8.7%)</w:t>
                          </w:r>
                        </w:p>
                      </w:txbxContent>
                    </v:textbox>
                  </v:rect>
                  <v:rect id="Rectangle 524" o:spid="_x0000_s1099" style="position:absolute;left:10052;top:777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55FB7FF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Columbia</w:t>
                          </w:r>
                        </w:p>
                        <w:p w14:paraId="2C680509"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4.9%)</w:t>
                          </w:r>
                        </w:p>
                      </w:txbxContent>
                    </v:textbox>
                  </v:rect>
                  <v:rect id="Rectangle 525" o:spid="_x0000_s1100" style="position:absolute;left:10054;top:7778;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2D9604D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arfield</w:t>
                          </w:r>
                        </w:p>
                      </w:txbxContent>
                    </v:textbox>
                  </v:rect>
                  <v:rect id="Rectangle 526" o:spid="_x0000_s1101" style="position:absolute;left:10043;top:777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F45368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Benton</w:t>
                          </w:r>
                        </w:p>
                        <w:p w14:paraId="4D4A95C4"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1.7%)</w:t>
                          </w:r>
                        </w:p>
                      </w:txbxContent>
                    </v:textbox>
                  </v:rect>
                  <v:rect id="Rectangle 527" o:spid="_x0000_s1102" style="position:absolute;left:10047;top:7778;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160524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Franklin</w:t>
                          </w:r>
                        </w:p>
                        <w:p w14:paraId="2740371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71.7%)</w:t>
                          </w:r>
                        </w:p>
                      </w:txbxContent>
                    </v:textbox>
                  </v:rect>
                  <v:rect id="Rectangle 528" o:spid="_x0000_s1103" style="position:absolute;left:10028;top:77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58F59E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Lewis</w:t>
                          </w:r>
                        </w:p>
                        <w:p w14:paraId="477800B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1.4%)</w:t>
                          </w:r>
                        </w:p>
                      </w:txbxContent>
                    </v:textbox>
                  </v:rect>
                  <v:rect id="Rectangle 529" o:spid="_x0000_s1104" style="position:absolute;left:10021;top:7778;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1C0C04D" w14:textId="77777777" w:rsidR="005454C9" w:rsidRDefault="005454C9" w:rsidP="00D31827">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Pacific</w:t>
                          </w:r>
                        </w:p>
                        <w:p w14:paraId="3A9E36E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4.6%)</w:t>
                          </w:r>
                        </w:p>
                      </w:txbxContent>
                    </v:textbox>
                  </v:rect>
                  <v:rect id="Rectangle 530" o:spid="_x0000_s1105" style="position:absolute;left:10036;top:7778;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62ADB34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Yakima</w:t>
                          </w:r>
                        </w:p>
                        <w:p w14:paraId="3CC2B54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4.8%)</w:t>
                          </w:r>
                        </w:p>
                      </w:txbxContent>
                    </v:textbox>
                  </v:rect>
                  <v:rect id="Rectangle 531" o:spid="_x0000_s1106" style="position:absolute;left:10025;top:7775;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4B2525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Thurston</w:t>
                          </w:r>
                        </w:p>
                        <w:p w14:paraId="180EC29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2.2%)</w:t>
                          </w:r>
                        </w:p>
                      </w:txbxContent>
                    </v:textbox>
                  </v:rect>
                  <v:rect id="Rectangle 532" o:spid="_x0000_s1107" style="position:absolute;left:10054;top:777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094C81B7"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Whitman</w:t>
                          </w:r>
                        </w:p>
                        <w:p w14:paraId="5718EEF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67.7%)</w:t>
                          </w:r>
                        </w:p>
                      </w:txbxContent>
                    </v:textbox>
                  </v:rect>
                  <v:rect id="Rectangle 533" o:spid="_x0000_s1108" style="position:absolute;left:10049;top:777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72938CD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Adams</w:t>
                          </w:r>
                        </w:p>
                        <w:p w14:paraId="218FB0A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56.6%)</w:t>
                          </w:r>
                        </w:p>
                      </w:txbxContent>
                    </v:textbox>
                  </v:rect>
                  <v:rect id="Rectangle 752" o:spid="_x0000_s1109" style="position:absolute;left:10029;top:777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2079FE9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Pierce</w:t>
                          </w:r>
                        </w:p>
                        <w:p w14:paraId="0329D37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7.3%)</w:t>
                          </w:r>
                        </w:p>
                      </w:txbxContent>
                    </v:textbox>
                  </v:rect>
                  <v:rect id="Rectangle 753" o:spid="_x0000_s1110" style="position:absolute;left:10019;top:777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76A20418"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Grays Harbor</w:t>
                          </w:r>
                        </w:p>
                        <w:p w14:paraId="40840FB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6.5%)</w:t>
                          </w:r>
                        </w:p>
                      </w:txbxContent>
                    </v:textbox>
                  </v:rect>
                  <v:rect id="Rectangle 754" o:spid="_x0000_s1111" style="position:absolute;left:10038;top:777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255AFDB3"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ittitas</w:t>
                          </w:r>
                        </w:p>
                        <w:p w14:paraId="2EC3944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9.7%)</w:t>
                          </w:r>
                        </w:p>
                      </w:txbxContent>
                    </v:textbox>
                  </v:rect>
                  <v:rect id="Rectangle 755" o:spid="_x0000_s1112" style="position:absolute;left:10023;top:7772;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01CDA0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Mason</w:t>
                          </w:r>
                        </w:p>
                        <w:p w14:paraId="0DE56E7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1.6%)</w:t>
                          </w:r>
                        </w:p>
                      </w:txbxContent>
                    </v:textbox>
                  </v:rect>
                  <v:rect id="Rectangle 756" o:spid="_x0000_s1113" style="position:absolute;left:10031;top:777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35CC04A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King</w:t>
                          </w:r>
                        </w:p>
                        <w:p w14:paraId="6EDC503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7.7%)</w:t>
                          </w:r>
                        </w:p>
                      </w:txbxContent>
                    </v:textbox>
                  </v:rect>
                  <v:rect id="Rectangle 757" o:spid="_x0000_s1114" style="position:absolute;left:10026;top:777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14FD3E7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 xml:space="preserve"> Kitsap</w:t>
                          </w:r>
                        </w:p>
                        <w:p w14:paraId="525347C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 xml:space="preserve"> (86.1%)</w:t>
                          </w:r>
                        </w:p>
                      </w:txbxContent>
                    </v:textbox>
                  </v:rect>
                  <v:rect id="Rectangle 758" o:spid="_x0000_s1115" style="position:absolute;left:10049;top:7770;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5FF4AB1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Lincoln</w:t>
                          </w:r>
                        </w:p>
                      </w:txbxContent>
                    </v:textbox>
                  </v:rect>
                  <v:rect id="Rectangle 759" o:spid="_x0000_s1116" style="position:absolute;left:10043;top:777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854E52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Grant</w:t>
                          </w:r>
                        </w:p>
                        <w:p w14:paraId="7BE8DC4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8.7%)</w:t>
                          </w:r>
                        </w:p>
                      </w:txbxContent>
                    </v:textbox>
                  </v:rect>
                  <v:rect id="Rectangle 760" o:spid="_x0000_s1117" style="position:absolute;left:10054;top:777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2F58072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pokane</w:t>
                          </w:r>
                        </w:p>
                        <w:p w14:paraId="5F166DC1"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2.2%)</w:t>
                          </w:r>
                        </w:p>
                      </w:txbxContent>
                    </v:textbox>
                  </v:rect>
                  <v:rect id="Rectangle 761" o:spid="_x0000_s1118" style="position:absolute;left:10021;top:777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7A7D6D1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Jefferson</w:t>
                          </w:r>
                        </w:p>
                        <w:p w14:paraId="38CFCFD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2.2%)</w:t>
                          </w:r>
                        </w:p>
                      </w:txbxContent>
                    </v:textbox>
                  </v:rect>
                  <v:rect id="Rectangle 762" o:spid="_x0000_s1119" style="position:absolute;left:10043;top:776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17666BDD"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Douglas</w:t>
                          </w:r>
                        </w:p>
                      </w:txbxContent>
                    </v:textbox>
                  </v:rect>
                  <v:rect id="Rectangle 763" o:spid="_x0000_s1120" style="position:absolute;left:10031;top:7768;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4F44CC8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Snohomish</w:t>
                          </w:r>
                        </w:p>
                        <w:p w14:paraId="1D686A89"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8.7%)</w:t>
                          </w:r>
                        </w:p>
                      </w:txbxContent>
                    </v:textbox>
                  </v:rect>
                  <v:rect id="Rectangle 764" o:spid="_x0000_s1121" style="position:absolute;left:10020;top:776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49CBC26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Clallam</w:t>
                          </w:r>
                        </w:p>
                        <w:p w14:paraId="28EE42A3"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12"/>
                              <w:szCs w:val="12"/>
                            </w:rPr>
                            <w:t>(76.4%)</w:t>
                          </w:r>
                        </w:p>
                      </w:txbxContent>
                    </v:textbox>
                  </v:rect>
                  <v:rect id="Rectangle 765" o:spid="_x0000_s1122" style="position:absolute;left:10038;top:776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577F30C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Chelan</w:t>
                          </w:r>
                        </w:p>
                        <w:p w14:paraId="457FC3D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1.3%)</w:t>
                          </w:r>
                        </w:p>
                      </w:txbxContent>
                    </v:textbox>
                  </v:rect>
                  <v:rect id="Rectangle 766" o:spid="_x0000_s1123" style="position:absolute;left:10031;top:7765;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51883497"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kagit</w:t>
                          </w:r>
                        </w:p>
                        <w:p w14:paraId="715674D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4.8%)</w:t>
                          </w:r>
                        </w:p>
                      </w:txbxContent>
                    </v:textbox>
                  </v:rect>
                  <v:rect id="Rectangle 767" o:spid="_x0000_s1124" style="position:absolute;left:10049;top:776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CCE7E0F" w14:textId="77777777" w:rsidR="005454C9" w:rsidRDefault="005454C9" w:rsidP="00D31827">
                          <w:pPr>
                            <w:pStyle w:val="NormalWeb"/>
                            <w:kinsoku w:val="0"/>
                            <w:overflowPunct w:val="0"/>
                            <w:spacing w:before="0" w:beforeAutospacing="0" w:after="0" w:afterAutospacing="0"/>
                            <w:textAlignment w:val="baseline"/>
                          </w:pPr>
                          <w:r>
                            <w:rPr>
                              <w:rFonts w:ascii="Arial" w:hAnsi="Arial" w:cstheme="minorBidi"/>
                              <w:b/>
                              <w:bCs/>
                              <w:color w:val="000000"/>
                              <w:kern w:val="24"/>
                              <w:sz w:val="12"/>
                              <w:szCs w:val="12"/>
                            </w:rPr>
                            <w:t>Ferry</w:t>
                          </w:r>
                        </w:p>
                      </w:txbxContent>
                    </v:textbox>
                  </v:rect>
                  <v:rect id="Rectangle 768" o:spid="_x0000_s1125" style="position:absolute;left:10055;top:776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38C6C06B"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Pend Oreille</w:t>
                          </w:r>
                        </w:p>
                        <w:p w14:paraId="3BD0A0D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7.6%)</w:t>
                          </w:r>
                        </w:p>
                      </w:txbxContent>
                    </v:textbox>
                  </v:rect>
                  <v:rect id="Rectangle 769" o:spid="_x0000_s1126" style="position:absolute;left:10052;top:776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4DB7150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Stevens</w:t>
                          </w:r>
                        </w:p>
                        <w:p w14:paraId="03AE5482"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4.0%)</w:t>
                          </w:r>
                        </w:p>
                      </w:txbxContent>
                    </v:textbox>
                  </v:rect>
                  <v:rect id="Rectangle 770" o:spid="_x0000_s1127" style="position:absolute;left:10041;top:7765;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51ECC416" w14:textId="77777777" w:rsidR="005454C9" w:rsidRDefault="005454C9" w:rsidP="00D31827">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12"/>
                              <w:szCs w:val="12"/>
                            </w:rPr>
                            <w:t>Okanogan</w:t>
                          </w:r>
                        </w:p>
                        <w:p w14:paraId="032B5710"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8.0%)</w:t>
                          </w:r>
                        </w:p>
                      </w:txbxContent>
                    </v:textbox>
                  </v:rect>
                  <v:rect id="Rectangle 771" o:spid="_x0000_s1128" style="position:absolute;left:10031;top:7762;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30B7B6D6"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Whatcom</w:t>
                          </w:r>
                        </w:p>
                        <w:p w14:paraId="12EE082A"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2"/>
                              <w:szCs w:val="12"/>
                            </w:rPr>
                            <w:t>(83.5%)</w:t>
                          </w:r>
                        </w:p>
                      </w:txbxContent>
                    </v:textbox>
                  </v:rect>
                  <v:rect id="Rectangle 772" o:spid="_x0000_s1129" style="position:absolute;left:10023;top:776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50BBE443"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San Juan</w:t>
                          </w:r>
                        </w:p>
                      </w:txbxContent>
                    </v:textbox>
                  </v:rect>
                  <v:rect id="Rectangle 773" o:spid="_x0000_s1130" style="position:absolute;left:10025;top:776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5330B03C"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Island</w:t>
                          </w:r>
                        </w:p>
                        <w:p w14:paraId="0DE5DC18"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theme="minorBidi"/>
                              <w:b/>
                              <w:bCs/>
                              <w:color w:val="000000"/>
                              <w:kern w:val="24"/>
                              <w:sz w:val="12"/>
                              <w:szCs w:val="12"/>
                            </w:rPr>
                            <w:t>(61.7%)</w:t>
                          </w:r>
                        </w:p>
                      </w:txbxContent>
                    </v:textbox>
                  </v:rect>
                </v:group>
                <v:shapetype id="_x0000_t202" coordsize="21600,21600" o:spt="202" path="m,l,21600r21600,l21600,xe">
                  <v:stroke joinstyle="miter"/>
                  <v:path gradientshapeok="t" o:connecttype="rect"/>
                </v:shapetype>
                <v:shape id="TextBox 113" o:spid="_x0000_s1131" type="#_x0000_t202" style="position:absolute;left:72390;top:53336;width:121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" filled="f" stroked="f">
                  <v:textbox>
                    <w:txbxContent>
                      <w:p w14:paraId="46394695"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Greater than 85% (3)</w:t>
                        </w:r>
                      </w:p>
                    </w:txbxContent>
                  </v:textbox>
                </v:shape>
                <v:shape id="TextBox 114" o:spid="_x0000_s1132" type="#_x0000_t202" style="position:absolute;left:72390;top:56384;width:1143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1E558F02"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75% to 79.9% (9)</w:t>
                        </w:r>
                      </w:p>
                    </w:txbxContent>
                  </v:textbox>
                </v:shape>
                <v:shape id="TextBox 115" o:spid="_x0000_s1133" type="#_x0000_t202" style="position:absolute;left:72390;top:57908;width:1143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535C0123"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70% to 74.9% (2)</w:t>
                        </w:r>
                      </w:p>
                    </w:txbxContent>
                  </v:textbox>
                </v:shape>
                <v:shape id="TextBox 116" o:spid="_x0000_s1134" type="#_x0000_t202" style="position:absolute;left:72390;top:54860;width:99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0BA48B83"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80% to 84.9% (8)</w:t>
                        </w:r>
                      </w:p>
                    </w:txbxContent>
                  </v:textbox>
                </v:shape>
                <v:shape id="TextBox 117" o:spid="_x0000_s1135" type="#_x0000_t202" style="position:absolute;left:70104;top:50289;width:1524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4288D45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3"/>
                            <w:szCs w:val="13"/>
                          </w:rPr>
                          <w:t>Nursing Facility Occupancy Rates</w:t>
                        </w:r>
                      </w:p>
                      <w:p w14:paraId="1647E155"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13"/>
                            <w:szCs w:val="13"/>
                          </w:rPr>
                          <w:t>(Number of Counties)</w:t>
                        </w:r>
                      </w:p>
                    </w:txbxContent>
                  </v:textbox>
                </v:shape>
                <v:shape id="TextBox 119" o:spid="_x0000_s1136" type="#_x0000_t202" style="position:absolute;left:72390;top:59432;width:990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5E9C42C8"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Under 70% (9)</w:t>
                        </w:r>
                      </w:p>
                    </w:txbxContent>
                  </v:textbox>
                </v:shape>
                <v:rect id="Rectangle 780" o:spid="_x0000_s1137" style="position:absolute;left:70104;top:50292;width:1524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" filled="f" strokecolor="black [3213]">
                  <v:stroke joinstyle="round"/>
                </v:rect>
                <v:rect id="Rectangle 781" o:spid="_x0000_s1138" style="position:absolute;left:70866;top:53657;width:1143;height:1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" fillcolor="#3d7a00" strokecolor="black [3213]"/>
                <v:rect id="Rectangle 782" o:spid="_x0000_s1139" style="position:absolute;left:70866;top:56705;width:1143;height:1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" fillcolor="#92d050" strokecolor="black [3213]">
                  <v:fill r:id="rId20" o:title="" color2="#cf9" type="pattern"/>
                </v:rect>
                <v:rect id="Rectangle 783" o:spid="_x0000_s1140" style="position:absolute;left:70866;top:55181;width:1143;height:1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" fillcolor="#6dda00" strokecolor="black [3213]"/>
                <v:rect id="Rectangle 784" o:spid="_x0000_s1141" style="position:absolute;left:70866;top:58229;width:114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" fillcolor="#92d050">
                  <v:fill r:id="rId19" o:title="" color2="#cf9" type="pattern"/>
                  <v:stroke joinstyle="round"/>
                </v:rect>
                <v:rect id="Rectangle 785" o:spid="_x0000_s1142" style="position:absolute;left:70866;top:59753;width:114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" fillcolor="#ffeb97">
                  <v:stroke joinstyle="round"/>
                </v:rect>
                <v:rect id="Rectangle 786" o:spid="_x0000_s1143" style="position:absolute;left:70866;top:61436;width:11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">
                  <v:stroke joinstyle="round"/>
                </v:rect>
                <v:shape id="TextBox 121" o:spid="_x0000_s1144" type="#_x0000_t202" style="position:absolute;left:72390;top:60956;width:121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2BBAE8BF"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14"/>
                            <w:szCs w:val="14"/>
                          </w:rPr>
                          <w:t>No Nursing Facilities (7)</w:t>
                        </w:r>
                      </w:p>
                    </w:txbxContent>
                  </v:textbox>
                </v:shape>
                <v:shape id="TextBox 133" o:spid="_x0000_s1145" type="#_x0000_t202" style="position:absolute;width:9144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3C7FA50E"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48"/>
                            <w:szCs w:val="48"/>
                          </w:rPr>
                          <w:t>Exhibit 2.2: Nursing Facility Occupancy Rates - 2017</w:t>
                        </w:r>
                      </w:p>
                    </w:txbxContent>
                  </v:textbox>
                </v:shape>
                <v:shape id="TextBox 133" o:spid="_x0000_s1146" type="#_x0000_t202" style="position:absolute;left:21971;top:56289;width:48006;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07EBD05F" w14:textId="77777777" w:rsidR="005454C9" w:rsidRDefault="005454C9" w:rsidP="00D3182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32"/>
                            <w:szCs w:val="32"/>
                          </w:rPr>
                          <w:t>Statewide Occupancy Rate: 78.1%</w:t>
                        </w:r>
                      </w:p>
                    </w:txbxContent>
                  </v:textbox>
                </v:shape>
                <v:shape id="TextBox 121" o:spid="_x0000_s1147" type="#_x0000_t202" style="position:absolute;left:8509;top:61022;width:36328;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7CA58E85" w14:textId="77777777" w:rsidR="005454C9" w:rsidRDefault="005454C9" w:rsidP="00D31827">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Source: 2017 Cost Report Data provided by the Department</w:t>
                        </w:r>
                      </w:p>
                    </w:txbxContent>
                  </v:textbox>
                </v:shape>
                <w10:wrap anchorx="margin"/>
              </v:group>
            </w:pict>
          </mc:Fallback>
        </mc:AlternateContent>
      </w:r>
    </w:p>
    <w:p w14:paraId="3C2A7582" w14:textId="302BB381" w:rsidR="00B42F2B" w:rsidRPr="00B42F2B" w:rsidRDefault="00B42F2B" w:rsidP="00B42F2B">
      <w:pPr>
        <w:spacing w:before="0" w:after="0"/>
        <w:rPr>
          <w:rFonts w:cs="Arial"/>
        </w:rPr>
      </w:pPr>
      <w:r w:rsidRPr="00B42F2B">
        <w:rPr>
          <w:rFonts w:cs="Arial"/>
        </w:rPr>
        <w:lastRenderedPageBreak/>
        <w:t>Exhibit 2.3 shows the average Medicaid utilization rates by county for 201</w:t>
      </w:r>
      <w:r w:rsidR="00AD7E1B">
        <w:rPr>
          <w:rFonts w:cs="Arial"/>
        </w:rPr>
        <w:t>7</w:t>
      </w:r>
      <w:r w:rsidRPr="00B42F2B">
        <w:rPr>
          <w:rFonts w:cs="Arial"/>
        </w:rPr>
        <w:t xml:space="preserve">, which ranged from </w:t>
      </w:r>
      <w:r w:rsidR="00491B36">
        <w:rPr>
          <w:rFonts w:cs="Arial"/>
        </w:rPr>
        <w:t>39</w:t>
      </w:r>
      <w:r w:rsidR="002E4470">
        <w:rPr>
          <w:rFonts w:cs="Arial"/>
        </w:rPr>
        <w:t xml:space="preserve"> </w:t>
      </w:r>
      <w:r w:rsidRPr="00B42F2B">
        <w:rPr>
          <w:rFonts w:cs="Arial"/>
        </w:rPr>
        <w:t xml:space="preserve">percent to </w:t>
      </w:r>
      <w:r w:rsidR="00AD7E1B">
        <w:rPr>
          <w:rFonts w:cs="Arial"/>
        </w:rPr>
        <w:t>80</w:t>
      </w:r>
      <w:r w:rsidR="002E4470">
        <w:rPr>
          <w:rFonts w:cs="Arial"/>
        </w:rPr>
        <w:t xml:space="preserve"> </w:t>
      </w:r>
      <w:r w:rsidRPr="00B42F2B">
        <w:rPr>
          <w:rFonts w:cs="Arial"/>
        </w:rPr>
        <w:t>percent.  Medicaid utilization for 1</w:t>
      </w:r>
      <w:r w:rsidR="00472F7D">
        <w:rPr>
          <w:rFonts w:cs="Arial"/>
        </w:rPr>
        <w:t>3</w:t>
      </w:r>
      <w:r w:rsidRPr="00B42F2B">
        <w:rPr>
          <w:rFonts w:cs="Arial"/>
        </w:rPr>
        <w:t xml:space="preserve"> of the counties was within the 60 percent to 70 percent range.</w:t>
      </w:r>
      <w:r w:rsidR="0055459B">
        <w:rPr>
          <w:rFonts w:cs="Arial"/>
        </w:rPr>
        <w:t xml:space="preserve">  Six of the counties had utilization exceeding 70 percent in 201</w:t>
      </w:r>
      <w:r w:rsidR="00AD7E1B">
        <w:rPr>
          <w:rFonts w:cs="Arial"/>
        </w:rPr>
        <w:t>7</w:t>
      </w:r>
      <w:r w:rsidR="0055459B">
        <w:rPr>
          <w:rFonts w:cs="Arial"/>
        </w:rPr>
        <w:t xml:space="preserve">.  </w:t>
      </w:r>
    </w:p>
    <w:p w14:paraId="43EAD3AB" w14:textId="77777777" w:rsidR="00B42F2B" w:rsidRPr="00B42F2B" w:rsidRDefault="00B42F2B" w:rsidP="00B42F2B">
      <w:pPr>
        <w:rPr>
          <w:rFonts w:cs="Arial"/>
          <w:b/>
        </w:rPr>
        <w:sectPr w:rsidR="00B42F2B" w:rsidRPr="00B42F2B" w:rsidSect="00B42F2B">
          <w:headerReference w:type="default" r:id="rId21"/>
          <w:endnotePr>
            <w:numFmt w:val="decimal"/>
          </w:endnotePr>
          <w:pgSz w:w="12240" w:h="15840"/>
          <w:pgMar w:top="1440" w:right="1440" w:bottom="1440" w:left="1440" w:header="720" w:footer="720" w:gutter="0"/>
          <w:cols w:space="720"/>
          <w:docGrid w:linePitch="360"/>
        </w:sectPr>
      </w:pPr>
    </w:p>
    <w:p w14:paraId="22C71FFD" w14:textId="0CD85F50" w:rsidR="00B42F2B" w:rsidRPr="00B42F2B" w:rsidRDefault="00E24398" w:rsidP="00841566">
      <w:pPr>
        <w:jc w:val="center"/>
        <w:rPr>
          <w:rFonts w:cs="Arial"/>
          <w:b/>
        </w:rPr>
        <w:sectPr w:rsidR="00B42F2B" w:rsidRPr="00B42F2B" w:rsidSect="00B42F2B">
          <w:headerReference w:type="default" r:id="rId22"/>
          <w:endnotePr>
            <w:numFmt w:val="decimal"/>
          </w:endnotePr>
          <w:pgSz w:w="15840" w:h="12240" w:orient="landscape"/>
          <w:pgMar w:top="1440" w:right="1440" w:bottom="1800" w:left="720" w:header="720" w:footer="720" w:gutter="0"/>
          <w:cols w:space="720"/>
          <w:docGrid w:linePitch="360"/>
        </w:sectPr>
      </w:pPr>
      <w:r>
        <w:rPr>
          <w:rFonts w:cs="Arial"/>
          <w:b/>
          <w:noProof/>
        </w:rPr>
        <w:lastRenderedPageBreak/>
        <w:drawing>
          <wp:inline distT="0" distB="0" distL="0" distR="0" wp14:anchorId="7408C21B" wp14:editId="10B31F75">
            <wp:extent cx="8601075" cy="6071091"/>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7568" cy="6075674"/>
                    </a:xfrm>
                    <a:prstGeom prst="rect">
                      <a:avLst/>
                    </a:prstGeom>
                    <a:noFill/>
                  </pic:spPr>
                </pic:pic>
              </a:graphicData>
            </a:graphic>
          </wp:inline>
        </w:drawing>
      </w:r>
    </w:p>
    <w:p w14:paraId="4C22F0B8" w14:textId="77777777" w:rsidR="00B42F2B" w:rsidRPr="00B42F2B" w:rsidRDefault="00B42F2B" w:rsidP="00B42F2B">
      <w:pPr>
        <w:spacing w:before="0" w:after="0"/>
        <w:rPr>
          <w:rFonts w:cs="Arial"/>
          <w:b/>
        </w:rPr>
      </w:pPr>
      <w:r w:rsidRPr="00B42F2B">
        <w:rPr>
          <w:rFonts w:cs="Arial"/>
          <w:b/>
        </w:rPr>
        <w:lastRenderedPageBreak/>
        <w:t>Nursing Facility Capacity in Washington Compared with Other States</w:t>
      </w:r>
    </w:p>
    <w:p w14:paraId="7379AB71" w14:textId="77777777" w:rsidR="00B42F2B" w:rsidRPr="00B42F2B" w:rsidRDefault="00B42F2B" w:rsidP="00B42F2B">
      <w:pPr>
        <w:spacing w:before="0" w:after="0"/>
        <w:rPr>
          <w:rFonts w:cs="Arial"/>
        </w:rPr>
      </w:pPr>
    </w:p>
    <w:p w14:paraId="1DB2FDC5" w14:textId="77777777" w:rsidR="00B42F2B" w:rsidRPr="00B42F2B" w:rsidRDefault="00B42F2B" w:rsidP="00B42F2B">
      <w:pPr>
        <w:spacing w:before="0" w:after="0"/>
        <w:rPr>
          <w:rFonts w:cs="Arial"/>
        </w:rPr>
      </w:pPr>
      <w:r w:rsidRPr="00B42F2B">
        <w:rPr>
          <w:rFonts w:cs="Arial"/>
        </w:rPr>
        <w:t>Another way to analyze the adequacy of Washington’s nursing facility capacity is to compare it with the capacity in similar states.</w:t>
      </w:r>
    </w:p>
    <w:p w14:paraId="76BE41CF" w14:textId="77777777" w:rsidR="00B42F2B" w:rsidRPr="00B42F2B" w:rsidRDefault="00B42F2B" w:rsidP="00B42F2B">
      <w:pPr>
        <w:spacing w:before="0" w:after="0"/>
        <w:rPr>
          <w:rFonts w:cs="Arial"/>
        </w:rPr>
      </w:pPr>
    </w:p>
    <w:p w14:paraId="69E3614D" w14:textId="6D0A297F" w:rsidR="0058530D" w:rsidRDefault="00B42F2B" w:rsidP="0058530D">
      <w:pPr>
        <w:spacing w:before="0" w:after="0"/>
        <w:rPr>
          <w:rFonts w:cs="Arial"/>
        </w:rPr>
      </w:pPr>
      <w:r w:rsidRPr="00B42F2B">
        <w:rPr>
          <w:rFonts w:cs="Arial"/>
        </w:rPr>
        <w:t>Table 2.4 shows the nursing facility occupancy rates for states in the Centers for Medicare and Medicaid Services (CMS) Region X for the ten years 200</w:t>
      </w:r>
      <w:r w:rsidR="004665B8">
        <w:rPr>
          <w:rFonts w:cs="Arial"/>
        </w:rPr>
        <w:t>7</w:t>
      </w:r>
      <w:r w:rsidRPr="00B42F2B">
        <w:rPr>
          <w:rFonts w:cs="Arial"/>
        </w:rPr>
        <w:t xml:space="preserve"> through 201</w:t>
      </w:r>
      <w:r w:rsidR="004665B8">
        <w:rPr>
          <w:rFonts w:cs="Arial"/>
        </w:rPr>
        <w:t>6</w:t>
      </w:r>
      <w:r w:rsidRPr="00B42F2B">
        <w:rPr>
          <w:rFonts w:cs="Arial"/>
        </w:rPr>
        <w:t xml:space="preserve">.  In </w:t>
      </w:r>
      <w:r w:rsidR="004665B8" w:rsidRPr="00B42F2B">
        <w:rPr>
          <w:rFonts w:cs="Arial"/>
        </w:rPr>
        <w:t>20</w:t>
      </w:r>
      <w:r w:rsidR="004665B8">
        <w:rPr>
          <w:rFonts w:cs="Arial"/>
        </w:rPr>
        <w:t>15</w:t>
      </w:r>
      <w:r w:rsidR="004665B8" w:rsidRPr="00B42F2B">
        <w:rPr>
          <w:rFonts w:cs="Arial"/>
        </w:rPr>
        <w:t xml:space="preserve"> </w:t>
      </w:r>
      <w:r w:rsidRPr="00B42F2B">
        <w:rPr>
          <w:rFonts w:cs="Arial"/>
        </w:rPr>
        <w:t>and 201</w:t>
      </w:r>
      <w:r w:rsidR="004665B8">
        <w:rPr>
          <w:rFonts w:cs="Arial"/>
        </w:rPr>
        <w:t>6</w:t>
      </w:r>
      <w:r w:rsidRPr="00B42F2B">
        <w:rPr>
          <w:rFonts w:cs="Arial"/>
        </w:rPr>
        <w:t>, Washington’s occupancy rates were greater than those in Idaho and Oregon, but less than Alaska, as was</w:t>
      </w:r>
      <w:r w:rsidR="0058530D">
        <w:rPr>
          <w:rFonts w:cs="Arial"/>
        </w:rPr>
        <w:t xml:space="preserve"> the case in 2008 through 2012.</w:t>
      </w:r>
    </w:p>
    <w:p w14:paraId="39E6CC12" w14:textId="77777777" w:rsidR="0058530D" w:rsidRPr="00B42F2B" w:rsidRDefault="0058530D" w:rsidP="0058530D">
      <w:pPr>
        <w:spacing w:before="0" w:after="0"/>
        <w:rPr>
          <w:rFonts w:cs="Arial"/>
        </w:rPr>
      </w:pPr>
    </w:p>
    <w:p w14:paraId="3BF8139B" w14:textId="05E483B2" w:rsidR="00B42F2B" w:rsidRPr="00B42F2B" w:rsidRDefault="00B42F2B" w:rsidP="0058530D">
      <w:pPr>
        <w:spacing w:after="0"/>
        <w:rPr>
          <w:rFonts w:cs="Arial"/>
        </w:rPr>
      </w:pPr>
      <w:r w:rsidRPr="00B42F2B">
        <w:rPr>
          <w:rFonts w:cs="Arial"/>
          <w:b/>
        </w:rPr>
        <w:t>Table 2.4: Nursing Facility Occupancy Rates for States in CMS Region X:  200</w:t>
      </w:r>
      <w:r w:rsidR="000C0C41">
        <w:rPr>
          <w:rFonts w:cs="Arial"/>
          <w:b/>
        </w:rPr>
        <w:t>7</w:t>
      </w:r>
      <w:r w:rsidRPr="00B42F2B">
        <w:rPr>
          <w:rFonts w:cs="Arial"/>
          <w:b/>
        </w:rPr>
        <w:t xml:space="preserve"> – 20</w:t>
      </w:r>
      <w:r w:rsidR="00316C24" w:rsidRPr="001E34EC">
        <w:rPr>
          <w:rFonts w:cs="Arial"/>
          <w:b/>
        </w:rPr>
        <w:t>16</w:t>
      </w:r>
    </w:p>
    <w:p w14:paraId="3714EEC9" w14:textId="77777777" w:rsidR="00B42F2B" w:rsidRPr="00B42F2B" w:rsidRDefault="00B42F2B" w:rsidP="00A7722B">
      <w:pPr>
        <w:rPr>
          <w:rFonts w:cs="Arial"/>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754"/>
        <w:gridCol w:w="754"/>
        <w:gridCol w:w="754"/>
        <w:gridCol w:w="754"/>
        <w:gridCol w:w="755"/>
        <w:gridCol w:w="754"/>
        <w:gridCol w:w="754"/>
        <w:gridCol w:w="754"/>
        <w:gridCol w:w="754"/>
        <w:gridCol w:w="755"/>
      </w:tblGrid>
      <w:tr w:rsidR="00583CA1" w:rsidRPr="001223AC" w14:paraId="610AE9A1" w14:textId="55127425" w:rsidTr="001E34EC">
        <w:trPr>
          <w:jc w:val="center"/>
        </w:trPr>
        <w:tc>
          <w:tcPr>
            <w:tcW w:w="1234" w:type="dxa"/>
          </w:tcPr>
          <w:p w14:paraId="391967D1" w14:textId="77777777" w:rsidR="00583CA1" w:rsidRPr="001223AC" w:rsidRDefault="00583CA1" w:rsidP="00B42F2B">
            <w:pPr>
              <w:jc w:val="center"/>
              <w:rPr>
                <w:rFonts w:cs="Arial"/>
                <w:b/>
                <w:sz w:val="18"/>
                <w:szCs w:val="20"/>
              </w:rPr>
            </w:pPr>
            <w:r w:rsidRPr="001223AC">
              <w:rPr>
                <w:rFonts w:cs="Arial"/>
                <w:b/>
                <w:sz w:val="18"/>
                <w:szCs w:val="20"/>
              </w:rPr>
              <w:t>State</w:t>
            </w:r>
          </w:p>
        </w:tc>
        <w:tc>
          <w:tcPr>
            <w:tcW w:w="754" w:type="dxa"/>
            <w:vAlign w:val="bottom"/>
          </w:tcPr>
          <w:p w14:paraId="75EE21E2" w14:textId="77777777" w:rsidR="00583CA1" w:rsidRPr="001223AC" w:rsidRDefault="00583CA1" w:rsidP="00B42F2B">
            <w:pPr>
              <w:jc w:val="center"/>
              <w:rPr>
                <w:rFonts w:cs="Arial"/>
                <w:b/>
                <w:sz w:val="18"/>
                <w:szCs w:val="20"/>
              </w:rPr>
            </w:pPr>
            <w:r w:rsidRPr="001223AC">
              <w:rPr>
                <w:rFonts w:cs="Arial"/>
                <w:b/>
                <w:sz w:val="18"/>
                <w:szCs w:val="20"/>
              </w:rPr>
              <w:t>2007</w:t>
            </w:r>
          </w:p>
        </w:tc>
        <w:tc>
          <w:tcPr>
            <w:tcW w:w="754" w:type="dxa"/>
          </w:tcPr>
          <w:p w14:paraId="4B96D2D6" w14:textId="77777777" w:rsidR="00583CA1" w:rsidRPr="001223AC" w:rsidRDefault="00583CA1" w:rsidP="00B42F2B">
            <w:pPr>
              <w:jc w:val="center"/>
              <w:rPr>
                <w:rFonts w:cs="Arial"/>
                <w:b/>
                <w:sz w:val="18"/>
                <w:szCs w:val="20"/>
              </w:rPr>
            </w:pPr>
            <w:r w:rsidRPr="001223AC">
              <w:rPr>
                <w:rFonts w:cs="Arial"/>
                <w:b/>
                <w:sz w:val="18"/>
                <w:szCs w:val="20"/>
              </w:rPr>
              <w:t>2008</w:t>
            </w:r>
          </w:p>
        </w:tc>
        <w:tc>
          <w:tcPr>
            <w:tcW w:w="754" w:type="dxa"/>
          </w:tcPr>
          <w:p w14:paraId="74233FC5" w14:textId="77777777" w:rsidR="00583CA1" w:rsidRPr="001223AC" w:rsidRDefault="00583CA1" w:rsidP="00B42F2B">
            <w:pPr>
              <w:jc w:val="center"/>
              <w:rPr>
                <w:rFonts w:cs="Arial"/>
                <w:b/>
                <w:sz w:val="18"/>
                <w:szCs w:val="20"/>
              </w:rPr>
            </w:pPr>
            <w:r w:rsidRPr="001223AC">
              <w:rPr>
                <w:rFonts w:cs="Arial"/>
                <w:b/>
                <w:sz w:val="18"/>
                <w:szCs w:val="20"/>
              </w:rPr>
              <w:t>2009</w:t>
            </w:r>
          </w:p>
        </w:tc>
        <w:tc>
          <w:tcPr>
            <w:tcW w:w="754" w:type="dxa"/>
          </w:tcPr>
          <w:p w14:paraId="07525537" w14:textId="77777777" w:rsidR="00583CA1" w:rsidRPr="001223AC" w:rsidRDefault="00583CA1" w:rsidP="00B42F2B">
            <w:pPr>
              <w:jc w:val="center"/>
              <w:rPr>
                <w:rFonts w:cs="Arial"/>
                <w:b/>
                <w:sz w:val="18"/>
                <w:szCs w:val="20"/>
              </w:rPr>
            </w:pPr>
            <w:r w:rsidRPr="001223AC">
              <w:rPr>
                <w:rFonts w:cs="Arial"/>
                <w:b/>
                <w:sz w:val="18"/>
                <w:szCs w:val="20"/>
              </w:rPr>
              <w:t>2010</w:t>
            </w:r>
          </w:p>
        </w:tc>
        <w:tc>
          <w:tcPr>
            <w:tcW w:w="755" w:type="dxa"/>
          </w:tcPr>
          <w:p w14:paraId="7C9BE124" w14:textId="77777777" w:rsidR="00583CA1" w:rsidRPr="001223AC" w:rsidRDefault="00583CA1" w:rsidP="00B42F2B">
            <w:pPr>
              <w:jc w:val="center"/>
              <w:rPr>
                <w:rFonts w:cs="Arial"/>
                <w:b/>
                <w:sz w:val="18"/>
                <w:szCs w:val="20"/>
              </w:rPr>
            </w:pPr>
            <w:r w:rsidRPr="001223AC">
              <w:rPr>
                <w:rFonts w:cs="Arial"/>
                <w:b/>
                <w:sz w:val="18"/>
                <w:szCs w:val="20"/>
              </w:rPr>
              <w:t>2011</w:t>
            </w:r>
          </w:p>
        </w:tc>
        <w:tc>
          <w:tcPr>
            <w:tcW w:w="754" w:type="dxa"/>
          </w:tcPr>
          <w:p w14:paraId="03190AD5" w14:textId="77777777" w:rsidR="00583CA1" w:rsidRPr="001223AC" w:rsidRDefault="00583CA1" w:rsidP="00B42F2B">
            <w:pPr>
              <w:jc w:val="center"/>
              <w:rPr>
                <w:rFonts w:cs="Arial"/>
                <w:b/>
                <w:sz w:val="18"/>
                <w:szCs w:val="20"/>
              </w:rPr>
            </w:pPr>
            <w:r w:rsidRPr="001223AC">
              <w:rPr>
                <w:rFonts w:cs="Arial"/>
                <w:b/>
                <w:sz w:val="18"/>
                <w:szCs w:val="20"/>
              </w:rPr>
              <w:t>2012</w:t>
            </w:r>
          </w:p>
        </w:tc>
        <w:tc>
          <w:tcPr>
            <w:tcW w:w="754" w:type="dxa"/>
          </w:tcPr>
          <w:p w14:paraId="72C13E74" w14:textId="77777777" w:rsidR="00583CA1" w:rsidRPr="001223AC" w:rsidRDefault="00583CA1" w:rsidP="00B42F2B">
            <w:pPr>
              <w:jc w:val="center"/>
              <w:rPr>
                <w:rFonts w:cs="Arial"/>
                <w:b/>
                <w:sz w:val="18"/>
                <w:szCs w:val="20"/>
              </w:rPr>
            </w:pPr>
            <w:r w:rsidRPr="001223AC">
              <w:rPr>
                <w:rFonts w:cs="Arial"/>
                <w:b/>
                <w:sz w:val="18"/>
                <w:szCs w:val="20"/>
              </w:rPr>
              <w:t>2013</w:t>
            </w:r>
          </w:p>
        </w:tc>
        <w:tc>
          <w:tcPr>
            <w:tcW w:w="754" w:type="dxa"/>
          </w:tcPr>
          <w:p w14:paraId="7A85E75E" w14:textId="77777777" w:rsidR="00583CA1" w:rsidRPr="001223AC" w:rsidRDefault="00583CA1" w:rsidP="00B42F2B">
            <w:pPr>
              <w:jc w:val="center"/>
              <w:rPr>
                <w:rFonts w:cs="Arial"/>
                <w:b/>
                <w:sz w:val="18"/>
                <w:szCs w:val="20"/>
              </w:rPr>
            </w:pPr>
            <w:r w:rsidRPr="001223AC">
              <w:rPr>
                <w:rFonts w:cs="Arial"/>
                <w:b/>
                <w:sz w:val="18"/>
                <w:szCs w:val="20"/>
              </w:rPr>
              <w:t>2014</w:t>
            </w:r>
          </w:p>
        </w:tc>
        <w:tc>
          <w:tcPr>
            <w:tcW w:w="754" w:type="dxa"/>
          </w:tcPr>
          <w:p w14:paraId="7E0A0265" w14:textId="77777777" w:rsidR="00583CA1" w:rsidRPr="001223AC" w:rsidRDefault="00583CA1" w:rsidP="00B42F2B">
            <w:pPr>
              <w:jc w:val="center"/>
              <w:rPr>
                <w:rFonts w:cs="Arial"/>
                <w:b/>
                <w:sz w:val="18"/>
                <w:szCs w:val="20"/>
              </w:rPr>
            </w:pPr>
            <w:r w:rsidRPr="001223AC">
              <w:rPr>
                <w:rFonts w:cs="Arial"/>
                <w:b/>
                <w:sz w:val="18"/>
                <w:szCs w:val="20"/>
              </w:rPr>
              <w:t>2015</w:t>
            </w:r>
          </w:p>
        </w:tc>
        <w:tc>
          <w:tcPr>
            <w:tcW w:w="755" w:type="dxa"/>
          </w:tcPr>
          <w:p w14:paraId="3FFE97D1" w14:textId="35D8255E" w:rsidR="00583CA1" w:rsidRPr="001223AC" w:rsidRDefault="00583CA1" w:rsidP="00B42F2B">
            <w:pPr>
              <w:jc w:val="center"/>
              <w:rPr>
                <w:rFonts w:cs="Arial"/>
                <w:b/>
                <w:sz w:val="18"/>
                <w:szCs w:val="20"/>
              </w:rPr>
            </w:pPr>
            <w:r>
              <w:rPr>
                <w:rFonts w:cs="Arial"/>
                <w:b/>
                <w:sz w:val="18"/>
                <w:szCs w:val="20"/>
              </w:rPr>
              <w:t>2016</w:t>
            </w:r>
          </w:p>
        </w:tc>
      </w:tr>
      <w:tr w:rsidR="00583CA1" w:rsidRPr="001223AC" w14:paraId="206CF900" w14:textId="251307BE" w:rsidTr="001E34EC">
        <w:trPr>
          <w:jc w:val="center"/>
        </w:trPr>
        <w:tc>
          <w:tcPr>
            <w:tcW w:w="1234" w:type="dxa"/>
            <w:tcBorders>
              <w:bottom w:val="single" w:sz="4" w:space="0" w:color="auto"/>
            </w:tcBorders>
            <w:vAlign w:val="bottom"/>
          </w:tcPr>
          <w:p w14:paraId="7AB1B8F3" w14:textId="77777777" w:rsidR="00583CA1" w:rsidRPr="001223AC" w:rsidRDefault="00583CA1" w:rsidP="00B42F2B">
            <w:pPr>
              <w:rPr>
                <w:rFonts w:cs="Arial"/>
                <w:sz w:val="18"/>
                <w:szCs w:val="20"/>
              </w:rPr>
            </w:pPr>
            <w:r w:rsidRPr="001223AC">
              <w:rPr>
                <w:rFonts w:cs="Arial"/>
                <w:sz w:val="18"/>
                <w:szCs w:val="20"/>
              </w:rPr>
              <w:t>Alaska</w:t>
            </w:r>
          </w:p>
        </w:tc>
        <w:tc>
          <w:tcPr>
            <w:tcW w:w="754" w:type="dxa"/>
            <w:tcBorders>
              <w:bottom w:val="single" w:sz="4" w:space="0" w:color="auto"/>
            </w:tcBorders>
            <w:vAlign w:val="bottom"/>
          </w:tcPr>
          <w:p w14:paraId="23A92070" w14:textId="2A9CFA10" w:rsidR="00583CA1" w:rsidRPr="001223AC" w:rsidRDefault="00583CA1" w:rsidP="00B42F2B">
            <w:pPr>
              <w:jc w:val="center"/>
              <w:rPr>
                <w:rFonts w:cs="Arial"/>
                <w:sz w:val="18"/>
                <w:szCs w:val="20"/>
              </w:rPr>
            </w:pPr>
            <w:r w:rsidRPr="001223AC">
              <w:rPr>
                <w:rFonts w:cs="Arial"/>
                <w:sz w:val="18"/>
                <w:szCs w:val="20"/>
              </w:rPr>
              <w:t>85%</w:t>
            </w:r>
          </w:p>
        </w:tc>
        <w:tc>
          <w:tcPr>
            <w:tcW w:w="754" w:type="dxa"/>
            <w:tcBorders>
              <w:bottom w:val="single" w:sz="4" w:space="0" w:color="auto"/>
            </w:tcBorders>
          </w:tcPr>
          <w:p w14:paraId="2A4E1D97" w14:textId="63320CB4" w:rsidR="00583CA1" w:rsidRPr="001223AC" w:rsidRDefault="00583CA1" w:rsidP="00B42F2B">
            <w:pPr>
              <w:jc w:val="center"/>
              <w:rPr>
                <w:rFonts w:cs="Arial"/>
                <w:sz w:val="18"/>
                <w:szCs w:val="20"/>
              </w:rPr>
            </w:pPr>
            <w:r w:rsidRPr="001223AC">
              <w:rPr>
                <w:rFonts w:cs="Arial"/>
                <w:sz w:val="18"/>
                <w:szCs w:val="20"/>
              </w:rPr>
              <w:t>8</w:t>
            </w:r>
            <w:r w:rsidR="00596DDD">
              <w:rPr>
                <w:rFonts w:cs="Arial"/>
                <w:sz w:val="18"/>
                <w:szCs w:val="20"/>
              </w:rPr>
              <w:t>5</w:t>
            </w:r>
            <w:r w:rsidRPr="001223AC">
              <w:rPr>
                <w:rFonts w:cs="Arial"/>
                <w:sz w:val="18"/>
                <w:szCs w:val="20"/>
              </w:rPr>
              <w:t>%</w:t>
            </w:r>
          </w:p>
        </w:tc>
        <w:tc>
          <w:tcPr>
            <w:tcW w:w="754" w:type="dxa"/>
            <w:tcBorders>
              <w:bottom w:val="single" w:sz="4" w:space="0" w:color="auto"/>
            </w:tcBorders>
          </w:tcPr>
          <w:p w14:paraId="11D1E67A" w14:textId="121E4DE1" w:rsidR="00583CA1" w:rsidRPr="001223AC" w:rsidRDefault="00583CA1" w:rsidP="00B42F2B">
            <w:pPr>
              <w:jc w:val="center"/>
              <w:rPr>
                <w:rFonts w:cs="Arial"/>
                <w:sz w:val="18"/>
                <w:szCs w:val="20"/>
              </w:rPr>
            </w:pPr>
            <w:r w:rsidRPr="001223AC">
              <w:rPr>
                <w:rFonts w:cs="Arial"/>
                <w:sz w:val="18"/>
                <w:szCs w:val="20"/>
              </w:rPr>
              <w:t>8</w:t>
            </w:r>
            <w:r w:rsidR="00596DDD">
              <w:rPr>
                <w:rFonts w:cs="Arial"/>
                <w:sz w:val="18"/>
                <w:szCs w:val="20"/>
              </w:rPr>
              <w:t>7</w:t>
            </w:r>
            <w:r w:rsidRPr="001223AC">
              <w:rPr>
                <w:rFonts w:cs="Arial"/>
                <w:sz w:val="18"/>
                <w:szCs w:val="20"/>
              </w:rPr>
              <w:t>%</w:t>
            </w:r>
          </w:p>
        </w:tc>
        <w:tc>
          <w:tcPr>
            <w:tcW w:w="754" w:type="dxa"/>
            <w:tcBorders>
              <w:bottom w:val="single" w:sz="4" w:space="0" w:color="auto"/>
            </w:tcBorders>
          </w:tcPr>
          <w:p w14:paraId="3C8387C6" w14:textId="2F9E6736" w:rsidR="00583CA1" w:rsidRPr="001223AC" w:rsidRDefault="00583CA1" w:rsidP="00B42F2B">
            <w:pPr>
              <w:jc w:val="center"/>
              <w:rPr>
                <w:rFonts w:cs="Arial"/>
                <w:sz w:val="18"/>
                <w:szCs w:val="20"/>
              </w:rPr>
            </w:pPr>
            <w:r w:rsidRPr="001223AC">
              <w:rPr>
                <w:rFonts w:cs="Arial"/>
                <w:sz w:val="18"/>
                <w:szCs w:val="20"/>
              </w:rPr>
              <w:t>87%</w:t>
            </w:r>
          </w:p>
        </w:tc>
        <w:tc>
          <w:tcPr>
            <w:tcW w:w="755" w:type="dxa"/>
            <w:tcBorders>
              <w:bottom w:val="single" w:sz="4" w:space="0" w:color="auto"/>
            </w:tcBorders>
          </w:tcPr>
          <w:p w14:paraId="1CFC8C47" w14:textId="6AEA5E7A" w:rsidR="00583CA1" w:rsidRPr="001223AC" w:rsidRDefault="00583CA1" w:rsidP="00B42F2B">
            <w:pPr>
              <w:jc w:val="center"/>
              <w:rPr>
                <w:rFonts w:cs="Arial"/>
                <w:sz w:val="18"/>
                <w:szCs w:val="20"/>
              </w:rPr>
            </w:pPr>
            <w:r w:rsidRPr="001223AC">
              <w:rPr>
                <w:rFonts w:cs="Arial"/>
                <w:sz w:val="18"/>
                <w:szCs w:val="20"/>
              </w:rPr>
              <w:t>9</w:t>
            </w:r>
            <w:r w:rsidR="00596DDD">
              <w:rPr>
                <w:rFonts w:cs="Arial"/>
                <w:sz w:val="18"/>
                <w:szCs w:val="20"/>
              </w:rPr>
              <w:t>4</w:t>
            </w:r>
            <w:r w:rsidRPr="001223AC">
              <w:rPr>
                <w:rFonts w:cs="Arial"/>
                <w:sz w:val="18"/>
                <w:szCs w:val="20"/>
              </w:rPr>
              <w:t>%</w:t>
            </w:r>
          </w:p>
        </w:tc>
        <w:tc>
          <w:tcPr>
            <w:tcW w:w="754" w:type="dxa"/>
            <w:tcBorders>
              <w:bottom w:val="single" w:sz="4" w:space="0" w:color="auto"/>
            </w:tcBorders>
          </w:tcPr>
          <w:p w14:paraId="1F9E2F00" w14:textId="3C3762AF" w:rsidR="00583CA1" w:rsidRPr="001223AC" w:rsidRDefault="00583CA1" w:rsidP="00B42F2B">
            <w:pPr>
              <w:jc w:val="center"/>
              <w:rPr>
                <w:rFonts w:cs="Arial"/>
                <w:sz w:val="18"/>
                <w:szCs w:val="20"/>
              </w:rPr>
            </w:pPr>
            <w:r w:rsidRPr="001223AC">
              <w:rPr>
                <w:rFonts w:cs="Arial"/>
                <w:sz w:val="18"/>
                <w:szCs w:val="20"/>
              </w:rPr>
              <w:t>88%</w:t>
            </w:r>
          </w:p>
        </w:tc>
        <w:tc>
          <w:tcPr>
            <w:tcW w:w="754" w:type="dxa"/>
            <w:tcBorders>
              <w:bottom w:val="single" w:sz="4" w:space="0" w:color="auto"/>
            </w:tcBorders>
          </w:tcPr>
          <w:p w14:paraId="127DD71D" w14:textId="0E7AC73C" w:rsidR="00583CA1" w:rsidRPr="001223AC" w:rsidRDefault="00583CA1" w:rsidP="00B42F2B">
            <w:pPr>
              <w:rPr>
                <w:rFonts w:cs="Arial"/>
                <w:sz w:val="18"/>
                <w:szCs w:val="20"/>
              </w:rPr>
            </w:pPr>
            <w:r w:rsidRPr="001223AC">
              <w:rPr>
                <w:rFonts w:cs="Arial"/>
                <w:sz w:val="18"/>
                <w:szCs w:val="20"/>
              </w:rPr>
              <w:t>78%</w:t>
            </w:r>
          </w:p>
        </w:tc>
        <w:tc>
          <w:tcPr>
            <w:tcW w:w="754" w:type="dxa"/>
            <w:tcBorders>
              <w:bottom w:val="single" w:sz="4" w:space="0" w:color="auto"/>
            </w:tcBorders>
          </w:tcPr>
          <w:p w14:paraId="00B22B49" w14:textId="1739FE13" w:rsidR="00583CA1" w:rsidRPr="001223AC" w:rsidRDefault="00583CA1" w:rsidP="00B42F2B">
            <w:pPr>
              <w:rPr>
                <w:rFonts w:cs="Arial"/>
                <w:sz w:val="18"/>
                <w:szCs w:val="20"/>
              </w:rPr>
            </w:pPr>
            <w:r w:rsidRPr="001223AC">
              <w:rPr>
                <w:rFonts w:cs="Arial"/>
                <w:sz w:val="18"/>
                <w:szCs w:val="20"/>
              </w:rPr>
              <w:t>8</w:t>
            </w:r>
            <w:r w:rsidR="00596DDD">
              <w:rPr>
                <w:rFonts w:cs="Arial"/>
                <w:sz w:val="18"/>
                <w:szCs w:val="20"/>
              </w:rPr>
              <w:t>6</w:t>
            </w:r>
            <w:r w:rsidRPr="001223AC">
              <w:rPr>
                <w:rFonts w:cs="Arial"/>
                <w:sz w:val="18"/>
                <w:szCs w:val="20"/>
              </w:rPr>
              <w:t>%</w:t>
            </w:r>
          </w:p>
        </w:tc>
        <w:tc>
          <w:tcPr>
            <w:tcW w:w="754" w:type="dxa"/>
            <w:tcBorders>
              <w:bottom w:val="single" w:sz="4" w:space="0" w:color="auto"/>
            </w:tcBorders>
          </w:tcPr>
          <w:p w14:paraId="4E334864" w14:textId="26D4D800" w:rsidR="00583CA1" w:rsidRPr="001223AC" w:rsidRDefault="00583CA1" w:rsidP="00B42F2B">
            <w:pPr>
              <w:rPr>
                <w:rFonts w:cs="Arial"/>
                <w:sz w:val="18"/>
                <w:szCs w:val="20"/>
              </w:rPr>
            </w:pPr>
            <w:r w:rsidRPr="001223AC">
              <w:rPr>
                <w:rFonts w:cs="Arial"/>
                <w:sz w:val="18"/>
                <w:szCs w:val="20"/>
              </w:rPr>
              <w:t>90%</w:t>
            </w:r>
          </w:p>
        </w:tc>
        <w:tc>
          <w:tcPr>
            <w:tcW w:w="755" w:type="dxa"/>
            <w:tcBorders>
              <w:bottom w:val="single" w:sz="4" w:space="0" w:color="auto"/>
            </w:tcBorders>
          </w:tcPr>
          <w:p w14:paraId="661CBD31" w14:textId="3D893F29" w:rsidR="00583CA1" w:rsidRPr="001223AC" w:rsidRDefault="00583CA1" w:rsidP="00316C24">
            <w:pPr>
              <w:ind w:right="-6"/>
              <w:jc w:val="center"/>
              <w:rPr>
                <w:rFonts w:cs="Arial"/>
                <w:sz w:val="18"/>
                <w:szCs w:val="20"/>
              </w:rPr>
            </w:pPr>
            <w:r>
              <w:rPr>
                <w:rFonts w:cs="Arial"/>
                <w:sz w:val="18"/>
                <w:szCs w:val="20"/>
              </w:rPr>
              <w:t>84%</w:t>
            </w:r>
          </w:p>
        </w:tc>
      </w:tr>
      <w:tr w:rsidR="00583CA1" w:rsidRPr="001223AC" w14:paraId="79270FF8" w14:textId="7792F157" w:rsidTr="001E34EC">
        <w:trPr>
          <w:jc w:val="center"/>
        </w:trPr>
        <w:tc>
          <w:tcPr>
            <w:tcW w:w="1234" w:type="dxa"/>
            <w:shd w:val="pct15" w:color="auto" w:fill="auto"/>
            <w:vAlign w:val="bottom"/>
          </w:tcPr>
          <w:p w14:paraId="0F993DAF" w14:textId="77777777" w:rsidR="00583CA1" w:rsidRPr="001223AC" w:rsidRDefault="00583CA1" w:rsidP="00B42F2B">
            <w:pPr>
              <w:rPr>
                <w:rFonts w:cs="Arial"/>
                <w:sz w:val="18"/>
                <w:szCs w:val="20"/>
              </w:rPr>
            </w:pPr>
            <w:r w:rsidRPr="001223AC">
              <w:rPr>
                <w:rFonts w:cs="Arial"/>
                <w:sz w:val="18"/>
                <w:szCs w:val="20"/>
              </w:rPr>
              <w:t>Washington</w:t>
            </w:r>
            <w:r w:rsidRPr="001223AC">
              <w:rPr>
                <w:rStyle w:val="FootnoteReference"/>
                <w:rFonts w:cs="Arial"/>
                <w:sz w:val="18"/>
                <w:szCs w:val="20"/>
              </w:rPr>
              <w:footnoteReference w:id="4"/>
            </w:r>
          </w:p>
        </w:tc>
        <w:tc>
          <w:tcPr>
            <w:tcW w:w="754" w:type="dxa"/>
            <w:shd w:val="pct15" w:color="auto" w:fill="auto"/>
            <w:vAlign w:val="bottom"/>
          </w:tcPr>
          <w:p w14:paraId="24D475B9" w14:textId="4E6F3B36" w:rsidR="00583CA1" w:rsidRPr="001223AC" w:rsidRDefault="00583CA1" w:rsidP="00B42F2B">
            <w:pPr>
              <w:jc w:val="center"/>
              <w:rPr>
                <w:rFonts w:cs="Arial"/>
                <w:sz w:val="18"/>
                <w:szCs w:val="20"/>
              </w:rPr>
            </w:pPr>
            <w:r w:rsidRPr="001223AC">
              <w:rPr>
                <w:rFonts w:cs="Arial"/>
                <w:sz w:val="18"/>
                <w:szCs w:val="20"/>
              </w:rPr>
              <w:t>8</w:t>
            </w:r>
            <w:r w:rsidR="00596DDD">
              <w:rPr>
                <w:rFonts w:cs="Arial"/>
                <w:sz w:val="18"/>
                <w:szCs w:val="20"/>
              </w:rPr>
              <w:t>6</w:t>
            </w:r>
            <w:r w:rsidRPr="001223AC">
              <w:rPr>
                <w:rFonts w:cs="Arial"/>
                <w:sz w:val="18"/>
                <w:szCs w:val="20"/>
              </w:rPr>
              <w:t>%</w:t>
            </w:r>
          </w:p>
        </w:tc>
        <w:tc>
          <w:tcPr>
            <w:tcW w:w="754" w:type="dxa"/>
            <w:shd w:val="pct15" w:color="auto" w:fill="auto"/>
          </w:tcPr>
          <w:p w14:paraId="05B4FF5F" w14:textId="1C3F5DD6" w:rsidR="00583CA1" w:rsidRPr="001223AC" w:rsidRDefault="00583CA1" w:rsidP="00B42F2B">
            <w:pPr>
              <w:jc w:val="center"/>
              <w:rPr>
                <w:rFonts w:cs="Arial"/>
                <w:sz w:val="18"/>
                <w:szCs w:val="20"/>
              </w:rPr>
            </w:pPr>
            <w:r w:rsidRPr="001223AC">
              <w:rPr>
                <w:rFonts w:cs="Arial"/>
                <w:sz w:val="18"/>
                <w:szCs w:val="20"/>
              </w:rPr>
              <w:t>83%</w:t>
            </w:r>
          </w:p>
        </w:tc>
        <w:tc>
          <w:tcPr>
            <w:tcW w:w="754" w:type="dxa"/>
            <w:shd w:val="pct15" w:color="auto" w:fill="auto"/>
          </w:tcPr>
          <w:p w14:paraId="0BB585BB" w14:textId="45FF9EB4" w:rsidR="00583CA1" w:rsidRPr="001223AC" w:rsidRDefault="00583CA1" w:rsidP="00B42F2B">
            <w:pPr>
              <w:jc w:val="center"/>
              <w:rPr>
                <w:rFonts w:cs="Arial"/>
                <w:sz w:val="18"/>
                <w:szCs w:val="20"/>
              </w:rPr>
            </w:pPr>
            <w:r w:rsidRPr="001223AC">
              <w:rPr>
                <w:rFonts w:cs="Arial"/>
                <w:sz w:val="18"/>
                <w:szCs w:val="20"/>
              </w:rPr>
              <w:t>83%</w:t>
            </w:r>
          </w:p>
        </w:tc>
        <w:tc>
          <w:tcPr>
            <w:tcW w:w="754" w:type="dxa"/>
            <w:shd w:val="pct15" w:color="auto" w:fill="auto"/>
          </w:tcPr>
          <w:p w14:paraId="4DD7FC79" w14:textId="77777777" w:rsidR="00583CA1" w:rsidRPr="001223AC" w:rsidRDefault="00583CA1" w:rsidP="00B42F2B">
            <w:pPr>
              <w:jc w:val="center"/>
              <w:rPr>
                <w:rFonts w:cs="Arial"/>
                <w:sz w:val="18"/>
                <w:szCs w:val="20"/>
              </w:rPr>
            </w:pPr>
            <w:r w:rsidRPr="001223AC">
              <w:rPr>
                <w:rFonts w:cs="Arial"/>
                <w:sz w:val="18"/>
                <w:szCs w:val="20"/>
              </w:rPr>
              <w:t>83.0%</w:t>
            </w:r>
          </w:p>
        </w:tc>
        <w:tc>
          <w:tcPr>
            <w:tcW w:w="755" w:type="dxa"/>
            <w:shd w:val="pct15" w:color="auto" w:fill="auto"/>
          </w:tcPr>
          <w:p w14:paraId="71FD87DE" w14:textId="7A782F90" w:rsidR="00583CA1" w:rsidRPr="001223AC" w:rsidRDefault="00583CA1" w:rsidP="00B42F2B">
            <w:pPr>
              <w:jc w:val="center"/>
              <w:rPr>
                <w:rFonts w:cs="Arial"/>
                <w:sz w:val="18"/>
                <w:szCs w:val="20"/>
              </w:rPr>
            </w:pPr>
            <w:r w:rsidRPr="001223AC">
              <w:rPr>
                <w:rFonts w:cs="Arial"/>
                <w:sz w:val="18"/>
                <w:szCs w:val="20"/>
              </w:rPr>
              <w:t>8</w:t>
            </w:r>
            <w:r w:rsidR="00596DDD">
              <w:rPr>
                <w:rFonts w:cs="Arial"/>
                <w:sz w:val="18"/>
                <w:szCs w:val="20"/>
              </w:rPr>
              <w:t>3</w:t>
            </w:r>
            <w:r w:rsidRPr="001223AC">
              <w:rPr>
                <w:rFonts w:cs="Arial"/>
                <w:sz w:val="18"/>
                <w:szCs w:val="20"/>
              </w:rPr>
              <w:t>%</w:t>
            </w:r>
          </w:p>
        </w:tc>
        <w:tc>
          <w:tcPr>
            <w:tcW w:w="754" w:type="dxa"/>
            <w:shd w:val="pct15" w:color="auto" w:fill="auto"/>
          </w:tcPr>
          <w:p w14:paraId="26524EA7" w14:textId="6FC58EC9" w:rsidR="00583CA1" w:rsidRPr="001223AC" w:rsidRDefault="00583CA1" w:rsidP="00B42F2B">
            <w:pPr>
              <w:jc w:val="center"/>
              <w:rPr>
                <w:rFonts w:cs="Arial"/>
                <w:sz w:val="18"/>
                <w:szCs w:val="20"/>
              </w:rPr>
            </w:pPr>
            <w:r w:rsidRPr="001223AC">
              <w:rPr>
                <w:rFonts w:cs="Arial"/>
                <w:sz w:val="18"/>
                <w:szCs w:val="20"/>
              </w:rPr>
              <w:t>80%</w:t>
            </w:r>
          </w:p>
        </w:tc>
        <w:tc>
          <w:tcPr>
            <w:tcW w:w="754" w:type="dxa"/>
            <w:shd w:val="pct15" w:color="auto" w:fill="auto"/>
          </w:tcPr>
          <w:p w14:paraId="3EA03203" w14:textId="0903AF62" w:rsidR="00583CA1" w:rsidRPr="001223AC" w:rsidRDefault="00583CA1" w:rsidP="00B42F2B">
            <w:pPr>
              <w:jc w:val="center"/>
              <w:rPr>
                <w:rFonts w:cs="Arial"/>
                <w:sz w:val="18"/>
                <w:szCs w:val="20"/>
              </w:rPr>
            </w:pPr>
            <w:r w:rsidRPr="001223AC">
              <w:rPr>
                <w:rFonts w:cs="Arial"/>
                <w:sz w:val="18"/>
                <w:szCs w:val="20"/>
              </w:rPr>
              <w:t>80%</w:t>
            </w:r>
          </w:p>
        </w:tc>
        <w:tc>
          <w:tcPr>
            <w:tcW w:w="754" w:type="dxa"/>
            <w:shd w:val="pct15" w:color="auto" w:fill="auto"/>
          </w:tcPr>
          <w:p w14:paraId="22AB72A9" w14:textId="6D6BE78A" w:rsidR="00583CA1" w:rsidRPr="001223AC" w:rsidRDefault="00583CA1" w:rsidP="00B42F2B">
            <w:pPr>
              <w:jc w:val="center"/>
              <w:rPr>
                <w:rFonts w:cs="Arial"/>
                <w:sz w:val="18"/>
                <w:szCs w:val="20"/>
              </w:rPr>
            </w:pPr>
            <w:r w:rsidRPr="001223AC">
              <w:rPr>
                <w:rFonts w:cs="Arial"/>
                <w:sz w:val="18"/>
                <w:szCs w:val="20"/>
              </w:rPr>
              <w:t>8</w:t>
            </w:r>
            <w:r w:rsidR="00596DDD">
              <w:rPr>
                <w:rFonts w:cs="Arial"/>
                <w:sz w:val="18"/>
                <w:szCs w:val="20"/>
              </w:rPr>
              <w:t>1</w:t>
            </w:r>
            <w:r w:rsidRPr="001223AC">
              <w:rPr>
                <w:rFonts w:cs="Arial"/>
                <w:sz w:val="18"/>
                <w:szCs w:val="20"/>
              </w:rPr>
              <w:t>%</w:t>
            </w:r>
          </w:p>
        </w:tc>
        <w:tc>
          <w:tcPr>
            <w:tcW w:w="754" w:type="dxa"/>
            <w:shd w:val="pct15" w:color="auto" w:fill="auto"/>
          </w:tcPr>
          <w:p w14:paraId="265A8182" w14:textId="5F9E8806" w:rsidR="00583CA1" w:rsidRPr="001223AC" w:rsidRDefault="00583CA1" w:rsidP="00B42F2B">
            <w:pPr>
              <w:jc w:val="center"/>
              <w:rPr>
                <w:rFonts w:cs="Arial"/>
                <w:sz w:val="18"/>
                <w:szCs w:val="20"/>
              </w:rPr>
            </w:pPr>
            <w:r w:rsidRPr="001223AC">
              <w:rPr>
                <w:rFonts w:cs="Arial"/>
                <w:sz w:val="18"/>
                <w:szCs w:val="20"/>
              </w:rPr>
              <w:t>8</w:t>
            </w:r>
            <w:r w:rsidR="00596DDD">
              <w:rPr>
                <w:rFonts w:cs="Arial"/>
                <w:sz w:val="18"/>
                <w:szCs w:val="20"/>
              </w:rPr>
              <w:t>1</w:t>
            </w:r>
            <w:r w:rsidRPr="001223AC">
              <w:rPr>
                <w:rFonts w:cs="Arial"/>
                <w:sz w:val="18"/>
                <w:szCs w:val="20"/>
              </w:rPr>
              <w:t>%</w:t>
            </w:r>
          </w:p>
        </w:tc>
        <w:tc>
          <w:tcPr>
            <w:tcW w:w="755" w:type="dxa"/>
            <w:shd w:val="pct15" w:color="auto" w:fill="auto"/>
          </w:tcPr>
          <w:p w14:paraId="5B419010" w14:textId="5731116D" w:rsidR="00583CA1" w:rsidRPr="001223AC" w:rsidRDefault="00583CA1" w:rsidP="00B42F2B">
            <w:pPr>
              <w:jc w:val="center"/>
              <w:rPr>
                <w:rFonts w:cs="Arial"/>
                <w:sz w:val="18"/>
                <w:szCs w:val="20"/>
              </w:rPr>
            </w:pPr>
            <w:r>
              <w:rPr>
                <w:rFonts w:cs="Arial"/>
                <w:sz w:val="18"/>
                <w:szCs w:val="20"/>
              </w:rPr>
              <w:t>79%</w:t>
            </w:r>
          </w:p>
        </w:tc>
      </w:tr>
      <w:tr w:rsidR="00583CA1" w:rsidRPr="001223AC" w14:paraId="72B7EE17" w14:textId="7D40A095" w:rsidTr="001E34EC">
        <w:trPr>
          <w:jc w:val="center"/>
        </w:trPr>
        <w:tc>
          <w:tcPr>
            <w:tcW w:w="1234" w:type="dxa"/>
            <w:vAlign w:val="bottom"/>
          </w:tcPr>
          <w:p w14:paraId="6A9CA2B0" w14:textId="77777777" w:rsidR="00583CA1" w:rsidRPr="001223AC" w:rsidRDefault="00583CA1" w:rsidP="00B42F2B">
            <w:pPr>
              <w:rPr>
                <w:rFonts w:cs="Arial"/>
                <w:sz w:val="18"/>
                <w:szCs w:val="20"/>
              </w:rPr>
            </w:pPr>
            <w:r w:rsidRPr="001223AC">
              <w:rPr>
                <w:rFonts w:cs="Arial"/>
                <w:sz w:val="18"/>
                <w:szCs w:val="20"/>
              </w:rPr>
              <w:t>Idaho</w:t>
            </w:r>
          </w:p>
        </w:tc>
        <w:tc>
          <w:tcPr>
            <w:tcW w:w="754" w:type="dxa"/>
            <w:vAlign w:val="bottom"/>
          </w:tcPr>
          <w:p w14:paraId="0671D18C" w14:textId="5FD547C9" w:rsidR="00583CA1" w:rsidRPr="001223AC" w:rsidRDefault="00583CA1" w:rsidP="00B42F2B">
            <w:pPr>
              <w:jc w:val="center"/>
              <w:rPr>
                <w:rFonts w:cs="Arial"/>
                <w:sz w:val="18"/>
                <w:szCs w:val="20"/>
              </w:rPr>
            </w:pPr>
            <w:r w:rsidRPr="001223AC">
              <w:rPr>
                <w:rFonts w:cs="Arial"/>
                <w:sz w:val="18"/>
                <w:szCs w:val="20"/>
              </w:rPr>
              <w:t>7</w:t>
            </w:r>
            <w:r w:rsidR="00596DDD">
              <w:rPr>
                <w:rFonts w:cs="Arial"/>
                <w:sz w:val="18"/>
                <w:szCs w:val="20"/>
              </w:rPr>
              <w:t>7</w:t>
            </w:r>
            <w:r w:rsidRPr="001223AC">
              <w:rPr>
                <w:rFonts w:cs="Arial"/>
                <w:sz w:val="18"/>
                <w:szCs w:val="20"/>
              </w:rPr>
              <w:t>%</w:t>
            </w:r>
          </w:p>
        </w:tc>
        <w:tc>
          <w:tcPr>
            <w:tcW w:w="754" w:type="dxa"/>
          </w:tcPr>
          <w:p w14:paraId="5780A693" w14:textId="142FE2A8" w:rsidR="00583CA1" w:rsidRPr="001223AC" w:rsidRDefault="00583CA1" w:rsidP="00B42F2B">
            <w:pPr>
              <w:jc w:val="center"/>
              <w:rPr>
                <w:rFonts w:cs="Arial"/>
                <w:sz w:val="18"/>
                <w:szCs w:val="20"/>
              </w:rPr>
            </w:pPr>
            <w:r w:rsidRPr="001223AC">
              <w:rPr>
                <w:rFonts w:cs="Arial"/>
                <w:sz w:val="18"/>
                <w:szCs w:val="20"/>
              </w:rPr>
              <w:t>7</w:t>
            </w:r>
            <w:r w:rsidR="00596DDD">
              <w:rPr>
                <w:rFonts w:cs="Arial"/>
                <w:sz w:val="18"/>
                <w:szCs w:val="20"/>
              </w:rPr>
              <w:t>5</w:t>
            </w:r>
            <w:r w:rsidRPr="001223AC">
              <w:rPr>
                <w:rFonts w:cs="Arial"/>
                <w:sz w:val="18"/>
                <w:szCs w:val="20"/>
              </w:rPr>
              <w:t>%</w:t>
            </w:r>
          </w:p>
        </w:tc>
        <w:tc>
          <w:tcPr>
            <w:tcW w:w="754" w:type="dxa"/>
          </w:tcPr>
          <w:p w14:paraId="7D833083" w14:textId="0C170B72" w:rsidR="00583CA1" w:rsidRPr="001223AC" w:rsidRDefault="00583CA1" w:rsidP="00B42F2B">
            <w:pPr>
              <w:jc w:val="center"/>
              <w:rPr>
                <w:rFonts w:cs="Arial"/>
                <w:sz w:val="18"/>
                <w:szCs w:val="20"/>
              </w:rPr>
            </w:pPr>
            <w:r w:rsidRPr="001223AC">
              <w:rPr>
                <w:rFonts w:cs="Arial"/>
                <w:sz w:val="18"/>
                <w:szCs w:val="20"/>
              </w:rPr>
              <w:t>7</w:t>
            </w:r>
            <w:r w:rsidR="00596DDD">
              <w:rPr>
                <w:rFonts w:cs="Arial"/>
                <w:sz w:val="18"/>
                <w:szCs w:val="20"/>
              </w:rPr>
              <w:t>3</w:t>
            </w:r>
            <w:r w:rsidRPr="001223AC">
              <w:rPr>
                <w:rFonts w:cs="Arial"/>
                <w:sz w:val="18"/>
                <w:szCs w:val="20"/>
              </w:rPr>
              <w:t>%</w:t>
            </w:r>
          </w:p>
        </w:tc>
        <w:tc>
          <w:tcPr>
            <w:tcW w:w="754" w:type="dxa"/>
          </w:tcPr>
          <w:p w14:paraId="2CE90D00" w14:textId="6B1EC1AB" w:rsidR="00583CA1" w:rsidRPr="001223AC" w:rsidRDefault="00583CA1" w:rsidP="00B42F2B">
            <w:pPr>
              <w:jc w:val="center"/>
              <w:rPr>
                <w:rFonts w:cs="Arial"/>
                <w:sz w:val="18"/>
                <w:szCs w:val="20"/>
              </w:rPr>
            </w:pPr>
            <w:r w:rsidRPr="001223AC">
              <w:rPr>
                <w:rFonts w:cs="Arial"/>
                <w:sz w:val="18"/>
                <w:szCs w:val="20"/>
              </w:rPr>
              <w:t>7</w:t>
            </w:r>
            <w:r w:rsidR="00596DDD">
              <w:rPr>
                <w:rFonts w:cs="Arial"/>
                <w:sz w:val="18"/>
                <w:szCs w:val="20"/>
              </w:rPr>
              <w:t>2</w:t>
            </w:r>
            <w:r w:rsidRPr="001223AC">
              <w:rPr>
                <w:rFonts w:cs="Arial"/>
                <w:sz w:val="18"/>
                <w:szCs w:val="20"/>
              </w:rPr>
              <w:t>%</w:t>
            </w:r>
          </w:p>
        </w:tc>
        <w:tc>
          <w:tcPr>
            <w:tcW w:w="755" w:type="dxa"/>
          </w:tcPr>
          <w:p w14:paraId="03A472C6" w14:textId="15F8B23D" w:rsidR="00583CA1" w:rsidRPr="001223AC" w:rsidRDefault="00583CA1" w:rsidP="00B42F2B">
            <w:pPr>
              <w:jc w:val="center"/>
              <w:rPr>
                <w:rFonts w:cs="Arial"/>
                <w:sz w:val="18"/>
                <w:szCs w:val="20"/>
              </w:rPr>
            </w:pPr>
            <w:r w:rsidRPr="001223AC">
              <w:rPr>
                <w:rFonts w:cs="Arial"/>
                <w:sz w:val="18"/>
                <w:szCs w:val="20"/>
              </w:rPr>
              <w:t>71%</w:t>
            </w:r>
          </w:p>
        </w:tc>
        <w:tc>
          <w:tcPr>
            <w:tcW w:w="754" w:type="dxa"/>
          </w:tcPr>
          <w:p w14:paraId="56D3CB21" w14:textId="00DA7E0B"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9</w:t>
            </w:r>
            <w:r w:rsidRPr="001223AC">
              <w:rPr>
                <w:rFonts w:cs="Arial"/>
                <w:sz w:val="18"/>
                <w:szCs w:val="20"/>
              </w:rPr>
              <w:t>%</w:t>
            </w:r>
          </w:p>
        </w:tc>
        <w:tc>
          <w:tcPr>
            <w:tcW w:w="754" w:type="dxa"/>
          </w:tcPr>
          <w:p w14:paraId="1624897B" w14:textId="59222218"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8</w:t>
            </w:r>
            <w:r w:rsidRPr="001223AC">
              <w:rPr>
                <w:rFonts w:cs="Arial"/>
                <w:sz w:val="18"/>
                <w:szCs w:val="20"/>
              </w:rPr>
              <w:t>%</w:t>
            </w:r>
          </w:p>
        </w:tc>
        <w:tc>
          <w:tcPr>
            <w:tcW w:w="754" w:type="dxa"/>
          </w:tcPr>
          <w:p w14:paraId="12BAFB05" w14:textId="0D82D21B"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5</w:t>
            </w:r>
            <w:r w:rsidRPr="001223AC">
              <w:rPr>
                <w:rFonts w:cs="Arial"/>
                <w:sz w:val="18"/>
                <w:szCs w:val="20"/>
              </w:rPr>
              <w:t>%</w:t>
            </w:r>
          </w:p>
        </w:tc>
        <w:tc>
          <w:tcPr>
            <w:tcW w:w="754" w:type="dxa"/>
          </w:tcPr>
          <w:p w14:paraId="2A3C9F4C" w14:textId="6EC31D83"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6</w:t>
            </w:r>
            <w:r w:rsidRPr="001223AC">
              <w:rPr>
                <w:rFonts w:cs="Arial"/>
                <w:sz w:val="18"/>
                <w:szCs w:val="20"/>
              </w:rPr>
              <w:t>%</w:t>
            </w:r>
          </w:p>
        </w:tc>
        <w:tc>
          <w:tcPr>
            <w:tcW w:w="755" w:type="dxa"/>
          </w:tcPr>
          <w:p w14:paraId="335D6E1D" w14:textId="70B97F2D" w:rsidR="00583CA1" w:rsidRPr="001223AC" w:rsidRDefault="00583CA1" w:rsidP="00B42F2B">
            <w:pPr>
              <w:jc w:val="center"/>
              <w:rPr>
                <w:rFonts w:cs="Arial"/>
                <w:sz w:val="18"/>
                <w:szCs w:val="20"/>
              </w:rPr>
            </w:pPr>
            <w:r>
              <w:rPr>
                <w:rFonts w:cs="Arial"/>
                <w:sz w:val="18"/>
                <w:szCs w:val="20"/>
              </w:rPr>
              <w:t>67%</w:t>
            </w:r>
          </w:p>
        </w:tc>
      </w:tr>
      <w:tr w:rsidR="00583CA1" w:rsidRPr="001223AC" w14:paraId="57063B42" w14:textId="22561D49" w:rsidTr="001E34EC">
        <w:trPr>
          <w:jc w:val="center"/>
        </w:trPr>
        <w:tc>
          <w:tcPr>
            <w:tcW w:w="1234" w:type="dxa"/>
            <w:vAlign w:val="bottom"/>
          </w:tcPr>
          <w:p w14:paraId="1535CD23" w14:textId="77777777" w:rsidR="00583CA1" w:rsidRPr="001223AC" w:rsidRDefault="00583CA1" w:rsidP="00B42F2B">
            <w:pPr>
              <w:rPr>
                <w:rFonts w:cs="Arial"/>
                <w:sz w:val="18"/>
                <w:szCs w:val="20"/>
              </w:rPr>
            </w:pPr>
            <w:r w:rsidRPr="001223AC">
              <w:rPr>
                <w:rFonts w:cs="Arial"/>
                <w:sz w:val="18"/>
                <w:szCs w:val="20"/>
              </w:rPr>
              <w:t>Oregon</w:t>
            </w:r>
          </w:p>
        </w:tc>
        <w:tc>
          <w:tcPr>
            <w:tcW w:w="754" w:type="dxa"/>
            <w:vAlign w:val="bottom"/>
          </w:tcPr>
          <w:p w14:paraId="6EE23409" w14:textId="4E502446" w:rsidR="00583CA1" w:rsidRPr="001223AC" w:rsidRDefault="00583CA1" w:rsidP="00B42F2B">
            <w:pPr>
              <w:jc w:val="center"/>
              <w:rPr>
                <w:rFonts w:cs="Arial"/>
                <w:sz w:val="18"/>
                <w:szCs w:val="20"/>
              </w:rPr>
            </w:pPr>
            <w:r w:rsidRPr="001223AC">
              <w:rPr>
                <w:rFonts w:cs="Arial"/>
                <w:sz w:val="18"/>
                <w:szCs w:val="20"/>
              </w:rPr>
              <w:t>66%</w:t>
            </w:r>
          </w:p>
        </w:tc>
        <w:tc>
          <w:tcPr>
            <w:tcW w:w="754" w:type="dxa"/>
          </w:tcPr>
          <w:p w14:paraId="76F33E11" w14:textId="738C6AAB" w:rsidR="00583CA1" w:rsidRPr="001223AC" w:rsidRDefault="00583CA1" w:rsidP="00B42F2B">
            <w:pPr>
              <w:jc w:val="center"/>
              <w:rPr>
                <w:rFonts w:cs="Arial"/>
                <w:sz w:val="18"/>
                <w:szCs w:val="20"/>
              </w:rPr>
            </w:pPr>
            <w:r w:rsidRPr="001223AC">
              <w:rPr>
                <w:rFonts w:cs="Arial"/>
                <w:sz w:val="18"/>
                <w:szCs w:val="20"/>
              </w:rPr>
              <w:t>68%</w:t>
            </w:r>
          </w:p>
        </w:tc>
        <w:tc>
          <w:tcPr>
            <w:tcW w:w="754" w:type="dxa"/>
          </w:tcPr>
          <w:p w14:paraId="6CA11BAB" w14:textId="6CE508C5"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4</w:t>
            </w:r>
            <w:r w:rsidRPr="001223AC">
              <w:rPr>
                <w:rFonts w:cs="Arial"/>
                <w:sz w:val="18"/>
                <w:szCs w:val="20"/>
              </w:rPr>
              <w:t>%</w:t>
            </w:r>
          </w:p>
        </w:tc>
        <w:tc>
          <w:tcPr>
            <w:tcW w:w="754" w:type="dxa"/>
          </w:tcPr>
          <w:p w14:paraId="7BAF54F2" w14:textId="298E6813" w:rsidR="00583CA1" w:rsidRPr="001223AC" w:rsidRDefault="00583CA1" w:rsidP="00B42F2B">
            <w:pPr>
              <w:jc w:val="center"/>
              <w:rPr>
                <w:rFonts w:cs="Arial"/>
                <w:sz w:val="18"/>
                <w:szCs w:val="20"/>
              </w:rPr>
            </w:pPr>
            <w:r w:rsidRPr="001223AC">
              <w:rPr>
                <w:rFonts w:cs="Arial"/>
                <w:sz w:val="18"/>
                <w:szCs w:val="20"/>
              </w:rPr>
              <w:t>62%</w:t>
            </w:r>
          </w:p>
        </w:tc>
        <w:tc>
          <w:tcPr>
            <w:tcW w:w="755" w:type="dxa"/>
          </w:tcPr>
          <w:p w14:paraId="105AC26D" w14:textId="573B7A24"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2</w:t>
            </w:r>
            <w:r w:rsidRPr="001223AC">
              <w:rPr>
                <w:rFonts w:cs="Arial"/>
                <w:sz w:val="18"/>
                <w:szCs w:val="20"/>
              </w:rPr>
              <w:t>%</w:t>
            </w:r>
          </w:p>
        </w:tc>
        <w:tc>
          <w:tcPr>
            <w:tcW w:w="754" w:type="dxa"/>
          </w:tcPr>
          <w:p w14:paraId="04E1827A" w14:textId="1FC99DBB"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1</w:t>
            </w:r>
            <w:r w:rsidRPr="001223AC">
              <w:rPr>
                <w:rFonts w:cs="Arial"/>
                <w:sz w:val="18"/>
                <w:szCs w:val="20"/>
              </w:rPr>
              <w:t>%</w:t>
            </w:r>
          </w:p>
        </w:tc>
        <w:tc>
          <w:tcPr>
            <w:tcW w:w="754" w:type="dxa"/>
          </w:tcPr>
          <w:p w14:paraId="5A57429C" w14:textId="14B4E2EE"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1</w:t>
            </w:r>
            <w:r w:rsidRPr="001223AC">
              <w:rPr>
                <w:rFonts w:cs="Arial"/>
                <w:sz w:val="18"/>
                <w:szCs w:val="20"/>
              </w:rPr>
              <w:t>%</w:t>
            </w:r>
          </w:p>
        </w:tc>
        <w:tc>
          <w:tcPr>
            <w:tcW w:w="754" w:type="dxa"/>
          </w:tcPr>
          <w:p w14:paraId="60A32EAA" w14:textId="7A728FB0" w:rsidR="00583CA1" w:rsidRPr="001223AC" w:rsidRDefault="00583CA1" w:rsidP="00B42F2B">
            <w:pPr>
              <w:jc w:val="center"/>
              <w:rPr>
                <w:rFonts w:cs="Arial"/>
                <w:sz w:val="18"/>
                <w:szCs w:val="20"/>
              </w:rPr>
            </w:pPr>
            <w:r w:rsidRPr="001223AC">
              <w:rPr>
                <w:rFonts w:cs="Arial"/>
                <w:sz w:val="18"/>
                <w:szCs w:val="20"/>
              </w:rPr>
              <w:t>6</w:t>
            </w:r>
            <w:r w:rsidR="00596DDD">
              <w:rPr>
                <w:rFonts w:cs="Arial"/>
                <w:sz w:val="18"/>
                <w:szCs w:val="20"/>
              </w:rPr>
              <w:t>1</w:t>
            </w:r>
            <w:r w:rsidRPr="001223AC">
              <w:rPr>
                <w:rFonts w:cs="Arial"/>
                <w:sz w:val="18"/>
                <w:szCs w:val="20"/>
              </w:rPr>
              <w:t>%</w:t>
            </w:r>
          </w:p>
        </w:tc>
        <w:tc>
          <w:tcPr>
            <w:tcW w:w="754" w:type="dxa"/>
          </w:tcPr>
          <w:p w14:paraId="6F422159" w14:textId="17FF3ADE" w:rsidR="00583CA1" w:rsidRPr="001223AC" w:rsidRDefault="00583CA1" w:rsidP="00B42F2B">
            <w:pPr>
              <w:jc w:val="center"/>
              <w:rPr>
                <w:rFonts w:cs="Arial"/>
                <w:sz w:val="18"/>
                <w:szCs w:val="20"/>
              </w:rPr>
            </w:pPr>
            <w:r w:rsidRPr="001223AC">
              <w:rPr>
                <w:rFonts w:cs="Arial"/>
                <w:sz w:val="18"/>
                <w:szCs w:val="20"/>
              </w:rPr>
              <w:t>60%</w:t>
            </w:r>
          </w:p>
        </w:tc>
        <w:tc>
          <w:tcPr>
            <w:tcW w:w="755" w:type="dxa"/>
          </w:tcPr>
          <w:p w14:paraId="5CAE4FB0" w14:textId="5643EC93" w:rsidR="00583CA1" w:rsidRPr="001223AC" w:rsidRDefault="00583CA1" w:rsidP="00B42F2B">
            <w:pPr>
              <w:jc w:val="center"/>
              <w:rPr>
                <w:rFonts w:cs="Arial"/>
                <w:sz w:val="18"/>
                <w:szCs w:val="20"/>
              </w:rPr>
            </w:pPr>
            <w:r>
              <w:rPr>
                <w:rFonts w:cs="Arial"/>
                <w:sz w:val="18"/>
                <w:szCs w:val="20"/>
              </w:rPr>
              <w:t>65%</w:t>
            </w:r>
          </w:p>
        </w:tc>
      </w:tr>
    </w:tbl>
    <w:p w14:paraId="251C2A6B" w14:textId="77777777" w:rsidR="00B42F2B" w:rsidRPr="00B42F2B" w:rsidRDefault="00B42F2B" w:rsidP="00596DDD">
      <w:pPr>
        <w:jc w:val="right"/>
        <w:rPr>
          <w:rFonts w:cs="Arial"/>
        </w:rPr>
      </w:pPr>
    </w:p>
    <w:p w14:paraId="449423BC" w14:textId="77777777" w:rsidR="00B42F2B" w:rsidRPr="00B42F2B" w:rsidRDefault="00B42F2B" w:rsidP="00B42F2B">
      <w:pPr>
        <w:rPr>
          <w:rFonts w:cs="Arial"/>
          <w:sz w:val="18"/>
        </w:rPr>
      </w:pPr>
      <w:r w:rsidRPr="00B42F2B">
        <w:rPr>
          <w:rFonts w:cs="Arial"/>
          <w:sz w:val="18"/>
        </w:rPr>
        <w:t xml:space="preserve">Sources:  </w:t>
      </w:r>
    </w:p>
    <w:p w14:paraId="022BCD79" w14:textId="77777777" w:rsidR="00B42F2B" w:rsidRPr="00B42F2B" w:rsidRDefault="00B42F2B" w:rsidP="001D03A8">
      <w:pPr>
        <w:widowControl/>
        <w:numPr>
          <w:ilvl w:val="0"/>
          <w:numId w:val="3"/>
        </w:numPr>
        <w:spacing w:before="0" w:after="0"/>
        <w:rPr>
          <w:rFonts w:cs="Arial"/>
          <w:sz w:val="18"/>
        </w:rPr>
      </w:pPr>
      <w:r w:rsidRPr="00B42F2B">
        <w:rPr>
          <w:rFonts w:cs="Arial"/>
          <w:sz w:val="18"/>
        </w:rPr>
        <w:t>States in CMS Region X:  CMS website at http://www.cms.hhs.gov/RegionalOffices/downloads/SeattleRegionalOffice.pdf</w:t>
      </w:r>
    </w:p>
    <w:p w14:paraId="65765D31" w14:textId="358207BA" w:rsidR="00B42F2B" w:rsidRPr="00B42F2B" w:rsidRDefault="00B42F2B" w:rsidP="001D03A8">
      <w:pPr>
        <w:widowControl/>
        <w:numPr>
          <w:ilvl w:val="0"/>
          <w:numId w:val="3"/>
        </w:numPr>
        <w:spacing w:before="0" w:after="0"/>
        <w:rPr>
          <w:rFonts w:cs="Arial"/>
          <w:sz w:val="18"/>
        </w:rPr>
      </w:pPr>
      <w:r w:rsidRPr="00B42F2B">
        <w:rPr>
          <w:rFonts w:cs="Arial"/>
          <w:sz w:val="18"/>
        </w:rPr>
        <w:t xml:space="preserve">Utilization rates for 2006 through 2008: “Nursing Home Data Compendium” by CMS, </w:t>
      </w:r>
      <w:r w:rsidR="00732AFF">
        <w:rPr>
          <w:rFonts w:cs="Arial"/>
          <w:sz w:val="18"/>
        </w:rPr>
        <w:t>2009</w:t>
      </w:r>
      <w:r w:rsidR="008A4B8B" w:rsidRPr="00B42F2B">
        <w:rPr>
          <w:rFonts w:cs="Arial"/>
          <w:sz w:val="18"/>
        </w:rPr>
        <w:t xml:space="preserve"> </w:t>
      </w:r>
      <w:r w:rsidRPr="00B42F2B">
        <w:rPr>
          <w:rFonts w:cs="Arial"/>
          <w:sz w:val="18"/>
        </w:rPr>
        <w:t xml:space="preserve">Edition. </w:t>
      </w:r>
    </w:p>
    <w:p w14:paraId="08E21086" w14:textId="2320EF80" w:rsidR="00B42F2B" w:rsidRDefault="00B42F2B" w:rsidP="001D03A8">
      <w:pPr>
        <w:widowControl/>
        <w:numPr>
          <w:ilvl w:val="0"/>
          <w:numId w:val="3"/>
        </w:numPr>
        <w:spacing w:before="0" w:after="0"/>
        <w:rPr>
          <w:rFonts w:cs="Arial"/>
          <w:sz w:val="18"/>
        </w:rPr>
      </w:pPr>
      <w:r w:rsidRPr="00B42F2B">
        <w:rPr>
          <w:rFonts w:cs="Arial"/>
          <w:sz w:val="18"/>
        </w:rPr>
        <w:t>Occupancy rates for 2009, 2010, 2011, 2012, 2013, and 2014 are as of June of each year</w:t>
      </w:r>
      <w:r w:rsidR="00137E82" w:rsidRPr="00B42F2B">
        <w:rPr>
          <w:rFonts w:cs="Arial"/>
          <w:sz w:val="18"/>
        </w:rPr>
        <w:t>: “</w:t>
      </w:r>
      <w:r w:rsidRPr="00B42F2B">
        <w:rPr>
          <w:rFonts w:cs="Arial"/>
          <w:sz w:val="18"/>
        </w:rPr>
        <w:t>OSCAR Data Report:  Nursing Facility Operational Characteristics Report” by American Health Care Association Research Department, June 2009, 2010, 2011, 2012, 2013, 2014 and March 2015 Updates.</w:t>
      </w:r>
    </w:p>
    <w:p w14:paraId="082DE58D" w14:textId="77777777" w:rsidR="00316C24" w:rsidRPr="001223AC" w:rsidRDefault="00316C24" w:rsidP="00316C24">
      <w:pPr>
        <w:widowControl/>
        <w:numPr>
          <w:ilvl w:val="0"/>
          <w:numId w:val="3"/>
        </w:numPr>
        <w:spacing w:before="0" w:after="0"/>
        <w:rPr>
          <w:rFonts w:cs="Arial"/>
          <w:b/>
          <w:sz w:val="18"/>
        </w:rPr>
      </w:pPr>
      <w:r>
        <w:rPr>
          <w:rFonts w:cs="Arial"/>
          <w:sz w:val="18"/>
        </w:rPr>
        <w:t>Occupancy rates for 2016: “Across the States: Profiles of Long-Term Services and Supports” by AARP Public Policy Institute, 2018.</w:t>
      </w:r>
    </w:p>
    <w:p w14:paraId="63A0A87D" w14:textId="77777777" w:rsidR="00B42F2B" w:rsidRPr="00B42F2B" w:rsidRDefault="00B42F2B" w:rsidP="00B42F2B">
      <w:pPr>
        <w:rPr>
          <w:rFonts w:cs="Arial"/>
          <w:sz w:val="18"/>
        </w:rPr>
      </w:pPr>
    </w:p>
    <w:p w14:paraId="256CAC03" w14:textId="3F7AE37F" w:rsidR="00B42F2B" w:rsidRDefault="00B42F2B" w:rsidP="0058530D">
      <w:pPr>
        <w:spacing w:after="0"/>
        <w:rPr>
          <w:rFonts w:cs="Arial"/>
        </w:rPr>
      </w:pPr>
      <w:r w:rsidRPr="00B42F2B">
        <w:rPr>
          <w:rFonts w:cs="Arial"/>
        </w:rPr>
        <w:br w:type="page"/>
      </w:r>
      <w:r w:rsidRPr="00B42F2B">
        <w:rPr>
          <w:rFonts w:cs="Arial"/>
        </w:rPr>
        <w:lastRenderedPageBreak/>
        <w:t>Table 2.5 compares Washington’s nursing facility occupancy rates over the same ten</w:t>
      </w:r>
      <w:r w:rsidR="00EB5624">
        <w:rPr>
          <w:rFonts w:cs="Arial"/>
        </w:rPr>
        <w:t>-</w:t>
      </w:r>
      <w:r w:rsidRPr="00B42F2B">
        <w:rPr>
          <w:rFonts w:cs="Arial"/>
        </w:rPr>
        <w:t xml:space="preserve">year period with states that have the largest senior populations in the country.  Six of the </w:t>
      </w:r>
      <w:r w:rsidR="001E34EC">
        <w:rPr>
          <w:rFonts w:cs="Arial"/>
        </w:rPr>
        <w:t>eight</w:t>
      </w:r>
      <w:r w:rsidR="00220D20">
        <w:rPr>
          <w:rFonts w:cs="Arial"/>
        </w:rPr>
        <w:t xml:space="preserve"> </w:t>
      </w:r>
      <w:r w:rsidRPr="00B42F2B">
        <w:rPr>
          <w:rFonts w:cs="Arial"/>
        </w:rPr>
        <w:t xml:space="preserve">states had nursing facility occupancy rates greater than Washington’s in the most recent eight years.  </w:t>
      </w:r>
      <w:r w:rsidR="00182778">
        <w:rPr>
          <w:rFonts w:cs="Arial"/>
        </w:rPr>
        <w:t xml:space="preserve">The table summarizes the states by occupancy level. </w:t>
      </w:r>
    </w:p>
    <w:p w14:paraId="58D86C57" w14:textId="6BA841EC" w:rsidR="00B13F34" w:rsidRPr="00B42F2B" w:rsidRDefault="00B13F34" w:rsidP="0058530D">
      <w:pPr>
        <w:spacing w:after="0"/>
        <w:rPr>
          <w:rFonts w:cs="Arial"/>
        </w:rPr>
      </w:pPr>
    </w:p>
    <w:p w14:paraId="11A005CC" w14:textId="31821527" w:rsidR="00B42F2B" w:rsidRDefault="00B42F2B" w:rsidP="00A7722B">
      <w:pPr>
        <w:tabs>
          <w:tab w:val="left" w:pos="1080"/>
        </w:tabs>
        <w:spacing w:before="0" w:after="0"/>
        <w:ind w:left="1080" w:hanging="1080"/>
        <w:rPr>
          <w:rFonts w:cs="Arial"/>
        </w:rPr>
      </w:pPr>
      <w:r w:rsidRPr="00B42F2B">
        <w:rPr>
          <w:rFonts w:cs="Arial"/>
          <w:b/>
        </w:rPr>
        <w:t>Table 2.5:  Nursing Facility Occupancy Rates for States with Largest Senior Populations:  200</w:t>
      </w:r>
      <w:r w:rsidR="000C0C41">
        <w:rPr>
          <w:rFonts w:cs="Arial"/>
          <w:b/>
        </w:rPr>
        <w:t>7</w:t>
      </w:r>
      <w:r w:rsidRPr="00B42F2B">
        <w:rPr>
          <w:rFonts w:cs="Arial"/>
          <w:b/>
        </w:rPr>
        <w:t xml:space="preserve"> – 20</w:t>
      </w:r>
      <w:r w:rsidR="00316C24">
        <w:rPr>
          <w:rFonts w:cs="Arial"/>
          <w:b/>
        </w:rPr>
        <w:t>16</w:t>
      </w:r>
    </w:p>
    <w:p w14:paraId="66725866" w14:textId="77777777" w:rsidR="00A7722B" w:rsidRPr="00B42F2B" w:rsidRDefault="00A7722B" w:rsidP="00A7722B">
      <w:pPr>
        <w:tabs>
          <w:tab w:val="left" w:pos="1080"/>
        </w:tabs>
        <w:ind w:left="1080" w:hanging="1080"/>
        <w:rPr>
          <w:rFonts w:cs="Arial"/>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2"/>
        <w:gridCol w:w="842"/>
        <w:gridCol w:w="842"/>
        <w:gridCol w:w="842"/>
        <w:gridCol w:w="843"/>
        <w:gridCol w:w="842"/>
        <w:gridCol w:w="842"/>
        <w:gridCol w:w="842"/>
        <w:gridCol w:w="842"/>
        <w:gridCol w:w="843"/>
      </w:tblGrid>
      <w:tr w:rsidR="00583CA1" w:rsidRPr="001223AC" w14:paraId="6716B341" w14:textId="5347DAB1" w:rsidTr="0007596C">
        <w:trPr>
          <w:jc w:val="center"/>
        </w:trPr>
        <w:tc>
          <w:tcPr>
            <w:tcW w:w="1287" w:type="dxa"/>
          </w:tcPr>
          <w:p w14:paraId="430B2BA4" w14:textId="77777777" w:rsidR="00583CA1" w:rsidRPr="001223AC" w:rsidRDefault="00583CA1" w:rsidP="00B42F2B">
            <w:pPr>
              <w:jc w:val="center"/>
              <w:rPr>
                <w:rFonts w:cs="Arial"/>
                <w:b/>
                <w:sz w:val="18"/>
                <w:szCs w:val="18"/>
              </w:rPr>
            </w:pPr>
            <w:r w:rsidRPr="001223AC">
              <w:rPr>
                <w:rFonts w:cs="Arial"/>
                <w:b/>
                <w:sz w:val="18"/>
                <w:szCs w:val="18"/>
              </w:rPr>
              <w:t>State</w:t>
            </w:r>
          </w:p>
        </w:tc>
        <w:tc>
          <w:tcPr>
            <w:tcW w:w="842" w:type="dxa"/>
            <w:vAlign w:val="bottom"/>
          </w:tcPr>
          <w:p w14:paraId="7C6A41EC" w14:textId="77777777" w:rsidR="00583CA1" w:rsidRPr="001223AC" w:rsidRDefault="00583CA1" w:rsidP="00B42F2B">
            <w:pPr>
              <w:jc w:val="center"/>
              <w:rPr>
                <w:rFonts w:cs="Arial"/>
                <w:b/>
                <w:sz w:val="18"/>
                <w:szCs w:val="18"/>
              </w:rPr>
            </w:pPr>
            <w:r w:rsidRPr="001223AC">
              <w:rPr>
                <w:rFonts w:cs="Arial"/>
                <w:b/>
                <w:sz w:val="18"/>
                <w:szCs w:val="18"/>
              </w:rPr>
              <w:t>2007</w:t>
            </w:r>
          </w:p>
        </w:tc>
        <w:tc>
          <w:tcPr>
            <w:tcW w:w="842" w:type="dxa"/>
          </w:tcPr>
          <w:p w14:paraId="136FE583" w14:textId="77777777" w:rsidR="00583CA1" w:rsidRPr="001223AC" w:rsidRDefault="00583CA1" w:rsidP="00B42F2B">
            <w:pPr>
              <w:jc w:val="center"/>
              <w:rPr>
                <w:rFonts w:cs="Arial"/>
                <w:b/>
                <w:sz w:val="18"/>
                <w:szCs w:val="18"/>
              </w:rPr>
            </w:pPr>
            <w:r w:rsidRPr="001223AC">
              <w:rPr>
                <w:rFonts w:cs="Arial"/>
                <w:b/>
                <w:sz w:val="18"/>
                <w:szCs w:val="18"/>
              </w:rPr>
              <w:t>2008</w:t>
            </w:r>
          </w:p>
        </w:tc>
        <w:tc>
          <w:tcPr>
            <w:tcW w:w="842" w:type="dxa"/>
          </w:tcPr>
          <w:p w14:paraId="46C47FEC" w14:textId="77777777" w:rsidR="00583CA1" w:rsidRPr="001223AC" w:rsidRDefault="00583CA1" w:rsidP="00B42F2B">
            <w:pPr>
              <w:jc w:val="center"/>
              <w:rPr>
                <w:rFonts w:cs="Arial"/>
                <w:b/>
                <w:sz w:val="18"/>
                <w:szCs w:val="18"/>
              </w:rPr>
            </w:pPr>
            <w:r w:rsidRPr="001223AC">
              <w:rPr>
                <w:rFonts w:cs="Arial"/>
                <w:b/>
                <w:sz w:val="18"/>
                <w:szCs w:val="18"/>
              </w:rPr>
              <w:t>2009</w:t>
            </w:r>
          </w:p>
        </w:tc>
        <w:tc>
          <w:tcPr>
            <w:tcW w:w="842" w:type="dxa"/>
          </w:tcPr>
          <w:p w14:paraId="7B6C5673" w14:textId="77777777" w:rsidR="00583CA1" w:rsidRPr="001223AC" w:rsidRDefault="00583CA1" w:rsidP="00B42F2B">
            <w:pPr>
              <w:jc w:val="center"/>
              <w:rPr>
                <w:rFonts w:cs="Arial"/>
                <w:b/>
                <w:sz w:val="18"/>
                <w:szCs w:val="18"/>
              </w:rPr>
            </w:pPr>
            <w:r w:rsidRPr="001223AC">
              <w:rPr>
                <w:rFonts w:cs="Arial"/>
                <w:b/>
                <w:sz w:val="18"/>
                <w:szCs w:val="18"/>
              </w:rPr>
              <w:t>2010</w:t>
            </w:r>
          </w:p>
        </w:tc>
        <w:tc>
          <w:tcPr>
            <w:tcW w:w="843" w:type="dxa"/>
          </w:tcPr>
          <w:p w14:paraId="063D7231" w14:textId="77777777" w:rsidR="00583CA1" w:rsidRPr="001223AC" w:rsidRDefault="00583CA1" w:rsidP="00B42F2B">
            <w:pPr>
              <w:jc w:val="center"/>
              <w:rPr>
                <w:rFonts w:cs="Arial"/>
                <w:b/>
                <w:sz w:val="18"/>
                <w:szCs w:val="18"/>
              </w:rPr>
            </w:pPr>
            <w:r w:rsidRPr="001223AC">
              <w:rPr>
                <w:rFonts w:cs="Arial"/>
                <w:b/>
                <w:sz w:val="18"/>
                <w:szCs w:val="18"/>
              </w:rPr>
              <w:t>2011</w:t>
            </w:r>
          </w:p>
        </w:tc>
        <w:tc>
          <w:tcPr>
            <w:tcW w:w="842" w:type="dxa"/>
          </w:tcPr>
          <w:p w14:paraId="7E527160" w14:textId="77777777" w:rsidR="00583CA1" w:rsidRPr="001223AC" w:rsidRDefault="00583CA1" w:rsidP="00B42F2B">
            <w:pPr>
              <w:jc w:val="center"/>
              <w:rPr>
                <w:rFonts w:cs="Arial"/>
                <w:b/>
                <w:sz w:val="18"/>
                <w:szCs w:val="18"/>
              </w:rPr>
            </w:pPr>
            <w:r w:rsidRPr="001223AC">
              <w:rPr>
                <w:rFonts w:cs="Arial"/>
                <w:b/>
                <w:sz w:val="18"/>
                <w:szCs w:val="18"/>
              </w:rPr>
              <w:t>2012</w:t>
            </w:r>
          </w:p>
        </w:tc>
        <w:tc>
          <w:tcPr>
            <w:tcW w:w="842" w:type="dxa"/>
          </w:tcPr>
          <w:p w14:paraId="3BD47D31" w14:textId="77777777" w:rsidR="00583CA1" w:rsidRPr="001223AC" w:rsidRDefault="00583CA1" w:rsidP="00B42F2B">
            <w:pPr>
              <w:jc w:val="center"/>
              <w:rPr>
                <w:rFonts w:cs="Arial"/>
                <w:b/>
                <w:sz w:val="18"/>
                <w:szCs w:val="18"/>
              </w:rPr>
            </w:pPr>
            <w:r w:rsidRPr="001223AC">
              <w:rPr>
                <w:rFonts w:cs="Arial"/>
                <w:b/>
                <w:sz w:val="18"/>
                <w:szCs w:val="18"/>
              </w:rPr>
              <w:t>2013</w:t>
            </w:r>
          </w:p>
        </w:tc>
        <w:tc>
          <w:tcPr>
            <w:tcW w:w="842" w:type="dxa"/>
          </w:tcPr>
          <w:p w14:paraId="61D38A74" w14:textId="77777777" w:rsidR="00583CA1" w:rsidRPr="001223AC" w:rsidRDefault="00583CA1" w:rsidP="00B42F2B">
            <w:pPr>
              <w:jc w:val="center"/>
              <w:rPr>
                <w:rFonts w:cs="Arial"/>
                <w:b/>
                <w:sz w:val="18"/>
                <w:szCs w:val="18"/>
              </w:rPr>
            </w:pPr>
            <w:r w:rsidRPr="001223AC">
              <w:rPr>
                <w:rFonts w:cs="Arial"/>
                <w:b/>
                <w:sz w:val="18"/>
                <w:szCs w:val="18"/>
              </w:rPr>
              <w:t>2014</w:t>
            </w:r>
          </w:p>
        </w:tc>
        <w:tc>
          <w:tcPr>
            <w:tcW w:w="842" w:type="dxa"/>
          </w:tcPr>
          <w:p w14:paraId="0B737330" w14:textId="77777777" w:rsidR="00583CA1" w:rsidRPr="001223AC" w:rsidRDefault="00583CA1" w:rsidP="00B42F2B">
            <w:pPr>
              <w:jc w:val="center"/>
              <w:rPr>
                <w:rFonts w:cs="Arial"/>
                <w:b/>
                <w:sz w:val="18"/>
                <w:szCs w:val="18"/>
              </w:rPr>
            </w:pPr>
            <w:r w:rsidRPr="001223AC">
              <w:rPr>
                <w:rFonts w:cs="Arial"/>
                <w:b/>
                <w:sz w:val="18"/>
                <w:szCs w:val="18"/>
              </w:rPr>
              <w:t>2015</w:t>
            </w:r>
          </w:p>
        </w:tc>
        <w:tc>
          <w:tcPr>
            <w:tcW w:w="843" w:type="dxa"/>
          </w:tcPr>
          <w:p w14:paraId="069D8794" w14:textId="1C57FBF9" w:rsidR="00583CA1" w:rsidRPr="001223AC" w:rsidRDefault="00583CA1" w:rsidP="00B42F2B">
            <w:pPr>
              <w:jc w:val="center"/>
              <w:rPr>
                <w:rFonts w:cs="Arial"/>
                <w:b/>
                <w:sz w:val="18"/>
                <w:szCs w:val="18"/>
              </w:rPr>
            </w:pPr>
            <w:r>
              <w:rPr>
                <w:rFonts w:cs="Arial"/>
                <w:b/>
                <w:sz w:val="18"/>
                <w:szCs w:val="18"/>
              </w:rPr>
              <w:t>2016</w:t>
            </w:r>
          </w:p>
        </w:tc>
      </w:tr>
      <w:tr w:rsidR="00583CA1" w:rsidRPr="001223AC" w14:paraId="383EE5C8" w14:textId="641109B6" w:rsidTr="0007596C">
        <w:trPr>
          <w:jc w:val="center"/>
        </w:trPr>
        <w:tc>
          <w:tcPr>
            <w:tcW w:w="1287" w:type="dxa"/>
            <w:vAlign w:val="bottom"/>
          </w:tcPr>
          <w:p w14:paraId="1C847759" w14:textId="77777777" w:rsidR="00583CA1" w:rsidRPr="001223AC" w:rsidRDefault="00583CA1" w:rsidP="00B42F2B">
            <w:pPr>
              <w:rPr>
                <w:rFonts w:cs="Arial"/>
                <w:sz w:val="18"/>
                <w:szCs w:val="18"/>
              </w:rPr>
            </w:pPr>
            <w:r w:rsidRPr="001223AC">
              <w:rPr>
                <w:rFonts w:cs="Arial"/>
                <w:sz w:val="18"/>
                <w:szCs w:val="18"/>
              </w:rPr>
              <w:t>New York</w:t>
            </w:r>
          </w:p>
        </w:tc>
        <w:tc>
          <w:tcPr>
            <w:tcW w:w="842" w:type="dxa"/>
            <w:vAlign w:val="bottom"/>
          </w:tcPr>
          <w:p w14:paraId="495DB02C" w14:textId="5B26779F" w:rsidR="00583CA1" w:rsidRPr="001223AC" w:rsidRDefault="00583CA1" w:rsidP="00B42F2B">
            <w:pPr>
              <w:jc w:val="center"/>
              <w:rPr>
                <w:rFonts w:cs="Arial"/>
                <w:sz w:val="18"/>
                <w:szCs w:val="18"/>
              </w:rPr>
            </w:pPr>
            <w:r w:rsidRPr="001223AC">
              <w:rPr>
                <w:rFonts w:cs="Arial"/>
                <w:sz w:val="18"/>
                <w:szCs w:val="18"/>
              </w:rPr>
              <w:t>9</w:t>
            </w:r>
            <w:r w:rsidR="0017087B">
              <w:rPr>
                <w:rFonts w:cs="Arial"/>
                <w:sz w:val="18"/>
                <w:szCs w:val="18"/>
              </w:rPr>
              <w:t>3</w:t>
            </w:r>
            <w:r w:rsidRPr="001223AC">
              <w:rPr>
                <w:rFonts w:cs="Arial"/>
                <w:sz w:val="18"/>
                <w:szCs w:val="18"/>
              </w:rPr>
              <w:t>%</w:t>
            </w:r>
          </w:p>
        </w:tc>
        <w:tc>
          <w:tcPr>
            <w:tcW w:w="842" w:type="dxa"/>
          </w:tcPr>
          <w:p w14:paraId="2A3C70E3" w14:textId="6DC8006D" w:rsidR="00583CA1" w:rsidRPr="001223AC" w:rsidRDefault="00583CA1" w:rsidP="00B42F2B">
            <w:pPr>
              <w:jc w:val="center"/>
              <w:rPr>
                <w:rFonts w:cs="Arial"/>
                <w:sz w:val="18"/>
                <w:szCs w:val="18"/>
              </w:rPr>
            </w:pPr>
            <w:r w:rsidRPr="001223AC">
              <w:rPr>
                <w:rFonts w:cs="Arial"/>
                <w:sz w:val="18"/>
                <w:szCs w:val="18"/>
              </w:rPr>
              <w:t>9</w:t>
            </w:r>
            <w:r w:rsidR="0017087B">
              <w:rPr>
                <w:rFonts w:cs="Arial"/>
                <w:sz w:val="18"/>
                <w:szCs w:val="18"/>
              </w:rPr>
              <w:t>3</w:t>
            </w:r>
            <w:r w:rsidRPr="001223AC">
              <w:rPr>
                <w:rFonts w:cs="Arial"/>
                <w:sz w:val="18"/>
                <w:szCs w:val="18"/>
              </w:rPr>
              <w:t>%</w:t>
            </w:r>
          </w:p>
        </w:tc>
        <w:tc>
          <w:tcPr>
            <w:tcW w:w="842" w:type="dxa"/>
          </w:tcPr>
          <w:p w14:paraId="6BC37354" w14:textId="2CC5447E" w:rsidR="00583CA1" w:rsidRPr="001223AC" w:rsidRDefault="00583CA1" w:rsidP="00B42F2B">
            <w:pPr>
              <w:jc w:val="center"/>
              <w:rPr>
                <w:rFonts w:cs="Arial"/>
                <w:sz w:val="18"/>
                <w:szCs w:val="18"/>
              </w:rPr>
            </w:pPr>
            <w:r w:rsidRPr="001223AC">
              <w:rPr>
                <w:rFonts w:cs="Arial"/>
                <w:sz w:val="18"/>
                <w:szCs w:val="18"/>
              </w:rPr>
              <w:t>9</w:t>
            </w:r>
            <w:r w:rsidR="0017087B">
              <w:rPr>
                <w:rFonts w:cs="Arial"/>
                <w:sz w:val="18"/>
                <w:szCs w:val="18"/>
              </w:rPr>
              <w:t>3</w:t>
            </w:r>
            <w:r w:rsidRPr="001223AC">
              <w:rPr>
                <w:rFonts w:cs="Arial"/>
                <w:sz w:val="18"/>
                <w:szCs w:val="18"/>
              </w:rPr>
              <w:t>%</w:t>
            </w:r>
          </w:p>
        </w:tc>
        <w:tc>
          <w:tcPr>
            <w:tcW w:w="842" w:type="dxa"/>
          </w:tcPr>
          <w:p w14:paraId="442C4691" w14:textId="26E16905" w:rsidR="00583CA1" w:rsidRPr="001223AC" w:rsidRDefault="00583CA1" w:rsidP="00B42F2B">
            <w:pPr>
              <w:jc w:val="center"/>
              <w:rPr>
                <w:rFonts w:cs="Arial"/>
                <w:sz w:val="18"/>
                <w:szCs w:val="18"/>
              </w:rPr>
            </w:pPr>
            <w:r w:rsidRPr="001223AC">
              <w:rPr>
                <w:rFonts w:cs="Arial"/>
                <w:sz w:val="18"/>
                <w:szCs w:val="18"/>
              </w:rPr>
              <w:t>92%</w:t>
            </w:r>
          </w:p>
        </w:tc>
        <w:tc>
          <w:tcPr>
            <w:tcW w:w="843" w:type="dxa"/>
          </w:tcPr>
          <w:p w14:paraId="719BF5A0" w14:textId="3086B717" w:rsidR="00583CA1" w:rsidRPr="001223AC" w:rsidRDefault="00583CA1" w:rsidP="00B42F2B">
            <w:pPr>
              <w:jc w:val="center"/>
              <w:rPr>
                <w:rFonts w:cs="Arial"/>
                <w:sz w:val="18"/>
                <w:szCs w:val="18"/>
              </w:rPr>
            </w:pPr>
            <w:r w:rsidRPr="001223AC">
              <w:rPr>
                <w:rFonts w:cs="Arial"/>
                <w:sz w:val="18"/>
                <w:szCs w:val="18"/>
              </w:rPr>
              <w:t>92%</w:t>
            </w:r>
          </w:p>
        </w:tc>
        <w:tc>
          <w:tcPr>
            <w:tcW w:w="842" w:type="dxa"/>
          </w:tcPr>
          <w:p w14:paraId="072AE9DF" w14:textId="3B2AB1C4" w:rsidR="00583CA1" w:rsidRPr="001223AC" w:rsidRDefault="00583CA1" w:rsidP="00B42F2B">
            <w:pPr>
              <w:jc w:val="center"/>
              <w:rPr>
                <w:rFonts w:cs="Arial"/>
                <w:sz w:val="18"/>
                <w:szCs w:val="18"/>
              </w:rPr>
            </w:pPr>
            <w:r w:rsidRPr="001223AC">
              <w:rPr>
                <w:rFonts w:cs="Arial"/>
                <w:sz w:val="18"/>
                <w:szCs w:val="18"/>
              </w:rPr>
              <w:t>9</w:t>
            </w:r>
            <w:r w:rsidR="0017087B">
              <w:rPr>
                <w:rFonts w:cs="Arial"/>
                <w:sz w:val="18"/>
                <w:szCs w:val="18"/>
              </w:rPr>
              <w:t>2</w:t>
            </w:r>
            <w:r w:rsidRPr="001223AC">
              <w:rPr>
                <w:rFonts w:cs="Arial"/>
                <w:sz w:val="18"/>
                <w:szCs w:val="18"/>
              </w:rPr>
              <w:t>%</w:t>
            </w:r>
          </w:p>
        </w:tc>
        <w:tc>
          <w:tcPr>
            <w:tcW w:w="842" w:type="dxa"/>
          </w:tcPr>
          <w:p w14:paraId="145AD579" w14:textId="6FF27FD2" w:rsidR="00583CA1" w:rsidRPr="001223AC" w:rsidRDefault="00583CA1" w:rsidP="00B42F2B">
            <w:pPr>
              <w:jc w:val="center"/>
              <w:rPr>
                <w:rFonts w:cs="Arial"/>
                <w:sz w:val="18"/>
                <w:szCs w:val="18"/>
              </w:rPr>
            </w:pPr>
            <w:r w:rsidRPr="001223AC">
              <w:rPr>
                <w:rFonts w:cs="Arial"/>
                <w:sz w:val="18"/>
                <w:szCs w:val="18"/>
              </w:rPr>
              <w:t>9</w:t>
            </w:r>
            <w:r w:rsidR="0017087B">
              <w:rPr>
                <w:rFonts w:cs="Arial"/>
                <w:sz w:val="18"/>
                <w:szCs w:val="18"/>
              </w:rPr>
              <w:t>2</w:t>
            </w:r>
            <w:r w:rsidRPr="001223AC">
              <w:rPr>
                <w:rFonts w:cs="Arial"/>
                <w:sz w:val="18"/>
                <w:szCs w:val="18"/>
              </w:rPr>
              <w:t>%</w:t>
            </w:r>
          </w:p>
        </w:tc>
        <w:tc>
          <w:tcPr>
            <w:tcW w:w="842" w:type="dxa"/>
          </w:tcPr>
          <w:p w14:paraId="7BBC450A" w14:textId="451E9067" w:rsidR="00583CA1" w:rsidRPr="001223AC" w:rsidRDefault="00583CA1" w:rsidP="00B42F2B">
            <w:pPr>
              <w:jc w:val="center"/>
              <w:rPr>
                <w:rFonts w:cs="Arial"/>
                <w:sz w:val="18"/>
                <w:szCs w:val="18"/>
              </w:rPr>
            </w:pPr>
            <w:r w:rsidRPr="001223AC">
              <w:rPr>
                <w:rFonts w:cs="Arial"/>
                <w:sz w:val="18"/>
                <w:szCs w:val="18"/>
              </w:rPr>
              <w:t>9</w:t>
            </w:r>
            <w:r w:rsidR="0017087B">
              <w:rPr>
                <w:rFonts w:cs="Arial"/>
                <w:sz w:val="18"/>
                <w:szCs w:val="18"/>
              </w:rPr>
              <w:t>1</w:t>
            </w:r>
            <w:r w:rsidRPr="001223AC">
              <w:rPr>
                <w:rFonts w:cs="Arial"/>
                <w:sz w:val="18"/>
                <w:szCs w:val="18"/>
              </w:rPr>
              <w:t>%</w:t>
            </w:r>
          </w:p>
        </w:tc>
        <w:tc>
          <w:tcPr>
            <w:tcW w:w="842" w:type="dxa"/>
          </w:tcPr>
          <w:p w14:paraId="00B198C8" w14:textId="409695A9" w:rsidR="00583CA1" w:rsidRPr="001223AC" w:rsidRDefault="00583CA1" w:rsidP="00B42F2B">
            <w:pPr>
              <w:jc w:val="center"/>
              <w:rPr>
                <w:rFonts w:cs="Arial"/>
                <w:sz w:val="18"/>
                <w:szCs w:val="18"/>
              </w:rPr>
            </w:pPr>
            <w:r w:rsidRPr="001223AC">
              <w:rPr>
                <w:rFonts w:cs="Arial"/>
                <w:sz w:val="18"/>
                <w:szCs w:val="18"/>
              </w:rPr>
              <w:t>90%</w:t>
            </w:r>
          </w:p>
        </w:tc>
        <w:tc>
          <w:tcPr>
            <w:tcW w:w="843" w:type="dxa"/>
          </w:tcPr>
          <w:p w14:paraId="7CAE7B0F" w14:textId="6550ECCB" w:rsidR="00583CA1" w:rsidRPr="001223AC" w:rsidRDefault="00583CA1" w:rsidP="00B42F2B">
            <w:pPr>
              <w:jc w:val="center"/>
              <w:rPr>
                <w:rFonts w:cs="Arial"/>
                <w:sz w:val="18"/>
                <w:szCs w:val="18"/>
              </w:rPr>
            </w:pPr>
            <w:r>
              <w:rPr>
                <w:rFonts w:cs="Arial"/>
                <w:sz w:val="18"/>
                <w:szCs w:val="18"/>
              </w:rPr>
              <w:t>90%</w:t>
            </w:r>
          </w:p>
        </w:tc>
      </w:tr>
      <w:tr w:rsidR="00220D20" w:rsidRPr="001223AC" w14:paraId="6F2831C5" w14:textId="77777777" w:rsidTr="0007596C">
        <w:trPr>
          <w:jc w:val="center"/>
        </w:trPr>
        <w:tc>
          <w:tcPr>
            <w:tcW w:w="1287" w:type="dxa"/>
            <w:vAlign w:val="bottom"/>
          </w:tcPr>
          <w:p w14:paraId="3B32EFF3" w14:textId="213455DA" w:rsidR="00220D20" w:rsidRPr="001223AC" w:rsidRDefault="00220D20" w:rsidP="00220D20">
            <w:pPr>
              <w:rPr>
                <w:rFonts w:cs="Arial"/>
                <w:sz w:val="18"/>
                <w:szCs w:val="18"/>
              </w:rPr>
            </w:pPr>
            <w:r w:rsidRPr="001223AC">
              <w:rPr>
                <w:rFonts w:cs="Arial"/>
                <w:sz w:val="18"/>
                <w:szCs w:val="18"/>
              </w:rPr>
              <w:t>Pennsylvania</w:t>
            </w:r>
          </w:p>
        </w:tc>
        <w:tc>
          <w:tcPr>
            <w:tcW w:w="842" w:type="dxa"/>
            <w:vAlign w:val="bottom"/>
          </w:tcPr>
          <w:p w14:paraId="2C2C0788" w14:textId="6BF850DB"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9</w:t>
            </w:r>
            <w:r w:rsidRPr="001223AC">
              <w:rPr>
                <w:rFonts w:cs="Arial"/>
                <w:sz w:val="18"/>
                <w:szCs w:val="18"/>
              </w:rPr>
              <w:t>%</w:t>
            </w:r>
          </w:p>
        </w:tc>
        <w:tc>
          <w:tcPr>
            <w:tcW w:w="842" w:type="dxa"/>
          </w:tcPr>
          <w:p w14:paraId="3029C679" w14:textId="3042C0F2" w:rsidR="00220D20" w:rsidRPr="001223AC" w:rsidRDefault="00220D20" w:rsidP="00220D20">
            <w:pPr>
              <w:jc w:val="center"/>
              <w:rPr>
                <w:rFonts w:cs="Arial"/>
                <w:sz w:val="18"/>
                <w:szCs w:val="18"/>
              </w:rPr>
            </w:pPr>
            <w:r w:rsidRPr="001223AC">
              <w:rPr>
                <w:rFonts w:cs="Arial"/>
                <w:sz w:val="18"/>
                <w:szCs w:val="18"/>
              </w:rPr>
              <w:t>89%</w:t>
            </w:r>
          </w:p>
        </w:tc>
        <w:tc>
          <w:tcPr>
            <w:tcW w:w="842" w:type="dxa"/>
          </w:tcPr>
          <w:p w14:paraId="4DAFD02C" w14:textId="0BF0C03C" w:rsidR="00220D20" w:rsidRPr="001223AC" w:rsidRDefault="00220D20" w:rsidP="00220D20">
            <w:pPr>
              <w:jc w:val="center"/>
              <w:rPr>
                <w:rFonts w:cs="Arial"/>
                <w:sz w:val="18"/>
                <w:szCs w:val="18"/>
              </w:rPr>
            </w:pPr>
            <w:r w:rsidRPr="001223AC">
              <w:rPr>
                <w:rFonts w:cs="Arial"/>
                <w:sz w:val="18"/>
                <w:szCs w:val="18"/>
              </w:rPr>
              <w:t>9</w:t>
            </w:r>
            <w:r w:rsidR="0017087B">
              <w:rPr>
                <w:rFonts w:cs="Arial"/>
                <w:sz w:val="18"/>
                <w:szCs w:val="18"/>
              </w:rPr>
              <w:t>1</w:t>
            </w:r>
            <w:r w:rsidRPr="001223AC">
              <w:rPr>
                <w:rFonts w:cs="Arial"/>
                <w:sz w:val="18"/>
                <w:szCs w:val="18"/>
              </w:rPr>
              <w:t>%</w:t>
            </w:r>
          </w:p>
        </w:tc>
        <w:tc>
          <w:tcPr>
            <w:tcW w:w="842" w:type="dxa"/>
          </w:tcPr>
          <w:p w14:paraId="6CD1F502" w14:textId="2E0B79BE" w:rsidR="00220D20" w:rsidRPr="001223AC" w:rsidRDefault="00220D20" w:rsidP="00220D20">
            <w:pPr>
              <w:jc w:val="center"/>
              <w:rPr>
                <w:rFonts w:cs="Arial"/>
                <w:sz w:val="18"/>
                <w:szCs w:val="18"/>
              </w:rPr>
            </w:pPr>
            <w:r w:rsidRPr="001223AC">
              <w:rPr>
                <w:rFonts w:cs="Arial"/>
                <w:sz w:val="18"/>
                <w:szCs w:val="18"/>
              </w:rPr>
              <w:t>9</w:t>
            </w:r>
            <w:r w:rsidR="0017087B">
              <w:rPr>
                <w:rFonts w:cs="Arial"/>
                <w:sz w:val="18"/>
                <w:szCs w:val="18"/>
              </w:rPr>
              <w:t>1</w:t>
            </w:r>
            <w:r w:rsidRPr="001223AC">
              <w:rPr>
                <w:rFonts w:cs="Arial"/>
                <w:sz w:val="18"/>
                <w:szCs w:val="18"/>
              </w:rPr>
              <w:t>%</w:t>
            </w:r>
          </w:p>
        </w:tc>
        <w:tc>
          <w:tcPr>
            <w:tcW w:w="843" w:type="dxa"/>
          </w:tcPr>
          <w:p w14:paraId="4DB14370" w14:textId="094A2D7E" w:rsidR="00220D20" w:rsidRPr="001223AC" w:rsidRDefault="00220D20" w:rsidP="00220D20">
            <w:pPr>
              <w:jc w:val="center"/>
              <w:rPr>
                <w:rFonts w:cs="Arial"/>
                <w:sz w:val="18"/>
                <w:szCs w:val="18"/>
              </w:rPr>
            </w:pPr>
            <w:r w:rsidRPr="001223AC">
              <w:rPr>
                <w:rFonts w:cs="Arial"/>
                <w:sz w:val="18"/>
                <w:szCs w:val="18"/>
              </w:rPr>
              <w:t>9</w:t>
            </w:r>
            <w:r w:rsidR="0017087B">
              <w:rPr>
                <w:rFonts w:cs="Arial"/>
                <w:sz w:val="18"/>
                <w:szCs w:val="18"/>
              </w:rPr>
              <w:t>1</w:t>
            </w:r>
            <w:r w:rsidRPr="001223AC">
              <w:rPr>
                <w:rFonts w:cs="Arial"/>
                <w:sz w:val="18"/>
                <w:szCs w:val="18"/>
              </w:rPr>
              <w:t>%</w:t>
            </w:r>
          </w:p>
        </w:tc>
        <w:tc>
          <w:tcPr>
            <w:tcW w:w="842" w:type="dxa"/>
          </w:tcPr>
          <w:p w14:paraId="24750751" w14:textId="7DBFE87A" w:rsidR="00220D20" w:rsidRPr="001223AC" w:rsidRDefault="00220D20" w:rsidP="00220D20">
            <w:pPr>
              <w:jc w:val="center"/>
              <w:rPr>
                <w:rFonts w:cs="Arial"/>
                <w:sz w:val="18"/>
                <w:szCs w:val="18"/>
              </w:rPr>
            </w:pPr>
            <w:r w:rsidRPr="001223AC">
              <w:rPr>
                <w:rFonts w:cs="Arial"/>
                <w:sz w:val="18"/>
                <w:szCs w:val="18"/>
              </w:rPr>
              <w:t>90%</w:t>
            </w:r>
          </w:p>
        </w:tc>
        <w:tc>
          <w:tcPr>
            <w:tcW w:w="842" w:type="dxa"/>
          </w:tcPr>
          <w:p w14:paraId="38A669EB" w14:textId="464688E1" w:rsidR="00220D20" w:rsidRPr="001223AC" w:rsidRDefault="00220D20" w:rsidP="00220D20">
            <w:pPr>
              <w:jc w:val="center"/>
              <w:rPr>
                <w:rFonts w:cs="Arial"/>
                <w:sz w:val="18"/>
                <w:szCs w:val="18"/>
              </w:rPr>
            </w:pPr>
            <w:r w:rsidRPr="001223AC">
              <w:rPr>
                <w:rFonts w:cs="Arial"/>
                <w:sz w:val="18"/>
                <w:szCs w:val="18"/>
              </w:rPr>
              <w:t>9</w:t>
            </w:r>
            <w:r w:rsidR="0017087B">
              <w:rPr>
                <w:rFonts w:cs="Arial"/>
                <w:sz w:val="18"/>
                <w:szCs w:val="18"/>
              </w:rPr>
              <w:t>1</w:t>
            </w:r>
            <w:r w:rsidRPr="001223AC">
              <w:rPr>
                <w:rFonts w:cs="Arial"/>
                <w:sz w:val="18"/>
                <w:szCs w:val="18"/>
              </w:rPr>
              <w:t>%</w:t>
            </w:r>
          </w:p>
        </w:tc>
        <w:tc>
          <w:tcPr>
            <w:tcW w:w="842" w:type="dxa"/>
          </w:tcPr>
          <w:p w14:paraId="633A3EC0" w14:textId="1AFE039F" w:rsidR="00220D20" w:rsidRPr="001223AC" w:rsidRDefault="00220D20" w:rsidP="00220D20">
            <w:pPr>
              <w:jc w:val="center"/>
              <w:rPr>
                <w:rFonts w:cs="Arial"/>
                <w:sz w:val="18"/>
                <w:szCs w:val="18"/>
              </w:rPr>
            </w:pPr>
            <w:r w:rsidRPr="001223AC">
              <w:rPr>
                <w:rFonts w:cs="Arial"/>
                <w:sz w:val="18"/>
                <w:szCs w:val="18"/>
              </w:rPr>
              <w:t>90%</w:t>
            </w:r>
          </w:p>
        </w:tc>
        <w:tc>
          <w:tcPr>
            <w:tcW w:w="842" w:type="dxa"/>
          </w:tcPr>
          <w:p w14:paraId="4C86388C" w14:textId="1DDDA31C" w:rsidR="00220D20" w:rsidRPr="001223AC" w:rsidRDefault="00220D20" w:rsidP="00220D20">
            <w:pPr>
              <w:jc w:val="center"/>
              <w:rPr>
                <w:rFonts w:cs="Arial"/>
                <w:sz w:val="18"/>
                <w:szCs w:val="18"/>
              </w:rPr>
            </w:pPr>
            <w:r w:rsidRPr="001223AC">
              <w:rPr>
                <w:rFonts w:cs="Arial"/>
                <w:sz w:val="18"/>
                <w:szCs w:val="18"/>
              </w:rPr>
              <w:t>90%</w:t>
            </w:r>
          </w:p>
        </w:tc>
        <w:tc>
          <w:tcPr>
            <w:tcW w:w="843" w:type="dxa"/>
          </w:tcPr>
          <w:p w14:paraId="543422CF" w14:textId="31967FF7" w:rsidR="00220D20" w:rsidRDefault="00220D20" w:rsidP="00220D20">
            <w:pPr>
              <w:jc w:val="center"/>
              <w:rPr>
                <w:rFonts w:cs="Arial"/>
                <w:sz w:val="18"/>
                <w:szCs w:val="18"/>
              </w:rPr>
            </w:pPr>
            <w:r>
              <w:rPr>
                <w:rFonts w:cs="Arial"/>
                <w:sz w:val="18"/>
                <w:szCs w:val="18"/>
              </w:rPr>
              <w:t>88%</w:t>
            </w:r>
          </w:p>
        </w:tc>
      </w:tr>
      <w:tr w:rsidR="00220D20" w:rsidRPr="001223AC" w14:paraId="22D35B70" w14:textId="4CB3D686" w:rsidTr="0007596C">
        <w:trPr>
          <w:jc w:val="center"/>
        </w:trPr>
        <w:tc>
          <w:tcPr>
            <w:tcW w:w="1287" w:type="dxa"/>
            <w:vAlign w:val="bottom"/>
          </w:tcPr>
          <w:p w14:paraId="6001FB2E" w14:textId="77777777" w:rsidR="00220D20" w:rsidRPr="001223AC" w:rsidRDefault="00220D20" w:rsidP="00220D20">
            <w:pPr>
              <w:rPr>
                <w:rFonts w:cs="Arial"/>
                <w:sz w:val="18"/>
                <w:szCs w:val="18"/>
              </w:rPr>
            </w:pPr>
            <w:r w:rsidRPr="001223AC">
              <w:rPr>
                <w:rFonts w:cs="Arial"/>
                <w:sz w:val="18"/>
                <w:szCs w:val="18"/>
              </w:rPr>
              <w:t>Florida</w:t>
            </w:r>
          </w:p>
        </w:tc>
        <w:tc>
          <w:tcPr>
            <w:tcW w:w="842" w:type="dxa"/>
            <w:vAlign w:val="bottom"/>
          </w:tcPr>
          <w:p w14:paraId="7BEEF0EF" w14:textId="5AC7336D"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8</w:t>
            </w:r>
            <w:r w:rsidRPr="001223AC">
              <w:rPr>
                <w:rFonts w:cs="Arial"/>
                <w:sz w:val="18"/>
                <w:szCs w:val="18"/>
              </w:rPr>
              <w:t>%</w:t>
            </w:r>
          </w:p>
        </w:tc>
        <w:tc>
          <w:tcPr>
            <w:tcW w:w="842" w:type="dxa"/>
          </w:tcPr>
          <w:p w14:paraId="189E07D9" w14:textId="270CB6AA"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8</w:t>
            </w:r>
            <w:r w:rsidRPr="001223AC">
              <w:rPr>
                <w:rFonts w:cs="Arial"/>
                <w:sz w:val="18"/>
                <w:szCs w:val="18"/>
              </w:rPr>
              <w:t>%</w:t>
            </w:r>
          </w:p>
        </w:tc>
        <w:tc>
          <w:tcPr>
            <w:tcW w:w="842" w:type="dxa"/>
          </w:tcPr>
          <w:p w14:paraId="019FCF9A" w14:textId="2DC857F9" w:rsidR="00220D20" w:rsidRPr="001223AC" w:rsidRDefault="00220D20" w:rsidP="00220D20">
            <w:pPr>
              <w:jc w:val="center"/>
              <w:rPr>
                <w:rFonts w:cs="Arial"/>
                <w:sz w:val="18"/>
                <w:szCs w:val="18"/>
              </w:rPr>
            </w:pPr>
            <w:r w:rsidRPr="001223AC">
              <w:rPr>
                <w:rFonts w:cs="Arial"/>
                <w:sz w:val="18"/>
                <w:szCs w:val="18"/>
              </w:rPr>
              <w:t>88%</w:t>
            </w:r>
          </w:p>
        </w:tc>
        <w:tc>
          <w:tcPr>
            <w:tcW w:w="842" w:type="dxa"/>
          </w:tcPr>
          <w:p w14:paraId="6AEBEA29" w14:textId="79E3B87B"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8</w:t>
            </w:r>
            <w:r w:rsidRPr="001223AC">
              <w:rPr>
                <w:rFonts w:cs="Arial"/>
                <w:sz w:val="18"/>
                <w:szCs w:val="18"/>
              </w:rPr>
              <w:t>%</w:t>
            </w:r>
          </w:p>
        </w:tc>
        <w:tc>
          <w:tcPr>
            <w:tcW w:w="843" w:type="dxa"/>
          </w:tcPr>
          <w:p w14:paraId="77830EF8" w14:textId="30293C66"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8</w:t>
            </w:r>
            <w:r w:rsidRPr="001223AC">
              <w:rPr>
                <w:rFonts w:cs="Arial"/>
                <w:sz w:val="18"/>
                <w:szCs w:val="18"/>
              </w:rPr>
              <w:t>%</w:t>
            </w:r>
          </w:p>
        </w:tc>
        <w:tc>
          <w:tcPr>
            <w:tcW w:w="842" w:type="dxa"/>
          </w:tcPr>
          <w:p w14:paraId="79E23102" w14:textId="38FED651"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8</w:t>
            </w:r>
            <w:r w:rsidRPr="001223AC">
              <w:rPr>
                <w:rFonts w:cs="Arial"/>
                <w:sz w:val="18"/>
                <w:szCs w:val="18"/>
              </w:rPr>
              <w:t>%</w:t>
            </w:r>
          </w:p>
        </w:tc>
        <w:tc>
          <w:tcPr>
            <w:tcW w:w="842" w:type="dxa"/>
          </w:tcPr>
          <w:p w14:paraId="757F0FBC" w14:textId="2370C349"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8</w:t>
            </w:r>
            <w:r w:rsidRPr="001223AC">
              <w:rPr>
                <w:rFonts w:cs="Arial"/>
                <w:sz w:val="18"/>
                <w:szCs w:val="18"/>
              </w:rPr>
              <w:t>%</w:t>
            </w:r>
          </w:p>
        </w:tc>
        <w:tc>
          <w:tcPr>
            <w:tcW w:w="842" w:type="dxa"/>
          </w:tcPr>
          <w:p w14:paraId="268BA2CC" w14:textId="3800838A"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8</w:t>
            </w:r>
            <w:r w:rsidRPr="001223AC">
              <w:rPr>
                <w:rFonts w:cs="Arial"/>
                <w:sz w:val="18"/>
                <w:szCs w:val="18"/>
              </w:rPr>
              <w:t>%</w:t>
            </w:r>
          </w:p>
        </w:tc>
        <w:tc>
          <w:tcPr>
            <w:tcW w:w="842" w:type="dxa"/>
          </w:tcPr>
          <w:p w14:paraId="55F13D8E" w14:textId="06C30B92"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9</w:t>
            </w:r>
            <w:r w:rsidRPr="001223AC">
              <w:rPr>
                <w:rFonts w:cs="Arial"/>
                <w:sz w:val="18"/>
                <w:szCs w:val="18"/>
              </w:rPr>
              <w:t>%</w:t>
            </w:r>
          </w:p>
        </w:tc>
        <w:tc>
          <w:tcPr>
            <w:tcW w:w="843" w:type="dxa"/>
          </w:tcPr>
          <w:p w14:paraId="2A39B80F" w14:textId="68F12D09" w:rsidR="00220D20" w:rsidRPr="001223AC" w:rsidRDefault="00220D20" w:rsidP="00220D20">
            <w:pPr>
              <w:jc w:val="center"/>
              <w:rPr>
                <w:rFonts w:cs="Arial"/>
                <w:sz w:val="18"/>
                <w:szCs w:val="18"/>
              </w:rPr>
            </w:pPr>
            <w:r>
              <w:rPr>
                <w:rFonts w:cs="Arial"/>
                <w:sz w:val="18"/>
                <w:szCs w:val="18"/>
              </w:rPr>
              <w:t>88%</w:t>
            </w:r>
          </w:p>
        </w:tc>
      </w:tr>
      <w:tr w:rsidR="00220D20" w:rsidRPr="001223AC" w14:paraId="74DDE072" w14:textId="0356E813" w:rsidTr="0007596C">
        <w:trPr>
          <w:jc w:val="center"/>
        </w:trPr>
        <w:tc>
          <w:tcPr>
            <w:tcW w:w="1287" w:type="dxa"/>
            <w:tcBorders>
              <w:bottom w:val="single" w:sz="4" w:space="0" w:color="auto"/>
            </w:tcBorders>
            <w:vAlign w:val="bottom"/>
          </w:tcPr>
          <w:p w14:paraId="21678BEA" w14:textId="77777777" w:rsidR="00220D20" w:rsidRPr="001223AC" w:rsidRDefault="00220D20" w:rsidP="00220D20">
            <w:pPr>
              <w:rPr>
                <w:rFonts w:cs="Arial"/>
                <w:sz w:val="18"/>
                <w:szCs w:val="18"/>
              </w:rPr>
            </w:pPr>
            <w:r w:rsidRPr="001223AC">
              <w:rPr>
                <w:rFonts w:cs="Arial"/>
                <w:sz w:val="18"/>
                <w:szCs w:val="18"/>
              </w:rPr>
              <w:t>California</w:t>
            </w:r>
          </w:p>
        </w:tc>
        <w:tc>
          <w:tcPr>
            <w:tcW w:w="842" w:type="dxa"/>
            <w:tcBorders>
              <w:bottom w:val="single" w:sz="4" w:space="0" w:color="auto"/>
            </w:tcBorders>
            <w:vAlign w:val="bottom"/>
          </w:tcPr>
          <w:p w14:paraId="76F4F5C1" w14:textId="039F89A1" w:rsidR="00220D20" w:rsidRPr="001223AC" w:rsidRDefault="00220D20" w:rsidP="00220D20">
            <w:pPr>
              <w:jc w:val="center"/>
              <w:rPr>
                <w:rFonts w:cs="Arial"/>
                <w:sz w:val="18"/>
                <w:szCs w:val="18"/>
              </w:rPr>
            </w:pPr>
            <w:r w:rsidRPr="001223AC">
              <w:rPr>
                <w:rFonts w:cs="Arial"/>
                <w:sz w:val="18"/>
                <w:szCs w:val="18"/>
              </w:rPr>
              <w:t>85%</w:t>
            </w:r>
          </w:p>
        </w:tc>
        <w:tc>
          <w:tcPr>
            <w:tcW w:w="842" w:type="dxa"/>
            <w:tcBorders>
              <w:bottom w:val="single" w:sz="4" w:space="0" w:color="auto"/>
            </w:tcBorders>
          </w:tcPr>
          <w:p w14:paraId="2E84E573" w14:textId="1A6F91B3" w:rsidR="00220D20" w:rsidRPr="001223AC" w:rsidRDefault="00220D20" w:rsidP="00220D20">
            <w:pPr>
              <w:jc w:val="center"/>
              <w:rPr>
                <w:rFonts w:cs="Arial"/>
                <w:sz w:val="18"/>
                <w:szCs w:val="18"/>
              </w:rPr>
            </w:pPr>
            <w:r w:rsidRPr="001223AC">
              <w:rPr>
                <w:rFonts w:cs="Arial"/>
                <w:sz w:val="18"/>
                <w:szCs w:val="18"/>
              </w:rPr>
              <w:t>85%</w:t>
            </w:r>
          </w:p>
        </w:tc>
        <w:tc>
          <w:tcPr>
            <w:tcW w:w="842" w:type="dxa"/>
            <w:tcBorders>
              <w:bottom w:val="single" w:sz="4" w:space="0" w:color="auto"/>
            </w:tcBorders>
          </w:tcPr>
          <w:p w14:paraId="3B633BD4" w14:textId="453539F2"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5</w:t>
            </w:r>
            <w:r w:rsidRPr="001223AC">
              <w:rPr>
                <w:rFonts w:cs="Arial"/>
                <w:sz w:val="18"/>
                <w:szCs w:val="18"/>
              </w:rPr>
              <w:t>%</w:t>
            </w:r>
          </w:p>
        </w:tc>
        <w:tc>
          <w:tcPr>
            <w:tcW w:w="842" w:type="dxa"/>
            <w:tcBorders>
              <w:bottom w:val="single" w:sz="4" w:space="0" w:color="auto"/>
            </w:tcBorders>
          </w:tcPr>
          <w:p w14:paraId="68FAFFB1" w14:textId="25FCE26A"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5</w:t>
            </w:r>
            <w:r w:rsidRPr="001223AC">
              <w:rPr>
                <w:rFonts w:cs="Arial"/>
                <w:sz w:val="18"/>
                <w:szCs w:val="18"/>
              </w:rPr>
              <w:t>%</w:t>
            </w:r>
          </w:p>
        </w:tc>
        <w:tc>
          <w:tcPr>
            <w:tcW w:w="843" w:type="dxa"/>
            <w:tcBorders>
              <w:bottom w:val="single" w:sz="4" w:space="0" w:color="auto"/>
            </w:tcBorders>
          </w:tcPr>
          <w:p w14:paraId="003014AD" w14:textId="7186CCC1" w:rsidR="00220D20" w:rsidRPr="001223AC" w:rsidRDefault="00220D20" w:rsidP="00220D20">
            <w:pPr>
              <w:jc w:val="center"/>
              <w:rPr>
                <w:rFonts w:cs="Arial"/>
                <w:sz w:val="18"/>
                <w:szCs w:val="18"/>
              </w:rPr>
            </w:pPr>
            <w:r w:rsidRPr="001223AC">
              <w:rPr>
                <w:rFonts w:cs="Arial"/>
                <w:sz w:val="18"/>
                <w:szCs w:val="18"/>
              </w:rPr>
              <w:t>85%</w:t>
            </w:r>
          </w:p>
        </w:tc>
        <w:tc>
          <w:tcPr>
            <w:tcW w:w="842" w:type="dxa"/>
            <w:tcBorders>
              <w:bottom w:val="single" w:sz="4" w:space="0" w:color="auto"/>
            </w:tcBorders>
          </w:tcPr>
          <w:p w14:paraId="4F95EF7D" w14:textId="5B69F68E" w:rsidR="00220D20" w:rsidRPr="001223AC" w:rsidRDefault="00220D20" w:rsidP="00220D20">
            <w:pPr>
              <w:jc w:val="center"/>
              <w:rPr>
                <w:rFonts w:cs="Arial"/>
                <w:sz w:val="18"/>
                <w:szCs w:val="18"/>
              </w:rPr>
            </w:pPr>
            <w:r w:rsidRPr="001223AC">
              <w:rPr>
                <w:rFonts w:cs="Arial"/>
                <w:sz w:val="18"/>
                <w:szCs w:val="18"/>
              </w:rPr>
              <w:t>85%</w:t>
            </w:r>
          </w:p>
        </w:tc>
        <w:tc>
          <w:tcPr>
            <w:tcW w:w="842" w:type="dxa"/>
            <w:tcBorders>
              <w:bottom w:val="single" w:sz="4" w:space="0" w:color="auto"/>
            </w:tcBorders>
          </w:tcPr>
          <w:p w14:paraId="4611628E" w14:textId="0B249BE7"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5</w:t>
            </w:r>
            <w:r w:rsidRPr="001223AC">
              <w:rPr>
                <w:rFonts w:cs="Arial"/>
                <w:sz w:val="18"/>
                <w:szCs w:val="18"/>
              </w:rPr>
              <w:t>%</w:t>
            </w:r>
          </w:p>
        </w:tc>
        <w:tc>
          <w:tcPr>
            <w:tcW w:w="842" w:type="dxa"/>
            <w:tcBorders>
              <w:bottom w:val="single" w:sz="4" w:space="0" w:color="auto"/>
            </w:tcBorders>
          </w:tcPr>
          <w:p w14:paraId="23FEC924" w14:textId="167D9921" w:rsidR="00220D20" w:rsidRPr="001223AC" w:rsidRDefault="00220D20" w:rsidP="00220D20">
            <w:pPr>
              <w:jc w:val="center"/>
              <w:rPr>
                <w:rFonts w:cs="Arial"/>
                <w:sz w:val="18"/>
                <w:szCs w:val="18"/>
              </w:rPr>
            </w:pPr>
            <w:r w:rsidRPr="001223AC">
              <w:rPr>
                <w:rFonts w:cs="Arial"/>
                <w:sz w:val="18"/>
                <w:szCs w:val="18"/>
              </w:rPr>
              <w:t>85%</w:t>
            </w:r>
          </w:p>
        </w:tc>
        <w:tc>
          <w:tcPr>
            <w:tcW w:w="842" w:type="dxa"/>
            <w:tcBorders>
              <w:bottom w:val="single" w:sz="4" w:space="0" w:color="auto"/>
            </w:tcBorders>
          </w:tcPr>
          <w:p w14:paraId="00771E9B" w14:textId="6B6840E8" w:rsidR="00220D20" w:rsidRPr="001223AC" w:rsidRDefault="00220D20" w:rsidP="00220D20">
            <w:pPr>
              <w:jc w:val="center"/>
              <w:rPr>
                <w:rFonts w:cs="Arial"/>
                <w:sz w:val="18"/>
                <w:szCs w:val="18"/>
              </w:rPr>
            </w:pPr>
            <w:r w:rsidRPr="001223AC">
              <w:rPr>
                <w:rFonts w:cs="Arial"/>
                <w:sz w:val="18"/>
                <w:szCs w:val="18"/>
              </w:rPr>
              <w:t>86%</w:t>
            </w:r>
          </w:p>
        </w:tc>
        <w:tc>
          <w:tcPr>
            <w:tcW w:w="843" w:type="dxa"/>
            <w:tcBorders>
              <w:bottom w:val="single" w:sz="4" w:space="0" w:color="auto"/>
            </w:tcBorders>
          </w:tcPr>
          <w:p w14:paraId="3811E576" w14:textId="44E721A1" w:rsidR="00220D20" w:rsidRPr="001223AC" w:rsidRDefault="00220D20" w:rsidP="00220D20">
            <w:pPr>
              <w:jc w:val="center"/>
              <w:rPr>
                <w:rFonts w:cs="Arial"/>
                <w:sz w:val="18"/>
                <w:szCs w:val="18"/>
              </w:rPr>
            </w:pPr>
            <w:r>
              <w:rPr>
                <w:rFonts w:cs="Arial"/>
                <w:sz w:val="18"/>
                <w:szCs w:val="18"/>
              </w:rPr>
              <w:t>86%</w:t>
            </w:r>
          </w:p>
        </w:tc>
      </w:tr>
      <w:tr w:rsidR="00220D20" w:rsidRPr="001223AC" w14:paraId="085BEBC0" w14:textId="219CC16D" w:rsidTr="0007596C">
        <w:trPr>
          <w:jc w:val="center"/>
        </w:trPr>
        <w:tc>
          <w:tcPr>
            <w:tcW w:w="1287" w:type="dxa"/>
            <w:vAlign w:val="bottom"/>
          </w:tcPr>
          <w:p w14:paraId="7EF861D5" w14:textId="77777777" w:rsidR="00220D20" w:rsidRPr="001223AC" w:rsidRDefault="00220D20" w:rsidP="00220D20">
            <w:pPr>
              <w:rPr>
                <w:rFonts w:cs="Arial"/>
                <w:sz w:val="18"/>
                <w:szCs w:val="18"/>
              </w:rPr>
            </w:pPr>
            <w:r w:rsidRPr="001223AC">
              <w:rPr>
                <w:rFonts w:cs="Arial"/>
                <w:sz w:val="18"/>
                <w:szCs w:val="18"/>
              </w:rPr>
              <w:t>Michigan</w:t>
            </w:r>
          </w:p>
        </w:tc>
        <w:tc>
          <w:tcPr>
            <w:tcW w:w="842" w:type="dxa"/>
            <w:vAlign w:val="bottom"/>
          </w:tcPr>
          <w:p w14:paraId="15C0E4D3" w14:textId="198EEDC8"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7</w:t>
            </w:r>
            <w:r w:rsidRPr="001223AC">
              <w:rPr>
                <w:rFonts w:cs="Arial"/>
                <w:sz w:val="18"/>
                <w:szCs w:val="18"/>
              </w:rPr>
              <w:t>%</w:t>
            </w:r>
          </w:p>
        </w:tc>
        <w:tc>
          <w:tcPr>
            <w:tcW w:w="842" w:type="dxa"/>
          </w:tcPr>
          <w:p w14:paraId="24173F15" w14:textId="1B44E1E8" w:rsidR="00220D20" w:rsidRPr="001223AC" w:rsidRDefault="00220D20" w:rsidP="00220D20">
            <w:pPr>
              <w:jc w:val="center"/>
              <w:rPr>
                <w:rFonts w:cs="Arial"/>
                <w:sz w:val="18"/>
                <w:szCs w:val="18"/>
              </w:rPr>
            </w:pPr>
            <w:r w:rsidRPr="001223AC">
              <w:rPr>
                <w:rFonts w:cs="Arial"/>
                <w:sz w:val="18"/>
                <w:szCs w:val="18"/>
              </w:rPr>
              <w:t>86%</w:t>
            </w:r>
          </w:p>
        </w:tc>
        <w:tc>
          <w:tcPr>
            <w:tcW w:w="842" w:type="dxa"/>
          </w:tcPr>
          <w:p w14:paraId="2ADBC699" w14:textId="3C9B495D" w:rsidR="00220D20" w:rsidRPr="001223AC" w:rsidRDefault="00220D20" w:rsidP="00220D20">
            <w:pPr>
              <w:jc w:val="center"/>
              <w:rPr>
                <w:rFonts w:cs="Arial"/>
                <w:sz w:val="18"/>
                <w:szCs w:val="18"/>
              </w:rPr>
            </w:pPr>
            <w:r w:rsidRPr="001223AC">
              <w:rPr>
                <w:rFonts w:cs="Arial"/>
                <w:sz w:val="18"/>
                <w:szCs w:val="18"/>
              </w:rPr>
              <w:t>86%</w:t>
            </w:r>
          </w:p>
        </w:tc>
        <w:tc>
          <w:tcPr>
            <w:tcW w:w="842" w:type="dxa"/>
          </w:tcPr>
          <w:p w14:paraId="4C5E9760" w14:textId="2C5A4496" w:rsidR="00220D20" w:rsidRPr="001223AC" w:rsidRDefault="00220D20" w:rsidP="00220D20">
            <w:pPr>
              <w:jc w:val="center"/>
              <w:rPr>
                <w:rFonts w:cs="Arial"/>
                <w:sz w:val="18"/>
                <w:szCs w:val="18"/>
              </w:rPr>
            </w:pPr>
            <w:r w:rsidRPr="001223AC">
              <w:rPr>
                <w:rFonts w:cs="Arial"/>
                <w:sz w:val="18"/>
                <w:szCs w:val="18"/>
              </w:rPr>
              <w:t>85%</w:t>
            </w:r>
          </w:p>
        </w:tc>
        <w:tc>
          <w:tcPr>
            <w:tcW w:w="843" w:type="dxa"/>
          </w:tcPr>
          <w:p w14:paraId="63E215C4" w14:textId="1E05F321"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5</w:t>
            </w:r>
            <w:r w:rsidRPr="001223AC">
              <w:rPr>
                <w:rFonts w:cs="Arial"/>
                <w:sz w:val="18"/>
                <w:szCs w:val="18"/>
              </w:rPr>
              <w:t>%</w:t>
            </w:r>
          </w:p>
        </w:tc>
        <w:tc>
          <w:tcPr>
            <w:tcW w:w="842" w:type="dxa"/>
          </w:tcPr>
          <w:p w14:paraId="7369DC83" w14:textId="654CFB26"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5</w:t>
            </w:r>
            <w:r w:rsidRPr="001223AC">
              <w:rPr>
                <w:rFonts w:cs="Arial"/>
                <w:sz w:val="18"/>
                <w:szCs w:val="18"/>
              </w:rPr>
              <w:t>%</w:t>
            </w:r>
          </w:p>
        </w:tc>
        <w:tc>
          <w:tcPr>
            <w:tcW w:w="842" w:type="dxa"/>
          </w:tcPr>
          <w:p w14:paraId="3F3D8567" w14:textId="554BC98E"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5</w:t>
            </w:r>
            <w:r w:rsidRPr="001223AC">
              <w:rPr>
                <w:rFonts w:cs="Arial"/>
                <w:sz w:val="18"/>
                <w:szCs w:val="18"/>
              </w:rPr>
              <w:t>%</w:t>
            </w:r>
          </w:p>
        </w:tc>
        <w:tc>
          <w:tcPr>
            <w:tcW w:w="842" w:type="dxa"/>
          </w:tcPr>
          <w:p w14:paraId="363384FA" w14:textId="578023E0" w:rsidR="00220D20" w:rsidRPr="001223AC" w:rsidRDefault="00220D20" w:rsidP="00220D20">
            <w:pPr>
              <w:jc w:val="center"/>
              <w:rPr>
                <w:rFonts w:cs="Arial"/>
                <w:sz w:val="18"/>
                <w:szCs w:val="18"/>
              </w:rPr>
            </w:pPr>
            <w:r w:rsidRPr="001223AC">
              <w:rPr>
                <w:rFonts w:cs="Arial"/>
                <w:sz w:val="18"/>
                <w:szCs w:val="18"/>
              </w:rPr>
              <w:t>84%</w:t>
            </w:r>
          </w:p>
        </w:tc>
        <w:tc>
          <w:tcPr>
            <w:tcW w:w="842" w:type="dxa"/>
          </w:tcPr>
          <w:p w14:paraId="71814C60" w14:textId="69ED39AA" w:rsidR="00220D20" w:rsidRPr="001223AC" w:rsidRDefault="00220D20" w:rsidP="00220D20">
            <w:pPr>
              <w:jc w:val="center"/>
              <w:rPr>
                <w:rFonts w:cs="Arial"/>
                <w:sz w:val="18"/>
                <w:szCs w:val="18"/>
              </w:rPr>
            </w:pPr>
            <w:r w:rsidRPr="001223AC">
              <w:rPr>
                <w:rFonts w:cs="Arial"/>
                <w:sz w:val="18"/>
                <w:szCs w:val="18"/>
              </w:rPr>
              <w:t>85%</w:t>
            </w:r>
          </w:p>
        </w:tc>
        <w:tc>
          <w:tcPr>
            <w:tcW w:w="843" w:type="dxa"/>
          </w:tcPr>
          <w:p w14:paraId="15B5391C" w14:textId="4CF8B474" w:rsidR="00220D20" w:rsidRPr="001223AC" w:rsidRDefault="00220D20" w:rsidP="00220D20">
            <w:pPr>
              <w:jc w:val="center"/>
              <w:rPr>
                <w:rFonts w:cs="Arial"/>
                <w:sz w:val="18"/>
                <w:szCs w:val="18"/>
              </w:rPr>
            </w:pPr>
            <w:r>
              <w:rPr>
                <w:rFonts w:cs="Arial"/>
                <w:sz w:val="18"/>
                <w:szCs w:val="18"/>
              </w:rPr>
              <w:t>83%</w:t>
            </w:r>
          </w:p>
        </w:tc>
      </w:tr>
      <w:tr w:rsidR="00220D20" w:rsidRPr="001223AC" w14:paraId="3D77854D" w14:textId="645C97B9" w:rsidTr="0007596C">
        <w:trPr>
          <w:jc w:val="center"/>
        </w:trPr>
        <w:tc>
          <w:tcPr>
            <w:tcW w:w="1287" w:type="dxa"/>
            <w:vAlign w:val="bottom"/>
          </w:tcPr>
          <w:p w14:paraId="496FD561" w14:textId="77777777" w:rsidR="00220D20" w:rsidRPr="001223AC" w:rsidRDefault="00220D20" w:rsidP="00220D20">
            <w:pPr>
              <w:rPr>
                <w:rFonts w:cs="Arial"/>
                <w:sz w:val="18"/>
                <w:szCs w:val="18"/>
              </w:rPr>
            </w:pPr>
            <w:r w:rsidRPr="001223AC">
              <w:rPr>
                <w:rFonts w:cs="Arial"/>
                <w:sz w:val="18"/>
                <w:szCs w:val="18"/>
              </w:rPr>
              <w:t>Ohio</w:t>
            </w:r>
          </w:p>
        </w:tc>
        <w:tc>
          <w:tcPr>
            <w:tcW w:w="842" w:type="dxa"/>
            <w:vAlign w:val="bottom"/>
          </w:tcPr>
          <w:p w14:paraId="281A6C92" w14:textId="4CCA212C"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7</w:t>
            </w:r>
            <w:r w:rsidRPr="001223AC">
              <w:rPr>
                <w:rFonts w:cs="Arial"/>
                <w:sz w:val="18"/>
                <w:szCs w:val="18"/>
              </w:rPr>
              <w:t>%</w:t>
            </w:r>
          </w:p>
        </w:tc>
        <w:tc>
          <w:tcPr>
            <w:tcW w:w="842" w:type="dxa"/>
          </w:tcPr>
          <w:p w14:paraId="18C3DD08" w14:textId="01677CD7"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7</w:t>
            </w:r>
            <w:r w:rsidRPr="001223AC">
              <w:rPr>
                <w:rFonts w:cs="Arial"/>
                <w:sz w:val="18"/>
                <w:szCs w:val="18"/>
              </w:rPr>
              <w:t>%</w:t>
            </w:r>
          </w:p>
        </w:tc>
        <w:tc>
          <w:tcPr>
            <w:tcW w:w="842" w:type="dxa"/>
          </w:tcPr>
          <w:p w14:paraId="2D033407" w14:textId="7A2CEE23"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7</w:t>
            </w:r>
            <w:r w:rsidRPr="001223AC">
              <w:rPr>
                <w:rFonts w:cs="Arial"/>
                <w:sz w:val="18"/>
                <w:szCs w:val="18"/>
              </w:rPr>
              <w:t>%</w:t>
            </w:r>
          </w:p>
        </w:tc>
        <w:tc>
          <w:tcPr>
            <w:tcW w:w="842" w:type="dxa"/>
          </w:tcPr>
          <w:p w14:paraId="6EEFCC41" w14:textId="28B8B119"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6</w:t>
            </w:r>
            <w:r w:rsidRPr="001223AC">
              <w:rPr>
                <w:rFonts w:cs="Arial"/>
                <w:sz w:val="18"/>
                <w:szCs w:val="18"/>
              </w:rPr>
              <w:t>%</w:t>
            </w:r>
          </w:p>
        </w:tc>
        <w:tc>
          <w:tcPr>
            <w:tcW w:w="843" w:type="dxa"/>
          </w:tcPr>
          <w:p w14:paraId="007BC00B" w14:textId="506EDF2D" w:rsidR="00220D20" w:rsidRPr="001223AC" w:rsidRDefault="00220D20" w:rsidP="00220D20">
            <w:pPr>
              <w:jc w:val="center"/>
              <w:rPr>
                <w:rFonts w:cs="Arial"/>
                <w:sz w:val="18"/>
                <w:szCs w:val="18"/>
              </w:rPr>
            </w:pPr>
            <w:r w:rsidRPr="001223AC">
              <w:rPr>
                <w:rFonts w:cs="Arial"/>
                <w:sz w:val="18"/>
                <w:szCs w:val="18"/>
              </w:rPr>
              <w:t>85%</w:t>
            </w:r>
          </w:p>
        </w:tc>
        <w:tc>
          <w:tcPr>
            <w:tcW w:w="842" w:type="dxa"/>
          </w:tcPr>
          <w:p w14:paraId="2683252A" w14:textId="4874AC0C" w:rsidR="00220D20" w:rsidRPr="001223AC" w:rsidRDefault="00220D20" w:rsidP="00220D20">
            <w:pPr>
              <w:jc w:val="center"/>
              <w:rPr>
                <w:rFonts w:cs="Arial"/>
                <w:sz w:val="18"/>
                <w:szCs w:val="18"/>
              </w:rPr>
            </w:pPr>
            <w:r w:rsidRPr="001223AC">
              <w:rPr>
                <w:rFonts w:cs="Arial"/>
                <w:sz w:val="18"/>
                <w:szCs w:val="18"/>
              </w:rPr>
              <w:t>85%</w:t>
            </w:r>
          </w:p>
        </w:tc>
        <w:tc>
          <w:tcPr>
            <w:tcW w:w="842" w:type="dxa"/>
          </w:tcPr>
          <w:p w14:paraId="10357475" w14:textId="3EF91503"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5</w:t>
            </w:r>
            <w:r w:rsidRPr="001223AC">
              <w:rPr>
                <w:rFonts w:cs="Arial"/>
                <w:sz w:val="18"/>
                <w:szCs w:val="18"/>
              </w:rPr>
              <w:t>%</w:t>
            </w:r>
          </w:p>
        </w:tc>
        <w:tc>
          <w:tcPr>
            <w:tcW w:w="842" w:type="dxa"/>
          </w:tcPr>
          <w:p w14:paraId="6DC17452" w14:textId="74A7E6F5" w:rsidR="00220D20" w:rsidRPr="001223AC" w:rsidRDefault="00220D20" w:rsidP="00220D20">
            <w:pPr>
              <w:jc w:val="center"/>
              <w:rPr>
                <w:rFonts w:cs="Arial"/>
                <w:sz w:val="18"/>
                <w:szCs w:val="18"/>
              </w:rPr>
            </w:pPr>
            <w:r w:rsidRPr="001223AC">
              <w:rPr>
                <w:rFonts w:cs="Arial"/>
                <w:sz w:val="18"/>
                <w:szCs w:val="18"/>
              </w:rPr>
              <w:t>84%</w:t>
            </w:r>
          </w:p>
        </w:tc>
        <w:tc>
          <w:tcPr>
            <w:tcW w:w="842" w:type="dxa"/>
          </w:tcPr>
          <w:p w14:paraId="31985EBF" w14:textId="68544128" w:rsidR="00220D20" w:rsidRPr="001223AC" w:rsidRDefault="00220D20" w:rsidP="00220D20">
            <w:pPr>
              <w:jc w:val="center"/>
              <w:rPr>
                <w:rFonts w:cs="Arial"/>
                <w:sz w:val="18"/>
                <w:szCs w:val="18"/>
              </w:rPr>
            </w:pPr>
            <w:r w:rsidRPr="001223AC">
              <w:rPr>
                <w:rFonts w:cs="Arial"/>
                <w:sz w:val="18"/>
                <w:szCs w:val="18"/>
              </w:rPr>
              <w:t>84%</w:t>
            </w:r>
          </w:p>
        </w:tc>
        <w:tc>
          <w:tcPr>
            <w:tcW w:w="843" w:type="dxa"/>
          </w:tcPr>
          <w:p w14:paraId="4F358905" w14:textId="76101071" w:rsidR="00220D20" w:rsidRPr="001223AC" w:rsidRDefault="00220D20" w:rsidP="00220D20">
            <w:pPr>
              <w:jc w:val="center"/>
              <w:rPr>
                <w:rFonts w:cs="Arial"/>
                <w:sz w:val="18"/>
                <w:szCs w:val="18"/>
              </w:rPr>
            </w:pPr>
            <w:r>
              <w:rPr>
                <w:rFonts w:cs="Arial"/>
                <w:sz w:val="18"/>
                <w:szCs w:val="18"/>
              </w:rPr>
              <w:t>83%</w:t>
            </w:r>
          </w:p>
        </w:tc>
      </w:tr>
      <w:tr w:rsidR="00220D20" w:rsidRPr="001223AC" w14:paraId="6F0B1999" w14:textId="53D66579" w:rsidTr="0007596C">
        <w:trPr>
          <w:jc w:val="center"/>
        </w:trPr>
        <w:tc>
          <w:tcPr>
            <w:tcW w:w="1287" w:type="dxa"/>
            <w:shd w:val="pct15" w:color="auto" w:fill="auto"/>
            <w:vAlign w:val="bottom"/>
          </w:tcPr>
          <w:p w14:paraId="2D41B27E" w14:textId="77777777" w:rsidR="00220D20" w:rsidRPr="001223AC" w:rsidRDefault="00220D20" w:rsidP="00220D20">
            <w:pPr>
              <w:rPr>
                <w:rFonts w:cs="Arial"/>
                <w:sz w:val="18"/>
                <w:szCs w:val="18"/>
              </w:rPr>
            </w:pPr>
            <w:r w:rsidRPr="001223AC">
              <w:rPr>
                <w:rFonts w:cs="Arial"/>
                <w:sz w:val="18"/>
                <w:szCs w:val="18"/>
              </w:rPr>
              <w:t>Washington</w:t>
            </w:r>
          </w:p>
        </w:tc>
        <w:tc>
          <w:tcPr>
            <w:tcW w:w="842" w:type="dxa"/>
            <w:shd w:val="pct15" w:color="auto" w:fill="auto"/>
            <w:vAlign w:val="bottom"/>
          </w:tcPr>
          <w:p w14:paraId="7D924193" w14:textId="03549AFD"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6</w:t>
            </w:r>
            <w:r w:rsidRPr="001223AC">
              <w:rPr>
                <w:rFonts w:cs="Arial"/>
                <w:sz w:val="18"/>
                <w:szCs w:val="18"/>
              </w:rPr>
              <w:t>%</w:t>
            </w:r>
          </w:p>
        </w:tc>
        <w:tc>
          <w:tcPr>
            <w:tcW w:w="842" w:type="dxa"/>
            <w:shd w:val="pct15" w:color="auto" w:fill="auto"/>
          </w:tcPr>
          <w:p w14:paraId="6EEA8D60" w14:textId="5FCA8E43" w:rsidR="00220D20" w:rsidRPr="001223AC" w:rsidRDefault="00220D20" w:rsidP="00220D20">
            <w:pPr>
              <w:jc w:val="center"/>
              <w:rPr>
                <w:rFonts w:cs="Arial"/>
                <w:sz w:val="18"/>
                <w:szCs w:val="18"/>
              </w:rPr>
            </w:pPr>
            <w:r w:rsidRPr="001223AC">
              <w:rPr>
                <w:rFonts w:cs="Arial"/>
                <w:sz w:val="18"/>
                <w:szCs w:val="18"/>
              </w:rPr>
              <w:t>83%</w:t>
            </w:r>
          </w:p>
        </w:tc>
        <w:tc>
          <w:tcPr>
            <w:tcW w:w="842" w:type="dxa"/>
            <w:shd w:val="pct15" w:color="auto" w:fill="auto"/>
          </w:tcPr>
          <w:p w14:paraId="373E8826" w14:textId="78C07C93" w:rsidR="00220D20" w:rsidRPr="001223AC" w:rsidRDefault="00220D20" w:rsidP="00220D20">
            <w:pPr>
              <w:jc w:val="center"/>
              <w:rPr>
                <w:rFonts w:cs="Arial"/>
                <w:sz w:val="18"/>
                <w:szCs w:val="18"/>
              </w:rPr>
            </w:pPr>
            <w:r w:rsidRPr="001223AC">
              <w:rPr>
                <w:rFonts w:cs="Arial"/>
                <w:sz w:val="18"/>
                <w:szCs w:val="18"/>
              </w:rPr>
              <w:t>83%</w:t>
            </w:r>
          </w:p>
        </w:tc>
        <w:tc>
          <w:tcPr>
            <w:tcW w:w="842" w:type="dxa"/>
            <w:shd w:val="pct15" w:color="auto" w:fill="auto"/>
          </w:tcPr>
          <w:p w14:paraId="74F9DF69" w14:textId="0B781B40" w:rsidR="00220D20" w:rsidRPr="001223AC" w:rsidRDefault="00220D20" w:rsidP="00220D20">
            <w:pPr>
              <w:jc w:val="center"/>
              <w:rPr>
                <w:rFonts w:cs="Arial"/>
                <w:sz w:val="18"/>
                <w:szCs w:val="18"/>
              </w:rPr>
            </w:pPr>
            <w:r w:rsidRPr="001223AC">
              <w:rPr>
                <w:rFonts w:cs="Arial"/>
                <w:sz w:val="18"/>
                <w:szCs w:val="18"/>
              </w:rPr>
              <w:t>83%</w:t>
            </w:r>
          </w:p>
        </w:tc>
        <w:tc>
          <w:tcPr>
            <w:tcW w:w="843" w:type="dxa"/>
            <w:shd w:val="pct15" w:color="auto" w:fill="auto"/>
          </w:tcPr>
          <w:p w14:paraId="30FCB588" w14:textId="19BA25DE" w:rsidR="00220D20" w:rsidRPr="001223AC" w:rsidRDefault="00220D20" w:rsidP="00220D20">
            <w:pPr>
              <w:jc w:val="center"/>
              <w:rPr>
                <w:rFonts w:cs="Arial"/>
                <w:sz w:val="18"/>
                <w:szCs w:val="18"/>
              </w:rPr>
            </w:pPr>
            <w:r w:rsidRPr="001223AC">
              <w:rPr>
                <w:rFonts w:cs="Arial"/>
                <w:sz w:val="18"/>
                <w:szCs w:val="18"/>
              </w:rPr>
              <w:t>8</w:t>
            </w:r>
            <w:r w:rsidR="0017087B">
              <w:rPr>
                <w:rFonts w:cs="Arial"/>
                <w:sz w:val="18"/>
                <w:szCs w:val="18"/>
              </w:rPr>
              <w:t>3</w:t>
            </w:r>
            <w:r w:rsidRPr="001223AC">
              <w:rPr>
                <w:rFonts w:cs="Arial"/>
                <w:sz w:val="18"/>
                <w:szCs w:val="18"/>
              </w:rPr>
              <w:t>%</w:t>
            </w:r>
          </w:p>
        </w:tc>
        <w:tc>
          <w:tcPr>
            <w:tcW w:w="842" w:type="dxa"/>
            <w:shd w:val="pct15" w:color="auto" w:fill="auto"/>
          </w:tcPr>
          <w:p w14:paraId="69CCFBF1" w14:textId="154B714B" w:rsidR="00220D20" w:rsidRPr="001223AC" w:rsidRDefault="00220D20" w:rsidP="00220D20">
            <w:pPr>
              <w:jc w:val="center"/>
              <w:rPr>
                <w:rFonts w:cs="Arial"/>
                <w:sz w:val="18"/>
                <w:szCs w:val="18"/>
              </w:rPr>
            </w:pPr>
            <w:r w:rsidRPr="001223AC">
              <w:rPr>
                <w:rFonts w:cs="Arial"/>
                <w:sz w:val="18"/>
                <w:szCs w:val="18"/>
              </w:rPr>
              <w:t>80%</w:t>
            </w:r>
          </w:p>
        </w:tc>
        <w:tc>
          <w:tcPr>
            <w:tcW w:w="842" w:type="dxa"/>
            <w:shd w:val="pct15" w:color="auto" w:fill="auto"/>
          </w:tcPr>
          <w:p w14:paraId="77EA4F13" w14:textId="0A461434" w:rsidR="00220D20" w:rsidRPr="001223AC" w:rsidRDefault="00220D20" w:rsidP="00220D20">
            <w:pPr>
              <w:jc w:val="center"/>
              <w:rPr>
                <w:rFonts w:cs="Arial"/>
                <w:sz w:val="18"/>
                <w:szCs w:val="18"/>
              </w:rPr>
            </w:pPr>
            <w:r w:rsidRPr="001223AC">
              <w:rPr>
                <w:rFonts w:cs="Arial"/>
                <w:sz w:val="18"/>
                <w:szCs w:val="18"/>
              </w:rPr>
              <w:t>80%</w:t>
            </w:r>
          </w:p>
        </w:tc>
        <w:tc>
          <w:tcPr>
            <w:tcW w:w="842" w:type="dxa"/>
            <w:shd w:val="pct15" w:color="auto" w:fill="auto"/>
          </w:tcPr>
          <w:p w14:paraId="72E875C6" w14:textId="3D81CD15" w:rsidR="00220D20" w:rsidRPr="001223AC" w:rsidRDefault="00220D20" w:rsidP="00220D20">
            <w:pPr>
              <w:jc w:val="center"/>
              <w:rPr>
                <w:rFonts w:cs="Arial"/>
                <w:sz w:val="18"/>
                <w:szCs w:val="18"/>
              </w:rPr>
            </w:pPr>
            <w:r w:rsidRPr="001223AC">
              <w:rPr>
                <w:rFonts w:cs="Arial"/>
                <w:sz w:val="18"/>
                <w:szCs w:val="18"/>
              </w:rPr>
              <w:t>80%</w:t>
            </w:r>
          </w:p>
        </w:tc>
        <w:tc>
          <w:tcPr>
            <w:tcW w:w="842" w:type="dxa"/>
            <w:shd w:val="pct15" w:color="auto" w:fill="auto"/>
          </w:tcPr>
          <w:p w14:paraId="5AFB2018" w14:textId="37A56F54" w:rsidR="00220D20" w:rsidRPr="001223AC" w:rsidRDefault="00220D20" w:rsidP="00220D20">
            <w:pPr>
              <w:jc w:val="center"/>
              <w:rPr>
                <w:rFonts w:cs="Arial"/>
                <w:sz w:val="18"/>
                <w:szCs w:val="18"/>
              </w:rPr>
            </w:pPr>
            <w:r w:rsidRPr="001223AC">
              <w:rPr>
                <w:rFonts w:cs="Arial"/>
                <w:sz w:val="18"/>
                <w:szCs w:val="18"/>
              </w:rPr>
              <w:t>80%</w:t>
            </w:r>
          </w:p>
        </w:tc>
        <w:tc>
          <w:tcPr>
            <w:tcW w:w="843" w:type="dxa"/>
            <w:shd w:val="pct15" w:color="auto" w:fill="auto"/>
          </w:tcPr>
          <w:p w14:paraId="62FFB8EF" w14:textId="6E5C522F" w:rsidR="00220D20" w:rsidRPr="001223AC" w:rsidRDefault="00220D20" w:rsidP="00220D20">
            <w:pPr>
              <w:jc w:val="center"/>
              <w:rPr>
                <w:rFonts w:cs="Arial"/>
                <w:sz w:val="18"/>
                <w:szCs w:val="18"/>
              </w:rPr>
            </w:pPr>
            <w:r>
              <w:rPr>
                <w:rFonts w:cs="Arial"/>
                <w:sz w:val="18"/>
                <w:szCs w:val="18"/>
              </w:rPr>
              <w:t>79%</w:t>
            </w:r>
          </w:p>
        </w:tc>
      </w:tr>
      <w:tr w:rsidR="00220D20" w:rsidRPr="001223AC" w14:paraId="5D7C47E0" w14:textId="07668AD6" w:rsidTr="0007596C">
        <w:trPr>
          <w:jc w:val="center"/>
        </w:trPr>
        <w:tc>
          <w:tcPr>
            <w:tcW w:w="1287" w:type="dxa"/>
            <w:vAlign w:val="bottom"/>
          </w:tcPr>
          <w:p w14:paraId="17E1FD78" w14:textId="77777777" w:rsidR="00220D20" w:rsidRPr="001223AC" w:rsidRDefault="00220D20" w:rsidP="00220D20">
            <w:pPr>
              <w:rPr>
                <w:rFonts w:cs="Arial"/>
                <w:sz w:val="18"/>
                <w:szCs w:val="18"/>
              </w:rPr>
            </w:pPr>
            <w:r w:rsidRPr="001223AC">
              <w:rPr>
                <w:rFonts w:cs="Arial"/>
                <w:sz w:val="18"/>
                <w:szCs w:val="18"/>
              </w:rPr>
              <w:t>Illinois</w:t>
            </w:r>
          </w:p>
        </w:tc>
        <w:tc>
          <w:tcPr>
            <w:tcW w:w="842" w:type="dxa"/>
            <w:vAlign w:val="bottom"/>
          </w:tcPr>
          <w:p w14:paraId="5DC6C374" w14:textId="60ACB50B"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8</w:t>
            </w:r>
            <w:r w:rsidRPr="001223AC">
              <w:rPr>
                <w:rFonts w:cs="Arial"/>
                <w:sz w:val="18"/>
                <w:szCs w:val="18"/>
              </w:rPr>
              <w:t>%</w:t>
            </w:r>
          </w:p>
        </w:tc>
        <w:tc>
          <w:tcPr>
            <w:tcW w:w="842" w:type="dxa"/>
          </w:tcPr>
          <w:p w14:paraId="2D451322" w14:textId="5CAA446E" w:rsidR="00220D20" w:rsidRPr="001223AC" w:rsidRDefault="00220D20" w:rsidP="00220D20">
            <w:pPr>
              <w:jc w:val="center"/>
              <w:rPr>
                <w:rFonts w:cs="Arial"/>
                <w:sz w:val="18"/>
                <w:szCs w:val="18"/>
              </w:rPr>
            </w:pPr>
            <w:r w:rsidRPr="001223AC">
              <w:rPr>
                <w:rFonts w:cs="Arial"/>
                <w:sz w:val="18"/>
                <w:szCs w:val="18"/>
              </w:rPr>
              <w:t>78%</w:t>
            </w:r>
          </w:p>
        </w:tc>
        <w:tc>
          <w:tcPr>
            <w:tcW w:w="842" w:type="dxa"/>
          </w:tcPr>
          <w:p w14:paraId="4DFBB899" w14:textId="0B101D36"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9</w:t>
            </w:r>
            <w:r w:rsidRPr="001223AC">
              <w:rPr>
                <w:rFonts w:cs="Arial"/>
                <w:sz w:val="18"/>
                <w:szCs w:val="18"/>
              </w:rPr>
              <w:t>%</w:t>
            </w:r>
          </w:p>
        </w:tc>
        <w:tc>
          <w:tcPr>
            <w:tcW w:w="842" w:type="dxa"/>
          </w:tcPr>
          <w:p w14:paraId="4CE596BB" w14:textId="043D4DA7"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9</w:t>
            </w:r>
            <w:r w:rsidRPr="001223AC">
              <w:rPr>
                <w:rFonts w:cs="Arial"/>
                <w:sz w:val="18"/>
                <w:szCs w:val="18"/>
              </w:rPr>
              <w:t>%</w:t>
            </w:r>
          </w:p>
        </w:tc>
        <w:tc>
          <w:tcPr>
            <w:tcW w:w="843" w:type="dxa"/>
          </w:tcPr>
          <w:p w14:paraId="1ED452E9" w14:textId="3ED8B983" w:rsidR="00220D20" w:rsidRPr="001223AC" w:rsidRDefault="00220D20" w:rsidP="00220D20">
            <w:pPr>
              <w:jc w:val="center"/>
              <w:rPr>
                <w:rFonts w:cs="Arial"/>
                <w:sz w:val="18"/>
                <w:szCs w:val="18"/>
              </w:rPr>
            </w:pPr>
            <w:r w:rsidRPr="001223AC">
              <w:rPr>
                <w:rFonts w:cs="Arial"/>
                <w:sz w:val="18"/>
                <w:szCs w:val="18"/>
              </w:rPr>
              <w:t>78%</w:t>
            </w:r>
          </w:p>
        </w:tc>
        <w:tc>
          <w:tcPr>
            <w:tcW w:w="842" w:type="dxa"/>
          </w:tcPr>
          <w:p w14:paraId="527D795A" w14:textId="1B51B920" w:rsidR="00220D20" w:rsidRPr="001223AC" w:rsidRDefault="00220D20" w:rsidP="00220D20">
            <w:pPr>
              <w:jc w:val="center"/>
              <w:rPr>
                <w:rFonts w:cs="Arial"/>
                <w:sz w:val="18"/>
                <w:szCs w:val="18"/>
              </w:rPr>
            </w:pPr>
            <w:r w:rsidRPr="001223AC">
              <w:rPr>
                <w:rFonts w:cs="Arial"/>
                <w:sz w:val="18"/>
                <w:szCs w:val="18"/>
              </w:rPr>
              <w:t>78%</w:t>
            </w:r>
          </w:p>
        </w:tc>
        <w:tc>
          <w:tcPr>
            <w:tcW w:w="842" w:type="dxa"/>
          </w:tcPr>
          <w:p w14:paraId="32A56131" w14:textId="2937AEA2"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8</w:t>
            </w:r>
            <w:r w:rsidRPr="001223AC">
              <w:rPr>
                <w:rFonts w:cs="Arial"/>
                <w:sz w:val="18"/>
                <w:szCs w:val="18"/>
              </w:rPr>
              <w:t>%</w:t>
            </w:r>
          </w:p>
        </w:tc>
        <w:tc>
          <w:tcPr>
            <w:tcW w:w="842" w:type="dxa"/>
          </w:tcPr>
          <w:p w14:paraId="0D8E5312" w14:textId="5833448F"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8</w:t>
            </w:r>
            <w:r w:rsidRPr="001223AC">
              <w:rPr>
                <w:rFonts w:cs="Arial"/>
                <w:sz w:val="18"/>
                <w:szCs w:val="18"/>
              </w:rPr>
              <w:t>%</w:t>
            </w:r>
          </w:p>
        </w:tc>
        <w:tc>
          <w:tcPr>
            <w:tcW w:w="842" w:type="dxa"/>
          </w:tcPr>
          <w:p w14:paraId="28158AD8" w14:textId="41D9F545" w:rsidR="00220D20" w:rsidRPr="001223AC" w:rsidRDefault="00220D20" w:rsidP="00220D20">
            <w:pPr>
              <w:jc w:val="center"/>
              <w:rPr>
                <w:rFonts w:cs="Arial"/>
                <w:sz w:val="18"/>
                <w:szCs w:val="18"/>
              </w:rPr>
            </w:pPr>
            <w:r w:rsidRPr="001223AC">
              <w:rPr>
                <w:rFonts w:cs="Arial"/>
                <w:sz w:val="18"/>
                <w:szCs w:val="18"/>
              </w:rPr>
              <w:t>77%</w:t>
            </w:r>
          </w:p>
        </w:tc>
        <w:tc>
          <w:tcPr>
            <w:tcW w:w="843" w:type="dxa"/>
          </w:tcPr>
          <w:p w14:paraId="03E8D756" w14:textId="1625E2F8" w:rsidR="00220D20" w:rsidRPr="001223AC" w:rsidRDefault="00220D20" w:rsidP="00220D20">
            <w:pPr>
              <w:jc w:val="center"/>
              <w:rPr>
                <w:rFonts w:cs="Arial"/>
                <w:sz w:val="18"/>
                <w:szCs w:val="18"/>
              </w:rPr>
            </w:pPr>
            <w:r>
              <w:rPr>
                <w:rFonts w:cs="Arial"/>
                <w:sz w:val="18"/>
                <w:szCs w:val="18"/>
              </w:rPr>
              <w:t>75%</w:t>
            </w:r>
          </w:p>
        </w:tc>
      </w:tr>
      <w:tr w:rsidR="00220D20" w:rsidRPr="001223AC" w14:paraId="263E8FE4" w14:textId="1699BC6F" w:rsidTr="0007596C">
        <w:trPr>
          <w:jc w:val="center"/>
        </w:trPr>
        <w:tc>
          <w:tcPr>
            <w:tcW w:w="1287" w:type="dxa"/>
            <w:vAlign w:val="bottom"/>
          </w:tcPr>
          <w:p w14:paraId="03DE3A30" w14:textId="77777777" w:rsidR="00220D20" w:rsidRPr="001223AC" w:rsidRDefault="00220D20" w:rsidP="00220D20">
            <w:pPr>
              <w:rPr>
                <w:rFonts w:cs="Arial"/>
                <w:sz w:val="18"/>
                <w:szCs w:val="18"/>
              </w:rPr>
            </w:pPr>
            <w:r w:rsidRPr="001223AC">
              <w:rPr>
                <w:rFonts w:cs="Arial"/>
                <w:sz w:val="18"/>
                <w:szCs w:val="18"/>
              </w:rPr>
              <w:t>Texas</w:t>
            </w:r>
          </w:p>
        </w:tc>
        <w:tc>
          <w:tcPr>
            <w:tcW w:w="842" w:type="dxa"/>
            <w:vAlign w:val="bottom"/>
          </w:tcPr>
          <w:p w14:paraId="47F0A543" w14:textId="61A3314E"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2</w:t>
            </w:r>
            <w:r w:rsidRPr="001223AC">
              <w:rPr>
                <w:rFonts w:cs="Arial"/>
                <w:sz w:val="18"/>
                <w:szCs w:val="18"/>
              </w:rPr>
              <w:t>%</w:t>
            </w:r>
          </w:p>
        </w:tc>
        <w:tc>
          <w:tcPr>
            <w:tcW w:w="842" w:type="dxa"/>
          </w:tcPr>
          <w:p w14:paraId="7600DD91" w14:textId="4CA763FD"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2</w:t>
            </w:r>
            <w:r w:rsidRPr="001223AC">
              <w:rPr>
                <w:rFonts w:cs="Arial"/>
                <w:sz w:val="18"/>
                <w:szCs w:val="18"/>
              </w:rPr>
              <w:t>%</w:t>
            </w:r>
          </w:p>
        </w:tc>
        <w:tc>
          <w:tcPr>
            <w:tcW w:w="842" w:type="dxa"/>
          </w:tcPr>
          <w:p w14:paraId="1A4108E7" w14:textId="4CB3B4E8" w:rsidR="00220D20" w:rsidRPr="001223AC" w:rsidRDefault="00220D20" w:rsidP="00220D20">
            <w:pPr>
              <w:jc w:val="center"/>
              <w:rPr>
                <w:rFonts w:cs="Arial"/>
                <w:sz w:val="18"/>
                <w:szCs w:val="18"/>
              </w:rPr>
            </w:pPr>
            <w:r w:rsidRPr="001223AC">
              <w:rPr>
                <w:rFonts w:cs="Arial"/>
                <w:sz w:val="18"/>
                <w:szCs w:val="18"/>
              </w:rPr>
              <w:t>73%</w:t>
            </w:r>
          </w:p>
        </w:tc>
        <w:tc>
          <w:tcPr>
            <w:tcW w:w="842" w:type="dxa"/>
          </w:tcPr>
          <w:p w14:paraId="4BFF37E5" w14:textId="252FF383" w:rsidR="00220D20" w:rsidRPr="001223AC" w:rsidRDefault="00220D20" w:rsidP="00220D20">
            <w:pPr>
              <w:jc w:val="center"/>
              <w:rPr>
                <w:rFonts w:cs="Arial"/>
                <w:sz w:val="18"/>
                <w:szCs w:val="18"/>
              </w:rPr>
            </w:pPr>
            <w:r w:rsidRPr="001223AC">
              <w:rPr>
                <w:rFonts w:cs="Arial"/>
                <w:sz w:val="18"/>
                <w:szCs w:val="18"/>
              </w:rPr>
              <w:t>73%</w:t>
            </w:r>
          </w:p>
        </w:tc>
        <w:tc>
          <w:tcPr>
            <w:tcW w:w="843" w:type="dxa"/>
          </w:tcPr>
          <w:p w14:paraId="19102BF4" w14:textId="3B9DAA27" w:rsidR="00220D20" w:rsidRPr="001223AC" w:rsidRDefault="00220D20" w:rsidP="00220D20">
            <w:pPr>
              <w:jc w:val="center"/>
              <w:rPr>
                <w:rFonts w:cs="Arial"/>
                <w:sz w:val="18"/>
                <w:szCs w:val="18"/>
              </w:rPr>
            </w:pPr>
            <w:r w:rsidRPr="001223AC">
              <w:rPr>
                <w:rFonts w:cs="Arial"/>
                <w:sz w:val="18"/>
                <w:szCs w:val="18"/>
              </w:rPr>
              <w:t>71%</w:t>
            </w:r>
          </w:p>
        </w:tc>
        <w:tc>
          <w:tcPr>
            <w:tcW w:w="842" w:type="dxa"/>
          </w:tcPr>
          <w:p w14:paraId="1C72E85D" w14:textId="2A957189" w:rsidR="00220D20" w:rsidRPr="001223AC" w:rsidRDefault="00220D20" w:rsidP="00220D20">
            <w:pPr>
              <w:jc w:val="center"/>
              <w:rPr>
                <w:rFonts w:cs="Arial"/>
                <w:sz w:val="18"/>
                <w:szCs w:val="18"/>
              </w:rPr>
            </w:pPr>
            <w:r w:rsidRPr="001223AC">
              <w:rPr>
                <w:rFonts w:cs="Arial"/>
                <w:sz w:val="18"/>
                <w:szCs w:val="18"/>
              </w:rPr>
              <w:t>71%</w:t>
            </w:r>
          </w:p>
        </w:tc>
        <w:tc>
          <w:tcPr>
            <w:tcW w:w="842" w:type="dxa"/>
          </w:tcPr>
          <w:p w14:paraId="7F48FE84" w14:textId="423166AB"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2</w:t>
            </w:r>
            <w:r w:rsidRPr="001223AC">
              <w:rPr>
                <w:rFonts w:cs="Arial"/>
                <w:sz w:val="18"/>
                <w:szCs w:val="18"/>
              </w:rPr>
              <w:t>%</w:t>
            </w:r>
          </w:p>
        </w:tc>
        <w:tc>
          <w:tcPr>
            <w:tcW w:w="842" w:type="dxa"/>
          </w:tcPr>
          <w:p w14:paraId="2E58F9C7" w14:textId="7C3C760D" w:rsidR="00220D20" w:rsidRPr="001223AC" w:rsidRDefault="00220D20" w:rsidP="00220D20">
            <w:pPr>
              <w:jc w:val="center"/>
              <w:rPr>
                <w:rFonts w:cs="Arial"/>
                <w:sz w:val="18"/>
                <w:szCs w:val="18"/>
              </w:rPr>
            </w:pPr>
            <w:r w:rsidRPr="001223AC">
              <w:rPr>
                <w:rFonts w:cs="Arial"/>
                <w:sz w:val="18"/>
                <w:szCs w:val="18"/>
              </w:rPr>
              <w:t>72%</w:t>
            </w:r>
          </w:p>
        </w:tc>
        <w:tc>
          <w:tcPr>
            <w:tcW w:w="842" w:type="dxa"/>
          </w:tcPr>
          <w:p w14:paraId="26730975" w14:textId="3689B8F3" w:rsidR="00220D20" w:rsidRPr="001223AC" w:rsidRDefault="00220D20" w:rsidP="00220D20">
            <w:pPr>
              <w:jc w:val="center"/>
              <w:rPr>
                <w:rFonts w:cs="Arial"/>
                <w:sz w:val="18"/>
                <w:szCs w:val="18"/>
              </w:rPr>
            </w:pPr>
            <w:r w:rsidRPr="001223AC">
              <w:rPr>
                <w:rFonts w:cs="Arial"/>
                <w:sz w:val="18"/>
                <w:szCs w:val="18"/>
              </w:rPr>
              <w:t>7</w:t>
            </w:r>
            <w:r w:rsidR="0017087B">
              <w:rPr>
                <w:rFonts w:cs="Arial"/>
                <w:sz w:val="18"/>
                <w:szCs w:val="18"/>
              </w:rPr>
              <w:t>1</w:t>
            </w:r>
            <w:r w:rsidRPr="001223AC">
              <w:rPr>
                <w:rFonts w:cs="Arial"/>
                <w:sz w:val="18"/>
                <w:szCs w:val="18"/>
              </w:rPr>
              <w:t>%</w:t>
            </w:r>
          </w:p>
        </w:tc>
        <w:tc>
          <w:tcPr>
            <w:tcW w:w="843" w:type="dxa"/>
          </w:tcPr>
          <w:p w14:paraId="22DEBF06" w14:textId="68F49ADA" w:rsidR="00220D20" w:rsidRPr="001223AC" w:rsidRDefault="00220D20" w:rsidP="00220D20">
            <w:pPr>
              <w:jc w:val="center"/>
              <w:rPr>
                <w:rFonts w:cs="Arial"/>
                <w:sz w:val="18"/>
                <w:szCs w:val="18"/>
              </w:rPr>
            </w:pPr>
            <w:r>
              <w:rPr>
                <w:rFonts w:cs="Arial"/>
                <w:sz w:val="18"/>
                <w:szCs w:val="18"/>
              </w:rPr>
              <w:t>70%</w:t>
            </w:r>
          </w:p>
        </w:tc>
      </w:tr>
    </w:tbl>
    <w:p w14:paraId="4922F51F" w14:textId="77777777" w:rsidR="00B42F2B" w:rsidRPr="00B42F2B" w:rsidRDefault="00B42F2B" w:rsidP="00B42F2B">
      <w:pPr>
        <w:rPr>
          <w:rFonts w:cs="Arial"/>
        </w:rPr>
      </w:pPr>
    </w:p>
    <w:p w14:paraId="5D227130" w14:textId="77777777" w:rsidR="00B42F2B" w:rsidRPr="001223AC" w:rsidRDefault="00B42F2B" w:rsidP="00B42F2B">
      <w:pPr>
        <w:rPr>
          <w:rFonts w:cs="Arial"/>
          <w:sz w:val="18"/>
        </w:rPr>
      </w:pPr>
      <w:r w:rsidRPr="001223AC">
        <w:rPr>
          <w:rFonts w:cs="Arial"/>
          <w:sz w:val="18"/>
        </w:rPr>
        <w:t xml:space="preserve">Sources:  </w:t>
      </w:r>
    </w:p>
    <w:p w14:paraId="0D5D30DB" w14:textId="111A12D1" w:rsidR="00B42F2B" w:rsidRPr="001223AC" w:rsidRDefault="00B42F2B" w:rsidP="001D03A8">
      <w:pPr>
        <w:widowControl/>
        <w:numPr>
          <w:ilvl w:val="0"/>
          <w:numId w:val="3"/>
        </w:numPr>
        <w:spacing w:before="0" w:after="0"/>
        <w:rPr>
          <w:rFonts w:cs="Arial"/>
          <w:b/>
          <w:sz w:val="18"/>
        </w:rPr>
      </w:pPr>
      <w:r w:rsidRPr="001223AC">
        <w:rPr>
          <w:rFonts w:cs="Arial"/>
          <w:sz w:val="18"/>
        </w:rPr>
        <w:t>Population estimates for July</w:t>
      </w:r>
      <w:r w:rsidR="00E11FB9">
        <w:rPr>
          <w:rFonts w:cs="Arial"/>
          <w:sz w:val="18"/>
        </w:rPr>
        <w:t xml:space="preserve"> </w:t>
      </w:r>
      <w:r w:rsidRPr="001223AC">
        <w:rPr>
          <w:rFonts w:cs="Arial"/>
          <w:sz w:val="18"/>
        </w:rPr>
        <w:t xml:space="preserve">1, </w:t>
      </w:r>
      <w:r w:rsidR="00720DA2">
        <w:rPr>
          <w:rFonts w:cs="Arial"/>
          <w:sz w:val="18"/>
        </w:rPr>
        <w:t>201</w:t>
      </w:r>
      <w:r w:rsidR="00EC1A39">
        <w:rPr>
          <w:rFonts w:cs="Arial"/>
          <w:sz w:val="18"/>
        </w:rPr>
        <w:t>7</w:t>
      </w:r>
      <w:r w:rsidR="006B7F8B" w:rsidRPr="001223AC">
        <w:rPr>
          <w:rFonts w:cs="Arial"/>
          <w:sz w:val="18"/>
        </w:rPr>
        <w:t xml:space="preserve"> </w:t>
      </w:r>
      <w:r w:rsidRPr="001223AC">
        <w:rPr>
          <w:rFonts w:cs="Arial"/>
          <w:sz w:val="18"/>
        </w:rPr>
        <w:t xml:space="preserve">released December </w:t>
      </w:r>
      <w:r w:rsidR="006B7F8B">
        <w:rPr>
          <w:rFonts w:cs="Arial"/>
          <w:sz w:val="18"/>
        </w:rPr>
        <w:t>201</w:t>
      </w:r>
      <w:r w:rsidR="00EC1A39">
        <w:rPr>
          <w:rFonts w:cs="Arial"/>
          <w:sz w:val="18"/>
        </w:rPr>
        <w:t>8</w:t>
      </w:r>
      <w:r w:rsidR="00720DA2">
        <w:rPr>
          <w:rFonts w:cs="Arial"/>
          <w:sz w:val="18"/>
        </w:rPr>
        <w:t xml:space="preserve"> </w:t>
      </w:r>
      <w:r w:rsidRPr="001223AC">
        <w:rPr>
          <w:rFonts w:cs="Arial"/>
          <w:sz w:val="18"/>
        </w:rPr>
        <w:t>by the U.S. Census Bureau, Population Division.</w:t>
      </w:r>
    </w:p>
    <w:p w14:paraId="4B28030C" w14:textId="59FB3D00" w:rsidR="00B42F2B" w:rsidRPr="001223AC" w:rsidRDefault="00B42F2B" w:rsidP="001D03A8">
      <w:pPr>
        <w:widowControl/>
        <w:numPr>
          <w:ilvl w:val="0"/>
          <w:numId w:val="3"/>
        </w:numPr>
        <w:spacing w:before="0" w:after="0"/>
        <w:rPr>
          <w:rFonts w:cs="Arial"/>
          <w:b/>
          <w:sz w:val="18"/>
        </w:rPr>
      </w:pPr>
      <w:r w:rsidRPr="001223AC">
        <w:rPr>
          <w:rFonts w:cs="Arial"/>
          <w:sz w:val="18"/>
        </w:rPr>
        <w:t>Utilization rates for 2006 through 2008: “Nursing Home Data Compendium” by CMS, 2009 Edition.</w:t>
      </w:r>
    </w:p>
    <w:p w14:paraId="5909B3C2" w14:textId="69811536" w:rsidR="00B42F2B" w:rsidRPr="00597A18" w:rsidRDefault="00B42F2B" w:rsidP="001D03A8">
      <w:pPr>
        <w:widowControl/>
        <w:numPr>
          <w:ilvl w:val="0"/>
          <w:numId w:val="3"/>
        </w:numPr>
        <w:spacing w:before="0" w:after="0"/>
        <w:rPr>
          <w:rFonts w:cs="Arial"/>
          <w:b/>
          <w:sz w:val="18"/>
        </w:rPr>
      </w:pPr>
      <w:r w:rsidRPr="001223AC">
        <w:rPr>
          <w:rFonts w:cs="Arial"/>
          <w:sz w:val="18"/>
        </w:rPr>
        <w:t>Occupancy rates for 2009, 2010, 2011, 2012, 2013, and 2014 are as of June of each year and as of March for 2015</w:t>
      </w:r>
      <w:r w:rsidR="00137E82" w:rsidRPr="001223AC">
        <w:rPr>
          <w:rFonts w:cs="Arial"/>
          <w:sz w:val="18"/>
        </w:rPr>
        <w:t>: “</w:t>
      </w:r>
      <w:r w:rsidRPr="001223AC">
        <w:rPr>
          <w:rFonts w:cs="Arial"/>
          <w:sz w:val="18"/>
        </w:rPr>
        <w:t>OSCAR Data Report:  Nursing Facility Operational Characteristics Report” by American Health Care Association Research Department, June 2009, 2010, 2011, 2012, 2013, 2014 and March 2015 Updates.</w:t>
      </w:r>
    </w:p>
    <w:p w14:paraId="6E71E194" w14:textId="20465550" w:rsidR="00597A18" w:rsidRPr="001223AC" w:rsidRDefault="00316C24" w:rsidP="001D03A8">
      <w:pPr>
        <w:widowControl/>
        <w:numPr>
          <w:ilvl w:val="0"/>
          <w:numId w:val="3"/>
        </w:numPr>
        <w:spacing w:before="0" w:after="0"/>
        <w:rPr>
          <w:rFonts w:cs="Arial"/>
          <w:b/>
          <w:sz w:val="18"/>
        </w:rPr>
      </w:pPr>
      <w:r>
        <w:rPr>
          <w:rFonts w:cs="Arial"/>
          <w:sz w:val="18"/>
        </w:rPr>
        <w:t>Occupancy rates for 2016: “Across the States: Profiles of Long-Term Services and Supports” by AARP Public Policy Institute, 2018.</w:t>
      </w:r>
    </w:p>
    <w:p w14:paraId="6441EF7E" w14:textId="77777777" w:rsidR="00B42F2B" w:rsidRPr="00B42F2B" w:rsidRDefault="00B42F2B" w:rsidP="00B42F2B">
      <w:pPr>
        <w:rPr>
          <w:rFonts w:cs="Arial"/>
        </w:rPr>
      </w:pPr>
    </w:p>
    <w:p w14:paraId="508DA2B1" w14:textId="0FA207DE" w:rsidR="00B42F2B" w:rsidRPr="00B42F2B" w:rsidRDefault="00B42F2B" w:rsidP="0058530D">
      <w:pPr>
        <w:spacing w:before="0"/>
        <w:rPr>
          <w:rFonts w:cs="Arial"/>
          <w:b/>
        </w:rPr>
      </w:pPr>
      <w:r w:rsidRPr="00B42F2B">
        <w:rPr>
          <w:rFonts w:cs="Arial"/>
        </w:rPr>
        <w:br w:type="page"/>
      </w:r>
      <w:r w:rsidRPr="00B42F2B">
        <w:rPr>
          <w:rFonts w:cs="Arial"/>
        </w:rPr>
        <w:lastRenderedPageBreak/>
        <w:t>We also analyzed Washington’s nursing facility capacity on a per capita basis compared with states</w:t>
      </w:r>
      <w:r w:rsidR="005F174D">
        <w:rPr>
          <w:rFonts w:cs="Arial"/>
        </w:rPr>
        <w:t xml:space="preserve"> in CMS Region X</w:t>
      </w:r>
      <w:r w:rsidRPr="00B42F2B">
        <w:rPr>
          <w:rFonts w:cs="Arial"/>
        </w:rPr>
        <w:t xml:space="preserve">.  Table 2.6 shows the number of nursing facility beds per 1000 population age 65 and older and age 85 and older in </w:t>
      </w:r>
      <w:r w:rsidR="001E34EC">
        <w:rPr>
          <w:rFonts w:cs="Arial"/>
        </w:rPr>
        <w:t>2017</w:t>
      </w:r>
      <w:r w:rsidRPr="00B42F2B">
        <w:rPr>
          <w:rFonts w:cs="Arial"/>
        </w:rPr>
        <w:t xml:space="preserve"> for states in CMS Region X.</w:t>
      </w:r>
      <w:r w:rsidR="00EB5624" w:rsidRPr="00B42F2B">
        <w:rPr>
          <w:rStyle w:val="FootnoteReference"/>
          <w:rFonts w:cs="Arial"/>
        </w:rPr>
        <w:footnoteReference w:id="5"/>
      </w:r>
      <w:r w:rsidRPr="00B42F2B">
        <w:rPr>
          <w:rFonts w:cs="Arial"/>
        </w:rPr>
        <w:t xml:space="preserve">  Of the four states in Region X, Washington had more beds per capita than all but Idaho.       </w:t>
      </w:r>
      <w:r w:rsidRPr="00B42F2B">
        <w:rPr>
          <w:rFonts w:cs="Arial"/>
          <w:b/>
        </w:rPr>
        <w:t xml:space="preserve"> </w:t>
      </w:r>
    </w:p>
    <w:p w14:paraId="6A168073" w14:textId="30F5E117" w:rsidR="00B13F34" w:rsidRPr="00B42F2B" w:rsidRDefault="00B13F34" w:rsidP="0058530D">
      <w:pPr>
        <w:spacing w:before="0" w:after="0"/>
        <w:rPr>
          <w:rFonts w:cs="Arial"/>
          <w:b/>
        </w:rPr>
      </w:pPr>
    </w:p>
    <w:p w14:paraId="011D49D8" w14:textId="77777777" w:rsidR="00B42F2B" w:rsidRPr="00B42F2B" w:rsidRDefault="00B42F2B" w:rsidP="0058530D">
      <w:pPr>
        <w:spacing w:before="0" w:after="0"/>
        <w:ind w:left="1100" w:hanging="1100"/>
        <w:rPr>
          <w:rFonts w:cs="Arial"/>
          <w:b/>
        </w:rPr>
      </w:pPr>
      <w:r w:rsidRPr="00B42F2B">
        <w:rPr>
          <w:rFonts w:cs="Arial"/>
          <w:b/>
        </w:rPr>
        <w:t>Table 2.6:  Nursing Facility Beds per Capita for Senior Population for States in</w:t>
      </w:r>
    </w:p>
    <w:p w14:paraId="5BA6A302" w14:textId="5A025E10" w:rsidR="00B42F2B" w:rsidRPr="00B42F2B" w:rsidRDefault="00B42F2B" w:rsidP="001223AC">
      <w:pPr>
        <w:spacing w:before="0" w:after="0"/>
        <w:ind w:left="1100" w:hanging="20"/>
        <w:rPr>
          <w:rFonts w:cs="Arial"/>
          <w:b/>
        </w:rPr>
      </w:pPr>
      <w:r w:rsidRPr="00B42F2B">
        <w:rPr>
          <w:rFonts w:cs="Arial"/>
          <w:b/>
        </w:rPr>
        <w:t xml:space="preserve">CMS Region X – </w:t>
      </w:r>
      <w:r w:rsidR="0060363D">
        <w:rPr>
          <w:rFonts w:cs="Arial"/>
          <w:b/>
        </w:rPr>
        <w:t>2017</w:t>
      </w:r>
    </w:p>
    <w:p w14:paraId="22C85EC5" w14:textId="77777777" w:rsidR="00B42F2B" w:rsidRPr="00B42F2B" w:rsidRDefault="00B42F2B" w:rsidP="00B42F2B">
      <w:pPr>
        <w:rPr>
          <w:rFonts w:cs="Arial"/>
        </w:rPr>
      </w:pPr>
    </w:p>
    <w:tbl>
      <w:tblPr>
        <w:tblW w:w="82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2430"/>
      </w:tblGrid>
      <w:tr w:rsidR="00B42F2B" w:rsidRPr="001223AC" w14:paraId="18DD2DBF" w14:textId="77777777" w:rsidTr="00B42F2B">
        <w:tc>
          <w:tcPr>
            <w:tcW w:w="3528" w:type="dxa"/>
            <w:vAlign w:val="bottom"/>
          </w:tcPr>
          <w:p w14:paraId="7BE85EBD" w14:textId="77777777" w:rsidR="00B42F2B" w:rsidRPr="001223AC" w:rsidRDefault="00B42F2B" w:rsidP="00B42F2B">
            <w:pPr>
              <w:rPr>
                <w:rFonts w:cs="Arial"/>
                <w:b/>
                <w:sz w:val="20"/>
              </w:rPr>
            </w:pPr>
            <w:r w:rsidRPr="001223AC">
              <w:rPr>
                <w:rFonts w:cs="Arial"/>
                <w:b/>
                <w:sz w:val="20"/>
              </w:rPr>
              <w:t>State</w:t>
            </w:r>
          </w:p>
        </w:tc>
        <w:tc>
          <w:tcPr>
            <w:tcW w:w="2340" w:type="dxa"/>
            <w:vAlign w:val="bottom"/>
          </w:tcPr>
          <w:p w14:paraId="1C877B30" w14:textId="77777777" w:rsidR="00B42F2B" w:rsidRPr="001223AC" w:rsidRDefault="00B42F2B" w:rsidP="00B42F2B">
            <w:pPr>
              <w:jc w:val="center"/>
              <w:rPr>
                <w:rFonts w:cs="Arial"/>
                <w:b/>
                <w:sz w:val="20"/>
              </w:rPr>
            </w:pPr>
            <w:r w:rsidRPr="001223AC">
              <w:rPr>
                <w:rFonts w:cs="Arial"/>
                <w:b/>
                <w:sz w:val="20"/>
              </w:rPr>
              <w:t>Beds per 1000 Population Age 65 and Older</w:t>
            </w:r>
          </w:p>
        </w:tc>
        <w:tc>
          <w:tcPr>
            <w:tcW w:w="2430" w:type="dxa"/>
          </w:tcPr>
          <w:p w14:paraId="148DA41A" w14:textId="77777777" w:rsidR="00B42F2B" w:rsidRPr="001223AC" w:rsidRDefault="00B42F2B" w:rsidP="00B42F2B">
            <w:pPr>
              <w:jc w:val="center"/>
              <w:rPr>
                <w:rFonts w:cs="Arial"/>
                <w:b/>
                <w:sz w:val="20"/>
              </w:rPr>
            </w:pPr>
            <w:r w:rsidRPr="001223AC">
              <w:rPr>
                <w:rFonts w:cs="Arial"/>
                <w:b/>
                <w:sz w:val="20"/>
              </w:rPr>
              <w:t>Beds per 1000 Population Age 85 and Older</w:t>
            </w:r>
          </w:p>
        </w:tc>
      </w:tr>
      <w:tr w:rsidR="00B42F2B" w:rsidRPr="001223AC" w14:paraId="6662306E" w14:textId="77777777" w:rsidTr="00B42F2B">
        <w:tc>
          <w:tcPr>
            <w:tcW w:w="3528" w:type="dxa"/>
            <w:tcBorders>
              <w:bottom w:val="single" w:sz="4" w:space="0" w:color="auto"/>
            </w:tcBorders>
            <w:vAlign w:val="bottom"/>
          </w:tcPr>
          <w:p w14:paraId="7830C9FB" w14:textId="77777777" w:rsidR="00B42F2B" w:rsidRPr="001223AC" w:rsidRDefault="00B42F2B" w:rsidP="00B42F2B">
            <w:pPr>
              <w:rPr>
                <w:rFonts w:cs="Arial"/>
                <w:sz w:val="20"/>
              </w:rPr>
            </w:pPr>
            <w:r w:rsidRPr="001223AC">
              <w:rPr>
                <w:rFonts w:cs="Arial"/>
                <w:sz w:val="20"/>
              </w:rPr>
              <w:t>Idaho</w:t>
            </w:r>
          </w:p>
        </w:tc>
        <w:tc>
          <w:tcPr>
            <w:tcW w:w="2340" w:type="dxa"/>
            <w:tcBorders>
              <w:bottom w:val="single" w:sz="4" w:space="0" w:color="auto"/>
            </w:tcBorders>
          </w:tcPr>
          <w:p w14:paraId="02C19AF9" w14:textId="43E08016" w:rsidR="00B42F2B" w:rsidRPr="001223AC" w:rsidRDefault="00B42F2B" w:rsidP="00B42F2B">
            <w:pPr>
              <w:jc w:val="center"/>
              <w:rPr>
                <w:rFonts w:cs="Arial"/>
                <w:sz w:val="20"/>
              </w:rPr>
            </w:pPr>
            <w:r w:rsidRPr="001223AC">
              <w:rPr>
                <w:rFonts w:cs="Arial"/>
                <w:sz w:val="20"/>
              </w:rPr>
              <w:t xml:space="preserve"> </w:t>
            </w:r>
            <w:r w:rsidR="00F443DD">
              <w:rPr>
                <w:rFonts w:cs="Arial"/>
                <w:sz w:val="20"/>
              </w:rPr>
              <w:t>22.1</w:t>
            </w:r>
            <w:r w:rsidR="009E45C6">
              <w:rPr>
                <w:rFonts w:cs="Arial"/>
                <w:sz w:val="20"/>
              </w:rPr>
              <w:t xml:space="preserve"> </w:t>
            </w:r>
          </w:p>
        </w:tc>
        <w:tc>
          <w:tcPr>
            <w:tcW w:w="2430" w:type="dxa"/>
            <w:tcBorders>
              <w:bottom w:val="single" w:sz="4" w:space="0" w:color="auto"/>
            </w:tcBorders>
          </w:tcPr>
          <w:p w14:paraId="5862EE70" w14:textId="5DB1A08B" w:rsidR="00B42F2B" w:rsidRPr="001223AC" w:rsidRDefault="00F443DD" w:rsidP="00B42F2B">
            <w:pPr>
              <w:jc w:val="center"/>
              <w:rPr>
                <w:rFonts w:cs="Arial"/>
                <w:sz w:val="20"/>
              </w:rPr>
            </w:pPr>
            <w:r>
              <w:rPr>
                <w:rFonts w:cs="Arial"/>
                <w:sz w:val="20"/>
              </w:rPr>
              <w:t>204.8</w:t>
            </w:r>
            <w:r w:rsidR="00E9453E">
              <w:rPr>
                <w:rFonts w:cs="Arial"/>
                <w:sz w:val="20"/>
              </w:rPr>
              <w:t xml:space="preserve"> </w:t>
            </w:r>
          </w:p>
        </w:tc>
      </w:tr>
      <w:tr w:rsidR="00B42F2B" w:rsidRPr="001223AC" w14:paraId="619932DF" w14:textId="77777777" w:rsidTr="00B42F2B">
        <w:tc>
          <w:tcPr>
            <w:tcW w:w="3528" w:type="dxa"/>
            <w:shd w:val="pct15" w:color="auto" w:fill="auto"/>
            <w:vAlign w:val="bottom"/>
          </w:tcPr>
          <w:p w14:paraId="5FE8D276" w14:textId="77777777" w:rsidR="00B42F2B" w:rsidRPr="001223AC" w:rsidRDefault="00B42F2B" w:rsidP="00B42F2B">
            <w:pPr>
              <w:rPr>
                <w:rFonts w:cs="Arial"/>
                <w:sz w:val="20"/>
              </w:rPr>
            </w:pPr>
            <w:r w:rsidRPr="001223AC">
              <w:rPr>
                <w:rFonts w:cs="Arial"/>
                <w:sz w:val="20"/>
              </w:rPr>
              <w:t>Washington</w:t>
            </w:r>
          </w:p>
        </w:tc>
        <w:tc>
          <w:tcPr>
            <w:tcW w:w="2340" w:type="dxa"/>
            <w:shd w:val="pct15" w:color="auto" w:fill="auto"/>
          </w:tcPr>
          <w:p w14:paraId="01DEE54B" w14:textId="0268DBC0" w:rsidR="00B42F2B" w:rsidRPr="001223AC" w:rsidRDefault="00F443DD" w:rsidP="00B42F2B">
            <w:pPr>
              <w:jc w:val="center"/>
              <w:rPr>
                <w:rFonts w:cs="Arial"/>
                <w:sz w:val="20"/>
              </w:rPr>
            </w:pPr>
            <w:r>
              <w:rPr>
                <w:rFonts w:cs="Arial"/>
                <w:sz w:val="20"/>
              </w:rPr>
              <w:t xml:space="preserve">18.9 </w:t>
            </w:r>
          </w:p>
        </w:tc>
        <w:tc>
          <w:tcPr>
            <w:tcW w:w="2430" w:type="dxa"/>
            <w:shd w:val="pct15" w:color="auto" w:fill="auto"/>
          </w:tcPr>
          <w:p w14:paraId="5F0F1B5A" w14:textId="0BC313C5" w:rsidR="00B42F2B" w:rsidRPr="001223AC" w:rsidRDefault="00F443DD" w:rsidP="00B42F2B">
            <w:pPr>
              <w:jc w:val="center"/>
              <w:rPr>
                <w:rFonts w:cs="Arial"/>
                <w:sz w:val="20"/>
              </w:rPr>
            </w:pPr>
            <w:r>
              <w:rPr>
                <w:rFonts w:cs="Arial"/>
                <w:sz w:val="20"/>
              </w:rPr>
              <w:t>160.5</w:t>
            </w:r>
            <w:r w:rsidR="00E9453E">
              <w:rPr>
                <w:rFonts w:cs="Arial"/>
                <w:sz w:val="20"/>
              </w:rPr>
              <w:t xml:space="preserve"> </w:t>
            </w:r>
          </w:p>
        </w:tc>
      </w:tr>
      <w:tr w:rsidR="00B42F2B" w:rsidRPr="001223AC" w14:paraId="4A70007A" w14:textId="77777777" w:rsidTr="00B42F2B">
        <w:tc>
          <w:tcPr>
            <w:tcW w:w="3528" w:type="dxa"/>
            <w:vAlign w:val="bottom"/>
          </w:tcPr>
          <w:p w14:paraId="4D418A6D" w14:textId="77777777" w:rsidR="00B42F2B" w:rsidRPr="001223AC" w:rsidRDefault="00B42F2B" w:rsidP="00B42F2B">
            <w:pPr>
              <w:rPr>
                <w:rFonts w:cs="Arial"/>
                <w:sz w:val="20"/>
              </w:rPr>
            </w:pPr>
            <w:r w:rsidRPr="001223AC">
              <w:rPr>
                <w:rFonts w:cs="Arial"/>
                <w:sz w:val="20"/>
              </w:rPr>
              <w:t>Oregon</w:t>
            </w:r>
          </w:p>
        </w:tc>
        <w:tc>
          <w:tcPr>
            <w:tcW w:w="2340" w:type="dxa"/>
          </w:tcPr>
          <w:p w14:paraId="66684346" w14:textId="6E92103E" w:rsidR="00B42F2B" w:rsidRPr="001223AC" w:rsidRDefault="00F443DD" w:rsidP="00B42F2B">
            <w:pPr>
              <w:jc w:val="center"/>
              <w:rPr>
                <w:rFonts w:cs="Arial"/>
                <w:sz w:val="20"/>
              </w:rPr>
            </w:pPr>
            <w:r>
              <w:rPr>
                <w:rFonts w:cs="Arial"/>
                <w:sz w:val="20"/>
              </w:rPr>
              <w:t xml:space="preserve">16.0 </w:t>
            </w:r>
          </w:p>
        </w:tc>
        <w:tc>
          <w:tcPr>
            <w:tcW w:w="2430" w:type="dxa"/>
          </w:tcPr>
          <w:p w14:paraId="48E9BFCD" w14:textId="7486061E" w:rsidR="00B42F2B" w:rsidRPr="001223AC" w:rsidRDefault="00F443DD" w:rsidP="00B42F2B">
            <w:pPr>
              <w:jc w:val="center"/>
              <w:rPr>
                <w:rFonts w:cs="Arial"/>
                <w:sz w:val="20"/>
              </w:rPr>
            </w:pPr>
            <w:r>
              <w:rPr>
                <w:rFonts w:cs="Arial"/>
                <w:sz w:val="20"/>
              </w:rPr>
              <w:t>136.0</w:t>
            </w:r>
            <w:r w:rsidR="004C19A8">
              <w:rPr>
                <w:rFonts w:cs="Arial"/>
                <w:sz w:val="20"/>
              </w:rPr>
              <w:t xml:space="preserve"> </w:t>
            </w:r>
          </w:p>
        </w:tc>
      </w:tr>
      <w:tr w:rsidR="00B42F2B" w:rsidRPr="001223AC" w14:paraId="1F0C1EFE" w14:textId="77777777" w:rsidTr="00B42F2B">
        <w:tc>
          <w:tcPr>
            <w:tcW w:w="3528" w:type="dxa"/>
            <w:tcBorders>
              <w:bottom w:val="double" w:sz="4" w:space="0" w:color="auto"/>
            </w:tcBorders>
            <w:vAlign w:val="bottom"/>
          </w:tcPr>
          <w:p w14:paraId="45CF1C77" w14:textId="77777777" w:rsidR="00B42F2B" w:rsidRPr="001223AC" w:rsidRDefault="00B42F2B" w:rsidP="00B42F2B">
            <w:pPr>
              <w:rPr>
                <w:rFonts w:cs="Arial"/>
                <w:sz w:val="20"/>
              </w:rPr>
            </w:pPr>
            <w:r w:rsidRPr="001223AC">
              <w:rPr>
                <w:rFonts w:cs="Arial"/>
                <w:sz w:val="20"/>
              </w:rPr>
              <w:t>Alaska</w:t>
            </w:r>
          </w:p>
        </w:tc>
        <w:tc>
          <w:tcPr>
            <w:tcW w:w="2340" w:type="dxa"/>
            <w:tcBorders>
              <w:bottom w:val="double" w:sz="4" w:space="0" w:color="auto"/>
            </w:tcBorders>
          </w:tcPr>
          <w:p w14:paraId="3583DA65" w14:textId="1603C959" w:rsidR="00B42F2B" w:rsidRPr="001223AC" w:rsidRDefault="00F443DD" w:rsidP="00B42F2B">
            <w:pPr>
              <w:jc w:val="center"/>
              <w:rPr>
                <w:rFonts w:cs="Arial"/>
                <w:sz w:val="20"/>
              </w:rPr>
            </w:pPr>
            <w:r>
              <w:rPr>
                <w:rFonts w:cs="Arial"/>
                <w:sz w:val="20"/>
              </w:rPr>
              <w:t xml:space="preserve">8.4  </w:t>
            </w:r>
          </w:p>
        </w:tc>
        <w:tc>
          <w:tcPr>
            <w:tcW w:w="2430" w:type="dxa"/>
            <w:tcBorders>
              <w:bottom w:val="double" w:sz="4" w:space="0" w:color="auto"/>
            </w:tcBorders>
          </w:tcPr>
          <w:p w14:paraId="1E5E3461" w14:textId="5B077BDF" w:rsidR="00B42F2B" w:rsidRPr="001223AC" w:rsidRDefault="00F443DD" w:rsidP="00B42F2B">
            <w:pPr>
              <w:jc w:val="center"/>
              <w:rPr>
                <w:rFonts w:cs="Arial"/>
                <w:sz w:val="20"/>
              </w:rPr>
            </w:pPr>
            <w:r>
              <w:rPr>
                <w:rFonts w:cs="Arial"/>
                <w:sz w:val="20"/>
              </w:rPr>
              <w:t>105.7</w:t>
            </w:r>
          </w:p>
        </w:tc>
      </w:tr>
      <w:tr w:rsidR="00B42F2B" w:rsidRPr="001223AC" w14:paraId="5C514B9D" w14:textId="77777777" w:rsidTr="00B42F2B">
        <w:tc>
          <w:tcPr>
            <w:tcW w:w="3528" w:type="dxa"/>
            <w:tcBorders>
              <w:top w:val="double" w:sz="4" w:space="0" w:color="auto"/>
              <w:bottom w:val="double" w:sz="4" w:space="0" w:color="auto"/>
            </w:tcBorders>
            <w:vAlign w:val="bottom"/>
          </w:tcPr>
          <w:p w14:paraId="2F0DC121" w14:textId="77777777" w:rsidR="00B42F2B" w:rsidRPr="001223AC" w:rsidRDefault="00B42F2B" w:rsidP="00B42F2B">
            <w:pPr>
              <w:rPr>
                <w:rFonts w:cs="Arial"/>
                <w:sz w:val="20"/>
              </w:rPr>
            </w:pPr>
            <w:r w:rsidRPr="001223AC">
              <w:rPr>
                <w:rFonts w:cs="Arial"/>
                <w:sz w:val="20"/>
              </w:rPr>
              <w:t>Average for Four States</w:t>
            </w:r>
          </w:p>
        </w:tc>
        <w:tc>
          <w:tcPr>
            <w:tcW w:w="2340" w:type="dxa"/>
            <w:tcBorders>
              <w:top w:val="double" w:sz="4" w:space="0" w:color="auto"/>
              <w:bottom w:val="double" w:sz="4" w:space="0" w:color="auto"/>
            </w:tcBorders>
          </w:tcPr>
          <w:p w14:paraId="3DB6D413" w14:textId="1F57E620" w:rsidR="00B42F2B" w:rsidRPr="001223AC" w:rsidRDefault="00F443DD" w:rsidP="00B42F2B">
            <w:pPr>
              <w:jc w:val="center"/>
              <w:rPr>
                <w:rFonts w:cs="Arial"/>
                <w:sz w:val="20"/>
              </w:rPr>
            </w:pPr>
            <w:r>
              <w:rPr>
                <w:rFonts w:cs="Arial"/>
                <w:sz w:val="20"/>
              </w:rPr>
              <w:t xml:space="preserve">16.4 </w:t>
            </w:r>
            <w:r w:rsidR="00B42F2B" w:rsidRPr="001223AC">
              <w:rPr>
                <w:rFonts w:cs="Arial"/>
                <w:sz w:val="20"/>
              </w:rPr>
              <w:t xml:space="preserve"> </w:t>
            </w:r>
          </w:p>
        </w:tc>
        <w:tc>
          <w:tcPr>
            <w:tcW w:w="2430" w:type="dxa"/>
            <w:tcBorders>
              <w:top w:val="double" w:sz="4" w:space="0" w:color="auto"/>
              <w:bottom w:val="double" w:sz="4" w:space="0" w:color="auto"/>
            </w:tcBorders>
          </w:tcPr>
          <w:p w14:paraId="29F2A283" w14:textId="25B55D7F" w:rsidR="00B42F2B" w:rsidRPr="001223AC" w:rsidRDefault="00F443DD" w:rsidP="00B42F2B">
            <w:pPr>
              <w:jc w:val="center"/>
              <w:rPr>
                <w:rFonts w:cs="Arial"/>
                <w:sz w:val="20"/>
              </w:rPr>
            </w:pPr>
            <w:r>
              <w:rPr>
                <w:rFonts w:cs="Arial"/>
                <w:sz w:val="20"/>
              </w:rPr>
              <w:t>151.8</w:t>
            </w:r>
            <w:r w:rsidR="004C19A8">
              <w:rPr>
                <w:rFonts w:cs="Arial"/>
                <w:sz w:val="20"/>
              </w:rPr>
              <w:t xml:space="preserve"> </w:t>
            </w:r>
          </w:p>
        </w:tc>
      </w:tr>
      <w:tr w:rsidR="00B42F2B" w:rsidRPr="001223AC" w14:paraId="088C1A2B" w14:textId="77777777" w:rsidTr="00B42F2B">
        <w:tc>
          <w:tcPr>
            <w:tcW w:w="3528" w:type="dxa"/>
            <w:tcBorders>
              <w:top w:val="double" w:sz="4" w:space="0" w:color="auto"/>
              <w:bottom w:val="double" w:sz="4" w:space="0" w:color="auto"/>
            </w:tcBorders>
            <w:vAlign w:val="bottom"/>
          </w:tcPr>
          <w:p w14:paraId="35CE9F93" w14:textId="77777777" w:rsidR="00B42F2B" w:rsidRPr="001223AC" w:rsidRDefault="00B42F2B" w:rsidP="00B42F2B">
            <w:pPr>
              <w:rPr>
                <w:rFonts w:cs="Arial"/>
                <w:sz w:val="20"/>
              </w:rPr>
            </w:pPr>
            <w:r w:rsidRPr="001223AC">
              <w:rPr>
                <w:rFonts w:cs="Arial"/>
                <w:sz w:val="20"/>
              </w:rPr>
              <w:t>Average for States excluding Washington</w:t>
            </w:r>
          </w:p>
        </w:tc>
        <w:tc>
          <w:tcPr>
            <w:tcW w:w="2340" w:type="dxa"/>
            <w:tcBorders>
              <w:top w:val="double" w:sz="4" w:space="0" w:color="auto"/>
              <w:bottom w:val="double" w:sz="4" w:space="0" w:color="auto"/>
            </w:tcBorders>
          </w:tcPr>
          <w:p w14:paraId="52CCA690" w14:textId="43C19C0F" w:rsidR="00B42F2B" w:rsidRPr="001223AC" w:rsidRDefault="00F443DD" w:rsidP="00B42F2B">
            <w:pPr>
              <w:jc w:val="center"/>
              <w:rPr>
                <w:rFonts w:cs="Arial"/>
                <w:sz w:val="20"/>
              </w:rPr>
            </w:pPr>
            <w:r>
              <w:rPr>
                <w:rFonts w:cs="Arial"/>
                <w:sz w:val="20"/>
              </w:rPr>
              <w:t>15.5</w:t>
            </w:r>
          </w:p>
        </w:tc>
        <w:tc>
          <w:tcPr>
            <w:tcW w:w="2430" w:type="dxa"/>
            <w:tcBorders>
              <w:top w:val="double" w:sz="4" w:space="0" w:color="auto"/>
              <w:bottom w:val="double" w:sz="4" w:space="0" w:color="auto"/>
            </w:tcBorders>
          </w:tcPr>
          <w:p w14:paraId="101ECC30" w14:textId="362B8607" w:rsidR="00B42F2B" w:rsidRPr="001223AC" w:rsidRDefault="00F443DD" w:rsidP="00B42F2B">
            <w:pPr>
              <w:jc w:val="center"/>
              <w:rPr>
                <w:rFonts w:cs="Arial"/>
                <w:sz w:val="20"/>
              </w:rPr>
            </w:pPr>
            <w:r>
              <w:rPr>
                <w:rFonts w:cs="Arial"/>
                <w:sz w:val="20"/>
              </w:rPr>
              <w:t>148.9</w:t>
            </w:r>
            <w:r w:rsidR="004C19A8">
              <w:rPr>
                <w:rFonts w:cs="Arial"/>
                <w:sz w:val="20"/>
              </w:rPr>
              <w:t xml:space="preserve"> </w:t>
            </w:r>
          </w:p>
        </w:tc>
      </w:tr>
    </w:tbl>
    <w:p w14:paraId="01D4971A" w14:textId="77777777" w:rsidR="00B42F2B" w:rsidRPr="001223AC" w:rsidRDefault="00B42F2B" w:rsidP="00B42F2B">
      <w:pPr>
        <w:rPr>
          <w:rFonts w:cs="Arial"/>
          <w:sz w:val="20"/>
        </w:rPr>
      </w:pPr>
    </w:p>
    <w:p w14:paraId="53B56BC1" w14:textId="77777777" w:rsidR="00B42F2B" w:rsidRPr="001223AC" w:rsidRDefault="00B42F2B" w:rsidP="00B42F2B">
      <w:pPr>
        <w:rPr>
          <w:rFonts w:cs="Arial"/>
          <w:sz w:val="18"/>
        </w:rPr>
      </w:pPr>
      <w:r w:rsidRPr="001223AC">
        <w:rPr>
          <w:rFonts w:cs="Arial"/>
          <w:sz w:val="18"/>
        </w:rPr>
        <w:t xml:space="preserve">Sources:  </w:t>
      </w:r>
    </w:p>
    <w:p w14:paraId="71F3A481" w14:textId="77777777" w:rsidR="00B42F2B" w:rsidRPr="001223AC" w:rsidRDefault="00B42F2B" w:rsidP="001D03A8">
      <w:pPr>
        <w:widowControl/>
        <w:numPr>
          <w:ilvl w:val="0"/>
          <w:numId w:val="3"/>
        </w:numPr>
        <w:spacing w:before="0" w:after="0"/>
        <w:rPr>
          <w:rFonts w:cs="Arial"/>
          <w:sz w:val="18"/>
        </w:rPr>
      </w:pPr>
      <w:r w:rsidRPr="001223AC">
        <w:rPr>
          <w:rFonts w:cs="Arial"/>
          <w:sz w:val="18"/>
        </w:rPr>
        <w:t>States in CMS Region X:  CMS website at http://www.cms.hhs.gov/RegionalOffices/downloads/SeattleRegionalOffice.pdf</w:t>
      </w:r>
    </w:p>
    <w:p w14:paraId="72C1317A" w14:textId="69640275" w:rsidR="00B42F2B" w:rsidRPr="00B42F2B" w:rsidRDefault="00B42F2B" w:rsidP="00B42F2B">
      <w:pPr>
        <w:ind w:left="720"/>
        <w:rPr>
          <w:rFonts w:cs="Arial"/>
          <w:b/>
        </w:rPr>
      </w:pPr>
      <w:r w:rsidRPr="001223AC">
        <w:rPr>
          <w:rFonts w:cs="Arial"/>
          <w:sz w:val="18"/>
        </w:rPr>
        <w:t xml:space="preserve">Beds per 1000 Population Age 65 and Older and Beds per 1000 Population Age 85 and Older:  Calculated by Navigant using total beds reported in </w:t>
      </w:r>
      <w:r w:rsidR="000C0C41">
        <w:rPr>
          <w:rFonts w:cs="Arial"/>
          <w:sz w:val="18"/>
        </w:rPr>
        <w:t>“Across the States: Profiles of Long-Term Services and Supports” by AARP Public Policy Institute, 2018.”</w:t>
      </w:r>
      <w:r w:rsidRPr="000C0C41">
        <w:rPr>
          <w:rFonts w:cs="Arial"/>
          <w:sz w:val="18"/>
        </w:rPr>
        <w:t xml:space="preserve">, and population estimates for July </w:t>
      </w:r>
      <w:r w:rsidR="008552D6">
        <w:rPr>
          <w:rFonts w:cs="Arial"/>
          <w:sz w:val="18"/>
        </w:rPr>
        <w:t>2017</w:t>
      </w:r>
      <w:r w:rsidRPr="000C0C41">
        <w:rPr>
          <w:rFonts w:cs="Arial"/>
          <w:sz w:val="18"/>
        </w:rPr>
        <w:t xml:space="preserve"> released </w:t>
      </w:r>
      <w:r w:rsidR="00501BAE" w:rsidRPr="000C0C41">
        <w:rPr>
          <w:rFonts w:cs="Arial"/>
          <w:sz w:val="18"/>
        </w:rPr>
        <w:t>J</w:t>
      </w:r>
      <w:r w:rsidR="00A53FA8" w:rsidRPr="000C0C41">
        <w:rPr>
          <w:rFonts w:cs="Arial"/>
          <w:sz w:val="18"/>
        </w:rPr>
        <w:t>uly</w:t>
      </w:r>
      <w:r w:rsidR="00EC1A39" w:rsidRPr="000C0C41">
        <w:rPr>
          <w:rFonts w:cs="Arial"/>
          <w:sz w:val="18"/>
        </w:rPr>
        <w:t xml:space="preserve"> 2018</w:t>
      </w:r>
      <w:r w:rsidRPr="00583CA1">
        <w:rPr>
          <w:rFonts w:cs="Arial"/>
          <w:sz w:val="18"/>
        </w:rPr>
        <w:t xml:space="preserve"> by the U.S. Census Bureau, Population Division.</w:t>
      </w:r>
    </w:p>
    <w:p w14:paraId="78940F73" w14:textId="77777777" w:rsidR="00B42F2B" w:rsidRPr="00B42F2B" w:rsidRDefault="00B42F2B" w:rsidP="00B42F2B">
      <w:pPr>
        <w:rPr>
          <w:rFonts w:cs="Arial"/>
        </w:rPr>
      </w:pPr>
    </w:p>
    <w:p w14:paraId="6321B1FA" w14:textId="77777777" w:rsidR="00B42F2B" w:rsidRPr="00B42F2B" w:rsidRDefault="00B42F2B" w:rsidP="00B42F2B">
      <w:pPr>
        <w:rPr>
          <w:rFonts w:cs="Arial"/>
        </w:rPr>
      </w:pPr>
    </w:p>
    <w:p w14:paraId="1EB59FC2" w14:textId="77777777" w:rsidR="00B42F2B" w:rsidRPr="00B42F2B" w:rsidRDefault="00B42F2B" w:rsidP="00B42F2B">
      <w:pPr>
        <w:rPr>
          <w:rFonts w:cs="Arial"/>
        </w:rPr>
      </w:pPr>
      <w:r w:rsidRPr="00B42F2B">
        <w:rPr>
          <w:rFonts w:cs="Arial"/>
        </w:rPr>
        <w:br w:type="page"/>
      </w:r>
    </w:p>
    <w:p w14:paraId="059DB082" w14:textId="6DEDFBB6" w:rsidR="00B42F2B" w:rsidRPr="0058530D" w:rsidRDefault="00B42F2B" w:rsidP="0058530D">
      <w:pPr>
        <w:spacing w:after="0"/>
        <w:rPr>
          <w:rFonts w:cs="Arial"/>
        </w:rPr>
      </w:pPr>
      <w:r w:rsidRPr="00B42F2B">
        <w:rPr>
          <w:rFonts w:cs="Arial"/>
        </w:rPr>
        <w:lastRenderedPageBreak/>
        <w:t xml:space="preserve">Table 2.7 shows Washington’s nursing facilities beds per 1000 population aged 65 and older, and aged 85 and older, to the same metrics for all other Western states for </w:t>
      </w:r>
      <w:r w:rsidR="008552D6">
        <w:rPr>
          <w:rFonts w:cs="Arial"/>
        </w:rPr>
        <w:t>2017</w:t>
      </w:r>
      <w:r w:rsidR="008A6602">
        <w:rPr>
          <w:rFonts w:cs="Arial"/>
        </w:rPr>
        <w:t xml:space="preserve"> </w:t>
      </w:r>
      <w:r w:rsidRPr="00B42F2B">
        <w:rPr>
          <w:rFonts w:cs="Arial"/>
        </w:rPr>
        <w:t>(excluding Hawaii).  This comparison shows that Washington’s metrics generally fall in the middle of the</w:t>
      </w:r>
      <w:r w:rsidR="0058530D">
        <w:rPr>
          <w:rFonts w:cs="Arial"/>
        </w:rPr>
        <w:t xml:space="preserve"> ranking of all Western states.</w:t>
      </w:r>
    </w:p>
    <w:p w14:paraId="6902A888" w14:textId="77777777" w:rsidR="00B13F34" w:rsidRPr="00B42F2B" w:rsidRDefault="00B13F34" w:rsidP="0058530D">
      <w:pPr>
        <w:spacing w:after="0"/>
        <w:rPr>
          <w:rFonts w:cs="Arial"/>
          <w:b/>
        </w:rPr>
      </w:pPr>
    </w:p>
    <w:p w14:paraId="0D891D95" w14:textId="46D92751" w:rsidR="00B42F2B" w:rsidRPr="00B42F2B" w:rsidRDefault="00B42F2B" w:rsidP="001223AC">
      <w:pPr>
        <w:spacing w:before="0" w:after="0"/>
        <w:ind w:left="1094" w:hanging="1094"/>
        <w:rPr>
          <w:rFonts w:cs="Arial"/>
          <w:b/>
        </w:rPr>
      </w:pPr>
      <w:r w:rsidRPr="00B42F2B">
        <w:rPr>
          <w:rFonts w:cs="Arial"/>
          <w:b/>
        </w:rPr>
        <w:t xml:space="preserve">Table 2.7:  Nursing Facility Beds per Capita for Senior Population for Western States – </w:t>
      </w:r>
      <w:r w:rsidR="008A6602">
        <w:rPr>
          <w:rFonts w:cs="Arial"/>
          <w:b/>
        </w:rPr>
        <w:t xml:space="preserve">2017 </w:t>
      </w:r>
    </w:p>
    <w:p w14:paraId="60409300" w14:textId="77777777" w:rsidR="00B42F2B" w:rsidRPr="00B42F2B" w:rsidRDefault="00B42F2B" w:rsidP="00B42F2B">
      <w:pPr>
        <w:rPr>
          <w:rFonts w:cs="Arial"/>
        </w:rPr>
      </w:pPr>
    </w:p>
    <w:tbl>
      <w:tblPr>
        <w:tblW w:w="82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325"/>
        <w:gridCol w:w="2313"/>
      </w:tblGrid>
      <w:tr w:rsidR="00B42F2B" w:rsidRPr="001223AC" w14:paraId="6C33A60C" w14:textId="77777777" w:rsidTr="00B42F2B">
        <w:trPr>
          <w:cantSplit/>
        </w:trPr>
        <w:tc>
          <w:tcPr>
            <w:tcW w:w="3618" w:type="dxa"/>
            <w:vAlign w:val="bottom"/>
          </w:tcPr>
          <w:p w14:paraId="285457D8" w14:textId="77777777" w:rsidR="00B42F2B" w:rsidRPr="001223AC" w:rsidRDefault="00B42F2B" w:rsidP="00B42F2B">
            <w:pPr>
              <w:jc w:val="center"/>
              <w:rPr>
                <w:rFonts w:cs="Arial"/>
                <w:b/>
                <w:sz w:val="20"/>
                <w:szCs w:val="20"/>
              </w:rPr>
            </w:pPr>
            <w:r w:rsidRPr="001223AC">
              <w:rPr>
                <w:rFonts w:cs="Arial"/>
                <w:b/>
                <w:sz w:val="20"/>
                <w:szCs w:val="20"/>
              </w:rPr>
              <w:t>State</w:t>
            </w:r>
          </w:p>
        </w:tc>
        <w:tc>
          <w:tcPr>
            <w:tcW w:w="2325" w:type="dxa"/>
            <w:vAlign w:val="bottom"/>
          </w:tcPr>
          <w:p w14:paraId="46BAC213" w14:textId="77777777" w:rsidR="00B42F2B" w:rsidRPr="001223AC" w:rsidRDefault="00B42F2B" w:rsidP="00B42F2B">
            <w:pPr>
              <w:jc w:val="center"/>
              <w:rPr>
                <w:rFonts w:cs="Arial"/>
                <w:b/>
                <w:sz w:val="20"/>
                <w:szCs w:val="20"/>
              </w:rPr>
            </w:pPr>
            <w:r w:rsidRPr="001223AC">
              <w:rPr>
                <w:rFonts w:cs="Arial"/>
                <w:b/>
                <w:sz w:val="20"/>
                <w:szCs w:val="20"/>
              </w:rPr>
              <w:t>Beds per 1000 Population Age 65 and Older</w:t>
            </w:r>
          </w:p>
        </w:tc>
        <w:tc>
          <w:tcPr>
            <w:tcW w:w="2313" w:type="dxa"/>
          </w:tcPr>
          <w:p w14:paraId="05B42D1F" w14:textId="77777777" w:rsidR="00B42F2B" w:rsidRPr="001223AC" w:rsidRDefault="00B42F2B" w:rsidP="00B42F2B">
            <w:pPr>
              <w:jc w:val="center"/>
              <w:rPr>
                <w:rFonts w:cs="Arial"/>
                <w:b/>
                <w:sz w:val="20"/>
                <w:szCs w:val="20"/>
              </w:rPr>
            </w:pPr>
            <w:r w:rsidRPr="001223AC">
              <w:rPr>
                <w:rFonts w:cs="Arial"/>
                <w:b/>
                <w:sz w:val="20"/>
                <w:szCs w:val="20"/>
              </w:rPr>
              <w:t>Beds per 1000 Population Age 85 and Older</w:t>
            </w:r>
          </w:p>
        </w:tc>
      </w:tr>
      <w:tr w:rsidR="00B42F2B" w:rsidRPr="001223AC" w14:paraId="63B50B37" w14:textId="77777777" w:rsidTr="00B42F2B">
        <w:trPr>
          <w:cantSplit/>
        </w:trPr>
        <w:tc>
          <w:tcPr>
            <w:tcW w:w="3618" w:type="dxa"/>
          </w:tcPr>
          <w:p w14:paraId="14760583" w14:textId="77777777" w:rsidR="00B42F2B" w:rsidRPr="001223AC" w:rsidRDefault="00B42F2B" w:rsidP="00B42F2B">
            <w:pPr>
              <w:jc w:val="center"/>
              <w:rPr>
                <w:rFonts w:cs="Arial"/>
                <w:sz w:val="20"/>
                <w:szCs w:val="20"/>
              </w:rPr>
            </w:pPr>
            <w:r w:rsidRPr="001223AC">
              <w:rPr>
                <w:rFonts w:cs="Arial"/>
                <w:sz w:val="20"/>
                <w:szCs w:val="20"/>
              </w:rPr>
              <w:t>Montana</w:t>
            </w:r>
          </w:p>
        </w:tc>
        <w:tc>
          <w:tcPr>
            <w:tcW w:w="2325" w:type="dxa"/>
          </w:tcPr>
          <w:p w14:paraId="0EBE1C7A" w14:textId="13C62B91" w:rsidR="00B42F2B" w:rsidRPr="001223AC" w:rsidRDefault="00F443DD" w:rsidP="00B42F2B">
            <w:pPr>
              <w:jc w:val="center"/>
              <w:rPr>
                <w:rFonts w:cs="Arial"/>
                <w:sz w:val="20"/>
                <w:szCs w:val="20"/>
              </w:rPr>
            </w:pPr>
            <w:r>
              <w:rPr>
                <w:rFonts w:cs="Arial"/>
                <w:sz w:val="20"/>
                <w:szCs w:val="20"/>
              </w:rPr>
              <w:t>34.5</w:t>
            </w:r>
            <w:r w:rsidR="004C19A8">
              <w:rPr>
                <w:rFonts w:cs="Arial"/>
                <w:sz w:val="20"/>
                <w:szCs w:val="20"/>
              </w:rPr>
              <w:t xml:space="preserve"> </w:t>
            </w:r>
          </w:p>
        </w:tc>
        <w:tc>
          <w:tcPr>
            <w:tcW w:w="2313" w:type="dxa"/>
          </w:tcPr>
          <w:p w14:paraId="2E573C67" w14:textId="7AFA9173" w:rsidR="00B42F2B" w:rsidRPr="001223AC" w:rsidRDefault="00F443DD" w:rsidP="00B42F2B">
            <w:pPr>
              <w:jc w:val="center"/>
              <w:rPr>
                <w:rFonts w:cs="Arial"/>
                <w:sz w:val="20"/>
                <w:szCs w:val="20"/>
              </w:rPr>
            </w:pPr>
            <w:r>
              <w:rPr>
                <w:rFonts w:cs="Arial"/>
                <w:sz w:val="20"/>
                <w:szCs w:val="20"/>
              </w:rPr>
              <w:t>293.5</w:t>
            </w:r>
          </w:p>
        </w:tc>
      </w:tr>
      <w:tr w:rsidR="00B42F2B" w:rsidRPr="001223AC" w14:paraId="63C77C22" w14:textId="77777777" w:rsidTr="00B42F2B">
        <w:trPr>
          <w:cantSplit/>
        </w:trPr>
        <w:tc>
          <w:tcPr>
            <w:tcW w:w="3618" w:type="dxa"/>
          </w:tcPr>
          <w:p w14:paraId="337C27FB" w14:textId="77777777" w:rsidR="00B42F2B" w:rsidRPr="001223AC" w:rsidRDefault="00B42F2B" w:rsidP="00B42F2B">
            <w:pPr>
              <w:jc w:val="center"/>
              <w:rPr>
                <w:rFonts w:cs="Arial"/>
                <w:sz w:val="20"/>
                <w:szCs w:val="20"/>
              </w:rPr>
            </w:pPr>
            <w:r w:rsidRPr="001223AC">
              <w:rPr>
                <w:rFonts w:cs="Arial"/>
                <w:sz w:val="20"/>
                <w:szCs w:val="20"/>
              </w:rPr>
              <w:t>Wyoming</w:t>
            </w:r>
          </w:p>
        </w:tc>
        <w:tc>
          <w:tcPr>
            <w:tcW w:w="2325" w:type="dxa"/>
          </w:tcPr>
          <w:p w14:paraId="3D168A59" w14:textId="2D738E73" w:rsidR="00B42F2B" w:rsidRPr="001223AC" w:rsidRDefault="00F443DD" w:rsidP="00B42F2B">
            <w:pPr>
              <w:jc w:val="center"/>
              <w:rPr>
                <w:rFonts w:cs="Arial"/>
                <w:sz w:val="20"/>
                <w:szCs w:val="20"/>
              </w:rPr>
            </w:pPr>
            <w:r>
              <w:rPr>
                <w:rFonts w:cs="Arial"/>
                <w:sz w:val="20"/>
                <w:szCs w:val="20"/>
              </w:rPr>
              <w:t xml:space="preserve">32.3 </w:t>
            </w:r>
          </w:p>
        </w:tc>
        <w:tc>
          <w:tcPr>
            <w:tcW w:w="2313" w:type="dxa"/>
          </w:tcPr>
          <w:p w14:paraId="24C63AB8" w14:textId="5DCC1D8D" w:rsidR="00B42F2B" w:rsidRPr="001223AC" w:rsidRDefault="00F443DD" w:rsidP="00B42F2B">
            <w:pPr>
              <w:jc w:val="center"/>
              <w:rPr>
                <w:rFonts w:cs="Arial"/>
                <w:sz w:val="20"/>
                <w:szCs w:val="20"/>
              </w:rPr>
            </w:pPr>
            <w:r>
              <w:rPr>
                <w:rFonts w:cs="Arial"/>
                <w:sz w:val="20"/>
                <w:szCs w:val="20"/>
              </w:rPr>
              <w:t xml:space="preserve">281.4 </w:t>
            </w:r>
          </w:p>
        </w:tc>
      </w:tr>
      <w:tr w:rsidR="00B42F2B" w:rsidRPr="001223AC" w14:paraId="0E3169E6" w14:textId="77777777" w:rsidTr="00B42F2B">
        <w:trPr>
          <w:cantSplit/>
        </w:trPr>
        <w:tc>
          <w:tcPr>
            <w:tcW w:w="3618" w:type="dxa"/>
          </w:tcPr>
          <w:p w14:paraId="76F215A4" w14:textId="77777777" w:rsidR="00B42F2B" w:rsidRPr="001223AC" w:rsidRDefault="00B42F2B" w:rsidP="00B42F2B">
            <w:pPr>
              <w:jc w:val="center"/>
              <w:rPr>
                <w:rFonts w:cs="Arial"/>
                <w:sz w:val="20"/>
                <w:szCs w:val="20"/>
              </w:rPr>
            </w:pPr>
            <w:r w:rsidRPr="001223AC">
              <w:rPr>
                <w:rFonts w:cs="Arial"/>
                <w:sz w:val="20"/>
                <w:szCs w:val="20"/>
              </w:rPr>
              <w:t>Colorado</w:t>
            </w:r>
          </w:p>
        </w:tc>
        <w:tc>
          <w:tcPr>
            <w:tcW w:w="2325" w:type="dxa"/>
          </w:tcPr>
          <w:p w14:paraId="403526FE" w14:textId="7A96997D" w:rsidR="00B42F2B" w:rsidRPr="001223AC" w:rsidRDefault="00F443DD" w:rsidP="00B42F2B">
            <w:pPr>
              <w:jc w:val="center"/>
              <w:rPr>
                <w:rFonts w:cs="Arial"/>
                <w:sz w:val="20"/>
                <w:szCs w:val="20"/>
              </w:rPr>
            </w:pPr>
            <w:r>
              <w:rPr>
                <w:rFonts w:cs="Arial"/>
                <w:sz w:val="20"/>
                <w:szCs w:val="20"/>
              </w:rPr>
              <w:t xml:space="preserve">27.0 </w:t>
            </w:r>
            <w:r w:rsidR="00B42F2B" w:rsidRPr="001223AC">
              <w:rPr>
                <w:rFonts w:cs="Arial"/>
                <w:sz w:val="20"/>
                <w:szCs w:val="20"/>
              </w:rPr>
              <w:t xml:space="preserve"> </w:t>
            </w:r>
          </w:p>
        </w:tc>
        <w:tc>
          <w:tcPr>
            <w:tcW w:w="2313" w:type="dxa"/>
          </w:tcPr>
          <w:p w14:paraId="5225C633" w14:textId="1ABBE9FB" w:rsidR="00B42F2B" w:rsidRPr="001223AC" w:rsidRDefault="00F443DD" w:rsidP="00B42F2B">
            <w:pPr>
              <w:jc w:val="center"/>
              <w:rPr>
                <w:rFonts w:cs="Arial"/>
                <w:sz w:val="20"/>
                <w:szCs w:val="20"/>
              </w:rPr>
            </w:pPr>
            <w:r>
              <w:rPr>
                <w:rFonts w:cs="Arial"/>
                <w:sz w:val="20"/>
                <w:szCs w:val="20"/>
              </w:rPr>
              <w:t xml:space="preserve">241.4 </w:t>
            </w:r>
          </w:p>
        </w:tc>
      </w:tr>
      <w:tr w:rsidR="00B42F2B" w:rsidRPr="001223AC" w14:paraId="494BD656" w14:textId="77777777" w:rsidTr="00B42F2B">
        <w:trPr>
          <w:cantSplit/>
        </w:trPr>
        <w:tc>
          <w:tcPr>
            <w:tcW w:w="3618" w:type="dxa"/>
          </w:tcPr>
          <w:p w14:paraId="18B84817" w14:textId="77777777" w:rsidR="00B42F2B" w:rsidRPr="001223AC" w:rsidRDefault="00B42F2B" w:rsidP="00B42F2B">
            <w:pPr>
              <w:jc w:val="center"/>
              <w:rPr>
                <w:rFonts w:cs="Arial"/>
                <w:sz w:val="20"/>
                <w:szCs w:val="20"/>
              </w:rPr>
            </w:pPr>
            <w:r w:rsidRPr="001223AC">
              <w:rPr>
                <w:rFonts w:cs="Arial"/>
                <w:sz w:val="20"/>
                <w:szCs w:val="20"/>
              </w:rPr>
              <w:t>Utah</w:t>
            </w:r>
          </w:p>
        </w:tc>
        <w:tc>
          <w:tcPr>
            <w:tcW w:w="2325" w:type="dxa"/>
          </w:tcPr>
          <w:p w14:paraId="70B26249" w14:textId="071520F4" w:rsidR="00B42F2B" w:rsidRPr="001223AC" w:rsidRDefault="00F443DD" w:rsidP="00B42F2B">
            <w:pPr>
              <w:jc w:val="center"/>
              <w:rPr>
                <w:rFonts w:cs="Arial"/>
                <w:sz w:val="20"/>
                <w:szCs w:val="20"/>
              </w:rPr>
            </w:pPr>
            <w:r>
              <w:rPr>
                <w:rFonts w:cs="Arial"/>
                <w:sz w:val="20"/>
                <w:szCs w:val="20"/>
              </w:rPr>
              <w:t xml:space="preserve">24.9 </w:t>
            </w:r>
          </w:p>
        </w:tc>
        <w:tc>
          <w:tcPr>
            <w:tcW w:w="2313" w:type="dxa"/>
          </w:tcPr>
          <w:p w14:paraId="067172C0" w14:textId="509DEA2F" w:rsidR="00B42F2B" w:rsidRPr="001223AC" w:rsidRDefault="00F443DD" w:rsidP="00B42F2B">
            <w:pPr>
              <w:jc w:val="center"/>
              <w:rPr>
                <w:rFonts w:cs="Arial"/>
                <w:sz w:val="20"/>
                <w:szCs w:val="20"/>
              </w:rPr>
            </w:pPr>
            <w:r>
              <w:rPr>
                <w:rFonts w:cs="Arial"/>
                <w:sz w:val="20"/>
                <w:szCs w:val="20"/>
              </w:rPr>
              <w:t xml:space="preserve">224.4 </w:t>
            </w:r>
          </w:p>
        </w:tc>
      </w:tr>
      <w:tr w:rsidR="00B42F2B" w:rsidRPr="001223AC" w14:paraId="7FE75386" w14:textId="77777777" w:rsidTr="00B42F2B">
        <w:trPr>
          <w:cantSplit/>
        </w:trPr>
        <w:tc>
          <w:tcPr>
            <w:tcW w:w="3618" w:type="dxa"/>
          </w:tcPr>
          <w:p w14:paraId="7D6A8FFC" w14:textId="77777777" w:rsidR="00B42F2B" w:rsidRPr="001223AC" w:rsidRDefault="00B42F2B" w:rsidP="00B42F2B">
            <w:pPr>
              <w:jc w:val="center"/>
              <w:rPr>
                <w:rFonts w:cs="Arial"/>
                <w:sz w:val="20"/>
                <w:szCs w:val="20"/>
              </w:rPr>
            </w:pPr>
            <w:r w:rsidRPr="001223AC">
              <w:rPr>
                <w:rFonts w:cs="Arial"/>
                <w:sz w:val="20"/>
                <w:szCs w:val="20"/>
              </w:rPr>
              <w:t>Idaho</w:t>
            </w:r>
          </w:p>
        </w:tc>
        <w:tc>
          <w:tcPr>
            <w:tcW w:w="2325" w:type="dxa"/>
          </w:tcPr>
          <w:p w14:paraId="7C22A237" w14:textId="5FE04F92" w:rsidR="00B42F2B" w:rsidRPr="001223AC" w:rsidRDefault="00F443DD" w:rsidP="00B42F2B">
            <w:pPr>
              <w:jc w:val="center"/>
              <w:rPr>
                <w:rFonts w:cs="Arial"/>
                <w:sz w:val="20"/>
                <w:szCs w:val="20"/>
              </w:rPr>
            </w:pPr>
            <w:r>
              <w:rPr>
                <w:rFonts w:cs="Arial"/>
                <w:sz w:val="20"/>
                <w:szCs w:val="20"/>
              </w:rPr>
              <w:t xml:space="preserve">22.1 </w:t>
            </w:r>
          </w:p>
        </w:tc>
        <w:tc>
          <w:tcPr>
            <w:tcW w:w="2313" w:type="dxa"/>
          </w:tcPr>
          <w:p w14:paraId="57B618EE" w14:textId="05CD5834" w:rsidR="00B42F2B" w:rsidRPr="001223AC" w:rsidRDefault="00F443DD" w:rsidP="00B42F2B">
            <w:pPr>
              <w:jc w:val="center"/>
              <w:rPr>
                <w:rFonts w:cs="Arial"/>
                <w:sz w:val="20"/>
                <w:szCs w:val="20"/>
              </w:rPr>
            </w:pPr>
            <w:r>
              <w:rPr>
                <w:rFonts w:cs="Arial"/>
                <w:sz w:val="20"/>
                <w:szCs w:val="20"/>
              </w:rPr>
              <w:t xml:space="preserve">204.8 </w:t>
            </w:r>
          </w:p>
        </w:tc>
      </w:tr>
      <w:tr w:rsidR="00B42F2B" w:rsidRPr="001223AC" w14:paraId="044450F4" w14:textId="77777777" w:rsidTr="00B42F2B">
        <w:trPr>
          <w:cantSplit/>
        </w:trPr>
        <w:tc>
          <w:tcPr>
            <w:tcW w:w="3618" w:type="dxa"/>
            <w:tcBorders>
              <w:bottom w:val="single" w:sz="4" w:space="0" w:color="auto"/>
            </w:tcBorders>
          </w:tcPr>
          <w:p w14:paraId="687C3F8D" w14:textId="77777777" w:rsidR="00B42F2B" w:rsidRPr="001223AC" w:rsidRDefault="00B42F2B" w:rsidP="00B42F2B">
            <w:pPr>
              <w:jc w:val="center"/>
              <w:rPr>
                <w:rFonts w:cs="Arial"/>
                <w:sz w:val="20"/>
                <w:szCs w:val="20"/>
              </w:rPr>
            </w:pPr>
            <w:r w:rsidRPr="001223AC">
              <w:rPr>
                <w:rFonts w:cs="Arial"/>
                <w:sz w:val="20"/>
                <w:szCs w:val="20"/>
              </w:rPr>
              <w:t>California</w:t>
            </w:r>
          </w:p>
        </w:tc>
        <w:tc>
          <w:tcPr>
            <w:tcW w:w="2325" w:type="dxa"/>
            <w:tcBorders>
              <w:bottom w:val="single" w:sz="4" w:space="0" w:color="auto"/>
            </w:tcBorders>
          </w:tcPr>
          <w:p w14:paraId="019EF871" w14:textId="4D41BC82" w:rsidR="00B42F2B" w:rsidRPr="001223AC" w:rsidRDefault="00B42F2B" w:rsidP="00B42F2B">
            <w:pPr>
              <w:jc w:val="center"/>
              <w:rPr>
                <w:rFonts w:cs="Arial"/>
                <w:sz w:val="20"/>
                <w:szCs w:val="20"/>
              </w:rPr>
            </w:pPr>
            <w:r w:rsidRPr="001223AC">
              <w:rPr>
                <w:rFonts w:cs="Arial"/>
                <w:sz w:val="20"/>
                <w:szCs w:val="20"/>
              </w:rPr>
              <w:t xml:space="preserve"> </w:t>
            </w:r>
            <w:r w:rsidR="00F443DD">
              <w:rPr>
                <w:rFonts w:cs="Arial"/>
                <w:sz w:val="20"/>
                <w:szCs w:val="20"/>
              </w:rPr>
              <w:t xml:space="preserve">21.6 </w:t>
            </w:r>
          </w:p>
        </w:tc>
        <w:tc>
          <w:tcPr>
            <w:tcW w:w="2313" w:type="dxa"/>
            <w:tcBorders>
              <w:bottom w:val="single" w:sz="4" w:space="0" w:color="auto"/>
            </w:tcBorders>
          </w:tcPr>
          <w:p w14:paraId="4AADAFF6" w14:textId="384A8A09" w:rsidR="00B42F2B" w:rsidRPr="001223AC" w:rsidRDefault="00F443DD" w:rsidP="00B42F2B">
            <w:pPr>
              <w:jc w:val="center"/>
              <w:rPr>
                <w:rFonts w:cs="Arial"/>
                <w:sz w:val="20"/>
                <w:szCs w:val="20"/>
              </w:rPr>
            </w:pPr>
            <w:r>
              <w:rPr>
                <w:rFonts w:cs="Arial"/>
                <w:sz w:val="20"/>
                <w:szCs w:val="20"/>
              </w:rPr>
              <w:t xml:space="preserve">162.0 </w:t>
            </w:r>
          </w:p>
        </w:tc>
      </w:tr>
      <w:tr w:rsidR="00B42F2B" w:rsidRPr="001223AC" w14:paraId="3C37DD33" w14:textId="77777777" w:rsidTr="00B42F2B">
        <w:trPr>
          <w:cantSplit/>
        </w:trPr>
        <w:tc>
          <w:tcPr>
            <w:tcW w:w="3618" w:type="dxa"/>
            <w:shd w:val="clear" w:color="auto" w:fill="auto"/>
          </w:tcPr>
          <w:p w14:paraId="4BE264C0" w14:textId="77777777" w:rsidR="00B42F2B" w:rsidRPr="001223AC" w:rsidRDefault="00B42F2B" w:rsidP="00B42F2B">
            <w:pPr>
              <w:jc w:val="center"/>
              <w:rPr>
                <w:rFonts w:cs="Arial"/>
                <w:sz w:val="20"/>
                <w:szCs w:val="20"/>
              </w:rPr>
            </w:pPr>
            <w:r w:rsidRPr="001223AC">
              <w:rPr>
                <w:rFonts w:cs="Arial"/>
                <w:sz w:val="20"/>
                <w:szCs w:val="20"/>
              </w:rPr>
              <w:t>New Mexico</w:t>
            </w:r>
          </w:p>
        </w:tc>
        <w:tc>
          <w:tcPr>
            <w:tcW w:w="2325" w:type="dxa"/>
            <w:shd w:val="clear" w:color="auto" w:fill="auto"/>
          </w:tcPr>
          <w:p w14:paraId="473FF7DC" w14:textId="3B56634B" w:rsidR="00B42F2B" w:rsidRPr="001223AC" w:rsidRDefault="00F443DD" w:rsidP="00B42F2B">
            <w:pPr>
              <w:jc w:val="center"/>
              <w:rPr>
                <w:rFonts w:cs="Arial"/>
                <w:sz w:val="20"/>
                <w:szCs w:val="20"/>
              </w:rPr>
            </w:pPr>
            <w:r>
              <w:rPr>
                <w:rFonts w:cs="Arial"/>
                <w:sz w:val="20"/>
                <w:szCs w:val="20"/>
              </w:rPr>
              <w:t xml:space="preserve">20.3 </w:t>
            </w:r>
          </w:p>
        </w:tc>
        <w:tc>
          <w:tcPr>
            <w:tcW w:w="2313" w:type="dxa"/>
            <w:shd w:val="clear" w:color="auto" w:fill="auto"/>
          </w:tcPr>
          <w:p w14:paraId="7C149227" w14:textId="3F6A8795" w:rsidR="00B42F2B" w:rsidRPr="001223AC" w:rsidRDefault="00F443DD" w:rsidP="00B42F2B">
            <w:pPr>
              <w:jc w:val="center"/>
              <w:rPr>
                <w:rFonts w:cs="Arial"/>
                <w:sz w:val="20"/>
                <w:szCs w:val="20"/>
              </w:rPr>
            </w:pPr>
            <w:r>
              <w:rPr>
                <w:rFonts w:cs="Arial"/>
                <w:sz w:val="20"/>
                <w:szCs w:val="20"/>
              </w:rPr>
              <w:t>178.6</w:t>
            </w:r>
            <w:r w:rsidR="004C19A8">
              <w:rPr>
                <w:rFonts w:cs="Arial"/>
                <w:sz w:val="20"/>
                <w:szCs w:val="20"/>
              </w:rPr>
              <w:t xml:space="preserve"> </w:t>
            </w:r>
          </w:p>
        </w:tc>
      </w:tr>
      <w:tr w:rsidR="00B42F2B" w:rsidRPr="001223AC" w14:paraId="66A6EB33" w14:textId="77777777" w:rsidTr="00B42F2B">
        <w:trPr>
          <w:cantSplit/>
        </w:trPr>
        <w:tc>
          <w:tcPr>
            <w:tcW w:w="3618" w:type="dxa"/>
            <w:shd w:val="clear" w:color="auto" w:fill="D9D9D9" w:themeFill="background1" w:themeFillShade="D9"/>
          </w:tcPr>
          <w:p w14:paraId="462DD142" w14:textId="77777777" w:rsidR="00B42F2B" w:rsidRPr="001223AC" w:rsidRDefault="00B42F2B" w:rsidP="00B42F2B">
            <w:pPr>
              <w:jc w:val="center"/>
              <w:rPr>
                <w:rFonts w:cs="Arial"/>
                <w:sz w:val="20"/>
                <w:szCs w:val="20"/>
              </w:rPr>
            </w:pPr>
            <w:r w:rsidRPr="001223AC">
              <w:rPr>
                <w:rFonts w:cs="Arial"/>
                <w:sz w:val="20"/>
                <w:szCs w:val="20"/>
              </w:rPr>
              <w:t>Washington</w:t>
            </w:r>
          </w:p>
        </w:tc>
        <w:tc>
          <w:tcPr>
            <w:tcW w:w="2325" w:type="dxa"/>
            <w:shd w:val="clear" w:color="auto" w:fill="D9D9D9" w:themeFill="background1" w:themeFillShade="D9"/>
          </w:tcPr>
          <w:p w14:paraId="66C1A1BF" w14:textId="564472CE" w:rsidR="00B42F2B" w:rsidRPr="001223AC" w:rsidRDefault="00F443DD" w:rsidP="00B42F2B">
            <w:pPr>
              <w:jc w:val="center"/>
              <w:rPr>
                <w:rFonts w:cs="Arial"/>
                <w:sz w:val="20"/>
                <w:szCs w:val="20"/>
              </w:rPr>
            </w:pPr>
            <w:r>
              <w:rPr>
                <w:rFonts w:cs="Arial"/>
                <w:sz w:val="20"/>
                <w:szCs w:val="20"/>
              </w:rPr>
              <w:t>18.9</w:t>
            </w:r>
            <w:r w:rsidR="004C19A8">
              <w:rPr>
                <w:rFonts w:cs="Arial"/>
                <w:sz w:val="20"/>
                <w:szCs w:val="20"/>
              </w:rPr>
              <w:t xml:space="preserve"> </w:t>
            </w:r>
          </w:p>
        </w:tc>
        <w:tc>
          <w:tcPr>
            <w:tcW w:w="2313" w:type="dxa"/>
            <w:shd w:val="clear" w:color="auto" w:fill="D9D9D9" w:themeFill="background1" w:themeFillShade="D9"/>
          </w:tcPr>
          <w:p w14:paraId="2D67153F" w14:textId="47F2A785" w:rsidR="00B42F2B" w:rsidRPr="001223AC" w:rsidRDefault="00F443DD" w:rsidP="00B42F2B">
            <w:pPr>
              <w:jc w:val="center"/>
              <w:rPr>
                <w:rFonts w:cs="Arial"/>
                <w:sz w:val="20"/>
                <w:szCs w:val="20"/>
              </w:rPr>
            </w:pPr>
            <w:r>
              <w:rPr>
                <w:rFonts w:cs="Arial"/>
                <w:sz w:val="20"/>
                <w:szCs w:val="20"/>
              </w:rPr>
              <w:t xml:space="preserve">160.5 </w:t>
            </w:r>
          </w:p>
        </w:tc>
      </w:tr>
      <w:tr w:rsidR="00B42F2B" w:rsidRPr="001223AC" w14:paraId="2D4CB3F8" w14:textId="77777777" w:rsidTr="00B42F2B">
        <w:trPr>
          <w:cantSplit/>
        </w:trPr>
        <w:tc>
          <w:tcPr>
            <w:tcW w:w="3618" w:type="dxa"/>
          </w:tcPr>
          <w:p w14:paraId="2C99F126" w14:textId="77777777" w:rsidR="00B42F2B" w:rsidRPr="001223AC" w:rsidRDefault="00B42F2B" w:rsidP="00B42F2B">
            <w:pPr>
              <w:jc w:val="center"/>
              <w:rPr>
                <w:rFonts w:cs="Arial"/>
                <w:sz w:val="20"/>
                <w:szCs w:val="20"/>
              </w:rPr>
            </w:pPr>
            <w:r w:rsidRPr="001223AC">
              <w:rPr>
                <w:rFonts w:cs="Arial"/>
                <w:sz w:val="20"/>
                <w:szCs w:val="20"/>
              </w:rPr>
              <w:t>Oregon</w:t>
            </w:r>
          </w:p>
        </w:tc>
        <w:tc>
          <w:tcPr>
            <w:tcW w:w="2325" w:type="dxa"/>
          </w:tcPr>
          <w:p w14:paraId="28C50EAE" w14:textId="1210B976" w:rsidR="00B42F2B" w:rsidRPr="001223AC" w:rsidRDefault="00E9453E" w:rsidP="00B42F2B">
            <w:pPr>
              <w:jc w:val="center"/>
              <w:rPr>
                <w:rFonts w:cs="Arial"/>
                <w:sz w:val="20"/>
                <w:szCs w:val="20"/>
              </w:rPr>
            </w:pPr>
            <w:r>
              <w:rPr>
                <w:rFonts w:cs="Arial"/>
                <w:sz w:val="20"/>
                <w:szCs w:val="20"/>
              </w:rPr>
              <w:t xml:space="preserve">16.0 </w:t>
            </w:r>
          </w:p>
        </w:tc>
        <w:tc>
          <w:tcPr>
            <w:tcW w:w="2313" w:type="dxa"/>
          </w:tcPr>
          <w:p w14:paraId="2AD0F4D1" w14:textId="0803CA05" w:rsidR="00B42F2B" w:rsidRPr="001223AC" w:rsidRDefault="00E9453E" w:rsidP="00B42F2B">
            <w:pPr>
              <w:jc w:val="center"/>
              <w:rPr>
                <w:rFonts w:cs="Arial"/>
                <w:sz w:val="20"/>
                <w:szCs w:val="20"/>
              </w:rPr>
            </w:pPr>
            <w:r>
              <w:rPr>
                <w:rFonts w:cs="Arial"/>
                <w:sz w:val="20"/>
                <w:szCs w:val="20"/>
              </w:rPr>
              <w:t xml:space="preserve">136.0 </w:t>
            </w:r>
          </w:p>
        </w:tc>
      </w:tr>
      <w:tr w:rsidR="00B42F2B" w:rsidRPr="001223AC" w14:paraId="230F6B8F" w14:textId="77777777" w:rsidTr="00B42F2B">
        <w:trPr>
          <w:cantSplit/>
        </w:trPr>
        <w:tc>
          <w:tcPr>
            <w:tcW w:w="3618" w:type="dxa"/>
          </w:tcPr>
          <w:p w14:paraId="72A0F3DA" w14:textId="77777777" w:rsidR="00B42F2B" w:rsidRPr="001223AC" w:rsidRDefault="00B42F2B" w:rsidP="00B42F2B">
            <w:pPr>
              <w:jc w:val="center"/>
              <w:rPr>
                <w:rFonts w:cs="Arial"/>
                <w:sz w:val="20"/>
                <w:szCs w:val="20"/>
              </w:rPr>
            </w:pPr>
            <w:r w:rsidRPr="001223AC">
              <w:rPr>
                <w:rFonts w:cs="Arial"/>
                <w:sz w:val="20"/>
                <w:szCs w:val="20"/>
              </w:rPr>
              <w:t>Arizona</w:t>
            </w:r>
          </w:p>
        </w:tc>
        <w:tc>
          <w:tcPr>
            <w:tcW w:w="2325" w:type="dxa"/>
          </w:tcPr>
          <w:p w14:paraId="23B7EC55" w14:textId="3E250D85" w:rsidR="00B42F2B" w:rsidRPr="001223AC" w:rsidRDefault="00E9453E" w:rsidP="00B42F2B">
            <w:pPr>
              <w:jc w:val="center"/>
              <w:rPr>
                <w:rFonts w:cs="Arial"/>
                <w:sz w:val="20"/>
                <w:szCs w:val="20"/>
              </w:rPr>
            </w:pPr>
            <w:r>
              <w:rPr>
                <w:rFonts w:cs="Arial"/>
                <w:sz w:val="20"/>
                <w:szCs w:val="20"/>
              </w:rPr>
              <w:t xml:space="preserve">13.6 </w:t>
            </w:r>
          </w:p>
        </w:tc>
        <w:tc>
          <w:tcPr>
            <w:tcW w:w="2313" w:type="dxa"/>
          </w:tcPr>
          <w:p w14:paraId="61F22F5A" w14:textId="28FD5401" w:rsidR="00B42F2B" w:rsidRPr="001223AC" w:rsidRDefault="00E9453E" w:rsidP="00B42F2B">
            <w:pPr>
              <w:jc w:val="center"/>
              <w:rPr>
                <w:rFonts w:cs="Arial"/>
                <w:sz w:val="20"/>
                <w:szCs w:val="20"/>
              </w:rPr>
            </w:pPr>
            <w:r>
              <w:rPr>
                <w:rFonts w:cs="Arial"/>
                <w:sz w:val="20"/>
                <w:szCs w:val="20"/>
              </w:rPr>
              <w:t xml:space="preserve">119.1 </w:t>
            </w:r>
          </w:p>
        </w:tc>
      </w:tr>
      <w:tr w:rsidR="00B42F2B" w:rsidRPr="001223AC" w14:paraId="73F64D81" w14:textId="77777777" w:rsidTr="00B42F2B">
        <w:trPr>
          <w:cantSplit/>
        </w:trPr>
        <w:tc>
          <w:tcPr>
            <w:tcW w:w="3618" w:type="dxa"/>
          </w:tcPr>
          <w:p w14:paraId="219E1AF4" w14:textId="77777777" w:rsidR="00B42F2B" w:rsidRPr="001223AC" w:rsidRDefault="00B42F2B" w:rsidP="00B42F2B">
            <w:pPr>
              <w:jc w:val="center"/>
              <w:rPr>
                <w:rFonts w:cs="Arial"/>
                <w:sz w:val="20"/>
                <w:szCs w:val="20"/>
              </w:rPr>
            </w:pPr>
            <w:r w:rsidRPr="001223AC">
              <w:rPr>
                <w:rFonts w:cs="Arial"/>
                <w:sz w:val="20"/>
                <w:szCs w:val="20"/>
              </w:rPr>
              <w:t>Nevada</w:t>
            </w:r>
          </w:p>
        </w:tc>
        <w:tc>
          <w:tcPr>
            <w:tcW w:w="2325" w:type="dxa"/>
          </w:tcPr>
          <w:p w14:paraId="497CB97D" w14:textId="3A35048D" w:rsidR="00B42F2B" w:rsidRPr="001223AC" w:rsidRDefault="00E9453E" w:rsidP="00B42F2B">
            <w:pPr>
              <w:jc w:val="center"/>
              <w:rPr>
                <w:rFonts w:cs="Arial"/>
                <w:sz w:val="20"/>
                <w:szCs w:val="20"/>
              </w:rPr>
            </w:pPr>
            <w:r>
              <w:rPr>
                <w:rFonts w:cs="Arial"/>
                <w:sz w:val="20"/>
                <w:szCs w:val="20"/>
              </w:rPr>
              <w:t xml:space="preserve">14.5 </w:t>
            </w:r>
          </w:p>
        </w:tc>
        <w:tc>
          <w:tcPr>
            <w:tcW w:w="2313" w:type="dxa"/>
          </w:tcPr>
          <w:p w14:paraId="50E4C8C0" w14:textId="563A7F1A" w:rsidR="00B42F2B" w:rsidRPr="001223AC" w:rsidRDefault="00B42F2B" w:rsidP="00B42F2B">
            <w:pPr>
              <w:jc w:val="center"/>
              <w:rPr>
                <w:rFonts w:cs="Arial"/>
                <w:sz w:val="20"/>
                <w:szCs w:val="20"/>
              </w:rPr>
            </w:pPr>
            <w:r w:rsidRPr="001223AC">
              <w:rPr>
                <w:rFonts w:cs="Arial"/>
                <w:sz w:val="20"/>
                <w:szCs w:val="20"/>
              </w:rPr>
              <w:t xml:space="preserve"> </w:t>
            </w:r>
            <w:r w:rsidR="00E9453E">
              <w:rPr>
                <w:rFonts w:cs="Arial"/>
                <w:sz w:val="20"/>
                <w:szCs w:val="20"/>
              </w:rPr>
              <w:t xml:space="preserve">160.1 </w:t>
            </w:r>
          </w:p>
        </w:tc>
      </w:tr>
      <w:tr w:rsidR="00B42F2B" w:rsidRPr="001223AC" w14:paraId="437B6204" w14:textId="77777777" w:rsidTr="00B42F2B">
        <w:trPr>
          <w:cantSplit/>
        </w:trPr>
        <w:tc>
          <w:tcPr>
            <w:tcW w:w="3618" w:type="dxa"/>
            <w:tcBorders>
              <w:bottom w:val="double" w:sz="4" w:space="0" w:color="auto"/>
            </w:tcBorders>
          </w:tcPr>
          <w:p w14:paraId="4B08534F" w14:textId="77777777" w:rsidR="00B42F2B" w:rsidRPr="001223AC" w:rsidRDefault="00B42F2B" w:rsidP="00B42F2B">
            <w:pPr>
              <w:jc w:val="center"/>
              <w:rPr>
                <w:rFonts w:cs="Arial"/>
                <w:sz w:val="20"/>
                <w:szCs w:val="20"/>
              </w:rPr>
            </w:pPr>
            <w:r w:rsidRPr="001223AC">
              <w:rPr>
                <w:rFonts w:cs="Arial"/>
                <w:sz w:val="20"/>
                <w:szCs w:val="20"/>
              </w:rPr>
              <w:t>Alaska</w:t>
            </w:r>
          </w:p>
        </w:tc>
        <w:tc>
          <w:tcPr>
            <w:tcW w:w="2325" w:type="dxa"/>
            <w:tcBorders>
              <w:bottom w:val="double" w:sz="4" w:space="0" w:color="auto"/>
            </w:tcBorders>
          </w:tcPr>
          <w:p w14:paraId="1970EADF" w14:textId="144B78C2" w:rsidR="00B42F2B" w:rsidRPr="001223AC" w:rsidRDefault="00E9453E" w:rsidP="00B42F2B">
            <w:pPr>
              <w:jc w:val="center"/>
              <w:rPr>
                <w:rFonts w:cs="Arial"/>
                <w:sz w:val="20"/>
                <w:szCs w:val="20"/>
              </w:rPr>
            </w:pPr>
            <w:r>
              <w:rPr>
                <w:rFonts w:cs="Arial"/>
                <w:sz w:val="20"/>
                <w:szCs w:val="20"/>
              </w:rPr>
              <w:t xml:space="preserve">8.4 </w:t>
            </w:r>
          </w:p>
        </w:tc>
        <w:tc>
          <w:tcPr>
            <w:tcW w:w="2313" w:type="dxa"/>
            <w:tcBorders>
              <w:bottom w:val="double" w:sz="4" w:space="0" w:color="auto"/>
            </w:tcBorders>
          </w:tcPr>
          <w:p w14:paraId="1BEF3971" w14:textId="5EA58695" w:rsidR="00B42F2B" w:rsidRPr="001223AC" w:rsidRDefault="00E9453E" w:rsidP="00B42F2B">
            <w:pPr>
              <w:jc w:val="center"/>
              <w:rPr>
                <w:rFonts w:cs="Arial"/>
                <w:sz w:val="20"/>
                <w:szCs w:val="20"/>
              </w:rPr>
            </w:pPr>
            <w:r>
              <w:rPr>
                <w:rFonts w:cs="Arial"/>
                <w:sz w:val="20"/>
                <w:szCs w:val="20"/>
              </w:rPr>
              <w:t xml:space="preserve">105.7 </w:t>
            </w:r>
          </w:p>
        </w:tc>
      </w:tr>
      <w:tr w:rsidR="00B42F2B" w:rsidRPr="001223AC" w14:paraId="5496BC71" w14:textId="77777777" w:rsidTr="00B42F2B">
        <w:trPr>
          <w:cantSplit/>
        </w:trPr>
        <w:tc>
          <w:tcPr>
            <w:tcW w:w="3618" w:type="dxa"/>
            <w:tcBorders>
              <w:top w:val="double" w:sz="4" w:space="0" w:color="auto"/>
              <w:bottom w:val="double" w:sz="4" w:space="0" w:color="auto"/>
            </w:tcBorders>
            <w:vAlign w:val="bottom"/>
          </w:tcPr>
          <w:p w14:paraId="6F6C159B" w14:textId="77777777" w:rsidR="00B42F2B" w:rsidRPr="001223AC" w:rsidRDefault="00B42F2B" w:rsidP="00B42F2B">
            <w:pPr>
              <w:rPr>
                <w:rFonts w:cs="Arial"/>
                <w:sz w:val="20"/>
                <w:szCs w:val="20"/>
              </w:rPr>
            </w:pPr>
            <w:r w:rsidRPr="001223AC">
              <w:rPr>
                <w:rFonts w:cs="Arial"/>
                <w:sz w:val="20"/>
                <w:szCs w:val="20"/>
              </w:rPr>
              <w:t>Average for Twelve States</w:t>
            </w:r>
          </w:p>
        </w:tc>
        <w:tc>
          <w:tcPr>
            <w:tcW w:w="2325" w:type="dxa"/>
            <w:tcBorders>
              <w:top w:val="double" w:sz="4" w:space="0" w:color="auto"/>
              <w:bottom w:val="double" w:sz="4" w:space="0" w:color="auto"/>
            </w:tcBorders>
          </w:tcPr>
          <w:p w14:paraId="2085D991" w14:textId="55011BB2" w:rsidR="00B42F2B" w:rsidRPr="001223AC" w:rsidRDefault="004C19A8" w:rsidP="00B42F2B">
            <w:pPr>
              <w:jc w:val="center"/>
              <w:rPr>
                <w:rFonts w:cs="Arial"/>
                <w:sz w:val="20"/>
                <w:szCs w:val="20"/>
              </w:rPr>
            </w:pPr>
            <w:r>
              <w:rPr>
                <w:rFonts w:cs="Arial"/>
                <w:sz w:val="20"/>
                <w:szCs w:val="20"/>
              </w:rPr>
              <w:t xml:space="preserve">21.2 </w:t>
            </w:r>
          </w:p>
        </w:tc>
        <w:tc>
          <w:tcPr>
            <w:tcW w:w="2313" w:type="dxa"/>
            <w:tcBorders>
              <w:top w:val="double" w:sz="4" w:space="0" w:color="auto"/>
              <w:bottom w:val="double" w:sz="4" w:space="0" w:color="auto"/>
            </w:tcBorders>
          </w:tcPr>
          <w:p w14:paraId="49F845B3" w14:textId="0ABFA0F1" w:rsidR="00B42F2B" w:rsidRPr="001223AC" w:rsidRDefault="00E9453E" w:rsidP="00B42F2B">
            <w:pPr>
              <w:jc w:val="center"/>
              <w:rPr>
                <w:rFonts w:cs="Arial"/>
                <w:sz w:val="20"/>
                <w:szCs w:val="20"/>
              </w:rPr>
            </w:pPr>
            <w:r>
              <w:rPr>
                <w:rFonts w:cs="Arial"/>
                <w:sz w:val="20"/>
                <w:szCs w:val="20"/>
              </w:rPr>
              <w:t xml:space="preserve">189.0 </w:t>
            </w:r>
          </w:p>
        </w:tc>
      </w:tr>
      <w:tr w:rsidR="00B42F2B" w:rsidRPr="001223AC" w14:paraId="5299A6EE" w14:textId="77777777" w:rsidTr="00B42F2B">
        <w:trPr>
          <w:cantSplit/>
        </w:trPr>
        <w:tc>
          <w:tcPr>
            <w:tcW w:w="3618" w:type="dxa"/>
            <w:tcBorders>
              <w:top w:val="double" w:sz="4" w:space="0" w:color="auto"/>
              <w:bottom w:val="double" w:sz="4" w:space="0" w:color="auto"/>
            </w:tcBorders>
            <w:vAlign w:val="bottom"/>
          </w:tcPr>
          <w:p w14:paraId="35C821C7" w14:textId="77777777" w:rsidR="00B42F2B" w:rsidRPr="001223AC" w:rsidRDefault="00B42F2B" w:rsidP="00B42F2B">
            <w:pPr>
              <w:rPr>
                <w:rFonts w:cs="Arial"/>
                <w:sz w:val="20"/>
                <w:szCs w:val="20"/>
              </w:rPr>
            </w:pPr>
            <w:r w:rsidRPr="001223AC">
              <w:rPr>
                <w:rFonts w:cs="Arial"/>
                <w:sz w:val="20"/>
                <w:szCs w:val="20"/>
              </w:rPr>
              <w:t>Average for States excluding Washington</w:t>
            </w:r>
          </w:p>
        </w:tc>
        <w:tc>
          <w:tcPr>
            <w:tcW w:w="2325" w:type="dxa"/>
            <w:tcBorders>
              <w:top w:val="double" w:sz="4" w:space="0" w:color="auto"/>
              <w:bottom w:val="double" w:sz="4" w:space="0" w:color="auto"/>
            </w:tcBorders>
          </w:tcPr>
          <w:p w14:paraId="59C4AA41" w14:textId="0752A977" w:rsidR="00B42F2B" w:rsidRPr="001223AC" w:rsidRDefault="004C19A8" w:rsidP="004C19A8">
            <w:pPr>
              <w:jc w:val="center"/>
              <w:rPr>
                <w:rFonts w:cs="Arial"/>
                <w:sz w:val="20"/>
                <w:szCs w:val="20"/>
              </w:rPr>
            </w:pPr>
            <w:r>
              <w:rPr>
                <w:rFonts w:cs="Arial"/>
                <w:sz w:val="20"/>
                <w:szCs w:val="20"/>
              </w:rPr>
              <w:t xml:space="preserve">21.4 </w:t>
            </w:r>
          </w:p>
        </w:tc>
        <w:tc>
          <w:tcPr>
            <w:tcW w:w="2313" w:type="dxa"/>
            <w:tcBorders>
              <w:top w:val="double" w:sz="4" w:space="0" w:color="auto"/>
              <w:bottom w:val="double" w:sz="4" w:space="0" w:color="auto"/>
            </w:tcBorders>
          </w:tcPr>
          <w:p w14:paraId="68C46D15" w14:textId="093BEBE9" w:rsidR="00B42F2B" w:rsidRPr="001223AC" w:rsidRDefault="00B42F2B" w:rsidP="00B42F2B">
            <w:pPr>
              <w:jc w:val="center"/>
              <w:rPr>
                <w:rFonts w:cs="Arial"/>
                <w:sz w:val="20"/>
                <w:szCs w:val="20"/>
              </w:rPr>
            </w:pPr>
            <w:r w:rsidRPr="001223AC">
              <w:rPr>
                <w:rFonts w:cs="Arial"/>
                <w:sz w:val="20"/>
                <w:szCs w:val="20"/>
              </w:rPr>
              <w:t xml:space="preserve"> </w:t>
            </w:r>
            <w:r w:rsidR="00E9453E">
              <w:rPr>
                <w:rFonts w:cs="Arial"/>
                <w:sz w:val="20"/>
                <w:szCs w:val="20"/>
              </w:rPr>
              <w:t>191.5</w:t>
            </w:r>
            <w:r w:rsidR="004C19A8">
              <w:rPr>
                <w:rFonts w:cs="Arial"/>
                <w:sz w:val="20"/>
                <w:szCs w:val="20"/>
              </w:rPr>
              <w:t xml:space="preserve"> </w:t>
            </w:r>
          </w:p>
        </w:tc>
      </w:tr>
    </w:tbl>
    <w:p w14:paraId="6BA5CC4E" w14:textId="77777777" w:rsidR="00B42F2B" w:rsidRPr="001223AC" w:rsidRDefault="00B42F2B" w:rsidP="00B42F2B">
      <w:pPr>
        <w:rPr>
          <w:rFonts w:cs="Arial"/>
          <w:sz w:val="18"/>
        </w:rPr>
      </w:pPr>
    </w:p>
    <w:p w14:paraId="529BAFFD" w14:textId="77777777" w:rsidR="00B42F2B" w:rsidRPr="001223AC" w:rsidRDefault="00B42F2B" w:rsidP="00B42F2B">
      <w:pPr>
        <w:rPr>
          <w:rFonts w:cs="Arial"/>
          <w:sz w:val="18"/>
        </w:rPr>
      </w:pPr>
      <w:r w:rsidRPr="001223AC">
        <w:rPr>
          <w:rFonts w:cs="Arial"/>
          <w:sz w:val="18"/>
        </w:rPr>
        <w:t xml:space="preserve">Sources:  </w:t>
      </w:r>
    </w:p>
    <w:p w14:paraId="39BB6D3A" w14:textId="77777777" w:rsidR="00B42F2B" w:rsidRPr="001223AC" w:rsidRDefault="00B42F2B" w:rsidP="001D03A8">
      <w:pPr>
        <w:widowControl/>
        <w:numPr>
          <w:ilvl w:val="0"/>
          <w:numId w:val="3"/>
        </w:numPr>
        <w:spacing w:before="0" w:after="0"/>
        <w:rPr>
          <w:rFonts w:cs="Arial"/>
          <w:sz w:val="18"/>
        </w:rPr>
      </w:pPr>
      <w:r w:rsidRPr="001223AC">
        <w:rPr>
          <w:rFonts w:cs="Arial"/>
          <w:sz w:val="18"/>
        </w:rPr>
        <w:t>The Western states listed above were identified and selected by Navigant.</w:t>
      </w:r>
    </w:p>
    <w:p w14:paraId="665A2E9F" w14:textId="1BEFA35F" w:rsidR="00B42F2B" w:rsidRPr="001223AC" w:rsidRDefault="00B42F2B" w:rsidP="001D03A8">
      <w:pPr>
        <w:widowControl/>
        <w:numPr>
          <w:ilvl w:val="0"/>
          <w:numId w:val="3"/>
        </w:numPr>
        <w:spacing w:before="0" w:after="0"/>
        <w:rPr>
          <w:rFonts w:cs="Arial"/>
          <w:b/>
          <w:sz w:val="18"/>
        </w:rPr>
      </w:pPr>
      <w:r w:rsidRPr="001223AC">
        <w:rPr>
          <w:rFonts w:cs="Arial"/>
          <w:sz w:val="18"/>
        </w:rPr>
        <w:t xml:space="preserve">Beds per 1000 Population Age 65 and Older and Beds per 1000 Population Age 85 and Older:  Calculated by Navigant using total beds reported in </w:t>
      </w:r>
      <w:r w:rsidR="000C0C41">
        <w:rPr>
          <w:rFonts w:cs="Arial"/>
          <w:sz w:val="18"/>
        </w:rPr>
        <w:t>“Across the States: Profiles of Long-Term Services and Supports” by AARP Public Policy Institute, 2018.”</w:t>
      </w:r>
      <w:r w:rsidRPr="001223AC">
        <w:rPr>
          <w:rFonts w:cs="Arial"/>
          <w:sz w:val="18"/>
        </w:rPr>
        <w:t>, and population estimates for July</w:t>
      </w:r>
      <w:r w:rsidR="00F95584">
        <w:rPr>
          <w:rFonts w:cs="Arial"/>
          <w:sz w:val="18"/>
        </w:rPr>
        <w:t xml:space="preserve"> </w:t>
      </w:r>
      <w:r w:rsidRPr="001223AC">
        <w:rPr>
          <w:rFonts w:cs="Arial"/>
          <w:sz w:val="18"/>
        </w:rPr>
        <w:t xml:space="preserve">1, </w:t>
      </w:r>
      <w:r w:rsidR="008A6602">
        <w:rPr>
          <w:rFonts w:cs="Arial"/>
          <w:sz w:val="18"/>
        </w:rPr>
        <w:t xml:space="preserve">2017 </w:t>
      </w:r>
      <w:r w:rsidRPr="001223AC">
        <w:rPr>
          <w:rFonts w:cs="Arial"/>
          <w:sz w:val="18"/>
        </w:rPr>
        <w:t xml:space="preserve">released </w:t>
      </w:r>
      <w:r w:rsidR="00610938">
        <w:rPr>
          <w:rFonts w:cs="Arial"/>
          <w:sz w:val="18"/>
        </w:rPr>
        <w:t xml:space="preserve">July </w:t>
      </w:r>
      <w:r w:rsidR="008A6602">
        <w:rPr>
          <w:rFonts w:cs="Arial"/>
          <w:sz w:val="18"/>
        </w:rPr>
        <w:t xml:space="preserve">2018 </w:t>
      </w:r>
      <w:r w:rsidRPr="001223AC">
        <w:rPr>
          <w:rFonts w:cs="Arial"/>
          <w:sz w:val="18"/>
        </w:rPr>
        <w:t>by the U.S. Census Bureau, Population Division.</w:t>
      </w:r>
    </w:p>
    <w:p w14:paraId="2CBB80D3" w14:textId="77777777" w:rsidR="001223AC" w:rsidRPr="001223AC" w:rsidRDefault="001223AC" w:rsidP="001223AC">
      <w:pPr>
        <w:widowControl/>
        <w:spacing w:before="0" w:after="0"/>
        <w:ind w:left="720"/>
        <w:rPr>
          <w:rFonts w:cs="Arial"/>
          <w:b/>
          <w:sz w:val="18"/>
        </w:rPr>
      </w:pPr>
    </w:p>
    <w:p w14:paraId="3049EA2E" w14:textId="77777777" w:rsidR="0060029B" w:rsidRDefault="0060029B">
      <w:pPr>
        <w:widowControl/>
        <w:spacing w:before="0" w:after="160" w:line="259" w:lineRule="auto"/>
        <w:rPr>
          <w:rFonts w:cs="Arial"/>
        </w:rPr>
      </w:pPr>
      <w:r>
        <w:rPr>
          <w:rFonts w:cs="Arial"/>
        </w:rPr>
        <w:br w:type="page"/>
      </w:r>
    </w:p>
    <w:p w14:paraId="1EA9C426" w14:textId="77777777" w:rsidR="00B42F2B" w:rsidRDefault="00B42F2B" w:rsidP="001223AC">
      <w:pPr>
        <w:tabs>
          <w:tab w:val="left" w:pos="1800"/>
        </w:tabs>
        <w:spacing w:before="0" w:after="0"/>
        <w:rPr>
          <w:rFonts w:cs="Arial"/>
        </w:rPr>
      </w:pPr>
      <w:r w:rsidRPr="00B42F2B">
        <w:rPr>
          <w:rFonts w:cs="Arial"/>
        </w:rPr>
        <w:lastRenderedPageBreak/>
        <w:t>Table 2.7 also shows that there is a significant range of values, which may be affected by the level to which each state has invested in alternative non-institutional home and community-based options.  In other words, if more options are available to persons in states with alternative residential settings, it would be reasonable to assume that fewer nursing facility beds would be needed.</w:t>
      </w:r>
    </w:p>
    <w:p w14:paraId="71D6ACAF" w14:textId="77777777" w:rsidR="0060029B" w:rsidRDefault="0060029B" w:rsidP="001223AC">
      <w:pPr>
        <w:tabs>
          <w:tab w:val="left" w:pos="1800"/>
        </w:tabs>
        <w:spacing w:before="0" w:after="0"/>
        <w:rPr>
          <w:rFonts w:cs="Arial"/>
        </w:rPr>
      </w:pPr>
    </w:p>
    <w:p w14:paraId="53ABAF55" w14:textId="6C3E1AB5" w:rsidR="00B42F2B" w:rsidRDefault="00B42F2B" w:rsidP="001223AC">
      <w:pPr>
        <w:tabs>
          <w:tab w:val="left" w:pos="1800"/>
        </w:tabs>
        <w:spacing w:before="0" w:after="0"/>
        <w:rPr>
          <w:rFonts w:cs="Arial"/>
        </w:rPr>
      </w:pPr>
      <w:r w:rsidRPr="00B42F2B">
        <w:rPr>
          <w:rFonts w:cs="Arial"/>
        </w:rPr>
        <w:t>Based on data</w:t>
      </w:r>
      <w:r w:rsidR="0099267B">
        <w:rPr>
          <w:rFonts w:cs="Arial"/>
        </w:rPr>
        <w:t xml:space="preserve"> published in a 2017 report by Truven Health Anal</w:t>
      </w:r>
      <w:r w:rsidR="008552D6">
        <w:rPr>
          <w:rFonts w:cs="Arial"/>
        </w:rPr>
        <w:t>ytics</w:t>
      </w:r>
      <w:r w:rsidRPr="00B42F2B">
        <w:rPr>
          <w:rFonts w:cs="Arial"/>
        </w:rPr>
        <w:t>, Washington is fourth in the nation in Medicaid home and community-based services spending for older people and adults with physical disabilities as a percentage of total long-term care spending</w:t>
      </w:r>
      <w:r w:rsidR="0099267B">
        <w:rPr>
          <w:rFonts w:cs="Arial"/>
        </w:rPr>
        <w:t xml:space="preserve"> in </w:t>
      </w:r>
      <w:r w:rsidR="00CE50C3">
        <w:rPr>
          <w:rFonts w:cs="Arial"/>
        </w:rPr>
        <w:t>fiscal year (</w:t>
      </w:r>
      <w:r w:rsidR="0099267B">
        <w:rPr>
          <w:rFonts w:cs="Arial"/>
        </w:rPr>
        <w:t>FY</w:t>
      </w:r>
      <w:r w:rsidR="00CE50C3">
        <w:rPr>
          <w:rFonts w:cs="Arial"/>
        </w:rPr>
        <w:t>)</w:t>
      </w:r>
      <w:r w:rsidR="0099267B">
        <w:rPr>
          <w:rFonts w:cs="Arial"/>
        </w:rPr>
        <w:t xml:space="preserve"> 2015</w:t>
      </w:r>
      <w:r w:rsidRPr="00B42F2B">
        <w:rPr>
          <w:rFonts w:cs="Arial"/>
        </w:rPr>
        <w:t>.  Figure 2.1 illustrates how Washington has used its 201</w:t>
      </w:r>
      <w:r w:rsidR="005E5E7E">
        <w:rPr>
          <w:rFonts w:cs="Arial"/>
        </w:rPr>
        <w:t>5</w:t>
      </w:r>
      <w:r w:rsidRPr="00B42F2B">
        <w:rPr>
          <w:rFonts w:cs="Arial"/>
        </w:rPr>
        <w:t xml:space="preserve"> Medicaid long-term care dollars for home and community-based services compared to nursing facility services.</w:t>
      </w:r>
    </w:p>
    <w:p w14:paraId="2A0DC244" w14:textId="662FADC5" w:rsidR="00B13F34" w:rsidRPr="00B42F2B" w:rsidRDefault="00B13F34" w:rsidP="0058530D">
      <w:pPr>
        <w:tabs>
          <w:tab w:val="left" w:pos="1800"/>
        </w:tabs>
        <w:spacing w:after="0"/>
        <w:rPr>
          <w:rFonts w:cs="Arial"/>
        </w:rPr>
      </w:pPr>
    </w:p>
    <w:p w14:paraId="43AE7E65" w14:textId="5DE7F8C5" w:rsidR="00B42F2B" w:rsidRDefault="00B42F2B" w:rsidP="001223AC">
      <w:pPr>
        <w:tabs>
          <w:tab w:val="left" w:pos="1800"/>
        </w:tabs>
        <w:spacing w:before="0" w:after="0"/>
        <w:ind w:left="1080" w:hanging="1080"/>
        <w:rPr>
          <w:rFonts w:cs="Arial"/>
          <w:b/>
        </w:rPr>
      </w:pPr>
      <w:r w:rsidRPr="00B42F2B">
        <w:rPr>
          <w:rFonts w:cs="Arial"/>
          <w:b/>
        </w:rPr>
        <w:t>Figure 2.1: Medicaid Long-Term Spending for Seniors and Adults with Physical Disabilities in Washington</w:t>
      </w:r>
    </w:p>
    <w:p w14:paraId="273F954E" w14:textId="77777777" w:rsidR="00A7722B" w:rsidRPr="00B42F2B" w:rsidRDefault="00A7722B" w:rsidP="00A7722B">
      <w:pPr>
        <w:tabs>
          <w:tab w:val="left" w:pos="1800"/>
        </w:tabs>
        <w:ind w:left="1080" w:hanging="1080"/>
        <w:rPr>
          <w:rFonts w:cs="Arial"/>
          <w:b/>
        </w:rPr>
      </w:pPr>
    </w:p>
    <w:p w14:paraId="1833B8F1" w14:textId="1E337D89" w:rsidR="00B42F2B" w:rsidRPr="00B42F2B" w:rsidRDefault="005E5E7E" w:rsidP="00E01EA3">
      <w:pPr>
        <w:tabs>
          <w:tab w:val="left" w:pos="1800"/>
        </w:tabs>
        <w:spacing w:before="240" w:after="240"/>
        <w:ind w:left="1080" w:hanging="1080"/>
        <w:jc w:val="center"/>
        <w:rPr>
          <w:rFonts w:cs="Arial"/>
          <w:b/>
        </w:rPr>
      </w:pPr>
      <w:r>
        <w:rPr>
          <w:noProof/>
        </w:rPr>
        <w:drawing>
          <wp:inline distT="0" distB="0" distL="0" distR="0" wp14:anchorId="3863B0AF" wp14:editId="5284EB16">
            <wp:extent cx="4164037" cy="2743200"/>
            <wp:effectExtent l="0" t="0" r="8255" b="0"/>
            <wp:docPr id="8" name="Chart 8">
              <a:extLst xmlns:a="http://schemas.openxmlformats.org/drawingml/2006/main">
                <a:ext uri="{FF2B5EF4-FFF2-40B4-BE49-F238E27FC236}">
                  <a16:creationId xmlns:a16="http://schemas.microsoft.com/office/drawing/2014/main" id="{84988F99-0DF4-4B90-81EE-506E8EEB3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8F0B60" w14:textId="0CE514A6" w:rsidR="00D66EDE" w:rsidRDefault="00B42F2B" w:rsidP="00B42F2B">
      <w:pPr>
        <w:rPr>
          <w:rFonts w:cs="Arial"/>
          <w:sz w:val="18"/>
        </w:rPr>
      </w:pPr>
      <w:r w:rsidRPr="001223AC">
        <w:rPr>
          <w:rFonts w:cs="Arial"/>
          <w:sz w:val="18"/>
        </w:rPr>
        <w:t xml:space="preserve">Source: </w:t>
      </w:r>
    </w:p>
    <w:p w14:paraId="68B453EA" w14:textId="77777777" w:rsidR="00D66EDE" w:rsidRPr="001223AC" w:rsidRDefault="00D66EDE" w:rsidP="00D66EDE">
      <w:pPr>
        <w:rPr>
          <w:rFonts w:cs="Arial"/>
          <w:sz w:val="18"/>
        </w:rPr>
      </w:pPr>
      <w:r>
        <w:rPr>
          <w:rFonts w:cs="Arial"/>
          <w:sz w:val="18"/>
        </w:rPr>
        <w:t>“Medicaid Expenditures for Long-Term Services and Supports (LTSS) in FY 2015.” Truven Health Analytics. Web. October 2017.</w:t>
      </w:r>
    </w:p>
    <w:p w14:paraId="3A6F2880" w14:textId="438C4064" w:rsidR="00B42F2B" w:rsidRPr="00B42F2B" w:rsidRDefault="00B42F2B" w:rsidP="00B42F2B">
      <w:pPr>
        <w:rPr>
          <w:rFonts w:cs="Arial"/>
        </w:rPr>
      </w:pPr>
      <w:r w:rsidRPr="00B42F2B">
        <w:rPr>
          <w:rFonts w:cs="Arial"/>
        </w:rPr>
        <w:br w:type="page"/>
      </w:r>
    </w:p>
    <w:p w14:paraId="557178E3" w14:textId="658610B3" w:rsidR="00B42F2B" w:rsidRDefault="00B42F2B" w:rsidP="001223AC">
      <w:pPr>
        <w:tabs>
          <w:tab w:val="left" w:pos="1800"/>
        </w:tabs>
        <w:spacing w:before="0" w:after="0"/>
        <w:rPr>
          <w:rFonts w:cs="Arial"/>
        </w:rPr>
      </w:pPr>
      <w:r w:rsidRPr="00B42F2B">
        <w:rPr>
          <w:rFonts w:cs="Arial"/>
        </w:rPr>
        <w:lastRenderedPageBreak/>
        <w:t>Figure 2.2 makes the same comparison nationally for 201</w:t>
      </w:r>
      <w:r w:rsidR="005E5E7E">
        <w:rPr>
          <w:rFonts w:cs="Arial"/>
        </w:rPr>
        <w:t>5</w:t>
      </w:r>
      <w:r w:rsidRPr="00B42F2B">
        <w:rPr>
          <w:rFonts w:cs="Arial"/>
        </w:rPr>
        <w:t xml:space="preserve">, which, when compared to Washington, illustrates that Washington has committed a significantly higher percentage of its Medicaid long-term care resources to alternative settings. </w:t>
      </w:r>
    </w:p>
    <w:p w14:paraId="7D3773C1" w14:textId="77777777" w:rsidR="001223AC" w:rsidRPr="00B42F2B" w:rsidRDefault="001223AC" w:rsidP="0058530D">
      <w:pPr>
        <w:tabs>
          <w:tab w:val="left" w:pos="1800"/>
        </w:tabs>
        <w:spacing w:after="0"/>
        <w:rPr>
          <w:rFonts w:cs="Arial"/>
          <w:b/>
        </w:rPr>
      </w:pPr>
    </w:p>
    <w:p w14:paraId="5360A467" w14:textId="77777777" w:rsidR="00B42F2B" w:rsidRPr="00B42F2B" w:rsidRDefault="00B42F2B" w:rsidP="001223AC">
      <w:pPr>
        <w:tabs>
          <w:tab w:val="left" w:pos="1800"/>
        </w:tabs>
        <w:spacing w:before="0" w:after="0"/>
        <w:ind w:left="1080" w:hanging="1080"/>
        <w:rPr>
          <w:rFonts w:cs="Arial"/>
          <w:b/>
        </w:rPr>
      </w:pPr>
      <w:r w:rsidRPr="00B42F2B">
        <w:rPr>
          <w:rFonts w:cs="Arial"/>
          <w:b/>
        </w:rPr>
        <w:t>Figure 2.2: Medicaid Long-Term Spending for Seniors and Adults with Physical Disabilities in the United States</w:t>
      </w:r>
    </w:p>
    <w:p w14:paraId="56D6D43A" w14:textId="23FDF5A2" w:rsidR="00B42F2B" w:rsidRDefault="00B42F2B" w:rsidP="00727267">
      <w:pPr>
        <w:tabs>
          <w:tab w:val="left" w:pos="1800"/>
        </w:tabs>
        <w:spacing w:after="240"/>
        <w:rPr>
          <w:rFonts w:cs="Arial"/>
          <w:noProof/>
        </w:rPr>
      </w:pPr>
      <w:r w:rsidRPr="00B42F2B">
        <w:rPr>
          <w:rFonts w:cs="Arial"/>
          <w:noProof/>
        </w:rPr>
        <w:t xml:space="preserve"> </w:t>
      </w:r>
    </w:p>
    <w:p w14:paraId="7C062410" w14:textId="61CEA3E1" w:rsidR="00DD4A24" w:rsidRPr="00B42F2B" w:rsidRDefault="00DD4A24" w:rsidP="00D55C70">
      <w:pPr>
        <w:tabs>
          <w:tab w:val="left" w:pos="1800"/>
        </w:tabs>
        <w:spacing w:after="240"/>
        <w:ind w:left="1080" w:hanging="1080"/>
        <w:jc w:val="center"/>
        <w:rPr>
          <w:rFonts w:cs="Arial"/>
          <w:b/>
        </w:rPr>
      </w:pPr>
      <w:r>
        <w:rPr>
          <w:noProof/>
        </w:rPr>
        <w:drawing>
          <wp:inline distT="0" distB="0" distL="0" distR="0" wp14:anchorId="4F71CB46" wp14:editId="1DBDFB19">
            <wp:extent cx="4160520" cy="2743200"/>
            <wp:effectExtent l="0" t="0" r="11430" b="0"/>
            <wp:docPr id="3" name="Chart 3">
              <a:extLst xmlns:a="http://schemas.openxmlformats.org/drawingml/2006/main">
                <a:ext uri="{FF2B5EF4-FFF2-40B4-BE49-F238E27FC236}">
                  <a16:creationId xmlns:a16="http://schemas.microsoft.com/office/drawing/2014/main" id="{98DE0211-6830-4BA8-8633-5D3A32BCD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04E066" w14:textId="4B55CDAA" w:rsidR="00B42F2B" w:rsidRPr="001223AC" w:rsidRDefault="00B42F2B" w:rsidP="00B42F2B">
      <w:pPr>
        <w:rPr>
          <w:rFonts w:cs="Arial"/>
          <w:sz w:val="18"/>
        </w:rPr>
      </w:pPr>
      <w:r w:rsidRPr="001223AC">
        <w:rPr>
          <w:rFonts w:cs="Arial"/>
          <w:sz w:val="18"/>
        </w:rPr>
        <w:t>Source:</w:t>
      </w:r>
    </w:p>
    <w:p w14:paraId="6FD20493" w14:textId="19009D79" w:rsidR="00FD04ED" w:rsidRPr="001223AC" w:rsidRDefault="00FD04ED" w:rsidP="001223AC">
      <w:pPr>
        <w:rPr>
          <w:rFonts w:cs="Arial"/>
          <w:sz w:val="18"/>
        </w:rPr>
      </w:pPr>
      <w:r>
        <w:rPr>
          <w:rFonts w:cs="Arial"/>
          <w:sz w:val="18"/>
        </w:rPr>
        <w:t>“Medicaid Expenditures for Long-Term Services and Supports (LTSS) in FY 2015.” Truven Health Analytics</w:t>
      </w:r>
      <w:r w:rsidR="00D66EDE">
        <w:rPr>
          <w:rFonts w:cs="Arial"/>
          <w:sz w:val="18"/>
        </w:rPr>
        <w:t>. Web. October 2017.</w:t>
      </w:r>
    </w:p>
    <w:p w14:paraId="69E9FC6B" w14:textId="75460E52" w:rsidR="00404345" w:rsidRDefault="00404345" w:rsidP="001223AC">
      <w:pPr>
        <w:spacing w:before="0" w:after="0"/>
        <w:rPr>
          <w:rFonts w:cs="Arial"/>
        </w:rPr>
      </w:pPr>
    </w:p>
    <w:p w14:paraId="5085765A" w14:textId="1F927FAF" w:rsidR="00B42F2B" w:rsidRDefault="00B42F2B" w:rsidP="001223AC">
      <w:pPr>
        <w:spacing w:before="0" w:after="0"/>
        <w:rPr>
          <w:rFonts w:cs="Arial"/>
        </w:rPr>
      </w:pPr>
      <w:r w:rsidRPr="00B42F2B">
        <w:rPr>
          <w:rFonts w:cs="Arial"/>
        </w:rPr>
        <w:t xml:space="preserve">Understanding that comparisons of nursing facility beds per 1,000 aged population might be affected by the extent to which alternative residential settings are available, we analyzed Washington’s nursing facility capacity on a per capita basis compared with states that have made a similar commitment to these alternatives.  To make this comparison, we identified </w:t>
      </w:r>
      <w:r w:rsidR="00727267">
        <w:rPr>
          <w:rFonts w:cs="Arial"/>
        </w:rPr>
        <w:t>seven other</w:t>
      </w:r>
      <w:r w:rsidR="005E5E7E">
        <w:rPr>
          <w:rFonts w:cs="Arial"/>
        </w:rPr>
        <w:t xml:space="preserve"> states that spent </w:t>
      </w:r>
      <w:r w:rsidR="00727267">
        <w:rPr>
          <w:rFonts w:cs="Arial"/>
        </w:rPr>
        <w:t>a similar</w:t>
      </w:r>
      <w:r w:rsidR="005E5E7E">
        <w:rPr>
          <w:rFonts w:cs="Arial"/>
        </w:rPr>
        <w:t xml:space="preserve"> percentage of their Medicaid </w:t>
      </w:r>
      <w:r w:rsidRPr="00B42F2B">
        <w:rPr>
          <w:rFonts w:cs="Arial"/>
        </w:rPr>
        <w:t xml:space="preserve">long-term care funds on home and community-based services.  </w:t>
      </w:r>
    </w:p>
    <w:p w14:paraId="2B1A4099" w14:textId="77777777" w:rsidR="001223AC" w:rsidRPr="00B42F2B" w:rsidRDefault="001223AC" w:rsidP="001223AC">
      <w:pPr>
        <w:spacing w:before="0" w:after="0"/>
        <w:rPr>
          <w:rFonts w:cs="Arial"/>
        </w:rPr>
      </w:pPr>
    </w:p>
    <w:p w14:paraId="72A4BAEB" w14:textId="00BA74E5" w:rsidR="00E40637" w:rsidRDefault="00B42F2B" w:rsidP="004B2809">
      <w:pPr>
        <w:widowControl/>
        <w:spacing w:before="0" w:after="160" w:line="259" w:lineRule="auto"/>
        <w:rPr>
          <w:rFonts w:cs="Arial"/>
        </w:rPr>
      </w:pPr>
      <w:r w:rsidRPr="00B42F2B">
        <w:rPr>
          <w:rFonts w:cs="Arial"/>
        </w:rPr>
        <w:t xml:space="preserve">Table 2.8 compares the number of beds in Washington per 1,000 population age 65 and age 85 and older to other states in the country that have spent </w:t>
      </w:r>
      <w:r w:rsidR="00575FF5">
        <w:rPr>
          <w:rFonts w:cs="Arial"/>
        </w:rPr>
        <w:t xml:space="preserve">a similar percentage of their Medicaid </w:t>
      </w:r>
      <w:r w:rsidR="00575FF5" w:rsidRPr="00B42F2B">
        <w:rPr>
          <w:rFonts w:cs="Arial"/>
        </w:rPr>
        <w:t>long-term care funds on home and community-based services</w:t>
      </w:r>
      <w:r w:rsidRPr="00B42F2B">
        <w:rPr>
          <w:rFonts w:cs="Arial"/>
        </w:rPr>
        <w:t xml:space="preserve">. </w:t>
      </w:r>
      <w:r w:rsidR="00575FF5">
        <w:rPr>
          <w:rFonts w:cs="Arial"/>
        </w:rPr>
        <w:t>All of these states identified</w:t>
      </w:r>
      <w:r w:rsidR="00EB5624">
        <w:rPr>
          <w:rFonts w:cs="Arial"/>
        </w:rPr>
        <w:t>,</w:t>
      </w:r>
      <w:r w:rsidR="00575FF5">
        <w:rPr>
          <w:rFonts w:cs="Arial"/>
        </w:rPr>
        <w:t xml:space="preserve"> spent more than 5</w:t>
      </w:r>
      <w:r w:rsidR="002E4470">
        <w:rPr>
          <w:rFonts w:cs="Arial"/>
        </w:rPr>
        <w:t>0</w:t>
      </w:r>
      <w:r w:rsidR="00575FF5">
        <w:rPr>
          <w:rFonts w:cs="Arial"/>
        </w:rPr>
        <w:t xml:space="preserve"> percent of their Medicaid long term care dollars on home and </w:t>
      </w:r>
      <w:r w:rsidR="00A34F1A">
        <w:rPr>
          <w:rFonts w:cs="Arial"/>
        </w:rPr>
        <w:t>community-based</w:t>
      </w:r>
      <w:r w:rsidR="00575FF5">
        <w:rPr>
          <w:rFonts w:cs="Arial"/>
        </w:rPr>
        <w:t xml:space="preserve"> services.</w:t>
      </w:r>
      <w:r w:rsidRPr="00B42F2B">
        <w:rPr>
          <w:rFonts w:cs="Arial"/>
        </w:rPr>
        <w:t xml:space="preserve"> This table shows that, when sorted by beds per 1,000 population age 65 and older and aged 85 and older, Washington </w:t>
      </w:r>
      <w:r w:rsidR="001A56E9">
        <w:rPr>
          <w:rFonts w:cs="Arial"/>
        </w:rPr>
        <w:t xml:space="preserve">is the second lowest state in </w:t>
      </w:r>
      <w:r w:rsidRPr="00B42F2B">
        <w:rPr>
          <w:rFonts w:cs="Arial"/>
        </w:rPr>
        <w:t>the ranking.</w:t>
      </w:r>
      <w:r w:rsidR="0069764E">
        <w:rPr>
          <w:rFonts w:cs="Arial"/>
        </w:rPr>
        <w:t xml:space="preserve">  This could reflect Washington’s investment in HCBS services.  </w:t>
      </w:r>
      <w:r w:rsidRPr="00B42F2B">
        <w:rPr>
          <w:rFonts w:cs="Arial"/>
        </w:rPr>
        <w:t xml:space="preserve"> </w:t>
      </w:r>
    </w:p>
    <w:p w14:paraId="56F2F9EB" w14:textId="1781690D" w:rsidR="0058530D" w:rsidRDefault="0058530D" w:rsidP="0060029B">
      <w:pPr>
        <w:spacing w:before="0" w:after="0"/>
        <w:rPr>
          <w:rFonts w:cs="Arial"/>
        </w:rPr>
      </w:pPr>
    </w:p>
    <w:p w14:paraId="5AA7D876" w14:textId="7427FE4E" w:rsidR="004B2809" w:rsidRDefault="004B2809" w:rsidP="0060029B">
      <w:pPr>
        <w:spacing w:before="0" w:after="0"/>
        <w:rPr>
          <w:rFonts w:cs="Arial"/>
        </w:rPr>
      </w:pPr>
    </w:p>
    <w:p w14:paraId="3D53F591" w14:textId="59007FA2" w:rsidR="004B2809" w:rsidRDefault="004B2809" w:rsidP="0060029B">
      <w:pPr>
        <w:spacing w:before="0" w:after="0"/>
        <w:rPr>
          <w:rFonts w:cs="Arial"/>
        </w:rPr>
      </w:pPr>
    </w:p>
    <w:p w14:paraId="032D6064" w14:textId="7ED79D70" w:rsidR="004B2809" w:rsidRDefault="004B2809" w:rsidP="0060029B">
      <w:pPr>
        <w:spacing w:before="0" w:after="0"/>
        <w:rPr>
          <w:rFonts w:cs="Arial"/>
        </w:rPr>
      </w:pPr>
    </w:p>
    <w:p w14:paraId="30BFCBF9" w14:textId="4900EACB" w:rsidR="004B2809" w:rsidRDefault="004B2809" w:rsidP="0060029B">
      <w:pPr>
        <w:spacing w:before="0" w:after="0"/>
        <w:rPr>
          <w:rFonts w:cs="Arial"/>
        </w:rPr>
      </w:pPr>
    </w:p>
    <w:p w14:paraId="433C57B2" w14:textId="7CFD1B5B" w:rsidR="004B2809" w:rsidRDefault="004B2809" w:rsidP="0060029B">
      <w:pPr>
        <w:spacing w:before="0" w:after="0"/>
        <w:rPr>
          <w:rFonts w:cs="Arial"/>
        </w:rPr>
      </w:pPr>
    </w:p>
    <w:p w14:paraId="150F6E25" w14:textId="0C012D21" w:rsidR="004B2809" w:rsidRDefault="004B2809" w:rsidP="0060029B">
      <w:pPr>
        <w:spacing w:before="0" w:after="0"/>
        <w:rPr>
          <w:rFonts w:cs="Arial"/>
        </w:rPr>
      </w:pPr>
    </w:p>
    <w:p w14:paraId="4E3B471A" w14:textId="5323912D" w:rsidR="004B2809" w:rsidRPr="0058530D" w:rsidRDefault="004B2809" w:rsidP="0060029B">
      <w:pPr>
        <w:spacing w:before="0" w:after="0"/>
        <w:rPr>
          <w:rFonts w:cs="Arial"/>
        </w:rPr>
      </w:pPr>
    </w:p>
    <w:p w14:paraId="34A3C3F4" w14:textId="194ACA74" w:rsidR="00B42F2B" w:rsidRDefault="00B42F2B" w:rsidP="00B42F2B">
      <w:pPr>
        <w:spacing w:before="240" w:after="240"/>
        <w:ind w:left="1100" w:hanging="1100"/>
        <w:rPr>
          <w:rFonts w:cs="Arial"/>
          <w:b/>
        </w:rPr>
      </w:pPr>
      <w:r w:rsidRPr="00B42F2B">
        <w:rPr>
          <w:rFonts w:cs="Arial"/>
          <w:b/>
        </w:rPr>
        <w:lastRenderedPageBreak/>
        <w:t>Table 2.8:  Nursing Facility Beds per Capita for Senior Population in 201</w:t>
      </w:r>
      <w:r w:rsidR="0035654E">
        <w:rPr>
          <w:rFonts w:cs="Arial"/>
          <w:b/>
        </w:rPr>
        <w:t>7</w:t>
      </w:r>
      <w:r w:rsidRPr="00B42F2B">
        <w:rPr>
          <w:rFonts w:cs="Arial"/>
          <w:b/>
        </w:rPr>
        <w:t xml:space="preserve"> for States that spent more than </w:t>
      </w:r>
      <w:r w:rsidR="00727267">
        <w:rPr>
          <w:rFonts w:cs="Arial"/>
          <w:b/>
        </w:rPr>
        <w:t>5</w:t>
      </w:r>
      <w:r w:rsidRPr="00B42F2B">
        <w:rPr>
          <w:rFonts w:cs="Arial"/>
          <w:b/>
        </w:rPr>
        <w:t xml:space="preserve">0 Percent of Medicaid long-term funds on HCBS </w:t>
      </w:r>
    </w:p>
    <w:p w14:paraId="6545713F" w14:textId="77777777" w:rsidR="00A7722B" w:rsidRPr="00B42F2B" w:rsidRDefault="00A7722B" w:rsidP="00B42F2B">
      <w:pPr>
        <w:spacing w:before="240" w:after="240"/>
        <w:ind w:left="1100" w:hanging="1100"/>
        <w:rPr>
          <w:rFonts w:cs="Arial"/>
          <w:b/>
        </w:rPr>
      </w:pPr>
    </w:p>
    <w:tbl>
      <w:tblPr>
        <w:tblW w:w="80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442"/>
        <w:gridCol w:w="1508"/>
        <w:gridCol w:w="1757"/>
      </w:tblGrid>
      <w:tr w:rsidR="00B42F2B" w:rsidRPr="001223AC" w14:paraId="7FF9EC1C" w14:textId="77777777" w:rsidTr="00B42F2B">
        <w:trPr>
          <w:cantSplit/>
          <w:tblHeader/>
        </w:trPr>
        <w:tc>
          <w:tcPr>
            <w:tcW w:w="3321" w:type="dxa"/>
            <w:vAlign w:val="bottom"/>
          </w:tcPr>
          <w:p w14:paraId="09A147C7" w14:textId="77777777" w:rsidR="00B42F2B" w:rsidRPr="001223AC" w:rsidRDefault="00B42F2B" w:rsidP="00B42F2B">
            <w:pPr>
              <w:jc w:val="center"/>
              <w:rPr>
                <w:rFonts w:cs="Arial"/>
                <w:b/>
                <w:sz w:val="20"/>
                <w:szCs w:val="20"/>
              </w:rPr>
            </w:pPr>
            <w:r w:rsidRPr="001223AC">
              <w:rPr>
                <w:rFonts w:cs="Arial"/>
                <w:b/>
                <w:sz w:val="20"/>
                <w:szCs w:val="20"/>
              </w:rPr>
              <w:t>State</w:t>
            </w:r>
          </w:p>
        </w:tc>
        <w:tc>
          <w:tcPr>
            <w:tcW w:w="1442" w:type="dxa"/>
            <w:vAlign w:val="bottom"/>
          </w:tcPr>
          <w:p w14:paraId="0B4B527F" w14:textId="77777777" w:rsidR="00B42F2B" w:rsidRPr="001223AC" w:rsidRDefault="00B42F2B" w:rsidP="00B42F2B">
            <w:pPr>
              <w:jc w:val="center"/>
              <w:rPr>
                <w:rFonts w:cs="Arial"/>
                <w:b/>
                <w:sz w:val="20"/>
                <w:szCs w:val="20"/>
              </w:rPr>
            </w:pPr>
            <w:r w:rsidRPr="001223AC">
              <w:rPr>
                <w:rFonts w:cs="Arial"/>
                <w:b/>
                <w:sz w:val="20"/>
                <w:szCs w:val="20"/>
              </w:rPr>
              <w:t>Percentage of Medicaid Funds Spent on HCBS</w:t>
            </w:r>
          </w:p>
        </w:tc>
        <w:tc>
          <w:tcPr>
            <w:tcW w:w="1508" w:type="dxa"/>
            <w:vAlign w:val="bottom"/>
          </w:tcPr>
          <w:p w14:paraId="63A88443" w14:textId="0C14C5C6" w:rsidR="00B42F2B" w:rsidRPr="001223AC" w:rsidRDefault="00B42F2B" w:rsidP="00B42F2B">
            <w:pPr>
              <w:jc w:val="center"/>
              <w:rPr>
                <w:rFonts w:cs="Arial"/>
                <w:b/>
                <w:sz w:val="20"/>
                <w:szCs w:val="20"/>
              </w:rPr>
            </w:pPr>
            <w:r w:rsidRPr="001223AC">
              <w:rPr>
                <w:rFonts w:cs="Arial"/>
                <w:b/>
                <w:sz w:val="20"/>
                <w:szCs w:val="20"/>
              </w:rPr>
              <w:t>Beds per 1,000 Population Age 65 and Older</w:t>
            </w:r>
          </w:p>
        </w:tc>
        <w:tc>
          <w:tcPr>
            <w:tcW w:w="1757" w:type="dxa"/>
            <w:vAlign w:val="bottom"/>
          </w:tcPr>
          <w:p w14:paraId="52E6EC09" w14:textId="01E18757" w:rsidR="00B42F2B" w:rsidRPr="001223AC" w:rsidRDefault="00B42F2B" w:rsidP="00B42F2B">
            <w:pPr>
              <w:jc w:val="center"/>
              <w:rPr>
                <w:rFonts w:cs="Arial"/>
                <w:b/>
                <w:sz w:val="20"/>
                <w:szCs w:val="20"/>
              </w:rPr>
            </w:pPr>
            <w:r w:rsidRPr="001223AC">
              <w:rPr>
                <w:rFonts w:cs="Arial"/>
                <w:b/>
                <w:sz w:val="20"/>
                <w:szCs w:val="20"/>
              </w:rPr>
              <w:t>Beds per 1,000 Population Age 85 and Older</w:t>
            </w:r>
          </w:p>
        </w:tc>
      </w:tr>
      <w:tr w:rsidR="00B42F2B" w:rsidRPr="001223AC" w14:paraId="3AFD0E26" w14:textId="77777777" w:rsidTr="00B42F2B">
        <w:trPr>
          <w:cantSplit/>
        </w:trPr>
        <w:tc>
          <w:tcPr>
            <w:tcW w:w="3321" w:type="dxa"/>
            <w:tcBorders>
              <w:top w:val="single" w:sz="4" w:space="0" w:color="auto"/>
              <w:left w:val="single" w:sz="4" w:space="0" w:color="auto"/>
              <w:bottom w:val="single" w:sz="4" w:space="0" w:color="auto"/>
              <w:right w:val="nil"/>
            </w:tcBorders>
            <w:shd w:val="clear" w:color="auto" w:fill="auto"/>
            <w:vAlign w:val="bottom"/>
          </w:tcPr>
          <w:p w14:paraId="31E3DC05" w14:textId="400261ED" w:rsidR="00B42F2B" w:rsidRPr="001223AC" w:rsidRDefault="001A56E9" w:rsidP="00B42F2B">
            <w:pPr>
              <w:rPr>
                <w:rFonts w:cs="Arial"/>
                <w:sz w:val="20"/>
                <w:szCs w:val="20"/>
              </w:rPr>
            </w:pPr>
            <w:r>
              <w:rPr>
                <w:rFonts w:cs="Arial"/>
                <w:sz w:val="20"/>
                <w:szCs w:val="20"/>
              </w:rPr>
              <w:t>Massachusetts</w:t>
            </w:r>
          </w:p>
        </w:tc>
        <w:tc>
          <w:tcPr>
            <w:tcW w:w="1442" w:type="dxa"/>
          </w:tcPr>
          <w:p w14:paraId="0D7C6A63" w14:textId="74B5DE6A" w:rsidR="00B42F2B" w:rsidRPr="001223AC" w:rsidRDefault="00B42F2B" w:rsidP="00B42F2B">
            <w:pPr>
              <w:jc w:val="center"/>
              <w:rPr>
                <w:rFonts w:cs="Arial"/>
                <w:sz w:val="20"/>
                <w:szCs w:val="20"/>
              </w:rPr>
            </w:pPr>
            <w:r w:rsidRPr="001223AC">
              <w:rPr>
                <w:rFonts w:cs="Arial"/>
                <w:sz w:val="20"/>
                <w:szCs w:val="20"/>
              </w:rPr>
              <w:t>5</w:t>
            </w:r>
            <w:r w:rsidR="001A56E9">
              <w:rPr>
                <w:rFonts w:cs="Arial"/>
                <w:sz w:val="20"/>
                <w:szCs w:val="20"/>
              </w:rPr>
              <w:t>8</w:t>
            </w:r>
            <w:r w:rsidRPr="001223AC">
              <w:rPr>
                <w:rFonts w:cs="Arial"/>
                <w:sz w:val="20"/>
                <w:szCs w:val="20"/>
              </w:rPr>
              <w:t>%</w:t>
            </w:r>
          </w:p>
        </w:tc>
        <w:tc>
          <w:tcPr>
            <w:tcW w:w="1508" w:type="dxa"/>
          </w:tcPr>
          <w:p w14:paraId="7909FEC6" w14:textId="4411D3C5" w:rsidR="00B42F2B" w:rsidRPr="001223AC" w:rsidRDefault="00CD1C63" w:rsidP="00B42F2B">
            <w:pPr>
              <w:jc w:val="center"/>
              <w:rPr>
                <w:rFonts w:cs="Arial"/>
                <w:sz w:val="20"/>
                <w:szCs w:val="20"/>
              </w:rPr>
            </w:pPr>
            <w:r>
              <w:rPr>
                <w:rFonts w:cs="Arial"/>
                <w:sz w:val="20"/>
                <w:szCs w:val="20"/>
              </w:rPr>
              <w:t>42.3</w:t>
            </w:r>
            <w:r w:rsidR="00B42F2B" w:rsidRPr="001223AC">
              <w:rPr>
                <w:rFonts w:cs="Arial"/>
                <w:sz w:val="20"/>
                <w:szCs w:val="20"/>
              </w:rPr>
              <w:t xml:space="preserve"> </w:t>
            </w:r>
          </w:p>
        </w:tc>
        <w:tc>
          <w:tcPr>
            <w:tcW w:w="1757" w:type="dxa"/>
          </w:tcPr>
          <w:p w14:paraId="0F7FF595" w14:textId="7AF60B20" w:rsidR="00B42F2B" w:rsidRPr="001223AC" w:rsidRDefault="00CD1C63" w:rsidP="00B42F2B">
            <w:pPr>
              <w:jc w:val="center"/>
              <w:rPr>
                <w:rFonts w:cs="Arial"/>
                <w:sz w:val="20"/>
                <w:szCs w:val="20"/>
              </w:rPr>
            </w:pPr>
            <w:r>
              <w:rPr>
                <w:rFonts w:cs="Arial"/>
                <w:sz w:val="20"/>
                <w:szCs w:val="20"/>
              </w:rPr>
              <w:t>291.9</w:t>
            </w:r>
            <w:r w:rsidR="00B42F2B" w:rsidRPr="001223AC">
              <w:rPr>
                <w:rFonts w:cs="Arial"/>
                <w:sz w:val="20"/>
                <w:szCs w:val="20"/>
              </w:rPr>
              <w:t xml:space="preserve"> </w:t>
            </w:r>
          </w:p>
        </w:tc>
      </w:tr>
      <w:tr w:rsidR="00B42F2B" w:rsidRPr="001223AC" w14:paraId="6DD817A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914AA6A" w14:textId="3673A98C" w:rsidR="00B42F2B" w:rsidRPr="001223AC" w:rsidRDefault="001A56E9" w:rsidP="00B42F2B">
            <w:pPr>
              <w:rPr>
                <w:rFonts w:cs="Arial"/>
                <w:sz w:val="20"/>
                <w:szCs w:val="20"/>
              </w:rPr>
            </w:pPr>
            <w:r>
              <w:rPr>
                <w:rFonts w:cs="Arial"/>
                <w:sz w:val="20"/>
                <w:szCs w:val="20"/>
              </w:rPr>
              <w:t>Texas</w:t>
            </w:r>
          </w:p>
        </w:tc>
        <w:tc>
          <w:tcPr>
            <w:tcW w:w="1442" w:type="dxa"/>
          </w:tcPr>
          <w:p w14:paraId="48DA597B" w14:textId="025963C6" w:rsidR="00B42F2B" w:rsidRPr="001223AC" w:rsidRDefault="001A56E9" w:rsidP="00B42F2B">
            <w:pPr>
              <w:jc w:val="center"/>
              <w:rPr>
                <w:rFonts w:cs="Arial"/>
                <w:sz w:val="20"/>
                <w:szCs w:val="20"/>
              </w:rPr>
            </w:pPr>
            <w:r>
              <w:rPr>
                <w:rFonts w:cs="Arial"/>
                <w:sz w:val="20"/>
                <w:szCs w:val="20"/>
              </w:rPr>
              <w:t>5</w:t>
            </w:r>
            <w:r w:rsidR="00B42F2B" w:rsidRPr="001223AC">
              <w:rPr>
                <w:rFonts w:cs="Arial"/>
                <w:sz w:val="20"/>
                <w:szCs w:val="20"/>
              </w:rPr>
              <w:t>7%</w:t>
            </w:r>
          </w:p>
        </w:tc>
        <w:tc>
          <w:tcPr>
            <w:tcW w:w="1508" w:type="dxa"/>
          </w:tcPr>
          <w:p w14:paraId="7BA7ADA1" w14:textId="4C15C44F" w:rsidR="00B42F2B" w:rsidRPr="001223AC" w:rsidRDefault="00B42F2B" w:rsidP="00B42F2B">
            <w:pPr>
              <w:jc w:val="center"/>
              <w:rPr>
                <w:rFonts w:cs="Arial"/>
                <w:sz w:val="20"/>
                <w:szCs w:val="20"/>
              </w:rPr>
            </w:pPr>
            <w:r w:rsidRPr="001223AC">
              <w:rPr>
                <w:rFonts w:cs="Arial"/>
                <w:sz w:val="20"/>
                <w:szCs w:val="20"/>
              </w:rPr>
              <w:t xml:space="preserve"> </w:t>
            </w:r>
            <w:r w:rsidR="00CD1C63">
              <w:rPr>
                <w:rFonts w:cs="Arial"/>
                <w:sz w:val="20"/>
                <w:szCs w:val="20"/>
              </w:rPr>
              <w:t>38.3</w:t>
            </w:r>
          </w:p>
        </w:tc>
        <w:tc>
          <w:tcPr>
            <w:tcW w:w="1757" w:type="dxa"/>
          </w:tcPr>
          <w:p w14:paraId="6ABCF38B" w14:textId="7A18E3F0" w:rsidR="00B42F2B" w:rsidRPr="001223AC" w:rsidRDefault="00CD1C63" w:rsidP="00B42F2B">
            <w:pPr>
              <w:jc w:val="center"/>
              <w:rPr>
                <w:rFonts w:cs="Arial"/>
                <w:sz w:val="20"/>
                <w:szCs w:val="20"/>
              </w:rPr>
            </w:pPr>
            <w:r>
              <w:rPr>
                <w:rFonts w:cs="Arial"/>
                <w:sz w:val="20"/>
                <w:szCs w:val="20"/>
              </w:rPr>
              <w:t>336.5</w:t>
            </w:r>
            <w:r w:rsidR="00B42F2B" w:rsidRPr="001223AC">
              <w:rPr>
                <w:rFonts w:cs="Arial"/>
                <w:sz w:val="20"/>
                <w:szCs w:val="20"/>
              </w:rPr>
              <w:t xml:space="preserve"> </w:t>
            </w:r>
          </w:p>
        </w:tc>
      </w:tr>
      <w:tr w:rsidR="00B42F2B" w:rsidRPr="001223AC" w14:paraId="43DCF0C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6103AB0" w14:textId="0E3C41A5" w:rsidR="00B42F2B" w:rsidRPr="001223AC" w:rsidRDefault="001A56E9" w:rsidP="00B42F2B">
            <w:pPr>
              <w:rPr>
                <w:rFonts w:cs="Arial"/>
                <w:sz w:val="20"/>
                <w:szCs w:val="20"/>
              </w:rPr>
            </w:pPr>
            <w:r>
              <w:rPr>
                <w:rFonts w:cs="Arial"/>
                <w:sz w:val="20"/>
                <w:szCs w:val="20"/>
              </w:rPr>
              <w:t>Minnesota</w:t>
            </w:r>
          </w:p>
        </w:tc>
        <w:tc>
          <w:tcPr>
            <w:tcW w:w="1442" w:type="dxa"/>
            <w:tcBorders>
              <w:bottom w:val="single" w:sz="4" w:space="0" w:color="auto"/>
            </w:tcBorders>
          </w:tcPr>
          <w:p w14:paraId="07A81D53" w14:textId="402A31F6" w:rsidR="00B42F2B" w:rsidRPr="001223AC" w:rsidRDefault="001A56E9" w:rsidP="00B42F2B">
            <w:pPr>
              <w:jc w:val="center"/>
              <w:rPr>
                <w:rFonts w:cs="Arial"/>
                <w:sz w:val="20"/>
                <w:szCs w:val="20"/>
              </w:rPr>
            </w:pPr>
            <w:r>
              <w:rPr>
                <w:rFonts w:cs="Arial"/>
                <w:sz w:val="20"/>
                <w:szCs w:val="20"/>
              </w:rPr>
              <w:t>72</w:t>
            </w:r>
            <w:r w:rsidR="00B42F2B" w:rsidRPr="001223AC">
              <w:rPr>
                <w:rFonts w:cs="Arial"/>
                <w:sz w:val="20"/>
                <w:szCs w:val="20"/>
              </w:rPr>
              <w:t>%</w:t>
            </w:r>
          </w:p>
        </w:tc>
        <w:tc>
          <w:tcPr>
            <w:tcW w:w="1508" w:type="dxa"/>
            <w:tcBorders>
              <w:bottom w:val="single" w:sz="4" w:space="0" w:color="auto"/>
            </w:tcBorders>
          </w:tcPr>
          <w:p w14:paraId="5779B325" w14:textId="27ED54D7" w:rsidR="00B42F2B" w:rsidRPr="001223AC" w:rsidRDefault="00CD1C63" w:rsidP="00B42F2B">
            <w:pPr>
              <w:jc w:val="center"/>
              <w:rPr>
                <w:rFonts w:cs="Arial"/>
                <w:sz w:val="20"/>
                <w:szCs w:val="20"/>
              </w:rPr>
            </w:pPr>
            <w:r>
              <w:rPr>
                <w:rFonts w:cs="Arial"/>
                <w:sz w:val="20"/>
                <w:szCs w:val="20"/>
              </w:rPr>
              <w:t>34.0</w:t>
            </w:r>
            <w:r w:rsidR="00B42F2B" w:rsidRPr="001223AC">
              <w:rPr>
                <w:rFonts w:cs="Arial"/>
                <w:sz w:val="20"/>
                <w:szCs w:val="20"/>
              </w:rPr>
              <w:t xml:space="preserve"> </w:t>
            </w:r>
          </w:p>
        </w:tc>
        <w:tc>
          <w:tcPr>
            <w:tcW w:w="1757" w:type="dxa"/>
            <w:tcBorders>
              <w:bottom w:val="single" w:sz="4" w:space="0" w:color="auto"/>
            </w:tcBorders>
          </w:tcPr>
          <w:p w14:paraId="72DA82E8" w14:textId="40608231" w:rsidR="00B42F2B" w:rsidRPr="001223AC" w:rsidRDefault="00CD1C63" w:rsidP="00B42F2B">
            <w:pPr>
              <w:jc w:val="center"/>
              <w:rPr>
                <w:rFonts w:cs="Arial"/>
                <w:sz w:val="20"/>
                <w:szCs w:val="20"/>
              </w:rPr>
            </w:pPr>
            <w:r>
              <w:rPr>
                <w:rFonts w:cs="Arial"/>
                <w:sz w:val="20"/>
                <w:szCs w:val="20"/>
              </w:rPr>
              <w:t>242.4</w:t>
            </w:r>
            <w:r w:rsidR="00B42F2B" w:rsidRPr="001223AC">
              <w:rPr>
                <w:rFonts w:cs="Arial"/>
                <w:sz w:val="20"/>
                <w:szCs w:val="20"/>
              </w:rPr>
              <w:t xml:space="preserve"> </w:t>
            </w:r>
          </w:p>
        </w:tc>
      </w:tr>
      <w:tr w:rsidR="004B120F" w:rsidRPr="001223AC" w14:paraId="2F04C9ED" w14:textId="77777777" w:rsidTr="001A56E9">
        <w:trPr>
          <w:cantSplit/>
        </w:trPr>
        <w:tc>
          <w:tcPr>
            <w:tcW w:w="3321" w:type="dxa"/>
            <w:tcBorders>
              <w:top w:val="nil"/>
              <w:left w:val="single" w:sz="4" w:space="0" w:color="auto"/>
              <w:bottom w:val="single" w:sz="4" w:space="0" w:color="auto"/>
              <w:right w:val="nil"/>
            </w:tcBorders>
            <w:shd w:val="clear" w:color="auto" w:fill="auto"/>
            <w:vAlign w:val="bottom"/>
          </w:tcPr>
          <w:p w14:paraId="0E0DA464" w14:textId="38AF0BFE" w:rsidR="004B120F" w:rsidRPr="001223AC" w:rsidRDefault="001A56E9" w:rsidP="00B42F2B">
            <w:pPr>
              <w:rPr>
                <w:rFonts w:cs="Arial"/>
                <w:sz w:val="20"/>
                <w:szCs w:val="20"/>
              </w:rPr>
            </w:pPr>
            <w:r>
              <w:rPr>
                <w:rFonts w:cs="Arial"/>
                <w:sz w:val="20"/>
                <w:szCs w:val="20"/>
              </w:rPr>
              <w:t>Colorado</w:t>
            </w:r>
          </w:p>
        </w:tc>
        <w:tc>
          <w:tcPr>
            <w:tcW w:w="1442" w:type="dxa"/>
            <w:shd w:val="clear" w:color="auto" w:fill="auto"/>
          </w:tcPr>
          <w:p w14:paraId="3C68363E" w14:textId="53938462" w:rsidR="004B120F" w:rsidRPr="001223AC" w:rsidRDefault="001A56E9" w:rsidP="00B42F2B">
            <w:pPr>
              <w:jc w:val="center"/>
              <w:rPr>
                <w:rFonts w:cs="Arial"/>
                <w:sz w:val="20"/>
                <w:szCs w:val="20"/>
              </w:rPr>
            </w:pPr>
            <w:r>
              <w:rPr>
                <w:rFonts w:cs="Arial"/>
                <w:sz w:val="20"/>
                <w:szCs w:val="20"/>
              </w:rPr>
              <w:t>56</w:t>
            </w:r>
            <w:r w:rsidR="004B120F" w:rsidRPr="001223AC">
              <w:rPr>
                <w:rFonts w:cs="Arial"/>
                <w:sz w:val="20"/>
                <w:szCs w:val="20"/>
              </w:rPr>
              <w:t>%</w:t>
            </w:r>
          </w:p>
        </w:tc>
        <w:tc>
          <w:tcPr>
            <w:tcW w:w="1508" w:type="dxa"/>
            <w:shd w:val="clear" w:color="auto" w:fill="auto"/>
          </w:tcPr>
          <w:p w14:paraId="04F5BEEB" w14:textId="3A3F273A" w:rsidR="004B120F" w:rsidRPr="001223AC" w:rsidRDefault="004B120F" w:rsidP="00B42F2B">
            <w:pPr>
              <w:jc w:val="center"/>
              <w:rPr>
                <w:rFonts w:cs="Arial"/>
                <w:sz w:val="20"/>
                <w:szCs w:val="20"/>
              </w:rPr>
            </w:pPr>
            <w:r w:rsidRPr="001223AC">
              <w:rPr>
                <w:rFonts w:cs="Arial"/>
                <w:sz w:val="20"/>
                <w:szCs w:val="20"/>
              </w:rPr>
              <w:t xml:space="preserve"> </w:t>
            </w:r>
            <w:r w:rsidR="00CD1C63">
              <w:rPr>
                <w:rFonts w:cs="Arial"/>
                <w:sz w:val="20"/>
                <w:szCs w:val="20"/>
              </w:rPr>
              <w:t xml:space="preserve">27.0 </w:t>
            </w:r>
          </w:p>
        </w:tc>
        <w:tc>
          <w:tcPr>
            <w:tcW w:w="1757" w:type="dxa"/>
            <w:shd w:val="clear" w:color="auto" w:fill="auto"/>
          </w:tcPr>
          <w:p w14:paraId="62AA0167" w14:textId="15C34124" w:rsidR="004B120F" w:rsidRPr="001223AC" w:rsidRDefault="00CD1C63" w:rsidP="00B42F2B">
            <w:pPr>
              <w:jc w:val="center"/>
              <w:rPr>
                <w:rFonts w:cs="Arial"/>
                <w:sz w:val="20"/>
                <w:szCs w:val="20"/>
              </w:rPr>
            </w:pPr>
            <w:r>
              <w:rPr>
                <w:rFonts w:cs="Arial"/>
                <w:sz w:val="20"/>
                <w:szCs w:val="20"/>
              </w:rPr>
              <w:t>241.4</w:t>
            </w:r>
            <w:r w:rsidR="004B120F" w:rsidRPr="001223AC">
              <w:rPr>
                <w:rFonts w:cs="Arial"/>
                <w:sz w:val="20"/>
                <w:szCs w:val="20"/>
              </w:rPr>
              <w:t xml:space="preserve"> </w:t>
            </w:r>
          </w:p>
        </w:tc>
      </w:tr>
      <w:tr w:rsidR="004B120F" w:rsidRPr="001223AC" w14:paraId="2FC2BF93" w14:textId="77777777" w:rsidTr="00727267">
        <w:trPr>
          <w:cantSplit/>
        </w:trPr>
        <w:tc>
          <w:tcPr>
            <w:tcW w:w="3321" w:type="dxa"/>
            <w:tcBorders>
              <w:top w:val="nil"/>
              <w:left w:val="single" w:sz="4" w:space="0" w:color="auto"/>
              <w:bottom w:val="single" w:sz="4" w:space="0" w:color="auto"/>
              <w:right w:val="nil"/>
            </w:tcBorders>
            <w:shd w:val="clear" w:color="auto" w:fill="auto"/>
            <w:vAlign w:val="bottom"/>
          </w:tcPr>
          <w:p w14:paraId="65C34616" w14:textId="2E6BD9D4" w:rsidR="004B120F" w:rsidRPr="001223AC" w:rsidRDefault="001A56E9" w:rsidP="00B42F2B">
            <w:pPr>
              <w:rPr>
                <w:rFonts w:cs="Arial"/>
                <w:sz w:val="20"/>
                <w:szCs w:val="20"/>
              </w:rPr>
            </w:pPr>
            <w:r>
              <w:rPr>
                <w:rFonts w:cs="Arial"/>
                <w:sz w:val="20"/>
                <w:szCs w:val="20"/>
              </w:rPr>
              <w:t>California</w:t>
            </w:r>
          </w:p>
        </w:tc>
        <w:tc>
          <w:tcPr>
            <w:tcW w:w="1442" w:type="dxa"/>
            <w:shd w:val="clear" w:color="auto" w:fill="auto"/>
          </w:tcPr>
          <w:p w14:paraId="0F64B4A7" w14:textId="579C338D" w:rsidR="004B120F" w:rsidRPr="001223AC" w:rsidRDefault="004B120F" w:rsidP="00B42F2B">
            <w:pPr>
              <w:jc w:val="center"/>
              <w:rPr>
                <w:rFonts w:cs="Arial"/>
                <w:sz w:val="20"/>
                <w:szCs w:val="20"/>
              </w:rPr>
            </w:pPr>
            <w:r w:rsidRPr="001223AC">
              <w:rPr>
                <w:rFonts w:cs="Arial"/>
                <w:sz w:val="20"/>
                <w:szCs w:val="20"/>
              </w:rPr>
              <w:t>6</w:t>
            </w:r>
            <w:r w:rsidR="001A56E9">
              <w:rPr>
                <w:rFonts w:cs="Arial"/>
                <w:sz w:val="20"/>
                <w:szCs w:val="20"/>
              </w:rPr>
              <w:t>4</w:t>
            </w:r>
            <w:r w:rsidRPr="001223AC">
              <w:rPr>
                <w:rFonts w:cs="Arial"/>
                <w:sz w:val="20"/>
                <w:szCs w:val="20"/>
              </w:rPr>
              <w:t>%</w:t>
            </w:r>
          </w:p>
        </w:tc>
        <w:tc>
          <w:tcPr>
            <w:tcW w:w="1508" w:type="dxa"/>
            <w:shd w:val="clear" w:color="auto" w:fill="auto"/>
          </w:tcPr>
          <w:p w14:paraId="25732B68" w14:textId="7EA6D219" w:rsidR="004B120F" w:rsidRPr="001223AC" w:rsidRDefault="00CD1C63" w:rsidP="00B42F2B">
            <w:pPr>
              <w:jc w:val="center"/>
              <w:rPr>
                <w:rFonts w:cs="Arial"/>
                <w:sz w:val="20"/>
                <w:szCs w:val="20"/>
              </w:rPr>
            </w:pPr>
            <w:r>
              <w:rPr>
                <w:rFonts w:cs="Arial"/>
                <w:sz w:val="20"/>
                <w:szCs w:val="20"/>
              </w:rPr>
              <w:t>21.6</w:t>
            </w:r>
            <w:r w:rsidR="004B120F" w:rsidRPr="001223AC">
              <w:rPr>
                <w:rFonts w:cs="Arial"/>
                <w:sz w:val="20"/>
                <w:szCs w:val="20"/>
              </w:rPr>
              <w:t xml:space="preserve"> </w:t>
            </w:r>
          </w:p>
        </w:tc>
        <w:tc>
          <w:tcPr>
            <w:tcW w:w="1757" w:type="dxa"/>
            <w:shd w:val="clear" w:color="auto" w:fill="auto"/>
          </w:tcPr>
          <w:p w14:paraId="4E550C39" w14:textId="348087C9" w:rsidR="004B120F" w:rsidRPr="001223AC" w:rsidRDefault="00CD1C63" w:rsidP="00B42F2B">
            <w:pPr>
              <w:jc w:val="center"/>
              <w:rPr>
                <w:rFonts w:cs="Arial"/>
                <w:sz w:val="20"/>
                <w:szCs w:val="20"/>
              </w:rPr>
            </w:pPr>
            <w:r>
              <w:rPr>
                <w:rFonts w:cs="Arial"/>
                <w:sz w:val="20"/>
                <w:szCs w:val="20"/>
              </w:rPr>
              <w:t>162.0</w:t>
            </w:r>
            <w:r w:rsidR="004B120F" w:rsidRPr="001223AC">
              <w:rPr>
                <w:rFonts w:cs="Arial"/>
                <w:sz w:val="20"/>
                <w:szCs w:val="20"/>
              </w:rPr>
              <w:t xml:space="preserve">  </w:t>
            </w:r>
          </w:p>
        </w:tc>
      </w:tr>
      <w:tr w:rsidR="004B120F" w:rsidRPr="001223AC" w14:paraId="5805A0D4"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5D3C2E36" w14:textId="7A906996" w:rsidR="004B120F" w:rsidRPr="001223AC" w:rsidRDefault="001A56E9" w:rsidP="00B42F2B">
            <w:pPr>
              <w:rPr>
                <w:rFonts w:cs="Arial"/>
                <w:sz w:val="20"/>
                <w:szCs w:val="20"/>
              </w:rPr>
            </w:pPr>
            <w:r>
              <w:rPr>
                <w:rFonts w:cs="Arial"/>
                <w:sz w:val="20"/>
                <w:szCs w:val="20"/>
              </w:rPr>
              <w:t>New Mexico</w:t>
            </w:r>
          </w:p>
        </w:tc>
        <w:tc>
          <w:tcPr>
            <w:tcW w:w="1442" w:type="dxa"/>
          </w:tcPr>
          <w:p w14:paraId="68C5B637" w14:textId="705CC418" w:rsidR="004B120F" w:rsidRPr="001223AC" w:rsidRDefault="00703B67" w:rsidP="00B42F2B">
            <w:pPr>
              <w:jc w:val="center"/>
              <w:rPr>
                <w:rFonts w:cs="Arial"/>
                <w:sz w:val="20"/>
                <w:szCs w:val="20"/>
              </w:rPr>
            </w:pPr>
            <w:r>
              <w:rPr>
                <w:rFonts w:cs="Arial"/>
                <w:sz w:val="20"/>
                <w:szCs w:val="20"/>
              </w:rPr>
              <w:t>74</w:t>
            </w:r>
            <w:r w:rsidR="004B120F" w:rsidRPr="001223AC">
              <w:rPr>
                <w:rFonts w:cs="Arial"/>
                <w:sz w:val="20"/>
                <w:szCs w:val="20"/>
              </w:rPr>
              <w:t>%</w:t>
            </w:r>
          </w:p>
        </w:tc>
        <w:tc>
          <w:tcPr>
            <w:tcW w:w="1508" w:type="dxa"/>
          </w:tcPr>
          <w:p w14:paraId="03EC4BB4" w14:textId="41E5F480" w:rsidR="004B120F" w:rsidRPr="001223AC" w:rsidRDefault="00CD1C63" w:rsidP="00B42F2B">
            <w:pPr>
              <w:jc w:val="center"/>
              <w:rPr>
                <w:rFonts w:cs="Arial"/>
                <w:sz w:val="20"/>
                <w:szCs w:val="20"/>
              </w:rPr>
            </w:pPr>
            <w:r>
              <w:rPr>
                <w:rFonts w:cs="Arial"/>
                <w:sz w:val="20"/>
                <w:szCs w:val="20"/>
              </w:rPr>
              <w:t>20.3</w:t>
            </w:r>
            <w:r w:rsidR="004B120F" w:rsidRPr="001223AC">
              <w:rPr>
                <w:rFonts w:cs="Arial"/>
                <w:sz w:val="20"/>
                <w:szCs w:val="20"/>
              </w:rPr>
              <w:t xml:space="preserve"> </w:t>
            </w:r>
          </w:p>
        </w:tc>
        <w:tc>
          <w:tcPr>
            <w:tcW w:w="1757" w:type="dxa"/>
          </w:tcPr>
          <w:p w14:paraId="1B20E533" w14:textId="43083506" w:rsidR="004B120F" w:rsidRPr="001223AC" w:rsidRDefault="00CD1C63" w:rsidP="00B42F2B">
            <w:pPr>
              <w:jc w:val="center"/>
              <w:rPr>
                <w:rFonts w:cs="Arial"/>
                <w:sz w:val="20"/>
                <w:szCs w:val="20"/>
              </w:rPr>
            </w:pPr>
            <w:r>
              <w:rPr>
                <w:rFonts w:cs="Arial"/>
                <w:sz w:val="20"/>
                <w:szCs w:val="20"/>
              </w:rPr>
              <w:t>178.6</w:t>
            </w:r>
            <w:r w:rsidR="004B120F" w:rsidRPr="001223AC">
              <w:rPr>
                <w:rFonts w:cs="Arial"/>
                <w:sz w:val="20"/>
                <w:szCs w:val="20"/>
              </w:rPr>
              <w:t xml:space="preserve"> </w:t>
            </w:r>
          </w:p>
        </w:tc>
      </w:tr>
      <w:tr w:rsidR="001A56E9" w:rsidRPr="001223AC" w14:paraId="3C4B46FA" w14:textId="77777777" w:rsidTr="001A56E9">
        <w:trPr>
          <w:cantSplit/>
        </w:trPr>
        <w:tc>
          <w:tcPr>
            <w:tcW w:w="3321" w:type="dxa"/>
            <w:tcBorders>
              <w:top w:val="nil"/>
              <w:left w:val="single" w:sz="4" w:space="0" w:color="auto"/>
              <w:bottom w:val="single" w:sz="4" w:space="0" w:color="auto"/>
              <w:right w:val="nil"/>
            </w:tcBorders>
            <w:shd w:val="clear" w:color="auto" w:fill="D9D9D9" w:themeFill="background1" w:themeFillShade="D9"/>
            <w:vAlign w:val="bottom"/>
          </w:tcPr>
          <w:p w14:paraId="717D9C56" w14:textId="7D69E131" w:rsidR="001A56E9" w:rsidRDefault="001A56E9" w:rsidP="00B42F2B">
            <w:pPr>
              <w:rPr>
                <w:rFonts w:cs="Arial"/>
                <w:sz w:val="20"/>
                <w:szCs w:val="20"/>
              </w:rPr>
            </w:pPr>
            <w:r>
              <w:rPr>
                <w:rFonts w:cs="Arial"/>
                <w:sz w:val="20"/>
                <w:szCs w:val="20"/>
              </w:rPr>
              <w:t>Washington</w:t>
            </w:r>
          </w:p>
        </w:tc>
        <w:tc>
          <w:tcPr>
            <w:tcW w:w="1442" w:type="dxa"/>
            <w:shd w:val="clear" w:color="auto" w:fill="D9D9D9" w:themeFill="background1" w:themeFillShade="D9"/>
          </w:tcPr>
          <w:p w14:paraId="7AE3796A" w14:textId="3B8D39A7" w:rsidR="001A56E9" w:rsidRPr="001223AC" w:rsidRDefault="00703B67" w:rsidP="00B42F2B">
            <w:pPr>
              <w:jc w:val="center"/>
              <w:rPr>
                <w:rFonts w:cs="Arial"/>
                <w:sz w:val="20"/>
                <w:szCs w:val="20"/>
              </w:rPr>
            </w:pPr>
            <w:r>
              <w:rPr>
                <w:rFonts w:cs="Arial"/>
                <w:sz w:val="20"/>
                <w:szCs w:val="20"/>
              </w:rPr>
              <w:t>67%</w:t>
            </w:r>
          </w:p>
        </w:tc>
        <w:tc>
          <w:tcPr>
            <w:tcW w:w="1508" w:type="dxa"/>
            <w:shd w:val="clear" w:color="auto" w:fill="D9D9D9" w:themeFill="background1" w:themeFillShade="D9"/>
          </w:tcPr>
          <w:p w14:paraId="03B5C030" w14:textId="2CE6F555" w:rsidR="001A56E9" w:rsidRPr="001223AC" w:rsidRDefault="00CD1C63" w:rsidP="00B42F2B">
            <w:pPr>
              <w:jc w:val="center"/>
              <w:rPr>
                <w:rFonts w:cs="Arial"/>
                <w:sz w:val="20"/>
                <w:szCs w:val="20"/>
              </w:rPr>
            </w:pPr>
            <w:r>
              <w:rPr>
                <w:rFonts w:cs="Arial"/>
                <w:sz w:val="20"/>
                <w:szCs w:val="20"/>
              </w:rPr>
              <w:t xml:space="preserve">18.9 </w:t>
            </w:r>
          </w:p>
        </w:tc>
        <w:tc>
          <w:tcPr>
            <w:tcW w:w="1757" w:type="dxa"/>
            <w:shd w:val="clear" w:color="auto" w:fill="D9D9D9" w:themeFill="background1" w:themeFillShade="D9"/>
          </w:tcPr>
          <w:p w14:paraId="6E9A9B78" w14:textId="335E82AA" w:rsidR="001A56E9" w:rsidRPr="001223AC" w:rsidRDefault="00CD1C63" w:rsidP="00B42F2B">
            <w:pPr>
              <w:jc w:val="center"/>
              <w:rPr>
                <w:rFonts w:cs="Arial"/>
                <w:sz w:val="20"/>
                <w:szCs w:val="20"/>
              </w:rPr>
            </w:pPr>
            <w:r>
              <w:rPr>
                <w:rFonts w:cs="Arial"/>
                <w:sz w:val="20"/>
                <w:szCs w:val="20"/>
              </w:rPr>
              <w:t xml:space="preserve">160.5 </w:t>
            </w:r>
          </w:p>
        </w:tc>
      </w:tr>
      <w:tr w:rsidR="004B120F" w:rsidRPr="001223AC" w14:paraId="28140D39" w14:textId="77777777" w:rsidTr="00727267">
        <w:trPr>
          <w:cantSplit/>
        </w:trPr>
        <w:tc>
          <w:tcPr>
            <w:tcW w:w="3321" w:type="dxa"/>
            <w:tcBorders>
              <w:top w:val="nil"/>
              <w:left w:val="single" w:sz="4" w:space="0" w:color="auto"/>
              <w:bottom w:val="single" w:sz="4" w:space="0" w:color="auto"/>
              <w:right w:val="nil"/>
            </w:tcBorders>
            <w:shd w:val="clear" w:color="auto" w:fill="auto"/>
            <w:vAlign w:val="bottom"/>
          </w:tcPr>
          <w:p w14:paraId="6AF7D3E8" w14:textId="112F9BF4" w:rsidR="004B120F" w:rsidRPr="001223AC" w:rsidRDefault="001A56E9" w:rsidP="00B42F2B">
            <w:pPr>
              <w:rPr>
                <w:rFonts w:cs="Arial"/>
                <w:sz w:val="20"/>
                <w:szCs w:val="20"/>
              </w:rPr>
            </w:pPr>
            <w:r>
              <w:rPr>
                <w:rFonts w:cs="Arial"/>
                <w:sz w:val="20"/>
                <w:szCs w:val="20"/>
              </w:rPr>
              <w:t>Oregon</w:t>
            </w:r>
          </w:p>
        </w:tc>
        <w:tc>
          <w:tcPr>
            <w:tcW w:w="1442" w:type="dxa"/>
            <w:tcBorders>
              <w:bottom w:val="double" w:sz="4" w:space="0" w:color="auto"/>
            </w:tcBorders>
            <w:shd w:val="clear" w:color="auto" w:fill="auto"/>
          </w:tcPr>
          <w:p w14:paraId="408964E4" w14:textId="49BD685C" w:rsidR="004B120F" w:rsidRPr="001223AC" w:rsidRDefault="00703B67" w:rsidP="00B42F2B">
            <w:pPr>
              <w:jc w:val="center"/>
              <w:rPr>
                <w:rFonts w:cs="Arial"/>
                <w:sz w:val="20"/>
                <w:szCs w:val="20"/>
              </w:rPr>
            </w:pPr>
            <w:r>
              <w:rPr>
                <w:rFonts w:cs="Arial"/>
                <w:sz w:val="20"/>
                <w:szCs w:val="20"/>
              </w:rPr>
              <w:t>81</w:t>
            </w:r>
            <w:r w:rsidR="004B120F" w:rsidRPr="001223AC">
              <w:rPr>
                <w:rFonts w:cs="Arial"/>
                <w:sz w:val="20"/>
                <w:szCs w:val="20"/>
              </w:rPr>
              <w:t>%</w:t>
            </w:r>
          </w:p>
        </w:tc>
        <w:tc>
          <w:tcPr>
            <w:tcW w:w="1508" w:type="dxa"/>
            <w:tcBorders>
              <w:bottom w:val="double" w:sz="4" w:space="0" w:color="auto"/>
            </w:tcBorders>
            <w:shd w:val="clear" w:color="auto" w:fill="auto"/>
          </w:tcPr>
          <w:p w14:paraId="71F0512C" w14:textId="401A4911" w:rsidR="004B120F" w:rsidRPr="001223AC" w:rsidRDefault="00CD1C63" w:rsidP="00B42F2B">
            <w:pPr>
              <w:jc w:val="center"/>
              <w:rPr>
                <w:rFonts w:cs="Arial"/>
                <w:sz w:val="20"/>
                <w:szCs w:val="20"/>
              </w:rPr>
            </w:pPr>
            <w:r>
              <w:rPr>
                <w:rFonts w:cs="Arial"/>
                <w:sz w:val="20"/>
                <w:szCs w:val="20"/>
              </w:rPr>
              <w:t>16.0</w:t>
            </w:r>
            <w:r w:rsidR="004B120F" w:rsidRPr="001223AC">
              <w:rPr>
                <w:rFonts w:cs="Arial"/>
                <w:sz w:val="20"/>
                <w:szCs w:val="20"/>
              </w:rPr>
              <w:t xml:space="preserve"> </w:t>
            </w:r>
          </w:p>
        </w:tc>
        <w:tc>
          <w:tcPr>
            <w:tcW w:w="1757" w:type="dxa"/>
            <w:tcBorders>
              <w:bottom w:val="double" w:sz="4" w:space="0" w:color="auto"/>
            </w:tcBorders>
            <w:shd w:val="clear" w:color="auto" w:fill="auto"/>
          </w:tcPr>
          <w:p w14:paraId="2B66F6BA" w14:textId="6C0CCD3A" w:rsidR="004B120F" w:rsidRPr="001223AC" w:rsidRDefault="00CD1C63" w:rsidP="00B42F2B">
            <w:pPr>
              <w:jc w:val="center"/>
              <w:rPr>
                <w:rFonts w:cs="Arial"/>
                <w:sz w:val="20"/>
                <w:szCs w:val="20"/>
              </w:rPr>
            </w:pPr>
            <w:r>
              <w:rPr>
                <w:rFonts w:cs="Arial"/>
                <w:sz w:val="20"/>
                <w:szCs w:val="20"/>
              </w:rPr>
              <w:t>136.0</w:t>
            </w:r>
            <w:r w:rsidR="004B120F" w:rsidRPr="001223AC">
              <w:rPr>
                <w:rFonts w:cs="Arial"/>
                <w:sz w:val="20"/>
                <w:szCs w:val="20"/>
              </w:rPr>
              <w:t xml:space="preserve"> </w:t>
            </w:r>
          </w:p>
        </w:tc>
      </w:tr>
      <w:tr w:rsidR="004B120F" w:rsidRPr="001223AC" w14:paraId="012D2704" w14:textId="77777777" w:rsidTr="00B42F2B">
        <w:trPr>
          <w:cantSplit/>
        </w:trPr>
        <w:tc>
          <w:tcPr>
            <w:tcW w:w="3321" w:type="dxa"/>
            <w:tcBorders>
              <w:top w:val="double" w:sz="4" w:space="0" w:color="auto"/>
              <w:bottom w:val="double" w:sz="4" w:space="0" w:color="auto"/>
            </w:tcBorders>
            <w:vAlign w:val="bottom"/>
          </w:tcPr>
          <w:p w14:paraId="5B558C7E" w14:textId="1B950261" w:rsidR="004B120F" w:rsidRPr="001223AC" w:rsidRDefault="004B120F" w:rsidP="00B42F2B">
            <w:pPr>
              <w:rPr>
                <w:rFonts w:cs="Arial"/>
                <w:sz w:val="20"/>
                <w:szCs w:val="20"/>
              </w:rPr>
            </w:pPr>
            <w:r w:rsidRPr="001223AC">
              <w:rPr>
                <w:rFonts w:cs="Arial"/>
                <w:sz w:val="20"/>
                <w:szCs w:val="20"/>
              </w:rPr>
              <w:t>Average for Eight States</w:t>
            </w:r>
          </w:p>
        </w:tc>
        <w:tc>
          <w:tcPr>
            <w:tcW w:w="1442" w:type="dxa"/>
            <w:tcBorders>
              <w:top w:val="double" w:sz="4" w:space="0" w:color="auto"/>
              <w:bottom w:val="double" w:sz="4" w:space="0" w:color="auto"/>
            </w:tcBorders>
          </w:tcPr>
          <w:p w14:paraId="7BFBA279" w14:textId="7A3388DE" w:rsidR="004B120F" w:rsidRPr="001223AC" w:rsidRDefault="004B120F" w:rsidP="00B42F2B">
            <w:pPr>
              <w:jc w:val="center"/>
              <w:rPr>
                <w:rFonts w:cs="Arial"/>
                <w:sz w:val="20"/>
                <w:szCs w:val="20"/>
              </w:rPr>
            </w:pPr>
            <w:r w:rsidRPr="001223AC">
              <w:rPr>
                <w:rFonts w:cs="Arial"/>
                <w:sz w:val="20"/>
                <w:szCs w:val="20"/>
              </w:rPr>
              <w:t>6</w:t>
            </w:r>
            <w:r w:rsidR="00703B67">
              <w:rPr>
                <w:rFonts w:cs="Arial"/>
                <w:sz w:val="20"/>
                <w:szCs w:val="20"/>
              </w:rPr>
              <w:t>6</w:t>
            </w:r>
            <w:r w:rsidRPr="001223AC">
              <w:rPr>
                <w:rFonts w:cs="Arial"/>
                <w:sz w:val="20"/>
                <w:szCs w:val="20"/>
              </w:rPr>
              <w:t>%</w:t>
            </w:r>
          </w:p>
        </w:tc>
        <w:tc>
          <w:tcPr>
            <w:tcW w:w="1508" w:type="dxa"/>
            <w:tcBorders>
              <w:top w:val="double" w:sz="4" w:space="0" w:color="auto"/>
              <w:bottom w:val="double" w:sz="4" w:space="0" w:color="auto"/>
            </w:tcBorders>
          </w:tcPr>
          <w:p w14:paraId="7F9500F4" w14:textId="64266DE3" w:rsidR="004B120F" w:rsidRPr="001223AC" w:rsidRDefault="00CD1C63" w:rsidP="00B42F2B">
            <w:pPr>
              <w:jc w:val="center"/>
              <w:rPr>
                <w:rFonts w:cs="Arial"/>
                <w:sz w:val="20"/>
                <w:szCs w:val="20"/>
              </w:rPr>
            </w:pPr>
            <w:r>
              <w:rPr>
                <w:rFonts w:cs="Arial"/>
                <w:sz w:val="20"/>
                <w:szCs w:val="20"/>
              </w:rPr>
              <w:t>27.3</w:t>
            </w:r>
            <w:r w:rsidR="004B120F" w:rsidRPr="001223AC">
              <w:rPr>
                <w:rFonts w:cs="Arial"/>
                <w:sz w:val="20"/>
                <w:szCs w:val="20"/>
              </w:rPr>
              <w:t xml:space="preserve"> </w:t>
            </w:r>
          </w:p>
        </w:tc>
        <w:tc>
          <w:tcPr>
            <w:tcW w:w="1757" w:type="dxa"/>
            <w:tcBorders>
              <w:top w:val="double" w:sz="4" w:space="0" w:color="auto"/>
              <w:bottom w:val="double" w:sz="4" w:space="0" w:color="auto"/>
            </w:tcBorders>
          </w:tcPr>
          <w:p w14:paraId="12527A5E" w14:textId="43D19BD8" w:rsidR="004B120F" w:rsidRPr="001223AC" w:rsidRDefault="00CD1C63" w:rsidP="00B42F2B">
            <w:pPr>
              <w:jc w:val="center"/>
              <w:rPr>
                <w:rFonts w:cs="Arial"/>
                <w:sz w:val="20"/>
                <w:szCs w:val="20"/>
              </w:rPr>
            </w:pPr>
            <w:r>
              <w:rPr>
                <w:rFonts w:cs="Arial"/>
                <w:sz w:val="20"/>
                <w:szCs w:val="20"/>
              </w:rPr>
              <w:t>218.7</w:t>
            </w:r>
          </w:p>
        </w:tc>
      </w:tr>
      <w:tr w:rsidR="004B120F" w:rsidRPr="001223AC" w14:paraId="5FF50B2E" w14:textId="77777777" w:rsidTr="00B42F2B">
        <w:trPr>
          <w:cantSplit/>
        </w:trPr>
        <w:tc>
          <w:tcPr>
            <w:tcW w:w="3321" w:type="dxa"/>
            <w:tcBorders>
              <w:top w:val="double" w:sz="4" w:space="0" w:color="auto"/>
              <w:bottom w:val="double" w:sz="4" w:space="0" w:color="auto"/>
            </w:tcBorders>
            <w:vAlign w:val="bottom"/>
          </w:tcPr>
          <w:p w14:paraId="3C3E8724" w14:textId="50050107" w:rsidR="004B120F" w:rsidRPr="001223AC" w:rsidRDefault="004B120F" w:rsidP="00B42F2B">
            <w:pPr>
              <w:rPr>
                <w:rFonts w:cs="Arial"/>
                <w:sz w:val="20"/>
                <w:szCs w:val="20"/>
              </w:rPr>
            </w:pPr>
            <w:r w:rsidRPr="001223AC">
              <w:rPr>
                <w:rFonts w:cs="Arial"/>
                <w:sz w:val="20"/>
                <w:szCs w:val="20"/>
              </w:rPr>
              <w:t>Average for States excluding Washington</w:t>
            </w:r>
          </w:p>
        </w:tc>
        <w:tc>
          <w:tcPr>
            <w:tcW w:w="1442" w:type="dxa"/>
            <w:tcBorders>
              <w:top w:val="double" w:sz="4" w:space="0" w:color="auto"/>
              <w:bottom w:val="double" w:sz="4" w:space="0" w:color="auto"/>
            </w:tcBorders>
          </w:tcPr>
          <w:p w14:paraId="45D33CE1" w14:textId="43FB2CDF" w:rsidR="004B120F" w:rsidRPr="001223AC" w:rsidRDefault="004B120F" w:rsidP="00B42F2B">
            <w:pPr>
              <w:jc w:val="center"/>
              <w:rPr>
                <w:rFonts w:cs="Arial"/>
                <w:sz w:val="20"/>
                <w:szCs w:val="20"/>
              </w:rPr>
            </w:pPr>
            <w:r w:rsidRPr="001223AC">
              <w:rPr>
                <w:rFonts w:cs="Arial"/>
                <w:sz w:val="20"/>
                <w:szCs w:val="20"/>
              </w:rPr>
              <w:t>6</w:t>
            </w:r>
            <w:r w:rsidR="00703B67">
              <w:rPr>
                <w:rFonts w:cs="Arial"/>
                <w:sz w:val="20"/>
                <w:szCs w:val="20"/>
              </w:rPr>
              <w:t>6</w:t>
            </w:r>
            <w:r w:rsidRPr="001223AC">
              <w:rPr>
                <w:rFonts w:cs="Arial"/>
                <w:sz w:val="20"/>
                <w:szCs w:val="20"/>
              </w:rPr>
              <w:t>%</w:t>
            </w:r>
          </w:p>
        </w:tc>
        <w:tc>
          <w:tcPr>
            <w:tcW w:w="1508" w:type="dxa"/>
            <w:tcBorders>
              <w:top w:val="double" w:sz="4" w:space="0" w:color="auto"/>
              <w:bottom w:val="double" w:sz="4" w:space="0" w:color="auto"/>
            </w:tcBorders>
          </w:tcPr>
          <w:p w14:paraId="53D37002" w14:textId="5B548821" w:rsidR="004B120F" w:rsidRPr="001223AC" w:rsidRDefault="00CD1C63" w:rsidP="00B42F2B">
            <w:pPr>
              <w:jc w:val="center"/>
              <w:rPr>
                <w:rFonts w:cs="Arial"/>
                <w:sz w:val="20"/>
                <w:szCs w:val="20"/>
              </w:rPr>
            </w:pPr>
            <w:r>
              <w:rPr>
                <w:rFonts w:cs="Arial"/>
                <w:sz w:val="20"/>
                <w:szCs w:val="20"/>
              </w:rPr>
              <w:t xml:space="preserve">28.5 </w:t>
            </w:r>
          </w:p>
        </w:tc>
        <w:tc>
          <w:tcPr>
            <w:tcW w:w="1757" w:type="dxa"/>
            <w:tcBorders>
              <w:top w:val="double" w:sz="4" w:space="0" w:color="auto"/>
              <w:bottom w:val="double" w:sz="4" w:space="0" w:color="auto"/>
            </w:tcBorders>
          </w:tcPr>
          <w:p w14:paraId="717CE89F" w14:textId="2F0FA9B3" w:rsidR="004B120F" w:rsidRPr="001223AC" w:rsidRDefault="00CD1C63" w:rsidP="00B42F2B">
            <w:pPr>
              <w:jc w:val="center"/>
              <w:rPr>
                <w:rFonts w:cs="Arial"/>
                <w:sz w:val="20"/>
                <w:szCs w:val="20"/>
              </w:rPr>
            </w:pPr>
            <w:r>
              <w:rPr>
                <w:rFonts w:cs="Arial"/>
                <w:sz w:val="20"/>
                <w:szCs w:val="20"/>
              </w:rPr>
              <w:t>227.0</w:t>
            </w:r>
            <w:r w:rsidR="004B120F" w:rsidRPr="001223AC">
              <w:rPr>
                <w:rFonts w:cs="Arial"/>
                <w:sz w:val="20"/>
                <w:szCs w:val="20"/>
              </w:rPr>
              <w:t xml:space="preserve"> </w:t>
            </w:r>
          </w:p>
        </w:tc>
      </w:tr>
    </w:tbl>
    <w:p w14:paraId="56BAC172" w14:textId="77777777" w:rsidR="00B42F2B" w:rsidRPr="00B42F2B" w:rsidRDefault="00B42F2B" w:rsidP="00B42F2B">
      <w:pPr>
        <w:rPr>
          <w:rFonts w:cs="Arial"/>
        </w:rPr>
      </w:pPr>
    </w:p>
    <w:p w14:paraId="559C152B" w14:textId="77777777" w:rsidR="00B42F2B" w:rsidRPr="001223AC" w:rsidRDefault="00B42F2B" w:rsidP="00B42F2B">
      <w:pPr>
        <w:rPr>
          <w:rFonts w:cs="Arial"/>
          <w:sz w:val="18"/>
        </w:rPr>
      </w:pPr>
      <w:r w:rsidRPr="001223AC">
        <w:rPr>
          <w:rFonts w:cs="Arial"/>
          <w:sz w:val="18"/>
        </w:rPr>
        <w:t xml:space="preserve">Sources:  </w:t>
      </w:r>
    </w:p>
    <w:p w14:paraId="5FE4FBE5" w14:textId="00880EE5" w:rsidR="00B42F2B" w:rsidRPr="001223AC" w:rsidRDefault="00B42F2B" w:rsidP="00703B67">
      <w:pPr>
        <w:widowControl/>
        <w:numPr>
          <w:ilvl w:val="0"/>
          <w:numId w:val="3"/>
        </w:numPr>
        <w:spacing w:before="0" w:after="0"/>
        <w:rPr>
          <w:rFonts w:cs="Arial"/>
          <w:sz w:val="18"/>
        </w:rPr>
      </w:pPr>
      <w:r w:rsidRPr="001223AC">
        <w:rPr>
          <w:rFonts w:cs="Arial"/>
          <w:sz w:val="18"/>
        </w:rPr>
        <w:t xml:space="preserve">The states listed above were identified by Navigant </w:t>
      </w:r>
      <w:r w:rsidR="00703B67">
        <w:rPr>
          <w:rFonts w:cs="Arial"/>
          <w:sz w:val="18"/>
        </w:rPr>
        <w:t xml:space="preserve">based on data published by </w:t>
      </w:r>
      <w:r w:rsidR="00235510">
        <w:rPr>
          <w:rFonts w:cs="Arial"/>
          <w:sz w:val="18"/>
        </w:rPr>
        <w:t>Truven</w:t>
      </w:r>
      <w:r w:rsidR="00703B67">
        <w:rPr>
          <w:rFonts w:cs="Arial"/>
          <w:sz w:val="18"/>
        </w:rPr>
        <w:t xml:space="preserve"> Health Analytics in the</w:t>
      </w:r>
      <w:r w:rsidRPr="001223AC">
        <w:rPr>
          <w:rFonts w:cs="Arial"/>
          <w:sz w:val="18"/>
        </w:rPr>
        <w:t xml:space="preserve"> </w:t>
      </w:r>
      <w:r w:rsidR="001709B0">
        <w:rPr>
          <w:rFonts w:cs="Arial"/>
          <w:sz w:val="18"/>
        </w:rPr>
        <w:t xml:space="preserve">“Medicaid Expenditures for Long-Term Services and Supports (LTSS) in FY 2015” </w:t>
      </w:r>
      <w:r w:rsidR="00703B67">
        <w:rPr>
          <w:rFonts w:cs="Arial"/>
          <w:sz w:val="18"/>
        </w:rPr>
        <w:t xml:space="preserve">report. Navigant calculated the percent of </w:t>
      </w:r>
      <w:r w:rsidR="00703B67" w:rsidRPr="00703B67">
        <w:rPr>
          <w:rFonts w:cs="Arial"/>
          <w:sz w:val="18"/>
        </w:rPr>
        <w:t xml:space="preserve">Medicaid long-term care dollars </w:t>
      </w:r>
      <w:r w:rsidR="00703B67">
        <w:rPr>
          <w:rFonts w:cs="Arial"/>
          <w:sz w:val="18"/>
        </w:rPr>
        <w:t xml:space="preserve">spent </w:t>
      </w:r>
      <w:r w:rsidR="00703B67" w:rsidRPr="00703B67">
        <w:rPr>
          <w:rFonts w:cs="Arial"/>
          <w:sz w:val="18"/>
        </w:rPr>
        <w:t>on home and community-based alternatives</w:t>
      </w:r>
      <w:r w:rsidR="00703B67">
        <w:rPr>
          <w:rFonts w:cs="Arial"/>
          <w:sz w:val="18"/>
        </w:rPr>
        <w:t xml:space="preserve"> by state and then identified seven states with a similar spend to Washington. </w:t>
      </w:r>
    </w:p>
    <w:p w14:paraId="19D88900" w14:textId="1623F82D" w:rsidR="00B42F2B" w:rsidRPr="001223AC" w:rsidRDefault="00B42F2B" w:rsidP="001D03A8">
      <w:pPr>
        <w:widowControl/>
        <w:numPr>
          <w:ilvl w:val="0"/>
          <w:numId w:val="3"/>
        </w:numPr>
        <w:spacing w:before="0" w:after="0"/>
        <w:rPr>
          <w:rFonts w:cs="Arial"/>
          <w:b/>
          <w:sz w:val="18"/>
        </w:rPr>
      </w:pPr>
      <w:r w:rsidRPr="001223AC">
        <w:rPr>
          <w:rFonts w:cs="Arial"/>
          <w:sz w:val="18"/>
        </w:rPr>
        <w:t xml:space="preserve">Beds per 1000 Population Age 65 and Older and Beds per 1,000 Population Age 85 and Older:  Calculated by Navigant using total beds reported in </w:t>
      </w:r>
      <w:r w:rsidR="000C0C41">
        <w:rPr>
          <w:rFonts w:cs="Arial"/>
          <w:sz w:val="18"/>
        </w:rPr>
        <w:t>“Across the States: Profiles of Long-Term Services and Supports” by AARP Public Policy Institute, 2018.”</w:t>
      </w:r>
      <w:r w:rsidR="008552D6">
        <w:rPr>
          <w:rFonts w:cs="Arial"/>
          <w:sz w:val="18"/>
        </w:rPr>
        <w:t xml:space="preserve"> </w:t>
      </w:r>
      <w:r w:rsidRPr="001223AC">
        <w:rPr>
          <w:rFonts w:cs="Arial"/>
          <w:sz w:val="18"/>
        </w:rPr>
        <w:t xml:space="preserve"> March 2015 Update, and population estimates for July 1, </w:t>
      </w:r>
      <w:r w:rsidR="008A6602">
        <w:rPr>
          <w:rFonts w:cs="Arial"/>
          <w:sz w:val="18"/>
        </w:rPr>
        <w:t xml:space="preserve">2017 </w:t>
      </w:r>
      <w:r w:rsidRPr="001223AC">
        <w:rPr>
          <w:rFonts w:cs="Arial"/>
          <w:sz w:val="18"/>
        </w:rPr>
        <w:t xml:space="preserve">released </w:t>
      </w:r>
      <w:r w:rsidR="002F2AA9">
        <w:rPr>
          <w:rFonts w:cs="Arial"/>
          <w:sz w:val="18"/>
        </w:rPr>
        <w:t xml:space="preserve">July </w:t>
      </w:r>
      <w:r w:rsidR="008A6602">
        <w:rPr>
          <w:rFonts w:cs="Arial"/>
          <w:sz w:val="18"/>
        </w:rPr>
        <w:t>2018</w:t>
      </w:r>
      <w:r w:rsidR="008A6602" w:rsidRPr="001223AC">
        <w:rPr>
          <w:rFonts w:cs="Arial"/>
          <w:sz w:val="18"/>
        </w:rPr>
        <w:t xml:space="preserve"> </w:t>
      </w:r>
      <w:r w:rsidRPr="001223AC">
        <w:rPr>
          <w:rFonts w:cs="Arial"/>
          <w:sz w:val="18"/>
        </w:rPr>
        <w:t>by the U.S. Census Bureau, Population Division.</w:t>
      </w:r>
    </w:p>
    <w:p w14:paraId="6E149B86" w14:textId="77777777" w:rsidR="00703B67" w:rsidRDefault="00703B67" w:rsidP="00703B67">
      <w:pPr>
        <w:rPr>
          <w:rFonts w:cs="Arial"/>
        </w:rPr>
      </w:pPr>
    </w:p>
    <w:p w14:paraId="789AEFC9" w14:textId="1685584C" w:rsidR="001223AC" w:rsidRDefault="00B42F2B" w:rsidP="0058530D">
      <w:pPr>
        <w:rPr>
          <w:rFonts w:cs="Arial"/>
          <w:b/>
        </w:rPr>
      </w:pPr>
      <w:r w:rsidRPr="00B42F2B">
        <w:rPr>
          <w:rFonts w:cs="Arial"/>
        </w:rPr>
        <w:t xml:space="preserve">We also analyzed Washington’s nursing facility capacity on a per capita basis with comparable states in close proximity to Washington that spent more than </w:t>
      </w:r>
      <w:r w:rsidR="00235510">
        <w:rPr>
          <w:rFonts w:cs="Arial"/>
        </w:rPr>
        <w:t>60</w:t>
      </w:r>
      <w:r w:rsidRPr="00B42F2B">
        <w:rPr>
          <w:rFonts w:cs="Arial"/>
        </w:rPr>
        <w:t xml:space="preserve"> percent of Medicaid long-term care funds on home and community-based services.  Table 2.9 shows that Washington has a comparable number of beds per 1,000 population age 65 and older and age 85 and older to those ratios in California and Oregon.      </w:t>
      </w:r>
      <w:r w:rsidRPr="00B42F2B">
        <w:rPr>
          <w:rFonts w:cs="Arial"/>
          <w:b/>
        </w:rPr>
        <w:t xml:space="preserve"> </w:t>
      </w:r>
    </w:p>
    <w:p w14:paraId="14991322" w14:textId="4F7FC9AE" w:rsidR="004B2809" w:rsidRDefault="004B2809" w:rsidP="0058530D">
      <w:pPr>
        <w:rPr>
          <w:rFonts w:cs="Arial"/>
          <w:b/>
        </w:rPr>
      </w:pPr>
    </w:p>
    <w:p w14:paraId="7468F93D" w14:textId="7A2EA1FA" w:rsidR="004B2809" w:rsidRDefault="004B2809" w:rsidP="0058530D">
      <w:pPr>
        <w:rPr>
          <w:rFonts w:cs="Arial"/>
          <w:b/>
        </w:rPr>
      </w:pPr>
    </w:p>
    <w:p w14:paraId="6A08E7BB" w14:textId="72AEF122" w:rsidR="004B2809" w:rsidRDefault="004B2809" w:rsidP="0058530D">
      <w:pPr>
        <w:rPr>
          <w:rFonts w:cs="Arial"/>
          <w:b/>
        </w:rPr>
      </w:pPr>
    </w:p>
    <w:p w14:paraId="3C659D63" w14:textId="2153B882" w:rsidR="004B2809" w:rsidRDefault="004B2809" w:rsidP="0058530D">
      <w:pPr>
        <w:rPr>
          <w:rFonts w:cs="Arial"/>
          <w:b/>
        </w:rPr>
      </w:pPr>
    </w:p>
    <w:p w14:paraId="23DA0907" w14:textId="77777777" w:rsidR="004B2809" w:rsidRPr="0058530D" w:rsidRDefault="004B2809" w:rsidP="0058530D">
      <w:pPr>
        <w:rPr>
          <w:rFonts w:cs="Arial"/>
        </w:rPr>
      </w:pPr>
    </w:p>
    <w:p w14:paraId="6AEDFA9D" w14:textId="173693FA" w:rsidR="00B42F2B" w:rsidRPr="00B42F2B" w:rsidRDefault="00B42F2B" w:rsidP="001223AC">
      <w:pPr>
        <w:spacing w:before="0" w:after="0"/>
        <w:ind w:left="1100" w:hanging="1100"/>
        <w:rPr>
          <w:rFonts w:cs="Arial"/>
          <w:b/>
        </w:rPr>
      </w:pPr>
      <w:r w:rsidRPr="00B42F2B">
        <w:rPr>
          <w:rFonts w:cs="Arial"/>
          <w:b/>
        </w:rPr>
        <w:lastRenderedPageBreak/>
        <w:t xml:space="preserve">Table 2.9:  Nursing Facility Beds per Capita for Senior Population </w:t>
      </w:r>
      <w:r w:rsidR="00182778">
        <w:rPr>
          <w:rFonts w:cs="Arial"/>
          <w:b/>
        </w:rPr>
        <w:t xml:space="preserve">in 2017 </w:t>
      </w:r>
      <w:r w:rsidRPr="00B42F2B">
        <w:rPr>
          <w:rFonts w:cs="Arial"/>
          <w:b/>
        </w:rPr>
        <w:t>for California, Washington and Oregon</w:t>
      </w:r>
    </w:p>
    <w:p w14:paraId="46B437F8" w14:textId="77777777" w:rsidR="00B42F2B" w:rsidRPr="00B42F2B" w:rsidRDefault="00B42F2B" w:rsidP="00B42F2B">
      <w:pPr>
        <w:rPr>
          <w:rFonts w:cs="Arial"/>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544"/>
        <w:gridCol w:w="1530"/>
        <w:gridCol w:w="1710"/>
      </w:tblGrid>
      <w:tr w:rsidR="00B42F2B" w:rsidRPr="001223AC" w14:paraId="5D964263" w14:textId="77777777" w:rsidTr="00B42F2B">
        <w:trPr>
          <w:cantSplit/>
          <w:tblHeader/>
          <w:jc w:val="center"/>
        </w:trPr>
        <w:tc>
          <w:tcPr>
            <w:tcW w:w="3694" w:type="dxa"/>
            <w:vAlign w:val="bottom"/>
          </w:tcPr>
          <w:p w14:paraId="0AD40455" w14:textId="77777777" w:rsidR="00B42F2B" w:rsidRPr="001223AC" w:rsidRDefault="00B42F2B" w:rsidP="00B42F2B">
            <w:pPr>
              <w:jc w:val="center"/>
              <w:rPr>
                <w:rFonts w:cs="Arial"/>
                <w:b/>
                <w:sz w:val="20"/>
              </w:rPr>
            </w:pPr>
            <w:r w:rsidRPr="001223AC">
              <w:rPr>
                <w:rFonts w:cs="Arial"/>
                <w:b/>
                <w:sz w:val="20"/>
              </w:rPr>
              <w:t>State</w:t>
            </w:r>
          </w:p>
        </w:tc>
        <w:tc>
          <w:tcPr>
            <w:tcW w:w="1544" w:type="dxa"/>
            <w:vAlign w:val="bottom"/>
          </w:tcPr>
          <w:p w14:paraId="02B6DF30" w14:textId="77777777" w:rsidR="00B42F2B" w:rsidRPr="001223AC" w:rsidRDefault="00B42F2B" w:rsidP="00B42F2B">
            <w:pPr>
              <w:jc w:val="center"/>
              <w:rPr>
                <w:rFonts w:cs="Arial"/>
                <w:b/>
                <w:sz w:val="20"/>
              </w:rPr>
            </w:pPr>
            <w:r w:rsidRPr="001223AC">
              <w:rPr>
                <w:rFonts w:cs="Arial"/>
                <w:b/>
                <w:sz w:val="20"/>
              </w:rPr>
              <w:t>Percentage of Medicaid Funds Spent on HCBS</w:t>
            </w:r>
          </w:p>
        </w:tc>
        <w:tc>
          <w:tcPr>
            <w:tcW w:w="1530" w:type="dxa"/>
            <w:vAlign w:val="bottom"/>
          </w:tcPr>
          <w:p w14:paraId="3C9CF1A8" w14:textId="0BEE7A25" w:rsidR="00B42F2B" w:rsidRPr="001223AC" w:rsidRDefault="00B42F2B" w:rsidP="00B42F2B">
            <w:pPr>
              <w:jc w:val="center"/>
              <w:rPr>
                <w:rFonts w:cs="Arial"/>
                <w:b/>
                <w:sz w:val="20"/>
              </w:rPr>
            </w:pPr>
            <w:r w:rsidRPr="001223AC">
              <w:rPr>
                <w:rFonts w:cs="Arial"/>
                <w:b/>
                <w:sz w:val="20"/>
              </w:rPr>
              <w:t xml:space="preserve"> Beds per 1,000 Population Age 65 and Older</w:t>
            </w:r>
          </w:p>
        </w:tc>
        <w:tc>
          <w:tcPr>
            <w:tcW w:w="1710" w:type="dxa"/>
            <w:vAlign w:val="bottom"/>
          </w:tcPr>
          <w:p w14:paraId="6BEF7CDE" w14:textId="19406576" w:rsidR="00B42F2B" w:rsidRPr="001223AC" w:rsidRDefault="00B42F2B" w:rsidP="00B42F2B">
            <w:pPr>
              <w:jc w:val="center"/>
              <w:rPr>
                <w:rFonts w:cs="Arial"/>
                <w:b/>
                <w:sz w:val="20"/>
              </w:rPr>
            </w:pPr>
            <w:r w:rsidRPr="001223AC">
              <w:rPr>
                <w:rFonts w:cs="Arial"/>
                <w:b/>
                <w:sz w:val="20"/>
              </w:rPr>
              <w:t xml:space="preserve"> Beds per 1,000 Population Age 85 and Older</w:t>
            </w:r>
          </w:p>
        </w:tc>
      </w:tr>
      <w:tr w:rsidR="00B42F2B" w:rsidRPr="001223AC" w14:paraId="2B3A249F" w14:textId="77777777" w:rsidTr="00B42F2B">
        <w:trPr>
          <w:cantSplit/>
          <w:jc w:val="center"/>
        </w:trPr>
        <w:tc>
          <w:tcPr>
            <w:tcW w:w="3694" w:type="dxa"/>
            <w:tcBorders>
              <w:bottom w:val="single" w:sz="4" w:space="0" w:color="auto"/>
            </w:tcBorders>
            <w:vAlign w:val="bottom"/>
          </w:tcPr>
          <w:p w14:paraId="687DC5FA" w14:textId="77777777" w:rsidR="00B42F2B" w:rsidRPr="001223AC" w:rsidRDefault="00B42F2B" w:rsidP="00B42F2B">
            <w:pPr>
              <w:rPr>
                <w:rFonts w:cs="Arial"/>
                <w:sz w:val="20"/>
              </w:rPr>
            </w:pPr>
            <w:r w:rsidRPr="001223AC">
              <w:rPr>
                <w:rFonts w:cs="Arial"/>
                <w:sz w:val="20"/>
              </w:rPr>
              <w:t>California</w:t>
            </w:r>
          </w:p>
        </w:tc>
        <w:tc>
          <w:tcPr>
            <w:tcW w:w="1544" w:type="dxa"/>
            <w:tcBorders>
              <w:bottom w:val="single" w:sz="4" w:space="0" w:color="auto"/>
            </w:tcBorders>
          </w:tcPr>
          <w:p w14:paraId="3C20E4E2" w14:textId="56811EE1" w:rsidR="00B42F2B" w:rsidRPr="001223AC" w:rsidRDefault="00401155" w:rsidP="00B42F2B">
            <w:pPr>
              <w:jc w:val="center"/>
              <w:rPr>
                <w:rFonts w:cs="Arial"/>
                <w:sz w:val="20"/>
              </w:rPr>
            </w:pPr>
            <w:r>
              <w:rPr>
                <w:rFonts w:cs="Arial"/>
                <w:sz w:val="20"/>
              </w:rPr>
              <w:t>64%</w:t>
            </w:r>
          </w:p>
        </w:tc>
        <w:tc>
          <w:tcPr>
            <w:tcW w:w="1530" w:type="dxa"/>
            <w:tcBorders>
              <w:bottom w:val="single" w:sz="4" w:space="0" w:color="auto"/>
            </w:tcBorders>
          </w:tcPr>
          <w:p w14:paraId="54F97C81" w14:textId="6B3F9B8B" w:rsidR="00B42F2B" w:rsidRPr="001223AC" w:rsidRDefault="001E34EC" w:rsidP="00B42F2B">
            <w:pPr>
              <w:jc w:val="center"/>
              <w:rPr>
                <w:rFonts w:cs="Arial"/>
                <w:sz w:val="20"/>
              </w:rPr>
            </w:pPr>
            <w:r>
              <w:rPr>
                <w:rFonts w:cs="Arial"/>
                <w:sz w:val="20"/>
              </w:rPr>
              <w:t>21.6</w:t>
            </w:r>
            <w:r w:rsidR="008A6602">
              <w:rPr>
                <w:rFonts w:cs="Arial"/>
                <w:sz w:val="20"/>
              </w:rPr>
              <w:t xml:space="preserve"> </w:t>
            </w:r>
          </w:p>
        </w:tc>
        <w:tc>
          <w:tcPr>
            <w:tcW w:w="1710" w:type="dxa"/>
            <w:tcBorders>
              <w:bottom w:val="single" w:sz="4" w:space="0" w:color="auto"/>
            </w:tcBorders>
          </w:tcPr>
          <w:p w14:paraId="022A48DE" w14:textId="023F105F" w:rsidR="00B42F2B" w:rsidRPr="001223AC" w:rsidRDefault="001E34EC" w:rsidP="00B42F2B">
            <w:pPr>
              <w:jc w:val="center"/>
              <w:rPr>
                <w:rFonts w:cs="Arial"/>
                <w:sz w:val="20"/>
              </w:rPr>
            </w:pPr>
            <w:r>
              <w:rPr>
                <w:rFonts w:cs="Arial"/>
                <w:sz w:val="20"/>
              </w:rPr>
              <w:t>162.0</w:t>
            </w:r>
            <w:r w:rsidR="008A6602">
              <w:rPr>
                <w:rFonts w:cs="Arial"/>
                <w:sz w:val="20"/>
              </w:rPr>
              <w:t xml:space="preserve"> </w:t>
            </w:r>
          </w:p>
        </w:tc>
      </w:tr>
      <w:tr w:rsidR="00B42F2B" w:rsidRPr="001223AC" w14:paraId="73FF0F43" w14:textId="77777777" w:rsidTr="00B42F2B">
        <w:trPr>
          <w:cantSplit/>
          <w:jc w:val="center"/>
        </w:trPr>
        <w:tc>
          <w:tcPr>
            <w:tcW w:w="3694" w:type="dxa"/>
            <w:shd w:val="pct15" w:color="auto" w:fill="auto"/>
            <w:vAlign w:val="bottom"/>
          </w:tcPr>
          <w:p w14:paraId="709BB589" w14:textId="77777777" w:rsidR="00B42F2B" w:rsidRPr="001223AC" w:rsidRDefault="00B42F2B" w:rsidP="00B42F2B">
            <w:pPr>
              <w:rPr>
                <w:rFonts w:cs="Arial"/>
                <w:sz w:val="20"/>
              </w:rPr>
            </w:pPr>
            <w:r w:rsidRPr="001223AC">
              <w:rPr>
                <w:rFonts w:cs="Arial"/>
                <w:sz w:val="20"/>
              </w:rPr>
              <w:t>Washington</w:t>
            </w:r>
          </w:p>
        </w:tc>
        <w:tc>
          <w:tcPr>
            <w:tcW w:w="1544" w:type="dxa"/>
            <w:shd w:val="pct15" w:color="auto" w:fill="auto"/>
          </w:tcPr>
          <w:p w14:paraId="20904E72" w14:textId="4863BD24" w:rsidR="00B42F2B" w:rsidRPr="001223AC" w:rsidRDefault="00401155" w:rsidP="00B42F2B">
            <w:pPr>
              <w:jc w:val="center"/>
              <w:rPr>
                <w:rFonts w:cs="Arial"/>
                <w:sz w:val="20"/>
              </w:rPr>
            </w:pPr>
            <w:r>
              <w:rPr>
                <w:rFonts w:cs="Arial"/>
                <w:sz w:val="20"/>
              </w:rPr>
              <w:t>67%</w:t>
            </w:r>
          </w:p>
        </w:tc>
        <w:tc>
          <w:tcPr>
            <w:tcW w:w="1530" w:type="dxa"/>
            <w:shd w:val="pct15" w:color="auto" w:fill="auto"/>
          </w:tcPr>
          <w:p w14:paraId="5B1E20B0" w14:textId="355BE380" w:rsidR="00B42F2B" w:rsidRPr="001223AC" w:rsidRDefault="001E34EC" w:rsidP="00B42F2B">
            <w:pPr>
              <w:jc w:val="center"/>
              <w:rPr>
                <w:rFonts w:cs="Arial"/>
                <w:sz w:val="20"/>
              </w:rPr>
            </w:pPr>
            <w:r>
              <w:rPr>
                <w:rFonts w:cs="Arial"/>
                <w:sz w:val="20"/>
              </w:rPr>
              <w:t>18.9</w:t>
            </w:r>
            <w:r w:rsidR="008A6602">
              <w:rPr>
                <w:rFonts w:cs="Arial"/>
                <w:sz w:val="20"/>
              </w:rPr>
              <w:t xml:space="preserve"> </w:t>
            </w:r>
          </w:p>
        </w:tc>
        <w:tc>
          <w:tcPr>
            <w:tcW w:w="1710" w:type="dxa"/>
            <w:shd w:val="pct15" w:color="auto" w:fill="auto"/>
          </w:tcPr>
          <w:p w14:paraId="2DD8DF66" w14:textId="213372AE" w:rsidR="00B42F2B" w:rsidRPr="001223AC" w:rsidRDefault="001E34EC" w:rsidP="00B42F2B">
            <w:pPr>
              <w:jc w:val="center"/>
              <w:rPr>
                <w:rFonts w:cs="Arial"/>
                <w:sz w:val="20"/>
              </w:rPr>
            </w:pPr>
            <w:r>
              <w:rPr>
                <w:rFonts w:cs="Arial"/>
                <w:sz w:val="20"/>
              </w:rPr>
              <w:t>160.5</w:t>
            </w:r>
            <w:r w:rsidR="008A6602">
              <w:rPr>
                <w:rFonts w:cs="Arial"/>
                <w:sz w:val="20"/>
              </w:rPr>
              <w:t xml:space="preserve"> </w:t>
            </w:r>
          </w:p>
        </w:tc>
      </w:tr>
      <w:tr w:rsidR="00B42F2B" w:rsidRPr="001223AC" w14:paraId="1E6F0802" w14:textId="77777777" w:rsidTr="00B42F2B">
        <w:trPr>
          <w:cantSplit/>
          <w:jc w:val="center"/>
        </w:trPr>
        <w:tc>
          <w:tcPr>
            <w:tcW w:w="3694" w:type="dxa"/>
            <w:tcBorders>
              <w:bottom w:val="double" w:sz="4" w:space="0" w:color="auto"/>
            </w:tcBorders>
            <w:vAlign w:val="bottom"/>
          </w:tcPr>
          <w:p w14:paraId="1AF97AEC" w14:textId="77777777" w:rsidR="00B42F2B" w:rsidRPr="001223AC" w:rsidRDefault="00B42F2B" w:rsidP="00B42F2B">
            <w:pPr>
              <w:rPr>
                <w:rFonts w:cs="Arial"/>
                <w:sz w:val="20"/>
              </w:rPr>
            </w:pPr>
            <w:r w:rsidRPr="001223AC">
              <w:rPr>
                <w:rFonts w:cs="Arial"/>
                <w:sz w:val="20"/>
              </w:rPr>
              <w:t>Oregon</w:t>
            </w:r>
          </w:p>
        </w:tc>
        <w:tc>
          <w:tcPr>
            <w:tcW w:w="1544" w:type="dxa"/>
            <w:tcBorders>
              <w:bottom w:val="double" w:sz="4" w:space="0" w:color="auto"/>
            </w:tcBorders>
          </w:tcPr>
          <w:p w14:paraId="6FED73B1" w14:textId="4DC33422" w:rsidR="00B42F2B" w:rsidRPr="001223AC" w:rsidRDefault="00401155" w:rsidP="00B42F2B">
            <w:pPr>
              <w:jc w:val="center"/>
              <w:rPr>
                <w:rFonts w:cs="Arial"/>
                <w:sz w:val="20"/>
              </w:rPr>
            </w:pPr>
            <w:r>
              <w:rPr>
                <w:rFonts w:cs="Arial"/>
                <w:sz w:val="20"/>
              </w:rPr>
              <w:t>81%</w:t>
            </w:r>
          </w:p>
        </w:tc>
        <w:tc>
          <w:tcPr>
            <w:tcW w:w="1530" w:type="dxa"/>
            <w:tcBorders>
              <w:bottom w:val="double" w:sz="4" w:space="0" w:color="auto"/>
            </w:tcBorders>
          </w:tcPr>
          <w:p w14:paraId="037C43D7" w14:textId="54B3DBA9" w:rsidR="00B42F2B" w:rsidRPr="001223AC" w:rsidRDefault="001E34EC" w:rsidP="00B42F2B">
            <w:pPr>
              <w:jc w:val="center"/>
              <w:rPr>
                <w:rFonts w:cs="Arial"/>
                <w:sz w:val="20"/>
              </w:rPr>
            </w:pPr>
            <w:r>
              <w:rPr>
                <w:rFonts w:cs="Arial"/>
                <w:sz w:val="20"/>
              </w:rPr>
              <w:t>16.0</w:t>
            </w:r>
            <w:r w:rsidR="008A6602">
              <w:rPr>
                <w:rFonts w:cs="Arial"/>
                <w:sz w:val="20"/>
              </w:rPr>
              <w:t xml:space="preserve"> </w:t>
            </w:r>
          </w:p>
        </w:tc>
        <w:tc>
          <w:tcPr>
            <w:tcW w:w="1710" w:type="dxa"/>
            <w:tcBorders>
              <w:bottom w:val="double" w:sz="4" w:space="0" w:color="auto"/>
            </w:tcBorders>
          </w:tcPr>
          <w:p w14:paraId="5143505E" w14:textId="12FEBE09" w:rsidR="00B42F2B" w:rsidRPr="001223AC" w:rsidRDefault="001E34EC" w:rsidP="00B42F2B">
            <w:pPr>
              <w:jc w:val="center"/>
              <w:rPr>
                <w:rFonts w:cs="Arial"/>
                <w:sz w:val="20"/>
              </w:rPr>
            </w:pPr>
            <w:r>
              <w:rPr>
                <w:rFonts w:cs="Arial"/>
                <w:sz w:val="20"/>
              </w:rPr>
              <w:t>136.0</w:t>
            </w:r>
            <w:r w:rsidR="008A6602">
              <w:rPr>
                <w:rFonts w:cs="Arial"/>
                <w:sz w:val="20"/>
              </w:rPr>
              <w:t xml:space="preserve"> </w:t>
            </w:r>
          </w:p>
        </w:tc>
      </w:tr>
      <w:tr w:rsidR="00B42F2B" w:rsidRPr="001223AC" w14:paraId="0BD0B538" w14:textId="77777777" w:rsidTr="00B42F2B">
        <w:trPr>
          <w:cantSplit/>
          <w:jc w:val="center"/>
        </w:trPr>
        <w:tc>
          <w:tcPr>
            <w:tcW w:w="3694" w:type="dxa"/>
            <w:tcBorders>
              <w:top w:val="double" w:sz="4" w:space="0" w:color="auto"/>
              <w:bottom w:val="double" w:sz="4" w:space="0" w:color="auto"/>
            </w:tcBorders>
            <w:vAlign w:val="bottom"/>
          </w:tcPr>
          <w:p w14:paraId="2492F0BF" w14:textId="77777777" w:rsidR="00B42F2B" w:rsidRPr="001223AC" w:rsidRDefault="00B42F2B" w:rsidP="00B42F2B">
            <w:pPr>
              <w:rPr>
                <w:rFonts w:cs="Arial"/>
                <w:sz w:val="20"/>
              </w:rPr>
            </w:pPr>
            <w:r w:rsidRPr="001223AC">
              <w:rPr>
                <w:rFonts w:cs="Arial"/>
                <w:sz w:val="20"/>
              </w:rPr>
              <w:t>Average for Three States</w:t>
            </w:r>
          </w:p>
        </w:tc>
        <w:tc>
          <w:tcPr>
            <w:tcW w:w="1544" w:type="dxa"/>
            <w:tcBorders>
              <w:top w:val="double" w:sz="4" w:space="0" w:color="auto"/>
              <w:bottom w:val="double" w:sz="4" w:space="0" w:color="auto"/>
            </w:tcBorders>
          </w:tcPr>
          <w:p w14:paraId="342A95D2" w14:textId="51CD185D" w:rsidR="00B42F2B" w:rsidRPr="001223AC" w:rsidRDefault="00401155" w:rsidP="00B42F2B">
            <w:pPr>
              <w:jc w:val="center"/>
              <w:rPr>
                <w:rFonts w:cs="Arial"/>
                <w:sz w:val="20"/>
              </w:rPr>
            </w:pPr>
            <w:r>
              <w:rPr>
                <w:rFonts w:cs="Arial"/>
                <w:sz w:val="20"/>
              </w:rPr>
              <w:t>71%</w:t>
            </w:r>
          </w:p>
        </w:tc>
        <w:tc>
          <w:tcPr>
            <w:tcW w:w="1530" w:type="dxa"/>
            <w:tcBorders>
              <w:top w:val="double" w:sz="4" w:space="0" w:color="auto"/>
              <w:bottom w:val="double" w:sz="4" w:space="0" w:color="auto"/>
            </w:tcBorders>
          </w:tcPr>
          <w:p w14:paraId="60C2693C" w14:textId="442C915C" w:rsidR="00B42F2B" w:rsidRPr="001223AC" w:rsidRDefault="001E34EC" w:rsidP="00B42F2B">
            <w:pPr>
              <w:jc w:val="center"/>
              <w:rPr>
                <w:rFonts w:cs="Arial"/>
                <w:sz w:val="20"/>
              </w:rPr>
            </w:pPr>
            <w:r>
              <w:rPr>
                <w:rFonts w:cs="Arial"/>
                <w:sz w:val="20"/>
              </w:rPr>
              <w:t>18.8</w:t>
            </w:r>
            <w:r w:rsidR="008A6602">
              <w:rPr>
                <w:rFonts w:cs="Arial"/>
                <w:sz w:val="20"/>
              </w:rPr>
              <w:t xml:space="preserve"> </w:t>
            </w:r>
          </w:p>
        </w:tc>
        <w:tc>
          <w:tcPr>
            <w:tcW w:w="1710" w:type="dxa"/>
            <w:tcBorders>
              <w:top w:val="double" w:sz="4" w:space="0" w:color="auto"/>
              <w:bottom w:val="double" w:sz="4" w:space="0" w:color="auto"/>
            </w:tcBorders>
          </w:tcPr>
          <w:p w14:paraId="1D4C1BBC" w14:textId="7CD14DA3" w:rsidR="00B42F2B" w:rsidRPr="001223AC" w:rsidRDefault="00B42F2B" w:rsidP="00B42F2B">
            <w:pPr>
              <w:jc w:val="center"/>
              <w:rPr>
                <w:rFonts w:cs="Arial"/>
                <w:sz w:val="20"/>
              </w:rPr>
            </w:pPr>
            <w:r w:rsidRPr="001223AC">
              <w:rPr>
                <w:rFonts w:cs="Arial"/>
                <w:sz w:val="20"/>
              </w:rPr>
              <w:t xml:space="preserve"> </w:t>
            </w:r>
            <w:r w:rsidR="001E34EC">
              <w:rPr>
                <w:rFonts w:cs="Arial"/>
                <w:sz w:val="20"/>
              </w:rPr>
              <w:t>152</w:t>
            </w:r>
            <w:r w:rsidR="008A6602">
              <w:rPr>
                <w:rFonts w:cs="Arial"/>
                <w:sz w:val="20"/>
              </w:rPr>
              <w:t xml:space="preserve">.8 </w:t>
            </w:r>
          </w:p>
        </w:tc>
      </w:tr>
      <w:tr w:rsidR="00B42F2B" w:rsidRPr="001223AC" w14:paraId="70DB6400" w14:textId="77777777" w:rsidTr="00B42F2B">
        <w:trPr>
          <w:cantSplit/>
          <w:jc w:val="center"/>
        </w:trPr>
        <w:tc>
          <w:tcPr>
            <w:tcW w:w="3694" w:type="dxa"/>
            <w:tcBorders>
              <w:top w:val="double" w:sz="4" w:space="0" w:color="auto"/>
              <w:bottom w:val="double" w:sz="4" w:space="0" w:color="auto"/>
            </w:tcBorders>
            <w:vAlign w:val="bottom"/>
          </w:tcPr>
          <w:p w14:paraId="60C4E87A" w14:textId="77777777" w:rsidR="00B42F2B" w:rsidRPr="001223AC" w:rsidRDefault="00B42F2B" w:rsidP="00B42F2B">
            <w:pPr>
              <w:rPr>
                <w:rFonts w:cs="Arial"/>
                <w:sz w:val="20"/>
              </w:rPr>
            </w:pPr>
            <w:r w:rsidRPr="001223AC">
              <w:rPr>
                <w:rFonts w:cs="Arial"/>
                <w:sz w:val="20"/>
              </w:rPr>
              <w:t>Average for States excluding Washington</w:t>
            </w:r>
          </w:p>
        </w:tc>
        <w:tc>
          <w:tcPr>
            <w:tcW w:w="1544" w:type="dxa"/>
            <w:tcBorders>
              <w:top w:val="double" w:sz="4" w:space="0" w:color="auto"/>
              <w:bottom w:val="double" w:sz="4" w:space="0" w:color="auto"/>
            </w:tcBorders>
          </w:tcPr>
          <w:p w14:paraId="7D1786EE" w14:textId="049C508B" w:rsidR="00B42F2B" w:rsidRPr="001223AC" w:rsidRDefault="00401155" w:rsidP="00B42F2B">
            <w:pPr>
              <w:jc w:val="center"/>
              <w:rPr>
                <w:rFonts w:cs="Arial"/>
                <w:sz w:val="20"/>
              </w:rPr>
            </w:pPr>
            <w:r>
              <w:rPr>
                <w:rFonts w:cs="Arial"/>
                <w:sz w:val="20"/>
              </w:rPr>
              <w:t>72%</w:t>
            </w:r>
          </w:p>
        </w:tc>
        <w:tc>
          <w:tcPr>
            <w:tcW w:w="1530" w:type="dxa"/>
            <w:tcBorders>
              <w:top w:val="double" w:sz="4" w:space="0" w:color="auto"/>
              <w:bottom w:val="double" w:sz="4" w:space="0" w:color="auto"/>
            </w:tcBorders>
          </w:tcPr>
          <w:p w14:paraId="0AA046E9" w14:textId="24C50DAF" w:rsidR="00B42F2B" w:rsidRPr="001223AC" w:rsidRDefault="001E34EC" w:rsidP="00B42F2B">
            <w:pPr>
              <w:jc w:val="center"/>
              <w:rPr>
                <w:rFonts w:cs="Arial"/>
                <w:sz w:val="20"/>
              </w:rPr>
            </w:pPr>
            <w:r>
              <w:rPr>
                <w:rFonts w:cs="Arial"/>
                <w:sz w:val="20"/>
              </w:rPr>
              <w:t>18.8</w:t>
            </w:r>
            <w:r w:rsidR="008A6602">
              <w:rPr>
                <w:rFonts w:cs="Arial"/>
                <w:sz w:val="20"/>
              </w:rPr>
              <w:t xml:space="preserve"> </w:t>
            </w:r>
          </w:p>
        </w:tc>
        <w:tc>
          <w:tcPr>
            <w:tcW w:w="1710" w:type="dxa"/>
            <w:tcBorders>
              <w:top w:val="double" w:sz="4" w:space="0" w:color="auto"/>
              <w:bottom w:val="double" w:sz="4" w:space="0" w:color="auto"/>
            </w:tcBorders>
          </w:tcPr>
          <w:p w14:paraId="41CD023B" w14:textId="4FF56140" w:rsidR="00B42F2B" w:rsidRPr="001223AC" w:rsidRDefault="001E34EC" w:rsidP="00B42F2B">
            <w:pPr>
              <w:jc w:val="center"/>
              <w:rPr>
                <w:rFonts w:cs="Arial"/>
                <w:sz w:val="20"/>
              </w:rPr>
            </w:pPr>
            <w:r>
              <w:rPr>
                <w:rFonts w:cs="Arial"/>
                <w:sz w:val="20"/>
              </w:rPr>
              <w:t>149.0</w:t>
            </w:r>
            <w:r w:rsidR="008A6602">
              <w:rPr>
                <w:rFonts w:cs="Arial"/>
                <w:sz w:val="20"/>
              </w:rPr>
              <w:t xml:space="preserve"> </w:t>
            </w:r>
          </w:p>
        </w:tc>
      </w:tr>
    </w:tbl>
    <w:p w14:paraId="2B985AA6" w14:textId="77777777" w:rsidR="00B42F2B" w:rsidRPr="00B42F2B" w:rsidRDefault="00B42F2B" w:rsidP="00B42F2B">
      <w:pPr>
        <w:rPr>
          <w:rFonts w:cs="Arial"/>
        </w:rPr>
      </w:pPr>
    </w:p>
    <w:p w14:paraId="0EDA5585" w14:textId="77777777" w:rsidR="00B42F2B" w:rsidRPr="001223AC" w:rsidRDefault="00B42F2B" w:rsidP="00B42F2B">
      <w:pPr>
        <w:rPr>
          <w:rFonts w:cs="Arial"/>
          <w:sz w:val="18"/>
        </w:rPr>
      </w:pPr>
      <w:r w:rsidRPr="001223AC">
        <w:rPr>
          <w:rFonts w:cs="Arial"/>
          <w:sz w:val="18"/>
        </w:rPr>
        <w:t xml:space="preserve">Sources:  </w:t>
      </w:r>
    </w:p>
    <w:p w14:paraId="690F802B" w14:textId="173AAEE8" w:rsidR="00B42F2B" w:rsidRPr="001223AC" w:rsidRDefault="00B42F2B" w:rsidP="001D03A8">
      <w:pPr>
        <w:widowControl/>
        <w:numPr>
          <w:ilvl w:val="0"/>
          <w:numId w:val="3"/>
        </w:numPr>
        <w:spacing w:before="0" w:after="0"/>
        <w:rPr>
          <w:rFonts w:cs="Arial"/>
          <w:sz w:val="18"/>
        </w:rPr>
      </w:pPr>
      <w:r w:rsidRPr="001223AC">
        <w:rPr>
          <w:rFonts w:cs="Arial"/>
          <w:sz w:val="18"/>
        </w:rPr>
        <w:t xml:space="preserve">The states listed above were identified by Navigant Consulting, Inc. due to their proximity to Washington and having spent more than </w:t>
      </w:r>
      <w:r w:rsidR="00D25B53">
        <w:rPr>
          <w:rFonts w:cs="Arial"/>
          <w:sz w:val="18"/>
        </w:rPr>
        <w:t>60</w:t>
      </w:r>
      <w:r w:rsidRPr="001223AC">
        <w:rPr>
          <w:rFonts w:cs="Arial"/>
          <w:sz w:val="18"/>
        </w:rPr>
        <w:t xml:space="preserve"> percent of Medicaid funds on HCBS waivers.</w:t>
      </w:r>
    </w:p>
    <w:p w14:paraId="4F1D16D6" w14:textId="292376BD" w:rsidR="001709B0" w:rsidRPr="00496686" w:rsidRDefault="00D25B53" w:rsidP="00496686">
      <w:pPr>
        <w:pStyle w:val="ListParagraph"/>
        <w:numPr>
          <w:ilvl w:val="0"/>
          <w:numId w:val="3"/>
        </w:numPr>
        <w:rPr>
          <w:rFonts w:cs="Arial"/>
          <w:sz w:val="18"/>
        </w:rPr>
      </w:pPr>
      <w:r w:rsidRPr="00D25B53">
        <w:rPr>
          <w:rFonts w:cs="Arial"/>
          <w:sz w:val="18"/>
        </w:rPr>
        <w:t>“Medicaid Expenditures for Long-Term Services and Supports (LTSS) in FY 2015.” Truven Health Analytics. Web. October 2017.</w:t>
      </w:r>
    </w:p>
    <w:p w14:paraId="3F66A316" w14:textId="14FB1943" w:rsidR="00F42FF1" w:rsidRDefault="00B42F2B" w:rsidP="00F42FF1">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w:t>
      </w:r>
      <w:r w:rsidR="00137E82">
        <w:rPr>
          <w:rFonts w:cs="Arial"/>
          <w:sz w:val="18"/>
        </w:rPr>
        <w:t xml:space="preserve"> </w:t>
      </w:r>
      <w:r w:rsidR="000C0C41">
        <w:rPr>
          <w:rFonts w:cs="Arial"/>
          <w:sz w:val="18"/>
        </w:rPr>
        <w:t>“Across the States: Profiles of Long-Term Services and Supports” by AARP Public Policy Institute, 2018.</w:t>
      </w:r>
      <w:r w:rsidR="00137E82">
        <w:rPr>
          <w:rFonts w:cs="Arial"/>
          <w:sz w:val="18"/>
        </w:rPr>
        <w:t>”</w:t>
      </w:r>
      <w:r w:rsidR="00137E82" w:rsidRPr="001223AC" w:rsidDel="000C0C41">
        <w:rPr>
          <w:rFonts w:cs="Arial"/>
          <w:sz w:val="18"/>
        </w:rPr>
        <w:t>,</w:t>
      </w:r>
      <w:r w:rsidRPr="001223AC">
        <w:rPr>
          <w:rFonts w:cs="Arial"/>
          <w:sz w:val="18"/>
        </w:rPr>
        <w:t xml:space="preserve"> and population estimates for July</w:t>
      </w:r>
      <w:r w:rsidR="00AC5A99">
        <w:rPr>
          <w:rFonts w:cs="Arial"/>
          <w:sz w:val="18"/>
        </w:rPr>
        <w:t xml:space="preserve"> </w:t>
      </w:r>
      <w:r w:rsidRPr="001223AC">
        <w:rPr>
          <w:rFonts w:cs="Arial"/>
          <w:sz w:val="18"/>
        </w:rPr>
        <w:t xml:space="preserve">1, </w:t>
      </w:r>
      <w:r w:rsidR="008A6602">
        <w:rPr>
          <w:rFonts w:cs="Arial"/>
          <w:sz w:val="18"/>
        </w:rPr>
        <w:t xml:space="preserve">2017 </w:t>
      </w:r>
      <w:r w:rsidRPr="001223AC">
        <w:rPr>
          <w:rFonts w:cs="Arial"/>
          <w:sz w:val="18"/>
        </w:rPr>
        <w:t xml:space="preserve">released </w:t>
      </w:r>
      <w:r w:rsidR="00344D77">
        <w:rPr>
          <w:rFonts w:cs="Arial"/>
          <w:sz w:val="18"/>
        </w:rPr>
        <w:t>June</w:t>
      </w:r>
      <w:r w:rsidRPr="001223AC">
        <w:rPr>
          <w:rFonts w:cs="Arial"/>
          <w:sz w:val="18"/>
        </w:rPr>
        <w:t xml:space="preserve"> </w:t>
      </w:r>
      <w:r w:rsidR="00137E82">
        <w:rPr>
          <w:rFonts w:cs="Arial"/>
          <w:sz w:val="18"/>
        </w:rPr>
        <w:t xml:space="preserve">2018 </w:t>
      </w:r>
      <w:r w:rsidR="00137E82" w:rsidRPr="001223AC">
        <w:rPr>
          <w:rFonts w:cs="Arial"/>
          <w:sz w:val="18"/>
        </w:rPr>
        <w:t>by</w:t>
      </w:r>
      <w:r w:rsidRPr="001223AC">
        <w:rPr>
          <w:rFonts w:cs="Arial"/>
          <w:sz w:val="18"/>
        </w:rPr>
        <w:t xml:space="preserve"> the U.S. Census Bureau, Population Division.</w:t>
      </w:r>
    </w:p>
    <w:p w14:paraId="5F8B6A77" w14:textId="125F562B" w:rsidR="00F42FF1" w:rsidRDefault="00F42FF1" w:rsidP="00F42FF1">
      <w:pPr>
        <w:widowControl/>
        <w:spacing w:before="0" w:after="0"/>
        <w:ind w:left="720"/>
        <w:rPr>
          <w:rFonts w:cs="Arial"/>
          <w:b/>
          <w:sz w:val="18"/>
        </w:rPr>
      </w:pPr>
    </w:p>
    <w:p w14:paraId="6E796544" w14:textId="77777777" w:rsidR="0058530D" w:rsidRPr="00F42FF1" w:rsidRDefault="0058530D" w:rsidP="00F42FF1">
      <w:pPr>
        <w:widowControl/>
        <w:spacing w:before="0" w:after="0"/>
        <w:ind w:left="720"/>
        <w:rPr>
          <w:rFonts w:cs="Arial"/>
          <w:b/>
          <w:sz w:val="18"/>
        </w:rPr>
      </w:pPr>
    </w:p>
    <w:p w14:paraId="02805184" w14:textId="77777777" w:rsidR="00B42F2B" w:rsidRPr="00B42F2B" w:rsidRDefault="00B42F2B" w:rsidP="001223AC">
      <w:pPr>
        <w:spacing w:before="0" w:after="0"/>
        <w:rPr>
          <w:rFonts w:cs="Arial"/>
          <w:b/>
        </w:rPr>
      </w:pPr>
      <w:r w:rsidRPr="00B42F2B">
        <w:rPr>
          <w:rFonts w:cs="Arial"/>
          <w:b/>
        </w:rPr>
        <w:t>Conclusion</w:t>
      </w:r>
    </w:p>
    <w:p w14:paraId="0FC3F937" w14:textId="77777777" w:rsidR="00B42F2B" w:rsidRPr="00B42F2B" w:rsidRDefault="00B42F2B" w:rsidP="001223AC">
      <w:pPr>
        <w:spacing w:before="0" w:after="0"/>
        <w:rPr>
          <w:rFonts w:cs="Arial"/>
        </w:rPr>
      </w:pPr>
    </w:p>
    <w:p w14:paraId="674C8B98" w14:textId="7E99150D" w:rsidR="00DE059B" w:rsidRDefault="00B42F2B" w:rsidP="001223AC">
      <w:pPr>
        <w:spacing w:before="0" w:after="0"/>
        <w:rPr>
          <w:rFonts w:cs="Arial"/>
        </w:rPr>
      </w:pPr>
      <w:r w:rsidRPr="00B42F2B">
        <w:rPr>
          <w:rFonts w:cs="Arial"/>
        </w:rPr>
        <w:t>Based on the analyses described in this section, it appears that there is sufficient access to nursing facility beds in</w:t>
      </w:r>
      <w:r w:rsidR="00757A15">
        <w:rPr>
          <w:rFonts w:cs="Arial"/>
        </w:rPr>
        <w:t xml:space="preserve"> Washington State.  Between 200</w:t>
      </w:r>
      <w:r w:rsidR="00401155">
        <w:rPr>
          <w:rFonts w:cs="Arial"/>
        </w:rPr>
        <w:t>8</w:t>
      </w:r>
      <w:r w:rsidRPr="00B42F2B">
        <w:rPr>
          <w:rFonts w:cs="Arial"/>
        </w:rPr>
        <w:t xml:space="preserve"> and 201</w:t>
      </w:r>
      <w:r w:rsidR="00401155">
        <w:rPr>
          <w:rFonts w:cs="Arial"/>
        </w:rPr>
        <w:t>7</w:t>
      </w:r>
      <w:r w:rsidRPr="00B42F2B">
        <w:rPr>
          <w:rFonts w:cs="Arial"/>
        </w:rPr>
        <w:t xml:space="preserve">, </w:t>
      </w:r>
      <w:r w:rsidR="004C35B2">
        <w:rPr>
          <w:rFonts w:cs="Arial"/>
        </w:rPr>
        <w:t xml:space="preserve">while </w:t>
      </w:r>
      <w:r w:rsidRPr="00B42F2B">
        <w:rPr>
          <w:rFonts w:cs="Arial"/>
        </w:rPr>
        <w:t xml:space="preserve">the total number of beds decreased </w:t>
      </w:r>
      <w:r w:rsidR="00E11FB9">
        <w:rPr>
          <w:rFonts w:cs="Arial"/>
        </w:rPr>
        <w:t xml:space="preserve">by </w:t>
      </w:r>
      <w:r w:rsidR="006E2676">
        <w:rPr>
          <w:rFonts w:cs="Arial"/>
        </w:rPr>
        <w:t>9.</w:t>
      </w:r>
      <w:r w:rsidR="00415EE8">
        <w:rPr>
          <w:rFonts w:cs="Arial"/>
        </w:rPr>
        <w:t>3</w:t>
      </w:r>
      <w:r w:rsidR="00E11FB9">
        <w:rPr>
          <w:rFonts w:cs="Arial"/>
        </w:rPr>
        <w:t xml:space="preserve"> percent</w:t>
      </w:r>
      <w:r w:rsidRPr="00B42F2B">
        <w:rPr>
          <w:rFonts w:cs="Arial"/>
        </w:rPr>
        <w:t>, nursing facility occupancy rates decreased and the total number of unfilled beds increased each year, except in 2009, 2012, 2014</w:t>
      </w:r>
      <w:r w:rsidR="008C2C65">
        <w:rPr>
          <w:rFonts w:cs="Arial"/>
        </w:rPr>
        <w:t>, and 2015,</w:t>
      </w:r>
      <w:r w:rsidRPr="00B42F2B">
        <w:rPr>
          <w:rFonts w:cs="Arial"/>
        </w:rPr>
        <w:t xml:space="preserve"> when unfilled beds decreased slightly.  There appears to be some capacity in virtually every county across the State.</w:t>
      </w:r>
      <w:r w:rsidR="00536340">
        <w:rPr>
          <w:rFonts w:cs="Arial"/>
        </w:rPr>
        <w:t xml:space="preserve">  </w:t>
      </w:r>
    </w:p>
    <w:p w14:paraId="51C986D0" w14:textId="77777777" w:rsidR="004B2809" w:rsidRDefault="004B2809" w:rsidP="001223AC">
      <w:pPr>
        <w:spacing w:before="0" w:after="0"/>
        <w:rPr>
          <w:rFonts w:cs="Arial"/>
        </w:rPr>
      </w:pPr>
    </w:p>
    <w:p w14:paraId="247A82DA" w14:textId="77777777" w:rsidR="004B2809" w:rsidRDefault="00536340" w:rsidP="001223AC">
      <w:pPr>
        <w:spacing w:before="0" w:after="0"/>
        <w:rPr>
          <w:rFonts w:cs="Arial"/>
        </w:rPr>
      </w:pPr>
      <w:r>
        <w:rPr>
          <w:rFonts w:cs="Arial"/>
        </w:rPr>
        <w:t xml:space="preserve">Further, we reviewed </w:t>
      </w:r>
      <w:r w:rsidR="00DE059B">
        <w:rPr>
          <w:rFonts w:cs="Arial"/>
        </w:rPr>
        <w:t>caseload forecasts prepared by the Washington State Caseload Forecast Council in November of 2018 for nursing home Medicaid eligible clients. We reviewed this information to determine if significant increases are expected in the number of Medicaid eligible clients, and if there may be potential issues given the projections and current capacity. Based on the November 2018 forecast, the average caseload for SFYs 2019, 2020 and 2021 is summarized below.</w:t>
      </w:r>
    </w:p>
    <w:p w14:paraId="4D5AB227" w14:textId="77777777" w:rsidR="004B2809" w:rsidRDefault="004B2809" w:rsidP="001223AC">
      <w:pPr>
        <w:spacing w:before="0" w:after="0"/>
        <w:rPr>
          <w:rFonts w:cs="Arial"/>
        </w:rPr>
      </w:pPr>
    </w:p>
    <w:p w14:paraId="37454601" w14:textId="77777777" w:rsidR="004B2809" w:rsidRDefault="004B2809" w:rsidP="001223AC">
      <w:pPr>
        <w:spacing w:before="0" w:after="0"/>
        <w:rPr>
          <w:rFonts w:cs="Arial"/>
        </w:rPr>
      </w:pPr>
    </w:p>
    <w:p w14:paraId="1D0E3E89" w14:textId="77777777" w:rsidR="004B2809" w:rsidRDefault="004B2809" w:rsidP="001223AC">
      <w:pPr>
        <w:spacing w:before="0" w:after="0"/>
        <w:rPr>
          <w:rFonts w:cs="Arial"/>
        </w:rPr>
      </w:pPr>
    </w:p>
    <w:p w14:paraId="7DD63D6A" w14:textId="77777777" w:rsidR="004B2809" w:rsidRDefault="004B2809" w:rsidP="001223AC">
      <w:pPr>
        <w:spacing w:before="0" w:after="0"/>
        <w:rPr>
          <w:rFonts w:cs="Arial"/>
        </w:rPr>
      </w:pPr>
    </w:p>
    <w:p w14:paraId="374EEF70" w14:textId="77777777" w:rsidR="004B2809" w:rsidRDefault="004B2809" w:rsidP="001223AC">
      <w:pPr>
        <w:spacing w:before="0" w:after="0"/>
        <w:rPr>
          <w:rFonts w:cs="Arial"/>
        </w:rPr>
      </w:pPr>
    </w:p>
    <w:p w14:paraId="5CF38985" w14:textId="77777777" w:rsidR="004B2809" w:rsidRDefault="004B2809" w:rsidP="001223AC">
      <w:pPr>
        <w:spacing w:before="0" w:after="0"/>
        <w:rPr>
          <w:rFonts w:cs="Arial"/>
        </w:rPr>
      </w:pPr>
    </w:p>
    <w:p w14:paraId="5282A3A4" w14:textId="77777777" w:rsidR="004B2809" w:rsidRDefault="004B2809" w:rsidP="001223AC">
      <w:pPr>
        <w:spacing w:before="0" w:after="0"/>
        <w:rPr>
          <w:rFonts w:cs="Arial"/>
        </w:rPr>
      </w:pPr>
    </w:p>
    <w:p w14:paraId="291E6CD5" w14:textId="05EF9062" w:rsidR="00DE059B" w:rsidRPr="004B2809" w:rsidRDefault="00DE059B" w:rsidP="001223AC">
      <w:pPr>
        <w:spacing w:before="0" w:after="0"/>
        <w:rPr>
          <w:rFonts w:cs="Arial"/>
        </w:rPr>
      </w:pPr>
      <w:r>
        <w:rPr>
          <w:rFonts w:cs="Arial"/>
          <w:b/>
        </w:rPr>
        <w:lastRenderedPageBreak/>
        <w:t xml:space="preserve">Table 2.10: Medicaid Eligible Clients for Nursing Home Services – November 2018 Forecast </w:t>
      </w:r>
    </w:p>
    <w:p w14:paraId="1AE15B4B" w14:textId="52780185" w:rsidR="00DE059B" w:rsidRDefault="00DE059B" w:rsidP="00A7722B">
      <w:pPr>
        <w:rPr>
          <w:rFonts w:cs="Arial"/>
          <w:b/>
        </w:rPr>
      </w:pPr>
    </w:p>
    <w:tbl>
      <w:tblPr>
        <w:tblStyle w:val="TableGrid"/>
        <w:tblW w:w="0" w:type="auto"/>
        <w:tblLook w:val="04A0" w:firstRow="1" w:lastRow="0" w:firstColumn="1" w:lastColumn="0" w:noHBand="0" w:noVBand="1"/>
      </w:tblPr>
      <w:tblGrid>
        <w:gridCol w:w="1255"/>
        <w:gridCol w:w="1530"/>
        <w:gridCol w:w="1530"/>
        <w:gridCol w:w="1530"/>
      </w:tblGrid>
      <w:tr w:rsidR="00EB3FC4" w:rsidRPr="00DE059B" w14:paraId="65C43966" w14:textId="1C7A95CD" w:rsidTr="005B4DD7">
        <w:tc>
          <w:tcPr>
            <w:tcW w:w="1255" w:type="dxa"/>
            <w:vAlign w:val="bottom"/>
          </w:tcPr>
          <w:p w14:paraId="651980EE" w14:textId="518DF1B8" w:rsidR="00EB3FC4" w:rsidRPr="00DE059B" w:rsidRDefault="00EB3FC4" w:rsidP="00DE059B">
            <w:pPr>
              <w:spacing w:before="0" w:after="0"/>
              <w:jc w:val="center"/>
              <w:rPr>
                <w:rFonts w:cs="Arial"/>
                <w:b/>
              </w:rPr>
            </w:pPr>
            <w:r w:rsidRPr="00DE059B">
              <w:rPr>
                <w:rFonts w:cs="Arial"/>
                <w:b/>
              </w:rPr>
              <w:t>SFY</w:t>
            </w:r>
          </w:p>
        </w:tc>
        <w:tc>
          <w:tcPr>
            <w:tcW w:w="1530" w:type="dxa"/>
            <w:vAlign w:val="bottom"/>
          </w:tcPr>
          <w:p w14:paraId="1E741131" w14:textId="5B496C9D" w:rsidR="00EB3FC4" w:rsidRPr="00DE059B" w:rsidRDefault="00EB3FC4" w:rsidP="00DE059B">
            <w:pPr>
              <w:spacing w:before="0" w:after="0"/>
              <w:jc w:val="center"/>
              <w:rPr>
                <w:rFonts w:cs="Arial"/>
                <w:b/>
              </w:rPr>
            </w:pPr>
            <w:r w:rsidRPr="00DE059B">
              <w:rPr>
                <w:rFonts w:cs="Arial"/>
                <w:b/>
              </w:rPr>
              <w:t>Average Caseload</w:t>
            </w:r>
          </w:p>
        </w:tc>
        <w:tc>
          <w:tcPr>
            <w:tcW w:w="1530" w:type="dxa"/>
            <w:vAlign w:val="bottom"/>
          </w:tcPr>
          <w:p w14:paraId="4FAB2740" w14:textId="79D77E4F" w:rsidR="00EB3FC4" w:rsidRPr="00DE059B" w:rsidRDefault="00EB3FC4" w:rsidP="00DE059B">
            <w:pPr>
              <w:spacing w:before="0" w:after="0"/>
              <w:jc w:val="center"/>
              <w:rPr>
                <w:rFonts w:cs="Arial"/>
                <w:b/>
              </w:rPr>
            </w:pPr>
            <w:r w:rsidRPr="00DE059B">
              <w:rPr>
                <w:rFonts w:cs="Arial"/>
                <w:b/>
              </w:rPr>
              <w:t>Percentage Change</w:t>
            </w:r>
          </w:p>
        </w:tc>
        <w:tc>
          <w:tcPr>
            <w:tcW w:w="1530" w:type="dxa"/>
          </w:tcPr>
          <w:p w14:paraId="25D190FF" w14:textId="7C5C8AF4" w:rsidR="00EB3FC4" w:rsidRPr="00DE059B" w:rsidRDefault="00EB3FC4" w:rsidP="00DE059B">
            <w:pPr>
              <w:spacing w:before="0" w:after="0"/>
              <w:jc w:val="center"/>
              <w:rPr>
                <w:rFonts w:cs="Arial"/>
                <w:b/>
              </w:rPr>
            </w:pPr>
            <w:r>
              <w:rPr>
                <w:rFonts w:cs="Arial"/>
                <w:b/>
              </w:rPr>
              <w:t>Medicaid Resident Days</w:t>
            </w:r>
          </w:p>
        </w:tc>
      </w:tr>
      <w:tr w:rsidR="00EB3FC4" w14:paraId="06F78008" w14:textId="73B450F6" w:rsidTr="005B4DD7">
        <w:tc>
          <w:tcPr>
            <w:tcW w:w="1255" w:type="dxa"/>
          </w:tcPr>
          <w:p w14:paraId="33DAEB87" w14:textId="220ED989" w:rsidR="00EB3FC4" w:rsidRDefault="00EB3FC4" w:rsidP="00DE059B">
            <w:pPr>
              <w:spacing w:before="0" w:after="0"/>
              <w:jc w:val="center"/>
              <w:rPr>
                <w:rFonts w:cs="Arial"/>
              </w:rPr>
            </w:pPr>
            <w:r>
              <w:rPr>
                <w:rFonts w:cs="Arial"/>
              </w:rPr>
              <w:t>2019</w:t>
            </w:r>
          </w:p>
        </w:tc>
        <w:tc>
          <w:tcPr>
            <w:tcW w:w="1530" w:type="dxa"/>
          </w:tcPr>
          <w:p w14:paraId="708A5BFA" w14:textId="2BCFE721" w:rsidR="00EB3FC4" w:rsidRDefault="00EB3FC4" w:rsidP="00DE059B">
            <w:pPr>
              <w:spacing w:before="0" w:after="0"/>
              <w:jc w:val="center"/>
              <w:rPr>
                <w:rFonts w:cs="Arial"/>
              </w:rPr>
            </w:pPr>
            <w:r>
              <w:rPr>
                <w:rFonts w:cs="Arial"/>
              </w:rPr>
              <w:t>9,695</w:t>
            </w:r>
          </w:p>
        </w:tc>
        <w:tc>
          <w:tcPr>
            <w:tcW w:w="1530" w:type="dxa"/>
          </w:tcPr>
          <w:p w14:paraId="4C5D2B2B" w14:textId="6BB664E8" w:rsidR="00EB3FC4" w:rsidRDefault="00EB3FC4" w:rsidP="00DE059B">
            <w:pPr>
              <w:spacing w:before="0" w:after="0"/>
              <w:jc w:val="center"/>
              <w:rPr>
                <w:rFonts w:cs="Arial"/>
              </w:rPr>
            </w:pPr>
            <w:r>
              <w:rPr>
                <w:rFonts w:cs="Arial"/>
              </w:rPr>
              <w:t>N/A</w:t>
            </w:r>
          </w:p>
        </w:tc>
        <w:tc>
          <w:tcPr>
            <w:tcW w:w="1530" w:type="dxa"/>
          </w:tcPr>
          <w:p w14:paraId="6792F4C3" w14:textId="63448018" w:rsidR="00EB3FC4" w:rsidRDefault="00EB3FC4" w:rsidP="00DE059B">
            <w:pPr>
              <w:spacing w:before="0" w:after="0"/>
              <w:jc w:val="center"/>
              <w:rPr>
                <w:rFonts w:cs="Arial"/>
              </w:rPr>
            </w:pPr>
            <w:r w:rsidRPr="00EB3FC4">
              <w:rPr>
                <w:rFonts w:cs="Arial"/>
              </w:rPr>
              <w:t>3,538,553</w:t>
            </w:r>
          </w:p>
        </w:tc>
      </w:tr>
      <w:tr w:rsidR="00EB3FC4" w14:paraId="7F16E362" w14:textId="0BC4BF60" w:rsidTr="005B4DD7">
        <w:tc>
          <w:tcPr>
            <w:tcW w:w="1255" w:type="dxa"/>
          </w:tcPr>
          <w:p w14:paraId="5FF77045" w14:textId="691E99F9" w:rsidR="00EB3FC4" w:rsidRDefault="00EB3FC4" w:rsidP="00DE059B">
            <w:pPr>
              <w:spacing w:before="0" w:after="0"/>
              <w:jc w:val="center"/>
              <w:rPr>
                <w:rFonts w:cs="Arial"/>
              </w:rPr>
            </w:pPr>
            <w:r>
              <w:rPr>
                <w:rFonts w:cs="Arial"/>
              </w:rPr>
              <w:t>2020</w:t>
            </w:r>
          </w:p>
        </w:tc>
        <w:tc>
          <w:tcPr>
            <w:tcW w:w="1530" w:type="dxa"/>
          </w:tcPr>
          <w:p w14:paraId="329AFE34" w14:textId="26B3437B" w:rsidR="00EB3FC4" w:rsidRDefault="00EB3FC4" w:rsidP="00DE059B">
            <w:pPr>
              <w:spacing w:before="0" w:after="0"/>
              <w:jc w:val="center"/>
              <w:rPr>
                <w:rFonts w:cs="Arial"/>
              </w:rPr>
            </w:pPr>
            <w:r>
              <w:rPr>
                <w:rFonts w:cs="Arial"/>
              </w:rPr>
              <w:t>9,840</w:t>
            </w:r>
          </w:p>
        </w:tc>
        <w:tc>
          <w:tcPr>
            <w:tcW w:w="1530" w:type="dxa"/>
          </w:tcPr>
          <w:p w14:paraId="235069B6" w14:textId="560D72E6" w:rsidR="00EB3FC4" w:rsidRDefault="00EB3FC4" w:rsidP="00DE059B">
            <w:pPr>
              <w:spacing w:before="0" w:after="0"/>
              <w:jc w:val="center"/>
              <w:rPr>
                <w:rFonts w:cs="Arial"/>
              </w:rPr>
            </w:pPr>
            <w:r>
              <w:rPr>
                <w:rFonts w:cs="Arial"/>
              </w:rPr>
              <w:t>1.5%</w:t>
            </w:r>
          </w:p>
        </w:tc>
        <w:tc>
          <w:tcPr>
            <w:tcW w:w="1530" w:type="dxa"/>
          </w:tcPr>
          <w:p w14:paraId="15EE73E2" w14:textId="5D1ECB6C" w:rsidR="00EB3FC4" w:rsidRDefault="00EB3FC4" w:rsidP="00DE059B">
            <w:pPr>
              <w:spacing w:before="0" w:after="0"/>
              <w:jc w:val="center"/>
              <w:rPr>
                <w:rFonts w:cs="Arial"/>
              </w:rPr>
            </w:pPr>
            <w:r w:rsidRPr="00EB3FC4">
              <w:rPr>
                <w:rFonts w:cs="Arial"/>
              </w:rPr>
              <w:t>3,601,593</w:t>
            </w:r>
          </w:p>
        </w:tc>
      </w:tr>
      <w:tr w:rsidR="00EB3FC4" w14:paraId="31EC3562" w14:textId="77E06CCE" w:rsidTr="005B4DD7">
        <w:tc>
          <w:tcPr>
            <w:tcW w:w="1255" w:type="dxa"/>
          </w:tcPr>
          <w:p w14:paraId="2C1E2648" w14:textId="6AC24A5A" w:rsidR="00EB3FC4" w:rsidRDefault="00EB3FC4" w:rsidP="00DE059B">
            <w:pPr>
              <w:spacing w:before="0" w:after="0"/>
              <w:jc w:val="center"/>
              <w:rPr>
                <w:rFonts w:cs="Arial"/>
              </w:rPr>
            </w:pPr>
            <w:r>
              <w:rPr>
                <w:rFonts w:cs="Arial"/>
              </w:rPr>
              <w:t>2021</w:t>
            </w:r>
          </w:p>
        </w:tc>
        <w:tc>
          <w:tcPr>
            <w:tcW w:w="1530" w:type="dxa"/>
          </w:tcPr>
          <w:p w14:paraId="1BAF5F6A" w14:textId="69E53231" w:rsidR="00EB3FC4" w:rsidRDefault="00EB3FC4" w:rsidP="00DE059B">
            <w:pPr>
              <w:spacing w:before="0" w:after="0"/>
              <w:jc w:val="center"/>
              <w:rPr>
                <w:rFonts w:cs="Arial"/>
              </w:rPr>
            </w:pPr>
            <w:r>
              <w:rPr>
                <w:rFonts w:cs="Arial"/>
              </w:rPr>
              <w:t>9,965</w:t>
            </w:r>
          </w:p>
        </w:tc>
        <w:tc>
          <w:tcPr>
            <w:tcW w:w="1530" w:type="dxa"/>
          </w:tcPr>
          <w:p w14:paraId="585D26D6" w14:textId="360F3ECE" w:rsidR="00EB3FC4" w:rsidRDefault="00EB3FC4" w:rsidP="00DE059B">
            <w:pPr>
              <w:spacing w:before="0" w:after="0"/>
              <w:jc w:val="center"/>
              <w:rPr>
                <w:rFonts w:cs="Arial"/>
              </w:rPr>
            </w:pPr>
            <w:r>
              <w:rPr>
                <w:rFonts w:cs="Arial"/>
              </w:rPr>
              <w:t>1.3%</w:t>
            </w:r>
          </w:p>
        </w:tc>
        <w:tc>
          <w:tcPr>
            <w:tcW w:w="1530" w:type="dxa"/>
          </w:tcPr>
          <w:p w14:paraId="77BB1484" w14:textId="44F787E8" w:rsidR="00EB3FC4" w:rsidRDefault="00EB3FC4" w:rsidP="00DE059B">
            <w:pPr>
              <w:spacing w:before="0" w:after="0"/>
              <w:jc w:val="center"/>
              <w:rPr>
                <w:rFonts w:cs="Arial"/>
              </w:rPr>
            </w:pPr>
            <w:r w:rsidRPr="00EB3FC4">
              <w:rPr>
                <w:rFonts w:cs="Arial"/>
              </w:rPr>
              <w:t>3,637,286</w:t>
            </w:r>
          </w:p>
        </w:tc>
      </w:tr>
    </w:tbl>
    <w:p w14:paraId="60DF2AC6" w14:textId="77777777" w:rsidR="00DE059B" w:rsidRPr="00DE059B" w:rsidRDefault="00DE059B" w:rsidP="001223AC">
      <w:pPr>
        <w:spacing w:before="0" w:after="0"/>
        <w:rPr>
          <w:rFonts w:cs="Arial"/>
        </w:rPr>
      </w:pPr>
    </w:p>
    <w:p w14:paraId="3E24CB9F" w14:textId="77777777" w:rsidR="009053B4" w:rsidRDefault="009053B4" w:rsidP="001223AC">
      <w:pPr>
        <w:spacing w:before="0" w:after="0"/>
        <w:rPr>
          <w:rFonts w:cs="Arial"/>
        </w:rPr>
      </w:pPr>
    </w:p>
    <w:p w14:paraId="66EDFFC0" w14:textId="721CC3EE" w:rsidR="00B42F2B" w:rsidRDefault="00657F06" w:rsidP="001223AC">
      <w:pPr>
        <w:spacing w:before="0" w:after="0"/>
        <w:rPr>
          <w:rFonts w:cs="Arial"/>
        </w:rPr>
      </w:pPr>
      <w:r>
        <w:rPr>
          <w:rFonts w:cs="Arial"/>
        </w:rPr>
        <w:t xml:space="preserve">If current capacity in the state remains </w:t>
      </w:r>
      <w:r w:rsidR="00DD3A38">
        <w:rPr>
          <w:rFonts w:cs="Arial"/>
        </w:rPr>
        <w:t>constant</w:t>
      </w:r>
      <w:r w:rsidR="00DE059B">
        <w:rPr>
          <w:rFonts w:cs="Arial"/>
        </w:rPr>
        <w:t xml:space="preserve">, </w:t>
      </w:r>
      <w:r>
        <w:rPr>
          <w:rFonts w:cs="Arial"/>
        </w:rPr>
        <w:t xml:space="preserve">based on this forecast, there does not seem to be a potential issue with statewide capacity in the next few years.  The forecast indicates that the number of Medicaid resident days in SFY 2021 </w:t>
      </w:r>
      <w:r w:rsidR="00EB3FC4">
        <w:rPr>
          <w:rFonts w:cs="Arial"/>
        </w:rPr>
        <w:t>will be 3,637,286.  The number of Medicaid resident days for each year is calculated as the caseload forecast multiplied by the total number of days in each year.  The number of resident days in SFY 2021</w:t>
      </w:r>
      <w:r>
        <w:rPr>
          <w:rFonts w:cs="Arial"/>
        </w:rPr>
        <w:t xml:space="preserve"> </w:t>
      </w:r>
      <w:r w:rsidR="00EB3FC4">
        <w:rPr>
          <w:rFonts w:cs="Arial"/>
        </w:rPr>
        <w:t xml:space="preserve">is higher </w:t>
      </w:r>
      <w:r>
        <w:rPr>
          <w:rFonts w:cs="Arial"/>
        </w:rPr>
        <w:t xml:space="preserve">by 186,075 </w:t>
      </w:r>
      <w:r w:rsidR="00EB3FC4">
        <w:rPr>
          <w:rFonts w:cs="Arial"/>
        </w:rPr>
        <w:t>than the total Medicaid resident days</w:t>
      </w:r>
      <w:r>
        <w:rPr>
          <w:rFonts w:cs="Arial"/>
        </w:rPr>
        <w:t xml:space="preserve"> </w:t>
      </w:r>
      <w:r w:rsidR="00EB3FC4">
        <w:rPr>
          <w:rFonts w:cs="Arial"/>
        </w:rPr>
        <w:t xml:space="preserve">reported in </w:t>
      </w:r>
      <w:r>
        <w:rPr>
          <w:rFonts w:cs="Arial"/>
        </w:rPr>
        <w:t>CY 2017.  In CY 2017 there were appro</w:t>
      </w:r>
      <w:r w:rsidR="00DD3A38">
        <w:rPr>
          <w:rFonts w:cs="Arial"/>
        </w:rPr>
        <w:t xml:space="preserve">ximately 1.56 million unfilled </w:t>
      </w:r>
      <w:r>
        <w:rPr>
          <w:rFonts w:cs="Arial"/>
        </w:rPr>
        <w:t xml:space="preserve">days.  </w:t>
      </w:r>
      <w:r w:rsidR="00FA4041">
        <w:rPr>
          <w:rFonts w:cs="Arial"/>
        </w:rPr>
        <w:t xml:space="preserve">If this current capacity remains constant, it does not appear that the projected increase in Medicaid clients will be a potential issue.  </w:t>
      </w:r>
    </w:p>
    <w:p w14:paraId="5CF9156E" w14:textId="77777777" w:rsidR="00DE059B" w:rsidRPr="00B42F2B" w:rsidRDefault="00DE059B" w:rsidP="001223AC">
      <w:pPr>
        <w:spacing w:before="0" w:after="0"/>
        <w:rPr>
          <w:rFonts w:cs="Arial"/>
        </w:rPr>
      </w:pPr>
    </w:p>
    <w:p w14:paraId="53795B77" w14:textId="02F2093E" w:rsidR="00A448C5" w:rsidRPr="002F4433" w:rsidRDefault="00B42F2B" w:rsidP="001223AC">
      <w:pPr>
        <w:spacing w:before="0" w:after="0"/>
        <w:rPr>
          <w:rFonts w:cs="Arial"/>
        </w:rPr>
      </w:pPr>
      <w:r w:rsidRPr="00B42F2B">
        <w:rPr>
          <w:rFonts w:cs="Arial"/>
        </w:rPr>
        <w:t>Washington’s total bed capacity per 1,000 aged population, which is purposefully restricted based on the WAC (which is supported by the State’s nursing home industry), is very comparable to other states that have made similar commitments to home and community-based services options</w:t>
      </w:r>
      <w:r w:rsidR="00C32C7A">
        <w:rPr>
          <w:rFonts w:cs="Arial"/>
        </w:rPr>
        <w:t xml:space="preserve"> as an alternative to institutional care</w:t>
      </w:r>
      <w:r w:rsidRPr="00B42F2B">
        <w:rPr>
          <w:rFonts w:cs="Arial"/>
        </w:rPr>
        <w:t>.</w:t>
      </w:r>
      <w:r w:rsidR="00A448C5" w:rsidRPr="00B42F2B">
        <w:rPr>
          <w:rFonts w:cs="Arial"/>
          <w:highlight w:val="yellow"/>
        </w:rPr>
        <w:br w:type="page"/>
      </w:r>
    </w:p>
    <w:p w14:paraId="71B6C197" w14:textId="77777777" w:rsidR="00C453C4" w:rsidRPr="007F314F" w:rsidRDefault="00C453C4" w:rsidP="002F0570">
      <w:pPr>
        <w:pStyle w:val="Heading1"/>
        <w:tabs>
          <w:tab w:val="left" w:pos="2160"/>
        </w:tabs>
        <w:spacing w:before="360"/>
      </w:pPr>
      <w:bookmarkStart w:id="2" w:name="_Toc443652682"/>
      <w:r>
        <w:lastRenderedPageBreak/>
        <w:t xml:space="preserve">Section </w:t>
      </w:r>
      <w:r w:rsidR="002F0570">
        <w:t>III</w:t>
      </w:r>
      <w:r w:rsidR="008B33DD">
        <w:t xml:space="preserve">:  </w:t>
      </w:r>
      <w:r w:rsidR="001223AC">
        <w:t>Quality</w:t>
      </w:r>
      <w:bookmarkEnd w:id="2"/>
    </w:p>
    <w:p w14:paraId="0B2DA423" w14:textId="77777777" w:rsidR="001223AC" w:rsidRPr="001223AC" w:rsidRDefault="001223AC" w:rsidP="00EF3028">
      <w:pPr>
        <w:spacing w:before="0" w:after="0"/>
        <w:rPr>
          <w:rFonts w:cs="Arial"/>
        </w:rPr>
      </w:pPr>
      <w:r w:rsidRPr="001223AC">
        <w:rPr>
          <w:rFonts w:cs="Arial"/>
        </w:rPr>
        <w:t xml:space="preserve">In the previous section we analyzed whether Washington’s Medicaid payment methodology for nursing facilities supports sufficient access to care for Washington’s Medicaid beneficiaries.  In this section, we analyze whether Washington’s Medicaid payment methodology supports provision of care at an acceptable level of quality.  </w:t>
      </w:r>
    </w:p>
    <w:p w14:paraId="70FE83F1" w14:textId="5EAAB242" w:rsidR="001223AC" w:rsidRDefault="001223AC" w:rsidP="00EF3028">
      <w:pPr>
        <w:spacing w:before="0" w:after="0"/>
        <w:ind w:left="720"/>
        <w:rPr>
          <w:rFonts w:cs="Arial"/>
        </w:rPr>
      </w:pPr>
    </w:p>
    <w:p w14:paraId="55856425" w14:textId="77777777" w:rsidR="0058530D" w:rsidRPr="001223AC" w:rsidRDefault="0058530D" w:rsidP="00EF3028">
      <w:pPr>
        <w:spacing w:before="0" w:after="0"/>
        <w:ind w:left="720"/>
        <w:rPr>
          <w:rFonts w:cs="Arial"/>
        </w:rPr>
      </w:pPr>
    </w:p>
    <w:p w14:paraId="6F189B5A" w14:textId="77777777" w:rsidR="001223AC" w:rsidRPr="001223AC" w:rsidRDefault="001223AC" w:rsidP="001223AC">
      <w:pPr>
        <w:tabs>
          <w:tab w:val="left" w:pos="1800"/>
        </w:tabs>
        <w:spacing w:before="0" w:after="0"/>
        <w:rPr>
          <w:rFonts w:cs="Arial"/>
          <w:b/>
        </w:rPr>
      </w:pPr>
      <w:r w:rsidRPr="001223AC">
        <w:rPr>
          <w:rFonts w:cs="Arial"/>
          <w:b/>
        </w:rPr>
        <w:t>Comparative Analysis of Quality in Washington and Other States</w:t>
      </w:r>
    </w:p>
    <w:p w14:paraId="1E0CADA1" w14:textId="77777777" w:rsidR="001223AC" w:rsidRPr="001223AC" w:rsidRDefault="001223AC" w:rsidP="001223AC">
      <w:pPr>
        <w:tabs>
          <w:tab w:val="left" w:pos="1800"/>
        </w:tabs>
        <w:spacing w:before="0" w:after="0"/>
        <w:rPr>
          <w:rFonts w:cs="Arial"/>
        </w:rPr>
      </w:pPr>
    </w:p>
    <w:p w14:paraId="676DBC8C" w14:textId="43C5380B" w:rsidR="001223AC" w:rsidRPr="001223AC" w:rsidRDefault="001223AC" w:rsidP="001223AC">
      <w:pPr>
        <w:pStyle w:val="FootnoteText"/>
        <w:rPr>
          <w:rFonts w:ascii="Arial" w:hAnsi="Arial" w:cs="Arial"/>
          <w:color w:val="555759" w:themeColor="text2"/>
          <w:sz w:val="22"/>
          <w:szCs w:val="22"/>
        </w:rPr>
      </w:pPr>
      <w:r w:rsidRPr="001223AC">
        <w:rPr>
          <w:rFonts w:ascii="Arial" w:hAnsi="Arial" w:cs="Arial"/>
          <w:color w:val="555759" w:themeColor="text2"/>
          <w:sz w:val="22"/>
          <w:szCs w:val="22"/>
        </w:rPr>
        <w:t>Our analysis was intended to determine if the level of quality provided in Washington’s nursing facilities is acceptable when compared with other states.  To make this comparison, we analyzed data on deficiencies cited in nursing facility surveys for the Medicare and Medicaid programs and compiled by the CMS and reported in its annual Nursing Home Data Compendium.</w:t>
      </w:r>
      <w:r w:rsidRPr="001223AC">
        <w:rPr>
          <w:rStyle w:val="FootnoteReference"/>
          <w:rFonts w:ascii="Arial" w:hAnsi="Arial" w:cs="Arial"/>
          <w:color w:val="555759" w:themeColor="text2"/>
          <w:sz w:val="22"/>
          <w:szCs w:val="22"/>
        </w:rPr>
        <w:footnoteReference w:id="6"/>
      </w:r>
      <w:r w:rsidRPr="001223AC">
        <w:rPr>
          <w:rFonts w:ascii="Arial" w:hAnsi="Arial" w:cs="Arial"/>
          <w:color w:val="555759" w:themeColor="text2"/>
          <w:sz w:val="22"/>
          <w:szCs w:val="22"/>
        </w:rPr>
        <w:t xml:space="preserve">   </w:t>
      </w:r>
    </w:p>
    <w:p w14:paraId="77E73680" w14:textId="77777777" w:rsidR="001223AC" w:rsidRPr="001223AC" w:rsidRDefault="001223AC" w:rsidP="001223AC">
      <w:pPr>
        <w:pStyle w:val="FootnoteText"/>
        <w:rPr>
          <w:rFonts w:ascii="Arial" w:hAnsi="Arial" w:cs="Arial"/>
          <w:color w:val="555759" w:themeColor="text2"/>
          <w:sz w:val="22"/>
          <w:szCs w:val="22"/>
        </w:rPr>
      </w:pPr>
    </w:p>
    <w:p w14:paraId="7C22BF10" w14:textId="0108EE3A" w:rsidR="001223AC" w:rsidRPr="001223AC" w:rsidRDefault="001223AC" w:rsidP="001223AC">
      <w:pPr>
        <w:tabs>
          <w:tab w:val="left" w:pos="1800"/>
        </w:tabs>
        <w:spacing w:before="0" w:after="0"/>
        <w:rPr>
          <w:rFonts w:cs="Arial"/>
        </w:rPr>
      </w:pPr>
      <w:r w:rsidRPr="001223AC">
        <w:rPr>
          <w:rFonts w:cs="Arial"/>
        </w:rPr>
        <w:t xml:space="preserve">To add context to this analysis, we first compared the basic care needs of residents in Washington’s nursing facilities to those in nursing facilities in other states that have made significant commitments to home and community-based service options.  To measure care needs, we examined the percentage of residents in each state that required assistance with one of the five Activities of Daily Living (ADL), otherwise referred to as ADL impairments, which were published in the CMS’ </w:t>
      </w:r>
      <w:r w:rsidRPr="001223AC">
        <w:rPr>
          <w:rFonts w:cs="Arial"/>
          <w:i/>
        </w:rPr>
        <w:t>201</w:t>
      </w:r>
      <w:r w:rsidR="0042503E">
        <w:rPr>
          <w:rFonts w:cs="Arial"/>
          <w:i/>
        </w:rPr>
        <w:t>5</w:t>
      </w:r>
      <w:r w:rsidRPr="001223AC">
        <w:rPr>
          <w:rFonts w:cs="Arial"/>
          <w:i/>
        </w:rPr>
        <w:t xml:space="preserve"> Nursing Home Data Compendium</w:t>
      </w:r>
      <w:r w:rsidRPr="001223AC">
        <w:rPr>
          <w:rFonts w:cs="Arial"/>
        </w:rPr>
        <w:t>.</w:t>
      </w:r>
      <w:r w:rsidR="000B5FDA" w:rsidRPr="001223AC">
        <w:rPr>
          <w:rStyle w:val="FootnoteReference"/>
          <w:rFonts w:cs="Arial"/>
        </w:rPr>
        <w:footnoteReference w:id="7"/>
      </w:r>
      <w:r w:rsidRPr="001223AC">
        <w:rPr>
          <w:rFonts w:cs="Arial"/>
        </w:rPr>
        <w:t xml:space="preserve">  The five ADLs analyzed in that publication were:</w:t>
      </w:r>
    </w:p>
    <w:p w14:paraId="5C08BEAC" w14:textId="77777777" w:rsidR="001223AC" w:rsidRPr="001223AC" w:rsidRDefault="001223AC" w:rsidP="001223AC">
      <w:pPr>
        <w:tabs>
          <w:tab w:val="left" w:pos="1800"/>
        </w:tabs>
        <w:spacing w:before="0" w:after="0"/>
        <w:rPr>
          <w:rFonts w:cs="Arial"/>
        </w:rPr>
      </w:pPr>
    </w:p>
    <w:p w14:paraId="5687C20C"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Mobility</w:t>
      </w:r>
    </w:p>
    <w:p w14:paraId="312C1FFA"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Dressing</w:t>
      </w:r>
    </w:p>
    <w:p w14:paraId="04D37697"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Eating</w:t>
      </w:r>
    </w:p>
    <w:p w14:paraId="3F793E3F"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ransferring</w:t>
      </w:r>
    </w:p>
    <w:p w14:paraId="2955C3FD"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oileting</w:t>
      </w:r>
    </w:p>
    <w:p w14:paraId="5A4C973A" w14:textId="77777777" w:rsidR="001223AC" w:rsidRPr="001223AC" w:rsidRDefault="001223AC" w:rsidP="001223AC">
      <w:pPr>
        <w:tabs>
          <w:tab w:val="left" w:pos="1800"/>
        </w:tabs>
        <w:spacing w:before="0" w:after="0"/>
        <w:rPr>
          <w:rFonts w:cs="Arial"/>
        </w:rPr>
      </w:pPr>
    </w:p>
    <w:p w14:paraId="47526F80" w14:textId="77777777" w:rsidR="001223AC" w:rsidRPr="001223AC" w:rsidRDefault="001223AC" w:rsidP="001223AC">
      <w:pPr>
        <w:tabs>
          <w:tab w:val="left" w:pos="1800"/>
        </w:tabs>
        <w:spacing w:before="0" w:after="0"/>
        <w:rPr>
          <w:rFonts w:cs="Arial"/>
        </w:rPr>
      </w:pPr>
      <w:r w:rsidRPr="001223AC">
        <w:rPr>
          <w:rFonts w:cs="Arial"/>
        </w:rPr>
        <w:t xml:space="preserve">ADL impairments were identified for each of these activities if a resident required extensive assistance with that activity.   </w:t>
      </w:r>
    </w:p>
    <w:p w14:paraId="408C5CC3" w14:textId="77777777" w:rsidR="001223AC" w:rsidRPr="001223AC" w:rsidRDefault="001223AC" w:rsidP="001223AC">
      <w:pPr>
        <w:tabs>
          <w:tab w:val="left" w:pos="1800"/>
        </w:tabs>
        <w:spacing w:before="0" w:after="0"/>
        <w:rPr>
          <w:rFonts w:cs="Arial"/>
        </w:rPr>
      </w:pPr>
    </w:p>
    <w:p w14:paraId="63CF87D1" w14:textId="0003D3A5" w:rsidR="001223AC" w:rsidRDefault="001223AC" w:rsidP="001223AC">
      <w:pPr>
        <w:tabs>
          <w:tab w:val="left" w:pos="1800"/>
        </w:tabs>
        <w:spacing w:before="0" w:after="0"/>
        <w:rPr>
          <w:rFonts w:cs="Arial"/>
        </w:rPr>
      </w:pPr>
      <w:r w:rsidRPr="001223AC">
        <w:rPr>
          <w:rFonts w:cs="Arial"/>
        </w:rPr>
        <w:t xml:space="preserve">As shown in Table 3.1, among states identified as having spent more than </w:t>
      </w:r>
      <w:r w:rsidR="00665C3B">
        <w:rPr>
          <w:rFonts w:cs="Arial"/>
        </w:rPr>
        <w:t>5</w:t>
      </w:r>
      <w:r w:rsidRPr="001223AC">
        <w:rPr>
          <w:rFonts w:cs="Arial"/>
        </w:rPr>
        <w:t>0 percent of their Medicaid long-term care funds on home and community-based services, Washington has the highest percentage of residents with 4 or more ADL impairments in nursing facilities.  This generally indicates that Washington has been effective in transitioning residents into appropriate non-institutional environments, and that those cared for in nursing facility settings generally have higher ADL impairments.</w:t>
      </w:r>
    </w:p>
    <w:p w14:paraId="2B9A5B1B" w14:textId="77777777" w:rsidR="001223AC" w:rsidRDefault="001223AC" w:rsidP="001223AC">
      <w:pPr>
        <w:tabs>
          <w:tab w:val="left" w:pos="1800"/>
        </w:tabs>
        <w:spacing w:before="0" w:after="0"/>
        <w:rPr>
          <w:rFonts w:cs="Arial"/>
        </w:rPr>
      </w:pPr>
    </w:p>
    <w:p w14:paraId="5BA5F027" w14:textId="77777777" w:rsidR="001223AC" w:rsidRDefault="001223AC" w:rsidP="001223AC">
      <w:pPr>
        <w:tabs>
          <w:tab w:val="left" w:pos="1800"/>
        </w:tabs>
        <w:spacing w:before="0" w:after="0"/>
        <w:rPr>
          <w:rFonts w:cs="Arial"/>
        </w:rPr>
      </w:pPr>
    </w:p>
    <w:p w14:paraId="07FADDBD" w14:textId="77777777" w:rsidR="001223AC" w:rsidRDefault="001223AC" w:rsidP="001223AC">
      <w:pPr>
        <w:tabs>
          <w:tab w:val="left" w:pos="1800"/>
        </w:tabs>
        <w:spacing w:before="0" w:after="0"/>
        <w:rPr>
          <w:rFonts w:cs="Arial"/>
        </w:rPr>
      </w:pPr>
    </w:p>
    <w:p w14:paraId="3E195FC5" w14:textId="77777777" w:rsidR="001223AC" w:rsidRDefault="001223AC" w:rsidP="001223AC">
      <w:pPr>
        <w:tabs>
          <w:tab w:val="left" w:pos="1800"/>
        </w:tabs>
        <w:spacing w:before="0" w:after="0"/>
        <w:rPr>
          <w:rFonts w:cs="Arial"/>
        </w:rPr>
      </w:pPr>
    </w:p>
    <w:p w14:paraId="6E7BE6AD" w14:textId="77777777" w:rsidR="008B33DD" w:rsidRDefault="008B33DD" w:rsidP="001223AC">
      <w:pPr>
        <w:tabs>
          <w:tab w:val="left" w:pos="1800"/>
        </w:tabs>
        <w:spacing w:before="0" w:after="0"/>
        <w:rPr>
          <w:rFonts w:cs="Arial"/>
        </w:rPr>
      </w:pPr>
    </w:p>
    <w:p w14:paraId="224D5A15" w14:textId="324A0BF1" w:rsidR="001223AC" w:rsidRDefault="001223AC" w:rsidP="001223AC">
      <w:pPr>
        <w:tabs>
          <w:tab w:val="left" w:pos="1800"/>
        </w:tabs>
        <w:spacing w:before="0" w:after="0"/>
        <w:rPr>
          <w:rFonts w:cs="Arial"/>
        </w:rPr>
      </w:pPr>
    </w:p>
    <w:p w14:paraId="5DB8F8A3" w14:textId="1C27681F" w:rsidR="008C6AD5" w:rsidRDefault="008C6AD5" w:rsidP="001223AC">
      <w:pPr>
        <w:tabs>
          <w:tab w:val="left" w:pos="1800"/>
        </w:tabs>
        <w:spacing w:before="0" w:after="0"/>
        <w:rPr>
          <w:rFonts w:cs="Arial"/>
        </w:rPr>
      </w:pPr>
    </w:p>
    <w:p w14:paraId="2ED23E1C" w14:textId="77777777" w:rsidR="008C6AD5" w:rsidRDefault="008C6AD5" w:rsidP="001223AC">
      <w:pPr>
        <w:tabs>
          <w:tab w:val="left" w:pos="1800"/>
        </w:tabs>
        <w:spacing w:before="0" w:after="0"/>
        <w:rPr>
          <w:rFonts w:cs="Arial"/>
        </w:rPr>
      </w:pPr>
    </w:p>
    <w:p w14:paraId="7F32A30E" w14:textId="6F13C7AA" w:rsidR="001223AC" w:rsidRPr="001223AC" w:rsidRDefault="001223AC" w:rsidP="00A7722B">
      <w:pPr>
        <w:tabs>
          <w:tab w:val="left" w:pos="1800"/>
        </w:tabs>
        <w:spacing w:before="0" w:after="0"/>
        <w:rPr>
          <w:rFonts w:cs="Arial"/>
          <w:b/>
        </w:rPr>
      </w:pPr>
    </w:p>
    <w:p w14:paraId="54A65B87" w14:textId="77777777" w:rsidR="001223AC" w:rsidRPr="001223AC" w:rsidRDefault="001223AC" w:rsidP="001223AC">
      <w:pPr>
        <w:tabs>
          <w:tab w:val="left" w:pos="1800"/>
        </w:tabs>
        <w:spacing w:before="0" w:after="0"/>
        <w:ind w:left="1080" w:hanging="1080"/>
        <w:rPr>
          <w:rFonts w:cs="Arial"/>
          <w:b/>
        </w:rPr>
      </w:pPr>
      <w:r w:rsidRPr="001223AC">
        <w:rPr>
          <w:rFonts w:cs="Arial"/>
          <w:b/>
        </w:rPr>
        <w:lastRenderedPageBreak/>
        <w:t>Table 3.1:  Distribution of Activity of Daily Living (ADL) Impairment in Nursing Home Residents – 201</w:t>
      </w:r>
      <w:r w:rsidR="002F4433">
        <w:rPr>
          <w:rFonts w:cs="Arial"/>
          <w:b/>
        </w:rPr>
        <w:t>4</w:t>
      </w:r>
    </w:p>
    <w:p w14:paraId="0D12253C" w14:textId="77777777" w:rsidR="001223AC" w:rsidRPr="00195381" w:rsidRDefault="001223AC" w:rsidP="001223AC">
      <w:pPr>
        <w:tabs>
          <w:tab w:val="left" w:pos="1800"/>
        </w:tabs>
        <w:rPr>
          <w:rFonts w:ascii="Palatino Linotype" w:hAnsi="Palatino Linotyp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196"/>
        <w:gridCol w:w="1188"/>
        <w:gridCol w:w="1080"/>
      </w:tblGrid>
      <w:tr w:rsidR="001223AC" w:rsidRPr="001223AC" w14:paraId="2D22AD00" w14:textId="77777777" w:rsidTr="001223AC">
        <w:trPr>
          <w:trHeight w:val="440"/>
        </w:trPr>
        <w:tc>
          <w:tcPr>
            <w:tcW w:w="3664" w:type="dxa"/>
            <w:vAlign w:val="bottom"/>
          </w:tcPr>
          <w:p w14:paraId="0C2B2473" w14:textId="77777777" w:rsidR="001223AC" w:rsidRPr="001223AC" w:rsidRDefault="001223AC" w:rsidP="001223AC">
            <w:pPr>
              <w:jc w:val="center"/>
              <w:rPr>
                <w:rFonts w:cs="Arial"/>
                <w:b/>
                <w:sz w:val="20"/>
                <w:szCs w:val="20"/>
              </w:rPr>
            </w:pPr>
          </w:p>
        </w:tc>
        <w:tc>
          <w:tcPr>
            <w:tcW w:w="3464" w:type="dxa"/>
            <w:gridSpan w:val="3"/>
          </w:tcPr>
          <w:p w14:paraId="6E220559" w14:textId="77777777" w:rsidR="001223AC" w:rsidRPr="001223AC" w:rsidRDefault="001223AC" w:rsidP="001223AC">
            <w:pPr>
              <w:jc w:val="center"/>
              <w:rPr>
                <w:rFonts w:cs="Arial"/>
                <w:b/>
                <w:sz w:val="20"/>
                <w:szCs w:val="20"/>
              </w:rPr>
            </w:pPr>
            <w:r w:rsidRPr="001223AC">
              <w:rPr>
                <w:rFonts w:cs="Arial"/>
                <w:b/>
                <w:noProof/>
                <w:sz w:val="20"/>
                <w:szCs w:val="20"/>
              </w:rPr>
              <mc:AlternateContent>
                <mc:Choice Requires="wps">
                  <w:drawing>
                    <wp:anchor distT="0" distB="0" distL="114300" distR="114300" simplePos="0" relativeHeight="251664384" behindDoc="0" locked="0" layoutInCell="1" allowOverlap="1" wp14:anchorId="25911C69" wp14:editId="4AFBAC7B">
                      <wp:simplePos x="0" y="0"/>
                      <wp:positionH relativeFrom="column">
                        <wp:posOffset>81280</wp:posOffset>
                      </wp:positionH>
                      <wp:positionV relativeFrom="paragraph">
                        <wp:posOffset>261620</wp:posOffset>
                      </wp:positionV>
                      <wp:extent cx="2025015" cy="0"/>
                      <wp:effectExtent l="14605" t="13970" r="8255" b="1460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A36F72" id="_x0000_t32" coordsize="21600,21600" o:spt="32" o:oned="t" path="m,l21600,21600e" filled="f">
                      <v:path arrowok="t" fillok="f" o:connecttype="none"/>
                      <o:lock v:ext="edit" shapetype="t"/>
                    </v:shapetype>
                    <v:shape id="AutoShape 16" o:spid="_x0000_s1026" type="#_x0000_t32" style="position:absolute;margin-left:6.4pt;margin-top:20.6pt;width:15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" strokeweight="1pt">
                      <v:shadow color="#7f7f7f" opacity=".5" offset="1pt"/>
                    </v:shape>
                  </w:pict>
                </mc:Fallback>
              </mc:AlternateContent>
            </w:r>
            <w:r w:rsidRPr="001223AC">
              <w:rPr>
                <w:rFonts w:cs="Arial"/>
                <w:b/>
                <w:sz w:val="20"/>
                <w:szCs w:val="20"/>
              </w:rPr>
              <w:t>Number of ADL Impairment</w:t>
            </w:r>
          </w:p>
          <w:p w14:paraId="2A3422AA" w14:textId="77777777" w:rsidR="001223AC" w:rsidRPr="001223AC" w:rsidRDefault="001223AC" w:rsidP="001223AC">
            <w:pPr>
              <w:jc w:val="center"/>
              <w:rPr>
                <w:rFonts w:cs="Arial"/>
                <w:b/>
                <w:sz w:val="20"/>
                <w:szCs w:val="20"/>
              </w:rPr>
            </w:pPr>
            <w:r w:rsidRPr="001223AC">
              <w:rPr>
                <w:rFonts w:cs="Arial"/>
                <w:b/>
                <w:sz w:val="20"/>
                <w:szCs w:val="20"/>
              </w:rPr>
              <w:t>Percent of Residents</w:t>
            </w:r>
          </w:p>
        </w:tc>
      </w:tr>
      <w:tr w:rsidR="001223AC" w:rsidRPr="001223AC" w14:paraId="31BEF079" w14:textId="77777777" w:rsidTr="001223AC">
        <w:trPr>
          <w:trHeight w:val="440"/>
        </w:trPr>
        <w:tc>
          <w:tcPr>
            <w:tcW w:w="3664" w:type="dxa"/>
            <w:vAlign w:val="bottom"/>
          </w:tcPr>
          <w:p w14:paraId="2653994A" w14:textId="77777777" w:rsidR="001223AC" w:rsidRPr="001223AC" w:rsidRDefault="001223AC" w:rsidP="001223AC">
            <w:pPr>
              <w:jc w:val="center"/>
              <w:rPr>
                <w:rFonts w:cs="Arial"/>
                <w:b/>
                <w:sz w:val="20"/>
                <w:szCs w:val="20"/>
              </w:rPr>
            </w:pPr>
            <w:r w:rsidRPr="001223AC">
              <w:rPr>
                <w:rFonts w:cs="Arial"/>
                <w:b/>
                <w:sz w:val="20"/>
                <w:szCs w:val="20"/>
              </w:rPr>
              <w:t>State</w:t>
            </w:r>
          </w:p>
        </w:tc>
        <w:tc>
          <w:tcPr>
            <w:tcW w:w="1196" w:type="dxa"/>
          </w:tcPr>
          <w:p w14:paraId="702C7FE0" w14:textId="77777777" w:rsidR="001223AC" w:rsidRPr="001223AC" w:rsidRDefault="001223AC" w:rsidP="001223AC">
            <w:pPr>
              <w:jc w:val="center"/>
              <w:rPr>
                <w:rFonts w:cs="Arial"/>
                <w:b/>
                <w:sz w:val="20"/>
                <w:szCs w:val="20"/>
              </w:rPr>
            </w:pPr>
            <w:r w:rsidRPr="001223AC">
              <w:rPr>
                <w:rFonts w:cs="Arial"/>
                <w:b/>
                <w:sz w:val="20"/>
                <w:szCs w:val="20"/>
              </w:rPr>
              <w:t>0</w:t>
            </w:r>
          </w:p>
        </w:tc>
        <w:tc>
          <w:tcPr>
            <w:tcW w:w="1188" w:type="dxa"/>
          </w:tcPr>
          <w:p w14:paraId="7632A5F7" w14:textId="77777777" w:rsidR="001223AC" w:rsidRPr="001223AC" w:rsidRDefault="001223AC" w:rsidP="001223AC">
            <w:pPr>
              <w:jc w:val="center"/>
              <w:rPr>
                <w:rFonts w:cs="Arial"/>
                <w:b/>
                <w:sz w:val="20"/>
                <w:szCs w:val="20"/>
              </w:rPr>
            </w:pPr>
            <w:r w:rsidRPr="001223AC">
              <w:rPr>
                <w:rFonts w:cs="Arial"/>
                <w:b/>
                <w:sz w:val="20"/>
                <w:szCs w:val="20"/>
              </w:rPr>
              <w:t>1-3</w:t>
            </w:r>
          </w:p>
        </w:tc>
        <w:tc>
          <w:tcPr>
            <w:tcW w:w="1080" w:type="dxa"/>
            <w:vAlign w:val="bottom"/>
          </w:tcPr>
          <w:p w14:paraId="1015DCA9" w14:textId="77777777" w:rsidR="001223AC" w:rsidRPr="001223AC" w:rsidRDefault="001223AC" w:rsidP="001223AC">
            <w:pPr>
              <w:jc w:val="center"/>
              <w:rPr>
                <w:rFonts w:cs="Arial"/>
                <w:b/>
                <w:sz w:val="20"/>
                <w:szCs w:val="20"/>
              </w:rPr>
            </w:pPr>
            <w:r w:rsidRPr="001223AC">
              <w:rPr>
                <w:rFonts w:cs="Arial"/>
                <w:b/>
                <w:sz w:val="20"/>
                <w:szCs w:val="20"/>
              </w:rPr>
              <w:t>4 and 5</w:t>
            </w:r>
          </w:p>
        </w:tc>
      </w:tr>
      <w:tr w:rsidR="003D76F2" w:rsidRPr="001223AC" w14:paraId="4B483473" w14:textId="77777777" w:rsidTr="001223AC">
        <w:tc>
          <w:tcPr>
            <w:tcW w:w="3664" w:type="dxa"/>
            <w:shd w:val="pct15" w:color="auto" w:fill="auto"/>
            <w:vAlign w:val="bottom"/>
          </w:tcPr>
          <w:p w14:paraId="051C2AD3" w14:textId="0036EFF9" w:rsidR="003D76F2" w:rsidRPr="001223AC" w:rsidRDefault="003D76F2" w:rsidP="003D76F2">
            <w:pPr>
              <w:rPr>
                <w:rFonts w:cs="Arial"/>
                <w:sz w:val="20"/>
                <w:szCs w:val="20"/>
              </w:rPr>
            </w:pPr>
            <w:r w:rsidRPr="001223AC">
              <w:rPr>
                <w:rFonts w:cs="Arial"/>
                <w:sz w:val="20"/>
                <w:szCs w:val="20"/>
              </w:rPr>
              <w:t>Washington</w:t>
            </w:r>
          </w:p>
        </w:tc>
        <w:tc>
          <w:tcPr>
            <w:tcW w:w="1196" w:type="dxa"/>
            <w:shd w:val="pct15" w:color="auto" w:fill="auto"/>
            <w:vAlign w:val="center"/>
          </w:tcPr>
          <w:p w14:paraId="24A3A477" w14:textId="77777777" w:rsidR="003D76F2" w:rsidRPr="001223AC" w:rsidRDefault="003D76F2" w:rsidP="003D76F2">
            <w:pPr>
              <w:jc w:val="center"/>
              <w:rPr>
                <w:rFonts w:cs="Arial"/>
                <w:sz w:val="20"/>
                <w:szCs w:val="20"/>
              </w:rPr>
            </w:pPr>
            <w:r w:rsidRPr="001223AC">
              <w:rPr>
                <w:rFonts w:cs="Arial"/>
                <w:sz w:val="20"/>
                <w:szCs w:val="20"/>
              </w:rPr>
              <w:t>1</w:t>
            </w:r>
            <w:r>
              <w:rPr>
                <w:rFonts w:cs="Arial"/>
                <w:sz w:val="20"/>
                <w:szCs w:val="20"/>
              </w:rPr>
              <w:t>2.0%</w:t>
            </w:r>
          </w:p>
        </w:tc>
        <w:tc>
          <w:tcPr>
            <w:tcW w:w="1188" w:type="dxa"/>
            <w:shd w:val="pct15" w:color="auto" w:fill="auto"/>
            <w:vAlign w:val="center"/>
          </w:tcPr>
          <w:p w14:paraId="34E92B78" w14:textId="77777777" w:rsidR="003D76F2" w:rsidRPr="001223AC" w:rsidRDefault="003D76F2" w:rsidP="003D76F2">
            <w:pPr>
              <w:jc w:val="center"/>
              <w:rPr>
                <w:rFonts w:cs="Arial"/>
                <w:sz w:val="20"/>
                <w:szCs w:val="20"/>
              </w:rPr>
            </w:pPr>
            <w:r w:rsidRPr="001223AC">
              <w:rPr>
                <w:rFonts w:cs="Arial"/>
                <w:sz w:val="20"/>
                <w:szCs w:val="20"/>
              </w:rPr>
              <w:t>14</w:t>
            </w:r>
            <w:r>
              <w:rPr>
                <w:rFonts w:cs="Arial"/>
                <w:sz w:val="20"/>
                <w:szCs w:val="20"/>
              </w:rPr>
              <w:t>.0%</w:t>
            </w:r>
          </w:p>
        </w:tc>
        <w:tc>
          <w:tcPr>
            <w:tcW w:w="1080" w:type="dxa"/>
            <w:shd w:val="pct15" w:color="auto" w:fill="auto"/>
            <w:vAlign w:val="center"/>
          </w:tcPr>
          <w:p w14:paraId="703563F2" w14:textId="77777777" w:rsidR="003D76F2" w:rsidRPr="001223AC" w:rsidRDefault="003D76F2" w:rsidP="003D76F2">
            <w:pPr>
              <w:jc w:val="center"/>
              <w:rPr>
                <w:rFonts w:cs="Arial"/>
                <w:sz w:val="20"/>
                <w:szCs w:val="20"/>
              </w:rPr>
            </w:pPr>
            <w:r w:rsidRPr="001223AC">
              <w:rPr>
                <w:rFonts w:cs="Arial"/>
                <w:sz w:val="20"/>
                <w:szCs w:val="20"/>
              </w:rPr>
              <w:t>74.</w:t>
            </w:r>
            <w:r>
              <w:rPr>
                <w:rFonts w:cs="Arial"/>
                <w:sz w:val="20"/>
                <w:szCs w:val="20"/>
              </w:rPr>
              <w:t>1%</w:t>
            </w:r>
          </w:p>
        </w:tc>
      </w:tr>
      <w:tr w:rsidR="003D76F2" w:rsidRPr="001223AC" w14:paraId="48BD23D8" w14:textId="77777777" w:rsidTr="001223AC">
        <w:tc>
          <w:tcPr>
            <w:tcW w:w="3664" w:type="dxa"/>
            <w:tcBorders>
              <w:bottom w:val="single" w:sz="4" w:space="0" w:color="auto"/>
            </w:tcBorders>
            <w:vAlign w:val="bottom"/>
          </w:tcPr>
          <w:p w14:paraId="2C10EB3B" w14:textId="2DDB05A8" w:rsidR="003D76F2" w:rsidRPr="001223AC" w:rsidRDefault="00885B34" w:rsidP="003D76F2">
            <w:pPr>
              <w:rPr>
                <w:rFonts w:cs="Arial"/>
                <w:sz w:val="20"/>
                <w:szCs w:val="20"/>
              </w:rPr>
            </w:pPr>
            <w:r>
              <w:rPr>
                <w:rFonts w:cs="Arial"/>
                <w:sz w:val="20"/>
                <w:szCs w:val="20"/>
              </w:rPr>
              <w:t>Oregon</w:t>
            </w:r>
          </w:p>
        </w:tc>
        <w:tc>
          <w:tcPr>
            <w:tcW w:w="1196" w:type="dxa"/>
            <w:tcBorders>
              <w:bottom w:val="single" w:sz="4" w:space="0" w:color="auto"/>
            </w:tcBorders>
            <w:vAlign w:val="center"/>
          </w:tcPr>
          <w:p w14:paraId="201D0CE7" w14:textId="0B902541" w:rsidR="003D76F2" w:rsidRPr="001223AC" w:rsidRDefault="003D76F2" w:rsidP="003D76F2">
            <w:pPr>
              <w:jc w:val="center"/>
              <w:rPr>
                <w:rFonts w:cs="Arial"/>
                <w:sz w:val="20"/>
                <w:szCs w:val="20"/>
              </w:rPr>
            </w:pPr>
            <w:r w:rsidRPr="001223AC">
              <w:rPr>
                <w:rFonts w:cs="Arial"/>
                <w:sz w:val="20"/>
                <w:szCs w:val="20"/>
              </w:rPr>
              <w:t>1</w:t>
            </w:r>
            <w:r w:rsidR="00885B34">
              <w:rPr>
                <w:rFonts w:cs="Arial"/>
                <w:sz w:val="20"/>
                <w:szCs w:val="20"/>
              </w:rPr>
              <w:t>4.9</w:t>
            </w:r>
            <w:r>
              <w:rPr>
                <w:rFonts w:cs="Arial"/>
                <w:sz w:val="20"/>
                <w:szCs w:val="20"/>
              </w:rPr>
              <w:t>%</w:t>
            </w:r>
          </w:p>
        </w:tc>
        <w:tc>
          <w:tcPr>
            <w:tcW w:w="1188" w:type="dxa"/>
            <w:tcBorders>
              <w:bottom w:val="single" w:sz="4" w:space="0" w:color="auto"/>
            </w:tcBorders>
            <w:vAlign w:val="center"/>
          </w:tcPr>
          <w:p w14:paraId="1584C4ED" w14:textId="33F1D9EC" w:rsidR="003D76F2" w:rsidRPr="001223AC" w:rsidRDefault="003D76F2" w:rsidP="003D76F2">
            <w:pPr>
              <w:jc w:val="center"/>
              <w:rPr>
                <w:rFonts w:cs="Arial"/>
                <w:sz w:val="20"/>
                <w:szCs w:val="20"/>
              </w:rPr>
            </w:pPr>
            <w:r w:rsidRPr="001223AC">
              <w:rPr>
                <w:rFonts w:cs="Arial"/>
                <w:sz w:val="20"/>
                <w:szCs w:val="20"/>
              </w:rPr>
              <w:t>16.</w:t>
            </w:r>
            <w:r w:rsidR="00885B34">
              <w:rPr>
                <w:rFonts w:cs="Arial"/>
                <w:sz w:val="20"/>
                <w:szCs w:val="20"/>
              </w:rPr>
              <w:t>7</w:t>
            </w:r>
            <w:r>
              <w:rPr>
                <w:rFonts w:cs="Arial"/>
                <w:sz w:val="20"/>
                <w:szCs w:val="20"/>
              </w:rPr>
              <w:t>%</w:t>
            </w:r>
          </w:p>
        </w:tc>
        <w:tc>
          <w:tcPr>
            <w:tcW w:w="1080" w:type="dxa"/>
            <w:tcBorders>
              <w:bottom w:val="single" w:sz="4" w:space="0" w:color="auto"/>
            </w:tcBorders>
            <w:vAlign w:val="center"/>
          </w:tcPr>
          <w:p w14:paraId="218364C2" w14:textId="60420C1F" w:rsidR="003D76F2" w:rsidRPr="001223AC" w:rsidRDefault="003D76F2" w:rsidP="003D76F2">
            <w:pPr>
              <w:jc w:val="center"/>
              <w:rPr>
                <w:rFonts w:cs="Arial"/>
                <w:sz w:val="20"/>
                <w:szCs w:val="20"/>
              </w:rPr>
            </w:pPr>
            <w:r w:rsidRPr="001223AC">
              <w:rPr>
                <w:rFonts w:cs="Arial"/>
                <w:sz w:val="20"/>
                <w:szCs w:val="20"/>
              </w:rPr>
              <w:t>6</w:t>
            </w:r>
            <w:r w:rsidR="00885B34">
              <w:rPr>
                <w:rFonts w:cs="Arial"/>
                <w:sz w:val="20"/>
                <w:szCs w:val="20"/>
              </w:rPr>
              <w:t>8.4</w:t>
            </w:r>
            <w:r>
              <w:rPr>
                <w:rFonts w:cs="Arial"/>
                <w:sz w:val="20"/>
                <w:szCs w:val="20"/>
              </w:rPr>
              <w:t>%</w:t>
            </w:r>
          </w:p>
        </w:tc>
      </w:tr>
      <w:tr w:rsidR="003D76F2" w:rsidRPr="001223AC" w14:paraId="000EAB8D" w14:textId="77777777" w:rsidTr="001223AC">
        <w:tc>
          <w:tcPr>
            <w:tcW w:w="3664" w:type="dxa"/>
            <w:vAlign w:val="bottom"/>
          </w:tcPr>
          <w:p w14:paraId="1B14E63E" w14:textId="60D7F5D9" w:rsidR="003D76F2" w:rsidRPr="001223AC" w:rsidRDefault="00885B34" w:rsidP="003D76F2">
            <w:pPr>
              <w:rPr>
                <w:rFonts w:cs="Arial"/>
                <w:sz w:val="20"/>
                <w:szCs w:val="20"/>
              </w:rPr>
            </w:pPr>
            <w:r>
              <w:rPr>
                <w:rFonts w:cs="Arial"/>
                <w:sz w:val="20"/>
                <w:szCs w:val="20"/>
              </w:rPr>
              <w:t>California</w:t>
            </w:r>
          </w:p>
        </w:tc>
        <w:tc>
          <w:tcPr>
            <w:tcW w:w="1196" w:type="dxa"/>
            <w:vAlign w:val="center"/>
          </w:tcPr>
          <w:p w14:paraId="0BD1AB06" w14:textId="7EA97140" w:rsidR="003D76F2" w:rsidRPr="001223AC" w:rsidRDefault="003D76F2" w:rsidP="003D76F2">
            <w:pPr>
              <w:jc w:val="center"/>
              <w:rPr>
                <w:rFonts w:cs="Arial"/>
                <w:sz w:val="20"/>
                <w:szCs w:val="20"/>
              </w:rPr>
            </w:pPr>
            <w:r w:rsidRPr="001223AC">
              <w:rPr>
                <w:rFonts w:cs="Arial"/>
                <w:sz w:val="20"/>
                <w:szCs w:val="20"/>
              </w:rPr>
              <w:t>1</w:t>
            </w:r>
            <w:r w:rsidR="00885B34">
              <w:rPr>
                <w:rFonts w:cs="Arial"/>
                <w:sz w:val="20"/>
                <w:szCs w:val="20"/>
              </w:rPr>
              <w:t>7.6</w:t>
            </w:r>
            <w:r>
              <w:rPr>
                <w:rFonts w:cs="Arial"/>
                <w:sz w:val="20"/>
                <w:szCs w:val="20"/>
              </w:rPr>
              <w:t>%</w:t>
            </w:r>
          </w:p>
        </w:tc>
        <w:tc>
          <w:tcPr>
            <w:tcW w:w="1188" w:type="dxa"/>
            <w:vAlign w:val="center"/>
          </w:tcPr>
          <w:p w14:paraId="059AB823" w14:textId="2841FBBC" w:rsidR="003D76F2" w:rsidRPr="001223AC" w:rsidRDefault="003D76F2" w:rsidP="003D76F2">
            <w:pPr>
              <w:jc w:val="center"/>
              <w:rPr>
                <w:rFonts w:cs="Arial"/>
                <w:sz w:val="20"/>
                <w:szCs w:val="20"/>
              </w:rPr>
            </w:pPr>
            <w:r w:rsidRPr="001223AC">
              <w:rPr>
                <w:rFonts w:cs="Arial"/>
                <w:sz w:val="20"/>
                <w:szCs w:val="20"/>
              </w:rPr>
              <w:t>1</w:t>
            </w:r>
            <w:r w:rsidR="00885B34">
              <w:rPr>
                <w:rFonts w:cs="Arial"/>
                <w:sz w:val="20"/>
                <w:szCs w:val="20"/>
              </w:rPr>
              <w:t>6.1</w:t>
            </w:r>
            <w:r>
              <w:rPr>
                <w:rFonts w:cs="Arial"/>
                <w:sz w:val="20"/>
                <w:szCs w:val="20"/>
              </w:rPr>
              <w:t>%</w:t>
            </w:r>
          </w:p>
        </w:tc>
        <w:tc>
          <w:tcPr>
            <w:tcW w:w="1080" w:type="dxa"/>
            <w:vAlign w:val="center"/>
          </w:tcPr>
          <w:p w14:paraId="1B96B79C" w14:textId="21A4EED2" w:rsidR="003D76F2" w:rsidRPr="001223AC" w:rsidRDefault="003D76F2" w:rsidP="003D76F2">
            <w:pPr>
              <w:jc w:val="center"/>
              <w:rPr>
                <w:rFonts w:cs="Arial"/>
                <w:sz w:val="20"/>
                <w:szCs w:val="20"/>
              </w:rPr>
            </w:pPr>
            <w:r w:rsidRPr="001223AC">
              <w:rPr>
                <w:rFonts w:cs="Arial"/>
                <w:sz w:val="20"/>
                <w:szCs w:val="20"/>
              </w:rPr>
              <w:t>6</w:t>
            </w:r>
            <w:r w:rsidR="00885B34">
              <w:rPr>
                <w:rFonts w:cs="Arial"/>
                <w:sz w:val="20"/>
                <w:szCs w:val="20"/>
              </w:rPr>
              <w:t>6.3</w:t>
            </w:r>
            <w:r>
              <w:rPr>
                <w:rFonts w:cs="Arial"/>
                <w:sz w:val="20"/>
                <w:szCs w:val="20"/>
              </w:rPr>
              <w:t>%</w:t>
            </w:r>
          </w:p>
        </w:tc>
      </w:tr>
      <w:tr w:rsidR="003D76F2" w:rsidRPr="001223AC" w14:paraId="234198B3" w14:textId="77777777" w:rsidTr="001223AC">
        <w:tc>
          <w:tcPr>
            <w:tcW w:w="3664" w:type="dxa"/>
            <w:vAlign w:val="bottom"/>
          </w:tcPr>
          <w:p w14:paraId="4DD7E576" w14:textId="4F6AA24A" w:rsidR="003D76F2" w:rsidRPr="001223AC" w:rsidRDefault="00885B34" w:rsidP="003D76F2">
            <w:pPr>
              <w:rPr>
                <w:rFonts w:cs="Arial"/>
                <w:sz w:val="20"/>
                <w:szCs w:val="20"/>
              </w:rPr>
            </w:pPr>
            <w:r>
              <w:rPr>
                <w:rFonts w:cs="Arial"/>
                <w:sz w:val="20"/>
                <w:szCs w:val="20"/>
              </w:rPr>
              <w:t>Massachusetts</w:t>
            </w:r>
          </w:p>
        </w:tc>
        <w:tc>
          <w:tcPr>
            <w:tcW w:w="1196" w:type="dxa"/>
            <w:vAlign w:val="center"/>
          </w:tcPr>
          <w:p w14:paraId="6E8AC445" w14:textId="732428FF" w:rsidR="003D76F2" w:rsidRPr="001223AC" w:rsidRDefault="00885B34" w:rsidP="003D76F2">
            <w:pPr>
              <w:jc w:val="center"/>
              <w:rPr>
                <w:rFonts w:cs="Arial"/>
                <w:sz w:val="20"/>
                <w:szCs w:val="20"/>
              </w:rPr>
            </w:pPr>
            <w:r>
              <w:rPr>
                <w:rFonts w:cs="Arial"/>
                <w:sz w:val="20"/>
                <w:szCs w:val="20"/>
              </w:rPr>
              <w:t>14.2</w:t>
            </w:r>
            <w:r w:rsidR="003D76F2">
              <w:rPr>
                <w:rFonts w:cs="Arial"/>
                <w:sz w:val="20"/>
                <w:szCs w:val="20"/>
              </w:rPr>
              <w:t>%</w:t>
            </w:r>
          </w:p>
        </w:tc>
        <w:tc>
          <w:tcPr>
            <w:tcW w:w="1188" w:type="dxa"/>
            <w:vAlign w:val="center"/>
          </w:tcPr>
          <w:p w14:paraId="5C9881D4" w14:textId="065E1F60" w:rsidR="003D76F2" w:rsidRPr="001223AC" w:rsidRDefault="00885B34" w:rsidP="003D76F2">
            <w:pPr>
              <w:jc w:val="center"/>
              <w:rPr>
                <w:rFonts w:cs="Arial"/>
                <w:sz w:val="20"/>
                <w:szCs w:val="20"/>
              </w:rPr>
            </w:pPr>
            <w:r>
              <w:rPr>
                <w:rFonts w:cs="Arial"/>
                <w:sz w:val="20"/>
                <w:szCs w:val="20"/>
              </w:rPr>
              <w:t>20.9</w:t>
            </w:r>
            <w:r w:rsidR="003D76F2">
              <w:rPr>
                <w:rFonts w:cs="Arial"/>
                <w:sz w:val="20"/>
                <w:szCs w:val="20"/>
              </w:rPr>
              <w:t>%</w:t>
            </w:r>
          </w:p>
        </w:tc>
        <w:tc>
          <w:tcPr>
            <w:tcW w:w="1080" w:type="dxa"/>
            <w:vAlign w:val="center"/>
          </w:tcPr>
          <w:p w14:paraId="61B9781B" w14:textId="1757BF5C" w:rsidR="003D76F2" w:rsidRPr="001223AC" w:rsidRDefault="00885B34" w:rsidP="003D76F2">
            <w:pPr>
              <w:jc w:val="center"/>
              <w:rPr>
                <w:rFonts w:cs="Arial"/>
                <w:sz w:val="20"/>
                <w:szCs w:val="20"/>
              </w:rPr>
            </w:pPr>
            <w:r>
              <w:rPr>
                <w:rFonts w:cs="Arial"/>
                <w:sz w:val="20"/>
                <w:szCs w:val="20"/>
              </w:rPr>
              <w:t>65.0</w:t>
            </w:r>
            <w:r w:rsidR="003D76F2">
              <w:rPr>
                <w:rFonts w:cs="Arial"/>
                <w:sz w:val="20"/>
                <w:szCs w:val="20"/>
              </w:rPr>
              <w:t>%</w:t>
            </w:r>
          </w:p>
        </w:tc>
      </w:tr>
      <w:tr w:rsidR="003D76F2" w:rsidRPr="001223AC" w14:paraId="3E4B88E9" w14:textId="77777777" w:rsidTr="001223AC">
        <w:tc>
          <w:tcPr>
            <w:tcW w:w="3664" w:type="dxa"/>
            <w:vAlign w:val="bottom"/>
          </w:tcPr>
          <w:p w14:paraId="268BCC4B" w14:textId="1C54F927" w:rsidR="003D76F2" w:rsidRPr="001223AC" w:rsidRDefault="00885B34" w:rsidP="003D76F2">
            <w:pPr>
              <w:rPr>
                <w:rFonts w:cs="Arial"/>
                <w:sz w:val="20"/>
                <w:szCs w:val="20"/>
              </w:rPr>
            </w:pPr>
            <w:r>
              <w:rPr>
                <w:rFonts w:cs="Arial"/>
                <w:sz w:val="20"/>
                <w:szCs w:val="20"/>
              </w:rPr>
              <w:t>Minnesota</w:t>
            </w:r>
          </w:p>
        </w:tc>
        <w:tc>
          <w:tcPr>
            <w:tcW w:w="1196" w:type="dxa"/>
            <w:vAlign w:val="center"/>
          </w:tcPr>
          <w:p w14:paraId="5C2914BD" w14:textId="02E700A6" w:rsidR="003D76F2" w:rsidRPr="001223AC" w:rsidRDefault="003D76F2" w:rsidP="003D76F2">
            <w:pPr>
              <w:jc w:val="center"/>
              <w:rPr>
                <w:rFonts w:cs="Arial"/>
                <w:sz w:val="20"/>
                <w:szCs w:val="20"/>
              </w:rPr>
            </w:pPr>
            <w:r w:rsidRPr="001223AC">
              <w:rPr>
                <w:rFonts w:cs="Arial"/>
                <w:sz w:val="20"/>
                <w:szCs w:val="20"/>
              </w:rPr>
              <w:t>1</w:t>
            </w:r>
            <w:r w:rsidR="00885B34">
              <w:rPr>
                <w:rFonts w:cs="Arial"/>
                <w:sz w:val="20"/>
                <w:szCs w:val="20"/>
              </w:rPr>
              <w:t>8.0</w:t>
            </w:r>
            <w:r>
              <w:rPr>
                <w:rFonts w:cs="Arial"/>
                <w:sz w:val="20"/>
                <w:szCs w:val="20"/>
              </w:rPr>
              <w:t>%</w:t>
            </w:r>
          </w:p>
        </w:tc>
        <w:tc>
          <w:tcPr>
            <w:tcW w:w="1188" w:type="dxa"/>
            <w:vAlign w:val="center"/>
          </w:tcPr>
          <w:p w14:paraId="2F0D790B" w14:textId="73108B9C" w:rsidR="003D76F2" w:rsidRPr="001223AC" w:rsidRDefault="003D76F2" w:rsidP="003D76F2">
            <w:pPr>
              <w:jc w:val="center"/>
              <w:rPr>
                <w:rFonts w:cs="Arial"/>
                <w:sz w:val="20"/>
                <w:szCs w:val="20"/>
              </w:rPr>
            </w:pPr>
            <w:r w:rsidRPr="001223AC">
              <w:rPr>
                <w:rFonts w:cs="Arial"/>
                <w:sz w:val="20"/>
                <w:szCs w:val="20"/>
              </w:rPr>
              <w:t>1</w:t>
            </w:r>
            <w:r w:rsidR="00885B34">
              <w:rPr>
                <w:rFonts w:cs="Arial"/>
                <w:sz w:val="20"/>
                <w:szCs w:val="20"/>
              </w:rPr>
              <w:t>7.3</w:t>
            </w:r>
            <w:r>
              <w:rPr>
                <w:rFonts w:cs="Arial"/>
                <w:sz w:val="20"/>
                <w:szCs w:val="20"/>
              </w:rPr>
              <w:t>%</w:t>
            </w:r>
          </w:p>
        </w:tc>
        <w:tc>
          <w:tcPr>
            <w:tcW w:w="1080" w:type="dxa"/>
            <w:vAlign w:val="center"/>
          </w:tcPr>
          <w:p w14:paraId="32E9616E" w14:textId="5CC8DF6D" w:rsidR="003D76F2" w:rsidRPr="001223AC" w:rsidRDefault="003D76F2" w:rsidP="003D76F2">
            <w:pPr>
              <w:jc w:val="center"/>
              <w:rPr>
                <w:rFonts w:cs="Arial"/>
                <w:sz w:val="20"/>
                <w:szCs w:val="20"/>
              </w:rPr>
            </w:pPr>
            <w:r w:rsidRPr="001223AC">
              <w:rPr>
                <w:rFonts w:cs="Arial"/>
                <w:sz w:val="20"/>
                <w:szCs w:val="20"/>
              </w:rPr>
              <w:t>6</w:t>
            </w:r>
            <w:r w:rsidR="00885B34">
              <w:rPr>
                <w:rFonts w:cs="Arial"/>
                <w:sz w:val="20"/>
                <w:szCs w:val="20"/>
              </w:rPr>
              <w:t>4.6</w:t>
            </w:r>
            <w:r>
              <w:rPr>
                <w:rFonts w:cs="Arial"/>
                <w:sz w:val="20"/>
                <w:szCs w:val="20"/>
              </w:rPr>
              <w:t>%</w:t>
            </w:r>
          </w:p>
        </w:tc>
      </w:tr>
      <w:tr w:rsidR="003D76F2" w:rsidRPr="001223AC" w14:paraId="77035307" w14:textId="77777777" w:rsidTr="001223AC">
        <w:tc>
          <w:tcPr>
            <w:tcW w:w="3664" w:type="dxa"/>
            <w:vAlign w:val="bottom"/>
          </w:tcPr>
          <w:p w14:paraId="72D02536" w14:textId="21303DD4" w:rsidR="003D76F2" w:rsidRPr="001223AC" w:rsidRDefault="00885B34" w:rsidP="003D76F2">
            <w:pPr>
              <w:rPr>
                <w:rFonts w:cs="Arial"/>
                <w:sz w:val="20"/>
                <w:szCs w:val="20"/>
              </w:rPr>
            </w:pPr>
            <w:r>
              <w:rPr>
                <w:rFonts w:cs="Arial"/>
                <w:sz w:val="20"/>
                <w:szCs w:val="20"/>
              </w:rPr>
              <w:t>Colorado</w:t>
            </w:r>
          </w:p>
        </w:tc>
        <w:tc>
          <w:tcPr>
            <w:tcW w:w="1196" w:type="dxa"/>
            <w:vAlign w:val="center"/>
          </w:tcPr>
          <w:p w14:paraId="36308F44" w14:textId="52C0B0B3" w:rsidR="003D76F2" w:rsidRPr="001223AC" w:rsidRDefault="003D76F2" w:rsidP="003D76F2">
            <w:pPr>
              <w:jc w:val="center"/>
              <w:rPr>
                <w:rFonts w:cs="Arial"/>
                <w:sz w:val="20"/>
                <w:szCs w:val="20"/>
              </w:rPr>
            </w:pPr>
            <w:r w:rsidRPr="001223AC">
              <w:rPr>
                <w:rFonts w:cs="Arial"/>
                <w:sz w:val="20"/>
                <w:szCs w:val="20"/>
              </w:rPr>
              <w:t>2</w:t>
            </w:r>
            <w:r>
              <w:rPr>
                <w:rFonts w:cs="Arial"/>
                <w:sz w:val="20"/>
                <w:szCs w:val="20"/>
              </w:rPr>
              <w:t>3</w:t>
            </w:r>
            <w:r w:rsidR="00885B34">
              <w:rPr>
                <w:rFonts w:cs="Arial"/>
                <w:sz w:val="20"/>
                <w:szCs w:val="20"/>
              </w:rPr>
              <w:t>.1</w:t>
            </w:r>
            <w:r>
              <w:rPr>
                <w:rFonts w:cs="Arial"/>
                <w:sz w:val="20"/>
                <w:szCs w:val="20"/>
              </w:rPr>
              <w:t>%</w:t>
            </w:r>
          </w:p>
        </w:tc>
        <w:tc>
          <w:tcPr>
            <w:tcW w:w="1188" w:type="dxa"/>
            <w:vAlign w:val="center"/>
          </w:tcPr>
          <w:p w14:paraId="7FF4E6E9" w14:textId="6B25569B" w:rsidR="003D76F2" w:rsidRPr="001223AC" w:rsidRDefault="003D76F2" w:rsidP="003D76F2">
            <w:pPr>
              <w:jc w:val="center"/>
              <w:rPr>
                <w:rFonts w:cs="Arial"/>
                <w:sz w:val="20"/>
                <w:szCs w:val="20"/>
              </w:rPr>
            </w:pPr>
            <w:r w:rsidRPr="001223AC">
              <w:rPr>
                <w:rFonts w:cs="Arial"/>
                <w:sz w:val="20"/>
                <w:szCs w:val="20"/>
              </w:rPr>
              <w:t>1</w:t>
            </w:r>
            <w:r w:rsidR="00885B34">
              <w:rPr>
                <w:rFonts w:cs="Arial"/>
                <w:sz w:val="20"/>
                <w:szCs w:val="20"/>
              </w:rPr>
              <w:t>6.0</w:t>
            </w:r>
            <w:r>
              <w:rPr>
                <w:rFonts w:cs="Arial"/>
                <w:sz w:val="20"/>
                <w:szCs w:val="20"/>
              </w:rPr>
              <w:t>%</w:t>
            </w:r>
          </w:p>
        </w:tc>
        <w:tc>
          <w:tcPr>
            <w:tcW w:w="1080" w:type="dxa"/>
            <w:vAlign w:val="center"/>
          </w:tcPr>
          <w:p w14:paraId="714B7639" w14:textId="30DCA08C" w:rsidR="003D76F2" w:rsidRPr="001223AC" w:rsidRDefault="00885B34" w:rsidP="003D76F2">
            <w:pPr>
              <w:jc w:val="center"/>
              <w:rPr>
                <w:rFonts w:cs="Arial"/>
                <w:sz w:val="20"/>
                <w:szCs w:val="20"/>
              </w:rPr>
            </w:pPr>
            <w:r>
              <w:rPr>
                <w:rFonts w:cs="Arial"/>
                <w:sz w:val="20"/>
                <w:szCs w:val="20"/>
              </w:rPr>
              <w:t>61.0</w:t>
            </w:r>
            <w:r w:rsidR="003D76F2">
              <w:rPr>
                <w:rFonts w:cs="Arial"/>
                <w:sz w:val="20"/>
                <w:szCs w:val="20"/>
              </w:rPr>
              <w:t>%</w:t>
            </w:r>
          </w:p>
        </w:tc>
      </w:tr>
      <w:tr w:rsidR="003D76F2" w:rsidRPr="001223AC" w14:paraId="79360799" w14:textId="77777777" w:rsidTr="001223AC">
        <w:tc>
          <w:tcPr>
            <w:tcW w:w="3664" w:type="dxa"/>
            <w:vAlign w:val="bottom"/>
          </w:tcPr>
          <w:p w14:paraId="55952A27" w14:textId="1B07EC89" w:rsidR="003D76F2" w:rsidRPr="001223AC" w:rsidRDefault="00885B34" w:rsidP="003D76F2">
            <w:pPr>
              <w:rPr>
                <w:rFonts w:cs="Arial"/>
                <w:sz w:val="20"/>
                <w:szCs w:val="20"/>
              </w:rPr>
            </w:pPr>
            <w:r>
              <w:rPr>
                <w:rFonts w:cs="Arial"/>
                <w:sz w:val="20"/>
                <w:szCs w:val="20"/>
              </w:rPr>
              <w:t>Texas</w:t>
            </w:r>
          </w:p>
        </w:tc>
        <w:tc>
          <w:tcPr>
            <w:tcW w:w="1196" w:type="dxa"/>
            <w:vAlign w:val="center"/>
          </w:tcPr>
          <w:p w14:paraId="567F08B0" w14:textId="0B4DBE57" w:rsidR="003D76F2" w:rsidRPr="001223AC" w:rsidRDefault="00885B34" w:rsidP="003D76F2">
            <w:pPr>
              <w:jc w:val="center"/>
              <w:rPr>
                <w:rFonts w:cs="Arial"/>
                <w:sz w:val="20"/>
                <w:szCs w:val="20"/>
              </w:rPr>
            </w:pPr>
            <w:r>
              <w:rPr>
                <w:rFonts w:cs="Arial"/>
                <w:sz w:val="20"/>
                <w:szCs w:val="20"/>
              </w:rPr>
              <w:t>23.9</w:t>
            </w:r>
            <w:r w:rsidR="003D76F2">
              <w:rPr>
                <w:rFonts w:cs="Arial"/>
                <w:sz w:val="20"/>
                <w:szCs w:val="20"/>
              </w:rPr>
              <w:t>%</w:t>
            </w:r>
          </w:p>
        </w:tc>
        <w:tc>
          <w:tcPr>
            <w:tcW w:w="1188" w:type="dxa"/>
            <w:vAlign w:val="center"/>
          </w:tcPr>
          <w:p w14:paraId="627D1EB4" w14:textId="408BB4FF" w:rsidR="003D76F2" w:rsidRPr="001223AC" w:rsidRDefault="003D76F2" w:rsidP="003D76F2">
            <w:pPr>
              <w:jc w:val="center"/>
              <w:rPr>
                <w:rFonts w:cs="Arial"/>
                <w:sz w:val="20"/>
                <w:szCs w:val="20"/>
              </w:rPr>
            </w:pPr>
            <w:r w:rsidRPr="001223AC">
              <w:rPr>
                <w:rFonts w:cs="Arial"/>
                <w:sz w:val="20"/>
                <w:szCs w:val="20"/>
              </w:rPr>
              <w:t>1</w:t>
            </w:r>
            <w:r w:rsidR="00885B34">
              <w:rPr>
                <w:rFonts w:cs="Arial"/>
                <w:sz w:val="20"/>
                <w:szCs w:val="20"/>
              </w:rPr>
              <w:t>7.1</w:t>
            </w:r>
            <w:r>
              <w:rPr>
                <w:rFonts w:cs="Arial"/>
                <w:sz w:val="20"/>
                <w:szCs w:val="20"/>
              </w:rPr>
              <w:t>%</w:t>
            </w:r>
          </w:p>
        </w:tc>
        <w:tc>
          <w:tcPr>
            <w:tcW w:w="1080" w:type="dxa"/>
            <w:vAlign w:val="center"/>
          </w:tcPr>
          <w:p w14:paraId="750FC644" w14:textId="2C8C75EB" w:rsidR="003D76F2" w:rsidRPr="001223AC" w:rsidRDefault="00885B34" w:rsidP="003D76F2">
            <w:pPr>
              <w:jc w:val="center"/>
              <w:rPr>
                <w:rFonts w:cs="Arial"/>
                <w:sz w:val="20"/>
                <w:szCs w:val="20"/>
              </w:rPr>
            </w:pPr>
            <w:r>
              <w:rPr>
                <w:rFonts w:cs="Arial"/>
                <w:sz w:val="20"/>
                <w:szCs w:val="20"/>
              </w:rPr>
              <w:t>58.9</w:t>
            </w:r>
            <w:r w:rsidR="003D76F2">
              <w:rPr>
                <w:rFonts w:cs="Arial"/>
                <w:sz w:val="20"/>
                <w:szCs w:val="20"/>
              </w:rPr>
              <w:t>%</w:t>
            </w:r>
          </w:p>
        </w:tc>
      </w:tr>
      <w:tr w:rsidR="003D76F2" w:rsidRPr="001223AC" w14:paraId="4BE9FA16" w14:textId="77777777" w:rsidTr="001223AC">
        <w:tc>
          <w:tcPr>
            <w:tcW w:w="3664" w:type="dxa"/>
            <w:tcBorders>
              <w:bottom w:val="double" w:sz="4" w:space="0" w:color="auto"/>
            </w:tcBorders>
            <w:vAlign w:val="bottom"/>
          </w:tcPr>
          <w:p w14:paraId="28CE842D" w14:textId="14EDDC79" w:rsidR="003D76F2" w:rsidRPr="001223AC" w:rsidRDefault="00885B34" w:rsidP="003D76F2">
            <w:pPr>
              <w:rPr>
                <w:rFonts w:cs="Arial"/>
                <w:sz w:val="20"/>
                <w:szCs w:val="20"/>
              </w:rPr>
            </w:pPr>
            <w:r>
              <w:rPr>
                <w:rFonts w:cs="Arial"/>
                <w:sz w:val="20"/>
                <w:szCs w:val="20"/>
              </w:rPr>
              <w:t>New Mexico</w:t>
            </w:r>
          </w:p>
        </w:tc>
        <w:tc>
          <w:tcPr>
            <w:tcW w:w="1196" w:type="dxa"/>
            <w:tcBorders>
              <w:bottom w:val="double" w:sz="4" w:space="0" w:color="auto"/>
            </w:tcBorders>
            <w:vAlign w:val="center"/>
          </w:tcPr>
          <w:p w14:paraId="15B1751D" w14:textId="042FD90A" w:rsidR="003D76F2" w:rsidRPr="001223AC" w:rsidRDefault="003D76F2" w:rsidP="003D76F2">
            <w:pPr>
              <w:jc w:val="center"/>
              <w:rPr>
                <w:rFonts w:cs="Arial"/>
                <w:sz w:val="20"/>
                <w:szCs w:val="20"/>
              </w:rPr>
            </w:pPr>
            <w:r w:rsidRPr="001223AC">
              <w:rPr>
                <w:rFonts w:cs="Arial"/>
                <w:sz w:val="20"/>
                <w:szCs w:val="20"/>
              </w:rPr>
              <w:t>2</w:t>
            </w:r>
            <w:r w:rsidR="00885B34">
              <w:rPr>
                <w:rFonts w:cs="Arial"/>
                <w:sz w:val="20"/>
                <w:szCs w:val="20"/>
              </w:rPr>
              <w:t>7.2</w:t>
            </w:r>
            <w:r>
              <w:rPr>
                <w:rFonts w:cs="Arial"/>
                <w:sz w:val="20"/>
                <w:szCs w:val="20"/>
              </w:rPr>
              <w:t>%</w:t>
            </w:r>
          </w:p>
        </w:tc>
        <w:tc>
          <w:tcPr>
            <w:tcW w:w="1188" w:type="dxa"/>
            <w:tcBorders>
              <w:bottom w:val="double" w:sz="4" w:space="0" w:color="auto"/>
            </w:tcBorders>
            <w:vAlign w:val="center"/>
          </w:tcPr>
          <w:p w14:paraId="53E686F1" w14:textId="3AA60842" w:rsidR="003D76F2" w:rsidRPr="001223AC" w:rsidRDefault="003D76F2" w:rsidP="003D76F2">
            <w:pPr>
              <w:jc w:val="center"/>
              <w:rPr>
                <w:rFonts w:cs="Arial"/>
                <w:sz w:val="20"/>
                <w:szCs w:val="20"/>
              </w:rPr>
            </w:pPr>
            <w:r w:rsidRPr="001223AC">
              <w:rPr>
                <w:rFonts w:cs="Arial"/>
                <w:sz w:val="20"/>
                <w:szCs w:val="20"/>
              </w:rPr>
              <w:t>1</w:t>
            </w:r>
            <w:r>
              <w:rPr>
                <w:rFonts w:cs="Arial"/>
                <w:sz w:val="20"/>
                <w:szCs w:val="20"/>
              </w:rPr>
              <w:t>8.</w:t>
            </w:r>
            <w:r w:rsidR="00885B34">
              <w:rPr>
                <w:rFonts w:cs="Arial"/>
                <w:sz w:val="20"/>
                <w:szCs w:val="20"/>
              </w:rPr>
              <w:t>9</w:t>
            </w:r>
            <w:r>
              <w:rPr>
                <w:rFonts w:cs="Arial"/>
                <w:sz w:val="20"/>
                <w:szCs w:val="20"/>
              </w:rPr>
              <w:t>%</w:t>
            </w:r>
          </w:p>
        </w:tc>
        <w:tc>
          <w:tcPr>
            <w:tcW w:w="1080" w:type="dxa"/>
            <w:tcBorders>
              <w:bottom w:val="double" w:sz="4" w:space="0" w:color="auto"/>
            </w:tcBorders>
            <w:vAlign w:val="center"/>
          </w:tcPr>
          <w:p w14:paraId="4DD3A83D" w14:textId="0E97AB97" w:rsidR="003D76F2" w:rsidRPr="001223AC" w:rsidRDefault="00885B34" w:rsidP="003D76F2">
            <w:pPr>
              <w:jc w:val="center"/>
              <w:rPr>
                <w:rFonts w:cs="Arial"/>
                <w:sz w:val="20"/>
                <w:szCs w:val="20"/>
              </w:rPr>
            </w:pPr>
            <w:r>
              <w:rPr>
                <w:rFonts w:cs="Arial"/>
                <w:sz w:val="20"/>
                <w:szCs w:val="20"/>
              </w:rPr>
              <w:t>53.9</w:t>
            </w:r>
            <w:r w:rsidR="003D76F2">
              <w:rPr>
                <w:rFonts w:cs="Arial"/>
                <w:sz w:val="20"/>
                <w:szCs w:val="20"/>
              </w:rPr>
              <w:t>%</w:t>
            </w:r>
          </w:p>
        </w:tc>
      </w:tr>
      <w:tr w:rsidR="001223AC" w:rsidRPr="001223AC" w14:paraId="1DE7F4E2" w14:textId="77777777" w:rsidTr="001D03A8">
        <w:tc>
          <w:tcPr>
            <w:tcW w:w="3664" w:type="dxa"/>
            <w:tcBorders>
              <w:top w:val="double" w:sz="4" w:space="0" w:color="auto"/>
              <w:bottom w:val="double" w:sz="4" w:space="0" w:color="auto"/>
            </w:tcBorders>
            <w:vAlign w:val="bottom"/>
          </w:tcPr>
          <w:p w14:paraId="6A2BF43B" w14:textId="77777777" w:rsidR="001223AC" w:rsidRPr="001223AC" w:rsidRDefault="001223AC" w:rsidP="001223AC">
            <w:pPr>
              <w:rPr>
                <w:rFonts w:cs="Arial"/>
                <w:sz w:val="20"/>
                <w:szCs w:val="20"/>
              </w:rPr>
            </w:pPr>
            <w:r w:rsidRPr="001223AC">
              <w:rPr>
                <w:rFonts w:cs="Arial"/>
                <w:sz w:val="20"/>
                <w:szCs w:val="20"/>
              </w:rPr>
              <w:t>Average for Eight States</w:t>
            </w:r>
          </w:p>
        </w:tc>
        <w:tc>
          <w:tcPr>
            <w:tcW w:w="1196" w:type="dxa"/>
            <w:tcBorders>
              <w:top w:val="double" w:sz="4" w:space="0" w:color="auto"/>
              <w:bottom w:val="double" w:sz="4" w:space="0" w:color="auto"/>
            </w:tcBorders>
            <w:vAlign w:val="center"/>
          </w:tcPr>
          <w:p w14:paraId="33457E42" w14:textId="376DE48E" w:rsidR="001223AC" w:rsidRPr="001223AC" w:rsidRDefault="001223AC" w:rsidP="001223AC">
            <w:pPr>
              <w:jc w:val="center"/>
              <w:rPr>
                <w:rFonts w:cs="Arial"/>
                <w:sz w:val="20"/>
                <w:szCs w:val="20"/>
              </w:rPr>
            </w:pPr>
            <w:r w:rsidRPr="001223AC">
              <w:rPr>
                <w:rFonts w:cs="Arial"/>
                <w:sz w:val="20"/>
                <w:szCs w:val="20"/>
              </w:rPr>
              <w:t>1</w:t>
            </w:r>
            <w:r w:rsidR="00885B34">
              <w:rPr>
                <w:rFonts w:cs="Arial"/>
                <w:sz w:val="20"/>
                <w:szCs w:val="20"/>
              </w:rPr>
              <w:t>8.9</w:t>
            </w:r>
            <w:r w:rsidR="0099135B">
              <w:rPr>
                <w:rFonts w:cs="Arial"/>
                <w:sz w:val="20"/>
                <w:szCs w:val="20"/>
              </w:rPr>
              <w:t>%</w:t>
            </w:r>
          </w:p>
        </w:tc>
        <w:tc>
          <w:tcPr>
            <w:tcW w:w="1188" w:type="dxa"/>
            <w:tcBorders>
              <w:top w:val="double" w:sz="4" w:space="0" w:color="auto"/>
              <w:bottom w:val="double" w:sz="4" w:space="0" w:color="auto"/>
            </w:tcBorders>
            <w:vAlign w:val="center"/>
          </w:tcPr>
          <w:p w14:paraId="0C09895D" w14:textId="77777777" w:rsidR="001223AC" w:rsidRPr="001223AC" w:rsidRDefault="001223AC" w:rsidP="001223AC">
            <w:pPr>
              <w:jc w:val="center"/>
              <w:rPr>
                <w:rFonts w:cs="Arial"/>
                <w:sz w:val="20"/>
                <w:szCs w:val="20"/>
              </w:rPr>
            </w:pPr>
            <w:r w:rsidRPr="001223AC">
              <w:rPr>
                <w:rFonts w:cs="Arial"/>
                <w:sz w:val="20"/>
                <w:szCs w:val="20"/>
              </w:rPr>
              <w:t>17.1</w:t>
            </w:r>
            <w:r w:rsidR="0099135B">
              <w:rPr>
                <w:rFonts w:cs="Arial"/>
                <w:sz w:val="20"/>
                <w:szCs w:val="20"/>
              </w:rPr>
              <w:t>%</w:t>
            </w:r>
          </w:p>
        </w:tc>
        <w:tc>
          <w:tcPr>
            <w:tcW w:w="1080" w:type="dxa"/>
            <w:tcBorders>
              <w:top w:val="double" w:sz="4" w:space="0" w:color="auto"/>
              <w:bottom w:val="double" w:sz="4" w:space="0" w:color="auto"/>
            </w:tcBorders>
            <w:vAlign w:val="center"/>
          </w:tcPr>
          <w:p w14:paraId="64E77107" w14:textId="46E04C7B" w:rsidR="001223AC" w:rsidRPr="001223AC" w:rsidRDefault="001223AC" w:rsidP="001223AC">
            <w:pPr>
              <w:jc w:val="center"/>
              <w:rPr>
                <w:rFonts w:cs="Arial"/>
                <w:sz w:val="20"/>
                <w:szCs w:val="20"/>
              </w:rPr>
            </w:pPr>
            <w:r w:rsidRPr="001223AC">
              <w:rPr>
                <w:rFonts w:cs="Arial"/>
                <w:sz w:val="20"/>
                <w:szCs w:val="20"/>
              </w:rPr>
              <w:t>6</w:t>
            </w:r>
            <w:r w:rsidR="00885B34">
              <w:rPr>
                <w:rFonts w:cs="Arial"/>
                <w:sz w:val="20"/>
                <w:szCs w:val="20"/>
              </w:rPr>
              <w:t>4.0</w:t>
            </w:r>
            <w:r w:rsidR="0099135B">
              <w:rPr>
                <w:rFonts w:cs="Arial"/>
                <w:sz w:val="20"/>
                <w:szCs w:val="20"/>
              </w:rPr>
              <w:t>%</w:t>
            </w:r>
          </w:p>
        </w:tc>
      </w:tr>
      <w:tr w:rsidR="001223AC" w:rsidRPr="001223AC" w14:paraId="5A6D78DC" w14:textId="77777777" w:rsidTr="001D03A8">
        <w:tc>
          <w:tcPr>
            <w:tcW w:w="3664" w:type="dxa"/>
            <w:tcBorders>
              <w:top w:val="double" w:sz="4" w:space="0" w:color="auto"/>
              <w:bottom w:val="double" w:sz="4" w:space="0" w:color="auto"/>
            </w:tcBorders>
            <w:vAlign w:val="bottom"/>
          </w:tcPr>
          <w:p w14:paraId="66AA45AF" w14:textId="77777777" w:rsidR="001223AC" w:rsidRPr="001223AC" w:rsidRDefault="001223AC" w:rsidP="001223AC">
            <w:pPr>
              <w:rPr>
                <w:rFonts w:cs="Arial"/>
                <w:sz w:val="20"/>
                <w:szCs w:val="20"/>
              </w:rPr>
            </w:pPr>
            <w:r w:rsidRPr="001223AC">
              <w:rPr>
                <w:rFonts w:cs="Arial"/>
                <w:sz w:val="20"/>
                <w:szCs w:val="20"/>
              </w:rPr>
              <w:t>Average for States Excluding Washington</w:t>
            </w:r>
          </w:p>
        </w:tc>
        <w:tc>
          <w:tcPr>
            <w:tcW w:w="1196" w:type="dxa"/>
            <w:tcBorders>
              <w:top w:val="double" w:sz="4" w:space="0" w:color="auto"/>
              <w:bottom w:val="double" w:sz="4" w:space="0" w:color="auto"/>
            </w:tcBorders>
            <w:vAlign w:val="center"/>
          </w:tcPr>
          <w:p w14:paraId="2D4044A2" w14:textId="0CC775F5" w:rsidR="001223AC" w:rsidRPr="001223AC" w:rsidRDefault="00885B34" w:rsidP="001223AC">
            <w:pPr>
              <w:jc w:val="center"/>
              <w:rPr>
                <w:rFonts w:cs="Arial"/>
                <w:sz w:val="20"/>
                <w:szCs w:val="20"/>
              </w:rPr>
            </w:pPr>
            <w:r>
              <w:rPr>
                <w:rFonts w:cs="Arial"/>
                <w:sz w:val="20"/>
                <w:szCs w:val="20"/>
              </w:rPr>
              <w:t>19.8</w:t>
            </w:r>
            <w:r w:rsidR="0099135B">
              <w:rPr>
                <w:rFonts w:cs="Arial"/>
                <w:sz w:val="20"/>
                <w:szCs w:val="20"/>
              </w:rPr>
              <w:t>%</w:t>
            </w:r>
          </w:p>
        </w:tc>
        <w:tc>
          <w:tcPr>
            <w:tcW w:w="1188" w:type="dxa"/>
            <w:tcBorders>
              <w:top w:val="double" w:sz="4" w:space="0" w:color="auto"/>
              <w:bottom w:val="double" w:sz="4" w:space="0" w:color="auto"/>
            </w:tcBorders>
            <w:vAlign w:val="center"/>
          </w:tcPr>
          <w:p w14:paraId="1595D093" w14:textId="5B04F85E" w:rsidR="001223AC" w:rsidRPr="001223AC" w:rsidRDefault="001223AC" w:rsidP="001223AC">
            <w:pPr>
              <w:jc w:val="center"/>
              <w:rPr>
                <w:rFonts w:cs="Arial"/>
                <w:sz w:val="20"/>
                <w:szCs w:val="20"/>
              </w:rPr>
            </w:pPr>
            <w:r w:rsidRPr="001223AC">
              <w:rPr>
                <w:rFonts w:cs="Arial"/>
                <w:sz w:val="20"/>
                <w:szCs w:val="20"/>
              </w:rPr>
              <w:t>17.</w:t>
            </w:r>
            <w:r w:rsidR="00885B34">
              <w:rPr>
                <w:rFonts w:cs="Arial"/>
                <w:sz w:val="20"/>
                <w:szCs w:val="20"/>
              </w:rPr>
              <w:t>6</w:t>
            </w:r>
            <w:r w:rsidR="0099135B">
              <w:rPr>
                <w:rFonts w:cs="Arial"/>
                <w:sz w:val="20"/>
                <w:szCs w:val="20"/>
              </w:rPr>
              <w:t>%</w:t>
            </w:r>
          </w:p>
        </w:tc>
        <w:tc>
          <w:tcPr>
            <w:tcW w:w="1080" w:type="dxa"/>
            <w:tcBorders>
              <w:top w:val="double" w:sz="4" w:space="0" w:color="auto"/>
              <w:bottom w:val="double" w:sz="4" w:space="0" w:color="auto"/>
            </w:tcBorders>
            <w:vAlign w:val="center"/>
          </w:tcPr>
          <w:p w14:paraId="2F6F4316" w14:textId="68B9091C"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2.</w:t>
            </w:r>
            <w:r w:rsidR="00885B34">
              <w:rPr>
                <w:rFonts w:cs="Arial"/>
                <w:sz w:val="20"/>
                <w:szCs w:val="20"/>
              </w:rPr>
              <w:t>6</w:t>
            </w:r>
            <w:r w:rsidR="0099135B">
              <w:rPr>
                <w:rFonts w:cs="Arial"/>
                <w:sz w:val="20"/>
                <w:szCs w:val="20"/>
              </w:rPr>
              <w:t>%</w:t>
            </w:r>
          </w:p>
        </w:tc>
      </w:tr>
    </w:tbl>
    <w:p w14:paraId="34C26FE8" w14:textId="77777777" w:rsidR="001223AC" w:rsidRDefault="001223AC" w:rsidP="001223AC"/>
    <w:p w14:paraId="224BE4E9" w14:textId="77777777" w:rsidR="001223AC" w:rsidRPr="001223AC" w:rsidRDefault="001223AC" w:rsidP="001223AC">
      <w:pPr>
        <w:rPr>
          <w:rFonts w:cs="Arial"/>
          <w:sz w:val="18"/>
          <w:szCs w:val="18"/>
        </w:rPr>
      </w:pPr>
      <w:r w:rsidRPr="001223AC">
        <w:rPr>
          <w:rFonts w:cs="Arial"/>
          <w:sz w:val="18"/>
          <w:szCs w:val="18"/>
        </w:rPr>
        <w:t>Sources:</w:t>
      </w:r>
    </w:p>
    <w:p w14:paraId="439EEC9F" w14:textId="77777777" w:rsidR="00885B34" w:rsidRPr="001223AC" w:rsidRDefault="00885B34" w:rsidP="00885B34">
      <w:pPr>
        <w:widowControl/>
        <w:numPr>
          <w:ilvl w:val="0"/>
          <w:numId w:val="3"/>
        </w:numPr>
        <w:spacing w:before="0" w:after="0"/>
        <w:rPr>
          <w:rFonts w:cs="Arial"/>
          <w:sz w:val="18"/>
        </w:rPr>
      </w:pPr>
      <w:r w:rsidRPr="001223AC">
        <w:rPr>
          <w:rFonts w:cs="Arial"/>
          <w:sz w:val="18"/>
        </w:rPr>
        <w:t xml:space="preserve">The states listed above were identified by Navigant </w:t>
      </w:r>
      <w:r>
        <w:rPr>
          <w:rFonts w:cs="Arial"/>
          <w:sz w:val="18"/>
        </w:rPr>
        <w:t>based on data published by Truven Health Analytics in the</w:t>
      </w:r>
      <w:r w:rsidRPr="001223AC">
        <w:rPr>
          <w:rFonts w:cs="Arial"/>
          <w:sz w:val="18"/>
        </w:rPr>
        <w:t xml:space="preserve"> </w:t>
      </w:r>
      <w:r>
        <w:rPr>
          <w:rFonts w:cs="Arial"/>
          <w:sz w:val="18"/>
        </w:rPr>
        <w:t xml:space="preserve">“Medicaid Expenditures for Long-Term Services and Supports (LTSS) in FY 2015” report. Navigant calculated the percent of </w:t>
      </w:r>
      <w:r w:rsidRPr="00703B67">
        <w:rPr>
          <w:rFonts w:cs="Arial"/>
          <w:sz w:val="18"/>
        </w:rPr>
        <w:t xml:space="preserve">Medicaid long-term care dollars </w:t>
      </w:r>
      <w:r>
        <w:rPr>
          <w:rFonts w:cs="Arial"/>
          <w:sz w:val="18"/>
        </w:rPr>
        <w:t xml:space="preserve">spent </w:t>
      </w:r>
      <w:r w:rsidRPr="00703B67">
        <w:rPr>
          <w:rFonts w:cs="Arial"/>
          <w:sz w:val="18"/>
        </w:rPr>
        <w:t>on home and community-based alternatives</w:t>
      </w:r>
      <w:r>
        <w:rPr>
          <w:rFonts w:cs="Arial"/>
          <w:sz w:val="18"/>
        </w:rPr>
        <w:t xml:space="preserve"> by state and then identified seven states with a similar spend to Washington. </w:t>
      </w:r>
    </w:p>
    <w:p w14:paraId="1EC4550A" w14:textId="77777777" w:rsidR="001223AC" w:rsidRPr="001223AC" w:rsidRDefault="001223AC" w:rsidP="001D03A8">
      <w:pPr>
        <w:widowControl/>
        <w:numPr>
          <w:ilvl w:val="0"/>
          <w:numId w:val="3"/>
        </w:numPr>
        <w:spacing w:before="0" w:after="0"/>
        <w:rPr>
          <w:rFonts w:cs="Arial"/>
          <w:b/>
          <w:sz w:val="18"/>
          <w:szCs w:val="18"/>
        </w:rPr>
      </w:pPr>
      <w:r w:rsidRPr="001223AC">
        <w:rPr>
          <w:rFonts w:cs="Arial"/>
          <w:sz w:val="18"/>
          <w:szCs w:val="18"/>
        </w:rPr>
        <w:t>Distribution Scope: “Nursing Home Data Compendium” by CMS, 201</w:t>
      </w:r>
      <w:r w:rsidR="002F4433">
        <w:rPr>
          <w:rFonts w:cs="Arial"/>
          <w:sz w:val="18"/>
          <w:szCs w:val="18"/>
        </w:rPr>
        <w:t>5</w:t>
      </w:r>
      <w:r w:rsidRPr="001223AC">
        <w:rPr>
          <w:rFonts w:cs="Arial"/>
          <w:sz w:val="18"/>
          <w:szCs w:val="18"/>
        </w:rPr>
        <w:t xml:space="preserve"> Edition.</w:t>
      </w:r>
    </w:p>
    <w:p w14:paraId="6CFF1827" w14:textId="77777777" w:rsidR="001223AC" w:rsidRPr="001223AC" w:rsidRDefault="001223AC" w:rsidP="001223AC">
      <w:pPr>
        <w:autoSpaceDE w:val="0"/>
        <w:autoSpaceDN w:val="0"/>
        <w:adjustRightInd w:val="0"/>
        <w:spacing w:before="0" w:after="0"/>
        <w:rPr>
          <w:rFonts w:cs="Arial"/>
        </w:rPr>
      </w:pPr>
    </w:p>
    <w:p w14:paraId="114E80DD" w14:textId="3F38C793" w:rsidR="001223AC" w:rsidRPr="001223AC" w:rsidRDefault="001223AC" w:rsidP="001223AC">
      <w:pPr>
        <w:autoSpaceDE w:val="0"/>
        <w:autoSpaceDN w:val="0"/>
        <w:adjustRightInd w:val="0"/>
        <w:spacing w:before="0" w:after="0"/>
        <w:rPr>
          <w:rFonts w:cs="Arial"/>
        </w:rPr>
      </w:pPr>
      <w:r w:rsidRPr="001223AC">
        <w:rPr>
          <w:rFonts w:cs="Arial"/>
        </w:rPr>
        <w:t xml:space="preserve">Understanding that those in nursing facilities in Washington have high needs, we then examined the number and percentage of survey deficiencies in Washington’s nursing facilities.  Surveys are conducted to ensure that nursing facilities are meeting </w:t>
      </w:r>
      <w:r w:rsidR="00C578F7">
        <w:rPr>
          <w:rFonts w:cs="Arial"/>
        </w:rPr>
        <w:t>s</w:t>
      </w:r>
      <w:r w:rsidRPr="001223AC">
        <w:rPr>
          <w:rFonts w:cs="Arial"/>
        </w:rPr>
        <w:t xml:space="preserve">tate and federal standards which spell out how care must be provided to nursing home residents. Surveys are performed by teams of State employees (usually three or four people) who are specialists in nursing home care. </w:t>
      </w:r>
      <w:r w:rsidR="008A2F41">
        <w:rPr>
          <w:rFonts w:cs="Arial"/>
        </w:rPr>
        <w:t xml:space="preserve"> </w:t>
      </w:r>
      <w:r w:rsidRPr="001223AC">
        <w:rPr>
          <w:rFonts w:cs="Arial"/>
        </w:rPr>
        <w:t xml:space="preserve">The surveyors have backgrounds in nursing, social work, dietetics, sanitation, health care administration and counseling.  These individuals must pass a test administered by the federal government to qualify as nursing home surveyors.  </w:t>
      </w:r>
    </w:p>
    <w:p w14:paraId="0BB258F5" w14:textId="77777777" w:rsidR="001223AC" w:rsidRPr="001223AC" w:rsidRDefault="001223AC" w:rsidP="001223AC">
      <w:pPr>
        <w:autoSpaceDE w:val="0"/>
        <w:autoSpaceDN w:val="0"/>
        <w:adjustRightInd w:val="0"/>
        <w:spacing w:before="0" w:after="0"/>
        <w:rPr>
          <w:rFonts w:cs="Arial"/>
        </w:rPr>
      </w:pPr>
    </w:p>
    <w:p w14:paraId="26DCF120" w14:textId="6AA7A6E3" w:rsidR="009B5C8F" w:rsidRDefault="001223AC" w:rsidP="009B5C8F">
      <w:pPr>
        <w:autoSpaceDE w:val="0"/>
        <w:autoSpaceDN w:val="0"/>
        <w:adjustRightInd w:val="0"/>
        <w:spacing w:before="0" w:after="0"/>
        <w:rPr>
          <w:rFonts w:cs="Arial"/>
        </w:rPr>
      </w:pPr>
      <w:r w:rsidRPr="001223AC">
        <w:rPr>
          <w:rFonts w:cs="Arial"/>
        </w:rPr>
        <w:t>A deficiency is a determination by DSHS that a nursing home has violated one or more specific licensure or certification regulations.  Deficiencies range in scope and severity from isolated violations with no actual harm to residents</w:t>
      </w:r>
      <w:r w:rsidR="005826DB">
        <w:rPr>
          <w:rFonts w:cs="Arial"/>
        </w:rPr>
        <w:t>,</w:t>
      </w:r>
      <w:r w:rsidRPr="001223AC">
        <w:rPr>
          <w:rFonts w:cs="Arial"/>
        </w:rPr>
        <w:t xml:space="preserve"> to widespread violations that cause injuries or put residents in immediate jeopardy of harm.  Deficiencies are cited as a result of an on-site inspection.  It is important to note that the severity of survey deficiencies can vary significantly, and that the national average of surveys that resulted in no deficiency in 201</w:t>
      </w:r>
      <w:r w:rsidR="00397D83">
        <w:rPr>
          <w:rFonts w:cs="Arial"/>
        </w:rPr>
        <w:t>4</w:t>
      </w:r>
      <w:r w:rsidRPr="001223AC">
        <w:rPr>
          <w:rFonts w:cs="Arial"/>
        </w:rPr>
        <w:t xml:space="preserve"> was only </w:t>
      </w:r>
      <w:r w:rsidR="00397D83">
        <w:rPr>
          <w:rFonts w:cs="Arial"/>
        </w:rPr>
        <w:t>10.2</w:t>
      </w:r>
      <w:r w:rsidRPr="001223AC">
        <w:rPr>
          <w:rFonts w:cs="Arial"/>
        </w:rPr>
        <w:t xml:space="preserve"> percent (</w:t>
      </w:r>
      <w:r w:rsidR="00397D83">
        <w:rPr>
          <w:rFonts w:cs="Arial"/>
        </w:rPr>
        <w:t>5.4</w:t>
      </w:r>
      <w:r w:rsidRPr="001223AC">
        <w:rPr>
          <w:rFonts w:cs="Arial"/>
        </w:rPr>
        <w:t xml:space="preserve"> percent in Washington).  This means that on average nationally, </w:t>
      </w:r>
      <w:r w:rsidR="00D66CD7">
        <w:rPr>
          <w:rFonts w:cs="Arial"/>
        </w:rPr>
        <w:t>89.8</w:t>
      </w:r>
      <w:r w:rsidRPr="001223AC">
        <w:rPr>
          <w:rFonts w:cs="Arial"/>
        </w:rPr>
        <w:t xml:space="preserve"> percent of all surveys had some deficiency noted (9</w:t>
      </w:r>
      <w:r w:rsidR="00D66CD7">
        <w:rPr>
          <w:rFonts w:cs="Arial"/>
        </w:rPr>
        <w:t>4.6</w:t>
      </w:r>
      <w:r w:rsidRPr="001223AC">
        <w:rPr>
          <w:rFonts w:cs="Arial"/>
        </w:rPr>
        <w:t xml:space="preserve"> percent in Washington).</w:t>
      </w:r>
      <w:r w:rsidR="00D42A0E">
        <w:rPr>
          <w:rFonts w:cs="Arial"/>
        </w:rPr>
        <w:t xml:space="preserve">  </w:t>
      </w:r>
      <w:r w:rsidRPr="001223AC">
        <w:rPr>
          <w:rFonts w:cs="Arial"/>
        </w:rPr>
        <w:lastRenderedPageBreak/>
        <w:t>However, some deficiencies are more serious than others.</w:t>
      </w:r>
    </w:p>
    <w:p w14:paraId="4F6D450C" w14:textId="77777777" w:rsidR="00D42A0E" w:rsidRDefault="00D42A0E" w:rsidP="009B5C8F">
      <w:pPr>
        <w:autoSpaceDE w:val="0"/>
        <w:autoSpaceDN w:val="0"/>
        <w:adjustRightInd w:val="0"/>
        <w:spacing w:before="0" w:after="0"/>
        <w:rPr>
          <w:rFonts w:cs="Arial"/>
        </w:rPr>
      </w:pPr>
    </w:p>
    <w:p w14:paraId="24E03FE0" w14:textId="3CBA3AC4" w:rsidR="0060029B" w:rsidRDefault="001223AC" w:rsidP="009B5C8F">
      <w:pPr>
        <w:autoSpaceDE w:val="0"/>
        <w:autoSpaceDN w:val="0"/>
        <w:adjustRightInd w:val="0"/>
        <w:spacing w:before="0" w:after="0"/>
        <w:rPr>
          <w:rFonts w:cs="Arial"/>
        </w:rPr>
      </w:pPr>
      <w:r w:rsidRPr="001D03A8">
        <w:rPr>
          <w:rFonts w:cs="Arial"/>
        </w:rPr>
        <w:t xml:space="preserve">Exhibit 3.1 shows the scope and severity matrix which identifies the scope and severity ratings that can be applied to survey deficiencies for nursing facilities. </w:t>
      </w:r>
      <w:r w:rsidR="008A2F41">
        <w:rPr>
          <w:rFonts w:cs="Arial"/>
        </w:rPr>
        <w:t xml:space="preserve"> </w:t>
      </w:r>
      <w:r w:rsidRPr="001D03A8">
        <w:rPr>
          <w:rFonts w:cs="Arial"/>
        </w:rPr>
        <w:t>A score is assigned to each deficiency based on the level of severity and scope of the deficiency.  The scores range from “A”, being the least serious ranking and “L”, being the most serious ranking.</w:t>
      </w:r>
    </w:p>
    <w:p w14:paraId="49FF4752" w14:textId="77777777" w:rsidR="0060029B" w:rsidRDefault="0060029B" w:rsidP="0058530D">
      <w:pPr>
        <w:tabs>
          <w:tab w:val="left" w:pos="1800"/>
        </w:tabs>
        <w:spacing w:after="0"/>
        <w:rPr>
          <w:rFonts w:cs="Arial"/>
        </w:rPr>
      </w:pPr>
    </w:p>
    <w:p w14:paraId="615FF18C" w14:textId="77777777" w:rsidR="001223AC" w:rsidRDefault="001223AC" w:rsidP="0060029B">
      <w:pPr>
        <w:tabs>
          <w:tab w:val="left" w:pos="1800"/>
        </w:tabs>
        <w:spacing w:before="0" w:after="0"/>
        <w:rPr>
          <w:rFonts w:cs="Arial"/>
          <w:b/>
        </w:rPr>
      </w:pPr>
      <w:r w:rsidRPr="001223AC">
        <w:rPr>
          <w:rFonts w:cs="Arial"/>
          <w:b/>
        </w:rPr>
        <w:t>Exhibit 3.1 Scope and Severity Grid for Rating Nursing Home Deficiencies</w:t>
      </w:r>
    </w:p>
    <w:p w14:paraId="38C2831E" w14:textId="77777777" w:rsidR="00D66CD7" w:rsidRPr="001223AC" w:rsidRDefault="00D66CD7" w:rsidP="00A7722B">
      <w:pPr>
        <w:tabs>
          <w:tab w:val="left" w:pos="1800"/>
        </w:tabs>
        <w:rPr>
          <w:rFonts w:cs="Arial"/>
        </w:rPr>
      </w:pPr>
    </w:p>
    <w:p w14:paraId="192CE806" w14:textId="77777777" w:rsidR="001223AC" w:rsidRDefault="00D66CD7" w:rsidP="001223AC">
      <w:pPr>
        <w:tabs>
          <w:tab w:val="left" w:pos="1800"/>
        </w:tabs>
        <w:spacing w:before="0" w:after="0"/>
        <w:rPr>
          <w:rFonts w:cs="Arial"/>
          <w:noProof/>
        </w:rPr>
      </w:pPr>
      <w:r w:rsidRPr="00D66CD7">
        <w:rPr>
          <w:rFonts w:cs="Arial"/>
          <w:noProof/>
        </w:rPr>
        <w:drawing>
          <wp:inline distT="0" distB="0" distL="0" distR="0" wp14:anchorId="3414B756" wp14:editId="19CA311E">
            <wp:extent cx="5153025" cy="4732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3502" cy="4742605"/>
                    </a:xfrm>
                    <a:prstGeom prst="rect">
                      <a:avLst/>
                    </a:prstGeom>
                    <a:noFill/>
                    <a:ln>
                      <a:noFill/>
                    </a:ln>
                  </pic:spPr>
                </pic:pic>
              </a:graphicData>
            </a:graphic>
          </wp:inline>
        </w:drawing>
      </w:r>
    </w:p>
    <w:p w14:paraId="6ACDE4A6" w14:textId="77777777" w:rsidR="00D66CD7" w:rsidRPr="001223AC" w:rsidRDefault="00D66CD7" w:rsidP="001223AC">
      <w:pPr>
        <w:tabs>
          <w:tab w:val="left" w:pos="1800"/>
        </w:tabs>
        <w:spacing w:before="0" w:after="0"/>
        <w:rPr>
          <w:rFonts w:cs="Arial"/>
        </w:rPr>
      </w:pPr>
    </w:p>
    <w:p w14:paraId="77C9B687" w14:textId="77777777" w:rsidR="00D66CD7" w:rsidRDefault="00D66CD7" w:rsidP="001223AC">
      <w:pPr>
        <w:tabs>
          <w:tab w:val="left" w:pos="1800"/>
        </w:tabs>
        <w:spacing w:before="0" w:after="0"/>
        <w:rPr>
          <w:rFonts w:cs="Arial"/>
          <w:sz w:val="18"/>
        </w:rPr>
      </w:pPr>
    </w:p>
    <w:p w14:paraId="106C4D8F" w14:textId="77777777" w:rsidR="001223AC" w:rsidRPr="001223AC" w:rsidRDefault="001223AC" w:rsidP="001223AC">
      <w:pPr>
        <w:tabs>
          <w:tab w:val="left" w:pos="1800"/>
        </w:tabs>
        <w:spacing w:before="0" w:after="0"/>
        <w:rPr>
          <w:rFonts w:cs="Arial"/>
          <w:sz w:val="18"/>
        </w:rPr>
      </w:pPr>
      <w:r w:rsidRPr="001223AC">
        <w:rPr>
          <w:rFonts w:cs="Arial"/>
          <w:sz w:val="18"/>
        </w:rPr>
        <w:t xml:space="preserve">Source: </w:t>
      </w:r>
    </w:p>
    <w:p w14:paraId="25E82BCF" w14:textId="77777777" w:rsidR="001223AC" w:rsidRPr="001223AC" w:rsidRDefault="001223AC" w:rsidP="001223AC">
      <w:pPr>
        <w:spacing w:before="0" w:after="0"/>
        <w:rPr>
          <w:rFonts w:cs="Arial"/>
          <w:b/>
          <w:sz w:val="18"/>
        </w:rPr>
      </w:pPr>
      <w:r w:rsidRPr="001223AC">
        <w:rPr>
          <w:rFonts w:cs="Arial"/>
          <w:sz w:val="18"/>
        </w:rPr>
        <w:t>Scope and Severity Grid for Rating Nursing Home Deficiencies: “Nursing Home Data Compendium” by CM</w:t>
      </w:r>
      <w:r w:rsidR="00D66CD7">
        <w:rPr>
          <w:rFonts w:cs="Arial"/>
          <w:sz w:val="18"/>
        </w:rPr>
        <w:t>S, 2015</w:t>
      </w:r>
      <w:r w:rsidRPr="001223AC">
        <w:rPr>
          <w:rFonts w:cs="Arial"/>
          <w:sz w:val="18"/>
        </w:rPr>
        <w:t xml:space="preserve"> Edition.</w:t>
      </w:r>
    </w:p>
    <w:p w14:paraId="56E57B44" w14:textId="77777777" w:rsidR="001223AC" w:rsidRPr="001223AC" w:rsidRDefault="001223AC" w:rsidP="001223AC">
      <w:pPr>
        <w:autoSpaceDE w:val="0"/>
        <w:autoSpaceDN w:val="0"/>
        <w:adjustRightInd w:val="0"/>
        <w:spacing w:before="0" w:after="0"/>
        <w:rPr>
          <w:rFonts w:cs="Arial"/>
        </w:rPr>
      </w:pPr>
    </w:p>
    <w:p w14:paraId="6BEA998C" w14:textId="77777777" w:rsidR="00BE6EDA" w:rsidRDefault="001223AC" w:rsidP="00BE6EDA">
      <w:pPr>
        <w:autoSpaceDE w:val="0"/>
        <w:autoSpaceDN w:val="0"/>
        <w:adjustRightInd w:val="0"/>
        <w:spacing w:before="0" w:after="0"/>
        <w:rPr>
          <w:rFonts w:cs="Arial"/>
        </w:rPr>
      </w:pPr>
      <w:r w:rsidRPr="001D03A8">
        <w:rPr>
          <w:rFonts w:cs="Arial"/>
        </w:rPr>
        <w:t xml:space="preserve">To measure the significance of survey deficiencies in Washington nursing facilities, we initially analyzed those that fell into categories H, I, K or L, which we believe to measure the most severe of deficiencies that are not isolated instances.  Table 3.2 shows the percentage of nursing facility survey deficiency citations resulting in the most serious deficiencies that constitute substandard quality of care for Washington and other states identified as </w:t>
      </w:r>
      <w:r w:rsidR="00575FF5">
        <w:rPr>
          <w:rFonts w:cs="Arial"/>
        </w:rPr>
        <w:t xml:space="preserve">spending a similar percentage of their Medicaid </w:t>
      </w:r>
      <w:r w:rsidR="00575FF5" w:rsidRPr="00B42F2B">
        <w:rPr>
          <w:rFonts w:cs="Arial"/>
        </w:rPr>
        <w:t>long-term care funds on home and community-based services</w:t>
      </w:r>
      <w:r w:rsidRPr="001D03A8">
        <w:rPr>
          <w:rFonts w:cs="Arial"/>
        </w:rPr>
        <w:t xml:space="preserve">.   </w:t>
      </w:r>
      <w:r w:rsidR="00BE6EDA">
        <w:rPr>
          <w:rFonts w:cs="Arial"/>
        </w:rPr>
        <w:t xml:space="preserve"> </w:t>
      </w:r>
    </w:p>
    <w:p w14:paraId="28671A36" w14:textId="5C54395F" w:rsidR="001223AC" w:rsidRPr="001D03A8" w:rsidRDefault="001223AC" w:rsidP="00BE6EDA">
      <w:pPr>
        <w:autoSpaceDE w:val="0"/>
        <w:autoSpaceDN w:val="0"/>
        <w:adjustRightInd w:val="0"/>
        <w:spacing w:before="0" w:after="0"/>
        <w:rPr>
          <w:rFonts w:cs="Arial"/>
        </w:rPr>
      </w:pPr>
      <w:r w:rsidRPr="001D03A8">
        <w:rPr>
          <w:rFonts w:cs="Arial"/>
        </w:rPr>
        <w:t xml:space="preserve">This table shows that the percentage of Washington’s nursing facility survey deficiency citations in these categories were comparable, and often times lower than the percentages </w:t>
      </w:r>
      <w:r w:rsidRPr="001D03A8">
        <w:rPr>
          <w:rFonts w:cs="Arial"/>
        </w:rPr>
        <w:lastRenderedPageBreak/>
        <w:t>of the other states analyzed.</w:t>
      </w:r>
      <w:r w:rsidR="00BE6EDA">
        <w:rPr>
          <w:rFonts w:cs="Arial"/>
        </w:rPr>
        <w:t xml:space="preserve">  In fact, the average</w:t>
      </w:r>
      <w:r w:rsidR="004F2F58">
        <w:rPr>
          <w:rFonts w:cs="Arial"/>
        </w:rPr>
        <w:t>s</w:t>
      </w:r>
      <w:r w:rsidR="00BE6EDA">
        <w:rPr>
          <w:rFonts w:cs="Arial"/>
        </w:rPr>
        <w:t xml:space="preserve"> </w:t>
      </w:r>
      <w:r w:rsidR="004F2F58">
        <w:rPr>
          <w:rFonts w:cs="Arial"/>
        </w:rPr>
        <w:t>for each deficiency category excluding Washington are</w:t>
      </w:r>
      <w:r w:rsidR="00BE6EDA">
        <w:rPr>
          <w:rFonts w:cs="Arial"/>
        </w:rPr>
        <w:t xml:space="preserve"> the same as the average of all eight states.  </w:t>
      </w:r>
    </w:p>
    <w:p w14:paraId="47D6B182" w14:textId="32903F4B" w:rsidR="001223AC" w:rsidRDefault="001223AC" w:rsidP="001223AC">
      <w:pPr>
        <w:tabs>
          <w:tab w:val="left" w:pos="1800"/>
        </w:tabs>
        <w:spacing w:before="0" w:after="0"/>
        <w:ind w:left="1080" w:hanging="1080"/>
        <w:rPr>
          <w:rFonts w:cs="Arial"/>
          <w:b/>
        </w:rPr>
      </w:pPr>
    </w:p>
    <w:p w14:paraId="12649C13" w14:textId="77777777" w:rsidR="001223AC" w:rsidRPr="001223AC" w:rsidRDefault="001223AC" w:rsidP="0060029B">
      <w:pPr>
        <w:tabs>
          <w:tab w:val="left" w:pos="1800"/>
        </w:tabs>
        <w:spacing w:before="0" w:after="0"/>
        <w:rPr>
          <w:rFonts w:cs="Arial"/>
          <w:b/>
        </w:rPr>
      </w:pPr>
      <w:r w:rsidRPr="001223AC">
        <w:rPr>
          <w:rFonts w:cs="Arial"/>
          <w:b/>
        </w:rPr>
        <w:t>Table 3.2:  Percentage Distribution of Scope and Severity of Health Deficiency Citations in Nursing Homes – 201</w:t>
      </w:r>
      <w:r w:rsidR="00397D83">
        <w:rPr>
          <w:rFonts w:cs="Arial"/>
          <w:b/>
        </w:rPr>
        <w:t>4</w:t>
      </w:r>
    </w:p>
    <w:p w14:paraId="38C44232" w14:textId="77777777" w:rsidR="001223AC" w:rsidRPr="00195381" w:rsidRDefault="001223AC" w:rsidP="001223AC">
      <w:pPr>
        <w:tabs>
          <w:tab w:val="left" w:pos="1800"/>
        </w:tabs>
        <w:rPr>
          <w:rFonts w:ascii="Palatino Linotype" w:hAnsi="Palatino Linotype"/>
        </w:rPr>
      </w:pP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41"/>
        <w:gridCol w:w="1150"/>
        <w:gridCol w:w="1325"/>
        <w:gridCol w:w="1063"/>
      </w:tblGrid>
      <w:tr w:rsidR="001223AC" w:rsidRPr="001D03A8" w14:paraId="720E280E" w14:textId="77777777" w:rsidTr="001223AC">
        <w:trPr>
          <w:trHeight w:val="440"/>
          <w:jc w:val="center"/>
        </w:trPr>
        <w:tc>
          <w:tcPr>
            <w:tcW w:w="3618" w:type="dxa"/>
            <w:vAlign w:val="bottom"/>
          </w:tcPr>
          <w:p w14:paraId="5C2C41F8" w14:textId="77777777" w:rsidR="001223AC" w:rsidRPr="001D03A8" w:rsidRDefault="001223AC" w:rsidP="001223AC">
            <w:pPr>
              <w:jc w:val="center"/>
              <w:rPr>
                <w:rFonts w:cs="Arial"/>
                <w:b/>
                <w:sz w:val="20"/>
                <w:szCs w:val="20"/>
              </w:rPr>
            </w:pPr>
          </w:p>
        </w:tc>
        <w:tc>
          <w:tcPr>
            <w:tcW w:w="4679" w:type="dxa"/>
            <w:gridSpan w:val="4"/>
          </w:tcPr>
          <w:p w14:paraId="28EB9DB6" w14:textId="77777777" w:rsidR="001223AC" w:rsidRPr="001D03A8" w:rsidRDefault="001223AC" w:rsidP="001223AC">
            <w:pPr>
              <w:jc w:val="center"/>
              <w:rPr>
                <w:rFonts w:cs="Arial"/>
                <w:b/>
                <w:sz w:val="20"/>
                <w:szCs w:val="20"/>
              </w:rPr>
            </w:pPr>
            <w:r w:rsidRPr="001D03A8">
              <w:rPr>
                <w:rFonts w:cs="Arial"/>
                <w:b/>
                <w:sz w:val="20"/>
                <w:szCs w:val="20"/>
              </w:rPr>
              <w:t>Distribution by Scope/Severity</w:t>
            </w:r>
          </w:p>
        </w:tc>
      </w:tr>
      <w:tr w:rsidR="001223AC" w:rsidRPr="001D03A8" w14:paraId="1C0DC50F" w14:textId="77777777" w:rsidTr="001223AC">
        <w:trPr>
          <w:trHeight w:val="440"/>
          <w:jc w:val="center"/>
        </w:trPr>
        <w:tc>
          <w:tcPr>
            <w:tcW w:w="3618" w:type="dxa"/>
            <w:vAlign w:val="bottom"/>
          </w:tcPr>
          <w:p w14:paraId="2423923B" w14:textId="77777777" w:rsidR="001223AC" w:rsidRPr="001D03A8" w:rsidRDefault="001223AC" w:rsidP="001223AC">
            <w:pPr>
              <w:jc w:val="center"/>
              <w:rPr>
                <w:rFonts w:cs="Arial"/>
                <w:b/>
                <w:sz w:val="20"/>
                <w:szCs w:val="20"/>
              </w:rPr>
            </w:pPr>
            <w:r w:rsidRPr="001D03A8">
              <w:rPr>
                <w:rFonts w:cs="Arial"/>
                <w:b/>
                <w:sz w:val="20"/>
                <w:szCs w:val="20"/>
              </w:rPr>
              <w:t>State</w:t>
            </w:r>
          </w:p>
        </w:tc>
        <w:tc>
          <w:tcPr>
            <w:tcW w:w="1141" w:type="dxa"/>
          </w:tcPr>
          <w:p w14:paraId="03AD9FB4" w14:textId="77777777" w:rsidR="001223AC" w:rsidRPr="001D03A8" w:rsidRDefault="001223AC" w:rsidP="001223AC">
            <w:pPr>
              <w:jc w:val="center"/>
              <w:rPr>
                <w:rFonts w:cs="Arial"/>
                <w:b/>
                <w:sz w:val="20"/>
                <w:szCs w:val="20"/>
              </w:rPr>
            </w:pPr>
            <w:r w:rsidRPr="001D03A8">
              <w:rPr>
                <w:rFonts w:cs="Arial"/>
                <w:b/>
                <w:sz w:val="20"/>
                <w:szCs w:val="20"/>
              </w:rPr>
              <w:t>H</w:t>
            </w:r>
          </w:p>
        </w:tc>
        <w:tc>
          <w:tcPr>
            <w:tcW w:w="1150" w:type="dxa"/>
          </w:tcPr>
          <w:p w14:paraId="36D46DB2" w14:textId="77777777" w:rsidR="001223AC" w:rsidRPr="001D03A8" w:rsidRDefault="001223AC" w:rsidP="001223AC">
            <w:pPr>
              <w:jc w:val="center"/>
              <w:rPr>
                <w:rFonts w:cs="Arial"/>
                <w:b/>
                <w:sz w:val="20"/>
                <w:szCs w:val="20"/>
              </w:rPr>
            </w:pPr>
            <w:r w:rsidRPr="001D03A8">
              <w:rPr>
                <w:rFonts w:cs="Arial"/>
                <w:b/>
                <w:sz w:val="20"/>
                <w:szCs w:val="20"/>
              </w:rPr>
              <w:t>I</w:t>
            </w:r>
          </w:p>
        </w:tc>
        <w:tc>
          <w:tcPr>
            <w:tcW w:w="1325" w:type="dxa"/>
          </w:tcPr>
          <w:p w14:paraId="0E810D13" w14:textId="77777777" w:rsidR="001223AC" w:rsidRPr="001D03A8" w:rsidRDefault="001223AC" w:rsidP="001223AC">
            <w:pPr>
              <w:jc w:val="center"/>
              <w:rPr>
                <w:rFonts w:cs="Arial"/>
                <w:b/>
                <w:sz w:val="20"/>
                <w:szCs w:val="20"/>
              </w:rPr>
            </w:pPr>
            <w:r w:rsidRPr="001D03A8">
              <w:rPr>
                <w:rFonts w:cs="Arial"/>
                <w:b/>
                <w:sz w:val="20"/>
                <w:szCs w:val="20"/>
              </w:rPr>
              <w:t>K</w:t>
            </w:r>
          </w:p>
        </w:tc>
        <w:tc>
          <w:tcPr>
            <w:tcW w:w="1063" w:type="dxa"/>
            <w:vAlign w:val="bottom"/>
          </w:tcPr>
          <w:p w14:paraId="07DF495A" w14:textId="77777777" w:rsidR="001223AC" w:rsidRPr="001D03A8" w:rsidRDefault="001223AC" w:rsidP="001223AC">
            <w:pPr>
              <w:jc w:val="center"/>
              <w:rPr>
                <w:rFonts w:cs="Arial"/>
                <w:b/>
                <w:sz w:val="20"/>
                <w:szCs w:val="20"/>
              </w:rPr>
            </w:pPr>
            <w:r w:rsidRPr="001D03A8">
              <w:rPr>
                <w:rFonts w:cs="Arial"/>
                <w:b/>
                <w:sz w:val="20"/>
                <w:szCs w:val="20"/>
              </w:rPr>
              <w:t>L</w:t>
            </w:r>
          </w:p>
        </w:tc>
      </w:tr>
      <w:tr w:rsidR="003D76F2" w:rsidRPr="001D03A8" w14:paraId="29689A4A" w14:textId="77777777" w:rsidTr="001223AC">
        <w:trPr>
          <w:jc w:val="center"/>
        </w:trPr>
        <w:tc>
          <w:tcPr>
            <w:tcW w:w="3618" w:type="dxa"/>
            <w:shd w:val="pct15" w:color="auto" w:fill="auto"/>
            <w:vAlign w:val="bottom"/>
          </w:tcPr>
          <w:p w14:paraId="574D8F3D" w14:textId="71B56E7D" w:rsidR="003D76F2" w:rsidRPr="001D03A8" w:rsidRDefault="003D76F2" w:rsidP="003D76F2">
            <w:pPr>
              <w:rPr>
                <w:rFonts w:cs="Arial"/>
                <w:sz w:val="20"/>
                <w:szCs w:val="20"/>
              </w:rPr>
            </w:pPr>
            <w:r>
              <w:rPr>
                <w:rFonts w:cs="Arial"/>
                <w:sz w:val="20"/>
                <w:szCs w:val="20"/>
              </w:rPr>
              <w:t xml:space="preserve">Washington </w:t>
            </w:r>
          </w:p>
        </w:tc>
        <w:tc>
          <w:tcPr>
            <w:tcW w:w="1141" w:type="dxa"/>
            <w:shd w:val="pct15" w:color="auto" w:fill="auto"/>
          </w:tcPr>
          <w:p w14:paraId="557CF93E" w14:textId="77777777" w:rsidR="003D76F2" w:rsidRPr="001D03A8" w:rsidRDefault="003D76F2" w:rsidP="003D76F2">
            <w:pPr>
              <w:jc w:val="center"/>
              <w:rPr>
                <w:rFonts w:cs="Arial"/>
                <w:sz w:val="20"/>
                <w:szCs w:val="20"/>
              </w:rPr>
            </w:pPr>
            <w:r w:rsidRPr="001D03A8">
              <w:rPr>
                <w:rFonts w:cs="Arial"/>
                <w:sz w:val="20"/>
                <w:szCs w:val="20"/>
              </w:rPr>
              <w:t>0.</w:t>
            </w:r>
            <w:r>
              <w:rPr>
                <w:rFonts w:cs="Arial"/>
                <w:sz w:val="20"/>
                <w:szCs w:val="20"/>
              </w:rPr>
              <w:t>1</w:t>
            </w:r>
          </w:p>
        </w:tc>
        <w:tc>
          <w:tcPr>
            <w:tcW w:w="1150" w:type="dxa"/>
            <w:shd w:val="pct15" w:color="auto" w:fill="auto"/>
          </w:tcPr>
          <w:p w14:paraId="36729072"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shd w:val="pct15" w:color="auto" w:fill="auto"/>
          </w:tcPr>
          <w:p w14:paraId="641C45D8" w14:textId="77777777" w:rsidR="003D76F2" w:rsidRPr="001D03A8" w:rsidRDefault="003D76F2" w:rsidP="003D76F2">
            <w:pPr>
              <w:jc w:val="center"/>
              <w:rPr>
                <w:rFonts w:cs="Arial"/>
                <w:sz w:val="20"/>
                <w:szCs w:val="20"/>
              </w:rPr>
            </w:pPr>
            <w:r w:rsidRPr="001D03A8">
              <w:rPr>
                <w:rFonts w:cs="Arial"/>
                <w:sz w:val="20"/>
                <w:szCs w:val="20"/>
              </w:rPr>
              <w:t>0.1</w:t>
            </w:r>
          </w:p>
        </w:tc>
        <w:tc>
          <w:tcPr>
            <w:tcW w:w="1063" w:type="dxa"/>
            <w:shd w:val="pct15" w:color="auto" w:fill="auto"/>
            <w:vAlign w:val="bottom"/>
          </w:tcPr>
          <w:p w14:paraId="2BB066E8" w14:textId="77777777" w:rsidR="003D76F2" w:rsidRPr="001D03A8" w:rsidRDefault="003D76F2" w:rsidP="003D76F2">
            <w:pPr>
              <w:jc w:val="center"/>
              <w:rPr>
                <w:rFonts w:cs="Arial"/>
                <w:sz w:val="20"/>
                <w:szCs w:val="20"/>
              </w:rPr>
            </w:pPr>
            <w:r w:rsidRPr="001D03A8">
              <w:rPr>
                <w:rFonts w:cs="Arial"/>
                <w:sz w:val="20"/>
                <w:szCs w:val="20"/>
              </w:rPr>
              <w:t>0.0</w:t>
            </w:r>
          </w:p>
        </w:tc>
      </w:tr>
      <w:tr w:rsidR="003D76F2" w:rsidRPr="001D03A8" w14:paraId="75B56282" w14:textId="77777777" w:rsidTr="001223AC">
        <w:trPr>
          <w:jc w:val="center"/>
        </w:trPr>
        <w:tc>
          <w:tcPr>
            <w:tcW w:w="3618" w:type="dxa"/>
            <w:tcBorders>
              <w:bottom w:val="single" w:sz="4" w:space="0" w:color="auto"/>
            </w:tcBorders>
            <w:vAlign w:val="bottom"/>
          </w:tcPr>
          <w:p w14:paraId="2CF3D1B7" w14:textId="585CAF70" w:rsidR="003D76F2" w:rsidRPr="001D03A8" w:rsidRDefault="003D76F2" w:rsidP="003D76F2">
            <w:pPr>
              <w:rPr>
                <w:rFonts w:cs="Arial"/>
                <w:sz w:val="20"/>
                <w:szCs w:val="20"/>
              </w:rPr>
            </w:pPr>
            <w:r>
              <w:rPr>
                <w:rFonts w:cs="Arial"/>
                <w:sz w:val="20"/>
                <w:szCs w:val="20"/>
              </w:rPr>
              <w:t>Oregon</w:t>
            </w:r>
          </w:p>
        </w:tc>
        <w:tc>
          <w:tcPr>
            <w:tcW w:w="1141" w:type="dxa"/>
            <w:tcBorders>
              <w:bottom w:val="single" w:sz="4" w:space="0" w:color="auto"/>
            </w:tcBorders>
          </w:tcPr>
          <w:p w14:paraId="20C1223D" w14:textId="76C3499B" w:rsidR="003D76F2" w:rsidRPr="001D03A8" w:rsidRDefault="003D76F2" w:rsidP="003D76F2">
            <w:pPr>
              <w:jc w:val="center"/>
              <w:rPr>
                <w:rFonts w:cs="Arial"/>
                <w:sz w:val="20"/>
                <w:szCs w:val="20"/>
              </w:rPr>
            </w:pPr>
            <w:r w:rsidRPr="001D03A8">
              <w:rPr>
                <w:rFonts w:cs="Arial"/>
                <w:sz w:val="20"/>
                <w:szCs w:val="20"/>
              </w:rPr>
              <w:t>0.</w:t>
            </w:r>
            <w:r>
              <w:rPr>
                <w:rFonts w:cs="Arial"/>
                <w:sz w:val="20"/>
                <w:szCs w:val="20"/>
              </w:rPr>
              <w:t>0</w:t>
            </w:r>
          </w:p>
        </w:tc>
        <w:tc>
          <w:tcPr>
            <w:tcW w:w="1150" w:type="dxa"/>
            <w:tcBorders>
              <w:bottom w:val="single" w:sz="4" w:space="0" w:color="auto"/>
            </w:tcBorders>
          </w:tcPr>
          <w:p w14:paraId="2C4B3FF3"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tcBorders>
              <w:bottom w:val="single" w:sz="4" w:space="0" w:color="auto"/>
            </w:tcBorders>
          </w:tcPr>
          <w:p w14:paraId="5DE1132F" w14:textId="3CEBAB0E" w:rsidR="003D76F2" w:rsidRPr="001D03A8" w:rsidRDefault="003D76F2" w:rsidP="003D76F2">
            <w:pPr>
              <w:jc w:val="center"/>
              <w:rPr>
                <w:rFonts w:cs="Arial"/>
                <w:sz w:val="20"/>
                <w:szCs w:val="20"/>
              </w:rPr>
            </w:pPr>
            <w:r w:rsidRPr="001D03A8">
              <w:rPr>
                <w:rFonts w:cs="Arial"/>
                <w:sz w:val="20"/>
                <w:szCs w:val="20"/>
              </w:rPr>
              <w:t>0.</w:t>
            </w:r>
            <w:r>
              <w:rPr>
                <w:rFonts w:cs="Arial"/>
                <w:sz w:val="20"/>
                <w:szCs w:val="20"/>
              </w:rPr>
              <w:t>6</w:t>
            </w:r>
          </w:p>
        </w:tc>
        <w:tc>
          <w:tcPr>
            <w:tcW w:w="1063" w:type="dxa"/>
            <w:tcBorders>
              <w:bottom w:val="single" w:sz="4" w:space="0" w:color="auto"/>
            </w:tcBorders>
            <w:vAlign w:val="bottom"/>
          </w:tcPr>
          <w:p w14:paraId="1EA9DDF9" w14:textId="380E19B8" w:rsidR="003D76F2" w:rsidRPr="001D03A8" w:rsidRDefault="003D76F2" w:rsidP="003D76F2">
            <w:pPr>
              <w:jc w:val="center"/>
              <w:rPr>
                <w:rFonts w:cs="Arial"/>
                <w:sz w:val="20"/>
                <w:szCs w:val="20"/>
              </w:rPr>
            </w:pPr>
            <w:r w:rsidRPr="001D03A8">
              <w:rPr>
                <w:rFonts w:cs="Arial"/>
                <w:sz w:val="20"/>
                <w:szCs w:val="20"/>
              </w:rPr>
              <w:t>0.</w:t>
            </w:r>
            <w:r>
              <w:rPr>
                <w:rFonts w:cs="Arial"/>
                <w:sz w:val="20"/>
                <w:szCs w:val="20"/>
              </w:rPr>
              <w:t>0</w:t>
            </w:r>
          </w:p>
        </w:tc>
      </w:tr>
      <w:tr w:rsidR="003D76F2" w:rsidRPr="001D03A8" w14:paraId="69CE96CE" w14:textId="77777777" w:rsidTr="001223AC">
        <w:trPr>
          <w:jc w:val="center"/>
        </w:trPr>
        <w:tc>
          <w:tcPr>
            <w:tcW w:w="3618" w:type="dxa"/>
            <w:vAlign w:val="bottom"/>
          </w:tcPr>
          <w:p w14:paraId="4A911940" w14:textId="0FFD7553" w:rsidR="003D76F2" w:rsidRPr="001D03A8" w:rsidRDefault="00632F9B" w:rsidP="003D76F2">
            <w:pPr>
              <w:rPr>
                <w:rFonts w:cs="Arial"/>
                <w:sz w:val="20"/>
                <w:szCs w:val="20"/>
              </w:rPr>
            </w:pPr>
            <w:r>
              <w:rPr>
                <w:rFonts w:cs="Arial"/>
                <w:sz w:val="20"/>
                <w:szCs w:val="20"/>
              </w:rPr>
              <w:t>California</w:t>
            </w:r>
          </w:p>
        </w:tc>
        <w:tc>
          <w:tcPr>
            <w:tcW w:w="1141" w:type="dxa"/>
          </w:tcPr>
          <w:p w14:paraId="3B828830" w14:textId="1713F212" w:rsidR="003D76F2" w:rsidRPr="001D03A8" w:rsidRDefault="003D76F2" w:rsidP="003D76F2">
            <w:pPr>
              <w:jc w:val="center"/>
              <w:rPr>
                <w:rFonts w:cs="Arial"/>
                <w:sz w:val="20"/>
                <w:szCs w:val="20"/>
              </w:rPr>
            </w:pPr>
            <w:r w:rsidRPr="001D03A8">
              <w:rPr>
                <w:rFonts w:cs="Arial"/>
                <w:sz w:val="20"/>
                <w:szCs w:val="20"/>
              </w:rPr>
              <w:t>0.1</w:t>
            </w:r>
          </w:p>
        </w:tc>
        <w:tc>
          <w:tcPr>
            <w:tcW w:w="1150" w:type="dxa"/>
          </w:tcPr>
          <w:p w14:paraId="19AF6E69"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tcPr>
          <w:p w14:paraId="7A2B64DE" w14:textId="733A637E" w:rsidR="003D76F2" w:rsidRPr="001D03A8" w:rsidRDefault="003D76F2" w:rsidP="003D76F2">
            <w:pPr>
              <w:jc w:val="center"/>
              <w:rPr>
                <w:rFonts w:cs="Arial"/>
                <w:sz w:val="20"/>
                <w:szCs w:val="20"/>
              </w:rPr>
            </w:pPr>
            <w:r w:rsidRPr="001D03A8">
              <w:rPr>
                <w:rFonts w:cs="Arial"/>
                <w:sz w:val="20"/>
                <w:szCs w:val="20"/>
              </w:rPr>
              <w:t>0.</w:t>
            </w:r>
            <w:r>
              <w:rPr>
                <w:rFonts w:cs="Arial"/>
                <w:sz w:val="20"/>
                <w:szCs w:val="20"/>
              </w:rPr>
              <w:t>1</w:t>
            </w:r>
          </w:p>
        </w:tc>
        <w:tc>
          <w:tcPr>
            <w:tcW w:w="1063" w:type="dxa"/>
            <w:vAlign w:val="bottom"/>
          </w:tcPr>
          <w:p w14:paraId="6DC997B9" w14:textId="098A9D97" w:rsidR="003D76F2" w:rsidRPr="001D03A8" w:rsidRDefault="003D76F2" w:rsidP="003D76F2">
            <w:pPr>
              <w:jc w:val="center"/>
              <w:rPr>
                <w:rFonts w:cs="Arial"/>
                <w:sz w:val="20"/>
                <w:szCs w:val="20"/>
              </w:rPr>
            </w:pPr>
            <w:r w:rsidRPr="001D03A8">
              <w:rPr>
                <w:rFonts w:cs="Arial"/>
                <w:sz w:val="20"/>
                <w:szCs w:val="20"/>
              </w:rPr>
              <w:t>0.</w:t>
            </w:r>
            <w:r w:rsidR="00632F9B">
              <w:rPr>
                <w:rFonts w:cs="Arial"/>
                <w:sz w:val="20"/>
                <w:szCs w:val="20"/>
              </w:rPr>
              <w:t>1</w:t>
            </w:r>
          </w:p>
        </w:tc>
      </w:tr>
      <w:tr w:rsidR="003D76F2" w:rsidRPr="001D03A8" w14:paraId="3966883D" w14:textId="77777777" w:rsidTr="001223AC">
        <w:trPr>
          <w:jc w:val="center"/>
        </w:trPr>
        <w:tc>
          <w:tcPr>
            <w:tcW w:w="3618" w:type="dxa"/>
            <w:vAlign w:val="bottom"/>
          </w:tcPr>
          <w:p w14:paraId="357C4DC1" w14:textId="2A7ECA90" w:rsidR="003D76F2" w:rsidRPr="001D03A8" w:rsidRDefault="00632F9B" w:rsidP="003D76F2">
            <w:pPr>
              <w:rPr>
                <w:rFonts w:cs="Arial"/>
                <w:sz w:val="20"/>
                <w:szCs w:val="20"/>
              </w:rPr>
            </w:pPr>
            <w:r>
              <w:rPr>
                <w:rFonts w:cs="Arial"/>
                <w:sz w:val="20"/>
                <w:szCs w:val="20"/>
              </w:rPr>
              <w:t>Massachusetts</w:t>
            </w:r>
          </w:p>
        </w:tc>
        <w:tc>
          <w:tcPr>
            <w:tcW w:w="1141" w:type="dxa"/>
          </w:tcPr>
          <w:p w14:paraId="7CBFB4AF" w14:textId="5D2DC7AF" w:rsidR="003D76F2" w:rsidRPr="001D03A8" w:rsidRDefault="00632F9B" w:rsidP="003D76F2">
            <w:pPr>
              <w:jc w:val="center"/>
              <w:rPr>
                <w:rFonts w:cs="Arial"/>
                <w:sz w:val="20"/>
                <w:szCs w:val="20"/>
              </w:rPr>
            </w:pPr>
            <w:r>
              <w:rPr>
                <w:rFonts w:cs="Arial"/>
                <w:sz w:val="20"/>
                <w:szCs w:val="20"/>
              </w:rPr>
              <w:t>0.4</w:t>
            </w:r>
          </w:p>
        </w:tc>
        <w:tc>
          <w:tcPr>
            <w:tcW w:w="1150" w:type="dxa"/>
          </w:tcPr>
          <w:p w14:paraId="61839A07"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tcPr>
          <w:p w14:paraId="10B8F382" w14:textId="40526874" w:rsidR="003D76F2" w:rsidRPr="001D03A8" w:rsidRDefault="003D76F2" w:rsidP="003D76F2">
            <w:pPr>
              <w:jc w:val="center"/>
              <w:rPr>
                <w:rFonts w:cs="Arial"/>
                <w:sz w:val="20"/>
                <w:szCs w:val="20"/>
              </w:rPr>
            </w:pPr>
            <w:r>
              <w:rPr>
                <w:rFonts w:cs="Arial"/>
                <w:sz w:val="20"/>
                <w:szCs w:val="20"/>
              </w:rPr>
              <w:t>0.</w:t>
            </w:r>
            <w:r w:rsidR="00632F9B">
              <w:rPr>
                <w:rFonts w:cs="Arial"/>
                <w:sz w:val="20"/>
                <w:szCs w:val="20"/>
              </w:rPr>
              <w:t>0</w:t>
            </w:r>
          </w:p>
        </w:tc>
        <w:tc>
          <w:tcPr>
            <w:tcW w:w="1063" w:type="dxa"/>
            <w:vAlign w:val="bottom"/>
          </w:tcPr>
          <w:p w14:paraId="22628A76" w14:textId="62265D73" w:rsidR="003D76F2" w:rsidRPr="001D03A8" w:rsidRDefault="00632F9B" w:rsidP="003D76F2">
            <w:pPr>
              <w:jc w:val="center"/>
              <w:rPr>
                <w:rFonts w:cs="Arial"/>
                <w:sz w:val="20"/>
                <w:szCs w:val="20"/>
              </w:rPr>
            </w:pPr>
            <w:r>
              <w:rPr>
                <w:rFonts w:cs="Arial"/>
                <w:sz w:val="20"/>
                <w:szCs w:val="20"/>
              </w:rPr>
              <w:t>0.0</w:t>
            </w:r>
          </w:p>
        </w:tc>
      </w:tr>
      <w:tr w:rsidR="003D76F2" w:rsidRPr="001D03A8" w14:paraId="744F5CBD" w14:textId="77777777" w:rsidTr="001223AC">
        <w:trPr>
          <w:jc w:val="center"/>
        </w:trPr>
        <w:tc>
          <w:tcPr>
            <w:tcW w:w="3618" w:type="dxa"/>
            <w:vAlign w:val="bottom"/>
          </w:tcPr>
          <w:p w14:paraId="2D856EEB" w14:textId="74DBDED7" w:rsidR="003D76F2" w:rsidRPr="00632F9B" w:rsidRDefault="00632F9B" w:rsidP="003D76F2">
            <w:pPr>
              <w:rPr>
                <w:rFonts w:cs="Arial"/>
                <w:sz w:val="20"/>
                <w:szCs w:val="20"/>
              </w:rPr>
            </w:pPr>
            <w:r>
              <w:rPr>
                <w:rFonts w:cs="Arial"/>
                <w:sz w:val="20"/>
                <w:szCs w:val="20"/>
              </w:rPr>
              <w:t>Minnesota</w:t>
            </w:r>
          </w:p>
        </w:tc>
        <w:tc>
          <w:tcPr>
            <w:tcW w:w="1141" w:type="dxa"/>
          </w:tcPr>
          <w:p w14:paraId="72FCF047" w14:textId="3200C4AF" w:rsidR="003D76F2" w:rsidRPr="001D03A8" w:rsidRDefault="003D76F2" w:rsidP="003D76F2">
            <w:pPr>
              <w:jc w:val="center"/>
              <w:rPr>
                <w:rFonts w:cs="Arial"/>
                <w:sz w:val="20"/>
                <w:szCs w:val="20"/>
              </w:rPr>
            </w:pPr>
            <w:r w:rsidRPr="001D03A8">
              <w:rPr>
                <w:rFonts w:cs="Arial"/>
                <w:sz w:val="20"/>
                <w:szCs w:val="20"/>
              </w:rPr>
              <w:t>0.</w:t>
            </w:r>
            <w:r w:rsidR="00632F9B">
              <w:rPr>
                <w:rFonts w:cs="Arial"/>
                <w:sz w:val="20"/>
                <w:szCs w:val="20"/>
              </w:rPr>
              <w:t>1</w:t>
            </w:r>
          </w:p>
        </w:tc>
        <w:tc>
          <w:tcPr>
            <w:tcW w:w="1150" w:type="dxa"/>
          </w:tcPr>
          <w:p w14:paraId="6C9ADBDC"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tcPr>
          <w:p w14:paraId="0BF181BC" w14:textId="62863AAC" w:rsidR="003D76F2" w:rsidRPr="001D03A8" w:rsidRDefault="003D76F2" w:rsidP="003D76F2">
            <w:pPr>
              <w:jc w:val="center"/>
              <w:rPr>
                <w:rFonts w:cs="Arial"/>
                <w:sz w:val="20"/>
                <w:szCs w:val="20"/>
              </w:rPr>
            </w:pPr>
            <w:r w:rsidRPr="001D03A8">
              <w:rPr>
                <w:rFonts w:cs="Arial"/>
                <w:sz w:val="20"/>
                <w:szCs w:val="20"/>
              </w:rPr>
              <w:t>0.</w:t>
            </w:r>
            <w:r w:rsidR="00632F9B">
              <w:rPr>
                <w:rFonts w:cs="Arial"/>
                <w:sz w:val="20"/>
                <w:szCs w:val="20"/>
              </w:rPr>
              <w:t>1</w:t>
            </w:r>
          </w:p>
        </w:tc>
        <w:tc>
          <w:tcPr>
            <w:tcW w:w="1063" w:type="dxa"/>
            <w:vAlign w:val="bottom"/>
          </w:tcPr>
          <w:p w14:paraId="4B0AB1AF" w14:textId="69A0CC14" w:rsidR="003D76F2" w:rsidRPr="001D03A8" w:rsidRDefault="003D76F2" w:rsidP="003D76F2">
            <w:pPr>
              <w:jc w:val="center"/>
              <w:rPr>
                <w:rFonts w:cs="Arial"/>
                <w:sz w:val="20"/>
                <w:szCs w:val="20"/>
              </w:rPr>
            </w:pPr>
            <w:r w:rsidRPr="001D03A8">
              <w:rPr>
                <w:rFonts w:cs="Arial"/>
                <w:sz w:val="20"/>
                <w:szCs w:val="20"/>
              </w:rPr>
              <w:t>0.0</w:t>
            </w:r>
          </w:p>
        </w:tc>
      </w:tr>
      <w:tr w:rsidR="003D76F2" w:rsidRPr="001D03A8" w14:paraId="0CA68246" w14:textId="77777777" w:rsidTr="001223AC">
        <w:trPr>
          <w:jc w:val="center"/>
        </w:trPr>
        <w:tc>
          <w:tcPr>
            <w:tcW w:w="3618" w:type="dxa"/>
            <w:vAlign w:val="bottom"/>
          </w:tcPr>
          <w:p w14:paraId="23A5BA85" w14:textId="5285D52A" w:rsidR="003D76F2" w:rsidRPr="00632F9B" w:rsidRDefault="00632F9B" w:rsidP="003D76F2">
            <w:pPr>
              <w:rPr>
                <w:rFonts w:cs="Arial"/>
                <w:sz w:val="20"/>
                <w:szCs w:val="20"/>
              </w:rPr>
            </w:pPr>
            <w:r>
              <w:rPr>
                <w:rFonts w:cs="Arial"/>
                <w:sz w:val="20"/>
                <w:szCs w:val="20"/>
              </w:rPr>
              <w:t>Colorado</w:t>
            </w:r>
          </w:p>
        </w:tc>
        <w:tc>
          <w:tcPr>
            <w:tcW w:w="1141" w:type="dxa"/>
          </w:tcPr>
          <w:p w14:paraId="27F13D89" w14:textId="734F8FAF" w:rsidR="003D76F2" w:rsidRPr="001D03A8" w:rsidRDefault="00632F9B" w:rsidP="003D76F2">
            <w:pPr>
              <w:jc w:val="center"/>
              <w:rPr>
                <w:rFonts w:cs="Arial"/>
                <w:sz w:val="20"/>
                <w:szCs w:val="20"/>
              </w:rPr>
            </w:pPr>
            <w:r>
              <w:rPr>
                <w:rFonts w:cs="Arial"/>
                <w:sz w:val="20"/>
                <w:szCs w:val="20"/>
              </w:rPr>
              <w:t>0.0</w:t>
            </w:r>
          </w:p>
        </w:tc>
        <w:tc>
          <w:tcPr>
            <w:tcW w:w="1150" w:type="dxa"/>
          </w:tcPr>
          <w:p w14:paraId="6CD2739A"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tcPr>
          <w:p w14:paraId="60A9DC0C" w14:textId="42213DA8" w:rsidR="003D76F2" w:rsidRPr="001D03A8" w:rsidRDefault="00632F9B" w:rsidP="003D76F2">
            <w:pPr>
              <w:jc w:val="center"/>
              <w:rPr>
                <w:rFonts w:cs="Arial"/>
                <w:sz w:val="20"/>
                <w:szCs w:val="20"/>
              </w:rPr>
            </w:pPr>
            <w:r>
              <w:rPr>
                <w:rFonts w:cs="Arial"/>
                <w:sz w:val="20"/>
                <w:szCs w:val="20"/>
              </w:rPr>
              <w:t>0.1</w:t>
            </w:r>
          </w:p>
        </w:tc>
        <w:tc>
          <w:tcPr>
            <w:tcW w:w="1063" w:type="dxa"/>
            <w:vAlign w:val="bottom"/>
          </w:tcPr>
          <w:p w14:paraId="6F6B90FF" w14:textId="10473BC9" w:rsidR="003D76F2" w:rsidRPr="001D03A8" w:rsidRDefault="003D76F2" w:rsidP="003D76F2">
            <w:pPr>
              <w:jc w:val="center"/>
              <w:rPr>
                <w:rFonts w:cs="Arial"/>
                <w:sz w:val="20"/>
                <w:szCs w:val="20"/>
              </w:rPr>
            </w:pPr>
            <w:r w:rsidRPr="001D03A8">
              <w:rPr>
                <w:rFonts w:cs="Arial"/>
                <w:sz w:val="20"/>
                <w:szCs w:val="20"/>
              </w:rPr>
              <w:t>0.</w:t>
            </w:r>
            <w:r w:rsidR="00632F9B">
              <w:rPr>
                <w:rFonts w:cs="Arial"/>
                <w:sz w:val="20"/>
                <w:szCs w:val="20"/>
              </w:rPr>
              <w:t>0</w:t>
            </w:r>
          </w:p>
        </w:tc>
      </w:tr>
      <w:tr w:rsidR="003D76F2" w:rsidRPr="001D03A8" w14:paraId="5AD0FFC7" w14:textId="77777777" w:rsidTr="001223AC">
        <w:trPr>
          <w:jc w:val="center"/>
        </w:trPr>
        <w:tc>
          <w:tcPr>
            <w:tcW w:w="3618" w:type="dxa"/>
            <w:vAlign w:val="bottom"/>
          </w:tcPr>
          <w:p w14:paraId="6AE05FD0" w14:textId="17CD5B20" w:rsidR="003D76F2" w:rsidRPr="00632F9B" w:rsidRDefault="00632F9B" w:rsidP="003D76F2">
            <w:pPr>
              <w:rPr>
                <w:rFonts w:cs="Arial"/>
                <w:sz w:val="20"/>
                <w:szCs w:val="20"/>
              </w:rPr>
            </w:pPr>
            <w:r>
              <w:rPr>
                <w:rFonts w:cs="Arial"/>
                <w:sz w:val="20"/>
                <w:szCs w:val="20"/>
              </w:rPr>
              <w:t>Texas</w:t>
            </w:r>
          </w:p>
        </w:tc>
        <w:tc>
          <w:tcPr>
            <w:tcW w:w="1141" w:type="dxa"/>
          </w:tcPr>
          <w:p w14:paraId="3CC8AB18" w14:textId="3A2A3332" w:rsidR="003D76F2" w:rsidRPr="001D03A8" w:rsidRDefault="00632F9B" w:rsidP="003D76F2">
            <w:pPr>
              <w:jc w:val="center"/>
              <w:rPr>
                <w:rFonts w:cs="Arial"/>
                <w:sz w:val="20"/>
                <w:szCs w:val="20"/>
              </w:rPr>
            </w:pPr>
            <w:r>
              <w:rPr>
                <w:rFonts w:cs="Arial"/>
                <w:sz w:val="20"/>
                <w:szCs w:val="20"/>
              </w:rPr>
              <w:t>1.1</w:t>
            </w:r>
          </w:p>
        </w:tc>
        <w:tc>
          <w:tcPr>
            <w:tcW w:w="1150" w:type="dxa"/>
          </w:tcPr>
          <w:p w14:paraId="79588D5C"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tcPr>
          <w:p w14:paraId="5533F3DD" w14:textId="56809894" w:rsidR="003D76F2" w:rsidRPr="001D03A8" w:rsidRDefault="00632F9B" w:rsidP="003D76F2">
            <w:pPr>
              <w:jc w:val="center"/>
              <w:rPr>
                <w:rFonts w:cs="Arial"/>
                <w:sz w:val="20"/>
                <w:szCs w:val="20"/>
              </w:rPr>
            </w:pPr>
            <w:r>
              <w:rPr>
                <w:rFonts w:cs="Arial"/>
                <w:sz w:val="20"/>
                <w:szCs w:val="20"/>
              </w:rPr>
              <w:t>1.8</w:t>
            </w:r>
          </w:p>
        </w:tc>
        <w:tc>
          <w:tcPr>
            <w:tcW w:w="1063" w:type="dxa"/>
            <w:vAlign w:val="bottom"/>
          </w:tcPr>
          <w:p w14:paraId="451F3F6D" w14:textId="1E6A3DA9" w:rsidR="003D76F2" w:rsidRPr="001D03A8" w:rsidRDefault="003D76F2" w:rsidP="003D76F2">
            <w:pPr>
              <w:jc w:val="center"/>
              <w:rPr>
                <w:rFonts w:cs="Arial"/>
                <w:sz w:val="20"/>
                <w:szCs w:val="20"/>
              </w:rPr>
            </w:pPr>
            <w:r w:rsidRPr="001D03A8">
              <w:rPr>
                <w:rFonts w:cs="Arial"/>
                <w:sz w:val="20"/>
                <w:szCs w:val="20"/>
              </w:rPr>
              <w:t>0.</w:t>
            </w:r>
            <w:r w:rsidR="00632F9B">
              <w:rPr>
                <w:rFonts w:cs="Arial"/>
                <w:sz w:val="20"/>
                <w:szCs w:val="20"/>
              </w:rPr>
              <w:t>4</w:t>
            </w:r>
          </w:p>
        </w:tc>
      </w:tr>
      <w:tr w:rsidR="003D76F2" w:rsidRPr="001D03A8" w14:paraId="0639EECD" w14:textId="77777777" w:rsidTr="001223AC">
        <w:trPr>
          <w:jc w:val="center"/>
        </w:trPr>
        <w:tc>
          <w:tcPr>
            <w:tcW w:w="3618" w:type="dxa"/>
            <w:tcBorders>
              <w:bottom w:val="double" w:sz="4" w:space="0" w:color="auto"/>
            </w:tcBorders>
            <w:vAlign w:val="bottom"/>
          </w:tcPr>
          <w:p w14:paraId="1EF16490" w14:textId="6CCC3257" w:rsidR="003D76F2" w:rsidRPr="00632F9B" w:rsidRDefault="00632F9B" w:rsidP="003D76F2">
            <w:pPr>
              <w:rPr>
                <w:rFonts w:cs="Arial"/>
                <w:sz w:val="20"/>
                <w:szCs w:val="20"/>
              </w:rPr>
            </w:pPr>
            <w:r>
              <w:rPr>
                <w:rFonts w:cs="Arial"/>
                <w:sz w:val="20"/>
                <w:szCs w:val="20"/>
              </w:rPr>
              <w:t>New Mexico</w:t>
            </w:r>
          </w:p>
        </w:tc>
        <w:tc>
          <w:tcPr>
            <w:tcW w:w="1141" w:type="dxa"/>
            <w:tcBorders>
              <w:bottom w:val="double" w:sz="4" w:space="0" w:color="auto"/>
            </w:tcBorders>
          </w:tcPr>
          <w:p w14:paraId="2DABB80A" w14:textId="70B42B6A" w:rsidR="003D76F2" w:rsidRPr="001D03A8" w:rsidRDefault="00632F9B" w:rsidP="003D76F2">
            <w:pPr>
              <w:jc w:val="center"/>
              <w:rPr>
                <w:rFonts w:cs="Arial"/>
                <w:sz w:val="20"/>
                <w:szCs w:val="20"/>
              </w:rPr>
            </w:pPr>
            <w:r>
              <w:rPr>
                <w:rFonts w:cs="Arial"/>
                <w:sz w:val="20"/>
                <w:szCs w:val="20"/>
              </w:rPr>
              <w:t>1.3</w:t>
            </w:r>
          </w:p>
        </w:tc>
        <w:tc>
          <w:tcPr>
            <w:tcW w:w="1150" w:type="dxa"/>
            <w:tcBorders>
              <w:bottom w:val="double" w:sz="4" w:space="0" w:color="auto"/>
            </w:tcBorders>
          </w:tcPr>
          <w:p w14:paraId="2FC0154D" w14:textId="77777777" w:rsidR="003D76F2" w:rsidRPr="001D03A8" w:rsidRDefault="003D76F2" w:rsidP="003D76F2">
            <w:pPr>
              <w:jc w:val="center"/>
              <w:rPr>
                <w:rFonts w:cs="Arial"/>
                <w:sz w:val="20"/>
                <w:szCs w:val="20"/>
              </w:rPr>
            </w:pPr>
            <w:r w:rsidRPr="001D03A8">
              <w:rPr>
                <w:rFonts w:cs="Arial"/>
                <w:sz w:val="20"/>
                <w:szCs w:val="20"/>
              </w:rPr>
              <w:t>0.0</w:t>
            </w:r>
          </w:p>
        </w:tc>
        <w:tc>
          <w:tcPr>
            <w:tcW w:w="1325" w:type="dxa"/>
            <w:tcBorders>
              <w:bottom w:val="double" w:sz="4" w:space="0" w:color="auto"/>
            </w:tcBorders>
          </w:tcPr>
          <w:p w14:paraId="76FDF141" w14:textId="4AF26C6E" w:rsidR="003D76F2" w:rsidRPr="001D03A8" w:rsidRDefault="003D76F2" w:rsidP="003D76F2">
            <w:pPr>
              <w:jc w:val="center"/>
              <w:rPr>
                <w:rFonts w:cs="Arial"/>
                <w:sz w:val="20"/>
                <w:szCs w:val="20"/>
              </w:rPr>
            </w:pPr>
            <w:r>
              <w:rPr>
                <w:rFonts w:cs="Arial"/>
                <w:sz w:val="20"/>
                <w:szCs w:val="20"/>
              </w:rPr>
              <w:t>0.</w:t>
            </w:r>
            <w:r w:rsidR="00632F9B">
              <w:rPr>
                <w:rFonts w:cs="Arial"/>
                <w:sz w:val="20"/>
                <w:szCs w:val="20"/>
              </w:rPr>
              <w:t>9</w:t>
            </w:r>
          </w:p>
        </w:tc>
        <w:tc>
          <w:tcPr>
            <w:tcW w:w="1063" w:type="dxa"/>
            <w:tcBorders>
              <w:bottom w:val="double" w:sz="4" w:space="0" w:color="auto"/>
            </w:tcBorders>
            <w:vAlign w:val="bottom"/>
          </w:tcPr>
          <w:p w14:paraId="071D32FE" w14:textId="51369997" w:rsidR="003D76F2" w:rsidRPr="001D03A8" w:rsidRDefault="003D76F2" w:rsidP="003D76F2">
            <w:pPr>
              <w:jc w:val="center"/>
              <w:rPr>
                <w:rFonts w:cs="Arial"/>
                <w:sz w:val="20"/>
                <w:szCs w:val="20"/>
              </w:rPr>
            </w:pPr>
            <w:r>
              <w:rPr>
                <w:rFonts w:cs="Arial"/>
                <w:sz w:val="20"/>
                <w:szCs w:val="20"/>
              </w:rPr>
              <w:t>1.</w:t>
            </w:r>
            <w:r w:rsidR="00632F9B">
              <w:rPr>
                <w:rFonts w:cs="Arial"/>
                <w:sz w:val="20"/>
                <w:szCs w:val="20"/>
              </w:rPr>
              <w:t>1</w:t>
            </w:r>
          </w:p>
        </w:tc>
      </w:tr>
      <w:tr w:rsidR="001223AC" w:rsidRPr="001D03A8" w14:paraId="1BD61270" w14:textId="77777777" w:rsidTr="001223AC">
        <w:trPr>
          <w:jc w:val="center"/>
        </w:trPr>
        <w:tc>
          <w:tcPr>
            <w:tcW w:w="3618" w:type="dxa"/>
            <w:tcBorders>
              <w:top w:val="double" w:sz="4" w:space="0" w:color="auto"/>
              <w:bottom w:val="double" w:sz="4" w:space="0" w:color="auto"/>
            </w:tcBorders>
            <w:vAlign w:val="bottom"/>
          </w:tcPr>
          <w:p w14:paraId="778AEE9C" w14:textId="77777777" w:rsidR="001223AC" w:rsidRPr="001D03A8" w:rsidRDefault="001223AC" w:rsidP="001223AC">
            <w:pPr>
              <w:rPr>
                <w:rFonts w:cs="Arial"/>
                <w:sz w:val="20"/>
                <w:szCs w:val="20"/>
              </w:rPr>
            </w:pPr>
            <w:r w:rsidRPr="001D03A8">
              <w:rPr>
                <w:rFonts w:cs="Arial"/>
                <w:sz w:val="20"/>
                <w:szCs w:val="20"/>
              </w:rPr>
              <w:t>United States Average</w:t>
            </w:r>
          </w:p>
        </w:tc>
        <w:tc>
          <w:tcPr>
            <w:tcW w:w="1141" w:type="dxa"/>
            <w:tcBorders>
              <w:top w:val="double" w:sz="4" w:space="0" w:color="auto"/>
              <w:bottom w:val="double" w:sz="4" w:space="0" w:color="auto"/>
            </w:tcBorders>
          </w:tcPr>
          <w:p w14:paraId="27F0C318" w14:textId="77777777" w:rsidR="001223AC" w:rsidRPr="001D03A8" w:rsidRDefault="001223AC" w:rsidP="001223AC">
            <w:pPr>
              <w:jc w:val="center"/>
              <w:rPr>
                <w:rFonts w:cs="Arial"/>
                <w:sz w:val="20"/>
                <w:szCs w:val="20"/>
              </w:rPr>
            </w:pPr>
            <w:r w:rsidRPr="001D03A8">
              <w:rPr>
                <w:rFonts w:cs="Arial"/>
                <w:sz w:val="20"/>
                <w:szCs w:val="20"/>
              </w:rPr>
              <w:t>0.2</w:t>
            </w:r>
          </w:p>
        </w:tc>
        <w:tc>
          <w:tcPr>
            <w:tcW w:w="1150" w:type="dxa"/>
            <w:tcBorders>
              <w:top w:val="double" w:sz="4" w:space="0" w:color="auto"/>
              <w:bottom w:val="double" w:sz="4" w:space="0" w:color="auto"/>
            </w:tcBorders>
          </w:tcPr>
          <w:p w14:paraId="5A794343"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79164F7B" w14:textId="77777777" w:rsidR="001223AC" w:rsidRPr="001D03A8" w:rsidRDefault="001223AC" w:rsidP="001223AC">
            <w:pPr>
              <w:jc w:val="center"/>
              <w:rPr>
                <w:rFonts w:cs="Arial"/>
                <w:sz w:val="20"/>
                <w:szCs w:val="20"/>
              </w:rPr>
            </w:pPr>
            <w:r w:rsidRPr="001D03A8">
              <w:rPr>
                <w:rFonts w:cs="Arial"/>
                <w:sz w:val="20"/>
                <w:szCs w:val="20"/>
              </w:rPr>
              <w:t>0.4</w:t>
            </w:r>
          </w:p>
        </w:tc>
        <w:tc>
          <w:tcPr>
            <w:tcW w:w="1063" w:type="dxa"/>
            <w:tcBorders>
              <w:top w:val="double" w:sz="4" w:space="0" w:color="auto"/>
              <w:bottom w:val="double" w:sz="4" w:space="0" w:color="auto"/>
            </w:tcBorders>
            <w:vAlign w:val="bottom"/>
          </w:tcPr>
          <w:p w14:paraId="67F42255"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2</w:t>
            </w:r>
          </w:p>
        </w:tc>
      </w:tr>
      <w:tr w:rsidR="001223AC" w:rsidRPr="001D03A8" w14:paraId="44AB1FEC" w14:textId="77777777" w:rsidTr="001223AC">
        <w:trPr>
          <w:jc w:val="center"/>
        </w:trPr>
        <w:tc>
          <w:tcPr>
            <w:tcW w:w="3618" w:type="dxa"/>
            <w:tcBorders>
              <w:top w:val="double" w:sz="4" w:space="0" w:color="auto"/>
              <w:bottom w:val="double" w:sz="4" w:space="0" w:color="auto"/>
            </w:tcBorders>
            <w:vAlign w:val="bottom"/>
          </w:tcPr>
          <w:p w14:paraId="7E8E1A51" w14:textId="77777777" w:rsidR="001223AC" w:rsidRPr="001D03A8" w:rsidRDefault="001223AC" w:rsidP="001223AC">
            <w:pPr>
              <w:rPr>
                <w:rFonts w:cs="Arial"/>
                <w:sz w:val="20"/>
                <w:szCs w:val="20"/>
              </w:rPr>
            </w:pPr>
            <w:r w:rsidRPr="001D03A8">
              <w:rPr>
                <w:rFonts w:cs="Arial"/>
                <w:sz w:val="20"/>
                <w:szCs w:val="20"/>
              </w:rPr>
              <w:t>Average for Eight States</w:t>
            </w:r>
          </w:p>
        </w:tc>
        <w:tc>
          <w:tcPr>
            <w:tcW w:w="1141" w:type="dxa"/>
            <w:tcBorders>
              <w:top w:val="double" w:sz="4" w:space="0" w:color="auto"/>
              <w:bottom w:val="double" w:sz="4" w:space="0" w:color="auto"/>
            </w:tcBorders>
          </w:tcPr>
          <w:p w14:paraId="2C948824" w14:textId="36AF29B2" w:rsidR="001223AC" w:rsidRPr="001D03A8" w:rsidRDefault="001223AC" w:rsidP="001223AC">
            <w:pPr>
              <w:jc w:val="center"/>
              <w:rPr>
                <w:rFonts w:cs="Arial"/>
                <w:sz w:val="20"/>
                <w:szCs w:val="20"/>
              </w:rPr>
            </w:pPr>
            <w:r w:rsidRPr="001D03A8">
              <w:rPr>
                <w:rFonts w:cs="Arial"/>
                <w:sz w:val="20"/>
                <w:szCs w:val="20"/>
              </w:rPr>
              <w:t>0.</w:t>
            </w:r>
            <w:r w:rsidR="00632F9B">
              <w:rPr>
                <w:rFonts w:cs="Arial"/>
                <w:sz w:val="20"/>
                <w:szCs w:val="20"/>
              </w:rPr>
              <w:t>4</w:t>
            </w:r>
          </w:p>
        </w:tc>
        <w:tc>
          <w:tcPr>
            <w:tcW w:w="1150" w:type="dxa"/>
            <w:tcBorders>
              <w:top w:val="double" w:sz="4" w:space="0" w:color="auto"/>
              <w:bottom w:val="double" w:sz="4" w:space="0" w:color="auto"/>
            </w:tcBorders>
          </w:tcPr>
          <w:p w14:paraId="5937AA83"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479550D6" w14:textId="78DF6475" w:rsidR="001223AC" w:rsidRPr="001D03A8" w:rsidRDefault="00397D83" w:rsidP="001223AC">
            <w:pPr>
              <w:jc w:val="center"/>
              <w:rPr>
                <w:rFonts w:cs="Arial"/>
                <w:sz w:val="20"/>
                <w:szCs w:val="20"/>
              </w:rPr>
            </w:pPr>
            <w:r>
              <w:rPr>
                <w:rFonts w:cs="Arial"/>
                <w:sz w:val="20"/>
                <w:szCs w:val="20"/>
              </w:rPr>
              <w:t>0.</w:t>
            </w:r>
            <w:r w:rsidR="00632F9B">
              <w:rPr>
                <w:rFonts w:cs="Arial"/>
                <w:sz w:val="20"/>
                <w:szCs w:val="20"/>
              </w:rPr>
              <w:t>5</w:t>
            </w:r>
          </w:p>
        </w:tc>
        <w:tc>
          <w:tcPr>
            <w:tcW w:w="1063" w:type="dxa"/>
            <w:tcBorders>
              <w:top w:val="double" w:sz="4" w:space="0" w:color="auto"/>
              <w:bottom w:val="double" w:sz="4" w:space="0" w:color="auto"/>
            </w:tcBorders>
            <w:vAlign w:val="bottom"/>
          </w:tcPr>
          <w:p w14:paraId="464AF523" w14:textId="2D1DD1B1" w:rsidR="001223AC" w:rsidRPr="001D03A8" w:rsidRDefault="001223AC" w:rsidP="001223AC">
            <w:pPr>
              <w:jc w:val="center"/>
              <w:rPr>
                <w:rFonts w:cs="Arial"/>
                <w:sz w:val="20"/>
                <w:szCs w:val="20"/>
              </w:rPr>
            </w:pPr>
            <w:r w:rsidRPr="001D03A8">
              <w:rPr>
                <w:rFonts w:cs="Arial"/>
                <w:sz w:val="20"/>
                <w:szCs w:val="20"/>
              </w:rPr>
              <w:t>0.</w:t>
            </w:r>
            <w:r w:rsidR="00632F9B">
              <w:rPr>
                <w:rFonts w:cs="Arial"/>
                <w:sz w:val="20"/>
                <w:szCs w:val="20"/>
              </w:rPr>
              <w:t>2</w:t>
            </w:r>
          </w:p>
        </w:tc>
      </w:tr>
      <w:tr w:rsidR="001D03A8" w:rsidRPr="001D03A8" w14:paraId="388E54A6" w14:textId="77777777" w:rsidTr="001D03A8">
        <w:trPr>
          <w:jc w:val="center"/>
        </w:trPr>
        <w:tc>
          <w:tcPr>
            <w:tcW w:w="3618" w:type="dxa"/>
            <w:tcBorders>
              <w:top w:val="double" w:sz="4" w:space="0" w:color="auto"/>
              <w:bottom w:val="double" w:sz="4" w:space="0" w:color="auto"/>
            </w:tcBorders>
            <w:vAlign w:val="bottom"/>
          </w:tcPr>
          <w:p w14:paraId="73F48343" w14:textId="77777777" w:rsidR="001223AC" w:rsidRPr="001D03A8" w:rsidRDefault="001223AC" w:rsidP="001223AC">
            <w:pPr>
              <w:rPr>
                <w:rFonts w:cs="Arial"/>
                <w:sz w:val="20"/>
                <w:szCs w:val="20"/>
              </w:rPr>
            </w:pPr>
            <w:r w:rsidRPr="001D03A8">
              <w:rPr>
                <w:rFonts w:cs="Arial"/>
                <w:sz w:val="20"/>
                <w:szCs w:val="20"/>
              </w:rPr>
              <w:t>Average for States excluding Washington</w:t>
            </w:r>
          </w:p>
        </w:tc>
        <w:tc>
          <w:tcPr>
            <w:tcW w:w="1141" w:type="dxa"/>
            <w:tcBorders>
              <w:top w:val="double" w:sz="4" w:space="0" w:color="auto"/>
              <w:bottom w:val="double" w:sz="4" w:space="0" w:color="auto"/>
            </w:tcBorders>
            <w:vAlign w:val="center"/>
          </w:tcPr>
          <w:p w14:paraId="065C9C14"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c>
          <w:tcPr>
            <w:tcW w:w="1150" w:type="dxa"/>
            <w:tcBorders>
              <w:top w:val="double" w:sz="4" w:space="0" w:color="auto"/>
              <w:bottom w:val="double" w:sz="4" w:space="0" w:color="auto"/>
            </w:tcBorders>
            <w:vAlign w:val="center"/>
          </w:tcPr>
          <w:p w14:paraId="29DC4CC3"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vAlign w:val="center"/>
          </w:tcPr>
          <w:p w14:paraId="03798FBD" w14:textId="6C02506F" w:rsidR="001223AC" w:rsidRPr="001D03A8" w:rsidRDefault="00397D83" w:rsidP="001223AC">
            <w:pPr>
              <w:jc w:val="center"/>
              <w:rPr>
                <w:rFonts w:cs="Arial"/>
                <w:sz w:val="20"/>
                <w:szCs w:val="20"/>
              </w:rPr>
            </w:pPr>
            <w:r>
              <w:rPr>
                <w:rFonts w:cs="Arial"/>
                <w:sz w:val="20"/>
                <w:szCs w:val="20"/>
              </w:rPr>
              <w:t>0.</w:t>
            </w:r>
            <w:r w:rsidR="00632F9B">
              <w:rPr>
                <w:rFonts w:cs="Arial"/>
                <w:sz w:val="20"/>
                <w:szCs w:val="20"/>
              </w:rPr>
              <w:t>5</w:t>
            </w:r>
          </w:p>
        </w:tc>
        <w:tc>
          <w:tcPr>
            <w:tcW w:w="1063" w:type="dxa"/>
            <w:tcBorders>
              <w:top w:val="double" w:sz="4" w:space="0" w:color="auto"/>
              <w:bottom w:val="double" w:sz="4" w:space="0" w:color="auto"/>
            </w:tcBorders>
            <w:vAlign w:val="center"/>
          </w:tcPr>
          <w:p w14:paraId="698BF04B" w14:textId="2FD4AA10" w:rsidR="001223AC" w:rsidRPr="001D03A8" w:rsidRDefault="001223AC" w:rsidP="001223AC">
            <w:pPr>
              <w:jc w:val="center"/>
              <w:rPr>
                <w:rFonts w:cs="Arial"/>
                <w:sz w:val="20"/>
                <w:szCs w:val="20"/>
              </w:rPr>
            </w:pPr>
            <w:r w:rsidRPr="001D03A8">
              <w:rPr>
                <w:rFonts w:cs="Arial"/>
                <w:sz w:val="20"/>
                <w:szCs w:val="20"/>
              </w:rPr>
              <w:t>0.</w:t>
            </w:r>
            <w:r w:rsidR="00632F9B">
              <w:rPr>
                <w:rFonts w:cs="Arial"/>
                <w:sz w:val="20"/>
                <w:szCs w:val="20"/>
              </w:rPr>
              <w:t>2</w:t>
            </w:r>
          </w:p>
        </w:tc>
      </w:tr>
    </w:tbl>
    <w:p w14:paraId="47523142" w14:textId="77777777" w:rsidR="001223AC" w:rsidRPr="001D03A8" w:rsidRDefault="001223AC" w:rsidP="001223AC">
      <w:pPr>
        <w:spacing w:before="240"/>
        <w:rPr>
          <w:rFonts w:cs="Arial"/>
          <w:sz w:val="18"/>
          <w:szCs w:val="18"/>
        </w:rPr>
      </w:pPr>
      <w:r w:rsidRPr="001D03A8">
        <w:rPr>
          <w:rFonts w:cs="Arial"/>
          <w:sz w:val="18"/>
          <w:szCs w:val="18"/>
        </w:rPr>
        <w:t xml:space="preserve">Sources:  </w:t>
      </w:r>
    </w:p>
    <w:p w14:paraId="1D0EE6E9" w14:textId="77777777" w:rsidR="00632F9B" w:rsidRPr="001223AC" w:rsidRDefault="00632F9B" w:rsidP="00632F9B">
      <w:pPr>
        <w:widowControl/>
        <w:numPr>
          <w:ilvl w:val="0"/>
          <w:numId w:val="3"/>
        </w:numPr>
        <w:spacing w:before="0" w:after="0"/>
        <w:rPr>
          <w:rFonts w:cs="Arial"/>
          <w:sz w:val="18"/>
        </w:rPr>
      </w:pPr>
      <w:r w:rsidRPr="001223AC">
        <w:rPr>
          <w:rFonts w:cs="Arial"/>
          <w:sz w:val="18"/>
        </w:rPr>
        <w:t xml:space="preserve">The states listed above were identified by Navigant </w:t>
      </w:r>
      <w:r>
        <w:rPr>
          <w:rFonts w:cs="Arial"/>
          <w:sz w:val="18"/>
        </w:rPr>
        <w:t>based on data published by Truven Health Analytics in the</w:t>
      </w:r>
      <w:r w:rsidRPr="001223AC">
        <w:rPr>
          <w:rFonts w:cs="Arial"/>
          <w:sz w:val="18"/>
        </w:rPr>
        <w:t xml:space="preserve"> </w:t>
      </w:r>
      <w:r>
        <w:rPr>
          <w:rFonts w:cs="Arial"/>
          <w:sz w:val="18"/>
        </w:rPr>
        <w:t xml:space="preserve">“Medicaid Expenditures for Long-Term Services and Supports (LTSS) in FY 2015” report. Navigant calculated the percent of </w:t>
      </w:r>
      <w:r w:rsidRPr="00703B67">
        <w:rPr>
          <w:rFonts w:cs="Arial"/>
          <w:sz w:val="18"/>
        </w:rPr>
        <w:t xml:space="preserve">Medicaid long-term care dollars </w:t>
      </w:r>
      <w:r>
        <w:rPr>
          <w:rFonts w:cs="Arial"/>
          <w:sz w:val="18"/>
        </w:rPr>
        <w:t xml:space="preserve">spent </w:t>
      </w:r>
      <w:r w:rsidRPr="00703B67">
        <w:rPr>
          <w:rFonts w:cs="Arial"/>
          <w:sz w:val="18"/>
        </w:rPr>
        <w:t>on home and community-based alternatives</w:t>
      </w:r>
      <w:r>
        <w:rPr>
          <w:rFonts w:cs="Arial"/>
          <w:sz w:val="18"/>
        </w:rPr>
        <w:t xml:space="preserve"> by state and then identified seven states with a similar spend to Washington. </w:t>
      </w:r>
    </w:p>
    <w:p w14:paraId="0C9483BC" w14:textId="77777777" w:rsidR="001223AC" w:rsidRPr="001D03A8" w:rsidRDefault="001223AC" w:rsidP="001D03A8">
      <w:pPr>
        <w:widowControl/>
        <w:numPr>
          <w:ilvl w:val="0"/>
          <w:numId w:val="3"/>
        </w:numPr>
        <w:spacing w:before="0" w:after="0"/>
        <w:rPr>
          <w:rFonts w:cs="Arial"/>
          <w:b/>
          <w:sz w:val="18"/>
          <w:szCs w:val="18"/>
        </w:rPr>
      </w:pPr>
      <w:r w:rsidRPr="001D03A8">
        <w:rPr>
          <w:rFonts w:cs="Arial"/>
          <w:sz w:val="18"/>
          <w:szCs w:val="18"/>
        </w:rPr>
        <w:t>Distribution by Scope/Severity: “Nursing Home Data Compendium” by CMS, 201</w:t>
      </w:r>
      <w:r w:rsidR="00D66CD7">
        <w:rPr>
          <w:rFonts w:cs="Arial"/>
          <w:sz w:val="18"/>
          <w:szCs w:val="18"/>
        </w:rPr>
        <w:t>5</w:t>
      </w:r>
      <w:r w:rsidRPr="001D03A8">
        <w:rPr>
          <w:rFonts w:cs="Arial"/>
          <w:sz w:val="18"/>
          <w:szCs w:val="18"/>
        </w:rPr>
        <w:t xml:space="preserve"> Edition.</w:t>
      </w:r>
    </w:p>
    <w:p w14:paraId="388E7773" w14:textId="77777777" w:rsidR="001223AC" w:rsidRPr="001D03A8" w:rsidRDefault="001223AC" w:rsidP="001D03A8">
      <w:pPr>
        <w:spacing w:before="0" w:after="0"/>
        <w:rPr>
          <w:rFonts w:cs="Arial"/>
        </w:rPr>
      </w:pPr>
    </w:p>
    <w:p w14:paraId="4C893A70" w14:textId="4FBB3278" w:rsidR="001223AC" w:rsidRDefault="001223AC" w:rsidP="001D03A8">
      <w:pPr>
        <w:autoSpaceDE w:val="0"/>
        <w:autoSpaceDN w:val="0"/>
        <w:adjustRightInd w:val="0"/>
        <w:spacing w:before="0" w:after="0"/>
        <w:rPr>
          <w:rFonts w:cs="Arial"/>
        </w:rPr>
      </w:pPr>
      <w:r w:rsidRPr="007209EE">
        <w:rPr>
          <w:rFonts w:ascii="Palatino Linotype" w:hAnsi="Palatino Linotype"/>
        </w:rPr>
        <w:br w:type="page"/>
      </w:r>
      <w:r w:rsidRPr="001D03A8">
        <w:rPr>
          <w:rFonts w:cs="Arial"/>
        </w:rPr>
        <w:lastRenderedPageBreak/>
        <w:t>Table 3.3 shows the trend in the percentage of nursing facility surveys that indicated health deficiencies in Washington nursing facilities from 200</w:t>
      </w:r>
      <w:r w:rsidR="00C865EE">
        <w:rPr>
          <w:rFonts w:cs="Arial"/>
        </w:rPr>
        <w:t>7</w:t>
      </w:r>
      <w:r w:rsidRPr="001D03A8">
        <w:rPr>
          <w:rFonts w:cs="Arial"/>
        </w:rPr>
        <w:t xml:space="preserve"> to 201</w:t>
      </w:r>
      <w:r w:rsidR="00C865EE">
        <w:rPr>
          <w:rFonts w:cs="Arial"/>
        </w:rPr>
        <w:t>4</w:t>
      </w:r>
      <w:r w:rsidRPr="001D03A8">
        <w:rPr>
          <w:rFonts w:cs="Arial"/>
        </w:rPr>
        <w:t xml:space="preserve">.  This table shows that beginning in 2009, the number of deficiency citations increased slightly through 2012 </w:t>
      </w:r>
      <w:r w:rsidR="00F94AD9">
        <w:rPr>
          <w:rFonts w:cs="Arial"/>
        </w:rPr>
        <w:t xml:space="preserve">and subsequently decreased through 2014 </w:t>
      </w:r>
      <w:r w:rsidRPr="001D03A8">
        <w:rPr>
          <w:rFonts w:cs="Arial"/>
        </w:rPr>
        <w:t xml:space="preserve">for several of the deficiency scopes shown below.  </w:t>
      </w:r>
      <w:r w:rsidR="00233C06">
        <w:rPr>
          <w:rFonts w:cs="Arial"/>
        </w:rPr>
        <w:t>N</w:t>
      </w:r>
      <w:r w:rsidRPr="001D03A8">
        <w:rPr>
          <w:rFonts w:cs="Arial"/>
        </w:rPr>
        <w:t>ote that for the most part, citations were lower in 201</w:t>
      </w:r>
      <w:r w:rsidR="00F94AD9">
        <w:rPr>
          <w:rFonts w:cs="Arial"/>
        </w:rPr>
        <w:t>4</w:t>
      </w:r>
      <w:r w:rsidRPr="001D03A8">
        <w:rPr>
          <w:rFonts w:cs="Arial"/>
        </w:rPr>
        <w:t xml:space="preserve"> than in 201</w:t>
      </w:r>
      <w:r w:rsidR="00F94AD9">
        <w:rPr>
          <w:rFonts w:cs="Arial"/>
        </w:rPr>
        <w:t>3</w:t>
      </w:r>
      <w:r w:rsidRPr="001D03A8">
        <w:rPr>
          <w:rFonts w:cs="Arial"/>
        </w:rPr>
        <w:t>.</w:t>
      </w:r>
    </w:p>
    <w:p w14:paraId="4793B55A" w14:textId="77777777" w:rsidR="001D03A8" w:rsidRPr="001D03A8" w:rsidRDefault="001D03A8" w:rsidP="0058530D">
      <w:pPr>
        <w:autoSpaceDE w:val="0"/>
        <w:autoSpaceDN w:val="0"/>
        <w:adjustRightInd w:val="0"/>
        <w:spacing w:after="0"/>
        <w:rPr>
          <w:rFonts w:cs="Arial"/>
        </w:rPr>
      </w:pPr>
    </w:p>
    <w:p w14:paraId="08A10F4C" w14:textId="77777777" w:rsidR="001223AC" w:rsidRPr="001D03A8" w:rsidRDefault="001223AC" w:rsidP="001D03A8">
      <w:pPr>
        <w:tabs>
          <w:tab w:val="left" w:pos="1800"/>
        </w:tabs>
        <w:spacing w:before="0" w:after="0"/>
        <w:ind w:left="1080" w:hanging="1080"/>
        <w:rPr>
          <w:rFonts w:cs="Arial"/>
          <w:b/>
        </w:rPr>
      </w:pPr>
      <w:r w:rsidRPr="001D03A8">
        <w:rPr>
          <w:rFonts w:cs="Arial"/>
          <w:b/>
        </w:rPr>
        <w:t xml:space="preserve">Table 3.3:  </w:t>
      </w:r>
      <w:r w:rsidR="00C865EE">
        <w:rPr>
          <w:rFonts w:cs="Arial"/>
          <w:b/>
        </w:rPr>
        <w:t xml:space="preserve">Percentage </w:t>
      </w:r>
      <w:r w:rsidRPr="001D03A8">
        <w:rPr>
          <w:rFonts w:cs="Arial"/>
          <w:b/>
        </w:rPr>
        <w:t>Nursing Home Survey Resulting in Deficiency Citations in Washington – 200</w:t>
      </w:r>
      <w:r w:rsidR="00C865EE">
        <w:rPr>
          <w:rFonts w:cs="Arial"/>
          <w:b/>
        </w:rPr>
        <w:t>7</w:t>
      </w:r>
      <w:r w:rsidRPr="001D03A8">
        <w:rPr>
          <w:rFonts w:cs="Arial"/>
          <w:b/>
        </w:rPr>
        <w:t xml:space="preserve"> to 201</w:t>
      </w:r>
      <w:r w:rsidR="00C865EE">
        <w:rPr>
          <w:rFonts w:cs="Arial"/>
          <w:b/>
        </w:rPr>
        <w:t>4</w:t>
      </w:r>
    </w:p>
    <w:p w14:paraId="25D482AB" w14:textId="77777777" w:rsidR="001223AC" w:rsidRPr="00195381" w:rsidRDefault="001223AC" w:rsidP="001223AC">
      <w:pPr>
        <w:tabs>
          <w:tab w:val="left" w:pos="1800"/>
        </w:tabs>
        <w:rPr>
          <w:rFonts w:ascii="Palatino Linotype" w:hAnsi="Palatino Linotype"/>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808"/>
        <w:gridCol w:w="810"/>
        <w:gridCol w:w="810"/>
        <w:gridCol w:w="810"/>
        <w:gridCol w:w="810"/>
        <w:gridCol w:w="810"/>
        <w:gridCol w:w="810"/>
        <w:gridCol w:w="832"/>
      </w:tblGrid>
      <w:tr w:rsidR="00C865EE" w:rsidRPr="001D03A8" w14:paraId="2E176441" w14:textId="77777777" w:rsidTr="00F94AD9">
        <w:trPr>
          <w:trHeight w:val="440"/>
          <w:jc w:val="center"/>
        </w:trPr>
        <w:tc>
          <w:tcPr>
            <w:tcW w:w="2517" w:type="dxa"/>
            <w:tcBorders>
              <w:bottom w:val="single" w:sz="4" w:space="0" w:color="auto"/>
            </w:tcBorders>
            <w:vAlign w:val="bottom"/>
          </w:tcPr>
          <w:p w14:paraId="64A5AC77" w14:textId="77777777" w:rsidR="00C865EE" w:rsidRPr="001D03A8" w:rsidRDefault="00C865EE" w:rsidP="001223AC">
            <w:pPr>
              <w:jc w:val="center"/>
              <w:rPr>
                <w:rFonts w:cs="Arial"/>
                <w:b/>
                <w:sz w:val="20"/>
                <w:szCs w:val="20"/>
              </w:rPr>
            </w:pPr>
            <w:r w:rsidRPr="001D03A8">
              <w:rPr>
                <w:rFonts w:cs="Arial"/>
                <w:b/>
                <w:sz w:val="20"/>
                <w:szCs w:val="20"/>
              </w:rPr>
              <w:t>Deficiency Scope</w:t>
            </w:r>
          </w:p>
        </w:tc>
        <w:tc>
          <w:tcPr>
            <w:tcW w:w="808" w:type="dxa"/>
            <w:tcBorders>
              <w:bottom w:val="single" w:sz="4" w:space="0" w:color="auto"/>
            </w:tcBorders>
          </w:tcPr>
          <w:p w14:paraId="42D642F9" w14:textId="77777777" w:rsidR="00C865EE" w:rsidRPr="001D03A8" w:rsidRDefault="00C865EE" w:rsidP="001223AC">
            <w:pPr>
              <w:jc w:val="center"/>
              <w:rPr>
                <w:rFonts w:cs="Arial"/>
                <w:b/>
                <w:sz w:val="20"/>
                <w:szCs w:val="20"/>
              </w:rPr>
            </w:pPr>
            <w:r w:rsidRPr="001D03A8">
              <w:rPr>
                <w:rFonts w:cs="Arial"/>
                <w:b/>
                <w:sz w:val="20"/>
                <w:szCs w:val="20"/>
              </w:rPr>
              <w:t>2007</w:t>
            </w:r>
          </w:p>
        </w:tc>
        <w:tc>
          <w:tcPr>
            <w:tcW w:w="810" w:type="dxa"/>
            <w:tcBorders>
              <w:bottom w:val="single" w:sz="4" w:space="0" w:color="auto"/>
            </w:tcBorders>
            <w:vAlign w:val="bottom"/>
          </w:tcPr>
          <w:p w14:paraId="30D419F5" w14:textId="77777777" w:rsidR="00C865EE" w:rsidRPr="001D03A8" w:rsidRDefault="00C865EE" w:rsidP="001223AC">
            <w:pPr>
              <w:jc w:val="center"/>
              <w:rPr>
                <w:rFonts w:cs="Arial"/>
                <w:b/>
                <w:sz w:val="20"/>
                <w:szCs w:val="20"/>
              </w:rPr>
            </w:pPr>
            <w:r w:rsidRPr="001D03A8">
              <w:rPr>
                <w:rFonts w:cs="Arial"/>
                <w:b/>
                <w:sz w:val="20"/>
                <w:szCs w:val="20"/>
              </w:rPr>
              <w:t>2008</w:t>
            </w:r>
          </w:p>
        </w:tc>
        <w:tc>
          <w:tcPr>
            <w:tcW w:w="810" w:type="dxa"/>
            <w:tcBorders>
              <w:bottom w:val="single" w:sz="4" w:space="0" w:color="auto"/>
            </w:tcBorders>
          </w:tcPr>
          <w:p w14:paraId="53F49B21" w14:textId="77777777" w:rsidR="00C865EE" w:rsidRPr="001D03A8" w:rsidRDefault="00C865EE" w:rsidP="001223AC">
            <w:pPr>
              <w:jc w:val="center"/>
              <w:rPr>
                <w:rFonts w:cs="Arial"/>
                <w:b/>
                <w:sz w:val="20"/>
                <w:szCs w:val="20"/>
              </w:rPr>
            </w:pPr>
            <w:r w:rsidRPr="001D03A8">
              <w:rPr>
                <w:rFonts w:cs="Arial"/>
                <w:b/>
                <w:sz w:val="20"/>
                <w:szCs w:val="20"/>
              </w:rPr>
              <w:t>2009</w:t>
            </w:r>
          </w:p>
        </w:tc>
        <w:tc>
          <w:tcPr>
            <w:tcW w:w="810" w:type="dxa"/>
            <w:tcBorders>
              <w:bottom w:val="single" w:sz="4" w:space="0" w:color="auto"/>
            </w:tcBorders>
          </w:tcPr>
          <w:p w14:paraId="69F013A2" w14:textId="77777777" w:rsidR="00C865EE" w:rsidRPr="001D03A8" w:rsidRDefault="00C865EE" w:rsidP="001223AC">
            <w:pPr>
              <w:jc w:val="center"/>
              <w:rPr>
                <w:rFonts w:cs="Arial"/>
                <w:b/>
                <w:sz w:val="20"/>
                <w:szCs w:val="20"/>
              </w:rPr>
            </w:pPr>
            <w:r w:rsidRPr="001D03A8">
              <w:rPr>
                <w:rFonts w:cs="Arial"/>
                <w:b/>
                <w:sz w:val="20"/>
                <w:szCs w:val="20"/>
              </w:rPr>
              <w:t>2010</w:t>
            </w:r>
          </w:p>
        </w:tc>
        <w:tc>
          <w:tcPr>
            <w:tcW w:w="810" w:type="dxa"/>
            <w:tcBorders>
              <w:bottom w:val="single" w:sz="4" w:space="0" w:color="auto"/>
            </w:tcBorders>
          </w:tcPr>
          <w:p w14:paraId="3A2E151A" w14:textId="77777777" w:rsidR="00C865EE" w:rsidRPr="001D03A8" w:rsidRDefault="00C865EE" w:rsidP="001223AC">
            <w:pPr>
              <w:jc w:val="center"/>
              <w:rPr>
                <w:rFonts w:cs="Arial"/>
                <w:b/>
                <w:sz w:val="20"/>
                <w:szCs w:val="20"/>
              </w:rPr>
            </w:pPr>
            <w:r w:rsidRPr="001D03A8">
              <w:rPr>
                <w:rFonts w:cs="Arial"/>
                <w:b/>
                <w:sz w:val="20"/>
                <w:szCs w:val="20"/>
              </w:rPr>
              <w:t>2011</w:t>
            </w:r>
          </w:p>
        </w:tc>
        <w:tc>
          <w:tcPr>
            <w:tcW w:w="810" w:type="dxa"/>
            <w:tcBorders>
              <w:bottom w:val="single" w:sz="4" w:space="0" w:color="auto"/>
            </w:tcBorders>
          </w:tcPr>
          <w:p w14:paraId="14EC6BD4" w14:textId="77777777" w:rsidR="00C865EE" w:rsidRPr="001D03A8" w:rsidRDefault="00C865EE" w:rsidP="001223AC">
            <w:pPr>
              <w:jc w:val="center"/>
              <w:rPr>
                <w:rFonts w:cs="Arial"/>
                <w:b/>
                <w:sz w:val="20"/>
                <w:szCs w:val="20"/>
              </w:rPr>
            </w:pPr>
            <w:r w:rsidRPr="001D03A8">
              <w:rPr>
                <w:rFonts w:cs="Arial"/>
                <w:b/>
                <w:sz w:val="20"/>
                <w:szCs w:val="20"/>
              </w:rPr>
              <w:t>2012</w:t>
            </w:r>
          </w:p>
        </w:tc>
        <w:tc>
          <w:tcPr>
            <w:tcW w:w="810" w:type="dxa"/>
            <w:tcBorders>
              <w:bottom w:val="single" w:sz="4" w:space="0" w:color="auto"/>
            </w:tcBorders>
          </w:tcPr>
          <w:p w14:paraId="4CF14E46" w14:textId="77777777" w:rsidR="00C865EE" w:rsidRPr="001D03A8" w:rsidRDefault="00C865EE" w:rsidP="001223AC">
            <w:pPr>
              <w:jc w:val="center"/>
              <w:rPr>
                <w:rFonts w:cs="Arial"/>
                <w:b/>
                <w:sz w:val="20"/>
                <w:szCs w:val="20"/>
              </w:rPr>
            </w:pPr>
            <w:r>
              <w:rPr>
                <w:rFonts w:cs="Arial"/>
                <w:b/>
                <w:sz w:val="20"/>
                <w:szCs w:val="20"/>
              </w:rPr>
              <w:t>2013</w:t>
            </w:r>
          </w:p>
        </w:tc>
        <w:tc>
          <w:tcPr>
            <w:tcW w:w="832" w:type="dxa"/>
            <w:tcBorders>
              <w:bottom w:val="single" w:sz="4" w:space="0" w:color="auto"/>
            </w:tcBorders>
          </w:tcPr>
          <w:p w14:paraId="6054BE5A" w14:textId="77777777" w:rsidR="00C865EE" w:rsidRPr="001D03A8" w:rsidRDefault="00C865EE" w:rsidP="001223AC">
            <w:pPr>
              <w:jc w:val="center"/>
              <w:rPr>
                <w:rFonts w:cs="Arial"/>
                <w:b/>
                <w:sz w:val="20"/>
                <w:szCs w:val="20"/>
              </w:rPr>
            </w:pPr>
            <w:r>
              <w:rPr>
                <w:rFonts w:cs="Arial"/>
                <w:b/>
                <w:sz w:val="20"/>
                <w:szCs w:val="20"/>
              </w:rPr>
              <w:t>2014</w:t>
            </w:r>
          </w:p>
        </w:tc>
      </w:tr>
      <w:tr w:rsidR="00C865EE" w:rsidRPr="001D03A8" w14:paraId="4F40EADD" w14:textId="77777777" w:rsidTr="00F94AD9">
        <w:trPr>
          <w:jc w:val="center"/>
        </w:trPr>
        <w:tc>
          <w:tcPr>
            <w:tcW w:w="2517" w:type="dxa"/>
            <w:shd w:val="clear" w:color="auto" w:fill="auto"/>
            <w:vAlign w:val="bottom"/>
          </w:tcPr>
          <w:p w14:paraId="526DD81F" w14:textId="77777777" w:rsidR="00C865EE" w:rsidRPr="001D03A8" w:rsidRDefault="00C865EE" w:rsidP="001223AC">
            <w:pPr>
              <w:rPr>
                <w:rFonts w:cs="Arial"/>
                <w:sz w:val="20"/>
                <w:szCs w:val="20"/>
              </w:rPr>
            </w:pPr>
            <w:r w:rsidRPr="001D03A8">
              <w:rPr>
                <w:rFonts w:cs="Arial"/>
                <w:sz w:val="20"/>
                <w:szCs w:val="20"/>
              </w:rPr>
              <w:t>Surveys Resulting in a Health Deficiency of Actual Harm or Immediate Jeopardy to Residents</w:t>
            </w:r>
          </w:p>
        </w:tc>
        <w:tc>
          <w:tcPr>
            <w:tcW w:w="808" w:type="dxa"/>
            <w:shd w:val="clear" w:color="auto" w:fill="auto"/>
            <w:vAlign w:val="center"/>
          </w:tcPr>
          <w:p w14:paraId="5B08F42D" w14:textId="77777777" w:rsidR="00C865EE" w:rsidRPr="001D03A8" w:rsidRDefault="00C865EE" w:rsidP="001223AC">
            <w:pPr>
              <w:jc w:val="center"/>
              <w:rPr>
                <w:rFonts w:cs="Arial"/>
                <w:sz w:val="20"/>
                <w:szCs w:val="20"/>
              </w:rPr>
            </w:pPr>
            <w:r w:rsidRPr="001D03A8">
              <w:rPr>
                <w:rFonts w:cs="Arial"/>
                <w:sz w:val="20"/>
                <w:szCs w:val="20"/>
              </w:rPr>
              <w:t>24.8</w:t>
            </w:r>
          </w:p>
        </w:tc>
        <w:tc>
          <w:tcPr>
            <w:tcW w:w="810" w:type="dxa"/>
            <w:shd w:val="clear" w:color="auto" w:fill="auto"/>
            <w:vAlign w:val="center"/>
          </w:tcPr>
          <w:p w14:paraId="018C572A" w14:textId="77777777" w:rsidR="00C865EE" w:rsidRPr="001D03A8" w:rsidRDefault="00C865EE" w:rsidP="001223AC">
            <w:pPr>
              <w:jc w:val="center"/>
              <w:rPr>
                <w:rFonts w:cs="Arial"/>
                <w:sz w:val="20"/>
                <w:szCs w:val="20"/>
              </w:rPr>
            </w:pPr>
            <w:r w:rsidRPr="001D03A8">
              <w:rPr>
                <w:rFonts w:cs="Arial"/>
                <w:sz w:val="20"/>
                <w:szCs w:val="20"/>
              </w:rPr>
              <w:t>20.1</w:t>
            </w:r>
          </w:p>
        </w:tc>
        <w:tc>
          <w:tcPr>
            <w:tcW w:w="810" w:type="dxa"/>
            <w:vAlign w:val="center"/>
          </w:tcPr>
          <w:p w14:paraId="7FF8A08C" w14:textId="77777777" w:rsidR="00C865EE" w:rsidRPr="001D03A8" w:rsidRDefault="00C865EE" w:rsidP="001223AC">
            <w:pPr>
              <w:jc w:val="center"/>
              <w:rPr>
                <w:rFonts w:cs="Arial"/>
                <w:sz w:val="20"/>
                <w:szCs w:val="20"/>
              </w:rPr>
            </w:pPr>
            <w:r w:rsidRPr="001D03A8">
              <w:rPr>
                <w:rFonts w:cs="Arial"/>
                <w:sz w:val="20"/>
                <w:szCs w:val="20"/>
              </w:rPr>
              <w:t>15.5</w:t>
            </w:r>
          </w:p>
        </w:tc>
        <w:tc>
          <w:tcPr>
            <w:tcW w:w="810" w:type="dxa"/>
            <w:vAlign w:val="center"/>
          </w:tcPr>
          <w:p w14:paraId="00342735" w14:textId="77777777" w:rsidR="00C865EE" w:rsidRPr="001D03A8" w:rsidRDefault="00C865EE" w:rsidP="001223AC">
            <w:pPr>
              <w:jc w:val="center"/>
              <w:rPr>
                <w:rFonts w:cs="Arial"/>
                <w:sz w:val="20"/>
                <w:szCs w:val="20"/>
              </w:rPr>
            </w:pPr>
            <w:r w:rsidRPr="001D03A8">
              <w:rPr>
                <w:rFonts w:cs="Arial"/>
                <w:sz w:val="20"/>
                <w:szCs w:val="20"/>
              </w:rPr>
              <w:t>17.7</w:t>
            </w:r>
          </w:p>
        </w:tc>
        <w:tc>
          <w:tcPr>
            <w:tcW w:w="810" w:type="dxa"/>
            <w:vAlign w:val="center"/>
          </w:tcPr>
          <w:p w14:paraId="6BD0BD25" w14:textId="77777777" w:rsidR="00C865EE" w:rsidRPr="001D03A8" w:rsidRDefault="00C865EE" w:rsidP="001223AC">
            <w:pPr>
              <w:jc w:val="center"/>
              <w:rPr>
                <w:rFonts w:cs="Arial"/>
                <w:sz w:val="20"/>
                <w:szCs w:val="20"/>
              </w:rPr>
            </w:pPr>
            <w:r w:rsidRPr="001D03A8">
              <w:rPr>
                <w:rFonts w:cs="Arial"/>
                <w:sz w:val="20"/>
                <w:szCs w:val="20"/>
              </w:rPr>
              <w:t>20.1</w:t>
            </w:r>
          </w:p>
        </w:tc>
        <w:tc>
          <w:tcPr>
            <w:tcW w:w="810" w:type="dxa"/>
            <w:vAlign w:val="center"/>
          </w:tcPr>
          <w:p w14:paraId="41F52AAE" w14:textId="77777777" w:rsidR="00C865EE" w:rsidRPr="001D03A8" w:rsidRDefault="00C865EE" w:rsidP="001223AC">
            <w:pPr>
              <w:jc w:val="center"/>
              <w:rPr>
                <w:rFonts w:cs="Arial"/>
                <w:sz w:val="20"/>
                <w:szCs w:val="20"/>
              </w:rPr>
            </w:pPr>
            <w:r w:rsidRPr="001D03A8">
              <w:rPr>
                <w:rFonts w:cs="Arial"/>
                <w:sz w:val="20"/>
                <w:szCs w:val="20"/>
              </w:rPr>
              <w:t>17.0</w:t>
            </w:r>
          </w:p>
        </w:tc>
        <w:tc>
          <w:tcPr>
            <w:tcW w:w="810" w:type="dxa"/>
            <w:vAlign w:val="center"/>
          </w:tcPr>
          <w:p w14:paraId="75732F32" w14:textId="77777777" w:rsidR="00C865EE" w:rsidRPr="001D03A8" w:rsidRDefault="00F94AD9" w:rsidP="001223AC">
            <w:pPr>
              <w:jc w:val="center"/>
              <w:rPr>
                <w:rFonts w:cs="Arial"/>
                <w:sz w:val="20"/>
                <w:szCs w:val="20"/>
              </w:rPr>
            </w:pPr>
            <w:r>
              <w:rPr>
                <w:rFonts w:cs="Arial"/>
                <w:sz w:val="20"/>
                <w:szCs w:val="20"/>
              </w:rPr>
              <w:t>17.2</w:t>
            </w:r>
          </w:p>
        </w:tc>
        <w:tc>
          <w:tcPr>
            <w:tcW w:w="832" w:type="dxa"/>
            <w:vAlign w:val="center"/>
          </w:tcPr>
          <w:p w14:paraId="5EE69722" w14:textId="77777777" w:rsidR="00C865EE" w:rsidRPr="001D03A8" w:rsidRDefault="00F94AD9" w:rsidP="001223AC">
            <w:pPr>
              <w:jc w:val="center"/>
              <w:rPr>
                <w:rFonts w:cs="Arial"/>
                <w:sz w:val="20"/>
                <w:szCs w:val="20"/>
              </w:rPr>
            </w:pPr>
            <w:r>
              <w:rPr>
                <w:rFonts w:cs="Arial"/>
                <w:sz w:val="20"/>
                <w:szCs w:val="20"/>
              </w:rPr>
              <w:t>9.0</w:t>
            </w:r>
          </w:p>
        </w:tc>
      </w:tr>
      <w:tr w:rsidR="00C865EE" w:rsidRPr="001D03A8" w14:paraId="6DC4541A" w14:textId="77777777" w:rsidTr="00F94AD9">
        <w:trPr>
          <w:jc w:val="center"/>
        </w:trPr>
        <w:tc>
          <w:tcPr>
            <w:tcW w:w="2517" w:type="dxa"/>
            <w:tcBorders>
              <w:bottom w:val="single" w:sz="4" w:space="0" w:color="auto"/>
            </w:tcBorders>
            <w:vAlign w:val="bottom"/>
          </w:tcPr>
          <w:p w14:paraId="087EEF43" w14:textId="77777777" w:rsidR="00C865EE" w:rsidRPr="001D03A8" w:rsidRDefault="00C865EE" w:rsidP="001223AC">
            <w:pPr>
              <w:rPr>
                <w:rFonts w:cs="Arial"/>
                <w:sz w:val="20"/>
                <w:szCs w:val="20"/>
              </w:rPr>
            </w:pPr>
            <w:r w:rsidRPr="001D03A8">
              <w:rPr>
                <w:rFonts w:cs="Arial"/>
                <w:sz w:val="20"/>
                <w:szCs w:val="20"/>
              </w:rPr>
              <w:t xml:space="preserve">Surveys Resulting in a Health Deficiency of Immediate Jeopardy to Residents </w:t>
            </w:r>
          </w:p>
        </w:tc>
        <w:tc>
          <w:tcPr>
            <w:tcW w:w="808" w:type="dxa"/>
            <w:tcBorders>
              <w:bottom w:val="single" w:sz="4" w:space="0" w:color="auto"/>
            </w:tcBorders>
            <w:vAlign w:val="center"/>
          </w:tcPr>
          <w:p w14:paraId="08ADA20E" w14:textId="77777777" w:rsidR="00C865EE" w:rsidRPr="001D03A8" w:rsidRDefault="00C865EE" w:rsidP="001223AC">
            <w:pPr>
              <w:jc w:val="center"/>
              <w:rPr>
                <w:rFonts w:cs="Arial"/>
                <w:sz w:val="20"/>
                <w:szCs w:val="20"/>
              </w:rPr>
            </w:pPr>
            <w:r w:rsidRPr="001D03A8">
              <w:rPr>
                <w:rFonts w:cs="Arial"/>
                <w:sz w:val="20"/>
                <w:szCs w:val="20"/>
              </w:rPr>
              <w:t>2.1</w:t>
            </w:r>
          </w:p>
        </w:tc>
        <w:tc>
          <w:tcPr>
            <w:tcW w:w="810" w:type="dxa"/>
            <w:tcBorders>
              <w:bottom w:val="single" w:sz="4" w:space="0" w:color="auto"/>
            </w:tcBorders>
            <w:vAlign w:val="center"/>
          </w:tcPr>
          <w:p w14:paraId="082E95DB" w14:textId="77777777" w:rsidR="00C865EE" w:rsidRPr="001D03A8" w:rsidRDefault="00C865EE" w:rsidP="001223AC">
            <w:pPr>
              <w:jc w:val="center"/>
              <w:rPr>
                <w:rFonts w:cs="Arial"/>
                <w:sz w:val="20"/>
                <w:szCs w:val="20"/>
              </w:rPr>
            </w:pPr>
            <w:r w:rsidRPr="001D03A8">
              <w:rPr>
                <w:rFonts w:cs="Arial"/>
                <w:sz w:val="20"/>
                <w:szCs w:val="20"/>
              </w:rPr>
              <w:t>1.6</w:t>
            </w:r>
          </w:p>
        </w:tc>
        <w:tc>
          <w:tcPr>
            <w:tcW w:w="810" w:type="dxa"/>
            <w:tcBorders>
              <w:bottom w:val="single" w:sz="4" w:space="0" w:color="auto"/>
            </w:tcBorders>
            <w:vAlign w:val="center"/>
          </w:tcPr>
          <w:p w14:paraId="7E37B0D2"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tcBorders>
              <w:bottom w:val="single" w:sz="4" w:space="0" w:color="auto"/>
            </w:tcBorders>
            <w:vAlign w:val="center"/>
          </w:tcPr>
          <w:p w14:paraId="39876652" w14:textId="77777777" w:rsidR="00C865EE" w:rsidRPr="001D03A8" w:rsidRDefault="00C865EE" w:rsidP="001223AC">
            <w:pPr>
              <w:jc w:val="center"/>
              <w:rPr>
                <w:rFonts w:cs="Arial"/>
                <w:sz w:val="20"/>
                <w:szCs w:val="20"/>
              </w:rPr>
            </w:pPr>
            <w:r w:rsidRPr="001D03A8">
              <w:rPr>
                <w:rFonts w:cs="Arial"/>
                <w:sz w:val="20"/>
                <w:szCs w:val="20"/>
              </w:rPr>
              <w:t>3.0</w:t>
            </w:r>
          </w:p>
        </w:tc>
        <w:tc>
          <w:tcPr>
            <w:tcW w:w="810" w:type="dxa"/>
            <w:tcBorders>
              <w:bottom w:val="single" w:sz="4" w:space="0" w:color="auto"/>
            </w:tcBorders>
            <w:vAlign w:val="center"/>
          </w:tcPr>
          <w:p w14:paraId="1A6D1F59" w14:textId="77777777" w:rsidR="00C865EE" w:rsidRPr="001D03A8" w:rsidRDefault="00C865EE" w:rsidP="001223AC">
            <w:pPr>
              <w:jc w:val="center"/>
              <w:rPr>
                <w:rFonts w:cs="Arial"/>
                <w:sz w:val="20"/>
                <w:szCs w:val="20"/>
              </w:rPr>
            </w:pPr>
            <w:r w:rsidRPr="001D03A8">
              <w:rPr>
                <w:rFonts w:cs="Arial"/>
                <w:sz w:val="20"/>
                <w:szCs w:val="20"/>
              </w:rPr>
              <w:t>5.7</w:t>
            </w:r>
          </w:p>
        </w:tc>
        <w:tc>
          <w:tcPr>
            <w:tcW w:w="810" w:type="dxa"/>
            <w:tcBorders>
              <w:bottom w:val="single" w:sz="4" w:space="0" w:color="auto"/>
            </w:tcBorders>
            <w:vAlign w:val="center"/>
          </w:tcPr>
          <w:p w14:paraId="67585EB7" w14:textId="77777777" w:rsidR="00C865EE" w:rsidRPr="001D03A8" w:rsidRDefault="00C865EE" w:rsidP="001223AC">
            <w:pPr>
              <w:jc w:val="center"/>
              <w:rPr>
                <w:rFonts w:cs="Arial"/>
                <w:sz w:val="20"/>
                <w:szCs w:val="20"/>
              </w:rPr>
            </w:pPr>
            <w:r w:rsidRPr="001D03A8">
              <w:rPr>
                <w:rFonts w:cs="Arial"/>
                <w:sz w:val="20"/>
                <w:szCs w:val="20"/>
              </w:rPr>
              <w:t>1.4</w:t>
            </w:r>
          </w:p>
        </w:tc>
        <w:tc>
          <w:tcPr>
            <w:tcW w:w="810" w:type="dxa"/>
            <w:tcBorders>
              <w:bottom w:val="single" w:sz="4" w:space="0" w:color="auto"/>
            </w:tcBorders>
            <w:vAlign w:val="center"/>
          </w:tcPr>
          <w:p w14:paraId="443673F6" w14:textId="77777777" w:rsidR="00C865EE" w:rsidRPr="001D03A8" w:rsidRDefault="00F94AD9" w:rsidP="001223AC">
            <w:pPr>
              <w:jc w:val="center"/>
              <w:rPr>
                <w:rFonts w:cs="Arial"/>
                <w:sz w:val="20"/>
                <w:szCs w:val="20"/>
              </w:rPr>
            </w:pPr>
            <w:r>
              <w:rPr>
                <w:rFonts w:cs="Arial"/>
                <w:sz w:val="20"/>
                <w:szCs w:val="20"/>
              </w:rPr>
              <w:t>1.6</w:t>
            </w:r>
          </w:p>
        </w:tc>
        <w:tc>
          <w:tcPr>
            <w:tcW w:w="832" w:type="dxa"/>
            <w:tcBorders>
              <w:bottom w:val="single" w:sz="4" w:space="0" w:color="auto"/>
            </w:tcBorders>
            <w:vAlign w:val="center"/>
          </w:tcPr>
          <w:p w14:paraId="780B8A44" w14:textId="77777777" w:rsidR="00F94AD9" w:rsidRPr="001D03A8" w:rsidRDefault="00F94AD9" w:rsidP="00F94AD9">
            <w:pPr>
              <w:jc w:val="center"/>
              <w:rPr>
                <w:rFonts w:cs="Arial"/>
                <w:sz w:val="20"/>
                <w:szCs w:val="20"/>
              </w:rPr>
            </w:pPr>
            <w:r>
              <w:rPr>
                <w:rFonts w:cs="Arial"/>
                <w:sz w:val="20"/>
                <w:szCs w:val="20"/>
              </w:rPr>
              <w:t>0.9</w:t>
            </w:r>
          </w:p>
        </w:tc>
      </w:tr>
      <w:tr w:rsidR="00C865EE" w:rsidRPr="001D03A8" w14:paraId="01562209" w14:textId="77777777" w:rsidTr="00F94AD9">
        <w:trPr>
          <w:jc w:val="center"/>
        </w:trPr>
        <w:tc>
          <w:tcPr>
            <w:tcW w:w="2517" w:type="dxa"/>
            <w:vAlign w:val="bottom"/>
          </w:tcPr>
          <w:p w14:paraId="1FDB5DF6" w14:textId="77777777" w:rsidR="00C865EE" w:rsidRPr="001D03A8" w:rsidRDefault="00C865EE" w:rsidP="001223AC">
            <w:pPr>
              <w:rPr>
                <w:rFonts w:cs="Arial"/>
                <w:sz w:val="20"/>
                <w:szCs w:val="20"/>
              </w:rPr>
            </w:pPr>
            <w:r w:rsidRPr="001D03A8">
              <w:rPr>
                <w:rFonts w:cs="Arial"/>
                <w:sz w:val="20"/>
                <w:szCs w:val="20"/>
              </w:rPr>
              <w:t xml:space="preserve">Surveys Resulting in a Citation for Substandard Quality of Care </w:t>
            </w:r>
          </w:p>
        </w:tc>
        <w:tc>
          <w:tcPr>
            <w:tcW w:w="808" w:type="dxa"/>
            <w:vAlign w:val="center"/>
          </w:tcPr>
          <w:p w14:paraId="3DB06B3A" w14:textId="77777777" w:rsidR="00C865EE" w:rsidRPr="001D03A8" w:rsidRDefault="00C865EE" w:rsidP="001223AC">
            <w:pPr>
              <w:jc w:val="center"/>
              <w:rPr>
                <w:rFonts w:cs="Arial"/>
                <w:sz w:val="20"/>
                <w:szCs w:val="20"/>
              </w:rPr>
            </w:pPr>
            <w:r w:rsidRPr="001D03A8">
              <w:rPr>
                <w:rFonts w:cs="Arial"/>
                <w:sz w:val="20"/>
                <w:szCs w:val="20"/>
              </w:rPr>
              <w:t>3.3</w:t>
            </w:r>
          </w:p>
        </w:tc>
        <w:tc>
          <w:tcPr>
            <w:tcW w:w="810" w:type="dxa"/>
            <w:vAlign w:val="center"/>
          </w:tcPr>
          <w:p w14:paraId="340E6723" w14:textId="77777777" w:rsidR="00C865EE" w:rsidRPr="001D03A8" w:rsidRDefault="00C865EE" w:rsidP="001223AC">
            <w:pPr>
              <w:jc w:val="center"/>
              <w:rPr>
                <w:rFonts w:cs="Arial"/>
                <w:sz w:val="20"/>
                <w:szCs w:val="20"/>
              </w:rPr>
            </w:pPr>
            <w:r w:rsidRPr="001D03A8">
              <w:rPr>
                <w:rFonts w:cs="Arial"/>
                <w:sz w:val="20"/>
                <w:szCs w:val="20"/>
              </w:rPr>
              <w:t>2.9</w:t>
            </w:r>
          </w:p>
        </w:tc>
        <w:tc>
          <w:tcPr>
            <w:tcW w:w="810" w:type="dxa"/>
            <w:vAlign w:val="center"/>
          </w:tcPr>
          <w:p w14:paraId="2797861A"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7B006BDB" w14:textId="77777777" w:rsidR="00C865EE" w:rsidRPr="001D03A8" w:rsidRDefault="00C865EE" w:rsidP="001223AC">
            <w:pPr>
              <w:jc w:val="center"/>
              <w:rPr>
                <w:rFonts w:cs="Arial"/>
                <w:sz w:val="20"/>
                <w:szCs w:val="20"/>
              </w:rPr>
            </w:pPr>
            <w:r w:rsidRPr="001D03A8">
              <w:rPr>
                <w:rFonts w:cs="Arial"/>
                <w:sz w:val="20"/>
                <w:szCs w:val="20"/>
              </w:rPr>
              <w:t>3.4</w:t>
            </w:r>
          </w:p>
        </w:tc>
        <w:tc>
          <w:tcPr>
            <w:tcW w:w="810" w:type="dxa"/>
            <w:vAlign w:val="center"/>
          </w:tcPr>
          <w:p w14:paraId="5A36BDA6" w14:textId="77777777" w:rsidR="00C865EE" w:rsidRPr="001D03A8" w:rsidRDefault="00C865EE" w:rsidP="001223AC">
            <w:pPr>
              <w:jc w:val="center"/>
              <w:rPr>
                <w:rFonts w:cs="Arial"/>
                <w:sz w:val="20"/>
                <w:szCs w:val="20"/>
              </w:rPr>
            </w:pPr>
            <w:r w:rsidRPr="001D03A8">
              <w:rPr>
                <w:rFonts w:cs="Arial"/>
                <w:sz w:val="20"/>
                <w:szCs w:val="20"/>
              </w:rPr>
              <w:t>5.7</w:t>
            </w:r>
          </w:p>
        </w:tc>
        <w:tc>
          <w:tcPr>
            <w:tcW w:w="810" w:type="dxa"/>
            <w:vAlign w:val="center"/>
          </w:tcPr>
          <w:p w14:paraId="01166459" w14:textId="77777777" w:rsidR="00C865EE" w:rsidRPr="001D03A8" w:rsidRDefault="00C865EE" w:rsidP="001223AC">
            <w:pPr>
              <w:jc w:val="center"/>
              <w:rPr>
                <w:rFonts w:cs="Arial"/>
                <w:sz w:val="20"/>
                <w:szCs w:val="20"/>
              </w:rPr>
            </w:pPr>
            <w:r w:rsidRPr="001D03A8">
              <w:rPr>
                <w:rFonts w:cs="Arial"/>
                <w:sz w:val="20"/>
                <w:szCs w:val="20"/>
              </w:rPr>
              <w:t>0.9</w:t>
            </w:r>
          </w:p>
        </w:tc>
        <w:tc>
          <w:tcPr>
            <w:tcW w:w="810" w:type="dxa"/>
            <w:vAlign w:val="center"/>
          </w:tcPr>
          <w:p w14:paraId="5314520B" w14:textId="77777777" w:rsidR="00C865EE" w:rsidRPr="001D03A8" w:rsidRDefault="00F94AD9" w:rsidP="001223AC">
            <w:pPr>
              <w:jc w:val="center"/>
              <w:rPr>
                <w:rFonts w:cs="Arial"/>
                <w:sz w:val="20"/>
                <w:szCs w:val="20"/>
              </w:rPr>
            </w:pPr>
            <w:r>
              <w:rPr>
                <w:rFonts w:cs="Arial"/>
                <w:sz w:val="20"/>
                <w:szCs w:val="20"/>
              </w:rPr>
              <w:t>2.6</w:t>
            </w:r>
          </w:p>
        </w:tc>
        <w:tc>
          <w:tcPr>
            <w:tcW w:w="832" w:type="dxa"/>
            <w:vAlign w:val="center"/>
          </w:tcPr>
          <w:p w14:paraId="4D9C542D" w14:textId="77777777" w:rsidR="00C865EE" w:rsidRPr="001D03A8" w:rsidRDefault="00F94AD9" w:rsidP="001223AC">
            <w:pPr>
              <w:jc w:val="center"/>
              <w:rPr>
                <w:rFonts w:cs="Arial"/>
                <w:sz w:val="20"/>
                <w:szCs w:val="20"/>
              </w:rPr>
            </w:pPr>
            <w:r>
              <w:rPr>
                <w:rFonts w:cs="Arial"/>
                <w:sz w:val="20"/>
                <w:szCs w:val="20"/>
              </w:rPr>
              <w:t>1.4</w:t>
            </w:r>
          </w:p>
        </w:tc>
      </w:tr>
      <w:tr w:rsidR="00C865EE" w:rsidRPr="001D03A8" w14:paraId="74BE107C" w14:textId="77777777" w:rsidTr="00F94AD9">
        <w:trPr>
          <w:jc w:val="center"/>
        </w:trPr>
        <w:tc>
          <w:tcPr>
            <w:tcW w:w="2517" w:type="dxa"/>
            <w:vAlign w:val="bottom"/>
          </w:tcPr>
          <w:p w14:paraId="60646505" w14:textId="77777777" w:rsidR="00C865EE" w:rsidRPr="001D03A8" w:rsidRDefault="00C865EE" w:rsidP="001223AC">
            <w:pPr>
              <w:rPr>
                <w:rFonts w:cs="Arial"/>
                <w:sz w:val="20"/>
                <w:szCs w:val="20"/>
              </w:rPr>
            </w:pPr>
            <w:r w:rsidRPr="001D03A8">
              <w:rPr>
                <w:rFonts w:cs="Arial"/>
                <w:sz w:val="20"/>
                <w:szCs w:val="20"/>
              </w:rPr>
              <w:t>Surveys Resulting in a Citation for Use of Restraints</w:t>
            </w:r>
          </w:p>
        </w:tc>
        <w:tc>
          <w:tcPr>
            <w:tcW w:w="808" w:type="dxa"/>
            <w:vAlign w:val="center"/>
          </w:tcPr>
          <w:p w14:paraId="0684620A" w14:textId="77777777" w:rsidR="00C865EE" w:rsidRPr="001D03A8" w:rsidRDefault="00C865EE" w:rsidP="001223AC">
            <w:pPr>
              <w:jc w:val="center"/>
              <w:rPr>
                <w:rFonts w:cs="Arial"/>
                <w:sz w:val="20"/>
                <w:szCs w:val="20"/>
              </w:rPr>
            </w:pPr>
            <w:r w:rsidRPr="001D03A8">
              <w:rPr>
                <w:rFonts w:cs="Arial"/>
                <w:sz w:val="20"/>
                <w:szCs w:val="20"/>
              </w:rPr>
              <w:t>4.5</w:t>
            </w:r>
          </w:p>
        </w:tc>
        <w:tc>
          <w:tcPr>
            <w:tcW w:w="810" w:type="dxa"/>
            <w:vAlign w:val="center"/>
          </w:tcPr>
          <w:p w14:paraId="1FB1C3D2" w14:textId="77777777" w:rsidR="00C865EE" w:rsidRPr="001D03A8" w:rsidRDefault="00C865EE" w:rsidP="001223AC">
            <w:pPr>
              <w:jc w:val="center"/>
              <w:rPr>
                <w:rFonts w:cs="Arial"/>
                <w:sz w:val="20"/>
                <w:szCs w:val="20"/>
              </w:rPr>
            </w:pPr>
            <w:r w:rsidRPr="001D03A8">
              <w:rPr>
                <w:rFonts w:cs="Arial"/>
                <w:sz w:val="20"/>
                <w:szCs w:val="20"/>
              </w:rPr>
              <w:t>2.9</w:t>
            </w:r>
          </w:p>
        </w:tc>
        <w:tc>
          <w:tcPr>
            <w:tcW w:w="810" w:type="dxa"/>
            <w:vAlign w:val="center"/>
          </w:tcPr>
          <w:p w14:paraId="01B20CE2"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26A4F96B"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22014402"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259ACBCF" w14:textId="77777777" w:rsidR="00C865EE" w:rsidRPr="001D03A8" w:rsidRDefault="00C865EE" w:rsidP="001223AC">
            <w:pPr>
              <w:jc w:val="center"/>
              <w:rPr>
                <w:rFonts w:cs="Arial"/>
                <w:sz w:val="20"/>
                <w:szCs w:val="20"/>
              </w:rPr>
            </w:pPr>
            <w:r w:rsidRPr="001D03A8">
              <w:rPr>
                <w:rFonts w:cs="Arial"/>
                <w:sz w:val="20"/>
                <w:szCs w:val="20"/>
              </w:rPr>
              <w:t>2.4</w:t>
            </w:r>
          </w:p>
        </w:tc>
        <w:tc>
          <w:tcPr>
            <w:tcW w:w="810" w:type="dxa"/>
            <w:vAlign w:val="center"/>
          </w:tcPr>
          <w:p w14:paraId="3E8977D3" w14:textId="77777777" w:rsidR="00C865EE" w:rsidRPr="001D03A8" w:rsidRDefault="00F94AD9" w:rsidP="001223AC">
            <w:pPr>
              <w:jc w:val="center"/>
              <w:rPr>
                <w:rFonts w:cs="Arial"/>
                <w:sz w:val="20"/>
                <w:szCs w:val="20"/>
              </w:rPr>
            </w:pPr>
            <w:r>
              <w:rPr>
                <w:rFonts w:cs="Arial"/>
                <w:sz w:val="20"/>
                <w:szCs w:val="20"/>
              </w:rPr>
              <w:t>0.5</w:t>
            </w:r>
          </w:p>
        </w:tc>
        <w:tc>
          <w:tcPr>
            <w:tcW w:w="832" w:type="dxa"/>
            <w:vAlign w:val="center"/>
          </w:tcPr>
          <w:p w14:paraId="3AC6B943" w14:textId="77777777" w:rsidR="00C865EE" w:rsidRPr="001D03A8" w:rsidRDefault="00F94AD9" w:rsidP="001223AC">
            <w:pPr>
              <w:jc w:val="center"/>
              <w:rPr>
                <w:rFonts w:cs="Arial"/>
                <w:sz w:val="20"/>
                <w:szCs w:val="20"/>
              </w:rPr>
            </w:pPr>
            <w:r>
              <w:rPr>
                <w:rFonts w:cs="Arial"/>
                <w:sz w:val="20"/>
                <w:szCs w:val="20"/>
              </w:rPr>
              <w:t>0.9</w:t>
            </w:r>
          </w:p>
        </w:tc>
      </w:tr>
      <w:tr w:rsidR="00C865EE" w:rsidRPr="001D03A8" w14:paraId="7347BF96" w14:textId="77777777" w:rsidTr="00F94AD9">
        <w:trPr>
          <w:jc w:val="center"/>
        </w:trPr>
        <w:tc>
          <w:tcPr>
            <w:tcW w:w="2517" w:type="dxa"/>
            <w:vAlign w:val="bottom"/>
          </w:tcPr>
          <w:p w14:paraId="3A8B5A63" w14:textId="77777777" w:rsidR="00C865EE" w:rsidRPr="001D03A8" w:rsidRDefault="00C865EE" w:rsidP="001223AC">
            <w:pPr>
              <w:rPr>
                <w:rFonts w:cs="Arial"/>
                <w:sz w:val="20"/>
                <w:szCs w:val="20"/>
              </w:rPr>
            </w:pPr>
            <w:r w:rsidRPr="001D03A8">
              <w:rPr>
                <w:rFonts w:cs="Arial"/>
                <w:sz w:val="20"/>
                <w:szCs w:val="20"/>
              </w:rPr>
              <w:t>Surveys Resulting in a Deficiency for Failure to Treat or Prevent Pressure Ulcers</w:t>
            </w:r>
          </w:p>
        </w:tc>
        <w:tc>
          <w:tcPr>
            <w:tcW w:w="808" w:type="dxa"/>
            <w:vAlign w:val="center"/>
          </w:tcPr>
          <w:p w14:paraId="0F174CD4" w14:textId="77777777" w:rsidR="00C865EE" w:rsidRPr="001D03A8" w:rsidRDefault="00C865EE" w:rsidP="001223AC">
            <w:pPr>
              <w:jc w:val="center"/>
              <w:rPr>
                <w:rFonts w:cs="Arial"/>
                <w:sz w:val="20"/>
                <w:szCs w:val="20"/>
              </w:rPr>
            </w:pPr>
            <w:r w:rsidRPr="001D03A8">
              <w:rPr>
                <w:rFonts w:cs="Arial"/>
                <w:sz w:val="20"/>
                <w:szCs w:val="20"/>
              </w:rPr>
              <w:t>23.6</w:t>
            </w:r>
          </w:p>
        </w:tc>
        <w:tc>
          <w:tcPr>
            <w:tcW w:w="810" w:type="dxa"/>
            <w:vAlign w:val="center"/>
          </w:tcPr>
          <w:p w14:paraId="0BEB11B9" w14:textId="77777777" w:rsidR="00C865EE" w:rsidRPr="001D03A8" w:rsidRDefault="00C865EE" w:rsidP="001223AC">
            <w:pPr>
              <w:jc w:val="center"/>
              <w:rPr>
                <w:rFonts w:cs="Arial"/>
                <w:sz w:val="20"/>
                <w:szCs w:val="20"/>
              </w:rPr>
            </w:pPr>
            <w:r w:rsidRPr="001D03A8">
              <w:rPr>
                <w:rFonts w:cs="Arial"/>
                <w:sz w:val="20"/>
                <w:szCs w:val="20"/>
              </w:rPr>
              <w:t>21.3</w:t>
            </w:r>
          </w:p>
        </w:tc>
        <w:tc>
          <w:tcPr>
            <w:tcW w:w="810" w:type="dxa"/>
            <w:vAlign w:val="center"/>
          </w:tcPr>
          <w:p w14:paraId="54139C3B" w14:textId="77777777" w:rsidR="00C865EE" w:rsidRPr="001D03A8" w:rsidRDefault="00C865EE" w:rsidP="001223AC">
            <w:pPr>
              <w:jc w:val="center"/>
              <w:rPr>
                <w:rFonts w:cs="Arial"/>
                <w:sz w:val="20"/>
                <w:szCs w:val="20"/>
              </w:rPr>
            </w:pPr>
            <w:r w:rsidRPr="001D03A8">
              <w:rPr>
                <w:rFonts w:cs="Arial"/>
                <w:sz w:val="20"/>
                <w:szCs w:val="20"/>
              </w:rPr>
              <w:t>21.1</w:t>
            </w:r>
          </w:p>
        </w:tc>
        <w:tc>
          <w:tcPr>
            <w:tcW w:w="810" w:type="dxa"/>
            <w:vAlign w:val="center"/>
          </w:tcPr>
          <w:p w14:paraId="0F5D5BDA" w14:textId="77777777" w:rsidR="00C865EE" w:rsidRPr="001D03A8" w:rsidRDefault="00C865EE" w:rsidP="001223AC">
            <w:pPr>
              <w:jc w:val="center"/>
              <w:rPr>
                <w:rFonts w:cs="Arial"/>
                <w:sz w:val="20"/>
                <w:szCs w:val="20"/>
              </w:rPr>
            </w:pPr>
            <w:r w:rsidRPr="001D03A8">
              <w:rPr>
                <w:rFonts w:cs="Arial"/>
                <w:sz w:val="20"/>
                <w:szCs w:val="20"/>
              </w:rPr>
              <w:t>20.3</w:t>
            </w:r>
          </w:p>
        </w:tc>
        <w:tc>
          <w:tcPr>
            <w:tcW w:w="810" w:type="dxa"/>
            <w:vAlign w:val="center"/>
          </w:tcPr>
          <w:p w14:paraId="0B997A90" w14:textId="77777777" w:rsidR="00C865EE" w:rsidRPr="001D03A8" w:rsidRDefault="00C865EE" w:rsidP="001223AC">
            <w:pPr>
              <w:jc w:val="center"/>
              <w:rPr>
                <w:rFonts w:cs="Arial"/>
                <w:sz w:val="20"/>
                <w:szCs w:val="20"/>
              </w:rPr>
            </w:pPr>
            <w:r w:rsidRPr="001D03A8">
              <w:rPr>
                <w:rFonts w:cs="Arial"/>
                <w:sz w:val="20"/>
                <w:szCs w:val="20"/>
              </w:rPr>
              <w:t>14.4</w:t>
            </w:r>
          </w:p>
        </w:tc>
        <w:tc>
          <w:tcPr>
            <w:tcW w:w="810" w:type="dxa"/>
            <w:vAlign w:val="center"/>
          </w:tcPr>
          <w:p w14:paraId="19FF9AEA" w14:textId="77777777" w:rsidR="00C865EE" w:rsidRPr="001D03A8" w:rsidRDefault="00C865EE" w:rsidP="001223AC">
            <w:pPr>
              <w:jc w:val="center"/>
              <w:rPr>
                <w:rFonts w:cs="Arial"/>
                <w:sz w:val="20"/>
                <w:szCs w:val="20"/>
              </w:rPr>
            </w:pPr>
            <w:r w:rsidRPr="001D03A8">
              <w:rPr>
                <w:rFonts w:cs="Arial"/>
                <w:sz w:val="20"/>
                <w:szCs w:val="20"/>
              </w:rPr>
              <w:t>12.3</w:t>
            </w:r>
          </w:p>
        </w:tc>
        <w:tc>
          <w:tcPr>
            <w:tcW w:w="810" w:type="dxa"/>
            <w:vAlign w:val="center"/>
          </w:tcPr>
          <w:p w14:paraId="7DE6CA1C" w14:textId="77777777" w:rsidR="00C865EE" w:rsidRPr="001D03A8" w:rsidRDefault="00F94AD9" w:rsidP="001223AC">
            <w:pPr>
              <w:jc w:val="center"/>
              <w:rPr>
                <w:rFonts w:cs="Arial"/>
                <w:sz w:val="20"/>
                <w:szCs w:val="20"/>
              </w:rPr>
            </w:pPr>
            <w:r>
              <w:rPr>
                <w:rFonts w:cs="Arial"/>
                <w:sz w:val="20"/>
                <w:szCs w:val="20"/>
              </w:rPr>
              <w:t>12.5</w:t>
            </w:r>
          </w:p>
        </w:tc>
        <w:tc>
          <w:tcPr>
            <w:tcW w:w="832" w:type="dxa"/>
            <w:vAlign w:val="center"/>
          </w:tcPr>
          <w:p w14:paraId="19E4A2D7" w14:textId="77777777" w:rsidR="00C865EE" w:rsidRPr="001D03A8" w:rsidRDefault="00F94AD9" w:rsidP="001223AC">
            <w:pPr>
              <w:jc w:val="center"/>
              <w:rPr>
                <w:rFonts w:cs="Arial"/>
                <w:sz w:val="20"/>
                <w:szCs w:val="20"/>
              </w:rPr>
            </w:pPr>
            <w:r>
              <w:rPr>
                <w:rFonts w:cs="Arial"/>
                <w:sz w:val="20"/>
                <w:szCs w:val="20"/>
              </w:rPr>
              <w:t>12.2</w:t>
            </w:r>
          </w:p>
        </w:tc>
      </w:tr>
    </w:tbl>
    <w:p w14:paraId="228DC126" w14:textId="77777777" w:rsidR="001223AC" w:rsidRPr="001D03A8" w:rsidRDefault="001223AC" w:rsidP="001223AC">
      <w:pPr>
        <w:rPr>
          <w:rFonts w:cs="Arial"/>
          <w:sz w:val="18"/>
          <w:szCs w:val="18"/>
        </w:rPr>
      </w:pPr>
      <w:r w:rsidRPr="001D03A8">
        <w:rPr>
          <w:rFonts w:cs="Arial"/>
          <w:sz w:val="18"/>
          <w:szCs w:val="18"/>
        </w:rPr>
        <w:t>Source:</w:t>
      </w:r>
    </w:p>
    <w:p w14:paraId="76EC2F07" w14:textId="0C4AF797" w:rsidR="001223AC" w:rsidRPr="0058530D" w:rsidRDefault="001223AC" w:rsidP="0058530D">
      <w:pPr>
        <w:rPr>
          <w:rFonts w:cs="Arial"/>
          <w:b/>
          <w:sz w:val="18"/>
          <w:szCs w:val="18"/>
        </w:rPr>
      </w:pPr>
      <w:r w:rsidRPr="001D03A8">
        <w:rPr>
          <w:rFonts w:cs="Arial"/>
          <w:sz w:val="18"/>
          <w:szCs w:val="18"/>
        </w:rPr>
        <w:t>Distribution Scope: “Nursing Home Data Compendium” by CMS, 201</w:t>
      </w:r>
      <w:r w:rsidR="00C865EE">
        <w:rPr>
          <w:rFonts w:cs="Arial"/>
          <w:sz w:val="18"/>
          <w:szCs w:val="18"/>
        </w:rPr>
        <w:t>5</w:t>
      </w:r>
      <w:r w:rsidRPr="001D03A8">
        <w:rPr>
          <w:rFonts w:cs="Arial"/>
          <w:sz w:val="18"/>
          <w:szCs w:val="18"/>
        </w:rPr>
        <w:t xml:space="preserve"> Edition.</w:t>
      </w:r>
    </w:p>
    <w:p w14:paraId="52D103E9" w14:textId="77777777" w:rsidR="001223AC" w:rsidRDefault="001223AC" w:rsidP="001D03A8">
      <w:pPr>
        <w:spacing w:before="0" w:after="0"/>
        <w:rPr>
          <w:rFonts w:cs="Arial"/>
        </w:rPr>
      </w:pPr>
    </w:p>
    <w:p w14:paraId="378FE60D" w14:textId="5F6EC116" w:rsidR="00E45358" w:rsidRDefault="00E45358" w:rsidP="001D03A8">
      <w:pPr>
        <w:spacing w:before="0" w:after="0"/>
        <w:rPr>
          <w:rFonts w:cs="Arial"/>
        </w:rPr>
      </w:pPr>
      <w:r>
        <w:rPr>
          <w:rFonts w:cs="Arial"/>
        </w:rPr>
        <w:t>As an</w:t>
      </w:r>
      <w:r w:rsidR="004C35B2">
        <w:rPr>
          <w:rFonts w:cs="Arial"/>
        </w:rPr>
        <w:t xml:space="preserve"> additional</w:t>
      </w:r>
      <w:r>
        <w:rPr>
          <w:rFonts w:cs="Arial"/>
        </w:rPr>
        <w:t xml:space="preserve"> indicator of quality</w:t>
      </w:r>
      <w:r w:rsidR="008552D6">
        <w:rPr>
          <w:rFonts w:cs="Arial"/>
        </w:rPr>
        <w:t>,</w:t>
      </w:r>
      <w:r>
        <w:rPr>
          <w:rFonts w:cs="Arial"/>
        </w:rPr>
        <w:t xml:space="preserve"> we also reviewed nursing facili</w:t>
      </w:r>
      <w:r w:rsidR="000D7A97">
        <w:rPr>
          <w:rFonts w:cs="Arial"/>
        </w:rPr>
        <w:t xml:space="preserve">ty </w:t>
      </w:r>
      <w:r w:rsidR="0037296A">
        <w:rPr>
          <w:rFonts w:cs="Arial"/>
        </w:rPr>
        <w:t xml:space="preserve">Five-Star </w:t>
      </w:r>
      <w:r w:rsidR="000D7A97">
        <w:rPr>
          <w:rFonts w:cs="Arial"/>
        </w:rPr>
        <w:t xml:space="preserve">overall </w:t>
      </w:r>
      <w:r w:rsidR="0037296A">
        <w:rPr>
          <w:rFonts w:cs="Arial"/>
        </w:rPr>
        <w:t xml:space="preserve">quality </w:t>
      </w:r>
      <w:r w:rsidR="000D7A97">
        <w:rPr>
          <w:rFonts w:cs="Arial"/>
        </w:rPr>
        <w:t>rat</w:t>
      </w:r>
      <w:r w:rsidR="0037296A">
        <w:rPr>
          <w:rFonts w:cs="Arial"/>
        </w:rPr>
        <w:t>ings across states</w:t>
      </w:r>
      <w:r w:rsidR="003F715F">
        <w:rPr>
          <w:rFonts w:cs="Arial"/>
        </w:rPr>
        <w:t xml:space="preserve"> identified in prior sections </w:t>
      </w:r>
      <w:r w:rsidR="003F715F" w:rsidRPr="001223AC">
        <w:rPr>
          <w:rFonts w:cs="Arial"/>
        </w:rPr>
        <w:t xml:space="preserve">as having spent more than </w:t>
      </w:r>
      <w:r w:rsidR="00575FF5">
        <w:rPr>
          <w:rFonts w:cs="Arial"/>
        </w:rPr>
        <w:t>5</w:t>
      </w:r>
      <w:r w:rsidR="003F715F" w:rsidRPr="001223AC">
        <w:rPr>
          <w:rFonts w:cs="Arial"/>
        </w:rPr>
        <w:t>0 percent of their Medicaid long-term care funds on home and community-based services</w:t>
      </w:r>
      <w:r w:rsidR="0037296A">
        <w:rPr>
          <w:rFonts w:cs="Arial"/>
        </w:rPr>
        <w:t>.  The overall quality ratings are based on each facility’s performance in three different measures</w:t>
      </w:r>
      <w:r w:rsidR="00436C1F">
        <w:rPr>
          <w:rFonts w:cs="Arial"/>
        </w:rPr>
        <w:t xml:space="preserve"> which each receive a rating from one to five</w:t>
      </w:r>
      <w:r w:rsidR="0037296A">
        <w:rPr>
          <w:rFonts w:cs="Arial"/>
        </w:rPr>
        <w:t xml:space="preserve">.  The </w:t>
      </w:r>
      <w:r w:rsidR="00EB67FB">
        <w:rPr>
          <w:rFonts w:cs="Arial"/>
        </w:rPr>
        <w:t xml:space="preserve">first </w:t>
      </w:r>
      <w:r w:rsidR="0037296A">
        <w:rPr>
          <w:rFonts w:cs="Arial"/>
        </w:rPr>
        <w:t>quality measure included in the overall quality</w:t>
      </w:r>
      <w:r w:rsidR="006C4731">
        <w:rPr>
          <w:rFonts w:cs="Arial"/>
        </w:rPr>
        <w:t xml:space="preserve"> rating is he</w:t>
      </w:r>
      <w:r w:rsidR="00436C1F">
        <w:rPr>
          <w:rFonts w:cs="Arial"/>
        </w:rPr>
        <w:t>alth inspections.  I</w:t>
      </w:r>
      <w:r w:rsidR="006C4731">
        <w:rPr>
          <w:rFonts w:cs="Arial"/>
        </w:rPr>
        <w:t xml:space="preserve">n this </w:t>
      </w:r>
      <w:r w:rsidR="00436C1F">
        <w:rPr>
          <w:rFonts w:cs="Arial"/>
        </w:rPr>
        <w:t xml:space="preserve">quality </w:t>
      </w:r>
      <w:r w:rsidR="006C4731">
        <w:rPr>
          <w:rFonts w:cs="Arial"/>
        </w:rPr>
        <w:t>measure</w:t>
      </w:r>
      <w:r w:rsidR="00436C1F">
        <w:rPr>
          <w:rFonts w:cs="Arial"/>
        </w:rPr>
        <w:t xml:space="preserve">, nursing facilities are rated </w:t>
      </w:r>
      <w:r w:rsidR="006C4731">
        <w:rPr>
          <w:rFonts w:cs="Arial"/>
        </w:rPr>
        <w:t xml:space="preserve">based on </w:t>
      </w:r>
      <w:r w:rsidR="00BE652E">
        <w:rPr>
          <w:rFonts w:cs="Arial"/>
        </w:rPr>
        <w:t>the number, scope, and severity of deficiencies identified in each nursing facility during the three most recent annual inspection surveys</w:t>
      </w:r>
      <w:r w:rsidR="00436C1F">
        <w:rPr>
          <w:rFonts w:cs="Arial"/>
        </w:rPr>
        <w:t xml:space="preserve">.  </w:t>
      </w:r>
    </w:p>
    <w:p w14:paraId="2679437C" w14:textId="77777777" w:rsidR="00436C1F" w:rsidRDefault="00436C1F" w:rsidP="001D03A8">
      <w:pPr>
        <w:spacing w:before="0" w:after="0"/>
        <w:rPr>
          <w:rFonts w:cs="Arial"/>
        </w:rPr>
      </w:pPr>
    </w:p>
    <w:p w14:paraId="151EBFD2" w14:textId="77777777" w:rsidR="004362AC" w:rsidRDefault="00436C1F" w:rsidP="001D03A8">
      <w:pPr>
        <w:spacing w:before="0" w:after="0"/>
        <w:rPr>
          <w:rFonts w:cs="Arial"/>
        </w:rPr>
      </w:pPr>
      <w:r>
        <w:rPr>
          <w:rFonts w:cs="Arial"/>
        </w:rPr>
        <w:t xml:space="preserve">The second quality measure included as part of </w:t>
      </w:r>
      <w:r w:rsidR="00EE7FF3">
        <w:rPr>
          <w:rFonts w:cs="Arial"/>
        </w:rPr>
        <w:t xml:space="preserve">overall quality measure is staffing.  The performance ratings are based on a measure of the number of registered nurse hours to total staffing hours per day.  </w:t>
      </w:r>
      <w:r w:rsidR="000841CC">
        <w:rPr>
          <w:rFonts w:cs="Arial"/>
        </w:rPr>
        <w:t xml:space="preserve">The CMS Staffing Study found association between nurse staffing ratios and the quality of care in a nursing facility.  Further, CMS identified specific staffing ratios </w:t>
      </w:r>
      <w:r w:rsidR="004362AC">
        <w:rPr>
          <w:rFonts w:cs="Arial"/>
        </w:rPr>
        <w:t>which, if not met, expose residents to a higher risk of quality problems.  I</w:t>
      </w:r>
      <w:r w:rsidR="00EE7FF3">
        <w:rPr>
          <w:rFonts w:cs="Arial"/>
        </w:rPr>
        <w:t xml:space="preserve">nformation </w:t>
      </w:r>
      <w:r w:rsidR="004362AC">
        <w:rPr>
          <w:rFonts w:cs="Arial"/>
        </w:rPr>
        <w:t xml:space="preserve">about the staffing in each facility </w:t>
      </w:r>
      <w:r w:rsidR="00EE7FF3">
        <w:rPr>
          <w:rFonts w:cs="Arial"/>
        </w:rPr>
        <w:t xml:space="preserve">is based on the </w:t>
      </w:r>
      <w:r w:rsidR="00EE7FF3" w:rsidRPr="00EE7FF3">
        <w:rPr>
          <w:rFonts w:cs="Arial"/>
        </w:rPr>
        <w:t>CMS Certification and Survey</w:t>
      </w:r>
      <w:r w:rsidR="00EE7FF3">
        <w:rPr>
          <w:rFonts w:cs="Arial"/>
        </w:rPr>
        <w:t xml:space="preserve"> </w:t>
      </w:r>
      <w:r w:rsidR="00EE7FF3" w:rsidRPr="00EE7FF3">
        <w:rPr>
          <w:rFonts w:cs="Arial"/>
        </w:rPr>
        <w:t>Provider Enhanced Reports (CASPER) system</w:t>
      </w:r>
      <w:r w:rsidR="00EE7FF3">
        <w:rPr>
          <w:rFonts w:cs="Arial"/>
        </w:rPr>
        <w:t xml:space="preserve">.  </w:t>
      </w:r>
    </w:p>
    <w:p w14:paraId="57B1919C" w14:textId="77777777" w:rsidR="004362AC" w:rsidRDefault="004362AC" w:rsidP="001D03A8">
      <w:pPr>
        <w:spacing w:before="0" w:after="0"/>
        <w:rPr>
          <w:rFonts w:cs="Arial"/>
        </w:rPr>
      </w:pPr>
    </w:p>
    <w:p w14:paraId="522C01F6" w14:textId="77777777" w:rsidR="00436C1F" w:rsidRDefault="00BA3800" w:rsidP="001D03A8">
      <w:pPr>
        <w:spacing w:before="0" w:after="0"/>
        <w:rPr>
          <w:rFonts w:cs="Arial"/>
        </w:rPr>
      </w:pPr>
      <w:r>
        <w:rPr>
          <w:rFonts w:cs="Arial"/>
        </w:rPr>
        <w:t>The last component of the overall quality measure is a measure of various quality metrics.</w:t>
      </w:r>
      <w:r w:rsidR="004362AC">
        <w:rPr>
          <w:rFonts w:cs="Arial"/>
        </w:rPr>
        <w:t xml:space="preserve">  The quality measures cover a broad range of health status as well as function indicators for both long-term nursing facility residents and short-term nursing facility residents.</w:t>
      </w:r>
      <w:r>
        <w:rPr>
          <w:rFonts w:cs="Arial"/>
        </w:rPr>
        <w:t xml:space="preserve">  </w:t>
      </w:r>
      <w:r w:rsidR="00172225">
        <w:rPr>
          <w:rFonts w:cs="Arial"/>
        </w:rPr>
        <w:t xml:space="preserve">A total of sixteen different quality measures are included in measuring this component.  Most are </w:t>
      </w:r>
      <w:r>
        <w:rPr>
          <w:rFonts w:cs="Arial"/>
        </w:rPr>
        <w:t xml:space="preserve">based on data reported in the </w:t>
      </w:r>
      <w:r w:rsidR="004362AC">
        <w:rPr>
          <w:rFonts w:cs="Arial"/>
        </w:rPr>
        <w:t>Minimum Data Set (</w:t>
      </w:r>
      <w:r>
        <w:rPr>
          <w:rFonts w:cs="Arial"/>
        </w:rPr>
        <w:t>MDS</w:t>
      </w:r>
      <w:r w:rsidR="004362AC">
        <w:rPr>
          <w:rFonts w:cs="Arial"/>
        </w:rPr>
        <w:t>)</w:t>
      </w:r>
      <w:r w:rsidR="00172225">
        <w:rPr>
          <w:rFonts w:cs="Arial"/>
        </w:rPr>
        <w:t xml:space="preserve"> and a few are based on MDS and Medicare claims measures </w:t>
      </w:r>
      <w:r>
        <w:rPr>
          <w:rFonts w:cs="Arial"/>
        </w:rPr>
        <w:t xml:space="preserve">that are </w:t>
      </w:r>
      <w:r w:rsidR="00172225">
        <w:rPr>
          <w:rFonts w:cs="Arial"/>
        </w:rPr>
        <w:t xml:space="preserve">all </w:t>
      </w:r>
      <w:r>
        <w:rPr>
          <w:rFonts w:cs="Arial"/>
        </w:rPr>
        <w:t xml:space="preserve">published on the Nursing Home Compare website.  </w:t>
      </w:r>
    </w:p>
    <w:p w14:paraId="7D54109B" w14:textId="77777777" w:rsidR="00F1585E" w:rsidRDefault="00F1585E" w:rsidP="001D03A8">
      <w:pPr>
        <w:spacing w:before="0" w:after="0"/>
        <w:rPr>
          <w:rFonts w:cs="Arial"/>
        </w:rPr>
      </w:pPr>
    </w:p>
    <w:p w14:paraId="1D0E0D23" w14:textId="776540E2" w:rsidR="0042728D" w:rsidRDefault="00172225" w:rsidP="001D03A8">
      <w:pPr>
        <w:spacing w:before="0" w:after="0"/>
        <w:rPr>
          <w:rFonts w:cs="Arial"/>
        </w:rPr>
      </w:pPr>
      <w:r>
        <w:rPr>
          <w:rFonts w:cs="Arial"/>
        </w:rPr>
        <w:t xml:space="preserve">Table 3.4 below summarizes the average nursing facility overall quality rating across states </w:t>
      </w:r>
      <w:r w:rsidR="00575FF5">
        <w:rPr>
          <w:rFonts w:cs="Arial"/>
        </w:rPr>
        <w:t xml:space="preserve">identified as having spent a similar percentage of their Medicaid </w:t>
      </w:r>
      <w:r w:rsidR="00575FF5" w:rsidRPr="00B42F2B">
        <w:rPr>
          <w:rFonts w:cs="Arial"/>
        </w:rPr>
        <w:t>long-term care funds on home and community-based services</w:t>
      </w:r>
      <w:r>
        <w:rPr>
          <w:rFonts w:cs="Arial"/>
        </w:rPr>
        <w:t>.  The average nursing facility quality ratings for each state were calculated by Navigant by determining the average statewide overall quality rating across all nursing facilities within each state</w:t>
      </w:r>
      <w:r w:rsidR="00A75295">
        <w:rPr>
          <w:rFonts w:cs="Arial"/>
        </w:rPr>
        <w:t xml:space="preserve"> based on data</w:t>
      </w:r>
      <w:r w:rsidR="008F3040">
        <w:rPr>
          <w:rFonts w:cs="Arial"/>
        </w:rPr>
        <w:t xml:space="preserve"> published in August of 2018</w:t>
      </w:r>
      <w:r>
        <w:rPr>
          <w:rFonts w:cs="Arial"/>
        </w:rPr>
        <w:t xml:space="preserve">.  </w:t>
      </w:r>
    </w:p>
    <w:p w14:paraId="7E00BEA4" w14:textId="25EA9F92" w:rsidR="00172225" w:rsidRDefault="00172225" w:rsidP="0058530D">
      <w:pPr>
        <w:spacing w:after="0"/>
        <w:rPr>
          <w:rFonts w:cs="Arial"/>
        </w:rPr>
      </w:pPr>
    </w:p>
    <w:p w14:paraId="3AF399D7" w14:textId="72D888E3" w:rsidR="00A7722B" w:rsidRPr="00A7722B" w:rsidRDefault="00F1585E" w:rsidP="00A7722B">
      <w:pPr>
        <w:spacing w:before="0" w:after="0"/>
        <w:rPr>
          <w:rFonts w:cs="Arial"/>
          <w:b/>
        </w:rPr>
      </w:pPr>
      <w:r>
        <w:rPr>
          <w:rFonts w:cs="Arial"/>
          <w:b/>
        </w:rPr>
        <w:t>Table 3.4: Nursing Facility Overall Quality Ratings</w:t>
      </w:r>
    </w:p>
    <w:p w14:paraId="52B9BF7A" w14:textId="77777777" w:rsidR="00A7722B" w:rsidRPr="00A7722B" w:rsidRDefault="00A7722B" w:rsidP="00A7722B">
      <w:pPr>
        <w:spacing w:before="0" w:after="0"/>
        <w:rPr>
          <w:rFonts w:cs="Arial"/>
          <w:b/>
        </w:rPr>
      </w:pPr>
    </w:p>
    <w:p w14:paraId="477BAB0B" w14:textId="77777777" w:rsidR="00F1585E" w:rsidRDefault="00F1585E" w:rsidP="001D03A8">
      <w:pPr>
        <w:spacing w:before="0" w:after="0"/>
        <w:rPr>
          <w:rFonts w:cs="Arial"/>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57"/>
      </w:tblGrid>
      <w:tr w:rsidR="00F1585E" w:rsidRPr="001D03A8" w14:paraId="78B655DC" w14:textId="77777777" w:rsidTr="0042728D">
        <w:trPr>
          <w:trHeight w:val="440"/>
          <w:jc w:val="center"/>
        </w:trPr>
        <w:tc>
          <w:tcPr>
            <w:tcW w:w="3618" w:type="dxa"/>
            <w:vAlign w:val="bottom"/>
          </w:tcPr>
          <w:p w14:paraId="6E5D98B0" w14:textId="77777777" w:rsidR="00F1585E" w:rsidRPr="001D03A8" w:rsidRDefault="00F1585E" w:rsidP="0037296A">
            <w:pPr>
              <w:jc w:val="center"/>
              <w:rPr>
                <w:rFonts w:cs="Arial"/>
                <w:b/>
                <w:sz w:val="20"/>
                <w:szCs w:val="20"/>
              </w:rPr>
            </w:pPr>
            <w:r w:rsidRPr="001D03A8">
              <w:rPr>
                <w:rFonts w:cs="Arial"/>
                <w:b/>
                <w:sz w:val="20"/>
                <w:szCs w:val="20"/>
              </w:rPr>
              <w:t>State</w:t>
            </w:r>
          </w:p>
        </w:tc>
        <w:tc>
          <w:tcPr>
            <w:tcW w:w="1957" w:type="dxa"/>
          </w:tcPr>
          <w:p w14:paraId="17B79406" w14:textId="77777777" w:rsidR="00F1585E" w:rsidRPr="001D03A8" w:rsidRDefault="00F1585E" w:rsidP="0037296A">
            <w:pPr>
              <w:jc w:val="center"/>
              <w:rPr>
                <w:rFonts w:cs="Arial"/>
                <w:b/>
                <w:sz w:val="20"/>
                <w:szCs w:val="20"/>
              </w:rPr>
            </w:pPr>
            <w:r>
              <w:rPr>
                <w:rFonts w:cs="Arial"/>
                <w:b/>
                <w:sz w:val="20"/>
                <w:szCs w:val="20"/>
              </w:rPr>
              <w:t xml:space="preserve">Average Nursing Facility </w:t>
            </w:r>
            <w:r w:rsidR="00F419E8">
              <w:rPr>
                <w:rFonts w:cs="Arial"/>
                <w:b/>
                <w:sz w:val="20"/>
                <w:szCs w:val="20"/>
              </w:rPr>
              <w:t xml:space="preserve">Overall </w:t>
            </w:r>
            <w:r>
              <w:rPr>
                <w:rFonts w:cs="Arial"/>
                <w:b/>
                <w:sz w:val="20"/>
                <w:szCs w:val="20"/>
              </w:rPr>
              <w:t>Quality Rating</w:t>
            </w:r>
          </w:p>
        </w:tc>
      </w:tr>
      <w:tr w:rsidR="003D76F2" w:rsidRPr="001D03A8" w14:paraId="65657A88" w14:textId="77777777" w:rsidTr="0042728D">
        <w:trPr>
          <w:jc w:val="center"/>
        </w:trPr>
        <w:tc>
          <w:tcPr>
            <w:tcW w:w="3618" w:type="dxa"/>
            <w:shd w:val="pct15" w:color="auto" w:fill="auto"/>
            <w:vAlign w:val="bottom"/>
          </w:tcPr>
          <w:p w14:paraId="0608D528" w14:textId="027727D3" w:rsidR="003D76F2" w:rsidRPr="001D03A8" w:rsidRDefault="003D76F2" w:rsidP="003D76F2">
            <w:pPr>
              <w:rPr>
                <w:rFonts w:cs="Arial"/>
                <w:sz w:val="20"/>
                <w:szCs w:val="20"/>
              </w:rPr>
            </w:pPr>
            <w:r>
              <w:rPr>
                <w:rFonts w:cs="Arial"/>
                <w:sz w:val="20"/>
                <w:szCs w:val="20"/>
              </w:rPr>
              <w:t xml:space="preserve">Washington </w:t>
            </w:r>
          </w:p>
        </w:tc>
        <w:tc>
          <w:tcPr>
            <w:tcW w:w="1957" w:type="dxa"/>
            <w:shd w:val="pct15" w:color="auto" w:fill="auto"/>
          </w:tcPr>
          <w:p w14:paraId="1BE6194E" w14:textId="303F77BC" w:rsidR="003D76F2" w:rsidRPr="001D03A8" w:rsidRDefault="003D76F2" w:rsidP="003D76F2">
            <w:pPr>
              <w:jc w:val="center"/>
              <w:rPr>
                <w:rFonts w:cs="Arial"/>
                <w:sz w:val="20"/>
                <w:szCs w:val="20"/>
              </w:rPr>
            </w:pPr>
            <w:r>
              <w:rPr>
                <w:rFonts w:cs="Arial"/>
                <w:sz w:val="20"/>
                <w:szCs w:val="20"/>
              </w:rPr>
              <w:t xml:space="preserve">3.67 </w:t>
            </w:r>
          </w:p>
        </w:tc>
      </w:tr>
      <w:tr w:rsidR="003D76F2" w:rsidRPr="001D03A8" w14:paraId="36D64C54" w14:textId="77777777" w:rsidTr="0042728D">
        <w:trPr>
          <w:jc w:val="center"/>
        </w:trPr>
        <w:tc>
          <w:tcPr>
            <w:tcW w:w="3618" w:type="dxa"/>
            <w:tcBorders>
              <w:bottom w:val="single" w:sz="4" w:space="0" w:color="auto"/>
            </w:tcBorders>
            <w:vAlign w:val="bottom"/>
          </w:tcPr>
          <w:p w14:paraId="011AB244" w14:textId="0DE135FA" w:rsidR="003D76F2" w:rsidRPr="001D03A8" w:rsidRDefault="003D76F2" w:rsidP="003D76F2">
            <w:pPr>
              <w:rPr>
                <w:rFonts w:cs="Arial"/>
                <w:sz w:val="20"/>
                <w:szCs w:val="20"/>
              </w:rPr>
            </w:pPr>
            <w:r>
              <w:rPr>
                <w:rFonts w:cs="Arial"/>
                <w:sz w:val="20"/>
                <w:szCs w:val="20"/>
              </w:rPr>
              <w:t>Oregon</w:t>
            </w:r>
          </w:p>
        </w:tc>
        <w:tc>
          <w:tcPr>
            <w:tcW w:w="1957" w:type="dxa"/>
            <w:tcBorders>
              <w:bottom w:val="single" w:sz="4" w:space="0" w:color="auto"/>
            </w:tcBorders>
          </w:tcPr>
          <w:p w14:paraId="78357BAB" w14:textId="13E077AA" w:rsidR="003D76F2" w:rsidRPr="001D03A8" w:rsidRDefault="003D76F2" w:rsidP="003D76F2">
            <w:pPr>
              <w:jc w:val="center"/>
              <w:rPr>
                <w:rFonts w:cs="Arial"/>
                <w:sz w:val="20"/>
                <w:szCs w:val="20"/>
              </w:rPr>
            </w:pPr>
            <w:r>
              <w:rPr>
                <w:rFonts w:cs="Arial"/>
                <w:sz w:val="20"/>
                <w:szCs w:val="20"/>
              </w:rPr>
              <w:t xml:space="preserve">3.46 </w:t>
            </w:r>
          </w:p>
        </w:tc>
      </w:tr>
      <w:tr w:rsidR="003D76F2" w:rsidRPr="001D03A8" w14:paraId="5C743529" w14:textId="77777777" w:rsidTr="0042728D">
        <w:trPr>
          <w:jc w:val="center"/>
        </w:trPr>
        <w:tc>
          <w:tcPr>
            <w:tcW w:w="3618" w:type="dxa"/>
            <w:vAlign w:val="bottom"/>
          </w:tcPr>
          <w:p w14:paraId="563B059C" w14:textId="3D562781" w:rsidR="003D76F2" w:rsidRPr="001D03A8" w:rsidRDefault="00637020" w:rsidP="003D76F2">
            <w:pPr>
              <w:rPr>
                <w:rFonts w:cs="Arial"/>
                <w:sz w:val="20"/>
                <w:szCs w:val="20"/>
              </w:rPr>
            </w:pPr>
            <w:r>
              <w:rPr>
                <w:rFonts w:cs="Arial"/>
                <w:sz w:val="20"/>
                <w:szCs w:val="20"/>
              </w:rPr>
              <w:t>California</w:t>
            </w:r>
          </w:p>
        </w:tc>
        <w:tc>
          <w:tcPr>
            <w:tcW w:w="1957" w:type="dxa"/>
          </w:tcPr>
          <w:p w14:paraId="31531C5F" w14:textId="2D36658B" w:rsidR="003D76F2" w:rsidRPr="001D03A8" w:rsidRDefault="003D76F2" w:rsidP="003D76F2">
            <w:pPr>
              <w:jc w:val="center"/>
              <w:rPr>
                <w:rFonts w:cs="Arial"/>
                <w:sz w:val="20"/>
                <w:szCs w:val="20"/>
              </w:rPr>
            </w:pPr>
            <w:r>
              <w:rPr>
                <w:rFonts w:cs="Arial"/>
                <w:sz w:val="20"/>
                <w:szCs w:val="20"/>
              </w:rPr>
              <w:t>3.6</w:t>
            </w:r>
            <w:r w:rsidR="00637020">
              <w:rPr>
                <w:rFonts w:cs="Arial"/>
                <w:sz w:val="20"/>
                <w:szCs w:val="20"/>
              </w:rPr>
              <w:t>3</w:t>
            </w:r>
          </w:p>
        </w:tc>
      </w:tr>
      <w:tr w:rsidR="003D76F2" w:rsidRPr="001D03A8" w14:paraId="1BFFB3C0" w14:textId="77777777" w:rsidTr="0042728D">
        <w:trPr>
          <w:jc w:val="center"/>
        </w:trPr>
        <w:tc>
          <w:tcPr>
            <w:tcW w:w="3618" w:type="dxa"/>
            <w:vAlign w:val="bottom"/>
          </w:tcPr>
          <w:p w14:paraId="71285F20" w14:textId="1AE24BA2" w:rsidR="003D76F2" w:rsidRPr="001D03A8" w:rsidRDefault="00637020" w:rsidP="003D76F2">
            <w:pPr>
              <w:rPr>
                <w:rFonts w:cs="Arial"/>
                <w:sz w:val="20"/>
                <w:szCs w:val="20"/>
              </w:rPr>
            </w:pPr>
            <w:r>
              <w:rPr>
                <w:rFonts w:cs="Arial"/>
                <w:sz w:val="20"/>
                <w:szCs w:val="20"/>
              </w:rPr>
              <w:t>Massachusetts</w:t>
            </w:r>
          </w:p>
        </w:tc>
        <w:tc>
          <w:tcPr>
            <w:tcW w:w="1957" w:type="dxa"/>
          </w:tcPr>
          <w:p w14:paraId="34D64AC8" w14:textId="767C39EC" w:rsidR="003D76F2" w:rsidRPr="001D03A8" w:rsidRDefault="003D76F2" w:rsidP="003D76F2">
            <w:pPr>
              <w:jc w:val="center"/>
              <w:rPr>
                <w:rFonts w:cs="Arial"/>
                <w:sz w:val="20"/>
                <w:szCs w:val="20"/>
              </w:rPr>
            </w:pPr>
            <w:r>
              <w:rPr>
                <w:rFonts w:cs="Arial"/>
                <w:sz w:val="20"/>
                <w:szCs w:val="20"/>
              </w:rPr>
              <w:t>3.</w:t>
            </w:r>
            <w:r w:rsidR="00637020">
              <w:rPr>
                <w:rFonts w:cs="Arial"/>
                <w:sz w:val="20"/>
                <w:szCs w:val="20"/>
              </w:rPr>
              <w:t>50</w:t>
            </w:r>
          </w:p>
        </w:tc>
      </w:tr>
      <w:tr w:rsidR="003D76F2" w:rsidRPr="001D03A8" w14:paraId="3EE0D80E" w14:textId="77777777" w:rsidTr="0042728D">
        <w:trPr>
          <w:jc w:val="center"/>
        </w:trPr>
        <w:tc>
          <w:tcPr>
            <w:tcW w:w="3618" w:type="dxa"/>
            <w:vAlign w:val="bottom"/>
          </w:tcPr>
          <w:p w14:paraId="3B9F7F1A" w14:textId="16C71C28" w:rsidR="003D76F2" w:rsidRPr="001D03A8" w:rsidRDefault="00637020" w:rsidP="003D76F2">
            <w:pPr>
              <w:rPr>
                <w:rFonts w:cs="Arial"/>
                <w:sz w:val="20"/>
                <w:szCs w:val="20"/>
              </w:rPr>
            </w:pPr>
            <w:r>
              <w:rPr>
                <w:rFonts w:cs="Arial"/>
                <w:sz w:val="20"/>
                <w:szCs w:val="20"/>
              </w:rPr>
              <w:t>Minnesota</w:t>
            </w:r>
          </w:p>
        </w:tc>
        <w:tc>
          <w:tcPr>
            <w:tcW w:w="1957" w:type="dxa"/>
          </w:tcPr>
          <w:p w14:paraId="70DBE4AE" w14:textId="6F8FE319" w:rsidR="003D76F2" w:rsidRPr="001D03A8" w:rsidRDefault="003D76F2" w:rsidP="003D76F2">
            <w:pPr>
              <w:jc w:val="center"/>
              <w:rPr>
                <w:rFonts w:cs="Arial"/>
                <w:sz w:val="20"/>
                <w:szCs w:val="20"/>
              </w:rPr>
            </w:pPr>
            <w:r>
              <w:rPr>
                <w:rFonts w:cs="Arial"/>
                <w:sz w:val="20"/>
                <w:szCs w:val="20"/>
              </w:rPr>
              <w:t>3.</w:t>
            </w:r>
            <w:r w:rsidR="00637020">
              <w:rPr>
                <w:rFonts w:cs="Arial"/>
                <w:sz w:val="20"/>
                <w:szCs w:val="20"/>
              </w:rPr>
              <w:t>72</w:t>
            </w:r>
          </w:p>
        </w:tc>
      </w:tr>
      <w:tr w:rsidR="003D76F2" w:rsidRPr="001D03A8" w14:paraId="322B2AE3" w14:textId="77777777" w:rsidTr="0042728D">
        <w:trPr>
          <w:jc w:val="center"/>
        </w:trPr>
        <w:tc>
          <w:tcPr>
            <w:tcW w:w="3618" w:type="dxa"/>
            <w:vAlign w:val="bottom"/>
          </w:tcPr>
          <w:p w14:paraId="52CD59D7" w14:textId="7E083B9A" w:rsidR="003D76F2" w:rsidRPr="001D03A8" w:rsidRDefault="00637020" w:rsidP="003D76F2">
            <w:pPr>
              <w:rPr>
                <w:rFonts w:cs="Arial"/>
                <w:sz w:val="20"/>
                <w:szCs w:val="20"/>
              </w:rPr>
            </w:pPr>
            <w:r>
              <w:rPr>
                <w:rFonts w:cs="Arial"/>
                <w:sz w:val="20"/>
                <w:szCs w:val="20"/>
              </w:rPr>
              <w:t>Colorado</w:t>
            </w:r>
          </w:p>
        </w:tc>
        <w:tc>
          <w:tcPr>
            <w:tcW w:w="1957" w:type="dxa"/>
          </w:tcPr>
          <w:p w14:paraId="2AFC7542" w14:textId="5D5F2F3E" w:rsidR="003D76F2" w:rsidRPr="001D03A8" w:rsidRDefault="00637020" w:rsidP="003D76F2">
            <w:pPr>
              <w:jc w:val="center"/>
              <w:rPr>
                <w:rFonts w:cs="Arial"/>
                <w:sz w:val="20"/>
                <w:szCs w:val="20"/>
              </w:rPr>
            </w:pPr>
            <w:r>
              <w:rPr>
                <w:rFonts w:cs="Arial"/>
                <w:sz w:val="20"/>
                <w:szCs w:val="20"/>
              </w:rPr>
              <w:t>3.74</w:t>
            </w:r>
          </w:p>
        </w:tc>
      </w:tr>
      <w:tr w:rsidR="003D76F2" w:rsidRPr="001D03A8" w14:paraId="3F1067BF" w14:textId="77777777" w:rsidTr="0042728D">
        <w:trPr>
          <w:jc w:val="center"/>
        </w:trPr>
        <w:tc>
          <w:tcPr>
            <w:tcW w:w="3618" w:type="dxa"/>
            <w:vAlign w:val="bottom"/>
          </w:tcPr>
          <w:p w14:paraId="3D190C00" w14:textId="27A44513" w:rsidR="003D76F2" w:rsidRPr="001D03A8" w:rsidRDefault="00637020" w:rsidP="003D76F2">
            <w:pPr>
              <w:rPr>
                <w:rFonts w:cs="Arial"/>
                <w:sz w:val="20"/>
                <w:szCs w:val="20"/>
              </w:rPr>
            </w:pPr>
            <w:r>
              <w:rPr>
                <w:rFonts w:cs="Arial"/>
                <w:sz w:val="20"/>
                <w:szCs w:val="20"/>
              </w:rPr>
              <w:t>Texas</w:t>
            </w:r>
          </w:p>
        </w:tc>
        <w:tc>
          <w:tcPr>
            <w:tcW w:w="1957" w:type="dxa"/>
          </w:tcPr>
          <w:p w14:paraId="04EE250F" w14:textId="63FAC4CA" w:rsidR="003D76F2" w:rsidRPr="001D03A8" w:rsidRDefault="00637020" w:rsidP="003D76F2">
            <w:pPr>
              <w:jc w:val="center"/>
              <w:rPr>
                <w:rFonts w:cs="Arial"/>
                <w:sz w:val="20"/>
                <w:szCs w:val="20"/>
              </w:rPr>
            </w:pPr>
            <w:r>
              <w:rPr>
                <w:rFonts w:cs="Arial"/>
                <w:sz w:val="20"/>
                <w:szCs w:val="20"/>
              </w:rPr>
              <w:t>2.68</w:t>
            </w:r>
          </w:p>
        </w:tc>
      </w:tr>
      <w:tr w:rsidR="003D76F2" w:rsidRPr="001D03A8" w14:paraId="001B5193" w14:textId="77777777" w:rsidTr="00A05FE2">
        <w:trPr>
          <w:trHeight w:val="530"/>
          <w:jc w:val="center"/>
        </w:trPr>
        <w:tc>
          <w:tcPr>
            <w:tcW w:w="3618" w:type="dxa"/>
            <w:vAlign w:val="bottom"/>
          </w:tcPr>
          <w:p w14:paraId="7368E62C" w14:textId="265C5FE3" w:rsidR="003D76F2" w:rsidRPr="00637020" w:rsidRDefault="00637020" w:rsidP="003D76F2">
            <w:pPr>
              <w:rPr>
                <w:rFonts w:cs="Arial"/>
                <w:sz w:val="20"/>
                <w:szCs w:val="20"/>
              </w:rPr>
            </w:pPr>
            <w:r>
              <w:rPr>
                <w:rFonts w:cs="Arial"/>
                <w:sz w:val="20"/>
                <w:szCs w:val="20"/>
              </w:rPr>
              <w:t>New Mexico</w:t>
            </w:r>
          </w:p>
        </w:tc>
        <w:tc>
          <w:tcPr>
            <w:tcW w:w="1957" w:type="dxa"/>
          </w:tcPr>
          <w:p w14:paraId="1A531362" w14:textId="40D74D86" w:rsidR="003D76F2" w:rsidRPr="001D03A8" w:rsidRDefault="00637020" w:rsidP="003D76F2">
            <w:pPr>
              <w:jc w:val="center"/>
              <w:rPr>
                <w:rFonts w:cs="Arial"/>
                <w:sz w:val="20"/>
                <w:szCs w:val="20"/>
              </w:rPr>
            </w:pPr>
            <w:r>
              <w:rPr>
                <w:rFonts w:cs="Arial"/>
                <w:sz w:val="20"/>
                <w:szCs w:val="20"/>
              </w:rPr>
              <w:t>3.07</w:t>
            </w:r>
          </w:p>
        </w:tc>
      </w:tr>
      <w:tr w:rsidR="00A05FE2" w:rsidRPr="001D03A8" w14:paraId="70E0B0A7" w14:textId="77777777" w:rsidTr="0042728D">
        <w:trPr>
          <w:trHeight w:val="530"/>
          <w:jc w:val="center"/>
        </w:trPr>
        <w:tc>
          <w:tcPr>
            <w:tcW w:w="3618" w:type="dxa"/>
            <w:tcBorders>
              <w:bottom w:val="double" w:sz="4" w:space="0" w:color="auto"/>
            </w:tcBorders>
            <w:vAlign w:val="bottom"/>
          </w:tcPr>
          <w:p w14:paraId="33152602" w14:textId="77777777" w:rsidR="00A05FE2" w:rsidRPr="001D03A8" w:rsidRDefault="00A05FE2" w:rsidP="0037296A">
            <w:pPr>
              <w:rPr>
                <w:rFonts w:cs="Arial"/>
                <w:sz w:val="20"/>
                <w:szCs w:val="20"/>
              </w:rPr>
            </w:pPr>
            <w:r>
              <w:rPr>
                <w:rFonts w:cs="Arial"/>
                <w:sz w:val="20"/>
                <w:szCs w:val="20"/>
              </w:rPr>
              <w:t>U.S. Average</w:t>
            </w:r>
          </w:p>
        </w:tc>
        <w:tc>
          <w:tcPr>
            <w:tcW w:w="1957" w:type="dxa"/>
            <w:tcBorders>
              <w:bottom w:val="double" w:sz="4" w:space="0" w:color="auto"/>
            </w:tcBorders>
          </w:tcPr>
          <w:p w14:paraId="4D5FD7A5" w14:textId="285B55FC" w:rsidR="00A05FE2" w:rsidRDefault="0034166A" w:rsidP="0037296A">
            <w:pPr>
              <w:jc w:val="center"/>
              <w:rPr>
                <w:rFonts w:cs="Arial"/>
                <w:sz w:val="20"/>
                <w:szCs w:val="20"/>
              </w:rPr>
            </w:pPr>
            <w:r>
              <w:rPr>
                <w:rFonts w:cs="Arial"/>
                <w:sz w:val="20"/>
                <w:szCs w:val="20"/>
              </w:rPr>
              <w:t xml:space="preserve">3.33 </w:t>
            </w:r>
          </w:p>
        </w:tc>
      </w:tr>
    </w:tbl>
    <w:p w14:paraId="6B5FC73F" w14:textId="52A591A3" w:rsidR="00172225" w:rsidRPr="001D03A8" w:rsidRDefault="00172225" w:rsidP="00172225">
      <w:pPr>
        <w:rPr>
          <w:rFonts w:cs="Arial"/>
          <w:sz w:val="18"/>
          <w:szCs w:val="18"/>
        </w:rPr>
      </w:pPr>
      <w:r w:rsidRPr="001D03A8">
        <w:rPr>
          <w:rFonts w:cs="Arial"/>
          <w:sz w:val="18"/>
          <w:szCs w:val="18"/>
        </w:rPr>
        <w:t>Source:</w:t>
      </w:r>
    </w:p>
    <w:p w14:paraId="546B9A85" w14:textId="77777777" w:rsidR="00172225" w:rsidRPr="001D03A8" w:rsidRDefault="00172225" w:rsidP="00172225">
      <w:pPr>
        <w:rPr>
          <w:rFonts w:cs="Arial"/>
          <w:b/>
          <w:sz w:val="18"/>
          <w:szCs w:val="18"/>
        </w:rPr>
      </w:pPr>
      <w:r>
        <w:rPr>
          <w:rFonts w:cs="Arial"/>
          <w:sz w:val="18"/>
          <w:szCs w:val="18"/>
        </w:rPr>
        <w:t>Nursing Facility Overall Quality Ratings</w:t>
      </w:r>
      <w:r w:rsidR="004A1176">
        <w:rPr>
          <w:rFonts w:cs="Arial"/>
          <w:sz w:val="18"/>
          <w:szCs w:val="18"/>
        </w:rPr>
        <w:t>: Star Ratings published on the Nursing Home Data Compare website</w:t>
      </w:r>
      <w:r w:rsidRPr="001D03A8">
        <w:rPr>
          <w:rFonts w:cs="Arial"/>
          <w:sz w:val="18"/>
          <w:szCs w:val="18"/>
        </w:rPr>
        <w:t>.</w:t>
      </w:r>
    </w:p>
    <w:p w14:paraId="3F13CA0A" w14:textId="77777777" w:rsidR="00F1585E" w:rsidRDefault="00F1585E" w:rsidP="001D03A8">
      <w:pPr>
        <w:spacing w:before="0" w:after="0"/>
        <w:rPr>
          <w:rFonts w:cs="Arial"/>
        </w:rPr>
      </w:pPr>
    </w:p>
    <w:p w14:paraId="753AC6C8" w14:textId="480AC017" w:rsidR="00F419E8" w:rsidRDefault="004A1176" w:rsidP="001D03A8">
      <w:pPr>
        <w:spacing w:before="0" w:after="0"/>
        <w:rPr>
          <w:rFonts w:cs="Arial"/>
        </w:rPr>
      </w:pPr>
      <w:r>
        <w:rPr>
          <w:rFonts w:cs="Arial"/>
        </w:rPr>
        <w:t>Based on the average statewide quality ratings, Washington</w:t>
      </w:r>
      <w:r w:rsidR="00F419E8">
        <w:rPr>
          <w:rFonts w:cs="Arial"/>
        </w:rPr>
        <w:t xml:space="preserve"> </w:t>
      </w:r>
      <w:r w:rsidR="00637020">
        <w:rPr>
          <w:rFonts w:cs="Arial"/>
        </w:rPr>
        <w:t xml:space="preserve">has the third highest </w:t>
      </w:r>
      <w:r w:rsidR="00F419E8">
        <w:rPr>
          <w:rFonts w:cs="Arial"/>
        </w:rPr>
        <w:t>ranking</w:t>
      </w:r>
      <w:r w:rsidR="00637020">
        <w:rPr>
          <w:rFonts w:cs="Arial"/>
        </w:rPr>
        <w:t xml:space="preserve"> from the states reviewed</w:t>
      </w:r>
      <w:r w:rsidR="00F419E8">
        <w:rPr>
          <w:rFonts w:cs="Arial"/>
        </w:rPr>
        <w:t>.  There are t</w:t>
      </w:r>
      <w:r w:rsidR="00637020">
        <w:rPr>
          <w:rFonts w:cs="Arial"/>
        </w:rPr>
        <w:t>wo</w:t>
      </w:r>
      <w:r w:rsidR="00F419E8">
        <w:rPr>
          <w:rFonts w:cs="Arial"/>
        </w:rPr>
        <w:t xml:space="preserve"> states with higher average overall quality ratings and </w:t>
      </w:r>
      <w:r w:rsidR="00637020">
        <w:rPr>
          <w:rFonts w:cs="Arial"/>
        </w:rPr>
        <w:t>five</w:t>
      </w:r>
      <w:r w:rsidR="00F419E8">
        <w:rPr>
          <w:rFonts w:cs="Arial"/>
        </w:rPr>
        <w:t xml:space="preserve"> states with lower average ratings.  Therefore, it appears that nursing facility quality, as measured by the Five-Star overall quality ratings, in Washington is in line with quality across other states</w:t>
      </w:r>
      <w:r w:rsidR="00A05FE2">
        <w:rPr>
          <w:rFonts w:cs="Arial"/>
        </w:rPr>
        <w:t xml:space="preserve"> identified and is higher than the average nursing facility quality nationwide</w:t>
      </w:r>
      <w:r w:rsidR="00F419E8">
        <w:rPr>
          <w:rFonts w:cs="Arial"/>
        </w:rPr>
        <w:t xml:space="preserve">.  </w:t>
      </w:r>
    </w:p>
    <w:p w14:paraId="249DDF12" w14:textId="2AE292DB" w:rsidR="0070454D" w:rsidRDefault="0070454D" w:rsidP="001D03A8">
      <w:pPr>
        <w:spacing w:before="0" w:after="0"/>
        <w:rPr>
          <w:rFonts w:cs="Arial"/>
        </w:rPr>
      </w:pPr>
    </w:p>
    <w:p w14:paraId="05298972" w14:textId="26EAC27A" w:rsidR="00A05FE2" w:rsidRDefault="0070454D" w:rsidP="001D03A8">
      <w:pPr>
        <w:spacing w:before="0" w:after="0"/>
        <w:rPr>
          <w:rFonts w:cs="Arial"/>
        </w:rPr>
      </w:pPr>
      <w:r>
        <w:rPr>
          <w:rFonts w:cs="Arial"/>
        </w:rPr>
        <w:t xml:space="preserve">It should </w:t>
      </w:r>
      <w:r w:rsidR="003D6F6D">
        <w:rPr>
          <w:rFonts w:cs="Arial"/>
        </w:rPr>
        <w:t xml:space="preserve">also </w:t>
      </w:r>
      <w:r>
        <w:rPr>
          <w:rFonts w:cs="Arial"/>
        </w:rPr>
        <w:t>be noted that Washington established minimum staffing standards for nursing facilities.  Beginning July 1, 2016, nursing facilities must provide a minimum 3.4 hours of direct care per resident day.  Nursing facilities that fail to meet these standards will incur a moneta</w:t>
      </w:r>
      <w:r w:rsidR="00CC6319">
        <w:rPr>
          <w:rFonts w:cs="Arial"/>
        </w:rPr>
        <w:t>ry penalty.  The State intends</w:t>
      </w:r>
      <w:r>
        <w:rPr>
          <w:rFonts w:cs="Arial"/>
        </w:rPr>
        <w:t xml:space="preserve"> to increase this minimum standard to 4.1 hours per res</w:t>
      </w:r>
      <w:r w:rsidR="003D6F6D">
        <w:rPr>
          <w:rFonts w:cs="Arial"/>
        </w:rPr>
        <w:t>ident day in the future.</w:t>
      </w:r>
      <w:r w:rsidR="00F1334A">
        <w:rPr>
          <w:rFonts w:cs="Arial"/>
        </w:rPr>
        <w:t xml:space="preserve">  </w:t>
      </w:r>
    </w:p>
    <w:p w14:paraId="258A9B87" w14:textId="34D0EF69" w:rsidR="001223AC" w:rsidRPr="001D03A8" w:rsidRDefault="001223AC" w:rsidP="001D03A8">
      <w:pPr>
        <w:spacing w:before="0" w:after="0"/>
        <w:rPr>
          <w:rFonts w:cs="Arial"/>
          <w:b/>
        </w:rPr>
      </w:pPr>
      <w:r w:rsidRPr="001D03A8">
        <w:rPr>
          <w:rFonts w:cs="Arial"/>
          <w:b/>
        </w:rPr>
        <w:lastRenderedPageBreak/>
        <w:t>Conclusion</w:t>
      </w:r>
    </w:p>
    <w:p w14:paraId="517D5DF6" w14:textId="77777777" w:rsidR="001223AC" w:rsidRPr="001D03A8" w:rsidRDefault="001223AC" w:rsidP="001D03A8">
      <w:pPr>
        <w:spacing w:before="0" w:after="0"/>
        <w:rPr>
          <w:rFonts w:cs="Arial"/>
        </w:rPr>
      </w:pPr>
    </w:p>
    <w:p w14:paraId="518A90FD" w14:textId="03AF46B1" w:rsidR="00F419E8" w:rsidRDefault="001223AC" w:rsidP="00BA3816">
      <w:pPr>
        <w:spacing w:before="0" w:after="0"/>
        <w:rPr>
          <w:rFonts w:cs="Arial"/>
        </w:rPr>
      </w:pPr>
      <w:r w:rsidRPr="001D03A8">
        <w:rPr>
          <w:rFonts w:cs="Arial"/>
        </w:rPr>
        <w:t xml:space="preserve">Based on the analyses shown in this section, it appears that quality of care, as measured by the metrics described, compares favorably to other states analyzed.  </w:t>
      </w:r>
      <w:r w:rsidR="00233C06">
        <w:rPr>
          <w:rFonts w:cs="Arial"/>
        </w:rPr>
        <w:t xml:space="preserve">It appears that the percentage of citations leading to actual harm or immediate jeopardy to residents </w:t>
      </w:r>
      <w:r w:rsidR="00BA3816">
        <w:rPr>
          <w:rFonts w:cs="Arial"/>
        </w:rPr>
        <w:t xml:space="preserve">across several severities </w:t>
      </w:r>
      <w:r w:rsidR="00233C06">
        <w:rPr>
          <w:rFonts w:cs="Arial"/>
        </w:rPr>
        <w:t>in Washington is lower than the national average</w:t>
      </w:r>
      <w:r w:rsidR="00AF09EA">
        <w:rPr>
          <w:rFonts w:cs="Arial"/>
        </w:rPr>
        <w:t xml:space="preserve">. </w:t>
      </w:r>
      <w:r w:rsidR="00233C06">
        <w:rPr>
          <w:rFonts w:cs="Arial"/>
        </w:rPr>
        <w:t xml:space="preserve"> </w:t>
      </w:r>
      <w:r w:rsidR="00AF09EA">
        <w:rPr>
          <w:rFonts w:cs="Arial"/>
        </w:rPr>
        <w:t>These citations are also</w:t>
      </w:r>
      <w:r w:rsidR="00233C06">
        <w:rPr>
          <w:rFonts w:cs="Arial"/>
        </w:rPr>
        <w:t xml:space="preserve"> </w:t>
      </w:r>
      <w:r w:rsidR="00AF09EA">
        <w:rPr>
          <w:rFonts w:cs="Arial"/>
        </w:rPr>
        <w:t xml:space="preserve">lower than </w:t>
      </w:r>
      <w:r w:rsidR="00233C06">
        <w:rPr>
          <w:rFonts w:cs="Arial"/>
        </w:rPr>
        <w:t xml:space="preserve">the </w:t>
      </w:r>
      <w:r w:rsidR="00BA3816">
        <w:rPr>
          <w:rFonts w:cs="Arial"/>
        </w:rPr>
        <w:t>average percentage across the states ident</w:t>
      </w:r>
      <w:r w:rsidR="00F419E8">
        <w:rPr>
          <w:rFonts w:cs="Arial"/>
        </w:rPr>
        <w:t>ified earlier in this section.  In addition, it appears that nursing facility quality is in line with nursin</w:t>
      </w:r>
      <w:r w:rsidR="00A05FE2">
        <w:rPr>
          <w:rFonts w:cs="Arial"/>
        </w:rPr>
        <w:t xml:space="preserve">g facility quality across the </w:t>
      </w:r>
      <w:r w:rsidR="00F419E8">
        <w:rPr>
          <w:rFonts w:cs="Arial"/>
        </w:rPr>
        <w:t xml:space="preserve">states </w:t>
      </w:r>
      <w:r w:rsidR="00A05FE2">
        <w:rPr>
          <w:rFonts w:cs="Arial"/>
        </w:rPr>
        <w:t xml:space="preserve">identified in the report and is higher than the nationwide average quality </w:t>
      </w:r>
      <w:r w:rsidR="00F419E8">
        <w:rPr>
          <w:rFonts w:cs="Arial"/>
        </w:rPr>
        <w:t xml:space="preserve">as measured by the Five-Star overall quality ratings for nursing facilities.  </w:t>
      </w:r>
    </w:p>
    <w:p w14:paraId="4BE925F5" w14:textId="77777777" w:rsidR="00F419E8" w:rsidRDefault="00F419E8" w:rsidP="00BA3816">
      <w:pPr>
        <w:spacing w:before="0" w:after="0"/>
        <w:rPr>
          <w:rFonts w:cs="Arial"/>
        </w:rPr>
      </w:pPr>
    </w:p>
    <w:p w14:paraId="4A61FEFF" w14:textId="77777777" w:rsidR="0066093E" w:rsidRPr="00BA3816" w:rsidRDefault="001223AC" w:rsidP="00BA3816">
      <w:pPr>
        <w:spacing w:before="0" w:after="0"/>
        <w:rPr>
          <w:rFonts w:cs="Arial"/>
        </w:rPr>
      </w:pPr>
      <w:r w:rsidRPr="001D03A8">
        <w:rPr>
          <w:rFonts w:cs="Arial"/>
        </w:rPr>
        <w:t>Understanding that there is a lag in the timing of the reporting of these deficiency criteria (the most current from 201</w:t>
      </w:r>
      <w:r w:rsidR="00F94AD9">
        <w:rPr>
          <w:rFonts w:cs="Arial"/>
        </w:rPr>
        <w:t>4</w:t>
      </w:r>
      <w:r w:rsidRPr="001D03A8">
        <w:rPr>
          <w:rFonts w:cs="Arial"/>
        </w:rPr>
        <w:t>), it is difficult to correlate such changes to changes in the Medicaid rates paid for services.  While we believe that the quality of care provided in Washington’s nursing facilities is generally adequate, we would recommend that the Department continue to monitor subsequent survey results to determine if the same trends contin</w:t>
      </w:r>
      <w:r w:rsidR="008A2F41">
        <w:rPr>
          <w:rFonts w:cs="Arial"/>
        </w:rPr>
        <w:t xml:space="preserve">ue.  </w:t>
      </w:r>
      <w:r w:rsidR="0066093E" w:rsidRPr="001D03A8">
        <w:rPr>
          <w:rFonts w:cs="Arial"/>
          <w:b/>
        </w:rPr>
        <w:br w:type="page"/>
      </w:r>
    </w:p>
    <w:p w14:paraId="2C80520E" w14:textId="77777777" w:rsidR="00D91805" w:rsidRDefault="00A448C5" w:rsidP="001D03A8">
      <w:pPr>
        <w:pStyle w:val="Heading1"/>
        <w:tabs>
          <w:tab w:val="left" w:pos="2160"/>
        </w:tabs>
        <w:spacing w:before="360"/>
      </w:pPr>
      <w:bookmarkStart w:id="3" w:name="_Toc443652683"/>
      <w:r>
        <w:lastRenderedPageBreak/>
        <w:t>Section IV</w:t>
      </w:r>
      <w:r w:rsidR="008B33DD">
        <w:t xml:space="preserve">: </w:t>
      </w:r>
      <w:r w:rsidR="001D03A8">
        <w:t>Payment</w:t>
      </w:r>
      <w:r w:rsidR="00EF4C71">
        <w:t xml:space="preserve"> Rate</w:t>
      </w:r>
      <w:r w:rsidR="001D03A8">
        <w:t xml:space="preserve"> Analysis</w:t>
      </w:r>
      <w:bookmarkEnd w:id="3"/>
    </w:p>
    <w:p w14:paraId="51D8BF9F" w14:textId="78507382" w:rsidR="001D03A8" w:rsidRDefault="001D03A8" w:rsidP="001D03A8">
      <w:pPr>
        <w:spacing w:before="0" w:after="0"/>
        <w:rPr>
          <w:rFonts w:cs="Arial"/>
        </w:rPr>
      </w:pPr>
      <w:r w:rsidRPr="001D03A8">
        <w:rPr>
          <w:rFonts w:cs="Arial"/>
        </w:rPr>
        <w:t>In this section, we describe our analysis of payments under the current Medicaid payment methodology in relation to the allowable costs incurred by nursing facilities for serving Medicaid-eligible residents.  First, we estimated what Medicaid allowable costs will be for SFY</w:t>
      </w:r>
      <w:r w:rsidR="00B51CFE">
        <w:rPr>
          <w:rFonts w:cs="Arial"/>
        </w:rPr>
        <w:t>s</w:t>
      </w:r>
      <w:r w:rsidRPr="001D03A8">
        <w:rPr>
          <w:rFonts w:cs="Arial"/>
        </w:rPr>
        <w:t xml:space="preserve"> 20</w:t>
      </w:r>
      <w:r w:rsidR="00D11B2D">
        <w:rPr>
          <w:rFonts w:cs="Arial"/>
        </w:rPr>
        <w:t>20</w:t>
      </w:r>
      <w:r w:rsidRPr="001D03A8">
        <w:rPr>
          <w:rFonts w:cs="Arial"/>
        </w:rPr>
        <w:t xml:space="preserve"> </w:t>
      </w:r>
      <w:r w:rsidR="003B07B0">
        <w:rPr>
          <w:rFonts w:cs="Arial"/>
        </w:rPr>
        <w:t>and 20</w:t>
      </w:r>
      <w:r w:rsidR="009128DA">
        <w:rPr>
          <w:rFonts w:cs="Arial"/>
        </w:rPr>
        <w:t>2</w:t>
      </w:r>
      <w:r w:rsidR="00D11B2D">
        <w:rPr>
          <w:rFonts w:cs="Arial"/>
        </w:rPr>
        <w:t>1</w:t>
      </w:r>
      <w:r w:rsidR="003B07B0">
        <w:rPr>
          <w:rFonts w:cs="Arial"/>
        </w:rPr>
        <w:t xml:space="preserve"> </w:t>
      </w:r>
      <w:r w:rsidRPr="001D03A8">
        <w:rPr>
          <w:rFonts w:cs="Arial"/>
        </w:rPr>
        <w:t xml:space="preserve">using historical cost data </w:t>
      </w:r>
      <w:r w:rsidR="00740698">
        <w:rPr>
          <w:rFonts w:cs="Arial"/>
        </w:rPr>
        <w:t>from CY 201</w:t>
      </w:r>
      <w:r w:rsidR="00D11B2D">
        <w:rPr>
          <w:rFonts w:cs="Arial"/>
        </w:rPr>
        <w:t>7</w:t>
      </w:r>
      <w:r w:rsidR="00740698">
        <w:rPr>
          <w:rFonts w:cs="Arial"/>
        </w:rPr>
        <w:t xml:space="preserve"> </w:t>
      </w:r>
      <w:r w:rsidRPr="001D03A8">
        <w:rPr>
          <w:rFonts w:cs="Arial"/>
        </w:rPr>
        <w:t>reported by the State’s nursing facilities, adjusted to reflect trends in inflation to SFY</w:t>
      </w:r>
      <w:r w:rsidR="00002E06">
        <w:rPr>
          <w:rFonts w:cs="Arial"/>
        </w:rPr>
        <w:t>s</w:t>
      </w:r>
      <w:r w:rsidRPr="001D03A8">
        <w:rPr>
          <w:rFonts w:cs="Arial"/>
        </w:rPr>
        <w:t xml:space="preserve"> 20</w:t>
      </w:r>
      <w:r w:rsidR="00D11B2D">
        <w:rPr>
          <w:rFonts w:cs="Arial"/>
        </w:rPr>
        <w:t>20</w:t>
      </w:r>
      <w:r w:rsidR="003B07B0">
        <w:rPr>
          <w:rFonts w:cs="Arial"/>
        </w:rPr>
        <w:t xml:space="preserve"> and 20</w:t>
      </w:r>
      <w:r w:rsidR="009128DA">
        <w:rPr>
          <w:rFonts w:cs="Arial"/>
        </w:rPr>
        <w:t>2</w:t>
      </w:r>
      <w:r w:rsidR="00D11B2D">
        <w:rPr>
          <w:rFonts w:cs="Arial"/>
        </w:rPr>
        <w:t>1</w:t>
      </w:r>
      <w:r w:rsidRPr="001D03A8">
        <w:rPr>
          <w:rFonts w:cs="Arial"/>
        </w:rPr>
        <w:t>.  We then compared the estimated SFY</w:t>
      </w:r>
      <w:r w:rsidR="00002E06">
        <w:rPr>
          <w:rFonts w:cs="Arial"/>
        </w:rPr>
        <w:t>s</w:t>
      </w:r>
      <w:r w:rsidRPr="001D03A8">
        <w:rPr>
          <w:rFonts w:cs="Arial"/>
        </w:rPr>
        <w:t xml:space="preserve"> 20</w:t>
      </w:r>
      <w:r w:rsidR="00D11B2D">
        <w:rPr>
          <w:rFonts w:cs="Arial"/>
        </w:rPr>
        <w:t>20</w:t>
      </w:r>
      <w:r w:rsidRPr="001D03A8">
        <w:rPr>
          <w:rFonts w:cs="Arial"/>
        </w:rPr>
        <w:t xml:space="preserve"> </w:t>
      </w:r>
      <w:r w:rsidR="003B07B0">
        <w:rPr>
          <w:rFonts w:cs="Arial"/>
        </w:rPr>
        <w:t>and 20</w:t>
      </w:r>
      <w:r w:rsidR="009128DA">
        <w:rPr>
          <w:rFonts w:cs="Arial"/>
        </w:rPr>
        <w:t>2</w:t>
      </w:r>
      <w:r w:rsidR="00D11B2D">
        <w:rPr>
          <w:rFonts w:cs="Arial"/>
        </w:rPr>
        <w:t>1</w:t>
      </w:r>
      <w:r w:rsidR="003B07B0">
        <w:rPr>
          <w:rFonts w:cs="Arial"/>
        </w:rPr>
        <w:t xml:space="preserve"> </w:t>
      </w:r>
      <w:r w:rsidRPr="001D03A8">
        <w:rPr>
          <w:rFonts w:cs="Arial"/>
        </w:rPr>
        <w:t xml:space="preserve">costs to an estimate of Medicaid payments for the same period, based on </w:t>
      </w:r>
      <w:r w:rsidR="004C35B2">
        <w:rPr>
          <w:rFonts w:cs="Arial"/>
        </w:rPr>
        <w:t xml:space="preserve">the </w:t>
      </w:r>
      <w:r w:rsidRPr="001D03A8">
        <w:rPr>
          <w:rFonts w:cs="Arial"/>
        </w:rPr>
        <w:t>weighted average of payment rates for all of SFY</w:t>
      </w:r>
      <w:r w:rsidR="00002E06">
        <w:rPr>
          <w:rFonts w:cs="Arial"/>
        </w:rPr>
        <w:t>s</w:t>
      </w:r>
      <w:r w:rsidRPr="001D03A8">
        <w:rPr>
          <w:rFonts w:cs="Arial"/>
        </w:rPr>
        <w:t xml:space="preserve"> 20</w:t>
      </w:r>
      <w:r w:rsidR="00D11B2D">
        <w:rPr>
          <w:rFonts w:cs="Arial"/>
        </w:rPr>
        <w:t>20</w:t>
      </w:r>
      <w:r w:rsidR="00F72927">
        <w:rPr>
          <w:rFonts w:cs="Arial"/>
        </w:rPr>
        <w:t>,</w:t>
      </w:r>
      <w:r w:rsidR="003B07B0">
        <w:rPr>
          <w:rFonts w:cs="Arial"/>
        </w:rPr>
        <w:t xml:space="preserve"> and 20</w:t>
      </w:r>
      <w:r w:rsidR="003B560C">
        <w:rPr>
          <w:rFonts w:cs="Arial"/>
        </w:rPr>
        <w:t>2</w:t>
      </w:r>
      <w:r w:rsidR="00D11B2D">
        <w:rPr>
          <w:rFonts w:cs="Arial"/>
        </w:rPr>
        <w:t>1</w:t>
      </w:r>
      <w:r w:rsidRPr="001D03A8">
        <w:rPr>
          <w:rFonts w:cs="Arial"/>
        </w:rPr>
        <w:t>.</w:t>
      </w:r>
    </w:p>
    <w:p w14:paraId="033C1D1E" w14:textId="77777777" w:rsidR="00EF4C71" w:rsidRDefault="00EF4C71" w:rsidP="001D03A8">
      <w:pPr>
        <w:spacing w:before="0" w:after="0"/>
        <w:rPr>
          <w:rFonts w:cs="Arial"/>
        </w:rPr>
      </w:pPr>
    </w:p>
    <w:p w14:paraId="0D145B89" w14:textId="2ADA9647" w:rsidR="00EF4C71" w:rsidRDefault="00EF4C71" w:rsidP="001D03A8">
      <w:pPr>
        <w:spacing w:before="0" w:after="0"/>
        <w:rPr>
          <w:rFonts w:cs="Arial"/>
        </w:rPr>
      </w:pPr>
      <w:r>
        <w:rPr>
          <w:rFonts w:cs="Arial"/>
        </w:rPr>
        <w:t>In addition, we examine Medicare and commercial reimbursement rate levels for nursing facility services in Washington.  We then compare these rates to Washington’s Medicaid reimbursement rates for SFYs 20</w:t>
      </w:r>
      <w:r w:rsidR="00D11B2D">
        <w:rPr>
          <w:rFonts w:cs="Arial"/>
        </w:rPr>
        <w:t>20 and 2021</w:t>
      </w:r>
      <w:r>
        <w:rPr>
          <w:rFonts w:cs="Arial"/>
        </w:rPr>
        <w:t>.</w:t>
      </w:r>
      <w:r w:rsidR="0058530D">
        <w:rPr>
          <w:rFonts w:cs="Arial"/>
        </w:rPr>
        <w:t xml:space="preserve">  </w:t>
      </w:r>
    </w:p>
    <w:p w14:paraId="1EC3F56A" w14:textId="77777777" w:rsidR="0058530D" w:rsidRPr="001D03A8" w:rsidRDefault="0058530D" w:rsidP="001D03A8">
      <w:pPr>
        <w:spacing w:before="0" w:after="0"/>
        <w:rPr>
          <w:rFonts w:cs="Arial"/>
        </w:rPr>
      </w:pPr>
    </w:p>
    <w:p w14:paraId="61084779" w14:textId="77777777" w:rsidR="001D03A8" w:rsidRPr="001D03A8" w:rsidRDefault="001D03A8" w:rsidP="001D03A8">
      <w:pPr>
        <w:spacing w:before="0" w:after="0"/>
        <w:rPr>
          <w:rFonts w:cs="Arial"/>
        </w:rPr>
      </w:pPr>
    </w:p>
    <w:p w14:paraId="15AAC959" w14:textId="17D71D56" w:rsidR="001D03A8" w:rsidRPr="001D03A8" w:rsidRDefault="001D03A8" w:rsidP="001D03A8">
      <w:pPr>
        <w:spacing w:before="0" w:after="0"/>
        <w:rPr>
          <w:rFonts w:cs="Arial"/>
          <w:b/>
        </w:rPr>
      </w:pPr>
      <w:r w:rsidRPr="001D03A8">
        <w:rPr>
          <w:rFonts w:cs="Arial"/>
          <w:b/>
        </w:rPr>
        <w:t>Estimation of Costs for State Fiscal Years Ended 20</w:t>
      </w:r>
      <w:r w:rsidR="00D11B2D">
        <w:rPr>
          <w:rFonts w:cs="Arial"/>
          <w:b/>
        </w:rPr>
        <w:t>20</w:t>
      </w:r>
      <w:r w:rsidR="003B07B0">
        <w:rPr>
          <w:rFonts w:cs="Arial"/>
          <w:b/>
        </w:rPr>
        <w:t xml:space="preserve"> and 20</w:t>
      </w:r>
      <w:r w:rsidR="009128DA">
        <w:rPr>
          <w:rFonts w:cs="Arial"/>
          <w:b/>
        </w:rPr>
        <w:t>2</w:t>
      </w:r>
      <w:r w:rsidR="00D11B2D">
        <w:rPr>
          <w:rFonts w:cs="Arial"/>
          <w:b/>
        </w:rPr>
        <w:t>1</w:t>
      </w:r>
    </w:p>
    <w:p w14:paraId="53FB0D62" w14:textId="77777777" w:rsidR="001D03A8" w:rsidRPr="001D03A8" w:rsidRDefault="001D03A8" w:rsidP="001D03A8">
      <w:pPr>
        <w:spacing w:before="0" w:after="0"/>
        <w:rPr>
          <w:rFonts w:cs="Arial"/>
          <w:i/>
        </w:rPr>
      </w:pPr>
    </w:p>
    <w:p w14:paraId="613D4F54" w14:textId="77777777" w:rsidR="001D03A8" w:rsidRPr="001D03A8" w:rsidRDefault="001D03A8" w:rsidP="001D03A8">
      <w:pPr>
        <w:keepNext/>
        <w:spacing w:before="0" w:after="0"/>
        <w:rPr>
          <w:rFonts w:cs="Arial"/>
          <w:u w:val="single"/>
        </w:rPr>
      </w:pPr>
      <w:r w:rsidRPr="001D03A8">
        <w:rPr>
          <w:rFonts w:cs="Arial"/>
          <w:u w:val="single"/>
        </w:rPr>
        <w:t>Base Costs</w:t>
      </w:r>
    </w:p>
    <w:p w14:paraId="0819247B" w14:textId="77777777" w:rsidR="001D03A8" w:rsidRPr="001D03A8" w:rsidRDefault="001D03A8" w:rsidP="001D03A8">
      <w:pPr>
        <w:keepNext/>
        <w:spacing w:before="0" w:after="0"/>
        <w:rPr>
          <w:rFonts w:cs="Arial"/>
          <w:u w:val="single"/>
        </w:rPr>
      </w:pPr>
    </w:p>
    <w:p w14:paraId="479949CA" w14:textId="2AD25EDF" w:rsidR="001D03A8" w:rsidRPr="001D03A8" w:rsidRDefault="001D03A8" w:rsidP="001D03A8">
      <w:pPr>
        <w:spacing w:before="0" w:after="0"/>
        <w:rPr>
          <w:rFonts w:cs="Arial"/>
        </w:rPr>
      </w:pPr>
      <w:r w:rsidRPr="001D03A8">
        <w:rPr>
          <w:rFonts w:cs="Arial"/>
        </w:rPr>
        <w:t>We estimated Medicaid costs using calendar year 201</w:t>
      </w:r>
      <w:r w:rsidR="00D11B2D">
        <w:rPr>
          <w:rFonts w:cs="Arial"/>
        </w:rPr>
        <w:t>7</w:t>
      </w:r>
      <w:r w:rsidRPr="001D03A8">
        <w:rPr>
          <w:rFonts w:cs="Arial"/>
        </w:rPr>
        <w:t xml:space="preserve"> adjusted costs and resident days data provided by the Department.  The data provided by the Department included the 20</w:t>
      </w:r>
      <w:r w:rsidR="00D11B2D">
        <w:rPr>
          <w:rFonts w:cs="Arial"/>
        </w:rPr>
        <w:t>0</w:t>
      </w:r>
      <w:r w:rsidRPr="001D03A8">
        <w:rPr>
          <w:rFonts w:cs="Arial"/>
        </w:rPr>
        <w:t xml:space="preserve"> nursing facilities that participate in the Medicaid program, and included </w:t>
      </w:r>
      <w:r w:rsidR="00D11B2D">
        <w:rPr>
          <w:rFonts w:cs="Arial"/>
        </w:rPr>
        <w:t>two</w:t>
      </w:r>
      <w:r w:rsidRPr="001D03A8">
        <w:rPr>
          <w:rFonts w:cs="Arial"/>
        </w:rPr>
        <w:t xml:space="preserve"> cost categories:  Direct Care (DC) costs</w:t>
      </w:r>
      <w:r w:rsidR="008552D6">
        <w:rPr>
          <w:rFonts w:cs="Arial"/>
        </w:rPr>
        <w:t xml:space="preserve"> and Indirect Care (ID) costs</w:t>
      </w:r>
      <w:r w:rsidRPr="001D03A8">
        <w:rPr>
          <w:rFonts w:cs="Arial"/>
        </w:rPr>
        <w:t xml:space="preserve">.  </w:t>
      </w:r>
      <w:r w:rsidR="00D11B2D">
        <w:rPr>
          <w:rFonts w:cs="Arial"/>
        </w:rPr>
        <w:t xml:space="preserve">Direct care costs include nursing, therapy, food, laundry and dietary costs.  Indirect care costs include administrative, housekeeping, maintenance and property costs.  </w:t>
      </w:r>
      <w:r w:rsidRPr="001D03A8">
        <w:rPr>
          <w:rFonts w:cs="Arial"/>
        </w:rPr>
        <w:t xml:space="preserve">These amounts were “adjusted” amounts that according to the Department included only “Medicaid allowable” costs. </w:t>
      </w:r>
      <w:r w:rsidR="008A2F41">
        <w:rPr>
          <w:rFonts w:cs="Arial"/>
        </w:rPr>
        <w:t xml:space="preserve"> </w:t>
      </w:r>
      <w:r w:rsidRPr="001D03A8">
        <w:rPr>
          <w:rFonts w:cs="Arial"/>
        </w:rPr>
        <w:t>The</w:t>
      </w:r>
      <w:r w:rsidR="00D11B2D">
        <w:rPr>
          <w:rFonts w:cs="Arial"/>
        </w:rPr>
        <w:t xml:space="preserve"> total ID costs per facility</w:t>
      </w:r>
      <w:r w:rsidRPr="001D03A8">
        <w:rPr>
          <w:rFonts w:cs="Arial"/>
        </w:rPr>
        <w:t xml:space="preserve"> were also </w:t>
      </w:r>
      <w:r w:rsidR="008541B4">
        <w:rPr>
          <w:rFonts w:cs="Arial"/>
        </w:rPr>
        <w:t>increased</w:t>
      </w:r>
      <w:r w:rsidRPr="001D03A8">
        <w:rPr>
          <w:rFonts w:cs="Arial"/>
        </w:rPr>
        <w:t xml:space="preserve"> to reflect provider assessment costs </w:t>
      </w:r>
      <w:r w:rsidR="00D11B2D">
        <w:rPr>
          <w:rFonts w:cs="Arial"/>
        </w:rPr>
        <w:t>for</w:t>
      </w:r>
      <w:r w:rsidRPr="001D03A8">
        <w:rPr>
          <w:rFonts w:cs="Arial"/>
        </w:rPr>
        <w:t xml:space="preserve"> </w:t>
      </w:r>
      <w:r w:rsidR="00D11B2D">
        <w:rPr>
          <w:rFonts w:cs="Arial"/>
        </w:rPr>
        <w:t xml:space="preserve">SFYs </w:t>
      </w:r>
      <w:r w:rsidRPr="001D03A8">
        <w:rPr>
          <w:rFonts w:cs="Arial"/>
        </w:rPr>
        <w:t>20</w:t>
      </w:r>
      <w:r w:rsidR="008541B4">
        <w:rPr>
          <w:rFonts w:cs="Arial"/>
        </w:rPr>
        <w:t>20</w:t>
      </w:r>
      <w:r w:rsidR="003B07B0">
        <w:rPr>
          <w:rFonts w:cs="Arial"/>
        </w:rPr>
        <w:t>, and 20</w:t>
      </w:r>
      <w:r w:rsidR="006E630D">
        <w:rPr>
          <w:rFonts w:cs="Arial"/>
        </w:rPr>
        <w:t>2</w:t>
      </w:r>
      <w:r w:rsidR="008541B4">
        <w:rPr>
          <w:rFonts w:cs="Arial"/>
        </w:rPr>
        <w:t>1</w:t>
      </w:r>
      <w:r w:rsidRPr="001D03A8">
        <w:rPr>
          <w:rFonts w:cs="Arial"/>
        </w:rPr>
        <w:t xml:space="preserve">. </w:t>
      </w:r>
      <w:r w:rsidR="008A2F41">
        <w:rPr>
          <w:rFonts w:cs="Arial"/>
        </w:rPr>
        <w:t xml:space="preserve"> </w:t>
      </w:r>
      <w:r w:rsidRPr="001D03A8">
        <w:rPr>
          <w:rFonts w:cs="Arial"/>
        </w:rPr>
        <w:t xml:space="preserve">We divided each cost category by adjusted total days to calculate an average cost per day for each of the </w:t>
      </w:r>
      <w:r w:rsidR="005F0E15">
        <w:rPr>
          <w:rFonts w:cs="Arial"/>
        </w:rPr>
        <w:t>two</w:t>
      </w:r>
      <w:r w:rsidRPr="001D03A8">
        <w:rPr>
          <w:rFonts w:cs="Arial"/>
        </w:rPr>
        <w:t xml:space="preserve"> cost categories. </w:t>
      </w:r>
    </w:p>
    <w:p w14:paraId="5EB0B2AE" w14:textId="77777777" w:rsidR="001D03A8" w:rsidRPr="001D03A8" w:rsidRDefault="001D03A8" w:rsidP="001D03A8">
      <w:pPr>
        <w:spacing w:before="0" w:after="0"/>
        <w:rPr>
          <w:rFonts w:cs="Arial"/>
        </w:rPr>
      </w:pPr>
    </w:p>
    <w:p w14:paraId="3BC3B76B" w14:textId="77777777" w:rsidR="001D03A8" w:rsidRPr="001D03A8" w:rsidRDefault="004E20EF" w:rsidP="001D03A8">
      <w:pPr>
        <w:keepNext/>
        <w:spacing w:before="0" w:after="0"/>
        <w:rPr>
          <w:rFonts w:cs="Arial"/>
          <w:u w:val="single"/>
        </w:rPr>
      </w:pPr>
      <w:r>
        <w:rPr>
          <w:rFonts w:cs="Arial"/>
          <w:u w:val="single"/>
        </w:rPr>
        <w:t>Adjustment for Case-</w:t>
      </w:r>
      <w:r w:rsidR="001D03A8" w:rsidRPr="001D03A8">
        <w:rPr>
          <w:rFonts w:cs="Arial"/>
          <w:u w:val="single"/>
        </w:rPr>
        <w:t>Mix Index (CMI)</w:t>
      </w:r>
    </w:p>
    <w:p w14:paraId="5E606786" w14:textId="77777777" w:rsidR="001D03A8" w:rsidRPr="001D03A8" w:rsidRDefault="001D03A8" w:rsidP="001D03A8">
      <w:pPr>
        <w:keepNext/>
        <w:spacing w:before="0" w:after="0"/>
        <w:rPr>
          <w:rFonts w:cs="Arial"/>
          <w:u w:val="single"/>
        </w:rPr>
      </w:pPr>
    </w:p>
    <w:p w14:paraId="33706FD9" w14:textId="1247086E" w:rsidR="001D03A8" w:rsidRPr="001D03A8" w:rsidRDefault="001D03A8" w:rsidP="001D03A8">
      <w:pPr>
        <w:spacing w:before="0" w:after="0"/>
        <w:rPr>
          <w:rFonts w:cs="Arial"/>
        </w:rPr>
      </w:pPr>
      <w:r w:rsidRPr="001D03A8">
        <w:rPr>
          <w:rFonts w:cs="Arial"/>
        </w:rPr>
        <w:t xml:space="preserve">We adjusted the Direct Care cost component to </w:t>
      </w:r>
      <w:proofErr w:type="gramStart"/>
      <w:r w:rsidRPr="001D03A8">
        <w:rPr>
          <w:rFonts w:cs="Arial"/>
        </w:rPr>
        <w:t>take into account</w:t>
      </w:r>
      <w:proofErr w:type="gramEnd"/>
      <w:r w:rsidRPr="001D03A8">
        <w:rPr>
          <w:rFonts w:cs="Arial"/>
        </w:rPr>
        <w:t xml:space="preserve"> each </w:t>
      </w:r>
      <w:r w:rsidR="004E20EF">
        <w:rPr>
          <w:rFonts w:cs="Arial"/>
        </w:rPr>
        <w:t>nursing facility’s average case-</w:t>
      </w:r>
      <w:r w:rsidRPr="001D03A8">
        <w:rPr>
          <w:rFonts w:cs="Arial"/>
        </w:rPr>
        <w:t>mix index</w:t>
      </w:r>
      <w:r w:rsidRPr="001D03A8">
        <w:rPr>
          <w:rStyle w:val="FootnoteReference"/>
          <w:rFonts w:cs="Arial"/>
        </w:rPr>
        <w:footnoteReference w:id="8"/>
      </w:r>
      <w:r w:rsidRPr="001D03A8">
        <w:rPr>
          <w:rFonts w:cs="Arial"/>
        </w:rPr>
        <w:t>.  We divided each nursing facility’s average Direct Care cost per day by the average annual facility</w:t>
      </w:r>
      <w:r w:rsidR="00C95F10">
        <w:rPr>
          <w:rFonts w:cs="Arial"/>
        </w:rPr>
        <w:t>-</w:t>
      </w:r>
      <w:r w:rsidR="004E20EF">
        <w:rPr>
          <w:rFonts w:cs="Arial"/>
        </w:rPr>
        <w:t>wide case-</w:t>
      </w:r>
      <w:r w:rsidRPr="001D03A8">
        <w:rPr>
          <w:rFonts w:cs="Arial"/>
        </w:rPr>
        <w:t>mix index (CMI) from 201</w:t>
      </w:r>
      <w:r w:rsidR="002E37F5">
        <w:rPr>
          <w:rFonts w:cs="Arial"/>
        </w:rPr>
        <w:t>7</w:t>
      </w:r>
      <w:r w:rsidRPr="001D03A8">
        <w:rPr>
          <w:rStyle w:val="FootnoteReference"/>
          <w:rFonts w:cs="Arial"/>
        </w:rPr>
        <w:footnoteReference w:id="9"/>
      </w:r>
      <w:r w:rsidRPr="001D03A8">
        <w:rPr>
          <w:rFonts w:cs="Arial"/>
        </w:rPr>
        <w:t xml:space="preserve">.  The resulting amount was the average Direct Care cost per day adjusted to a facility CMI of 1.0. </w:t>
      </w:r>
    </w:p>
    <w:p w14:paraId="7B7FAE72" w14:textId="77777777" w:rsidR="001D03A8" w:rsidRPr="001D03A8" w:rsidRDefault="001D03A8" w:rsidP="001D03A8">
      <w:pPr>
        <w:spacing w:before="0" w:after="0"/>
        <w:rPr>
          <w:rFonts w:cs="Arial"/>
        </w:rPr>
      </w:pPr>
    </w:p>
    <w:p w14:paraId="6C544AB7" w14:textId="04858EDA" w:rsidR="001D03A8" w:rsidRPr="001D03A8" w:rsidRDefault="001D03A8" w:rsidP="001D03A8">
      <w:pPr>
        <w:spacing w:before="0" w:after="0"/>
        <w:rPr>
          <w:rFonts w:cs="Arial"/>
        </w:rPr>
      </w:pPr>
      <w:r w:rsidRPr="001D03A8">
        <w:rPr>
          <w:rFonts w:cs="Arial"/>
        </w:rPr>
        <w:t>We then adjusted the Direct Care cost category to reflect the resource needs of Medic</w:t>
      </w:r>
      <w:bookmarkStart w:id="4" w:name="_GoBack"/>
      <w:bookmarkEnd w:id="4"/>
      <w:r w:rsidRPr="001D03A8">
        <w:rPr>
          <w:rFonts w:cs="Arial"/>
        </w:rPr>
        <w:t>aid residents</w:t>
      </w:r>
      <w:r w:rsidR="004C35B2">
        <w:rPr>
          <w:rFonts w:cs="Arial"/>
        </w:rPr>
        <w:t xml:space="preserve"> during the same period</w:t>
      </w:r>
      <w:r w:rsidRPr="001D03A8">
        <w:rPr>
          <w:rFonts w:cs="Arial"/>
        </w:rPr>
        <w:t xml:space="preserve">.  To do this, we multiplied each nursing facility’s average Direct Care cost per day (which had been previously adjusted to reflect a facility CMI of 1.0) times the average facility-specific Medicaid CMI from the period of </w:t>
      </w:r>
      <w:r w:rsidR="00B57C68">
        <w:rPr>
          <w:rFonts w:cs="Arial"/>
        </w:rPr>
        <w:t>April</w:t>
      </w:r>
      <w:r w:rsidRPr="001D03A8">
        <w:rPr>
          <w:rFonts w:cs="Arial"/>
        </w:rPr>
        <w:t xml:space="preserve"> 201</w:t>
      </w:r>
      <w:r w:rsidR="00B57C68">
        <w:rPr>
          <w:rFonts w:cs="Arial"/>
        </w:rPr>
        <w:t>7</w:t>
      </w:r>
      <w:r w:rsidRPr="001D03A8">
        <w:rPr>
          <w:rFonts w:cs="Arial"/>
        </w:rPr>
        <w:t xml:space="preserve"> through </w:t>
      </w:r>
      <w:r w:rsidR="00B57C68">
        <w:rPr>
          <w:rFonts w:cs="Arial"/>
        </w:rPr>
        <w:t>September</w:t>
      </w:r>
      <w:r w:rsidRPr="001D03A8">
        <w:rPr>
          <w:rFonts w:cs="Arial"/>
        </w:rPr>
        <w:t xml:space="preserve"> 201</w:t>
      </w:r>
      <w:r w:rsidR="009B1728">
        <w:rPr>
          <w:rFonts w:cs="Arial"/>
        </w:rPr>
        <w:t>7</w:t>
      </w:r>
      <w:r w:rsidRPr="001D03A8">
        <w:rPr>
          <w:rStyle w:val="FootnoteReference"/>
          <w:rFonts w:cs="Arial"/>
        </w:rPr>
        <w:footnoteReference w:id="10"/>
      </w:r>
      <w:r w:rsidRPr="001D03A8">
        <w:rPr>
          <w:rFonts w:cs="Arial"/>
        </w:rPr>
        <w:t xml:space="preserve">.  These indexes were the most recent </w:t>
      </w:r>
      <w:r w:rsidR="004C35B2">
        <w:rPr>
          <w:rFonts w:cs="Arial"/>
        </w:rPr>
        <w:t xml:space="preserve">Medicaid </w:t>
      </w:r>
      <w:r w:rsidRPr="001D03A8">
        <w:rPr>
          <w:rFonts w:cs="Arial"/>
        </w:rPr>
        <w:t>CMI data available.  The resulting amount was the average Direct Care cost per day adjusted for the facility’s Medicaid CMI.</w:t>
      </w:r>
    </w:p>
    <w:p w14:paraId="78C33FB2" w14:textId="77777777" w:rsidR="001D03A8" w:rsidRDefault="001D03A8" w:rsidP="001D03A8">
      <w:pPr>
        <w:spacing w:before="0" w:after="0"/>
        <w:rPr>
          <w:rFonts w:cs="Arial"/>
          <w:i/>
        </w:rPr>
      </w:pPr>
    </w:p>
    <w:p w14:paraId="50D5AD17" w14:textId="1DD3E196" w:rsidR="00EF4C71" w:rsidRDefault="00EF4C71" w:rsidP="001D03A8">
      <w:pPr>
        <w:spacing w:before="0" w:after="0"/>
        <w:rPr>
          <w:rFonts w:cs="Arial"/>
          <w:i/>
        </w:rPr>
      </w:pPr>
    </w:p>
    <w:p w14:paraId="305E1E4D" w14:textId="77777777" w:rsidR="00711305" w:rsidRDefault="00711305" w:rsidP="00711305">
      <w:pPr>
        <w:spacing w:before="0" w:after="0"/>
        <w:rPr>
          <w:rFonts w:cs="Arial"/>
          <w:u w:val="single"/>
        </w:rPr>
      </w:pPr>
      <w:r>
        <w:rPr>
          <w:rFonts w:cs="Arial"/>
          <w:u w:val="single"/>
        </w:rPr>
        <w:lastRenderedPageBreak/>
        <w:t xml:space="preserve">Adjustment for </w:t>
      </w:r>
      <w:r w:rsidR="00BC3867">
        <w:rPr>
          <w:rFonts w:cs="Arial"/>
          <w:u w:val="single"/>
        </w:rPr>
        <w:t xml:space="preserve">Provider </w:t>
      </w:r>
      <w:r>
        <w:rPr>
          <w:rFonts w:cs="Arial"/>
          <w:u w:val="single"/>
        </w:rPr>
        <w:t>Assessment Costs</w:t>
      </w:r>
    </w:p>
    <w:p w14:paraId="25BD4CBC" w14:textId="77777777" w:rsidR="00711305" w:rsidRDefault="00711305" w:rsidP="00711305">
      <w:pPr>
        <w:spacing w:before="0" w:after="0"/>
        <w:rPr>
          <w:rFonts w:cs="Arial"/>
          <w:u w:val="single"/>
        </w:rPr>
      </w:pPr>
    </w:p>
    <w:p w14:paraId="21C01A57" w14:textId="643A7624" w:rsidR="002E37F5" w:rsidRPr="00711305" w:rsidRDefault="00C5035C" w:rsidP="001D03A8">
      <w:pPr>
        <w:spacing w:before="0" w:after="0"/>
        <w:rPr>
          <w:rFonts w:cs="Arial"/>
        </w:rPr>
      </w:pPr>
      <w:r>
        <w:rPr>
          <w:rFonts w:cs="Arial"/>
        </w:rPr>
        <w:t>For this analysis it is also necessary to account for the provider assessment costs facilities may incur</w:t>
      </w:r>
      <w:r w:rsidR="00BB19FA">
        <w:rPr>
          <w:rFonts w:cs="Arial"/>
        </w:rPr>
        <w:t xml:space="preserve"> in SFYs 20</w:t>
      </w:r>
      <w:r>
        <w:rPr>
          <w:rFonts w:cs="Arial"/>
        </w:rPr>
        <w:t xml:space="preserve">20 and 2021.  To estimate the provider assessment costs for SFYs 2020 and 2021, we first determined the total Medicaid and private pay days in CY 2017 for each facility.  We then multiplied the total days by the assessment fees that will be in effect in SFYs 2020 and 2021. Finally, we added the total estimated assessment costs to the providers’ overall ID costs for SFYs 2020 and 2021. </w:t>
      </w:r>
    </w:p>
    <w:p w14:paraId="25DC32ED" w14:textId="77777777" w:rsidR="00711305" w:rsidRPr="001D03A8" w:rsidRDefault="00711305" w:rsidP="001D03A8">
      <w:pPr>
        <w:spacing w:before="0" w:after="0"/>
        <w:rPr>
          <w:rFonts w:cs="Arial"/>
          <w:i/>
        </w:rPr>
      </w:pPr>
    </w:p>
    <w:p w14:paraId="0B9A6493" w14:textId="77777777" w:rsidR="001D03A8" w:rsidRPr="001D03A8" w:rsidRDefault="001D03A8" w:rsidP="001D03A8">
      <w:pPr>
        <w:keepNext/>
        <w:spacing w:before="0" w:after="0"/>
        <w:rPr>
          <w:rFonts w:cs="Arial"/>
          <w:u w:val="single"/>
        </w:rPr>
      </w:pPr>
      <w:r w:rsidRPr="001D03A8">
        <w:rPr>
          <w:rFonts w:cs="Arial"/>
          <w:u w:val="single"/>
        </w:rPr>
        <w:t>Adjustment for Cost Growth</w:t>
      </w:r>
    </w:p>
    <w:p w14:paraId="3D1110E7" w14:textId="77777777" w:rsidR="001D03A8" w:rsidRPr="001D03A8" w:rsidRDefault="001D03A8" w:rsidP="001D03A8">
      <w:pPr>
        <w:keepNext/>
        <w:spacing w:before="0" w:after="0"/>
        <w:rPr>
          <w:rFonts w:cs="Arial"/>
          <w:u w:val="single"/>
        </w:rPr>
      </w:pPr>
    </w:p>
    <w:p w14:paraId="52C23BEB" w14:textId="586E54BA" w:rsidR="001D03A8" w:rsidRPr="001D03A8" w:rsidRDefault="001D03A8" w:rsidP="001D03A8">
      <w:pPr>
        <w:spacing w:before="0" w:after="0"/>
        <w:rPr>
          <w:rFonts w:cs="Arial"/>
        </w:rPr>
      </w:pPr>
      <w:r w:rsidRPr="001D03A8">
        <w:rPr>
          <w:rFonts w:cs="Arial"/>
        </w:rPr>
        <w:t>To bring the 201</w:t>
      </w:r>
      <w:r w:rsidR="00C5035C">
        <w:rPr>
          <w:rFonts w:cs="Arial"/>
        </w:rPr>
        <w:t>7</w:t>
      </w:r>
      <w:r w:rsidRPr="001D03A8">
        <w:rPr>
          <w:rFonts w:cs="Arial"/>
        </w:rPr>
        <w:t xml:space="preserve"> costs forward to SFY</w:t>
      </w:r>
      <w:r w:rsidR="00002E06">
        <w:rPr>
          <w:rFonts w:cs="Arial"/>
        </w:rPr>
        <w:t>s</w:t>
      </w:r>
      <w:r w:rsidRPr="001D03A8">
        <w:rPr>
          <w:rFonts w:cs="Arial"/>
        </w:rPr>
        <w:t xml:space="preserve"> 20</w:t>
      </w:r>
      <w:r w:rsidR="00C5035C">
        <w:rPr>
          <w:rFonts w:cs="Arial"/>
        </w:rPr>
        <w:t>20</w:t>
      </w:r>
      <w:r w:rsidR="003B07B0">
        <w:rPr>
          <w:rFonts w:cs="Arial"/>
        </w:rPr>
        <w:t xml:space="preserve"> and 20</w:t>
      </w:r>
      <w:r w:rsidR="006E630D">
        <w:rPr>
          <w:rFonts w:cs="Arial"/>
        </w:rPr>
        <w:t>2</w:t>
      </w:r>
      <w:r w:rsidR="00C5035C">
        <w:rPr>
          <w:rFonts w:cs="Arial"/>
        </w:rPr>
        <w:t>1</w:t>
      </w:r>
      <w:r w:rsidRPr="001D03A8">
        <w:rPr>
          <w:rFonts w:cs="Arial"/>
        </w:rPr>
        <w:t xml:space="preserve">, we applied a cost growth factor.  The cost growth factor was calculated using the change in the CMS Prospective Payment System Skilled Nursing Facility Input Price Index.  We identified the index at the midpoint </w:t>
      </w:r>
      <w:r w:rsidR="003B07B0">
        <w:rPr>
          <w:rFonts w:cs="Arial"/>
        </w:rPr>
        <w:t>of each analysis year</w:t>
      </w:r>
      <w:r w:rsidRPr="001D03A8">
        <w:rPr>
          <w:rFonts w:cs="Arial"/>
        </w:rPr>
        <w:t xml:space="preserve"> </w:t>
      </w:r>
      <w:r w:rsidR="003B07B0">
        <w:rPr>
          <w:rFonts w:cs="Arial"/>
        </w:rPr>
        <w:t>(</w:t>
      </w:r>
      <w:r w:rsidRPr="001D03A8">
        <w:rPr>
          <w:rFonts w:cs="Arial"/>
        </w:rPr>
        <w:t>SFY 20</w:t>
      </w:r>
      <w:r w:rsidR="00C5035C">
        <w:rPr>
          <w:rFonts w:cs="Arial"/>
        </w:rPr>
        <w:t>20</w:t>
      </w:r>
      <w:r w:rsidRPr="001D03A8">
        <w:rPr>
          <w:rFonts w:cs="Arial"/>
        </w:rPr>
        <w:t xml:space="preserve"> </w:t>
      </w:r>
      <w:r w:rsidR="003B07B0">
        <w:rPr>
          <w:rFonts w:cs="Arial"/>
        </w:rPr>
        <w:t>and SFY 20</w:t>
      </w:r>
      <w:r w:rsidR="006E630D">
        <w:rPr>
          <w:rFonts w:cs="Arial"/>
        </w:rPr>
        <w:t>2</w:t>
      </w:r>
      <w:r w:rsidR="00C5035C">
        <w:rPr>
          <w:rFonts w:cs="Arial"/>
        </w:rPr>
        <w:t>1</w:t>
      </w:r>
      <w:r w:rsidR="003B07B0">
        <w:rPr>
          <w:rFonts w:cs="Arial"/>
        </w:rPr>
        <w:t xml:space="preserve">) </w:t>
      </w:r>
      <w:r w:rsidRPr="001D03A8">
        <w:rPr>
          <w:rFonts w:cs="Arial"/>
        </w:rPr>
        <w:t>and divided by the index at the midpoint of the 201</w:t>
      </w:r>
      <w:r w:rsidR="00C5035C">
        <w:rPr>
          <w:rFonts w:cs="Arial"/>
        </w:rPr>
        <w:t>7</w:t>
      </w:r>
      <w:r w:rsidRPr="001D03A8">
        <w:rPr>
          <w:rFonts w:cs="Arial"/>
        </w:rPr>
        <w:t xml:space="preserve"> cost year.  The resulting cost growth factor </w:t>
      </w:r>
      <w:r w:rsidR="003B07B0">
        <w:rPr>
          <w:rFonts w:cs="Arial"/>
        </w:rPr>
        <w:t>for SFY 20</w:t>
      </w:r>
      <w:r w:rsidR="00C5035C">
        <w:rPr>
          <w:rFonts w:cs="Arial"/>
        </w:rPr>
        <w:t>20</w:t>
      </w:r>
      <w:r w:rsidR="003B07B0">
        <w:rPr>
          <w:rFonts w:cs="Arial"/>
        </w:rPr>
        <w:t xml:space="preserve"> </w:t>
      </w:r>
      <w:r w:rsidRPr="001D03A8">
        <w:rPr>
          <w:rFonts w:cs="Arial"/>
        </w:rPr>
        <w:t>was 1.0</w:t>
      </w:r>
      <w:r w:rsidR="00C5035C">
        <w:rPr>
          <w:rFonts w:cs="Arial"/>
        </w:rPr>
        <w:t>69</w:t>
      </w:r>
      <w:r w:rsidRPr="001D03A8">
        <w:rPr>
          <w:rFonts w:cs="Arial"/>
        </w:rPr>
        <w:t xml:space="preserve">, or a </w:t>
      </w:r>
      <w:r w:rsidR="00C5035C">
        <w:rPr>
          <w:rFonts w:cs="Arial"/>
        </w:rPr>
        <w:t>6.9</w:t>
      </w:r>
      <w:r w:rsidRPr="001D03A8">
        <w:rPr>
          <w:rFonts w:cs="Arial"/>
        </w:rPr>
        <w:t xml:space="preserve"> percent increase between CY 201</w:t>
      </w:r>
      <w:r w:rsidR="00C5035C">
        <w:rPr>
          <w:rFonts w:cs="Arial"/>
        </w:rPr>
        <w:t>7</w:t>
      </w:r>
      <w:r w:rsidRPr="001D03A8">
        <w:rPr>
          <w:rFonts w:cs="Arial"/>
        </w:rPr>
        <w:t xml:space="preserve"> and SFY 20</w:t>
      </w:r>
      <w:r w:rsidR="00C5035C">
        <w:rPr>
          <w:rFonts w:cs="Arial"/>
        </w:rPr>
        <w:t>20</w:t>
      </w:r>
      <w:r w:rsidRPr="001D03A8">
        <w:rPr>
          <w:rFonts w:cs="Arial"/>
        </w:rPr>
        <w:t xml:space="preserve">.  </w:t>
      </w:r>
      <w:r w:rsidR="00002E06">
        <w:rPr>
          <w:rFonts w:cs="Arial"/>
        </w:rPr>
        <w:t>The cost growth factor for SFY 20</w:t>
      </w:r>
      <w:r w:rsidR="006E630D">
        <w:rPr>
          <w:rFonts w:cs="Arial"/>
        </w:rPr>
        <w:t>2</w:t>
      </w:r>
      <w:r w:rsidR="00C5035C">
        <w:rPr>
          <w:rFonts w:cs="Arial"/>
        </w:rPr>
        <w:t>1</w:t>
      </w:r>
      <w:r w:rsidR="00002E06">
        <w:rPr>
          <w:rFonts w:cs="Arial"/>
        </w:rPr>
        <w:t xml:space="preserve"> was 1.</w:t>
      </w:r>
      <w:r w:rsidR="006E630D">
        <w:rPr>
          <w:rFonts w:cs="Arial"/>
        </w:rPr>
        <w:t>1</w:t>
      </w:r>
      <w:r w:rsidR="00C5035C">
        <w:rPr>
          <w:rFonts w:cs="Arial"/>
        </w:rPr>
        <w:t>00</w:t>
      </w:r>
      <w:r w:rsidR="00002E06">
        <w:rPr>
          <w:rFonts w:cs="Arial"/>
        </w:rPr>
        <w:t xml:space="preserve">, or a </w:t>
      </w:r>
      <w:r w:rsidR="006E630D">
        <w:rPr>
          <w:rFonts w:cs="Arial"/>
        </w:rPr>
        <w:t>1</w:t>
      </w:r>
      <w:r w:rsidR="00C5035C">
        <w:rPr>
          <w:rFonts w:cs="Arial"/>
        </w:rPr>
        <w:t>0.0</w:t>
      </w:r>
      <w:r w:rsidR="00002E06">
        <w:rPr>
          <w:rFonts w:cs="Arial"/>
        </w:rPr>
        <w:t xml:space="preserve"> percent increase between CY 201</w:t>
      </w:r>
      <w:r w:rsidR="00C5035C">
        <w:rPr>
          <w:rFonts w:cs="Arial"/>
        </w:rPr>
        <w:t>7</w:t>
      </w:r>
      <w:r w:rsidR="00002E06">
        <w:rPr>
          <w:rFonts w:cs="Arial"/>
        </w:rPr>
        <w:t xml:space="preserve"> and SFY 20</w:t>
      </w:r>
      <w:r w:rsidR="006E630D">
        <w:rPr>
          <w:rFonts w:cs="Arial"/>
        </w:rPr>
        <w:t>2</w:t>
      </w:r>
      <w:r w:rsidR="00C5035C">
        <w:rPr>
          <w:rFonts w:cs="Arial"/>
        </w:rPr>
        <w:t>1</w:t>
      </w:r>
      <w:r w:rsidR="00002E06">
        <w:rPr>
          <w:rFonts w:cs="Arial"/>
        </w:rPr>
        <w:t xml:space="preserve">.  </w:t>
      </w:r>
      <w:r w:rsidRPr="001D03A8">
        <w:rPr>
          <w:rFonts w:cs="Arial"/>
        </w:rPr>
        <w:t>Using the cost growth factor, we updated each of the average cost per day amounts for the cost components described previously to estimate the SFY</w:t>
      </w:r>
      <w:r w:rsidR="00002E06">
        <w:rPr>
          <w:rFonts w:cs="Arial"/>
        </w:rPr>
        <w:t>s</w:t>
      </w:r>
      <w:r w:rsidRPr="001D03A8">
        <w:rPr>
          <w:rFonts w:cs="Arial"/>
        </w:rPr>
        <w:t xml:space="preserve"> 20</w:t>
      </w:r>
      <w:r w:rsidR="00C5035C">
        <w:rPr>
          <w:rFonts w:cs="Arial"/>
        </w:rPr>
        <w:t>20</w:t>
      </w:r>
      <w:r w:rsidRPr="001D03A8">
        <w:rPr>
          <w:rFonts w:cs="Arial"/>
        </w:rPr>
        <w:t xml:space="preserve"> </w:t>
      </w:r>
      <w:r w:rsidR="00002E06">
        <w:rPr>
          <w:rFonts w:cs="Arial"/>
        </w:rPr>
        <w:t>and 20</w:t>
      </w:r>
      <w:r w:rsidR="006E630D">
        <w:rPr>
          <w:rFonts w:cs="Arial"/>
        </w:rPr>
        <w:t>2</w:t>
      </w:r>
      <w:r w:rsidR="00C5035C">
        <w:rPr>
          <w:rFonts w:cs="Arial"/>
        </w:rPr>
        <w:t>1</w:t>
      </w:r>
      <w:r w:rsidR="00002E06">
        <w:rPr>
          <w:rFonts w:cs="Arial"/>
        </w:rPr>
        <w:t xml:space="preserve"> </w:t>
      </w:r>
      <w:r w:rsidRPr="001D03A8">
        <w:rPr>
          <w:rFonts w:cs="Arial"/>
        </w:rPr>
        <w:t xml:space="preserve">amounts.  </w:t>
      </w:r>
    </w:p>
    <w:p w14:paraId="00818396" w14:textId="77777777" w:rsidR="001D03A8" w:rsidRPr="001D03A8" w:rsidRDefault="001D03A8" w:rsidP="001D03A8">
      <w:pPr>
        <w:spacing w:before="0" w:after="0"/>
        <w:rPr>
          <w:rFonts w:cs="Arial"/>
        </w:rPr>
      </w:pPr>
    </w:p>
    <w:p w14:paraId="03A1C379" w14:textId="6530A2CC" w:rsidR="001D03A8" w:rsidRDefault="001D03A8" w:rsidP="001D03A8">
      <w:pPr>
        <w:spacing w:before="0" w:after="0"/>
        <w:rPr>
          <w:rFonts w:cs="Arial"/>
        </w:rPr>
      </w:pPr>
      <w:r w:rsidRPr="001D03A8">
        <w:rPr>
          <w:rFonts w:cs="Arial"/>
        </w:rPr>
        <w:t>After applying the cost growth factor to each component, we added together all the cost components, including the Direct Care cost component adjusted for the most current Medicaid CMI described above, to calculate the total estimated average cost per day for SFY</w:t>
      </w:r>
      <w:r w:rsidR="00002E06">
        <w:rPr>
          <w:rFonts w:cs="Arial"/>
        </w:rPr>
        <w:t>s</w:t>
      </w:r>
      <w:r w:rsidRPr="001D03A8">
        <w:rPr>
          <w:rFonts w:cs="Arial"/>
        </w:rPr>
        <w:t xml:space="preserve"> 20</w:t>
      </w:r>
      <w:r w:rsidR="00752D10">
        <w:rPr>
          <w:rFonts w:cs="Arial"/>
        </w:rPr>
        <w:t>20</w:t>
      </w:r>
      <w:r w:rsidR="00002E06">
        <w:rPr>
          <w:rFonts w:cs="Arial"/>
        </w:rPr>
        <w:t xml:space="preserve"> and 20</w:t>
      </w:r>
      <w:r w:rsidR="006E630D">
        <w:rPr>
          <w:rFonts w:cs="Arial"/>
        </w:rPr>
        <w:t>2</w:t>
      </w:r>
      <w:r w:rsidR="00752D10">
        <w:rPr>
          <w:rFonts w:cs="Arial"/>
        </w:rPr>
        <w:t>1</w:t>
      </w:r>
      <w:r w:rsidRPr="001D03A8">
        <w:rPr>
          <w:rFonts w:cs="Arial"/>
        </w:rPr>
        <w:t>.</w:t>
      </w:r>
    </w:p>
    <w:p w14:paraId="6FD4B25A" w14:textId="21FB2EF0" w:rsidR="00002E06" w:rsidRDefault="00002E06" w:rsidP="001D03A8">
      <w:pPr>
        <w:spacing w:before="0" w:after="0"/>
        <w:rPr>
          <w:rFonts w:cs="Arial"/>
          <w:b/>
        </w:rPr>
      </w:pPr>
    </w:p>
    <w:p w14:paraId="3C447F76" w14:textId="77777777" w:rsidR="0058530D" w:rsidRPr="001D03A8" w:rsidRDefault="0058530D" w:rsidP="001D03A8">
      <w:pPr>
        <w:spacing w:before="0" w:after="0"/>
        <w:rPr>
          <w:rFonts w:cs="Arial"/>
          <w:b/>
        </w:rPr>
      </w:pPr>
    </w:p>
    <w:p w14:paraId="4DCB1147" w14:textId="1A85CBD2" w:rsidR="001D03A8" w:rsidRPr="001D03A8" w:rsidRDefault="001D03A8" w:rsidP="001D03A8">
      <w:pPr>
        <w:spacing w:before="0" w:after="0"/>
        <w:rPr>
          <w:rFonts w:cs="Arial"/>
          <w:b/>
        </w:rPr>
      </w:pPr>
      <w:r w:rsidRPr="001D03A8">
        <w:rPr>
          <w:rFonts w:cs="Arial"/>
          <w:b/>
        </w:rPr>
        <w:t>Estimation of Rates for State Fiscal Years Ended 20</w:t>
      </w:r>
      <w:r w:rsidR="00752D10">
        <w:rPr>
          <w:rFonts w:cs="Arial"/>
          <w:b/>
        </w:rPr>
        <w:t>20</w:t>
      </w:r>
      <w:r w:rsidR="00002E06">
        <w:rPr>
          <w:rFonts w:cs="Arial"/>
          <w:b/>
        </w:rPr>
        <w:t xml:space="preserve"> and 20</w:t>
      </w:r>
      <w:r w:rsidR="006E630D">
        <w:rPr>
          <w:rFonts w:cs="Arial"/>
          <w:b/>
        </w:rPr>
        <w:t>2</w:t>
      </w:r>
      <w:r w:rsidR="00752D10">
        <w:rPr>
          <w:rFonts w:cs="Arial"/>
          <w:b/>
        </w:rPr>
        <w:t>1</w:t>
      </w:r>
    </w:p>
    <w:p w14:paraId="02629EA6" w14:textId="77777777" w:rsidR="001D03A8" w:rsidRPr="001D03A8" w:rsidRDefault="001D03A8" w:rsidP="001D03A8">
      <w:pPr>
        <w:keepNext/>
        <w:spacing w:before="0" w:after="0"/>
        <w:rPr>
          <w:rFonts w:cs="Arial"/>
          <w:u w:val="single"/>
        </w:rPr>
      </w:pPr>
    </w:p>
    <w:p w14:paraId="1C6CEF38" w14:textId="64213724" w:rsidR="001D03A8" w:rsidRPr="001D03A8" w:rsidRDefault="001D03A8" w:rsidP="001D03A8">
      <w:pPr>
        <w:keepNext/>
        <w:spacing w:before="0" w:after="0"/>
        <w:rPr>
          <w:rFonts w:cs="Arial"/>
        </w:rPr>
      </w:pPr>
      <w:r w:rsidRPr="001D03A8">
        <w:rPr>
          <w:rFonts w:cs="Arial"/>
        </w:rPr>
        <w:t xml:space="preserve">The rates utilized in this analysis </w:t>
      </w:r>
      <w:r w:rsidR="006E630D">
        <w:rPr>
          <w:rFonts w:cs="Arial"/>
        </w:rPr>
        <w:t>for SFY 20</w:t>
      </w:r>
      <w:r w:rsidR="00752D10">
        <w:rPr>
          <w:rFonts w:cs="Arial"/>
        </w:rPr>
        <w:t>20</w:t>
      </w:r>
      <w:r w:rsidR="006E630D">
        <w:rPr>
          <w:rFonts w:cs="Arial"/>
        </w:rPr>
        <w:t xml:space="preserve"> </w:t>
      </w:r>
      <w:r w:rsidRPr="001D03A8">
        <w:rPr>
          <w:rFonts w:cs="Arial"/>
        </w:rPr>
        <w:t>were calculated and provided to us by the Department</w:t>
      </w:r>
      <w:r w:rsidR="001F1481" w:rsidRPr="001D03A8">
        <w:rPr>
          <w:rFonts w:cs="Arial"/>
        </w:rPr>
        <w:t xml:space="preserve">.  </w:t>
      </w:r>
      <w:r w:rsidRPr="001D03A8">
        <w:rPr>
          <w:rFonts w:cs="Arial"/>
        </w:rPr>
        <w:t xml:space="preserve">It is our understanding that the rate estimates are based on the methodology described in Section I of this report and in Appendix A and Appendix B. </w:t>
      </w:r>
    </w:p>
    <w:p w14:paraId="1A21F191" w14:textId="77777777" w:rsidR="001D03A8" w:rsidRPr="001D03A8" w:rsidRDefault="001D03A8" w:rsidP="001D03A8">
      <w:pPr>
        <w:spacing w:before="0" w:after="0"/>
        <w:rPr>
          <w:rFonts w:cs="Arial"/>
        </w:rPr>
      </w:pPr>
    </w:p>
    <w:p w14:paraId="233D1754" w14:textId="77777777" w:rsidR="001D03A8" w:rsidRPr="001D03A8" w:rsidRDefault="001D03A8" w:rsidP="001D03A8">
      <w:pPr>
        <w:keepNext/>
        <w:spacing w:before="0" w:after="0"/>
        <w:rPr>
          <w:rFonts w:cs="Arial"/>
          <w:u w:val="single"/>
        </w:rPr>
      </w:pPr>
      <w:r w:rsidRPr="001D03A8">
        <w:rPr>
          <w:rFonts w:cs="Arial"/>
          <w:u w:val="single"/>
        </w:rPr>
        <w:t>Other Considerations</w:t>
      </w:r>
    </w:p>
    <w:p w14:paraId="79B4A836" w14:textId="77777777" w:rsidR="001D03A8" w:rsidRPr="001D03A8" w:rsidRDefault="001D03A8" w:rsidP="001D03A8">
      <w:pPr>
        <w:keepNext/>
        <w:spacing w:before="0" w:after="0"/>
        <w:rPr>
          <w:rFonts w:cs="Arial"/>
          <w:u w:val="single"/>
        </w:rPr>
      </w:pPr>
    </w:p>
    <w:p w14:paraId="57CF67AD" w14:textId="4D3EC016" w:rsidR="001D03A8" w:rsidRPr="001D03A8" w:rsidRDefault="001D03A8" w:rsidP="001D03A8">
      <w:pPr>
        <w:spacing w:before="0" w:after="0"/>
        <w:rPr>
          <w:rFonts w:cs="Arial"/>
          <w:b/>
        </w:rPr>
      </w:pPr>
      <w:r w:rsidRPr="001D03A8">
        <w:rPr>
          <w:rFonts w:cs="Arial"/>
        </w:rPr>
        <w:t>It should be noted that in estimating the costs for SFY</w:t>
      </w:r>
      <w:r w:rsidR="00002E06">
        <w:rPr>
          <w:rFonts w:cs="Arial"/>
        </w:rPr>
        <w:t>s</w:t>
      </w:r>
      <w:r w:rsidRPr="001D03A8">
        <w:rPr>
          <w:rFonts w:cs="Arial"/>
        </w:rPr>
        <w:t xml:space="preserve"> 20</w:t>
      </w:r>
      <w:r w:rsidR="00752D10">
        <w:rPr>
          <w:rFonts w:cs="Arial"/>
        </w:rPr>
        <w:t>20</w:t>
      </w:r>
      <w:r w:rsidR="00002E06">
        <w:rPr>
          <w:rFonts w:cs="Arial"/>
        </w:rPr>
        <w:t xml:space="preserve"> and 20</w:t>
      </w:r>
      <w:r w:rsidR="005130AB">
        <w:rPr>
          <w:rFonts w:cs="Arial"/>
        </w:rPr>
        <w:t>2</w:t>
      </w:r>
      <w:r w:rsidR="00752D10">
        <w:rPr>
          <w:rFonts w:cs="Arial"/>
        </w:rPr>
        <w:t>1</w:t>
      </w:r>
      <w:r w:rsidRPr="001D03A8">
        <w:rPr>
          <w:rFonts w:cs="Arial"/>
        </w:rPr>
        <w:t>, we did not make any</w:t>
      </w:r>
      <w:r w:rsidR="004E20EF">
        <w:rPr>
          <w:rFonts w:cs="Arial"/>
        </w:rPr>
        <w:t xml:space="preserve"> adjustment for potential “case-</w:t>
      </w:r>
      <w:r w:rsidRPr="001D03A8">
        <w:rPr>
          <w:rFonts w:cs="Arial"/>
        </w:rPr>
        <w:t>mix creep”, or inherent increase in CMI over time.  We also did not adjust for potential “settlemen</w:t>
      </w:r>
      <w:r w:rsidR="00B12249">
        <w:rPr>
          <w:rFonts w:cs="Arial"/>
        </w:rPr>
        <w:t>ts” that are part of the new</w:t>
      </w:r>
      <w:r w:rsidRPr="001D03A8">
        <w:rPr>
          <w:rFonts w:cs="Arial"/>
        </w:rPr>
        <w:t xml:space="preserve"> rate setting process.</w:t>
      </w:r>
      <w:r w:rsidR="00CC09A6">
        <w:rPr>
          <w:rFonts w:cs="Arial"/>
        </w:rPr>
        <w:t xml:space="preserve">  Lastly, we did not make any adjustments for the BLS regional wage index </w:t>
      </w:r>
      <w:r w:rsidR="000066FD">
        <w:rPr>
          <w:rFonts w:cs="Arial"/>
        </w:rPr>
        <w:t>that is applied by the Department to the direct care component of the rates.</w:t>
      </w:r>
    </w:p>
    <w:p w14:paraId="50B9D01B" w14:textId="15DB03F7" w:rsidR="00C578F7" w:rsidRDefault="00C578F7" w:rsidP="001D03A8">
      <w:pPr>
        <w:spacing w:before="0" w:after="0"/>
        <w:rPr>
          <w:rFonts w:cs="Arial"/>
          <w:b/>
        </w:rPr>
      </w:pPr>
    </w:p>
    <w:p w14:paraId="32B45EEB" w14:textId="77777777" w:rsidR="00CC4814" w:rsidRDefault="00CC4814" w:rsidP="001D03A8">
      <w:pPr>
        <w:spacing w:before="0" w:after="0"/>
        <w:rPr>
          <w:rFonts w:cs="Arial"/>
          <w:b/>
        </w:rPr>
      </w:pPr>
    </w:p>
    <w:p w14:paraId="4AC93D26" w14:textId="2FB1BD59" w:rsidR="001D03A8" w:rsidRPr="001D03A8" w:rsidRDefault="001D03A8" w:rsidP="001D03A8">
      <w:pPr>
        <w:spacing w:before="0" w:after="0"/>
        <w:rPr>
          <w:rFonts w:cs="Arial"/>
          <w:b/>
        </w:rPr>
      </w:pPr>
      <w:r w:rsidRPr="001D03A8">
        <w:rPr>
          <w:rFonts w:cs="Arial"/>
          <w:b/>
        </w:rPr>
        <w:t>Analysis of Payment-to-Cost Coverage</w:t>
      </w:r>
    </w:p>
    <w:p w14:paraId="253BCAD3" w14:textId="77777777" w:rsidR="001D03A8" w:rsidRPr="001D03A8" w:rsidRDefault="001D03A8" w:rsidP="001D03A8">
      <w:pPr>
        <w:spacing w:before="0" w:after="0"/>
        <w:rPr>
          <w:rFonts w:cs="Arial"/>
        </w:rPr>
      </w:pPr>
    </w:p>
    <w:p w14:paraId="01E0C956" w14:textId="1FF91345" w:rsidR="001D03A8" w:rsidRPr="001D03A8" w:rsidRDefault="001D03A8" w:rsidP="001D03A8">
      <w:pPr>
        <w:spacing w:before="0" w:after="0"/>
        <w:rPr>
          <w:rFonts w:cs="Arial"/>
        </w:rPr>
      </w:pPr>
      <w:r w:rsidRPr="001D03A8">
        <w:rPr>
          <w:rFonts w:cs="Arial"/>
        </w:rPr>
        <w:t>We compared the rates for SFY</w:t>
      </w:r>
      <w:r w:rsidR="0032672C">
        <w:rPr>
          <w:rFonts w:cs="Arial"/>
        </w:rPr>
        <w:t>s</w:t>
      </w:r>
      <w:r w:rsidRPr="001D03A8">
        <w:rPr>
          <w:rFonts w:cs="Arial"/>
        </w:rPr>
        <w:t xml:space="preserve"> 20</w:t>
      </w:r>
      <w:r w:rsidR="0032672C">
        <w:rPr>
          <w:rFonts w:cs="Arial"/>
        </w:rPr>
        <w:t>20 and 2021</w:t>
      </w:r>
      <w:r w:rsidRPr="001D03A8">
        <w:rPr>
          <w:rFonts w:cs="Arial"/>
        </w:rPr>
        <w:t>, calculated by and provided to us by the Department, to the average cost per day adjusted for the facility’s Medicaid CMI and for the cost growth percentages described in the cost section above.  For each nursing facility, we analyzed the rates for SFY</w:t>
      </w:r>
      <w:r w:rsidR="0032672C">
        <w:rPr>
          <w:rFonts w:cs="Arial"/>
        </w:rPr>
        <w:t>s</w:t>
      </w:r>
      <w:r w:rsidRPr="001D03A8">
        <w:rPr>
          <w:rFonts w:cs="Arial"/>
        </w:rPr>
        <w:t xml:space="preserve"> 20</w:t>
      </w:r>
      <w:r w:rsidR="0032672C">
        <w:rPr>
          <w:rFonts w:cs="Arial"/>
        </w:rPr>
        <w:t>20</w:t>
      </w:r>
      <w:r w:rsidRPr="001D03A8">
        <w:rPr>
          <w:rFonts w:cs="Arial"/>
        </w:rPr>
        <w:t xml:space="preserve"> </w:t>
      </w:r>
      <w:r w:rsidR="0032672C">
        <w:rPr>
          <w:rFonts w:cs="Arial"/>
        </w:rPr>
        <w:t xml:space="preserve">and 2021 </w:t>
      </w:r>
      <w:r w:rsidRPr="001D03A8">
        <w:rPr>
          <w:rFonts w:cs="Arial"/>
        </w:rPr>
        <w:t xml:space="preserve">separately, to calculate payment-to-cost ratios.  </w:t>
      </w:r>
    </w:p>
    <w:p w14:paraId="2798A310" w14:textId="77777777" w:rsidR="001D03A8" w:rsidRPr="001D03A8" w:rsidRDefault="001D03A8" w:rsidP="001D03A8">
      <w:pPr>
        <w:spacing w:before="0" w:after="0"/>
        <w:rPr>
          <w:rFonts w:cs="Arial"/>
        </w:rPr>
      </w:pPr>
    </w:p>
    <w:p w14:paraId="70D25ABF" w14:textId="7FF10905" w:rsidR="001D03A8" w:rsidRPr="001D03A8" w:rsidRDefault="001D03A8" w:rsidP="001D03A8">
      <w:pPr>
        <w:spacing w:before="0" w:after="0"/>
        <w:rPr>
          <w:rFonts w:cs="Arial"/>
        </w:rPr>
      </w:pPr>
      <w:r w:rsidRPr="001D03A8">
        <w:rPr>
          <w:rFonts w:cs="Arial"/>
        </w:rPr>
        <w:t>For each nursing facility, we multiplied estimated rates described above for each year by the nursing facility’s 201</w:t>
      </w:r>
      <w:r w:rsidR="0032672C">
        <w:rPr>
          <w:rFonts w:cs="Arial"/>
        </w:rPr>
        <w:t>7</w:t>
      </w:r>
      <w:r w:rsidRPr="001D03A8">
        <w:rPr>
          <w:rFonts w:cs="Arial"/>
        </w:rPr>
        <w:t xml:space="preserve"> adjusted Medicaid days to estimate total payments.  Similarly, we multiplied each nursing facility’s average cost per day adjusted for the facility’s Medicaid CMI, and adjusted for cost growth, by the nursing facility’s 201</w:t>
      </w:r>
      <w:r w:rsidR="0032672C">
        <w:rPr>
          <w:rFonts w:cs="Arial"/>
        </w:rPr>
        <w:t>7</w:t>
      </w:r>
      <w:r w:rsidRPr="001D03A8">
        <w:rPr>
          <w:rFonts w:cs="Arial"/>
        </w:rPr>
        <w:t xml:space="preserve"> adjusted Medicaid days to estimate total costs.  We used the total payments and total costs to calculate weighted average payment-to-cost ratios for various groups of facilities.</w:t>
      </w:r>
    </w:p>
    <w:p w14:paraId="0237868A" w14:textId="11EEBDF1" w:rsidR="00437EDC" w:rsidRDefault="00D536A4" w:rsidP="001D03A8">
      <w:pPr>
        <w:spacing w:before="0" w:after="0"/>
        <w:rPr>
          <w:rFonts w:cs="Arial"/>
        </w:rPr>
      </w:pPr>
      <w:r>
        <w:rPr>
          <w:rFonts w:cs="Arial"/>
        </w:rPr>
        <w:lastRenderedPageBreak/>
        <w:t xml:space="preserve">Cost and payment information was available for </w:t>
      </w:r>
      <w:r w:rsidR="00324A0A">
        <w:rPr>
          <w:rFonts w:cs="Arial"/>
        </w:rPr>
        <w:t>20</w:t>
      </w:r>
      <w:r w:rsidR="0032672C">
        <w:rPr>
          <w:rFonts w:cs="Arial"/>
        </w:rPr>
        <w:t>0</w:t>
      </w:r>
      <w:r w:rsidR="00324A0A">
        <w:rPr>
          <w:rFonts w:cs="Arial"/>
        </w:rPr>
        <w:t xml:space="preserve"> nur</w:t>
      </w:r>
      <w:r>
        <w:rPr>
          <w:rFonts w:cs="Arial"/>
        </w:rPr>
        <w:t>sing facilities</w:t>
      </w:r>
      <w:r w:rsidR="00DD7BC1">
        <w:rPr>
          <w:rFonts w:cs="Arial"/>
        </w:rPr>
        <w:t>;</w:t>
      </w:r>
      <w:r w:rsidR="00437EDC">
        <w:rPr>
          <w:rFonts w:cs="Arial"/>
        </w:rPr>
        <w:t xml:space="preserve"> h</w:t>
      </w:r>
      <w:r w:rsidR="0032672C">
        <w:rPr>
          <w:rFonts w:cs="Arial"/>
        </w:rPr>
        <w:t>owever, Navigant excluded one facility from the pa</w:t>
      </w:r>
      <w:r w:rsidR="00437EDC">
        <w:rPr>
          <w:rFonts w:cs="Arial"/>
        </w:rPr>
        <w:t>yment-to-cost analysis. This facility was excluded because it underwent renovations in</w:t>
      </w:r>
      <w:r w:rsidR="0032672C">
        <w:rPr>
          <w:rFonts w:cs="Arial"/>
        </w:rPr>
        <w:t xml:space="preserve"> CY </w:t>
      </w:r>
      <w:r w:rsidR="00437EDC">
        <w:rPr>
          <w:rFonts w:cs="Arial"/>
        </w:rPr>
        <w:t>2017 but remained opened to serve very few residents</w:t>
      </w:r>
      <w:r w:rsidR="0032672C">
        <w:rPr>
          <w:rFonts w:cs="Arial"/>
        </w:rPr>
        <w:t xml:space="preserve">. </w:t>
      </w:r>
      <w:r w:rsidR="00437EDC">
        <w:rPr>
          <w:rFonts w:cs="Arial"/>
        </w:rPr>
        <w:t>In CY 2017, this facility reported a total of only 48 patient days and nearly $800 thousand in costs. Due to the nature of the circumstances and the fact that the data for this facility affects the result of our calculations, we excluded the provider from this year’s analysis.</w:t>
      </w:r>
    </w:p>
    <w:p w14:paraId="696C6961" w14:textId="77777777" w:rsidR="00437EDC" w:rsidRDefault="00437EDC" w:rsidP="001D03A8">
      <w:pPr>
        <w:spacing w:before="0" w:after="0"/>
        <w:rPr>
          <w:rFonts w:cs="Arial"/>
        </w:rPr>
      </w:pPr>
    </w:p>
    <w:p w14:paraId="2C5A77EB" w14:textId="707A2933" w:rsidR="00B12249" w:rsidRDefault="00D536A4" w:rsidP="0058530D">
      <w:pPr>
        <w:spacing w:before="0" w:after="0"/>
        <w:rPr>
          <w:rFonts w:cs="Arial"/>
        </w:rPr>
      </w:pPr>
      <w:r>
        <w:rPr>
          <w:rFonts w:cs="Arial"/>
        </w:rPr>
        <w:t xml:space="preserve">As such, </w:t>
      </w:r>
      <w:r w:rsidR="00437EDC">
        <w:rPr>
          <w:rFonts w:cs="Arial"/>
        </w:rPr>
        <w:t>199</w:t>
      </w:r>
      <w:r w:rsidR="00324A0A">
        <w:rPr>
          <w:rFonts w:cs="Arial"/>
        </w:rPr>
        <w:t xml:space="preserve"> </w:t>
      </w:r>
      <w:r>
        <w:rPr>
          <w:rFonts w:cs="Arial"/>
        </w:rPr>
        <w:t xml:space="preserve">facilities are included in the payment-to-cost calculation. </w:t>
      </w:r>
      <w:r w:rsidR="001D03A8" w:rsidRPr="001D03A8">
        <w:rPr>
          <w:rFonts w:cs="Arial"/>
        </w:rPr>
        <w:t xml:space="preserve">The overall results for </w:t>
      </w:r>
      <w:r w:rsidR="006F16C8">
        <w:rPr>
          <w:rFonts w:cs="Arial"/>
        </w:rPr>
        <w:t xml:space="preserve">all nursing facilities in </w:t>
      </w:r>
      <w:r w:rsidR="001D03A8" w:rsidRPr="001D03A8">
        <w:rPr>
          <w:rFonts w:cs="Arial"/>
        </w:rPr>
        <w:t>each year are shown in the table below.</w:t>
      </w:r>
      <w:r w:rsidR="0058530D">
        <w:rPr>
          <w:rFonts w:cs="Arial"/>
        </w:rPr>
        <w:t xml:space="preserve">  </w:t>
      </w:r>
    </w:p>
    <w:p w14:paraId="198B72F4" w14:textId="77777777" w:rsidR="0058530D" w:rsidRPr="0058530D" w:rsidRDefault="0058530D" w:rsidP="0058530D">
      <w:pPr>
        <w:spacing w:before="0" w:after="0"/>
        <w:rPr>
          <w:rFonts w:cs="Arial"/>
        </w:rPr>
      </w:pPr>
    </w:p>
    <w:p w14:paraId="25B733DC" w14:textId="77777777" w:rsidR="001D03A8" w:rsidRPr="001D03A8" w:rsidRDefault="001D03A8" w:rsidP="001D03A8">
      <w:pPr>
        <w:rPr>
          <w:rFonts w:cs="Arial"/>
          <w:b/>
        </w:rPr>
      </w:pPr>
      <w:r w:rsidRPr="001D03A8">
        <w:rPr>
          <w:rFonts w:cs="Arial"/>
          <w:b/>
        </w:rPr>
        <w:t>Table 4.1:  Medicaid Payment-to-Cost Ratio, By Facility Type Group, By Year</w:t>
      </w:r>
    </w:p>
    <w:p w14:paraId="004D4F53" w14:textId="77777777" w:rsidR="001D03A8" w:rsidRPr="001D03A8" w:rsidRDefault="001D03A8" w:rsidP="001D03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335"/>
        <w:gridCol w:w="2250"/>
      </w:tblGrid>
      <w:tr w:rsidR="00002E06" w:rsidRPr="001D03A8" w14:paraId="7F0E21B8" w14:textId="77777777" w:rsidTr="00C307DE">
        <w:trPr>
          <w:jc w:val="center"/>
        </w:trPr>
        <w:tc>
          <w:tcPr>
            <w:tcW w:w="3420" w:type="dxa"/>
            <w:vMerge w:val="restart"/>
            <w:vAlign w:val="bottom"/>
          </w:tcPr>
          <w:p w14:paraId="30E8D2CF" w14:textId="77777777" w:rsidR="00002E06" w:rsidRPr="001D03A8" w:rsidRDefault="00002E06" w:rsidP="00AE4E3B">
            <w:pPr>
              <w:keepNext/>
              <w:jc w:val="center"/>
              <w:rPr>
                <w:rFonts w:cs="Arial"/>
                <w:sz w:val="20"/>
              </w:rPr>
            </w:pPr>
            <w:r w:rsidRPr="001D03A8">
              <w:rPr>
                <w:rFonts w:cs="Arial"/>
                <w:b/>
                <w:sz w:val="20"/>
              </w:rPr>
              <w:t>Type of Facility</w:t>
            </w:r>
          </w:p>
        </w:tc>
        <w:tc>
          <w:tcPr>
            <w:tcW w:w="4585" w:type="dxa"/>
            <w:gridSpan w:val="2"/>
            <w:vAlign w:val="bottom"/>
          </w:tcPr>
          <w:p w14:paraId="6EEC16C1" w14:textId="77777777" w:rsidR="00002E06" w:rsidRPr="001D03A8" w:rsidRDefault="00002E06" w:rsidP="00002E06">
            <w:pPr>
              <w:keepNext/>
              <w:jc w:val="center"/>
              <w:rPr>
                <w:rFonts w:cs="Arial"/>
                <w:b/>
                <w:sz w:val="20"/>
              </w:rPr>
            </w:pPr>
            <w:r w:rsidRPr="001D03A8">
              <w:rPr>
                <w:rFonts w:cs="Arial"/>
                <w:b/>
                <w:sz w:val="20"/>
              </w:rPr>
              <w:t xml:space="preserve">Payment-to-Cost Ratio (Weighted Average) </w:t>
            </w:r>
          </w:p>
          <w:p w14:paraId="7231E43E" w14:textId="77777777" w:rsidR="00002E06" w:rsidRPr="001D03A8" w:rsidRDefault="00002E06" w:rsidP="00AE4E3B">
            <w:pPr>
              <w:keepNext/>
              <w:jc w:val="center"/>
              <w:rPr>
                <w:rFonts w:cs="Arial"/>
                <w:b/>
                <w:sz w:val="20"/>
              </w:rPr>
            </w:pPr>
            <w:r w:rsidRPr="001D03A8">
              <w:rPr>
                <w:rFonts w:cs="Arial"/>
                <w:b/>
                <w:sz w:val="20"/>
              </w:rPr>
              <w:t>Based on Rates Provided by the Department</w:t>
            </w:r>
          </w:p>
        </w:tc>
      </w:tr>
      <w:tr w:rsidR="00002E06" w:rsidRPr="001D03A8" w14:paraId="282C9B68" w14:textId="77777777" w:rsidTr="00C307DE">
        <w:trPr>
          <w:jc w:val="center"/>
        </w:trPr>
        <w:tc>
          <w:tcPr>
            <w:tcW w:w="3420" w:type="dxa"/>
            <w:vMerge/>
            <w:vAlign w:val="bottom"/>
          </w:tcPr>
          <w:p w14:paraId="5C309225" w14:textId="77777777" w:rsidR="00002E06" w:rsidRPr="001D03A8" w:rsidRDefault="00002E06" w:rsidP="00AE4E3B">
            <w:pPr>
              <w:keepNext/>
              <w:jc w:val="center"/>
              <w:rPr>
                <w:rFonts w:cs="Arial"/>
                <w:b/>
                <w:sz w:val="20"/>
              </w:rPr>
            </w:pPr>
          </w:p>
        </w:tc>
        <w:tc>
          <w:tcPr>
            <w:tcW w:w="2335" w:type="dxa"/>
            <w:vAlign w:val="bottom"/>
          </w:tcPr>
          <w:p w14:paraId="4E636A7C" w14:textId="02854E7A" w:rsidR="00002E06" w:rsidRPr="001D03A8" w:rsidRDefault="00002E06" w:rsidP="00AE4E3B">
            <w:pPr>
              <w:keepNext/>
              <w:jc w:val="center"/>
              <w:rPr>
                <w:rFonts w:cs="Arial"/>
                <w:b/>
                <w:sz w:val="20"/>
              </w:rPr>
            </w:pPr>
            <w:r>
              <w:rPr>
                <w:rFonts w:cs="Arial"/>
                <w:b/>
                <w:sz w:val="20"/>
              </w:rPr>
              <w:t>SFY 20</w:t>
            </w:r>
            <w:r w:rsidR="00437EDC">
              <w:rPr>
                <w:rFonts w:cs="Arial"/>
                <w:b/>
                <w:sz w:val="20"/>
              </w:rPr>
              <w:t>20</w:t>
            </w:r>
          </w:p>
        </w:tc>
        <w:tc>
          <w:tcPr>
            <w:tcW w:w="2250" w:type="dxa"/>
          </w:tcPr>
          <w:p w14:paraId="56F8F71B" w14:textId="4F20626F" w:rsidR="00002E06" w:rsidRPr="001D03A8" w:rsidRDefault="00002E06" w:rsidP="00AE4E3B">
            <w:pPr>
              <w:keepNext/>
              <w:jc w:val="center"/>
              <w:rPr>
                <w:rFonts w:cs="Arial"/>
                <w:b/>
                <w:sz w:val="20"/>
              </w:rPr>
            </w:pPr>
            <w:r>
              <w:rPr>
                <w:rFonts w:cs="Arial"/>
                <w:b/>
                <w:sz w:val="20"/>
              </w:rPr>
              <w:t>SFY 20</w:t>
            </w:r>
            <w:r w:rsidR="003D2945">
              <w:rPr>
                <w:rFonts w:cs="Arial"/>
                <w:b/>
                <w:sz w:val="20"/>
              </w:rPr>
              <w:t>2</w:t>
            </w:r>
            <w:r w:rsidR="00437EDC">
              <w:rPr>
                <w:rFonts w:cs="Arial"/>
                <w:b/>
                <w:sz w:val="20"/>
              </w:rPr>
              <w:t>1</w:t>
            </w:r>
          </w:p>
        </w:tc>
      </w:tr>
      <w:tr w:rsidR="00002E06" w:rsidRPr="001D03A8" w14:paraId="15E046B9" w14:textId="77777777" w:rsidTr="00C307DE">
        <w:trPr>
          <w:jc w:val="center"/>
        </w:trPr>
        <w:tc>
          <w:tcPr>
            <w:tcW w:w="3420" w:type="dxa"/>
          </w:tcPr>
          <w:p w14:paraId="62B4CCD1" w14:textId="286D0B12" w:rsidR="00002E06" w:rsidRPr="001D03A8" w:rsidRDefault="00437EDC" w:rsidP="00AE4E3B">
            <w:pPr>
              <w:rPr>
                <w:rFonts w:cs="Arial"/>
                <w:sz w:val="20"/>
              </w:rPr>
            </w:pPr>
            <w:r>
              <w:rPr>
                <w:rFonts w:cs="Arial"/>
                <w:sz w:val="20"/>
              </w:rPr>
              <w:t>Standard</w:t>
            </w:r>
            <w:r w:rsidR="00002E06" w:rsidRPr="001D03A8">
              <w:rPr>
                <w:rFonts w:cs="Arial"/>
                <w:sz w:val="20"/>
              </w:rPr>
              <w:t xml:space="preserve"> Nursing Facilities</w:t>
            </w:r>
          </w:p>
        </w:tc>
        <w:tc>
          <w:tcPr>
            <w:tcW w:w="2335" w:type="dxa"/>
            <w:shd w:val="clear" w:color="auto" w:fill="auto"/>
          </w:tcPr>
          <w:p w14:paraId="4D225182" w14:textId="5A26B5FE" w:rsidR="00002E06" w:rsidRPr="001D03A8" w:rsidRDefault="000905C5" w:rsidP="00AE4E3B">
            <w:pPr>
              <w:jc w:val="center"/>
              <w:rPr>
                <w:rFonts w:cs="Arial"/>
                <w:sz w:val="20"/>
              </w:rPr>
            </w:pPr>
            <w:r>
              <w:rPr>
                <w:rFonts w:cs="Arial"/>
                <w:sz w:val="20"/>
              </w:rPr>
              <w:t>87.4%</w:t>
            </w:r>
          </w:p>
        </w:tc>
        <w:tc>
          <w:tcPr>
            <w:tcW w:w="2250" w:type="dxa"/>
          </w:tcPr>
          <w:p w14:paraId="389DB973" w14:textId="62B8D67D" w:rsidR="00002E06" w:rsidRPr="001D03A8" w:rsidRDefault="000905C5" w:rsidP="00AE4E3B">
            <w:pPr>
              <w:jc w:val="center"/>
              <w:rPr>
                <w:rFonts w:cs="Arial"/>
                <w:sz w:val="20"/>
              </w:rPr>
            </w:pPr>
            <w:r>
              <w:rPr>
                <w:rFonts w:cs="Arial"/>
                <w:sz w:val="20"/>
              </w:rPr>
              <w:t>96.0</w:t>
            </w:r>
            <w:r w:rsidR="00002E06">
              <w:rPr>
                <w:rFonts w:cs="Arial"/>
                <w:sz w:val="20"/>
              </w:rPr>
              <w:t>%</w:t>
            </w:r>
          </w:p>
        </w:tc>
      </w:tr>
      <w:tr w:rsidR="00437EDC" w:rsidRPr="001D03A8" w14:paraId="6C9E0FEE" w14:textId="77777777" w:rsidTr="00C307DE">
        <w:trPr>
          <w:jc w:val="center"/>
        </w:trPr>
        <w:tc>
          <w:tcPr>
            <w:tcW w:w="3420" w:type="dxa"/>
          </w:tcPr>
          <w:p w14:paraId="6436B7B7" w14:textId="0AAA59F7" w:rsidR="00437EDC" w:rsidRPr="001D03A8" w:rsidRDefault="00437EDC" w:rsidP="00AE4E3B">
            <w:pPr>
              <w:rPr>
                <w:rFonts w:cs="Arial"/>
                <w:sz w:val="20"/>
              </w:rPr>
            </w:pPr>
            <w:r>
              <w:rPr>
                <w:rFonts w:cs="Arial"/>
                <w:sz w:val="20"/>
              </w:rPr>
              <w:t>Hospital-Based Nursing Facilities</w:t>
            </w:r>
          </w:p>
        </w:tc>
        <w:tc>
          <w:tcPr>
            <w:tcW w:w="2335" w:type="dxa"/>
            <w:shd w:val="clear" w:color="auto" w:fill="auto"/>
          </w:tcPr>
          <w:p w14:paraId="2232CB23" w14:textId="68097663" w:rsidR="00437EDC" w:rsidRDefault="000905C5" w:rsidP="00AE4E3B">
            <w:pPr>
              <w:jc w:val="center"/>
              <w:rPr>
                <w:rFonts w:cs="Arial"/>
                <w:sz w:val="20"/>
              </w:rPr>
            </w:pPr>
            <w:r>
              <w:rPr>
                <w:rFonts w:cs="Arial"/>
                <w:sz w:val="20"/>
              </w:rPr>
              <w:t>77.5</w:t>
            </w:r>
            <w:r w:rsidR="005504DD">
              <w:rPr>
                <w:rFonts w:cs="Arial"/>
                <w:sz w:val="20"/>
              </w:rPr>
              <w:t>%</w:t>
            </w:r>
          </w:p>
        </w:tc>
        <w:tc>
          <w:tcPr>
            <w:tcW w:w="2250" w:type="dxa"/>
          </w:tcPr>
          <w:p w14:paraId="11A7C786" w14:textId="4E0FB344" w:rsidR="00437EDC" w:rsidRDefault="000905C5" w:rsidP="00AE4E3B">
            <w:pPr>
              <w:jc w:val="center"/>
              <w:rPr>
                <w:rFonts w:cs="Arial"/>
                <w:sz w:val="20"/>
              </w:rPr>
            </w:pPr>
            <w:r>
              <w:rPr>
                <w:rFonts w:cs="Arial"/>
                <w:sz w:val="20"/>
              </w:rPr>
              <w:t>81.8</w:t>
            </w:r>
            <w:r w:rsidR="005504DD">
              <w:rPr>
                <w:rFonts w:cs="Arial"/>
                <w:sz w:val="20"/>
              </w:rPr>
              <w:t>%</w:t>
            </w:r>
          </w:p>
        </w:tc>
      </w:tr>
      <w:tr w:rsidR="00437EDC" w:rsidRPr="001D03A8" w14:paraId="4F3C69E0" w14:textId="77777777" w:rsidTr="00C307DE">
        <w:trPr>
          <w:jc w:val="center"/>
        </w:trPr>
        <w:tc>
          <w:tcPr>
            <w:tcW w:w="3420" w:type="dxa"/>
          </w:tcPr>
          <w:p w14:paraId="23689EA9" w14:textId="64E5F03E" w:rsidR="00437EDC" w:rsidRPr="001D03A8" w:rsidRDefault="00437EDC" w:rsidP="00AE4E3B">
            <w:pPr>
              <w:rPr>
                <w:rFonts w:cs="Arial"/>
                <w:sz w:val="20"/>
              </w:rPr>
            </w:pPr>
            <w:r>
              <w:rPr>
                <w:rFonts w:cs="Arial"/>
                <w:sz w:val="20"/>
              </w:rPr>
              <w:t>Veterans &amp; Tribal Nursing Facilities</w:t>
            </w:r>
          </w:p>
        </w:tc>
        <w:tc>
          <w:tcPr>
            <w:tcW w:w="2335" w:type="dxa"/>
            <w:shd w:val="clear" w:color="auto" w:fill="auto"/>
          </w:tcPr>
          <w:p w14:paraId="7F9B83A5" w14:textId="4B5D28D8" w:rsidR="00437EDC" w:rsidRDefault="000905C5" w:rsidP="00AE4E3B">
            <w:pPr>
              <w:jc w:val="center"/>
              <w:rPr>
                <w:rFonts w:cs="Arial"/>
                <w:sz w:val="20"/>
              </w:rPr>
            </w:pPr>
            <w:r>
              <w:rPr>
                <w:rFonts w:cs="Arial"/>
                <w:sz w:val="20"/>
              </w:rPr>
              <w:t>50.6</w:t>
            </w:r>
            <w:r w:rsidR="005504DD">
              <w:rPr>
                <w:rFonts w:cs="Arial"/>
                <w:sz w:val="20"/>
              </w:rPr>
              <w:t>%</w:t>
            </w:r>
          </w:p>
        </w:tc>
        <w:tc>
          <w:tcPr>
            <w:tcW w:w="2250" w:type="dxa"/>
          </w:tcPr>
          <w:p w14:paraId="0C16515F" w14:textId="4FF4CAF2" w:rsidR="00437EDC" w:rsidRDefault="000905C5" w:rsidP="00AE4E3B">
            <w:pPr>
              <w:jc w:val="center"/>
              <w:rPr>
                <w:rFonts w:cs="Arial"/>
                <w:sz w:val="20"/>
              </w:rPr>
            </w:pPr>
            <w:r>
              <w:rPr>
                <w:rFonts w:cs="Arial"/>
                <w:sz w:val="20"/>
              </w:rPr>
              <w:t>56.3</w:t>
            </w:r>
            <w:r w:rsidR="005504DD">
              <w:rPr>
                <w:rFonts w:cs="Arial"/>
                <w:sz w:val="20"/>
              </w:rPr>
              <w:t>%</w:t>
            </w:r>
          </w:p>
        </w:tc>
      </w:tr>
      <w:tr w:rsidR="00437EDC" w:rsidRPr="001D03A8" w14:paraId="2A867DF1" w14:textId="77777777" w:rsidTr="00C307DE">
        <w:trPr>
          <w:jc w:val="center"/>
        </w:trPr>
        <w:tc>
          <w:tcPr>
            <w:tcW w:w="3420" w:type="dxa"/>
          </w:tcPr>
          <w:p w14:paraId="02851F41" w14:textId="7B0B9D03" w:rsidR="00437EDC" w:rsidRPr="001D03A8" w:rsidRDefault="00437EDC" w:rsidP="00AE4E3B">
            <w:pPr>
              <w:rPr>
                <w:rFonts w:cs="Arial"/>
                <w:sz w:val="20"/>
              </w:rPr>
            </w:pPr>
            <w:r>
              <w:rPr>
                <w:rFonts w:cs="Arial"/>
                <w:sz w:val="20"/>
              </w:rPr>
              <w:t>All Nursing Facilities</w:t>
            </w:r>
          </w:p>
        </w:tc>
        <w:tc>
          <w:tcPr>
            <w:tcW w:w="2335" w:type="dxa"/>
            <w:shd w:val="clear" w:color="auto" w:fill="auto"/>
          </w:tcPr>
          <w:p w14:paraId="480CB8E2" w14:textId="57E0AB1D" w:rsidR="00437EDC" w:rsidRDefault="000905C5" w:rsidP="00AE4E3B">
            <w:pPr>
              <w:jc w:val="center"/>
              <w:rPr>
                <w:rFonts w:cs="Arial"/>
                <w:sz w:val="20"/>
              </w:rPr>
            </w:pPr>
            <w:r>
              <w:rPr>
                <w:rFonts w:cs="Arial"/>
                <w:sz w:val="20"/>
              </w:rPr>
              <w:t>86</w:t>
            </w:r>
            <w:r w:rsidR="005454C9">
              <w:rPr>
                <w:rFonts w:cs="Arial"/>
                <w:sz w:val="20"/>
              </w:rPr>
              <w:t>.0</w:t>
            </w:r>
            <w:r w:rsidR="005504DD">
              <w:rPr>
                <w:rFonts w:cs="Arial"/>
                <w:sz w:val="20"/>
              </w:rPr>
              <w:t>%</w:t>
            </w:r>
          </w:p>
        </w:tc>
        <w:tc>
          <w:tcPr>
            <w:tcW w:w="2250" w:type="dxa"/>
          </w:tcPr>
          <w:p w14:paraId="2B1D9FC1" w14:textId="7FF99A5F" w:rsidR="00437EDC" w:rsidRDefault="000905C5" w:rsidP="00AE4E3B">
            <w:pPr>
              <w:jc w:val="center"/>
              <w:rPr>
                <w:rFonts w:cs="Arial"/>
                <w:sz w:val="20"/>
              </w:rPr>
            </w:pPr>
            <w:r>
              <w:rPr>
                <w:rFonts w:cs="Arial"/>
                <w:sz w:val="20"/>
              </w:rPr>
              <w:t>94.3</w:t>
            </w:r>
            <w:r w:rsidR="005504DD">
              <w:rPr>
                <w:rFonts w:cs="Arial"/>
                <w:sz w:val="20"/>
              </w:rPr>
              <w:t>%</w:t>
            </w:r>
          </w:p>
        </w:tc>
      </w:tr>
    </w:tbl>
    <w:p w14:paraId="5805E7CB" w14:textId="77777777" w:rsidR="00E13672" w:rsidRDefault="00E13672" w:rsidP="001D03A8">
      <w:pPr>
        <w:spacing w:before="0" w:after="0"/>
        <w:rPr>
          <w:rFonts w:cs="Arial"/>
        </w:rPr>
      </w:pPr>
    </w:p>
    <w:p w14:paraId="58F683F7" w14:textId="77777777" w:rsidR="0096184E" w:rsidRDefault="0096184E" w:rsidP="001D03A8">
      <w:pPr>
        <w:spacing w:before="0" w:after="0"/>
        <w:rPr>
          <w:rFonts w:cs="Arial"/>
        </w:rPr>
      </w:pPr>
    </w:p>
    <w:p w14:paraId="759A469C" w14:textId="2722F755" w:rsidR="0077208E" w:rsidRDefault="0077208E" w:rsidP="001D03A8">
      <w:pPr>
        <w:spacing w:before="0" w:after="0"/>
        <w:rPr>
          <w:rFonts w:cs="Arial"/>
        </w:rPr>
      </w:pPr>
      <w:r w:rsidRPr="006F16C8">
        <w:rPr>
          <w:rFonts w:cs="Arial"/>
        </w:rPr>
        <w:t>Based on our analysis, th</w:t>
      </w:r>
      <w:r w:rsidR="00E04659" w:rsidRPr="006F16C8">
        <w:rPr>
          <w:rFonts w:cs="Arial"/>
        </w:rPr>
        <w:t xml:space="preserve">e payment-to-cost ratio for </w:t>
      </w:r>
      <w:r w:rsidRPr="006F16C8">
        <w:rPr>
          <w:rFonts w:cs="Arial"/>
        </w:rPr>
        <w:t xml:space="preserve">nursing facilities </w:t>
      </w:r>
      <w:r w:rsidR="00E04659" w:rsidRPr="006F16C8">
        <w:rPr>
          <w:rFonts w:cs="Arial"/>
        </w:rPr>
        <w:t xml:space="preserve">on average </w:t>
      </w:r>
      <w:r w:rsidRPr="006F16C8">
        <w:rPr>
          <w:rFonts w:cs="Arial"/>
        </w:rPr>
        <w:t xml:space="preserve">is </w:t>
      </w:r>
      <w:r w:rsidR="005504DD">
        <w:rPr>
          <w:rFonts w:cs="Arial"/>
        </w:rPr>
        <w:t>increasing</w:t>
      </w:r>
      <w:r w:rsidR="006F16C8">
        <w:rPr>
          <w:rFonts w:cs="Arial"/>
        </w:rPr>
        <w:t xml:space="preserve"> </w:t>
      </w:r>
      <w:r w:rsidRPr="006F16C8">
        <w:rPr>
          <w:rFonts w:cs="Arial"/>
        </w:rPr>
        <w:t>between SFY 20</w:t>
      </w:r>
      <w:r w:rsidR="005504DD">
        <w:rPr>
          <w:rFonts w:cs="Arial"/>
        </w:rPr>
        <w:t>20</w:t>
      </w:r>
      <w:r w:rsidRPr="006F16C8">
        <w:rPr>
          <w:rFonts w:cs="Arial"/>
        </w:rPr>
        <w:t xml:space="preserve"> and SFY 20</w:t>
      </w:r>
      <w:r w:rsidR="00D536A4" w:rsidRPr="006F16C8">
        <w:rPr>
          <w:rFonts w:cs="Arial"/>
        </w:rPr>
        <w:t>2</w:t>
      </w:r>
      <w:r w:rsidR="005504DD">
        <w:rPr>
          <w:rFonts w:cs="Arial"/>
        </w:rPr>
        <w:t>1 because the reimbursement rates on average are increasing at a greater percentage rate than the inflation rate that we applied when estimating costs for SFY 2021</w:t>
      </w:r>
      <w:r w:rsidR="006F16C8">
        <w:rPr>
          <w:rFonts w:cs="Arial"/>
        </w:rPr>
        <w:t xml:space="preserve">.  </w:t>
      </w:r>
      <w:r w:rsidR="004D2D69">
        <w:rPr>
          <w:rFonts w:cs="Arial"/>
        </w:rPr>
        <w:t>The increase in SFY 2021 rates appears to be driven by the increase in the direct care and indirect care components of the rate.  Between SFY 20</w:t>
      </w:r>
      <w:r w:rsidR="00B03782">
        <w:rPr>
          <w:rFonts w:cs="Arial"/>
        </w:rPr>
        <w:t>20</w:t>
      </w:r>
      <w:r w:rsidR="004D2D69">
        <w:rPr>
          <w:rFonts w:cs="Arial"/>
        </w:rPr>
        <w:t xml:space="preserve"> and SFY 20</w:t>
      </w:r>
      <w:r w:rsidR="00B03782">
        <w:rPr>
          <w:rFonts w:cs="Arial"/>
        </w:rPr>
        <w:t>21</w:t>
      </w:r>
      <w:r w:rsidR="004D2D69">
        <w:rPr>
          <w:rFonts w:cs="Arial"/>
        </w:rPr>
        <w:t>, the direct care component in aggregate increases by approximately $</w:t>
      </w:r>
      <w:r w:rsidR="00B03782">
        <w:rPr>
          <w:rFonts w:cs="Arial"/>
        </w:rPr>
        <w:t>21</w:t>
      </w:r>
      <w:r w:rsidR="004D2D69">
        <w:rPr>
          <w:rFonts w:cs="Arial"/>
        </w:rPr>
        <w:t>.</w:t>
      </w:r>
      <w:r w:rsidR="00B03782">
        <w:rPr>
          <w:rFonts w:cs="Arial"/>
        </w:rPr>
        <w:t>37</w:t>
      </w:r>
      <w:r w:rsidR="004D2D69">
        <w:rPr>
          <w:rFonts w:cs="Arial"/>
        </w:rPr>
        <w:t xml:space="preserve"> on average and the indirect care component of the rate in aggregate increases by approximately $</w:t>
      </w:r>
      <w:r w:rsidR="00B03782">
        <w:rPr>
          <w:rFonts w:cs="Arial"/>
        </w:rPr>
        <w:t>7.26</w:t>
      </w:r>
      <w:r w:rsidR="004D2D69">
        <w:rPr>
          <w:rFonts w:cs="Arial"/>
        </w:rPr>
        <w:t xml:space="preserve"> on average</w:t>
      </w:r>
      <w:r w:rsidR="00B03782">
        <w:rPr>
          <w:rFonts w:cs="Arial"/>
        </w:rPr>
        <w:t xml:space="preserve">. </w:t>
      </w:r>
      <w:r w:rsidR="00D56369">
        <w:rPr>
          <w:rFonts w:cs="Arial"/>
        </w:rPr>
        <w:t>T</w:t>
      </w:r>
      <w:r w:rsidR="00B03782">
        <w:rPr>
          <w:rFonts w:cs="Arial"/>
        </w:rPr>
        <w:t xml:space="preserve">here is an increase in </w:t>
      </w:r>
      <w:r w:rsidR="00D56369">
        <w:rPr>
          <w:rFonts w:cs="Arial"/>
        </w:rPr>
        <w:t xml:space="preserve">average </w:t>
      </w:r>
      <w:r w:rsidR="00B03782">
        <w:rPr>
          <w:rFonts w:cs="Arial"/>
        </w:rPr>
        <w:t xml:space="preserve">costs between SFY 2020 and SFY 2021, </w:t>
      </w:r>
      <w:r w:rsidR="00D56369">
        <w:rPr>
          <w:rFonts w:cs="Arial"/>
        </w:rPr>
        <w:t>an</w:t>
      </w:r>
      <w:r w:rsidR="00B03782">
        <w:rPr>
          <w:rFonts w:cs="Arial"/>
        </w:rPr>
        <w:t xml:space="preserve"> increase </w:t>
      </w:r>
      <w:r w:rsidR="00D56369">
        <w:rPr>
          <w:rFonts w:cs="Arial"/>
        </w:rPr>
        <w:t xml:space="preserve">of </w:t>
      </w:r>
      <w:r w:rsidR="00B03782">
        <w:rPr>
          <w:rFonts w:cs="Arial"/>
        </w:rPr>
        <w:t xml:space="preserve">2.9 percent; however, that is much smaller than the change in average rate, which </w:t>
      </w:r>
      <w:r w:rsidR="00D56369">
        <w:rPr>
          <w:rFonts w:cs="Arial"/>
        </w:rPr>
        <w:t>increased</w:t>
      </w:r>
      <w:r w:rsidR="00B03782">
        <w:rPr>
          <w:rFonts w:cs="Arial"/>
        </w:rPr>
        <w:t xml:space="preserve"> </w:t>
      </w:r>
      <w:r w:rsidR="00D56369">
        <w:rPr>
          <w:rFonts w:cs="Arial"/>
        </w:rPr>
        <w:t xml:space="preserve">12.5 percent between SFY 2020 and 2021. </w:t>
      </w:r>
    </w:p>
    <w:p w14:paraId="1C690A72" w14:textId="04C26726" w:rsidR="00E1387F" w:rsidRDefault="00E1387F" w:rsidP="001D03A8">
      <w:pPr>
        <w:spacing w:before="0" w:after="0"/>
        <w:rPr>
          <w:rFonts w:cs="Arial"/>
        </w:rPr>
      </w:pPr>
    </w:p>
    <w:p w14:paraId="3A93D625" w14:textId="60C3FF1F" w:rsidR="0077208E" w:rsidRDefault="00532EA0" w:rsidP="001D03A8">
      <w:pPr>
        <w:spacing w:before="0" w:after="0"/>
        <w:rPr>
          <w:rFonts w:cs="Arial"/>
        </w:rPr>
      </w:pPr>
      <w:r>
        <w:rPr>
          <w:rFonts w:cs="Arial"/>
        </w:rPr>
        <w:t>O</w:t>
      </w:r>
      <w:r w:rsidR="00E1387F">
        <w:rPr>
          <w:rFonts w:cs="Arial"/>
        </w:rPr>
        <w:t>ur estimated payment-to-co</w:t>
      </w:r>
      <w:r>
        <w:rPr>
          <w:rFonts w:cs="Arial"/>
        </w:rPr>
        <w:t xml:space="preserve">st calculations for SFY 2020 indicate </w:t>
      </w:r>
      <w:r w:rsidR="006857F4">
        <w:rPr>
          <w:rFonts w:cs="Arial"/>
        </w:rPr>
        <w:t xml:space="preserve">that </w:t>
      </w:r>
      <w:r w:rsidR="00536396">
        <w:rPr>
          <w:rFonts w:cs="Arial"/>
        </w:rPr>
        <w:t>19</w:t>
      </w:r>
      <w:r>
        <w:rPr>
          <w:rFonts w:cs="Arial"/>
        </w:rPr>
        <w:t xml:space="preserve"> facilities have a payment-to-cost ratio of 100 percent or more.  Our analysis for SFY 2021 indicates that </w:t>
      </w:r>
      <w:r w:rsidR="004060C9">
        <w:rPr>
          <w:rFonts w:cs="Arial"/>
        </w:rPr>
        <w:t>8</w:t>
      </w:r>
      <w:r w:rsidR="006E2BFA">
        <w:rPr>
          <w:rFonts w:cs="Arial"/>
        </w:rPr>
        <w:t>3</w:t>
      </w:r>
      <w:r>
        <w:rPr>
          <w:rFonts w:cs="Arial"/>
        </w:rPr>
        <w:t xml:space="preserve"> facilities have a payment-to-cost ratio of 100 percent or more. See Appendices C and D for additional detail on the analysis of the rates and costs for SFYs 2020 and 2021. </w:t>
      </w:r>
    </w:p>
    <w:p w14:paraId="60D68D64" w14:textId="77777777" w:rsidR="0058530D" w:rsidRDefault="0058530D" w:rsidP="001D03A8">
      <w:pPr>
        <w:spacing w:before="0" w:after="0"/>
        <w:rPr>
          <w:rFonts w:cs="Arial"/>
        </w:rPr>
      </w:pPr>
    </w:p>
    <w:p w14:paraId="4C9C02AE" w14:textId="77777777" w:rsidR="00FC48CA" w:rsidRDefault="00FC48CA" w:rsidP="00AB1652">
      <w:pPr>
        <w:spacing w:before="0" w:after="0"/>
        <w:rPr>
          <w:rFonts w:cs="Arial"/>
        </w:rPr>
      </w:pPr>
    </w:p>
    <w:p w14:paraId="181FBC8F" w14:textId="77777777" w:rsidR="00EF4C71" w:rsidRPr="00F73197" w:rsidRDefault="00F73197" w:rsidP="00AB1652">
      <w:pPr>
        <w:spacing w:before="0" w:after="0"/>
        <w:rPr>
          <w:rFonts w:cs="Arial"/>
          <w:b/>
        </w:rPr>
      </w:pPr>
      <w:r>
        <w:rPr>
          <w:rFonts w:cs="Arial"/>
          <w:b/>
        </w:rPr>
        <w:t>Comparison to Other Payer Rates</w:t>
      </w:r>
    </w:p>
    <w:p w14:paraId="14918149" w14:textId="77777777" w:rsidR="00F73197" w:rsidRDefault="00F73197" w:rsidP="00AB1652">
      <w:pPr>
        <w:spacing w:before="0" w:after="0"/>
        <w:rPr>
          <w:rFonts w:cs="Arial"/>
        </w:rPr>
      </w:pPr>
    </w:p>
    <w:p w14:paraId="2D197E00" w14:textId="274D797A" w:rsidR="00F5512F" w:rsidRDefault="00A31404" w:rsidP="00AB1652">
      <w:pPr>
        <w:spacing w:before="0" w:after="0"/>
        <w:rPr>
          <w:rFonts w:cs="Arial"/>
        </w:rPr>
      </w:pPr>
      <w:r>
        <w:rPr>
          <w:rFonts w:cs="Arial"/>
        </w:rPr>
        <w:t>In</w:t>
      </w:r>
      <w:r w:rsidR="00F73197">
        <w:rPr>
          <w:rFonts w:cs="Arial"/>
        </w:rPr>
        <w:t xml:space="preserve"> this section we compare </w:t>
      </w:r>
      <w:r w:rsidR="00AD2F62">
        <w:rPr>
          <w:rFonts w:cs="Arial"/>
        </w:rPr>
        <w:t>Washington’s</w:t>
      </w:r>
      <w:r w:rsidR="00F73197">
        <w:rPr>
          <w:rFonts w:cs="Arial"/>
        </w:rPr>
        <w:t xml:space="preserve"> reimbursement rates to</w:t>
      </w:r>
      <w:r w:rsidR="00800522">
        <w:rPr>
          <w:rFonts w:cs="Arial"/>
        </w:rPr>
        <w:t xml:space="preserve"> those of other payers</w:t>
      </w:r>
      <w:r w:rsidR="00AD2F62">
        <w:rPr>
          <w:rFonts w:cs="Arial"/>
        </w:rPr>
        <w:t>.</w:t>
      </w:r>
      <w:r w:rsidR="002C7ECD">
        <w:rPr>
          <w:rFonts w:cs="Arial"/>
        </w:rPr>
        <w:t xml:space="preserve">  </w:t>
      </w:r>
      <w:r w:rsidR="00800522">
        <w:rPr>
          <w:rFonts w:cs="Arial"/>
        </w:rPr>
        <w:t>Specifically, w</w:t>
      </w:r>
      <w:r w:rsidR="002C7ECD">
        <w:rPr>
          <w:rFonts w:cs="Arial"/>
        </w:rPr>
        <w:t>e</w:t>
      </w:r>
      <w:r w:rsidR="00491E7E">
        <w:rPr>
          <w:rFonts w:cs="Arial"/>
        </w:rPr>
        <w:t xml:space="preserve"> </w:t>
      </w:r>
      <w:r w:rsidR="002C7ECD">
        <w:rPr>
          <w:rFonts w:cs="Arial"/>
        </w:rPr>
        <w:t xml:space="preserve">reviewed </w:t>
      </w:r>
      <w:r w:rsidR="004C35B2">
        <w:rPr>
          <w:rFonts w:cs="Arial"/>
        </w:rPr>
        <w:t>Washington Medicaid’s</w:t>
      </w:r>
      <w:r w:rsidR="00E646F9">
        <w:rPr>
          <w:rFonts w:cs="Arial"/>
        </w:rPr>
        <w:t xml:space="preserve"> </w:t>
      </w:r>
      <w:r w:rsidR="00AC0664">
        <w:rPr>
          <w:rFonts w:cs="Arial"/>
        </w:rPr>
        <w:t>r</w:t>
      </w:r>
      <w:r w:rsidR="00F73197">
        <w:rPr>
          <w:rFonts w:cs="Arial"/>
        </w:rPr>
        <w:t xml:space="preserve">eimbursement rates </w:t>
      </w:r>
      <w:r w:rsidR="00E646F9">
        <w:rPr>
          <w:rFonts w:cs="Arial"/>
        </w:rPr>
        <w:t xml:space="preserve">for the five most frequent RUG classifications of Medicaid recipients </w:t>
      </w:r>
      <w:r w:rsidR="00F73197">
        <w:rPr>
          <w:rFonts w:cs="Arial"/>
        </w:rPr>
        <w:t>to</w:t>
      </w:r>
      <w:r w:rsidR="004C35B2">
        <w:rPr>
          <w:rFonts w:cs="Arial"/>
        </w:rPr>
        <w:t xml:space="preserve"> Medicare</w:t>
      </w:r>
      <w:r w:rsidR="00AC0664">
        <w:rPr>
          <w:rFonts w:cs="Arial"/>
        </w:rPr>
        <w:t xml:space="preserve"> reimbursement rates</w:t>
      </w:r>
      <w:r w:rsidR="00E646F9">
        <w:rPr>
          <w:rFonts w:cs="Arial"/>
        </w:rPr>
        <w:t xml:space="preserve"> for the same RUG classifications</w:t>
      </w:r>
      <w:r w:rsidR="002C7ECD">
        <w:rPr>
          <w:rFonts w:cs="Arial"/>
        </w:rPr>
        <w:t>.</w:t>
      </w:r>
      <w:r w:rsidR="002D2923">
        <w:rPr>
          <w:rFonts w:cs="Arial"/>
        </w:rPr>
        <w:t xml:space="preserve">  </w:t>
      </w:r>
      <w:r w:rsidR="003D2945">
        <w:rPr>
          <w:rFonts w:cs="Arial"/>
        </w:rPr>
        <w:t>In addition</w:t>
      </w:r>
      <w:r w:rsidR="002D2923">
        <w:rPr>
          <w:rFonts w:cs="Arial"/>
        </w:rPr>
        <w:t xml:space="preserve">, we </w:t>
      </w:r>
      <w:r w:rsidR="003533C2">
        <w:rPr>
          <w:rFonts w:cs="Arial"/>
        </w:rPr>
        <w:t>discuss</w:t>
      </w:r>
      <w:r w:rsidR="002D2923">
        <w:rPr>
          <w:rFonts w:cs="Arial"/>
        </w:rPr>
        <w:t xml:space="preserve"> Washington Medicaid’s average reimbursement rate to the reimbursement rates of other states.  </w:t>
      </w:r>
    </w:p>
    <w:p w14:paraId="46038D7B" w14:textId="77777777" w:rsidR="00F21218" w:rsidRDefault="00F21218" w:rsidP="00AB1652">
      <w:pPr>
        <w:spacing w:before="0" w:after="0"/>
        <w:rPr>
          <w:rFonts w:cs="Arial"/>
        </w:rPr>
      </w:pPr>
    </w:p>
    <w:p w14:paraId="11578C77" w14:textId="77777777" w:rsidR="00435582" w:rsidRPr="003418D5" w:rsidRDefault="00435582" w:rsidP="008E4911">
      <w:pPr>
        <w:spacing w:before="0" w:after="0"/>
        <w:rPr>
          <w:rFonts w:cs="Arial"/>
          <w:u w:val="single"/>
        </w:rPr>
      </w:pPr>
      <w:r w:rsidRPr="003418D5">
        <w:rPr>
          <w:rFonts w:cs="Arial"/>
          <w:u w:val="single"/>
        </w:rPr>
        <w:t>Comparison to Medicare Rates</w:t>
      </w:r>
    </w:p>
    <w:p w14:paraId="66B47078" w14:textId="77777777" w:rsidR="00435582" w:rsidRDefault="00435582" w:rsidP="008E4911">
      <w:pPr>
        <w:spacing w:before="0" w:after="0"/>
        <w:rPr>
          <w:rFonts w:cs="Arial"/>
        </w:rPr>
      </w:pPr>
    </w:p>
    <w:p w14:paraId="334B911F" w14:textId="2952F3AB" w:rsidR="00A31404" w:rsidRDefault="0016075C" w:rsidP="008E4911">
      <w:pPr>
        <w:spacing w:before="0" w:after="0"/>
        <w:rPr>
          <w:rFonts w:cs="Arial"/>
        </w:rPr>
      </w:pPr>
      <w:r>
        <w:rPr>
          <w:rFonts w:cs="Arial"/>
        </w:rPr>
        <w:t>It should be n</w:t>
      </w:r>
      <w:r w:rsidR="001D49AE">
        <w:rPr>
          <w:rFonts w:cs="Arial"/>
        </w:rPr>
        <w:t>ote</w:t>
      </w:r>
      <w:r>
        <w:rPr>
          <w:rFonts w:cs="Arial"/>
        </w:rPr>
        <w:t>d</w:t>
      </w:r>
      <w:r w:rsidR="001D49AE">
        <w:rPr>
          <w:rFonts w:cs="Arial"/>
        </w:rPr>
        <w:t xml:space="preserve"> that</w:t>
      </w:r>
      <w:r w:rsidR="00A31404">
        <w:rPr>
          <w:rFonts w:cs="Arial"/>
        </w:rPr>
        <w:t xml:space="preserve"> drawing conclusions from a </w:t>
      </w:r>
      <w:r w:rsidR="00BB2620">
        <w:rPr>
          <w:rFonts w:cs="Arial"/>
        </w:rPr>
        <w:t>compari</w:t>
      </w:r>
      <w:r w:rsidR="00A31404">
        <w:rPr>
          <w:rFonts w:cs="Arial"/>
        </w:rPr>
        <w:t>son of</w:t>
      </w:r>
      <w:r w:rsidR="00BB2620">
        <w:rPr>
          <w:rFonts w:cs="Arial"/>
        </w:rPr>
        <w:t xml:space="preserve"> Medicaid reimbursement rates to Medicare reimbursement rates</w:t>
      </w:r>
      <w:r>
        <w:rPr>
          <w:rFonts w:cs="Arial"/>
        </w:rPr>
        <w:t xml:space="preserve"> in general</w:t>
      </w:r>
      <w:r w:rsidR="00BB2620">
        <w:rPr>
          <w:rFonts w:cs="Arial"/>
        </w:rPr>
        <w:t xml:space="preserve"> </w:t>
      </w:r>
      <w:r w:rsidR="008E4911">
        <w:rPr>
          <w:rFonts w:cs="Arial"/>
        </w:rPr>
        <w:t xml:space="preserve">can be </w:t>
      </w:r>
      <w:r w:rsidR="00A31404">
        <w:rPr>
          <w:rFonts w:cs="Arial"/>
        </w:rPr>
        <w:t>challenging</w:t>
      </w:r>
      <w:r w:rsidR="001D49AE">
        <w:rPr>
          <w:rFonts w:cs="Arial"/>
        </w:rPr>
        <w:t>,</w:t>
      </w:r>
      <w:r w:rsidR="00BB2620">
        <w:rPr>
          <w:rFonts w:cs="Arial"/>
        </w:rPr>
        <w:t xml:space="preserve"> and there are </w:t>
      </w:r>
      <w:r w:rsidR="00CE1880">
        <w:rPr>
          <w:rFonts w:cs="Arial"/>
        </w:rPr>
        <w:t xml:space="preserve">a few factors </w:t>
      </w:r>
      <w:r w:rsidR="00BB2620">
        <w:rPr>
          <w:rFonts w:cs="Arial"/>
        </w:rPr>
        <w:t>that should</w:t>
      </w:r>
      <w:r w:rsidR="00CE1880">
        <w:rPr>
          <w:rFonts w:cs="Arial"/>
        </w:rPr>
        <w:t xml:space="preserve"> be taken into co</w:t>
      </w:r>
      <w:r w:rsidR="00BB2620">
        <w:rPr>
          <w:rFonts w:cs="Arial"/>
        </w:rPr>
        <w:t>nsideration when making such a comparison</w:t>
      </w:r>
      <w:r w:rsidR="00CE1880">
        <w:rPr>
          <w:rFonts w:cs="Arial"/>
        </w:rPr>
        <w:t xml:space="preserve">.  </w:t>
      </w:r>
      <w:r w:rsidR="00491E7E">
        <w:rPr>
          <w:rFonts w:cs="Arial"/>
        </w:rPr>
        <w:t xml:space="preserve">One </w:t>
      </w:r>
      <w:r w:rsidR="001D49AE">
        <w:rPr>
          <w:rFonts w:cs="Arial"/>
        </w:rPr>
        <w:t xml:space="preserve">of the key </w:t>
      </w:r>
      <w:r w:rsidR="00491E7E">
        <w:rPr>
          <w:rFonts w:cs="Arial"/>
        </w:rPr>
        <w:t>factor</w:t>
      </w:r>
      <w:r w:rsidR="001D49AE">
        <w:rPr>
          <w:rFonts w:cs="Arial"/>
        </w:rPr>
        <w:t>s</w:t>
      </w:r>
      <w:r w:rsidR="00491E7E">
        <w:rPr>
          <w:rFonts w:cs="Arial"/>
        </w:rPr>
        <w:t xml:space="preserve"> to </w:t>
      </w:r>
      <w:r w:rsidR="001D49AE">
        <w:rPr>
          <w:rFonts w:cs="Arial"/>
        </w:rPr>
        <w:t>consider</w:t>
      </w:r>
      <w:r w:rsidR="00491E7E">
        <w:rPr>
          <w:rFonts w:cs="Arial"/>
        </w:rPr>
        <w:t xml:space="preserve"> is that t</w:t>
      </w:r>
      <w:r w:rsidR="005879AB">
        <w:rPr>
          <w:rFonts w:cs="Arial"/>
        </w:rPr>
        <w:t xml:space="preserve">he </w:t>
      </w:r>
      <w:r w:rsidR="001D49AE">
        <w:rPr>
          <w:rFonts w:cs="Arial"/>
        </w:rPr>
        <w:t xml:space="preserve">relative </w:t>
      </w:r>
      <w:r w:rsidR="005879AB">
        <w:rPr>
          <w:rFonts w:cs="Arial"/>
        </w:rPr>
        <w:t xml:space="preserve">acuity of the Medicaid and Medicare populations </w:t>
      </w:r>
      <w:r w:rsidR="001D49AE">
        <w:rPr>
          <w:rFonts w:cs="Arial"/>
        </w:rPr>
        <w:t>are typically significantly</w:t>
      </w:r>
      <w:r w:rsidR="005879AB">
        <w:rPr>
          <w:rFonts w:cs="Arial"/>
        </w:rPr>
        <w:t xml:space="preserve"> different.  </w:t>
      </w:r>
      <w:r w:rsidR="00491E7E">
        <w:rPr>
          <w:rFonts w:cs="Arial"/>
        </w:rPr>
        <w:t xml:space="preserve">The </w:t>
      </w:r>
      <w:r w:rsidR="001D49AE">
        <w:rPr>
          <w:rFonts w:cs="Arial"/>
        </w:rPr>
        <w:t xml:space="preserve">average acuity of </w:t>
      </w:r>
      <w:r w:rsidR="00491E7E">
        <w:rPr>
          <w:rFonts w:cs="Arial"/>
        </w:rPr>
        <w:t xml:space="preserve">Medicare </w:t>
      </w:r>
      <w:r w:rsidR="001D49AE">
        <w:rPr>
          <w:rFonts w:cs="Arial"/>
        </w:rPr>
        <w:t xml:space="preserve">patients </w:t>
      </w:r>
      <w:r w:rsidR="007E5223">
        <w:rPr>
          <w:rFonts w:cs="Arial"/>
        </w:rPr>
        <w:t xml:space="preserve">is </w:t>
      </w:r>
      <w:r w:rsidR="001D49AE">
        <w:rPr>
          <w:rFonts w:cs="Arial"/>
        </w:rPr>
        <w:t xml:space="preserve">typically higher than those of Medicaid patients because Medicare patients are typically admitted to </w:t>
      </w:r>
      <w:r w:rsidR="008E4911">
        <w:rPr>
          <w:rFonts w:cs="Arial"/>
        </w:rPr>
        <w:t xml:space="preserve">a facility to </w:t>
      </w:r>
      <w:r w:rsidR="001D49AE">
        <w:rPr>
          <w:rFonts w:cs="Arial"/>
        </w:rPr>
        <w:t>receive more intense therapy services follow</w:t>
      </w:r>
      <w:r w:rsidR="008E4911">
        <w:rPr>
          <w:rFonts w:cs="Arial"/>
        </w:rPr>
        <w:t>ing an acute hospitalization or</w:t>
      </w:r>
      <w:r w:rsidR="001D49AE">
        <w:rPr>
          <w:rFonts w:cs="Arial"/>
        </w:rPr>
        <w:t xml:space="preserve"> other episode.  Medicaid residents are typically in a nursing facility for a much longer period of</w:t>
      </w:r>
      <w:r w:rsidR="0096184E">
        <w:rPr>
          <w:rFonts w:cs="Arial"/>
        </w:rPr>
        <w:t xml:space="preserve"> </w:t>
      </w:r>
      <w:r w:rsidR="001D49AE">
        <w:rPr>
          <w:rFonts w:cs="Arial"/>
        </w:rPr>
        <w:t xml:space="preserve">time, for ongoing </w:t>
      </w:r>
      <w:r w:rsidR="008E4911">
        <w:rPr>
          <w:rFonts w:cs="Arial"/>
        </w:rPr>
        <w:t>nursing care as they</w:t>
      </w:r>
      <w:r w:rsidR="001D49AE">
        <w:rPr>
          <w:rFonts w:cs="Arial"/>
        </w:rPr>
        <w:t xml:space="preserve"> </w:t>
      </w:r>
      <w:proofErr w:type="gramStart"/>
      <w:r w:rsidR="001D49AE">
        <w:rPr>
          <w:rFonts w:cs="Arial"/>
        </w:rPr>
        <w:t>age</w:t>
      </w:r>
      <w:proofErr w:type="gramEnd"/>
      <w:r w:rsidR="001D49AE">
        <w:rPr>
          <w:rFonts w:cs="Arial"/>
        </w:rPr>
        <w:t xml:space="preserve"> or approach end of life.  </w:t>
      </w:r>
      <w:r w:rsidR="00A31404">
        <w:rPr>
          <w:rFonts w:cs="Arial"/>
        </w:rPr>
        <w:t>And while w</w:t>
      </w:r>
      <w:r w:rsidR="001572B6">
        <w:rPr>
          <w:rFonts w:cs="Arial"/>
        </w:rPr>
        <w:t xml:space="preserve">e have </w:t>
      </w:r>
      <w:r w:rsidR="00A31404">
        <w:rPr>
          <w:rFonts w:cs="Arial"/>
        </w:rPr>
        <w:t>made our comparisons of these rates using similar acuity levels, it is not reasonable to assume that even within the same acuity levels, Medicaid and Medicare resident resource needs are the same.</w:t>
      </w:r>
      <w:r w:rsidR="00475AB7">
        <w:rPr>
          <w:rFonts w:cs="Arial"/>
        </w:rPr>
        <w:t xml:space="preserve">  Medicare may also cover drugs required by the recipient during their stay at a Nursing facility, although it is not certain if the costs of drugs are reflected in the Medicare rates presented in this report.  </w:t>
      </w:r>
    </w:p>
    <w:p w14:paraId="750B30D1" w14:textId="77777777" w:rsidR="00A31404" w:rsidRDefault="00A31404" w:rsidP="008E4911">
      <w:pPr>
        <w:spacing w:before="0" w:after="0"/>
        <w:rPr>
          <w:rFonts w:cs="Arial"/>
        </w:rPr>
      </w:pPr>
    </w:p>
    <w:p w14:paraId="495CCAF8" w14:textId="77777777" w:rsidR="006553E3" w:rsidRDefault="00A31404" w:rsidP="008E4911">
      <w:pPr>
        <w:spacing w:before="0" w:after="0"/>
        <w:rPr>
          <w:rFonts w:cs="Arial"/>
        </w:rPr>
      </w:pPr>
      <w:r>
        <w:rPr>
          <w:rFonts w:cs="Arial"/>
        </w:rPr>
        <w:t>In addition, it should be noted that Medicaid rates in Washington are generally determined based on t</w:t>
      </w:r>
      <w:r w:rsidR="00435582">
        <w:rPr>
          <w:rFonts w:cs="Arial"/>
        </w:rPr>
        <w:t xml:space="preserve">he Medicaid costs of services </w:t>
      </w:r>
      <w:r>
        <w:rPr>
          <w:rFonts w:cs="Arial"/>
        </w:rPr>
        <w:t xml:space="preserve">provided </w:t>
      </w:r>
      <w:r w:rsidR="00435582">
        <w:rPr>
          <w:rFonts w:cs="Arial"/>
        </w:rPr>
        <w:t xml:space="preserve">by nursing facilities </w:t>
      </w:r>
      <w:r>
        <w:rPr>
          <w:rFonts w:cs="Arial"/>
        </w:rPr>
        <w:t>in the State of Washington.</w:t>
      </w:r>
      <w:r w:rsidR="00435582">
        <w:rPr>
          <w:rFonts w:cs="Arial"/>
        </w:rPr>
        <w:t xml:space="preserve">  Medicare rates are established on a standardized national basis (with some adjustments for regional differences in wages), which have been consistently higher</w:t>
      </w:r>
      <w:r w:rsidR="003418D5">
        <w:rPr>
          <w:rFonts w:cs="Arial"/>
        </w:rPr>
        <w:t xml:space="preserve"> than </w:t>
      </w:r>
      <w:r w:rsidR="00435582">
        <w:rPr>
          <w:rFonts w:cs="Arial"/>
        </w:rPr>
        <w:t>Medicaid rates across the country.</w:t>
      </w:r>
    </w:p>
    <w:p w14:paraId="07E36E7A" w14:textId="77777777" w:rsidR="0016075C" w:rsidRDefault="00BE2CFC" w:rsidP="008E4911">
      <w:pPr>
        <w:spacing w:before="0" w:after="0"/>
        <w:rPr>
          <w:rFonts w:cs="Arial"/>
        </w:rPr>
      </w:pPr>
      <w:r>
        <w:rPr>
          <w:rFonts w:cs="Arial"/>
        </w:rPr>
        <w:t xml:space="preserve"> </w:t>
      </w:r>
    </w:p>
    <w:p w14:paraId="3D4D3010" w14:textId="69BADFC3" w:rsidR="00B859AE" w:rsidRDefault="00B859AE" w:rsidP="00B859AE">
      <w:pPr>
        <w:spacing w:before="0" w:after="0"/>
        <w:rPr>
          <w:rFonts w:cs="Arial"/>
        </w:rPr>
      </w:pPr>
      <w:r>
        <w:rPr>
          <w:rFonts w:cs="Arial"/>
        </w:rPr>
        <w:t>We compared Washington’s Medicaid daily reimbursement rate across the five most frequent RUG classifications of Medicaid recipients to the Medicare reimbursement rates for these same services.  The rates compared were the most recently available Medicare rates for King County to the SFY 20</w:t>
      </w:r>
      <w:r w:rsidR="001327CA">
        <w:rPr>
          <w:rFonts w:cs="Arial"/>
        </w:rPr>
        <w:t>20</w:t>
      </w:r>
      <w:r>
        <w:rPr>
          <w:rFonts w:cs="Arial"/>
        </w:rPr>
        <w:t xml:space="preserve"> Medicaid reimbursement rates.  These rates are reflected in Table 4.2.</w:t>
      </w:r>
      <w:r w:rsidR="00A7722B">
        <w:rPr>
          <w:rFonts w:cs="Arial"/>
        </w:rPr>
        <w:t xml:space="preserve">  </w:t>
      </w:r>
    </w:p>
    <w:p w14:paraId="5539A862" w14:textId="77777777" w:rsidR="00B859AE" w:rsidRDefault="00B859AE" w:rsidP="00A7722B">
      <w:pPr>
        <w:spacing w:after="0"/>
        <w:rPr>
          <w:rFonts w:cs="Arial"/>
        </w:rPr>
      </w:pPr>
    </w:p>
    <w:p w14:paraId="1FFD97E3" w14:textId="77777777" w:rsidR="00B859AE" w:rsidRPr="000B07CA" w:rsidRDefault="00B859AE" w:rsidP="00616311">
      <w:pPr>
        <w:widowControl/>
        <w:spacing w:before="0" w:after="160" w:line="259" w:lineRule="auto"/>
        <w:rPr>
          <w:rFonts w:cs="Arial"/>
          <w:b/>
        </w:rPr>
      </w:pPr>
      <w:r>
        <w:rPr>
          <w:rFonts w:cs="Arial"/>
          <w:b/>
        </w:rPr>
        <w:t>Table 4.2: Comparison of Medicaid and Medicare Rates by RUG Classification</w:t>
      </w:r>
    </w:p>
    <w:p w14:paraId="6C42BE31" w14:textId="7808555D" w:rsidR="00B859AE" w:rsidRDefault="00B859AE" w:rsidP="00A7722B">
      <w:pPr>
        <w:rPr>
          <w:rFonts w:cs="Arial"/>
          <w:b/>
        </w:rPr>
      </w:pPr>
    </w:p>
    <w:tbl>
      <w:tblPr>
        <w:tblStyle w:val="TableGrid"/>
        <w:tblW w:w="0" w:type="auto"/>
        <w:jc w:val="center"/>
        <w:tblLook w:val="04A0" w:firstRow="1" w:lastRow="0" w:firstColumn="1" w:lastColumn="0" w:noHBand="0" w:noVBand="1"/>
      </w:tblPr>
      <w:tblGrid>
        <w:gridCol w:w="1647"/>
        <w:gridCol w:w="1858"/>
        <w:gridCol w:w="1890"/>
      </w:tblGrid>
      <w:tr w:rsidR="00B859AE" w:rsidRPr="000B07CA" w14:paraId="22FC6D7F" w14:textId="77777777" w:rsidTr="00853E21">
        <w:trPr>
          <w:jc w:val="center"/>
        </w:trPr>
        <w:tc>
          <w:tcPr>
            <w:tcW w:w="1647" w:type="dxa"/>
            <w:vAlign w:val="bottom"/>
          </w:tcPr>
          <w:p w14:paraId="57874C3E" w14:textId="77777777" w:rsidR="00B859AE" w:rsidRPr="000B07CA" w:rsidRDefault="00B859AE" w:rsidP="00853E21">
            <w:pPr>
              <w:spacing w:before="0" w:after="0"/>
              <w:jc w:val="center"/>
              <w:rPr>
                <w:rFonts w:cs="Arial"/>
                <w:b/>
              </w:rPr>
            </w:pPr>
            <w:r w:rsidRPr="000B07CA">
              <w:rPr>
                <w:rFonts w:cs="Arial"/>
                <w:b/>
              </w:rPr>
              <w:t>RUG Classification</w:t>
            </w:r>
          </w:p>
        </w:tc>
        <w:tc>
          <w:tcPr>
            <w:tcW w:w="1858" w:type="dxa"/>
            <w:vAlign w:val="bottom"/>
          </w:tcPr>
          <w:p w14:paraId="7C84DCD5" w14:textId="0E8E41B3" w:rsidR="00B859AE" w:rsidRPr="000B07CA" w:rsidRDefault="00B859AE" w:rsidP="00853E21">
            <w:pPr>
              <w:spacing w:before="0" w:after="0"/>
              <w:jc w:val="center"/>
              <w:rPr>
                <w:rFonts w:cs="Arial"/>
                <w:b/>
              </w:rPr>
            </w:pPr>
            <w:r>
              <w:rPr>
                <w:rFonts w:cs="Arial"/>
                <w:b/>
              </w:rPr>
              <w:t>SFY 20</w:t>
            </w:r>
            <w:r w:rsidR="001327CA">
              <w:rPr>
                <w:rFonts w:cs="Arial"/>
                <w:b/>
              </w:rPr>
              <w:t>20</w:t>
            </w:r>
            <w:r>
              <w:rPr>
                <w:rFonts w:cs="Arial"/>
                <w:b/>
              </w:rPr>
              <w:t xml:space="preserve"> Medicaid Rate</w:t>
            </w:r>
          </w:p>
        </w:tc>
        <w:tc>
          <w:tcPr>
            <w:tcW w:w="1890" w:type="dxa"/>
            <w:vAlign w:val="bottom"/>
          </w:tcPr>
          <w:p w14:paraId="1018D051" w14:textId="1D1CE25E" w:rsidR="00B859AE" w:rsidRPr="000B07CA" w:rsidRDefault="00EE13C7" w:rsidP="00853E21">
            <w:pPr>
              <w:spacing w:before="0" w:after="0"/>
              <w:jc w:val="center"/>
              <w:rPr>
                <w:rFonts w:cs="Arial"/>
                <w:b/>
              </w:rPr>
            </w:pPr>
            <w:r>
              <w:rPr>
                <w:rFonts w:cs="Arial"/>
                <w:b/>
              </w:rPr>
              <w:t xml:space="preserve">FY 2019 </w:t>
            </w:r>
            <w:r w:rsidR="00B859AE">
              <w:rPr>
                <w:rFonts w:cs="Arial"/>
                <w:b/>
              </w:rPr>
              <w:t>Medicare Rate</w:t>
            </w:r>
          </w:p>
        </w:tc>
      </w:tr>
      <w:tr w:rsidR="00B859AE" w:rsidRPr="000B07CA" w14:paraId="7D754AC2" w14:textId="77777777" w:rsidTr="00853E21">
        <w:trPr>
          <w:jc w:val="center"/>
        </w:trPr>
        <w:tc>
          <w:tcPr>
            <w:tcW w:w="1647" w:type="dxa"/>
          </w:tcPr>
          <w:p w14:paraId="49017235" w14:textId="77777777" w:rsidR="00B859AE" w:rsidRPr="000B07CA" w:rsidRDefault="00B859AE" w:rsidP="00853E21">
            <w:pPr>
              <w:spacing w:before="0" w:after="0"/>
              <w:rPr>
                <w:rFonts w:cs="Arial"/>
              </w:rPr>
            </w:pPr>
            <w:r>
              <w:rPr>
                <w:rFonts w:cs="Arial"/>
              </w:rPr>
              <w:t>PC1</w:t>
            </w:r>
          </w:p>
        </w:tc>
        <w:tc>
          <w:tcPr>
            <w:tcW w:w="1858" w:type="dxa"/>
          </w:tcPr>
          <w:p w14:paraId="5787499F" w14:textId="4861654B" w:rsidR="00B859AE" w:rsidRPr="000B07CA" w:rsidRDefault="001327CA" w:rsidP="00853E21">
            <w:pPr>
              <w:spacing w:before="0" w:after="0"/>
              <w:jc w:val="center"/>
              <w:rPr>
                <w:rFonts w:cs="Arial"/>
              </w:rPr>
            </w:pPr>
            <w:r>
              <w:rPr>
                <w:rFonts w:cs="Arial"/>
              </w:rPr>
              <w:t>$202.01</w:t>
            </w:r>
          </w:p>
        </w:tc>
        <w:tc>
          <w:tcPr>
            <w:tcW w:w="1890" w:type="dxa"/>
          </w:tcPr>
          <w:p w14:paraId="7C2047F4" w14:textId="1FC1FFF5" w:rsidR="00B859AE" w:rsidRPr="000B07CA" w:rsidRDefault="00EE13C7" w:rsidP="00853E21">
            <w:pPr>
              <w:spacing w:before="0" w:after="0"/>
              <w:jc w:val="center"/>
              <w:rPr>
                <w:rFonts w:cs="Arial"/>
              </w:rPr>
            </w:pPr>
            <w:r>
              <w:rPr>
                <w:rFonts w:cs="Arial"/>
              </w:rPr>
              <w:t>$332.54</w:t>
            </w:r>
          </w:p>
        </w:tc>
      </w:tr>
      <w:tr w:rsidR="00B859AE" w:rsidRPr="000B07CA" w14:paraId="766B1C01" w14:textId="77777777" w:rsidTr="00853E21">
        <w:trPr>
          <w:jc w:val="center"/>
        </w:trPr>
        <w:tc>
          <w:tcPr>
            <w:tcW w:w="1647" w:type="dxa"/>
          </w:tcPr>
          <w:p w14:paraId="17C1DCB4" w14:textId="77777777" w:rsidR="00B859AE" w:rsidRPr="000B07CA" w:rsidRDefault="00B859AE" w:rsidP="00853E21">
            <w:pPr>
              <w:spacing w:before="0" w:after="0"/>
              <w:rPr>
                <w:rFonts w:cs="Arial"/>
              </w:rPr>
            </w:pPr>
            <w:r>
              <w:rPr>
                <w:rFonts w:cs="Arial"/>
              </w:rPr>
              <w:t>PD1</w:t>
            </w:r>
          </w:p>
        </w:tc>
        <w:tc>
          <w:tcPr>
            <w:tcW w:w="1858" w:type="dxa"/>
          </w:tcPr>
          <w:p w14:paraId="033CB259" w14:textId="4095DD7A" w:rsidR="00B859AE" w:rsidRPr="000B07CA" w:rsidRDefault="001327CA" w:rsidP="00853E21">
            <w:pPr>
              <w:spacing w:before="0" w:after="0"/>
              <w:jc w:val="center"/>
              <w:rPr>
                <w:rFonts w:cs="Arial"/>
              </w:rPr>
            </w:pPr>
            <w:r>
              <w:rPr>
                <w:rFonts w:cs="Arial"/>
              </w:rPr>
              <w:t>$224.97</w:t>
            </w:r>
          </w:p>
        </w:tc>
        <w:tc>
          <w:tcPr>
            <w:tcW w:w="1890" w:type="dxa"/>
          </w:tcPr>
          <w:p w14:paraId="4A92A259" w14:textId="52B784C1" w:rsidR="00B859AE" w:rsidRPr="000B07CA" w:rsidRDefault="00EE13C7" w:rsidP="00853E21">
            <w:pPr>
              <w:spacing w:before="0" w:after="0"/>
              <w:jc w:val="center"/>
              <w:rPr>
                <w:rFonts w:cs="Arial"/>
              </w:rPr>
            </w:pPr>
            <w:r>
              <w:rPr>
                <w:rFonts w:cs="Arial"/>
              </w:rPr>
              <w:t>$385.60</w:t>
            </w:r>
          </w:p>
        </w:tc>
      </w:tr>
      <w:tr w:rsidR="00B859AE" w:rsidRPr="000B07CA" w14:paraId="66A22294" w14:textId="77777777" w:rsidTr="00853E21">
        <w:trPr>
          <w:jc w:val="center"/>
        </w:trPr>
        <w:tc>
          <w:tcPr>
            <w:tcW w:w="1647" w:type="dxa"/>
          </w:tcPr>
          <w:p w14:paraId="061E43E2" w14:textId="77777777" w:rsidR="00B859AE" w:rsidRPr="000B07CA" w:rsidRDefault="00B859AE" w:rsidP="00853E21">
            <w:pPr>
              <w:spacing w:before="0" w:after="0"/>
              <w:rPr>
                <w:rFonts w:cs="Arial"/>
              </w:rPr>
            </w:pPr>
            <w:r>
              <w:rPr>
                <w:rFonts w:cs="Arial"/>
              </w:rPr>
              <w:t>RVC</w:t>
            </w:r>
          </w:p>
        </w:tc>
        <w:tc>
          <w:tcPr>
            <w:tcW w:w="1858" w:type="dxa"/>
          </w:tcPr>
          <w:p w14:paraId="521EEFC5" w14:textId="174915C3" w:rsidR="00B859AE" w:rsidRPr="000B07CA" w:rsidRDefault="001327CA" w:rsidP="00853E21">
            <w:pPr>
              <w:spacing w:before="0" w:after="0"/>
              <w:jc w:val="center"/>
              <w:rPr>
                <w:rFonts w:cs="Arial"/>
              </w:rPr>
            </w:pPr>
            <w:r>
              <w:rPr>
                <w:rFonts w:cs="Arial"/>
              </w:rPr>
              <w:t>$329.86</w:t>
            </w:r>
          </w:p>
        </w:tc>
        <w:tc>
          <w:tcPr>
            <w:tcW w:w="1890" w:type="dxa"/>
          </w:tcPr>
          <w:p w14:paraId="07E13B07" w14:textId="1E433FCD" w:rsidR="00B859AE" w:rsidRPr="000B07CA" w:rsidRDefault="00EE13C7" w:rsidP="00853E21">
            <w:pPr>
              <w:spacing w:before="0" w:after="0"/>
              <w:jc w:val="center"/>
              <w:rPr>
                <w:rFonts w:cs="Arial"/>
              </w:rPr>
            </w:pPr>
            <w:r>
              <w:rPr>
                <w:rFonts w:cs="Arial"/>
              </w:rPr>
              <w:t>$609.04</w:t>
            </w:r>
          </w:p>
        </w:tc>
      </w:tr>
      <w:tr w:rsidR="00B859AE" w:rsidRPr="000B07CA" w14:paraId="3A7EED66" w14:textId="77777777" w:rsidTr="00853E21">
        <w:trPr>
          <w:jc w:val="center"/>
        </w:trPr>
        <w:tc>
          <w:tcPr>
            <w:tcW w:w="1647" w:type="dxa"/>
          </w:tcPr>
          <w:p w14:paraId="751579F4" w14:textId="77777777" w:rsidR="00B859AE" w:rsidRPr="000B07CA" w:rsidRDefault="00B859AE" w:rsidP="00853E21">
            <w:pPr>
              <w:spacing w:before="0" w:after="0"/>
              <w:rPr>
                <w:rFonts w:cs="Arial"/>
              </w:rPr>
            </w:pPr>
            <w:r>
              <w:rPr>
                <w:rFonts w:cs="Arial"/>
              </w:rPr>
              <w:t>RMB</w:t>
            </w:r>
          </w:p>
        </w:tc>
        <w:tc>
          <w:tcPr>
            <w:tcW w:w="1858" w:type="dxa"/>
          </w:tcPr>
          <w:p w14:paraId="53F47EF3" w14:textId="58366EC5" w:rsidR="00B859AE" w:rsidRPr="000B07CA" w:rsidRDefault="001327CA" w:rsidP="00853E21">
            <w:pPr>
              <w:spacing w:before="0" w:after="0"/>
              <w:jc w:val="center"/>
              <w:rPr>
                <w:rFonts w:cs="Arial"/>
              </w:rPr>
            </w:pPr>
            <w:r>
              <w:rPr>
                <w:rFonts w:cs="Arial"/>
              </w:rPr>
              <w:t>$295.62</w:t>
            </w:r>
          </w:p>
        </w:tc>
        <w:tc>
          <w:tcPr>
            <w:tcW w:w="1890" w:type="dxa"/>
          </w:tcPr>
          <w:p w14:paraId="65B70D1D" w14:textId="4BF9D580" w:rsidR="00B859AE" w:rsidRPr="000B07CA" w:rsidRDefault="00EE13C7" w:rsidP="00853E21">
            <w:pPr>
              <w:spacing w:before="0" w:after="0"/>
              <w:jc w:val="center"/>
              <w:rPr>
                <w:rFonts w:cs="Arial"/>
              </w:rPr>
            </w:pPr>
            <w:r>
              <w:rPr>
                <w:rFonts w:cs="Arial"/>
              </w:rPr>
              <w:t>$437.66</w:t>
            </w:r>
          </w:p>
        </w:tc>
      </w:tr>
      <w:tr w:rsidR="00B859AE" w:rsidRPr="000B07CA" w14:paraId="419CCF09" w14:textId="77777777" w:rsidTr="00853E21">
        <w:trPr>
          <w:jc w:val="center"/>
        </w:trPr>
        <w:tc>
          <w:tcPr>
            <w:tcW w:w="1647" w:type="dxa"/>
          </w:tcPr>
          <w:p w14:paraId="3266300E" w14:textId="4A805C73" w:rsidR="00B859AE" w:rsidRPr="000B07CA" w:rsidRDefault="00B859AE" w:rsidP="00853E21">
            <w:pPr>
              <w:spacing w:before="0" w:after="0"/>
              <w:rPr>
                <w:rFonts w:cs="Arial"/>
              </w:rPr>
            </w:pPr>
            <w:r>
              <w:rPr>
                <w:rFonts w:cs="Arial"/>
              </w:rPr>
              <w:t>P</w:t>
            </w:r>
            <w:r w:rsidR="001327CA">
              <w:rPr>
                <w:rFonts w:cs="Arial"/>
              </w:rPr>
              <w:t>A</w:t>
            </w:r>
            <w:r w:rsidR="003D2945">
              <w:rPr>
                <w:rFonts w:cs="Arial"/>
              </w:rPr>
              <w:t>1</w:t>
            </w:r>
          </w:p>
        </w:tc>
        <w:tc>
          <w:tcPr>
            <w:tcW w:w="1858" w:type="dxa"/>
          </w:tcPr>
          <w:p w14:paraId="154E664D" w14:textId="560657FD" w:rsidR="00B859AE" w:rsidRPr="000B07CA" w:rsidRDefault="001327CA" w:rsidP="00853E21">
            <w:pPr>
              <w:spacing w:before="0" w:after="0"/>
              <w:jc w:val="center"/>
              <w:rPr>
                <w:rFonts w:cs="Arial"/>
              </w:rPr>
            </w:pPr>
            <w:r>
              <w:rPr>
                <w:rFonts w:cs="Arial"/>
              </w:rPr>
              <w:t>$138.54</w:t>
            </w:r>
          </w:p>
        </w:tc>
        <w:tc>
          <w:tcPr>
            <w:tcW w:w="1890" w:type="dxa"/>
          </w:tcPr>
          <w:p w14:paraId="7BB749F2" w14:textId="27DB9C42" w:rsidR="00B859AE" w:rsidRPr="000B07CA" w:rsidRDefault="00EE13C7" w:rsidP="00853E21">
            <w:pPr>
              <w:spacing w:before="0" w:after="0"/>
              <w:jc w:val="center"/>
              <w:rPr>
                <w:rFonts w:cs="Arial"/>
              </w:rPr>
            </w:pPr>
            <w:r>
              <w:rPr>
                <w:rFonts w:cs="Arial"/>
              </w:rPr>
              <w:t>$234.59</w:t>
            </w:r>
          </w:p>
        </w:tc>
      </w:tr>
    </w:tbl>
    <w:p w14:paraId="37BF6B81" w14:textId="77777777" w:rsidR="00B859AE" w:rsidRDefault="00B859AE" w:rsidP="00B859AE">
      <w:pPr>
        <w:spacing w:before="0" w:after="0"/>
        <w:rPr>
          <w:rFonts w:cs="Arial"/>
          <w:b/>
        </w:rPr>
      </w:pPr>
    </w:p>
    <w:p w14:paraId="28302CFD" w14:textId="77777777" w:rsidR="00B859AE" w:rsidRDefault="00B859AE" w:rsidP="00B859AE">
      <w:pPr>
        <w:spacing w:before="0" w:after="0"/>
        <w:rPr>
          <w:rFonts w:cs="Arial"/>
          <w:b/>
        </w:rPr>
      </w:pPr>
    </w:p>
    <w:p w14:paraId="5B3AA8BF" w14:textId="77777777" w:rsidR="00B859AE" w:rsidRDefault="00B859AE" w:rsidP="00B859AE">
      <w:pPr>
        <w:spacing w:before="0" w:after="0"/>
        <w:rPr>
          <w:rFonts w:cs="Arial"/>
        </w:rPr>
      </w:pPr>
      <w:r>
        <w:rPr>
          <w:rFonts w:cs="Arial"/>
        </w:rPr>
        <w:t xml:space="preserve">Based on the information reflected in Table 4.2, it appears that the Medicare reimbursement rates for these RUG classifications </w:t>
      </w:r>
      <w:r w:rsidR="00CA7585">
        <w:rPr>
          <w:rFonts w:cs="Arial"/>
        </w:rPr>
        <w:t xml:space="preserve">are </w:t>
      </w:r>
      <w:r>
        <w:rPr>
          <w:rFonts w:cs="Arial"/>
        </w:rPr>
        <w:t xml:space="preserve">higher than the Medicaid reimbursement rates, but as discussed previously, we don’t believe such a comparison to be particularly meaningful when evaluating the adequacy of the Medicaid rates in Washington.  </w:t>
      </w:r>
    </w:p>
    <w:p w14:paraId="7468821F" w14:textId="77777777" w:rsidR="00B859AE" w:rsidRDefault="00B859AE" w:rsidP="00800522">
      <w:pPr>
        <w:spacing w:before="0" w:after="0"/>
        <w:rPr>
          <w:rFonts w:cs="Arial"/>
        </w:rPr>
      </w:pPr>
    </w:p>
    <w:p w14:paraId="6854DE30" w14:textId="57B69ECD" w:rsidR="00B40038" w:rsidRPr="003418D5" w:rsidRDefault="00B40038" w:rsidP="00800522">
      <w:pPr>
        <w:spacing w:before="0" w:after="0"/>
        <w:rPr>
          <w:rFonts w:cs="Arial"/>
          <w:u w:val="single"/>
        </w:rPr>
      </w:pPr>
      <w:r w:rsidRPr="003418D5">
        <w:rPr>
          <w:rFonts w:cs="Arial"/>
          <w:u w:val="single"/>
        </w:rPr>
        <w:t>Comparisons to Other Payers</w:t>
      </w:r>
    </w:p>
    <w:p w14:paraId="1ADCCC41" w14:textId="13F70427" w:rsidR="00B40038" w:rsidRDefault="00B40038" w:rsidP="00800522">
      <w:pPr>
        <w:spacing w:before="0" w:after="0"/>
        <w:rPr>
          <w:rFonts w:cs="Arial"/>
        </w:rPr>
      </w:pPr>
    </w:p>
    <w:p w14:paraId="239493E9" w14:textId="2F066AA4" w:rsidR="00800522" w:rsidRDefault="00800522" w:rsidP="00800522">
      <w:pPr>
        <w:spacing w:before="0" w:after="0"/>
        <w:rPr>
          <w:rFonts w:cs="Arial"/>
        </w:rPr>
      </w:pPr>
      <w:r>
        <w:rPr>
          <w:rFonts w:cs="Arial"/>
        </w:rPr>
        <w:t xml:space="preserve">To determine the average reimbursement rates paid in Washington </w:t>
      </w:r>
      <w:r w:rsidR="00A90360">
        <w:rPr>
          <w:rFonts w:cs="Arial"/>
        </w:rPr>
        <w:t xml:space="preserve">from other payers, </w:t>
      </w:r>
      <w:r>
        <w:rPr>
          <w:rFonts w:cs="Arial"/>
        </w:rPr>
        <w:t>we relied on the 201</w:t>
      </w:r>
      <w:r w:rsidR="00A34C48">
        <w:rPr>
          <w:rFonts w:cs="Arial"/>
        </w:rPr>
        <w:t>7</w:t>
      </w:r>
      <w:r>
        <w:rPr>
          <w:rFonts w:cs="Arial"/>
        </w:rPr>
        <w:t xml:space="preserve"> cost report data </w:t>
      </w:r>
      <w:r w:rsidR="00A90360">
        <w:rPr>
          <w:rFonts w:cs="Arial"/>
        </w:rPr>
        <w:t xml:space="preserve">submitted by providers.  Nursing facilities </w:t>
      </w:r>
      <w:r>
        <w:rPr>
          <w:rFonts w:cs="Arial"/>
        </w:rPr>
        <w:t xml:space="preserve">are required to report revenues received from Medicaid, Medicare, self-pay, Veterans Administration (VA), and commercial insurance as well as the recipient days associated with these revenues.  Using the reported revenue and </w:t>
      </w:r>
      <w:r w:rsidR="00C3139B">
        <w:rPr>
          <w:rFonts w:cs="Arial"/>
        </w:rPr>
        <w:t xml:space="preserve">recipient </w:t>
      </w:r>
      <w:r>
        <w:rPr>
          <w:rFonts w:cs="Arial"/>
        </w:rPr>
        <w:t xml:space="preserve">days data by nursing facilities, we calculated the average case-mix adjusted daily reimbursement rate for each nursing facility for Medicaid, and for all non-Medicaid services combined.  We also adjusted the Medicaid and the </w:t>
      </w:r>
      <w:r>
        <w:rPr>
          <w:rFonts w:cs="Arial"/>
        </w:rPr>
        <w:lastRenderedPageBreak/>
        <w:t xml:space="preserve">combined non-Medicaid amounts for differences in acuity by dividing the amounts by the Medicaid case-mix index and the combined non-Medicaid case-mix index respectively using the case-mix data provided to us by the Department. </w:t>
      </w:r>
    </w:p>
    <w:p w14:paraId="15FB1143" w14:textId="7C74C171" w:rsidR="00800522" w:rsidRDefault="00800522" w:rsidP="00800522">
      <w:pPr>
        <w:spacing w:before="0" w:after="0"/>
        <w:rPr>
          <w:rFonts w:cs="Arial"/>
        </w:rPr>
      </w:pPr>
    </w:p>
    <w:p w14:paraId="5BD1F2FB" w14:textId="6B8306E9" w:rsidR="00AD2F62" w:rsidRDefault="00800522" w:rsidP="00800522">
      <w:pPr>
        <w:spacing w:before="0" w:after="0"/>
        <w:rPr>
          <w:rFonts w:cs="Arial"/>
        </w:rPr>
      </w:pPr>
      <w:r>
        <w:rPr>
          <w:rFonts w:cs="Arial"/>
        </w:rPr>
        <w:t>Based on the data reported by nursing facilities in the 201</w:t>
      </w:r>
      <w:r w:rsidR="00A34C48">
        <w:rPr>
          <w:rFonts w:cs="Arial"/>
        </w:rPr>
        <w:t>7</w:t>
      </w:r>
      <w:r>
        <w:rPr>
          <w:rFonts w:cs="Arial"/>
        </w:rPr>
        <w:t xml:space="preserve"> cost reports, the average case-mix adjusted Medicaid daily reimbursement was $</w:t>
      </w:r>
      <w:r w:rsidR="00A90360">
        <w:rPr>
          <w:rFonts w:cs="Arial"/>
        </w:rPr>
        <w:t>9</w:t>
      </w:r>
      <w:r w:rsidR="00A34C48">
        <w:rPr>
          <w:rFonts w:cs="Arial"/>
        </w:rPr>
        <w:t>4.86</w:t>
      </w:r>
      <w:r w:rsidR="00A90360">
        <w:rPr>
          <w:rFonts w:cs="Arial"/>
        </w:rPr>
        <w:t xml:space="preserve">.  The average </w:t>
      </w:r>
      <w:r>
        <w:rPr>
          <w:rFonts w:cs="Arial"/>
        </w:rPr>
        <w:t xml:space="preserve">daily reimbursement </w:t>
      </w:r>
      <w:r w:rsidR="00A90360">
        <w:rPr>
          <w:rFonts w:cs="Arial"/>
        </w:rPr>
        <w:t xml:space="preserve">from all other payers combined </w:t>
      </w:r>
      <w:r>
        <w:rPr>
          <w:rFonts w:cs="Arial"/>
        </w:rPr>
        <w:t>was $1</w:t>
      </w:r>
      <w:r w:rsidR="00A76D00">
        <w:rPr>
          <w:rFonts w:cs="Arial"/>
        </w:rPr>
        <w:t>39.37</w:t>
      </w:r>
      <w:r w:rsidR="00C3139B">
        <w:rPr>
          <w:rFonts w:cs="Arial"/>
        </w:rPr>
        <w:t>.  It should be noted that the difference in payment per day appears reasonable understanding that the amount for all other payers includes both Medicare payment amounts, which we have demonstrated to be significantly higher than the Medicaid rates.  The all other payer amount also includes amounts that are paid by individuals with either commercial long-term care insurance, and amounts received from self-pay residents, both of which we would expect to exceed amounts paid by Medicaid.</w:t>
      </w:r>
    </w:p>
    <w:p w14:paraId="20637781" w14:textId="77777777" w:rsidR="00800522" w:rsidRDefault="00800522" w:rsidP="00AB1652">
      <w:pPr>
        <w:spacing w:before="0" w:after="0"/>
        <w:rPr>
          <w:rFonts w:cs="Arial"/>
        </w:rPr>
      </w:pPr>
    </w:p>
    <w:p w14:paraId="22EC4E0E" w14:textId="40C9D391" w:rsidR="00E13886" w:rsidRPr="003418D5" w:rsidRDefault="00E13886" w:rsidP="001D03A8">
      <w:pPr>
        <w:spacing w:before="0" w:after="0"/>
        <w:rPr>
          <w:rFonts w:cs="Arial"/>
          <w:u w:val="single"/>
        </w:rPr>
      </w:pPr>
      <w:r w:rsidRPr="003418D5">
        <w:rPr>
          <w:rFonts w:cs="Arial"/>
          <w:u w:val="single"/>
        </w:rPr>
        <w:t xml:space="preserve">Comparisons to Medicaid Rates in Other States </w:t>
      </w:r>
    </w:p>
    <w:p w14:paraId="5E7B3FC8" w14:textId="19C63F6A" w:rsidR="00E13886" w:rsidRDefault="00E13886" w:rsidP="001D03A8">
      <w:pPr>
        <w:spacing w:before="0" w:after="0"/>
        <w:rPr>
          <w:rFonts w:cs="Arial"/>
        </w:rPr>
      </w:pPr>
    </w:p>
    <w:p w14:paraId="394ACD8C" w14:textId="2BA65082" w:rsidR="00497348" w:rsidRDefault="00D022AB" w:rsidP="001D03A8">
      <w:pPr>
        <w:spacing w:before="0" w:after="0"/>
        <w:rPr>
          <w:rFonts w:cs="Arial"/>
        </w:rPr>
      </w:pPr>
      <w:r>
        <w:rPr>
          <w:rFonts w:cs="Arial"/>
        </w:rPr>
        <w:t>In January of 2017, Navigant completed a report for the Department</w:t>
      </w:r>
      <w:r w:rsidR="00A37D63">
        <w:rPr>
          <w:rFonts w:cs="Arial"/>
        </w:rPr>
        <w:t xml:space="preserve"> </w:t>
      </w:r>
      <w:r w:rsidR="00497348">
        <w:rPr>
          <w:rFonts w:cs="Arial"/>
        </w:rPr>
        <w:t>compar</w:t>
      </w:r>
      <w:r w:rsidR="00B264DC">
        <w:rPr>
          <w:rFonts w:cs="Arial"/>
        </w:rPr>
        <w:t>ing</w:t>
      </w:r>
      <w:r w:rsidR="002C3ED3">
        <w:rPr>
          <w:rFonts w:cs="Arial"/>
        </w:rPr>
        <w:t xml:space="preserve"> Washington’s average </w:t>
      </w:r>
      <w:r w:rsidR="00497348">
        <w:rPr>
          <w:rFonts w:cs="Arial"/>
        </w:rPr>
        <w:t xml:space="preserve">Medicaid </w:t>
      </w:r>
      <w:r w:rsidR="002C3ED3">
        <w:rPr>
          <w:rFonts w:cs="Arial"/>
        </w:rPr>
        <w:t>reimbursement rate for nursing facilit</w:t>
      </w:r>
      <w:r w:rsidR="00497348">
        <w:rPr>
          <w:rFonts w:cs="Arial"/>
        </w:rPr>
        <w:t>y services</w:t>
      </w:r>
      <w:r w:rsidR="002C3ED3">
        <w:rPr>
          <w:rFonts w:cs="Arial"/>
        </w:rPr>
        <w:t xml:space="preserve"> to the average </w:t>
      </w:r>
      <w:r w:rsidR="00B574EC">
        <w:rPr>
          <w:rFonts w:cs="Arial"/>
        </w:rPr>
        <w:t xml:space="preserve">Medicaid </w:t>
      </w:r>
      <w:r w:rsidR="002C3ED3">
        <w:rPr>
          <w:rFonts w:cs="Arial"/>
        </w:rPr>
        <w:t xml:space="preserve">reimbursement rates for these </w:t>
      </w:r>
      <w:r w:rsidR="00497348">
        <w:rPr>
          <w:rFonts w:cs="Arial"/>
        </w:rPr>
        <w:t xml:space="preserve">services in </w:t>
      </w:r>
      <w:r w:rsidR="00C3139B">
        <w:rPr>
          <w:rFonts w:cs="Arial"/>
        </w:rPr>
        <w:t xml:space="preserve">several </w:t>
      </w:r>
      <w:r w:rsidR="00497348">
        <w:rPr>
          <w:rFonts w:cs="Arial"/>
        </w:rPr>
        <w:t xml:space="preserve">other states.  </w:t>
      </w:r>
      <w:r w:rsidR="00B641A5">
        <w:rPr>
          <w:rFonts w:cs="Arial"/>
        </w:rPr>
        <w:t>In that report, w</w:t>
      </w:r>
      <w:r w:rsidR="00497348">
        <w:rPr>
          <w:rFonts w:cs="Arial"/>
        </w:rPr>
        <w:t xml:space="preserve">e compared Washington’s rates to the reimbursement rates of Arizona, Florida, Illinois, Minnesota, Montana, Oregon, and Utah.  </w:t>
      </w:r>
      <w:r w:rsidR="00497348" w:rsidRPr="00497348">
        <w:rPr>
          <w:rFonts w:cs="Arial"/>
        </w:rPr>
        <w:t>Oregon, Minnesota, and Utah were evaluated at the request of the Department.  Florida and Illinois were identified as states with some of the largest senior populations that had available published data that could be used</w:t>
      </w:r>
      <w:r w:rsidR="00C022A8">
        <w:rPr>
          <w:rFonts w:cs="Arial"/>
        </w:rPr>
        <w:t xml:space="preserve"> for the purposes of this comparison</w:t>
      </w:r>
      <w:r w:rsidR="00497348" w:rsidRPr="00497348">
        <w:rPr>
          <w:rFonts w:cs="Arial"/>
        </w:rPr>
        <w:t xml:space="preserve">.  </w:t>
      </w:r>
      <w:r w:rsidR="00C022A8">
        <w:rPr>
          <w:rFonts w:cs="Arial"/>
        </w:rPr>
        <w:t xml:space="preserve">Montana and Arizona were </w:t>
      </w:r>
      <w:r w:rsidR="00497348" w:rsidRPr="00497348">
        <w:rPr>
          <w:rFonts w:cs="Arial"/>
        </w:rPr>
        <w:t>identified as states in the Western region with available published data th</w:t>
      </w:r>
      <w:r w:rsidR="00C022A8">
        <w:rPr>
          <w:rFonts w:cs="Arial"/>
        </w:rPr>
        <w:t>at could be used for this comparison</w:t>
      </w:r>
      <w:r w:rsidR="00EE683E">
        <w:rPr>
          <w:rFonts w:cs="Arial"/>
        </w:rPr>
        <w:t>.</w:t>
      </w:r>
    </w:p>
    <w:p w14:paraId="05BC514D" w14:textId="3896018A" w:rsidR="00497348" w:rsidRDefault="00497348" w:rsidP="001D03A8">
      <w:pPr>
        <w:spacing w:before="0" w:after="0"/>
        <w:rPr>
          <w:rFonts w:cs="Arial"/>
        </w:rPr>
      </w:pPr>
    </w:p>
    <w:p w14:paraId="522A1F0D" w14:textId="515AB2C3" w:rsidR="009F3F60" w:rsidRDefault="00A37D63" w:rsidP="001D03A8">
      <w:pPr>
        <w:spacing w:before="0" w:after="0"/>
        <w:rPr>
          <w:rFonts w:cs="Arial"/>
        </w:rPr>
      </w:pPr>
      <w:r>
        <w:rPr>
          <w:rFonts w:cs="Arial"/>
        </w:rPr>
        <w:t>Overall, i</w:t>
      </w:r>
      <w:r w:rsidR="00EE683E">
        <w:rPr>
          <w:rFonts w:cs="Arial"/>
        </w:rPr>
        <w:t>t</w:t>
      </w:r>
      <w:r w:rsidR="00EE683E" w:rsidRPr="00EE683E">
        <w:rPr>
          <w:rFonts w:cs="Arial"/>
        </w:rPr>
        <w:t xml:space="preserve"> is important to note that due to the differences between the rate setting methodologies of these states and the amount of information made available, it is difficult to do a simple comparison of the average rates reimbursed by states to nursing facilities.  In addition, although it is preferable to conduct comparison</w:t>
      </w:r>
      <w:r w:rsidR="009F3F60">
        <w:rPr>
          <w:rFonts w:cs="Arial"/>
        </w:rPr>
        <w:t>s</w:t>
      </w:r>
      <w:r w:rsidR="00EE683E" w:rsidRPr="00EE683E">
        <w:rPr>
          <w:rFonts w:cs="Arial"/>
        </w:rPr>
        <w:t xml:space="preserve"> of weighted average reimbursement rates rather than average reimbursement rates, most states d</w:t>
      </w:r>
      <w:r w:rsidR="009F3F60">
        <w:rPr>
          <w:rFonts w:cs="Arial"/>
        </w:rPr>
        <w:t>o</w:t>
      </w:r>
      <w:r w:rsidR="00EE683E" w:rsidRPr="00EE683E">
        <w:rPr>
          <w:rFonts w:cs="Arial"/>
        </w:rPr>
        <w:t xml:space="preserve"> not </w:t>
      </w:r>
      <w:r w:rsidR="007D3EC4">
        <w:rPr>
          <w:rFonts w:cs="Arial"/>
        </w:rPr>
        <w:t>make</w:t>
      </w:r>
      <w:r w:rsidR="00EE683E" w:rsidRPr="00EE683E">
        <w:rPr>
          <w:rFonts w:cs="Arial"/>
        </w:rPr>
        <w:t xml:space="preserve"> this </w:t>
      </w:r>
      <w:r w:rsidR="007D3EC4">
        <w:rPr>
          <w:rFonts w:cs="Arial"/>
        </w:rPr>
        <w:t xml:space="preserve">type of </w:t>
      </w:r>
      <w:r w:rsidR="00EE683E" w:rsidRPr="00EE683E">
        <w:rPr>
          <w:rFonts w:cs="Arial"/>
        </w:rPr>
        <w:t xml:space="preserve">information </w:t>
      </w:r>
      <w:r w:rsidR="007D3EC4">
        <w:rPr>
          <w:rFonts w:cs="Arial"/>
        </w:rPr>
        <w:t xml:space="preserve">publicly </w:t>
      </w:r>
      <w:r w:rsidR="00EE683E" w:rsidRPr="00EE683E">
        <w:rPr>
          <w:rFonts w:cs="Arial"/>
        </w:rPr>
        <w:t>available.</w:t>
      </w:r>
      <w:r w:rsidR="00EE683E">
        <w:rPr>
          <w:rFonts w:cs="Arial"/>
        </w:rPr>
        <w:t xml:space="preserve">  Recognizing these limitations, we reviewed the available average reimbursement rates across these states.  </w:t>
      </w:r>
    </w:p>
    <w:p w14:paraId="5F38938D" w14:textId="1F88C1C7" w:rsidR="009F3F60" w:rsidRDefault="009F3F60" w:rsidP="001D03A8">
      <w:pPr>
        <w:spacing w:before="0" w:after="0"/>
        <w:rPr>
          <w:rFonts w:cs="Arial"/>
        </w:rPr>
      </w:pPr>
    </w:p>
    <w:p w14:paraId="7910B730" w14:textId="266B5781" w:rsidR="009F3F60" w:rsidRDefault="009F3F60" w:rsidP="009F3F60">
      <w:pPr>
        <w:spacing w:before="0" w:after="0"/>
      </w:pPr>
      <w:r>
        <w:t xml:space="preserve">Our findings regarding how Washington’s reimbursement rate compares to the reimbursement rates of other states have been similar in rate comparison reports completed for the Department in recent years.  In </w:t>
      </w:r>
      <w:r w:rsidR="00B641A5">
        <w:t>the</w:t>
      </w:r>
      <w:r>
        <w:t xml:space="preserve"> report completed in January of 2017, Washington’s SFY 2018 reimbursement rate ranked third among the states identified.  The reimbursement rates effective at the time this report was comp</w:t>
      </w:r>
      <w:r w:rsidR="00EA6481">
        <w:t>l</w:t>
      </w:r>
      <w:r>
        <w:t xml:space="preserve">eted are summarized in Table 4.3 below.  Similarly, in the rate comparison report completed in 2016, Washington’s SFY 2017 reimbursement rate also ranked third when compared to the same seven states identified in the 2017 report.  </w:t>
      </w:r>
    </w:p>
    <w:p w14:paraId="00CB902C" w14:textId="20F046BC" w:rsidR="00C3139B" w:rsidRDefault="00C3139B" w:rsidP="001D03A8">
      <w:pPr>
        <w:spacing w:before="0" w:after="0"/>
        <w:rPr>
          <w:rFonts w:cs="Arial"/>
        </w:rPr>
      </w:pPr>
    </w:p>
    <w:p w14:paraId="4CDA4666" w14:textId="3259E362" w:rsidR="0096184E" w:rsidRDefault="00F30C72" w:rsidP="001D03A8">
      <w:pPr>
        <w:spacing w:before="0" w:after="0"/>
        <w:rPr>
          <w:rFonts w:cs="Arial"/>
        </w:rPr>
      </w:pPr>
      <w:r>
        <w:rPr>
          <w:rFonts w:cs="Arial"/>
        </w:rPr>
        <w:t>Table 4.3 below ref</w:t>
      </w:r>
      <w:r w:rsidR="00CA7585">
        <w:rPr>
          <w:rFonts w:cs="Arial"/>
        </w:rPr>
        <w:t xml:space="preserve">lects the average </w:t>
      </w:r>
      <w:r>
        <w:rPr>
          <w:rFonts w:cs="Arial"/>
        </w:rPr>
        <w:t>Medicaid reimbursement rates across the states reviewed</w:t>
      </w:r>
      <w:r w:rsidR="0000124E">
        <w:rPr>
          <w:rFonts w:cs="Arial"/>
        </w:rPr>
        <w:t xml:space="preserve"> in the report completed in January of 2017</w:t>
      </w:r>
      <w:r w:rsidR="009F3F60">
        <w:rPr>
          <w:rFonts w:cs="Arial"/>
        </w:rPr>
        <w:t>.</w:t>
      </w:r>
      <w:r w:rsidR="0000124E">
        <w:rPr>
          <w:rFonts w:cs="Arial"/>
        </w:rPr>
        <w:t xml:space="preserve">  </w:t>
      </w:r>
      <w:r w:rsidR="009F3F60">
        <w:rPr>
          <w:rFonts w:cs="Arial"/>
        </w:rPr>
        <w:t>It should be noted that Washington’s SFY 20</w:t>
      </w:r>
      <w:r w:rsidR="00B641A5">
        <w:rPr>
          <w:rFonts w:cs="Arial"/>
        </w:rPr>
        <w:t>20</w:t>
      </w:r>
      <w:r w:rsidR="009F3F60">
        <w:rPr>
          <w:rFonts w:cs="Arial"/>
        </w:rPr>
        <w:t xml:space="preserve"> average rate is $</w:t>
      </w:r>
      <w:r w:rsidR="00B641A5">
        <w:rPr>
          <w:rFonts w:cs="Arial"/>
        </w:rPr>
        <w:t>217.88</w:t>
      </w:r>
      <w:r w:rsidR="009F3F60">
        <w:rPr>
          <w:rFonts w:cs="Arial"/>
        </w:rPr>
        <w:t xml:space="preserve">, which is approximately </w:t>
      </w:r>
      <w:r w:rsidR="00B641A5">
        <w:rPr>
          <w:rFonts w:cs="Arial"/>
        </w:rPr>
        <w:t>2.8</w:t>
      </w:r>
      <w:r w:rsidR="009F3F60">
        <w:rPr>
          <w:rFonts w:cs="Arial"/>
        </w:rPr>
        <w:t xml:space="preserve"> percent higher than the SFY 2018 average rate included in the most recently completed rate comparison report. </w:t>
      </w:r>
    </w:p>
    <w:p w14:paraId="58C1B004" w14:textId="49129E4C" w:rsidR="0096184E" w:rsidRDefault="0096184E" w:rsidP="001D03A8">
      <w:pPr>
        <w:spacing w:before="0" w:after="0"/>
        <w:rPr>
          <w:rFonts w:cs="Arial"/>
        </w:rPr>
      </w:pPr>
    </w:p>
    <w:p w14:paraId="198A7B46" w14:textId="5C781EE8" w:rsidR="0096184E" w:rsidRDefault="0096184E" w:rsidP="001D03A8">
      <w:pPr>
        <w:spacing w:before="0" w:after="0"/>
        <w:rPr>
          <w:rFonts w:cs="Arial"/>
        </w:rPr>
      </w:pPr>
    </w:p>
    <w:p w14:paraId="0E690B7E" w14:textId="77777777" w:rsidR="00A7722B" w:rsidRDefault="00A7722B" w:rsidP="001D03A8">
      <w:pPr>
        <w:spacing w:before="0" w:after="0"/>
        <w:rPr>
          <w:rFonts w:cs="Arial"/>
          <w:b/>
        </w:rPr>
      </w:pPr>
    </w:p>
    <w:p w14:paraId="39BEBBFB" w14:textId="77777777" w:rsidR="00A7722B" w:rsidRDefault="00A7722B" w:rsidP="001D03A8">
      <w:pPr>
        <w:spacing w:before="0" w:after="0"/>
        <w:rPr>
          <w:rFonts w:cs="Arial"/>
          <w:b/>
        </w:rPr>
      </w:pPr>
    </w:p>
    <w:p w14:paraId="25640B49" w14:textId="77777777" w:rsidR="00A7722B" w:rsidRDefault="00A7722B" w:rsidP="001D03A8">
      <w:pPr>
        <w:spacing w:before="0" w:after="0"/>
        <w:rPr>
          <w:rFonts w:cs="Arial"/>
          <w:b/>
        </w:rPr>
      </w:pPr>
    </w:p>
    <w:p w14:paraId="6486C133" w14:textId="77777777" w:rsidR="00A7722B" w:rsidRDefault="00A7722B" w:rsidP="001D03A8">
      <w:pPr>
        <w:spacing w:before="0" w:after="0"/>
        <w:rPr>
          <w:rFonts w:cs="Arial"/>
          <w:b/>
        </w:rPr>
      </w:pPr>
    </w:p>
    <w:p w14:paraId="6859D67D" w14:textId="77777777" w:rsidR="00A7722B" w:rsidRDefault="00A7722B" w:rsidP="001D03A8">
      <w:pPr>
        <w:spacing w:before="0" w:after="0"/>
        <w:rPr>
          <w:rFonts w:cs="Arial"/>
          <w:b/>
        </w:rPr>
      </w:pPr>
    </w:p>
    <w:p w14:paraId="11F80721" w14:textId="77777777" w:rsidR="00A7722B" w:rsidRDefault="00A7722B" w:rsidP="001D03A8">
      <w:pPr>
        <w:spacing w:before="0" w:after="0"/>
        <w:rPr>
          <w:rFonts w:cs="Arial"/>
          <w:b/>
        </w:rPr>
      </w:pPr>
    </w:p>
    <w:p w14:paraId="04DC29A4" w14:textId="77777777" w:rsidR="00A7722B" w:rsidRDefault="00A7722B" w:rsidP="001D03A8">
      <w:pPr>
        <w:spacing w:before="0" w:after="0"/>
        <w:rPr>
          <w:rFonts w:cs="Arial"/>
          <w:b/>
        </w:rPr>
      </w:pPr>
    </w:p>
    <w:p w14:paraId="7483CCE4" w14:textId="77777777" w:rsidR="00A7722B" w:rsidRDefault="00A7722B" w:rsidP="001D03A8">
      <w:pPr>
        <w:spacing w:before="0" w:after="0"/>
        <w:rPr>
          <w:rFonts w:cs="Arial"/>
          <w:b/>
        </w:rPr>
      </w:pPr>
    </w:p>
    <w:p w14:paraId="75CFB080" w14:textId="77777777" w:rsidR="00A7722B" w:rsidRDefault="00A7722B" w:rsidP="001D03A8">
      <w:pPr>
        <w:spacing w:before="0" w:after="0"/>
        <w:rPr>
          <w:rFonts w:cs="Arial"/>
          <w:b/>
        </w:rPr>
      </w:pPr>
    </w:p>
    <w:p w14:paraId="5E8E9517" w14:textId="77777777" w:rsidR="00A7722B" w:rsidRDefault="00A7722B" w:rsidP="001D03A8">
      <w:pPr>
        <w:spacing w:before="0" w:after="0"/>
        <w:rPr>
          <w:rFonts w:cs="Arial"/>
          <w:b/>
        </w:rPr>
      </w:pPr>
    </w:p>
    <w:p w14:paraId="086CC6A4" w14:textId="77777777" w:rsidR="00A7722B" w:rsidRDefault="00A7722B" w:rsidP="001D03A8">
      <w:pPr>
        <w:spacing w:before="0" w:after="0"/>
        <w:rPr>
          <w:rFonts w:cs="Arial"/>
          <w:b/>
        </w:rPr>
      </w:pPr>
    </w:p>
    <w:p w14:paraId="26A7C107" w14:textId="77777777" w:rsidR="00A7722B" w:rsidRDefault="00A7722B" w:rsidP="001D03A8">
      <w:pPr>
        <w:spacing w:before="0" w:after="0"/>
        <w:rPr>
          <w:rFonts w:cs="Arial"/>
          <w:b/>
        </w:rPr>
      </w:pPr>
    </w:p>
    <w:p w14:paraId="2769EB7A" w14:textId="77777777" w:rsidR="00A7722B" w:rsidRDefault="00A7722B" w:rsidP="001D03A8">
      <w:pPr>
        <w:spacing w:before="0" w:after="0"/>
        <w:rPr>
          <w:rFonts w:cs="Arial"/>
          <w:b/>
        </w:rPr>
      </w:pPr>
    </w:p>
    <w:p w14:paraId="4B95EEBB" w14:textId="75BE7A62" w:rsidR="00F30C72" w:rsidRDefault="00F30C72" w:rsidP="001D03A8">
      <w:pPr>
        <w:spacing w:before="0" w:after="0"/>
        <w:rPr>
          <w:rFonts w:cs="Arial"/>
          <w:b/>
        </w:rPr>
      </w:pPr>
      <w:r>
        <w:rPr>
          <w:rFonts w:cs="Arial"/>
          <w:b/>
        </w:rPr>
        <w:t>Table 4.3: Average Medicaid Reimbursement Rate Across States</w:t>
      </w:r>
    </w:p>
    <w:p w14:paraId="43380C33" w14:textId="0C22AA13" w:rsidR="00A7722B" w:rsidRDefault="00A7722B" w:rsidP="00A7722B">
      <w:pPr>
        <w:rPr>
          <w:rFonts w:cs="Arial"/>
        </w:rPr>
      </w:pPr>
    </w:p>
    <w:tbl>
      <w:tblPr>
        <w:tblStyle w:val="TableGrid"/>
        <w:tblW w:w="0" w:type="auto"/>
        <w:tblInd w:w="715" w:type="dxa"/>
        <w:tblLook w:val="04A0" w:firstRow="1" w:lastRow="0" w:firstColumn="1" w:lastColumn="0" w:noHBand="0" w:noVBand="1"/>
      </w:tblPr>
      <w:tblGrid>
        <w:gridCol w:w="1705"/>
        <w:gridCol w:w="1890"/>
      </w:tblGrid>
      <w:tr w:rsidR="00AF09EA" w:rsidRPr="007B4973" w14:paraId="19707BC5" w14:textId="77777777" w:rsidTr="003070DC">
        <w:tc>
          <w:tcPr>
            <w:tcW w:w="1705" w:type="dxa"/>
            <w:vAlign w:val="bottom"/>
          </w:tcPr>
          <w:p w14:paraId="1F06A249" w14:textId="77777777" w:rsidR="00AF09EA" w:rsidRPr="007B4973" w:rsidRDefault="00AF09EA" w:rsidP="003070DC">
            <w:pPr>
              <w:jc w:val="center"/>
              <w:rPr>
                <w:rFonts w:cs="Arial"/>
                <w:b/>
              </w:rPr>
            </w:pPr>
            <w:r w:rsidRPr="007B4973">
              <w:rPr>
                <w:rFonts w:cs="Arial"/>
                <w:b/>
              </w:rPr>
              <w:t>State</w:t>
            </w:r>
          </w:p>
        </w:tc>
        <w:tc>
          <w:tcPr>
            <w:tcW w:w="1890" w:type="dxa"/>
            <w:vAlign w:val="bottom"/>
          </w:tcPr>
          <w:p w14:paraId="5C8C9D04" w14:textId="6905A3D4" w:rsidR="00AF09EA" w:rsidRPr="007B4973" w:rsidRDefault="00AF09EA" w:rsidP="003070DC">
            <w:pPr>
              <w:jc w:val="center"/>
              <w:rPr>
                <w:rFonts w:cs="Arial"/>
                <w:b/>
              </w:rPr>
            </w:pPr>
            <w:r w:rsidRPr="007B4973">
              <w:rPr>
                <w:rFonts w:cs="Arial"/>
                <w:b/>
              </w:rPr>
              <w:t>Reimbursement Rate</w:t>
            </w:r>
            <w:r w:rsidR="00A21C69" w:rsidRPr="001D03A8">
              <w:rPr>
                <w:rStyle w:val="FootnoteReference"/>
                <w:rFonts w:cs="Arial"/>
              </w:rPr>
              <w:footnoteReference w:id="11"/>
            </w:r>
          </w:p>
        </w:tc>
      </w:tr>
      <w:tr w:rsidR="00AF09EA" w:rsidRPr="007B4973" w14:paraId="15350FA6" w14:textId="77777777" w:rsidTr="003070DC">
        <w:tc>
          <w:tcPr>
            <w:tcW w:w="1705" w:type="dxa"/>
            <w:shd w:val="clear" w:color="auto" w:fill="auto"/>
          </w:tcPr>
          <w:p w14:paraId="0B48FBD4" w14:textId="33A2EB54" w:rsidR="00AF09EA" w:rsidRPr="007B4973" w:rsidRDefault="00AF09EA" w:rsidP="003070DC">
            <w:pPr>
              <w:rPr>
                <w:rFonts w:cs="Arial"/>
              </w:rPr>
            </w:pPr>
            <w:r>
              <w:rPr>
                <w:rFonts w:cs="Arial"/>
              </w:rPr>
              <w:t>Oregon</w:t>
            </w:r>
          </w:p>
        </w:tc>
        <w:tc>
          <w:tcPr>
            <w:tcW w:w="1890" w:type="dxa"/>
            <w:shd w:val="clear" w:color="auto" w:fill="auto"/>
          </w:tcPr>
          <w:p w14:paraId="09F19D88" w14:textId="562FCC65" w:rsidR="00AF09EA" w:rsidRPr="00B151DC" w:rsidRDefault="00AF09EA" w:rsidP="003070DC">
            <w:pPr>
              <w:jc w:val="center"/>
              <w:rPr>
                <w:rFonts w:cs="Arial"/>
              </w:rPr>
            </w:pPr>
            <w:r w:rsidRPr="00AF09EA">
              <w:rPr>
                <w:rFonts w:cs="Arial"/>
              </w:rPr>
              <w:t>$281.08</w:t>
            </w:r>
          </w:p>
        </w:tc>
      </w:tr>
      <w:tr w:rsidR="00AF09EA" w:rsidRPr="007B4973" w14:paraId="0631DA7E" w14:textId="77777777" w:rsidTr="003070DC">
        <w:tc>
          <w:tcPr>
            <w:tcW w:w="1705" w:type="dxa"/>
          </w:tcPr>
          <w:p w14:paraId="2FA61159" w14:textId="399F13E6" w:rsidR="00AF09EA" w:rsidRPr="005D38BC" w:rsidRDefault="00AF09EA" w:rsidP="003070DC">
            <w:pPr>
              <w:rPr>
                <w:rFonts w:cs="Arial"/>
              </w:rPr>
            </w:pPr>
            <w:r>
              <w:rPr>
                <w:rFonts w:cs="Arial"/>
              </w:rPr>
              <w:t>Florida</w:t>
            </w:r>
          </w:p>
        </w:tc>
        <w:tc>
          <w:tcPr>
            <w:tcW w:w="1890" w:type="dxa"/>
          </w:tcPr>
          <w:p w14:paraId="10F44619" w14:textId="788ABA7B" w:rsidR="00AF09EA" w:rsidRPr="00B151DC" w:rsidRDefault="00AF09EA" w:rsidP="003070DC">
            <w:pPr>
              <w:jc w:val="center"/>
              <w:rPr>
                <w:rFonts w:cs="Arial"/>
              </w:rPr>
            </w:pPr>
            <w:r w:rsidRPr="00AF09EA">
              <w:rPr>
                <w:rFonts w:cs="Arial"/>
              </w:rPr>
              <w:t>$228.79</w:t>
            </w:r>
          </w:p>
        </w:tc>
      </w:tr>
      <w:tr w:rsidR="00AF09EA" w:rsidRPr="007B4973" w14:paraId="2B4DF5F8" w14:textId="77777777" w:rsidTr="003070DC">
        <w:tc>
          <w:tcPr>
            <w:tcW w:w="1705" w:type="dxa"/>
          </w:tcPr>
          <w:p w14:paraId="4197CA19" w14:textId="452BC8C9" w:rsidR="00AF09EA" w:rsidRPr="005D38BC" w:rsidRDefault="00AF09EA" w:rsidP="003070DC">
            <w:pPr>
              <w:rPr>
                <w:rFonts w:cs="Arial"/>
              </w:rPr>
            </w:pPr>
            <w:r>
              <w:rPr>
                <w:rFonts w:cs="Arial"/>
              </w:rPr>
              <w:t>Washington</w:t>
            </w:r>
          </w:p>
        </w:tc>
        <w:tc>
          <w:tcPr>
            <w:tcW w:w="1890" w:type="dxa"/>
          </w:tcPr>
          <w:p w14:paraId="7730EF01" w14:textId="7EDF110B" w:rsidR="00AF09EA" w:rsidRPr="007B4973" w:rsidRDefault="00AF09EA" w:rsidP="003070DC">
            <w:pPr>
              <w:jc w:val="center"/>
              <w:rPr>
                <w:rFonts w:cs="Arial"/>
              </w:rPr>
            </w:pPr>
            <w:r w:rsidRPr="00AF09EA">
              <w:rPr>
                <w:rFonts w:cs="Arial"/>
              </w:rPr>
              <w:t>$211.85</w:t>
            </w:r>
          </w:p>
        </w:tc>
      </w:tr>
      <w:tr w:rsidR="00AF09EA" w:rsidRPr="007B4973" w14:paraId="6826C397" w14:textId="77777777" w:rsidTr="003070DC">
        <w:tc>
          <w:tcPr>
            <w:tcW w:w="1705" w:type="dxa"/>
          </w:tcPr>
          <w:p w14:paraId="68E207A1" w14:textId="48AC6A9D" w:rsidR="00AF09EA" w:rsidRPr="005D38BC" w:rsidRDefault="00AF09EA" w:rsidP="003070DC">
            <w:pPr>
              <w:rPr>
                <w:rFonts w:cs="Arial"/>
              </w:rPr>
            </w:pPr>
            <w:r>
              <w:rPr>
                <w:rFonts w:cs="Arial"/>
              </w:rPr>
              <w:t>Utah</w:t>
            </w:r>
          </w:p>
        </w:tc>
        <w:tc>
          <w:tcPr>
            <w:tcW w:w="1890" w:type="dxa"/>
          </w:tcPr>
          <w:p w14:paraId="424B91D7" w14:textId="4008051E" w:rsidR="00AF09EA" w:rsidRPr="007B4973" w:rsidRDefault="00AF09EA" w:rsidP="003070DC">
            <w:pPr>
              <w:jc w:val="center"/>
              <w:rPr>
                <w:rFonts w:cs="Arial"/>
              </w:rPr>
            </w:pPr>
            <w:r w:rsidRPr="00AF09EA">
              <w:rPr>
                <w:rFonts w:cs="Arial"/>
              </w:rPr>
              <w:t>$183.30</w:t>
            </w:r>
          </w:p>
        </w:tc>
      </w:tr>
      <w:tr w:rsidR="00AF09EA" w:rsidRPr="007B4973" w14:paraId="2A0D72E6" w14:textId="77777777" w:rsidTr="003070DC">
        <w:tc>
          <w:tcPr>
            <w:tcW w:w="1705" w:type="dxa"/>
          </w:tcPr>
          <w:p w14:paraId="322A5392" w14:textId="18B375F2" w:rsidR="00AF09EA" w:rsidRPr="005D38BC" w:rsidRDefault="00AF09EA" w:rsidP="003070DC">
            <w:pPr>
              <w:rPr>
                <w:rFonts w:cs="Arial"/>
              </w:rPr>
            </w:pPr>
            <w:r>
              <w:rPr>
                <w:rFonts w:cs="Arial"/>
              </w:rPr>
              <w:t>Minnesota</w:t>
            </w:r>
          </w:p>
        </w:tc>
        <w:tc>
          <w:tcPr>
            <w:tcW w:w="1890" w:type="dxa"/>
          </w:tcPr>
          <w:p w14:paraId="1CD4C81B" w14:textId="5114F19E" w:rsidR="00AF09EA" w:rsidRPr="007B4973" w:rsidRDefault="00AF09EA" w:rsidP="003070DC">
            <w:pPr>
              <w:jc w:val="center"/>
              <w:rPr>
                <w:rFonts w:cs="Arial"/>
              </w:rPr>
            </w:pPr>
            <w:r w:rsidRPr="00AF09EA">
              <w:rPr>
                <w:rFonts w:cs="Arial"/>
              </w:rPr>
              <w:t>$177.82</w:t>
            </w:r>
          </w:p>
        </w:tc>
      </w:tr>
      <w:tr w:rsidR="00AF09EA" w:rsidRPr="007B4973" w14:paraId="2D80D775" w14:textId="77777777" w:rsidTr="003070DC">
        <w:tc>
          <w:tcPr>
            <w:tcW w:w="1705" w:type="dxa"/>
          </w:tcPr>
          <w:p w14:paraId="60FDB925" w14:textId="33EB7B28" w:rsidR="00AF09EA" w:rsidRPr="005D38BC" w:rsidRDefault="00AF09EA" w:rsidP="003070DC">
            <w:pPr>
              <w:rPr>
                <w:rFonts w:cs="Arial"/>
              </w:rPr>
            </w:pPr>
            <w:r>
              <w:rPr>
                <w:rFonts w:cs="Arial"/>
              </w:rPr>
              <w:t>Montana</w:t>
            </w:r>
          </w:p>
        </w:tc>
        <w:tc>
          <w:tcPr>
            <w:tcW w:w="1890" w:type="dxa"/>
          </w:tcPr>
          <w:p w14:paraId="00B4A73F" w14:textId="1E71B09B" w:rsidR="00AF09EA" w:rsidRPr="007B4973" w:rsidRDefault="00AF09EA" w:rsidP="003070DC">
            <w:pPr>
              <w:jc w:val="center"/>
              <w:rPr>
                <w:rFonts w:cs="Arial"/>
              </w:rPr>
            </w:pPr>
            <w:r w:rsidRPr="00AF09EA">
              <w:rPr>
                <w:rFonts w:cs="Arial"/>
              </w:rPr>
              <w:t>$175.65</w:t>
            </w:r>
          </w:p>
        </w:tc>
      </w:tr>
      <w:tr w:rsidR="00AF09EA" w:rsidRPr="007B4973" w14:paraId="07440281" w14:textId="77777777" w:rsidTr="003070DC">
        <w:tc>
          <w:tcPr>
            <w:tcW w:w="1705" w:type="dxa"/>
          </w:tcPr>
          <w:p w14:paraId="42D6667E" w14:textId="14547A41" w:rsidR="00AF09EA" w:rsidRPr="005D38BC" w:rsidRDefault="00AF09EA" w:rsidP="003070DC">
            <w:pPr>
              <w:rPr>
                <w:rFonts w:cs="Arial"/>
              </w:rPr>
            </w:pPr>
            <w:r>
              <w:rPr>
                <w:rFonts w:cs="Arial"/>
              </w:rPr>
              <w:t>Illinois</w:t>
            </w:r>
          </w:p>
        </w:tc>
        <w:tc>
          <w:tcPr>
            <w:tcW w:w="1890" w:type="dxa"/>
          </w:tcPr>
          <w:p w14:paraId="3626BD96" w14:textId="08D752EB" w:rsidR="00AF09EA" w:rsidRPr="007B4973" w:rsidRDefault="00AF09EA" w:rsidP="003070DC">
            <w:pPr>
              <w:jc w:val="center"/>
              <w:rPr>
                <w:rFonts w:cs="Arial"/>
              </w:rPr>
            </w:pPr>
            <w:r w:rsidRPr="00AF09EA">
              <w:rPr>
                <w:rFonts w:cs="Arial"/>
              </w:rPr>
              <w:t>$148.52</w:t>
            </w:r>
          </w:p>
        </w:tc>
      </w:tr>
      <w:tr w:rsidR="00AF09EA" w:rsidRPr="007B4973" w14:paraId="450C3440" w14:textId="77777777" w:rsidTr="003070DC">
        <w:tc>
          <w:tcPr>
            <w:tcW w:w="1705" w:type="dxa"/>
          </w:tcPr>
          <w:p w14:paraId="5720CEA0" w14:textId="77777777" w:rsidR="00AF09EA" w:rsidRPr="005D38BC" w:rsidRDefault="00AF09EA" w:rsidP="003070DC">
            <w:pPr>
              <w:rPr>
                <w:rFonts w:cs="Arial"/>
              </w:rPr>
            </w:pPr>
            <w:r w:rsidRPr="005D38BC">
              <w:rPr>
                <w:rFonts w:cs="Arial"/>
              </w:rPr>
              <w:t>Arizona</w:t>
            </w:r>
          </w:p>
        </w:tc>
        <w:tc>
          <w:tcPr>
            <w:tcW w:w="1890" w:type="dxa"/>
          </w:tcPr>
          <w:p w14:paraId="20A3C012" w14:textId="0CC47764" w:rsidR="00AF09EA" w:rsidRDefault="00AF09EA" w:rsidP="003070DC">
            <w:pPr>
              <w:jc w:val="center"/>
              <w:rPr>
                <w:rFonts w:cs="Arial"/>
              </w:rPr>
            </w:pPr>
            <w:r w:rsidRPr="00AF09EA">
              <w:rPr>
                <w:rFonts w:cs="Arial"/>
              </w:rPr>
              <w:t>$147.83</w:t>
            </w:r>
          </w:p>
        </w:tc>
      </w:tr>
    </w:tbl>
    <w:p w14:paraId="06EDA4D9" w14:textId="65D9DC7E" w:rsidR="00AF09EA" w:rsidRDefault="00AF09EA" w:rsidP="001D03A8">
      <w:pPr>
        <w:spacing w:before="0" w:after="0"/>
        <w:rPr>
          <w:rFonts w:cs="Arial"/>
        </w:rPr>
      </w:pPr>
    </w:p>
    <w:p w14:paraId="71ECA86F" w14:textId="77777777" w:rsidR="00AF09EA" w:rsidRDefault="00AF09EA" w:rsidP="001D03A8">
      <w:pPr>
        <w:spacing w:before="0" w:after="0"/>
        <w:rPr>
          <w:rFonts w:cs="Arial"/>
        </w:rPr>
      </w:pPr>
    </w:p>
    <w:p w14:paraId="0E41AECB" w14:textId="28FA5E7D" w:rsidR="00A37D63" w:rsidRDefault="007D3EC4" w:rsidP="001D03A8">
      <w:pPr>
        <w:spacing w:before="0" w:after="0"/>
      </w:pPr>
      <w:r>
        <w:t>Based on this information</w:t>
      </w:r>
      <w:r w:rsidR="0000124E">
        <w:t>, it appears Washington’s reimbursement rate for nursing facility services is comparable to the reimbursement rates of other states for similar services.  Unless there are significant changes in the reimbursement rates of other states, we also expect that Washington’s SFY 20</w:t>
      </w:r>
      <w:r w:rsidR="00B641A5">
        <w:t>20</w:t>
      </w:r>
      <w:r w:rsidR="0000124E">
        <w:t xml:space="preserve"> reimbursement rates will be comparable to the current reimbursement rates for the states identified in this report.  </w:t>
      </w:r>
    </w:p>
    <w:p w14:paraId="28079C3B" w14:textId="77777777" w:rsidR="00A7722B" w:rsidRPr="0000124E" w:rsidRDefault="00A7722B" w:rsidP="001D03A8">
      <w:pPr>
        <w:spacing w:before="0" w:after="0"/>
      </w:pPr>
    </w:p>
    <w:p w14:paraId="3C77531E" w14:textId="77777777" w:rsidR="00AD0615" w:rsidRDefault="00AD0615" w:rsidP="00D536A4">
      <w:pPr>
        <w:spacing w:before="0" w:after="0"/>
        <w:rPr>
          <w:rFonts w:cs="Arial"/>
        </w:rPr>
      </w:pPr>
    </w:p>
    <w:p w14:paraId="43577E90" w14:textId="4A291481" w:rsidR="00D536A4" w:rsidRPr="00AD0615" w:rsidRDefault="00AD0615" w:rsidP="00D536A4">
      <w:pPr>
        <w:spacing w:before="0" w:after="0"/>
        <w:rPr>
          <w:rFonts w:cs="Arial"/>
          <w:b/>
          <w:u w:val="single"/>
        </w:rPr>
      </w:pPr>
      <w:r w:rsidRPr="00AD0615">
        <w:rPr>
          <w:rFonts w:cs="Arial"/>
          <w:b/>
        </w:rPr>
        <w:t xml:space="preserve">Washington’s </w:t>
      </w:r>
      <w:r w:rsidRPr="0096184E">
        <w:rPr>
          <w:rFonts w:cs="Arial"/>
          <w:b/>
        </w:rPr>
        <w:t>New</w:t>
      </w:r>
      <w:r w:rsidR="00D536A4" w:rsidRPr="0096184E">
        <w:rPr>
          <w:rFonts w:cs="Arial"/>
          <w:b/>
        </w:rPr>
        <w:t xml:space="preserve"> Payment Methodology</w:t>
      </w:r>
    </w:p>
    <w:p w14:paraId="0EB4A1F0" w14:textId="742403A1" w:rsidR="0000124E" w:rsidRDefault="0000124E" w:rsidP="001D03A8">
      <w:pPr>
        <w:spacing w:before="0" w:after="0"/>
        <w:rPr>
          <w:rFonts w:cs="Arial"/>
        </w:rPr>
      </w:pPr>
    </w:p>
    <w:p w14:paraId="24AC3A64" w14:textId="2693B3E2" w:rsidR="00AD0615" w:rsidRDefault="00B63FC8" w:rsidP="001D03A8">
      <w:pPr>
        <w:spacing w:before="0" w:after="0"/>
        <w:rPr>
          <w:rFonts w:cs="Arial"/>
        </w:rPr>
      </w:pPr>
      <w:r>
        <w:rPr>
          <w:rFonts w:cs="Arial"/>
        </w:rPr>
        <w:t xml:space="preserve">As discussed earlier in this report, Washington implemented </w:t>
      </w:r>
      <w:r w:rsidR="00BB5065">
        <w:rPr>
          <w:rFonts w:cs="Arial"/>
        </w:rPr>
        <w:t xml:space="preserve">a </w:t>
      </w:r>
      <w:r>
        <w:rPr>
          <w:rFonts w:cs="Arial"/>
        </w:rPr>
        <w:t xml:space="preserve">new simplified rate methodology </w:t>
      </w:r>
      <w:r w:rsidR="00BB5065">
        <w:rPr>
          <w:rFonts w:cs="Arial"/>
        </w:rPr>
        <w:t>beginning with reimbursement rates effective in SFY 201</w:t>
      </w:r>
      <w:r w:rsidR="00BB3C5C">
        <w:rPr>
          <w:rFonts w:cs="Arial"/>
        </w:rPr>
        <w:t xml:space="preserve">7.  This new rate methodology </w:t>
      </w:r>
      <w:r w:rsidR="00746382">
        <w:rPr>
          <w:rFonts w:cs="Arial"/>
        </w:rPr>
        <w:t>simplified the number of components included in the reimbursement rates.  Under Washington’s prior rate methodology, the reimbursement rates were calculated annually based on as many as thirteen different rate components.  These components included reimbursement for direct and indirect services, administrative expenses and certain property costs, however, they also incl</w:t>
      </w:r>
      <w:r w:rsidR="007F1091">
        <w:rPr>
          <w:rFonts w:cs="Arial"/>
        </w:rPr>
        <w:t>uded many adjustments for</w:t>
      </w:r>
      <w:r w:rsidR="00746382">
        <w:rPr>
          <w:rFonts w:cs="Arial"/>
        </w:rPr>
        <w:t xml:space="preserve"> rate reductions or rate add-ons. </w:t>
      </w:r>
      <w:r w:rsidR="00394AD9">
        <w:rPr>
          <w:rFonts w:cs="Arial"/>
        </w:rPr>
        <w:t xml:space="preserve"> In addition, various components of the reimbursement rates were subject to occupancy levels and the Department conducted an annual settlement process for the direct care, therapy care, and support service components.  </w:t>
      </w:r>
    </w:p>
    <w:p w14:paraId="695EEBC3" w14:textId="77777777" w:rsidR="00394AD9" w:rsidRDefault="00394AD9" w:rsidP="001D03A8">
      <w:pPr>
        <w:spacing w:before="0" w:after="0"/>
        <w:rPr>
          <w:rFonts w:cs="Arial"/>
        </w:rPr>
      </w:pPr>
    </w:p>
    <w:p w14:paraId="5CC4CA83" w14:textId="48FE772E" w:rsidR="00394AD9" w:rsidRDefault="00394AD9" w:rsidP="001D03A8">
      <w:pPr>
        <w:spacing w:before="0" w:after="0"/>
        <w:rPr>
          <w:rFonts w:cs="Arial"/>
        </w:rPr>
      </w:pPr>
      <w:r>
        <w:rPr>
          <w:rFonts w:cs="Arial"/>
        </w:rPr>
        <w:t xml:space="preserve">In contrast, through the new simplified rate methodology, the rates are based on only four </w:t>
      </w:r>
      <w:r>
        <w:rPr>
          <w:rFonts w:cs="Arial"/>
        </w:rPr>
        <w:lastRenderedPageBreak/>
        <w:t xml:space="preserve">components.  As described in Section I of the report, the components included in the new rate methodology are direct care, indirect care, capital, and a quality-enhancement measures component.  </w:t>
      </w:r>
      <w:r w:rsidR="007F1091">
        <w:rPr>
          <w:rFonts w:cs="Arial"/>
        </w:rPr>
        <w:t>The capital component follows a fair market value approach</w:t>
      </w:r>
      <w:r w:rsidR="009718A4">
        <w:rPr>
          <w:rFonts w:cs="Arial"/>
        </w:rPr>
        <w:t>, which is more reflective of price-based methodologies</w:t>
      </w:r>
      <w:r w:rsidR="007F1091">
        <w:rPr>
          <w:rFonts w:cs="Arial"/>
        </w:rPr>
        <w:t>.  Under this system, a market price per bed is established that represents the ren</w:t>
      </w:r>
      <w:r w:rsidR="009718A4">
        <w:rPr>
          <w:rFonts w:cs="Arial"/>
        </w:rPr>
        <w:t>t</w:t>
      </w:r>
      <w:r w:rsidR="007D3EC4">
        <w:rPr>
          <w:rFonts w:cs="Arial"/>
        </w:rPr>
        <w:t xml:space="preserve">al value of the property.  </w:t>
      </w:r>
      <w:proofErr w:type="gramStart"/>
      <w:r w:rsidR="007D3EC4">
        <w:rPr>
          <w:rFonts w:cs="Arial"/>
        </w:rPr>
        <w:t>A number of</w:t>
      </w:r>
      <w:proofErr w:type="gramEnd"/>
      <w:r w:rsidR="007D3EC4">
        <w:rPr>
          <w:rFonts w:cs="Arial"/>
        </w:rPr>
        <w:t xml:space="preserve"> states </w:t>
      </w:r>
      <w:r w:rsidR="009718A4">
        <w:rPr>
          <w:rFonts w:cs="Arial"/>
        </w:rPr>
        <w:t xml:space="preserve">use similar fair rental value approaches in reimbursing providers for property costs.  </w:t>
      </w:r>
    </w:p>
    <w:p w14:paraId="14EC43A6" w14:textId="4E7D56C7" w:rsidR="009718A4" w:rsidRDefault="0067557F" w:rsidP="001D03A8">
      <w:pPr>
        <w:spacing w:before="0" w:after="0"/>
        <w:rPr>
          <w:rFonts w:cs="Arial"/>
        </w:rPr>
      </w:pPr>
      <w:r>
        <w:rPr>
          <w:rFonts w:cs="Arial"/>
        </w:rPr>
        <w:t xml:space="preserve">Through the simplified rate methodology, Washington also implemented a new reimbursement component.  This new component is the quality rate enhancement.  Although the prior rate methodology included an adjustment for high-performing facilities based on a measure of turnover, the new methodology </w:t>
      </w:r>
      <w:r w:rsidR="003F7F94">
        <w:rPr>
          <w:rFonts w:cs="Arial"/>
        </w:rPr>
        <w:t>ties a</w:t>
      </w:r>
      <w:r>
        <w:rPr>
          <w:rFonts w:cs="Arial"/>
        </w:rPr>
        <w:t xml:space="preserve"> rate enhancement </w:t>
      </w:r>
      <w:r w:rsidR="003F7F94">
        <w:rPr>
          <w:rFonts w:cs="Arial"/>
        </w:rPr>
        <w:t xml:space="preserve">to patient quality measures.  The quality measures are published by CMS and beginning with the SFY 2018 reimbursement rates, the following six quality measures are reviewed as part of the quality enhancement consideration: </w:t>
      </w:r>
    </w:p>
    <w:p w14:paraId="63032272" w14:textId="1DFC5274" w:rsidR="003F7F94" w:rsidRDefault="003F7F94" w:rsidP="003F7F94">
      <w:pPr>
        <w:pStyle w:val="ListParagraph"/>
        <w:numPr>
          <w:ilvl w:val="0"/>
          <w:numId w:val="8"/>
        </w:numPr>
        <w:spacing w:before="0" w:after="0"/>
        <w:rPr>
          <w:rFonts w:cs="Arial"/>
        </w:rPr>
      </w:pPr>
      <w:r>
        <w:rPr>
          <w:rFonts w:cs="Arial"/>
        </w:rPr>
        <w:t xml:space="preserve">The percentage of long-stay residents who self-report </w:t>
      </w:r>
      <w:proofErr w:type="gramStart"/>
      <w:r>
        <w:rPr>
          <w:rFonts w:cs="Arial"/>
        </w:rPr>
        <w:t>moderate</w:t>
      </w:r>
      <w:proofErr w:type="gramEnd"/>
      <w:r>
        <w:rPr>
          <w:rFonts w:cs="Arial"/>
        </w:rPr>
        <w:t xml:space="preserve"> to severe pain</w:t>
      </w:r>
    </w:p>
    <w:p w14:paraId="2D548197" w14:textId="643E5FCC" w:rsidR="003F7F94" w:rsidRDefault="003F7F94" w:rsidP="003F7F94">
      <w:pPr>
        <w:pStyle w:val="ListParagraph"/>
        <w:numPr>
          <w:ilvl w:val="0"/>
          <w:numId w:val="8"/>
        </w:numPr>
        <w:spacing w:before="0" w:after="0"/>
        <w:rPr>
          <w:rFonts w:cs="Arial"/>
        </w:rPr>
      </w:pPr>
      <w:r>
        <w:rPr>
          <w:rFonts w:cs="Arial"/>
        </w:rPr>
        <w:t>The percentage of high-risk long-stay residents with pressure ulcers</w:t>
      </w:r>
    </w:p>
    <w:p w14:paraId="0D572BF7" w14:textId="32882419" w:rsidR="003F7F94" w:rsidRDefault="003F7F94" w:rsidP="003F7F94">
      <w:pPr>
        <w:pStyle w:val="ListParagraph"/>
        <w:numPr>
          <w:ilvl w:val="0"/>
          <w:numId w:val="8"/>
        </w:numPr>
        <w:spacing w:before="0" w:after="0"/>
        <w:rPr>
          <w:rFonts w:cs="Arial"/>
        </w:rPr>
      </w:pPr>
      <w:r>
        <w:rPr>
          <w:rFonts w:cs="Arial"/>
        </w:rPr>
        <w:t>The percentage of long-stay residents experiencing one or more falls with major injury</w:t>
      </w:r>
    </w:p>
    <w:p w14:paraId="3573B233" w14:textId="2BDD9732" w:rsidR="003F7F94" w:rsidRDefault="003F7F94" w:rsidP="003F7F94">
      <w:pPr>
        <w:pStyle w:val="ListParagraph"/>
        <w:numPr>
          <w:ilvl w:val="0"/>
          <w:numId w:val="8"/>
        </w:numPr>
        <w:spacing w:before="0" w:after="0"/>
        <w:rPr>
          <w:rFonts w:cs="Arial"/>
        </w:rPr>
      </w:pPr>
      <w:r>
        <w:rPr>
          <w:rFonts w:cs="Arial"/>
        </w:rPr>
        <w:t xml:space="preserve">The percentage of long-stay residents with a urinary tract infection </w:t>
      </w:r>
    </w:p>
    <w:p w14:paraId="65CE168D" w14:textId="0279F82F" w:rsidR="005F1C5A" w:rsidRDefault="005F1C5A" w:rsidP="003F7F94">
      <w:pPr>
        <w:pStyle w:val="ListParagraph"/>
        <w:numPr>
          <w:ilvl w:val="0"/>
          <w:numId w:val="8"/>
        </w:numPr>
        <w:spacing w:before="0" w:after="0"/>
        <w:rPr>
          <w:rFonts w:cs="Arial"/>
        </w:rPr>
      </w:pPr>
      <w:r>
        <w:rPr>
          <w:rFonts w:cs="Arial"/>
        </w:rPr>
        <w:t>The percentage of short-stay residents who newly received antipsychotic medication</w:t>
      </w:r>
    </w:p>
    <w:p w14:paraId="2E4404D4" w14:textId="1C32DB46" w:rsidR="005F1C5A" w:rsidRPr="003F7F94" w:rsidRDefault="005F1C5A" w:rsidP="003F7F94">
      <w:pPr>
        <w:pStyle w:val="ListParagraph"/>
        <w:numPr>
          <w:ilvl w:val="0"/>
          <w:numId w:val="8"/>
        </w:numPr>
        <w:spacing w:before="0" w:after="0"/>
        <w:rPr>
          <w:rFonts w:cs="Arial"/>
        </w:rPr>
      </w:pPr>
      <w:r>
        <w:rPr>
          <w:rFonts w:cs="Arial"/>
        </w:rPr>
        <w:t xml:space="preserve">The percentage of direct care staff turnover </w:t>
      </w:r>
    </w:p>
    <w:p w14:paraId="2F32A899" w14:textId="77777777" w:rsidR="00856A29" w:rsidRDefault="00856A29" w:rsidP="001D03A8">
      <w:pPr>
        <w:spacing w:before="0" w:after="0"/>
        <w:rPr>
          <w:rFonts w:cs="Arial"/>
        </w:rPr>
      </w:pPr>
    </w:p>
    <w:p w14:paraId="55BB3099" w14:textId="14A391EB" w:rsidR="00BB3C5C" w:rsidRDefault="005F1C5A" w:rsidP="001D03A8">
      <w:pPr>
        <w:spacing w:before="0" w:after="0"/>
        <w:rPr>
          <w:rFonts w:cs="Arial"/>
        </w:rPr>
      </w:pPr>
      <w:r>
        <w:rPr>
          <w:rFonts w:cs="Arial"/>
        </w:rPr>
        <w:t>All facilities are considered for a rate enhancement, however, whether a facility qualifies for the rate enhancement depends on how the facility scores in the quality metrics</w:t>
      </w:r>
      <w:r w:rsidRPr="005F1C5A">
        <w:rPr>
          <w:rFonts w:cs="Arial"/>
        </w:rPr>
        <w:t xml:space="preserve">.  </w:t>
      </w:r>
      <w:r>
        <w:rPr>
          <w:rFonts w:cs="Arial"/>
        </w:rPr>
        <w:t xml:space="preserve">As described in Section I of the report, facilities will then </w:t>
      </w:r>
      <w:r w:rsidRPr="005F1C5A">
        <w:rPr>
          <w:rFonts w:cs="Arial"/>
        </w:rPr>
        <w:t xml:space="preserve">be assigned to tiers based on how many points they score in the identified quality measures.  </w:t>
      </w:r>
      <w:r>
        <w:rPr>
          <w:rFonts w:cs="Arial"/>
        </w:rPr>
        <w:t xml:space="preserve">Facilities with the highest scores are assigned to Tier V while facilities with scores lower than fifty percent of the total available points are assigned to Tier I.  Facilities in Tier V will qualify for </w:t>
      </w:r>
      <w:r w:rsidR="008F200B">
        <w:rPr>
          <w:rFonts w:cs="Arial"/>
        </w:rPr>
        <w:t xml:space="preserve">the highest rate enhancements while facilities in Tier I receive no rate enhancement.  </w:t>
      </w:r>
      <w:proofErr w:type="gramStart"/>
      <w:r w:rsidR="007D3EC4">
        <w:rPr>
          <w:rFonts w:cs="Arial"/>
        </w:rPr>
        <w:t>A number of</w:t>
      </w:r>
      <w:proofErr w:type="gramEnd"/>
      <w:r w:rsidR="008F200B">
        <w:rPr>
          <w:rFonts w:cs="Arial"/>
        </w:rPr>
        <w:t xml:space="preserve"> states have also implemented a quali</w:t>
      </w:r>
      <w:r w:rsidR="00EA6481">
        <w:rPr>
          <w:rFonts w:cs="Arial"/>
        </w:rPr>
        <w:t>t</w:t>
      </w:r>
      <w:r w:rsidR="008F200B">
        <w:rPr>
          <w:rFonts w:cs="Arial"/>
        </w:rPr>
        <w:t xml:space="preserve">y component to their nursing facility reimbursement rates.  </w:t>
      </w:r>
    </w:p>
    <w:p w14:paraId="2491F94F" w14:textId="77777777" w:rsidR="008F200B" w:rsidRDefault="008F200B" w:rsidP="001D03A8">
      <w:pPr>
        <w:spacing w:before="0" w:after="0"/>
        <w:rPr>
          <w:rFonts w:cs="Arial"/>
        </w:rPr>
      </w:pPr>
    </w:p>
    <w:p w14:paraId="68B20919" w14:textId="1F277621" w:rsidR="001C365C" w:rsidRDefault="008F200B" w:rsidP="001D03A8">
      <w:pPr>
        <w:spacing w:before="0" w:after="0"/>
        <w:rPr>
          <w:rFonts w:cs="Arial"/>
        </w:rPr>
      </w:pPr>
      <w:r>
        <w:rPr>
          <w:rFonts w:cs="Arial"/>
        </w:rPr>
        <w:t>Since the implementation of the new reimbursement methodology, Washington’s weighted average</w:t>
      </w:r>
      <w:r w:rsidR="001E3C59">
        <w:rPr>
          <w:rFonts w:cs="Arial"/>
        </w:rPr>
        <w:t xml:space="preserve"> reimbursement rates</w:t>
      </w:r>
      <w:r w:rsidR="00F476B6">
        <w:rPr>
          <w:rFonts w:cs="Arial"/>
        </w:rPr>
        <w:t xml:space="preserve">, or budget </w:t>
      </w:r>
      <w:r w:rsidR="00755713">
        <w:rPr>
          <w:rFonts w:cs="Arial"/>
        </w:rPr>
        <w:t>dial rates,</w:t>
      </w:r>
      <w:r w:rsidR="001E3C59">
        <w:rPr>
          <w:rFonts w:cs="Arial"/>
        </w:rPr>
        <w:t xml:space="preserve"> </w:t>
      </w:r>
      <w:r>
        <w:rPr>
          <w:rFonts w:cs="Arial"/>
        </w:rPr>
        <w:t xml:space="preserve">have increased.  The weighted average rates for SFY 2015 and 2016, prior </w:t>
      </w:r>
      <w:r w:rsidR="001E3C59">
        <w:rPr>
          <w:rFonts w:cs="Arial"/>
        </w:rPr>
        <w:t>to the implementation, were $</w:t>
      </w:r>
      <w:r w:rsidR="001E3C59" w:rsidRPr="001E3C59">
        <w:rPr>
          <w:rFonts w:cs="Arial"/>
        </w:rPr>
        <w:t>171.58</w:t>
      </w:r>
      <w:r w:rsidR="001E3C59">
        <w:rPr>
          <w:rFonts w:cs="Arial"/>
        </w:rPr>
        <w:t xml:space="preserve"> and $187.90</w:t>
      </w:r>
      <w:r>
        <w:rPr>
          <w:rFonts w:cs="Arial"/>
        </w:rPr>
        <w:t xml:space="preserve"> respectively</w:t>
      </w:r>
      <w:r w:rsidR="003B7211">
        <w:rPr>
          <w:rFonts w:cs="Arial"/>
        </w:rPr>
        <w:t>.  By</w:t>
      </w:r>
      <w:r>
        <w:rPr>
          <w:rFonts w:cs="Arial"/>
        </w:rPr>
        <w:t xml:space="preserve"> comparison, the SFY 2017 and SFY 20</w:t>
      </w:r>
      <w:r w:rsidR="001E3C59">
        <w:rPr>
          <w:rFonts w:cs="Arial"/>
        </w:rPr>
        <w:t>18 rates were $195.59 and $200.47 respectively</w:t>
      </w:r>
      <w:r>
        <w:rPr>
          <w:rFonts w:cs="Arial"/>
        </w:rPr>
        <w:t xml:space="preserve">.  The </w:t>
      </w:r>
      <w:r w:rsidR="001C365C">
        <w:rPr>
          <w:rFonts w:cs="Arial"/>
        </w:rPr>
        <w:t>weighted average reimbursement rates since SFY 2018 have continued to increase each year.</w:t>
      </w:r>
      <w:r w:rsidR="001E3C59" w:rsidRPr="001D03A8">
        <w:rPr>
          <w:rStyle w:val="FootnoteReference"/>
          <w:rFonts w:cs="Arial"/>
        </w:rPr>
        <w:footnoteReference w:id="12"/>
      </w:r>
      <w:r w:rsidR="001E3C59">
        <w:rPr>
          <w:rFonts w:cs="Arial"/>
        </w:rPr>
        <w:t xml:space="preserve">  </w:t>
      </w:r>
      <w:r w:rsidR="001C365C">
        <w:rPr>
          <w:rFonts w:cs="Arial"/>
        </w:rPr>
        <w:t>Based on this information, i</w:t>
      </w:r>
      <w:r w:rsidR="003B7211">
        <w:rPr>
          <w:rFonts w:cs="Arial"/>
        </w:rPr>
        <w:t xml:space="preserve">t appears that under the new rate methodology, rates have been increasing in each year.  </w:t>
      </w:r>
    </w:p>
    <w:p w14:paraId="46124BEB" w14:textId="77777777" w:rsidR="001C365C" w:rsidRDefault="001C365C" w:rsidP="001D03A8">
      <w:pPr>
        <w:spacing w:before="0" w:after="0"/>
        <w:rPr>
          <w:rFonts w:cs="Arial"/>
        </w:rPr>
      </w:pPr>
    </w:p>
    <w:p w14:paraId="0F160D44" w14:textId="5A1F2AA4" w:rsidR="008F200B" w:rsidRDefault="00755713" w:rsidP="001D03A8">
      <w:pPr>
        <w:spacing w:before="0" w:after="0"/>
        <w:rPr>
          <w:rFonts w:cs="Arial"/>
        </w:rPr>
      </w:pPr>
      <w:r>
        <w:rPr>
          <w:rFonts w:cs="Arial"/>
        </w:rPr>
        <w:t>The weighted average rates since SFY 201</w:t>
      </w:r>
      <w:r w:rsidR="0068483B">
        <w:rPr>
          <w:rFonts w:cs="Arial"/>
        </w:rPr>
        <w:t>5</w:t>
      </w:r>
      <w:r>
        <w:rPr>
          <w:rFonts w:cs="Arial"/>
        </w:rPr>
        <w:t xml:space="preserve"> are displayed in Table 4.</w:t>
      </w:r>
      <w:r w:rsidR="0031101F">
        <w:rPr>
          <w:rFonts w:cs="Arial"/>
        </w:rPr>
        <w:t>4</w:t>
      </w:r>
      <w:r>
        <w:rPr>
          <w:rFonts w:cs="Arial"/>
        </w:rPr>
        <w:t xml:space="preserve"> below.  </w:t>
      </w:r>
    </w:p>
    <w:p w14:paraId="45ADB4DC" w14:textId="77777777" w:rsidR="00755713" w:rsidRDefault="00755713" w:rsidP="00A7722B">
      <w:pPr>
        <w:spacing w:after="0"/>
        <w:rPr>
          <w:rFonts w:cs="Arial"/>
        </w:rPr>
      </w:pPr>
    </w:p>
    <w:p w14:paraId="0E43EC16" w14:textId="78B3C25F" w:rsidR="00755713" w:rsidRPr="00755713" w:rsidRDefault="00755713" w:rsidP="001D03A8">
      <w:pPr>
        <w:spacing w:before="0" w:after="0"/>
        <w:rPr>
          <w:rFonts w:cs="Arial"/>
          <w:b/>
        </w:rPr>
      </w:pPr>
      <w:r>
        <w:rPr>
          <w:rFonts w:cs="Arial"/>
          <w:b/>
        </w:rPr>
        <w:t>Table 4.</w:t>
      </w:r>
      <w:r w:rsidR="001003A8">
        <w:rPr>
          <w:rFonts w:cs="Arial"/>
          <w:b/>
        </w:rPr>
        <w:t>4</w:t>
      </w:r>
      <w:r>
        <w:rPr>
          <w:rFonts w:cs="Arial"/>
          <w:b/>
        </w:rPr>
        <w:t>: Weighted Average Reimbursement Rates</w:t>
      </w:r>
    </w:p>
    <w:p w14:paraId="31111D4D" w14:textId="77777777" w:rsidR="005F1C5A" w:rsidRDefault="005F1C5A" w:rsidP="00A7722B">
      <w:pPr>
        <w:rPr>
          <w:rFonts w:cs="Arial"/>
        </w:rPr>
      </w:pPr>
    </w:p>
    <w:tbl>
      <w:tblPr>
        <w:tblStyle w:val="TableGrid"/>
        <w:tblW w:w="0" w:type="auto"/>
        <w:tblLook w:val="04A0" w:firstRow="1" w:lastRow="0" w:firstColumn="1" w:lastColumn="0" w:noHBand="0" w:noVBand="1"/>
      </w:tblPr>
      <w:tblGrid>
        <w:gridCol w:w="1255"/>
        <w:gridCol w:w="1530"/>
      </w:tblGrid>
      <w:tr w:rsidR="00755713" w:rsidRPr="00755713" w14:paraId="453C76E9" w14:textId="77777777" w:rsidTr="00755713">
        <w:tc>
          <w:tcPr>
            <w:tcW w:w="1255" w:type="dxa"/>
          </w:tcPr>
          <w:p w14:paraId="4C1C7B6A" w14:textId="1BB46EFF" w:rsidR="00755713" w:rsidRPr="00755713" w:rsidRDefault="00755713" w:rsidP="00755713">
            <w:pPr>
              <w:spacing w:before="0" w:after="0"/>
              <w:jc w:val="center"/>
              <w:rPr>
                <w:rFonts w:cs="Arial"/>
                <w:b/>
              </w:rPr>
            </w:pPr>
            <w:r>
              <w:rPr>
                <w:rFonts w:cs="Arial"/>
                <w:b/>
              </w:rPr>
              <w:t>SFY</w:t>
            </w:r>
          </w:p>
        </w:tc>
        <w:tc>
          <w:tcPr>
            <w:tcW w:w="1530" w:type="dxa"/>
          </w:tcPr>
          <w:p w14:paraId="7BB76221" w14:textId="7412F517" w:rsidR="00755713" w:rsidRPr="00755713" w:rsidRDefault="00755713" w:rsidP="00755713">
            <w:pPr>
              <w:spacing w:before="0" w:after="0"/>
              <w:jc w:val="center"/>
              <w:rPr>
                <w:rFonts w:cs="Arial"/>
                <w:b/>
              </w:rPr>
            </w:pPr>
            <w:r>
              <w:rPr>
                <w:rFonts w:cs="Arial"/>
                <w:b/>
              </w:rPr>
              <w:t>Rate</w:t>
            </w:r>
          </w:p>
        </w:tc>
      </w:tr>
      <w:tr w:rsidR="00755713" w14:paraId="1BE2B0DD" w14:textId="77777777" w:rsidTr="00755713">
        <w:tc>
          <w:tcPr>
            <w:tcW w:w="1255" w:type="dxa"/>
          </w:tcPr>
          <w:p w14:paraId="3BAAAA47" w14:textId="16516600" w:rsidR="00755713" w:rsidRDefault="00755713" w:rsidP="00755713">
            <w:pPr>
              <w:spacing w:before="0" w:after="0"/>
              <w:jc w:val="center"/>
              <w:rPr>
                <w:rFonts w:cs="Arial"/>
              </w:rPr>
            </w:pPr>
            <w:r>
              <w:rPr>
                <w:rFonts w:cs="Arial"/>
              </w:rPr>
              <w:t>2015</w:t>
            </w:r>
          </w:p>
        </w:tc>
        <w:tc>
          <w:tcPr>
            <w:tcW w:w="1530" w:type="dxa"/>
          </w:tcPr>
          <w:p w14:paraId="1D533345" w14:textId="72F1610D" w:rsidR="00755713" w:rsidRDefault="00755713" w:rsidP="00755713">
            <w:pPr>
              <w:spacing w:before="0" w:after="0"/>
              <w:jc w:val="center"/>
              <w:rPr>
                <w:rFonts w:cs="Arial"/>
              </w:rPr>
            </w:pPr>
            <w:r>
              <w:rPr>
                <w:rFonts w:cs="Arial"/>
              </w:rPr>
              <w:t>$171.58</w:t>
            </w:r>
          </w:p>
        </w:tc>
      </w:tr>
      <w:tr w:rsidR="00755713" w14:paraId="3F7AA012" w14:textId="77777777" w:rsidTr="00755713">
        <w:tc>
          <w:tcPr>
            <w:tcW w:w="1255" w:type="dxa"/>
          </w:tcPr>
          <w:p w14:paraId="62A7DD1C" w14:textId="4BC2BE2E" w:rsidR="00755713" w:rsidRDefault="00755713" w:rsidP="00755713">
            <w:pPr>
              <w:spacing w:before="0" w:after="0"/>
              <w:jc w:val="center"/>
              <w:rPr>
                <w:rFonts w:cs="Arial"/>
              </w:rPr>
            </w:pPr>
            <w:r>
              <w:rPr>
                <w:rFonts w:cs="Arial"/>
              </w:rPr>
              <w:t>2016</w:t>
            </w:r>
          </w:p>
        </w:tc>
        <w:tc>
          <w:tcPr>
            <w:tcW w:w="1530" w:type="dxa"/>
          </w:tcPr>
          <w:p w14:paraId="5CDA584E" w14:textId="56C377B7" w:rsidR="00755713" w:rsidRDefault="00755713" w:rsidP="00755713">
            <w:pPr>
              <w:spacing w:before="0" w:after="0"/>
              <w:jc w:val="center"/>
              <w:rPr>
                <w:rFonts w:cs="Arial"/>
              </w:rPr>
            </w:pPr>
            <w:r>
              <w:rPr>
                <w:rFonts w:cs="Arial"/>
              </w:rPr>
              <w:t>$187.90</w:t>
            </w:r>
          </w:p>
        </w:tc>
      </w:tr>
      <w:tr w:rsidR="00755713" w14:paraId="544CEF62" w14:textId="77777777" w:rsidTr="00755713">
        <w:tc>
          <w:tcPr>
            <w:tcW w:w="1255" w:type="dxa"/>
          </w:tcPr>
          <w:p w14:paraId="5E5BB66B" w14:textId="0906BCB0" w:rsidR="00755713" w:rsidRDefault="00755713" w:rsidP="00755713">
            <w:pPr>
              <w:spacing w:before="0" w:after="0"/>
              <w:jc w:val="center"/>
              <w:rPr>
                <w:rFonts w:cs="Arial"/>
              </w:rPr>
            </w:pPr>
            <w:r>
              <w:rPr>
                <w:rFonts w:cs="Arial"/>
              </w:rPr>
              <w:t>2017</w:t>
            </w:r>
          </w:p>
        </w:tc>
        <w:tc>
          <w:tcPr>
            <w:tcW w:w="1530" w:type="dxa"/>
          </w:tcPr>
          <w:p w14:paraId="7F720594" w14:textId="5FAA3CCB" w:rsidR="00755713" w:rsidRDefault="00755713" w:rsidP="00755713">
            <w:pPr>
              <w:spacing w:before="0" w:after="0"/>
              <w:jc w:val="center"/>
              <w:rPr>
                <w:rFonts w:cs="Arial"/>
              </w:rPr>
            </w:pPr>
            <w:r>
              <w:rPr>
                <w:rFonts w:cs="Arial"/>
              </w:rPr>
              <w:t>$195.59</w:t>
            </w:r>
          </w:p>
        </w:tc>
      </w:tr>
      <w:tr w:rsidR="00755713" w14:paraId="298D3629" w14:textId="77777777" w:rsidTr="00755713">
        <w:tc>
          <w:tcPr>
            <w:tcW w:w="1255" w:type="dxa"/>
          </w:tcPr>
          <w:p w14:paraId="26885CBE" w14:textId="62815479" w:rsidR="00755713" w:rsidRDefault="00755713" w:rsidP="00755713">
            <w:pPr>
              <w:spacing w:before="0" w:after="0"/>
              <w:jc w:val="center"/>
              <w:rPr>
                <w:rFonts w:cs="Arial"/>
              </w:rPr>
            </w:pPr>
            <w:r>
              <w:rPr>
                <w:rFonts w:cs="Arial"/>
              </w:rPr>
              <w:t>2018</w:t>
            </w:r>
          </w:p>
        </w:tc>
        <w:tc>
          <w:tcPr>
            <w:tcW w:w="1530" w:type="dxa"/>
          </w:tcPr>
          <w:p w14:paraId="585AAC34" w14:textId="0C10BCCB" w:rsidR="00755713" w:rsidRDefault="00755713" w:rsidP="00755713">
            <w:pPr>
              <w:spacing w:before="0" w:after="0"/>
              <w:jc w:val="center"/>
              <w:rPr>
                <w:rFonts w:cs="Arial"/>
              </w:rPr>
            </w:pPr>
            <w:r>
              <w:rPr>
                <w:rFonts w:cs="Arial"/>
              </w:rPr>
              <w:t>$200.47</w:t>
            </w:r>
          </w:p>
        </w:tc>
      </w:tr>
      <w:tr w:rsidR="00755713" w14:paraId="0AECF9CD" w14:textId="77777777" w:rsidTr="00755713">
        <w:tc>
          <w:tcPr>
            <w:tcW w:w="1255" w:type="dxa"/>
          </w:tcPr>
          <w:p w14:paraId="10172B12" w14:textId="4037E30C" w:rsidR="00755713" w:rsidRDefault="00755713" w:rsidP="00755713">
            <w:pPr>
              <w:spacing w:before="0" w:after="0"/>
              <w:jc w:val="center"/>
              <w:rPr>
                <w:rFonts w:cs="Arial"/>
              </w:rPr>
            </w:pPr>
            <w:r>
              <w:rPr>
                <w:rFonts w:cs="Arial"/>
              </w:rPr>
              <w:t>2019</w:t>
            </w:r>
          </w:p>
        </w:tc>
        <w:tc>
          <w:tcPr>
            <w:tcW w:w="1530" w:type="dxa"/>
          </w:tcPr>
          <w:p w14:paraId="63DC065D" w14:textId="7727882F" w:rsidR="00755713" w:rsidRDefault="00755713" w:rsidP="00755713">
            <w:pPr>
              <w:spacing w:before="0" w:after="0"/>
              <w:jc w:val="center"/>
              <w:rPr>
                <w:rFonts w:cs="Arial"/>
              </w:rPr>
            </w:pPr>
            <w:r>
              <w:rPr>
                <w:rFonts w:cs="Arial"/>
              </w:rPr>
              <w:t>$216.64</w:t>
            </w:r>
          </w:p>
        </w:tc>
      </w:tr>
      <w:tr w:rsidR="001C365C" w14:paraId="547EBBD0" w14:textId="77777777" w:rsidTr="00755713">
        <w:tc>
          <w:tcPr>
            <w:tcW w:w="1255" w:type="dxa"/>
          </w:tcPr>
          <w:p w14:paraId="06149475" w14:textId="198024BB" w:rsidR="001C365C" w:rsidRDefault="001C365C" w:rsidP="00755713">
            <w:pPr>
              <w:spacing w:before="0" w:after="0"/>
              <w:jc w:val="center"/>
              <w:rPr>
                <w:rFonts w:cs="Arial"/>
              </w:rPr>
            </w:pPr>
            <w:r>
              <w:rPr>
                <w:rFonts w:cs="Arial"/>
              </w:rPr>
              <w:t>2020</w:t>
            </w:r>
          </w:p>
        </w:tc>
        <w:tc>
          <w:tcPr>
            <w:tcW w:w="1530" w:type="dxa"/>
          </w:tcPr>
          <w:p w14:paraId="5E8FFA35" w14:textId="488816A6" w:rsidR="001C365C" w:rsidRDefault="001C365C" w:rsidP="00755713">
            <w:pPr>
              <w:spacing w:before="0" w:after="0"/>
              <w:jc w:val="center"/>
              <w:rPr>
                <w:rFonts w:cs="Arial"/>
              </w:rPr>
            </w:pPr>
            <w:r>
              <w:rPr>
                <w:rFonts w:cs="Arial"/>
              </w:rPr>
              <w:t>$217.23</w:t>
            </w:r>
          </w:p>
        </w:tc>
      </w:tr>
      <w:tr w:rsidR="001C365C" w14:paraId="3A91A96D" w14:textId="77777777" w:rsidTr="00755713">
        <w:tc>
          <w:tcPr>
            <w:tcW w:w="1255" w:type="dxa"/>
          </w:tcPr>
          <w:p w14:paraId="4B77D74E" w14:textId="7D99885D" w:rsidR="001C365C" w:rsidRDefault="001C365C" w:rsidP="00755713">
            <w:pPr>
              <w:spacing w:before="0" w:after="0"/>
              <w:jc w:val="center"/>
              <w:rPr>
                <w:rFonts w:cs="Arial"/>
              </w:rPr>
            </w:pPr>
            <w:r>
              <w:rPr>
                <w:rFonts w:cs="Arial"/>
              </w:rPr>
              <w:t>2021</w:t>
            </w:r>
          </w:p>
        </w:tc>
        <w:tc>
          <w:tcPr>
            <w:tcW w:w="1530" w:type="dxa"/>
          </w:tcPr>
          <w:p w14:paraId="4F8BA04E" w14:textId="0B80EE8A" w:rsidR="001C365C" w:rsidRDefault="001C365C" w:rsidP="00755713">
            <w:pPr>
              <w:spacing w:before="0" w:after="0"/>
              <w:jc w:val="center"/>
              <w:rPr>
                <w:rFonts w:cs="Arial"/>
              </w:rPr>
            </w:pPr>
            <w:r>
              <w:rPr>
                <w:rFonts w:cs="Arial"/>
              </w:rPr>
              <w:t>$246.10</w:t>
            </w:r>
          </w:p>
        </w:tc>
      </w:tr>
    </w:tbl>
    <w:p w14:paraId="62B36C3A" w14:textId="77777777" w:rsidR="00755713" w:rsidRDefault="00755713" w:rsidP="001D03A8">
      <w:pPr>
        <w:spacing w:before="0" w:after="0"/>
        <w:rPr>
          <w:rFonts w:cs="Arial"/>
        </w:rPr>
      </w:pPr>
    </w:p>
    <w:p w14:paraId="5F25A596" w14:textId="2334ACD3" w:rsidR="00A7722B" w:rsidRDefault="00EA4862" w:rsidP="001D03A8">
      <w:pPr>
        <w:spacing w:before="0" w:after="0"/>
        <w:rPr>
          <w:rFonts w:cs="Arial"/>
        </w:rPr>
      </w:pPr>
      <w:r>
        <w:rPr>
          <w:rFonts w:cs="Arial"/>
        </w:rPr>
        <w:lastRenderedPageBreak/>
        <w:t xml:space="preserve">In addition, it appears that the payment-to-cost ratios for all nursing facilities have remained relatively stable since the implementation of the </w:t>
      </w:r>
      <w:r w:rsidR="00755713">
        <w:rPr>
          <w:rFonts w:cs="Arial"/>
        </w:rPr>
        <w:t>new rate methodology.  Table 4.</w:t>
      </w:r>
      <w:r w:rsidR="0031101F">
        <w:rPr>
          <w:rFonts w:cs="Arial"/>
        </w:rPr>
        <w:t>5</w:t>
      </w:r>
      <w:r>
        <w:rPr>
          <w:rFonts w:cs="Arial"/>
        </w:rPr>
        <w:t xml:space="preserve"> below summarizes some of the payment-to-cost findings in prior analyses completed by Navigant.  </w:t>
      </w:r>
      <w:r w:rsidR="00A45BEE">
        <w:rPr>
          <w:rFonts w:cs="Arial"/>
        </w:rPr>
        <w:t xml:space="preserve">The table also reflects the estimated payment-to-cost ratios for SFYs 2020 and 2021 based on our analyses. </w:t>
      </w:r>
      <w:r w:rsidR="00EF0ACF">
        <w:rPr>
          <w:rFonts w:cs="Arial"/>
        </w:rPr>
        <w:t xml:space="preserve"> </w:t>
      </w:r>
    </w:p>
    <w:p w14:paraId="51AF4991" w14:textId="77777777" w:rsidR="00A7722B" w:rsidRDefault="00A7722B" w:rsidP="001D03A8">
      <w:pPr>
        <w:spacing w:before="0" w:after="0"/>
        <w:rPr>
          <w:rFonts w:cs="Arial"/>
        </w:rPr>
      </w:pPr>
    </w:p>
    <w:p w14:paraId="6EB7AEA8" w14:textId="36D6ED4D" w:rsidR="007B7C0D" w:rsidRDefault="00755713" w:rsidP="007B7C0D">
      <w:pPr>
        <w:spacing w:before="0" w:after="0"/>
        <w:rPr>
          <w:rFonts w:cs="Arial"/>
          <w:b/>
        </w:rPr>
      </w:pPr>
      <w:r>
        <w:rPr>
          <w:rFonts w:cs="Arial"/>
          <w:b/>
        </w:rPr>
        <w:t>Table 4.</w:t>
      </w:r>
      <w:r w:rsidR="0031101F">
        <w:rPr>
          <w:rFonts w:cs="Arial"/>
          <w:b/>
        </w:rPr>
        <w:t>5</w:t>
      </w:r>
      <w:r w:rsidR="007B7C0D">
        <w:rPr>
          <w:rFonts w:cs="Arial"/>
          <w:b/>
        </w:rPr>
        <w:t>: Payment-to-Cost Percentages for All Nursing Facilities</w:t>
      </w:r>
    </w:p>
    <w:p w14:paraId="77C1205D" w14:textId="77777777" w:rsidR="007B7C0D" w:rsidRDefault="007B7C0D" w:rsidP="00A7722B">
      <w:pPr>
        <w:rPr>
          <w:rFonts w:cs="Arial"/>
        </w:rPr>
      </w:pPr>
    </w:p>
    <w:tbl>
      <w:tblPr>
        <w:tblStyle w:val="TableGrid"/>
        <w:tblW w:w="0" w:type="auto"/>
        <w:tblLook w:val="04A0" w:firstRow="1" w:lastRow="0" w:firstColumn="1" w:lastColumn="0" w:noHBand="0" w:noVBand="1"/>
      </w:tblPr>
      <w:tblGrid>
        <w:gridCol w:w="1165"/>
        <w:gridCol w:w="1980"/>
      </w:tblGrid>
      <w:tr w:rsidR="007B7C0D" w:rsidRPr="007B7C0D" w14:paraId="6A3B7263" w14:textId="77777777" w:rsidTr="006F16C8">
        <w:tc>
          <w:tcPr>
            <w:tcW w:w="1165" w:type="dxa"/>
            <w:vAlign w:val="bottom"/>
          </w:tcPr>
          <w:p w14:paraId="57CB6A53" w14:textId="39B217A9" w:rsidR="007B7C0D" w:rsidRPr="007B7C0D" w:rsidRDefault="007B7C0D" w:rsidP="006F16C8">
            <w:pPr>
              <w:spacing w:before="0" w:after="0"/>
              <w:jc w:val="center"/>
              <w:rPr>
                <w:rFonts w:cs="Arial"/>
                <w:b/>
              </w:rPr>
            </w:pPr>
            <w:r>
              <w:rPr>
                <w:rFonts w:cs="Arial"/>
                <w:b/>
              </w:rPr>
              <w:t>SFY</w:t>
            </w:r>
          </w:p>
        </w:tc>
        <w:tc>
          <w:tcPr>
            <w:tcW w:w="1980" w:type="dxa"/>
            <w:vAlign w:val="bottom"/>
          </w:tcPr>
          <w:p w14:paraId="72ACE767" w14:textId="77777777" w:rsidR="007B7C0D" w:rsidRDefault="007B7C0D" w:rsidP="007B7C0D">
            <w:pPr>
              <w:spacing w:before="0" w:after="0"/>
              <w:jc w:val="center"/>
              <w:rPr>
                <w:rFonts w:cs="Arial"/>
                <w:b/>
              </w:rPr>
            </w:pPr>
            <w:r>
              <w:rPr>
                <w:rFonts w:cs="Arial"/>
                <w:b/>
              </w:rPr>
              <w:t>Payment-to-Cost</w:t>
            </w:r>
          </w:p>
          <w:p w14:paraId="31BAE6F7" w14:textId="34C3E895" w:rsidR="007B7C0D" w:rsidRPr="007B7C0D" w:rsidRDefault="007B7C0D" w:rsidP="007B7C0D">
            <w:pPr>
              <w:spacing w:before="0" w:after="0"/>
              <w:jc w:val="center"/>
              <w:rPr>
                <w:rFonts w:cs="Arial"/>
                <w:b/>
              </w:rPr>
            </w:pPr>
            <w:r>
              <w:rPr>
                <w:rFonts w:cs="Arial"/>
                <w:b/>
              </w:rPr>
              <w:t>Percentage</w:t>
            </w:r>
          </w:p>
        </w:tc>
      </w:tr>
      <w:tr w:rsidR="007B7C0D" w14:paraId="02D6E7E8" w14:textId="77777777" w:rsidTr="007B7C0D">
        <w:tc>
          <w:tcPr>
            <w:tcW w:w="1165" w:type="dxa"/>
          </w:tcPr>
          <w:p w14:paraId="05A025F2" w14:textId="004286BD" w:rsidR="007B7C0D" w:rsidRDefault="007B7C0D" w:rsidP="006F16C8">
            <w:pPr>
              <w:spacing w:before="0" w:after="0"/>
              <w:jc w:val="center"/>
              <w:rPr>
                <w:rFonts w:cs="Arial"/>
              </w:rPr>
            </w:pPr>
            <w:r>
              <w:rPr>
                <w:rFonts w:cs="Arial"/>
              </w:rPr>
              <w:t>2015</w:t>
            </w:r>
          </w:p>
        </w:tc>
        <w:tc>
          <w:tcPr>
            <w:tcW w:w="1980" w:type="dxa"/>
          </w:tcPr>
          <w:p w14:paraId="6BDC708E" w14:textId="1337BA0F" w:rsidR="007B7C0D" w:rsidRDefault="007B7C0D" w:rsidP="006F16C8">
            <w:pPr>
              <w:spacing w:before="0" w:after="0"/>
              <w:jc w:val="center"/>
              <w:rPr>
                <w:rFonts w:cs="Arial"/>
              </w:rPr>
            </w:pPr>
            <w:r>
              <w:rPr>
                <w:rFonts w:cs="Arial"/>
              </w:rPr>
              <w:t>84.3%</w:t>
            </w:r>
          </w:p>
        </w:tc>
      </w:tr>
      <w:tr w:rsidR="007B7C0D" w14:paraId="3C87F872" w14:textId="77777777" w:rsidTr="007B7C0D">
        <w:tc>
          <w:tcPr>
            <w:tcW w:w="1165" w:type="dxa"/>
          </w:tcPr>
          <w:p w14:paraId="098B6D8D" w14:textId="5BE98A2C" w:rsidR="007B7C0D" w:rsidRDefault="007B7C0D" w:rsidP="006F16C8">
            <w:pPr>
              <w:spacing w:before="0" w:after="0"/>
              <w:jc w:val="center"/>
              <w:rPr>
                <w:rFonts w:cs="Arial"/>
              </w:rPr>
            </w:pPr>
            <w:r>
              <w:rPr>
                <w:rFonts w:cs="Arial"/>
              </w:rPr>
              <w:t>2016</w:t>
            </w:r>
          </w:p>
        </w:tc>
        <w:tc>
          <w:tcPr>
            <w:tcW w:w="1980" w:type="dxa"/>
          </w:tcPr>
          <w:p w14:paraId="44F66B87" w14:textId="29668F16" w:rsidR="007B7C0D" w:rsidRDefault="007B7C0D" w:rsidP="006F16C8">
            <w:pPr>
              <w:spacing w:before="0" w:after="0"/>
              <w:jc w:val="center"/>
              <w:rPr>
                <w:rFonts w:cs="Arial"/>
              </w:rPr>
            </w:pPr>
            <w:r>
              <w:rPr>
                <w:rFonts w:cs="Arial"/>
              </w:rPr>
              <w:t>89.4%</w:t>
            </w:r>
          </w:p>
        </w:tc>
      </w:tr>
      <w:tr w:rsidR="007B7C0D" w14:paraId="260EB9A7" w14:textId="77777777" w:rsidTr="007B7C0D">
        <w:tc>
          <w:tcPr>
            <w:tcW w:w="1165" w:type="dxa"/>
          </w:tcPr>
          <w:p w14:paraId="4752F2DF" w14:textId="3D0972ED" w:rsidR="007B7C0D" w:rsidRDefault="007B7C0D" w:rsidP="006F16C8">
            <w:pPr>
              <w:spacing w:before="0" w:after="0"/>
              <w:jc w:val="center"/>
              <w:rPr>
                <w:rFonts w:cs="Arial"/>
              </w:rPr>
            </w:pPr>
            <w:r>
              <w:rPr>
                <w:rFonts w:cs="Arial"/>
              </w:rPr>
              <w:t>2017</w:t>
            </w:r>
          </w:p>
        </w:tc>
        <w:tc>
          <w:tcPr>
            <w:tcW w:w="1980" w:type="dxa"/>
          </w:tcPr>
          <w:p w14:paraId="543C3D76" w14:textId="2E8AC05F" w:rsidR="007B7C0D" w:rsidRDefault="007B7C0D" w:rsidP="006F16C8">
            <w:pPr>
              <w:spacing w:before="0" w:after="0"/>
              <w:jc w:val="center"/>
              <w:rPr>
                <w:rFonts w:cs="Arial"/>
              </w:rPr>
            </w:pPr>
            <w:r>
              <w:rPr>
                <w:rFonts w:cs="Arial"/>
              </w:rPr>
              <w:t>91.3%</w:t>
            </w:r>
          </w:p>
        </w:tc>
      </w:tr>
      <w:tr w:rsidR="007B7C0D" w14:paraId="611451A0" w14:textId="77777777" w:rsidTr="007B7C0D">
        <w:tc>
          <w:tcPr>
            <w:tcW w:w="1165" w:type="dxa"/>
          </w:tcPr>
          <w:p w14:paraId="1DF4F0B8" w14:textId="1C02C0EC" w:rsidR="007B7C0D" w:rsidRDefault="007B7C0D" w:rsidP="006F16C8">
            <w:pPr>
              <w:spacing w:before="0" w:after="0"/>
              <w:jc w:val="center"/>
              <w:rPr>
                <w:rFonts w:cs="Arial"/>
              </w:rPr>
            </w:pPr>
            <w:r>
              <w:rPr>
                <w:rFonts w:cs="Arial"/>
              </w:rPr>
              <w:t>2018</w:t>
            </w:r>
          </w:p>
        </w:tc>
        <w:tc>
          <w:tcPr>
            <w:tcW w:w="1980" w:type="dxa"/>
          </w:tcPr>
          <w:p w14:paraId="58C38D65" w14:textId="30AFF15B" w:rsidR="007B7C0D" w:rsidRDefault="007B7C0D" w:rsidP="006F16C8">
            <w:pPr>
              <w:spacing w:before="0" w:after="0"/>
              <w:jc w:val="center"/>
              <w:rPr>
                <w:rFonts w:cs="Arial"/>
              </w:rPr>
            </w:pPr>
            <w:r>
              <w:rPr>
                <w:rFonts w:cs="Arial"/>
              </w:rPr>
              <w:t>89.0%</w:t>
            </w:r>
          </w:p>
        </w:tc>
      </w:tr>
      <w:tr w:rsidR="007B7C0D" w14:paraId="5946034B" w14:textId="77777777" w:rsidTr="007B7C0D">
        <w:tc>
          <w:tcPr>
            <w:tcW w:w="1165" w:type="dxa"/>
          </w:tcPr>
          <w:p w14:paraId="638C6394" w14:textId="0A53BF16" w:rsidR="007B7C0D" w:rsidRDefault="007B7C0D" w:rsidP="006F16C8">
            <w:pPr>
              <w:spacing w:before="0" w:after="0"/>
              <w:jc w:val="center"/>
              <w:rPr>
                <w:rFonts w:cs="Arial"/>
              </w:rPr>
            </w:pPr>
            <w:r>
              <w:rPr>
                <w:rFonts w:cs="Arial"/>
              </w:rPr>
              <w:t>2019</w:t>
            </w:r>
          </w:p>
        </w:tc>
        <w:tc>
          <w:tcPr>
            <w:tcW w:w="1980" w:type="dxa"/>
          </w:tcPr>
          <w:p w14:paraId="1BD519A8" w14:textId="4D1A597F" w:rsidR="007B7C0D" w:rsidRDefault="006F16C8" w:rsidP="006F16C8">
            <w:pPr>
              <w:spacing w:before="0" w:after="0"/>
              <w:jc w:val="center"/>
              <w:rPr>
                <w:rFonts w:cs="Arial"/>
              </w:rPr>
            </w:pPr>
            <w:r>
              <w:rPr>
                <w:rFonts w:cs="Arial"/>
              </w:rPr>
              <w:t>92.0%</w:t>
            </w:r>
          </w:p>
        </w:tc>
      </w:tr>
      <w:tr w:rsidR="001C365C" w14:paraId="6582D0A2" w14:textId="77777777" w:rsidTr="007B7C0D">
        <w:tc>
          <w:tcPr>
            <w:tcW w:w="1165" w:type="dxa"/>
          </w:tcPr>
          <w:p w14:paraId="18F91BF1" w14:textId="4C05B0A9" w:rsidR="001C365C" w:rsidRDefault="001C365C" w:rsidP="006F16C8">
            <w:pPr>
              <w:spacing w:before="0" w:after="0"/>
              <w:jc w:val="center"/>
              <w:rPr>
                <w:rFonts w:cs="Arial"/>
              </w:rPr>
            </w:pPr>
            <w:r>
              <w:rPr>
                <w:rFonts w:cs="Arial"/>
              </w:rPr>
              <w:t>2020</w:t>
            </w:r>
          </w:p>
        </w:tc>
        <w:tc>
          <w:tcPr>
            <w:tcW w:w="1980" w:type="dxa"/>
          </w:tcPr>
          <w:p w14:paraId="27B1A7E5" w14:textId="02048D40" w:rsidR="001C365C" w:rsidRDefault="006E2BFA" w:rsidP="006F16C8">
            <w:pPr>
              <w:spacing w:before="0" w:after="0"/>
              <w:jc w:val="center"/>
              <w:rPr>
                <w:rFonts w:cs="Arial"/>
              </w:rPr>
            </w:pPr>
            <w:r>
              <w:rPr>
                <w:rFonts w:cs="Arial"/>
              </w:rPr>
              <w:t>86.0%</w:t>
            </w:r>
          </w:p>
        </w:tc>
      </w:tr>
      <w:tr w:rsidR="001C365C" w14:paraId="34F16CC1" w14:textId="77777777" w:rsidTr="007B7C0D">
        <w:tc>
          <w:tcPr>
            <w:tcW w:w="1165" w:type="dxa"/>
          </w:tcPr>
          <w:p w14:paraId="0845FD84" w14:textId="30917E03" w:rsidR="001C365C" w:rsidRDefault="001C365C" w:rsidP="006F16C8">
            <w:pPr>
              <w:spacing w:before="0" w:after="0"/>
              <w:jc w:val="center"/>
              <w:rPr>
                <w:rFonts w:cs="Arial"/>
              </w:rPr>
            </w:pPr>
            <w:r>
              <w:rPr>
                <w:rFonts w:cs="Arial"/>
              </w:rPr>
              <w:t>2021</w:t>
            </w:r>
          </w:p>
        </w:tc>
        <w:tc>
          <w:tcPr>
            <w:tcW w:w="1980" w:type="dxa"/>
          </w:tcPr>
          <w:p w14:paraId="001B5DFD" w14:textId="069E5EAD" w:rsidR="001C365C" w:rsidRDefault="006E2BFA" w:rsidP="006F16C8">
            <w:pPr>
              <w:spacing w:before="0" w:after="0"/>
              <w:jc w:val="center"/>
              <w:rPr>
                <w:rFonts w:cs="Arial"/>
              </w:rPr>
            </w:pPr>
            <w:r>
              <w:rPr>
                <w:rFonts w:cs="Arial"/>
              </w:rPr>
              <w:t>94.3%</w:t>
            </w:r>
          </w:p>
        </w:tc>
      </w:tr>
    </w:tbl>
    <w:p w14:paraId="4ED791F9" w14:textId="77777777" w:rsidR="009B5C8F" w:rsidRDefault="009B5C8F" w:rsidP="00BF180D">
      <w:pPr>
        <w:spacing w:before="0" w:after="0"/>
        <w:rPr>
          <w:rFonts w:cs="Arial"/>
        </w:rPr>
      </w:pPr>
    </w:p>
    <w:p w14:paraId="49EF0AA3" w14:textId="717A2886" w:rsidR="00F30C72" w:rsidRPr="00626ACB" w:rsidRDefault="00626ACB" w:rsidP="001D03A8">
      <w:pPr>
        <w:spacing w:before="0" w:after="0"/>
        <w:rPr>
          <w:rFonts w:cs="Arial"/>
        </w:rPr>
      </w:pPr>
      <w:r>
        <w:rPr>
          <w:rFonts w:cs="Arial"/>
        </w:rPr>
        <w:t>It should be noted that the data presented in Tables 4.</w:t>
      </w:r>
      <w:r w:rsidR="0095325C">
        <w:rPr>
          <w:rFonts w:cs="Arial"/>
        </w:rPr>
        <w:t>4</w:t>
      </w:r>
      <w:r>
        <w:rPr>
          <w:rFonts w:cs="Arial"/>
        </w:rPr>
        <w:t xml:space="preserve"> and 4.</w:t>
      </w:r>
      <w:r w:rsidR="0095325C">
        <w:rPr>
          <w:rFonts w:cs="Arial"/>
        </w:rPr>
        <w:t>5</w:t>
      </w:r>
      <w:r>
        <w:rPr>
          <w:rFonts w:cs="Arial"/>
        </w:rPr>
        <w:t xml:space="preserve"> is based </w:t>
      </w:r>
      <w:r w:rsidR="00035AD8">
        <w:rPr>
          <w:rFonts w:cs="Arial"/>
        </w:rPr>
        <w:t xml:space="preserve">on </w:t>
      </w:r>
      <w:r>
        <w:rPr>
          <w:rFonts w:cs="Arial"/>
        </w:rPr>
        <w:t xml:space="preserve">reported rates and payment-to-cost ratios published in prior Navigant reports.  The rates and payment-to-cost ratios were determined based on the available information at the time each report was completed.  Navigant has not reevaluated the historic data as part of this report.  </w:t>
      </w:r>
      <w:r w:rsidR="00035AD8">
        <w:rPr>
          <w:rFonts w:cs="Arial"/>
        </w:rPr>
        <w:t xml:space="preserve">This information may vary from other published information.  </w:t>
      </w:r>
    </w:p>
    <w:p w14:paraId="4B18B2B9" w14:textId="7A7C547F" w:rsidR="009B5C8F" w:rsidRDefault="009B5C8F" w:rsidP="001D03A8">
      <w:pPr>
        <w:spacing w:before="0" w:after="0"/>
        <w:rPr>
          <w:rFonts w:cs="Arial"/>
          <w:b/>
        </w:rPr>
      </w:pPr>
    </w:p>
    <w:p w14:paraId="0EC27F9B" w14:textId="77777777" w:rsidR="00626ACB" w:rsidRDefault="00626ACB" w:rsidP="001D03A8">
      <w:pPr>
        <w:spacing w:before="0" w:after="0"/>
        <w:rPr>
          <w:rFonts w:cs="Arial"/>
          <w:b/>
        </w:rPr>
      </w:pPr>
    </w:p>
    <w:p w14:paraId="7277FC88" w14:textId="77777777" w:rsidR="001D03A8" w:rsidRPr="001D03A8" w:rsidRDefault="001D03A8" w:rsidP="001D03A8">
      <w:pPr>
        <w:spacing w:before="0" w:after="0"/>
        <w:rPr>
          <w:rFonts w:cs="Arial"/>
        </w:rPr>
      </w:pPr>
      <w:r w:rsidRPr="001D03A8">
        <w:rPr>
          <w:rFonts w:cs="Arial"/>
          <w:b/>
        </w:rPr>
        <w:t>Conclusion</w:t>
      </w:r>
    </w:p>
    <w:p w14:paraId="001FEE23" w14:textId="77777777" w:rsidR="001D03A8" w:rsidRPr="001D03A8" w:rsidRDefault="001D03A8" w:rsidP="001D03A8">
      <w:pPr>
        <w:spacing w:before="0" w:after="0"/>
        <w:rPr>
          <w:rFonts w:cs="Arial"/>
        </w:rPr>
      </w:pPr>
    </w:p>
    <w:p w14:paraId="63FF6A96" w14:textId="05C56352" w:rsidR="001D03A8" w:rsidRPr="001D03A8" w:rsidRDefault="001D03A8" w:rsidP="001D03A8">
      <w:pPr>
        <w:spacing w:before="0" w:after="0"/>
        <w:rPr>
          <w:rFonts w:cs="Arial"/>
        </w:rPr>
      </w:pPr>
      <w:r w:rsidRPr="001D03A8">
        <w:rPr>
          <w:rFonts w:cs="Arial"/>
        </w:rPr>
        <w:t>Our analysis shows that Washington’s current Medicaid payment methodology will pay, in SFY 20</w:t>
      </w:r>
      <w:r w:rsidR="0068483B">
        <w:rPr>
          <w:rFonts w:cs="Arial"/>
        </w:rPr>
        <w:t>20</w:t>
      </w:r>
      <w:r w:rsidRPr="001D03A8">
        <w:rPr>
          <w:rFonts w:cs="Arial"/>
        </w:rPr>
        <w:t xml:space="preserve">, approximately </w:t>
      </w:r>
      <w:r w:rsidR="006E2BFA">
        <w:rPr>
          <w:rFonts w:cs="Arial"/>
        </w:rPr>
        <w:t>87.4</w:t>
      </w:r>
      <w:r w:rsidRPr="001D03A8">
        <w:rPr>
          <w:rFonts w:cs="Arial"/>
        </w:rPr>
        <w:t xml:space="preserve"> percent of Medicaid allowable costs incurred by nursing facilities that are not hospital-based, veterans or tribal facilities, and </w:t>
      </w:r>
      <w:r w:rsidR="006E2BFA">
        <w:rPr>
          <w:rFonts w:cs="Arial"/>
        </w:rPr>
        <w:t>86.0</w:t>
      </w:r>
      <w:r w:rsidRPr="001D03A8">
        <w:rPr>
          <w:rFonts w:cs="Arial"/>
        </w:rPr>
        <w:t xml:space="preserve"> percent when including those facilities.  We estimate that </w:t>
      </w:r>
      <w:r w:rsidR="005454C9">
        <w:rPr>
          <w:rFonts w:cs="Arial"/>
        </w:rPr>
        <w:t>19</w:t>
      </w:r>
      <w:r w:rsidRPr="001D03A8">
        <w:rPr>
          <w:rFonts w:cs="Arial"/>
        </w:rPr>
        <w:t xml:space="preserve"> nursing facilities would receive 100 percent or more of their Medicaid allowable cost, with an additional </w:t>
      </w:r>
      <w:r w:rsidR="00453EB6">
        <w:rPr>
          <w:rFonts w:cs="Arial"/>
        </w:rPr>
        <w:t>4</w:t>
      </w:r>
      <w:r w:rsidR="00AA486E">
        <w:rPr>
          <w:rFonts w:cs="Arial"/>
        </w:rPr>
        <w:t>7</w:t>
      </w:r>
      <w:r w:rsidRPr="001D03A8">
        <w:rPr>
          <w:rFonts w:cs="Arial"/>
        </w:rPr>
        <w:t xml:space="preserve"> facilities receiving more than 95 percent of cost, and another </w:t>
      </w:r>
      <w:r w:rsidR="00AA486E">
        <w:rPr>
          <w:rFonts w:cs="Arial"/>
        </w:rPr>
        <w:t>4</w:t>
      </w:r>
      <w:r w:rsidR="00453EB6">
        <w:rPr>
          <w:rFonts w:cs="Arial"/>
        </w:rPr>
        <w:t>5</w:t>
      </w:r>
      <w:r w:rsidRPr="001D03A8">
        <w:rPr>
          <w:rFonts w:cs="Arial"/>
        </w:rPr>
        <w:t xml:space="preserve"> receiving 90 percent or more.  Our analyses of access to and quality of care, described in Sections </w:t>
      </w:r>
      <w:r w:rsidR="00675F7B">
        <w:rPr>
          <w:rFonts w:cs="Arial"/>
        </w:rPr>
        <w:t>II</w:t>
      </w:r>
      <w:r w:rsidRPr="001D03A8">
        <w:rPr>
          <w:rFonts w:cs="Arial"/>
        </w:rPr>
        <w:t xml:space="preserve"> and </w:t>
      </w:r>
      <w:r w:rsidR="00675F7B">
        <w:rPr>
          <w:rFonts w:cs="Arial"/>
        </w:rPr>
        <w:t>III</w:t>
      </w:r>
      <w:r w:rsidRPr="001D03A8">
        <w:rPr>
          <w:rFonts w:cs="Arial"/>
        </w:rPr>
        <w:t xml:space="preserve"> of this report, respectively, indicate that the current methodology provides rates for services that have been sufficient to maintain adequate access to care of reasonable quality.  </w:t>
      </w:r>
    </w:p>
    <w:p w14:paraId="58A8ED56" w14:textId="77777777" w:rsidR="001D03A8" w:rsidRPr="001D03A8" w:rsidRDefault="001D03A8" w:rsidP="001D03A8">
      <w:pPr>
        <w:spacing w:before="0" w:after="0"/>
        <w:rPr>
          <w:rFonts w:cs="Arial"/>
        </w:rPr>
      </w:pPr>
    </w:p>
    <w:p w14:paraId="63A5D33B" w14:textId="77777777" w:rsidR="00675F7B" w:rsidRPr="001D03A8" w:rsidRDefault="001D03A8" w:rsidP="001D03A8">
      <w:pPr>
        <w:spacing w:before="0" w:after="0"/>
        <w:rPr>
          <w:rFonts w:cs="Arial"/>
        </w:rPr>
      </w:pPr>
      <w:r w:rsidRPr="001D03A8">
        <w:rPr>
          <w:rFonts w:cs="Arial"/>
        </w:rPr>
        <w:t xml:space="preserve">The </w:t>
      </w:r>
      <w:r w:rsidR="00675F7B">
        <w:rPr>
          <w:rFonts w:cs="Arial"/>
        </w:rPr>
        <w:t>current</w:t>
      </w:r>
      <w:r w:rsidRPr="001D03A8">
        <w:rPr>
          <w:rFonts w:cs="Arial"/>
        </w:rPr>
        <w:t xml:space="preserve"> system appears to have been designed to effectively pay a higher proportion of costs to the providers who are the most efficient, as measured by lower average Medicaid cost per day, adjusted for differences in case-mix, and as measured by total occupancy rates and Medicaid utilization.  In other words, nursing facilities with lower case-mix adjusted cost per day, higher occupancy and higher Medicaid utilization tend to fare better under the current system when compared to the costs of providing services.  </w:t>
      </w:r>
    </w:p>
    <w:p w14:paraId="6BA57A36" w14:textId="77777777" w:rsidR="001D03A8" w:rsidRDefault="001D03A8" w:rsidP="001D03A8">
      <w:pPr>
        <w:spacing w:before="0" w:after="0"/>
        <w:rPr>
          <w:rFonts w:cs="Arial"/>
        </w:rPr>
      </w:pPr>
    </w:p>
    <w:p w14:paraId="464E6C84" w14:textId="77777777" w:rsidR="005726D2" w:rsidRPr="001D03A8" w:rsidRDefault="00BB2620" w:rsidP="001D03A8">
      <w:pPr>
        <w:spacing w:before="0" w:after="0"/>
        <w:rPr>
          <w:rFonts w:cs="Arial"/>
        </w:rPr>
      </w:pPr>
      <w:r>
        <w:rPr>
          <w:rFonts w:cs="Arial"/>
        </w:rPr>
        <w:t xml:space="preserve">In addition, we </w:t>
      </w:r>
      <w:r w:rsidR="006D365E">
        <w:rPr>
          <w:rFonts w:cs="Arial"/>
        </w:rPr>
        <w:t>compared Washington’s rates to those paid by Medicare and other payers, and to the rates paid in several other states.  We found that Washington’s rates were reasonable when compared to other states and aggregated results from other payers.  We did not necessarily believe a comparison to Medicare rates to be reasonable or conclusive.</w:t>
      </w:r>
    </w:p>
    <w:p w14:paraId="49A5EA61" w14:textId="77777777" w:rsidR="006D365E" w:rsidRDefault="006D365E" w:rsidP="001D03A8">
      <w:pPr>
        <w:spacing w:before="0" w:after="0"/>
        <w:rPr>
          <w:rFonts w:cs="Arial"/>
        </w:rPr>
      </w:pPr>
    </w:p>
    <w:p w14:paraId="7D1D70B0" w14:textId="3B79BB2F" w:rsidR="001D03A8" w:rsidRPr="001D03A8" w:rsidRDefault="001D03A8" w:rsidP="001D03A8">
      <w:pPr>
        <w:spacing w:before="0" w:after="0"/>
        <w:rPr>
          <w:rFonts w:cs="Arial"/>
        </w:rPr>
      </w:pPr>
      <w:r w:rsidRPr="001D03A8">
        <w:rPr>
          <w:rFonts w:cs="Arial"/>
        </w:rPr>
        <w:t>We recommend that, with the anticipated rates for SFY</w:t>
      </w:r>
      <w:r w:rsidR="00976024">
        <w:rPr>
          <w:rFonts w:cs="Arial"/>
        </w:rPr>
        <w:t>s</w:t>
      </w:r>
      <w:r w:rsidRPr="001D03A8">
        <w:rPr>
          <w:rFonts w:cs="Arial"/>
        </w:rPr>
        <w:t xml:space="preserve"> 20</w:t>
      </w:r>
      <w:r w:rsidR="00C6478D">
        <w:rPr>
          <w:rFonts w:cs="Arial"/>
        </w:rPr>
        <w:t>20</w:t>
      </w:r>
      <w:r w:rsidR="00976024">
        <w:rPr>
          <w:rFonts w:cs="Arial"/>
        </w:rPr>
        <w:t xml:space="preserve"> and 20</w:t>
      </w:r>
      <w:r w:rsidR="00AB5C77">
        <w:rPr>
          <w:rFonts w:cs="Arial"/>
        </w:rPr>
        <w:t>2</w:t>
      </w:r>
      <w:r w:rsidR="00C6478D">
        <w:rPr>
          <w:rFonts w:cs="Arial"/>
        </w:rPr>
        <w:t>1</w:t>
      </w:r>
      <w:r w:rsidRPr="001D03A8">
        <w:rPr>
          <w:rFonts w:cs="Arial"/>
        </w:rPr>
        <w:t xml:space="preserve">, the State continue to carefully and closely monitor any changes in access and quality so that appropriate responses can be made in a timely manner.  We also recommend that the State carefully monitor the survey process, and the resulting occurrences of survey deficiencies, to make </w:t>
      </w:r>
      <w:r w:rsidRPr="001D03A8">
        <w:rPr>
          <w:rFonts w:cs="Arial"/>
        </w:rPr>
        <w:lastRenderedPageBreak/>
        <w:t>certain that such deficiencies do not change over time.</w:t>
      </w:r>
      <w:r w:rsidR="0081485F">
        <w:rPr>
          <w:rFonts w:cs="Arial"/>
        </w:rPr>
        <w:t xml:space="preserve"> </w:t>
      </w:r>
    </w:p>
    <w:p w14:paraId="6D790DE4" w14:textId="77777777" w:rsidR="001D03A8" w:rsidRPr="001D03A8" w:rsidRDefault="001D03A8" w:rsidP="001D03A8">
      <w:pPr>
        <w:spacing w:before="0" w:after="0"/>
      </w:pPr>
    </w:p>
    <w:sectPr w:rsidR="001D03A8" w:rsidRPr="001D03A8" w:rsidSect="00EF3028">
      <w:headerReference w:type="default" r:id="rId27"/>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C3A5" w14:textId="77777777" w:rsidR="005454C9" w:rsidRDefault="005454C9" w:rsidP="00162203">
      <w:pPr>
        <w:spacing w:before="0" w:after="0"/>
      </w:pPr>
      <w:r>
        <w:separator/>
      </w:r>
    </w:p>
  </w:endnote>
  <w:endnote w:type="continuationSeparator" w:id="0">
    <w:p w14:paraId="24E3DF6A" w14:textId="77777777" w:rsidR="005454C9" w:rsidRDefault="005454C9"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5F8A" w14:textId="13661284" w:rsidR="005454C9" w:rsidRDefault="00E34A44" w:rsidP="00EF3028">
    <w:pPr>
      <w:pStyle w:val="Footer"/>
      <w:tabs>
        <w:tab w:val="right" w:pos="9360"/>
      </w:tabs>
    </w:pPr>
    <w:r>
      <w:t>Final</w:t>
    </w:r>
    <w:r w:rsidR="005454C9">
      <w:t xml:space="preserve"> Report</w:t>
    </w:r>
    <w:r w:rsidR="005454C9">
      <w:tab/>
      <w:t xml:space="preserve">Page </w:t>
    </w:r>
    <w:sdt>
      <w:sdtPr>
        <w:id w:val="478583354"/>
        <w:docPartObj>
          <w:docPartGallery w:val="Page Numbers (Bottom of Page)"/>
          <w:docPartUnique/>
        </w:docPartObj>
      </w:sdtPr>
      <w:sdtEndPr>
        <w:rPr>
          <w:noProof/>
        </w:rPr>
      </w:sdtEndPr>
      <w:sdtContent>
        <w:r w:rsidR="005454C9">
          <w:fldChar w:fldCharType="begin"/>
        </w:r>
        <w:r w:rsidR="005454C9">
          <w:instrText xml:space="preserve"> PAGE   \* MERGEFORMAT </w:instrText>
        </w:r>
        <w:r w:rsidR="005454C9">
          <w:fldChar w:fldCharType="separate"/>
        </w:r>
        <w:r w:rsidR="005454C9">
          <w:rPr>
            <w:noProof/>
          </w:rPr>
          <w:t>2</w:t>
        </w:r>
        <w:r w:rsidR="005454C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3AD6" w14:textId="77777777" w:rsidR="005454C9" w:rsidRDefault="005454C9" w:rsidP="00EF3028">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93EA" w14:textId="2D0E9CAA" w:rsidR="005454C9" w:rsidRDefault="00E34A44" w:rsidP="001F1481">
    <w:pPr>
      <w:pStyle w:val="Footer"/>
      <w:tabs>
        <w:tab w:val="left" w:pos="0"/>
        <w:tab w:val="left" w:pos="4806"/>
        <w:tab w:val="right" w:pos="9027"/>
      </w:tabs>
    </w:pPr>
    <w:r>
      <w:t>Final</w:t>
    </w:r>
    <w:r w:rsidR="005454C9">
      <w:t xml:space="preserve"> Report</w:t>
    </w:r>
    <w:r w:rsidR="005454C9">
      <w:tab/>
    </w:r>
    <w:r w:rsidR="005454C9">
      <w:tab/>
      <w:t xml:space="preserve">Page </w:t>
    </w:r>
    <w:sdt>
      <w:sdtPr>
        <w:id w:val="767824418"/>
        <w:docPartObj>
          <w:docPartGallery w:val="Page Numbers (Bottom of Page)"/>
          <w:docPartUnique/>
        </w:docPartObj>
      </w:sdtPr>
      <w:sdtEndPr>
        <w:rPr>
          <w:noProof/>
        </w:rPr>
      </w:sdtEndPr>
      <w:sdtContent>
        <w:r w:rsidR="005454C9">
          <w:fldChar w:fldCharType="begin"/>
        </w:r>
        <w:r w:rsidR="005454C9">
          <w:instrText xml:space="preserve"> PAGE   \* MERGEFORMAT </w:instrText>
        </w:r>
        <w:r w:rsidR="005454C9">
          <w:fldChar w:fldCharType="separate"/>
        </w:r>
        <w:r w:rsidR="005454C9">
          <w:rPr>
            <w:noProof/>
          </w:rPr>
          <w:t>21</w:t>
        </w:r>
        <w:r w:rsidR="005454C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B626" w14:textId="77777777" w:rsidR="005454C9" w:rsidRDefault="005454C9" w:rsidP="00162203">
      <w:pPr>
        <w:spacing w:before="0" w:after="0"/>
      </w:pPr>
      <w:r>
        <w:separator/>
      </w:r>
    </w:p>
  </w:footnote>
  <w:footnote w:type="continuationSeparator" w:id="0">
    <w:p w14:paraId="3D30E044" w14:textId="77777777" w:rsidR="005454C9" w:rsidRDefault="005454C9" w:rsidP="00162203">
      <w:pPr>
        <w:spacing w:before="0" w:after="0"/>
      </w:pPr>
      <w:r>
        <w:continuationSeparator/>
      </w:r>
    </w:p>
  </w:footnote>
  <w:footnote w:id="1">
    <w:p w14:paraId="45C186BE" w14:textId="41CC529F" w:rsidR="005454C9" w:rsidRPr="00B42F2B" w:rsidRDefault="005454C9" w:rsidP="00F04AC7">
      <w:pPr>
        <w:pStyle w:val="FootnoteText"/>
        <w:rPr>
          <w:rFonts w:ascii="Arial" w:hAnsi="Arial" w:cs="Arial"/>
          <w:color w:val="555759" w:themeColor="text2"/>
          <w:sz w:val="18"/>
          <w:szCs w:val="22"/>
        </w:rPr>
      </w:pPr>
      <w:r w:rsidRPr="00B42F2B">
        <w:rPr>
          <w:rStyle w:val="FootnoteReference"/>
          <w:rFonts w:ascii="Arial" w:hAnsi="Arial" w:cs="Arial"/>
          <w:color w:val="555759" w:themeColor="text2"/>
          <w:sz w:val="18"/>
          <w:szCs w:val="22"/>
        </w:rPr>
        <w:footnoteRef/>
      </w:r>
      <w:r w:rsidRPr="00B42F2B">
        <w:rPr>
          <w:rFonts w:ascii="Arial" w:hAnsi="Arial" w:cs="Arial"/>
          <w:color w:val="555759" w:themeColor="text2"/>
          <w:sz w:val="18"/>
          <w:szCs w:val="22"/>
        </w:rPr>
        <w:t xml:space="preserve"> </w:t>
      </w:r>
      <w:r>
        <w:rPr>
          <w:rFonts w:ascii="Arial" w:hAnsi="Arial" w:cs="Arial"/>
          <w:color w:val="555759" w:themeColor="text2"/>
          <w:sz w:val="18"/>
          <w:szCs w:val="22"/>
        </w:rPr>
        <w:t>T</w:t>
      </w:r>
      <w:r w:rsidRPr="00F04AC7">
        <w:rPr>
          <w:rFonts w:ascii="Arial" w:hAnsi="Arial" w:cs="Arial"/>
          <w:color w:val="555759" w:themeColor="text2"/>
          <w:sz w:val="18"/>
          <w:szCs w:val="22"/>
        </w:rPr>
        <w:t>he Legislature will review the value of the settlement under the new payment methodology and may discontin</w:t>
      </w:r>
      <w:r>
        <w:rPr>
          <w:rFonts w:ascii="Arial" w:hAnsi="Arial" w:cs="Arial"/>
          <w:color w:val="555759" w:themeColor="text2"/>
          <w:sz w:val="18"/>
          <w:szCs w:val="22"/>
        </w:rPr>
        <w:t>ue this process after the 2019 to 2021</w:t>
      </w:r>
      <w:r w:rsidRPr="00F04AC7">
        <w:rPr>
          <w:rFonts w:ascii="Arial" w:hAnsi="Arial" w:cs="Arial"/>
          <w:color w:val="555759" w:themeColor="text2"/>
          <w:sz w:val="18"/>
          <w:szCs w:val="22"/>
        </w:rPr>
        <w:t xml:space="preserve"> fiscal biennium</w:t>
      </w:r>
    </w:p>
    <w:p w14:paraId="2C5AFCBE" w14:textId="77777777" w:rsidR="005454C9" w:rsidRDefault="005454C9" w:rsidP="00F04AC7">
      <w:pPr>
        <w:pStyle w:val="FootnoteText"/>
      </w:pPr>
    </w:p>
  </w:footnote>
  <w:footnote w:id="2">
    <w:p w14:paraId="1782803D" w14:textId="77777777" w:rsidR="005454C9" w:rsidRPr="00B42F2B" w:rsidRDefault="005454C9" w:rsidP="00B42F2B">
      <w:pPr>
        <w:pStyle w:val="FootnoteText"/>
        <w:rPr>
          <w:rFonts w:ascii="Arial" w:hAnsi="Arial" w:cs="Arial"/>
          <w:color w:val="555759" w:themeColor="text2"/>
          <w:sz w:val="18"/>
          <w:szCs w:val="22"/>
        </w:rPr>
      </w:pPr>
      <w:r w:rsidRPr="00B42F2B">
        <w:rPr>
          <w:rStyle w:val="FootnoteReference"/>
          <w:rFonts w:ascii="Arial" w:hAnsi="Arial" w:cs="Arial"/>
          <w:color w:val="555759" w:themeColor="text2"/>
          <w:sz w:val="18"/>
          <w:szCs w:val="22"/>
        </w:rPr>
        <w:footnoteRef/>
      </w:r>
      <w:r w:rsidRPr="00B42F2B">
        <w:rPr>
          <w:rFonts w:ascii="Arial" w:hAnsi="Arial" w:cs="Arial"/>
          <w:color w:val="555759" w:themeColor="text2"/>
          <w:sz w:val="18"/>
          <w:szCs w:val="22"/>
        </w:rPr>
        <w:t xml:space="preserve"> Nursing facilities calculate their bed days available each year by multiplying the number of licensed beds in operation by the number of days the beds were operational.  Facilities report available bed days on their annual cost reports. </w:t>
      </w:r>
    </w:p>
    <w:p w14:paraId="047E6726" w14:textId="77777777" w:rsidR="005454C9" w:rsidRDefault="005454C9" w:rsidP="00B42F2B">
      <w:pPr>
        <w:pStyle w:val="FootnoteText"/>
      </w:pPr>
    </w:p>
  </w:footnote>
  <w:footnote w:id="3">
    <w:p w14:paraId="0047DF1F" w14:textId="69221697" w:rsidR="005454C9" w:rsidRPr="00B42F2B" w:rsidRDefault="005454C9" w:rsidP="00B42F2B">
      <w:pPr>
        <w:pStyle w:val="FootnoteText"/>
        <w:rPr>
          <w:rFonts w:ascii="Arial" w:hAnsi="Arial" w:cs="Arial"/>
        </w:rPr>
      </w:pPr>
      <w:r w:rsidRPr="00B42F2B">
        <w:rPr>
          <w:rStyle w:val="FootnoteReference"/>
          <w:rFonts w:ascii="Arial" w:hAnsi="Arial" w:cs="Arial"/>
          <w:color w:val="555759" w:themeColor="text2"/>
          <w:sz w:val="18"/>
        </w:rPr>
        <w:footnoteRef/>
      </w:r>
      <w:r w:rsidRPr="00B42F2B">
        <w:rPr>
          <w:rFonts w:ascii="Arial" w:hAnsi="Arial" w:cs="Arial"/>
          <w:color w:val="555759" w:themeColor="text2"/>
          <w:sz w:val="18"/>
        </w:rPr>
        <w:t xml:space="preserve"> Assumes 365 days in the calendar year for 2009, 2010, 2011, 2013, 2014</w:t>
      </w:r>
      <w:r>
        <w:rPr>
          <w:rFonts w:ascii="Arial" w:hAnsi="Arial" w:cs="Arial"/>
          <w:color w:val="555759" w:themeColor="text2"/>
          <w:sz w:val="18"/>
        </w:rPr>
        <w:t>, 2015, 2017</w:t>
      </w:r>
      <w:r w:rsidRPr="00B42F2B">
        <w:rPr>
          <w:rFonts w:ascii="Arial" w:hAnsi="Arial" w:cs="Arial"/>
          <w:color w:val="555759" w:themeColor="text2"/>
          <w:sz w:val="18"/>
        </w:rPr>
        <w:t xml:space="preserve"> and 366 days in the calendar year for 2008</w:t>
      </w:r>
      <w:r>
        <w:rPr>
          <w:rFonts w:ascii="Arial" w:hAnsi="Arial" w:cs="Arial"/>
          <w:color w:val="555759" w:themeColor="text2"/>
          <w:sz w:val="18"/>
        </w:rPr>
        <w:t xml:space="preserve">, </w:t>
      </w:r>
      <w:r w:rsidRPr="00B42F2B">
        <w:rPr>
          <w:rFonts w:ascii="Arial" w:hAnsi="Arial" w:cs="Arial"/>
          <w:color w:val="555759" w:themeColor="text2"/>
          <w:sz w:val="18"/>
        </w:rPr>
        <w:t>2012</w:t>
      </w:r>
      <w:r>
        <w:rPr>
          <w:rFonts w:ascii="Arial" w:hAnsi="Arial" w:cs="Arial"/>
          <w:color w:val="555759" w:themeColor="text2"/>
          <w:sz w:val="18"/>
        </w:rPr>
        <w:t>, and 2016</w:t>
      </w:r>
      <w:r w:rsidRPr="00B42F2B">
        <w:rPr>
          <w:rFonts w:ascii="Arial" w:hAnsi="Arial" w:cs="Arial"/>
          <w:color w:val="555759" w:themeColor="text2"/>
          <w:sz w:val="18"/>
        </w:rPr>
        <w:t>.</w:t>
      </w:r>
    </w:p>
  </w:footnote>
  <w:footnote w:id="4">
    <w:p w14:paraId="60475238" w14:textId="61D50641" w:rsidR="005454C9" w:rsidRPr="00B42F2B" w:rsidRDefault="005454C9" w:rsidP="00B42F2B">
      <w:pPr>
        <w:pStyle w:val="FootnoteText"/>
        <w:rPr>
          <w:rFonts w:ascii="Arial" w:hAnsi="Arial" w:cs="Arial"/>
          <w:sz w:val="18"/>
          <w:szCs w:val="18"/>
        </w:rPr>
      </w:pPr>
      <w:r w:rsidRPr="001223AC">
        <w:rPr>
          <w:rStyle w:val="FootnoteReference"/>
          <w:rFonts w:ascii="Arial" w:hAnsi="Arial" w:cs="Arial"/>
          <w:color w:val="555759" w:themeColor="text2"/>
          <w:sz w:val="18"/>
          <w:szCs w:val="18"/>
        </w:rPr>
        <w:footnoteRef/>
      </w:r>
      <w:r w:rsidRPr="001223AC">
        <w:rPr>
          <w:rFonts w:ascii="Arial" w:hAnsi="Arial" w:cs="Arial"/>
          <w:color w:val="555759" w:themeColor="text2"/>
          <w:sz w:val="18"/>
          <w:szCs w:val="18"/>
        </w:rPr>
        <w:t xml:space="preserve"> These occupancy rates vary from those presented in Table 2.3 because they are from different data sources.  Occupancy rates shown in Table 2.3 are calculated using bed days available as reported by nursing facilities each year in their annual cost reports submitted to the Department. </w:t>
      </w:r>
      <w:r>
        <w:rPr>
          <w:rFonts w:ascii="Arial" w:hAnsi="Arial" w:cs="Arial"/>
          <w:color w:val="555759" w:themeColor="text2"/>
          <w:sz w:val="18"/>
          <w:szCs w:val="18"/>
        </w:rPr>
        <w:t xml:space="preserve"> </w:t>
      </w:r>
      <w:r w:rsidRPr="001223AC">
        <w:rPr>
          <w:rFonts w:ascii="Arial" w:hAnsi="Arial" w:cs="Arial"/>
          <w:color w:val="555759" w:themeColor="text2"/>
          <w:sz w:val="18"/>
          <w:szCs w:val="18"/>
        </w:rPr>
        <w:t xml:space="preserve">The source for the all states’ data is the Online Survey, Certification and Reporting (OSCAR) which is a data network that CMS maintains in cooperation with the state long-term care surveying agencies. </w:t>
      </w:r>
      <w:r>
        <w:rPr>
          <w:rFonts w:ascii="Arial" w:hAnsi="Arial" w:cs="Arial"/>
          <w:color w:val="555759" w:themeColor="text2"/>
          <w:sz w:val="18"/>
          <w:szCs w:val="18"/>
        </w:rPr>
        <w:t xml:space="preserve"> </w:t>
      </w:r>
      <w:r w:rsidRPr="001223AC">
        <w:rPr>
          <w:rFonts w:ascii="Arial" w:hAnsi="Arial" w:cs="Arial"/>
          <w:color w:val="555759" w:themeColor="text2"/>
          <w:sz w:val="18"/>
          <w:szCs w:val="18"/>
        </w:rPr>
        <w:t xml:space="preserve">OSCAR is a compilation of all the data elements collected by surveyors during the inspection survey conducted at nursing facilities for the purpose of certification for participation in the Medicare and Medicaid programs.  </w:t>
      </w:r>
      <w:r>
        <w:rPr>
          <w:rFonts w:ascii="Arial" w:hAnsi="Arial" w:cs="Arial"/>
          <w:color w:val="555759" w:themeColor="text2"/>
          <w:sz w:val="18"/>
          <w:szCs w:val="18"/>
        </w:rPr>
        <w:t>AARP’s 2018 Across the States: Profiles of Long-Term Services and Supports was used for 2016 data.</w:t>
      </w:r>
    </w:p>
  </w:footnote>
  <w:footnote w:id="5">
    <w:p w14:paraId="6A3931A7" w14:textId="77777777" w:rsidR="005454C9" w:rsidRPr="001223AC" w:rsidRDefault="005454C9" w:rsidP="00EB5624">
      <w:pPr>
        <w:pStyle w:val="FootnoteText"/>
        <w:rPr>
          <w:rFonts w:ascii="Arial" w:hAnsi="Arial" w:cs="Arial"/>
        </w:rPr>
      </w:pPr>
      <w:r w:rsidRPr="001223AC">
        <w:rPr>
          <w:rStyle w:val="FootnoteReference"/>
          <w:rFonts w:ascii="Arial" w:hAnsi="Arial" w:cs="Arial"/>
          <w:color w:val="555759" w:themeColor="text2"/>
          <w:sz w:val="18"/>
        </w:rPr>
        <w:footnoteRef/>
      </w:r>
      <w:r w:rsidRPr="001223AC">
        <w:rPr>
          <w:rFonts w:ascii="Arial" w:hAnsi="Arial" w:cs="Arial"/>
          <w:color w:val="555759" w:themeColor="text2"/>
          <w:sz w:val="18"/>
        </w:rPr>
        <w:t xml:space="preserve"> Note that while the State currently uses the statistic “nursing facility beds per 1000 population aged 70 and older” for purposes of measuring bed need in Washington, similar statistics for other states were not available in the data relied upon to prepare this report.</w:t>
      </w:r>
    </w:p>
  </w:footnote>
  <w:footnote w:id="6">
    <w:p w14:paraId="3BDBC0EF" w14:textId="7FD62A57" w:rsidR="005454C9" w:rsidRDefault="005454C9" w:rsidP="001223AC">
      <w:pPr>
        <w:pStyle w:val="FootnoteText"/>
      </w:pPr>
      <w:r w:rsidRPr="008B33DD">
        <w:rPr>
          <w:rStyle w:val="FootnoteReference"/>
          <w:rFonts w:ascii="Arial" w:hAnsi="Arial" w:cs="Arial"/>
          <w:color w:val="555759" w:themeColor="text2"/>
        </w:rPr>
        <w:footnoteRef/>
      </w:r>
      <w:r w:rsidRPr="008B33DD">
        <w:rPr>
          <w:rFonts w:ascii="Arial" w:hAnsi="Arial" w:cs="Arial"/>
          <w:color w:val="555759" w:themeColor="text2"/>
        </w:rPr>
        <w:t xml:space="preserve"> D</w:t>
      </w:r>
      <w:r w:rsidRPr="008B33DD">
        <w:rPr>
          <w:rFonts w:ascii="Arial" w:hAnsi="Arial" w:cs="Arial"/>
          <w:color w:val="555759" w:themeColor="text2"/>
          <w:sz w:val="18"/>
        </w:rPr>
        <w:t>ata in the Nursing Home Data Compendium are from the Online Survey, Certification and Reporting (OSCAR) which is a data network that the CMS maintains in cooperation with the state long-term care surveying agencies.</w:t>
      </w:r>
      <w:r>
        <w:rPr>
          <w:rFonts w:ascii="Arial" w:hAnsi="Arial" w:cs="Arial"/>
          <w:color w:val="555759" w:themeColor="text2"/>
          <w:sz w:val="18"/>
        </w:rPr>
        <w:t xml:space="preserve"> </w:t>
      </w:r>
      <w:r w:rsidRPr="008B33DD">
        <w:rPr>
          <w:rFonts w:ascii="Arial" w:hAnsi="Arial" w:cs="Arial"/>
          <w:color w:val="555759" w:themeColor="text2"/>
          <w:sz w:val="18"/>
        </w:rPr>
        <w:t xml:space="preserve"> OSCAR is a compilation of all the data elements collected by surveyors during the inspection survey conducted at nursing facilities for the purpose of certification for participation in the Medicare and Medicaid programs.</w:t>
      </w:r>
      <w:r w:rsidRPr="008B33DD">
        <w:rPr>
          <w:rFonts w:ascii="Arial" w:hAnsi="Arial" w:cs="Arial"/>
          <w:color w:val="555759" w:themeColor="text2"/>
          <w:sz w:val="18"/>
          <w:szCs w:val="17"/>
        </w:rPr>
        <w:t xml:space="preserve"> </w:t>
      </w:r>
      <w:r w:rsidRPr="008B33DD">
        <w:rPr>
          <w:rFonts w:ascii="Arial" w:hAnsi="Arial" w:cs="Arial"/>
          <w:color w:val="555759" w:themeColor="text2"/>
          <w:sz w:val="18"/>
        </w:rPr>
        <w:t xml:space="preserve"> </w:t>
      </w:r>
    </w:p>
  </w:footnote>
  <w:footnote w:id="7">
    <w:p w14:paraId="5D29E95E" w14:textId="6C03515E" w:rsidR="005454C9" w:rsidRPr="00BE6EDA" w:rsidRDefault="005454C9" w:rsidP="000B5FDA">
      <w:pPr>
        <w:pStyle w:val="FootnoteText"/>
        <w:rPr>
          <w:rFonts w:ascii="Arial" w:hAnsi="Arial" w:cs="Arial"/>
          <w:color w:val="555759" w:themeColor="text2"/>
          <w:sz w:val="18"/>
        </w:rPr>
      </w:pPr>
      <w:r w:rsidRPr="008B33DD">
        <w:rPr>
          <w:rStyle w:val="FootnoteReference"/>
          <w:rFonts w:ascii="Arial" w:hAnsi="Arial" w:cs="Arial"/>
          <w:color w:val="555759" w:themeColor="text2"/>
        </w:rPr>
        <w:footnoteRef/>
      </w:r>
      <w:r>
        <w:rPr>
          <w:rFonts w:ascii="Arial" w:hAnsi="Arial" w:cs="Arial"/>
          <w:color w:val="555759" w:themeColor="text2"/>
        </w:rPr>
        <w:t xml:space="preserve"> The 2015 edition of the Nursing Home Data Compendium was the most recent version available at the time this report was completed. </w:t>
      </w:r>
    </w:p>
  </w:footnote>
  <w:footnote w:id="8">
    <w:p w14:paraId="78856BB6" w14:textId="77777777" w:rsidR="005454C9" w:rsidRPr="001D03A8" w:rsidRDefault="005454C9"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 A case-</w:t>
      </w:r>
      <w:r w:rsidRPr="001D03A8">
        <w:rPr>
          <w:rFonts w:ascii="Arial" w:hAnsi="Arial" w:cs="Arial"/>
          <w:color w:val="555759" w:themeColor="text2"/>
          <w:sz w:val="18"/>
          <w:szCs w:val="18"/>
        </w:rPr>
        <w:t>mix index is a measure, expressed as a factor, which is indicative of the expected “relative” resources that will be required to care for individuals in a nursing facility.  Using data extracted from a nationally standardized resident asses</w:t>
      </w:r>
      <w:r>
        <w:rPr>
          <w:rFonts w:ascii="Arial" w:hAnsi="Arial" w:cs="Arial"/>
          <w:color w:val="555759" w:themeColor="text2"/>
          <w:sz w:val="18"/>
          <w:szCs w:val="18"/>
        </w:rPr>
        <w:t>sment instrument, a case-</w:t>
      </w:r>
      <w:r w:rsidRPr="001D03A8">
        <w:rPr>
          <w:rFonts w:ascii="Arial" w:hAnsi="Arial" w:cs="Arial"/>
          <w:color w:val="555759" w:themeColor="text2"/>
          <w:sz w:val="18"/>
          <w:szCs w:val="18"/>
        </w:rPr>
        <w:t>mix score is determined for each nursing facility resident, which indicates the resources required for that resident compared to the average of al</w:t>
      </w:r>
      <w:r>
        <w:rPr>
          <w:rFonts w:ascii="Arial" w:hAnsi="Arial" w:cs="Arial"/>
          <w:color w:val="555759" w:themeColor="text2"/>
          <w:sz w:val="18"/>
          <w:szCs w:val="18"/>
        </w:rPr>
        <w:t>l residents.  A facility’s case-</w:t>
      </w:r>
      <w:r w:rsidRPr="001D03A8">
        <w:rPr>
          <w:rFonts w:ascii="Arial" w:hAnsi="Arial" w:cs="Arial"/>
          <w:color w:val="555759" w:themeColor="text2"/>
          <w:sz w:val="18"/>
          <w:szCs w:val="18"/>
        </w:rPr>
        <w:t>mix i</w:t>
      </w:r>
      <w:r>
        <w:rPr>
          <w:rFonts w:ascii="Arial" w:hAnsi="Arial" w:cs="Arial"/>
          <w:color w:val="555759" w:themeColor="text2"/>
          <w:sz w:val="18"/>
          <w:szCs w:val="18"/>
        </w:rPr>
        <w:t>ndex is the average of the case-</w:t>
      </w:r>
      <w:r w:rsidRPr="001D03A8">
        <w:rPr>
          <w:rFonts w:ascii="Arial" w:hAnsi="Arial" w:cs="Arial"/>
          <w:color w:val="555759" w:themeColor="text2"/>
          <w:sz w:val="18"/>
          <w:szCs w:val="18"/>
        </w:rPr>
        <w:t xml:space="preserve">mix scores for all residents in the facility at a given point in time.  </w:t>
      </w:r>
    </w:p>
  </w:footnote>
  <w:footnote w:id="9">
    <w:p w14:paraId="31820B9F" w14:textId="77777777" w:rsidR="005454C9" w:rsidRPr="001D03A8" w:rsidRDefault="005454C9"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 This case-</w:t>
      </w:r>
      <w:r w:rsidRPr="001D03A8">
        <w:rPr>
          <w:rFonts w:ascii="Arial" w:hAnsi="Arial" w:cs="Arial"/>
          <w:color w:val="555759" w:themeColor="text2"/>
          <w:sz w:val="18"/>
          <w:szCs w:val="18"/>
        </w:rPr>
        <w:t>mix index was calculated “without defaults”.  As we understand, a CMI calculated “without defaults” excludes any indi</w:t>
      </w:r>
      <w:r>
        <w:rPr>
          <w:rFonts w:ascii="Arial" w:hAnsi="Arial" w:cs="Arial"/>
          <w:color w:val="555759" w:themeColor="text2"/>
          <w:sz w:val="18"/>
          <w:szCs w:val="18"/>
        </w:rPr>
        <w:t xml:space="preserve">viduals with a missing case-mix </w:t>
      </w:r>
      <w:r w:rsidRPr="001D03A8">
        <w:rPr>
          <w:rFonts w:ascii="Arial" w:hAnsi="Arial" w:cs="Arial"/>
          <w:color w:val="555759" w:themeColor="text2"/>
          <w:sz w:val="18"/>
          <w:szCs w:val="18"/>
        </w:rPr>
        <w:t>score.  A CMI “with defaults” would include those individuals i</w:t>
      </w:r>
      <w:r>
        <w:rPr>
          <w:rFonts w:ascii="Arial" w:hAnsi="Arial" w:cs="Arial"/>
          <w:color w:val="555759" w:themeColor="text2"/>
          <w:sz w:val="18"/>
          <w:szCs w:val="18"/>
        </w:rPr>
        <w:t>n the counts and add a 1.0 case-</w:t>
      </w:r>
      <w:r w:rsidRPr="001D03A8">
        <w:rPr>
          <w:rFonts w:ascii="Arial" w:hAnsi="Arial" w:cs="Arial"/>
          <w:color w:val="555759" w:themeColor="text2"/>
          <w:sz w:val="18"/>
          <w:szCs w:val="18"/>
        </w:rPr>
        <w:t>mix score for the individual.</w:t>
      </w:r>
    </w:p>
  </w:footnote>
  <w:footnote w:id="10">
    <w:p w14:paraId="650498D1" w14:textId="77777777" w:rsidR="005454C9" w:rsidRPr="00B208EB" w:rsidRDefault="005454C9" w:rsidP="001D03A8">
      <w:pPr>
        <w:pStyle w:val="FootnoteText"/>
        <w:rPr>
          <w:rFonts w:ascii="Palatino Linotype" w:hAnsi="Palatino Linotype"/>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This CMI was calculated “with defaults” as described in the previous footnote.</w:t>
      </w:r>
    </w:p>
  </w:footnote>
  <w:footnote w:id="11">
    <w:p w14:paraId="186AE2E5" w14:textId="67962B21" w:rsidR="005454C9" w:rsidRPr="00B208EB" w:rsidRDefault="005454C9" w:rsidP="00A21C69">
      <w:pPr>
        <w:pStyle w:val="FootnoteText"/>
        <w:rPr>
          <w:rFonts w:ascii="Palatino Linotype" w:hAnsi="Palatino Linotype"/>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w:t>
      </w:r>
      <w:r>
        <w:rPr>
          <w:rFonts w:ascii="Arial" w:hAnsi="Arial" w:cs="Arial"/>
          <w:color w:val="555759" w:themeColor="text2"/>
          <w:sz w:val="18"/>
          <w:szCs w:val="18"/>
        </w:rPr>
        <w:t xml:space="preserve">Washington’s reimbursement rate includes the Safety Net Assessment (SNA) program rates.  It is not known if the published reimbursement rates for the remaining states reflect an impact from any provider assessment programs.  </w:t>
      </w:r>
    </w:p>
  </w:footnote>
  <w:footnote w:id="12">
    <w:p w14:paraId="25F7E294" w14:textId="7E3C28E5" w:rsidR="005454C9" w:rsidRPr="00B208EB" w:rsidRDefault="005454C9" w:rsidP="001E3C59">
      <w:pPr>
        <w:pStyle w:val="FootnoteText"/>
        <w:rPr>
          <w:rFonts w:ascii="Palatino Linotype" w:hAnsi="Palatino Linotype"/>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w:t>
      </w:r>
      <w:r>
        <w:rPr>
          <w:rFonts w:ascii="Arial" w:hAnsi="Arial" w:cs="Arial"/>
          <w:color w:val="555759" w:themeColor="text2"/>
          <w:sz w:val="18"/>
          <w:szCs w:val="18"/>
        </w:rPr>
        <w:t>The rates referenced exclude the safety net assessment component</w:t>
      </w:r>
      <w:r w:rsidRPr="001D03A8">
        <w:rPr>
          <w:rFonts w:ascii="Arial" w:hAnsi="Arial" w:cs="Arial"/>
          <w:color w:val="555759" w:themeColor="text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F954" w14:textId="77777777" w:rsidR="005454C9" w:rsidRDefault="005454C9">
    <w:pPr>
      <w:pStyle w:val="Header"/>
    </w:pPr>
    <w:r>
      <w:rPr>
        <w:noProof/>
      </w:rPr>
      <w:drawing>
        <wp:anchor distT="0" distB="0" distL="114300" distR="114300" simplePos="0" relativeHeight="251679744" behindDoc="0" locked="0" layoutInCell="1" allowOverlap="1" wp14:anchorId="4568F9FB" wp14:editId="674AEF52">
          <wp:simplePos x="0" y="0"/>
          <wp:positionH relativeFrom="margin">
            <wp:align>left</wp:align>
          </wp:positionH>
          <wp:positionV relativeFrom="paragraph">
            <wp:posOffset>166082</wp:posOffset>
          </wp:positionV>
          <wp:extent cx="1935678" cy="332509"/>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64171515" w14:textId="77777777" w:rsidR="005454C9" w:rsidRDefault="005454C9">
    <w:pPr>
      <w:pStyle w:val="Header"/>
    </w:pPr>
  </w:p>
  <w:p w14:paraId="6490B359" w14:textId="77777777" w:rsidR="005454C9" w:rsidRDefault="005454C9">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40CBF9A0" wp14:editId="6C344AFC">
          <wp:simplePos x="0" y="0"/>
          <wp:positionH relativeFrom="page">
            <wp:posOffset>6104255</wp:posOffset>
          </wp:positionH>
          <wp:positionV relativeFrom="page">
            <wp:posOffset>-8255</wp:posOffset>
          </wp:positionV>
          <wp:extent cx="1661160" cy="4030980"/>
          <wp:effectExtent l="0" t="0" r="0" b="762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99A6" w14:textId="77777777" w:rsidR="005454C9" w:rsidRDefault="005454C9">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2D2D99E9" wp14:editId="49765CEE">
          <wp:simplePos x="0" y="0"/>
          <wp:positionH relativeFrom="page">
            <wp:posOffset>6134100</wp:posOffset>
          </wp:positionH>
          <wp:positionV relativeFrom="page">
            <wp:posOffset>9525</wp:posOffset>
          </wp:positionV>
          <wp:extent cx="1661160" cy="4030980"/>
          <wp:effectExtent l="0" t="0" r="0" b="762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CD7F5C5" wp14:editId="63FC6234">
          <wp:simplePos x="0" y="0"/>
          <wp:positionH relativeFrom="column">
            <wp:posOffset>0</wp:posOffset>
          </wp:positionH>
          <wp:positionV relativeFrom="paragraph">
            <wp:posOffset>0</wp:posOffset>
          </wp:positionV>
          <wp:extent cx="1490345" cy="255905"/>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7B2" w14:textId="77777777" w:rsidR="005454C9" w:rsidRPr="002E7C2C" w:rsidRDefault="005454C9"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59677484" wp14:editId="70EDC8DD">
          <wp:simplePos x="0" y="0"/>
          <wp:positionH relativeFrom="column">
            <wp:posOffset>0</wp:posOffset>
          </wp:positionH>
          <wp:positionV relativeFrom="paragraph">
            <wp:posOffset>0</wp:posOffset>
          </wp:positionV>
          <wp:extent cx="1490345" cy="25590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07CD" w14:textId="77777777" w:rsidR="005454C9" w:rsidRDefault="005454C9" w:rsidP="00B42F2B">
    <w:pPr>
      <w:pStyle w:val="Header"/>
      <w:rPr>
        <w:rFonts w:ascii="Palatino Linotype" w:hAnsi="Palatino Linotype"/>
        <w:b w:val="0"/>
        <w:sz w:val="22"/>
      </w:rPr>
    </w:pPr>
    <w:r>
      <w:rPr>
        <w:noProof/>
      </w:rPr>
      <w:drawing>
        <wp:anchor distT="0" distB="0" distL="114300" distR="114300" simplePos="0" relativeHeight="251694080" behindDoc="0" locked="0" layoutInCell="1" allowOverlap="1" wp14:anchorId="7D13DB09" wp14:editId="7DC6F641">
          <wp:simplePos x="0" y="0"/>
          <wp:positionH relativeFrom="column">
            <wp:posOffset>0</wp:posOffset>
          </wp:positionH>
          <wp:positionV relativeFrom="paragraph">
            <wp:posOffset>0</wp:posOffset>
          </wp:positionV>
          <wp:extent cx="1490345" cy="2559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146E" w14:textId="74CB1E43" w:rsidR="005454C9" w:rsidRPr="002E7C2C" w:rsidRDefault="005454C9"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w:t>
    </w:r>
    <w:r>
      <w:rPr>
        <w:rFonts w:ascii="Palatino Linotype" w:hAnsi="Palatino Linotype"/>
        <w:b w:val="0"/>
        <w:sz w:val="22"/>
      </w:rPr>
      <w:t>W</w:t>
    </w:r>
    <w:r>
      <w:rPr>
        <w:noProof/>
      </w:rPr>
      <w:drawing>
        <wp:anchor distT="0" distB="0" distL="114300" distR="114300" simplePos="0" relativeHeight="251696128" behindDoc="0" locked="0" layoutInCell="1" allowOverlap="1" wp14:anchorId="54E223E8" wp14:editId="028864B6">
          <wp:simplePos x="0" y="0"/>
          <wp:positionH relativeFrom="column">
            <wp:posOffset>0</wp:posOffset>
          </wp:positionH>
          <wp:positionV relativeFrom="paragraph">
            <wp:posOffset>0</wp:posOffset>
          </wp:positionV>
          <wp:extent cx="1490345" cy="2559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EC85" w14:textId="77777777" w:rsidR="005454C9" w:rsidRDefault="005454C9" w:rsidP="00B42F2B">
    <w:pPr>
      <w:pStyle w:val="Header"/>
      <w:rPr>
        <w:rFonts w:ascii="Palatino Linotype" w:hAnsi="Palatino Linotype"/>
        <w:b w:val="0"/>
        <w:sz w:val="22"/>
      </w:rPr>
    </w:pPr>
    <w:r>
      <w:rPr>
        <w:noProof/>
      </w:rPr>
      <w:drawing>
        <wp:anchor distT="0" distB="0" distL="114300" distR="114300" simplePos="0" relativeHeight="251698176" behindDoc="0" locked="0" layoutInCell="1" allowOverlap="1" wp14:anchorId="458C3D09" wp14:editId="300E4E7A">
          <wp:simplePos x="0" y="0"/>
          <wp:positionH relativeFrom="column">
            <wp:posOffset>0</wp:posOffset>
          </wp:positionH>
          <wp:positionV relativeFrom="paragraph">
            <wp:posOffset>0</wp:posOffset>
          </wp:positionV>
          <wp:extent cx="1490345" cy="2559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2DF7" w14:textId="77777777" w:rsidR="005454C9" w:rsidRPr="002E7C2C" w:rsidRDefault="005454C9"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w:t>
    </w:r>
    <w:proofErr w:type="gramStart"/>
    <w:r w:rsidRPr="00B73E85">
      <w:rPr>
        <w:rFonts w:ascii="Palatino Linotype" w:hAnsi="Palatino Linotype"/>
        <w:b w:val="0"/>
        <w:sz w:val="22"/>
      </w:rPr>
      <w:t>The</w:t>
    </w:r>
    <w:proofErr w:type="gramEnd"/>
    <w:r w:rsidRPr="00B73E85">
      <w:rPr>
        <w:rFonts w:ascii="Palatino Linotype" w:hAnsi="Palatino Linotype"/>
        <w:b w:val="0"/>
        <w:sz w:val="22"/>
      </w:rPr>
      <w:t xml:space="preserve"> </w:t>
    </w:r>
    <w:r>
      <w:rPr>
        <w:rFonts w:ascii="Palatino Linotype" w:hAnsi="Palatino Linotype"/>
        <w:b w:val="0"/>
        <w:sz w:val="22"/>
      </w:rPr>
      <w:t>W</w:t>
    </w:r>
    <w:r>
      <w:rPr>
        <w:noProof/>
      </w:rPr>
      <w:drawing>
        <wp:anchor distT="0" distB="0" distL="114300" distR="114300" simplePos="0" relativeHeight="251700224" behindDoc="0" locked="0" layoutInCell="1" allowOverlap="1" wp14:anchorId="2FE55E63" wp14:editId="0D62BB0F">
          <wp:simplePos x="0" y="0"/>
          <wp:positionH relativeFrom="column">
            <wp:posOffset>0</wp:posOffset>
          </wp:positionH>
          <wp:positionV relativeFrom="paragraph">
            <wp:posOffset>0</wp:posOffset>
          </wp:positionV>
          <wp:extent cx="1490345" cy="2559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F343" w14:textId="77777777" w:rsidR="005454C9" w:rsidRDefault="005454C9" w:rsidP="004F3BD6">
    <w:pPr>
      <w:pStyle w:val="NoSpacing"/>
    </w:pPr>
    <w:r>
      <w:rPr>
        <w:noProof/>
      </w:rPr>
      <w:drawing>
        <wp:anchor distT="0" distB="0" distL="114300" distR="114300" simplePos="0" relativeHeight="251687936" behindDoc="0" locked="0" layoutInCell="1" allowOverlap="1" wp14:anchorId="1FAEDFAE" wp14:editId="12C7D6A7">
          <wp:simplePos x="0" y="0"/>
          <wp:positionH relativeFrom="column">
            <wp:posOffset>0</wp:posOffset>
          </wp:positionH>
          <wp:positionV relativeFrom="paragraph">
            <wp:posOffset>0</wp:posOffset>
          </wp:positionV>
          <wp:extent cx="1490345" cy="255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68280D31" w14:textId="77777777" w:rsidR="005454C9" w:rsidRDefault="005454C9" w:rsidP="004F3B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BF"/>
    <w:multiLevelType w:val="hybridMultilevel"/>
    <w:tmpl w:val="FFF64882"/>
    <w:lvl w:ilvl="0" w:tplc="F12CE4E2">
      <w:start w:val="1"/>
      <w:numFmt w:val="bullet"/>
      <w:lvlText w:val=""/>
      <w:lvlJc w:val="left"/>
      <w:pPr>
        <w:ind w:left="720" w:hanging="360"/>
      </w:pPr>
      <w:rPr>
        <w:rFonts w:ascii="Symbol" w:hAnsi="Symbol" w:hint="default"/>
        <w:color w:val="55575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312"/>
    <w:multiLevelType w:val="hybridMultilevel"/>
    <w:tmpl w:val="8E84DC46"/>
    <w:lvl w:ilvl="0" w:tplc="A28E9D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04FB"/>
    <w:multiLevelType w:val="hybridMultilevel"/>
    <w:tmpl w:val="EEA859D4"/>
    <w:lvl w:ilvl="0" w:tplc="070A7D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113F"/>
    <w:multiLevelType w:val="hybridMultilevel"/>
    <w:tmpl w:val="AB6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5145D"/>
    <w:multiLevelType w:val="hybridMultilevel"/>
    <w:tmpl w:val="690E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317AC"/>
    <w:multiLevelType w:val="hybridMultilevel"/>
    <w:tmpl w:val="3FC25062"/>
    <w:lvl w:ilvl="0" w:tplc="34642664">
      <w:start w:val="8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45BC6"/>
    <w:multiLevelType w:val="hybridMultilevel"/>
    <w:tmpl w:val="B346230E"/>
    <w:lvl w:ilvl="0" w:tplc="E012A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075FA"/>
    <w:multiLevelType w:val="hybridMultilevel"/>
    <w:tmpl w:val="88C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1"/>
  </w:num>
  <w:num w:numId="3">
    <w:abstractNumId w:val="0"/>
  </w:num>
  <w:num w:numId="4">
    <w:abstractNumId w:val="4"/>
  </w:num>
  <w:num w:numId="5">
    <w:abstractNumId w:val="9"/>
  </w:num>
  <w:num w:numId="6">
    <w:abstractNumId w:val="6"/>
  </w:num>
  <w:num w:numId="7">
    <w:abstractNumId w:val="2"/>
  </w:num>
  <w:num w:numId="8">
    <w:abstractNumId w:val="7"/>
  </w:num>
  <w:num w:numId="9">
    <w:abstractNumId w:val="1"/>
  </w:num>
  <w:num w:numId="10">
    <w:abstractNumId w:val="3"/>
  </w:num>
  <w:num w:numId="11">
    <w:abstractNumId w:val="1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1E"/>
    <w:rsid w:val="0000124E"/>
    <w:rsid w:val="00002E06"/>
    <w:rsid w:val="000066FD"/>
    <w:rsid w:val="00011146"/>
    <w:rsid w:val="00015C8B"/>
    <w:rsid w:val="00020E31"/>
    <w:rsid w:val="000211D6"/>
    <w:rsid w:val="00027715"/>
    <w:rsid w:val="0003150D"/>
    <w:rsid w:val="00035AD8"/>
    <w:rsid w:val="000508B3"/>
    <w:rsid w:val="00067384"/>
    <w:rsid w:val="00071D24"/>
    <w:rsid w:val="00073A61"/>
    <w:rsid w:val="00073B06"/>
    <w:rsid w:val="00074C4D"/>
    <w:rsid w:val="00074EE3"/>
    <w:rsid w:val="0007596C"/>
    <w:rsid w:val="00080371"/>
    <w:rsid w:val="000810EF"/>
    <w:rsid w:val="00081B78"/>
    <w:rsid w:val="000841CC"/>
    <w:rsid w:val="00084EFE"/>
    <w:rsid w:val="0008703A"/>
    <w:rsid w:val="000874A3"/>
    <w:rsid w:val="000905C5"/>
    <w:rsid w:val="000927E8"/>
    <w:rsid w:val="00096170"/>
    <w:rsid w:val="0009715D"/>
    <w:rsid w:val="000A4A76"/>
    <w:rsid w:val="000A7059"/>
    <w:rsid w:val="000B07CA"/>
    <w:rsid w:val="000B5FDA"/>
    <w:rsid w:val="000C0C41"/>
    <w:rsid w:val="000C123F"/>
    <w:rsid w:val="000C2328"/>
    <w:rsid w:val="000C2C9F"/>
    <w:rsid w:val="000D00DB"/>
    <w:rsid w:val="000D0A04"/>
    <w:rsid w:val="000D2B72"/>
    <w:rsid w:val="000D3616"/>
    <w:rsid w:val="000D45F6"/>
    <w:rsid w:val="000D7A97"/>
    <w:rsid w:val="000E3949"/>
    <w:rsid w:val="000E5195"/>
    <w:rsid w:val="000F53A9"/>
    <w:rsid w:val="000F5B63"/>
    <w:rsid w:val="001003A8"/>
    <w:rsid w:val="00110D85"/>
    <w:rsid w:val="001223AC"/>
    <w:rsid w:val="00123473"/>
    <w:rsid w:val="001327CA"/>
    <w:rsid w:val="001337A0"/>
    <w:rsid w:val="001376B9"/>
    <w:rsid w:val="00137E82"/>
    <w:rsid w:val="00142685"/>
    <w:rsid w:val="00147BA6"/>
    <w:rsid w:val="001572B6"/>
    <w:rsid w:val="0016075C"/>
    <w:rsid w:val="001612C7"/>
    <w:rsid w:val="001616C4"/>
    <w:rsid w:val="00162203"/>
    <w:rsid w:val="00163565"/>
    <w:rsid w:val="00165C52"/>
    <w:rsid w:val="001671EC"/>
    <w:rsid w:val="0017087B"/>
    <w:rsid w:val="001709B0"/>
    <w:rsid w:val="00172225"/>
    <w:rsid w:val="00177361"/>
    <w:rsid w:val="001807C6"/>
    <w:rsid w:val="00182778"/>
    <w:rsid w:val="00182AF1"/>
    <w:rsid w:val="001850A2"/>
    <w:rsid w:val="00186AC1"/>
    <w:rsid w:val="0019092F"/>
    <w:rsid w:val="00191979"/>
    <w:rsid w:val="00193180"/>
    <w:rsid w:val="00195F82"/>
    <w:rsid w:val="001A1BD7"/>
    <w:rsid w:val="001A56E9"/>
    <w:rsid w:val="001A65A7"/>
    <w:rsid w:val="001B2F0B"/>
    <w:rsid w:val="001B6CA0"/>
    <w:rsid w:val="001C365C"/>
    <w:rsid w:val="001C3D4E"/>
    <w:rsid w:val="001C3D83"/>
    <w:rsid w:val="001D03A8"/>
    <w:rsid w:val="001D1738"/>
    <w:rsid w:val="001D338A"/>
    <w:rsid w:val="001D49AE"/>
    <w:rsid w:val="001E1870"/>
    <w:rsid w:val="001E34EC"/>
    <w:rsid w:val="001E3C59"/>
    <w:rsid w:val="001E43EF"/>
    <w:rsid w:val="001E5CF4"/>
    <w:rsid w:val="001E74ED"/>
    <w:rsid w:val="001F1481"/>
    <w:rsid w:val="001F371A"/>
    <w:rsid w:val="00202898"/>
    <w:rsid w:val="00213C8C"/>
    <w:rsid w:val="00220D20"/>
    <w:rsid w:val="0022370F"/>
    <w:rsid w:val="00225DC6"/>
    <w:rsid w:val="00233C06"/>
    <w:rsid w:val="00235510"/>
    <w:rsid w:val="002357D4"/>
    <w:rsid w:val="00241D05"/>
    <w:rsid w:val="00242667"/>
    <w:rsid w:val="002438B3"/>
    <w:rsid w:val="00245330"/>
    <w:rsid w:val="00246E10"/>
    <w:rsid w:val="0025363B"/>
    <w:rsid w:val="00270CA6"/>
    <w:rsid w:val="0027505B"/>
    <w:rsid w:val="00275231"/>
    <w:rsid w:val="00277E61"/>
    <w:rsid w:val="002918D2"/>
    <w:rsid w:val="00291D28"/>
    <w:rsid w:val="002976AA"/>
    <w:rsid w:val="002A0747"/>
    <w:rsid w:val="002A1C4A"/>
    <w:rsid w:val="002A40AF"/>
    <w:rsid w:val="002B1287"/>
    <w:rsid w:val="002B586D"/>
    <w:rsid w:val="002B7DF8"/>
    <w:rsid w:val="002C20DE"/>
    <w:rsid w:val="002C240A"/>
    <w:rsid w:val="002C3ED3"/>
    <w:rsid w:val="002C7ECD"/>
    <w:rsid w:val="002D2923"/>
    <w:rsid w:val="002D6009"/>
    <w:rsid w:val="002D7AC3"/>
    <w:rsid w:val="002E37F5"/>
    <w:rsid w:val="002E4470"/>
    <w:rsid w:val="002E4FBA"/>
    <w:rsid w:val="002F03E8"/>
    <w:rsid w:val="002F0570"/>
    <w:rsid w:val="002F075E"/>
    <w:rsid w:val="002F17A2"/>
    <w:rsid w:val="002F2535"/>
    <w:rsid w:val="002F2AA9"/>
    <w:rsid w:val="002F4433"/>
    <w:rsid w:val="002F7D73"/>
    <w:rsid w:val="00304438"/>
    <w:rsid w:val="003067BF"/>
    <w:rsid w:val="003070DC"/>
    <w:rsid w:val="00307E95"/>
    <w:rsid w:val="0031101F"/>
    <w:rsid w:val="00313722"/>
    <w:rsid w:val="00316C24"/>
    <w:rsid w:val="00324A0A"/>
    <w:rsid w:val="003258F0"/>
    <w:rsid w:val="0032672C"/>
    <w:rsid w:val="00337924"/>
    <w:rsid w:val="0034166A"/>
    <w:rsid w:val="003418D5"/>
    <w:rsid w:val="00344D77"/>
    <w:rsid w:val="00346E85"/>
    <w:rsid w:val="003533C2"/>
    <w:rsid w:val="0035654E"/>
    <w:rsid w:val="00357390"/>
    <w:rsid w:val="003616B1"/>
    <w:rsid w:val="00363B72"/>
    <w:rsid w:val="0037296A"/>
    <w:rsid w:val="00372AF2"/>
    <w:rsid w:val="00375003"/>
    <w:rsid w:val="0037687D"/>
    <w:rsid w:val="00382FEB"/>
    <w:rsid w:val="00385FCD"/>
    <w:rsid w:val="00386326"/>
    <w:rsid w:val="003905D7"/>
    <w:rsid w:val="003911A2"/>
    <w:rsid w:val="00392801"/>
    <w:rsid w:val="00393421"/>
    <w:rsid w:val="00393E79"/>
    <w:rsid w:val="00394AD9"/>
    <w:rsid w:val="00397D83"/>
    <w:rsid w:val="003B07B0"/>
    <w:rsid w:val="003B0FD3"/>
    <w:rsid w:val="003B2C65"/>
    <w:rsid w:val="003B560C"/>
    <w:rsid w:val="003B7211"/>
    <w:rsid w:val="003C471A"/>
    <w:rsid w:val="003C4F76"/>
    <w:rsid w:val="003C7029"/>
    <w:rsid w:val="003D2945"/>
    <w:rsid w:val="003D30D5"/>
    <w:rsid w:val="003D517E"/>
    <w:rsid w:val="003D565A"/>
    <w:rsid w:val="003D6F6D"/>
    <w:rsid w:val="003D76F2"/>
    <w:rsid w:val="003E5373"/>
    <w:rsid w:val="003F1427"/>
    <w:rsid w:val="003F2A84"/>
    <w:rsid w:val="003F715F"/>
    <w:rsid w:val="003F7393"/>
    <w:rsid w:val="003F7F94"/>
    <w:rsid w:val="00400E3B"/>
    <w:rsid w:val="00401155"/>
    <w:rsid w:val="00401180"/>
    <w:rsid w:val="00404345"/>
    <w:rsid w:val="004060C9"/>
    <w:rsid w:val="00411303"/>
    <w:rsid w:val="00415EE8"/>
    <w:rsid w:val="00423B1E"/>
    <w:rsid w:val="0042503E"/>
    <w:rsid w:val="0042728D"/>
    <w:rsid w:val="00430AFB"/>
    <w:rsid w:val="00433763"/>
    <w:rsid w:val="00435582"/>
    <w:rsid w:val="004362AC"/>
    <w:rsid w:val="00436C1F"/>
    <w:rsid w:val="00437EDC"/>
    <w:rsid w:val="0044215A"/>
    <w:rsid w:val="00442AD7"/>
    <w:rsid w:val="00443EC7"/>
    <w:rsid w:val="00444F91"/>
    <w:rsid w:val="0044559A"/>
    <w:rsid w:val="00453EB6"/>
    <w:rsid w:val="004547AD"/>
    <w:rsid w:val="0046594D"/>
    <w:rsid w:val="00466103"/>
    <w:rsid w:val="004665B8"/>
    <w:rsid w:val="00466BAC"/>
    <w:rsid w:val="00466D68"/>
    <w:rsid w:val="004708B8"/>
    <w:rsid w:val="00472F7D"/>
    <w:rsid w:val="004747A7"/>
    <w:rsid w:val="00475AB7"/>
    <w:rsid w:val="00487873"/>
    <w:rsid w:val="00491B36"/>
    <w:rsid w:val="00491E7E"/>
    <w:rsid w:val="00496686"/>
    <w:rsid w:val="00497348"/>
    <w:rsid w:val="004A1176"/>
    <w:rsid w:val="004A73B2"/>
    <w:rsid w:val="004B120F"/>
    <w:rsid w:val="004B2809"/>
    <w:rsid w:val="004B45A8"/>
    <w:rsid w:val="004C19A8"/>
    <w:rsid w:val="004C35B2"/>
    <w:rsid w:val="004D128A"/>
    <w:rsid w:val="004D2D69"/>
    <w:rsid w:val="004E0E23"/>
    <w:rsid w:val="004E20EF"/>
    <w:rsid w:val="004E426A"/>
    <w:rsid w:val="004E6E55"/>
    <w:rsid w:val="004F2F58"/>
    <w:rsid w:val="004F3700"/>
    <w:rsid w:val="004F3BD6"/>
    <w:rsid w:val="004F7144"/>
    <w:rsid w:val="004F7FA5"/>
    <w:rsid w:val="00501281"/>
    <w:rsid w:val="00501BAE"/>
    <w:rsid w:val="005064FC"/>
    <w:rsid w:val="00510C84"/>
    <w:rsid w:val="005130AB"/>
    <w:rsid w:val="00514B26"/>
    <w:rsid w:val="0051650D"/>
    <w:rsid w:val="00516816"/>
    <w:rsid w:val="0053029D"/>
    <w:rsid w:val="005308EB"/>
    <w:rsid w:val="00532EA0"/>
    <w:rsid w:val="00535161"/>
    <w:rsid w:val="00535593"/>
    <w:rsid w:val="00536340"/>
    <w:rsid w:val="00536396"/>
    <w:rsid w:val="00541C43"/>
    <w:rsid w:val="00544809"/>
    <w:rsid w:val="005454C9"/>
    <w:rsid w:val="005504DD"/>
    <w:rsid w:val="0055459B"/>
    <w:rsid w:val="005547AA"/>
    <w:rsid w:val="00555D39"/>
    <w:rsid w:val="005608FE"/>
    <w:rsid w:val="00560941"/>
    <w:rsid w:val="00560F73"/>
    <w:rsid w:val="00563B72"/>
    <w:rsid w:val="00564500"/>
    <w:rsid w:val="005726D2"/>
    <w:rsid w:val="00574119"/>
    <w:rsid w:val="00575FF5"/>
    <w:rsid w:val="0057623E"/>
    <w:rsid w:val="0057745D"/>
    <w:rsid w:val="00577818"/>
    <w:rsid w:val="005826DB"/>
    <w:rsid w:val="00583CA1"/>
    <w:rsid w:val="0058530D"/>
    <w:rsid w:val="00586F95"/>
    <w:rsid w:val="005879AB"/>
    <w:rsid w:val="005916AA"/>
    <w:rsid w:val="00596DDD"/>
    <w:rsid w:val="00597975"/>
    <w:rsid w:val="00597A18"/>
    <w:rsid w:val="005A323E"/>
    <w:rsid w:val="005A70F2"/>
    <w:rsid w:val="005B0C96"/>
    <w:rsid w:val="005B4DD7"/>
    <w:rsid w:val="005B5872"/>
    <w:rsid w:val="005B7D9F"/>
    <w:rsid w:val="005C2EF6"/>
    <w:rsid w:val="005C7301"/>
    <w:rsid w:val="005D7DDD"/>
    <w:rsid w:val="005E343C"/>
    <w:rsid w:val="005E5E7E"/>
    <w:rsid w:val="005E6B7E"/>
    <w:rsid w:val="005F0E15"/>
    <w:rsid w:val="005F116C"/>
    <w:rsid w:val="005F174D"/>
    <w:rsid w:val="005F1C5A"/>
    <w:rsid w:val="0060029B"/>
    <w:rsid w:val="0060240A"/>
    <w:rsid w:val="0060363D"/>
    <w:rsid w:val="00610938"/>
    <w:rsid w:val="00612A30"/>
    <w:rsid w:val="0061340D"/>
    <w:rsid w:val="00614873"/>
    <w:rsid w:val="006154AB"/>
    <w:rsid w:val="00615EE4"/>
    <w:rsid w:val="00616311"/>
    <w:rsid w:val="00617C2A"/>
    <w:rsid w:val="0062648C"/>
    <w:rsid w:val="00626ACB"/>
    <w:rsid w:val="00626B7E"/>
    <w:rsid w:val="0063226F"/>
    <w:rsid w:val="00632F9B"/>
    <w:rsid w:val="00634FD9"/>
    <w:rsid w:val="00637020"/>
    <w:rsid w:val="00637A5B"/>
    <w:rsid w:val="00641ED9"/>
    <w:rsid w:val="006465D5"/>
    <w:rsid w:val="00651A12"/>
    <w:rsid w:val="006553E3"/>
    <w:rsid w:val="00657E6F"/>
    <w:rsid w:val="00657F06"/>
    <w:rsid w:val="0066043A"/>
    <w:rsid w:val="0066093E"/>
    <w:rsid w:val="00662BC6"/>
    <w:rsid w:val="00665C3B"/>
    <w:rsid w:val="006671ED"/>
    <w:rsid w:val="0067557F"/>
    <w:rsid w:val="00675F7B"/>
    <w:rsid w:val="006768A9"/>
    <w:rsid w:val="00682392"/>
    <w:rsid w:val="00682DDD"/>
    <w:rsid w:val="00684003"/>
    <w:rsid w:val="0068483B"/>
    <w:rsid w:val="00685216"/>
    <w:rsid w:val="00685275"/>
    <w:rsid w:val="006857F4"/>
    <w:rsid w:val="00693E99"/>
    <w:rsid w:val="0069764E"/>
    <w:rsid w:val="006B6183"/>
    <w:rsid w:val="006B7F8B"/>
    <w:rsid w:val="006C3430"/>
    <w:rsid w:val="006C4731"/>
    <w:rsid w:val="006D365E"/>
    <w:rsid w:val="006D3B7F"/>
    <w:rsid w:val="006E16D8"/>
    <w:rsid w:val="006E2676"/>
    <w:rsid w:val="006E2684"/>
    <w:rsid w:val="006E2BFA"/>
    <w:rsid w:val="006E4219"/>
    <w:rsid w:val="006E4CB0"/>
    <w:rsid w:val="006E575E"/>
    <w:rsid w:val="006E630D"/>
    <w:rsid w:val="006E7FDD"/>
    <w:rsid w:val="006F16C8"/>
    <w:rsid w:val="00703B67"/>
    <w:rsid w:val="0070454D"/>
    <w:rsid w:val="007045EE"/>
    <w:rsid w:val="00705942"/>
    <w:rsid w:val="007059DE"/>
    <w:rsid w:val="007077DB"/>
    <w:rsid w:val="00711305"/>
    <w:rsid w:val="00714F07"/>
    <w:rsid w:val="00720DA2"/>
    <w:rsid w:val="00727267"/>
    <w:rsid w:val="00732AFF"/>
    <w:rsid w:val="00740698"/>
    <w:rsid w:val="00741D98"/>
    <w:rsid w:val="007429D1"/>
    <w:rsid w:val="00742CD0"/>
    <w:rsid w:val="00746382"/>
    <w:rsid w:val="00747198"/>
    <w:rsid w:val="00752D10"/>
    <w:rsid w:val="00755713"/>
    <w:rsid w:val="00757A15"/>
    <w:rsid w:val="0077208E"/>
    <w:rsid w:val="0077458E"/>
    <w:rsid w:val="00775235"/>
    <w:rsid w:val="007877CF"/>
    <w:rsid w:val="007928B8"/>
    <w:rsid w:val="00793323"/>
    <w:rsid w:val="00794D33"/>
    <w:rsid w:val="00796264"/>
    <w:rsid w:val="007A5E5A"/>
    <w:rsid w:val="007B1F7F"/>
    <w:rsid w:val="007B5CDF"/>
    <w:rsid w:val="007B5F2B"/>
    <w:rsid w:val="007B7C0D"/>
    <w:rsid w:val="007C3D73"/>
    <w:rsid w:val="007D3EC4"/>
    <w:rsid w:val="007E5223"/>
    <w:rsid w:val="007E6FD9"/>
    <w:rsid w:val="007E78D6"/>
    <w:rsid w:val="007F1091"/>
    <w:rsid w:val="007F314F"/>
    <w:rsid w:val="007F4DDC"/>
    <w:rsid w:val="00800522"/>
    <w:rsid w:val="00800B2C"/>
    <w:rsid w:val="00801859"/>
    <w:rsid w:val="0081485F"/>
    <w:rsid w:val="00815A99"/>
    <w:rsid w:val="008202F5"/>
    <w:rsid w:val="00826313"/>
    <w:rsid w:val="0083433E"/>
    <w:rsid w:val="00834433"/>
    <w:rsid w:val="008373D1"/>
    <w:rsid w:val="00840F57"/>
    <w:rsid w:val="00841566"/>
    <w:rsid w:val="00841946"/>
    <w:rsid w:val="00843246"/>
    <w:rsid w:val="008520CA"/>
    <w:rsid w:val="00853E21"/>
    <w:rsid w:val="008541B4"/>
    <w:rsid w:val="00854627"/>
    <w:rsid w:val="008552D6"/>
    <w:rsid w:val="00856A29"/>
    <w:rsid w:val="00856B06"/>
    <w:rsid w:val="00857349"/>
    <w:rsid w:val="0086264A"/>
    <w:rsid w:val="00862C7E"/>
    <w:rsid w:val="008650EA"/>
    <w:rsid w:val="00874C2A"/>
    <w:rsid w:val="008819B2"/>
    <w:rsid w:val="00883480"/>
    <w:rsid w:val="00885B34"/>
    <w:rsid w:val="008A037D"/>
    <w:rsid w:val="008A0F1A"/>
    <w:rsid w:val="008A1218"/>
    <w:rsid w:val="008A1DC3"/>
    <w:rsid w:val="008A2F41"/>
    <w:rsid w:val="008A4B8B"/>
    <w:rsid w:val="008A6602"/>
    <w:rsid w:val="008B16B3"/>
    <w:rsid w:val="008B253D"/>
    <w:rsid w:val="008B33DD"/>
    <w:rsid w:val="008B716D"/>
    <w:rsid w:val="008C2C65"/>
    <w:rsid w:val="008C30CE"/>
    <w:rsid w:val="008C4C13"/>
    <w:rsid w:val="008C586A"/>
    <w:rsid w:val="008C6AD5"/>
    <w:rsid w:val="008C786E"/>
    <w:rsid w:val="008D3680"/>
    <w:rsid w:val="008D538B"/>
    <w:rsid w:val="008E08B7"/>
    <w:rsid w:val="008E1BBE"/>
    <w:rsid w:val="008E4911"/>
    <w:rsid w:val="008E4B38"/>
    <w:rsid w:val="008E5B19"/>
    <w:rsid w:val="008F200B"/>
    <w:rsid w:val="008F2722"/>
    <w:rsid w:val="008F3040"/>
    <w:rsid w:val="0090067E"/>
    <w:rsid w:val="00905074"/>
    <w:rsid w:val="009053B4"/>
    <w:rsid w:val="00907A84"/>
    <w:rsid w:val="009128DA"/>
    <w:rsid w:val="00920292"/>
    <w:rsid w:val="00923E64"/>
    <w:rsid w:val="00927B87"/>
    <w:rsid w:val="00930524"/>
    <w:rsid w:val="00935619"/>
    <w:rsid w:val="009378C0"/>
    <w:rsid w:val="00943359"/>
    <w:rsid w:val="00950C78"/>
    <w:rsid w:val="0095325C"/>
    <w:rsid w:val="009533B1"/>
    <w:rsid w:val="00955E6A"/>
    <w:rsid w:val="00957866"/>
    <w:rsid w:val="009606CE"/>
    <w:rsid w:val="0096184E"/>
    <w:rsid w:val="00962364"/>
    <w:rsid w:val="00966D74"/>
    <w:rsid w:val="009718A4"/>
    <w:rsid w:val="0097336D"/>
    <w:rsid w:val="009744E7"/>
    <w:rsid w:val="00976024"/>
    <w:rsid w:val="009900B7"/>
    <w:rsid w:val="0099045B"/>
    <w:rsid w:val="0099135B"/>
    <w:rsid w:val="0099267B"/>
    <w:rsid w:val="009938DC"/>
    <w:rsid w:val="009A2734"/>
    <w:rsid w:val="009A6B22"/>
    <w:rsid w:val="009B1728"/>
    <w:rsid w:val="009B34F0"/>
    <w:rsid w:val="009B5C8F"/>
    <w:rsid w:val="009B63FD"/>
    <w:rsid w:val="009B68DA"/>
    <w:rsid w:val="009D3357"/>
    <w:rsid w:val="009D6E7B"/>
    <w:rsid w:val="009D793F"/>
    <w:rsid w:val="009E067B"/>
    <w:rsid w:val="009E45C6"/>
    <w:rsid w:val="009E4FD4"/>
    <w:rsid w:val="009F2919"/>
    <w:rsid w:val="009F3F60"/>
    <w:rsid w:val="009F6C62"/>
    <w:rsid w:val="00A00034"/>
    <w:rsid w:val="00A03782"/>
    <w:rsid w:val="00A042F8"/>
    <w:rsid w:val="00A05FE2"/>
    <w:rsid w:val="00A130F1"/>
    <w:rsid w:val="00A145AC"/>
    <w:rsid w:val="00A21C69"/>
    <w:rsid w:val="00A220FE"/>
    <w:rsid w:val="00A22C70"/>
    <w:rsid w:val="00A24043"/>
    <w:rsid w:val="00A27BCC"/>
    <w:rsid w:val="00A301D8"/>
    <w:rsid w:val="00A31404"/>
    <w:rsid w:val="00A334B1"/>
    <w:rsid w:val="00A34C48"/>
    <w:rsid w:val="00A34F1A"/>
    <w:rsid w:val="00A36C89"/>
    <w:rsid w:val="00A3747A"/>
    <w:rsid w:val="00A37D63"/>
    <w:rsid w:val="00A448C5"/>
    <w:rsid w:val="00A45BEE"/>
    <w:rsid w:val="00A5089E"/>
    <w:rsid w:val="00A53FA8"/>
    <w:rsid w:val="00A56616"/>
    <w:rsid w:val="00A56832"/>
    <w:rsid w:val="00A57C8B"/>
    <w:rsid w:val="00A75295"/>
    <w:rsid w:val="00A75F9A"/>
    <w:rsid w:val="00A76D00"/>
    <w:rsid w:val="00A7722B"/>
    <w:rsid w:val="00A7738B"/>
    <w:rsid w:val="00A802CF"/>
    <w:rsid w:val="00A87CDF"/>
    <w:rsid w:val="00A90360"/>
    <w:rsid w:val="00A91BA3"/>
    <w:rsid w:val="00A9342C"/>
    <w:rsid w:val="00A97058"/>
    <w:rsid w:val="00AA060E"/>
    <w:rsid w:val="00AA3414"/>
    <w:rsid w:val="00AA486E"/>
    <w:rsid w:val="00AB1652"/>
    <w:rsid w:val="00AB1E46"/>
    <w:rsid w:val="00AB5C77"/>
    <w:rsid w:val="00AB6A47"/>
    <w:rsid w:val="00AC0664"/>
    <w:rsid w:val="00AC5A99"/>
    <w:rsid w:val="00AD0615"/>
    <w:rsid w:val="00AD2F62"/>
    <w:rsid w:val="00AD7E1B"/>
    <w:rsid w:val="00AE4E3B"/>
    <w:rsid w:val="00AF09EA"/>
    <w:rsid w:val="00AF3940"/>
    <w:rsid w:val="00AF7925"/>
    <w:rsid w:val="00B02D6B"/>
    <w:rsid w:val="00B03782"/>
    <w:rsid w:val="00B12249"/>
    <w:rsid w:val="00B137B1"/>
    <w:rsid w:val="00B13868"/>
    <w:rsid w:val="00B13F34"/>
    <w:rsid w:val="00B24657"/>
    <w:rsid w:val="00B264DC"/>
    <w:rsid w:val="00B40038"/>
    <w:rsid w:val="00B42F2B"/>
    <w:rsid w:val="00B43966"/>
    <w:rsid w:val="00B43C1E"/>
    <w:rsid w:val="00B446F1"/>
    <w:rsid w:val="00B51CFE"/>
    <w:rsid w:val="00B52783"/>
    <w:rsid w:val="00B574EC"/>
    <w:rsid w:val="00B57C68"/>
    <w:rsid w:val="00B60943"/>
    <w:rsid w:val="00B62CF7"/>
    <w:rsid w:val="00B63FC8"/>
    <w:rsid w:val="00B641A5"/>
    <w:rsid w:val="00B6517C"/>
    <w:rsid w:val="00B66CC0"/>
    <w:rsid w:val="00B70144"/>
    <w:rsid w:val="00B70618"/>
    <w:rsid w:val="00B740ED"/>
    <w:rsid w:val="00B802E4"/>
    <w:rsid w:val="00B827EB"/>
    <w:rsid w:val="00B85768"/>
    <w:rsid w:val="00B859AE"/>
    <w:rsid w:val="00B86430"/>
    <w:rsid w:val="00B87748"/>
    <w:rsid w:val="00B907B5"/>
    <w:rsid w:val="00BA16D2"/>
    <w:rsid w:val="00BA3800"/>
    <w:rsid w:val="00BA3816"/>
    <w:rsid w:val="00BA4314"/>
    <w:rsid w:val="00BB10AD"/>
    <w:rsid w:val="00BB19FA"/>
    <w:rsid w:val="00BB2620"/>
    <w:rsid w:val="00BB3C5C"/>
    <w:rsid w:val="00BB5065"/>
    <w:rsid w:val="00BB53AB"/>
    <w:rsid w:val="00BC2578"/>
    <w:rsid w:val="00BC3151"/>
    <w:rsid w:val="00BC3867"/>
    <w:rsid w:val="00BE0A7F"/>
    <w:rsid w:val="00BE1246"/>
    <w:rsid w:val="00BE1B52"/>
    <w:rsid w:val="00BE2CFC"/>
    <w:rsid w:val="00BE35D6"/>
    <w:rsid w:val="00BE652E"/>
    <w:rsid w:val="00BE6A2D"/>
    <w:rsid w:val="00BE6EDA"/>
    <w:rsid w:val="00BF180D"/>
    <w:rsid w:val="00BF2075"/>
    <w:rsid w:val="00BF3AFB"/>
    <w:rsid w:val="00C004DE"/>
    <w:rsid w:val="00C00BC8"/>
    <w:rsid w:val="00C01939"/>
    <w:rsid w:val="00C02041"/>
    <w:rsid w:val="00C022A8"/>
    <w:rsid w:val="00C04135"/>
    <w:rsid w:val="00C07844"/>
    <w:rsid w:val="00C124A1"/>
    <w:rsid w:val="00C16C7A"/>
    <w:rsid w:val="00C16CB1"/>
    <w:rsid w:val="00C244FE"/>
    <w:rsid w:val="00C2694C"/>
    <w:rsid w:val="00C30203"/>
    <w:rsid w:val="00C307DE"/>
    <w:rsid w:val="00C3139B"/>
    <w:rsid w:val="00C32C7A"/>
    <w:rsid w:val="00C332F3"/>
    <w:rsid w:val="00C41A88"/>
    <w:rsid w:val="00C425D3"/>
    <w:rsid w:val="00C453C4"/>
    <w:rsid w:val="00C5035C"/>
    <w:rsid w:val="00C51BEC"/>
    <w:rsid w:val="00C525AD"/>
    <w:rsid w:val="00C578F7"/>
    <w:rsid w:val="00C6478D"/>
    <w:rsid w:val="00C6631C"/>
    <w:rsid w:val="00C66A7C"/>
    <w:rsid w:val="00C71C24"/>
    <w:rsid w:val="00C7573F"/>
    <w:rsid w:val="00C80B86"/>
    <w:rsid w:val="00C81A5E"/>
    <w:rsid w:val="00C82C6E"/>
    <w:rsid w:val="00C865EE"/>
    <w:rsid w:val="00C92261"/>
    <w:rsid w:val="00C95F10"/>
    <w:rsid w:val="00CA43CC"/>
    <w:rsid w:val="00CA7585"/>
    <w:rsid w:val="00CB78CA"/>
    <w:rsid w:val="00CC09A6"/>
    <w:rsid w:val="00CC0D5A"/>
    <w:rsid w:val="00CC3F7A"/>
    <w:rsid w:val="00CC4814"/>
    <w:rsid w:val="00CC6319"/>
    <w:rsid w:val="00CD0148"/>
    <w:rsid w:val="00CD1C63"/>
    <w:rsid w:val="00CD62D4"/>
    <w:rsid w:val="00CE1880"/>
    <w:rsid w:val="00CE4F20"/>
    <w:rsid w:val="00CE50C3"/>
    <w:rsid w:val="00CF1C86"/>
    <w:rsid w:val="00CF3D92"/>
    <w:rsid w:val="00D022AB"/>
    <w:rsid w:val="00D077C7"/>
    <w:rsid w:val="00D11B2D"/>
    <w:rsid w:val="00D170E7"/>
    <w:rsid w:val="00D1754A"/>
    <w:rsid w:val="00D2009E"/>
    <w:rsid w:val="00D25B53"/>
    <w:rsid w:val="00D3124F"/>
    <w:rsid w:val="00D31827"/>
    <w:rsid w:val="00D3183A"/>
    <w:rsid w:val="00D3731B"/>
    <w:rsid w:val="00D42A0E"/>
    <w:rsid w:val="00D42CFD"/>
    <w:rsid w:val="00D43593"/>
    <w:rsid w:val="00D465A4"/>
    <w:rsid w:val="00D536A4"/>
    <w:rsid w:val="00D55C70"/>
    <w:rsid w:val="00D56369"/>
    <w:rsid w:val="00D652AA"/>
    <w:rsid w:val="00D66CD7"/>
    <w:rsid w:val="00D66EDE"/>
    <w:rsid w:val="00D72FA7"/>
    <w:rsid w:val="00D74C64"/>
    <w:rsid w:val="00D7644D"/>
    <w:rsid w:val="00D7645A"/>
    <w:rsid w:val="00D80783"/>
    <w:rsid w:val="00D825F9"/>
    <w:rsid w:val="00D82835"/>
    <w:rsid w:val="00D8666A"/>
    <w:rsid w:val="00D91805"/>
    <w:rsid w:val="00D96B6F"/>
    <w:rsid w:val="00D97E2C"/>
    <w:rsid w:val="00D97FC3"/>
    <w:rsid w:val="00DA0842"/>
    <w:rsid w:val="00DA1DA9"/>
    <w:rsid w:val="00DA2BB9"/>
    <w:rsid w:val="00DA7819"/>
    <w:rsid w:val="00DB41C8"/>
    <w:rsid w:val="00DC019C"/>
    <w:rsid w:val="00DC352C"/>
    <w:rsid w:val="00DC3563"/>
    <w:rsid w:val="00DC363D"/>
    <w:rsid w:val="00DC5E54"/>
    <w:rsid w:val="00DC7A61"/>
    <w:rsid w:val="00DD3A38"/>
    <w:rsid w:val="00DD4A24"/>
    <w:rsid w:val="00DD70FF"/>
    <w:rsid w:val="00DD7BC1"/>
    <w:rsid w:val="00DE059B"/>
    <w:rsid w:val="00DE4CD7"/>
    <w:rsid w:val="00DF093A"/>
    <w:rsid w:val="00DF12E5"/>
    <w:rsid w:val="00E0115C"/>
    <w:rsid w:val="00E01BE7"/>
    <w:rsid w:val="00E01EA3"/>
    <w:rsid w:val="00E039DE"/>
    <w:rsid w:val="00E04659"/>
    <w:rsid w:val="00E11FB9"/>
    <w:rsid w:val="00E13672"/>
    <w:rsid w:val="00E1387F"/>
    <w:rsid w:val="00E13886"/>
    <w:rsid w:val="00E15241"/>
    <w:rsid w:val="00E1732B"/>
    <w:rsid w:val="00E20345"/>
    <w:rsid w:val="00E2087F"/>
    <w:rsid w:val="00E24398"/>
    <w:rsid w:val="00E24E15"/>
    <w:rsid w:val="00E26140"/>
    <w:rsid w:val="00E306CA"/>
    <w:rsid w:val="00E34A44"/>
    <w:rsid w:val="00E40637"/>
    <w:rsid w:val="00E45358"/>
    <w:rsid w:val="00E643E6"/>
    <w:rsid w:val="00E646F9"/>
    <w:rsid w:val="00E70A3E"/>
    <w:rsid w:val="00E716FF"/>
    <w:rsid w:val="00E73C8E"/>
    <w:rsid w:val="00E73E9F"/>
    <w:rsid w:val="00E83F59"/>
    <w:rsid w:val="00E9453E"/>
    <w:rsid w:val="00EA376E"/>
    <w:rsid w:val="00EA4862"/>
    <w:rsid w:val="00EA4D80"/>
    <w:rsid w:val="00EA6481"/>
    <w:rsid w:val="00EB02B1"/>
    <w:rsid w:val="00EB3FC4"/>
    <w:rsid w:val="00EB5624"/>
    <w:rsid w:val="00EB67FB"/>
    <w:rsid w:val="00EC1A39"/>
    <w:rsid w:val="00ED1A43"/>
    <w:rsid w:val="00ED44AE"/>
    <w:rsid w:val="00ED63AE"/>
    <w:rsid w:val="00EE13C7"/>
    <w:rsid w:val="00EE4A07"/>
    <w:rsid w:val="00EE683E"/>
    <w:rsid w:val="00EE7FF3"/>
    <w:rsid w:val="00EF06E4"/>
    <w:rsid w:val="00EF08A6"/>
    <w:rsid w:val="00EF0ACF"/>
    <w:rsid w:val="00EF3028"/>
    <w:rsid w:val="00EF43B5"/>
    <w:rsid w:val="00EF4580"/>
    <w:rsid w:val="00EF4C71"/>
    <w:rsid w:val="00F04AC7"/>
    <w:rsid w:val="00F05537"/>
    <w:rsid w:val="00F075FE"/>
    <w:rsid w:val="00F10E5E"/>
    <w:rsid w:val="00F1242A"/>
    <w:rsid w:val="00F1334A"/>
    <w:rsid w:val="00F1585E"/>
    <w:rsid w:val="00F21218"/>
    <w:rsid w:val="00F21A60"/>
    <w:rsid w:val="00F22ECA"/>
    <w:rsid w:val="00F30C72"/>
    <w:rsid w:val="00F31441"/>
    <w:rsid w:val="00F34A10"/>
    <w:rsid w:val="00F360E8"/>
    <w:rsid w:val="00F362BC"/>
    <w:rsid w:val="00F419E8"/>
    <w:rsid w:val="00F42FF1"/>
    <w:rsid w:val="00F443DD"/>
    <w:rsid w:val="00F45CFA"/>
    <w:rsid w:val="00F476B6"/>
    <w:rsid w:val="00F52F14"/>
    <w:rsid w:val="00F5512F"/>
    <w:rsid w:val="00F56F61"/>
    <w:rsid w:val="00F631D0"/>
    <w:rsid w:val="00F64274"/>
    <w:rsid w:val="00F649E7"/>
    <w:rsid w:val="00F72927"/>
    <w:rsid w:val="00F73197"/>
    <w:rsid w:val="00F7603E"/>
    <w:rsid w:val="00F77D4D"/>
    <w:rsid w:val="00F81778"/>
    <w:rsid w:val="00F828D2"/>
    <w:rsid w:val="00F9265D"/>
    <w:rsid w:val="00F92FF6"/>
    <w:rsid w:val="00F94AD9"/>
    <w:rsid w:val="00F95584"/>
    <w:rsid w:val="00F97873"/>
    <w:rsid w:val="00FA4041"/>
    <w:rsid w:val="00FA7CBC"/>
    <w:rsid w:val="00FB7741"/>
    <w:rsid w:val="00FC4583"/>
    <w:rsid w:val="00FC48CA"/>
    <w:rsid w:val="00FD04ED"/>
    <w:rsid w:val="00FD1AD5"/>
    <w:rsid w:val="00FD7B60"/>
    <w:rsid w:val="00FE3C44"/>
    <w:rsid w:val="00FE6308"/>
    <w:rsid w:val="00FE79FB"/>
    <w:rsid w:val="00FF044B"/>
    <w:rsid w:val="00FF13F1"/>
    <w:rsid w:val="00FF2882"/>
    <w:rsid w:val="00FF430E"/>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F33E52"/>
  <w15:chartTrackingRefBased/>
  <w15:docId w15:val="{7945BD67-9BFD-4222-B807-358D7250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semiHidden/>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 w:type="character" w:styleId="UnresolvedMention">
    <w:name w:val="Unresolved Mention"/>
    <w:basedOn w:val="DefaultParagraphFont"/>
    <w:uiPriority w:val="99"/>
    <w:semiHidden/>
    <w:unhideWhenUsed/>
    <w:rsid w:val="00820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sea1fls01\legacytai\Jobs\1%20%20Health%20Care%20Jobs\Washington%20LTC\2019%20WA%20LTC\Nursing%20Facility\Payment%20Methodology%20Report\Analysis\Truven%20NF%20and%20HCBS%20Spend%20-%20DRAFT%2010.23.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ea1fls01\legacytai\Jobs\1%20%20Health%20Care%20Jobs\Washington%20LTC\2019%20WA%20LTC\Nursing%20Facility\Payment%20Methodology%20Report\Analysis\Truven%20NF%20and%20HCBS%20Spend%20-%20DRAFT%2010.23.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ln>
                  <a:noFill/>
                </a:ln>
                <a:solidFill>
                  <a:schemeClr val="tx1">
                    <a:lumMod val="65000"/>
                    <a:lumOff val="35000"/>
                  </a:schemeClr>
                </a:solidFill>
                <a:latin typeface="+mn-lt"/>
                <a:ea typeface="+mn-ea"/>
                <a:cs typeface="+mn-cs"/>
              </a:defRPr>
            </a:pPr>
            <a:r>
              <a:rPr lang="en-US" sz="1800"/>
              <a:t>Washington</a:t>
            </a:r>
          </a:p>
        </c:rich>
      </c:tx>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B7DEE8"/>
            </a:solidFill>
          </c:spPr>
          <c:dPt>
            <c:idx val="0"/>
            <c:bubble3D val="0"/>
            <c:spPr>
              <a:solidFill>
                <a:srgbClr val="215968"/>
              </a:solidFill>
              <a:ln w="19050">
                <a:solidFill>
                  <a:schemeClr val="lt1"/>
                </a:solidFill>
              </a:ln>
              <a:effectLst/>
            </c:spPr>
            <c:extLst>
              <c:ext xmlns:c16="http://schemas.microsoft.com/office/drawing/2014/chart" uri="{C3380CC4-5D6E-409C-BE32-E72D297353CC}">
                <c16:uniqueId val="{00000001-BC0C-4E2E-944B-CE3C2B294DEE}"/>
              </c:ext>
            </c:extLst>
          </c:dPt>
          <c:dPt>
            <c:idx val="1"/>
            <c:bubble3D val="0"/>
            <c:spPr>
              <a:solidFill>
                <a:srgbClr val="B7DEE8"/>
              </a:solidFill>
              <a:ln w="19050">
                <a:solidFill>
                  <a:schemeClr val="lt1"/>
                </a:solidFill>
              </a:ln>
              <a:effectLst/>
            </c:spPr>
            <c:extLst>
              <c:ext xmlns:c16="http://schemas.microsoft.com/office/drawing/2014/chart" uri="{C3380CC4-5D6E-409C-BE32-E72D297353CC}">
                <c16:uniqueId val="{00000003-BC0C-4E2E-944B-CE3C2B294DEE}"/>
              </c:ext>
            </c:extLst>
          </c:dPt>
          <c:dLbls>
            <c:dLbl>
              <c:idx val="0"/>
              <c:layout>
                <c:manualLayout>
                  <c:x val="1.2193016059053317E-2"/>
                  <c:y val="-2.41677602799650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C-4E2E-944B-CE3C2B294DEE}"/>
                </c:ext>
              </c:extLst>
            </c:dLbl>
            <c:dLbl>
              <c:idx val="1"/>
              <c:layout>
                <c:manualLayout>
                  <c:x val="-3.1621672576881858E-2"/>
                  <c:y val="-1.23443423738700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C-4E2E-944B-CE3C2B294DEE}"/>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tate Data Summary'!$Q$10:$Q$11</c:f>
              <c:strCache>
                <c:ptCount val="2"/>
                <c:pt idx="0">
                  <c:v>Nursing Facilities</c:v>
                </c:pt>
                <c:pt idx="1">
                  <c:v>HCBS</c:v>
                </c:pt>
              </c:strCache>
            </c:strRef>
          </c:cat>
          <c:val>
            <c:numRef>
              <c:f>'State Data Summary'!$S$10:$S$11</c:f>
              <c:numCache>
                <c:formatCode>0%</c:formatCode>
                <c:ptCount val="2"/>
                <c:pt idx="0">
                  <c:v>0.3345943084612239</c:v>
                </c:pt>
                <c:pt idx="1">
                  <c:v>0.66540569153877616</c:v>
                </c:pt>
              </c:numCache>
            </c:numRef>
          </c:val>
          <c:extLst>
            <c:ext xmlns:c16="http://schemas.microsoft.com/office/drawing/2014/chart" uri="{C3380CC4-5D6E-409C-BE32-E72D297353CC}">
              <c16:uniqueId val="{00000004-BC0C-4E2E-944B-CE3C2B294DE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72292038681987991"/>
          <c:y val="0.43576334208223982"/>
          <c:w val="0.22666426071741033"/>
          <c:h val="0.20312554680664913"/>
        </c:manualLayout>
      </c:layout>
      <c:overlay val="0"/>
      <c:spPr>
        <a:noFill/>
        <a:ln>
          <a:no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chemeClr val="tx2"/>
                </a:solidFill>
                <a:latin typeface="Arial" panose="020B0604020202020204" pitchFamily="34" charset="0"/>
                <a:cs typeface="Arial" panose="020B0604020202020204" pitchFamily="34" charset="0"/>
              </a:rPr>
              <a:t>United States</a:t>
            </a:r>
          </a:p>
        </c:rich>
      </c:tx>
      <c:overlay val="0"/>
      <c:spPr>
        <a:noFill/>
        <a:ln>
          <a:noFill/>
        </a:ln>
        <a:effectLst/>
      </c:spPr>
    </c:title>
    <c:autoTitleDeleted val="0"/>
    <c:plotArea>
      <c:layout/>
      <c:pieChart>
        <c:varyColors val="1"/>
        <c:ser>
          <c:idx val="0"/>
          <c:order val="0"/>
          <c:dPt>
            <c:idx val="0"/>
            <c:bubble3D val="0"/>
            <c:spPr>
              <a:solidFill>
                <a:srgbClr val="215968"/>
              </a:solidFill>
              <a:ln w="19050">
                <a:solidFill>
                  <a:schemeClr val="lt1"/>
                </a:solidFill>
              </a:ln>
              <a:effectLst/>
            </c:spPr>
            <c:extLst>
              <c:ext xmlns:c16="http://schemas.microsoft.com/office/drawing/2014/chart" uri="{C3380CC4-5D6E-409C-BE32-E72D297353CC}">
                <c16:uniqueId val="{00000001-E535-413D-A21F-183331FC4C79}"/>
              </c:ext>
            </c:extLst>
          </c:dPt>
          <c:dPt>
            <c:idx val="1"/>
            <c:bubble3D val="0"/>
            <c:spPr>
              <a:solidFill>
                <a:srgbClr val="B7DEE8"/>
              </a:solidFill>
              <a:ln w="19050">
                <a:solidFill>
                  <a:schemeClr val="lt1"/>
                </a:solidFill>
              </a:ln>
              <a:effectLst/>
            </c:spPr>
            <c:extLst>
              <c:ext xmlns:c16="http://schemas.microsoft.com/office/drawing/2014/chart" uri="{C3380CC4-5D6E-409C-BE32-E72D297353CC}">
                <c16:uniqueId val="{00000003-E535-413D-A21F-183331FC4C79}"/>
              </c:ext>
            </c:extLst>
          </c:dPt>
          <c:dLbls>
            <c:dLbl>
              <c:idx val="0"/>
              <c:layout>
                <c:manualLayout>
                  <c:x val="1.0093832020997374E-2"/>
                  <c:y val="7.9451370662000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5-413D-A21F-183331FC4C79}"/>
                </c:ext>
              </c:extLst>
            </c:dLbl>
            <c:dLbl>
              <c:idx val="1"/>
              <c:layout>
                <c:manualLayout>
                  <c:x val="-2.8845800524934382E-2"/>
                  <c:y val="-5.579286964129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5-413D-A21F-183331FC4C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US Data'!$AO$8:$AO$9</c:f>
              <c:strCache>
                <c:ptCount val="2"/>
                <c:pt idx="0">
                  <c:v>Nursing Facilities</c:v>
                </c:pt>
                <c:pt idx="1">
                  <c:v>HCBS</c:v>
                </c:pt>
              </c:strCache>
            </c:strRef>
          </c:cat>
          <c:val>
            <c:numRef>
              <c:f>'US Data'!$AN$8:$AN$9</c:f>
              <c:numCache>
                <c:formatCode>0%</c:formatCode>
                <c:ptCount val="2"/>
                <c:pt idx="0">
                  <c:v>0.56237083799199539</c:v>
                </c:pt>
                <c:pt idx="1">
                  <c:v>0.43762916200800467</c:v>
                </c:pt>
              </c:numCache>
            </c:numRef>
          </c:val>
          <c:extLst>
            <c:ext xmlns:c16="http://schemas.microsoft.com/office/drawing/2014/chart" uri="{C3380CC4-5D6E-409C-BE32-E72D297353CC}">
              <c16:uniqueId val="{00000004-E535-413D-A21F-183331FC4C79}"/>
            </c:ext>
          </c:extLst>
        </c:ser>
        <c:ser>
          <c:idx val="1"/>
          <c:order val="1"/>
          <c:tx>
            <c:strRef>
              <c:f>'US Data'!$AN$9:$AO$9</c:f>
              <c:strCache>
                <c:ptCount val="1"/>
                <c:pt idx="0">
                  <c:v>44% HCB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E535-413D-A21F-183331FC4C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535-413D-A21F-183331FC4C79}"/>
              </c:ext>
            </c:extLst>
          </c:dPt>
          <c:cat>
            <c:strRef>
              <c:f>'US Data'!$AO$8:$AO$9</c:f>
              <c:strCache>
                <c:ptCount val="2"/>
                <c:pt idx="0">
                  <c:v>Nursing Facilities</c:v>
                </c:pt>
                <c:pt idx="1">
                  <c:v>HCBS</c:v>
                </c:pt>
              </c:strCache>
            </c:strRef>
          </c:cat>
          <c:val>
            <c:numRef>
              <c:f>'US Data'!$AN$9:$AO$9</c:f>
              <c:numCache>
                <c:formatCode>General</c:formatCode>
                <c:ptCount val="2"/>
                <c:pt idx="0" formatCode="0%">
                  <c:v>0.43762916200800467</c:v>
                </c:pt>
                <c:pt idx="1">
                  <c:v>0</c:v>
                </c:pt>
              </c:numCache>
            </c:numRef>
          </c:val>
          <c:extLst>
            <c:ext xmlns:c16="http://schemas.microsoft.com/office/drawing/2014/chart" uri="{C3380CC4-5D6E-409C-BE32-E72D297353CC}">
              <c16:uniqueId val="{00000009-E535-413D-A21F-183331FC4C7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520896673193588"/>
          <c:y val="0.33384943085060353"/>
          <c:w val="0.28849332437041675"/>
          <c:h val="0.22946074656051957"/>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7B40-2DBA-4097-B915-26C8EC3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9830</Words>
  <Characters>560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Dennis Finnegan</cp:lastModifiedBy>
  <cp:revision>4</cp:revision>
  <cp:lastPrinted>2018-11-30T18:54:00Z</cp:lastPrinted>
  <dcterms:created xsi:type="dcterms:W3CDTF">2019-03-08T16:59:00Z</dcterms:created>
  <dcterms:modified xsi:type="dcterms:W3CDTF">2019-03-18T23:03:00Z</dcterms:modified>
</cp:coreProperties>
</file>